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C68F2" w14:textId="77777777" w:rsidR="00B71E54" w:rsidRPr="00B71E54" w:rsidRDefault="00B71E54" w:rsidP="00B71E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B71E54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6E7F5867" wp14:editId="266F5EDB">
                <wp:simplePos x="0" y="0"/>
                <wp:positionH relativeFrom="column">
                  <wp:posOffset>-340996</wp:posOffset>
                </wp:positionH>
                <wp:positionV relativeFrom="page">
                  <wp:posOffset>540385</wp:posOffset>
                </wp:positionV>
                <wp:extent cx="0" cy="10079990"/>
                <wp:effectExtent l="0" t="0" r="0" b="16510"/>
                <wp:wrapNone/>
                <wp:docPr id="7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799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A657C1" id="Straight Connector 6" o:spid="_x0000_s1026" style="position:absolute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page;mso-width-percent:0;mso-height-percent:0;mso-width-relative:page;mso-height-relative:page" from="-26.85pt,42.55pt" to="-26.85pt,8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">
                <w10:wrap anchory="page"/>
              </v:line>
            </w:pict>
          </mc:Fallback>
        </mc:AlternateContent>
      </w:r>
      <w:r w:rsidRPr="00B71E54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298" distR="114298" simplePos="0" relativeHeight="251662336" behindDoc="0" locked="0" layoutInCell="1" allowOverlap="1" wp14:anchorId="1996BFB8" wp14:editId="4745A63F">
                <wp:simplePos x="0" y="0"/>
                <wp:positionH relativeFrom="column">
                  <wp:posOffset>-114301</wp:posOffset>
                </wp:positionH>
                <wp:positionV relativeFrom="page">
                  <wp:posOffset>540385</wp:posOffset>
                </wp:positionV>
                <wp:extent cx="0" cy="10079990"/>
                <wp:effectExtent l="0" t="0" r="0" b="16510"/>
                <wp:wrapNone/>
                <wp:docPr id="6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799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4E143B" id="Straight Connector 5" o:spid="_x0000_s1026" style="position:absolute;z-index:25166233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page;mso-width-percent:0;mso-height-percent:0;mso-width-relative:page;mso-height-relative:page" from="-9pt,42.55pt" to="-9pt,8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">
                <w10:wrap anchory="page"/>
              </v:line>
            </w:pict>
          </mc:Fallback>
        </mc:AlternateContent>
      </w:r>
      <w:r w:rsidRPr="00B71E54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298" distR="114298" simplePos="0" relativeHeight="251661312" behindDoc="0" locked="0" layoutInCell="1" allowOverlap="1" wp14:anchorId="5607A5C3" wp14:editId="7E6F12BC">
                <wp:simplePos x="0" y="0"/>
                <wp:positionH relativeFrom="column">
                  <wp:posOffset>-190501</wp:posOffset>
                </wp:positionH>
                <wp:positionV relativeFrom="page">
                  <wp:posOffset>540385</wp:posOffset>
                </wp:positionV>
                <wp:extent cx="0" cy="10079990"/>
                <wp:effectExtent l="0" t="0" r="0" b="16510"/>
                <wp:wrapNone/>
                <wp:docPr id="5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799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B288DB" id="Straight Connector 4" o:spid="_x0000_s1026" style="position:absolute;z-index:25166131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page;mso-width-percent:0;mso-height-percent:0;mso-width-relative:page;mso-height-relative:page" from="-15pt,42.55pt" to="-15pt,8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">
                <w10:wrap anchory="page"/>
              </v:line>
            </w:pict>
          </mc:Fallback>
        </mc:AlternateContent>
      </w:r>
      <w:r w:rsidRPr="00B71E54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298" distR="114298" simplePos="0" relativeHeight="251660288" behindDoc="0" locked="0" layoutInCell="1" allowOverlap="1" wp14:anchorId="062EC1E4" wp14:editId="4AD10A97">
                <wp:simplePos x="0" y="0"/>
                <wp:positionH relativeFrom="column">
                  <wp:posOffset>-264796</wp:posOffset>
                </wp:positionH>
                <wp:positionV relativeFrom="page">
                  <wp:posOffset>540385</wp:posOffset>
                </wp:positionV>
                <wp:extent cx="0" cy="10079990"/>
                <wp:effectExtent l="0" t="0" r="0" b="16510"/>
                <wp:wrapNone/>
                <wp:docPr id="4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799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B7DE65" id="Straight Connector 3" o:spid="_x0000_s1026" style="position:absolute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page;mso-width-percent:0;mso-height-percent:0;mso-width-relative:page;mso-height-relative:page" from="-20.85pt,42.55pt" to="-20.85pt,8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">
                <w10:wrap anchory="page"/>
              </v:line>
            </w:pict>
          </mc:Fallback>
        </mc:AlternateContent>
      </w:r>
      <w:r w:rsidRPr="00B71E5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Pr="00B71E54">
        <w:rPr>
          <w:rFonts w:ascii="Times New Roman" w:eastAsia="Times New Roman" w:hAnsi="Times New Roman" w:cs="Times New Roman"/>
          <w:b/>
          <w:bCs/>
          <w:sz w:val="28"/>
          <w:szCs w:val="28"/>
          <w:lang w:val="sr-Cyrl-CS"/>
        </w:rPr>
        <w:t>СРЕДЊА ШКОЛА</w:t>
      </w:r>
    </w:p>
    <w:p w14:paraId="7E030BF7" w14:textId="77777777" w:rsidR="00B71E54" w:rsidRPr="00B71E54" w:rsidRDefault="00B71E54" w:rsidP="00B71E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lang w:val="ru-RU" w:eastAsia="sr-Latn-CS"/>
        </w:rPr>
      </w:pPr>
    </w:p>
    <w:p w14:paraId="55EEECE7" w14:textId="77777777" w:rsidR="00B71E54" w:rsidRPr="00B71E54" w:rsidRDefault="00B71E54" w:rsidP="00B71E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sr-Cyrl-CS" w:eastAsia="sr-Latn-CS"/>
        </w:rPr>
      </w:pPr>
      <w:r w:rsidRPr="00B71E54">
        <w:rPr>
          <w:rFonts w:ascii="Times New Roman" w:eastAsia="Times New Roman" w:hAnsi="Times New Roman" w:cs="Times New Roman"/>
          <w:b/>
          <w:sz w:val="28"/>
          <w:lang w:val="ru-RU" w:eastAsia="sr-Latn-CS"/>
        </w:rPr>
        <w:t>К Р У П А Њ</w:t>
      </w:r>
    </w:p>
    <w:p w14:paraId="4A034298" w14:textId="77777777" w:rsidR="00B71E54" w:rsidRPr="00B71E54" w:rsidRDefault="00B71E54" w:rsidP="00B71E54">
      <w:pPr>
        <w:spacing w:after="0" w:line="240" w:lineRule="auto"/>
        <w:rPr>
          <w:rFonts w:ascii="Times New Roman" w:eastAsia="Times New Roman" w:hAnsi="Times New Roman" w:cs="Times New Roman"/>
          <w:lang w:val="ru-RU" w:eastAsia="sr-Latn-CS"/>
        </w:rPr>
      </w:pPr>
    </w:p>
    <w:p w14:paraId="7A1E918A" w14:textId="77777777" w:rsidR="00B71E54" w:rsidRPr="00B71E54" w:rsidRDefault="00B71E54" w:rsidP="00B71E54">
      <w:pPr>
        <w:spacing w:after="0" w:line="240" w:lineRule="auto"/>
        <w:rPr>
          <w:rFonts w:ascii="Times New Roman" w:eastAsia="Times New Roman" w:hAnsi="Times New Roman" w:cs="Times New Roman"/>
          <w:lang w:val="ru-RU" w:eastAsia="sr-Latn-CS"/>
        </w:rPr>
      </w:pPr>
    </w:p>
    <w:p w14:paraId="01C2508D" w14:textId="77777777" w:rsidR="00B71E54" w:rsidRPr="00B71E54" w:rsidRDefault="00B71E54" w:rsidP="00B71E54">
      <w:pPr>
        <w:spacing w:after="0" w:line="240" w:lineRule="auto"/>
        <w:rPr>
          <w:rFonts w:ascii="Times New Roman" w:eastAsia="Times New Roman" w:hAnsi="Times New Roman" w:cs="Times New Roman"/>
          <w:lang w:val="ru-RU" w:eastAsia="sr-Latn-CS"/>
        </w:rPr>
      </w:pPr>
      <w:r w:rsidRPr="00B71E54">
        <w:rPr>
          <w:rFonts w:ascii="Times New Roman" w:eastAsia="Times New Roman" w:hAnsi="Times New Roman" w:cs="Times New Roman"/>
          <w:lang w:val="ru-RU" w:eastAsia="sr-Latn-CS"/>
        </w:rPr>
        <w:tab/>
      </w:r>
      <w:r w:rsidRPr="00B71E54">
        <w:rPr>
          <w:rFonts w:ascii="Times New Roman" w:eastAsia="Times New Roman" w:hAnsi="Times New Roman" w:cs="Times New Roman"/>
          <w:lang w:val="ru-RU" w:eastAsia="sr-Latn-CS"/>
        </w:rPr>
        <w:tab/>
      </w:r>
      <w:r w:rsidRPr="00B71E54">
        <w:rPr>
          <w:rFonts w:ascii="Times New Roman" w:eastAsia="Times New Roman" w:hAnsi="Times New Roman" w:cs="Times New Roman"/>
          <w:lang w:val="ru-RU" w:eastAsia="sr-Latn-CS"/>
        </w:rPr>
        <w:tab/>
      </w:r>
    </w:p>
    <w:p w14:paraId="1698D69D" w14:textId="77777777" w:rsidR="00B71E54" w:rsidRPr="00B71E54" w:rsidRDefault="00B71E54" w:rsidP="00B71E54">
      <w:pPr>
        <w:spacing w:after="0" w:line="240" w:lineRule="auto"/>
        <w:rPr>
          <w:rFonts w:ascii="Times New Roman" w:eastAsia="Times New Roman" w:hAnsi="Times New Roman" w:cs="Times New Roman"/>
          <w:lang w:val="ru-RU" w:eastAsia="sr-Latn-CS"/>
        </w:rPr>
      </w:pPr>
      <w:r w:rsidRPr="00B71E54">
        <w:rPr>
          <w:rFonts w:ascii="Times New Roman" w:eastAsia="Times New Roman" w:hAnsi="Times New Roman" w:cs="Times New Roman"/>
          <w:lang w:val="ru-RU" w:eastAsia="sr-Latn-CS"/>
        </w:rPr>
        <w:tab/>
      </w:r>
    </w:p>
    <w:p w14:paraId="006E1105" w14:textId="77777777" w:rsidR="00B71E54" w:rsidRPr="00B71E54" w:rsidRDefault="00B71E54" w:rsidP="00B71E54">
      <w:pPr>
        <w:spacing w:after="0" w:line="240" w:lineRule="auto"/>
        <w:rPr>
          <w:rFonts w:ascii="Times New Roman" w:eastAsia="Times New Roman" w:hAnsi="Times New Roman" w:cs="Times New Roman"/>
          <w:lang w:val="ru-RU" w:eastAsia="sr-Latn-CS"/>
        </w:rPr>
      </w:pPr>
    </w:p>
    <w:p w14:paraId="198F97FA" w14:textId="77777777" w:rsidR="00B71E54" w:rsidRPr="00B71E54" w:rsidRDefault="00B71E54" w:rsidP="00B71E54">
      <w:pPr>
        <w:spacing w:after="0" w:line="240" w:lineRule="auto"/>
        <w:rPr>
          <w:rFonts w:ascii="Times New Roman" w:eastAsia="Times New Roman" w:hAnsi="Times New Roman" w:cs="Times New Roman"/>
          <w:lang w:val="ru-RU" w:eastAsia="sr-Latn-CS"/>
        </w:rPr>
      </w:pPr>
    </w:p>
    <w:p w14:paraId="34C61D46" w14:textId="77777777" w:rsidR="00B71E54" w:rsidRPr="00B71E54" w:rsidRDefault="00B71E54" w:rsidP="00B71E54">
      <w:pPr>
        <w:spacing w:after="0" w:line="240" w:lineRule="auto"/>
        <w:rPr>
          <w:rFonts w:ascii="Times New Roman" w:eastAsia="Times New Roman" w:hAnsi="Times New Roman" w:cs="Times New Roman"/>
          <w:lang w:val="ru-RU" w:eastAsia="sr-Latn-CS"/>
        </w:rPr>
      </w:pPr>
    </w:p>
    <w:p w14:paraId="2F5DE866" w14:textId="77777777" w:rsidR="00B71E54" w:rsidRPr="00B71E54" w:rsidRDefault="00B71E54" w:rsidP="00B71E54">
      <w:pPr>
        <w:spacing w:after="0" w:line="240" w:lineRule="auto"/>
        <w:rPr>
          <w:rFonts w:ascii="Times New Roman" w:eastAsia="Times New Roman" w:hAnsi="Times New Roman" w:cs="Times New Roman"/>
          <w:lang w:val="ru-RU" w:eastAsia="sr-Latn-CS"/>
        </w:rPr>
      </w:pPr>
    </w:p>
    <w:p w14:paraId="40A96AB5" w14:textId="77777777" w:rsidR="00B71E54" w:rsidRPr="00B71E54" w:rsidRDefault="00B71E54" w:rsidP="00B71E54">
      <w:pPr>
        <w:spacing w:after="0" w:line="240" w:lineRule="auto"/>
        <w:rPr>
          <w:rFonts w:ascii="Times New Roman" w:eastAsia="Times New Roman" w:hAnsi="Times New Roman" w:cs="Times New Roman"/>
          <w:lang w:val="ru-RU" w:eastAsia="sr-Latn-CS"/>
        </w:rPr>
      </w:pPr>
    </w:p>
    <w:p w14:paraId="3E6F7530" w14:textId="77777777" w:rsidR="00B71E54" w:rsidRPr="00B71E54" w:rsidRDefault="00B71E54" w:rsidP="00B71E54">
      <w:pPr>
        <w:spacing w:after="0" w:line="240" w:lineRule="auto"/>
        <w:rPr>
          <w:rFonts w:ascii="Times New Roman" w:eastAsia="Times New Roman" w:hAnsi="Times New Roman" w:cs="Times New Roman"/>
          <w:lang w:val="ru-RU" w:eastAsia="sr-Latn-CS"/>
        </w:rPr>
      </w:pPr>
    </w:p>
    <w:p w14:paraId="54EF82E9" w14:textId="77777777" w:rsidR="00B71E54" w:rsidRPr="00B71E54" w:rsidRDefault="00B71E54" w:rsidP="00B71E54">
      <w:pPr>
        <w:spacing w:after="0" w:line="240" w:lineRule="auto"/>
        <w:rPr>
          <w:rFonts w:ascii="Times New Roman" w:eastAsia="Times New Roman" w:hAnsi="Times New Roman" w:cs="Times New Roman"/>
          <w:lang w:val="ru-RU" w:eastAsia="sr-Latn-CS"/>
        </w:rPr>
      </w:pPr>
    </w:p>
    <w:p w14:paraId="037E01A2" w14:textId="77777777" w:rsidR="00B71E54" w:rsidRPr="00B71E54" w:rsidRDefault="00B71E54" w:rsidP="00B71E54">
      <w:pPr>
        <w:spacing w:after="0" w:line="240" w:lineRule="auto"/>
        <w:rPr>
          <w:rFonts w:ascii="Times New Roman" w:eastAsia="Times New Roman" w:hAnsi="Times New Roman" w:cs="Times New Roman"/>
          <w:lang w:val="ru-RU" w:eastAsia="sr-Latn-CS"/>
        </w:rPr>
      </w:pPr>
    </w:p>
    <w:p w14:paraId="1411674A" w14:textId="77777777" w:rsidR="00B71E54" w:rsidRPr="00B71E54" w:rsidRDefault="00B71E54" w:rsidP="00B71E54">
      <w:pPr>
        <w:spacing w:after="0" w:line="240" w:lineRule="auto"/>
        <w:rPr>
          <w:rFonts w:ascii="Times New Roman" w:eastAsia="Times New Roman" w:hAnsi="Times New Roman" w:cs="Times New Roman"/>
          <w:lang w:val="ru-RU" w:eastAsia="sr-Latn-CS"/>
        </w:rPr>
      </w:pPr>
    </w:p>
    <w:p w14:paraId="7AB447A3" w14:textId="77777777" w:rsidR="00B71E54" w:rsidRPr="00B71E54" w:rsidRDefault="00B71E54" w:rsidP="00B71E54">
      <w:pPr>
        <w:spacing w:after="0" w:line="240" w:lineRule="auto"/>
        <w:rPr>
          <w:rFonts w:ascii="Times New Roman" w:eastAsia="Times New Roman" w:hAnsi="Times New Roman" w:cs="Times New Roman"/>
          <w:lang w:val="ru-RU" w:eastAsia="sr-Latn-CS"/>
        </w:rPr>
      </w:pPr>
    </w:p>
    <w:p w14:paraId="712D3C89" w14:textId="77777777" w:rsidR="00B71E54" w:rsidRPr="00B71E54" w:rsidRDefault="00B71E54" w:rsidP="00B71E54">
      <w:pPr>
        <w:spacing w:after="0" w:line="240" w:lineRule="auto"/>
        <w:rPr>
          <w:rFonts w:ascii="Times New Roman" w:eastAsia="Times New Roman" w:hAnsi="Times New Roman" w:cs="Times New Roman"/>
          <w:lang w:val="ru-RU" w:eastAsia="sr-Latn-CS"/>
        </w:rPr>
      </w:pPr>
    </w:p>
    <w:p w14:paraId="6F784B94" w14:textId="77777777" w:rsidR="00B71E54" w:rsidRPr="00B71E54" w:rsidRDefault="00B71E54" w:rsidP="00B71E54">
      <w:pPr>
        <w:spacing w:after="0" w:line="240" w:lineRule="auto"/>
        <w:rPr>
          <w:rFonts w:ascii="Times New Roman" w:eastAsia="Times New Roman" w:hAnsi="Times New Roman" w:cs="Times New Roman"/>
          <w:lang w:val="sr-Cyrl-CS" w:eastAsia="sr-Latn-CS"/>
        </w:rPr>
      </w:pPr>
    </w:p>
    <w:p w14:paraId="74F857AF" w14:textId="77777777" w:rsidR="00B71E54" w:rsidRPr="00B71E54" w:rsidRDefault="00B71E54" w:rsidP="00B71E54">
      <w:pPr>
        <w:spacing w:after="0" w:line="240" w:lineRule="auto"/>
        <w:rPr>
          <w:rFonts w:ascii="Times New Roman" w:eastAsia="Times New Roman" w:hAnsi="Times New Roman" w:cs="Times New Roman"/>
          <w:lang w:val="ru-RU" w:eastAsia="sr-Latn-CS"/>
        </w:rPr>
      </w:pPr>
    </w:p>
    <w:p w14:paraId="7648DC91" w14:textId="77777777" w:rsidR="00B71E54" w:rsidRPr="00B71E54" w:rsidRDefault="00B71E54" w:rsidP="00B71E54">
      <w:pPr>
        <w:spacing w:after="0" w:line="240" w:lineRule="auto"/>
        <w:rPr>
          <w:rFonts w:ascii="Times New Roman" w:eastAsia="Times New Roman" w:hAnsi="Times New Roman" w:cs="Times New Roman"/>
          <w:lang w:val="ru-RU" w:eastAsia="sr-Latn-CS"/>
        </w:rPr>
      </w:pPr>
    </w:p>
    <w:p w14:paraId="64429A97" w14:textId="77777777" w:rsidR="00B71E54" w:rsidRPr="00B71E54" w:rsidRDefault="00B71E54" w:rsidP="00B71E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lang w:val="sr-Cyrl-CS" w:eastAsia="sr-Latn-CS"/>
        </w:rPr>
      </w:pPr>
      <w:r w:rsidRPr="00B71E54">
        <w:rPr>
          <w:rFonts w:ascii="Times New Roman" w:eastAsia="Times New Roman" w:hAnsi="Times New Roman" w:cs="Times New Roman"/>
          <w:b/>
          <w:sz w:val="40"/>
          <w:lang w:val="sr-Cyrl-CS" w:eastAsia="sr-Latn-CS"/>
        </w:rPr>
        <w:t xml:space="preserve">Г О Д И Ш Њ И </w:t>
      </w:r>
    </w:p>
    <w:p w14:paraId="6A316CB1" w14:textId="77777777" w:rsidR="00B71E54" w:rsidRPr="00B71E54" w:rsidRDefault="00B71E54" w:rsidP="00B71E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lang w:val="sr-Cyrl-CS" w:eastAsia="sr-Latn-CS"/>
        </w:rPr>
      </w:pPr>
      <w:r w:rsidRPr="00B71E54">
        <w:rPr>
          <w:rFonts w:ascii="Times New Roman" w:eastAsia="Times New Roman" w:hAnsi="Times New Roman" w:cs="Times New Roman"/>
          <w:b/>
          <w:sz w:val="40"/>
          <w:lang w:val="sr-Cyrl-CS" w:eastAsia="sr-Latn-CS"/>
        </w:rPr>
        <w:t xml:space="preserve">  П Л А Н   Р А Д А </w:t>
      </w:r>
    </w:p>
    <w:p w14:paraId="0523BA57" w14:textId="77777777" w:rsidR="00B71E54" w:rsidRPr="00B71E54" w:rsidRDefault="00B71E54" w:rsidP="00B71E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ru-RU" w:eastAsia="sr-Latn-CS"/>
        </w:rPr>
      </w:pPr>
    </w:p>
    <w:p w14:paraId="46B04EA2" w14:textId="77777777" w:rsidR="00B71E54" w:rsidRPr="00B71E54" w:rsidRDefault="00B71E54" w:rsidP="00B71E54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lang w:val="sr-Cyrl-CS" w:eastAsia="sr-Latn-CS"/>
        </w:rPr>
      </w:pPr>
      <w:r w:rsidRPr="00B71E54">
        <w:rPr>
          <w:rFonts w:ascii="Times New Roman" w:eastAsia="Times New Roman" w:hAnsi="Times New Roman" w:cs="Times New Roman"/>
          <w:sz w:val="36"/>
          <w:lang w:val="sr-Cyrl-CS" w:eastAsia="sr-Latn-CS"/>
        </w:rPr>
        <w:t>ЗА ШКОЛСКУ 202</w:t>
      </w:r>
      <w:r w:rsidRPr="00B71E54">
        <w:rPr>
          <w:rFonts w:ascii="Times New Roman" w:eastAsia="Times New Roman" w:hAnsi="Times New Roman" w:cs="Times New Roman"/>
          <w:sz w:val="36"/>
          <w:lang w:val="sr-Latn-RS" w:eastAsia="sr-Latn-CS"/>
        </w:rPr>
        <w:t>2</w:t>
      </w:r>
      <w:r w:rsidRPr="00B71E54">
        <w:rPr>
          <w:rFonts w:ascii="Times New Roman" w:eastAsia="Times New Roman" w:hAnsi="Times New Roman" w:cs="Times New Roman"/>
          <w:sz w:val="36"/>
          <w:lang w:val="sr-Cyrl-CS" w:eastAsia="sr-Latn-CS"/>
        </w:rPr>
        <w:t>/202</w:t>
      </w:r>
      <w:r w:rsidRPr="00B71E54">
        <w:rPr>
          <w:rFonts w:ascii="Times New Roman" w:eastAsia="Times New Roman" w:hAnsi="Times New Roman" w:cs="Times New Roman"/>
          <w:sz w:val="36"/>
          <w:lang w:val="sr-Latn-RS" w:eastAsia="sr-Latn-CS"/>
        </w:rPr>
        <w:t>3</w:t>
      </w:r>
      <w:r w:rsidRPr="00B71E54">
        <w:rPr>
          <w:rFonts w:ascii="Times New Roman" w:eastAsia="Times New Roman" w:hAnsi="Times New Roman" w:cs="Times New Roman"/>
          <w:sz w:val="36"/>
          <w:lang w:val="sr-Cyrl-CS" w:eastAsia="sr-Latn-CS"/>
        </w:rPr>
        <w:t>. ГОДИНУ</w:t>
      </w:r>
    </w:p>
    <w:p w14:paraId="74C56B13" w14:textId="77777777" w:rsidR="00B71E54" w:rsidRPr="00B71E54" w:rsidRDefault="00B71E54" w:rsidP="00B71E54">
      <w:pPr>
        <w:spacing w:after="0" w:line="240" w:lineRule="auto"/>
        <w:rPr>
          <w:rFonts w:ascii="Times New Roman" w:eastAsia="Times New Roman" w:hAnsi="Times New Roman" w:cs="Times New Roman"/>
          <w:lang w:val="ru-RU" w:eastAsia="sr-Latn-CS"/>
        </w:rPr>
      </w:pPr>
    </w:p>
    <w:p w14:paraId="54A9AA04" w14:textId="77777777" w:rsidR="00B71E54" w:rsidRPr="00B71E54" w:rsidRDefault="00B71E54" w:rsidP="00B71E54">
      <w:pPr>
        <w:spacing w:after="0" w:line="240" w:lineRule="auto"/>
        <w:rPr>
          <w:rFonts w:ascii="Times New Roman" w:eastAsia="Times New Roman" w:hAnsi="Times New Roman" w:cs="Times New Roman"/>
          <w:lang w:val="ru-RU" w:eastAsia="sr-Latn-CS"/>
        </w:rPr>
      </w:pPr>
    </w:p>
    <w:p w14:paraId="0BEC4DDF" w14:textId="77777777" w:rsidR="00B71E54" w:rsidRPr="00B71E54" w:rsidRDefault="00B71E54" w:rsidP="00B71E54">
      <w:pPr>
        <w:spacing w:after="0" w:line="240" w:lineRule="auto"/>
        <w:rPr>
          <w:rFonts w:ascii="Times New Roman" w:eastAsia="Times New Roman" w:hAnsi="Times New Roman" w:cs="Times New Roman"/>
          <w:lang w:val="ru-RU" w:eastAsia="sr-Latn-CS"/>
        </w:rPr>
      </w:pPr>
    </w:p>
    <w:p w14:paraId="03742581" w14:textId="77777777" w:rsidR="00B71E54" w:rsidRPr="00B71E54" w:rsidRDefault="00B71E54" w:rsidP="00B71E54">
      <w:pPr>
        <w:spacing w:after="0" w:line="240" w:lineRule="auto"/>
        <w:ind w:left="1440"/>
        <w:rPr>
          <w:rFonts w:ascii="Times New Roman" w:eastAsia="Times New Roman" w:hAnsi="Times New Roman" w:cs="Times New Roman"/>
          <w:noProof/>
        </w:rPr>
      </w:pPr>
    </w:p>
    <w:p w14:paraId="19CF6FE7" w14:textId="77777777" w:rsidR="00B71E54" w:rsidRPr="00B71E54" w:rsidRDefault="00B71E54" w:rsidP="00B71E54">
      <w:pPr>
        <w:spacing w:after="0" w:line="240" w:lineRule="auto"/>
        <w:ind w:left="1440"/>
        <w:rPr>
          <w:rFonts w:ascii="Times New Roman" w:eastAsia="Times New Roman" w:hAnsi="Times New Roman" w:cs="Times New Roman"/>
          <w:noProof/>
        </w:rPr>
      </w:pPr>
    </w:p>
    <w:p w14:paraId="4604A093" w14:textId="77777777" w:rsidR="00B71E54" w:rsidRPr="00B71E54" w:rsidRDefault="00B71E54" w:rsidP="00B71E54">
      <w:pPr>
        <w:spacing w:after="0" w:line="240" w:lineRule="auto"/>
        <w:ind w:left="1440"/>
        <w:rPr>
          <w:rFonts w:ascii="Times New Roman" w:eastAsia="Times New Roman" w:hAnsi="Times New Roman" w:cs="Times New Roman"/>
          <w:noProof/>
        </w:rPr>
      </w:pPr>
    </w:p>
    <w:p w14:paraId="3A90EEF6" w14:textId="77777777" w:rsidR="00B71E54" w:rsidRPr="00B71E54" w:rsidRDefault="00B71E54" w:rsidP="00B71E54">
      <w:pPr>
        <w:spacing w:after="0" w:line="240" w:lineRule="auto"/>
        <w:ind w:left="1440"/>
        <w:rPr>
          <w:rFonts w:ascii="Times New Roman" w:eastAsia="Times New Roman" w:hAnsi="Times New Roman" w:cs="Times New Roman"/>
          <w:noProof/>
        </w:rPr>
      </w:pPr>
    </w:p>
    <w:p w14:paraId="652C18C0" w14:textId="77777777" w:rsidR="00B71E54" w:rsidRPr="00B71E54" w:rsidRDefault="00B71E54" w:rsidP="00B71E54">
      <w:pPr>
        <w:spacing w:after="0" w:line="240" w:lineRule="auto"/>
        <w:ind w:left="1440"/>
        <w:rPr>
          <w:rFonts w:ascii="Times New Roman" w:eastAsia="Times New Roman" w:hAnsi="Times New Roman" w:cs="Times New Roman"/>
          <w:noProof/>
        </w:rPr>
      </w:pPr>
    </w:p>
    <w:p w14:paraId="67BE5F3B" w14:textId="77777777" w:rsidR="00B71E54" w:rsidRPr="00B71E54" w:rsidRDefault="00B71E54" w:rsidP="00B71E54">
      <w:pPr>
        <w:spacing w:after="0" w:line="240" w:lineRule="auto"/>
        <w:ind w:left="1440"/>
        <w:rPr>
          <w:rFonts w:ascii="Times New Roman" w:eastAsia="Times New Roman" w:hAnsi="Times New Roman" w:cs="Times New Roman"/>
          <w:noProof/>
        </w:rPr>
      </w:pPr>
    </w:p>
    <w:p w14:paraId="0D584057" w14:textId="77777777" w:rsidR="00B71E54" w:rsidRPr="00B71E54" w:rsidRDefault="00B71E54" w:rsidP="00B71E54">
      <w:pPr>
        <w:spacing w:after="0" w:line="240" w:lineRule="auto"/>
        <w:ind w:left="1440"/>
        <w:rPr>
          <w:rFonts w:ascii="Times New Roman" w:eastAsia="Times New Roman" w:hAnsi="Times New Roman" w:cs="Times New Roman"/>
          <w:noProof/>
        </w:rPr>
      </w:pPr>
    </w:p>
    <w:p w14:paraId="0DA8FE49" w14:textId="77777777" w:rsidR="00B71E54" w:rsidRPr="00B71E54" w:rsidRDefault="00B71E54" w:rsidP="00B71E54">
      <w:pPr>
        <w:spacing w:after="0" w:line="240" w:lineRule="auto"/>
        <w:ind w:left="1440"/>
        <w:rPr>
          <w:rFonts w:ascii="Times New Roman" w:eastAsia="Times New Roman" w:hAnsi="Times New Roman" w:cs="Times New Roman"/>
          <w:noProof/>
        </w:rPr>
      </w:pPr>
    </w:p>
    <w:p w14:paraId="272FDE3C" w14:textId="77777777" w:rsidR="00B71E54" w:rsidRPr="00B71E54" w:rsidRDefault="00B71E54" w:rsidP="00B71E54">
      <w:pPr>
        <w:spacing w:after="0" w:line="240" w:lineRule="auto"/>
        <w:ind w:left="1440"/>
        <w:rPr>
          <w:rFonts w:ascii="Times New Roman" w:eastAsia="Times New Roman" w:hAnsi="Times New Roman" w:cs="Times New Roman"/>
          <w:noProof/>
        </w:rPr>
      </w:pPr>
    </w:p>
    <w:p w14:paraId="726D619C" w14:textId="77777777" w:rsidR="00B71E54" w:rsidRPr="00B71E54" w:rsidRDefault="00B71E54" w:rsidP="00B71E54">
      <w:pPr>
        <w:spacing w:after="0" w:line="240" w:lineRule="auto"/>
        <w:ind w:left="1440"/>
        <w:rPr>
          <w:rFonts w:ascii="Times New Roman" w:eastAsia="Times New Roman" w:hAnsi="Times New Roman" w:cs="Times New Roman"/>
          <w:noProof/>
        </w:rPr>
      </w:pPr>
    </w:p>
    <w:p w14:paraId="69469841" w14:textId="77777777" w:rsidR="00B71E54" w:rsidRPr="00B71E54" w:rsidRDefault="00B71E54" w:rsidP="00B71E54">
      <w:pPr>
        <w:spacing w:after="0" w:line="240" w:lineRule="auto"/>
        <w:ind w:left="1440"/>
        <w:rPr>
          <w:rFonts w:ascii="Times New Roman" w:eastAsia="Times New Roman" w:hAnsi="Times New Roman" w:cs="Times New Roman"/>
          <w:noProof/>
        </w:rPr>
      </w:pPr>
    </w:p>
    <w:p w14:paraId="544BD5BF" w14:textId="77777777" w:rsidR="00B71E54" w:rsidRPr="00B71E54" w:rsidRDefault="00B71E54" w:rsidP="00B71E54">
      <w:pPr>
        <w:spacing w:after="0" w:line="240" w:lineRule="auto"/>
        <w:ind w:left="1440"/>
        <w:rPr>
          <w:rFonts w:ascii="Times New Roman" w:eastAsia="Times New Roman" w:hAnsi="Times New Roman" w:cs="Times New Roman"/>
          <w:noProof/>
        </w:rPr>
      </w:pPr>
    </w:p>
    <w:p w14:paraId="7C53DBF2" w14:textId="77777777" w:rsidR="00B71E54" w:rsidRPr="00B71E54" w:rsidRDefault="00B71E54" w:rsidP="00B71E54">
      <w:pPr>
        <w:spacing w:after="0" w:line="240" w:lineRule="auto"/>
        <w:ind w:left="1440"/>
        <w:rPr>
          <w:rFonts w:ascii="Times New Roman" w:eastAsia="Times New Roman" w:hAnsi="Times New Roman" w:cs="Times New Roman"/>
          <w:noProof/>
        </w:rPr>
      </w:pPr>
    </w:p>
    <w:p w14:paraId="3829D1C5" w14:textId="77777777" w:rsidR="00B71E54" w:rsidRPr="00B71E54" w:rsidRDefault="00B71E54" w:rsidP="00B71E54">
      <w:pPr>
        <w:spacing w:after="0" w:line="240" w:lineRule="auto"/>
        <w:ind w:left="1440"/>
        <w:rPr>
          <w:rFonts w:ascii="Times New Roman" w:eastAsia="Times New Roman" w:hAnsi="Times New Roman" w:cs="Times New Roman"/>
          <w:noProof/>
        </w:rPr>
      </w:pPr>
    </w:p>
    <w:p w14:paraId="376139F9" w14:textId="77777777" w:rsidR="00B71E54" w:rsidRPr="00B71E54" w:rsidRDefault="00B71E54" w:rsidP="00B71E54">
      <w:pPr>
        <w:spacing w:after="0" w:line="240" w:lineRule="auto"/>
        <w:ind w:left="1440"/>
        <w:rPr>
          <w:rFonts w:ascii="Times New Roman" w:eastAsia="Times New Roman" w:hAnsi="Times New Roman" w:cs="Times New Roman"/>
          <w:noProof/>
        </w:rPr>
      </w:pPr>
    </w:p>
    <w:p w14:paraId="27F9E345" w14:textId="77777777" w:rsidR="00B71E54" w:rsidRPr="00B71E54" w:rsidRDefault="00B71E54" w:rsidP="00B71E54">
      <w:pPr>
        <w:spacing w:after="0" w:line="240" w:lineRule="auto"/>
        <w:ind w:left="1440"/>
        <w:rPr>
          <w:rFonts w:ascii="Times New Roman" w:eastAsia="Times New Roman" w:hAnsi="Times New Roman" w:cs="Times New Roman"/>
          <w:noProof/>
        </w:rPr>
      </w:pPr>
    </w:p>
    <w:p w14:paraId="3890916D" w14:textId="77777777" w:rsidR="00B71E54" w:rsidRPr="00B71E54" w:rsidRDefault="00B71E54" w:rsidP="00B71E54">
      <w:pPr>
        <w:spacing w:after="0" w:line="240" w:lineRule="auto"/>
        <w:ind w:left="1440"/>
        <w:rPr>
          <w:rFonts w:ascii="Times New Roman" w:eastAsia="Times New Roman" w:hAnsi="Times New Roman" w:cs="Times New Roman"/>
          <w:lang w:val="ru-RU" w:eastAsia="sr-Latn-CS"/>
        </w:rPr>
      </w:pPr>
    </w:p>
    <w:p w14:paraId="1D27E7C1" w14:textId="77777777" w:rsidR="00B71E54" w:rsidRPr="00B71E54" w:rsidRDefault="00B71E54" w:rsidP="00B71E54">
      <w:pPr>
        <w:spacing w:after="0" w:line="240" w:lineRule="auto"/>
        <w:rPr>
          <w:rFonts w:ascii="Times New Roman" w:eastAsia="Times New Roman" w:hAnsi="Times New Roman" w:cs="Times New Roman"/>
          <w:lang w:val="ru-RU" w:eastAsia="sr-Latn-CS"/>
        </w:rPr>
      </w:pPr>
    </w:p>
    <w:p w14:paraId="1EF292D5" w14:textId="77777777" w:rsidR="00B71E54" w:rsidRPr="00B71E54" w:rsidRDefault="00B71E54" w:rsidP="00B71E54">
      <w:pPr>
        <w:spacing w:after="0" w:line="240" w:lineRule="auto"/>
        <w:rPr>
          <w:rFonts w:ascii="Times New Roman" w:eastAsia="Times New Roman" w:hAnsi="Times New Roman" w:cs="Times New Roman"/>
          <w:lang w:val="ru-RU" w:eastAsia="sr-Latn-CS"/>
        </w:rPr>
      </w:pPr>
    </w:p>
    <w:p w14:paraId="5AF7C64D" w14:textId="77777777" w:rsidR="00B71E54" w:rsidRPr="00B71E54" w:rsidRDefault="00B71E54" w:rsidP="00B71E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20"/>
          <w:sz w:val="28"/>
          <w:lang w:val="ru-RU" w:eastAsia="sr-Latn-CS"/>
        </w:rPr>
      </w:pPr>
      <w:r w:rsidRPr="00B71E54">
        <w:rPr>
          <w:rFonts w:ascii="Times New Roman" w:eastAsia="Times New Roman" w:hAnsi="Times New Roman" w:cs="Times New Roman"/>
          <w:b/>
          <w:spacing w:val="120"/>
          <w:sz w:val="28"/>
          <w:lang w:val="sr-Cyrl-CS" w:eastAsia="sr-Latn-CS"/>
        </w:rPr>
        <w:t>СЕПТЕМБАР2</w:t>
      </w:r>
      <w:r w:rsidRPr="00B71E54">
        <w:rPr>
          <w:rFonts w:ascii="Times New Roman" w:eastAsia="Times New Roman" w:hAnsi="Times New Roman" w:cs="Times New Roman"/>
          <w:b/>
          <w:spacing w:val="120"/>
          <w:sz w:val="28"/>
          <w:lang w:eastAsia="sr-Latn-CS"/>
        </w:rPr>
        <w:t>022</w:t>
      </w:r>
      <w:r w:rsidRPr="00B71E54">
        <w:rPr>
          <w:rFonts w:ascii="Times New Roman" w:eastAsia="Times New Roman" w:hAnsi="Times New Roman" w:cs="Times New Roman"/>
          <w:b/>
          <w:spacing w:val="120"/>
          <w:sz w:val="28"/>
          <w:lang w:val="ru-RU" w:eastAsia="sr-Latn-CS"/>
        </w:rPr>
        <w:t>.</w:t>
      </w:r>
      <w:r w:rsidRPr="00B71E54">
        <w:rPr>
          <w:rFonts w:ascii="Times New Roman" w:eastAsia="Times New Roman" w:hAnsi="Times New Roman" w:cs="Times New Roman"/>
          <w:b/>
          <w:spacing w:val="120"/>
          <w:sz w:val="28"/>
          <w:lang w:val="sr-Cyrl-CS" w:eastAsia="sr-Latn-CS"/>
        </w:rPr>
        <w:t>ГОД.</w:t>
      </w:r>
    </w:p>
    <w:p w14:paraId="0D457D9E" w14:textId="54A0CE54" w:rsidR="008115ED" w:rsidRDefault="008115ED" w:rsidP="008115ED">
      <w:pPr>
        <w:spacing w:after="200" w:line="276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tbl>
      <w:tblPr>
        <w:tblW w:w="804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046"/>
      </w:tblGrid>
      <w:tr w:rsidR="00A70DA4" w:rsidRPr="00B71E54" w14:paraId="2B6EEFB5" w14:textId="77777777" w:rsidTr="00A70DA4">
        <w:trPr>
          <w:cantSplit/>
        </w:trPr>
        <w:tc>
          <w:tcPr>
            <w:tcW w:w="8046" w:type="dxa"/>
          </w:tcPr>
          <w:p w14:paraId="43E19B18" w14:textId="77777777" w:rsidR="00A70DA4" w:rsidRDefault="00A70DA4" w:rsidP="00B71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  <w:p w14:paraId="7C74A5FE" w14:textId="78DCA638" w:rsidR="00A70DA4" w:rsidRDefault="00A70DA4" w:rsidP="00B71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САДРЖАЈ</w:t>
            </w:r>
          </w:p>
          <w:p w14:paraId="12812786" w14:textId="77777777" w:rsidR="00A70DA4" w:rsidRPr="00B71E54" w:rsidRDefault="00A70DA4" w:rsidP="00B71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  <w:p w14:paraId="30202230" w14:textId="4107BF29" w:rsidR="00A70DA4" w:rsidRDefault="00A70DA4" w:rsidP="00B71E5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  <w:p w14:paraId="613D60C2" w14:textId="0597689C" w:rsidR="00A70DA4" w:rsidRDefault="00A70DA4" w:rsidP="00B71E5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Б. ОБАВЕЗНЕ ШКОЛСКЕ АКТИВНОСТИ…………………………………………..23</w:t>
            </w:r>
          </w:p>
          <w:p w14:paraId="6C39DA8C" w14:textId="1C94DA94" w:rsidR="00A70DA4" w:rsidRDefault="00A70DA4" w:rsidP="00B71E5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 xml:space="preserve">                 1. НАСТАВА (ТОРИЈСКА, ПРАКТИЧНА И ВЕЖБЕ)………………….. .23</w:t>
            </w:r>
          </w:p>
          <w:p w14:paraId="794B6B30" w14:textId="66C5F28D" w:rsidR="00A70DA4" w:rsidRDefault="00A70DA4" w:rsidP="00B71E5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 xml:space="preserve">                 2. НАСТАВА У БЛОКУ …………………………………………………… 28</w:t>
            </w:r>
          </w:p>
          <w:p w14:paraId="7A17DAE8" w14:textId="6A056BB3" w:rsidR="00A70DA4" w:rsidRDefault="00A70DA4" w:rsidP="00B71E5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 xml:space="preserve">                 3. ДОДАТНИ РАД …………………………………………………………. 29</w:t>
            </w:r>
          </w:p>
          <w:p w14:paraId="1158F659" w14:textId="6572E86E" w:rsidR="00A70DA4" w:rsidRDefault="00A70DA4" w:rsidP="00B71E5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 xml:space="preserve">                 4. ДОПУНСКИ РАД ……………………………………………………….. 29</w:t>
            </w:r>
          </w:p>
          <w:p w14:paraId="2A0BB05A" w14:textId="723F7436" w:rsidR="00A70DA4" w:rsidRDefault="00A70DA4" w:rsidP="00B71E5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 xml:space="preserve">                 5. СЕКЦИЈЕ…………………………………………………………………. 30   </w:t>
            </w:r>
          </w:p>
          <w:p w14:paraId="7DDEB4E7" w14:textId="77777777" w:rsidR="00A70DA4" w:rsidRDefault="00A70DA4" w:rsidP="00B71E5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  <w:p w14:paraId="22110AB2" w14:textId="07324F7D" w:rsidR="00A70DA4" w:rsidRPr="00B71E54" w:rsidRDefault="00A70DA4" w:rsidP="00B71E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E54">
              <w:rPr>
                <w:rFonts w:ascii="Times New Roman" w:eastAsia="Times New Roman" w:hAnsi="Times New Roman" w:cs="Times New Roman"/>
                <w:lang w:val="sr-Cyrl-CS"/>
              </w:rPr>
              <w:t>В. УНАПРЕЂИВАЊЕ ОБРАЗОВНО-ВАСПИТНОГ РАДА</w:t>
            </w:r>
            <w:r w:rsidRPr="00B71E54">
              <w:rPr>
                <w:rFonts w:ascii="Times New Roman" w:eastAsia="Times New Roman" w:hAnsi="Times New Roman" w:cs="Times New Roman"/>
                <w:lang w:val="fi-FI"/>
              </w:rPr>
              <w:t>. . . .. . . . . . . . . . . . . . . . .</w:t>
            </w:r>
            <w:r w:rsidRPr="00B71E54">
              <w:rPr>
                <w:rFonts w:ascii="Times New Roman" w:eastAsia="Times New Roman" w:hAnsi="Times New Roman" w:cs="Times New Roman"/>
              </w:rPr>
              <w:t xml:space="preserve"> . .  </w:t>
            </w:r>
          </w:p>
        </w:tc>
      </w:tr>
    </w:tbl>
    <w:p w14:paraId="59EECB18" w14:textId="77777777" w:rsidR="00B71E54" w:rsidRPr="00B71E54" w:rsidRDefault="00B71E54" w:rsidP="00B71E54">
      <w:pPr>
        <w:spacing w:after="0" w:line="240" w:lineRule="auto"/>
        <w:rPr>
          <w:rFonts w:ascii="Times New Roman" w:eastAsia="Times New Roman" w:hAnsi="Times New Roman" w:cs="Times New Roman"/>
          <w:lang w:val="sr-Cyrl-RS"/>
        </w:rPr>
      </w:pPr>
      <w:r w:rsidRPr="00B71E54">
        <w:rPr>
          <w:rFonts w:ascii="Times New Roman" w:eastAsia="Times New Roman" w:hAnsi="Times New Roman" w:cs="Times New Roman"/>
          <w:lang w:val="sr-Cyrl-RS"/>
        </w:rPr>
        <w:t xml:space="preserve">                  1. СТРУЧНО УСАВРШАВАЊЕ ЗАПОСЛЕНИХ……………………………   31</w:t>
      </w:r>
    </w:p>
    <w:p w14:paraId="38F2377A" w14:textId="77777777" w:rsidR="00B71E54" w:rsidRPr="00B71E54" w:rsidRDefault="00B71E54" w:rsidP="00B71E54">
      <w:pPr>
        <w:spacing w:after="0" w:line="240" w:lineRule="auto"/>
        <w:rPr>
          <w:rFonts w:ascii="Times New Roman" w:eastAsia="Times New Roman" w:hAnsi="Times New Roman" w:cs="Times New Roman"/>
          <w:lang w:val="sr-Cyrl-RS"/>
        </w:rPr>
      </w:pPr>
      <w:r w:rsidRPr="00B71E54">
        <w:rPr>
          <w:rFonts w:ascii="Times New Roman" w:eastAsia="Times New Roman" w:hAnsi="Times New Roman" w:cs="Times New Roman"/>
          <w:lang w:val="sr-Cyrl-RS"/>
        </w:rPr>
        <w:t xml:space="preserve">                  2. ОСАВРЕМЕЊИВАЊЕ ОБРАЗОВНО-ВАСПИТНОГ РАДА……………..  32</w:t>
      </w:r>
    </w:p>
    <w:p w14:paraId="3F472268" w14:textId="77777777" w:rsidR="00B71E54" w:rsidRPr="00B71E54" w:rsidRDefault="00B71E54" w:rsidP="00B71E54">
      <w:pPr>
        <w:spacing w:after="0" w:line="240" w:lineRule="auto"/>
        <w:rPr>
          <w:rFonts w:ascii="Times New Roman" w:eastAsia="Times New Roman" w:hAnsi="Times New Roman" w:cs="Times New Roman"/>
          <w:lang w:val="sr-Cyrl-RS"/>
        </w:rPr>
      </w:pPr>
      <w:r w:rsidRPr="00B71E54">
        <w:rPr>
          <w:rFonts w:ascii="Times New Roman" w:eastAsia="Times New Roman" w:hAnsi="Times New Roman" w:cs="Times New Roman"/>
          <w:lang w:val="sr-Cyrl-RS"/>
        </w:rPr>
        <w:t xml:space="preserve">                  3. СТРУКТУРА 40-ЧАСОВНЕ РАДНЕ НЕДЕЉЕ……………………………  33</w:t>
      </w:r>
    </w:p>
    <w:p w14:paraId="26FFB684" w14:textId="77777777" w:rsidR="00B71E54" w:rsidRPr="00B71E54" w:rsidRDefault="00B71E54" w:rsidP="00B71E54">
      <w:pPr>
        <w:spacing w:after="0" w:line="240" w:lineRule="auto"/>
        <w:rPr>
          <w:rFonts w:ascii="Times New Roman" w:eastAsia="Times New Roman" w:hAnsi="Times New Roman" w:cs="Times New Roman"/>
          <w:lang w:val="sr-Cyrl-RS"/>
        </w:rPr>
      </w:pPr>
      <w:r w:rsidRPr="00B71E54">
        <w:rPr>
          <w:rFonts w:ascii="Times New Roman" w:eastAsia="Times New Roman" w:hAnsi="Times New Roman" w:cs="Times New Roman"/>
          <w:lang w:val="sr-Cyrl-RS"/>
        </w:rPr>
        <w:t xml:space="preserve">                  4. ИМЕНА НАСТАВНИКА И ПРЕДМЕТИ КОЈЕ ПРЕДАЈУ……………….  35</w:t>
      </w:r>
    </w:p>
    <w:p w14:paraId="3B09AB6A" w14:textId="77777777" w:rsidR="00B71E54" w:rsidRPr="00B71E54" w:rsidRDefault="00B71E54" w:rsidP="00B71E54">
      <w:pPr>
        <w:spacing w:after="0" w:line="240" w:lineRule="auto"/>
        <w:rPr>
          <w:rFonts w:ascii="Times New Roman" w:eastAsia="Times New Roman" w:hAnsi="Times New Roman" w:cs="Times New Roman"/>
          <w:lang w:val="sr-Cyrl-RS"/>
        </w:rPr>
      </w:pPr>
    </w:p>
    <w:tbl>
      <w:tblPr>
        <w:tblW w:w="843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7"/>
        <w:gridCol w:w="7229"/>
        <w:gridCol w:w="386"/>
      </w:tblGrid>
      <w:tr w:rsidR="00B71E54" w:rsidRPr="00B71E54" w14:paraId="178C6E28" w14:textId="77777777" w:rsidTr="00A70DA4">
        <w:trPr>
          <w:cantSplit/>
        </w:trPr>
        <w:tc>
          <w:tcPr>
            <w:tcW w:w="8046" w:type="dxa"/>
            <w:gridSpan w:val="2"/>
          </w:tcPr>
          <w:p w14:paraId="64055874" w14:textId="77777777" w:rsidR="00B71E54" w:rsidRPr="00B71E54" w:rsidRDefault="00B71E54" w:rsidP="00B71E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E54">
              <w:rPr>
                <w:rFonts w:ascii="Times New Roman" w:eastAsia="Times New Roman" w:hAnsi="Times New Roman" w:cs="Times New Roman"/>
                <w:lang w:val="sr-Cyrl-CS"/>
              </w:rPr>
              <w:t>Г. ФАКУЛТАТИВНЕ ВАННАСТАВНЕ АКТИВНОСТИ</w:t>
            </w:r>
            <w:r w:rsidRPr="00B71E54">
              <w:rPr>
                <w:rFonts w:ascii="Times New Roman" w:eastAsia="Times New Roman" w:hAnsi="Times New Roman" w:cs="Times New Roman"/>
                <w:lang w:val="nb-NO"/>
              </w:rPr>
              <w:t xml:space="preserve">. . . .. . . . . . . . . . . . </w:t>
            </w:r>
            <w:r w:rsidRPr="00B71E54">
              <w:rPr>
                <w:rFonts w:ascii="Times New Roman" w:eastAsia="Times New Roman" w:hAnsi="Times New Roman" w:cs="Times New Roman"/>
              </w:rPr>
              <w:t xml:space="preserve">. . . . </w:t>
            </w:r>
          </w:p>
        </w:tc>
        <w:tc>
          <w:tcPr>
            <w:tcW w:w="386" w:type="dxa"/>
          </w:tcPr>
          <w:p w14:paraId="3C1F4AFC" w14:textId="77777777" w:rsidR="00B71E54" w:rsidRPr="00B71E54" w:rsidRDefault="00B71E54" w:rsidP="00B71E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/>
              </w:rPr>
            </w:pPr>
            <w:r w:rsidRPr="00B71E54">
              <w:rPr>
                <w:rFonts w:ascii="Times New Roman" w:eastAsia="Times New Roman" w:hAnsi="Times New Roman" w:cs="Times New Roman"/>
                <w:lang w:val="sr-Cyrl-RS"/>
              </w:rPr>
              <w:t>40</w:t>
            </w:r>
          </w:p>
        </w:tc>
      </w:tr>
      <w:tr w:rsidR="00B71E54" w:rsidRPr="00B71E54" w14:paraId="52A7B031" w14:textId="77777777" w:rsidTr="00A70DA4">
        <w:trPr>
          <w:cantSplit/>
        </w:trPr>
        <w:tc>
          <w:tcPr>
            <w:tcW w:w="817" w:type="dxa"/>
          </w:tcPr>
          <w:p w14:paraId="016AA863" w14:textId="77777777" w:rsidR="00B71E54" w:rsidRPr="00B71E54" w:rsidRDefault="00B71E54" w:rsidP="00B71E54">
            <w:pPr>
              <w:spacing w:after="0" w:line="240" w:lineRule="auto"/>
              <w:rPr>
                <w:rFonts w:ascii="Times New Roman" w:eastAsia="Times New Roman" w:hAnsi="Times New Roman" w:cs="Times New Roman"/>
                <w:lang w:val="nb-NO"/>
              </w:rPr>
            </w:pPr>
          </w:p>
        </w:tc>
        <w:tc>
          <w:tcPr>
            <w:tcW w:w="7229" w:type="dxa"/>
          </w:tcPr>
          <w:p w14:paraId="73CA85C0" w14:textId="77777777" w:rsidR="00B71E54" w:rsidRPr="00B71E54" w:rsidRDefault="00B71E54" w:rsidP="00B71E5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B71E54">
              <w:rPr>
                <w:rFonts w:ascii="Times New Roman" w:eastAsia="Times New Roman" w:hAnsi="Times New Roman" w:cs="Times New Roman"/>
                <w:lang w:val="nb-NO"/>
              </w:rPr>
              <w:t xml:space="preserve">   1.  </w:t>
            </w:r>
            <w:r w:rsidRPr="00B71E54">
              <w:rPr>
                <w:rFonts w:ascii="Times New Roman" w:eastAsia="Times New Roman" w:hAnsi="Times New Roman" w:cs="Times New Roman"/>
                <w:lang w:val="sr-Cyrl-CS"/>
              </w:rPr>
              <w:t>ЕКСКУРЗИЈЕ</w:t>
            </w:r>
            <w:r w:rsidRPr="00B71E54">
              <w:rPr>
                <w:rFonts w:ascii="Times New Roman" w:eastAsia="Times New Roman" w:hAnsi="Times New Roman" w:cs="Times New Roman"/>
                <w:lang w:val="sr-Cyrl-RS"/>
              </w:rPr>
              <w:t>, САЈМОВИ, ПОСЕТЕ</w:t>
            </w:r>
            <w:r w:rsidRPr="00B71E54">
              <w:rPr>
                <w:rFonts w:ascii="Times New Roman" w:eastAsia="Times New Roman" w:hAnsi="Times New Roman" w:cs="Times New Roman"/>
                <w:lang w:val="nb-NO"/>
              </w:rPr>
              <w:t xml:space="preserve"> . . </w:t>
            </w:r>
            <w:r w:rsidRPr="00B71E54">
              <w:rPr>
                <w:rFonts w:ascii="Times New Roman" w:eastAsia="Times New Roman" w:hAnsi="Times New Roman" w:cs="Times New Roman"/>
              </w:rPr>
              <w:t xml:space="preserve">. . . . . . . . . . . . . . . . . . . . . . . . . . .  </w:t>
            </w:r>
          </w:p>
        </w:tc>
        <w:tc>
          <w:tcPr>
            <w:tcW w:w="386" w:type="dxa"/>
          </w:tcPr>
          <w:p w14:paraId="3B7A01E6" w14:textId="77777777" w:rsidR="00B71E54" w:rsidRPr="00B71E54" w:rsidRDefault="00B71E54" w:rsidP="00B71E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/>
              </w:rPr>
            </w:pPr>
            <w:r w:rsidRPr="00B71E54">
              <w:rPr>
                <w:rFonts w:ascii="Times New Roman" w:eastAsia="Times New Roman" w:hAnsi="Times New Roman" w:cs="Times New Roman"/>
                <w:lang w:val="sr-Cyrl-RS"/>
              </w:rPr>
              <w:t>41</w:t>
            </w:r>
          </w:p>
        </w:tc>
      </w:tr>
      <w:tr w:rsidR="00B71E54" w:rsidRPr="00B71E54" w14:paraId="28988303" w14:textId="77777777" w:rsidTr="00A70DA4">
        <w:trPr>
          <w:cantSplit/>
        </w:trPr>
        <w:tc>
          <w:tcPr>
            <w:tcW w:w="817" w:type="dxa"/>
          </w:tcPr>
          <w:p w14:paraId="061F2743" w14:textId="77777777" w:rsidR="00B71E54" w:rsidRPr="00B71E54" w:rsidRDefault="00B71E54" w:rsidP="00B71E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29" w:type="dxa"/>
          </w:tcPr>
          <w:p w14:paraId="7431F88C" w14:textId="77777777" w:rsidR="00B71E54" w:rsidRPr="00B71E54" w:rsidRDefault="00B71E54" w:rsidP="00B71E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E54">
              <w:rPr>
                <w:rFonts w:ascii="Times New Roman" w:eastAsia="Times New Roman" w:hAnsi="Times New Roman" w:cs="Times New Roman"/>
              </w:rPr>
              <w:t xml:space="preserve">   2.  </w:t>
            </w:r>
            <w:r w:rsidRPr="00B71E54">
              <w:rPr>
                <w:rFonts w:ascii="Times New Roman" w:eastAsia="Times New Roman" w:hAnsi="Times New Roman" w:cs="Times New Roman"/>
                <w:lang w:val="sr-Cyrl-CS"/>
              </w:rPr>
              <w:t>ДРУШТВЕНЕ И СЛОБОДНЕ АКТИВНОСТИ</w:t>
            </w:r>
            <w:r w:rsidRPr="00B71E54">
              <w:rPr>
                <w:rFonts w:ascii="Times New Roman" w:eastAsia="Times New Roman" w:hAnsi="Times New Roman" w:cs="Times New Roman"/>
              </w:rPr>
              <w:t xml:space="preserve"> . . . . . . . . . . . . . . . . . . </w:t>
            </w:r>
          </w:p>
        </w:tc>
        <w:tc>
          <w:tcPr>
            <w:tcW w:w="386" w:type="dxa"/>
          </w:tcPr>
          <w:p w14:paraId="3C191071" w14:textId="77777777" w:rsidR="00B71E54" w:rsidRPr="00B71E54" w:rsidRDefault="00B71E54" w:rsidP="00B71E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/>
              </w:rPr>
            </w:pPr>
            <w:r w:rsidRPr="00B71E54">
              <w:rPr>
                <w:rFonts w:ascii="Times New Roman" w:eastAsia="Times New Roman" w:hAnsi="Times New Roman" w:cs="Times New Roman"/>
                <w:lang w:val="sr-Cyrl-RS"/>
              </w:rPr>
              <w:t>41</w:t>
            </w:r>
          </w:p>
        </w:tc>
      </w:tr>
      <w:tr w:rsidR="00B71E54" w:rsidRPr="00B71E54" w14:paraId="097A14F7" w14:textId="77777777" w:rsidTr="00A70DA4">
        <w:trPr>
          <w:cantSplit/>
        </w:trPr>
        <w:tc>
          <w:tcPr>
            <w:tcW w:w="817" w:type="dxa"/>
          </w:tcPr>
          <w:p w14:paraId="7DE6DA42" w14:textId="77777777" w:rsidR="00B71E54" w:rsidRPr="00B71E54" w:rsidRDefault="00B71E54" w:rsidP="00B71E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29" w:type="dxa"/>
          </w:tcPr>
          <w:p w14:paraId="1C5023D1" w14:textId="77777777" w:rsidR="00B71E54" w:rsidRPr="00B71E54" w:rsidRDefault="00B71E54" w:rsidP="00B71E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E54">
              <w:rPr>
                <w:rFonts w:ascii="Times New Roman" w:eastAsia="Times New Roman" w:hAnsi="Times New Roman" w:cs="Times New Roman"/>
              </w:rPr>
              <w:t xml:space="preserve">        2.</w:t>
            </w:r>
            <w:r w:rsidRPr="00B71E54">
              <w:rPr>
                <w:rFonts w:ascii="Times New Roman" w:eastAsia="Times New Roman" w:hAnsi="Times New Roman" w:cs="Times New Roman"/>
                <w:lang w:val="sr-Cyrl-RS"/>
              </w:rPr>
              <w:t>1</w:t>
            </w:r>
            <w:r w:rsidRPr="00B71E54">
              <w:rPr>
                <w:rFonts w:ascii="Times New Roman" w:eastAsia="Times New Roman" w:hAnsi="Times New Roman" w:cs="Times New Roman"/>
              </w:rPr>
              <w:t xml:space="preserve">.  </w:t>
            </w:r>
            <w:r w:rsidRPr="00B71E54">
              <w:rPr>
                <w:rFonts w:ascii="Times New Roman" w:eastAsia="Times New Roman" w:hAnsi="Times New Roman" w:cs="Times New Roman"/>
                <w:lang w:val="sr-Cyrl-CS"/>
              </w:rPr>
              <w:t>УЧЕНИЧКЕ ДРУШТВЕНЕ ОРГАНИЗАЦИЈЕ</w:t>
            </w:r>
            <w:r w:rsidRPr="00B71E54">
              <w:rPr>
                <w:rFonts w:ascii="Times New Roman" w:eastAsia="Times New Roman" w:hAnsi="Times New Roman" w:cs="Times New Roman"/>
                <w:lang w:val="nb-NO"/>
              </w:rPr>
              <w:t xml:space="preserve"> . . . . . . . . . . . .</w:t>
            </w:r>
            <w:r w:rsidRPr="00B71E54">
              <w:rPr>
                <w:rFonts w:ascii="Times New Roman" w:eastAsia="Times New Roman" w:hAnsi="Times New Roman" w:cs="Times New Roman"/>
              </w:rPr>
              <w:t xml:space="preserve"> . . . </w:t>
            </w:r>
          </w:p>
        </w:tc>
        <w:tc>
          <w:tcPr>
            <w:tcW w:w="386" w:type="dxa"/>
          </w:tcPr>
          <w:p w14:paraId="497ADCEC" w14:textId="77777777" w:rsidR="00B71E54" w:rsidRPr="00B71E54" w:rsidRDefault="00B71E54" w:rsidP="00B71E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CS"/>
              </w:rPr>
            </w:pPr>
            <w:r w:rsidRPr="00B71E54">
              <w:rPr>
                <w:rFonts w:ascii="Times New Roman" w:eastAsia="Times New Roman" w:hAnsi="Times New Roman" w:cs="Times New Roman"/>
                <w:lang w:val="sr-Cyrl-CS"/>
              </w:rPr>
              <w:t>41</w:t>
            </w:r>
          </w:p>
        </w:tc>
      </w:tr>
      <w:tr w:rsidR="00B71E54" w:rsidRPr="00B71E54" w14:paraId="78B771C1" w14:textId="77777777" w:rsidTr="00A70DA4">
        <w:trPr>
          <w:cantSplit/>
        </w:trPr>
        <w:tc>
          <w:tcPr>
            <w:tcW w:w="817" w:type="dxa"/>
          </w:tcPr>
          <w:p w14:paraId="2B83094B" w14:textId="77777777" w:rsidR="00B71E54" w:rsidRPr="00B71E54" w:rsidRDefault="00B71E54" w:rsidP="00B71E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29" w:type="dxa"/>
          </w:tcPr>
          <w:p w14:paraId="5D08599C" w14:textId="77777777" w:rsidR="00B71E54" w:rsidRPr="00B71E54" w:rsidRDefault="00B71E54" w:rsidP="00B71E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E54">
              <w:rPr>
                <w:rFonts w:ascii="Times New Roman" w:eastAsia="Times New Roman" w:hAnsi="Times New Roman" w:cs="Times New Roman"/>
                <w:lang w:val="nb-NO"/>
              </w:rPr>
              <w:t xml:space="preserve">        2.</w:t>
            </w:r>
            <w:r w:rsidRPr="00B71E54">
              <w:rPr>
                <w:rFonts w:ascii="Times New Roman" w:eastAsia="Times New Roman" w:hAnsi="Times New Roman" w:cs="Times New Roman"/>
                <w:lang w:val="sr-Cyrl-RS"/>
              </w:rPr>
              <w:t>2</w:t>
            </w:r>
            <w:r w:rsidRPr="00B71E54">
              <w:rPr>
                <w:rFonts w:ascii="Times New Roman" w:eastAsia="Times New Roman" w:hAnsi="Times New Roman" w:cs="Times New Roman"/>
                <w:lang w:val="nb-NO"/>
              </w:rPr>
              <w:t xml:space="preserve">.  </w:t>
            </w:r>
            <w:r w:rsidRPr="00B71E54">
              <w:rPr>
                <w:rFonts w:ascii="Times New Roman" w:eastAsia="Times New Roman" w:hAnsi="Times New Roman" w:cs="Times New Roman"/>
                <w:lang w:val="sr-Cyrl-CS"/>
              </w:rPr>
              <w:t>СЛОБОДНЕ АКТИВНОСТИ</w:t>
            </w:r>
            <w:r w:rsidRPr="00B71E54">
              <w:rPr>
                <w:rFonts w:ascii="Times New Roman" w:eastAsia="Times New Roman" w:hAnsi="Times New Roman" w:cs="Times New Roman"/>
                <w:lang w:val="nb-NO"/>
              </w:rPr>
              <w:t xml:space="preserve"> . . . . . . . . . . . . . . . . . . . . . . . . . . . . </w:t>
            </w:r>
          </w:p>
        </w:tc>
        <w:tc>
          <w:tcPr>
            <w:tcW w:w="386" w:type="dxa"/>
          </w:tcPr>
          <w:p w14:paraId="2462ADEF" w14:textId="77777777" w:rsidR="00B71E54" w:rsidRPr="00B71E54" w:rsidRDefault="00B71E54" w:rsidP="00B71E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CS"/>
              </w:rPr>
            </w:pPr>
            <w:r w:rsidRPr="00B71E54">
              <w:rPr>
                <w:rFonts w:ascii="Times New Roman" w:eastAsia="Times New Roman" w:hAnsi="Times New Roman" w:cs="Times New Roman"/>
                <w:lang w:val="sr-Cyrl-CS"/>
              </w:rPr>
              <w:t>43</w:t>
            </w:r>
          </w:p>
        </w:tc>
      </w:tr>
      <w:tr w:rsidR="00B71E54" w:rsidRPr="00B71E54" w14:paraId="7C7D8B2F" w14:textId="77777777" w:rsidTr="00A70DA4">
        <w:trPr>
          <w:cantSplit/>
        </w:trPr>
        <w:tc>
          <w:tcPr>
            <w:tcW w:w="817" w:type="dxa"/>
          </w:tcPr>
          <w:p w14:paraId="3093E157" w14:textId="77777777" w:rsidR="00B71E54" w:rsidRPr="00B71E54" w:rsidRDefault="00B71E54" w:rsidP="00B71E54">
            <w:pPr>
              <w:spacing w:after="0" w:line="240" w:lineRule="auto"/>
              <w:rPr>
                <w:rFonts w:ascii="Times New Roman" w:eastAsia="Times New Roman" w:hAnsi="Times New Roman" w:cs="Times New Roman"/>
                <w:lang w:val="nb-NO"/>
              </w:rPr>
            </w:pPr>
          </w:p>
        </w:tc>
        <w:tc>
          <w:tcPr>
            <w:tcW w:w="7229" w:type="dxa"/>
          </w:tcPr>
          <w:p w14:paraId="3438938F" w14:textId="77777777" w:rsidR="00B71E54" w:rsidRPr="00B71E54" w:rsidRDefault="00B71E54" w:rsidP="00B71E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E54">
              <w:rPr>
                <w:rFonts w:ascii="Times New Roman" w:eastAsia="Times New Roman" w:hAnsi="Times New Roman" w:cs="Times New Roman"/>
                <w:lang w:val="nb-NO"/>
              </w:rPr>
              <w:t xml:space="preserve">   4.  K</w:t>
            </w:r>
            <w:r w:rsidRPr="00B71E54">
              <w:rPr>
                <w:rFonts w:ascii="Times New Roman" w:eastAsia="Times New Roman" w:hAnsi="Times New Roman" w:cs="Times New Roman"/>
                <w:lang w:val="sr-Cyrl-CS"/>
              </w:rPr>
              <w:t>УЛТУРНА И ЈАВНА ДЕЛАТНОСТ</w:t>
            </w:r>
            <w:r w:rsidRPr="00B71E54">
              <w:rPr>
                <w:rFonts w:ascii="Times New Roman" w:eastAsia="Times New Roman" w:hAnsi="Times New Roman" w:cs="Times New Roman"/>
              </w:rPr>
              <w:t xml:space="preserve"> . . . . . .. . . . . . . . . .  . . . . . . . . . </w:t>
            </w:r>
          </w:p>
        </w:tc>
        <w:tc>
          <w:tcPr>
            <w:tcW w:w="386" w:type="dxa"/>
          </w:tcPr>
          <w:p w14:paraId="79819D54" w14:textId="77777777" w:rsidR="00B71E54" w:rsidRPr="00B71E54" w:rsidRDefault="00B71E54" w:rsidP="00B71E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/>
              </w:rPr>
            </w:pPr>
            <w:r w:rsidRPr="00B71E54">
              <w:rPr>
                <w:rFonts w:ascii="Times New Roman" w:eastAsia="Times New Roman" w:hAnsi="Times New Roman" w:cs="Times New Roman"/>
              </w:rPr>
              <w:t>4</w:t>
            </w:r>
            <w:r w:rsidRPr="00B71E54">
              <w:rPr>
                <w:rFonts w:ascii="Times New Roman" w:eastAsia="Times New Roman" w:hAnsi="Times New Roman" w:cs="Times New Roman"/>
                <w:lang w:val="sr-Cyrl-RS"/>
              </w:rPr>
              <w:t>4</w:t>
            </w:r>
          </w:p>
        </w:tc>
      </w:tr>
      <w:tr w:rsidR="00B71E54" w:rsidRPr="00B71E54" w14:paraId="3A95D2C7" w14:textId="77777777" w:rsidTr="00A70DA4">
        <w:trPr>
          <w:cantSplit/>
        </w:trPr>
        <w:tc>
          <w:tcPr>
            <w:tcW w:w="817" w:type="dxa"/>
          </w:tcPr>
          <w:p w14:paraId="77518B06" w14:textId="77777777" w:rsidR="00B71E54" w:rsidRPr="00B71E54" w:rsidRDefault="00B71E54" w:rsidP="00B71E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29" w:type="dxa"/>
          </w:tcPr>
          <w:p w14:paraId="0E4F5640" w14:textId="77777777" w:rsidR="00B71E54" w:rsidRPr="00B71E54" w:rsidRDefault="00B71E54" w:rsidP="00B71E5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71E54">
              <w:rPr>
                <w:rFonts w:ascii="Times New Roman" w:eastAsia="Times New Roman" w:hAnsi="Times New Roman" w:cs="Times New Roman"/>
                <w:lang w:val="ru-RU"/>
              </w:rPr>
              <w:t xml:space="preserve">   5.  </w:t>
            </w:r>
            <w:r w:rsidRPr="00B71E54">
              <w:rPr>
                <w:rFonts w:ascii="Times New Roman" w:eastAsia="Times New Roman" w:hAnsi="Times New Roman" w:cs="Times New Roman"/>
                <w:lang w:val="sr-Cyrl-CS"/>
              </w:rPr>
              <w:t>ЗАШТИТА И УНАПРЕЂИВАЊЕ ЗДРАВЉА УЧЕНИКА</w:t>
            </w:r>
            <w:r w:rsidRPr="00B71E54">
              <w:rPr>
                <w:rFonts w:ascii="Times New Roman" w:eastAsia="Times New Roman" w:hAnsi="Times New Roman" w:cs="Times New Roman"/>
                <w:lang w:val="ru-RU"/>
              </w:rPr>
              <w:t xml:space="preserve"> . . . . . . . . . .</w:t>
            </w:r>
          </w:p>
        </w:tc>
        <w:tc>
          <w:tcPr>
            <w:tcW w:w="386" w:type="dxa"/>
          </w:tcPr>
          <w:p w14:paraId="14AC8C7A" w14:textId="77777777" w:rsidR="00B71E54" w:rsidRPr="00B71E54" w:rsidRDefault="00B71E54" w:rsidP="00B71E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/>
              </w:rPr>
            </w:pPr>
            <w:r w:rsidRPr="00B71E54">
              <w:rPr>
                <w:rFonts w:ascii="Times New Roman" w:eastAsia="Times New Roman" w:hAnsi="Times New Roman" w:cs="Times New Roman"/>
              </w:rPr>
              <w:t>4</w:t>
            </w:r>
            <w:r w:rsidRPr="00B71E54">
              <w:rPr>
                <w:rFonts w:ascii="Times New Roman" w:eastAsia="Times New Roman" w:hAnsi="Times New Roman" w:cs="Times New Roman"/>
                <w:lang w:val="sr-Cyrl-RS"/>
              </w:rPr>
              <w:t>5</w:t>
            </w:r>
          </w:p>
        </w:tc>
      </w:tr>
      <w:tr w:rsidR="00B71E54" w:rsidRPr="00B71E54" w14:paraId="01E43287" w14:textId="77777777" w:rsidTr="00A70DA4">
        <w:trPr>
          <w:cantSplit/>
        </w:trPr>
        <w:tc>
          <w:tcPr>
            <w:tcW w:w="817" w:type="dxa"/>
          </w:tcPr>
          <w:p w14:paraId="20C3E773" w14:textId="77777777" w:rsidR="00B71E54" w:rsidRPr="00B71E54" w:rsidRDefault="00B71E54" w:rsidP="00B71E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29" w:type="dxa"/>
          </w:tcPr>
          <w:p w14:paraId="1692E160" w14:textId="77777777" w:rsidR="00B71E54" w:rsidRPr="00B71E54" w:rsidRDefault="00B71E54" w:rsidP="00B71E5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71E54">
              <w:rPr>
                <w:rFonts w:ascii="Times New Roman" w:eastAsia="Times New Roman" w:hAnsi="Times New Roman" w:cs="Times New Roman"/>
                <w:lang w:val="ru-RU"/>
              </w:rPr>
              <w:t xml:space="preserve">   6.  </w:t>
            </w:r>
            <w:r w:rsidRPr="00B71E54">
              <w:rPr>
                <w:rFonts w:ascii="Times New Roman" w:eastAsia="Times New Roman" w:hAnsi="Times New Roman" w:cs="Times New Roman"/>
                <w:lang w:val="sr-Cyrl-CS"/>
              </w:rPr>
              <w:t>ЗАШТИТА И УНАПРЕЂИВАЊЕ ЖИВОТНЕ СРЕДИНЕ</w:t>
            </w:r>
            <w:r w:rsidRPr="00B71E54">
              <w:rPr>
                <w:rFonts w:ascii="Times New Roman" w:eastAsia="Times New Roman" w:hAnsi="Times New Roman" w:cs="Times New Roman"/>
                <w:lang w:val="ru-RU"/>
              </w:rPr>
              <w:t>. . . . . . . . . . .</w:t>
            </w:r>
          </w:p>
        </w:tc>
        <w:tc>
          <w:tcPr>
            <w:tcW w:w="386" w:type="dxa"/>
          </w:tcPr>
          <w:p w14:paraId="1BDCD500" w14:textId="77777777" w:rsidR="00B71E54" w:rsidRPr="00B71E54" w:rsidRDefault="00B71E54" w:rsidP="00B71E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/>
              </w:rPr>
            </w:pPr>
            <w:r w:rsidRPr="00B71E54">
              <w:rPr>
                <w:rFonts w:ascii="Times New Roman" w:eastAsia="Times New Roman" w:hAnsi="Times New Roman" w:cs="Times New Roman"/>
              </w:rPr>
              <w:t>4</w:t>
            </w:r>
            <w:r w:rsidRPr="00B71E54">
              <w:rPr>
                <w:rFonts w:ascii="Times New Roman" w:eastAsia="Times New Roman" w:hAnsi="Times New Roman" w:cs="Times New Roman"/>
                <w:lang w:val="sr-Cyrl-RS"/>
              </w:rPr>
              <w:t>6</w:t>
            </w:r>
          </w:p>
        </w:tc>
      </w:tr>
      <w:tr w:rsidR="00B71E54" w:rsidRPr="00B71E54" w14:paraId="47235459" w14:textId="77777777" w:rsidTr="00A70DA4">
        <w:trPr>
          <w:cantSplit/>
        </w:trPr>
        <w:tc>
          <w:tcPr>
            <w:tcW w:w="817" w:type="dxa"/>
          </w:tcPr>
          <w:p w14:paraId="2A730A22" w14:textId="77777777" w:rsidR="00B71E54" w:rsidRPr="00B71E54" w:rsidRDefault="00B71E54" w:rsidP="00B71E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29" w:type="dxa"/>
          </w:tcPr>
          <w:p w14:paraId="1A5890D3" w14:textId="77777777" w:rsidR="00B71E54" w:rsidRPr="00B71E54" w:rsidRDefault="00B71E54" w:rsidP="00B71E5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B71E54">
              <w:rPr>
                <w:rFonts w:ascii="Times New Roman" w:eastAsia="Times New Roman" w:hAnsi="Times New Roman" w:cs="Times New Roman"/>
                <w:lang w:val="pt-BR"/>
              </w:rPr>
              <w:t>O</w:t>
            </w:r>
            <w:r w:rsidRPr="00B71E54">
              <w:rPr>
                <w:rFonts w:ascii="Times New Roman" w:eastAsia="Times New Roman" w:hAnsi="Times New Roman" w:cs="Times New Roman"/>
                <w:lang w:val="sr-Cyrl-CS"/>
              </w:rPr>
              <w:t xml:space="preserve">СНОВЕ ПРОГРАМА ПРОФЕСИОНАЛНЕ ОРИЈЕНТАЦИЈЕ </w:t>
            </w:r>
          </w:p>
          <w:p w14:paraId="52B8AA4B" w14:textId="77777777" w:rsidR="00B71E54" w:rsidRPr="00B71E54" w:rsidRDefault="00B71E54" w:rsidP="00B71E54">
            <w:pPr>
              <w:spacing w:after="0" w:line="240" w:lineRule="auto"/>
              <w:ind w:left="480"/>
              <w:rPr>
                <w:rFonts w:ascii="Times New Roman" w:eastAsia="Times New Roman" w:hAnsi="Times New Roman" w:cs="Times New Roman"/>
              </w:rPr>
            </w:pPr>
            <w:r w:rsidRPr="00B71E54">
              <w:rPr>
                <w:rFonts w:ascii="Times New Roman" w:eastAsia="Times New Roman" w:hAnsi="Times New Roman" w:cs="Times New Roman"/>
                <w:lang w:val="sr-Cyrl-CS"/>
              </w:rPr>
              <w:t>ЗА УЧЕНИКЕ СРЕДЊЕ ШКОЛЕ</w:t>
            </w:r>
            <w:r w:rsidRPr="00B71E54">
              <w:rPr>
                <w:rFonts w:ascii="Times New Roman" w:eastAsia="Times New Roman" w:hAnsi="Times New Roman" w:cs="Times New Roman"/>
                <w:lang w:val="pt-BR"/>
              </w:rPr>
              <w:t>. . . . . . . . . . .</w:t>
            </w:r>
            <w:r w:rsidRPr="00B71E54">
              <w:rPr>
                <w:rFonts w:ascii="Times New Roman" w:eastAsia="Times New Roman" w:hAnsi="Times New Roman" w:cs="Times New Roman"/>
              </w:rPr>
              <w:t xml:space="preserve"> . . . . . . . . . . . . . . . . . . </w:t>
            </w:r>
          </w:p>
        </w:tc>
        <w:tc>
          <w:tcPr>
            <w:tcW w:w="386" w:type="dxa"/>
          </w:tcPr>
          <w:p w14:paraId="1169EF91" w14:textId="77777777" w:rsidR="00B71E54" w:rsidRPr="00B71E54" w:rsidRDefault="00B71E54" w:rsidP="00B71E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CS"/>
              </w:rPr>
            </w:pPr>
          </w:p>
          <w:p w14:paraId="28184BDE" w14:textId="77777777" w:rsidR="00B71E54" w:rsidRPr="00B71E54" w:rsidRDefault="00B71E54" w:rsidP="00B71E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/>
              </w:rPr>
            </w:pPr>
            <w:r w:rsidRPr="00B71E54">
              <w:rPr>
                <w:rFonts w:ascii="Times New Roman" w:eastAsia="Times New Roman" w:hAnsi="Times New Roman" w:cs="Times New Roman"/>
              </w:rPr>
              <w:t>4</w:t>
            </w:r>
            <w:r w:rsidRPr="00B71E54">
              <w:rPr>
                <w:rFonts w:ascii="Times New Roman" w:eastAsia="Times New Roman" w:hAnsi="Times New Roman" w:cs="Times New Roman"/>
                <w:lang w:val="sr-Cyrl-RS"/>
              </w:rPr>
              <w:t>6</w:t>
            </w:r>
          </w:p>
        </w:tc>
      </w:tr>
      <w:tr w:rsidR="00B71E54" w:rsidRPr="00B71E54" w14:paraId="32907E4E" w14:textId="77777777" w:rsidTr="00A70DA4">
        <w:trPr>
          <w:cantSplit/>
          <w:trHeight w:val="128"/>
        </w:trPr>
        <w:tc>
          <w:tcPr>
            <w:tcW w:w="8046" w:type="dxa"/>
            <w:gridSpan w:val="2"/>
          </w:tcPr>
          <w:p w14:paraId="3167A5DC" w14:textId="77777777" w:rsidR="00B71E54" w:rsidRPr="00B71E54" w:rsidRDefault="00B71E54" w:rsidP="00B71E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auto"/>
          </w:tcPr>
          <w:p w14:paraId="7052C65B" w14:textId="77777777" w:rsidR="00B71E54" w:rsidRPr="00B71E54" w:rsidRDefault="00B71E54" w:rsidP="00B71E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B71E54" w:rsidRPr="00B71E54" w14:paraId="3CD6FA8A" w14:textId="77777777" w:rsidTr="00A70DA4">
        <w:trPr>
          <w:cantSplit/>
          <w:trHeight w:val="128"/>
        </w:trPr>
        <w:tc>
          <w:tcPr>
            <w:tcW w:w="8046" w:type="dxa"/>
            <w:gridSpan w:val="2"/>
          </w:tcPr>
          <w:p w14:paraId="6C4A49E1" w14:textId="77777777" w:rsidR="00B71E54" w:rsidRPr="00B71E54" w:rsidRDefault="00B71E54" w:rsidP="00B71E5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71E54">
              <w:rPr>
                <w:rFonts w:ascii="Times New Roman" w:eastAsia="Times New Roman" w:hAnsi="Times New Roman" w:cs="Times New Roman"/>
                <w:lang w:val="sr-Cyrl-CS"/>
              </w:rPr>
              <w:t xml:space="preserve">    Д. АКТИВНОСТИ ПРЕДВИЂЕНЕ ШКОЛСКИМ РАЗВОЈНИМ ПЛАНОМ. . . . .</w:t>
            </w:r>
            <w:r w:rsidRPr="00B71E54">
              <w:rPr>
                <w:rFonts w:ascii="Times New Roman" w:eastAsia="Times New Roman" w:hAnsi="Times New Roman" w:cs="Times New Roman"/>
                <w:lang w:val="ru-RU"/>
              </w:rPr>
              <w:t xml:space="preserve"> .</w:t>
            </w:r>
          </w:p>
        </w:tc>
        <w:tc>
          <w:tcPr>
            <w:tcW w:w="386" w:type="dxa"/>
            <w:vMerge w:val="restart"/>
            <w:shd w:val="clear" w:color="auto" w:fill="auto"/>
          </w:tcPr>
          <w:p w14:paraId="79012AE1" w14:textId="77777777" w:rsidR="00B71E54" w:rsidRPr="00B71E54" w:rsidRDefault="00B71E54" w:rsidP="00B71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B71E54">
              <w:rPr>
                <w:rFonts w:ascii="Times New Roman" w:eastAsia="Times New Roman" w:hAnsi="Times New Roman" w:cs="Times New Roman"/>
                <w:lang w:val="ru-RU"/>
              </w:rPr>
              <w:t>48</w:t>
            </w:r>
          </w:p>
        </w:tc>
      </w:tr>
      <w:tr w:rsidR="00B71E54" w:rsidRPr="00B71E54" w14:paraId="4FF050D2" w14:textId="77777777" w:rsidTr="00A70DA4">
        <w:trPr>
          <w:cantSplit/>
          <w:trHeight w:val="127"/>
        </w:trPr>
        <w:tc>
          <w:tcPr>
            <w:tcW w:w="8046" w:type="dxa"/>
            <w:gridSpan w:val="2"/>
          </w:tcPr>
          <w:p w14:paraId="1E566344" w14:textId="77777777" w:rsidR="00B71E54" w:rsidRPr="00B71E54" w:rsidRDefault="00B71E54" w:rsidP="00B71E5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86" w:type="dxa"/>
            <w:vMerge/>
            <w:shd w:val="clear" w:color="auto" w:fill="auto"/>
          </w:tcPr>
          <w:p w14:paraId="732AE717" w14:textId="77777777" w:rsidR="00B71E54" w:rsidRPr="00B71E54" w:rsidRDefault="00B71E54" w:rsidP="00B71E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B71E54" w:rsidRPr="00B71E54" w14:paraId="3D6CEED0" w14:textId="77777777" w:rsidTr="00A70DA4">
        <w:trPr>
          <w:cantSplit/>
        </w:trPr>
        <w:tc>
          <w:tcPr>
            <w:tcW w:w="8046" w:type="dxa"/>
            <w:gridSpan w:val="2"/>
          </w:tcPr>
          <w:p w14:paraId="51595EAE" w14:textId="77777777" w:rsidR="00B71E54" w:rsidRPr="00B71E54" w:rsidRDefault="00B71E54" w:rsidP="00B71E5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B71E54">
              <w:rPr>
                <w:rFonts w:ascii="Times New Roman" w:eastAsia="Times New Roman" w:hAnsi="Times New Roman" w:cs="Times New Roman"/>
              </w:rPr>
              <w:t>IV</w:t>
            </w:r>
            <w:r w:rsidRPr="00B71E54">
              <w:rPr>
                <w:rFonts w:ascii="Times New Roman" w:eastAsia="Times New Roman" w:hAnsi="Times New Roman" w:cs="Times New Roman"/>
                <w:lang w:val="sr-Cyrl-CS"/>
              </w:rPr>
              <w:t>-РАД СТРУЧНИХ И ОРГАНА УПРАВЉАЊА</w:t>
            </w:r>
            <w:r w:rsidRPr="00B71E54">
              <w:rPr>
                <w:rFonts w:ascii="Times New Roman" w:eastAsia="Times New Roman" w:hAnsi="Times New Roman" w:cs="Times New Roman"/>
                <w:lang w:val="ru-RU"/>
              </w:rPr>
              <w:t xml:space="preserve"> . . .. . . . . . . . . . . . . . . . . . . . . . . .</w:t>
            </w:r>
          </w:p>
        </w:tc>
        <w:tc>
          <w:tcPr>
            <w:tcW w:w="386" w:type="dxa"/>
          </w:tcPr>
          <w:p w14:paraId="6C92239B" w14:textId="77777777" w:rsidR="00B71E54" w:rsidRPr="00B71E54" w:rsidRDefault="00B71E54" w:rsidP="00B71E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/>
              </w:rPr>
            </w:pPr>
            <w:r w:rsidRPr="00B71E54">
              <w:rPr>
                <w:rFonts w:ascii="Times New Roman" w:eastAsia="Times New Roman" w:hAnsi="Times New Roman" w:cs="Times New Roman"/>
              </w:rPr>
              <w:t>5</w:t>
            </w:r>
            <w:r w:rsidRPr="00B71E54">
              <w:rPr>
                <w:rFonts w:ascii="Times New Roman" w:eastAsia="Times New Roman" w:hAnsi="Times New Roman" w:cs="Times New Roman"/>
                <w:lang w:val="sr-Cyrl-RS"/>
              </w:rPr>
              <w:t>1</w:t>
            </w:r>
          </w:p>
        </w:tc>
      </w:tr>
      <w:tr w:rsidR="00B71E54" w:rsidRPr="00B71E54" w14:paraId="69FF3690" w14:textId="77777777" w:rsidTr="00A70DA4">
        <w:trPr>
          <w:cantSplit/>
        </w:trPr>
        <w:tc>
          <w:tcPr>
            <w:tcW w:w="817" w:type="dxa"/>
          </w:tcPr>
          <w:p w14:paraId="171284FF" w14:textId="77777777" w:rsidR="00B71E54" w:rsidRPr="00B71E54" w:rsidRDefault="00B71E54" w:rsidP="00B71E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29" w:type="dxa"/>
          </w:tcPr>
          <w:p w14:paraId="3C84DF89" w14:textId="77777777" w:rsidR="00B71E54" w:rsidRPr="00B71E54" w:rsidRDefault="00B71E54" w:rsidP="00B71E5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B71E54">
              <w:rPr>
                <w:rFonts w:ascii="Times New Roman" w:eastAsia="Times New Roman" w:hAnsi="Times New Roman" w:cs="Times New Roman"/>
              </w:rPr>
              <w:t xml:space="preserve">    1.  </w:t>
            </w:r>
            <w:r w:rsidRPr="00B71E54">
              <w:rPr>
                <w:rFonts w:ascii="Times New Roman" w:eastAsia="Times New Roman" w:hAnsi="Times New Roman" w:cs="Times New Roman"/>
                <w:lang w:val="sr-Cyrl-CS"/>
              </w:rPr>
              <w:t>НАСТАВНИЧКО ВЕЋЕ</w:t>
            </w:r>
            <w:r w:rsidRPr="00B71E54">
              <w:rPr>
                <w:rFonts w:ascii="Times New Roman" w:eastAsia="Times New Roman" w:hAnsi="Times New Roman" w:cs="Times New Roman"/>
              </w:rPr>
              <w:t xml:space="preserve"> . . . . . . . . . . . . . . . . . . . . . . . . . . . . . . </w:t>
            </w:r>
            <w:proofErr w:type="gramStart"/>
            <w:r w:rsidRPr="00B71E54">
              <w:rPr>
                <w:rFonts w:ascii="Times New Roman" w:eastAsia="Times New Roman" w:hAnsi="Times New Roman" w:cs="Times New Roman"/>
              </w:rPr>
              <w:t>. . . .</w:t>
            </w:r>
            <w:proofErr w:type="gramEnd"/>
            <w:r w:rsidRPr="00B71E54">
              <w:rPr>
                <w:rFonts w:ascii="Times New Roman" w:eastAsia="Times New Roman" w:hAnsi="Times New Roman" w:cs="Times New Roman"/>
              </w:rPr>
              <w:t xml:space="preserve"> . </w:t>
            </w:r>
          </w:p>
        </w:tc>
        <w:tc>
          <w:tcPr>
            <w:tcW w:w="386" w:type="dxa"/>
          </w:tcPr>
          <w:p w14:paraId="50806DC0" w14:textId="77777777" w:rsidR="00B71E54" w:rsidRPr="00B71E54" w:rsidRDefault="00B71E54" w:rsidP="00B71E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/>
              </w:rPr>
            </w:pPr>
            <w:r w:rsidRPr="00B71E54">
              <w:rPr>
                <w:rFonts w:ascii="Times New Roman" w:eastAsia="Times New Roman" w:hAnsi="Times New Roman" w:cs="Times New Roman"/>
              </w:rPr>
              <w:t>5</w:t>
            </w:r>
            <w:r w:rsidRPr="00B71E54">
              <w:rPr>
                <w:rFonts w:ascii="Times New Roman" w:eastAsia="Times New Roman" w:hAnsi="Times New Roman" w:cs="Times New Roman"/>
                <w:lang w:val="sr-Cyrl-RS"/>
              </w:rPr>
              <w:t>1</w:t>
            </w:r>
          </w:p>
        </w:tc>
      </w:tr>
      <w:tr w:rsidR="00B71E54" w:rsidRPr="00B71E54" w14:paraId="2CE54BC1" w14:textId="77777777" w:rsidTr="00A70DA4">
        <w:trPr>
          <w:cantSplit/>
        </w:trPr>
        <w:tc>
          <w:tcPr>
            <w:tcW w:w="817" w:type="dxa"/>
          </w:tcPr>
          <w:p w14:paraId="7EDD2E04" w14:textId="77777777" w:rsidR="00B71E54" w:rsidRPr="00B71E54" w:rsidRDefault="00B71E54" w:rsidP="00B71E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29" w:type="dxa"/>
          </w:tcPr>
          <w:p w14:paraId="063B4B63" w14:textId="77777777" w:rsidR="00B71E54" w:rsidRPr="00B71E54" w:rsidRDefault="00B71E54" w:rsidP="00B71E5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B71E54">
              <w:rPr>
                <w:rFonts w:ascii="Times New Roman" w:eastAsia="Times New Roman" w:hAnsi="Times New Roman" w:cs="Times New Roman"/>
              </w:rPr>
              <w:t xml:space="preserve">    2.  </w:t>
            </w:r>
            <w:r w:rsidRPr="00B71E54">
              <w:rPr>
                <w:rFonts w:ascii="Times New Roman" w:eastAsia="Times New Roman" w:hAnsi="Times New Roman" w:cs="Times New Roman"/>
                <w:lang w:val="sr-Cyrl-CS"/>
              </w:rPr>
              <w:t>РАЗРЕДНА И ОДЕЉЕЊСКА ВЕЋА</w:t>
            </w:r>
            <w:r w:rsidRPr="00B71E54">
              <w:rPr>
                <w:rFonts w:ascii="Times New Roman" w:eastAsia="Times New Roman" w:hAnsi="Times New Roman" w:cs="Times New Roman"/>
              </w:rPr>
              <w:t xml:space="preserve"> . . . . . . . . . . . . . . . . . . . . . </w:t>
            </w:r>
            <w:proofErr w:type="gramStart"/>
            <w:r w:rsidRPr="00B71E54">
              <w:rPr>
                <w:rFonts w:ascii="Times New Roman" w:eastAsia="Times New Roman" w:hAnsi="Times New Roman" w:cs="Times New Roman"/>
              </w:rPr>
              <w:t>. . . .</w:t>
            </w:r>
            <w:proofErr w:type="gramEnd"/>
            <w:r w:rsidRPr="00B71E5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86" w:type="dxa"/>
          </w:tcPr>
          <w:p w14:paraId="2BC7D93A" w14:textId="77777777" w:rsidR="00B71E54" w:rsidRPr="00B71E54" w:rsidRDefault="00B71E54" w:rsidP="00B71E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CS"/>
              </w:rPr>
            </w:pPr>
            <w:r w:rsidRPr="00B71E54">
              <w:rPr>
                <w:rFonts w:ascii="Times New Roman" w:eastAsia="Times New Roman" w:hAnsi="Times New Roman" w:cs="Times New Roman"/>
                <w:lang w:val="sr-Cyrl-CS"/>
              </w:rPr>
              <w:t>55</w:t>
            </w:r>
          </w:p>
        </w:tc>
      </w:tr>
      <w:tr w:rsidR="00B71E54" w:rsidRPr="00B71E54" w14:paraId="63CC0CA9" w14:textId="77777777" w:rsidTr="00A70DA4">
        <w:trPr>
          <w:cantSplit/>
        </w:trPr>
        <w:tc>
          <w:tcPr>
            <w:tcW w:w="817" w:type="dxa"/>
          </w:tcPr>
          <w:p w14:paraId="7398021A" w14:textId="77777777" w:rsidR="00B71E54" w:rsidRPr="00B71E54" w:rsidRDefault="00B71E54" w:rsidP="00B71E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29" w:type="dxa"/>
          </w:tcPr>
          <w:p w14:paraId="29959B3B" w14:textId="77777777" w:rsidR="00B71E54" w:rsidRPr="00B71E54" w:rsidRDefault="00B71E54" w:rsidP="00B71E5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71E54">
              <w:rPr>
                <w:rFonts w:ascii="Times New Roman" w:eastAsia="Times New Roman" w:hAnsi="Times New Roman" w:cs="Times New Roman"/>
                <w:lang w:val="ru-RU"/>
              </w:rPr>
              <w:t xml:space="preserve">    3.  </w:t>
            </w:r>
            <w:r w:rsidRPr="00B71E54">
              <w:rPr>
                <w:rFonts w:ascii="Times New Roman" w:eastAsia="Times New Roman" w:hAnsi="Times New Roman" w:cs="Times New Roman"/>
                <w:lang w:val="sr-Cyrl-CS"/>
              </w:rPr>
              <w:t>СТРУЧНА ВЕЋА ЗА ОБЛАСТИ ПРЕДМЕТА</w:t>
            </w:r>
            <w:r w:rsidRPr="00B71E54">
              <w:rPr>
                <w:rFonts w:ascii="Times New Roman" w:eastAsia="Times New Roman" w:hAnsi="Times New Roman" w:cs="Times New Roman"/>
                <w:lang w:val="ru-RU"/>
              </w:rPr>
              <w:t xml:space="preserve"> . . . . . . . . . . . . . . . . . .</w:t>
            </w:r>
          </w:p>
        </w:tc>
        <w:tc>
          <w:tcPr>
            <w:tcW w:w="386" w:type="dxa"/>
          </w:tcPr>
          <w:p w14:paraId="6B70DC9B" w14:textId="77777777" w:rsidR="00B71E54" w:rsidRPr="00B71E54" w:rsidRDefault="00B71E54" w:rsidP="00B71E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CS"/>
              </w:rPr>
            </w:pPr>
            <w:r w:rsidRPr="00B71E54">
              <w:rPr>
                <w:rFonts w:ascii="Times New Roman" w:eastAsia="Times New Roman" w:hAnsi="Times New Roman" w:cs="Times New Roman"/>
                <w:lang w:val="sr-Cyrl-CS"/>
              </w:rPr>
              <w:t>60</w:t>
            </w:r>
          </w:p>
        </w:tc>
      </w:tr>
      <w:tr w:rsidR="00B71E54" w:rsidRPr="00B71E54" w14:paraId="2F34D6C0" w14:textId="77777777" w:rsidTr="00A70DA4">
        <w:trPr>
          <w:cantSplit/>
        </w:trPr>
        <w:tc>
          <w:tcPr>
            <w:tcW w:w="817" w:type="dxa"/>
          </w:tcPr>
          <w:p w14:paraId="260E8E08" w14:textId="77777777" w:rsidR="00B71E54" w:rsidRPr="00B71E54" w:rsidRDefault="00B71E54" w:rsidP="00B71E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29" w:type="dxa"/>
          </w:tcPr>
          <w:p w14:paraId="176B8C32" w14:textId="77777777" w:rsidR="00B71E54" w:rsidRPr="00B71E54" w:rsidRDefault="00B71E54" w:rsidP="00B71E5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B71E54">
              <w:rPr>
                <w:rFonts w:ascii="Times New Roman" w:eastAsia="Times New Roman" w:hAnsi="Times New Roman" w:cs="Times New Roman"/>
                <w:lang w:val="ru-RU"/>
              </w:rPr>
              <w:t xml:space="preserve">    4.  </w:t>
            </w:r>
            <w:r w:rsidRPr="00B71E54">
              <w:rPr>
                <w:rFonts w:ascii="Times New Roman" w:eastAsia="Times New Roman" w:hAnsi="Times New Roman" w:cs="Times New Roman"/>
                <w:lang w:val="sr-Cyrl-CS"/>
              </w:rPr>
              <w:t>СТРУЧНИ АКТИВ ЗА РАЗВОЈНО ПЛАНИРАЊЕ</w:t>
            </w:r>
            <w:r w:rsidRPr="00B71E54">
              <w:rPr>
                <w:rFonts w:ascii="Times New Roman" w:eastAsia="Times New Roman" w:hAnsi="Times New Roman" w:cs="Times New Roman"/>
                <w:lang w:val="ru-RU"/>
              </w:rPr>
              <w:t xml:space="preserve"> . . . . . . . . . . . . . . . </w:t>
            </w:r>
          </w:p>
        </w:tc>
        <w:tc>
          <w:tcPr>
            <w:tcW w:w="386" w:type="dxa"/>
          </w:tcPr>
          <w:p w14:paraId="13EE11FD" w14:textId="77777777" w:rsidR="00B71E54" w:rsidRPr="00B71E54" w:rsidRDefault="00B71E54" w:rsidP="00B71E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/>
              </w:rPr>
            </w:pPr>
            <w:r w:rsidRPr="00B71E54">
              <w:rPr>
                <w:rFonts w:ascii="Times New Roman" w:eastAsia="Times New Roman" w:hAnsi="Times New Roman" w:cs="Times New Roman"/>
              </w:rPr>
              <w:t>6</w:t>
            </w:r>
            <w:r w:rsidRPr="00B71E54">
              <w:rPr>
                <w:rFonts w:ascii="Times New Roman" w:eastAsia="Times New Roman" w:hAnsi="Times New Roman" w:cs="Times New Roman"/>
                <w:lang w:val="sr-Cyrl-RS"/>
              </w:rPr>
              <w:t>2</w:t>
            </w:r>
          </w:p>
        </w:tc>
      </w:tr>
      <w:tr w:rsidR="00B71E54" w:rsidRPr="00B71E54" w14:paraId="73662E67" w14:textId="77777777" w:rsidTr="00A70DA4">
        <w:trPr>
          <w:cantSplit/>
          <w:trHeight w:val="66"/>
        </w:trPr>
        <w:tc>
          <w:tcPr>
            <w:tcW w:w="817" w:type="dxa"/>
          </w:tcPr>
          <w:p w14:paraId="191F544D" w14:textId="77777777" w:rsidR="00B71E54" w:rsidRPr="00B71E54" w:rsidRDefault="00B71E54" w:rsidP="00B71E54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  <w:tc>
          <w:tcPr>
            <w:tcW w:w="7229" w:type="dxa"/>
            <w:shd w:val="clear" w:color="auto" w:fill="auto"/>
          </w:tcPr>
          <w:p w14:paraId="61F1CB90" w14:textId="77777777" w:rsidR="00B71E54" w:rsidRPr="00B71E54" w:rsidRDefault="00B71E54" w:rsidP="00B71E5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B71E54">
              <w:rPr>
                <w:rFonts w:ascii="Times New Roman" w:eastAsia="Times New Roman" w:hAnsi="Times New Roman" w:cs="Times New Roman"/>
                <w:lang w:val="ru-RU"/>
              </w:rPr>
              <w:t xml:space="preserve">    5.  </w:t>
            </w:r>
            <w:r w:rsidRPr="00B71E54">
              <w:rPr>
                <w:rFonts w:ascii="Times New Roman" w:eastAsia="Times New Roman" w:hAnsi="Times New Roman" w:cs="Times New Roman"/>
                <w:lang w:val="sr-Cyrl-CS"/>
              </w:rPr>
              <w:t>СТРУЧНИ АКТИВ ЗА РАЗВОЈ ШКОЛСКОГ ПРОГРАМА</w:t>
            </w:r>
            <w:r w:rsidRPr="00B71E54">
              <w:rPr>
                <w:rFonts w:ascii="Times New Roman" w:eastAsia="Times New Roman" w:hAnsi="Times New Roman" w:cs="Times New Roman"/>
                <w:lang w:val="ru-RU"/>
              </w:rPr>
              <w:t xml:space="preserve"> . . . . . . . . </w:t>
            </w:r>
          </w:p>
        </w:tc>
        <w:tc>
          <w:tcPr>
            <w:tcW w:w="386" w:type="dxa"/>
            <w:shd w:val="clear" w:color="auto" w:fill="auto"/>
          </w:tcPr>
          <w:p w14:paraId="141B38FE" w14:textId="77777777" w:rsidR="00B71E54" w:rsidRPr="00B71E54" w:rsidRDefault="00B71E54" w:rsidP="00B71E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/>
              </w:rPr>
            </w:pPr>
            <w:r w:rsidRPr="00B71E54">
              <w:rPr>
                <w:rFonts w:ascii="Times New Roman" w:eastAsia="Times New Roman" w:hAnsi="Times New Roman" w:cs="Times New Roman"/>
                <w:lang w:val="sr-Cyrl-RS"/>
              </w:rPr>
              <w:t>63</w:t>
            </w:r>
          </w:p>
        </w:tc>
      </w:tr>
      <w:tr w:rsidR="00B71E54" w:rsidRPr="00B71E54" w14:paraId="24931B38" w14:textId="77777777" w:rsidTr="00A70DA4">
        <w:trPr>
          <w:cantSplit/>
          <w:trHeight w:val="63"/>
        </w:trPr>
        <w:tc>
          <w:tcPr>
            <w:tcW w:w="817" w:type="dxa"/>
          </w:tcPr>
          <w:p w14:paraId="320F2639" w14:textId="77777777" w:rsidR="00B71E54" w:rsidRPr="00B71E54" w:rsidRDefault="00B71E54" w:rsidP="00B71E54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BR"/>
              </w:rPr>
            </w:pPr>
            <w:r w:rsidRPr="00B71E54">
              <w:rPr>
                <w:rFonts w:ascii="Times New Roman" w:eastAsia="Times New Roman" w:hAnsi="Times New Roman" w:cs="Times New Roman"/>
                <w:lang w:val="pt-BR"/>
              </w:rPr>
              <w:t xml:space="preserve">             </w:t>
            </w:r>
            <w:r w:rsidRPr="00B71E54">
              <w:rPr>
                <w:rFonts w:ascii="Times New Roman" w:eastAsia="Times New Roman" w:hAnsi="Times New Roman" w:cs="Times New Roman"/>
                <w:lang w:val="sr-Cyrl-RS"/>
              </w:rPr>
              <w:t xml:space="preserve">   </w:t>
            </w:r>
            <w:r w:rsidRPr="00B71E54">
              <w:rPr>
                <w:rFonts w:ascii="Times New Roman" w:eastAsia="Times New Roman" w:hAnsi="Times New Roman" w:cs="Times New Roman"/>
                <w:lang w:val="pt-BR"/>
              </w:rPr>
              <w:t xml:space="preserve">    </w:t>
            </w:r>
          </w:p>
        </w:tc>
        <w:tc>
          <w:tcPr>
            <w:tcW w:w="7229" w:type="dxa"/>
            <w:shd w:val="clear" w:color="auto" w:fill="auto"/>
          </w:tcPr>
          <w:p w14:paraId="0A3A157A" w14:textId="77777777" w:rsidR="00B71E54" w:rsidRPr="00B71E54" w:rsidRDefault="00B71E54" w:rsidP="00B71E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E54">
              <w:rPr>
                <w:rFonts w:ascii="Times New Roman" w:eastAsia="Times New Roman" w:hAnsi="Times New Roman" w:cs="Times New Roman"/>
              </w:rPr>
              <w:t xml:space="preserve">    </w:t>
            </w:r>
            <w:r w:rsidRPr="00B71E54">
              <w:rPr>
                <w:rFonts w:ascii="Times New Roman" w:eastAsia="Times New Roman" w:hAnsi="Times New Roman" w:cs="Times New Roman"/>
                <w:lang w:val="ru-RU"/>
              </w:rPr>
              <w:t>6.</w:t>
            </w:r>
            <w:r w:rsidRPr="00B71E54">
              <w:rPr>
                <w:rFonts w:ascii="Times New Roman" w:eastAsia="Times New Roman" w:hAnsi="Times New Roman" w:cs="Times New Roman"/>
                <w:lang w:val="sr-Cyrl-CS"/>
              </w:rPr>
              <w:t xml:space="preserve">  ТИМ ЗА САМОВРЕДНОВАЊЕ РАДА ШКОЛЕ</w:t>
            </w:r>
            <w:r w:rsidRPr="00B71E54">
              <w:rPr>
                <w:rFonts w:ascii="Times New Roman" w:eastAsia="Times New Roman" w:hAnsi="Times New Roman" w:cs="Times New Roman"/>
                <w:lang w:val="ru-RU"/>
              </w:rPr>
              <w:t xml:space="preserve">. . . . . . . . . . . . . . . . . </w:t>
            </w:r>
          </w:p>
        </w:tc>
        <w:tc>
          <w:tcPr>
            <w:tcW w:w="386" w:type="dxa"/>
            <w:shd w:val="clear" w:color="auto" w:fill="auto"/>
          </w:tcPr>
          <w:p w14:paraId="7156A8B5" w14:textId="77777777" w:rsidR="00B71E54" w:rsidRPr="00B71E54" w:rsidRDefault="00B71E54" w:rsidP="00B71E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  <w:r w:rsidRPr="00B71E54">
              <w:rPr>
                <w:rFonts w:ascii="Times New Roman" w:eastAsia="Times New Roman" w:hAnsi="Times New Roman" w:cs="Times New Roman"/>
                <w:lang w:val="ru-RU"/>
              </w:rPr>
              <w:t>63</w:t>
            </w:r>
          </w:p>
        </w:tc>
      </w:tr>
      <w:tr w:rsidR="00B71E54" w:rsidRPr="00B71E54" w14:paraId="3F28CC31" w14:textId="77777777" w:rsidTr="00A70DA4">
        <w:trPr>
          <w:cantSplit/>
          <w:trHeight w:val="63"/>
        </w:trPr>
        <w:tc>
          <w:tcPr>
            <w:tcW w:w="817" w:type="dxa"/>
          </w:tcPr>
          <w:p w14:paraId="3A8809BD" w14:textId="77777777" w:rsidR="00B71E54" w:rsidRPr="00B71E54" w:rsidRDefault="00B71E54" w:rsidP="00B71E5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229" w:type="dxa"/>
            <w:shd w:val="clear" w:color="auto" w:fill="auto"/>
          </w:tcPr>
          <w:p w14:paraId="0FEA5BB3" w14:textId="77777777" w:rsidR="00B71E54" w:rsidRPr="00B71E54" w:rsidRDefault="00B71E54" w:rsidP="00B71E5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71E54">
              <w:rPr>
                <w:rFonts w:ascii="Times New Roman" w:eastAsia="Times New Roman" w:hAnsi="Times New Roman" w:cs="Times New Roman"/>
                <w:lang w:val="ru-RU"/>
              </w:rPr>
              <w:t xml:space="preserve">    7.  ТИМ ЗА ИНКЛУЗИВНО ОБРАЗОВАЊЕ. . . . . . . . . . . . . . . . . . . . . </w:t>
            </w:r>
          </w:p>
        </w:tc>
        <w:tc>
          <w:tcPr>
            <w:tcW w:w="386" w:type="dxa"/>
            <w:shd w:val="clear" w:color="auto" w:fill="auto"/>
          </w:tcPr>
          <w:p w14:paraId="2CCC92CF" w14:textId="77777777" w:rsidR="00B71E54" w:rsidRPr="00B71E54" w:rsidRDefault="00B71E54" w:rsidP="00B71E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CS"/>
              </w:rPr>
            </w:pPr>
            <w:r w:rsidRPr="00B71E54">
              <w:rPr>
                <w:rFonts w:ascii="Times New Roman" w:eastAsia="Times New Roman" w:hAnsi="Times New Roman" w:cs="Times New Roman"/>
                <w:lang w:val="sr-Cyrl-CS"/>
              </w:rPr>
              <w:t>64</w:t>
            </w:r>
          </w:p>
        </w:tc>
      </w:tr>
      <w:tr w:rsidR="00B71E54" w:rsidRPr="00B71E54" w14:paraId="44D9B0CC" w14:textId="77777777" w:rsidTr="00A70DA4">
        <w:trPr>
          <w:cantSplit/>
          <w:trHeight w:val="63"/>
        </w:trPr>
        <w:tc>
          <w:tcPr>
            <w:tcW w:w="817" w:type="dxa"/>
          </w:tcPr>
          <w:p w14:paraId="1B2E4819" w14:textId="77777777" w:rsidR="00B71E54" w:rsidRPr="00B71E54" w:rsidRDefault="00B71E54" w:rsidP="00B71E54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  <w:tc>
          <w:tcPr>
            <w:tcW w:w="7229" w:type="dxa"/>
            <w:shd w:val="clear" w:color="auto" w:fill="auto"/>
          </w:tcPr>
          <w:p w14:paraId="5990A7D2" w14:textId="77777777" w:rsidR="00B71E54" w:rsidRPr="00B71E54" w:rsidRDefault="00B71E54" w:rsidP="00B71E5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B71E54">
              <w:rPr>
                <w:rFonts w:ascii="Times New Roman" w:eastAsia="Times New Roman" w:hAnsi="Times New Roman" w:cs="Times New Roman"/>
              </w:rPr>
              <w:t xml:space="preserve">    8.  </w:t>
            </w:r>
            <w:r w:rsidRPr="00B71E54">
              <w:rPr>
                <w:rFonts w:ascii="Times New Roman" w:eastAsia="Times New Roman" w:hAnsi="Times New Roman" w:cs="Times New Roman"/>
                <w:lang w:val="sr-Cyrl-CS"/>
              </w:rPr>
              <w:t>ТИМ ЗА СТРУЧНО УСАВРШАВАЊЕ</w:t>
            </w:r>
            <w:r w:rsidRPr="00B71E54">
              <w:rPr>
                <w:rFonts w:ascii="Times New Roman" w:eastAsia="Times New Roman" w:hAnsi="Times New Roman" w:cs="Times New Roman"/>
                <w:lang w:val="ru-RU"/>
              </w:rPr>
              <w:t>. . . . . . . . . . . . . . . . . . . . . . . .</w:t>
            </w:r>
          </w:p>
        </w:tc>
        <w:tc>
          <w:tcPr>
            <w:tcW w:w="386" w:type="dxa"/>
            <w:shd w:val="clear" w:color="auto" w:fill="auto"/>
          </w:tcPr>
          <w:p w14:paraId="1D82FABC" w14:textId="77777777" w:rsidR="00B71E54" w:rsidRPr="00B71E54" w:rsidRDefault="00B71E54" w:rsidP="00B71E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CS"/>
              </w:rPr>
            </w:pPr>
            <w:r w:rsidRPr="00B71E54">
              <w:rPr>
                <w:rFonts w:ascii="Times New Roman" w:eastAsia="Times New Roman" w:hAnsi="Times New Roman" w:cs="Times New Roman"/>
                <w:lang w:val="sr-Cyrl-CS"/>
              </w:rPr>
              <w:t>64</w:t>
            </w:r>
          </w:p>
        </w:tc>
      </w:tr>
      <w:tr w:rsidR="00B71E54" w:rsidRPr="00B71E54" w14:paraId="76DC14A5" w14:textId="77777777" w:rsidTr="00A70DA4">
        <w:trPr>
          <w:cantSplit/>
        </w:trPr>
        <w:tc>
          <w:tcPr>
            <w:tcW w:w="817" w:type="dxa"/>
          </w:tcPr>
          <w:p w14:paraId="6E606C48" w14:textId="77777777" w:rsidR="00B71E54" w:rsidRPr="00B71E54" w:rsidRDefault="00B71E54" w:rsidP="00B71E54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  <w:tc>
          <w:tcPr>
            <w:tcW w:w="7229" w:type="dxa"/>
          </w:tcPr>
          <w:p w14:paraId="0426EEC3" w14:textId="77777777" w:rsidR="00B71E54" w:rsidRPr="00B71E54" w:rsidRDefault="00B71E54" w:rsidP="00B71E54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B71E54">
              <w:rPr>
                <w:rFonts w:ascii="Times New Roman" w:eastAsia="Times New Roman" w:hAnsi="Times New Roman" w:cs="Times New Roman"/>
                <w:lang w:val="sr-Cyrl-CS"/>
              </w:rPr>
              <w:t>ТИМ ЗА РАЗВИЈАЊЕ МЕЂУПРЕДМЕТНИХ КОМПЕТЕНЦИЈА И ПРЕДУЗЕТНИШТВО</w:t>
            </w:r>
          </w:p>
          <w:p w14:paraId="64A251D4" w14:textId="77777777" w:rsidR="00B71E54" w:rsidRPr="00B71E54" w:rsidRDefault="00B71E54" w:rsidP="00B71E54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B71E54">
              <w:rPr>
                <w:rFonts w:ascii="Times New Roman" w:eastAsia="Times New Roman" w:hAnsi="Times New Roman" w:cs="Times New Roman"/>
                <w:lang w:val="sr-Cyrl-CS"/>
              </w:rPr>
              <w:t xml:space="preserve">ТИМ ЗА ПРОФЕСИОНАЛНИ РАЗВОЈ ЗАПОСЛЕНИХ.   </w:t>
            </w:r>
          </w:p>
          <w:p w14:paraId="422A2B8D" w14:textId="77777777" w:rsidR="00B71E54" w:rsidRPr="00B71E54" w:rsidRDefault="00B71E54" w:rsidP="00B71E54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B71E54">
              <w:rPr>
                <w:rFonts w:ascii="Times New Roman" w:eastAsia="Times New Roman" w:hAnsi="Times New Roman" w:cs="Times New Roman"/>
                <w:lang w:val="sr-Cyrl-CS"/>
              </w:rPr>
              <w:t>ТИМ ЗА ОБЕЗБЕЂИВАЊЕ КВАЛИТЕТА И РАЗВОЈ УСТАНОВЕ 65</w:t>
            </w:r>
          </w:p>
          <w:p w14:paraId="66D58B86" w14:textId="77777777" w:rsidR="00B71E54" w:rsidRPr="00B71E54" w:rsidRDefault="00B71E54" w:rsidP="00B71E5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71E54">
              <w:rPr>
                <w:rFonts w:ascii="Times New Roman" w:eastAsia="Times New Roman" w:hAnsi="Times New Roman" w:cs="Times New Roman"/>
                <w:lang w:val="sr-Cyrl-CS"/>
              </w:rPr>
              <w:t xml:space="preserve">    12.ПЕДАГОШКИ КОЛЕГИЈУМ</w:t>
            </w:r>
            <w:r w:rsidRPr="00B71E54">
              <w:rPr>
                <w:rFonts w:ascii="Times New Roman" w:eastAsia="Times New Roman" w:hAnsi="Times New Roman" w:cs="Times New Roman"/>
                <w:lang w:val="ru-RU"/>
              </w:rPr>
              <w:t xml:space="preserve">. . . . . . . . . . . . . . . . . . . . . . . . . . . . . . .     66             </w:t>
            </w:r>
          </w:p>
        </w:tc>
        <w:tc>
          <w:tcPr>
            <w:tcW w:w="386" w:type="dxa"/>
          </w:tcPr>
          <w:p w14:paraId="29568293" w14:textId="77777777" w:rsidR="00B71E54" w:rsidRPr="00B71E54" w:rsidRDefault="00B71E54" w:rsidP="00B71E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CS"/>
              </w:rPr>
            </w:pPr>
            <w:r w:rsidRPr="00B71E54">
              <w:rPr>
                <w:rFonts w:ascii="Times New Roman" w:eastAsia="Times New Roman" w:hAnsi="Times New Roman" w:cs="Times New Roman"/>
                <w:lang w:val="ru-RU"/>
              </w:rPr>
              <w:t>65</w:t>
            </w:r>
          </w:p>
        </w:tc>
      </w:tr>
      <w:tr w:rsidR="00B71E54" w:rsidRPr="00B71E54" w14:paraId="2502297F" w14:textId="77777777" w:rsidTr="00A70DA4">
        <w:trPr>
          <w:cantSplit/>
        </w:trPr>
        <w:tc>
          <w:tcPr>
            <w:tcW w:w="817" w:type="dxa"/>
          </w:tcPr>
          <w:p w14:paraId="7410F693" w14:textId="77777777" w:rsidR="00B71E54" w:rsidRPr="00B71E54" w:rsidRDefault="00B71E54" w:rsidP="00B71E5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229" w:type="dxa"/>
          </w:tcPr>
          <w:p w14:paraId="49D05053" w14:textId="77777777" w:rsidR="00B71E54" w:rsidRPr="00B71E54" w:rsidRDefault="00B71E54" w:rsidP="00B71E5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B71E54">
              <w:rPr>
                <w:rFonts w:ascii="Times New Roman" w:eastAsia="Times New Roman" w:hAnsi="Times New Roman" w:cs="Times New Roman"/>
                <w:lang w:val="sr-Cyrl-CS"/>
              </w:rPr>
              <w:t xml:space="preserve">    13.РАД ОРГАНА УПРАВЉАЊА ШКОЛЕ – ШКОЛСКИ ОДБОР</w:t>
            </w:r>
            <w:r w:rsidRPr="00B71E54">
              <w:rPr>
                <w:rFonts w:ascii="Times New Roman" w:eastAsia="Times New Roman" w:hAnsi="Times New Roman" w:cs="Times New Roman"/>
                <w:lang w:val="ru-RU"/>
              </w:rPr>
              <w:t xml:space="preserve">. . . . . . . </w:t>
            </w:r>
          </w:p>
        </w:tc>
        <w:tc>
          <w:tcPr>
            <w:tcW w:w="386" w:type="dxa"/>
          </w:tcPr>
          <w:p w14:paraId="57A661C8" w14:textId="77777777" w:rsidR="00B71E54" w:rsidRPr="00B71E54" w:rsidRDefault="00B71E54" w:rsidP="00B71E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CS"/>
              </w:rPr>
            </w:pPr>
            <w:r w:rsidRPr="00B71E54">
              <w:rPr>
                <w:rFonts w:ascii="Times New Roman" w:eastAsia="Times New Roman" w:hAnsi="Times New Roman" w:cs="Times New Roman"/>
                <w:lang w:val="ru-RU"/>
              </w:rPr>
              <w:t>67</w:t>
            </w:r>
          </w:p>
        </w:tc>
      </w:tr>
      <w:tr w:rsidR="00B71E54" w:rsidRPr="00B71E54" w14:paraId="3EA2FB80" w14:textId="77777777" w:rsidTr="00A70DA4">
        <w:trPr>
          <w:cantSplit/>
        </w:trPr>
        <w:tc>
          <w:tcPr>
            <w:tcW w:w="817" w:type="dxa"/>
          </w:tcPr>
          <w:p w14:paraId="5EFEBFEE" w14:textId="77777777" w:rsidR="00B71E54" w:rsidRPr="00B71E54" w:rsidRDefault="00B71E54" w:rsidP="00B71E5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229" w:type="dxa"/>
          </w:tcPr>
          <w:p w14:paraId="6E1602A5" w14:textId="77777777" w:rsidR="00B71E54" w:rsidRPr="00B71E54" w:rsidRDefault="00B71E54" w:rsidP="00B71E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E54">
              <w:rPr>
                <w:rFonts w:ascii="Times New Roman" w:eastAsia="Times New Roman" w:hAnsi="Times New Roman" w:cs="Times New Roman"/>
                <w:lang w:val="sr-Cyrl-CS"/>
              </w:rPr>
              <w:t xml:space="preserve">    14.САВЕТ РОДИТЕЉА</w:t>
            </w:r>
            <w:r w:rsidRPr="00B71E54">
              <w:rPr>
                <w:rFonts w:ascii="Times New Roman" w:eastAsia="Times New Roman" w:hAnsi="Times New Roman" w:cs="Times New Roman"/>
                <w:lang w:val="ru-RU"/>
              </w:rPr>
              <w:t xml:space="preserve"> . . . . . . . . . . . . . . . . . . . . . . </w:t>
            </w:r>
            <w:r w:rsidRPr="00B71E54">
              <w:rPr>
                <w:rFonts w:ascii="Times New Roman" w:eastAsia="Times New Roman" w:hAnsi="Times New Roman" w:cs="Times New Roman"/>
              </w:rPr>
              <w:t>. . . . . . . . . . . . . . . .</w:t>
            </w:r>
          </w:p>
        </w:tc>
        <w:tc>
          <w:tcPr>
            <w:tcW w:w="386" w:type="dxa"/>
          </w:tcPr>
          <w:p w14:paraId="5D707770" w14:textId="77777777" w:rsidR="00B71E54" w:rsidRPr="00B71E54" w:rsidRDefault="00B71E54" w:rsidP="00B71E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CS"/>
              </w:rPr>
            </w:pPr>
            <w:r w:rsidRPr="00B71E54">
              <w:rPr>
                <w:rFonts w:ascii="Times New Roman" w:eastAsia="Times New Roman" w:hAnsi="Times New Roman" w:cs="Times New Roman"/>
                <w:lang w:val="sr-Cyrl-CS"/>
              </w:rPr>
              <w:t>68</w:t>
            </w:r>
          </w:p>
        </w:tc>
      </w:tr>
      <w:tr w:rsidR="00B71E54" w:rsidRPr="00B71E54" w14:paraId="5DEF5858" w14:textId="77777777" w:rsidTr="00A70DA4">
        <w:trPr>
          <w:cantSplit/>
        </w:trPr>
        <w:tc>
          <w:tcPr>
            <w:tcW w:w="8046" w:type="dxa"/>
            <w:gridSpan w:val="2"/>
          </w:tcPr>
          <w:p w14:paraId="0D9721FD" w14:textId="77777777" w:rsidR="00B71E54" w:rsidRPr="00B71E54" w:rsidRDefault="00B71E54" w:rsidP="00B71E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6" w:type="dxa"/>
          </w:tcPr>
          <w:p w14:paraId="79FF9B22" w14:textId="77777777" w:rsidR="00B71E54" w:rsidRPr="00B71E54" w:rsidRDefault="00B71E54" w:rsidP="00B71E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B71E54" w:rsidRPr="00B71E54" w14:paraId="19479837" w14:textId="77777777" w:rsidTr="00A70DA4">
        <w:trPr>
          <w:cantSplit/>
        </w:trPr>
        <w:tc>
          <w:tcPr>
            <w:tcW w:w="8046" w:type="dxa"/>
            <w:gridSpan w:val="2"/>
          </w:tcPr>
          <w:p w14:paraId="421CFE83" w14:textId="77777777" w:rsidR="00B71E54" w:rsidRPr="00B71E54" w:rsidRDefault="00B71E54" w:rsidP="00B71E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E54">
              <w:rPr>
                <w:rFonts w:ascii="Times New Roman" w:eastAsia="Times New Roman" w:hAnsi="Times New Roman" w:cs="Times New Roman"/>
              </w:rPr>
              <w:t xml:space="preserve">V </w:t>
            </w:r>
            <w:proofErr w:type="gramStart"/>
            <w:r w:rsidRPr="00B71E54">
              <w:rPr>
                <w:rFonts w:ascii="Times New Roman" w:eastAsia="Times New Roman" w:hAnsi="Times New Roman" w:cs="Times New Roman"/>
              </w:rPr>
              <w:t xml:space="preserve">-  </w:t>
            </w:r>
            <w:r w:rsidRPr="00B71E54">
              <w:rPr>
                <w:rFonts w:ascii="Times New Roman" w:eastAsia="Times New Roman" w:hAnsi="Times New Roman" w:cs="Times New Roman"/>
                <w:lang w:val="sr-Cyrl-CS"/>
              </w:rPr>
              <w:t>ДИРЕКТОР</w:t>
            </w:r>
            <w:proofErr w:type="gramEnd"/>
            <w:r w:rsidRPr="00B71E54">
              <w:rPr>
                <w:rFonts w:ascii="Times New Roman" w:eastAsia="Times New Roman" w:hAnsi="Times New Roman" w:cs="Times New Roman"/>
                <w:lang w:val="sr-Cyrl-CS"/>
              </w:rPr>
              <w:t xml:space="preserve"> ШКОЛЕ</w:t>
            </w:r>
            <w:r w:rsidRPr="00B71E54">
              <w:rPr>
                <w:rFonts w:ascii="Times New Roman" w:eastAsia="Times New Roman" w:hAnsi="Times New Roman" w:cs="Times New Roman"/>
              </w:rPr>
              <w:t xml:space="preserve"> . . . . . . . . . . . . . . . . . . . . . . . . . . . . . . . . . . . . . . . . . . . . . </w:t>
            </w:r>
          </w:p>
        </w:tc>
        <w:tc>
          <w:tcPr>
            <w:tcW w:w="386" w:type="dxa"/>
          </w:tcPr>
          <w:p w14:paraId="6D5CB98F" w14:textId="77777777" w:rsidR="00B71E54" w:rsidRPr="00B71E54" w:rsidRDefault="00B71E54" w:rsidP="00B71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B71E54">
              <w:rPr>
                <w:rFonts w:ascii="Times New Roman" w:eastAsia="Times New Roman" w:hAnsi="Times New Roman" w:cs="Times New Roman"/>
                <w:lang w:val="sr-Cyrl-CS"/>
              </w:rPr>
              <w:t>70</w:t>
            </w:r>
          </w:p>
        </w:tc>
      </w:tr>
      <w:tr w:rsidR="00B71E54" w:rsidRPr="00B71E54" w14:paraId="7266AEDD" w14:textId="77777777" w:rsidTr="00A70DA4">
        <w:trPr>
          <w:cantSplit/>
        </w:trPr>
        <w:tc>
          <w:tcPr>
            <w:tcW w:w="817" w:type="dxa"/>
          </w:tcPr>
          <w:p w14:paraId="6AA733CB" w14:textId="77777777" w:rsidR="00B71E54" w:rsidRPr="00B71E54" w:rsidRDefault="00B71E54" w:rsidP="00B71E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29" w:type="dxa"/>
          </w:tcPr>
          <w:p w14:paraId="2B7AED55" w14:textId="77777777" w:rsidR="00B71E54" w:rsidRPr="00B71E54" w:rsidRDefault="00B71E54" w:rsidP="00B71E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E54">
              <w:rPr>
                <w:rFonts w:ascii="Times New Roman" w:eastAsia="Times New Roman" w:hAnsi="Times New Roman" w:cs="Times New Roman"/>
              </w:rPr>
              <w:t xml:space="preserve">    1.  </w:t>
            </w:r>
            <w:r w:rsidRPr="00B71E54">
              <w:rPr>
                <w:rFonts w:ascii="Times New Roman" w:eastAsia="Times New Roman" w:hAnsi="Times New Roman" w:cs="Times New Roman"/>
                <w:lang w:val="sr-Cyrl-CS"/>
              </w:rPr>
              <w:t>ПРОГРАМ РАДА ДИРЕКТОРА</w:t>
            </w:r>
            <w:r w:rsidRPr="00B71E54">
              <w:rPr>
                <w:rFonts w:ascii="Times New Roman" w:eastAsia="Times New Roman" w:hAnsi="Times New Roman" w:cs="Times New Roman"/>
              </w:rPr>
              <w:t xml:space="preserve"> . . . . . . . . . . . . . . . . . . . . . . . . </w:t>
            </w:r>
            <w:proofErr w:type="gramStart"/>
            <w:r w:rsidRPr="00B71E54">
              <w:rPr>
                <w:rFonts w:ascii="Times New Roman" w:eastAsia="Times New Roman" w:hAnsi="Times New Roman" w:cs="Times New Roman"/>
              </w:rPr>
              <w:t>. . . .</w:t>
            </w:r>
            <w:proofErr w:type="gramEnd"/>
            <w:r w:rsidRPr="00B71E54">
              <w:rPr>
                <w:rFonts w:ascii="Times New Roman" w:eastAsia="Times New Roman" w:hAnsi="Times New Roman" w:cs="Times New Roman"/>
              </w:rPr>
              <w:t xml:space="preserve"> .</w:t>
            </w:r>
          </w:p>
        </w:tc>
        <w:tc>
          <w:tcPr>
            <w:tcW w:w="386" w:type="dxa"/>
          </w:tcPr>
          <w:p w14:paraId="25EF8FA7" w14:textId="77777777" w:rsidR="00B71E54" w:rsidRPr="00B71E54" w:rsidRDefault="00B71E54" w:rsidP="00B71E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CS"/>
              </w:rPr>
            </w:pPr>
            <w:r w:rsidRPr="00B71E54">
              <w:rPr>
                <w:rFonts w:ascii="Times New Roman" w:eastAsia="Times New Roman" w:hAnsi="Times New Roman" w:cs="Times New Roman"/>
                <w:lang w:val="sr-Cyrl-CS"/>
              </w:rPr>
              <w:t>70</w:t>
            </w:r>
          </w:p>
        </w:tc>
      </w:tr>
      <w:tr w:rsidR="00B71E54" w:rsidRPr="00B71E54" w14:paraId="06D099DC" w14:textId="77777777" w:rsidTr="00A70DA4">
        <w:trPr>
          <w:cantSplit/>
        </w:trPr>
        <w:tc>
          <w:tcPr>
            <w:tcW w:w="8046" w:type="dxa"/>
            <w:gridSpan w:val="2"/>
          </w:tcPr>
          <w:p w14:paraId="684F5323" w14:textId="77777777" w:rsidR="00B71E54" w:rsidRPr="00B71E54" w:rsidRDefault="00B71E54" w:rsidP="00B71E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6" w:type="dxa"/>
          </w:tcPr>
          <w:p w14:paraId="4635537C" w14:textId="77777777" w:rsidR="00B71E54" w:rsidRPr="00B71E54" w:rsidRDefault="00B71E54" w:rsidP="00B71E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B71E54" w:rsidRPr="00B71E54" w14:paraId="4A3F1BC8" w14:textId="77777777" w:rsidTr="00A70DA4">
        <w:trPr>
          <w:cantSplit/>
        </w:trPr>
        <w:tc>
          <w:tcPr>
            <w:tcW w:w="8046" w:type="dxa"/>
            <w:gridSpan w:val="2"/>
          </w:tcPr>
          <w:p w14:paraId="0BAB5049" w14:textId="77777777" w:rsidR="00B71E54" w:rsidRPr="00B71E54" w:rsidRDefault="00B71E54" w:rsidP="00B71E5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B71E54">
              <w:rPr>
                <w:rFonts w:ascii="Times New Roman" w:eastAsia="Times New Roman" w:hAnsi="Times New Roman" w:cs="Times New Roman"/>
                <w:lang w:val="pl-PL"/>
              </w:rPr>
              <w:t>VI</w:t>
            </w:r>
            <w:r w:rsidRPr="00B71E54">
              <w:rPr>
                <w:rFonts w:ascii="Times New Roman" w:eastAsia="Times New Roman" w:hAnsi="Times New Roman" w:cs="Times New Roman"/>
                <w:lang w:val="ru-RU"/>
              </w:rPr>
              <w:t xml:space="preserve"> -  </w:t>
            </w:r>
            <w:r w:rsidRPr="00B71E54">
              <w:rPr>
                <w:rFonts w:ascii="Times New Roman" w:eastAsia="Times New Roman" w:hAnsi="Times New Roman" w:cs="Times New Roman"/>
                <w:lang w:val="sr-Cyrl-CS"/>
              </w:rPr>
              <w:t>ПРОГРАМ РАДА ПЕДАГОГА ШКОЛЕ</w:t>
            </w:r>
            <w:r w:rsidRPr="00B71E54">
              <w:rPr>
                <w:rFonts w:ascii="Times New Roman" w:eastAsia="Times New Roman" w:hAnsi="Times New Roman" w:cs="Times New Roman"/>
                <w:lang w:val="ru-RU"/>
              </w:rPr>
              <w:t>. . . . . . . . . . . . . . . . . . . . . . . . . . . . . . .</w:t>
            </w:r>
          </w:p>
        </w:tc>
        <w:tc>
          <w:tcPr>
            <w:tcW w:w="386" w:type="dxa"/>
          </w:tcPr>
          <w:p w14:paraId="4633BF4F" w14:textId="77777777" w:rsidR="00B71E54" w:rsidRPr="00B71E54" w:rsidRDefault="00B71E54" w:rsidP="00B71E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CS"/>
              </w:rPr>
            </w:pPr>
            <w:r w:rsidRPr="00B71E54">
              <w:rPr>
                <w:rFonts w:ascii="Times New Roman" w:eastAsia="Times New Roman" w:hAnsi="Times New Roman" w:cs="Times New Roman"/>
                <w:lang w:val="sr-Cyrl-CS"/>
              </w:rPr>
              <w:t>75</w:t>
            </w:r>
          </w:p>
        </w:tc>
      </w:tr>
      <w:tr w:rsidR="00B71E54" w:rsidRPr="00B71E54" w14:paraId="0E34E3AE" w14:textId="77777777" w:rsidTr="00A70DA4">
        <w:trPr>
          <w:cantSplit/>
        </w:trPr>
        <w:tc>
          <w:tcPr>
            <w:tcW w:w="8046" w:type="dxa"/>
            <w:gridSpan w:val="2"/>
          </w:tcPr>
          <w:p w14:paraId="72199893" w14:textId="77777777" w:rsidR="00B71E54" w:rsidRPr="00B71E54" w:rsidRDefault="00B71E54" w:rsidP="00B71E5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86" w:type="dxa"/>
          </w:tcPr>
          <w:p w14:paraId="5AFF4632" w14:textId="77777777" w:rsidR="00B71E54" w:rsidRPr="00B71E54" w:rsidRDefault="00B71E54" w:rsidP="00B71E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B71E54" w:rsidRPr="00B71E54" w14:paraId="197D7EE2" w14:textId="77777777" w:rsidTr="00A70DA4">
        <w:trPr>
          <w:cantSplit/>
        </w:trPr>
        <w:tc>
          <w:tcPr>
            <w:tcW w:w="8046" w:type="dxa"/>
            <w:gridSpan w:val="2"/>
          </w:tcPr>
          <w:p w14:paraId="1E0F32D3" w14:textId="77777777" w:rsidR="00B71E54" w:rsidRPr="00B71E54" w:rsidRDefault="00B71E54" w:rsidP="00B71E5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smartTag w:uri="urn:schemas-microsoft-com:office:smarttags" w:element="stockticker">
              <w:r w:rsidRPr="00B71E54">
                <w:rPr>
                  <w:rFonts w:ascii="Times New Roman" w:eastAsia="Times New Roman" w:hAnsi="Times New Roman" w:cs="Times New Roman"/>
                  <w:lang w:val="pt-BR"/>
                </w:rPr>
                <w:lastRenderedPageBreak/>
                <w:t>VII</w:t>
              </w:r>
            </w:smartTag>
            <w:r w:rsidRPr="00B71E54">
              <w:rPr>
                <w:rFonts w:ascii="Times New Roman" w:eastAsia="Times New Roman" w:hAnsi="Times New Roman" w:cs="Times New Roman"/>
                <w:lang w:val="sr-Cyrl-CS"/>
              </w:rPr>
              <w:t xml:space="preserve">-ПРОГРАМ ЗАШТИТЕ УЧЕНИКА ОД НАСИЉА, </w:t>
            </w:r>
          </w:p>
          <w:p w14:paraId="481D8D5D" w14:textId="77777777" w:rsidR="00B71E54" w:rsidRPr="00B71E54" w:rsidRDefault="00B71E54" w:rsidP="00B71E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E54">
              <w:rPr>
                <w:rFonts w:ascii="Times New Roman" w:eastAsia="Times New Roman" w:hAnsi="Times New Roman" w:cs="Times New Roman"/>
                <w:lang w:val="sr-Cyrl-CS"/>
              </w:rPr>
              <w:t xml:space="preserve">           ЗЛОСТАВЉАЊА И ЗАМЕНАРИВАЊА</w:t>
            </w:r>
            <w:r w:rsidRPr="00B71E54">
              <w:rPr>
                <w:rFonts w:ascii="Times New Roman" w:eastAsia="Times New Roman" w:hAnsi="Times New Roman" w:cs="Times New Roman"/>
                <w:lang w:val="ru-RU"/>
              </w:rPr>
              <w:t xml:space="preserve"> . . .  . . . . . . . . . . . . . . . . . </w:t>
            </w:r>
            <w:r w:rsidRPr="00B71E54">
              <w:rPr>
                <w:rFonts w:ascii="Times New Roman" w:eastAsia="Times New Roman" w:hAnsi="Times New Roman" w:cs="Times New Roman"/>
                <w:lang w:val="pt-BR"/>
              </w:rPr>
              <w:t>. . .. . . . . .</w:t>
            </w:r>
          </w:p>
        </w:tc>
        <w:tc>
          <w:tcPr>
            <w:tcW w:w="386" w:type="dxa"/>
          </w:tcPr>
          <w:p w14:paraId="30C4F1EB" w14:textId="77777777" w:rsidR="00B71E54" w:rsidRPr="00B71E54" w:rsidRDefault="00B71E54" w:rsidP="00B71E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0E8182A4" w14:textId="77777777" w:rsidR="00B71E54" w:rsidRPr="00B71E54" w:rsidRDefault="00B71E54" w:rsidP="00B71E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CS"/>
              </w:rPr>
            </w:pPr>
            <w:r w:rsidRPr="00B71E54">
              <w:rPr>
                <w:rFonts w:ascii="Times New Roman" w:eastAsia="Times New Roman" w:hAnsi="Times New Roman" w:cs="Times New Roman"/>
                <w:lang w:val="sr-Cyrl-CS"/>
              </w:rPr>
              <w:t>78</w:t>
            </w:r>
          </w:p>
        </w:tc>
      </w:tr>
      <w:tr w:rsidR="00B71E54" w:rsidRPr="00B71E54" w14:paraId="09589AFF" w14:textId="77777777" w:rsidTr="00A70DA4">
        <w:trPr>
          <w:cantSplit/>
        </w:trPr>
        <w:tc>
          <w:tcPr>
            <w:tcW w:w="8046" w:type="dxa"/>
            <w:gridSpan w:val="2"/>
          </w:tcPr>
          <w:p w14:paraId="7E796B81" w14:textId="77777777" w:rsidR="00B71E54" w:rsidRPr="00B71E54" w:rsidRDefault="00B71E54" w:rsidP="00B71E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6" w:type="dxa"/>
          </w:tcPr>
          <w:p w14:paraId="131E380A" w14:textId="77777777" w:rsidR="00B71E54" w:rsidRPr="00B71E54" w:rsidRDefault="00B71E54" w:rsidP="00B71E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B71E54" w:rsidRPr="00B71E54" w14:paraId="64DC3E22" w14:textId="77777777" w:rsidTr="00A70DA4">
        <w:trPr>
          <w:cantSplit/>
        </w:trPr>
        <w:tc>
          <w:tcPr>
            <w:tcW w:w="8046" w:type="dxa"/>
            <w:gridSpan w:val="2"/>
          </w:tcPr>
          <w:p w14:paraId="273EE76E" w14:textId="77777777" w:rsidR="00B71E54" w:rsidRPr="00B71E54" w:rsidRDefault="00B71E54" w:rsidP="00B71E5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B71E54">
              <w:rPr>
                <w:rFonts w:ascii="Times New Roman" w:eastAsia="Times New Roman" w:hAnsi="Times New Roman" w:cs="Times New Roman"/>
                <w:lang w:val="pt-BR"/>
              </w:rPr>
              <w:t>VIII</w:t>
            </w:r>
            <w:r w:rsidRPr="00B71E54">
              <w:rPr>
                <w:rFonts w:ascii="Times New Roman" w:eastAsia="Times New Roman" w:hAnsi="Times New Roman" w:cs="Times New Roman"/>
                <w:lang w:val="ru-RU"/>
              </w:rPr>
              <w:t xml:space="preserve"> – </w:t>
            </w:r>
            <w:r w:rsidRPr="00B71E54">
              <w:rPr>
                <w:rFonts w:ascii="Times New Roman" w:eastAsia="Times New Roman" w:hAnsi="Times New Roman" w:cs="Times New Roman"/>
                <w:lang w:val="sr-Cyrl-CS"/>
              </w:rPr>
              <w:t>РАД АДМИНИСТРАТИВНИХ, ТЕХНИЧКИХ И ДРУГИХ СЛУЖБИ</w:t>
            </w:r>
            <w:r w:rsidRPr="00B71E54">
              <w:rPr>
                <w:rFonts w:ascii="Times New Roman" w:eastAsia="Times New Roman" w:hAnsi="Times New Roman" w:cs="Times New Roman"/>
                <w:lang w:val="ru-RU"/>
              </w:rPr>
              <w:t xml:space="preserve"> . . . . . </w:t>
            </w:r>
          </w:p>
        </w:tc>
        <w:tc>
          <w:tcPr>
            <w:tcW w:w="386" w:type="dxa"/>
          </w:tcPr>
          <w:p w14:paraId="334122AE" w14:textId="77777777" w:rsidR="00B71E54" w:rsidRPr="00B71E54" w:rsidRDefault="00B71E54" w:rsidP="00B71E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CS"/>
              </w:rPr>
            </w:pPr>
            <w:r w:rsidRPr="00B71E54">
              <w:rPr>
                <w:rFonts w:ascii="Times New Roman" w:eastAsia="Times New Roman" w:hAnsi="Times New Roman" w:cs="Times New Roman"/>
                <w:lang w:val="sr-Cyrl-CS"/>
              </w:rPr>
              <w:t>81</w:t>
            </w:r>
          </w:p>
        </w:tc>
      </w:tr>
      <w:tr w:rsidR="00B71E54" w:rsidRPr="00B71E54" w14:paraId="093A7EE1" w14:textId="77777777" w:rsidTr="00A70DA4">
        <w:trPr>
          <w:cantSplit/>
        </w:trPr>
        <w:tc>
          <w:tcPr>
            <w:tcW w:w="8046" w:type="dxa"/>
            <w:gridSpan w:val="2"/>
          </w:tcPr>
          <w:p w14:paraId="70487EC8" w14:textId="77777777" w:rsidR="00B71E54" w:rsidRPr="00B71E54" w:rsidRDefault="00B71E54" w:rsidP="00B71E5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 w:rsidRPr="00B71E54">
              <w:rPr>
                <w:rFonts w:ascii="Times New Roman" w:eastAsia="Times New Roman" w:hAnsi="Times New Roman" w:cs="Times New Roman"/>
                <w:lang w:val="sr-Cyrl-RS"/>
              </w:rPr>
              <w:t>1</w:t>
            </w:r>
          </w:p>
        </w:tc>
        <w:tc>
          <w:tcPr>
            <w:tcW w:w="386" w:type="dxa"/>
          </w:tcPr>
          <w:p w14:paraId="2834B618" w14:textId="77777777" w:rsidR="00B71E54" w:rsidRPr="00B71E54" w:rsidRDefault="00B71E54" w:rsidP="00B71E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B71E54" w:rsidRPr="00B71E54" w14:paraId="14C4D68B" w14:textId="77777777" w:rsidTr="00A70DA4">
        <w:trPr>
          <w:cantSplit/>
        </w:trPr>
        <w:tc>
          <w:tcPr>
            <w:tcW w:w="8046" w:type="dxa"/>
            <w:gridSpan w:val="2"/>
          </w:tcPr>
          <w:p w14:paraId="24222E25" w14:textId="77777777" w:rsidR="00B71E54" w:rsidRPr="00B71E54" w:rsidRDefault="00B71E54" w:rsidP="00B71E5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71E54">
              <w:rPr>
                <w:rFonts w:ascii="Times New Roman" w:eastAsia="Times New Roman" w:hAnsi="Times New Roman" w:cs="Times New Roman"/>
              </w:rPr>
              <w:t>IX</w:t>
            </w:r>
            <w:r w:rsidRPr="00B71E54">
              <w:rPr>
                <w:rFonts w:ascii="Times New Roman" w:eastAsia="Times New Roman" w:hAnsi="Times New Roman" w:cs="Times New Roman"/>
                <w:lang w:val="ru-RU"/>
              </w:rPr>
              <w:t xml:space="preserve"> – </w:t>
            </w:r>
            <w:r w:rsidRPr="00B71E54">
              <w:rPr>
                <w:rFonts w:ascii="Times New Roman" w:eastAsia="Times New Roman" w:hAnsi="Times New Roman" w:cs="Times New Roman"/>
                <w:lang w:val="sr-Cyrl-CS"/>
              </w:rPr>
              <w:t>ПРАЋЕЊЕ РЕАЛИЗАЦИЈЕ ПЛАНА РАДА</w:t>
            </w:r>
            <w:r w:rsidRPr="00B71E54">
              <w:rPr>
                <w:rFonts w:ascii="Times New Roman" w:eastAsia="Times New Roman" w:hAnsi="Times New Roman" w:cs="Times New Roman"/>
                <w:lang w:val="ru-RU"/>
              </w:rPr>
              <w:t xml:space="preserve"> . . .  . . . . . . . . . . . . . . . . . . . . . . . . .</w:t>
            </w:r>
          </w:p>
        </w:tc>
        <w:tc>
          <w:tcPr>
            <w:tcW w:w="386" w:type="dxa"/>
          </w:tcPr>
          <w:p w14:paraId="4E5101F4" w14:textId="77777777" w:rsidR="00B71E54" w:rsidRPr="00B71E54" w:rsidRDefault="00B71E54" w:rsidP="00B71E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CS"/>
              </w:rPr>
            </w:pPr>
            <w:r w:rsidRPr="00B71E54">
              <w:rPr>
                <w:rFonts w:ascii="Times New Roman" w:eastAsia="Times New Roman" w:hAnsi="Times New Roman" w:cs="Times New Roman"/>
                <w:lang w:val="sr-Cyrl-CS"/>
              </w:rPr>
              <w:t>81</w:t>
            </w:r>
          </w:p>
        </w:tc>
      </w:tr>
    </w:tbl>
    <w:p w14:paraId="2EADFD4A" w14:textId="77777777" w:rsidR="00A70DA4" w:rsidRDefault="00A70DA4" w:rsidP="00B71E54">
      <w:pPr>
        <w:spacing w:after="200" w:line="276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sectPr w:rsidR="00A70DA4" w:rsidSect="00B933DC">
          <w:pgSz w:w="12240" w:h="15840"/>
          <w:pgMar w:top="990" w:right="1440" w:bottom="1440" w:left="1440" w:header="720" w:footer="720" w:gutter="0"/>
          <w:cols w:space="720"/>
          <w:docGrid w:linePitch="360"/>
        </w:sectPr>
      </w:pPr>
    </w:p>
    <w:p w14:paraId="42CDE848" w14:textId="77777777" w:rsidR="00A70DA4" w:rsidRPr="00A70DA4" w:rsidRDefault="00A70DA4" w:rsidP="00A70DA4">
      <w:pPr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A70DA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lastRenderedPageBreak/>
        <w:t>Б. ОБАВЕЗНЕ ШКОЛСКЕ АКТИВНОСТИ</w:t>
      </w:r>
    </w:p>
    <w:p w14:paraId="7054EE64" w14:textId="77777777" w:rsidR="00A70DA4" w:rsidRPr="00A70DA4" w:rsidRDefault="00A70DA4" w:rsidP="00A70DA4">
      <w:pPr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A70DA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1. НАСТАВА (ТЕОРИЈСКА, ПРАКТИЧНА, ВЕЖБЕ)</w:t>
      </w:r>
    </w:p>
    <w:p w14:paraId="054A632D" w14:textId="77777777" w:rsidR="00A70DA4" w:rsidRPr="00A70DA4" w:rsidRDefault="00A70DA4" w:rsidP="00A70DA4">
      <w:pPr>
        <w:spacing w:after="0" w:line="276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A70DA4">
        <w:rPr>
          <w:rFonts w:ascii="Times New Roman" w:eastAsia="Times New Roman" w:hAnsi="Times New Roman" w:cs="Times New Roman"/>
          <w:sz w:val="24"/>
          <w:szCs w:val="24"/>
          <w:lang w:val="ru-RU"/>
        </w:rPr>
        <w:t>НЕДЕ</w:t>
      </w:r>
      <w:r w:rsidRPr="00A70DA4">
        <w:rPr>
          <w:rFonts w:ascii="Times New Roman" w:eastAsia="Times New Roman" w:hAnsi="Times New Roman" w:cs="Times New Roman"/>
          <w:sz w:val="24"/>
          <w:szCs w:val="24"/>
          <w:lang w:val="sr-Cyrl-CS"/>
        </w:rPr>
        <w:t>Љ</w:t>
      </w:r>
      <w:r w:rsidRPr="00A70DA4">
        <w:rPr>
          <w:rFonts w:ascii="Times New Roman" w:eastAsia="Times New Roman" w:hAnsi="Times New Roman" w:cs="Times New Roman"/>
          <w:sz w:val="24"/>
          <w:szCs w:val="24"/>
          <w:lang w:val="ru-RU"/>
        </w:rPr>
        <w:t>НИ</w:t>
      </w:r>
      <w:r w:rsidRPr="00A70D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ГОДИШЊИ </w:t>
      </w:r>
      <w:r w:rsidRPr="00A70DA4">
        <w:rPr>
          <w:rFonts w:ascii="Times New Roman" w:eastAsia="Times New Roman" w:hAnsi="Times New Roman" w:cs="Times New Roman"/>
          <w:sz w:val="24"/>
          <w:szCs w:val="24"/>
          <w:lang w:val="ru-RU"/>
        </w:rPr>
        <w:t>ФОНД</w:t>
      </w:r>
      <w:r w:rsidRPr="00A70D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Ч</w:t>
      </w:r>
      <w:r w:rsidRPr="00A70DA4">
        <w:rPr>
          <w:rFonts w:ascii="Times New Roman" w:eastAsia="Times New Roman" w:hAnsi="Times New Roman" w:cs="Times New Roman"/>
          <w:sz w:val="24"/>
          <w:szCs w:val="24"/>
          <w:lang w:val="ru-RU"/>
        </w:rPr>
        <w:t>АСОВА ПО ПРЕДМЕТИМА</w:t>
      </w:r>
      <w:r w:rsidRPr="00A70D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0DA4">
        <w:rPr>
          <w:rFonts w:ascii="Times New Roman" w:eastAsia="Times New Roman" w:hAnsi="Times New Roman" w:cs="Times New Roman"/>
          <w:sz w:val="24"/>
          <w:szCs w:val="24"/>
          <w:lang w:val="ru-RU"/>
        </w:rPr>
        <w:t>И РАЗРЕДИМА</w:t>
      </w:r>
      <w:r w:rsidRPr="00A70D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 ПОДРУЧЈЕ РАДА ГИМНАЗИЈА</w:t>
      </w:r>
    </w:p>
    <w:tbl>
      <w:tblPr>
        <w:tblStyle w:val="TableGrid15"/>
        <w:tblW w:w="1476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647"/>
        <w:gridCol w:w="3414"/>
        <w:gridCol w:w="546"/>
        <w:gridCol w:w="495"/>
        <w:gridCol w:w="645"/>
        <w:gridCol w:w="403"/>
        <w:gridCol w:w="519"/>
        <w:gridCol w:w="528"/>
        <w:gridCol w:w="522"/>
        <w:gridCol w:w="7"/>
        <w:gridCol w:w="517"/>
        <w:gridCol w:w="521"/>
        <w:gridCol w:w="529"/>
        <w:gridCol w:w="522"/>
        <w:gridCol w:w="7"/>
        <w:gridCol w:w="517"/>
        <w:gridCol w:w="522"/>
        <w:gridCol w:w="7"/>
        <w:gridCol w:w="521"/>
        <w:gridCol w:w="529"/>
        <w:gridCol w:w="523"/>
        <w:gridCol w:w="529"/>
        <w:gridCol w:w="522"/>
        <w:gridCol w:w="638"/>
        <w:gridCol w:w="630"/>
      </w:tblGrid>
      <w:tr w:rsidR="00A70DA4" w:rsidRPr="00A70DA4" w14:paraId="0E545F6D" w14:textId="77777777" w:rsidTr="003038A6">
        <w:trPr>
          <w:trHeight w:val="114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B57BE" w14:textId="77777777" w:rsidR="00A70DA4" w:rsidRPr="00A70DA4" w:rsidRDefault="00A70DA4" w:rsidP="00A70D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  <w:proofErr w:type="spellStart"/>
            <w:r w:rsidRPr="00A70DA4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>Ред</w:t>
            </w:r>
            <w:proofErr w:type="spellEnd"/>
            <w:r w:rsidRPr="00A70DA4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>.</w:t>
            </w:r>
          </w:p>
          <w:p w14:paraId="40F1D5D0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ru-RU" w:eastAsia="sr-Latn-CS"/>
              </w:rPr>
            </w:pPr>
            <w:proofErr w:type="spellStart"/>
            <w:r w:rsidRPr="00A70DA4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>број</w:t>
            </w:r>
            <w:proofErr w:type="spellEnd"/>
          </w:p>
        </w:tc>
        <w:tc>
          <w:tcPr>
            <w:tcW w:w="3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45279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ru-RU" w:eastAsia="sr-Latn-CS"/>
              </w:rPr>
            </w:pPr>
            <w:r w:rsidRPr="00A70DA4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>П Р Е Д М Е Т И</w:t>
            </w:r>
          </w:p>
        </w:tc>
        <w:tc>
          <w:tcPr>
            <w:tcW w:w="2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CB17D" w14:textId="77777777" w:rsidR="00A70DA4" w:rsidRPr="00A70DA4" w:rsidRDefault="00A70DA4" w:rsidP="00A70D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  <w:r w:rsidRPr="00A70DA4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>I РАЗРЕД</w:t>
            </w:r>
          </w:p>
        </w:tc>
        <w:tc>
          <w:tcPr>
            <w:tcW w:w="2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1F7D4" w14:textId="77777777" w:rsidR="00A70DA4" w:rsidRPr="00A70DA4" w:rsidRDefault="00A70DA4" w:rsidP="00A70D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  <w:r w:rsidRPr="00A70DA4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>II РАЗРЕД</w:t>
            </w:r>
          </w:p>
        </w:tc>
        <w:tc>
          <w:tcPr>
            <w:tcW w:w="2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D5DC1" w14:textId="77777777" w:rsidR="00A70DA4" w:rsidRPr="00A70DA4" w:rsidRDefault="00A70DA4" w:rsidP="00A70D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  <w:r w:rsidRPr="00A70DA4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>III РАЗРЕД</w:t>
            </w:r>
          </w:p>
        </w:tc>
        <w:tc>
          <w:tcPr>
            <w:tcW w:w="2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27182" w14:textId="77777777" w:rsidR="00A70DA4" w:rsidRPr="00A70DA4" w:rsidRDefault="00A70DA4" w:rsidP="00A70D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  <w:r w:rsidRPr="00A70DA4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>IV РАЗРЕД</w:t>
            </w:r>
          </w:p>
        </w:tc>
        <w:tc>
          <w:tcPr>
            <w:tcW w:w="2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94B23" w14:textId="77777777" w:rsidR="00A70DA4" w:rsidRPr="00A70DA4" w:rsidRDefault="00A70DA4" w:rsidP="00A70D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  <w:r w:rsidRPr="00A70DA4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>УКУПНО</w:t>
            </w:r>
          </w:p>
        </w:tc>
      </w:tr>
      <w:tr w:rsidR="00A70DA4" w:rsidRPr="00A70DA4" w14:paraId="506D3E60" w14:textId="77777777" w:rsidTr="003038A6">
        <w:trPr>
          <w:trHeight w:val="127"/>
        </w:trPr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D86AD" w14:textId="77777777" w:rsidR="00A70DA4" w:rsidRPr="00A70DA4" w:rsidRDefault="00A70DA4" w:rsidP="00A70DA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 w:eastAsia="sr-Latn-CS"/>
              </w:rPr>
            </w:pPr>
          </w:p>
        </w:tc>
        <w:tc>
          <w:tcPr>
            <w:tcW w:w="3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48FE3" w14:textId="77777777" w:rsidR="00A70DA4" w:rsidRPr="00A70DA4" w:rsidRDefault="00A70DA4" w:rsidP="00A70DA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 w:eastAsia="sr-Latn-CS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0C6AA" w14:textId="77777777" w:rsidR="00A70DA4" w:rsidRPr="00A70DA4" w:rsidRDefault="00A70DA4" w:rsidP="00A70D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  <w:r w:rsidRPr="00A70DA4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>Н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24160" w14:textId="77777777" w:rsidR="00A70DA4" w:rsidRPr="00A70DA4" w:rsidRDefault="00A70DA4" w:rsidP="00A70D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  <w:r w:rsidRPr="00A70DA4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>Г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2BCA4" w14:textId="77777777" w:rsidR="00A70DA4" w:rsidRPr="00A70DA4" w:rsidRDefault="00A70DA4" w:rsidP="00A70D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  <w:r w:rsidRPr="00A70DA4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>Н</w:t>
            </w:r>
          </w:p>
        </w:tc>
        <w:tc>
          <w:tcPr>
            <w:tcW w:w="1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BC555" w14:textId="77777777" w:rsidR="00A70DA4" w:rsidRPr="00A70DA4" w:rsidRDefault="00A70DA4" w:rsidP="00A70D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  <w:r w:rsidRPr="00A70DA4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>Г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E31FB" w14:textId="77777777" w:rsidR="00A70DA4" w:rsidRPr="00A70DA4" w:rsidRDefault="00A70DA4" w:rsidP="00A70D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  <w:r w:rsidRPr="00A70DA4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>Н</w:t>
            </w:r>
          </w:p>
        </w:tc>
        <w:tc>
          <w:tcPr>
            <w:tcW w:w="1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05DCC" w14:textId="77777777" w:rsidR="00A70DA4" w:rsidRPr="00A70DA4" w:rsidRDefault="00A70DA4" w:rsidP="00A70D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  <w:r w:rsidRPr="00A70DA4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>Г</w:t>
            </w: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B3F5D" w14:textId="77777777" w:rsidR="00A70DA4" w:rsidRPr="00A70DA4" w:rsidRDefault="00A70DA4" w:rsidP="00A70D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  <w:r w:rsidRPr="00A70DA4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>Н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AADF9" w14:textId="77777777" w:rsidR="00A70DA4" w:rsidRPr="00A70DA4" w:rsidRDefault="00A70DA4" w:rsidP="00A70D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  <w:r w:rsidRPr="00A70DA4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>Г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10579" w14:textId="77777777" w:rsidR="00A70DA4" w:rsidRPr="00A70DA4" w:rsidRDefault="00A70DA4" w:rsidP="00A70D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  <w:r w:rsidRPr="00A70DA4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>Н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BA888" w14:textId="77777777" w:rsidR="00A70DA4" w:rsidRPr="00A70DA4" w:rsidRDefault="00A70DA4" w:rsidP="00A70D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  <w:r w:rsidRPr="00A70DA4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>Г</w:t>
            </w:r>
          </w:p>
        </w:tc>
      </w:tr>
      <w:tr w:rsidR="00A70DA4" w:rsidRPr="00A70DA4" w14:paraId="00CA10F9" w14:textId="77777777" w:rsidTr="003038A6">
        <w:trPr>
          <w:trHeight w:val="127"/>
        </w:trPr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EC1F8" w14:textId="77777777" w:rsidR="00A70DA4" w:rsidRPr="00A70DA4" w:rsidRDefault="00A70DA4" w:rsidP="00A70DA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 w:eastAsia="sr-Latn-CS"/>
              </w:rPr>
            </w:pPr>
          </w:p>
        </w:tc>
        <w:tc>
          <w:tcPr>
            <w:tcW w:w="3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3F973" w14:textId="77777777" w:rsidR="00A70DA4" w:rsidRPr="00A70DA4" w:rsidRDefault="00A70DA4" w:rsidP="00A70DA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 w:eastAsia="sr-Latn-C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566A6" w14:textId="77777777" w:rsidR="00A70DA4" w:rsidRPr="00A70DA4" w:rsidRDefault="00A70DA4" w:rsidP="00A70D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  <w:r w:rsidRPr="00A70DA4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>Т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FDF27" w14:textId="77777777" w:rsidR="00A70DA4" w:rsidRPr="00A70DA4" w:rsidRDefault="00A70DA4" w:rsidP="00A70D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  <w:r w:rsidRPr="00A70DA4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>В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07D69" w14:textId="77777777" w:rsidR="00A70DA4" w:rsidRPr="00A70DA4" w:rsidRDefault="00A70DA4" w:rsidP="00A70D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  <w:r w:rsidRPr="00A70DA4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>Т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7FF5C" w14:textId="77777777" w:rsidR="00A70DA4" w:rsidRPr="00A70DA4" w:rsidRDefault="00A70DA4" w:rsidP="00A70D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  <w:r w:rsidRPr="00A70DA4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>В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C48F5" w14:textId="77777777" w:rsidR="00A70DA4" w:rsidRPr="00A70DA4" w:rsidRDefault="00A70DA4" w:rsidP="00A70D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  <w:r w:rsidRPr="00A70DA4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>Т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7C55C" w14:textId="77777777" w:rsidR="00A70DA4" w:rsidRPr="00A70DA4" w:rsidRDefault="00A70DA4" w:rsidP="00A70D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  <w:r w:rsidRPr="00A70DA4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>В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B128B" w14:textId="77777777" w:rsidR="00A70DA4" w:rsidRPr="00A70DA4" w:rsidRDefault="00A70DA4" w:rsidP="00A70D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  <w:r w:rsidRPr="00A70DA4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>Т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33A36" w14:textId="77777777" w:rsidR="00A70DA4" w:rsidRPr="00A70DA4" w:rsidRDefault="00A70DA4" w:rsidP="00A70D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  <w:r w:rsidRPr="00A70DA4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>В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CE9AF" w14:textId="77777777" w:rsidR="00A70DA4" w:rsidRPr="00A70DA4" w:rsidRDefault="00A70DA4" w:rsidP="00A70D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  <w:r w:rsidRPr="00A70DA4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>Т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D9DA9" w14:textId="77777777" w:rsidR="00A70DA4" w:rsidRPr="00A70DA4" w:rsidRDefault="00A70DA4" w:rsidP="00A70D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  <w:r w:rsidRPr="00A70DA4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>В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65A59" w14:textId="77777777" w:rsidR="00A70DA4" w:rsidRPr="00A70DA4" w:rsidRDefault="00A70DA4" w:rsidP="00A70D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  <w:r w:rsidRPr="00A70DA4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>Т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4EF23" w14:textId="77777777" w:rsidR="00A70DA4" w:rsidRPr="00A70DA4" w:rsidRDefault="00A70DA4" w:rsidP="00A70D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  <w:r w:rsidRPr="00A70DA4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>В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6CD48" w14:textId="77777777" w:rsidR="00A70DA4" w:rsidRPr="00A70DA4" w:rsidRDefault="00A70DA4" w:rsidP="00A70D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  <w:r w:rsidRPr="00A70DA4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>Т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E2C81" w14:textId="77777777" w:rsidR="00A70DA4" w:rsidRPr="00A70DA4" w:rsidRDefault="00A70DA4" w:rsidP="00A70D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  <w:r w:rsidRPr="00A70DA4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>В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E39B0" w14:textId="77777777" w:rsidR="00A70DA4" w:rsidRPr="00A70DA4" w:rsidRDefault="00A70DA4" w:rsidP="00A70D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  <w:r w:rsidRPr="00A70DA4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>Т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7F334" w14:textId="77777777" w:rsidR="00A70DA4" w:rsidRPr="00A70DA4" w:rsidRDefault="00A70DA4" w:rsidP="00A70D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  <w:r w:rsidRPr="00A70DA4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>В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9B256" w14:textId="77777777" w:rsidR="00A70DA4" w:rsidRPr="00A70DA4" w:rsidRDefault="00A70DA4" w:rsidP="00A70D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  <w:r w:rsidRPr="00A70DA4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>Т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B59AC" w14:textId="77777777" w:rsidR="00A70DA4" w:rsidRPr="00A70DA4" w:rsidRDefault="00A70DA4" w:rsidP="00A70D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  <w:r w:rsidRPr="00A70DA4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>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BE4F3" w14:textId="77777777" w:rsidR="00A70DA4" w:rsidRPr="00A70DA4" w:rsidRDefault="00A70DA4" w:rsidP="00A70D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  <w:r w:rsidRPr="00A70DA4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>Т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B2F15" w14:textId="77777777" w:rsidR="00A70DA4" w:rsidRPr="00A70DA4" w:rsidRDefault="00A70DA4" w:rsidP="00A70D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  <w:r w:rsidRPr="00A70DA4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>В</w:t>
            </w:r>
          </w:p>
        </w:tc>
      </w:tr>
      <w:tr w:rsidR="00A70DA4" w:rsidRPr="00A70DA4" w14:paraId="0651B531" w14:textId="77777777" w:rsidTr="003038A6">
        <w:trPr>
          <w:trHeight w:val="36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D9DA" w14:textId="77777777" w:rsidR="00A70DA4" w:rsidRPr="00A70DA4" w:rsidRDefault="00A70DA4" w:rsidP="00A70DA4">
            <w:pPr>
              <w:jc w:val="right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ru-RU" w:eastAsia="sr-Latn-CS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75F48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ru-RU" w:eastAsia="sr-Latn-CS"/>
              </w:rPr>
            </w:pPr>
            <w:r w:rsidRPr="00A70DA4">
              <w:rPr>
                <w:rFonts w:ascii="Times New Roman" w:hAnsi="Times New Roman" w:cs="Times New Roman"/>
                <w:b/>
                <w:sz w:val="24"/>
                <w:szCs w:val="24"/>
                <w:lang w:eastAsia="sr-Latn-CS"/>
              </w:rPr>
              <w:t xml:space="preserve">I </w:t>
            </w:r>
            <w:r w:rsidRPr="00A70DA4">
              <w:rPr>
                <w:rFonts w:ascii="Times New Roman" w:hAnsi="Times New Roman" w:cs="Times New Roman"/>
                <w:b/>
                <w:sz w:val="24"/>
                <w:szCs w:val="24"/>
                <w:lang w:val="ru-RU" w:eastAsia="sr-Latn-CS"/>
              </w:rPr>
              <w:t>ОБАВЕЗНИ ПРЕДМЕТИ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F1F5A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  <w:lang w:val="ru-RU" w:eastAsia="sr-Latn-CS"/>
              </w:rPr>
            </w:pPr>
            <w:r w:rsidRPr="00A70DA4">
              <w:rPr>
                <w:rFonts w:ascii="Times New Roman" w:hAnsi="Times New Roman" w:cs="Times New Roman"/>
                <w:b/>
                <w:sz w:val="16"/>
                <w:szCs w:val="16"/>
                <w:lang w:val="ru-RU" w:eastAsia="sr-Latn-CS"/>
              </w:rPr>
              <w:t>2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2A380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  <w:lang w:val="ru-RU" w:eastAsia="sr-Latn-CS"/>
              </w:rPr>
            </w:pPr>
            <w:r w:rsidRPr="00A70DA4">
              <w:rPr>
                <w:rFonts w:ascii="Times New Roman" w:hAnsi="Times New Roman" w:cs="Times New Roman"/>
                <w:b/>
                <w:sz w:val="16"/>
                <w:szCs w:val="16"/>
                <w:lang w:val="ru-RU" w:eastAsia="sr-Latn-CS"/>
              </w:rPr>
              <w:t>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73D3E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  <w:lang w:val="ru-RU" w:eastAsia="sr-Latn-CS"/>
              </w:rPr>
            </w:pPr>
            <w:r w:rsidRPr="00A70DA4">
              <w:rPr>
                <w:rFonts w:ascii="Times New Roman" w:hAnsi="Times New Roman" w:cs="Times New Roman"/>
                <w:b/>
                <w:sz w:val="16"/>
                <w:szCs w:val="16"/>
                <w:lang w:val="ru-RU" w:eastAsia="sr-Latn-CS"/>
              </w:rPr>
              <w:t>962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541E7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  <w:lang w:val="ru-RU" w:eastAsia="sr-Latn-CS"/>
              </w:rPr>
            </w:pPr>
            <w:r w:rsidRPr="00A70DA4">
              <w:rPr>
                <w:rFonts w:ascii="Times New Roman" w:hAnsi="Times New Roman" w:cs="Times New Roman"/>
                <w:b/>
                <w:sz w:val="16"/>
                <w:szCs w:val="16"/>
                <w:lang w:val="ru-RU" w:eastAsia="sr-Latn-CS"/>
              </w:rPr>
              <w:t>74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DEE3E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  <w:lang w:eastAsia="sr-Latn-CS"/>
              </w:rPr>
            </w:pPr>
            <w:r w:rsidRPr="00A70DA4">
              <w:rPr>
                <w:rFonts w:ascii="Times New Roman" w:hAnsi="Times New Roman" w:cs="Times New Roman"/>
                <w:b/>
                <w:sz w:val="16"/>
                <w:szCs w:val="16"/>
                <w:lang w:eastAsia="sr-Latn-CS"/>
              </w:rPr>
              <w:t>25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9AAA0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  <w:lang w:eastAsia="sr-Latn-CS"/>
              </w:rPr>
            </w:pPr>
            <w:r w:rsidRPr="00A70DA4">
              <w:rPr>
                <w:rFonts w:ascii="Times New Roman" w:hAnsi="Times New Roman" w:cs="Times New Roman"/>
                <w:b/>
                <w:sz w:val="16"/>
                <w:szCs w:val="16"/>
                <w:lang w:eastAsia="sr-Latn-CS"/>
              </w:rPr>
              <w:t>3.5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38E66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  <w:lang w:eastAsia="sr-Latn-CS"/>
              </w:rPr>
            </w:pPr>
            <w:r w:rsidRPr="00A70DA4">
              <w:rPr>
                <w:rFonts w:ascii="Times New Roman" w:hAnsi="Times New Roman" w:cs="Times New Roman"/>
                <w:b/>
                <w:sz w:val="16"/>
                <w:szCs w:val="16"/>
                <w:lang w:eastAsia="sr-Latn-CS"/>
              </w:rPr>
              <w:t>925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AA378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  <w:lang w:eastAsia="sr-Latn-CS"/>
              </w:rPr>
            </w:pPr>
            <w:r w:rsidRPr="00A70DA4">
              <w:rPr>
                <w:rFonts w:ascii="Times New Roman" w:hAnsi="Times New Roman" w:cs="Times New Roman"/>
                <w:b/>
                <w:sz w:val="16"/>
                <w:szCs w:val="16"/>
                <w:lang w:eastAsia="sr-Latn-CS"/>
              </w:rPr>
              <w:t>129.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DDFDA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  <w:lang w:eastAsia="sr-Latn-CS"/>
              </w:rPr>
            </w:pPr>
            <w:r w:rsidRPr="00A70DA4">
              <w:rPr>
                <w:rFonts w:ascii="Times New Roman" w:hAnsi="Times New Roman" w:cs="Times New Roman"/>
                <w:b/>
                <w:sz w:val="16"/>
                <w:szCs w:val="16"/>
                <w:lang w:eastAsia="sr-Latn-CS"/>
              </w:rPr>
              <w:t>23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17CF2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  <w:lang w:eastAsia="sr-Latn-CS"/>
              </w:rPr>
            </w:pPr>
            <w:r w:rsidRPr="00A70DA4">
              <w:rPr>
                <w:rFonts w:ascii="Times New Roman" w:hAnsi="Times New Roman" w:cs="Times New Roman"/>
                <w:b/>
                <w:sz w:val="16"/>
                <w:szCs w:val="16"/>
                <w:lang w:eastAsia="sr-Latn-CS"/>
              </w:rPr>
              <w:t>3.5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32614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  <w:lang w:eastAsia="sr-Latn-CS"/>
              </w:rPr>
            </w:pPr>
            <w:r w:rsidRPr="00A70DA4">
              <w:rPr>
                <w:rFonts w:ascii="Times New Roman" w:hAnsi="Times New Roman" w:cs="Times New Roman"/>
                <w:b/>
                <w:sz w:val="16"/>
                <w:szCs w:val="16"/>
                <w:lang w:eastAsia="sr-Latn-CS"/>
              </w:rPr>
              <w:t>85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8C920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  <w:lang w:eastAsia="sr-Latn-CS"/>
              </w:rPr>
            </w:pPr>
            <w:r w:rsidRPr="00A70DA4">
              <w:rPr>
                <w:rFonts w:ascii="Times New Roman" w:hAnsi="Times New Roman" w:cs="Times New Roman"/>
                <w:b/>
                <w:sz w:val="16"/>
                <w:szCs w:val="16"/>
                <w:lang w:eastAsia="sr-Latn-CS"/>
              </w:rPr>
              <w:t>129.5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88DD7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b/>
                <w:sz w:val="16"/>
                <w:szCs w:val="16"/>
                <w:lang w:val="sr-Cyrl-RS" w:eastAsia="sr-Latn-CS"/>
              </w:rPr>
              <w:t>2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65A4E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  <w:lang w:val="ru-RU" w:eastAsia="sr-Latn-CS"/>
              </w:rPr>
            </w:pPr>
            <w:r w:rsidRPr="00A70DA4">
              <w:rPr>
                <w:rFonts w:ascii="Times New Roman" w:hAnsi="Times New Roman" w:cs="Times New Roman"/>
                <w:b/>
                <w:sz w:val="16"/>
                <w:szCs w:val="16"/>
                <w:lang w:val="ru-RU" w:eastAsia="sr-Latn-CS"/>
              </w:rPr>
              <w:t>2,5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33D12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b/>
                <w:sz w:val="16"/>
                <w:szCs w:val="16"/>
                <w:lang w:val="sr-Cyrl-RS" w:eastAsia="sr-Latn-CS"/>
              </w:rPr>
              <w:t>7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ADA78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b/>
                <w:sz w:val="16"/>
                <w:szCs w:val="16"/>
                <w:lang w:val="sr-Cyrl-RS" w:eastAsia="sr-Latn-CS"/>
              </w:rPr>
              <w:t>82,5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BFC0C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b/>
                <w:sz w:val="16"/>
                <w:szCs w:val="16"/>
                <w:lang w:val="sr-Cyrl-RS" w:eastAsia="sr-Latn-CS"/>
              </w:rPr>
              <w:t>9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112A6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b/>
                <w:sz w:val="16"/>
                <w:szCs w:val="16"/>
                <w:lang w:val="sr-Cyrl-RS" w:eastAsia="sr-Latn-CS"/>
              </w:rPr>
              <w:t>11,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576A6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b/>
                <w:sz w:val="16"/>
                <w:szCs w:val="16"/>
                <w:lang w:val="sr-Cyrl-RS" w:eastAsia="sr-Latn-CS"/>
              </w:rPr>
              <w:t>353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58590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b/>
                <w:sz w:val="16"/>
                <w:szCs w:val="16"/>
                <w:lang w:val="sr-Cyrl-RS" w:eastAsia="sr-Latn-CS"/>
              </w:rPr>
              <w:t>415,5</w:t>
            </w:r>
          </w:p>
        </w:tc>
      </w:tr>
      <w:tr w:rsidR="00A70DA4" w:rsidRPr="00A70DA4" w14:paraId="355B512D" w14:textId="77777777" w:rsidTr="003038A6">
        <w:trPr>
          <w:trHeight w:val="2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0BE0B" w14:textId="77777777" w:rsidR="00A70DA4" w:rsidRPr="00A70DA4" w:rsidRDefault="00A70DA4" w:rsidP="00A70DA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  <w:lang w:val="ru-RU" w:eastAsia="sr-Latn-CS"/>
              </w:rPr>
            </w:pPr>
            <w:r w:rsidRPr="00A70DA4">
              <w:rPr>
                <w:rFonts w:ascii="Times New Roman" w:hAnsi="Times New Roman" w:cs="Times New Roman"/>
                <w:sz w:val="24"/>
                <w:szCs w:val="24"/>
                <w:lang w:val="ru-RU" w:eastAsia="sr-Latn-CS"/>
              </w:rPr>
              <w:t xml:space="preserve"> 1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76A0A" w14:textId="77777777" w:rsidR="00A70DA4" w:rsidRPr="00A70DA4" w:rsidRDefault="00A70DA4" w:rsidP="00A70D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 w:eastAsia="sr-Latn-CS"/>
              </w:rPr>
            </w:pPr>
            <w:r w:rsidRPr="00A70DA4">
              <w:rPr>
                <w:rFonts w:ascii="Times New Roman" w:hAnsi="Times New Roman" w:cs="Times New Roman"/>
                <w:sz w:val="24"/>
                <w:szCs w:val="24"/>
                <w:lang w:val="pl-PL" w:eastAsia="sr-Latn-CS"/>
              </w:rPr>
              <w:t>Српски језик и к</w:t>
            </w:r>
            <w:proofErr w:type="spellStart"/>
            <w:r w:rsidRPr="00A70DA4">
              <w:rPr>
                <w:rFonts w:ascii="Times New Roman" w:hAnsi="Times New Roman" w:cs="Times New Roman"/>
                <w:sz w:val="24"/>
                <w:szCs w:val="24"/>
                <w:lang w:val="sr-Cyrl-CS" w:eastAsia="sr-Latn-CS"/>
              </w:rPr>
              <w:t>њиж</w:t>
            </w:r>
            <w:proofErr w:type="spellEnd"/>
            <w:r w:rsidRPr="00A70DA4">
              <w:rPr>
                <w:rFonts w:ascii="Times New Roman" w:hAnsi="Times New Roman" w:cs="Times New Roman"/>
                <w:sz w:val="24"/>
                <w:szCs w:val="24"/>
                <w:lang w:val="pl-PL" w:eastAsia="sr-Latn-CS"/>
              </w:rPr>
              <w:t>евност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BC464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2A76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BCDB3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  <w:t>148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4E41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9E1C3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eastAsia="sr-Latn-CS"/>
              </w:rPr>
              <w:t>4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E0FC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21A02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eastAsia="sr-Latn-CS"/>
              </w:rPr>
              <w:t>148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C9F50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878B6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eastAsia="sr-Latn-CS"/>
              </w:rPr>
              <w:t>4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9DE1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4B0AF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eastAsia="sr-Latn-CS"/>
              </w:rPr>
              <w:t>148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EB6F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6F490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eastAsia="sr-Latn-CS"/>
              </w:rPr>
              <w:t>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203E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E9B9A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eastAsia="sr-Latn-CS"/>
              </w:rPr>
              <w:t>12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3BCF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75E5F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eastAsia="sr-Latn-CS"/>
              </w:rPr>
              <w:t>16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4B1C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A60E4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  <w:t>57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3DE12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</w:tr>
      <w:tr w:rsidR="00A70DA4" w:rsidRPr="00A70DA4" w14:paraId="2063F7D3" w14:textId="77777777" w:rsidTr="003038A6">
        <w:trPr>
          <w:trHeight w:val="33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5EFC3" w14:textId="77777777" w:rsidR="00A70DA4" w:rsidRPr="00A70DA4" w:rsidRDefault="00A70DA4" w:rsidP="00A70DA4">
            <w:pPr>
              <w:tabs>
                <w:tab w:val="left" w:pos="263"/>
              </w:tabs>
              <w:outlineLvl w:val="0"/>
              <w:rPr>
                <w:rFonts w:ascii="Times New Roman" w:hAnsi="Times New Roman" w:cs="Times New Roman"/>
                <w:sz w:val="24"/>
                <w:szCs w:val="24"/>
                <w:lang w:val="ru-RU" w:eastAsia="sr-Latn-CS"/>
              </w:rPr>
            </w:pPr>
            <w:r w:rsidRPr="00A70DA4">
              <w:rPr>
                <w:rFonts w:ascii="Times New Roman" w:hAnsi="Times New Roman" w:cs="Times New Roman"/>
                <w:sz w:val="24"/>
                <w:szCs w:val="24"/>
                <w:lang w:val="ru-RU" w:eastAsia="sr-Latn-CS"/>
              </w:rPr>
              <w:t xml:space="preserve">    2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BB919" w14:textId="77777777" w:rsidR="00A70DA4" w:rsidRPr="00A70DA4" w:rsidRDefault="00A70DA4" w:rsidP="00A70D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  <w:proofErr w:type="spellStart"/>
            <w:r w:rsidRPr="00A70DA4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>Енглески</w:t>
            </w:r>
            <w:proofErr w:type="spellEnd"/>
            <w:r w:rsidRPr="00A70DA4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A70DA4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>језик</w:t>
            </w:r>
            <w:proofErr w:type="spellEnd"/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8C2D4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3B8D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43F80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  <w:t>74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02F2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EB189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  <w:t>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DDABE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  <w:t>0,5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D7C2D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  <w:t>37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172F6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  <w:t>18,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40C15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  <w:t>2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02466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  <w:t>1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11B53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  <w:t>74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20773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  <w:t>37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49C3C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  <w:t>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A76AB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  <w:t>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78C42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  <w:t>3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CAFD8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  <w:t>33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2D293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eastAsia="sr-Latn-CS"/>
              </w:rPr>
              <w:t>6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53AD3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sr-Latn-RS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sr-Latn-RS" w:eastAsia="sr-Latn-CS"/>
              </w:rPr>
              <w:t>2,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EA05E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  <w:t>21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B2FC2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  <w:t>88,5</w:t>
            </w:r>
          </w:p>
        </w:tc>
      </w:tr>
      <w:tr w:rsidR="00A70DA4" w:rsidRPr="00A70DA4" w14:paraId="744D54B7" w14:textId="77777777" w:rsidTr="003038A6">
        <w:trPr>
          <w:trHeight w:val="2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72508" w14:textId="77777777" w:rsidR="00A70DA4" w:rsidRPr="00A70DA4" w:rsidRDefault="00A70DA4" w:rsidP="00A70DA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  <w:lang w:val="ru-RU" w:eastAsia="sr-Latn-CS"/>
              </w:rPr>
            </w:pPr>
            <w:r w:rsidRPr="00A70DA4">
              <w:rPr>
                <w:rFonts w:ascii="Times New Roman" w:hAnsi="Times New Roman" w:cs="Times New Roman"/>
                <w:sz w:val="24"/>
                <w:szCs w:val="24"/>
                <w:lang w:val="ru-RU" w:eastAsia="sr-Latn-CS"/>
              </w:rPr>
              <w:t>3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47368" w14:textId="77777777" w:rsidR="00A70DA4" w:rsidRPr="00A70DA4" w:rsidRDefault="00A70DA4" w:rsidP="00A70D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  <w:r w:rsidRPr="00A70DA4">
              <w:rPr>
                <w:rFonts w:ascii="Times New Roman" w:hAnsi="Times New Roman" w:cs="Times New Roman"/>
                <w:sz w:val="24"/>
                <w:szCs w:val="24"/>
                <w:lang w:val="sr-Cyrl-CS" w:eastAsia="sr-Latn-CS"/>
              </w:rPr>
              <w:t>Латински</w:t>
            </w:r>
            <w:r w:rsidRPr="00A70DA4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A70DA4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>језик</w:t>
            </w:r>
            <w:proofErr w:type="spellEnd"/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C2BE9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35ED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AAC5A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  <w:t>74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B7B6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E91BE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  <w:t>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EA95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937AF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  <w:t>74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2172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E954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eastAsia="sr-Latn-CS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3054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E72D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eastAsia="sr-Latn-C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68F5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8760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37D5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A491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45BD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92F31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eastAsia="sr-Latn-CS"/>
              </w:rPr>
              <w:t>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21DF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45542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  <w:t>14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985F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</w:tr>
      <w:tr w:rsidR="00A70DA4" w:rsidRPr="00A70DA4" w14:paraId="2CCC013C" w14:textId="77777777" w:rsidTr="003038A6">
        <w:trPr>
          <w:trHeight w:val="2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7F960" w14:textId="77777777" w:rsidR="00A70DA4" w:rsidRPr="00A70DA4" w:rsidRDefault="00A70DA4" w:rsidP="00A70DA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  <w:lang w:val="ru-RU" w:eastAsia="sr-Latn-CS"/>
              </w:rPr>
            </w:pPr>
            <w:r w:rsidRPr="00A70DA4">
              <w:rPr>
                <w:rFonts w:ascii="Times New Roman" w:hAnsi="Times New Roman" w:cs="Times New Roman"/>
                <w:sz w:val="24"/>
                <w:szCs w:val="24"/>
                <w:lang w:val="ru-RU" w:eastAsia="sr-Latn-CS"/>
              </w:rPr>
              <w:t>4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6AC53" w14:textId="77777777" w:rsidR="00A70DA4" w:rsidRPr="00A70DA4" w:rsidRDefault="00A70DA4" w:rsidP="00A70D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  <w:proofErr w:type="spellStart"/>
            <w:r w:rsidRPr="00A70DA4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>Социологија</w:t>
            </w:r>
            <w:proofErr w:type="spellEnd"/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9476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686E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1D92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7389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0E3D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eastAsia="sr-Latn-C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E7DF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201D9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eastAsia="sr-Latn-C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9F46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2F2D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eastAsia="sr-Latn-CS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96CF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4549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eastAsia="sr-Latn-C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E34E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2DC64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  <w:t>2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8C85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499E5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  <w:t>66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A16B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D8968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eastAsia="sr-Latn-CS"/>
              </w:rPr>
              <w:t>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42DC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AB0DC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  <w:t>6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D7F0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</w:tr>
      <w:tr w:rsidR="00A70DA4" w:rsidRPr="00A70DA4" w14:paraId="77596B95" w14:textId="77777777" w:rsidTr="003038A6">
        <w:trPr>
          <w:trHeight w:val="2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815C4" w14:textId="77777777" w:rsidR="00A70DA4" w:rsidRPr="00A70DA4" w:rsidRDefault="00A70DA4" w:rsidP="00A70DA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  <w:lang w:val="ru-RU" w:eastAsia="sr-Latn-CS"/>
              </w:rPr>
            </w:pPr>
            <w:r w:rsidRPr="00A70DA4">
              <w:rPr>
                <w:rFonts w:ascii="Times New Roman" w:hAnsi="Times New Roman" w:cs="Times New Roman"/>
                <w:sz w:val="24"/>
                <w:szCs w:val="24"/>
                <w:lang w:val="ru-RU" w:eastAsia="sr-Latn-CS"/>
              </w:rPr>
              <w:t>5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7D82C" w14:textId="77777777" w:rsidR="00A70DA4" w:rsidRPr="00A70DA4" w:rsidRDefault="00A70DA4" w:rsidP="00A70D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  <w:r w:rsidRPr="00A70DA4">
              <w:rPr>
                <w:rFonts w:ascii="Times New Roman" w:hAnsi="Times New Roman" w:cs="Times New Roman"/>
                <w:sz w:val="24"/>
                <w:szCs w:val="24"/>
                <w:lang w:val="sr-Cyrl-CS" w:eastAsia="sr-Latn-CS"/>
              </w:rPr>
              <w:t>Психологиј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CCE6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873E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40BE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B675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E5C88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  <w:t>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7F76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6923B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  <w:t>74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BC66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5C2A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eastAsia="sr-Latn-CS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7933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4703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eastAsia="sr-Latn-C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FB62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A868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eastAsia="sr-Latn-C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7466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45FE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eastAsia="sr-Latn-CS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1269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25122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eastAsia="sr-Latn-CS"/>
              </w:rPr>
              <w:t>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8375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2EDF5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  <w:t>7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8A4C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</w:tr>
      <w:tr w:rsidR="00A70DA4" w:rsidRPr="00A70DA4" w14:paraId="5E64EC2F" w14:textId="77777777" w:rsidTr="003038A6">
        <w:trPr>
          <w:trHeight w:val="2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13B80" w14:textId="77777777" w:rsidR="00A70DA4" w:rsidRPr="00A70DA4" w:rsidRDefault="00A70DA4" w:rsidP="00A70DA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  <w:lang w:val="ru-RU" w:eastAsia="sr-Latn-CS"/>
              </w:rPr>
            </w:pPr>
            <w:r w:rsidRPr="00A70DA4">
              <w:rPr>
                <w:rFonts w:ascii="Times New Roman" w:hAnsi="Times New Roman" w:cs="Times New Roman"/>
                <w:sz w:val="24"/>
                <w:szCs w:val="24"/>
                <w:lang w:val="ru-RU" w:eastAsia="sr-Latn-CS"/>
              </w:rPr>
              <w:t>6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46774" w14:textId="77777777" w:rsidR="00A70DA4" w:rsidRPr="00A70DA4" w:rsidRDefault="00A70DA4" w:rsidP="00A70D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  <w:proofErr w:type="spellStart"/>
            <w:r w:rsidRPr="00A70DA4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>Филозофија</w:t>
            </w:r>
            <w:proofErr w:type="spellEnd"/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B1B2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CA5D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1D50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6380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EC61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eastAsia="sr-Latn-C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3EFF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9CD9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eastAsia="sr-Latn-C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ED00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FED5F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  <w:t>2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3438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A38F6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  <w:t>74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0F6F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4D589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  <w:t>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DC28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AE03F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  <w:t>99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9226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89DA8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eastAsia="sr-Latn-CS"/>
              </w:rPr>
              <w:t>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3EEE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BDE8B" w14:textId="77777777" w:rsidR="00A70DA4" w:rsidRPr="00A70DA4" w:rsidRDefault="00A70DA4" w:rsidP="00A70DA4">
            <w:pPr>
              <w:outlineLvl w:val="0"/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  <w:t>17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492C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</w:tr>
      <w:tr w:rsidR="00A70DA4" w:rsidRPr="00A70DA4" w14:paraId="4730F91F" w14:textId="77777777" w:rsidTr="003038A6">
        <w:trPr>
          <w:trHeight w:val="2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5A0B0" w14:textId="77777777" w:rsidR="00A70DA4" w:rsidRPr="00A70DA4" w:rsidRDefault="00A70DA4" w:rsidP="00A70DA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  <w:lang w:val="ru-RU" w:eastAsia="sr-Latn-CS"/>
              </w:rPr>
            </w:pPr>
            <w:r w:rsidRPr="00A70DA4">
              <w:rPr>
                <w:rFonts w:ascii="Times New Roman" w:hAnsi="Times New Roman" w:cs="Times New Roman"/>
                <w:sz w:val="24"/>
                <w:szCs w:val="24"/>
                <w:lang w:val="ru-RU" w:eastAsia="sr-Latn-CS"/>
              </w:rPr>
              <w:t>7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26312" w14:textId="77777777" w:rsidR="00A70DA4" w:rsidRPr="00A70DA4" w:rsidRDefault="00A70DA4" w:rsidP="00A70D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  <w:proofErr w:type="spellStart"/>
            <w:r w:rsidRPr="00A70DA4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>Историја</w:t>
            </w:r>
            <w:proofErr w:type="spellEnd"/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F68EF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3F90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84DA2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  <w:t>74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FCEC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19EA2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  <w:t>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8FD5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DB633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  <w:t>74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7183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65DCD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  <w:t>2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1F38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F8574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  <w:t>74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F9DD7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70DC1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  <w:t>2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9E5A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29245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  <w:t>66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6E62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16F42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eastAsia="sr-Latn-CS"/>
              </w:rPr>
              <w:t>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FFA7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DB136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  <w:t>28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5515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</w:tr>
      <w:tr w:rsidR="00A70DA4" w:rsidRPr="00A70DA4" w14:paraId="2025F843" w14:textId="77777777" w:rsidTr="003038A6">
        <w:trPr>
          <w:trHeight w:val="2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1E2B8" w14:textId="77777777" w:rsidR="00A70DA4" w:rsidRPr="00A70DA4" w:rsidRDefault="00A70DA4" w:rsidP="00A70DA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  <w:lang w:val="ru-RU" w:eastAsia="sr-Latn-CS"/>
              </w:rPr>
            </w:pPr>
            <w:r w:rsidRPr="00A70DA4">
              <w:rPr>
                <w:rFonts w:ascii="Times New Roman" w:hAnsi="Times New Roman" w:cs="Times New Roman"/>
                <w:sz w:val="24"/>
                <w:szCs w:val="24"/>
                <w:lang w:val="ru-RU" w:eastAsia="sr-Latn-CS"/>
              </w:rPr>
              <w:t>8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3791F" w14:textId="77777777" w:rsidR="00A70DA4" w:rsidRPr="00A70DA4" w:rsidRDefault="00A70DA4" w:rsidP="00A70D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  <w:proofErr w:type="spellStart"/>
            <w:r w:rsidRPr="00A70DA4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>Географија</w:t>
            </w:r>
            <w:proofErr w:type="spellEnd"/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A70A7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A110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FE051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  <w:t>74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66DB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BAD3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  <w:t>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ED45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147E2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  <w:t>74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7E71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2B0FB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  <w:t>2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77CF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D05E3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  <w:t>74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8617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1C23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52B8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14D0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63B4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2B8D9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eastAsia="sr-Latn-CS"/>
              </w:rPr>
              <w:t>6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291B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7ED91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  <w:t>22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97B5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</w:tr>
      <w:tr w:rsidR="00A70DA4" w:rsidRPr="00A70DA4" w14:paraId="14556DC7" w14:textId="77777777" w:rsidTr="003038A6">
        <w:trPr>
          <w:trHeight w:val="2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1DF54" w14:textId="77777777" w:rsidR="00A70DA4" w:rsidRPr="00A70DA4" w:rsidRDefault="00A70DA4" w:rsidP="00A70DA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  <w:lang w:val="ru-RU" w:eastAsia="sr-Latn-CS"/>
              </w:rPr>
            </w:pPr>
            <w:r w:rsidRPr="00A70DA4">
              <w:rPr>
                <w:rFonts w:ascii="Times New Roman" w:hAnsi="Times New Roman" w:cs="Times New Roman"/>
                <w:sz w:val="24"/>
                <w:szCs w:val="24"/>
                <w:lang w:val="ru-RU" w:eastAsia="sr-Latn-CS"/>
              </w:rPr>
              <w:t>9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1942D" w14:textId="77777777" w:rsidR="00A70DA4" w:rsidRPr="00A70DA4" w:rsidRDefault="00A70DA4" w:rsidP="00A70D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  <w:proofErr w:type="spellStart"/>
            <w:r w:rsidRPr="00A70DA4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>Биологија</w:t>
            </w:r>
            <w:proofErr w:type="spellEnd"/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E432A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5A4F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C3716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  <w:t>74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F330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36FD3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  <w:t>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E079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14E3D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  <w:t>74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2A31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65DD6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  <w:t>2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B1E3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70E75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  <w:t>74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72CD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AE335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  <w:t>2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660E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72665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  <w:t>66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952F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FF129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eastAsia="sr-Latn-CS"/>
              </w:rPr>
              <w:t>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8E82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ED82F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  <w:t>28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5D70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</w:tr>
      <w:tr w:rsidR="00A70DA4" w:rsidRPr="00A70DA4" w14:paraId="4797A76A" w14:textId="77777777" w:rsidTr="003038A6">
        <w:trPr>
          <w:trHeight w:val="2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127D6" w14:textId="77777777" w:rsidR="00A70DA4" w:rsidRPr="00A70DA4" w:rsidRDefault="00A70DA4" w:rsidP="00A70DA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  <w:lang w:val="ru-RU" w:eastAsia="sr-Latn-CS"/>
              </w:rPr>
            </w:pPr>
            <w:r w:rsidRPr="00A70DA4">
              <w:rPr>
                <w:rFonts w:ascii="Times New Roman" w:hAnsi="Times New Roman" w:cs="Times New Roman"/>
                <w:sz w:val="24"/>
                <w:szCs w:val="24"/>
                <w:lang w:val="ru-RU" w:eastAsia="sr-Latn-CS"/>
              </w:rPr>
              <w:t>10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20D97" w14:textId="77777777" w:rsidR="00A70DA4" w:rsidRPr="00A70DA4" w:rsidRDefault="00A70DA4" w:rsidP="00A70D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  <w:proofErr w:type="spellStart"/>
            <w:r w:rsidRPr="00A70DA4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>Математика</w:t>
            </w:r>
            <w:proofErr w:type="spellEnd"/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03352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A5FC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57C2E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  <w:t>148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BD0F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6EC2D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  <w:t>4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3A69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0B399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  <w:t>148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CC2D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39AC9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  <w:t>5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F2F3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63DA0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  <w:t>185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0BCD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C87CC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  <w:t>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6C29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C2C93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  <w:t>13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C869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34926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eastAsia="sr-Latn-CS"/>
              </w:rPr>
              <w:t>1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0AF4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2E571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  <w:t>61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FFBC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</w:tr>
      <w:tr w:rsidR="00A70DA4" w:rsidRPr="00A70DA4" w14:paraId="3F0E1A89" w14:textId="77777777" w:rsidTr="003038A6">
        <w:trPr>
          <w:trHeight w:val="2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E585D" w14:textId="77777777" w:rsidR="00A70DA4" w:rsidRPr="00A70DA4" w:rsidRDefault="00A70DA4" w:rsidP="00A70DA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  <w:lang w:val="ru-RU" w:eastAsia="sr-Latn-CS"/>
              </w:rPr>
            </w:pPr>
            <w:r w:rsidRPr="00A70DA4">
              <w:rPr>
                <w:rFonts w:ascii="Times New Roman" w:hAnsi="Times New Roman" w:cs="Times New Roman"/>
                <w:sz w:val="24"/>
                <w:szCs w:val="24"/>
                <w:lang w:val="ru-RU" w:eastAsia="sr-Latn-CS"/>
              </w:rPr>
              <w:t>11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0ACDE" w14:textId="77777777" w:rsidR="00A70DA4" w:rsidRPr="00A70DA4" w:rsidRDefault="00A70DA4" w:rsidP="00A70D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  <w:proofErr w:type="spellStart"/>
            <w:r w:rsidRPr="00A70DA4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>Физика</w:t>
            </w:r>
            <w:proofErr w:type="spellEnd"/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4AC9E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1FDB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61B81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  <w:t>74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02F3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FEB02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  <w:t>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7978D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  <w:t>0,5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DBE4F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  <w:t>37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ABE7B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  <w:t>18,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A5018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  <w:t>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F99A3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  <w:t>1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5D1C9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  <w:t>37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E087A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  <w:t>37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7FEEB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  <w:t>2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B6BF8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  <w:t>0,5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9C077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  <w:t>66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977FD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  <w:t>16,5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CE7D3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eastAsia="sr-Latn-CS"/>
              </w:rPr>
              <w:t>6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644FF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sr-Latn-RS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sr-Latn-RS" w:eastAsia="sr-Latn-CS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1BF16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  <w:t>21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C574E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  <w:t>72</w:t>
            </w:r>
          </w:p>
        </w:tc>
      </w:tr>
      <w:tr w:rsidR="00A70DA4" w:rsidRPr="00A70DA4" w14:paraId="257EF2CB" w14:textId="77777777" w:rsidTr="003038A6">
        <w:trPr>
          <w:trHeight w:val="2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CD363" w14:textId="77777777" w:rsidR="00A70DA4" w:rsidRPr="00A70DA4" w:rsidRDefault="00A70DA4" w:rsidP="00A70DA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  <w:lang w:val="ru-RU" w:eastAsia="sr-Latn-CS"/>
              </w:rPr>
            </w:pPr>
            <w:r w:rsidRPr="00A70DA4">
              <w:rPr>
                <w:rFonts w:ascii="Times New Roman" w:hAnsi="Times New Roman" w:cs="Times New Roman"/>
                <w:sz w:val="24"/>
                <w:szCs w:val="24"/>
                <w:lang w:val="ru-RU" w:eastAsia="sr-Latn-CS"/>
              </w:rPr>
              <w:t>12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639BB" w14:textId="77777777" w:rsidR="00A70DA4" w:rsidRPr="00A70DA4" w:rsidRDefault="00A70DA4" w:rsidP="00A70D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  <w:proofErr w:type="spellStart"/>
            <w:r w:rsidRPr="00A70DA4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>Хемија</w:t>
            </w:r>
            <w:proofErr w:type="spellEnd"/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1A0B1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4D0B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E4EF4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  <w:t>74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A3B5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03205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  <w:t>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BA66F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  <w:t>0,5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CC823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  <w:t>37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6E26C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  <w:t>18,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91EE2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  <w:t>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268D0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  <w:t>0,5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BF3E9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  <w:t>37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937B1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  <w:t>18,5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A597F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  <w:t>2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0899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E968D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  <w:t>66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55D8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42945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eastAsia="sr-Latn-CS"/>
              </w:rPr>
              <w:t>6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001D3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sr-Latn-RS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sr-Latn-RS" w:eastAsia="sr-Latn-CS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2D99D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  <w:t>21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32D56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  <w:t>37</w:t>
            </w:r>
          </w:p>
        </w:tc>
      </w:tr>
      <w:tr w:rsidR="00A70DA4" w:rsidRPr="00A70DA4" w14:paraId="35ABE9BD" w14:textId="77777777" w:rsidTr="003038A6">
        <w:trPr>
          <w:trHeight w:val="2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51237" w14:textId="77777777" w:rsidR="00A70DA4" w:rsidRPr="00A70DA4" w:rsidRDefault="00A70DA4" w:rsidP="00A70DA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  <w:lang w:val="ru-RU" w:eastAsia="sr-Latn-CS"/>
              </w:rPr>
            </w:pPr>
            <w:r w:rsidRPr="00A70DA4">
              <w:rPr>
                <w:rFonts w:ascii="Times New Roman" w:hAnsi="Times New Roman" w:cs="Times New Roman"/>
                <w:sz w:val="24"/>
                <w:szCs w:val="24"/>
                <w:lang w:val="ru-RU" w:eastAsia="sr-Latn-CS"/>
              </w:rPr>
              <w:t>13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891DD" w14:textId="77777777" w:rsidR="00A70DA4" w:rsidRPr="00A70DA4" w:rsidRDefault="00A70DA4" w:rsidP="00A70D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  <w:proofErr w:type="spellStart"/>
            <w:r w:rsidRPr="00A70DA4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>Ра</w:t>
            </w:r>
            <w:proofErr w:type="spellEnd"/>
            <w:r w:rsidRPr="00A70DA4">
              <w:rPr>
                <w:rFonts w:ascii="Times New Roman" w:hAnsi="Times New Roman" w:cs="Times New Roman"/>
                <w:sz w:val="24"/>
                <w:szCs w:val="24"/>
                <w:lang w:val="sr-Cyrl-CS" w:eastAsia="sr-Latn-CS"/>
              </w:rPr>
              <w:t>ч</w:t>
            </w:r>
            <w:proofErr w:type="spellStart"/>
            <w:r w:rsidRPr="00A70DA4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>унарство</w:t>
            </w:r>
            <w:proofErr w:type="spellEnd"/>
            <w:r w:rsidRPr="00A70DA4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 xml:space="preserve"> и </w:t>
            </w:r>
            <w:proofErr w:type="spellStart"/>
            <w:r w:rsidRPr="00A70DA4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>информатика</w:t>
            </w:r>
            <w:proofErr w:type="spellEnd"/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8281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B8A0B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  <w:t>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B984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8B79F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  <w:t>74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3137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eastAsia="sr-Latn-C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1FEBF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  <w:t>2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B14A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eastAsia="sr-Latn-C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C3DCB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  <w:t>7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93BF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eastAsia="sr-Latn-CS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00204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  <w:t>1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4890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eastAsia="sr-Latn-C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EB8D8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  <w:t>37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0C1C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eastAsia="sr-Latn-C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B7F9E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  <w:t>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842C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eastAsia="sr-Latn-CS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A7988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  <w:t>33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1F51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eastAsia="sr-Latn-C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F0FCA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sr-Latn-RS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sr-Latn-RS" w:eastAsia="sr-Latn-CS"/>
              </w:rPr>
              <w:t>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760D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eastAsia="sr-Latn-C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69702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  <w:t>218</w:t>
            </w:r>
          </w:p>
        </w:tc>
      </w:tr>
      <w:tr w:rsidR="00A70DA4" w:rsidRPr="00A70DA4" w14:paraId="32896F7F" w14:textId="77777777" w:rsidTr="003038A6">
        <w:trPr>
          <w:trHeight w:val="2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2D27A" w14:textId="77777777" w:rsidR="00A70DA4" w:rsidRPr="00A70DA4" w:rsidRDefault="00A70DA4" w:rsidP="00A70DA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  <w:lang w:val="ru-RU" w:eastAsia="sr-Latn-CS"/>
              </w:rPr>
            </w:pPr>
            <w:r w:rsidRPr="00A70DA4">
              <w:rPr>
                <w:rFonts w:ascii="Times New Roman" w:hAnsi="Times New Roman" w:cs="Times New Roman"/>
                <w:sz w:val="24"/>
                <w:szCs w:val="24"/>
                <w:lang w:val="ru-RU" w:eastAsia="sr-Latn-CS"/>
              </w:rPr>
              <w:t>14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14B7D" w14:textId="77777777" w:rsidR="00A70DA4" w:rsidRPr="00A70DA4" w:rsidRDefault="00A70DA4" w:rsidP="00A70D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  <w:proofErr w:type="spellStart"/>
            <w:r w:rsidRPr="00A70DA4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>Музи</w:t>
            </w:r>
            <w:proofErr w:type="spellEnd"/>
            <w:r w:rsidRPr="00A70DA4">
              <w:rPr>
                <w:rFonts w:ascii="Times New Roman" w:hAnsi="Times New Roman" w:cs="Times New Roman"/>
                <w:sz w:val="24"/>
                <w:szCs w:val="24"/>
                <w:lang w:val="sr-Cyrl-CS" w:eastAsia="sr-Latn-CS"/>
              </w:rPr>
              <w:t>ч</w:t>
            </w:r>
            <w:proofErr w:type="spellStart"/>
            <w:r w:rsidRPr="00A70DA4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>ка</w:t>
            </w:r>
            <w:proofErr w:type="spellEnd"/>
            <w:r w:rsidRPr="00A70DA4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A70DA4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>култура</w:t>
            </w:r>
            <w:proofErr w:type="spellEnd"/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9EAF4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65E2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87BC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  <w:t>37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2239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D9FE7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  <w:t>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276E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1654E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  <w:t>37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199C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38F5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eastAsia="sr-Latn-CS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ED31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30A4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eastAsia="sr-Latn-C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D420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CA96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eastAsia="sr-Latn-C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92D0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29DA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eastAsia="sr-Latn-CS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71FA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85F3C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eastAsia="sr-Latn-CS"/>
              </w:rPr>
              <w:t>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4B5A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98B44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  <w:t>7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AC29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</w:tr>
      <w:tr w:rsidR="00A70DA4" w:rsidRPr="00A70DA4" w14:paraId="073FDF06" w14:textId="77777777" w:rsidTr="003038A6">
        <w:trPr>
          <w:trHeight w:val="2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7235E" w14:textId="77777777" w:rsidR="00A70DA4" w:rsidRPr="00A70DA4" w:rsidRDefault="00A70DA4" w:rsidP="00A70DA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  <w:lang w:val="ru-RU" w:eastAsia="sr-Latn-CS"/>
              </w:rPr>
            </w:pPr>
            <w:r w:rsidRPr="00A70DA4">
              <w:rPr>
                <w:rFonts w:ascii="Times New Roman" w:hAnsi="Times New Roman" w:cs="Times New Roman"/>
                <w:sz w:val="24"/>
                <w:szCs w:val="24"/>
                <w:lang w:val="ru-RU" w:eastAsia="sr-Latn-CS"/>
              </w:rPr>
              <w:t>15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4AAE3" w14:textId="77777777" w:rsidR="00A70DA4" w:rsidRPr="00A70DA4" w:rsidRDefault="00A70DA4" w:rsidP="00A70D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 w:eastAsia="sr-Latn-CS"/>
              </w:rPr>
            </w:pPr>
            <w:proofErr w:type="spellStart"/>
            <w:r w:rsidRPr="00A70DA4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>Ликовна</w:t>
            </w:r>
            <w:proofErr w:type="spellEnd"/>
            <w:r w:rsidRPr="00A70DA4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A70DA4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>култура</w:t>
            </w:r>
            <w:proofErr w:type="spellEnd"/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C82DB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F4D6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17116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  <w:t>37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2D70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7F05C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  <w:t>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EEFC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9133D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  <w:t>37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CEE5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08D3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eastAsia="sr-Latn-CS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5421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48C9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eastAsia="sr-Latn-C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15D8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DC9A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eastAsia="sr-Latn-C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F7AF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CB23E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eastAsia="sr-Latn-CS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BACE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15937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eastAsia="sr-Latn-CS"/>
              </w:rPr>
              <w:t>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4781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C065E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  <w:t>7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2135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</w:tr>
      <w:tr w:rsidR="00A70DA4" w:rsidRPr="00A70DA4" w14:paraId="4AEAADBD" w14:textId="77777777" w:rsidTr="003038A6">
        <w:trPr>
          <w:trHeight w:val="2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BAAE5" w14:textId="77777777" w:rsidR="00A70DA4" w:rsidRPr="00A70DA4" w:rsidRDefault="00A70DA4" w:rsidP="00A70DA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  <w:lang w:val="ru-RU" w:eastAsia="sr-Latn-CS"/>
              </w:rPr>
            </w:pPr>
            <w:r w:rsidRPr="00A70DA4">
              <w:rPr>
                <w:rFonts w:ascii="Times New Roman" w:hAnsi="Times New Roman" w:cs="Times New Roman"/>
                <w:sz w:val="24"/>
                <w:szCs w:val="24"/>
                <w:lang w:val="ru-RU" w:eastAsia="sr-Latn-CS"/>
              </w:rPr>
              <w:t>16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7D222" w14:textId="77777777" w:rsidR="00A70DA4" w:rsidRPr="00A70DA4" w:rsidRDefault="00A70DA4" w:rsidP="00A70D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70DA4">
              <w:rPr>
                <w:rFonts w:ascii="Times New Roman" w:hAnsi="Times New Roman" w:cs="Times New Roman"/>
                <w:sz w:val="24"/>
                <w:szCs w:val="24"/>
                <w:lang w:val="pt-BR" w:eastAsia="sr-Latn-CS"/>
              </w:rPr>
              <w:t>Физи</w:t>
            </w:r>
            <w:proofErr w:type="spellStart"/>
            <w:r w:rsidRPr="00A70DA4">
              <w:rPr>
                <w:rFonts w:ascii="Times New Roman" w:hAnsi="Times New Roman" w:cs="Times New Roman"/>
                <w:sz w:val="24"/>
                <w:szCs w:val="24"/>
                <w:lang w:val="sr-Cyrl-CS" w:eastAsia="sr-Latn-CS"/>
              </w:rPr>
              <w:t>чко</w:t>
            </w:r>
            <w:proofErr w:type="spellEnd"/>
            <w:r w:rsidRPr="00A70DA4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 xml:space="preserve"> и </w:t>
            </w:r>
            <w:proofErr w:type="spellStart"/>
            <w:r w:rsidRPr="00A70DA4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>здрав</w:t>
            </w:r>
            <w:r w:rsidRPr="00A70DA4">
              <w:rPr>
                <w:rFonts w:ascii="Times New Roman" w:hAnsi="Times New Roman" w:cs="Times New Roman"/>
                <w:sz w:val="24"/>
                <w:szCs w:val="24"/>
                <w:lang w:val="sr-Cyrl-RS" w:eastAsia="sr-Latn-CS"/>
              </w:rPr>
              <w:t>ствено</w:t>
            </w:r>
            <w:proofErr w:type="spellEnd"/>
            <w:r w:rsidRPr="00A70DA4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r w:rsidRPr="00A70DA4">
              <w:rPr>
                <w:rFonts w:ascii="Times New Roman" w:hAnsi="Times New Roman" w:cs="Times New Roman"/>
                <w:sz w:val="24"/>
                <w:szCs w:val="24"/>
                <w:lang w:val="pt-BR" w:eastAsia="sr-Latn-CS"/>
              </w:rPr>
              <w:t>васпит</w:t>
            </w:r>
            <w:proofErr w:type="spellStart"/>
            <w:r w:rsidRPr="00A70DA4">
              <w:rPr>
                <w:rFonts w:ascii="Times New Roman" w:hAnsi="Times New Roman" w:cs="Times New Roman"/>
                <w:sz w:val="24"/>
                <w:szCs w:val="24"/>
                <w:lang w:val="sr-Cyrl-CS" w:eastAsia="sr-Latn-CS"/>
              </w:rPr>
              <w:t>ање</w:t>
            </w:r>
            <w:proofErr w:type="spellEnd"/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52C02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1167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6A3F7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  <w:t>74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04D6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F51DF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  <w:t>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A078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CE7E0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  <w:t>74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2C67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C55D0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  <w:t>2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0A10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0119C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  <w:t>74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42A6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99DE3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  <w:t>2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0786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C7567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  <w:t>66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9C1A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16751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eastAsia="sr-Latn-CS"/>
              </w:rPr>
              <w:t>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480C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9C1FC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  <w:t>28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C149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</w:tr>
      <w:tr w:rsidR="00A70DA4" w:rsidRPr="00A70DA4" w14:paraId="0F30B1F2" w14:textId="77777777" w:rsidTr="003038A6">
        <w:trPr>
          <w:trHeight w:val="2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098D" w14:textId="77777777" w:rsidR="00A70DA4" w:rsidRPr="00A70DA4" w:rsidRDefault="00A70DA4" w:rsidP="00A70DA4">
            <w:pPr>
              <w:jc w:val="right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ru-RU" w:eastAsia="sr-Latn-CS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32131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ru-RU" w:eastAsia="sr-Latn-CS"/>
              </w:rPr>
            </w:pPr>
            <w:r w:rsidRPr="00A70DA4">
              <w:rPr>
                <w:rFonts w:ascii="Times New Roman" w:hAnsi="Times New Roman" w:cs="Times New Roman"/>
                <w:b/>
                <w:sz w:val="24"/>
                <w:szCs w:val="24"/>
                <w:lang w:eastAsia="sr-Latn-CS"/>
              </w:rPr>
              <w:t xml:space="preserve">II </w:t>
            </w:r>
            <w:r w:rsidRPr="00A70DA4">
              <w:rPr>
                <w:rFonts w:ascii="Times New Roman" w:hAnsi="Times New Roman" w:cs="Times New Roman"/>
                <w:b/>
                <w:sz w:val="24"/>
                <w:szCs w:val="24"/>
                <w:lang w:val="ru-RU" w:eastAsia="sr-Latn-CS"/>
              </w:rPr>
              <w:t>ИЗБОРНИ ПРЕДМЕТИ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D2CC4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  <w:lang w:val="ru-RU" w:eastAsia="sr-Latn-CS"/>
              </w:rPr>
            </w:pPr>
            <w:r w:rsidRPr="00A70DA4">
              <w:rPr>
                <w:rFonts w:ascii="Times New Roman" w:hAnsi="Times New Roman" w:cs="Times New Roman"/>
                <w:b/>
                <w:sz w:val="16"/>
                <w:szCs w:val="16"/>
                <w:lang w:val="ru-RU" w:eastAsia="sr-Latn-CS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3E7B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  <w:lang w:val="ru-RU" w:eastAsia="sr-Latn-C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8E872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  <w:lang w:val="ru-RU" w:eastAsia="sr-Latn-CS"/>
              </w:rPr>
            </w:pPr>
            <w:r w:rsidRPr="00A70DA4">
              <w:rPr>
                <w:rFonts w:ascii="Times New Roman" w:hAnsi="Times New Roman" w:cs="Times New Roman"/>
                <w:b/>
                <w:sz w:val="16"/>
                <w:szCs w:val="16"/>
                <w:lang w:val="ru-RU" w:eastAsia="sr-Latn-CS"/>
              </w:rPr>
              <w:t>185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4F9C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  <w:lang w:val="ru-RU" w:eastAsia="sr-Latn-C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CC041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b/>
                <w:sz w:val="16"/>
                <w:szCs w:val="16"/>
                <w:lang w:val="sr-Cyrl-RS" w:eastAsia="sr-Latn-CS"/>
              </w:rPr>
              <w:t>4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85A60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  <w:lang w:val="ru-RU" w:eastAsia="sr-Latn-CS"/>
              </w:rPr>
            </w:pPr>
            <w:r w:rsidRPr="00A70DA4">
              <w:rPr>
                <w:rFonts w:ascii="Times New Roman" w:hAnsi="Times New Roman" w:cs="Times New Roman"/>
                <w:b/>
                <w:sz w:val="16"/>
                <w:szCs w:val="16"/>
                <w:lang w:val="ru-RU" w:eastAsia="sr-Latn-CS"/>
              </w:rPr>
              <w:t>0,5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FE9C6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b/>
                <w:sz w:val="16"/>
                <w:szCs w:val="16"/>
                <w:lang w:val="sr-Cyrl-RS" w:eastAsia="sr-Latn-CS"/>
              </w:rPr>
              <w:t>148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7FCAF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  <w:lang w:val="ru-RU" w:eastAsia="sr-Latn-CS"/>
              </w:rPr>
            </w:pPr>
            <w:r w:rsidRPr="00A70DA4">
              <w:rPr>
                <w:rFonts w:ascii="Times New Roman" w:hAnsi="Times New Roman" w:cs="Times New Roman"/>
                <w:b/>
                <w:sz w:val="16"/>
                <w:szCs w:val="16"/>
                <w:lang w:val="ru-RU" w:eastAsia="sr-Latn-CS"/>
              </w:rPr>
              <w:t>18,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5C8C7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b/>
                <w:sz w:val="16"/>
                <w:szCs w:val="16"/>
                <w:lang w:val="sr-Cyrl-RS" w:eastAsia="sr-Latn-CS"/>
              </w:rPr>
              <w:t>6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43B68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  <w:lang w:val="ru-RU" w:eastAsia="sr-Latn-CS"/>
              </w:rPr>
            </w:pPr>
            <w:r w:rsidRPr="00A70DA4">
              <w:rPr>
                <w:rFonts w:ascii="Times New Roman" w:hAnsi="Times New Roman" w:cs="Times New Roman"/>
                <w:b/>
                <w:sz w:val="16"/>
                <w:szCs w:val="16"/>
                <w:lang w:val="ru-RU" w:eastAsia="sr-Latn-CS"/>
              </w:rPr>
              <w:t>0,5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7D8B4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b/>
                <w:sz w:val="16"/>
                <w:szCs w:val="16"/>
                <w:lang w:val="sr-Cyrl-RS" w:eastAsia="sr-Latn-CS"/>
              </w:rPr>
              <w:t>222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135A7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  <w:lang w:val="ru-RU" w:eastAsia="sr-Latn-CS"/>
              </w:rPr>
            </w:pPr>
            <w:r w:rsidRPr="00A70DA4">
              <w:rPr>
                <w:rFonts w:ascii="Times New Roman" w:hAnsi="Times New Roman" w:cs="Times New Roman"/>
                <w:b/>
                <w:sz w:val="16"/>
                <w:szCs w:val="16"/>
                <w:lang w:val="ru-RU" w:eastAsia="sr-Latn-CS"/>
              </w:rPr>
              <w:t>18,5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40D5A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b/>
                <w:sz w:val="16"/>
                <w:szCs w:val="16"/>
                <w:lang w:val="sr-Cyrl-RS" w:eastAsia="sr-Latn-CS"/>
              </w:rPr>
              <w:t>6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123B0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  <w:lang w:val="ru-RU" w:eastAsia="sr-Latn-CS"/>
              </w:rPr>
            </w:pPr>
            <w:r w:rsidRPr="00A70DA4">
              <w:rPr>
                <w:rFonts w:ascii="Times New Roman" w:hAnsi="Times New Roman" w:cs="Times New Roman"/>
                <w:b/>
                <w:sz w:val="16"/>
                <w:szCs w:val="16"/>
                <w:lang w:val="ru-RU" w:eastAsia="sr-Latn-CS"/>
              </w:rPr>
              <w:t>0,5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309A7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b/>
                <w:sz w:val="16"/>
                <w:szCs w:val="16"/>
                <w:lang w:val="sr-Cyrl-RS" w:eastAsia="sr-Latn-CS"/>
              </w:rPr>
              <w:t>19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6291A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  <w:lang w:val="ru-RU" w:eastAsia="sr-Latn-CS"/>
              </w:rPr>
            </w:pPr>
            <w:r w:rsidRPr="00A70DA4">
              <w:rPr>
                <w:rFonts w:ascii="Times New Roman" w:hAnsi="Times New Roman" w:cs="Times New Roman"/>
                <w:b/>
                <w:sz w:val="16"/>
                <w:szCs w:val="16"/>
                <w:lang w:val="ru-RU" w:eastAsia="sr-Latn-CS"/>
              </w:rPr>
              <w:t>16,5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3B7B1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  <w:lang w:eastAsia="sr-Latn-CS"/>
              </w:rPr>
            </w:pPr>
            <w:r w:rsidRPr="00A70DA4">
              <w:rPr>
                <w:rFonts w:ascii="Times New Roman" w:hAnsi="Times New Roman" w:cs="Times New Roman"/>
                <w:b/>
                <w:sz w:val="16"/>
                <w:szCs w:val="16"/>
                <w:lang w:eastAsia="sr-Latn-CS"/>
              </w:rPr>
              <w:t>2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AD4B2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  <w:lang w:val="sr-Latn-RS" w:eastAsia="sr-Latn-CS"/>
              </w:rPr>
            </w:pPr>
            <w:r w:rsidRPr="00A70DA4">
              <w:rPr>
                <w:rFonts w:ascii="Times New Roman" w:hAnsi="Times New Roman" w:cs="Times New Roman"/>
                <w:b/>
                <w:sz w:val="16"/>
                <w:szCs w:val="16"/>
                <w:lang w:val="sr-Latn-RS" w:eastAsia="sr-Latn-CS"/>
              </w:rPr>
              <w:t>1,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E90DE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b/>
                <w:sz w:val="16"/>
                <w:szCs w:val="16"/>
                <w:lang w:val="sr-Cyrl-RS" w:eastAsia="sr-Latn-CS"/>
              </w:rPr>
              <w:t>75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89D8A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  <w:lang w:val="ru-RU" w:eastAsia="sr-Latn-CS"/>
              </w:rPr>
            </w:pPr>
            <w:r w:rsidRPr="00A70DA4">
              <w:rPr>
                <w:rFonts w:ascii="Times New Roman" w:hAnsi="Times New Roman" w:cs="Times New Roman"/>
                <w:b/>
                <w:sz w:val="16"/>
                <w:szCs w:val="16"/>
                <w:lang w:val="ru-RU" w:eastAsia="sr-Latn-CS"/>
              </w:rPr>
              <w:t>53,5</w:t>
            </w:r>
          </w:p>
        </w:tc>
      </w:tr>
      <w:tr w:rsidR="00A70DA4" w:rsidRPr="00A70DA4" w14:paraId="6446574A" w14:textId="77777777" w:rsidTr="003038A6">
        <w:trPr>
          <w:trHeight w:val="2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7394D" w14:textId="77777777" w:rsidR="00A70DA4" w:rsidRPr="00A70DA4" w:rsidRDefault="00A70DA4" w:rsidP="00A70DA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  <w:lang w:val="ru-RU" w:eastAsia="sr-Latn-CS"/>
              </w:rPr>
            </w:pPr>
            <w:r w:rsidRPr="00A70DA4">
              <w:rPr>
                <w:rFonts w:ascii="Times New Roman" w:hAnsi="Times New Roman" w:cs="Times New Roman"/>
                <w:sz w:val="24"/>
                <w:szCs w:val="24"/>
                <w:lang w:val="ru-RU" w:eastAsia="sr-Latn-CS"/>
              </w:rPr>
              <w:t xml:space="preserve"> 1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E1524" w14:textId="77777777" w:rsidR="00A70DA4" w:rsidRPr="00A70DA4" w:rsidRDefault="00A70DA4" w:rsidP="00A70D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  <w:proofErr w:type="spellStart"/>
            <w:r w:rsidRPr="00A70DA4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>Верска</w:t>
            </w:r>
            <w:proofErr w:type="spellEnd"/>
            <w:r w:rsidRPr="00A70DA4">
              <w:rPr>
                <w:rFonts w:ascii="Times New Roman" w:hAnsi="Times New Roman" w:cs="Times New Roman"/>
                <w:sz w:val="24"/>
                <w:szCs w:val="24"/>
                <w:lang w:val="sr-Cyrl-RS" w:eastAsia="sr-Latn-CS"/>
              </w:rPr>
              <w:t xml:space="preserve"> </w:t>
            </w:r>
            <w:proofErr w:type="spellStart"/>
            <w:r w:rsidRPr="00A70DA4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>настава</w:t>
            </w:r>
            <w:proofErr w:type="spellEnd"/>
            <w:r w:rsidRPr="00A70DA4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>/Г</w:t>
            </w:r>
            <w:r w:rsidRPr="00A70DA4">
              <w:rPr>
                <w:rFonts w:ascii="Times New Roman" w:hAnsi="Times New Roman" w:cs="Times New Roman"/>
                <w:sz w:val="24"/>
                <w:szCs w:val="24"/>
                <w:lang w:val="sr-Cyrl-RS" w:eastAsia="sr-Latn-CS"/>
              </w:rPr>
              <w:t>В</w:t>
            </w:r>
            <w:r w:rsidRPr="00A70DA4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>.</w:t>
            </w:r>
            <w:r w:rsidRPr="00A70DA4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sr-Latn-CS"/>
              </w:rPr>
              <w:footnoteReference w:id="1"/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DDB92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538B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ADDBA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  <w:t>37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90781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1BF05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  <w:t>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16E2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C9D84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  <w:t>37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9A62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67BBE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  <w:t>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EF35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68D29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  <w:t>37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2D9E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CEA6E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  <w:t>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443F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8E6E6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  <w:t>3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E05F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55AF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eastAsia="sr-Latn-CS"/>
              </w:rPr>
              <w:t>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E4C0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sr-Latn-RS" w:eastAsia="sr-Latn-C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D9335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  <w:t>14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42F4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</w:tr>
      <w:tr w:rsidR="00A70DA4" w:rsidRPr="00A70DA4" w14:paraId="0FB862F9" w14:textId="77777777" w:rsidTr="003038A6">
        <w:trPr>
          <w:trHeight w:val="2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FAB1D" w14:textId="77777777" w:rsidR="00A70DA4" w:rsidRPr="00A70DA4" w:rsidRDefault="00A70DA4" w:rsidP="00A70DA4">
            <w:pPr>
              <w:tabs>
                <w:tab w:val="left" w:pos="263"/>
              </w:tabs>
              <w:ind w:hanging="20"/>
              <w:outlineLvl w:val="0"/>
              <w:rPr>
                <w:rFonts w:ascii="Times New Roman" w:hAnsi="Times New Roman" w:cs="Times New Roman"/>
                <w:sz w:val="24"/>
                <w:szCs w:val="24"/>
                <w:lang w:val="ru-RU" w:eastAsia="sr-Latn-CS"/>
              </w:rPr>
            </w:pPr>
            <w:r w:rsidRPr="00A70DA4">
              <w:rPr>
                <w:rFonts w:ascii="Times New Roman" w:hAnsi="Times New Roman" w:cs="Times New Roman"/>
                <w:sz w:val="24"/>
                <w:szCs w:val="24"/>
                <w:lang w:val="ru-RU" w:eastAsia="sr-Latn-CS"/>
              </w:rPr>
              <w:tab/>
              <w:t xml:space="preserve">    2.   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473B2" w14:textId="77777777" w:rsidR="00A70DA4" w:rsidRPr="00A70DA4" w:rsidRDefault="00A70DA4" w:rsidP="00A70D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  <w:r w:rsidRPr="00A70DA4">
              <w:rPr>
                <w:rFonts w:ascii="Times New Roman" w:hAnsi="Times New Roman" w:cs="Times New Roman"/>
                <w:sz w:val="24"/>
                <w:szCs w:val="24"/>
                <w:lang w:val="sr-Cyrl-CS" w:eastAsia="sr-Latn-CS"/>
              </w:rPr>
              <w:t>Француски</w:t>
            </w:r>
            <w:r w:rsidRPr="00A70DA4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A70DA4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>језик</w:t>
            </w:r>
            <w:proofErr w:type="spellEnd"/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72665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A30C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3B93C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  <w:t>74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FD47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25566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  <w:t>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30445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  <w:t>0,5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79937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  <w:t>37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DBE21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  <w:t>18,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3C816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  <w:t>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FD480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  <w:t>0,5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80A8A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  <w:t>37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93A62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  <w:t>18,5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18AF5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  <w:t>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CAC2C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  <w:t>0,5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605A7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  <w:t>3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3A033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  <w:t>16,5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597C6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eastAsia="sr-Latn-CS"/>
              </w:rPr>
              <w:t>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C5933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sr-Latn-RS" w:eastAsia="sr-Latn-CS"/>
              </w:rPr>
              <w:t>1,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6E44C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  <w:t>18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3198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</w:tr>
      <w:tr w:rsidR="00A70DA4" w:rsidRPr="00A70DA4" w14:paraId="3FBA5796" w14:textId="77777777" w:rsidTr="003038A6">
        <w:trPr>
          <w:trHeight w:val="146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99A43" w14:textId="77777777" w:rsidR="00A70DA4" w:rsidRPr="00A70DA4" w:rsidRDefault="00A70DA4" w:rsidP="00A70DA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  <w:lang w:val="ru-RU" w:eastAsia="sr-Latn-CS"/>
              </w:rPr>
            </w:pPr>
            <w:r w:rsidRPr="00A70DA4">
              <w:rPr>
                <w:rFonts w:ascii="Times New Roman" w:hAnsi="Times New Roman" w:cs="Times New Roman"/>
                <w:sz w:val="24"/>
                <w:szCs w:val="24"/>
                <w:lang w:val="ru-RU" w:eastAsia="sr-Latn-CS"/>
              </w:rPr>
              <w:t>3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FD1D4" w14:textId="77777777" w:rsidR="00A70DA4" w:rsidRPr="00A70DA4" w:rsidRDefault="00A70DA4" w:rsidP="00A70D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  <w:proofErr w:type="spellStart"/>
            <w:r w:rsidRPr="00A70DA4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>Изборни</w:t>
            </w:r>
            <w:proofErr w:type="spellEnd"/>
            <w:r w:rsidRPr="00A70DA4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A70DA4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>програми</w:t>
            </w:r>
            <w:proofErr w:type="spellEnd"/>
            <w:r w:rsidRPr="00A70DA4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sr-Latn-CS"/>
              </w:rPr>
              <w:footnoteReference w:id="2"/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1BBE2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AF56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02EBE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  <w:t>74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E0DB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7DD05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  <w:t>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C9C7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7C3A4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  <w:t>74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373B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8A54E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  <w:t>4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7721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90601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  <w:t>148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261C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AE087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  <w:t>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8B82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8ECCA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  <w:t>13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F740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9FB16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eastAsia="sr-Latn-CS"/>
              </w:rPr>
              <w:t>1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549D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4B872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  <w:t>42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A3BD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</w:tr>
      <w:tr w:rsidR="00A70DA4" w:rsidRPr="00A70DA4" w14:paraId="478ADA36" w14:textId="77777777" w:rsidTr="003038A6">
        <w:trPr>
          <w:trHeight w:val="13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EBBB" w14:textId="77777777" w:rsidR="00A70DA4" w:rsidRPr="00A70DA4" w:rsidRDefault="00A70DA4" w:rsidP="00A70DA4">
            <w:pPr>
              <w:jc w:val="right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ru-RU" w:eastAsia="sr-Latn-CS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667C2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ru-RU" w:eastAsia="sr-Latn-CS"/>
              </w:rPr>
            </w:pPr>
            <w:r w:rsidRPr="00A70DA4">
              <w:rPr>
                <w:rFonts w:ascii="Times New Roman" w:hAnsi="Times New Roman" w:cs="Times New Roman"/>
                <w:b/>
                <w:sz w:val="24"/>
                <w:szCs w:val="24"/>
                <w:lang w:val="ru-RU" w:eastAsia="sr-Latn-CS"/>
              </w:rPr>
              <w:t xml:space="preserve">  УКУПНО (</w:t>
            </w:r>
            <w:r w:rsidRPr="00A70DA4">
              <w:rPr>
                <w:rFonts w:ascii="Times New Roman" w:hAnsi="Times New Roman" w:cs="Times New Roman"/>
                <w:b/>
                <w:sz w:val="24"/>
                <w:szCs w:val="24"/>
                <w:lang w:eastAsia="sr-Latn-CS"/>
              </w:rPr>
              <w:t>I+II</w:t>
            </w:r>
            <w:r w:rsidRPr="00A70DA4">
              <w:rPr>
                <w:rFonts w:ascii="Times New Roman" w:hAnsi="Times New Roman" w:cs="Times New Roman"/>
                <w:b/>
                <w:sz w:val="24"/>
                <w:szCs w:val="24"/>
                <w:lang w:val="ru-RU" w:eastAsia="sr-Latn-CS"/>
              </w:rPr>
              <w:t>):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75CDD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  <w:lang w:val="sr-Latn-RS" w:eastAsia="sr-Latn-CS"/>
              </w:rPr>
            </w:pPr>
            <w:r w:rsidRPr="00A70DA4">
              <w:rPr>
                <w:rFonts w:ascii="Times New Roman" w:hAnsi="Times New Roman" w:cs="Times New Roman"/>
                <w:b/>
                <w:sz w:val="16"/>
                <w:szCs w:val="16"/>
                <w:lang w:val="sr-Latn-RS" w:eastAsia="sr-Latn-CS"/>
              </w:rPr>
              <w:t>3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24687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  <w:lang w:val="sr-Latn-RS" w:eastAsia="sr-Latn-CS"/>
              </w:rPr>
            </w:pPr>
            <w:r w:rsidRPr="00A70DA4">
              <w:rPr>
                <w:rFonts w:ascii="Times New Roman" w:hAnsi="Times New Roman" w:cs="Times New Roman"/>
                <w:b/>
                <w:sz w:val="16"/>
                <w:szCs w:val="16"/>
                <w:lang w:val="sr-Latn-RS" w:eastAsia="sr-Latn-CS"/>
              </w:rPr>
              <w:t>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88461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  <w:lang w:val="sr-Latn-RS" w:eastAsia="sr-Latn-CS"/>
              </w:rPr>
            </w:pPr>
            <w:r w:rsidRPr="00A70DA4">
              <w:rPr>
                <w:rFonts w:ascii="Times New Roman" w:hAnsi="Times New Roman" w:cs="Times New Roman"/>
                <w:b/>
                <w:sz w:val="16"/>
                <w:szCs w:val="16"/>
                <w:lang w:val="sr-Latn-RS" w:eastAsia="sr-Latn-CS"/>
              </w:rPr>
              <w:t>1147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B6731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  <w:lang w:val="sr-Latn-RS" w:eastAsia="sr-Latn-CS"/>
              </w:rPr>
            </w:pPr>
            <w:r w:rsidRPr="00A70DA4">
              <w:rPr>
                <w:rFonts w:ascii="Times New Roman" w:hAnsi="Times New Roman" w:cs="Times New Roman"/>
                <w:b/>
                <w:sz w:val="16"/>
                <w:szCs w:val="16"/>
                <w:lang w:val="sr-Latn-RS" w:eastAsia="sr-Latn-CS"/>
              </w:rPr>
              <w:t>74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27022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  <w:lang w:val="sr-Latn-RS" w:eastAsia="sr-Latn-CS"/>
              </w:rPr>
            </w:pPr>
            <w:r w:rsidRPr="00A70DA4">
              <w:rPr>
                <w:rFonts w:ascii="Times New Roman" w:hAnsi="Times New Roman" w:cs="Times New Roman"/>
                <w:b/>
                <w:sz w:val="16"/>
                <w:szCs w:val="16"/>
                <w:lang w:val="sr-Latn-RS" w:eastAsia="sr-Latn-CS"/>
              </w:rPr>
              <w:t>29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49E12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  <w:lang w:eastAsia="sr-Latn-CS"/>
              </w:rPr>
            </w:pPr>
            <w:r w:rsidRPr="00A70DA4">
              <w:rPr>
                <w:rFonts w:ascii="Times New Roman" w:hAnsi="Times New Roman" w:cs="Times New Roman"/>
                <w:b/>
                <w:sz w:val="16"/>
                <w:szCs w:val="16"/>
                <w:lang w:eastAsia="sr-Latn-CS"/>
              </w:rPr>
              <w:t>4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0EA97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  <w:lang w:eastAsia="sr-Latn-CS"/>
              </w:rPr>
            </w:pPr>
            <w:r w:rsidRPr="00A70DA4">
              <w:rPr>
                <w:rFonts w:ascii="Times New Roman" w:hAnsi="Times New Roman" w:cs="Times New Roman"/>
                <w:b/>
                <w:sz w:val="16"/>
                <w:szCs w:val="16"/>
                <w:lang w:eastAsia="sr-Latn-CS"/>
              </w:rPr>
              <w:t>1073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4525D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  <w:lang w:eastAsia="sr-Latn-CS"/>
              </w:rPr>
            </w:pPr>
            <w:r w:rsidRPr="00A70DA4">
              <w:rPr>
                <w:rFonts w:ascii="Times New Roman" w:hAnsi="Times New Roman" w:cs="Times New Roman"/>
                <w:b/>
                <w:sz w:val="16"/>
                <w:szCs w:val="16"/>
                <w:lang w:eastAsia="sr-Latn-CS"/>
              </w:rPr>
              <w:t>148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87367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  <w:lang w:eastAsia="sr-Latn-CS"/>
              </w:rPr>
            </w:pPr>
            <w:r w:rsidRPr="00A70DA4">
              <w:rPr>
                <w:rFonts w:ascii="Times New Roman" w:hAnsi="Times New Roman" w:cs="Times New Roman"/>
                <w:b/>
                <w:sz w:val="16"/>
                <w:szCs w:val="16"/>
                <w:lang w:eastAsia="sr-Latn-CS"/>
              </w:rPr>
              <w:t>29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02A69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  <w:lang w:eastAsia="sr-Latn-CS"/>
              </w:rPr>
            </w:pPr>
            <w:r w:rsidRPr="00A70DA4">
              <w:rPr>
                <w:rFonts w:ascii="Times New Roman" w:hAnsi="Times New Roman" w:cs="Times New Roman"/>
                <w:b/>
                <w:sz w:val="16"/>
                <w:szCs w:val="16"/>
                <w:lang w:eastAsia="sr-Latn-CS"/>
              </w:rPr>
              <w:t>4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7B883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  <w:lang w:eastAsia="sr-Latn-CS"/>
              </w:rPr>
            </w:pPr>
            <w:r w:rsidRPr="00A70DA4">
              <w:rPr>
                <w:rFonts w:ascii="Times New Roman" w:hAnsi="Times New Roman" w:cs="Times New Roman"/>
                <w:b/>
                <w:sz w:val="16"/>
                <w:szCs w:val="16"/>
                <w:lang w:eastAsia="sr-Latn-CS"/>
              </w:rPr>
              <w:t>1073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E668A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  <w:lang w:eastAsia="sr-Latn-CS"/>
              </w:rPr>
            </w:pPr>
            <w:r w:rsidRPr="00A70DA4">
              <w:rPr>
                <w:rFonts w:ascii="Times New Roman" w:hAnsi="Times New Roman" w:cs="Times New Roman"/>
                <w:b/>
                <w:sz w:val="16"/>
                <w:szCs w:val="16"/>
                <w:lang w:eastAsia="sr-Latn-CS"/>
              </w:rPr>
              <w:t>148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073CF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  <w:lang w:eastAsia="sr-Latn-CS"/>
              </w:rPr>
            </w:pPr>
            <w:r w:rsidRPr="00A70DA4">
              <w:rPr>
                <w:rFonts w:ascii="Times New Roman" w:hAnsi="Times New Roman" w:cs="Times New Roman"/>
                <w:b/>
                <w:sz w:val="16"/>
                <w:szCs w:val="16"/>
                <w:lang w:eastAsia="sr-Latn-CS"/>
              </w:rPr>
              <w:t>3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77E1A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  <w:lang w:eastAsia="sr-Latn-CS"/>
              </w:rPr>
            </w:pPr>
            <w:r w:rsidRPr="00A70DA4">
              <w:rPr>
                <w:rFonts w:ascii="Times New Roman" w:hAnsi="Times New Roman" w:cs="Times New Roman"/>
                <w:b/>
                <w:sz w:val="16"/>
                <w:szCs w:val="16"/>
                <w:lang w:eastAsia="sr-Latn-CS"/>
              </w:rPr>
              <w:t>3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D843C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  <w:lang w:eastAsia="sr-Latn-CS"/>
              </w:rPr>
            </w:pPr>
            <w:r w:rsidRPr="00A70DA4">
              <w:rPr>
                <w:rFonts w:ascii="Times New Roman" w:hAnsi="Times New Roman" w:cs="Times New Roman"/>
                <w:b/>
                <w:sz w:val="16"/>
                <w:szCs w:val="16"/>
                <w:lang w:eastAsia="sr-Latn-CS"/>
              </w:rPr>
              <w:t>92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6D500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  <w:lang w:eastAsia="sr-Latn-CS"/>
              </w:rPr>
            </w:pPr>
            <w:r w:rsidRPr="00A70DA4">
              <w:rPr>
                <w:rFonts w:ascii="Times New Roman" w:hAnsi="Times New Roman" w:cs="Times New Roman"/>
                <w:b/>
                <w:sz w:val="16"/>
                <w:szCs w:val="16"/>
                <w:lang w:eastAsia="sr-Latn-CS"/>
              </w:rPr>
              <w:t>99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64DB9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  <w:lang w:eastAsia="sr-Latn-CS"/>
              </w:rPr>
            </w:pPr>
            <w:r w:rsidRPr="00A70DA4">
              <w:rPr>
                <w:rFonts w:ascii="Times New Roman" w:hAnsi="Times New Roman" w:cs="Times New Roman"/>
                <w:b/>
                <w:sz w:val="16"/>
                <w:szCs w:val="16"/>
                <w:lang w:eastAsia="sr-Latn-CS"/>
              </w:rPr>
              <w:t>11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07B31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  <w:lang w:eastAsia="sr-Latn-CS"/>
              </w:rPr>
            </w:pPr>
            <w:r w:rsidRPr="00A70DA4">
              <w:rPr>
                <w:rFonts w:ascii="Times New Roman" w:hAnsi="Times New Roman" w:cs="Times New Roman"/>
                <w:b/>
                <w:sz w:val="16"/>
                <w:szCs w:val="16"/>
                <w:lang w:eastAsia="sr-Latn-CS"/>
              </w:rPr>
              <w:t>1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2B721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  <w:lang w:eastAsia="sr-Latn-CS"/>
              </w:rPr>
            </w:pPr>
            <w:r w:rsidRPr="00A70DA4">
              <w:rPr>
                <w:rFonts w:ascii="Times New Roman" w:hAnsi="Times New Roman" w:cs="Times New Roman"/>
                <w:b/>
                <w:sz w:val="16"/>
                <w:szCs w:val="16"/>
                <w:lang w:eastAsia="sr-Latn-CS"/>
              </w:rPr>
              <w:t>428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84CE6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  <w:lang w:eastAsia="sr-Latn-CS"/>
              </w:rPr>
            </w:pPr>
            <w:r w:rsidRPr="00A70DA4">
              <w:rPr>
                <w:rFonts w:ascii="Times New Roman" w:hAnsi="Times New Roman" w:cs="Times New Roman"/>
                <w:b/>
                <w:sz w:val="16"/>
                <w:szCs w:val="16"/>
                <w:lang w:eastAsia="sr-Latn-CS"/>
              </w:rPr>
              <w:t>469</w:t>
            </w:r>
          </w:p>
        </w:tc>
      </w:tr>
    </w:tbl>
    <w:p w14:paraId="34E22E79" w14:textId="77777777" w:rsidR="00A70DA4" w:rsidRPr="00A70DA4" w:rsidRDefault="00A70DA4" w:rsidP="00A70DA4">
      <w:pPr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641D9E2A" w14:textId="77777777" w:rsidR="00A70DA4" w:rsidRPr="00A70DA4" w:rsidRDefault="00A70DA4" w:rsidP="00A70DA4">
      <w:pPr>
        <w:spacing w:after="0" w:line="276" w:lineRule="auto"/>
        <w:ind w:firstLine="720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A70DA4">
        <w:rPr>
          <w:rFonts w:ascii="Times New Roman" w:eastAsia="Times New Roman" w:hAnsi="Times New Roman" w:cs="Times New Roman"/>
          <w:sz w:val="24"/>
          <w:szCs w:val="24"/>
          <w:lang w:val="fr-FR"/>
        </w:rPr>
        <w:t>НЕДЕ</w:t>
      </w:r>
      <w:r w:rsidRPr="00A70DA4">
        <w:rPr>
          <w:rFonts w:ascii="Times New Roman" w:eastAsia="Times New Roman" w:hAnsi="Times New Roman" w:cs="Times New Roman"/>
          <w:sz w:val="24"/>
          <w:szCs w:val="24"/>
          <w:lang w:val="sr-Cyrl-CS"/>
        </w:rPr>
        <w:t>Љ</w:t>
      </w:r>
      <w:r w:rsidRPr="00A70DA4">
        <w:rPr>
          <w:rFonts w:ascii="Times New Roman" w:eastAsia="Times New Roman" w:hAnsi="Times New Roman" w:cs="Times New Roman"/>
          <w:sz w:val="24"/>
          <w:szCs w:val="24"/>
          <w:lang w:val="fr-FR"/>
        </w:rPr>
        <w:t>НИ И ГОДИ</w:t>
      </w:r>
      <w:r w:rsidRPr="00A70DA4">
        <w:rPr>
          <w:rFonts w:ascii="Times New Roman" w:eastAsia="Times New Roman" w:hAnsi="Times New Roman" w:cs="Times New Roman"/>
          <w:sz w:val="24"/>
          <w:szCs w:val="24"/>
          <w:lang w:val="sr-Cyrl-CS"/>
        </w:rPr>
        <w:t>ШЊ</w:t>
      </w:r>
      <w:r w:rsidRPr="00A70DA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И ФОНД </w:t>
      </w:r>
      <w:r w:rsidRPr="00A70DA4">
        <w:rPr>
          <w:rFonts w:ascii="Times New Roman" w:eastAsia="Times New Roman" w:hAnsi="Times New Roman" w:cs="Times New Roman"/>
          <w:sz w:val="24"/>
          <w:szCs w:val="24"/>
          <w:lang w:val="sr-Cyrl-CS"/>
        </w:rPr>
        <w:t>Ч</w:t>
      </w:r>
      <w:r w:rsidRPr="00A70DA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АСОВА ЗА </w:t>
      </w:r>
      <w:r w:rsidRPr="00A70DA4">
        <w:rPr>
          <w:rFonts w:ascii="Times New Roman" w:eastAsia="Times New Roman" w:hAnsi="Times New Roman" w:cs="Times New Roman"/>
          <w:sz w:val="24"/>
          <w:szCs w:val="24"/>
        </w:rPr>
        <w:t xml:space="preserve">ОБРАЗОВНИ ПРОФИЛ </w:t>
      </w:r>
      <w:r w:rsidRPr="00A70D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ЛЕКТРОТЕХНИЧАР РАЧУНАРА                         </w:t>
      </w:r>
    </w:p>
    <w:p w14:paraId="5F4992AA" w14:textId="77777777" w:rsidR="00A70DA4" w:rsidRPr="00A70DA4" w:rsidRDefault="00A70DA4" w:rsidP="00A70DA4">
      <w:pPr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15"/>
        <w:tblW w:w="1449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539"/>
        <w:gridCol w:w="3554"/>
        <w:gridCol w:w="409"/>
        <w:gridCol w:w="496"/>
        <w:gridCol w:w="523"/>
        <w:gridCol w:w="7"/>
        <w:gridCol w:w="517"/>
        <w:gridCol w:w="522"/>
        <w:gridCol w:w="530"/>
        <w:gridCol w:w="524"/>
        <w:gridCol w:w="6"/>
        <w:gridCol w:w="519"/>
        <w:gridCol w:w="522"/>
        <w:gridCol w:w="530"/>
        <w:gridCol w:w="524"/>
        <w:gridCol w:w="6"/>
        <w:gridCol w:w="519"/>
        <w:gridCol w:w="530"/>
        <w:gridCol w:w="529"/>
        <w:gridCol w:w="533"/>
        <w:gridCol w:w="528"/>
        <w:gridCol w:w="533"/>
        <w:gridCol w:w="527"/>
        <w:gridCol w:w="527"/>
        <w:gridCol w:w="528"/>
        <w:gridCol w:w="8"/>
      </w:tblGrid>
      <w:tr w:rsidR="00A70DA4" w:rsidRPr="00A70DA4" w14:paraId="632BA3C5" w14:textId="77777777" w:rsidTr="003038A6">
        <w:trPr>
          <w:gridAfter w:val="1"/>
          <w:wAfter w:w="8" w:type="dxa"/>
          <w:trHeight w:val="11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C62B2" w14:textId="77777777" w:rsidR="00A70DA4" w:rsidRPr="00A70DA4" w:rsidRDefault="00A70DA4" w:rsidP="00A70D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  <w:proofErr w:type="spellStart"/>
            <w:r w:rsidRPr="00A70DA4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>Ред</w:t>
            </w:r>
            <w:proofErr w:type="spellEnd"/>
            <w:r w:rsidRPr="00A70DA4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>.</w:t>
            </w:r>
          </w:p>
          <w:p w14:paraId="38B2FF76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ru-RU" w:eastAsia="sr-Latn-CS"/>
              </w:rPr>
            </w:pPr>
            <w:proofErr w:type="spellStart"/>
            <w:r w:rsidRPr="00A70DA4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>број</w:t>
            </w:r>
            <w:proofErr w:type="spellEnd"/>
          </w:p>
        </w:tc>
        <w:tc>
          <w:tcPr>
            <w:tcW w:w="3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F1F91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ru-RU" w:eastAsia="sr-Latn-CS"/>
              </w:rPr>
            </w:pPr>
            <w:r w:rsidRPr="00A70DA4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>П Р Е Д М Е Т И</w:t>
            </w:r>
          </w:p>
        </w:tc>
        <w:tc>
          <w:tcPr>
            <w:tcW w:w="1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AE560" w14:textId="77777777" w:rsidR="00A70DA4" w:rsidRPr="00A70DA4" w:rsidRDefault="00A70DA4" w:rsidP="00A70D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  <w:r w:rsidRPr="00A70DA4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>I РАЗРЕД</w:t>
            </w:r>
          </w:p>
        </w:tc>
        <w:tc>
          <w:tcPr>
            <w:tcW w:w="2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E7CB4" w14:textId="77777777" w:rsidR="00A70DA4" w:rsidRPr="00A70DA4" w:rsidRDefault="00A70DA4" w:rsidP="00A70D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  <w:r w:rsidRPr="00A70DA4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>II РАЗРЕД</w:t>
            </w:r>
          </w:p>
        </w:tc>
        <w:tc>
          <w:tcPr>
            <w:tcW w:w="2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2BD49" w14:textId="77777777" w:rsidR="00A70DA4" w:rsidRPr="00A70DA4" w:rsidRDefault="00A70DA4" w:rsidP="00A70D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  <w:r w:rsidRPr="00A70DA4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>III РАЗРЕД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486B2" w14:textId="77777777" w:rsidR="00A70DA4" w:rsidRPr="00A70DA4" w:rsidRDefault="00A70DA4" w:rsidP="00A70D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  <w:r w:rsidRPr="00A70DA4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>IV РАЗРЕД</w:t>
            </w:r>
          </w:p>
        </w:tc>
        <w:tc>
          <w:tcPr>
            <w:tcW w:w="2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000CD" w14:textId="77777777" w:rsidR="00A70DA4" w:rsidRPr="00A70DA4" w:rsidRDefault="00A70DA4" w:rsidP="00A70D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  <w:r w:rsidRPr="00A70DA4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>УКУПНО</w:t>
            </w:r>
          </w:p>
        </w:tc>
      </w:tr>
      <w:tr w:rsidR="00A70DA4" w:rsidRPr="00A70DA4" w14:paraId="4F40ED07" w14:textId="77777777" w:rsidTr="003038A6">
        <w:trPr>
          <w:gridAfter w:val="1"/>
          <w:wAfter w:w="8" w:type="dxa"/>
          <w:trHeight w:val="124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69A9B" w14:textId="77777777" w:rsidR="00A70DA4" w:rsidRPr="00A70DA4" w:rsidRDefault="00A70DA4" w:rsidP="00A70DA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 w:eastAsia="sr-Latn-CS"/>
              </w:rPr>
            </w:pPr>
          </w:p>
        </w:tc>
        <w:tc>
          <w:tcPr>
            <w:tcW w:w="3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5DE35" w14:textId="77777777" w:rsidR="00A70DA4" w:rsidRPr="00A70DA4" w:rsidRDefault="00A70DA4" w:rsidP="00A70DA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 w:eastAsia="sr-Latn-CS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A9669" w14:textId="77777777" w:rsidR="00A70DA4" w:rsidRPr="00A70DA4" w:rsidRDefault="00A70DA4" w:rsidP="00A70D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  <w:r w:rsidRPr="00A70DA4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>Н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8F710" w14:textId="77777777" w:rsidR="00A70DA4" w:rsidRPr="00A70DA4" w:rsidRDefault="00A70DA4" w:rsidP="00A70D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  <w:r w:rsidRPr="00A70DA4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>Г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AEE23" w14:textId="77777777" w:rsidR="00A70DA4" w:rsidRPr="00A70DA4" w:rsidRDefault="00A70DA4" w:rsidP="00A70D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  <w:r w:rsidRPr="00A70DA4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>Н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E9FEF" w14:textId="77777777" w:rsidR="00A70DA4" w:rsidRPr="00A70DA4" w:rsidRDefault="00A70DA4" w:rsidP="00A70D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  <w:r w:rsidRPr="00A70DA4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>Г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A9141" w14:textId="77777777" w:rsidR="00A70DA4" w:rsidRPr="00A70DA4" w:rsidRDefault="00A70DA4" w:rsidP="00A70D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  <w:r w:rsidRPr="00A70DA4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>Н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34726" w14:textId="77777777" w:rsidR="00A70DA4" w:rsidRPr="00A70DA4" w:rsidRDefault="00A70DA4" w:rsidP="00A70D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  <w:r w:rsidRPr="00A70DA4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>Г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D6328" w14:textId="77777777" w:rsidR="00A70DA4" w:rsidRPr="00A70DA4" w:rsidRDefault="00A70DA4" w:rsidP="00A70D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  <w:r w:rsidRPr="00A70DA4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>Н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1D403" w14:textId="77777777" w:rsidR="00A70DA4" w:rsidRPr="00A70DA4" w:rsidRDefault="00A70DA4" w:rsidP="00A70D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  <w:r w:rsidRPr="00A70DA4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>Г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F792A" w14:textId="77777777" w:rsidR="00A70DA4" w:rsidRPr="00A70DA4" w:rsidRDefault="00A70DA4" w:rsidP="00A70D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  <w:r w:rsidRPr="00A70DA4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>Н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826B0" w14:textId="77777777" w:rsidR="00A70DA4" w:rsidRPr="00A70DA4" w:rsidRDefault="00A70DA4" w:rsidP="00A70D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  <w:r w:rsidRPr="00A70DA4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>Г</w:t>
            </w:r>
          </w:p>
        </w:tc>
      </w:tr>
      <w:tr w:rsidR="00A70DA4" w:rsidRPr="00A70DA4" w14:paraId="71314676" w14:textId="77777777" w:rsidTr="003038A6">
        <w:trPr>
          <w:gridAfter w:val="1"/>
          <w:wAfter w:w="8" w:type="dxa"/>
          <w:trHeight w:val="124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1FD23" w14:textId="77777777" w:rsidR="00A70DA4" w:rsidRPr="00A70DA4" w:rsidRDefault="00A70DA4" w:rsidP="00A70DA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 w:eastAsia="sr-Latn-CS"/>
              </w:rPr>
            </w:pPr>
          </w:p>
        </w:tc>
        <w:tc>
          <w:tcPr>
            <w:tcW w:w="3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8E826" w14:textId="77777777" w:rsidR="00A70DA4" w:rsidRPr="00A70DA4" w:rsidRDefault="00A70DA4" w:rsidP="00A70DA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 w:eastAsia="sr-Latn-CS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F0219" w14:textId="77777777" w:rsidR="00A70DA4" w:rsidRPr="00A70DA4" w:rsidRDefault="00A70DA4" w:rsidP="00A70D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  <w:r w:rsidRPr="00A70DA4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>Т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06282" w14:textId="77777777" w:rsidR="00A70DA4" w:rsidRPr="00A70DA4" w:rsidRDefault="00A70DA4" w:rsidP="00A70D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  <w:r w:rsidRPr="00A70DA4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>В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FDE81" w14:textId="77777777" w:rsidR="00A70DA4" w:rsidRPr="00A70DA4" w:rsidRDefault="00A70DA4" w:rsidP="00A70D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  <w:r w:rsidRPr="00A70DA4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>Т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7ED6E" w14:textId="77777777" w:rsidR="00A70DA4" w:rsidRPr="00A70DA4" w:rsidRDefault="00A70DA4" w:rsidP="00A70D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  <w:r w:rsidRPr="00A70DA4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>В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C6464" w14:textId="77777777" w:rsidR="00A70DA4" w:rsidRPr="00A70DA4" w:rsidRDefault="00A70DA4" w:rsidP="00A70D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  <w:r w:rsidRPr="00A70DA4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>Т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3F21E" w14:textId="77777777" w:rsidR="00A70DA4" w:rsidRPr="00A70DA4" w:rsidRDefault="00A70DA4" w:rsidP="00A70D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  <w:r w:rsidRPr="00A70DA4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>В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C6607" w14:textId="77777777" w:rsidR="00A70DA4" w:rsidRPr="00A70DA4" w:rsidRDefault="00A70DA4" w:rsidP="00A70D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  <w:r w:rsidRPr="00A70DA4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>Т</w:t>
            </w: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30192" w14:textId="77777777" w:rsidR="00A70DA4" w:rsidRPr="00A70DA4" w:rsidRDefault="00A70DA4" w:rsidP="00A70D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  <w:r w:rsidRPr="00A70DA4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>В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00E83" w14:textId="77777777" w:rsidR="00A70DA4" w:rsidRPr="00A70DA4" w:rsidRDefault="00A70DA4" w:rsidP="00A70D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  <w:r w:rsidRPr="00A70DA4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>Т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99493" w14:textId="77777777" w:rsidR="00A70DA4" w:rsidRPr="00A70DA4" w:rsidRDefault="00A70DA4" w:rsidP="00A70D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  <w:r w:rsidRPr="00A70DA4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>В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5B533" w14:textId="77777777" w:rsidR="00A70DA4" w:rsidRPr="00A70DA4" w:rsidRDefault="00A70DA4" w:rsidP="00A70D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  <w:r w:rsidRPr="00A70DA4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>Т</w:t>
            </w: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551A7" w14:textId="77777777" w:rsidR="00A70DA4" w:rsidRPr="00A70DA4" w:rsidRDefault="00A70DA4" w:rsidP="00A70D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  <w:r w:rsidRPr="00A70DA4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>В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A2B45" w14:textId="77777777" w:rsidR="00A70DA4" w:rsidRPr="00A70DA4" w:rsidRDefault="00A70DA4" w:rsidP="00A70D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  <w:r w:rsidRPr="00A70DA4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>Т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AA100" w14:textId="77777777" w:rsidR="00A70DA4" w:rsidRPr="00A70DA4" w:rsidRDefault="00A70DA4" w:rsidP="00A70D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  <w:r w:rsidRPr="00A70DA4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>В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F59E9" w14:textId="77777777" w:rsidR="00A70DA4" w:rsidRPr="00A70DA4" w:rsidRDefault="00A70DA4" w:rsidP="00A70D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  <w:r w:rsidRPr="00A70DA4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>Т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92DF0" w14:textId="77777777" w:rsidR="00A70DA4" w:rsidRPr="00A70DA4" w:rsidRDefault="00A70DA4" w:rsidP="00A70D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  <w:r w:rsidRPr="00A70DA4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>В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4386B" w14:textId="77777777" w:rsidR="00A70DA4" w:rsidRPr="00A70DA4" w:rsidRDefault="00A70DA4" w:rsidP="00A70D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  <w:r w:rsidRPr="00A70DA4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>Т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50776" w14:textId="77777777" w:rsidR="00A70DA4" w:rsidRPr="00A70DA4" w:rsidRDefault="00A70DA4" w:rsidP="00A70D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  <w:r w:rsidRPr="00A70DA4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>В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C0240" w14:textId="77777777" w:rsidR="00A70DA4" w:rsidRPr="00A70DA4" w:rsidRDefault="00A70DA4" w:rsidP="00A70D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  <w:r w:rsidRPr="00A70DA4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>Т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F1690" w14:textId="77777777" w:rsidR="00A70DA4" w:rsidRPr="00A70DA4" w:rsidRDefault="00A70DA4" w:rsidP="00A70D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  <w:r w:rsidRPr="00A70DA4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>В</w:t>
            </w:r>
          </w:p>
        </w:tc>
      </w:tr>
      <w:tr w:rsidR="00A70DA4" w:rsidRPr="00A70DA4" w14:paraId="157A4979" w14:textId="77777777" w:rsidTr="003038A6">
        <w:trPr>
          <w:trHeight w:val="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06E5" w14:textId="77777777" w:rsidR="00A70DA4" w:rsidRPr="00A70DA4" w:rsidRDefault="00A70DA4" w:rsidP="00A70DA4">
            <w:pPr>
              <w:jc w:val="right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ru-RU" w:eastAsia="sr-Latn-CS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A3390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  <w:lang w:val="ru-RU" w:eastAsia="sr-Latn-CS"/>
              </w:rPr>
            </w:pPr>
            <w:r w:rsidRPr="00A70DA4">
              <w:rPr>
                <w:rFonts w:ascii="Times New Roman" w:hAnsi="Times New Roman" w:cs="Times New Roman"/>
                <w:b/>
                <w:sz w:val="20"/>
                <w:szCs w:val="20"/>
                <w:lang w:eastAsia="sr-Latn-CS"/>
              </w:rPr>
              <w:t xml:space="preserve">I </w:t>
            </w:r>
            <w:r w:rsidRPr="00A70DA4">
              <w:rPr>
                <w:rFonts w:ascii="Times New Roman" w:hAnsi="Times New Roman" w:cs="Times New Roman"/>
                <w:b/>
                <w:sz w:val="20"/>
                <w:szCs w:val="20"/>
                <w:lang w:val="ru-RU" w:eastAsia="sr-Latn-CS"/>
              </w:rPr>
              <w:t>ОБАВЕЗНИ ОПШТЕОБРАЗОВНИ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91A3E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  <w:lang w:val="ru-RU" w:eastAsia="sr-Latn-CS"/>
              </w:rPr>
            </w:pPr>
            <w:r w:rsidRPr="00A70DA4">
              <w:rPr>
                <w:rFonts w:ascii="Times New Roman" w:hAnsi="Times New Roman" w:cs="Times New Roman"/>
                <w:b/>
                <w:sz w:val="16"/>
                <w:szCs w:val="16"/>
                <w:lang w:val="ru-RU" w:eastAsia="sr-Latn-CS"/>
              </w:rPr>
              <w:t>17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08AFA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  <w:lang w:val="ru-RU" w:eastAsia="sr-Latn-CS"/>
              </w:rPr>
            </w:pPr>
            <w:r w:rsidRPr="00A70DA4">
              <w:rPr>
                <w:rFonts w:ascii="Times New Roman" w:hAnsi="Times New Roman" w:cs="Times New Roman"/>
                <w:b/>
                <w:sz w:val="16"/>
                <w:szCs w:val="16"/>
                <w:lang w:val="ru-RU" w:eastAsia="sr-Latn-CS"/>
              </w:rPr>
              <w:t>2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0531E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  <w:lang w:val="ru-RU" w:eastAsia="sr-Latn-CS"/>
              </w:rPr>
            </w:pPr>
            <w:r w:rsidRPr="00A70DA4">
              <w:rPr>
                <w:rFonts w:ascii="Times New Roman" w:hAnsi="Times New Roman" w:cs="Times New Roman"/>
                <w:b/>
                <w:sz w:val="16"/>
                <w:szCs w:val="16"/>
                <w:lang w:val="ru-RU" w:eastAsia="sr-Latn-CS"/>
              </w:rPr>
              <w:t>629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16583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  <w:lang w:val="ru-RU" w:eastAsia="sr-Latn-CS"/>
              </w:rPr>
            </w:pPr>
            <w:r w:rsidRPr="00A70DA4">
              <w:rPr>
                <w:rFonts w:ascii="Times New Roman" w:hAnsi="Times New Roman" w:cs="Times New Roman"/>
                <w:b/>
                <w:sz w:val="16"/>
                <w:szCs w:val="16"/>
                <w:lang w:eastAsia="sr-Latn-CS"/>
              </w:rPr>
              <w:t>7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0349A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  <w:lang w:eastAsia="sr-Latn-CS"/>
              </w:rPr>
            </w:pPr>
            <w:r w:rsidRPr="00A70DA4">
              <w:rPr>
                <w:rFonts w:ascii="Times New Roman" w:hAnsi="Times New Roman" w:cs="Times New Roman"/>
                <w:b/>
                <w:sz w:val="16"/>
                <w:szCs w:val="16"/>
                <w:lang w:eastAsia="sr-Latn-CS"/>
              </w:rPr>
              <w:t>1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9B89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  <w:lang w:eastAsia="sr-Latn-CS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1BB53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  <w:lang w:eastAsia="sr-Latn-CS"/>
              </w:rPr>
            </w:pPr>
            <w:r w:rsidRPr="00A70DA4">
              <w:rPr>
                <w:rFonts w:ascii="Times New Roman" w:hAnsi="Times New Roman" w:cs="Times New Roman"/>
                <w:b/>
                <w:sz w:val="16"/>
                <w:szCs w:val="16"/>
                <w:lang w:eastAsia="sr-Latn-CS"/>
              </w:rPr>
              <w:t>40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2FD9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eastAsia="sr-Latn-C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489B8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  <w:lang w:eastAsia="sr-Latn-CS"/>
              </w:rPr>
            </w:pPr>
            <w:r w:rsidRPr="00A70DA4">
              <w:rPr>
                <w:rFonts w:ascii="Times New Roman" w:hAnsi="Times New Roman" w:cs="Times New Roman"/>
                <w:b/>
                <w:sz w:val="16"/>
                <w:szCs w:val="16"/>
                <w:lang w:eastAsia="sr-Latn-CS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5BA5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  <w:lang w:val="ru-RU" w:eastAsia="sr-Latn-CS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C8FE6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  <w:lang w:eastAsia="sr-Latn-CS"/>
              </w:rPr>
            </w:pPr>
            <w:r w:rsidRPr="00A70DA4">
              <w:rPr>
                <w:rFonts w:ascii="Times New Roman" w:hAnsi="Times New Roman" w:cs="Times New Roman"/>
                <w:b/>
                <w:sz w:val="16"/>
                <w:szCs w:val="16"/>
                <w:lang w:eastAsia="sr-Latn-CS"/>
              </w:rPr>
              <w:t>34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44EB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eastAsia="sr-Latn-CS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5C775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b/>
                <w:sz w:val="16"/>
                <w:szCs w:val="16"/>
                <w:lang w:val="sr-Cyrl-RS" w:eastAsia="sr-Latn-CS"/>
              </w:rPr>
              <w:t>12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B669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  <w:lang w:val="ru-RU" w:eastAsia="sr-Latn-C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FAAFE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b/>
                <w:sz w:val="16"/>
                <w:szCs w:val="16"/>
                <w:lang w:val="sr-Cyrl-RS" w:eastAsia="sr-Latn-CS"/>
              </w:rPr>
              <w:t>37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ABBE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eastAsia="sr-Latn-C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C46DB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  <w:lang w:eastAsia="sr-Latn-CS"/>
              </w:rPr>
            </w:pPr>
            <w:r w:rsidRPr="00A70DA4">
              <w:rPr>
                <w:rFonts w:ascii="Times New Roman" w:hAnsi="Times New Roman" w:cs="Times New Roman"/>
                <w:b/>
                <w:sz w:val="16"/>
                <w:szCs w:val="16"/>
                <w:lang w:eastAsia="sr-Latn-CS"/>
              </w:rPr>
              <w:t>5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70732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  <w:lang w:eastAsia="sr-Latn-CS"/>
              </w:rPr>
            </w:pPr>
            <w:r w:rsidRPr="00A70DA4">
              <w:rPr>
                <w:rFonts w:ascii="Times New Roman" w:hAnsi="Times New Roman" w:cs="Times New Roman"/>
                <w:b/>
                <w:sz w:val="16"/>
                <w:szCs w:val="16"/>
                <w:lang w:eastAsia="sr-Latn-CS"/>
              </w:rPr>
              <w:t>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BAF26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b/>
                <w:sz w:val="16"/>
                <w:szCs w:val="16"/>
                <w:lang w:val="sr-Cyrl-RS" w:eastAsia="sr-Latn-CS"/>
              </w:rPr>
              <w:t>1749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B4888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  <w:lang w:eastAsia="sr-Latn-CS"/>
              </w:rPr>
            </w:pPr>
            <w:r w:rsidRPr="00A70DA4">
              <w:rPr>
                <w:rFonts w:ascii="Times New Roman" w:hAnsi="Times New Roman" w:cs="Times New Roman"/>
                <w:b/>
                <w:sz w:val="16"/>
                <w:szCs w:val="16"/>
                <w:lang w:eastAsia="sr-Latn-CS"/>
              </w:rPr>
              <w:t>74</w:t>
            </w:r>
          </w:p>
        </w:tc>
      </w:tr>
      <w:tr w:rsidR="00A70DA4" w:rsidRPr="00A70DA4" w14:paraId="3F8374C0" w14:textId="77777777" w:rsidTr="003038A6">
        <w:trPr>
          <w:trHeight w:val="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1660D" w14:textId="77777777" w:rsidR="00A70DA4" w:rsidRPr="00A70DA4" w:rsidRDefault="00A70DA4" w:rsidP="00A70DA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  <w:lang w:val="ru-RU" w:eastAsia="sr-Latn-CS"/>
              </w:rPr>
            </w:pPr>
            <w:r w:rsidRPr="00A70DA4">
              <w:rPr>
                <w:rFonts w:ascii="Times New Roman" w:hAnsi="Times New Roman" w:cs="Times New Roman"/>
                <w:sz w:val="24"/>
                <w:szCs w:val="24"/>
                <w:lang w:val="ru-RU" w:eastAsia="sr-Latn-CS"/>
              </w:rPr>
              <w:t xml:space="preserve"> 1.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4B1F4" w14:textId="77777777" w:rsidR="00A70DA4" w:rsidRPr="00A70DA4" w:rsidRDefault="00A70DA4" w:rsidP="00A70D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 w:eastAsia="sr-Latn-CS"/>
              </w:rPr>
            </w:pPr>
            <w:r w:rsidRPr="00A70DA4">
              <w:rPr>
                <w:rFonts w:ascii="Times New Roman" w:hAnsi="Times New Roman" w:cs="Times New Roman"/>
                <w:sz w:val="24"/>
                <w:szCs w:val="24"/>
                <w:lang w:val="pl-PL" w:eastAsia="sr-Latn-CS"/>
              </w:rPr>
              <w:t>Српски језик и к</w:t>
            </w:r>
            <w:proofErr w:type="spellStart"/>
            <w:r w:rsidRPr="00A70DA4">
              <w:rPr>
                <w:rFonts w:ascii="Times New Roman" w:hAnsi="Times New Roman" w:cs="Times New Roman"/>
                <w:sz w:val="24"/>
                <w:szCs w:val="24"/>
                <w:lang w:val="sr-Cyrl-CS" w:eastAsia="sr-Latn-CS"/>
              </w:rPr>
              <w:t>њиж</w:t>
            </w:r>
            <w:proofErr w:type="spellEnd"/>
            <w:r w:rsidRPr="00A70DA4">
              <w:rPr>
                <w:rFonts w:ascii="Times New Roman" w:hAnsi="Times New Roman" w:cs="Times New Roman"/>
                <w:sz w:val="24"/>
                <w:szCs w:val="24"/>
                <w:lang w:val="pl-PL" w:eastAsia="sr-Latn-CS"/>
              </w:rPr>
              <w:t>евност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B9E15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  <w:t>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4732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43283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  <w:t>11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B46B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024C5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eastAsia="sr-Latn-CS"/>
              </w:rPr>
              <w:t>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605F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10F4D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eastAsia="sr-Latn-CS"/>
              </w:rPr>
              <w:t>102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E14E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color w:val="FF0000"/>
                <w:sz w:val="16"/>
                <w:szCs w:val="16"/>
                <w:lang w:val="ru-RU" w:eastAsia="sr-Latn-C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42920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eastAsia="sr-Latn-CS"/>
              </w:rPr>
              <w:t>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AEE2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3CA21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eastAsia="sr-Latn-CS"/>
              </w:rPr>
              <w:t>102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060A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color w:val="FF0000"/>
                <w:sz w:val="16"/>
                <w:szCs w:val="16"/>
                <w:lang w:val="ru-RU" w:eastAsia="sr-Latn-CS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A945C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  <w:t>3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6862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36512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  <w:t>9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4BD6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color w:val="FF0000"/>
                <w:sz w:val="16"/>
                <w:szCs w:val="16"/>
                <w:lang w:val="ru-RU" w:eastAsia="sr-Latn-C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F4AF4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eastAsia="sr-Latn-CS"/>
              </w:rPr>
              <w:t>1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2FEF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AADA0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eastAsia="sr-Latn-CS"/>
              </w:rPr>
              <w:t>408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D01B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</w:tr>
      <w:tr w:rsidR="00A70DA4" w:rsidRPr="00A70DA4" w14:paraId="70366143" w14:textId="77777777" w:rsidTr="003038A6">
        <w:trPr>
          <w:trHeight w:val="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2B488" w14:textId="77777777" w:rsidR="00A70DA4" w:rsidRPr="00A70DA4" w:rsidRDefault="00A70DA4" w:rsidP="00A70DA4">
            <w:pPr>
              <w:tabs>
                <w:tab w:val="left" w:pos="263"/>
              </w:tabs>
              <w:outlineLvl w:val="0"/>
              <w:rPr>
                <w:rFonts w:ascii="Times New Roman" w:hAnsi="Times New Roman" w:cs="Times New Roman"/>
                <w:sz w:val="24"/>
                <w:szCs w:val="24"/>
                <w:lang w:val="ru-RU" w:eastAsia="sr-Latn-CS"/>
              </w:rPr>
            </w:pPr>
            <w:r w:rsidRPr="00A70DA4">
              <w:rPr>
                <w:rFonts w:ascii="Times New Roman" w:hAnsi="Times New Roman" w:cs="Times New Roman"/>
                <w:sz w:val="24"/>
                <w:szCs w:val="24"/>
                <w:lang w:val="ru-RU" w:eastAsia="sr-Latn-CS"/>
              </w:rPr>
              <w:t xml:space="preserve">  2.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48386" w14:textId="77777777" w:rsidR="00A70DA4" w:rsidRPr="00A70DA4" w:rsidRDefault="00A70DA4" w:rsidP="00A70D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  <w:proofErr w:type="spellStart"/>
            <w:r w:rsidRPr="00A70DA4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>Енглески</w:t>
            </w:r>
            <w:proofErr w:type="spellEnd"/>
            <w:r w:rsidRPr="00A70DA4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A70DA4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>језик</w:t>
            </w:r>
            <w:proofErr w:type="spellEnd"/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67568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0CCC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EA4CE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  <w:t>74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639A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AF306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eastAsia="sr-Latn-CS"/>
              </w:rPr>
              <w:t>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EC1F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eastAsia="sr-Latn-CS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42AEB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eastAsia="sr-Latn-CS"/>
              </w:rPr>
              <w:t>6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420D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color w:val="FF0000"/>
                <w:sz w:val="16"/>
                <w:szCs w:val="16"/>
                <w:lang w:eastAsia="sr-Latn-C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5CDE7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eastAsia="sr-Latn-CS"/>
              </w:rPr>
              <w:t>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0750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A4D38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eastAsia="sr-Latn-CS"/>
              </w:rPr>
              <w:t>6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5049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color w:val="FF0000"/>
                <w:sz w:val="16"/>
                <w:szCs w:val="16"/>
                <w:lang w:val="ru-RU" w:eastAsia="sr-Latn-CS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1CC92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eastAsia="sr-Latn-CS"/>
              </w:rPr>
              <w:t>2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E4E5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6CF3B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  <w:t>6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BA17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color w:val="FF0000"/>
                <w:sz w:val="16"/>
                <w:szCs w:val="16"/>
                <w:lang w:val="ru-RU" w:eastAsia="sr-Latn-C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7CBE9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eastAsia="sr-Latn-CS"/>
              </w:rPr>
              <w:t>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9565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eastAsia="sr-Latn-CS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DFEF6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eastAsia="sr-Latn-CS"/>
              </w:rPr>
              <w:t>272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AF0D9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eastAsia="sr-Latn-CS"/>
              </w:rPr>
            </w:pPr>
          </w:p>
        </w:tc>
      </w:tr>
      <w:tr w:rsidR="00A70DA4" w:rsidRPr="00A70DA4" w14:paraId="46ECFA24" w14:textId="77777777" w:rsidTr="003038A6">
        <w:trPr>
          <w:trHeight w:val="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E3C87" w14:textId="77777777" w:rsidR="00A70DA4" w:rsidRPr="00A70DA4" w:rsidRDefault="00A70DA4" w:rsidP="00A70DA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  <w:lang w:val="ru-RU" w:eastAsia="sr-Latn-CS"/>
              </w:rPr>
            </w:pPr>
            <w:r w:rsidRPr="00A70DA4">
              <w:rPr>
                <w:rFonts w:ascii="Times New Roman" w:hAnsi="Times New Roman" w:cs="Times New Roman"/>
                <w:sz w:val="24"/>
                <w:szCs w:val="24"/>
                <w:lang w:val="ru-RU" w:eastAsia="sr-Latn-CS"/>
              </w:rPr>
              <w:t>3.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4F290" w14:textId="77777777" w:rsidR="00A70DA4" w:rsidRPr="00A70DA4" w:rsidRDefault="00A70DA4" w:rsidP="00A70D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  <w:r w:rsidRPr="00A70DA4">
              <w:rPr>
                <w:rFonts w:ascii="Times New Roman" w:hAnsi="Times New Roman" w:cs="Times New Roman"/>
                <w:sz w:val="24"/>
                <w:szCs w:val="24"/>
                <w:lang w:val="pt-BR" w:eastAsia="sr-Latn-CS"/>
              </w:rPr>
              <w:t>Физи</w:t>
            </w:r>
            <w:proofErr w:type="spellStart"/>
            <w:r w:rsidRPr="00A70DA4">
              <w:rPr>
                <w:rFonts w:ascii="Times New Roman" w:hAnsi="Times New Roman" w:cs="Times New Roman"/>
                <w:sz w:val="24"/>
                <w:szCs w:val="24"/>
                <w:lang w:val="sr-Cyrl-CS" w:eastAsia="sr-Latn-CS"/>
              </w:rPr>
              <w:t>чко</w:t>
            </w:r>
            <w:proofErr w:type="spellEnd"/>
            <w:r w:rsidRPr="00A70DA4">
              <w:rPr>
                <w:rFonts w:ascii="Times New Roman" w:hAnsi="Times New Roman" w:cs="Times New Roman"/>
                <w:sz w:val="24"/>
                <w:szCs w:val="24"/>
                <w:lang w:val="pt-BR" w:eastAsia="sr-Latn-CS"/>
              </w:rPr>
              <w:t xml:space="preserve"> васпит</w:t>
            </w:r>
            <w:proofErr w:type="spellStart"/>
            <w:r w:rsidRPr="00A70DA4">
              <w:rPr>
                <w:rFonts w:ascii="Times New Roman" w:hAnsi="Times New Roman" w:cs="Times New Roman"/>
                <w:sz w:val="24"/>
                <w:szCs w:val="24"/>
                <w:lang w:val="sr-Cyrl-CS" w:eastAsia="sr-Latn-CS"/>
              </w:rPr>
              <w:t>ање</w:t>
            </w:r>
            <w:proofErr w:type="spellEnd"/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A7155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7675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F69A1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  <w:t>74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3176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A4BF6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eastAsia="sr-Latn-CS"/>
              </w:rPr>
              <w:t>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233E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1B333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eastAsia="sr-Latn-CS"/>
              </w:rPr>
              <w:t>6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495C7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color w:val="FF0000"/>
                <w:sz w:val="16"/>
                <w:szCs w:val="16"/>
                <w:lang w:val="ru-RU" w:eastAsia="sr-Latn-C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2BC80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eastAsia="sr-Latn-CS"/>
              </w:rPr>
              <w:t>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3FBB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7E2D7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  <w:t>6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4040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color w:val="FF0000"/>
                <w:sz w:val="16"/>
                <w:szCs w:val="16"/>
                <w:lang w:val="ru-RU" w:eastAsia="sr-Latn-CS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BB18A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  <w:t>2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6D040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00E47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  <w:t>6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8A44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color w:val="FF0000"/>
                <w:sz w:val="16"/>
                <w:szCs w:val="16"/>
                <w:lang w:val="ru-RU" w:eastAsia="sr-Latn-C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52FB0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eastAsia="sr-Latn-CS"/>
              </w:rPr>
              <w:t>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5CBE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9846B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eastAsia="sr-Latn-CS"/>
              </w:rPr>
              <w:t>272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DAD5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</w:tr>
      <w:tr w:rsidR="00A70DA4" w:rsidRPr="00A70DA4" w14:paraId="6EAF36C1" w14:textId="77777777" w:rsidTr="003038A6">
        <w:trPr>
          <w:trHeight w:val="26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50BFA" w14:textId="77777777" w:rsidR="00A70DA4" w:rsidRPr="00A70DA4" w:rsidRDefault="00A70DA4" w:rsidP="00A70DA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  <w:lang w:val="ru-RU" w:eastAsia="sr-Latn-CS"/>
              </w:rPr>
            </w:pPr>
            <w:r w:rsidRPr="00A70DA4">
              <w:rPr>
                <w:rFonts w:ascii="Times New Roman" w:hAnsi="Times New Roman" w:cs="Times New Roman"/>
                <w:sz w:val="24"/>
                <w:szCs w:val="24"/>
                <w:lang w:val="ru-RU" w:eastAsia="sr-Latn-CS"/>
              </w:rPr>
              <w:t>4.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92194" w14:textId="77777777" w:rsidR="00A70DA4" w:rsidRPr="00A70DA4" w:rsidRDefault="00A70DA4" w:rsidP="00A70D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 w:eastAsia="sr-Latn-CS"/>
              </w:rPr>
            </w:pPr>
            <w:proofErr w:type="spellStart"/>
            <w:r w:rsidRPr="00A70DA4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>Математика</w:t>
            </w:r>
            <w:proofErr w:type="spellEnd"/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A079A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  <w:t>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7ACF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E2533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  <w:t>11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F2BC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E1500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  <w:t>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80D5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3516E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  <w:t>102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D1F0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color w:val="FF0000"/>
                <w:sz w:val="16"/>
                <w:szCs w:val="16"/>
                <w:lang w:val="ru-RU" w:eastAsia="sr-Latn-C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DAA18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  <w:t>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469E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8E475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  <w:t>102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13CE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color w:val="FF0000"/>
                <w:sz w:val="16"/>
                <w:szCs w:val="16"/>
                <w:lang w:val="ru-RU" w:eastAsia="sr-Latn-CS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17B43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eastAsia="sr-Latn-CS"/>
              </w:rPr>
              <w:t>3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28060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39DD9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  <w:t>9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3F6F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color w:val="FF0000"/>
                <w:sz w:val="16"/>
                <w:szCs w:val="16"/>
                <w:lang w:val="ru-RU" w:eastAsia="sr-Latn-C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D689A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eastAsia="sr-Latn-CS"/>
              </w:rPr>
              <w:t>1</w:t>
            </w:r>
            <w:r w:rsidRPr="00A70DA4"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  <w:t>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CFB5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744F1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  <w:t>408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CADC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</w:tr>
      <w:tr w:rsidR="00A70DA4" w:rsidRPr="00A70DA4" w14:paraId="70DFE756" w14:textId="77777777" w:rsidTr="003038A6">
        <w:trPr>
          <w:trHeight w:val="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48C56" w14:textId="77777777" w:rsidR="00A70DA4" w:rsidRPr="00A70DA4" w:rsidRDefault="00A70DA4" w:rsidP="00A70DA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  <w:lang w:val="ru-RU" w:eastAsia="sr-Latn-CS"/>
              </w:rPr>
            </w:pPr>
            <w:r w:rsidRPr="00A70DA4">
              <w:rPr>
                <w:rFonts w:ascii="Times New Roman" w:hAnsi="Times New Roman" w:cs="Times New Roman"/>
                <w:sz w:val="24"/>
                <w:szCs w:val="24"/>
                <w:lang w:val="ru-RU" w:eastAsia="sr-Latn-CS"/>
              </w:rPr>
              <w:t>5.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8B3C2" w14:textId="77777777" w:rsidR="00A70DA4" w:rsidRPr="00A70DA4" w:rsidRDefault="00A70DA4" w:rsidP="00A70D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  <w:proofErr w:type="spellStart"/>
            <w:r w:rsidRPr="00A70DA4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>Ра</w:t>
            </w:r>
            <w:proofErr w:type="spellEnd"/>
            <w:r w:rsidRPr="00A70DA4">
              <w:rPr>
                <w:rFonts w:ascii="Times New Roman" w:hAnsi="Times New Roman" w:cs="Times New Roman"/>
                <w:sz w:val="24"/>
                <w:szCs w:val="24"/>
                <w:lang w:val="sr-Cyrl-CS" w:eastAsia="sr-Latn-CS"/>
              </w:rPr>
              <w:t>ч</w:t>
            </w:r>
            <w:proofErr w:type="spellStart"/>
            <w:r w:rsidRPr="00A70DA4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>унарство</w:t>
            </w:r>
            <w:proofErr w:type="spellEnd"/>
            <w:r w:rsidRPr="00A70DA4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 xml:space="preserve"> и </w:t>
            </w:r>
            <w:proofErr w:type="spellStart"/>
            <w:r w:rsidRPr="00A70DA4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>информатика</w:t>
            </w:r>
            <w:proofErr w:type="spellEnd"/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DE43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F8071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  <w:t>2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2933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C3B35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  <w:t>7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3B21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5E91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CB00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8F2B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color w:val="FF0000"/>
                <w:sz w:val="16"/>
                <w:szCs w:val="16"/>
                <w:lang w:val="ru-RU" w:eastAsia="sr-Latn-C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7276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color w:val="FF0000"/>
                <w:sz w:val="16"/>
                <w:szCs w:val="16"/>
                <w:lang w:val="ru-RU" w:eastAsia="sr-Latn-CS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ECDE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color w:val="FF0000"/>
                <w:sz w:val="16"/>
                <w:szCs w:val="16"/>
                <w:lang w:val="ru-RU" w:eastAsia="sr-Latn-CS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A584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color w:val="FF0000"/>
                <w:sz w:val="16"/>
                <w:szCs w:val="16"/>
                <w:lang w:val="ru-RU" w:eastAsia="sr-Latn-C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7A84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color w:val="FF0000"/>
                <w:sz w:val="16"/>
                <w:szCs w:val="16"/>
                <w:lang w:val="ru-RU" w:eastAsia="sr-Latn-CS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F153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color w:val="FF0000"/>
                <w:sz w:val="16"/>
                <w:szCs w:val="16"/>
                <w:lang w:eastAsia="sr-Latn-CS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A8AF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color w:val="FF0000"/>
                <w:sz w:val="16"/>
                <w:szCs w:val="16"/>
                <w:lang w:val="ru-RU" w:eastAsia="sr-Latn-C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2FDD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color w:val="FF0000"/>
                <w:sz w:val="16"/>
                <w:szCs w:val="16"/>
                <w:lang w:eastAsia="sr-Latn-C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3FDF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color w:val="FF0000"/>
                <w:sz w:val="16"/>
                <w:szCs w:val="16"/>
                <w:lang w:val="ru-RU" w:eastAsia="sr-Latn-C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4154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eastAsia="sr-Latn-CS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EFBF9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  <w:t>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4BBD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eastAsia="sr-Latn-CS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741B0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  <w:t>74</w:t>
            </w:r>
          </w:p>
        </w:tc>
      </w:tr>
      <w:tr w:rsidR="00A70DA4" w:rsidRPr="00A70DA4" w14:paraId="3AC4A0BE" w14:textId="77777777" w:rsidTr="003038A6">
        <w:trPr>
          <w:trHeight w:val="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AB33F" w14:textId="77777777" w:rsidR="00A70DA4" w:rsidRPr="00A70DA4" w:rsidRDefault="00A70DA4" w:rsidP="00A70DA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  <w:lang w:val="ru-RU" w:eastAsia="sr-Latn-CS"/>
              </w:rPr>
            </w:pPr>
            <w:r w:rsidRPr="00A70DA4">
              <w:rPr>
                <w:rFonts w:ascii="Times New Roman" w:hAnsi="Times New Roman" w:cs="Times New Roman"/>
                <w:sz w:val="24"/>
                <w:szCs w:val="24"/>
                <w:lang w:val="ru-RU" w:eastAsia="sr-Latn-CS"/>
              </w:rPr>
              <w:t>6.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B4C09" w14:textId="77777777" w:rsidR="00A70DA4" w:rsidRPr="00A70DA4" w:rsidRDefault="00A70DA4" w:rsidP="00A70D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  <w:proofErr w:type="spellStart"/>
            <w:r w:rsidRPr="00A70DA4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>Историја</w:t>
            </w:r>
            <w:proofErr w:type="spellEnd"/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0A812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9A39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554D4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  <w:t>74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ED81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color w:val="FF0000"/>
                <w:sz w:val="16"/>
                <w:szCs w:val="16"/>
                <w:lang w:val="ru-RU" w:eastAsia="sr-Latn-C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5950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eastAsia="sr-Latn-CS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17AC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F182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eastAsia="sr-Latn-C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E1C4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color w:val="FF0000"/>
                <w:sz w:val="16"/>
                <w:szCs w:val="16"/>
                <w:lang w:val="ru-RU" w:eastAsia="sr-Latn-C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F85E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color w:val="FF0000"/>
                <w:sz w:val="16"/>
                <w:szCs w:val="16"/>
                <w:lang w:val="ru-RU" w:eastAsia="sr-Latn-CS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F1A9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color w:val="FF0000"/>
                <w:sz w:val="16"/>
                <w:szCs w:val="16"/>
                <w:lang w:val="ru-RU" w:eastAsia="sr-Latn-CS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AD1F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color w:val="FF0000"/>
                <w:sz w:val="16"/>
                <w:szCs w:val="16"/>
                <w:lang w:val="ru-RU" w:eastAsia="sr-Latn-C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581A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color w:val="FF0000"/>
                <w:sz w:val="16"/>
                <w:szCs w:val="16"/>
                <w:lang w:val="ru-RU" w:eastAsia="sr-Latn-CS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AF1F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color w:val="FF0000"/>
                <w:sz w:val="16"/>
                <w:szCs w:val="16"/>
                <w:lang w:val="ru-RU" w:eastAsia="sr-Latn-CS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EB49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color w:val="FF0000"/>
                <w:sz w:val="16"/>
                <w:szCs w:val="16"/>
                <w:lang w:val="ru-RU" w:eastAsia="sr-Latn-C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441B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color w:val="FF0000"/>
                <w:sz w:val="16"/>
                <w:szCs w:val="16"/>
                <w:lang w:val="ru-RU" w:eastAsia="sr-Latn-C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B1ED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color w:val="FF0000"/>
                <w:sz w:val="16"/>
                <w:szCs w:val="16"/>
                <w:lang w:val="ru-RU" w:eastAsia="sr-Latn-C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99D26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eastAsia="sr-Latn-CS"/>
              </w:rPr>
              <w:t>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A2A8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2D76D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eastAsia="sr-Latn-CS"/>
              </w:rPr>
              <w:t>74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6CFB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</w:tr>
      <w:tr w:rsidR="00A70DA4" w:rsidRPr="00A70DA4" w14:paraId="6D0F2CE2" w14:textId="77777777" w:rsidTr="003038A6">
        <w:trPr>
          <w:trHeight w:val="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75E69" w14:textId="77777777" w:rsidR="00A70DA4" w:rsidRPr="00A70DA4" w:rsidRDefault="00A70DA4" w:rsidP="00A70DA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  <w:lang w:val="ru-RU" w:eastAsia="sr-Latn-CS"/>
              </w:rPr>
            </w:pPr>
            <w:r w:rsidRPr="00A70DA4">
              <w:rPr>
                <w:rFonts w:ascii="Times New Roman" w:hAnsi="Times New Roman" w:cs="Times New Roman"/>
                <w:sz w:val="24"/>
                <w:szCs w:val="24"/>
                <w:lang w:val="ru-RU" w:eastAsia="sr-Latn-CS"/>
              </w:rPr>
              <w:t>7.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D9D43" w14:textId="77777777" w:rsidR="00A70DA4" w:rsidRPr="00A70DA4" w:rsidRDefault="00A70DA4" w:rsidP="00A70D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  <w:proofErr w:type="spellStart"/>
            <w:r w:rsidRPr="00A70DA4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>Географија</w:t>
            </w:r>
            <w:proofErr w:type="spellEnd"/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F93E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9A8F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5463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3E25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color w:val="FF0000"/>
                <w:sz w:val="16"/>
                <w:szCs w:val="16"/>
                <w:lang w:val="ru-RU" w:eastAsia="sr-Latn-C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0E5BC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  <w:t>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4467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ED47F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  <w:t>6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E500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color w:val="FF0000"/>
                <w:sz w:val="16"/>
                <w:szCs w:val="16"/>
                <w:lang w:val="ru-RU" w:eastAsia="sr-Latn-C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1B2D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color w:val="FF0000"/>
                <w:sz w:val="16"/>
                <w:szCs w:val="16"/>
                <w:lang w:eastAsia="sr-Latn-CS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4F95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color w:val="FF0000"/>
                <w:sz w:val="16"/>
                <w:szCs w:val="16"/>
                <w:lang w:val="ru-RU" w:eastAsia="sr-Latn-CS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F6DA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color w:val="FF0000"/>
                <w:sz w:val="16"/>
                <w:szCs w:val="16"/>
                <w:lang w:eastAsia="sr-Latn-C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B615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color w:val="FF0000"/>
                <w:sz w:val="16"/>
                <w:szCs w:val="16"/>
                <w:lang w:val="ru-RU" w:eastAsia="sr-Latn-CS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3EF8A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color w:val="FF0000"/>
                <w:sz w:val="16"/>
                <w:szCs w:val="16"/>
                <w:lang w:eastAsia="sr-Latn-CS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5C8C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color w:val="FF0000"/>
                <w:sz w:val="16"/>
                <w:szCs w:val="16"/>
                <w:lang w:val="ru-RU" w:eastAsia="sr-Latn-C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3169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color w:val="FF0000"/>
                <w:sz w:val="16"/>
                <w:szCs w:val="16"/>
                <w:lang w:eastAsia="sr-Latn-C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7F16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color w:val="FF0000"/>
                <w:sz w:val="16"/>
                <w:szCs w:val="16"/>
                <w:lang w:val="ru-RU" w:eastAsia="sr-Latn-C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C1EDE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eastAsia="sr-Latn-CS"/>
              </w:rPr>
              <w:t>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2D79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25A7D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eastAsia="sr-Latn-CS"/>
              </w:rPr>
              <w:t>68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5DF3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</w:tr>
      <w:tr w:rsidR="00A70DA4" w:rsidRPr="00A70DA4" w14:paraId="6D21D2D1" w14:textId="77777777" w:rsidTr="003038A6">
        <w:trPr>
          <w:trHeight w:val="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9D2CF" w14:textId="77777777" w:rsidR="00A70DA4" w:rsidRPr="00A70DA4" w:rsidRDefault="00A70DA4" w:rsidP="00A70DA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  <w:lang w:val="ru-RU" w:eastAsia="sr-Latn-CS"/>
              </w:rPr>
            </w:pPr>
            <w:r w:rsidRPr="00A70DA4">
              <w:rPr>
                <w:rFonts w:ascii="Times New Roman" w:hAnsi="Times New Roman" w:cs="Times New Roman"/>
                <w:sz w:val="24"/>
                <w:szCs w:val="24"/>
                <w:lang w:val="ru-RU" w:eastAsia="sr-Latn-CS"/>
              </w:rPr>
              <w:t>8.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94105" w14:textId="77777777" w:rsidR="00A70DA4" w:rsidRPr="00A70DA4" w:rsidRDefault="00A70DA4" w:rsidP="00A70D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  <w:proofErr w:type="spellStart"/>
            <w:r w:rsidRPr="00A70DA4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>Хемија</w:t>
            </w:r>
            <w:proofErr w:type="spellEnd"/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00CFF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649C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38392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  <w:t>74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5C24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color w:val="FF0000"/>
                <w:sz w:val="16"/>
                <w:szCs w:val="16"/>
                <w:lang w:val="ru-RU" w:eastAsia="sr-Latn-C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C4B1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color w:val="FF0000"/>
                <w:sz w:val="16"/>
                <w:szCs w:val="16"/>
                <w:lang w:eastAsia="sr-Latn-CS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9EA1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color w:val="FF0000"/>
                <w:sz w:val="16"/>
                <w:szCs w:val="16"/>
                <w:lang w:val="ru-RU" w:eastAsia="sr-Latn-CS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68A5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color w:val="FF0000"/>
                <w:sz w:val="16"/>
                <w:szCs w:val="16"/>
                <w:lang w:eastAsia="sr-Latn-C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59D4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color w:val="FF0000"/>
                <w:sz w:val="16"/>
                <w:szCs w:val="16"/>
                <w:lang w:val="ru-RU" w:eastAsia="sr-Latn-C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1CB1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color w:val="FF0000"/>
                <w:sz w:val="16"/>
                <w:szCs w:val="16"/>
                <w:lang w:eastAsia="sr-Latn-CS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83C0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color w:val="FF0000"/>
                <w:sz w:val="16"/>
                <w:szCs w:val="16"/>
                <w:lang w:val="ru-RU" w:eastAsia="sr-Latn-CS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213B" w14:textId="77777777" w:rsidR="00A70DA4" w:rsidRPr="00A70DA4" w:rsidRDefault="00A70DA4" w:rsidP="00A70DA4">
            <w:pPr>
              <w:outlineLvl w:val="0"/>
              <w:rPr>
                <w:rFonts w:ascii="Times New Roman" w:hAnsi="Times New Roman" w:cs="Times New Roman"/>
                <w:color w:val="FF0000"/>
                <w:sz w:val="16"/>
                <w:szCs w:val="16"/>
                <w:lang w:eastAsia="sr-Latn-C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D563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color w:val="FF0000"/>
                <w:sz w:val="16"/>
                <w:szCs w:val="16"/>
                <w:lang w:val="ru-RU" w:eastAsia="sr-Latn-CS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01AB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color w:val="FF0000"/>
                <w:sz w:val="16"/>
                <w:szCs w:val="16"/>
                <w:lang w:eastAsia="sr-Latn-CS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DAA3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color w:val="FF0000"/>
                <w:sz w:val="16"/>
                <w:szCs w:val="16"/>
                <w:lang w:val="ru-RU" w:eastAsia="sr-Latn-C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46B5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color w:val="FF0000"/>
                <w:sz w:val="16"/>
                <w:szCs w:val="16"/>
                <w:lang w:eastAsia="sr-Latn-C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36AB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color w:val="FF0000"/>
                <w:sz w:val="16"/>
                <w:szCs w:val="16"/>
                <w:lang w:val="ru-RU" w:eastAsia="sr-Latn-C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8F858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eastAsia="sr-Latn-CS"/>
              </w:rPr>
              <w:t>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009E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06D2B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eastAsia="sr-Latn-CS"/>
              </w:rPr>
              <w:t>74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ADD7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</w:tr>
      <w:tr w:rsidR="00A70DA4" w:rsidRPr="00A70DA4" w14:paraId="703BA2B1" w14:textId="77777777" w:rsidTr="003038A6">
        <w:trPr>
          <w:trHeight w:val="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1813B" w14:textId="77777777" w:rsidR="00A70DA4" w:rsidRPr="00A70DA4" w:rsidRDefault="00A70DA4" w:rsidP="00A70DA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  <w:lang w:val="ru-RU" w:eastAsia="sr-Latn-CS"/>
              </w:rPr>
            </w:pPr>
            <w:r w:rsidRPr="00A70DA4">
              <w:rPr>
                <w:rFonts w:ascii="Times New Roman" w:hAnsi="Times New Roman" w:cs="Times New Roman"/>
                <w:sz w:val="24"/>
                <w:szCs w:val="24"/>
                <w:lang w:val="ru-RU" w:eastAsia="sr-Latn-CS"/>
              </w:rPr>
              <w:t>9.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77E16" w14:textId="77777777" w:rsidR="00A70DA4" w:rsidRPr="00A70DA4" w:rsidRDefault="00A70DA4" w:rsidP="00A70D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  <w:proofErr w:type="spellStart"/>
            <w:r w:rsidRPr="00A70DA4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>Ликовна</w:t>
            </w:r>
            <w:proofErr w:type="spellEnd"/>
            <w:r w:rsidRPr="00A70DA4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A70DA4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>култура</w:t>
            </w:r>
            <w:proofErr w:type="spellEnd"/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D0109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9774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8072B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  <w:t>37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E824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color w:val="FF0000"/>
                <w:sz w:val="16"/>
                <w:szCs w:val="16"/>
                <w:lang w:val="ru-RU" w:eastAsia="sr-Latn-C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A005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color w:val="FF0000"/>
                <w:sz w:val="16"/>
                <w:szCs w:val="16"/>
                <w:lang w:eastAsia="sr-Latn-CS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ABDF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color w:val="FF0000"/>
                <w:sz w:val="16"/>
                <w:szCs w:val="16"/>
                <w:lang w:val="ru-RU" w:eastAsia="sr-Latn-CS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4B80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color w:val="FF0000"/>
                <w:sz w:val="16"/>
                <w:szCs w:val="16"/>
                <w:lang w:eastAsia="sr-Latn-C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3DE6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color w:val="FF0000"/>
                <w:sz w:val="16"/>
                <w:szCs w:val="16"/>
                <w:lang w:val="ru-RU" w:eastAsia="sr-Latn-C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7693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color w:val="FF0000"/>
                <w:sz w:val="16"/>
                <w:szCs w:val="16"/>
                <w:lang w:eastAsia="sr-Latn-CS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ACF5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color w:val="FF0000"/>
                <w:sz w:val="16"/>
                <w:szCs w:val="16"/>
                <w:lang w:val="ru-RU" w:eastAsia="sr-Latn-CS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1EC1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color w:val="FF0000"/>
                <w:sz w:val="16"/>
                <w:szCs w:val="16"/>
                <w:lang w:eastAsia="sr-Latn-C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8D61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color w:val="FF0000"/>
                <w:sz w:val="16"/>
                <w:szCs w:val="16"/>
                <w:lang w:val="ru-RU" w:eastAsia="sr-Latn-CS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B614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color w:val="FF0000"/>
                <w:sz w:val="16"/>
                <w:szCs w:val="16"/>
                <w:lang w:val="ru-RU" w:eastAsia="sr-Latn-CS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F036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color w:val="FF0000"/>
                <w:sz w:val="16"/>
                <w:szCs w:val="16"/>
                <w:lang w:val="ru-RU" w:eastAsia="sr-Latn-C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2461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color w:val="FF0000"/>
                <w:sz w:val="16"/>
                <w:szCs w:val="16"/>
                <w:lang w:val="ru-RU" w:eastAsia="sr-Latn-C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7221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color w:val="FF0000"/>
                <w:sz w:val="16"/>
                <w:szCs w:val="16"/>
                <w:lang w:val="ru-RU" w:eastAsia="sr-Latn-C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B5479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eastAsia="sr-Latn-CS"/>
              </w:rPr>
              <w:t>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82CB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A819B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eastAsia="sr-Latn-CS"/>
              </w:rPr>
              <w:t>37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0BAC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</w:tr>
      <w:tr w:rsidR="00A70DA4" w:rsidRPr="00A70DA4" w14:paraId="0D18E117" w14:textId="77777777" w:rsidTr="003038A6">
        <w:trPr>
          <w:trHeight w:val="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D5F01" w14:textId="77777777" w:rsidR="00A70DA4" w:rsidRPr="00A70DA4" w:rsidRDefault="00A70DA4" w:rsidP="00A70DA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  <w:lang w:val="ru-RU" w:eastAsia="sr-Latn-CS"/>
              </w:rPr>
            </w:pPr>
            <w:r w:rsidRPr="00A70DA4">
              <w:rPr>
                <w:rFonts w:ascii="Times New Roman" w:hAnsi="Times New Roman" w:cs="Times New Roman"/>
                <w:sz w:val="24"/>
                <w:szCs w:val="24"/>
                <w:lang w:val="ru-RU" w:eastAsia="sr-Latn-CS"/>
              </w:rPr>
              <w:t>10.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28932" w14:textId="77777777" w:rsidR="00A70DA4" w:rsidRPr="00A70DA4" w:rsidRDefault="00A70DA4" w:rsidP="00A70D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  <w:proofErr w:type="spellStart"/>
            <w:r w:rsidRPr="00A70DA4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>Биологија</w:t>
            </w:r>
            <w:proofErr w:type="spellEnd"/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62937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0BF5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F7BD7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  <w:t>74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A5AC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color w:val="FF0000"/>
                <w:sz w:val="16"/>
                <w:szCs w:val="16"/>
                <w:lang w:val="ru-RU" w:eastAsia="sr-Latn-C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84A9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color w:val="FF0000"/>
                <w:sz w:val="16"/>
                <w:szCs w:val="16"/>
                <w:lang w:eastAsia="sr-Latn-CS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24AF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color w:val="FF0000"/>
                <w:sz w:val="16"/>
                <w:szCs w:val="16"/>
                <w:lang w:val="ru-RU" w:eastAsia="sr-Latn-CS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0685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color w:val="FF0000"/>
                <w:sz w:val="16"/>
                <w:szCs w:val="16"/>
                <w:lang w:eastAsia="sr-Latn-C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F7F4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color w:val="FF0000"/>
                <w:sz w:val="16"/>
                <w:szCs w:val="16"/>
                <w:lang w:val="ru-RU" w:eastAsia="sr-Latn-C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2B1A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color w:val="FF0000"/>
                <w:sz w:val="16"/>
                <w:szCs w:val="16"/>
                <w:lang w:eastAsia="sr-Latn-CS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47A7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color w:val="FF0000"/>
                <w:sz w:val="16"/>
                <w:szCs w:val="16"/>
                <w:lang w:val="ru-RU" w:eastAsia="sr-Latn-CS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CF40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color w:val="FF0000"/>
                <w:sz w:val="16"/>
                <w:szCs w:val="16"/>
                <w:lang w:eastAsia="sr-Latn-C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8E36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color w:val="FF0000"/>
                <w:sz w:val="16"/>
                <w:szCs w:val="16"/>
                <w:lang w:val="ru-RU" w:eastAsia="sr-Latn-CS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7DCB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color w:val="FF0000"/>
                <w:sz w:val="16"/>
                <w:szCs w:val="16"/>
                <w:lang w:eastAsia="sr-Latn-CS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95DC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color w:val="FF0000"/>
                <w:sz w:val="16"/>
                <w:szCs w:val="16"/>
                <w:lang w:val="ru-RU" w:eastAsia="sr-Latn-C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ECD8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color w:val="FF0000"/>
                <w:sz w:val="16"/>
                <w:szCs w:val="16"/>
                <w:lang w:eastAsia="sr-Latn-C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DEBB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color w:val="FF0000"/>
                <w:sz w:val="16"/>
                <w:szCs w:val="16"/>
                <w:lang w:val="ru-RU" w:eastAsia="sr-Latn-C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7719E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eastAsia="sr-Latn-CS"/>
              </w:rPr>
              <w:t>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9163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C7EBF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eastAsia="sr-Latn-CS"/>
              </w:rPr>
              <w:t>74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41EC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</w:tr>
      <w:tr w:rsidR="00A70DA4" w:rsidRPr="00A70DA4" w14:paraId="3D524E5F" w14:textId="77777777" w:rsidTr="003038A6">
        <w:trPr>
          <w:trHeight w:val="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FE77B" w14:textId="77777777" w:rsidR="00A70DA4" w:rsidRPr="00A70DA4" w:rsidRDefault="00A70DA4" w:rsidP="00A70DA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  <w:lang w:val="ru-RU" w:eastAsia="sr-Latn-CS"/>
              </w:rPr>
            </w:pPr>
            <w:r w:rsidRPr="00A70DA4">
              <w:rPr>
                <w:rFonts w:ascii="Times New Roman" w:hAnsi="Times New Roman" w:cs="Times New Roman"/>
                <w:sz w:val="24"/>
                <w:szCs w:val="24"/>
                <w:lang w:val="ru-RU" w:eastAsia="sr-Latn-CS"/>
              </w:rPr>
              <w:t>11.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00F08" w14:textId="77777777" w:rsidR="00A70DA4" w:rsidRPr="00A70DA4" w:rsidRDefault="00A70DA4" w:rsidP="00A70D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 w:eastAsia="sr-Latn-CS"/>
              </w:rPr>
            </w:pPr>
            <w:proofErr w:type="spellStart"/>
            <w:r w:rsidRPr="00A70DA4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>Социологија</w:t>
            </w:r>
            <w:proofErr w:type="spellEnd"/>
            <w:r w:rsidRPr="00A70DA4">
              <w:rPr>
                <w:rFonts w:ascii="Times New Roman" w:hAnsi="Times New Roman" w:cs="Times New Roman"/>
                <w:sz w:val="24"/>
                <w:szCs w:val="24"/>
                <w:lang w:val="sr-Cyrl-RS" w:eastAsia="sr-Latn-CS"/>
              </w:rPr>
              <w:t xml:space="preserve"> са правима грађана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8C55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color w:val="FF0000"/>
                <w:sz w:val="16"/>
                <w:szCs w:val="16"/>
                <w:lang w:val="ru-RU" w:eastAsia="sr-Latn-C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7E55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color w:val="FF0000"/>
                <w:sz w:val="16"/>
                <w:szCs w:val="16"/>
                <w:lang w:val="ru-RU" w:eastAsia="sr-Latn-CS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5A78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color w:val="FF0000"/>
                <w:sz w:val="16"/>
                <w:szCs w:val="16"/>
                <w:lang w:val="ru-RU" w:eastAsia="sr-Latn-C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9464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color w:val="FF0000"/>
                <w:sz w:val="16"/>
                <w:szCs w:val="16"/>
                <w:lang w:val="ru-RU" w:eastAsia="sr-Latn-C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C89F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color w:val="FF0000"/>
                <w:sz w:val="16"/>
                <w:szCs w:val="16"/>
                <w:lang w:eastAsia="sr-Latn-CS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6530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color w:val="FF0000"/>
                <w:sz w:val="16"/>
                <w:szCs w:val="16"/>
                <w:lang w:val="ru-RU" w:eastAsia="sr-Latn-CS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ABB9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color w:val="FF0000"/>
                <w:sz w:val="16"/>
                <w:szCs w:val="16"/>
                <w:lang w:eastAsia="sr-Latn-C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7E0C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color w:val="FF0000"/>
                <w:sz w:val="16"/>
                <w:szCs w:val="16"/>
                <w:lang w:val="ru-RU" w:eastAsia="sr-Latn-C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61C9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color w:val="FF0000"/>
                <w:sz w:val="16"/>
                <w:szCs w:val="16"/>
                <w:lang w:eastAsia="sr-Latn-CS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2FAE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color w:val="FF0000"/>
                <w:sz w:val="16"/>
                <w:szCs w:val="16"/>
                <w:lang w:val="ru-RU" w:eastAsia="sr-Latn-CS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E543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color w:val="FF0000"/>
                <w:sz w:val="16"/>
                <w:szCs w:val="16"/>
                <w:lang w:eastAsia="sr-Latn-C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22A0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color w:val="FF0000"/>
                <w:sz w:val="16"/>
                <w:szCs w:val="16"/>
                <w:lang w:val="ru-RU" w:eastAsia="sr-Latn-CS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D5035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  <w:t>2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D34C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906D7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  <w:t>6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4618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5ADFC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  <w:t>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56EB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33BF5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  <w:t>62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DD86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color w:val="FF0000"/>
                <w:sz w:val="16"/>
                <w:szCs w:val="16"/>
                <w:lang w:val="ru-RU" w:eastAsia="sr-Latn-CS"/>
              </w:rPr>
            </w:pPr>
          </w:p>
        </w:tc>
      </w:tr>
      <w:tr w:rsidR="00A70DA4" w:rsidRPr="00A70DA4" w14:paraId="2248B1DE" w14:textId="77777777" w:rsidTr="003038A6">
        <w:trPr>
          <w:trHeight w:val="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738C" w14:textId="77777777" w:rsidR="00A70DA4" w:rsidRPr="00A70DA4" w:rsidRDefault="00A70DA4" w:rsidP="00A70DA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  <w:lang w:val="ru-RU" w:eastAsia="sr-Latn-CS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E7DF4" w14:textId="77777777" w:rsidR="00A70DA4" w:rsidRPr="00A70DA4" w:rsidRDefault="00A70DA4" w:rsidP="00A70D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  <w:r w:rsidRPr="00A70DA4">
              <w:rPr>
                <w:rFonts w:ascii="Times New Roman" w:hAnsi="Times New Roman" w:cs="Times New Roman"/>
                <w:b/>
                <w:sz w:val="24"/>
                <w:szCs w:val="24"/>
                <w:lang w:eastAsia="sr-Latn-CS"/>
              </w:rPr>
              <w:t xml:space="preserve">II </w:t>
            </w:r>
            <w:r w:rsidRPr="00A70DA4">
              <w:rPr>
                <w:rFonts w:ascii="Times New Roman" w:hAnsi="Times New Roman" w:cs="Times New Roman"/>
                <w:b/>
                <w:sz w:val="24"/>
                <w:szCs w:val="24"/>
                <w:lang w:val="ru-RU" w:eastAsia="sr-Latn-CS"/>
              </w:rPr>
              <w:t>ОБАВЕЗНИ СТРУЧНИ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2C70B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  <w:lang w:eastAsia="sr-Latn-CS"/>
              </w:rPr>
            </w:pPr>
            <w:r w:rsidRPr="00A70DA4">
              <w:rPr>
                <w:rFonts w:ascii="Times New Roman" w:hAnsi="Times New Roman" w:cs="Times New Roman"/>
                <w:b/>
                <w:sz w:val="16"/>
                <w:szCs w:val="16"/>
                <w:lang w:eastAsia="sr-Latn-CS"/>
              </w:rPr>
              <w:t>7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ABCD3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  <w:lang w:eastAsia="sr-Latn-CS"/>
              </w:rPr>
            </w:pPr>
            <w:r w:rsidRPr="00A70DA4">
              <w:rPr>
                <w:rFonts w:ascii="Times New Roman" w:hAnsi="Times New Roman" w:cs="Times New Roman"/>
                <w:b/>
                <w:sz w:val="16"/>
                <w:szCs w:val="16"/>
                <w:lang w:eastAsia="sr-Latn-CS"/>
              </w:rPr>
              <w:t>3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ABD99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  <w:lang w:eastAsia="sr-Latn-CS"/>
              </w:rPr>
            </w:pPr>
            <w:r w:rsidRPr="00A70DA4">
              <w:rPr>
                <w:rFonts w:ascii="Times New Roman" w:hAnsi="Times New Roman" w:cs="Times New Roman"/>
                <w:b/>
                <w:sz w:val="16"/>
                <w:szCs w:val="16"/>
                <w:lang w:eastAsia="sr-Latn-CS"/>
              </w:rPr>
              <w:t>259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87357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b/>
                <w:sz w:val="16"/>
                <w:szCs w:val="16"/>
                <w:lang w:val="sr-Cyrl-RS" w:eastAsia="sr-Latn-CS"/>
              </w:rPr>
              <w:t>11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DCBDD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  <w:lang w:eastAsia="sr-Latn-CS"/>
              </w:rPr>
            </w:pPr>
            <w:r w:rsidRPr="00A70DA4">
              <w:rPr>
                <w:rFonts w:ascii="Times New Roman" w:hAnsi="Times New Roman" w:cs="Times New Roman"/>
                <w:b/>
                <w:sz w:val="16"/>
                <w:szCs w:val="16"/>
                <w:lang w:eastAsia="sr-Latn-CS"/>
              </w:rPr>
              <w:t>6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2AF7B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  <w:lang w:eastAsia="sr-Latn-CS"/>
              </w:rPr>
            </w:pPr>
            <w:r w:rsidRPr="00A70DA4">
              <w:rPr>
                <w:rFonts w:ascii="Times New Roman" w:hAnsi="Times New Roman" w:cs="Times New Roman"/>
                <w:b/>
                <w:sz w:val="16"/>
                <w:szCs w:val="16"/>
                <w:lang w:eastAsia="sr-Latn-CS"/>
              </w:rPr>
              <w:t>11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2E57D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  <w:lang w:eastAsia="sr-Latn-CS"/>
              </w:rPr>
            </w:pPr>
            <w:r w:rsidRPr="00A70DA4">
              <w:rPr>
                <w:rFonts w:ascii="Times New Roman" w:hAnsi="Times New Roman" w:cs="Times New Roman"/>
                <w:b/>
                <w:sz w:val="16"/>
                <w:szCs w:val="16"/>
                <w:lang w:eastAsia="sr-Latn-CS"/>
              </w:rPr>
              <w:t>204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AC427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  <w:lang w:eastAsia="sr-Latn-CS"/>
              </w:rPr>
            </w:pPr>
            <w:r w:rsidRPr="00A70DA4">
              <w:rPr>
                <w:rFonts w:ascii="Times New Roman" w:hAnsi="Times New Roman" w:cs="Times New Roman"/>
                <w:b/>
                <w:sz w:val="16"/>
                <w:szCs w:val="16"/>
                <w:lang w:eastAsia="sr-Latn-CS"/>
              </w:rPr>
              <w:t>37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3DA8C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b/>
                <w:sz w:val="16"/>
                <w:szCs w:val="16"/>
                <w:lang w:val="sr-Cyrl-RS" w:eastAsia="sr-Latn-CS"/>
              </w:rPr>
              <w:t>7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3E02F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b/>
                <w:sz w:val="16"/>
                <w:szCs w:val="16"/>
                <w:lang w:val="sr-Cyrl-RS" w:eastAsia="sr-Latn-CS"/>
              </w:rPr>
              <w:t>12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C552C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b/>
                <w:sz w:val="16"/>
                <w:szCs w:val="16"/>
                <w:lang w:val="sr-Cyrl-RS" w:eastAsia="sr-Latn-CS"/>
              </w:rPr>
              <w:t>23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C5A9D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b/>
                <w:sz w:val="16"/>
                <w:szCs w:val="16"/>
                <w:lang w:val="sr-Cyrl-RS" w:eastAsia="sr-Latn-CS"/>
              </w:rPr>
              <w:t>4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D2CF3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b/>
                <w:sz w:val="16"/>
                <w:szCs w:val="16"/>
                <w:lang w:val="sr-Cyrl-RS" w:eastAsia="sr-Latn-CS"/>
              </w:rPr>
              <w:t>3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2401E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b/>
                <w:sz w:val="16"/>
                <w:szCs w:val="16"/>
                <w:lang w:val="sr-Cyrl-RS" w:eastAsia="sr-Latn-CS"/>
              </w:rPr>
              <w:t>14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29093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b/>
                <w:sz w:val="16"/>
                <w:szCs w:val="16"/>
                <w:lang w:val="sr-Cyrl-RS" w:eastAsia="sr-Latn-CS"/>
              </w:rPr>
              <w:t>9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10A6E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b/>
                <w:sz w:val="16"/>
                <w:szCs w:val="16"/>
                <w:lang w:val="sr-Cyrl-RS" w:eastAsia="sr-Latn-CS"/>
              </w:rPr>
              <w:t>434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9EC30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b/>
                <w:sz w:val="16"/>
                <w:szCs w:val="16"/>
                <w:lang w:val="sr-Cyrl-RS" w:eastAsia="sr-Latn-CS"/>
              </w:rPr>
              <w:t>2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6B930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b/>
                <w:sz w:val="14"/>
                <w:szCs w:val="14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b/>
                <w:sz w:val="14"/>
                <w:szCs w:val="14"/>
                <w:lang w:val="sr-Cyrl-RS" w:eastAsia="sr-Latn-CS"/>
              </w:rPr>
              <w:t>4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B58C7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b/>
                <w:sz w:val="14"/>
                <w:szCs w:val="14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b/>
                <w:sz w:val="14"/>
                <w:szCs w:val="14"/>
                <w:lang w:val="sr-Cyrl-RS" w:eastAsia="sr-Latn-CS"/>
              </w:rPr>
              <w:t>794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9AB2E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b/>
                <w:sz w:val="14"/>
                <w:szCs w:val="14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b/>
                <w:sz w:val="14"/>
                <w:szCs w:val="14"/>
                <w:lang w:val="sr-Cyrl-RS" w:eastAsia="sr-Latn-CS"/>
              </w:rPr>
              <w:t>1327</w:t>
            </w:r>
          </w:p>
        </w:tc>
      </w:tr>
      <w:tr w:rsidR="00A70DA4" w:rsidRPr="00A70DA4" w14:paraId="0961E589" w14:textId="77777777" w:rsidTr="003038A6">
        <w:trPr>
          <w:trHeight w:val="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C674B" w14:textId="77777777" w:rsidR="00A70DA4" w:rsidRPr="00A70DA4" w:rsidRDefault="00A70DA4" w:rsidP="00A70DA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  <w:r w:rsidRPr="00A70DA4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>1.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37ED3" w14:textId="77777777" w:rsidR="00A70DA4" w:rsidRPr="00A70DA4" w:rsidRDefault="00A70DA4" w:rsidP="00A70D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  <w:proofErr w:type="spellStart"/>
            <w:r w:rsidRPr="00A70DA4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>Физика</w:t>
            </w:r>
            <w:proofErr w:type="spellEnd"/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54D41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7FF8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72044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  <w:t>74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9C02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color w:val="C00000"/>
                <w:sz w:val="16"/>
                <w:szCs w:val="16"/>
                <w:lang w:val="ru-RU" w:eastAsia="sr-Latn-C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6C141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  <w:t>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D439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A610E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  <w:t>6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2176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A1BB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520E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DC18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6C0C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CE57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D27A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30E4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eastAsia="sr-Latn-C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78DE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C9A05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  <w:t>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5C3B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7EF91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  <w:t>142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66FD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</w:pPr>
          </w:p>
        </w:tc>
      </w:tr>
      <w:tr w:rsidR="00A70DA4" w:rsidRPr="00A70DA4" w14:paraId="6EEF96F4" w14:textId="77777777" w:rsidTr="003038A6">
        <w:trPr>
          <w:trHeight w:val="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F6249" w14:textId="77777777" w:rsidR="00A70DA4" w:rsidRPr="00A70DA4" w:rsidRDefault="00A70DA4" w:rsidP="00A70DA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  <w:r w:rsidRPr="00A70DA4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>2.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A2FC2" w14:textId="77777777" w:rsidR="00A70DA4" w:rsidRPr="00A70DA4" w:rsidRDefault="00A70DA4" w:rsidP="00A70D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70DA4">
              <w:rPr>
                <w:rFonts w:ascii="Times New Roman" w:hAnsi="Times New Roman" w:cs="Times New Roman"/>
                <w:sz w:val="24"/>
                <w:szCs w:val="24"/>
                <w:lang w:val="sr-Cyrl-CS" w:eastAsia="sr-Latn-CS"/>
              </w:rPr>
              <w:t>Основе електротехнике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709E2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  <w:t>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2E5DE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  <w:t>1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9230E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  <w:t>11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2ACC5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  <w:t>3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AF5DB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  <w:t>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6A8CE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  <w:t>1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69CEF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  <w:t>6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F5C35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  <w:t>3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3FDD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B642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EBEE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6B6CA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5F77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2A48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BBA9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eastAsia="sr-Latn-C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2261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eastAsia="sr-Latn-C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7B0DD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  <w:t>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8EF05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  <w:t>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65965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  <w:t>179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07BF1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</w:pPr>
            <w:r w:rsidRPr="00A70DA4"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  <w:t>71</w:t>
            </w:r>
          </w:p>
        </w:tc>
      </w:tr>
      <w:tr w:rsidR="00A70DA4" w:rsidRPr="00A70DA4" w14:paraId="5074B294" w14:textId="77777777" w:rsidTr="003038A6">
        <w:trPr>
          <w:trHeight w:val="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EF6A3" w14:textId="77777777" w:rsidR="00A70DA4" w:rsidRPr="00A70DA4" w:rsidRDefault="00A70DA4" w:rsidP="00A70DA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  <w:r w:rsidRPr="00A70DA4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>3.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8CFEA" w14:textId="77777777" w:rsidR="00A70DA4" w:rsidRPr="00A70DA4" w:rsidRDefault="00A70DA4" w:rsidP="00A70D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  <w:r w:rsidRPr="00A70DA4">
              <w:rPr>
                <w:rFonts w:ascii="Times New Roman" w:hAnsi="Times New Roman" w:cs="Times New Roman"/>
                <w:sz w:val="24"/>
                <w:szCs w:val="24"/>
                <w:lang w:val="sr-Cyrl-CS" w:eastAsia="sr-Latn-CS"/>
              </w:rPr>
              <w:t xml:space="preserve">Рачунарска графика и </w:t>
            </w:r>
            <w:proofErr w:type="spellStart"/>
            <w:r w:rsidRPr="00A70DA4">
              <w:rPr>
                <w:rFonts w:ascii="Times New Roman" w:hAnsi="Times New Roman" w:cs="Times New Roman"/>
                <w:sz w:val="24"/>
                <w:szCs w:val="24"/>
                <w:lang w:val="sr-Cyrl-CS" w:eastAsia="sr-Latn-CS"/>
              </w:rPr>
              <w:t>мултимедиј</w:t>
            </w:r>
            <w:proofErr w:type="spellEnd"/>
            <w:r w:rsidRPr="00A70DA4">
              <w:rPr>
                <w:rFonts w:ascii="Times New Roman" w:hAnsi="Times New Roman" w:cs="Times New Roman"/>
                <w:sz w:val="24"/>
                <w:szCs w:val="24"/>
                <w:lang w:val="sr-Cyrl-CS" w:eastAsia="sr-Latn-CS"/>
              </w:rPr>
              <w:t>.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11DB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2F433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  <w:t>2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02BF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93865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  <w:t>7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60D2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21DF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29B8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8382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023F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F391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eastAsia="sr-Latn-CS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E2DC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DBF3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eastAsia="sr-Latn-CS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2E4CC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eastAsia="sr-Latn-CS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590C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13A0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eastAsia="sr-Latn-C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BB0A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eastAsia="sr-Latn-C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4746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D1DB3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</w:pPr>
            <w:r w:rsidRPr="00A70DA4"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  <w:t>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2AA0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52AB8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</w:pPr>
            <w:r w:rsidRPr="00A70DA4"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  <w:t>74</w:t>
            </w:r>
          </w:p>
        </w:tc>
      </w:tr>
      <w:tr w:rsidR="00A70DA4" w:rsidRPr="00A70DA4" w14:paraId="6731FD53" w14:textId="77777777" w:rsidTr="003038A6">
        <w:trPr>
          <w:trHeight w:val="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3BA86" w14:textId="77777777" w:rsidR="00A70DA4" w:rsidRPr="00A70DA4" w:rsidRDefault="00A70DA4" w:rsidP="00A70DA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  <w:r w:rsidRPr="00A70DA4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>4.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76997" w14:textId="77777777" w:rsidR="00A70DA4" w:rsidRPr="00A70DA4" w:rsidRDefault="00A70DA4" w:rsidP="00A70DA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ru-RU" w:eastAsia="sr-Latn-CS"/>
              </w:rPr>
            </w:pPr>
            <w:r w:rsidRPr="00A70DA4">
              <w:rPr>
                <w:rFonts w:ascii="Times New Roman" w:hAnsi="Times New Roman" w:cs="Times New Roman"/>
                <w:sz w:val="24"/>
                <w:szCs w:val="24"/>
                <w:lang w:val="ru-RU" w:eastAsia="sr-Latn-CS"/>
              </w:rPr>
              <w:t>Увод у архитектуру рачунара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AA78F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B13C2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1C826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  <w:t>74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4F5F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A2C4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eastAsia="sr-Latn-CS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F5F8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eastAsia="sr-Latn-CS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10DA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eastAsia="sr-Latn-C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21EE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eastAsia="sr-Latn-C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A426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F384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eastAsia="sr-Latn-CS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BAC9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94D3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eastAsia="sr-Latn-CS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3A66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eastAsia="sr-Latn-CS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0311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7CDE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eastAsia="sr-Latn-C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1462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eastAsia="sr-Latn-C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6D53B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  <w:t>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2C46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24C39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  <w:t>74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1BE6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</w:pPr>
          </w:p>
        </w:tc>
      </w:tr>
      <w:tr w:rsidR="00A70DA4" w:rsidRPr="00A70DA4" w14:paraId="57BEC588" w14:textId="77777777" w:rsidTr="003038A6">
        <w:trPr>
          <w:trHeight w:val="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050E4" w14:textId="77777777" w:rsidR="00A70DA4" w:rsidRPr="00A70DA4" w:rsidRDefault="00A70DA4" w:rsidP="00A70DA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  <w:lang w:val="ru-RU" w:eastAsia="sr-Latn-CS"/>
              </w:rPr>
            </w:pPr>
            <w:r w:rsidRPr="00A70DA4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>5.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BF858" w14:textId="77777777" w:rsidR="00A70DA4" w:rsidRPr="00A70DA4" w:rsidRDefault="00A70DA4" w:rsidP="00A70D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  <w:proofErr w:type="spellStart"/>
            <w:r w:rsidRPr="00A70DA4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>Рачунарски</w:t>
            </w:r>
            <w:proofErr w:type="spellEnd"/>
            <w:r w:rsidRPr="00A70DA4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A70DA4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>хардвер</w:t>
            </w:r>
            <w:proofErr w:type="spellEnd"/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26AD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AB78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CE60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D9B2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4A91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eastAsia="sr-Latn-CS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B92C4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  <w:t>2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26DE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eastAsia="sr-Latn-C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1FF4B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  <w:t>6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C8C5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1651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eastAsia="sr-Latn-CS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F8DE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3583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eastAsia="sr-Latn-CS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CCC4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eastAsia="sr-Latn-CS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3D72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E168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eastAsia="sr-Latn-C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25F4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eastAsia="sr-Latn-C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CCF2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eastAsia="sr-Latn-CS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F2871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</w:pPr>
            <w:r w:rsidRPr="00A70DA4"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  <w:t>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70AA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1D5AA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</w:pPr>
            <w:r w:rsidRPr="00A70DA4"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  <w:t>68</w:t>
            </w:r>
          </w:p>
        </w:tc>
      </w:tr>
      <w:tr w:rsidR="00A70DA4" w:rsidRPr="00A70DA4" w14:paraId="7457525C" w14:textId="77777777" w:rsidTr="003038A6">
        <w:trPr>
          <w:trHeight w:val="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CC607" w14:textId="77777777" w:rsidR="00A70DA4" w:rsidRPr="00A70DA4" w:rsidRDefault="00A70DA4" w:rsidP="00A70DA4">
            <w:pPr>
              <w:tabs>
                <w:tab w:val="left" w:pos="263"/>
              </w:tabs>
              <w:outlineLvl w:val="0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  <w:r w:rsidRPr="00A70DA4">
              <w:rPr>
                <w:rFonts w:ascii="Times New Roman" w:hAnsi="Times New Roman" w:cs="Times New Roman"/>
                <w:sz w:val="24"/>
                <w:szCs w:val="24"/>
                <w:lang w:val="ru-RU" w:eastAsia="sr-Latn-CS"/>
              </w:rPr>
              <w:t xml:space="preserve">  6.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5C94C" w14:textId="77777777" w:rsidR="00A70DA4" w:rsidRPr="00A70DA4" w:rsidRDefault="00A70DA4" w:rsidP="00A70D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  <w:proofErr w:type="spellStart"/>
            <w:r w:rsidRPr="00A70DA4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>Електроника</w:t>
            </w:r>
            <w:proofErr w:type="spellEnd"/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1869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7001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9395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7DF8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D4777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  <w:t>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B9F28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  <w:t>1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5B632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  <w:t>6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B6EE2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  <w:t>3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9C252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  <w:t>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0A50B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  <w:t>1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88E5C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  <w:t>6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A2076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  <w:t>3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1BD2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eastAsia="sr-Latn-CS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0FAB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FECC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eastAsia="sr-Latn-C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8C56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eastAsia="sr-Latn-C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489DF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  <w:t>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A1435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</w:pPr>
            <w:r w:rsidRPr="00A70DA4"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  <w:t>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627F7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  <w:t>136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83288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</w:pPr>
            <w:r w:rsidRPr="00A70DA4"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  <w:t>68</w:t>
            </w:r>
          </w:p>
        </w:tc>
      </w:tr>
      <w:tr w:rsidR="00A70DA4" w:rsidRPr="00A70DA4" w14:paraId="2F99A4B7" w14:textId="77777777" w:rsidTr="003038A6">
        <w:trPr>
          <w:trHeight w:val="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F9426" w14:textId="77777777" w:rsidR="00A70DA4" w:rsidRPr="00A70DA4" w:rsidRDefault="00A70DA4" w:rsidP="00A70DA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  <w:r w:rsidRPr="00A70DA4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>7.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3520A" w14:textId="77777777" w:rsidR="00A70DA4" w:rsidRPr="00A70DA4" w:rsidRDefault="00A70DA4" w:rsidP="00A70D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  <w:proofErr w:type="spellStart"/>
            <w:r w:rsidRPr="00A70DA4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>Софтверски</w:t>
            </w:r>
            <w:proofErr w:type="spellEnd"/>
            <w:r w:rsidRPr="00A70DA4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A70DA4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>алати</w:t>
            </w:r>
            <w:proofErr w:type="spellEnd"/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3A7A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2313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780D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76FF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DA2C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E930A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  <w:t>2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BC44C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  <w:t>6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4D09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eastAsia="sr-Latn-C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194D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5804E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  <w:t>2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084D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35542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  <w:t>6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6BF0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C16A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B035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eastAsia="sr-Latn-C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E400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eastAsia="sr-Latn-C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D2DA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eastAsia="sr-Latn-CS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7E2F6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  <w:t>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FB8B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0C6DB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</w:pPr>
            <w:r w:rsidRPr="00A70DA4"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  <w:t>136</w:t>
            </w:r>
          </w:p>
        </w:tc>
      </w:tr>
      <w:tr w:rsidR="00A70DA4" w:rsidRPr="00A70DA4" w14:paraId="657EDB92" w14:textId="77777777" w:rsidTr="003038A6">
        <w:trPr>
          <w:trHeight w:val="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0BC33" w14:textId="77777777" w:rsidR="00A70DA4" w:rsidRPr="00A70DA4" w:rsidRDefault="00A70DA4" w:rsidP="00A70DA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  <w:r w:rsidRPr="00A70DA4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>8.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0C174" w14:textId="77777777" w:rsidR="00A70DA4" w:rsidRPr="00A70DA4" w:rsidRDefault="00A70DA4" w:rsidP="00A70D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  <w:proofErr w:type="spellStart"/>
            <w:r w:rsidRPr="00A70DA4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>Оперативни</w:t>
            </w:r>
            <w:proofErr w:type="spellEnd"/>
            <w:r w:rsidRPr="00A70DA4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A70DA4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>системи</w:t>
            </w:r>
            <w:proofErr w:type="spellEnd"/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3935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9DB1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5776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FA46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0FF1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C7974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  <w:t>3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C1602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  <w:t>102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0D69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eastAsia="sr-Latn-C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684F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E7F82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  <w:t>3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6BC8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98B0E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  <w:t>1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88927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7AC2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12EF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eastAsia="sr-Latn-C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25FB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eastAsia="sr-Latn-C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D72B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eastAsia="sr-Latn-CS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B3CF2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  <w:t>6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162F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5F619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  <w:t>204</w:t>
            </w:r>
          </w:p>
        </w:tc>
      </w:tr>
      <w:tr w:rsidR="00A70DA4" w:rsidRPr="00A70DA4" w14:paraId="31C23828" w14:textId="77777777" w:rsidTr="003038A6">
        <w:trPr>
          <w:trHeight w:val="13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A5C9C" w14:textId="77777777" w:rsidR="00A70DA4" w:rsidRPr="00A70DA4" w:rsidRDefault="00A70DA4" w:rsidP="00A70DA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  <w:r w:rsidRPr="00A70DA4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>9.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FAE14" w14:textId="77777777" w:rsidR="00A70DA4" w:rsidRPr="00A70DA4" w:rsidRDefault="00A70DA4" w:rsidP="00A70D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  <w:proofErr w:type="spellStart"/>
            <w:r w:rsidRPr="00A70DA4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>Програмирање</w:t>
            </w:r>
            <w:proofErr w:type="spellEnd"/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1433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C7B0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78A4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ECEB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B5D6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38AA4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  <w:t>2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A7C62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  <w:t>6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AE64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eastAsia="sr-Latn-C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16A7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eastAsia="sr-Latn-CS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70D43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  <w:t>2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A246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eastAsia="sr-Latn-C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23698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  <w:t>6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0C8D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F8B49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  <w:t>3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5857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eastAsia="sr-Latn-C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D063A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  <w:t>93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CC65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eastAsia="sr-Latn-CS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1F2B1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</w:pPr>
            <w:r w:rsidRPr="00A70DA4"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  <w:t>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4C64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76BE0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  <w:t>229</w:t>
            </w:r>
          </w:p>
        </w:tc>
      </w:tr>
      <w:tr w:rsidR="00A70DA4" w:rsidRPr="00A70DA4" w14:paraId="159D15F1" w14:textId="77777777" w:rsidTr="003038A6">
        <w:trPr>
          <w:trHeight w:val="13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130D3" w14:textId="77777777" w:rsidR="00A70DA4" w:rsidRPr="00A70DA4" w:rsidRDefault="00A70DA4" w:rsidP="00A70DA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  <w:r w:rsidRPr="00A70DA4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lastRenderedPageBreak/>
              <w:t>10.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ABD68" w14:textId="77777777" w:rsidR="00A70DA4" w:rsidRPr="00A70DA4" w:rsidRDefault="00A70DA4" w:rsidP="00A70DA4">
            <w:pPr>
              <w:jc w:val="both"/>
              <w:rPr>
                <w:rFonts w:ascii="Times New Roman" w:hAnsi="Times New Roman" w:cs="Times New Roman"/>
                <w:lang w:eastAsia="sr-Latn-CS"/>
              </w:rPr>
            </w:pPr>
            <w:proofErr w:type="spellStart"/>
            <w:r w:rsidRPr="00A70DA4">
              <w:rPr>
                <w:rFonts w:ascii="Times New Roman" w:hAnsi="Times New Roman" w:cs="Times New Roman"/>
                <w:lang w:eastAsia="sr-Latn-CS"/>
              </w:rPr>
              <w:t>Микроконтролери</w:t>
            </w:r>
            <w:proofErr w:type="spellEnd"/>
            <w:r w:rsidRPr="00A70DA4">
              <w:rPr>
                <w:rFonts w:ascii="Times New Roman" w:hAnsi="Times New Roman" w:cs="Times New Roman"/>
                <w:lang w:eastAsia="sr-Latn-CS"/>
              </w:rPr>
              <w:t xml:space="preserve"> и </w:t>
            </w:r>
            <w:proofErr w:type="spellStart"/>
            <w:r w:rsidRPr="00A70DA4">
              <w:rPr>
                <w:rFonts w:ascii="Times New Roman" w:hAnsi="Times New Roman" w:cs="Times New Roman"/>
                <w:lang w:eastAsia="sr-Latn-CS"/>
              </w:rPr>
              <w:t>микрорачунари</w:t>
            </w:r>
            <w:proofErr w:type="spellEnd"/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25CF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5DAD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89C4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0ED4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A0B4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CA05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eastAsia="sr-Latn-CS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F73B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9555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eastAsia="sr-Latn-C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2C44F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  <w:t>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1C9CB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  <w:t>2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721FA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  <w:t>34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F3443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  <w:t>6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4A9E9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  <w:t>2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712A1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  <w:t>2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2932B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  <w:t>6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482A7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  <w:t>62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53D0D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  <w:t>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3E348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</w:pPr>
            <w:r w:rsidRPr="00A70DA4"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  <w:t>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3068B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  <w:t>96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EBD9D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</w:pPr>
            <w:r w:rsidRPr="00A70DA4"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  <w:t>130</w:t>
            </w:r>
          </w:p>
        </w:tc>
      </w:tr>
      <w:tr w:rsidR="00A70DA4" w:rsidRPr="00A70DA4" w14:paraId="4C9C5BB4" w14:textId="77777777" w:rsidTr="003038A6">
        <w:trPr>
          <w:trHeight w:val="14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F733A" w14:textId="77777777" w:rsidR="00A70DA4" w:rsidRPr="00A70DA4" w:rsidRDefault="00A70DA4" w:rsidP="00A70DA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  <w:r w:rsidRPr="00A70DA4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>11.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44625" w14:textId="77777777" w:rsidR="00A70DA4" w:rsidRPr="00A70DA4" w:rsidRDefault="00A70DA4" w:rsidP="00A70D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  <w:proofErr w:type="spellStart"/>
            <w:r w:rsidRPr="00A70DA4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>Рачунарске</w:t>
            </w:r>
            <w:proofErr w:type="spellEnd"/>
            <w:r w:rsidRPr="00A70DA4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A70DA4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>мреже</w:t>
            </w:r>
            <w:proofErr w:type="spellEnd"/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DD9F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F0FB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AD51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BD7FC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DD67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7FBF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BF98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F1B3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344CD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  <w:t>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37884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  <w:t>1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32629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  <w:t>6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BD44D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  <w:t>3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6CE7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DF70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BFE7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eastAsia="sr-Latn-C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D045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eastAsia="sr-Latn-C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2A841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  <w:t>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DA080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</w:pPr>
            <w:r w:rsidRPr="00A70DA4"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  <w:t>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33500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  <w:t>68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52D6D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</w:pPr>
            <w:r w:rsidRPr="00A70DA4"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  <w:t>34</w:t>
            </w:r>
          </w:p>
        </w:tc>
      </w:tr>
      <w:tr w:rsidR="00A70DA4" w:rsidRPr="00A70DA4" w14:paraId="3158F0B5" w14:textId="77777777" w:rsidTr="003038A6">
        <w:trPr>
          <w:trHeight w:val="1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6EF92" w14:textId="77777777" w:rsidR="00A70DA4" w:rsidRPr="00A70DA4" w:rsidRDefault="00A70DA4" w:rsidP="00A70DA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  <w:r w:rsidRPr="00A70DA4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>12.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16C15" w14:textId="77777777" w:rsidR="00A70DA4" w:rsidRPr="00A70DA4" w:rsidRDefault="00A70DA4" w:rsidP="00A70D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  <w:proofErr w:type="spellStart"/>
            <w:r w:rsidRPr="00A70DA4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>Рачунарска</w:t>
            </w:r>
            <w:proofErr w:type="spellEnd"/>
            <w:r w:rsidRPr="00A70DA4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A70DA4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>логика</w:t>
            </w:r>
            <w:proofErr w:type="spellEnd"/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5CBD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82D8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7D8D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3F0B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8B60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9773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EBC0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D77B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63C0A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  <w:t>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A0182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  <w:t>1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8A2B5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  <w:t>6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6C25B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  <w:t>3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1DA2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C45D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0F02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eastAsia="sr-Latn-C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96CB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eastAsia="sr-Latn-C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7C622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  <w:t>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8DEC5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</w:pPr>
            <w:r w:rsidRPr="00A70DA4"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  <w:t>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6EBEE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  <w:t>68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5E46D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</w:pPr>
            <w:r w:rsidRPr="00A70DA4"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  <w:t>34</w:t>
            </w:r>
          </w:p>
        </w:tc>
      </w:tr>
      <w:tr w:rsidR="00A70DA4" w:rsidRPr="00A70DA4" w14:paraId="34667828" w14:textId="77777777" w:rsidTr="003038A6">
        <w:trPr>
          <w:trHeight w:val="13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711B1" w14:textId="77777777" w:rsidR="00A70DA4" w:rsidRPr="00A70DA4" w:rsidRDefault="00A70DA4" w:rsidP="00A70DA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  <w:r w:rsidRPr="00A70DA4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>13.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E8725" w14:textId="77777777" w:rsidR="00A70DA4" w:rsidRPr="00A70DA4" w:rsidRDefault="00A70DA4" w:rsidP="00A70D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24"/>
                <w:szCs w:val="24"/>
                <w:lang w:val="sr-Cyrl-RS" w:eastAsia="sr-Latn-CS"/>
              </w:rPr>
              <w:t>Одржавање рачунарских система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7A19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DAE2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0D14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B792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26E5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E447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3D67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6870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9098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CD19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DC32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5923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eastAsia="sr-Latn-CS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55F4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eastAsia="sr-Latn-CS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83AFF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  <w:t>3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1BCF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eastAsia="sr-Latn-C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39F81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  <w:t>93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E064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F55EF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</w:pPr>
            <w:r w:rsidRPr="00A70DA4"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  <w:t>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AA75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8356E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</w:pPr>
            <w:r w:rsidRPr="00A70DA4"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  <w:t>93</w:t>
            </w:r>
          </w:p>
        </w:tc>
      </w:tr>
      <w:tr w:rsidR="00A70DA4" w:rsidRPr="00A70DA4" w14:paraId="29CFBC6A" w14:textId="77777777" w:rsidTr="003038A6">
        <w:trPr>
          <w:trHeight w:val="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C5D0A" w14:textId="77777777" w:rsidR="00A70DA4" w:rsidRPr="00A70DA4" w:rsidRDefault="00A70DA4" w:rsidP="00A70DA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  <w:r w:rsidRPr="00A70DA4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>14.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A1F8E" w14:textId="77777777" w:rsidR="00A70DA4" w:rsidRPr="00A70DA4" w:rsidRDefault="00A70DA4" w:rsidP="00A70D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 w:eastAsia="sr-Latn-CS"/>
              </w:rPr>
            </w:pPr>
            <w:proofErr w:type="spellStart"/>
            <w:r w:rsidRPr="00A70DA4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>Рачунари</w:t>
            </w:r>
            <w:proofErr w:type="spellEnd"/>
            <w:r w:rsidRPr="00A70DA4">
              <w:rPr>
                <w:rFonts w:ascii="Times New Roman" w:hAnsi="Times New Roman" w:cs="Times New Roman"/>
                <w:sz w:val="24"/>
                <w:szCs w:val="24"/>
                <w:lang w:val="sr-Cyrl-RS" w:eastAsia="sr-Latn-CS"/>
              </w:rPr>
              <w:t xml:space="preserve"> у системима управљања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32AD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D125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380F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5318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89AD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700A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0055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8868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DB37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eastAsia="sr-Latn-CS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BA3A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eastAsia="sr-Latn-CS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169D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eastAsia="sr-Latn-C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732E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eastAsia="sr-Latn-CS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98627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  <w:t>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C42DD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  <w:t>2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DD0B5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  <w:t>3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C80FA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  <w:t>62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CCCC3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  <w:t>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83BCA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</w:pPr>
            <w:r w:rsidRPr="00A70DA4"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  <w:t>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AA466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  <w:t>31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1CC19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</w:pPr>
            <w:r w:rsidRPr="00A70DA4"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  <w:t>62</w:t>
            </w:r>
          </w:p>
        </w:tc>
      </w:tr>
      <w:tr w:rsidR="00A70DA4" w:rsidRPr="00A70DA4" w14:paraId="703FE2DA" w14:textId="77777777" w:rsidTr="003038A6">
        <w:trPr>
          <w:trHeight w:val="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C067A" w14:textId="77777777" w:rsidR="00A70DA4" w:rsidRPr="00A70DA4" w:rsidRDefault="00A70DA4" w:rsidP="00A70DA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  <w:r w:rsidRPr="00A70DA4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>15.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1333D" w14:textId="77777777" w:rsidR="00A70DA4" w:rsidRPr="00A70DA4" w:rsidRDefault="00A70DA4" w:rsidP="00A70D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24"/>
                <w:szCs w:val="24"/>
                <w:lang w:val="sr-Cyrl-RS" w:eastAsia="sr-Latn-CS"/>
              </w:rPr>
              <w:t>Техничка документација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787C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1846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E622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82BD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6513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870A0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AB86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2832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CB07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7C3E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5946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9C1DA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eastAsia="sr-Latn-CS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7F7E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eastAsia="sr-Latn-CS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DE090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  <w:t>2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D258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eastAsia="sr-Latn-C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E789A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  <w:t>62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5E5F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eastAsia="sr-Latn-CS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245B8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</w:pPr>
            <w:r w:rsidRPr="00A70DA4"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  <w:t>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6A33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C15DF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</w:pPr>
            <w:r w:rsidRPr="00A70DA4"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  <w:t>62</w:t>
            </w:r>
          </w:p>
        </w:tc>
      </w:tr>
      <w:tr w:rsidR="00A70DA4" w:rsidRPr="00A70DA4" w14:paraId="6F5A1CF6" w14:textId="77777777" w:rsidTr="003038A6">
        <w:trPr>
          <w:trHeight w:val="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EB30A" w14:textId="77777777" w:rsidR="00A70DA4" w:rsidRPr="00A70DA4" w:rsidRDefault="00A70DA4" w:rsidP="00A70DA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  <w:r w:rsidRPr="00A70DA4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>16.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76B90" w14:textId="77777777" w:rsidR="00A70DA4" w:rsidRPr="00A70DA4" w:rsidRDefault="00A70DA4" w:rsidP="00A70D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24"/>
                <w:szCs w:val="24"/>
                <w:lang w:val="sr-Cyrl-RS" w:eastAsia="sr-Latn-CS"/>
              </w:rPr>
              <w:t>Предузетништво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407E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D8B2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03FA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4319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CF2D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E94B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CFB8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87C9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D781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2D27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2157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B6F0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eastAsia="sr-Latn-CS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CEBB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eastAsia="sr-Latn-CS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EC8F5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  <w:t>2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1D7F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eastAsia="sr-Latn-C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85759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  <w:t>62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AC60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eastAsia="sr-Latn-CS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0BDD0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</w:pPr>
            <w:r w:rsidRPr="00A70DA4"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  <w:t>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8D5C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1D01F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</w:pPr>
            <w:r w:rsidRPr="00A70DA4"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  <w:t>62</w:t>
            </w:r>
          </w:p>
        </w:tc>
      </w:tr>
      <w:tr w:rsidR="00A70DA4" w:rsidRPr="00A70DA4" w14:paraId="014BF10B" w14:textId="77777777" w:rsidTr="003038A6">
        <w:trPr>
          <w:trHeight w:val="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5F230" w14:textId="77777777" w:rsidR="00A70DA4" w:rsidRPr="00A70DA4" w:rsidRDefault="00A70DA4" w:rsidP="00A70DA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  <w:r w:rsidRPr="00A70DA4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>17.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92023" w14:textId="77777777" w:rsidR="00A70DA4" w:rsidRPr="00A70DA4" w:rsidRDefault="00A70DA4" w:rsidP="00A70D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  <w:proofErr w:type="spellStart"/>
            <w:r w:rsidRPr="00A70DA4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>Практична</w:t>
            </w:r>
            <w:proofErr w:type="spellEnd"/>
            <w:r w:rsidRPr="00A70DA4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A70DA4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>настава</w:t>
            </w:r>
            <w:proofErr w:type="spellEnd"/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AC90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305F3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  <w:t>2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1C03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765AC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  <w:t>7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555E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BE7D7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  <w:t>2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0424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D952B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  <w:t>6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8662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4FCB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F1B1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F010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6AB4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73E1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3537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eastAsia="sr-Latn-C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347B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eastAsia="sr-Latn-C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2C30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eastAsia="sr-Latn-CS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6F2F8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</w:pPr>
            <w:r w:rsidRPr="00A70DA4"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  <w:t>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40383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79640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</w:pPr>
            <w:r w:rsidRPr="00A70DA4"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  <w:t>142</w:t>
            </w:r>
          </w:p>
        </w:tc>
      </w:tr>
      <w:tr w:rsidR="00A70DA4" w:rsidRPr="00A70DA4" w14:paraId="11C2DA7D" w14:textId="77777777" w:rsidTr="003038A6">
        <w:trPr>
          <w:trHeight w:val="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D3AA" w14:textId="77777777" w:rsidR="00A70DA4" w:rsidRPr="00A70DA4" w:rsidRDefault="00A70DA4" w:rsidP="00A70DA4">
            <w:pPr>
              <w:jc w:val="right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ru-RU" w:eastAsia="sr-Latn-CS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70217" w14:textId="77777777" w:rsidR="00A70DA4" w:rsidRPr="00A70DA4" w:rsidRDefault="00A70DA4" w:rsidP="00A70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sr-Latn-CS"/>
              </w:rPr>
            </w:pPr>
            <w:r w:rsidRPr="00A70DA4">
              <w:rPr>
                <w:rFonts w:ascii="Times New Roman" w:hAnsi="Times New Roman" w:cs="Times New Roman"/>
                <w:b/>
                <w:sz w:val="24"/>
                <w:szCs w:val="24"/>
                <w:lang w:eastAsia="sr-Latn-CS"/>
              </w:rPr>
              <w:t xml:space="preserve">III </w:t>
            </w:r>
            <w:r w:rsidRPr="00A70DA4">
              <w:rPr>
                <w:rFonts w:ascii="Times New Roman" w:hAnsi="Times New Roman" w:cs="Times New Roman"/>
                <w:b/>
                <w:sz w:val="24"/>
                <w:szCs w:val="24"/>
                <w:lang w:val="ru-RU" w:eastAsia="sr-Latn-CS"/>
              </w:rPr>
              <w:t>ИЗБОРНИ ПРЕДМЕТИ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80FC9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b/>
                <w:sz w:val="14"/>
                <w:szCs w:val="14"/>
                <w:lang w:val="ru-RU" w:eastAsia="sr-Latn-CS"/>
              </w:rPr>
            </w:pPr>
            <w:r w:rsidRPr="00A70DA4">
              <w:rPr>
                <w:rFonts w:ascii="Times New Roman" w:hAnsi="Times New Roman" w:cs="Times New Roman"/>
                <w:b/>
                <w:sz w:val="14"/>
                <w:szCs w:val="14"/>
                <w:lang w:val="ru-RU" w:eastAsia="sr-Latn-CS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26D5C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b/>
                <w:sz w:val="14"/>
                <w:szCs w:val="14"/>
                <w:lang w:val="ru-RU" w:eastAsia="sr-Latn-CS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A2601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b/>
                <w:sz w:val="14"/>
                <w:szCs w:val="14"/>
                <w:lang w:val="ru-RU" w:eastAsia="sr-Latn-CS"/>
              </w:rPr>
            </w:pPr>
            <w:r w:rsidRPr="00A70DA4">
              <w:rPr>
                <w:rFonts w:ascii="Times New Roman" w:hAnsi="Times New Roman" w:cs="Times New Roman"/>
                <w:b/>
                <w:sz w:val="14"/>
                <w:szCs w:val="14"/>
                <w:lang w:val="ru-RU" w:eastAsia="sr-Latn-CS"/>
              </w:rPr>
              <w:t>37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EE6C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b/>
                <w:sz w:val="14"/>
                <w:szCs w:val="14"/>
                <w:lang w:val="ru-RU" w:eastAsia="sr-Latn-C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78691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b/>
                <w:sz w:val="14"/>
                <w:szCs w:val="14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b/>
                <w:sz w:val="14"/>
                <w:szCs w:val="14"/>
                <w:lang w:val="sr-Cyrl-RS" w:eastAsia="sr-Latn-CS"/>
              </w:rPr>
              <w:t>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40B7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b/>
                <w:sz w:val="14"/>
                <w:szCs w:val="14"/>
                <w:lang w:val="ru-RU" w:eastAsia="sr-Latn-CS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996BA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b/>
                <w:sz w:val="14"/>
                <w:szCs w:val="14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b/>
                <w:sz w:val="14"/>
                <w:szCs w:val="14"/>
                <w:lang w:val="sr-Cyrl-RS" w:eastAsia="sr-Latn-CS"/>
              </w:rPr>
              <w:t>34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4D4A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b/>
                <w:sz w:val="14"/>
                <w:szCs w:val="14"/>
                <w:lang w:val="ru-RU" w:eastAsia="sr-Latn-C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9E30E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b/>
                <w:sz w:val="14"/>
                <w:szCs w:val="14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b/>
                <w:sz w:val="14"/>
                <w:szCs w:val="14"/>
                <w:lang w:val="sr-Cyrl-RS" w:eastAsia="sr-Latn-CS"/>
              </w:rPr>
              <w:t>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5B63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b/>
                <w:sz w:val="14"/>
                <w:szCs w:val="14"/>
                <w:lang w:val="ru-RU" w:eastAsia="sr-Latn-CS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6D3DC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b/>
                <w:sz w:val="14"/>
                <w:szCs w:val="14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b/>
                <w:sz w:val="14"/>
                <w:szCs w:val="14"/>
                <w:lang w:val="sr-Cyrl-RS" w:eastAsia="sr-Latn-CS"/>
              </w:rPr>
              <w:t>102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722B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b/>
                <w:sz w:val="14"/>
                <w:szCs w:val="14"/>
                <w:lang w:val="ru-RU" w:eastAsia="sr-Latn-CS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AADE4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b/>
                <w:sz w:val="14"/>
                <w:szCs w:val="14"/>
                <w:lang w:val="ru-RU" w:eastAsia="sr-Latn-CS"/>
              </w:rPr>
            </w:pPr>
            <w:r w:rsidRPr="00A70DA4">
              <w:rPr>
                <w:rFonts w:ascii="Times New Roman" w:hAnsi="Times New Roman" w:cs="Times New Roman"/>
                <w:b/>
                <w:sz w:val="14"/>
                <w:szCs w:val="14"/>
                <w:lang w:val="ru-RU" w:eastAsia="sr-Latn-CS"/>
              </w:rPr>
              <w:t>3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EE9A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b/>
                <w:sz w:val="14"/>
                <w:szCs w:val="14"/>
                <w:lang w:val="ru-RU" w:eastAsia="sr-Latn-C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75DA5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b/>
                <w:sz w:val="14"/>
                <w:szCs w:val="14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b/>
                <w:sz w:val="14"/>
                <w:szCs w:val="14"/>
                <w:lang w:val="sr-Cyrl-RS" w:eastAsia="sr-Latn-CS"/>
              </w:rPr>
              <w:t>9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324B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b/>
                <w:sz w:val="14"/>
                <w:szCs w:val="14"/>
                <w:lang w:val="ru-RU" w:eastAsia="sr-Latn-C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5FA9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b/>
                <w:sz w:val="14"/>
                <w:szCs w:val="14"/>
                <w:lang w:val="sr-Cyrl-RS" w:eastAsia="sr-Latn-CS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85F9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b/>
                <w:sz w:val="14"/>
                <w:szCs w:val="14"/>
                <w:lang w:val="sr-Latn-RS" w:eastAsia="sr-Latn-CS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08868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b/>
                <w:sz w:val="14"/>
                <w:szCs w:val="14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b/>
                <w:sz w:val="14"/>
                <w:szCs w:val="14"/>
                <w:lang w:val="sr-Cyrl-RS" w:eastAsia="sr-Latn-CS"/>
              </w:rPr>
              <w:t>266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EDA7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</w:pPr>
          </w:p>
        </w:tc>
      </w:tr>
      <w:tr w:rsidR="00A70DA4" w:rsidRPr="00A70DA4" w14:paraId="035F8E28" w14:textId="77777777" w:rsidTr="003038A6">
        <w:trPr>
          <w:trHeight w:val="14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4B770" w14:textId="77777777" w:rsidR="00A70DA4" w:rsidRPr="00A70DA4" w:rsidRDefault="00A70DA4" w:rsidP="00A70DA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  <w:lang w:val="ru-RU" w:eastAsia="sr-Latn-CS"/>
              </w:rPr>
            </w:pPr>
            <w:r w:rsidRPr="00A70DA4">
              <w:rPr>
                <w:rFonts w:ascii="Times New Roman" w:hAnsi="Times New Roman" w:cs="Times New Roman"/>
                <w:sz w:val="24"/>
                <w:szCs w:val="24"/>
                <w:lang w:val="ru-RU" w:eastAsia="sr-Latn-CS"/>
              </w:rPr>
              <w:t>1.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E2F36" w14:textId="77777777" w:rsidR="00A70DA4" w:rsidRPr="00A70DA4" w:rsidRDefault="00A70DA4" w:rsidP="00A70D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  <w:proofErr w:type="spellStart"/>
            <w:r w:rsidRPr="00A70DA4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>Верска</w:t>
            </w:r>
            <w:proofErr w:type="spellEnd"/>
            <w:r w:rsidRPr="00A70DA4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A70DA4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>настава</w:t>
            </w:r>
            <w:proofErr w:type="spellEnd"/>
            <w:r w:rsidRPr="00A70DA4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>/</w:t>
            </w:r>
            <w:proofErr w:type="spellStart"/>
            <w:r w:rsidRPr="00A70DA4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>Грађанско</w:t>
            </w:r>
            <w:proofErr w:type="spellEnd"/>
            <w:r w:rsidRPr="00A70DA4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A70DA4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>васп</w:t>
            </w:r>
            <w:proofErr w:type="spellEnd"/>
            <w:r w:rsidRPr="00A70DA4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>.</w:t>
            </w:r>
            <w:r w:rsidRPr="00A70DA4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sr-Latn-CS"/>
              </w:rPr>
              <w:footnoteReference w:id="3"/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5F744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</w:pPr>
            <w:r w:rsidRPr="00A70DA4"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E4EF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AA0FA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</w:pPr>
            <w:r w:rsidRPr="00A70DA4"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  <w:t>37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9647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7D439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  <w:t>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4B8D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03D95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  <w:t>34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76368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D644D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  <w:t>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9770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7B01A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  <w:t>34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BBE91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ABAD0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</w:pPr>
            <w:r w:rsidRPr="00A70DA4"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  <w:t>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7409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95922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  <w:t>3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3B5A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C8E8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44A0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sr-Latn-RS" w:eastAsia="sr-Latn-CS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76785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  <w:t>136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3867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</w:pPr>
          </w:p>
        </w:tc>
      </w:tr>
      <w:tr w:rsidR="00A70DA4" w:rsidRPr="00A70DA4" w14:paraId="2A2CF34B" w14:textId="77777777" w:rsidTr="003038A6">
        <w:trPr>
          <w:trHeight w:val="1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D33A1" w14:textId="77777777" w:rsidR="00A70DA4" w:rsidRPr="00A70DA4" w:rsidRDefault="00A70DA4" w:rsidP="00A70DA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  <w:lang w:val="ru-RU" w:eastAsia="sr-Latn-CS"/>
              </w:rPr>
            </w:pPr>
            <w:r w:rsidRPr="00A70DA4">
              <w:rPr>
                <w:rFonts w:ascii="Times New Roman" w:hAnsi="Times New Roman" w:cs="Times New Roman"/>
                <w:sz w:val="24"/>
                <w:szCs w:val="24"/>
                <w:lang w:val="ru-RU" w:eastAsia="sr-Latn-CS"/>
              </w:rPr>
              <w:t>2.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26993" w14:textId="77777777" w:rsidR="00A70DA4" w:rsidRPr="00A70DA4" w:rsidRDefault="00A70DA4" w:rsidP="00A70D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24"/>
                <w:szCs w:val="24"/>
                <w:lang w:val="sr-Cyrl-RS" w:eastAsia="sr-Latn-CS"/>
              </w:rPr>
              <w:t>Изборни програм</w:t>
            </w:r>
            <w:r w:rsidRPr="00A70DA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r-Cyrl-RS" w:eastAsia="sr-Latn-CS"/>
              </w:rPr>
              <w:footnoteReference w:id="4"/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0E2F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FC7D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11F6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004D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E8695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B84E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4853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76A3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F26EE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  <w:t>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3886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65223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  <w:t>6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BA18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4F918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</w:pPr>
            <w:r w:rsidRPr="00A70DA4"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  <w:t>2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E768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E6AE2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  <w:t>6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71B5F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D8FD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34B4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8D294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  <w:t>130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54E7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</w:pPr>
          </w:p>
        </w:tc>
      </w:tr>
      <w:tr w:rsidR="00A70DA4" w:rsidRPr="00A70DA4" w14:paraId="718D54C5" w14:textId="77777777" w:rsidTr="003038A6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41C4" w14:textId="77777777" w:rsidR="00A70DA4" w:rsidRPr="00A70DA4" w:rsidRDefault="00A70DA4" w:rsidP="00A70DA4">
            <w:pPr>
              <w:jc w:val="right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ru-RU" w:eastAsia="sr-Latn-CS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DB48D" w14:textId="77777777" w:rsidR="00A70DA4" w:rsidRPr="00A70DA4" w:rsidRDefault="00A70DA4" w:rsidP="00A70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sr-Latn-CS"/>
              </w:rPr>
            </w:pPr>
            <w:r w:rsidRPr="00A70DA4">
              <w:rPr>
                <w:rFonts w:ascii="Times New Roman" w:hAnsi="Times New Roman" w:cs="Times New Roman"/>
                <w:b/>
                <w:sz w:val="24"/>
                <w:szCs w:val="24"/>
                <w:lang w:eastAsia="sr-Latn-CS"/>
              </w:rPr>
              <w:t>УКУПНО (I+II+III):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44F79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b/>
                <w:sz w:val="14"/>
                <w:szCs w:val="14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b/>
                <w:sz w:val="14"/>
                <w:szCs w:val="14"/>
                <w:lang w:val="sr-Cyrl-RS" w:eastAsia="sr-Latn-CS"/>
              </w:rPr>
              <w:t>2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9D562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b/>
                <w:sz w:val="14"/>
                <w:szCs w:val="14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b/>
                <w:sz w:val="14"/>
                <w:szCs w:val="14"/>
                <w:lang w:val="sr-Cyrl-RS" w:eastAsia="sr-Latn-CS"/>
              </w:rPr>
              <w:t>5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BF754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b/>
                <w:sz w:val="14"/>
                <w:szCs w:val="14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b/>
                <w:sz w:val="14"/>
                <w:szCs w:val="14"/>
                <w:lang w:val="sr-Cyrl-RS" w:eastAsia="sr-Latn-CS"/>
              </w:rPr>
              <w:t>925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C2C7A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b/>
                <w:sz w:val="14"/>
                <w:szCs w:val="14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b/>
                <w:sz w:val="14"/>
                <w:szCs w:val="14"/>
                <w:lang w:val="sr-Cyrl-RS" w:eastAsia="sr-Latn-CS"/>
              </w:rPr>
              <w:t>18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331CA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b/>
                <w:sz w:val="14"/>
                <w:szCs w:val="14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b/>
                <w:sz w:val="14"/>
                <w:szCs w:val="14"/>
                <w:lang w:val="sr-Cyrl-RS" w:eastAsia="sr-Latn-CS"/>
              </w:rPr>
              <w:t>19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9FAAF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b/>
                <w:sz w:val="14"/>
                <w:szCs w:val="14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b/>
                <w:sz w:val="14"/>
                <w:szCs w:val="14"/>
                <w:lang w:val="sr-Cyrl-RS" w:eastAsia="sr-Latn-CS"/>
              </w:rPr>
              <w:t>11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2DF6C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b/>
                <w:sz w:val="14"/>
                <w:szCs w:val="14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b/>
                <w:sz w:val="14"/>
                <w:szCs w:val="14"/>
                <w:lang w:val="sr-Cyrl-RS" w:eastAsia="sr-Latn-CS"/>
              </w:rPr>
              <w:t>646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1EF87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b/>
                <w:sz w:val="14"/>
                <w:szCs w:val="14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b/>
                <w:sz w:val="14"/>
                <w:szCs w:val="14"/>
                <w:lang w:val="sr-Cyrl-RS" w:eastAsia="sr-Latn-CS"/>
              </w:rPr>
              <w:t>37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ED7D8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b/>
                <w:sz w:val="14"/>
                <w:szCs w:val="14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b/>
                <w:sz w:val="14"/>
                <w:szCs w:val="14"/>
                <w:lang w:val="sr-Cyrl-RS" w:eastAsia="sr-Latn-CS"/>
              </w:rPr>
              <w:t>2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B7673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b/>
                <w:sz w:val="14"/>
                <w:szCs w:val="14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b/>
                <w:sz w:val="14"/>
                <w:szCs w:val="14"/>
                <w:lang w:val="sr-Cyrl-RS" w:eastAsia="sr-Latn-CS"/>
              </w:rPr>
              <w:t>12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BF2B8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b/>
                <w:sz w:val="14"/>
                <w:szCs w:val="14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b/>
                <w:sz w:val="14"/>
                <w:szCs w:val="14"/>
                <w:lang w:val="sr-Cyrl-RS" w:eastAsia="sr-Latn-CS"/>
              </w:rPr>
              <w:t>68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B47A0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b/>
                <w:sz w:val="14"/>
                <w:szCs w:val="14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b/>
                <w:sz w:val="14"/>
                <w:szCs w:val="14"/>
                <w:lang w:val="sr-Cyrl-RS" w:eastAsia="sr-Latn-CS"/>
              </w:rPr>
              <w:t>4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7833E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b/>
                <w:sz w:val="14"/>
                <w:szCs w:val="14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b/>
                <w:sz w:val="14"/>
                <w:szCs w:val="14"/>
                <w:lang w:val="sr-Cyrl-RS" w:eastAsia="sr-Latn-CS"/>
              </w:rPr>
              <w:t>18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2AB41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b/>
                <w:sz w:val="14"/>
                <w:szCs w:val="14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b/>
                <w:sz w:val="14"/>
                <w:szCs w:val="14"/>
                <w:lang w:val="sr-Cyrl-RS" w:eastAsia="sr-Latn-CS"/>
              </w:rPr>
              <w:t>14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0AC43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b/>
                <w:sz w:val="14"/>
                <w:szCs w:val="14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b/>
                <w:sz w:val="14"/>
                <w:szCs w:val="14"/>
                <w:lang w:val="sr-Cyrl-RS" w:eastAsia="sr-Latn-CS"/>
              </w:rPr>
              <w:t>55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D6366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b/>
                <w:sz w:val="14"/>
                <w:szCs w:val="14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b/>
                <w:sz w:val="14"/>
                <w:szCs w:val="14"/>
                <w:lang w:val="sr-Cyrl-RS" w:eastAsia="sr-Latn-CS"/>
              </w:rPr>
              <w:t>434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B30D3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b/>
                <w:sz w:val="14"/>
                <w:szCs w:val="14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b/>
                <w:sz w:val="14"/>
                <w:szCs w:val="14"/>
                <w:lang w:val="sr-Cyrl-RS" w:eastAsia="sr-Latn-CS"/>
              </w:rPr>
              <w:t>7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CD05E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b/>
                <w:sz w:val="14"/>
                <w:szCs w:val="14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b/>
                <w:sz w:val="14"/>
                <w:szCs w:val="14"/>
                <w:lang w:val="sr-Cyrl-RS" w:eastAsia="sr-Latn-CS"/>
              </w:rPr>
              <w:t>4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26516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b/>
                <w:sz w:val="14"/>
                <w:szCs w:val="14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b/>
                <w:sz w:val="14"/>
                <w:szCs w:val="14"/>
                <w:lang w:val="sr-Cyrl-RS" w:eastAsia="sr-Latn-CS"/>
              </w:rPr>
              <w:t>2809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CED02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b/>
                <w:sz w:val="14"/>
                <w:szCs w:val="14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b/>
                <w:sz w:val="14"/>
                <w:szCs w:val="14"/>
                <w:lang w:val="sr-Cyrl-RS" w:eastAsia="sr-Latn-CS"/>
              </w:rPr>
              <w:t>1401</w:t>
            </w:r>
          </w:p>
        </w:tc>
      </w:tr>
    </w:tbl>
    <w:p w14:paraId="55F9EABF" w14:textId="77777777" w:rsidR="00A70DA4" w:rsidRPr="00A70DA4" w:rsidRDefault="00A70DA4" w:rsidP="00A70DA4">
      <w:pPr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6FAF91DA" w14:textId="77777777" w:rsidR="00A70DA4" w:rsidRPr="00A70DA4" w:rsidRDefault="00A70DA4" w:rsidP="00A70DA4">
      <w:pPr>
        <w:spacing w:after="0" w:line="276" w:lineRule="auto"/>
        <w:ind w:firstLine="72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12156075"/>
      <w:r w:rsidRPr="00A70DA4">
        <w:rPr>
          <w:rFonts w:ascii="Times New Roman" w:eastAsia="Times New Roman" w:hAnsi="Times New Roman" w:cs="Times New Roman"/>
          <w:sz w:val="24"/>
          <w:szCs w:val="24"/>
          <w:lang w:val="fr-FR"/>
        </w:rPr>
        <w:t>НЕДЕ</w:t>
      </w:r>
      <w:r w:rsidRPr="00A70DA4">
        <w:rPr>
          <w:rFonts w:ascii="Times New Roman" w:eastAsia="Times New Roman" w:hAnsi="Times New Roman" w:cs="Times New Roman"/>
          <w:sz w:val="24"/>
          <w:szCs w:val="24"/>
          <w:lang w:val="sr-Cyrl-CS"/>
        </w:rPr>
        <w:t>Љ</w:t>
      </w:r>
      <w:r w:rsidRPr="00A70DA4">
        <w:rPr>
          <w:rFonts w:ascii="Times New Roman" w:eastAsia="Times New Roman" w:hAnsi="Times New Roman" w:cs="Times New Roman"/>
          <w:sz w:val="24"/>
          <w:szCs w:val="24"/>
          <w:lang w:val="fr-FR"/>
        </w:rPr>
        <w:t>НИ И ГОДИ</w:t>
      </w:r>
      <w:r w:rsidRPr="00A70DA4">
        <w:rPr>
          <w:rFonts w:ascii="Times New Roman" w:eastAsia="Times New Roman" w:hAnsi="Times New Roman" w:cs="Times New Roman"/>
          <w:sz w:val="24"/>
          <w:szCs w:val="24"/>
          <w:lang w:val="sr-Cyrl-CS"/>
        </w:rPr>
        <w:t>ШЊ</w:t>
      </w:r>
      <w:r w:rsidRPr="00A70DA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И ФОНД </w:t>
      </w:r>
      <w:r w:rsidRPr="00A70DA4">
        <w:rPr>
          <w:rFonts w:ascii="Times New Roman" w:eastAsia="Times New Roman" w:hAnsi="Times New Roman" w:cs="Times New Roman"/>
          <w:sz w:val="24"/>
          <w:szCs w:val="24"/>
          <w:lang w:val="sr-Cyrl-CS"/>
        </w:rPr>
        <w:t>Ч</w:t>
      </w:r>
      <w:r w:rsidRPr="00A70DA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АСОВА ЗА </w:t>
      </w:r>
      <w:r w:rsidRPr="00A70DA4">
        <w:rPr>
          <w:rFonts w:ascii="Times New Roman" w:eastAsia="Times New Roman" w:hAnsi="Times New Roman" w:cs="Times New Roman"/>
          <w:sz w:val="24"/>
          <w:szCs w:val="24"/>
        </w:rPr>
        <w:t>ОБРАЗОВНИ ПРОФИЛ ЕКОНОМСКИ ТЕХНИЧАР</w:t>
      </w:r>
    </w:p>
    <w:bookmarkEnd w:id="0"/>
    <w:p w14:paraId="3D7B4AB0" w14:textId="77777777" w:rsidR="00A70DA4" w:rsidRPr="00A70DA4" w:rsidRDefault="00A70DA4" w:rsidP="00A70DA4">
      <w:pPr>
        <w:spacing w:after="0" w:line="276" w:lineRule="auto"/>
        <w:ind w:firstLine="720"/>
        <w:jc w:val="right"/>
        <w:outlineLvl w:val="0"/>
        <w:rPr>
          <w:rFonts w:ascii="Times New Roman" w:eastAsia="Times New Roman" w:hAnsi="Times New Roman" w:cs="Times New Roman"/>
          <w:color w:val="993300"/>
          <w:sz w:val="24"/>
          <w:szCs w:val="24"/>
          <w:lang w:val="sr-Cyrl-CS"/>
        </w:rPr>
      </w:pPr>
    </w:p>
    <w:tbl>
      <w:tblPr>
        <w:tblStyle w:val="TableGrid15"/>
        <w:tblW w:w="12059" w:type="dxa"/>
        <w:tblLayout w:type="fixed"/>
        <w:tblLook w:val="04A0" w:firstRow="1" w:lastRow="0" w:firstColumn="1" w:lastColumn="0" w:noHBand="0" w:noVBand="1"/>
      </w:tblPr>
      <w:tblGrid>
        <w:gridCol w:w="622"/>
        <w:gridCol w:w="3386"/>
        <w:gridCol w:w="495"/>
        <w:gridCol w:w="6"/>
        <w:gridCol w:w="502"/>
        <w:gridCol w:w="507"/>
        <w:gridCol w:w="502"/>
        <w:gridCol w:w="495"/>
        <w:gridCol w:w="6"/>
        <w:gridCol w:w="502"/>
        <w:gridCol w:w="507"/>
        <w:gridCol w:w="502"/>
        <w:gridCol w:w="507"/>
        <w:gridCol w:w="496"/>
        <w:gridCol w:w="6"/>
        <w:gridCol w:w="502"/>
        <w:gridCol w:w="502"/>
        <w:gridCol w:w="507"/>
        <w:gridCol w:w="496"/>
        <w:gridCol w:w="6"/>
        <w:gridCol w:w="496"/>
        <w:gridCol w:w="6"/>
        <w:gridCol w:w="496"/>
        <w:gridCol w:w="7"/>
      </w:tblGrid>
      <w:tr w:rsidR="00A70DA4" w:rsidRPr="00A70DA4" w14:paraId="56412792" w14:textId="77777777" w:rsidTr="003038A6">
        <w:trPr>
          <w:gridAfter w:val="1"/>
          <w:wAfter w:w="7" w:type="dxa"/>
          <w:trHeight w:val="167"/>
        </w:trPr>
        <w:tc>
          <w:tcPr>
            <w:tcW w:w="622" w:type="dxa"/>
            <w:vMerge w:val="restart"/>
          </w:tcPr>
          <w:p w14:paraId="3DED0A65" w14:textId="77777777" w:rsidR="00A70DA4" w:rsidRPr="00A70DA4" w:rsidRDefault="00A70DA4" w:rsidP="00A70D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  <w:proofErr w:type="spellStart"/>
            <w:r w:rsidRPr="00A70DA4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>Ред</w:t>
            </w:r>
            <w:proofErr w:type="spellEnd"/>
            <w:r w:rsidRPr="00A70DA4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>.</w:t>
            </w:r>
          </w:p>
          <w:p w14:paraId="49B490F8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ru-RU" w:eastAsia="sr-Latn-CS"/>
              </w:rPr>
            </w:pPr>
            <w:proofErr w:type="spellStart"/>
            <w:r w:rsidRPr="00A70DA4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>број</w:t>
            </w:r>
            <w:proofErr w:type="spellEnd"/>
          </w:p>
        </w:tc>
        <w:tc>
          <w:tcPr>
            <w:tcW w:w="3386" w:type="dxa"/>
            <w:vMerge w:val="restart"/>
          </w:tcPr>
          <w:p w14:paraId="2F2A507D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ru-RU" w:eastAsia="sr-Latn-CS"/>
              </w:rPr>
            </w:pPr>
            <w:r w:rsidRPr="00A70DA4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>П Р Е Д М Е Т И</w:t>
            </w:r>
          </w:p>
        </w:tc>
        <w:tc>
          <w:tcPr>
            <w:tcW w:w="2012" w:type="dxa"/>
            <w:gridSpan w:val="5"/>
          </w:tcPr>
          <w:p w14:paraId="055E8F73" w14:textId="77777777" w:rsidR="00A70DA4" w:rsidRPr="00A70DA4" w:rsidRDefault="00A70DA4" w:rsidP="00A70D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  <w:r w:rsidRPr="00A70DA4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>II РАЗРЕД</w:t>
            </w:r>
          </w:p>
        </w:tc>
        <w:tc>
          <w:tcPr>
            <w:tcW w:w="2012" w:type="dxa"/>
            <w:gridSpan w:val="5"/>
          </w:tcPr>
          <w:p w14:paraId="17B1DF8F" w14:textId="77777777" w:rsidR="00A70DA4" w:rsidRPr="00A70DA4" w:rsidRDefault="00A70DA4" w:rsidP="00A70D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  <w:r w:rsidRPr="00A70DA4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>III РАЗРЕД</w:t>
            </w:r>
          </w:p>
        </w:tc>
        <w:tc>
          <w:tcPr>
            <w:tcW w:w="2013" w:type="dxa"/>
            <w:gridSpan w:val="5"/>
          </w:tcPr>
          <w:p w14:paraId="1DDA2DF1" w14:textId="77777777" w:rsidR="00A70DA4" w:rsidRPr="00A70DA4" w:rsidRDefault="00A70DA4" w:rsidP="00A70D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  <w:r w:rsidRPr="00A70DA4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>IV РАЗРЕД</w:t>
            </w:r>
          </w:p>
        </w:tc>
        <w:tc>
          <w:tcPr>
            <w:tcW w:w="2007" w:type="dxa"/>
            <w:gridSpan w:val="6"/>
          </w:tcPr>
          <w:p w14:paraId="56214AD8" w14:textId="77777777" w:rsidR="00A70DA4" w:rsidRPr="00A70DA4" w:rsidRDefault="00A70DA4" w:rsidP="00A70D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  <w:r w:rsidRPr="00A70DA4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>УКУПНО</w:t>
            </w:r>
          </w:p>
        </w:tc>
      </w:tr>
      <w:tr w:rsidR="00A70DA4" w:rsidRPr="00A70DA4" w14:paraId="345206ED" w14:textId="77777777" w:rsidTr="003038A6">
        <w:trPr>
          <w:gridAfter w:val="1"/>
          <w:wAfter w:w="7" w:type="dxa"/>
          <w:trHeight w:val="185"/>
        </w:trPr>
        <w:tc>
          <w:tcPr>
            <w:tcW w:w="622" w:type="dxa"/>
            <w:vMerge/>
          </w:tcPr>
          <w:p w14:paraId="1C97E37C" w14:textId="77777777" w:rsidR="00A70DA4" w:rsidRPr="00A70DA4" w:rsidRDefault="00A70DA4" w:rsidP="00A70DA4">
            <w:pPr>
              <w:jc w:val="right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ru-RU" w:eastAsia="sr-Latn-CS"/>
              </w:rPr>
            </w:pPr>
          </w:p>
        </w:tc>
        <w:tc>
          <w:tcPr>
            <w:tcW w:w="3386" w:type="dxa"/>
            <w:vMerge/>
          </w:tcPr>
          <w:p w14:paraId="09FEBE8D" w14:textId="77777777" w:rsidR="00A70DA4" w:rsidRPr="00A70DA4" w:rsidRDefault="00A70DA4" w:rsidP="00A70DA4">
            <w:pPr>
              <w:jc w:val="right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ru-RU" w:eastAsia="sr-Latn-CS"/>
              </w:rPr>
            </w:pPr>
          </w:p>
        </w:tc>
        <w:tc>
          <w:tcPr>
            <w:tcW w:w="1003" w:type="dxa"/>
            <w:gridSpan w:val="3"/>
          </w:tcPr>
          <w:p w14:paraId="0CE0EB09" w14:textId="77777777" w:rsidR="00A70DA4" w:rsidRPr="00A70DA4" w:rsidRDefault="00A70DA4" w:rsidP="00A70D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  <w:r w:rsidRPr="00A70DA4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>Н</w:t>
            </w:r>
          </w:p>
        </w:tc>
        <w:tc>
          <w:tcPr>
            <w:tcW w:w="1009" w:type="dxa"/>
            <w:gridSpan w:val="2"/>
          </w:tcPr>
          <w:p w14:paraId="2BA57A82" w14:textId="77777777" w:rsidR="00A70DA4" w:rsidRPr="00A70DA4" w:rsidRDefault="00A70DA4" w:rsidP="00A70D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  <w:r w:rsidRPr="00A70DA4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>Г</w:t>
            </w:r>
          </w:p>
        </w:tc>
        <w:tc>
          <w:tcPr>
            <w:tcW w:w="1003" w:type="dxa"/>
            <w:gridSpan w:val="3"/>
          </w:tcPr>
          <w:p w14:paraId="06599696" w14:textId="77777777" w:rsidR="00A70DA4" w:rsidRPr="00A70DA4" w:rsidRDefault="00A70DA4" w:rsidP="00A70D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  <w:r w:rsidRPr="00A70DA4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>Н</w:t>
            </w:r>
          </w:p>
        </w:tc>
        <w:tc>
          <w:tcPr>
            <w:tcW w:w="1009" w:type="dxa"/>
            <w:gridSpan w:val="2"/>
          </w:tcPr>
          <w:p w14:paraId="35F2A54D" w14:textId="77777777" w:rsidR="00A70DA4" w:rsidRPr="00A70DA4" w:rsidRDefault="00A70DA4" w:rsidP="00A70D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  <w:r w:rsidRPr="00A70DA4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>Г</w:t>
            </w:r>
          </w:p>
        </w:tc>
        <w:tc>
          <w:tcPr>
            <w:tcW w:w="1003" w:type="dxa"/>
            <w:gridSpan w:val="2"/>
          </w:tcPr>
          <w:p w14:paraId="38BC4647" w14:textId="77777777" w:rsidR="00A70DA4" w:rsidRPr="00A70DA4" w:rsidRDefault="00A70DA4" w:rsidP="00A70D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  <w:r w:rsidRPr="00A70DA4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>Н</w:t>
            </w:r>
          </w:p>
        </w:tc>
        <w:tc>
          <w:tcPr>
            <w:tcW w:w="1010" w:type="dxa"/>
            <w:gridSpan w:val="3"/>
          </w:tcPr>
          <w:p w14:paraId="29E0DA53" w14:textId="77777777" w:rsidR="00A70DA4" w:rsidRPr="00A70DA4" w:rsidRDefault="00A70DA4" w:rsidP="00A70D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  <w:r w:rsidRPr="00A70DA4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>Г</w:t>
            </w:r>
          </w:p>
        </w:tc>
        <w:tc>
          <w:tcPr>
            <w:tcW w:w="1003" w:type="dxa"/>
            <w:gridSpan w:val="2"/>
          </w:tcPr>
          <w:p w14:paraId="32247566" w14:textId="77777777" w:rsidR="00A70DA4" w:rsidRPr="00A70DA4" w:rsidRDefault="00A70DA4" w:rsidP="00A70D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  <w:r w:rsidRPr="00A70DA4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>Н</w:t>
            </w:r>
          </w:p>
        </w:tc>
        <w:tc>
          <w:tcPr>
            <w:tcW w:w="1004" w:type="dxa"/>
            <w:gridSpan w:val="4"/>
          </w:tcPr>
          <w:p w14:paraId="3BB89C54" w14:textId="77777777" w:rsidR="00A70DA4" w:rsidRPr="00A70DA4" w:rsidRDefault="00A70DA4" w:rsidP="00A70D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  <w:r w:rsidRPr="00A70DA4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>Г</w:t>
            </w:r>
          </w:p>
        </w:tc>
      </w:tr>
      <w:tr w:rsidR="00A70DA4" w:rsidRPr="00A70DA4" w14:paraId="1562E419" w14:textId="77777777" w:rsidTr="003038A6">
        <w:trPr>
          <w:trHeight w:val="185"/>
        </w:trPr>
        <w:tc>
          <w:tcPr>
            <w:tcW w:w="622" w:type="dxa"/>
            <w:vMerge/>
          </w:tcPr>
          <w:p w14:paraId="49E085B8" w14:textId="77777777" w:rsidR="00A70DA4" w:rsidRPr="00A70DA4" w:rsidRDefault="00A70DA4" w:rsidP="00A70DA4">
            <w:pPr>
              <w:jc w:val="right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ru-RU" w:eastAsia="sr-Latn-CS"/>
              </w:rPr>
            </w:pPr>
          </w:p>
        </w:tc>
        <w:tc>
          <w:tcPr>
            <w:tcW w:w="3386" w:type="dxa"/>
            <w:vMerge/>
          </w:tcPr>
          <w:p w14:paraId="4576B298" w14:textId="77777777" w:rsidR="00A70DA4" w:rsidRPr="00A70DA4" w:rsidRDefault="00A70DA4" w:rsidP="00A70DA4">
            <w:pPr>
              <w:jc w:val="right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ru-RU" w:eastAsia="sr-Latn-CS"/>
              </w:rPr>
            </w:pPr>
          </w:p>
        </w:tc>
        <w:tc>
          <w:tcPr>
            <w:tcW w:w="501" w:type="dxa"/>
            <w:gridSpan w:val="2"/>
          </w:tcPr>
          <w:p w14:paraId="75AE4762" w14:textId="77777777" w:rsidR="00A70DA4" w:rsidRPr="00A70DA4" w:rsidRDefault="00A70DA4" w:rsidP="00A70D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  <w:r w:rsidRPr="00A70DA4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>Т</w:t>
            </w:r>
          </w:p>
        </w:tc>
        <w:tc>
          <w:tcPr>
            <w:tcW w:w="502" w:type="dxa"/>
          </w:tcPr>
          <w:p w14:paraId="39F57675" w14:textId="77777777" w:rsidR="00A70DA4" w:rsidRPr="00A70DA4" w:rsidRDefault="00A70DA4" w:rsidP="00A70D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  <w:r w:rsidRPr="00A70DA4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>В</w:t>
            </w:r>
          </w:p>
        </w:tc>
        <w:tc>
          <w:tcPr>
            <w:tcW w:w="507" w:type="dxa"/>
          </w:tcPr>
          <w:p w14:paraId="18CE4A16" w14:textId="77777777" w:rsidR="00A70DA4" w:rsidRPr="00A70DA4" w:rsidRDefault="00A70DA4" w:rsidP="00A70D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  <w:r w:rsidRPr="00A70DA4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>Т</w:t>
            </w:r>
          </w:p>
        </w:tc>
        <w:tc>
          <w:tcPr>
            <w:tcW w:w="502" w:type="dxa"/>
          </w:tcPr>
          <w:p w14:paraId="3CFCF0D4" w14:textId="77777777" w:rsidR="00A70DA4" w:rsidRPr="00A70DA4" w:rsidRDefault="00A70DA4" w:rsidP="00A70D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  <w:r w:rsidRPr="00A70DA4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>В</w:t>
            </w:r>
          </w:p>
        </w:tc>
        <w:tc>
          <w:tcPr>
            <w:tcW w:w="501" w:type="dxa"/>
            <w:gridSpan w:val="2"/>
          </w:tcPr>
          <w:p w14:paraId="4EAFCFC1" w14:textId="77777777" w:rsidR="00A70DA4" w:rsidRPr="00A70DA4" w:rsidRDefault="00A70DA4" w:rsidP="00A70D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  <w:r w:rsidRPr="00A70DA4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>Т</w:t>
            </w:r>
          </w:p>
        </w:tc>
        <w:tc>
          <w:tcPr>
            <w:tcW w:w="502" w:type="dxa"/>
          </w:tcPr>
          <w:p w14:paraId="49C1F7AE" w14:textId="77777777" w:rsidR="00A70DA4" w:rsidRPr="00A70DA4" w:rsidRDefault="00A70DA4" w:rsidP="00A70D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  <w:r w:rsidRPr="00A70DA4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>В</w:t>
            </w:r>
          </w:p>
        </w:tc>
        <w:tc>
          <w:tcPr>
            <w:tcW w:w="507" w:type="dxa"/>
          </w:tcPr>
          <w:p w14:paraId="31479C83" w14:textId="77777777" w:rsidR="00A70DA4" w:rsidRPr="00A70DA4" w:rsidRDefault="00A70DA4" w:rsidP="00A70D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  <w:r w:rsidRPr="00A70DA4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>Т</w:t>
            </w:r>
          </w:p>
        </w:tc>
        <w:tc>
          <w:tcPr>
            <w:tcW w:w="502" w:type="dxa"/>
          </w:tcPr>
          <w:p w14:paraId="234C2050" w14:textId="77777777" w:rsidR="00A70DA4" w:rsidRPr="00A70DA4" w:rsidRDefault="00A70DA4" w:rsidP="00A70D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  <w:r w:rsidRPr="00A70DA4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>В</w:t>
            </w:r>
          </w:p>
        </w:tc>
        <w:tc>
          <w:tcPr>
            <w:tcW w:w="507" w:type="dxa"/>
          </w:tcPr>
          <w:p w14:paraId="3A8064EB" w14:textId="77777777" w:rsidR="00A70DA4" w:rsidRPr="00A70DA4" w:rsidRDefault="00A70DA4" w:rsidP="00A70D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  <w:r w:rsidRPr="00A70DA4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>Т</w:t>
            </w:r>
          </w:p>
        </w:tc>
        <w:tc>
          <w:tcPr>
            <w:tcW w:w="502" w:type="dxa"/>
            <w:gridSpan w:val="2"/>
          </w:tcPr>
          <w:p w14:paraId="6AAC6CA0" w14:textId="77777777" w:rsidR="00A70DA4" w:rsidRPr="00A70DA4" w:rsidRDefault="00A70DA4" w:rsidP="00A70D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  <w:r w:rsidRPr="00A70DA4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>В</w:t>
            </w:r>
          </w:p>
        </w:tc>
        <w:tc>
          <w:tcPr>
            <w:tcW w:w="502" w:type="dxa"/>
          </w:tcPr>
          <w:p w14:paraId="73D02D7C" w14:textId="77777777" w:rsidR="00A70DA4" w:rsidRPr="00A70DA4" w:rsidRDefault="00A70DA4" w:rsidP="00A70D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  <w:r w:rsidRPr="00A70DA4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>Т</w:t>
            </w:r>
          </w:p>
        </w:tc>
        <w:tc>
          <w:tcPr>
            <w:tcW w:w="502" w:type="dxa"/>
          </w:tcPr>
          <w:p w14:paraId="146DD573" w14:textId="77777777" w:rsidR="00A70DA4" w:rsidRPr="00A70DA4" w:rsidRDefault="00A70DA4" w:rsidP="00A70D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  <w:r w:rsidRPr="00A70DA4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>В</w:t>
            </w:r>
          </w:p>
        </w:tc>
        <w:tc>
          <w:tcPr>
            <w:tcW w:w="507" w:type="dxa"/>
          </w:tcPr>
          <w:p w14:paraId="54A269BA" w14:textId="77777777" w:rsidR="00A70DA4" w:rsidRPr="00A70DA4" w:rsidRDefault="00A70DA4" w:rsidP="00A70D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  <w:r w:rsidRPr="00A70DA4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>Т</w:t>
            </w:r>
          </w:p>
        </w:tc>
        <w:tc>
          <w:tcPr>
            <w:tcW w:w="502" w:type="dxa"/>
            <w:gridSpan w:val="2"/>
          </w:tcPr>
          <w:p w14:paraId="75BEF350" w14:textId="77777777" w:rsidR="00A70DA4" w:rsidRPr="00A70DA4" w:rsidRDefault="00A70DA4" w:rsidP="00A70D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  <w:r w:rsidRPr="00A70DA4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>В</w:t>
            </w:r>
          </w:p>
        </w:tc>
        <w:tc>
          <w:tcPr>
            <w:tcW w:w="502" w:type="dxa"/>
            <w:gridSpan w:val="2"/>
          </w:tcPr>
          <w:p w14:paraId="39892FBC" w14:textId="77777777" w:rsidR="00A70DA4" w:rsidRPr="00A70DA4" w:rsidRDefault="00A70DA4" w:rsidP="00A70D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  <w:r w:rsidRPr="00A70DA4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>Т</w:t>
            </w:r>
          </w:p>
        </w:tc>
        <w:tc>
          <w:tcPr>
            <w:tcW w:w="503" w:type="dxa"/>
            <w:gridSpan w:val="2"/>
          </w:tcPr>
          <w:p w14:paraId="5EF919E2" w14:textId="77777777" w:rsidR="00A70DA4" w:rsidRPr="00A70DA4" w:rsidRDefault="00A70DA4" w:rsidP="00A70D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  <w:r w:rsidRPr="00A70DA4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>В</w:t>
            </w:r>
          </w:p>
        </w:tc>
      </w:tr>
      <w:tr w:rsidR="00A70DA4" w:rsidRPr="00A70DA4" w14:paraId="760DB248" w14:textId="77777777" w:rsidTr="003038A6">
        <w:trPr>
          <w:gridAfter w:val="1"/>
          <w:wAfter w:w="7" w:type="dxa"/>
          <w:trHeight w:val="213"/>
        </w:trPr>
        <w:tc>
          <w:tcPr>
            <w:tcW w:w="622" w:type="dxa"/>
          </w:tcPr>
          <w:p w14:paraId="0DD54344" w14:textId="77777777" w:rsidR="00A70DA4" w:rsidRPr="00A70DA4" w:rsidRDefault="00A70DA4" w:rsidP="00A70DA4">
            <w:pPr>
              <w:jc w:val="right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ru-RU" w:eastAsia="sr-Latn-CS"/>
              </w:rPr>
            </w:pPr>
          </w:p>
        </w:tc>
        <w:tc>
          <w:tcPr>
            <w:tcW w:w="3386" w:type="dxa"/>
          </w:tcPr>
          <w:p w14:paraId="49823350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  <w:lang w:val="ru-RU" w:eastAsia="sr-Latn-CS"/>
              </w:rPr>
            </w:pPr>
            <w:r w:rsidRPr="00A70DA4">
              <w:rPr>
                <w:rFonts w:ascii="Times New Roman" w:hAnsi="Times New Roman" w:cs="Times New Roman"/>
                <w:b/>
                <w:sz w:val="20"/>
                <w:szCs w:val="20"/>
                <w:lang w:eastAsia="sr-Latn-CS"/>
              </w:rPr>
              <w:t xml:space="preserve">I </w:t>
            </w:r>
            <w:r w:rsidRPr="00A70DA4">
              <w:rPr>
                <w:rFonts w:ascii="Times New Roman" w:hAnsi="Times New Roman" w:cs="Times New Roman"/>
                <w:b/>
                <w:sz w:val="20"/>
                <w:szCs w:val="20"/>
                <w:lang w:val="ru-RU" w:eastAsia="sr-Latn-CS"/>
              </w:rPr>
              <w:t>ОБАВЕЗНИ ОПШТЕОБРАЗОВНИ</w:t>
            </w:r>
          </w:p>
        </w:tc>
        <w:tc>
          <w:tcPr>
            <w:tcW w:w="495" w:type="dxa"/>
          </w:tcPr>
          <w:p w14:paraId="22F752F7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b/>
                <w:sz w:val="14"/>
                <w:szCs w:val="14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b/>
                <w:sz w:val="14"/>
                <w:szCs w:val="14"/>
                <w:lang w:val="sr-Cyrl-RS" w:eastAsia="sr-Latn-CS"/>
              </w:rPr>
              <w:t>13</w:t>
            </w:r>
          </w:p>
        </w:tc>
        <w:tc>
          <w:tcPr>
            <w:tcW w:w="508" w:type="dxa"/>
            <w:gridSpan w:val="2"/>
          </w:tcPr>
          <w:p w14:paraId="05368B7A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b/>
                <w:sz w:val="14"/>
                <w:szCs w:val="14"/>
                <w:lang w:eastAsia="sr-Latn-CS"/>
              </w:rPr>
            </w:pPr>
          </w:p>
        </w:tc>
        <w:tc>
          <w:tcPr>
            <w:tcW w:w="507" w:type="dxa"/>
          </w:tcPr>
          <w:p w14:paraId="18916E36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b/>
                <w:sz w:val="14"/>
                <w:szCs w:val="14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b/>
                <w:sz w:val="14"/>
                <w:szCs w:val="14"/>
                <w:lang w:val="sr-Cyrl-RS" w:eastAsia="sr-Latn-CS"/>
              </w:rPr>
              <w:t>468</w:t>
            </w:r>
          </w:p>
        </w:tc>
        <w:tc>
          <w:tcPr>
            <w:tcW w:w="502" w:type="dxa"/>
          </w:tcPr>
          <w:p w14:paraId="1E3DCB83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b/>
                <w:sz w:val="14"/>
                <w:szCs w:val="14"/>
                <w:lang w:eastAsia="sr-Latn-CS"/>
              </w:rPr>
            </w:pPr>
          </w:p>
        </w:tc>
        <w:tc>
          <w:tcPr>
            <w:tcW w:w="495" w:type="dxa"/>
          </w:tcPr>
          <w:p w14:paraId="43B5156A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b/>
                <w:sz w:val="14"/>
                <w:szCs w:val="14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b/>
                <w:sz w:val="14"/>
                <w:szCs w:val="14"/>
                <w:lang w:val="sr-Cyrl-RS" w:eastAsia="sr-Latn-CS"/>
              </w:rPr>
              <w:t>12</w:t>
            </w:r>
          </w:p>
        </w:tc>
        <w:tc>
          <w:tcPr>
            <w:tcW w:w="508" w:type="dxa"/>
            <w:gridSpan w:val="2"/>
          </w:tcPr>
          <w:p w14:paraId="15035F86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b/>
                <w:sz w:val="14"/>
                <w:szCs w:val="14"/>
                <w:lang w:eastAsia="sr-Latn-CS"/>
              </w:rPr>
            </w:pPr>
          </w:p>
        </w:tc>
        <w:tc>
          <w:tcPr>
            <w:tcW w:w="507" w:type="dxa"/>
          </w:tcPr>
          <w:p w14:paraId="3D744D41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b/>
                <w:sz w:val="14"/>
                <w:szCs w:val="14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b/>
                <w:sz w:val="14"/>
                <w:szCs w:val="14"/>
                <w:lang w:val="sr-Cyrl-RS" w:eastAsia="sr-Latn-CS"/>
              </w:rPr>
              <w:t>420</w:t>
            </w:r>
          </w:p>
        </w:tc>
        <w:tc>
          <w:tcPr>
            <w:tcW w:w="502" w:type="dxa"/>
          </w:tcPr>
          <w:p w14:paraId="31C48B95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b/>
                <w:sz w:val="14"/>
                <w:szCs w:val="14"/>
                <w:lang w:eastAsia="sr-Latn-CS"/>
              </w:rPr>
            </w:pPr>
          </w:p>
        </w:tc>
        <w:tc>
          <w:tcPr>
            <w:tcW w:w="507" w:type="dxa"/>
          </w:tcPr>
          <w:p w14:paraId="5C2BAC38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b/>
                <w:sz w:val="14"/>
                <w:szCs w:val="14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b/>
                <w:sz w:val="14"/>
                <w:szCs w:val="14"/>
                <w:lang w:val="sr-Cyrl-RS" w:eastAsia="sr-Latn-CS"/>
              </w:rPr>
              <w:t>10</w:t>
            </w:r>
          </w:p>
        </w:tc>
        <w:tc>
          <w:tcPr>
            <w:tcW w:w="496" w:type="dxa"/>
          </w:tcPr>
          <w:p w14:paraId="127AB910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b/>
                <w:sz w:val="14"/>
                <w:szCs w:val="14"/>
                <w:lang w:val="ru-RU" w:eastAsia="sr-Latn-CS"/>
              </w:rPr>
            </w:pPr>
          </w:p>
        </w:tc>
        <w:tc>
          <w:tcPr>
            <w:tcW w:w="508" w:type="dxa"/>
            <w:gridSpan w:val="2"/>
          </w:tcPr>
          <w:p w14:paraId="091A50B1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b/>
                <w:sz w:val="14"/>
                <w:szCs w:val="14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b/>
                <w:sz w:val="14"/>
                <w:szCs w:val="14"/>
                <w:lang w:val="sr-Cyrl-RS" w:eastAsia="sr-Latn-CS"/>
              </w:rPr>
              <w:t>310</w:t>
            </w:r>
          </w:p>
        </w:tc>
        <w:tc>
          <w:tcPr>
            <w:tcW w:w="502" w:type="dxa"/>
          </w:tcPr>
          <w:p w14:paraId="51963A6A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b/>
                <w:sz w:val="14"/>
                <w:szCs w:val="14"/>
                <w:lang w:val="sr-Cyrl-RS" w:eastAsia="sr-Latn-CS"/>
              </w:rPr>
            </w:pPr>
          </w:p>
        </w:tc>
        <w:tc>
          <w:tcPr>
            <w:tcW w:w="507" w:type="dxa"/>
          </w:tcPr>
          <w:p w14:paraId="0B4BE37B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b/>
                <w:sz w:val="14"/>
                <w:szCs w:val="14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b/>
                <w:sz w:val="14"/>
                <w:szCs w:val="14"/>
                <w:lang w:val="sr-Cyrl-RS" w:eastAsia="sr-Latn-CS"/>
              </w:rPr>
              <w:t>35</w:t>
            </w:r>
          </w:p>
        </w:tc>
        <w:tc>
          <w:tcPr>
            <w:tcW w:w="496" w:type="dxa"/>
          </w:tcPr>
          <w:p w14:paraId="79629988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b/>
                <w:sz w:val="14"/>
                <w:szCs w:val="14"/>
                <w:lang w:val="sr-Cyrl-RS" w:eastAsia="sr-Latn-CS"/>
              </w:rPr>
            </w:pPr>
          </w:p>
        </w:tc>
        <w:tc>
          <w:tcPr>
            <w:tcW w:w="502" w:type="dxa"/>
            <w:gridSpan w:val="2"/>
          </w:tcPr>
          <w:p w14:paraId="56A8EAEB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b/>
                <w:sz w:val="14"/>
                <w:szCs w:val="14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b/>
                <w:sz w:val="14"/>
                <w:szCs w:val="14"/>
                <w:lang w:val="sr-Cyrl-RS" w:eastAsia="sr-Latn-CS"/>
              </w:rPr>
              <w:t>1198</w:t>
            </w:r>
          </w:p>
        </w:tc>
        <w:tc>
          <w:tcPr>
            <w:tcW w:w="502" w:type="dxa"/>
            <w:gridSpan w:val="2"/>
          </w:tcPr>
          <w:p w14:paraId="29492498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b/>
                <w:sz w:val="14"/>
                <w:szCs w:val="14"/>
                <w:lang w:val="sr-Cyrl-RS" w:eastAsia="sr-Latn-CS"/>
              </w:rPr>
            </w:pPr>
          </w:p>
        </w:tc>
      </w:tr>
      <w:tr w:rsidR="00A70DA4" w:rsidRPr="00A70DA4" w14:paraId="629C460D" w14:textId="77777777" w:rsidTr="003038A6">
        <w:trPr>
          <w:gridAfter w:val="1"/>
          <w:wAfter w:w="7" w:type="dxa"/>
          <w:trHeight w:val="213"/>
        </w:trPr>
        <w:tc>
          <w:tcPr>
            <w:tcW w:w="622" w:type="dxa"/>
          </w:tcPr>
          <w:p w14:paraId="067D76E9" w14:textId="77777777" w:rsidR="00A70DA4" w:rsidRPr="00A70DA4" w:rsidRDefault="00A70DA4" w:rsidP="00A70DA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  <w:lang w:val="ru-RU" w:eastAsia="sr-Latn-CS"/>
              </w:rPr>
            </w:pPr>
            <w:r w:rsidRPr="00A70DA4">
              <w:rPr>
                <w:rFonts w:ascii="Times New Roman" w:hAnsi="Times New Roman" w:cs="Times New Roman"/>
                <w:sz w:val="24"/>
                <w:szCs w:val="24"/>
                <w:lang w:val="ru-RU" w:eastAsia="sr-Latn-CS"/>
              </w:rPr>
              <w:t xml:space="preserve"> 1.</w:t>
            </w:r>
          </w:p>
        </w:tc>
        <w:tc>
          <w:tcPr>
            <w:tcW w:w="3386" w:type="dxa"/>
          </w:tcPr>
          <w:p w14:paraId="16477AC6" w14:textId="77777777" w:rsidR="00A70DA4" w:rsidRPr="00A70DA4" w:rsidRDefault="00A70DA4" w:rsidP="00A70D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 w:eastAsia="sr-Latn-CS"/>
              </w:rPr>
            </w:pPr>
            <w:r w:rsidRPr="00A70DA4">
              <w:rPr>
                <w:rFonts w:ascii="Times New Roman" w:hAnsi="Times New Roman" w:cs="Times New Roman"/>
                <w:sz w:val="24"/>
                <w:szCs w:val="24"/>
                <w:lang w:val="pl-PL" w:eastAsia="sr-Latn-CS"/>
              </w:rPr>
              <w:t>Српски језик и к</w:t>
            </w:r>
            <w:proofErr w:type="spellStart"/>
            <w:r w:rsidRPr="00A70DA4">
              <w:rPr>
                <w:rFonts w:ascii="Times New Roman" w:hAnsi="Times New Roman" w:cs="Times New Roman"/>
                <w:sz w:val="24"/>
                <w:szCs w:val="24"/>
                <w:lang w:val="sr-Cyrl-CS" w:eastAsia="sr-Latn-CS"/>
              </w:rPr>
              <w:t>њиж</w:t>
            </w:r>
            <w:proofErr w:type="spellEnd"/>
            <w:r w:rsidRPr="00A70DA4">
              <w:rPr>
                <w:rFonts w:ascii="Times New Roman" w:hAnsi="Times New Roman" w:cs="Times New Roman"/>
                <w:sz w:val="24"/>
                <w:szCs w:val="24"/>
                <w:lang w:val="pl-PL" w:eastAsia="sr-Latn-CS"/>
              </w:rPr>
              <w:t>евност</w:t>
            </w:r>
          </w:p>
        </w:tc>
        <w:tc>
          <w:tcPr>
            <w:tcW w:w="495" w:type="dxa"/>
          </w:tcPr>
          <w:p w14:paraId="4F3DC543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  <w:t>3</w:t>
            </w:r>
          </w:p>
        </w:tc>
        <w:tc>
          <w:tcPr>
            <w:tcW w:w="508" w:type="dxa"/>
            <w:gridSpan w:val="2"/>
          </w:tcPr>
          <w:p w14:paraId="0FC5722F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</w:pPr>
          </w:p>
        </w:tc>
        <w:tc>
          <w:tcPr>
            <w:tcW w:w="507" w:type="dxa"/>
          </w:tcPr>
          <w:p w14:paraId="24BA3C8F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  <w:t>108</w:t>
            </w:r>
          </w:p>
        </w:tc>
        <w:tc>
          <w:tcPr>
            <w:tcW w:w="502" w:type="dxa"/>
          </w:tcPr>
          <w:p w14:paraId="17B1F85E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</w:pPr>
          </w:p>
        </w:tc>
        <w:tc>
          <w:tcPr>
            <w:tcW w:w="495" w:type="dxa"/>
          </w:tcPr>
          <w:p w14:paraId="2191ED64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  <w:t>3</w:t>
            </w:r>
          </w:p>
        </w:tc>
        <w:tc>
          <w:tcPr>
            <w:tcW w:w="508" w:type="dxa"/>
            <w:gridSpan w:val="2"/>
          </w:tcPr>
          <w:p w14:paraId="764CD47D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</w:pPr>
          </w:p>
        </w:tc>
        <w:tc>
          <w:tcPr>
            <w:tcW w:w="507" w:type="dxa"/>
          </w:tcPr>
          <w:p w14:paraId="7C80C454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  <w:t>105</w:t>
            </w:r>
          </w:p>
        </w:tc>
        <w:tc>
          <w:tcPr>
            <w:tcW w:w="502" w:type="dxa"/>
          </w:tcPr>
          <w:p w14:paraId="72F8D3B5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</w:pPr>
          </w:p>
        </w:tc>
        <w:tc>
          <w:tcPr>
            <w:tcW w:w="507" w:type="dxa"/>
          </w:tcPr>
          <w:p w14:paraId="4EDEB712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</w:pPr>
            <w:r w:rsidRPr="00A70DA4"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  <w:t>3</w:t>
            </w:r>
          </w:p>
        </w:tc>
        <w:tc>
          <w:tcPr>
            <w:tcW w:w="496" w:type="dxa"/>
          </w:tcPr>
          <w:p w14:paraId="5122122B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</w:pPr>
          </w:p>
        </w:tc>
        <w:tc>
          <w:tcPr>
            <w:tcW w:w="508" w:type="dxa"/>
            <w:gridSpan w:val="2"/>
          </w:tcPr>
          <w:p w14:paraId="231FD34A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  <w:t>93</w:t>
            </w:r>
          </w:p>
        </w:tc>
        <w:tc>
          <w:tcPr>
            <w:tcW w:w="502" w:type="dxa"/>
          </w:tcPr>
          <w:p w14:paraId="16F9854B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</w:pPr>
          </w:p>
        </w:tc>
        <w:tc>
          <w:tcPr>
            <w:tcW w:w="507" w:type="dxa"/>
          </w:tcPr>
          <w:p w14:paraId="7D7B45B1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  <w:t>9</w:t>
            </w:r>
          </w:p>
        </w:tc>
        <w:tc>
          <w:tcPr>
            <w:tcW w:w="496" w:type="dxa"/>
          </w:tcPr>
          <w:p w14:paraId="7D2D8105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</w:pPr>
          </w:p>
        </w:tc>
        <w:tc>
          <w:tcPr>
            <w:tcW w:w="502" w:type="dxa"/>
            <w:gridSpan w:val="2"/>
          </w:tcPr>
          <w:p w14:paraId="55BBA868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  <w:t>306</w:t>
            </w:r>
          </w:p>
        </w:tc>
        <w:tc>
          <w:tcPr>
            <w:tcW w:w="502" w:type="dxa"/>
            <w:gridSpan w:val="2"/>
          </w:tcPr>
          <w:p w14:paraId="1B3886E9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</w:pPr>
          </w:p>
        </w:tc>
      </w:tr>
      <w:tr w:rsidR="00A70DA4" w:rsidRPr="00A70DA4" w14:paraId="598BE562" w14:textId="77777777" w:rsidTr="003038A6">
        <w:trPr>
          <w:gridAfter w:val="1"/>
          <w:wAfter w:w="7" w:type="dxa"/>
          <w:trHeight w:val="213"/>
        </w:trPr>
        <w:tc>
          <w:tcPr>
            <w:tcW w:w="622" w:type="dxa"/>
          </w:tcPr>
          <w:p w14:paraId="20383D69" w14:textId="77777777" w:rsidR="00A70DA4" w:rsidRPr="00A70DA4" w:rsidRDefault="00A70DA4" w:rsidP="00A70DA4">
            <w:pPr>
              <w:tabs>
                <w:tab w:val="left" w:pos="263"/>
              </w:tabs>
              <w:outlineLvl w:val="0"/>
              <w:rPr>
                <w:rFonts w:ascii="Times New Roman" w:hAnsi="Times New Roman" w:cs="Times New Roman"/>
                <w:sz w:val="24"/>
                <w:szCs w:val="24"/>
                <w:lang w:val="ru-RU" w:eastAsia="sr-Latn-CS"/>
              </w:rPr>
            </w:pPr>
            <w:r w:rsidRPr="00A70DA4">
              <w:rPr>
                <w:rFonts w:ascii="Times New Roman" w:hAnsi="Times New Roman" w:cs="Times New Roman"/>
                <w:sz w:val="24"/>
                <w:szCs w:val="24"/>
                <w:lang w:val="ru-RU" w:eastAsia="sr-Latn-CS"/>
              </w:rPr>
              <w:tab/>
              <w:t>2</w:t>
            </w:r>
          </w:p>
        </w:tc>
        <w:tc>
          <w:tcPr>
            <w:tcW w:w="3386" w:type="dxa"/>
          </w:tcPr>
          <w:p w14:paraId="2898B312" w14:textId="77777777" w:rsidR="00A70DA4" w:rsidRPr="00A70DA4" w:rsidRDefault="00A70DA4" w:rsidP="00A70D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  <w:proofErr w:type="spellStart"/>
            <w:r w:rsidRPr="00A70DA4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>Енглески</w:t>
            </w:r>
            <w:proofErr w:type="spellEnd"/>
            <w:r w:rsidRPr="00A70DA4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A70DA4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>језик</w:t>
            </w:r>
            <w:proofErr w:type="spellEnd"/>
          </w:p>
        </w:tc>
        <w:tc>
          <w:tcPr>
            <w:tcW w:w="495" w:type="dxa"/>
          </w:tcPr>
          <w:p w14:paraId="051A8FC9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  <w:t>2</w:t>
            </w:r>
          </w:p>
        </w:tc>
        <w:tc>
          <w:tcPr>
            <w:tcW w:w="508" w:type="dxa"/>
            <w:gridSpan w:val="2"/>
          </w:tcPr>
          <w:p w14:paraId="670AC81E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</w:pPr>
          </w:p>
        </w:tc>
        <w:tc>
          <w:tcPr>
            <w:tcW w:w="507" w:type="dxa"/>
          </w:tcPr>
          <w:p w14:paraId="23AC0649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  <w:t>72</w:t>
            </w:r>
          </w:p>
        </w:tc>
        <w:tc>
          <w:tcPr>
            <w:tcW w:w="502" w:type="dxa"/>
          </w:tcPr>
          <w:p w14:paraId="1979DAC4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</w:pPr>
          </w:p>
        </w:tc>
        <w:tc>
          <w:tcPr>
            <w:tcW w:w="495" w:type="dxa"/>
          </w:tcPr>
          <w:p w14:paraId="72CA462D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  <w:t>2</w:t>
            </w:r>
          </w:p>
        </w:tc>
        <w:tc>
          <w:tcPr>
            <w:tcW w:w="508" w:type="dxa"/>
            <w:gridSpan w:val="2"/>
          </w:tcPr>
          <w:p w14:paraId="54F3164C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</w:pPr>
          </w:p>
        </w:tc>
        <w:tc>
          <w:tcPr>
            <w:tcW w:w="507" w:type="dxa"/>
          </w:tcPr>
          <w:p w14:paraId="0CAB3575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  <w:t>70</w:t>
            </w:r>
          </w:p>
        </w:tc>
        <w:tc>
          <w:tcPr>
            <w:tcW w:w="502" w:type="dxa"/>
          </w:tcPr>
          <w:p w14:paraId="1F2E86CC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</w:pPr>
          </w:p>
        </w:tc>
        <w:tc>
          <w:tcPr>
            <w:tcW w:w="507" w:type="dxa"/>
          </w:tcPr>
          <w:p w14:paraId="56F609EA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</w:pPr>
            <w:r w:rsidRPr="00A70DA4"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  <w:t>2</w:t>
            </w:r>
          </w:p>
        </w:tc>
        <w:tc>
          <w:tcPr>
            <w:tcW w:w="496" w:type="dxa"/>
          </w:tcPr>
          <w:p w14:paraId="37E72CA0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</w:pPr>
          </w:p>
        </w:tc>
        <w:tc>
          <w:tcPr>
            <w:tcW w:w="508" w:type="dxa"/>
            <w:gridSpan w:val="2"/>
          </w:tcPr>
          <w:p w14:paraId="3AA7CF11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  <w:t>62</w:t>
            </w:r>
          </w:p>
        </w:tc>
        <w:tc>
          <w:tcPr>
            <w:tcW w:w="502" w:type="dxa"/>
          </w:tcPr>
          <w:p w14:paraId="52BF89F4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</w:pPr>
          </w:p>
        </w:tc>
        <w:tc>
          <w:tcPr>
            <w:tcW w:w="507" w:type="dxa"/>
          </w:tcPr>
          <w:p w14:paraId="191C3A1F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  <w:t>6</w:t>
            </w:r>
          </w:p>
        </w:tc>
        <w:tc>
          <w:tcPr>
            <w:tcW w:w="496" w:type="dxa"/>
          </w:tcPr>
          <w:p w14:paraId="6AEE80FD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sr-Latn-RS" w:eastAsia="sr-Latn-CS"/>
              </w:rPr>
            </w:pPr>
          </w:p>
        </w:tc>
        <w:tc>
          <w:tcPr>
            <w:tcW w:w="502" w:type="dxa"/>
            <w:gridSpan w:val="2"/>
          </w:tcPr>
          <w:p w14:paraId="5AD75FEC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  <w:t>204</w:t>
            </w:r>
          </w:p>
        </w:tc>
        <w:tc>
          <w:tcPr>
            <w:tcW w:w="502" w:type="dxa"/>
            <w:gridSpan w:val="2"/>
          </w:tcPr>
          <w:p w14:paraId="1387BDE0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</w:pPr>
          </w:p>
        </w:tc>
      </w:tr>
      <w:tr w:rsidR="00A70DA4" w:rsidRPr="00A70DA4" w14:paraId="52932AD5" w14:textId="77777777" w:rsidTr="003038A6">
        <w:trPr>
          <w:gridAfter w:val="1"/>
          <w:wAfter w:w="7" w:type="dxa"/>
          <w:trHeight w:val="213"/>
        </w:trPr>
        <w:tc>
          <w:tcPr>
            <w:tcW w:w="622" w:type="dxa"/>
          </w:tcPr>
          <w:p w14:paraId="66EBC47B" w14:textId="77777777" w:rsidR="00A70DA4" w:rsidRPr="00A70DA4" w:rsidRDefault="00A70DA4" w:rsidP="00A70DA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  <w:lang w:val="ru-RU" w:eastAsia="sr-Latn-CS"/>
              </w:rPr>
            </w:pPr>
            <w:r w:rsidRPr="00A70DA4">
              <w:rPr>
                <w:rFonts w:ascii="Times New Roman" w:hAnsi="Times New Roman" w:cs="Times New Roman"/>
                <w:sz w:val="24"/>
                <w:szCs w:val="24"/>
                <w:lang w:val="ru-RU" w:eastAsia="sr-Latn-CS"/>
              </w:rPr>
              <w:t>3.</w:t>
            </w:r>
          </w:p>
        </w:tc>
        <w:tc>
          <w:tcPr>
            <w:tcW w:w="3386" w:type="dxa"/>
          </w:tcPr>
          <w:p w14:paraId="7DDD8164" w14:textId="77777777" w:rsidR="00A70DA4" w:rsidRPr="00A70DA4" w:rsidRDefault="00A70DA4" w:rsidP="00A70D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  <w:r w:rsidRPr="00A70DA4">
              <w:rPr>
                <w:rFonts w:ascii="Times New Roman" w:hAnsi="Times New Roman" w:cs="Times New Roman"/>
                <w:sz w:val="24"/>
                <w:szCs w:val="24"/>
                <w:lang w:val="pt-BR" w:eastAsia="sr-Latn-CS"/>
              </w:rPr>
              <w:t>Физи</w:t>
            </w:r>
            <w:proofErr w:type="spellStart"/>
            <w:r w:rsidRPr="00A70DA4">
              <w:rPr>
                <w:rFonts w:ascii="Times New Roman" w:hAnsi="Times New Roman" w:cs="Times New Roman"/>
                <w:sz w:val="24"/>
                <w:szCs w:val="24"/>
                <w:lang w:val="sr-Cyrl-CS" w:eastAsia="sr-Latn-CS"/>
              </w:rPr>
              <w:t>чко</w:t>
            </w:r>
            <w:proofErr w:type="spellEnd"/>
            <w:r w:rsidRPr="00A70DA4">
              <w:rPr>
                <w:rFonts w:ascii="Times New Roman" w:hAnsi="Times New Roman" w:cs="Times New Roman"/>
                <w:sz w:val="24"/>
                <w:szCs w:val="24"/>
                <w:lang w:val="pt-BR" w:eastAsia="sr-Latn-CS"/>
              </w:rPr>
              <w:t xml:space="preserve"> васпит</w:t>
            </w:r>
            <w:proofErr w:type="spellStart"/>
            <w:r w:rsidRPr="00A70DA4">
              <w:rPr>
                <w:rFonts w:ascii="Times New Roman" w:hAnsi="Times New Roman" w:cs="Times New Roman"/>
                <w:sz w:val="24"/>
                <w:szCs w:val="24"/>
                <w:lang w:val="sr-Cyrl-CS" w:eastAsia="sr-Latn-CS"/>
              </w:rPr>
              <w:t>ање</w:t>
            </w:r>
            <w:proofErr w:type="spellEnd"/>
          </w:p>
        </w:tc>
        <w:tc>
          <w:tcPr>
            <w:tcW w:w="495" w:type="dxa"/>
          </w:tcPr>
          <w:p w14:paraId="35B9C9F2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  <w:t>2</w:t>
            </w:r>
          </w:p>
        </w:tc>
        <w:tc>
          <w:tcPr>
            <w:tcW w:w="508" w:type="dxa"/>
            <w:gridSpan w:val="2"/>
          </w:tcPr>
          <w:p w14:paraId="3385230E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</w:pPr>
          </w:p>
        </w:tc>
        <w:tc>
          <w:tcPr>
            <w:tcW w:w="507" w:type="dxa"/>
          </w:tcPr>
          <w:p w14:paraId="159E9745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  <w:t>72</w:t>
            </w:r>
          </w:p>
        </w:tc>
        <w:tc>
          <w:tcPr>
            <w:tcW w:w="502" w:type="dxa"/>
          </w:tcPr>
          <w:p w14:paraId="001DFAFA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</w:pPr>
          </w:p>
        </w:tc>
        <w:tc>
          <w:tcPr>
            <w:tcW w:w="495" w:type="dxa"/>
          </w:tcPr>
          <w:p w14:paraId="1931F22F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  <w:t>2</w:t>
            </w:r>
          </w:p>
        </w:tc>
        <w:tc>
          <w:tcPr>
            <w:tcW w:w="508" w:type="dxa"/>
            <w:gridSpan w:val="2"/>
          </w:tcPr>
          <w:p w14:paraId="2C24B2BE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</w:pPr>
          </w:p>
        </w:tc>
        <w:tc>
          <w:tcPr>
            <w:tcW w:w="507" w:type="dxa"/>
          </w:tcPr>
          <w:p w14:paraId="16E9F7AD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  <w:t>70</w:t>
            </w:r>
          </w:p>
        </w:tc>
        <w:tc>
          <w:tcPr>
            <w:tcW w:w="502" w:type="dxa"/>
          </w:tcPr>
          <w:p w14:paraId="28CF6CEF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</w:pPr>
          </w:p>
        </w:tc>
        <w:tc>
          <w:tcPr>
            <w:tcW w:w="507" w:type="dxa"/>
          </w:tcPr>
          <w:p w14:paraId="3892D26F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</w:pPr>
            <w:r w:rsidRPr="00A70DA4"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  <w:t>2</w:t>
            </w:r>
          </w:p>
        </w:tc>
        <w:tc>
          <w:tcPr>
            <w:tcW w:w="496" w:type="dxa"/>
          </w:tcPr>
          <w:p w14:paraId="739FBC58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</w:pPr>
          </w:p>
        </w:tc>
        <w:tc>
          <w:tcPr>
            <w:tcW w:w="508" w:type="dxa"/>
            <w:gridSpan w:val="2"/>
          </w:tcPr>
          <w:p w14:paraId="52097BDF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  <w:t>62</w:t>
            </w:r>
          </w:p>
        </w:tc>
        <w:tc>
          <w:tcPr>
            <w:tcW w:w="502" w:type="dxa"/>
          </w:tcPr>
          <w:p w14:paraId="50E1F63F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</w:pPr>
          </w:p>
        </w:tc>
        <w:tc>
          <w:tcPr>
            <w:tcW w:w="507" w:type="dxa"/>
          </w:tcPr>
          <w:p w14:paraId="07B0BFBC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  <w:t>6</w:t>
            </w:r>
          </w:p>
        </w:tc>
        <w:tc>
          <w:tcPr>
            <w:tcW w:w="496" w:type="dxa"/>
          </w:tcPr>
          <w:p w14:paraId="22B8318B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</w:pPr>
          </w:p>
        </w:tc>
        <w:tc>
          <w:tcPr>
            <w:tcW w:w="502" w:type="dxa"/>
            <w:gridSpan w:val="2"/>
          </w:tcPr>
          <w:p w14:paraId="0F51555A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  <w:t>204</w:t>
            </w:r>
          </w:p>
        </w:tc>
        <w:tc>
          <w:tcPr>
            <w:tcW w:w="502" w:type="dxa"/>
            <w:gridSpan w:val="2"/>
          </w:tcPr>
          <w:p w14:paraId="3E44057C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</w:pPr>
          </w:p>
        </w:tc>
      </w:tr>
      <w:tr w:rsidR="00A70DA4" w:rsidRPr="00A70DA4" w14:paraId="225DD9DE" w14:textId="77777777" w:rsidTr="003038A6">
        <w:trPr>
          <w:gridAfter w:val="1"/>
          <w:wAfter w:w="7" w:type="dxa"/>
          <w:trHeight w:val="213"/>
        </w:trPr>
        <w:tc>
          <w:tcPr>
            <w:tcW w:w="622" w:type="dxa"/>
          </w:tcPr>
          <w:p w14:paraId="72DEFD79" w14:textId="77777777" w:rsidR="00A70DA4" w:rsidRPr="00A70DA4" w:rsidRDefault="00A70DA4" w:rsidP="00A70DA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  <w:lang w:val="ru-RU" w:eastAsia="sr-Latn-CS"/>
              </w:rPr>
            </w:pPr>
            <w:r w:rsidRPr="00A70DA4">
              <w:rPr>
                <w:rFonts w:ascii="Times New Roman" w:hAnsi="Times New Roman" w:cs="Times New Roman"/>
                <w:sz w:val="24"/>
                <w:szCs w:val="24"/>
                <w:lang w:val="ru-RU" w:eastAsia="sr-Latn-CS"/>
              </w:rPr>
              <w:t>4.</w:t>
            </w:r>
          </w:p>
        </w:tc>
        <w:tc>
          <w:tcPr>
            <w:tcW w:w="3386" w:type="dxa"/>
          </w:tcPr>
          <w:p w14:paraId="6FAF11D3" w14:textId="77777777" w:rsidR="00A70DA4" w:rsidRPr="00A70DA4" w:rsidRDefault="00A70DA4" w:rsidP="00A70D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 w:eastAsia="sr-Latn-CS"/>
              </w:rPr>
            </w:pPr>
            <w:proofErr w:type="spellStart"/>
            <w:r w:rsidRPr="00A70DA4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>Математика</w:t>
            </w:r>
            <w:proofErr w:type="spellEnd"/>
          </w:p>
        </w:tc>
        <w:tc>
          <w:tcPr>
            <w:tcW w:w="495" w:type="dxa"/>
          </w:tcPr>
          <w:p w14:paraId="2A4BCA0F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  <w:t>3</w:t>
            </w:r>
          </w:p>
        </w:tc>
        <w:tc>
          <w:tcPr>
            <w:tcW w:w="508" w:type="dxa"/>
            <w:gridSpan w:val="2"/>
          </w:tcPr>
          <w:p w14:paraId="38936569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</w:pPr>
          </w:p>
        </w:tc>
        <w:tc>
          <w:tcPr>
            <w:tcW w:w="507" w:type="dxa"/>
          </w:tcPr>
          <w:p w14:paraId="09A63D52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  <w:t>108</w:t>
            </w:r>
          </w:p>
        </w:tc>
        <w:tc>
          <w:tcPr>
            <w:tcW w:w="502" w:type="dxa"/>
          </w:tcPr>
          <w:p w14:paraId="498B33E7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</w:pPr>
          </w:p>
        </w:tc>
        <w:tc>
          <w:tcPr>
            <w:tcW w:w="495" w:type="dxa"/>
          </w:tcPr>
          <w:p w14:paraId="7C52F8D6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  <w:t>3</w:t>
            </w:r>
          </w:p>
        </w:tc>
        <w:tc>
          <w:tcPr>
            <w:tcW w:w="508" w:type="dxa"/>
            <w:gridSpan w:val="2"/>
          </w:tcPr>
          <w:p w14:paraId="1621145E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</w:pPr>
          </w:p>
        </w:tc>
        <w:tc>
          <w:tcPr>
            <w:tcW w:w="507" w:type="dxa"/>
          </w:tcPr>
          <w:p w14:paraId="0E171FE9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  <w:t>105</w:t>
            </w:r>
          </w:p>
        </w:tc>
        <w:tc>
          <w:tcPr>
            <w:tcW w:w="502" w:type="dxa"/>
          </w:tcPr>
          <w:p w14:paraId="282FE53E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</w:pPr>
          </w:p>
        </w:tc>
        <w:tc>
          <w:tcPr>
            <w:tcW w:w="507" w:type="dxa"/>
          </w:tcPr>
          <w:p w14:paraId="507A4CD2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</w:pPr>
            <w:r w:rsidRPr="00A70DA4"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  <w:t>3</w:t>
            </w:r>
          </w:p>
        </w:tc>
        <w:tc>
          <w:tcPr>
            <w:tcW w:w="496" w:type="dxa"/>
          </w:tcPr>
          <w:p w14:paraId="7EE1F132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</w:pPr>
          </w:p>
        </w:tc>
        <w:tc>
          <w:tcPr>
            <w:tcW w:w="508" w:type="dxa"/>
            <w:gridSpan w:val="2"/>
          </w:tcPr>
          <w:p w14:paraId="3CEF145C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  <w:t>93</w:t>
            </w:r>
          </w:p>
        </w:tc>
        <w:tc>
          <w:tcPr>
            <w:tcW w:w="502" w:type="dxa"/>
          </w:tcPr>
          <w:p w14:paraId="3AECD760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</w:pPr>
          </w:p>
        </w:tc>
        <w:tc>
          <w:tcPr>
            <w:tcW w:w="507" w:type="dxa"/>
          </w:tcPr>
          <w:p w14:paraId="2B0F626E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  <w:t>9</w:t>
            </w:r>
          </w:p>
        </w:tc>
        <w:tc>
          <w:tcPr>
            <w:tcW w:w="496" w:type="dxa"/>
          </w:tcPr>
          <w:p w14:paraId="083FE6AA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</w:pPr>
          </w:p>
        </w:tc>
        <w:tc>
          <w:tcPr>
            <w:tcW w:w="502" w:type="dxa"/>
            <w:gridSpan w:val="2"/>
          </w:tcPr>
          <w:p w14:paraId="1680ACED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  <w:t>306</w:t>
            </w:r>
          </w:p>
        </w:tc>
        <w:tc>
          <w:tcPr>
            <w:tcW w:w="502" w:type="dxa"/>
            <w:gridSpan w:val="2"/>
          </w:tcPr>
          <w:p w14:paraId="6176B72B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</w:pPr>
          </w:p>
        </w:tc>
      </w:tr>
      <w:tr w:rsidR="00A70DA4" w:rsidRPr="00A70DA4" w14:paraId="6BA981B3" w14:textId="77777777" w:rsidTr="003038A6">
        <w:trPr>
          <w:gridAfter w:val="1"/>
          <w:wAfter w:w="7" w:type="dxa"/>
          <w:trHeight w:val="213"/>
        </w:trPr>
        <w:tc>
          <w:tcPr>
            <w:tcW w:w="622" w:type="dxa"/>
          </w:tcPr>
          <w:p w14:paraId="057BED0C" w14:textId="77777777" w:rsidR="00A70DA4" w:rsidRPr="00A70DA4" w:rsidRDefault="00A70DA4" w:rsidP="00A70DA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  <w:lang w:val="ru-RU" w:eastAsia="sr-Latn-CS"/>
              </w:rPr>
            </w:pPr>
            <w:r w:rsidRPr="00A70DA4">
              <w:rPr>
                <w:rFonts w:ascii="Times New Roman" w:hAnsi="Times New Roman" w:cs="Times New Roman"/>
                <w:sz w:val="24"/>
                <w:szCs w:val="24"/>
                <w:lang w:val="ru-RU" w:eastAsia="sr-Latn-CS"/>
              </w:rPr>
              <w:t>5.</w:t>
            </w:r>
          </w:p>
        </w:tc>
        <w:tc>
          <w:tcPr>
            <w:tcW w:w="3386" w:type="dxa"/>
          </w:tcPr>
          <w:p w14:paraId="7E419F33" w14:textId="77777777" w:rsidR="00A70DA4" w:rsidRPr="00A70DA4" w:rsidRDefault="00A70DA4" w:rsidP="00A70D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  <w:proofErr w:type="spellStart"/>
            <w:r w:rsidRPr="00A70DA4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>Историја</w:t>
            </w:r>
            <w:proofErr w:type="spellEnd"/>
          </w:p>
        </w:tc>
        <w:tc>
          <w:tcPr>
            <w:tcW w:w="495" w:type="dxa"/>
          </w:tcPr>
          <w:p w14:paraId="3685706C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  <w:t>2</w:t>
            </w:r>
          </w:p>
        </w:tc>
        <w:tc>
          <w:tcPr>
            <w:tcW w:w="508" w:type="dxa"/>
            <w:gridSpan w:val="2"/>
          </w:tcPr>
          <w:p w14:paraId="3836B3AE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</w:pPr>
          </w:p>
        </w:tc>
        <w:tc>
          <w:tcPr>
            <w:tcW w:w="507" w:type="dxa"/>
          </w:tcPr>
          <w:p w14:paraId="2597E8E3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  <w:t>72</w:t>
            </w:r>
          </w:p>
        </w:tc>
        <w:tc>
          <w:tcPr>
            <w:tcW w:w="502" w:type="dxa"/>
          </w:tcPr>
          <w:p w14:paraId="4FCE1BAA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</w:pPr>
          </w:p>
        </w:tc>
        <w:tc>
          <w:tcPr>
            <w:tcW w:w="495" w:type="dxa"/>
          </w:tcPr>
          <w:p w14:paraId="31082260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</w:pPr>
          </w:p>
        </w:tc>
        <w:tc>
          <w:tcPr>
            <w:tcW w:w="508" w:type="dxa"/>
            <w:gridSpan w:val="2"/>
          </w:tcPr>
          <w:p w14:paraId="201B79A5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</w:pPr>
          </w:p>
        </w:tc>
        <w:tc>
          <w:tcPr>
            <w:tcW w:w="507" w:type="dxa"/>
          </w:tcPr>
          <w:p w14:paraId="59166E54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</w:pPr>
          </w:p>
        </w:tc>
        <w:tc>
          <w:tcPr>
            <w:tcW w:w="502" w:type="dxa"/>
          </w:tcPr>
          <w:p w14:paraId="4C937FFB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</w:pPr>
          </w:p>
        </w:tc>
        <w:tc>
          <w:tcPr>
            <w:tcW w:w="507" w:type="dxa"/>
          </w:tcPr>
          <w:p w14:paraId="51A19680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</w:pPr>
          </w:p>
        </w:tc>
        <w:tc>
          <w:tcPr>
            <w:tcW w:w="496" w:type="dxa"/>
          </w:tcPr>
          <w:p w14:paraId="3F178FEE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</w:pPr>
          </w:p>
        </w:tc>
        <w:tc>
          <w:tcPr>
            <w:tcW w:w="508" w:type="dxa"/>
            <w:gridSpan w:val="2"/>
          </w:tcPr>
          <w:p w14:paraId="05F978BA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</w:pPr>
          </w:p>
        </w:tc>
        <w:tc>
          <w:tcPr>
            <w:tcW w:w="502" w:type="dxa"/>
          </w:tcPr>
          <w:p w14:paraId="4E993430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</w:pPr>
          </w:p>
        </w:tc>
        <w:tc>
          <w:tcPr>
            <w:tcW w:w="507" w:type="dxa"/>
          </w:tcPr>
          <w:p w14:paraId="6673ED40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  <w:t>2</w:t>
            </w:r>
          </w:p>
        </w:tc>
        <w:tc>
          <w:tcPr>
            <w:tcW w:w="496" w:type="dxa"/>
          </w:tcPr>
          <w:p w14:paraId="0861ABF6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</w:pPr>
          </w:p>
        </w:tc>
        <w:tc>
          <w:tcPr>
            <w:tcW w:w="502" w:type="dxa"/>
            <w:gridSpan w:val="2"/>
          </w:tcPr>
          <w:p w14:paraId="260EAB93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  <w:t>72</w:t>
            </w:r>
          </w:p>
        </w:tc>
        <w:tc>
          <w:tcPr>
            <w:tcW w:w="502" w:type="dxa"/>
            <w:gridSpan w:val="2"/>
          </w:tcPr>
          <w:p w14:paraId="1BD8EA84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</w:pPr>
          </w:p>
        </w:tc>
      </w:tr>
      <w:tr w:rsidR="00A70DA4" w:rsidRPr="00A70DA4" w14:paraId="04CB2F4B" w14:textId="77777777" w:rsidTr="003038A6">
        <w:trPr>
          <w:gridAfter w:val="1"/>
          <w:wAfter w:w="7" w:type="dxa"/>
          <w:trHeight w:val="224"/>
        </w:trPr>
        <w:tc>
          <w:tcPr>
            <w:tcW w:w="622" w:type="dxa"/>
          </w:tcPr>
          <w:p w14:paraId="60E18F42" w14:textId="77777777" w:rsidR="00A70DA4" w:rsidRPr="00A70DA4" w:rsidRDefault="00A70DA4" w:rsidP="00A70DA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  <w:lang w:val="ru-RU" w:eastAsia="sr-Latn-CS"/>
              </w:rPr>
            </w:pPr>
            <w:r w:rsidRPr="00A70DA4">
              <w:rPr>
                <w:rFonts w:ascii="Times New Roman" w:hAnsi="Times New Roman" w:cs="Times New Roman"/>
                <w:sz w:val="24"/>
                <w:szCs w:val="24"/>
                <w:lang w:val="ru-RU" w:eastAsia="sr-Latn-CS"/>
              </w:rPr>
              <w:t>6.</w:t>
            </w:r>
          </w:p>
        </w:tc>
        <w:tc>
          <w:tcPr>
            <w:tcW w:w="3386" w:type="dxa"/>
          </w:tcPr>
          <w:p w14:paraId="4841D215" w14:textId="77777777" w:rsidR="00A70DA4" w:rsidRPr="00A70DA4" w:rsidRDefault="00A70DA4" w:rsidP="00A70D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  <w:proofErr w:type="spellStart"/>
            <w:r w:rsidRPr="00A70DA4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>Ликовна</w:t>
            </w:r>
            <w:proofErr w:type="spellEnd"/>
            <w:r w:rsidRPr="00A70DA4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A70DA4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>култура</w:t>
            </w:r>
            <w:proofErr w:type="spellEnd"/>
          </w:p>
        </w:tc>
        <w:tc>
          <w:tcPr>
            <w:tcW w:w="495" w:type="dxa"/>
          </w:tcPr>
          <w:p w14:paraId="20255A2E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  <w:t>1</w:t>
            </w:r>
          </w:p>
        </w:tc>
        <w:tc>
          <w:tcPr>
            <w:tcW w:w="508" w:type="dxa"/>
            <w:gridSpan w:val="2"/>
          </w:tcPr>
          <w:p w14:paraId="5401556D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</w:pPr>
          </w:p>
        </w:tc>
        <w:tc>
          <w:tcPr>
            <w:tcW w:w="507" w:type="dxa"/>
          </w:tcPr>
          <w:p w14:paraId="523711B6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  <w:t>36</w:t>
            </w:r>
          </w:p>
        </w:tc>
        <w:tc>
          <w:tcPr>
            <w:tcW w:w="502" w:type="dxa"/>
          </w:tcPr>
          <w:p w14:paraId="25AF482A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</w:pPr>
          </w:p>
        </w:tc>
        <w:tc>
          <w:tcPr>
            <w:tcW w:w="495" w:type="dxa"/>
          </w:tcPr>
          <w:p w14:paraId="50702CF4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eastAsia="sr-Latn-CS"/>
              </w:rPr>
            </w:pPr>
          </w:p>
        </w:tc>
        <w:tc>
          <w:tcPr>
            <w:tcW w:w="508" w:type="dxa"/>
            <w:gridSpan w:val="2"/>
          </w:tcPr>
          <w:p w14:paraId="7A79613B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</w:pPr>
          </w:p>
        </w:tc>
        <w:tc>
          <w:tcPr>
            <w:tcW w:w="507" w:type="dxa"/>
          </w:tcPr>
          <w:p w14:paraId="1D941769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eastAsia="sr-Latn-CS"/>
              </w:rPr>
            </w:pPr>
          </w:p>
        </w:tc>
        <w:tc>
          <w:tcPr>
            <w:tcW w:w="502" w:type="dxa"/>
          </w:tcPr>
          <w:p w14:paraId="5552DE1A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</w:pPr>
          </w:p>
        </w:tc>
        <w:tc>
          <w:tcPr>
            <w:tcW w:w="507" w:type="dxa"/>
          </w:tcPr>
          <w:p w14:paraId="671F65CF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</w:pPr>
          </w:p>
        </w:tc>
        <w:tc>
          <w:tcPr>
            <w:tcW w:w="496" w:type="dxa"/>
          </w:tcPr>
          <w:p w14:paraId="3A919249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</w:pPr>
          </w:p>
        </w:tc>
        <w:tc>
          <w:tcPr>
            <w:tcW w:w="508" w:type="dxa"/>
            <w:gridSpan w:val="2"/>
          </w:tcPr>
          <w:p w14:paraId="7DA5DD6C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eastAsia="sr-Latn-CS"/>
              </w:rPr>
            </w:pPr>
          </w:p>
        </w:tc>
        <w:tc>
          <w:tcPr>
            <w:tcW w:w="502" w:type="dxa"/>
          </w:tcPr>
          <w:p w14:paraId="5F2C6F72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</w:pPr>
          </w:p>
        </w:tc>
        <w:tc>
          <w:tcPr>
            <w:tcW w:w="507" w:type="dxa"/>
          </w:tcPr>
          <w:p w14:paraId="46BC41F4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  <w:t>1</w:t>
            </w:r>
          </w:p>
        </w:tc>
        <w:tc>
          <w:tcPr>
            <w:tcW w:w="496" w:type="dxa"/>
          </w:tcPr>
          <w:p w14:paraId="3F3B09CE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</w:pPr>
          </w:p>
        </w:tc>
        <w:tc>
          <w:tcPr>
            <w:tcW w:w="502" w:type="dxa"/>
            <w:gridSpan w:val="2"/>
          </w:tcPr>
          <w:p w14:paraId="56F3E758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  <w:t>36</w:t>
            </w:r>
          </w:p>
        </w:tc>
        <w:tc>
          <w:tcPr>
            <w:tcW w:w="502" w:type="dxa"/>
            <w:gridSpan w:val="2"/>
          </w:tcPr>
          <w:p w14:paraId="65FF0E0E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</w:pPr>
          </w:p>
        </w:tc>
      </w:tr>
      <w:tr w:rsidR="00A70DA4" w:rsidRPr="00A70DA4" w14:paraId="5C062B23" w14:textId="77777777" w:rsidTr="003038A6">
        <w:trPr>
          <w:gridAfter w:val="1"/>
          <w:wAfter w:w="7" w:type="dxa"/>
          <w:trHeight w:val="305"/>
        </w:trPr>
        <w:tc>
          <w:tcPr>
            <w:tcW w:w="622" w:type="dxa"/>
          </w:tcPr>
          <w:p w14:paraId="01E1FB8F" w14:textId="77777777" w:rsidR="00A70DA4" w:rsidRPr="00A70DA4" w:rsidRDefault="00A70DA4" w:rsidP="00A70DA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  <w:lang w:val="ru-RU" w:eastAsia="sr-Latn-CS"/>
              </w:rPr>
            </w:pPr>
            <w:r w:rsidRPr="00A70DA4">
              <w:rPr>
                <w:rFonts w:ascii="Times New Roman" w:hAnsi="Times New Roman" w:cs="Times New Roman"/>
                <w:sz w:val="24"/>
                <w:szCs w:val="24"/>
                <w:lang w:val="ru-RU" w:eastAsia="sr-Latn-CS"/>
              </w:rPr>
              <w:lastRenderedPageBreak/>
              <w:t>7.</w:t>
            </w:r>
          </w:p>
        </w:tc>
        <w:tc>
          <w:tcPr>
            <w:tcW w:w="3386" w:type="dxa"/>
          </w:tcPr>
          <w:p w14:paraId="557C4FF9" w14:textId="77777777" w:rsidR="00A70DA4" w:rsidRPr="00A70DA4" w:rsidRDefault="00A70DA4" w:rsidP="00A70D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 w:eastAsia="sr-Latn-CS"/>
              </w:rPr>
            </w:pPr>
            <w:proofErr w:type="spellStart"/>
            <w:r w:rsidRPr="00A70DA4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>Социологија</w:t>
            </w:r>
            <w:proofErr w:type="spellEnd"/>
            <w:r w:rsidRPr="00A70DA4">
              <w:rPr>
                <w:rFonts w:ascii="Times New Roman" w:hAnsi="Times New Roman" w:cs="Times New Roman"/>
                <w:sz w:val="24"/>
                <w:szCs w:val="24"/>
                <w:lang w:val="sr-Cyrl-RS" w:eastAsia="sr-Latn-CS"/>
              </w:rPr>
              <w:t xml:space="preserve"> са правима грађана</w:t>
            </w:r>
          </w:p>
        </w:tc>
        <w:tc>
          <w:tcPr>
            <w:tcW w:w="495" w:type="dxa"/>
          </w:tcPr>
          <w:p w14:paraId="1D14F80D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</w:pPr>
          </w:p>
        </w:tc>
        <w:tc>
          <w:tcPr>
            <w:tcW w:w="508" w:type="dxa"/>
            <w:gridSpan w:val="2"/>
          </w:tcPr>
          <w:p w14:paraId="487CC71D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</w:pPr>
          </w:p>
        </w:tc>
        <w:tc>
          <w:tcPr>
            <w:tcW w:w="507" w:type="dxa"/>
          </w:tcPr>
          <w:p w14:paraId="75EF8CCE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</w:pPr>
          </w:p>
        </w:tc>
        <w:tc>
          <w:tcPr>
            <w:tcW w:w="502" w:type="dxa"/>
          </w:tcPr>
          <w:p w14:paraId="01F9C2E9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</w:pPr>
          </w:p>
        </w:tc>
        <w:tc>
          <w:tcPr>
            <w:tcW w:w="495" w:type="dxa"/>
          </w:tcPr>
          <w:p w14:paraId="65B712B9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  <w:t>2</w:t>
            </w:r>
          </w:p>
        </w:tc>
        <w:tc>
          <w:tcPr>
            <w:tcW w:w="508" w:type="dxa"/>
            <w:gridSpan w:val="2"/>
          </w:tcPr>
          <w:p w14:paraId="3B56383F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</w:pPr>
          </w:p>
        </w:tc>
        <w:tc>
          <w:tcPr>
            <w:tcW w:w="507" w:type="dxa"/>
          </w:tcPr>
          <w:p w14:paraId="75B8AF16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  <w:t>70</w:t>
            </w:r>
          </w:p>
        </w:tc>
        <w:tc>
          <w:tcPr>
            <w:tcW w:w="502" w:type="dxa"/>
          </w:tcPr>
          <w:p w14:paraId="4921D5E7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</w:pPr>
          </w:p>
        </w:tc>
        <w:tc>
          <w:tcPr>
            <w:tcW w:w="507" w:type="dxa"/>
          </w:tcPr>
          <w:p w14:paraId="3217E2F3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</w:pPr>
          </w:p>
        </w:tc>
        <w:tc>
          <w:tcPr>
            <w:tcW w:w="496" w:type="dxa"/>
          </w:tcPr>
          <w:p w14:paraId="596A4A8F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</w:pPr>
          </w:p>
        </w:tc>
        <w:tc>
          <w:tcPr>
            <w:tcW w:w="508" w:type="dxa"/>
            <w:gridSpan w:val="2"/>
          </w:tcPr>
          <w:p w14:paraId="5DBB3853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</w:pPr>
          </w:p>
        </w:tc>
        <w:tc>
          <w:tcPr>
            <w:tcW w:w="502" w:type="dxa"/>
          </w:tcPr>
          <w:p w14:paraId="726CA2F6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</w:pPr>
          </w:p>
        </w:tc>
        <w:tc>
          <w:tcPr>
            <w:tcW w:w="507" w:type="dxa"/>
          </w:tcPr>
          <w:p w14:paraId="4CB4BD43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  <w:t>2</w:t>
            </w:r>
          </w:p>
        </w:tc>
        <w:tc>
          <w:tcPr>
            <w:tcW w:w="496" w:type="dxa"/>
          </w:tcPr>
          <w:p w14:paraId="4CCDA3F5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</w:pPr>
          </w:p>
        </w:tc>
        <w:tc>
          <w:tcPr>
            <w:tcW w:w="502" w:type="dxa"/>
            <w:gridSpan w:val="2"/>
          </w:tcPr>
          <w:p w14:paraId="0817C812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  <w:t>70</w:t>
            </w:r>
          </w:p>
        </w:tc>
        <w:tc>
          <w:tcPr>
            <w:tcW w:w="502" w:type="dxa"/>
            <w:gridSpan w:val="2"/>
          </w:tcPr>
          <w:p w14:paraId="13631AC1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</w:pPr>
          </w:p>
        </w:tc>
      </w:tr>
      <w:tr w:rsidR="00A70DA4" w:rsidRPr="00A70DA4" w14:paraId="0499B036" w14:textId="77777777" w:rsidTr="003038A6">
        <w:trPr>
          <w:gridAfter w:val="1"/>
          <w:wAfter w:w="7" w:type="dxa"/>
          <w:trHeight w:val="408"/>
        </w:trPr>
        <w:tc>
          <w:tcPr>
            <w:tcW w:w="622" w:type="dxa"/>
          </w:tcPr>
          <w:p w14:paraId="73B1D36D" w14:textId="77777777" w:rsidR="00A70DA4" w:rsidRPr="00A70DA4" w:rsidRDefault="00A70DA4" w:rsidP="00A70DA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  <w:lang w:val="ru-RU" w:eastAsia="sr-Latn-CS"/>
              </w:rPr>
            </w:pPr>
          </w:p>
        </w:tc>
        <w:tc>
          <w:tcPr>
            <w:tcW w:w="3386" w:type="dxa"/>
          </w:tcPr>
          <w:p w14:paraId="0808E427" w14:textId="77777777" w:rsidR="00A70DA4" w:rsidRPr="00A70DA4" w:rsidRDefault="00A70DA4" w:rsidP="00A70D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  <w:r w:rsidRPr="00A70DA4">
              <w:rPr>
                <w:rFonts w:ascii="Times New Roman" w:hAnsi="Times New Roman" w:cs="Times New Roman"/>
                <w:b/>
                <w:sz w:val="24"/>
                <w:szCs w:val="24"/>
                <w:lang w:eastAsia="sr-Latn-CS"/>
              </w:rPr>
              <w:t xml:space="preserve">II </w:t>
            </w:r>
            <w:r w:rsidRPr="00A70DA4">
              <w:rPr>
                <w:rFonts w:ascii="Times New Roman" w:hAnsi="Times New Roman" w:cs="Times New Roman"/>
                <w:b/>
                <w:sz w:val="24"/>
                <w:szCs w:val="24"/>
                <w:lang w:val="ru-RU" w:eastAsia="sr-Latn-CS"/>
              </w:rPr>
              <w:t>ОБАВЕЗНИ СТРУЧНИ</w:t>
            </w:r>
          </w:p>
        </w:tc>
        <w:tc>
          <w:tcPr>
            <w:tcW w:w="495" w:type="dxa"/>
          </w:tcPr>
          <w:p w14:paraId="582560D7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b/>
                <w:sz w:val="14"/>
                <w:szCs w:val="14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b/>
                <w:sz w:val="14"/>
                <w:szCs w:val="14"/>
                <w:lang w:val="sr-Cyrl-RS" w:eastAsia="sr-Latn-CS"/>
              </w:rPr>
              <w:t>10</w:t>
            </w:r>
          </w:p>
        </w:tc>
        <w:tc>
          <w:tcPr>
            <w:tcW w:w="508" w:type="dxa"/>
            <w:gridSpan w:val="2"/>
          </w:tcPr>
          <w:p w14:paraId="2D010C8C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b/>
                <w:sz w:val="14"/>
                <w:szCs w:val="14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b/>
                <w:sz w:val="14"/>
                <w:szCs w:val="14"/>
                <w:lang w:val="sr-Cyrl-RS" w:eastAsia="sr-Latn-CS"/>
              </w:rPr>
              <w:t>8</w:t>
            </w:r>
          </w:p>
        </w:tc>
        <w:tc>
          <w:tcPr>
            <w:tcW w:w="507" w:type="dxa"/>
          </w:tcPr>
          <w:p w14:paraId="1C4B14AD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b/>
                <w:sz w:val="14"/>
                <w:szCs w:val="14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b/>
                <w:sz w:val="14"/>
                <w:szCs w:val="14"/>
                <w:lang w:val="sr-Cyrl-RS" w:eastAsia="sr-Latn-CS"/>
              </w:rPr>
              <w:t>360</w:t>
            </w:r>
          </w:p>
        </w:tc>
        <w:tc>
          <w:tcPr>
            <w:tcW w:w="502" w:type="dxa"/>
          </w:tcPr>
          <w:p w14:paraId="07650512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b/>
                <w:sz w:val="14"/>
                <w:szCs w:val="14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b/>
                <w:sz w:val="14"/>
                <w:szCs w:val="14"/>
                <w:lang w:val="sr-Cyrl-RS" w:eastAsia="sr-Latn-CS"/>
              </w:rPr>
              <w:t>288</w:t>
            </w:r>
          </w:p>
        </w:tc>
        <w:tc>
          <w:tcPr>
            <w:tcW w:w="495" w:type="dxa"/>
          </w:tcPr>
          <w:p w14:paraId="49803D4F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b/>
                <w:sz w:val="14"/>
                <w:szCs w:val="14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b/>
                <w:sz w:val="14"/>
                <w:szCs w:val="14"/>
                <w:lang w:val="sr-Cyrl-RS" w:eastAsia="sr-Latn-CS"/>
              </w:rPr>
              <w:t>9</w:t>
            </w:r>
          </w:p>
        </w:tc>
        <w:tc>
          <w:tcPr>
            <w:tcW w:w="508" w:type="dxa"/>
            <w:gridSpan w:val="2"/>
          </w:tcPr>
          <w:p w14:paraId="57BCDB43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b/>
                <w:sz w:val="14"/>
                <w:szCs w:val="14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b/>
                <w:sz w:val="14"/>
                <w:szCs w:val="14"/>
                <w:lang w:val="sr-Cyrl-RS" w:eastAsia="sr-Latn-CS"/>
              </w:rPr>
              <w:t>8</w:t>
            </w:r>
          </w:p>
        </w:tc>
        <w:tc>
          <w:tcPr>
            <w:tcW w:w="507" w:type="dxa"/>
          </w:tcPr>
          <w:p w14:paraId="033471D6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b/>
                <w:sz w:val="14"/>
                <w:szCs w:val="14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b/>
                <w:sz w:val="14"/>
                <w:szCs w:val="14"/>
                <w:lang w:val="sr-Cyrl-RS" w:eastAsia="sr-Latn-CS"/>
              </w:rPr>
              <w:t>315</w:t>
            </w:r>
          </w:p>
        </w:tc>
        <w:tc>
          <w:tcPr>
            <w:tcW w:w="502" w:type="dxa"/>
          </w:tcPr>
          <w:p w14:paraId="0DFFBFB7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b/>
                <w:sz w:val="14"/>
                <w:szCs w:val="14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b/>
                <w:sz w:val="14"/>
                <w:szCs w:val="14"/>
                <w:lang w:val="sr-Cyrl-RS" w:eastAsia="sr-Latn-CS"/>
              </w:rPr>
              <w:t>280</w:t>
            </w:r>
          </w:p>
        </w:tc>
        <w:tc>
          <w:tcPr>
            <w:tcW w:w="507" w:type="dxa"/>
          </w:tcPr>
          <w:p w14:paraId="276A7FF7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b/>
                <w:sz w:val="14"/>
                <w:szCs w:val="14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b/>
                <w:sz w:val="14"/>
                <w:szCs w:val="14"/>
                <w:lang w:val="sr-Cyrl-RS" w:eastAsia="sr-Latn-CS"/>
              </w:rPr>
              <w:t>9</w:t>
            </w:r>
          </w:p>
        </w:tc>
        <w:tc>
          <w:tcPr>
            <w:tcW w:w="496" w:type="dxa"/>
          </w:tcPr>
          <w:p w14:paraId="3BBBDEDA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b/>
                <w:sz w:val="14"/>
                <w:szCs w:val="14"/>
                <w:lang w:val="ru-RU" w:eastAsia="sr-Latn-CS"/>
              </w:rPr>
            </w:pPr>
            <w:r w:rsidRPr="00A70DA4">
              <w:rPr>
                <w:rFonts w:ascii="Times New Roman" w:hAnsi="Times New Roman" w:cs="Times New Roman"/>
                <w:b/>
                <w:sz w:val="14"/>
                <w:szCs w:val="14"/>
                <w:lang w:val="ru-RU" w:eastAsia="sr-Latn-CS"/>
              </w:rPr>
              <w:t>10</w:t>
            </w:r>
          </w:p>
        </w:tc>
        <w:tc>
          <w:tcPr>
            <w:tcW w:w="508" w:type="dxa"/>
            <w:gridSpan w:val="2"/>
          </w:tcPr>
          <w:p w14:paraId="31612CE9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b/>
                <w:sz w:val="14"/>
                <w:szCs w:val="14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b/>
                <w:sz w:val="14"/>
                <w:szCs w:val="14"/>
                <w:lang w:val="sr-Cyrl-RS" w:eastAsia="sr-Latn-CS"/>
              </w:rPr>
              <w:t>279</w:t>
            </w:r>
          </w:p>
        </w:tc>
        <w:tc>
          <w:tcPr>
            <w:tcW w:w="502" w:type="dxa"/>
          </w:tcPr>
          <w:p w14:paraId="7804A6B5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b/>
                <w:sz w:val="14"/>
                <w:szCs w:val="14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b/>
                <w:sz w:val="14"/>
                <w:szCs w:val="14"/>
                <w:lang w:val="sr-Cyrl-RS" w:eastAsia="sr-Latn-CS"/>
              </w:rPr>
              <w:t>310</w:t>
            </w:r>
          </w:p>
        </w:tc>
        <w:tc>
          <w:tcPr>
            <w:tcW w:w="507" w:type="dxa"/>
          </w:tcPr>
          <w:p w14:paraId="657C5334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b/>
                <w:sz w:val="14"/>
                <w:szCs w:val="14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b/>
                <w:sz w:val="14"/>
                <w:szCs w:val="14"/>
                <w:lang w:val="sr-Cyrl-RS" w:eastAsia="sr-Latn-CS"/>
              </w:rPr>
              <w:t>28</w:t>
            </w:r>
          </w:p>
        </w:tc>
        <w:tc>
          <w:tcPr>
            <w:tcW w:w="496" w:type="dxa"/>
          </w:tcPr>
          <w:p w14:paraId="6D90EFFE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b/>
                <w:sz w:val="14"/>
                <w:szCs w:val="14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b/>
                <w:sz w:val="14"/>
                <w:szCs w:val="14"/>
                <w:lang w:val="sr-Cyrl-RS" w:eastAsia="sr-Latn-CS"/>
              </w:rPr>
              <w:t>26</w:t>
            </w:r>
          </w:p>
        </w:tc>
        <w:tc>
          <w:tcPr>
            <w:tcW w:w="502" w:type="dxa"/>
            <w:gridSpan w:val="2"/>
          </w:tcPr>
          <w:p w14:paraId="6C53D802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b/>
                <w:sz w:val="14"/>
                <w:szCs w:val="14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b/>
                <w:sz w:val="14"/>
                <w:szCs w:val="14"/>
                <w:lang w:val="sr-Cyrl-RS" w:eastAsia="sr-Latn-CS"/>
              </w:rPr>
              <w:t>954</w:t>
            </w:r>
          </w:p>
        </w:tc>
        <w:tc>
          <w:tcPr>
            <w:tcW w:w="502" w:type="dxa"/>
            <w:gridSpan w:val="2"/>
          </w:tcPr>
          <w:p w14:paraId="6792C4ED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b/>
                <w:sz w:val="14"/>
                <w:szCs w:val="14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b/>
                <w:sz w:val="14"/>
                <w:szCs w:val="14"/>
                <w:lang w:val="sr-Cyrl-RS" w:eastAsia="sr-Latn-CS"/>
              </w:rPr>
              <w:t>878</w:t>
            </w:r>
          </w:p>
        </w:tc>
      </w:tr>
      <w:tr w:rsidR="00A70DA4" w:rsidRPr="00A70DA4" w14:paraId="79601A19" w14:textId="77777777" w:rsidTr="003038A6">
        <w:trPr>
          <w:gridAfter w:val="1"/>
          <w:wAfter w:w="7" w:type="dxa"/>
          <w:trHeight w:val="287"/>
        </w:trPr>
        <w:tc>
          <w:tcPr>
            <w:tcW w:w="622" w:type="dxa"/>
          </w:tcPr>
          <w:p w14:paraId="1709C19D" w14:textId="77777777" w:rsidR="00A70DA4" w:rsidRPr="00A70DA4" w:rsidRDefault="00A70DA4" w:rsidP="00A70DA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  <w:r w:rsidRPr="00A70DA4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>1.</w:t>
            </w:r>
          </w:p>
        </w:tc>
        <w:tc>
          <w:tcPr>
            <w:tcW w:w="3386" w:type="dxa"/>
          </w:tcPr>
          <w:p w14:paraId="6C556E23" w14:textId="77777777" w:rsidR="00A70DA4" w:rsidRPr="00A70DA4" w:rsidRDefault="00A70DA4" w:rsidP="00A70D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  <w:proofErr w:type="spellStart"/>
            <w:r w:rsidRPr="00A70DA4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>Принципи</w:t>
            </w:r>
            <w:proofErr w:type="spellEnd"/>
            <w:r w:rsidRPr="00A70DA4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A70DA4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>економије</w:t>
            </w:r>
            <w:proofErr w:type="spellEnd"/>
          </w:p>
        </w:tc>
        <w:tc>
          <w:tcPr>
            <w:tcW w:w="495" w:type="dxa"/>
          </w:tcPr>
          <w:p w14:paraId="246F2735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  <w:t>3</w:t>
            </w:r>
          </w:p>
        </w:tc>
        <w:tc>
          <w:tcPr>
            <w:tcW w:w="508" w:type="dxa"/>
            <w:gridSpan w:val="2"/>
          </w:tcPr>
          <w:p w14:paraId="573FE4B5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</w:pPr>
          </w:p>
        </w:tc>
        <w:tc>
          <w:tcPr>
            <w:tcW w:w="507" w:type="dxa"/>
          </w:tcPr>
          <w:p w14:paraId="4935E665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  <w:t>108</w:t>
            </w:r>
          </w:p>
        </w:tc>
        <w:tc>
          <w:tcPr>
            <w:tcW w:w="502" w:type="dxa"/>
          </w:tcPr>
          <w:p w14:paraId="33D48716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</w:pPr>
          </w:p>
        </w:tc>
        <w:tc>
          <w:tcPr>
            <w:tcW w:w="495" w:type="dxa"/>
          </w:tcPr>
          <w:p w14:paraId="7B4F1B06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</w:pPr>
          </w:p>
        </w:tc>
        <w:tc>
          <w:tcPr>
            <w:tcW w:w="508" w:type="dxa"/>
            <w:gridSpan w:val="2"/>
          </w:tcPr>
          <w:p w14:paraId="24CCB2B0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</w:pPr>
          </w:p>
        </w:tc>
        <w:tc>
          <w:tcPr>
            <w:tcW w:w="507" w:type="dxa"/>
          </w:tcPr>
          <w:p w14:paraId="5BEFC701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</w:pPr>
          </w:p>
        </w:tc>
        <w:tc>
          <w:tcPr>
            <w:tcW w:w="502" w:type="dxa"/>
          </w:tcPr>
          <w:p w14:paraId="18B24CA1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</w:pPr>
          </w:p>
        </w:tc>
        <w:tc>
          <w:tcPr>
            <w:tcW w:w="507" w:type="dxa"/>
          </w:tcPr>
          <w:p w14:paraId="0B32791C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</w:pPr>
          </w:p>
        </w:tc>
        <w:tc>
          <w:tcPr>
            <w:tcW w:w="496" w:type="dxa"/>
          </w:tcPr>
          <w:p w14:paraId="2A5CD8A0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</w:pPr>
            <w:r w:rsidRPr="00A70DA4"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  <w:t xml:space="preserve"> </w:t>
            </w:r>
          </w:p>
        </w:tc>
        <w:tc>
          <w:tcPr>
            <w:tcW w:w="508" w:type="dxa"/>
            <w:gridSpan w:val="2"/>
          </w:tcPr>
          <w:p w14:paraId="46EF4778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</w:pPr>
          </w:p>
        </w:tc>
        <w:tc>
          <w:tcPr>
            <w:tcW w:w="502" w:type="dxa"/>
          </w:tcPr>
          <w:p w14:paraId="64959C29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</w:pPr>
          </w:p>
        </w:tc>
        <w:tc>
          <w:tcPr>
            <w:tcW w:w="507" w:type="dxa"/>
          </w:tcPr>
          <w:p w14:paraId="5A94BB5E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  <w:t>3</w:t>
            </w:r>
          </w:p>
        </w:tc>
        <w:tc>
          <w:tcPr>
            <w:tcW w:w="496" w:type="dxa"/>
          </w:tcPr>
          <w:p w14:paraId="16E4E343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</w:pPr>
          </w:p>
        </w:tc>
        <w:tc>
          <w:tcPr>
            <w:tcW w:w="502" w:type="dxa"/>
            <w:gridSpan w:val="2"/>
          </w:tcPr>
          <w:p w14:paraId="65EF3A35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  <w:t>108</w:t>
            </w:r>
          </w:p>
        </w:tc>
        <w:tc>
          <w:tcPr>
            <w:tcW w:w="502" w:type="dxa"/>
            <w:gridSpan w:val="2"/>
          </w:tcPr>
          <w:p w14:paraId="2598FE4A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</w:pPr>
          </w:p>
        </w:tc>
      </w:tr>
      <w:tr w:rsidR="00A70DA4" w:rsidRPr="00A70DA4" w14:paraId="1AA74157" w14:textId="77777777" w:rsidTr="003038A6">
        <w:trPr>
          <w:gridAfter w:val="1"/>
          <w:wAfter w:w="7" w:type="dxa"/>
          <w:trHeight w:val="179"/>
        </w:trPr>
        <w:tc>
          <w:tcPr>
            <w:tcW w:w="622" w:type="dxa"/>
          </w:tcPr>
          <w:p w14:paraId="76D61A47" w14:textId="77777777" w:rsidR="00A70DA4" w:rsidRPr="00A70DA4" w:rsidRDefault="00A70DA4" w:rsidP="00A70DA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  <w:r w:rsidRPr="00A70DA4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>2.</w:t>
            </w:r>
          </w:p>
        </w:tc>
        <w:tc>
          <w:tcPr>
            <w:tcW w:w="3386" w:type="dxa"/>
          </w:tcPr>
          <w:p w14:paraId="0EBB16E6" w14:textId="77777777" w:rsidR="00A70DA4" w:rsidRPr="00A70DA4" w:rsidRDefault="00A70DA4" w:rsidP="00A70DA4">
            <w:pPr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  <w:proofErr w:type="spellStart"/>
            <w:r w:rsidRPr="00A70DA4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>Пословна</w:t>
            </w:r>
            <w:proofErr w:type="spellEnd"/>
            <w:r w:rsidRPr="00A70DA4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A70DA4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>економија</w:t>
            </w:r>
            <w:proofErr w:type="spellEnd"/>
          </w:p>
        </w:tc>
        <w:tc>
          <w:tcPr>
            <w:tcW w:w="495" w:type="dxa"/>
          </w:tcPr>
          <w:p w14:paraId="3A6A27D5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  <w:t>2</w:t>
            </w:r>
          </w:p>
        </w:tc>
        <w:tc>
          <w:tcPr>
            <w:tcW w:w="508" w:type="dxa"/>
            <w:gridSpan w:val="2"/>
          </w:tcPr>
          <w:p w14:paraId="1586EBA6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</w:pPr>
          </w:p>
        </w:tc>
        <w:tc>
          <w:tcPr>
            <w:tcW w:w="507" w:type="dxa"/>
          </w:tcPr>
          <w:p w14:paraId="740B0DE7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  <w:t>72</w:t>
            </w:r>
          </w:p>
        </w:tc>
        <w:tc>
          <w:tcPr>
            <w:tcW w:w="502" w:type="dxa"/>
          </w:tcPr>
          <w:p w14:paraId="67214583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</w:pPr>
          </w:p>
        </w:tc>
        <w:tc>
          <w:tcPr>
            <w:tcW w:w="495" w:type="dxa"/>
          </w:tcPr>
          <w:p w14:paraId="02749054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  <w:t>2</w:t>
            </w:r>
          </w:p>
        </w:tc>
        <w:tc>
          <w:tcPr>
            <w:tcW w:w="508" w:type="dxa"/>
            <w:gridSpan w:val="2"/>
          </w:tcPr>
          <w:p w14:paraId="4CD1A2E8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</w:pPr>
          </w:p>
        </w:tc>
        <w:tc>
          <w:tcPr>
            <w:tcW w:w="507" w:type="dxa"/>
          </w:tcPr>
          <w:p w14:paraId="2163878F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  <w:t>70</w:t>
            </w:r>
          </w:p>
        </w:tc>
        <w:tc>
          <w:tcPr>
            <w:tcW w:w="502" w:type="dxa"/>
          </w:tcPr>
          <w:p w14:paraId="02544B4D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</w:pPr>
          </w:p>
        </w:tc>
        <w:tc>
          <w:tcPr>
            <w:tcW w:w="507" w:type="dxa"/>
          </w:tcPr>
          <w:p w14:paraId="76D96DFC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</w:pPr>
            <w:r w:rsidRPr="00A70DA4"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  <w:t>2</w:t>
            </w:r>
          </w:p>
        </w:tc>
        <w:tc>
          <w:tcPr>
            <w:tcW w:w="496" w:type="dxa"/>
          </w:tcPr>
          <w:p w14:paraId="0E5D526A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</w:pPr>
          </w:p>
        </w:tc>
        <w:tc>
          <w:tcPr>
            <w:tcW w:w="508" w:type="dxa"/>
            <w:gridSpan w:val="2"/>
          </w:tcPr>
          <w:p w14:paraId="2D2F6C46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  <w:t>62</w:t>
            </w:r>
          </w:p>
        </w:tc>
        <w:tc>
          <w:tcPr>
            <w:tcW w:w="502" w:type="dxa"/>
          </w:tcPr>
          <w:p w14:paraId="0F598303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</w:pPr>
          </w:p>
        </w:tc>
        <w:tc>
          <w:tcPr>
            <w:tcW w:w="507" w:type="dxa"/>
          </w:tcPr>
          <w:p w14:paraId="7803CBCD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  <w:t>6</w:t>
            </w:r>
          </w:p>
        </w:tc>
        <w:tc>
          <w:tcPr>
            <w:tcW w:w="496" w:type="dxa"/>
          </w:tcPr>
          <w:p w14:paraId="44AE5CC7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sr-Latn-RS" w:eastAsia="sr-Latn-CS"/>
              </w:rPr>
            </w:pPr>
          </w:p>
        </w:tc>
        <w:tc>
          <w:tcPr>
            <w:tcW w:w="502" w:type="dxa"/>
            <w:gridSpan w:val="2"/>
          </w:tcPr>
          <w:p w14:paraId="702A07F2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  <w:t>204</w:t>
            </w:r>
          </w:p>
        </w:tc>
        <w:tc>
          <w:tcPr>
            <w:tcW w:w="502" w:type="dxa"/>
            <w:gridSpan w:val="2"/>
          </w:tcPr>
          <w:p w14:paraId="177FBDF6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</w:pPr>
          </w:p>
        </w:tc>
      </w:tr>
      <w:tr w:rsidR="00A70DA4" w:rsidRPr="00A70DA4" w14:paraId="68902A97" w14:textId="77777777" w:rsidTr="003038A6">
        <w:trPr>
          <w:gridAfter w:val="1"/>
          <w:wAfter w:w="7" w:type="dxa"/>
          <w:trHeight w:val="251"/>
        </w:trPr>
        <w:tc>
          <w:tcPr>
            <w:tcW w:w="622" w:type="dxa"/>
          </w:tcPr>
          <w:p w14:paraId="1D825836" w14:textId="77777777" w:rsidR="00A70DA4" w:rsidRPr="00A70DA4" w:rsidRDefault="00A70DA4" w:rsidP="00A70DA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  <w:r w:rsidRPr="00A70DA4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>3.</w:t>
            </w:r>
          </w:p>
        </w:tc>
        <w:tc>
          <w:tcPr>
            <w:tcW w:w="3386" w:type="dxa"/>
          </w:tcPr>
          <w:p w14:paraId="2C7ECC89" w14:textId="77777777" w:rsidR="00A70DA4" w:rsidRPr="00A70DA4" w:rsidRDefault="00A70DA4" w:rsidP="00A70D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  <w:proofErr w:type="spellStart"/>
            <w:r w:rsidRPr="00A70DA4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>Рачуноводство</w:t>
            </w:r>
            <w:proofErr w:type="spellEnd"/>
          </w:p>
        </w:tc>
        <w:tc>
          <w:tcPr>
            <w:tcW w:w="495" w:type="dxa"/>
          </w:tcPr>
          <w:p w14:paraId="17797119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  <w:t>2</w:t>
            </w:r>
          </w:p>
        </w:tc>
        <w:tc>
          <w:tcPr>
            <w:tcW w:w="508" w:type="dxa"/>
            <w:gridSpan w:val="2"/>
          </w:tcPr>
          <w:p w14:paraId="28F490F1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</w:pPr>
            <w:r w:rsidRPr="00A70DA4"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  <w:t>2</w:t>
            </w:r>
          </w:p>
        </w:tc>
        <w:tc>
          <w:tcPr>
            <w:tcW w:w="507" w:type="dxa"/>
          </w:tcPr>
          <w:p w14:paraId="4969449E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  <w:t>72</w:t>
            </w:r>
          </w:p>
        </w:tc>
        <w:tc>
          <w:tcPr>
            <w:tcW w:w="502" w:type="dxa"/>
          </w:tcPr>
          <w:p w14:paraId="667A3DC8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</w:pPr>
            <w:r w:rsidRPr="00A70DA4"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  <w:t>72</w:t>
            </w:r>
          </w:p>
        </w:tc>
        <w:tc>
          <w:tcPr>
            <w:tcW w:w="495" w:type="dxa"/>
          </w:tcPr>
          <w:p w14:paraId="7AA1206F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  <w:t>2</w:t>
            </w:r>
          </w:p>
        </w:tc>
        <w:tc>
          <w:tcPr>
            <w:tcW w:w="508" w:type="dxa"/>
            <w:gridSpan w:val="2"/>
          </w:tcPr>
          <w:p w14:paraId="1266290E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</w:pPr>
            <w:r w:rsidRPr="00A70DA4"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  <w:t>2</w:t>
            </w:r>
          </w:p>
        </w:tc>
        <w:tc>
          <w:tcPr>
            <w:tcW w:w="507" w:type="dxa"/>
          </w:tcPr>
          <w:p w14:paraId="7441B2C2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  <w:t>70</w:t>
            </w:r>
          </w:p>
        </w:tc>
        <w:tc>
          <w:tcPr>
            <w:tcW w:w="502" w:type="dxa"/>
          </w:tcPr>
          <w:p w14:paraId="1773B0EB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</w:pPr>
            <w:r w:rsidRPr="00A70DA4"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  <w:t>70</w:t>
            </w:r>
          </w:p>
        </w:tc>
        <w:tc>
          <w:tcPr>
            <w:tcW w:w="507" w:type="dxa"/>
          </w:tcPr>
          <w:p w14:paraId="4C56E556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</w:pPr>
          </w:p>
        </w:tc>
        <w:tc>
          <w:tcPr>
            <w:tcW w:w="496" w:type="dxa"/>
          </w:tcPr>
          <w:p w14:paraId="3CA8F666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</w:pPr>
            <w:r w:rsidRPr="00A70DA4"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  <w:t>4</w:t>
            </w:r>
          </w:p>
        </w:tc>
        <w:tc>
          <w:tcPr>
            <w:tcW w:w="508" w:type="dxa"/>
            <w:gridSpan w:val="2"/>
          </w:tcPr>
          <w:p w14:paraId="39017EF2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</w:pPr>
          </w:p>
        </w:tc>
        <w:tc>
          <w:tcPr>
            <w:tcW w:w="502" w:type="dxa"/>
          </w:tcPr>
          <w:p w14:paraId="096FE63B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</w:pPr>
            <w:r w:rsidRPr="00A70DA4"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  <w:t>124</w:t>
            </w:r>
          </w:p>
        </w:tc>
        <w:tc>
          <w:tcPr>
            <w:tcW w:w="507" w:type="dxa"/>
          </w:tcPr>
          <w:p w14:paraId="24E01085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  <w:t>4</w:t>
            </w:r>
          </w:p>
        </w:tc>
        <w:tc>
          <w:tcPr>
            <w:tcW w:w="496" w:type="dxa"/>
          </w:tcPr>
          <w:p w14:paraId="42E682CD" w14:textId="77777777" w:rsidR="00A70DA4" w:rsidRPr="00A70DA4" w:rsidRDefault="00A70DA4" w:rsidP="00A70DA4">
            <w:pPr>
              <w:outlineLvl w:val="0"/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  <w:t>8</w:t>
            </w:r>
          </w:p>
        </w:tc>
        <w:tc>
          <w:tcPr>
            <w:tcW w:w="502" w:type="dxa"/>
            <w:gridSpan w:val="2"/>
          </w:tcPr>
          <w:p w14:paraId="2034CD10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  <w:t>142</w:t>
            </w:r>
          </w:p>
        </w:tc>
        <w:tc>
          <w:tcPr>
            <w:tcW w:w="502" w:type="dxa"/>
            <w:gridSpan w:val="2"/>
          </w:tcPr>
          <w:p w14:paraId="24ABA971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</w:pPr>
            <w:r w:rsidRPr="00A70DA4"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  <w:t>266</w:t>
            </w:r>
          </w:p>
        </w:tc>
      </w:tr>
      <w:tr w:rsidR="00A70DA4" w:rsidRPr="00A70DA4" w14:paraId="2C1ACC56" w14:textId="77777777" w:rsidTr="003038A6">
        <w:trPr>
          <w:gridAfter w:val="1"/>
          <w:wAfter w:w="7" w:type="dxa"/>
          <w:trHeight w:val="233"/>
        </w:trPr>
        <w:tc>
          <w:tcPr>
            <w:tcW w:w="622" w:type="dxa"/>
          </w:tcPr>
          <w:p w14:paraId="7DBEDB30" w14:textId="77777777" w:rsidR="00A70DA4" w:rsidRPr="00A70DA4" w:rsidRDefault="00A70DA4" w:rsidP="00A70DA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  <w:r w:rsidRPr="00A70DA4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>4.</w:t>
            </w:r>
          </w:p>
        </w:tc>
        <w:tc>
          <w:tcPr>
            <w:tcW w:w="3386" w:type="dxa"/>
          </w:tcPr>
          <w:p w14:paraId="1DEBB5B4" w14:textId="77777777" w:rsidR="00A70DA4" w:rsidRPr="00A70DA4" w:rsidRDefault="00A70DA4" w:rsidP="00A70DA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sr-Cyrl-CS" w:eastAsia="sr-Latn-CS"/>
              </w:rPr>
            </w:pPr>
            <w:r w:rsidRPr="00A70DA4">
              <w:rPr>
                <w:rFonts w:ascii="Times New Roman" w:hAnsi="Times New Roman" w:cs="Times New Roman"/>
                <w:sz w:val="18"/>
                <w:szCs w:val="18"/>
                <w:lang w:val="sr-Cyrl-CS" w:eastAsia="sr-Latn-CS"/>
              </w:rPr>
              <w:t>Пословна кореспонденција и комуникација</w:t>
            </w:r>
          </w:p>
        </w:tc>
        <w:tc>
          <w:tcPr>
            <w:tcW w:w="495" w:type="dxa"/>
          </w:tcPr>
          <w:p w14:paraId="76A67834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</w:pPr>
          </w:p>
        </w:tc>
        <w:tc>
          <w:tcPr>
            <w:tcW w:w="508" w:type="dxa"/>
            <w:gridSpan w:val="2"/>
          </w:tcPr>
          <w:p w14:paraId="6B5E5D79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</w:pPr>
            <w:r w:rsidRPr="00A70DA4"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  <w:t>2</w:t>
            </w:r>
          </w:p>
        </w:tc>
        <w:tc>
          <w:tcPr>
            <w:tcW w:w="507" w:type="dxa"/>
          </w:tcPr>
          <w:p w14:paraId="1E34CB18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</w:pPr>
          </w:p>
        </w:tc>
        <w:tc>
          <w:tcPr>
            <w:tcW w:w="502" w:type="dxa"/>
          </w:tcPr>
          <w:p w14:paraId="6A600CFE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</w:pPr>
            <w:r w:rsidRPr="00A70DA4"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  <w:t>72</w:t>
            </w:r>
          </w:p>
        </w:tc>
        <w:tc>
          <w:tcPr>
            <w:tcW w:w="495" w:type="dxa"/>
          </w:tcPr>
          <w:p w14:paraId="01DF4BBC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</w:pPr>
          </w:p>
        </w:tc>
        <w:tc>
          <w:tcPr>
            <w:tcW w:w="508" w:type="dxa"/>
            <w:gridSpan w:val="2"/>
          </w:tcPr>
          <w:p w14:paraId="6E692E81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</w:pPr>
          </w:p>
        </w:tc>
        <w:tc>
          <w:tcPr>
            <w:tcW w:w="507" w:type="dxa"/>
          </w:tcPr>
          <w:p w14:paraId="542A0872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</w:pPr>
          </w:p>
        </w:tc>
        <w:tc>
          <w:tcPr>
            <w:tcW w:w="502" w:type="dxa"/>
          </w:tcPr>
          <w:p w14:paraId="6B92D873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</w:pPr>
          </w:p>
        </w:tc>
        <w:tc>
          <w:tcPr>
            <w:tcW w:w="507" w:type="dxa"/>
          </w:tcPr>
          <w:p w14:paraId="7B86A836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</w:pPr>
          </w:p>
        </w:tc>
        <w:tc>
          <w:tcPr>
            <w:tcW w:w="496" w:type="dxa"/>
          </w:tcPr>
          <w:p w14:paraId="77F02A4E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</w:pPr>
          </w:p>
        </w:tc>
        <w:tc>
          <w:tcPr>
            <w:tcW w:w="508" w:type="dxa"/>
            <w:gridSpan w:val="2"/>
          </w:tcPr>
          <w:p w14:paraId="5393FAEE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</w:pPr>
          </w:p>
        </w:tc>
        <w:tc>
          <w:tcPr>
            <w:tcW w:w="502" w:type="dxa"/>
          </w:tcPr>
          <w:p w14:paraId="6F0E5B64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</w:pPr>
          </w:p>
        </w:tc>
        <w:tc>
          <w:tcPr>
            <w:tcW w:w="507" w:type="dxa"/>
          </w:tcPr>
          <w:p w14:paraId="14D510DA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</w:pPr>
          </w:p>
        </w:tc>
        <w:tc>
          <w:tcPr>
            <w:tcW w:w="496" w:type="dxa"/>
          </w:tcPr>
          <w:p w14:paraId="4CF4490C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  <w:t>2</w:t>
            </w:r>
          </w:p>
        </w:tc>
        <w:tc>
          <w:tcPr>
            <w:tcW w:w="502" w:type="dxa"/>
            <w:gridSpan w:val="2"/>
          </w:tcPr>
          <w:p w14:paraId="52A320A2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</w:pPr>
          </w:p>
        </w:tc>
        <w:tc>
          <w:tcPr>
            <w:tcW w:w="502" w:type="dxa"/>
            <w:gridSpan w:val="2"/>
          </w:tcPr>
          <w:p w14:paraId="5727C76F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</w:pPr>
            <w:r w:rsidRPr="00A70DA4"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  <w:t>72</w:t>
            </w:r>
          </w:p>
        </w:tc>
      </w:tr>
      <w:tr w:rsidR="00A70DA4" w:rsidRPr="00A70DA4" w14:paraId="09B9296F" w14:textId="77777777" w:rsidTr="003038A6">
        <w:trPr>
          <w:gridAfter w:val="1"/>
          <w:wAfter w:w="7" w:type="dxa"/>
          <w:trHeight w:val="200"/>
        </w:trPr>
        <w:tc>
          <w:tcPr>
            <w:tcW w:w="622" w:type="dxa"/>
          </w:tcPr>
          <w:p w14:paraId="1B1DBF02" w14:textId="77777777" w:rsidR="00A70DA4" w:rsidRPr="00A70DA4" w:rsidRDefault="00A70DA4" w:rsidP="00A70DA4">
            <w:pPr>
              <w:tabs>
                <w:tab w:val="left" w:pos="263"/>
              </w:tabs>
              <w:outlineLvl w:val="0"/>
              <w:rPr>
                <w:rFonts w:ascii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24"/>
                <w:szCs w:val="24"/>
                <w:lang w:val="ru-RU" w:eastAsia="sr-Latn-CS"/>
              </w:rPr>
              <w:t xml:space="preserve">   6.</w:t>
            </w:r>
          </w:p>
        </w:tc>
        <w:tc>
          <w:tcPr>
            <w:tcW w:w="3386" w:type="dxa"/>
          </w:tcPr>
          <w:p w14:paraId="5F35794E" w14:textId="77777777" w:rsidR="00A70DA4" w:rsidRPr="00A70DA4" w:rsidRDefault="00A70DA4" w:rsidP="00A70DA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70DA4">
              <w:rPr>
                <w:rFonts w:ascii="Times New Roman" w:hAnsi="Times New Roman" w:cs="Times New Roman"/>
                <w:sz w:val="24"/>
                <w:szCs w:val="24"/>
                <w:lang w:val="sr-Cyrl-CS" w:eastAsia="sr-Latn-CS"/>
              </w:rPr>
              <w:t>Пословни енглески језик</w:t>
            </w:r>
          </w:p>
        </w:tc>
        <w:tc>
          <w:tcPr>
            <w:tcW w:w="495" w:type="dxa"/>
          </w:tcPr>
          <w:p w14:paraId="217B8D6A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  <w:t>1</w:t>
            </w:r>
          </w:p>
        </w:tc>
        <w:tc>
          <w:tcPr>
            <w:tcW w:w="508" w:type="dxa"/>
            <w:gridSpan w:val="2"/>
          </w:tcPr>
          <w:p w14:paraId="1BECDA73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</w:pPr>
          </w:p>
        </w:tc>
        <w:tc>
          <w:tcPr>
            <w:tcW w:w="507" w:type="dxa"/>
          </w:tcPr>
          <w:p w14:paraId="6885376E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  <w:t>36</w:t>
            </w:r>
          </w:p>
        </w:tc>
        <w:tc>
          <w:tcPr>
            <w:tcW w:w="502" w:type="dxa"/>
          </w:tcPr>
          <w:p w14:paraId="59AC6601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</w:pPr>
          </w:p>
        </w:tc>
        <w:tc>
          <w:tcPr>
            <w:tcW w:w="495" w:type="dxa"/>
          </w:tcPr>
          <w:p w14:paraId="45D2158C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  <w:t>1</w:t>
            </w:r>
          </w:p>
        </w:tc>
        <w:tc>
          <w:tcPr>
            <w:tcW w:w="508" w:type="dxa"/>
            <w:gridSpan w:val="2"/>
          </w:tcPr>
          <w:p w14:paraId="279165E4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</w:pPr>
          </w:p>
        </w:tc>
        <w:tc>
          <w:tcPr>
            <w:tcW w:w="507" w:type="dxa"/>
          </w:tcPr>
          <w:p w14:paraId="0FFEA0FD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  <w:t>35</w:t>
            </w:r>
          </w:p>
        </w:tc>
        <w:tc>
          <w:tcPr>
            <w:tcW w:w="502" w:type="dxa"/>
          </w:tcPr>
          <w:p w14:paraId="3672D67D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</w:pPr>
          </w:p>
        </w:tc>
        <w:tc>
          <w:tcPr>
            <w:tcW w:w="507" w:type="dxa"/>
          </w:tcPr>
          <w:p w14:paraId="6E9B454F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</w:pPr>
            <w:r w:rsidRPr="00A70DA4"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  <w:t>1</w:t>
            </w:r>
          </w:p>
        </w:tc>
        <w:tc>
          <w:tcPr>
            <w:tcW w:w="496" w:type="dxa"/>
          </w:tcPr>
          <w:p w14:paraId="55BEE7FA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</w:pPr>
          </w:p>
        </w:tc>
        <w:tc>
          <w:tcPr>
            <w:tcW w:w="508" w:type="dxa"/>
            <w:gridSpan w:val="2"/>
          </w:tcPr>
          <w:p w14:paraId="17D63A77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  <w:t>31</w:t>
            </w:r>
          </w:p>
        </w:tc>
        <w:tc>
          <w:tcPr>
            <w:tcW w:w="502" w:type="dxa"/>
          </w:tcPr>
          <w:p w14:paraId="108D9624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</w:pPr>
          </w:p>
        </w:tc>
        <w:tc>
          <w:tcPr>
            <w:tcW w:w="507" w:type="dxa"/>
          </w:tcPr>
          <w:p w14:paraId="22C58B51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  <w:t>3</w:t>
            </w:r>
          </w:p>
        </w:tc>
        <w:tc>
          <w:tcPr>
            <w:tcW w:w="496" w:type="dxa"/>
          </w:tcPr>
          <w:p w14:paraId="0F7E6AA9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</w:pPr>
          </w:p>
        </w:tc>
        <w:tc>
          <w:tcPr>
            <w:tcW w:w="502" w:type="dxa"/>
            <w:gridSpan w:val="2"/>
          </w:tcPr>
          <w:p w14:paraId="7FCE8CC3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  <w:t>102</w:t>
            </w:r>
          </w:p>
        </w:tc>
        <w:tc>
          <w:tcPr>
            <w:tcW w:w="502" w:type="dxa"/>
            <w:gridSpan w:val="2"/>
          </w:tcPr>
          <w:p w14:paraId="31FB1DF6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</w:pPr>
          </w:p>
        </w:tc>
      </w:tr>
      <w:tr w:rsidR="00A70DA4" w:rsidRPr="00A70DA4" w14:paraId="42074137" w14:textId="77777777" w:rsidTr="003038A6">
        <w:trPr>
          <w:gridAfter w:val="1"/>
          <w:wAfter w:w="7" w:type="dxa"/>
          <w:trHeight w:val="133"/>
        </w:trPr>
        <w:tc>
          <w:tcPr>
            <w:tcW w:w="622" w:type="dxa"/>
          </w:tcPr>
          <w:p w14:paraId="1F772A3E" w14:textId="77777777" w:rsidR="00A70DA4" w:rsidRPr="00A70DA4" w:rsidRDefault="00A70DA4" w:rsidP="00A70DA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  <w:r w:rsidRPr="00A70DA4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>7.</w:t>
            </w:r>
          </w:p>
        </w:tc>
        <w:tc>
          <w:tcPr>
            <w:tcW w:w="3386" w:type="dxa"/>
          </w:tcPr>
          <w:p w14:paraId="399C58BA" w14:textId="77777777" w:rsidR="00A70DA4" w:rsidRPr="00A70DA4" w:rsidRDefault="00A70DA4" w:rsidP="00A70D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24"/>
                <w:szCs w:val="24"/>
                <w:lang w:val="sr-Cyrl-RS" w:eastAsia="sr-Latn-CS"/>
              </w:rPr>
              <w:t>Пословна информатика</w:t>
            </w:r>
          </w:p>
        </w:tc>
        <w:tc>
          <w:tcPr>
            <w:tcW w:w="495" w:type="dxa"/>
          </w:tcPr>
          <w:p w14:paraId="3E04A6FF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</w:pPr>
          </w:p>
        </w:tc>
        <w:tc>
          <w:tcPr>
            <w:tcW w:w="508" w:type="dxa"/>
            <w:gridSpan w:val="2"/>
          </w:tcPr>
          <w:p w14:paraId="53874CCB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</w:pPr>
            <w:r w:rsidRPr="00A70DA4"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  <w:t>2</w:t>
            </w:r>
          </w:p>
        </w:tc>
        <w:tc>
          <w:tcPr>
            <w:tcW w:w="507" w:type="dxa"/>
          </w:tcPr>
          <w:p w14:paraId="0899DE84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</w:pPr>
          </w:p>
        </w:tc>
        <w:tc>
          <w:tcPr>
            <w:tcW w:w="502" w:type="dxa"/>
          </w:tcPr>
          <w:p w14:paraId="11FA2E78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</w:pPr>
            <w:r w:rsidRPr="00A70DA4"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  <w:t>72</w:t>
            </w:r>
          </w:p>
        </w:tc>
        <w:tc>
          <w:tcPr>
            <w:tcW w:w="495" w:type="dxa"/>
          </w:tcPr>
          <w:p w14:paraId="45D57421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</w:pPr>
          </w:p>
        </w:tc>
        <w:tc>
          <w:tcPr>
            <w:tcW w:w="508" w:type="dxa"/>
            <w:gridSpan w:val="2"/>
          </w:tcPr>
          <w:p w14:paraId="28D4FB38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</w:pPr>
            <w:r w:rsidRPr="00A70DA4"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  <w:t>2</w:t>
            </w:r>
          </w:p>
        </w:tc>
        <w:tc>
          <w:tcPr>
            <w:tcW w:w="507" w:type="dxa"/>
          </w:tcPr>
          <w:p w14:paraId="0DB65609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</w:pPr>
          </w:p>
        </w:tc>
        <w:tc>
          <w:tcPr>
            <w:tcW w:w="502" w:type="dxa"/>
          </w:tcPr>
          <w:p w14:paraId="270F3DB6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</w:pPr>
            <w:r w:rsidRPr="00A70DA4"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  <w:t>70</w:t>
            </w:r>
          </w:p>
        </w:tc>
        <w:tc>
          <w:tcPr>
            <w:tcW w:w="507" w:type="dxa"/>
          </w:tcPr>
          <w:p w14:paraId="0EBF2991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</w:pPr>
          </w:p>
        </w:tc>
        <w:tc>
          <w:tcPr>
            <w:tcW w:w="496" w:type="dxa"/>
          </w:tcPr>
          <w:p w14:paraId="56AA46DD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</w:pPr>
          </w:p>
        </w:tc>
        <w:tc>
          <w:tcPr>
            <w:tcW w:w="508" w:type="dxa"/>
            <w:gridSpan w:val="2"/>
          </w:tcPr>
          <w:p w14:paraId="5D6D660C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</w:pPr>
          </w:p>
        </w:tc>
        <w:tc>
          <w:tcPr>
            <w:tcW w:w="502" w:type="dxa"/>
          </w:tcPr>
          <w:p w14:paraId="48F0CB6D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</w:pPr>
          </w:p>
        </w:tc>
        <w:tc>
          <w:tcPr>
            <w:tcW w:w="507" w:type="dxa"/>
          </w:tcPr>
          <w:p w14:paraId="58B8F21B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</w:pPr>
          </w:p>
        </w:tc>
        <w:tc>
          <w:tcPr>
            <w:tcW w:w="496" w:type="dxa"/>
          </w:tcPr>
          <w:p w14:paraId="4A2CEA06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  <w:t>4</w:t>
            </w:r>
          </w:p>
        </w:tc>
        <w:tc>
          <w:tcPr>
            <w:tcW w:w="502" w:type="dxa"/>
            <w:gridSpan w:val="2"/>
          </w:tcPr>
          <w:p w14:paraId="381AB774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</w:pPr>
          </w:p>
        </w:tc>
        <w:tc>
          <w:tcPr>
            <w:tcW w:w="502" w:type="dxa"/>
            <w:gridSpan w:val="2"/>
          </w:tcPr>
          <w:p w14:paraId="73FCBDB8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</w:pPr>
            <w:r w:rsidRPr="00A70DA4"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  <w:t>142</w:t>
            </w:r>
          </w:p>
        </w:tc>
      </w:tr>
      <w:tr w:rsidR="00A70DA4" w:rsidRPr="00A70DA4" w14:paraId="1E165F83" w14:textId="77777777" w:rsidTr="003038A6">
        <w:trPr>
          <w:gridAfter w:val="1"/>
          <w:wAfter w:w="7" w:type="dxa"/>
          <w:trHeight w:val="133"/>
        </w:trPr>
        <w:tc>
          <w:tcPr>
            <w:tcW w:w="622" w:type="dxa"/>
          </w:tcPr>
          <w:p w14:paraId="2B5DC11C" w14:textId="77777777" w:rsidR="00A70DA4" w:rsidRPr="00A70DA4" w:rsidRDefault="00A70DA4" w:rsidP="00A70DA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  <w:r w:rsidRPr="00A70DA4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>8.</w:t>
            </w:r>
          </w:p>
        </w:tc>
        <w:tc>
          <w:tcPr>
            <w:tcW w:w="3386" w:type="dxa"/>
          </w:tcPr>
          <w:p w14:paraId="46C618C0" w14:textId="77777777" w:rsidR="00A70DA4" w:rsidRPr="00A70DA4" w:rsidRDefault="00A70DA4" w:rsidP="00A70D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24"/>
                <w:szCs w:val="24"/>
                <w:lang w:val="sr-Cyrl-RS" w:eastAsia="sr-Latn-CS"/>
              </w:rPr>
              <w:t>Јавне финансије</w:t>
            </w:r>
          </w:p>
        </w:tc>
        <w:tc>
          <w:tcPr>
            <w:tcW w:w="495" w:type="dxa"/>
          </w:tcPr>
          <w:p w14:paraId="38B065D3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  <w:t>2</w:t>
            </w:r>
          </w:p>
        </w:tc>
        <w:tc>
          <w:tcPr>
            <w:tcW w:w="508" w:type="dxa"/>
            <w:gridSpan w:val="2"/>
          </w:tcPr>
          <w:p w14:paraId="623F34F4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</w:pPr>
          </w:p>
        </w:tc>
        <w:tc>
          <w:tcPr>
            <w:tcW w:w="507" w:type="dxa"/>
          </w:tcPr>
          <w:p w14:paraId="2DDF64A9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  <w:t>72</w:t>
            </w:r>
          </w:p>
        </w:tc>
        <w:tc>
          <w:tcPr>
            <w:tcW w:w="502" w:type="dxa"/>
          </w:tcPr>
          <w:p w14:paraId="6E257013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</w:pPr>
          </w:p>
        </w:tc>
        <w:tc>
          <w:tcPr>
            <w:tcW w:w="495" w:type="dxa"/>
          </w:tcPr>
          <w:p w14:paraId="2D496A16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eastAsia="sr-Latn-CS"/>
              </w:rPr>
            </w:pPr>
          </w:p>
        </w:tc>
        <w:tc>
          <w:tcPr>
            <w:tcW w:w="508" w:type="dxa"/>
            <w:gridSpan w:val="2"/>
          </w:tcPr>
          <w:p w14:paraId="74779818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</w:pPr>
          </w:p>
        </w:tc>
        <w:tc>
          <w:tcPr>
            <w:tcW w:w="507" w:type="dxa"/>
          </w:tcPr>
          <w:p w14:paraId="2B12C336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eastAsia="sr-Latn-CS"/>
              </w:rPr>
            </w:pPr>
          </w:p>
        </w:tc>
        <w:tc>
          <w:tcPr>
            <w:tcW w:w="502" w:type="dxa"/>
          </w:tcPr>
          <w:p w14:paraId="09D7B714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</w:pPr>
          </w:p>
        </w:tc>
        <w:tc>
          <w:tcPr>
            <w:tcW w:w="507" w:type="dxa"/>
          </w:tcPr>
          <w:p w14:paraId="3397202E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</w:pPr>
          </w:p>
        </w:tc>
        <w:tc>
          <w:tcPr>
            <w:tcW w:w="496" w:type="dxa"/>
          </w:tcPr>
          <w:p w14:paraId="47BA5B1A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</w:pPr>
          </w:p>
        </w:tc>
        <w:tc>
          <w:tcPr>
            <w:tcW w:w="508" w:type="dxa"/>
            <w:gridSpan w:val="2"/>
          </w:tcPr>
          <w:p w14:paraId="5345DED8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eastAsia="sr-Latn-CS"/>
              </w:rPr>
            </w:pPr>
          </w:p>
        </w:tc>
        <w:tc>
          <w:tcPr>
            <w:tcW w:w="502" w:type="dxa"/>
          </w:tcPr>
          <w:p w14:paraId="3A82DB9C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</w:pPr>
          </w:p>
        </w:tc>
        <w:tc>
          <w:tcPr>
            <w:tcW w:w="507" w:type="dxa"/>
          </w:tcPr>
          <w:p w14:paraId="492FD307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  <w:t>2</w:t>
            </w:r>
          </w:p>
        </w:tc>
        <w:tc>
          <w:tcPr>
            <w:tcW w:w="496" w:type="dxa"/>
          </w:tcPr>
          <w:p w14:paraId="4ABF87D6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sr-Latn-RS" w:eastAsia="sr-Latn-CS"/>
              </w:rPr>
            </w:pPr>
          </w:p>
        </w:tc>
        <w:tc>
          <w:tcPr>
            <w:tcW w:w="502" w:type="dxa"/>
            <w:gridSpan w:val="2"/>
          </w:tcPr>
          <w:p w14:paraId="30CB03D8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  <w:t>72</w:t>
            </w:r>
          </w:p>
        </w:tc>
        <w:tc>
          <w:tcPr>
            <w:tcW w:w="502" w:type="dxa"/>
            <w:gridSpan w:val="2"/>
          </w:tcPr>
          <w:p w14:paraId="775F4CE8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</w:pPr>
          </w:p>
        </w:tc>
      </w:tr>
      <w:tr w:rsidR="00A70DA4" w:rsidRPr="00A70DA4" w14:paraId="32AC141C" w14:textId="77777777" w:rsidTr="003038A6">
        <w:trPr>
          <w:gridAfter w:val="1"/>
          <w:wAfter w:w="7" w:type="dxa"/>
          <w:trHeight w:val="133"/>
        </w:trPr>
        <w:tc>
          <w:tcPr>
            <w:tcW w:w="622" w:type="dxa"/>
          </w:tcPr>
          <w:p w14:paraId="5B5AE88C" w14:textId="77777777" w:rsidR="00A70DA4" w:rsidRPr="00A70DA4" w:rsidRDefault="00A70DA4" w:rsidP="00A70DA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  <w:r w:rsidRPr="00A70DA4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>9.</w:t>
            </w:r>
          </w:p>
        </w:tc>
        <w:tc>
          <w:tcPr>
            <w:tcW w:w="3386" w:type="dxa"/>
          </w:tcPr>
          <w:p w14:paraId="49983965" w14:textId="77777777" w:rsidR="00A70DA4" w:rsidRPr="00A70DA4" w:rsidRDefault="00A70DA4" w:rsidP="00A70D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24"/>
                <w:szCs w:val="24"/>
                <w:lang w:val="sr-Cyrl-RS" w:eastAsia="sr-Latn-CS"/>
              </w:rPr>
              <w:t>Банкарство</w:t>
            </w:r>
          </w:p>
        </w:tc>
        <w:tc>
          <w:tcPr>
            <w:tcW w:w="495" w:type="dxa"/>
          </w:tcPr>
          <w:p w14:paraId="6FDEBF2A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</w:pPr>
          </w:p>
        </w:tc>
        <w:tc>
          <w:tcPr>
            <w:tcW w:w="508" w:type="dxa"/>
            <w:gridSpan w:val="2"/>
          </w:tcPr>
          <w:p w14:paraId="4F58A88A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</w:pPr>
          </w:p>
        </w:tc>
        <w:tc>
          <w:tcPr>
            <w:tcW w:w="507" w:type="dxa"/>
          </w:tcPr>
          <w:p w14:paraId="1746A0C2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</w:pPr>
          </w:p>
        </w:tc>
        <w:tc>
          <w:tcPr>
            <w:tcW w:w="502" w:type="dxa"/>
          </w:tcPr>
          <w:p w14:paraId="0B91F82A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</w:pPr>
          </w:p>
        </w:tc>
        <w:tc>
          <w:tcPr>
            <w:tcW w:w="495" w:type="dxa"/>
          </w:tcPr>
          <w:p w14:paraId="79EA13E2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  <w:t>2</w:t>
            </w:r>
          </w:p>
        </w:tc>
        <w:tc>
          <w:tcPr>
            <w:tcW w:w="508" w:type="dxa"/>
            <w:gridSpan w:val="2"/>
          </w:tcPr>
          <w:p w14:paraId="2409C0E3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</w:pPr>
          </w:p>
        </w:tc>
        <w:tc>
          <w:tcPr>
            <w:tcW w:w="507" w:type="dxa"/>
          </w:tcPr>
          <w:p w14:paraId="25397AA4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  <w:t>70</w:t>
            </w:r>
          </w:p>
        </w:tc>
        <w:tc>
          <w:tcPr>
            <w:tcW w:w="502" w:type="dxa"/>
          </w:tcPr>
          <w:p w14:paraId="2922A592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</w:pPr>
          </w:p>
        </w:tc>
        <w:tc>
          <w:tcPr>
            <w:tcW w:w="507" w:type="dxa"/>
          </w:tcPr>
          <w:p w14:paraId="31368A29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</w:pPr>
            <w:r w:rsidRPr="00A70DA4"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  <w:t>2</w:t>
            </w:r>
          </w:p>
        </w:tc>
        <w:tc>
          <w:tcPr>
            <w:tcW w:w="496" w:type="dxa"/>
          </w:tcPr>
          <w:p w14:paraId="145F229C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</w:pPr>
          </w:p>
        </w:tc>
        <w:tc>
          <w:tcPr>
            <w:tcW w:w="508" w:type="dxa"/>
            <w:gridSpan w:val="2"/>
          </w:tcPr>
          <w:p w14:paraId="20BF7ABD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  <w:t>62</w:t>
            </w:r>
          </w:p>
        </w:tc>
        <w:tc>
          <w:tcPr>
            <w:tcW w:w="502" w:type="dxa"/>
          </w:tcPr>
          <w:p w14:paraId="6CD463BF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</w:pPr>
          </w:p>
        </w:tc>
        <w:tc>
          <w:tcPr>
            <w:tcW w:w="507" w:type="dxa"/>
          </w:tcPr>
          <w:p w14:paraId="2B039458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  <w:t>4</w:t>
            </w:r>
          </w:p>
        </w:tc>
        <w:tc>
          <w:tcPr>
            <w:tcW w:w="496" w:type="dxa"/>
          </w:tcPr>
          <w:p w14:paraId="435EB47B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</w:pPr>
          </w:p>
        </w:tc>
        <w:tc>
          <w:tcPr>
            <w:tcW w:w="502" w:type="dxa"/>
            <w:gridSpan w:val="2"/>
          </w:tcPr>
          <w:p w14:paraId="233EBB96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  <w:t>132</w:t>
            </w:r>
          </w:p>
        </w:tc>
        <w:tc>
          <w:tcPr>
            <w:tcW w:w="502" w:type="dxa"/>
            <w:gridSpan w:val="2"/>
          </w:tcPr>
          <w:p w14:paraId="38AF285C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</w:pPr>
          </w:p>
        </w:tc>
      </w:tr>
      <w:tr w:rsidR="00A70DA4" w:rsidRPr="00A70DA4" w14:paraId="1E3249A3" w14:textId="77777777" w:rsidTr="003038A6">
        <w:trPr>
          <w:gridAfter w:val="1"/>
          <w:wAfter w:w="7" w:type="dxa"/>
          <w:trHeight w:val="269"/>
        </w:trPr>
        <w:tc>
          <w:tcPr>
            <w:tcW w:w="622" w:type="dxa"/>
          </w:tcPr>
          <w:p w14:paraId="0E8C42FA" w14:textId="77777777" w:rsidR="00A70DA4" w:rsidRPr="00A70DA4" w:rsidRDefault="00A70DA4" w:rsidP="00A70DA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  <w:r w:rsidRPr="00A70DA4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>10.</w:t>
            </w:r>
          </w:p>
        </w:tc>
        <w:tc>
          <w:tcPr>
            <w:tcW w:w="3386" w:type="dxa"/>
          </w:tcPr>
          <w:p w14:paraId="35F22B44" w14:textId="77777777" w:rsidR="00A70DA4" w:rsidRPr="00A70DA4" w:rsidRDefault="00A70DA4" w:rsidP="00A70D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24"/>
                <w:szCs w:val="24"/>
                <w:lang w:val="sr-Cyrl-RS" w:eastAsia="sr-Latn-CS"/>
              </w:rPr>
              <w:t>Статистика</w:t>
            </w:r>
          </w:p>
        </w:tc>
        <w:tc>
          <w:tcPr>
            <w:tcW w:w="495" w:type="dxa"/>
          </w:tcPr>
          <w:p w14:paraId="26729D41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</w:pPr>
          </w:p>
        </w:tc>
        <w:tc>
          <w:tcPr>
            <w:tcW w:w="508" w:type="dxa"/>
            <w:gridSpan w:val="2"/>
          </w:tcPr>
          <w:p w14:paraId="1607A061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</w:pPr>
          </w:p>
        </w:tc>
        <w:tc>
          <w:tcPr>
            <w:tcW w:w="507" w:type="dxa"/>
          </w:tcPr>
          <w:p w14:paraId="3DA073F1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</w:pPr>
          </w:p>
        </w:tc>
        <w:tc>
          <w:tcPr>
            <w:tcW w:w="502" w:type="dxa"/>
          </w:tcPr>
          <w:p w14:paraId="4F8CC210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</w:pPr>
          </w:p>
        </w:tc>
        <w:tc>
          <w:tcPr>
            <w:tcW w:w="495" w:type="dxa"/>
          </w:tcPr>
          <w:p w14:paraId="65FDADA9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</w:pPr>
          </w:p>
        </w:tc>
        <w:tc>
          <w:tcPr>
            <w:tcW w:w="508" w:type="dxa"/>
            <w:gridSpan w:val="2"/>
          </w:tcPr>
          <w:p w14:paraId="4FFC2208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</w:pPr>
            <w:r w:rsidRPr="00A70DA4"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  <w:t>2</w:t>
            </w:r>
          </w:p>
        </w:tc>
        <w:tc>
          <w:tcPr>
            <w:tcW w:w="507" w:type="dxa"/>
          </w:tcPr>
          <w:p w14:paraId="16B26D7E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</w:pPr>
          </w:p>
        </w:tc>
        <w:tc>
          <w:tcPr>
            <w:tcW w:w="502" w:type="dxa"/>
          </w:tcPr>
          <w:p w14:paraId="561F336B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</w:pPr>
            <w:r w:rsidRPr="00A70DA4"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  <w:t>70</w:t>
            </w:r>
          </w:p>
        </w:tc>
        <w:tc>
          <w:tcPr>
            <w:tcW w:w="507" w:type="dxa"/>
          </w:tcPr>
          <w:p w14:paraId="06047601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</w:pPr>
          </w:p>
        </w:tc>
        <w:tc>
          <w:tcPr>
            <w:tcW w:w="496" w:type="dxa"/>
          </w:tcPr>
          <w:p w14:paraId="742FA794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</w:pPr>
            <w:r w:rsidRPr="00A70DA4"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  <w:t>2</w:t>
            </w:r>
          </w:p>
        </w:tc>
        <w:tc>
          <w:tcPr>
            <w:tcW w:w="508" w:type="dxa"/>
            <w:gridSpan w:val="2"/>
          </w:tcPr>
          <w:p w14:paraId="633CC0D7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</w:pPr>
          </w:p>
        </w:tc>
        <w:tc>
          <w:tcPr>
            <w:tcW w:w="502" w:type="dxa"/>
          </w:tcPr>
          <w:p w14:paraId="2CBEDD7C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</w:pPr>
            <w:r w:rsidRPr="00A70DA4"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  <w:t>62</w:t>
            </w:r>
          </w:p>
        </w:tc>
        <w:tc>
          <w:tcPr>
            <w:tcW w:w="507" w:type="dxa"/>
          </w:tcPr>
          <w:p w14:paraId="3143AEAC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</w:pPr>
          </w:p>
        </w:tc>
        <w:tc>
          <w:tcPr>
            <w:tcW w:w="496" w:type="dxa"/>
          </w:tcPr>
          <w:p w14:paraId="0C90C10C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  <w:t>4</w:t>
            </w:r>
          </w:p>
        </w:tc>
        <w:tc>
          <w:tcPr>
            <w:tcW w:w="502" w:type="dxa"/>
            <w:gridSpan w:val="2"/>
          </w:tcPr>
          <w:p w14:paraId="284AA48E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</w:pPr>
          </w:p>
        </w:tc>
        <w:tc>
          <w:tcPr>
            <w:tcW w:w="502" w:type="dxa"/>
            <w:gridSpan w:val="2"/>
          </w:tcPr>
          <w:p w14:paraId="5297A218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</w:pPr>
            <w:r w:rsidRPr="00A70DA4"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  <w:t>132</w:t>
            </w:r>
          </w:p>
        </w:tc>
      </w:tr>
      <w:tr w:rsidR="00A70DA4" w:rsidRPr="00A70DA4" w14:paraId="70194500" w14:textId="77777777" w:rsidTr="003038A6">
        <w:trPr>
          <w:gridAfter w:val="1"/>
          <w:wAfter w:w="7" w:type="dxa"/>
          <w:trHeight w:val="251"/>
        </w:trPr>
        <w:tc>
          <w:tcPr>
            <w:tcW w:w="622" w:type="dxa"/>
          </w:tcPr>
          <w:p w14:paraId="0A3FC0AB" w14:textId="77777777" w:rsidR="00A70DA4" w:rsidRPr="00A70DA4" w:rsidRDefault="00A70DA4" w:rsidP="00A70DA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  <w:r w:rsidRPr="00A70DA4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>11.</w:t>
            </w:r>
          </w:p>
        </w:tc>
        <w:tc>
          <w:tcPr>
            <w:tcW w:w="3386" w:type="dxa"/>
          </w:tcPr>
          <w:p w14:paraId="4ACF1A6A" w14:textId="77777777" w:rsidR="00A70DA4" w:rsidRPr="00A70DA4" w:rsidRDefault="00A70DA4" w:rsidP="00A70D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24"/>
                <w:szCs w:val="24"/>
                <w:lang w:val="sr-Cyrl-RS" w:eastAsia="sr-Latn-CS"/>
              </w:rPr>
              <w:t xml:space="preserve">Право </w:t>
            </w:r>
          </w:p>
        </w:tc>
        <w:tc>
          <w:tcPr>
            <w:tcW w:w="495" w:type="dxa"/>
          </w:tcPr>
          <w:p w14:paraId="06353A7D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</w:pPr>
          </w:p>
        </w:tc>
        <w:tc>
          <w:tcPr>
            <w:tcW w:w="508" w:type="dxa"/>
            <w:gridSpan w:val="2"/>
          </w:tcPr>
          <w:p w14:paraId="4311890E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</w:pPr>
          </w:p>
        </w:tc>
        <w:tc>
          <w:tcPr>
            <w:tcW w:w="507" w:type="dxa"/>
          </w:tcPr>
          <w:p w14:paraId="12C3A80B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</w:pPr>
          </w:p>
        </w:tc>
        <w:tc>
          <w:tcPr>
            <w:tcW w:w="502" w:type="dxa"/>
          </w:tcPr>
          <w:p w14:paraId="77126C2F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</w:pPr>
          </w:p>
        </w:tc>
        <w:tc>
          <w:tcPr>
            <w:tcW w:w="495" w:type="dxa"/>
          </w:tcPr>
          <w:p w14:paraId="18CD3E23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  <w:t>2</w:t>
            </w:r>
          </w:p>
        </w:tc>
        <w:tc>
          <w:tcPr>
            <w:tcW w:w="508" w:type="dxa"/>
            <w:gridSpan w:val="2"/>
          </w:tcPr>
          <w:p w14:paraId="14D59052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</w:pPr>
          </w:p>
        </w:tc>
        <w:tc>
          <w:tcPr>
            <w:tcW w:w="507" w:type="dxa"/>
          </w:tcPr>
          <w:p w14:paraId="600E57D4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  <w:t>70</w:t>
            </w:r>
          </w:p>
        </w:tc>
        <w:tc>
          <w:tcPr>
            <w:tcW w:w="502" w:type="dxa"/>
          </w:tcPr>
          <w:p w14:paraId="214C4924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</w:pPr>
          </w:p>
        </w:tc>
        <w:tc>
          <w:tcPr>
            <w:tcW w:w="507" w:type="dxa"/>
          </w:tcPr>
          <w:p w14:paraId="069EBDDA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</w:pPr>
            <w:r w:rsidRPr="00A70DA4"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  <w:t>2</w:t>
            </w:r>
          </w:p>
        </w:tc>
        <w:tc>
          <w:tcPr>
            <w:tcW w:w="496" w:type="dxa"/>
          </w:tcPr>
          <w:p w14:paraId="12E60A85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</w:pPr>
          </w:p>
        </w:tc>
        <w:tc>
          <w:tcPr>
            <w:tcW w:w="508" w:type="dxa"/>
            <w:gridSpan w:val="2"/>
          </w:tcPr>
          <w:p w14:paraId="1E2E5E3F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  <w:t>62</w:t>
            </w:r>
          </w:p>
        </w:tc>
        <w:tc>
          <w:tcPr>
            <w:tcW w:w="502" w:type="dxa"/>
          </w:tcPr>
          <w:p w14:paraId="73E246C3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</w:pPr>
          </w:p>
        </w:tc>
        <w:tc>
          <w:tcPr>
            <w:tcW w:w="507" w:type="dxa"/>
          </w:tcPr>
          <w:p w14:paraId="4AC1A9AA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  <w:t>4</w:t>
            </w:r>
          </w:p>
        </w:tc>
        <w:tc>
          <w:tcPr>
            <w:tcW w:w="496" w:type="dxa"/>
          </w:tcPr>
          <w:p w14:paraId="0296BE4C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</w:pPr>
          </w:p>
        </w:tc>
        <w:tc>
          <w:tcPr>
            <w:tcW w:w="502" w:type="dxa"/>
            <w:gridSpan w:val="2"/>
          </w:tcPr>
          <w:p w14:paraId="6C0F0D6C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  <w:t>132</w:t>
            </w:r>
          </w:p>
        </w:tc>
        <w:tc>
          <w:tcPr>
            <w:tcW w:w="502" w:type="dxa"/>
            <w:gridSpan w:val="2"/>
          </w:tcPr>
          <w:p w14:paraId="1882E1B3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</w:pPr>
          </w:p>
        </w:tc>
      </w:tr>
      <w:tr w:rsidR="00A70DA4" w:rsidRPr="00A70DA4" w14:paraId="2BA5CCA1" w14:textId="77777777" w:rsidTr="003038A6">
        <w:trPr>
          <w:gridAfter w:val="1"/>
          <w:wAfter w:w="7" w:type="dxa"/>
          <w:trHeight w:val="408"/>
        </w:trPr>
        <w:tc>
          <w:tcPr>
            <w:tcW w:w="622" w:type="dxa"/>
          </w:tcPr>
          <w:p w14:paraId="1478FAF4" w14:textId="77777777" w:rsidR="00A70DA4" w:rsidRPr="00A70DA4" w:rsidRDefault="00A70DA4" w:rsidP="00A70DA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  <w:r w:rsidRPr="00A70DA4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>12.</w:t>
            </w:r>
          </w:p>
        </w:tc>
        <w:tc>
          <w:tcPr>
            <w:tcW w:w="3386" w:type="dxa"/>
          </w:tcPr>
          <w:p w14:paraId="00401020" w14:textId="77777777" w:rsidR="00A70DA4" w:rsidRPr="00A70DA4" w:rsidRDefault="00A70DA4" w:rsidP="00A70D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24"/>
                <w:szCs w:val="24"/>
                <w:lang w:val="sr-Cyrl-RS" w:eastAsia="sr-Latn-CS"/>
              </w:rPr>
              <w:t>Маркетинг</w:t>
            </w:r>
          </w:p>
        </w:tc>
        <w:tc>
          <w:tcPr>
            <w:tcW w:w="495" w:type="dxa"/>
          </w:tcPr>
          <w:p w14:paraId="34B758EB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</w:pPr>
          </w:p>
        </w:tc>
        <w:tc>
          <w:tcPr>
            <w:tcW w:w="508" w:type="dxa"/>
            <w:gridSpan w:val="2"/>
          </w:tcPr>
          <w:p w14:paraId="78DAF92C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</w:pPr>
          </w:p>
        </w:tc>
        <w:tc>
          <w:tcPr>
            <w:tcW w:w="507" w:type="dxa"/>
          </w:tcPr>
          <w:p w14:paraId="0396185B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</w:pPr>
          </w:p>
        </w:tc>
        <w:tc>
          <w:tcPr>
            <w:tcW w:w="502" w:type="dxa"/>
          </w:tcPr>
          <w:p w14:paraId="303108D7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</w:pPr>
          </w:p>
        </w:tc>
        <w:tc>
          <w:tcPr>
            <w:tcW w:w="495" w:type="dxa"/>
          </w:tcPr>
          <w:p w14:paraId="642CF945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</w:pPr>
          </w:p>
        </w:tc>
        <w:tc>
          <w:tcPr>
            <w:tcW w:w="508" w:type="dxa"/>
            <w:gridSpan w:val="2"/>
          </w:tcPr>
          <w:p w14:paraId="2C63ABC0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</w:pPr>
          </w:p>
        </w:tc>
        <w:tc>
          <w:tcPr>
            <w:tcW w:w="507" w:type="dxa"/>
          </w:tcPr>
          <w:p w14:paraId="06C0BCDF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</w:pPr>
          </w:p>
        </w:tc>
        <w:tc>
          <w:tcPr>
            <w:tcW w:w="502" w:type="dxa"/>
          </w:tcPr>
          <w:p w14:paraId="2B1A5B81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</w:pPr>
          </w:p>
        </w:tc>
        <w:tc>
          <w:tcPr>
            <w:tcW w:w="507" w:type="dxa"/>
          </w:tcPr>
          <w:p w14:paraId="2D3528F3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</w:pPr>
            <w:r w:rsidRPr="00A70DA4"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  <w:t>2</w:t>
            </w:r>
          </w:p>
        </w:tc>
        <w:tc>
          <w:tcPr>
            <w:tcW w:w="496" w:type="dxa"/>
          </w:tcPr>
          <w:p w14:paraId="6B70B7E2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</w:pPr>
          </w:p>
        </w:tc>
        <w:tc>
          <w:tcPr>
            <w:tcW w:w="508" w:type="dxa"/>
            <w:gridSpan w:val="2"/>
          </w:tcPr>
          <w:p w14:paraId="5E4B4F7D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  <w:t>62</w:t>
            </w:r>
          </w:p>
        </w:tc>
        <w:tc>
          <w:tcPr>
            <w:tcW w:w="502" w:type="dxa"/>
          </w:tcPr>
          <w:p w14:paraId="0A3547F4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</w:pPr>
          </w:p>
        </w:tc>
        <w:tc>
          <w:tcPr>
            <w:tcW w:w="507" w:type="dxa"/>
          </w:tcPr>
          <w:p w14:paraId="39161171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  <w:t>2</w:t>
            </w:r>
          </w:p>
        </w:tc>
        <w:tc>
          <w:tcPr>
            <w:tcW w:w="496" w:type="dxa"/>
          </w:tcPr>
          <w:p w14:paraId="1EA7DF90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</w:pPr>
          </w:p>
        </w:tc>
        <w:tc>
          <w:tcPr>
            <w:tcW w:w="502" w:type="dxa"/>
            <w:gridSpan w:val="2"/>
          </w:tcPr>
          <w:p w14:paraId="2938640A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  <w:t>62</w:t>
            </w:r>
          </w:p>
        </w:tc>
        <w:tc>
          <w:tcPr>
            <w:tcW w:w="502" w:type="dxa"/>
            <w:gridSpan w:val="2"/>
          </w:tcPr>
          <w:p w14:paraId="7362AD78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</w:pPr>
          </w:p>
        </w:tc>
      </w:tr>
      <w:tr w:rsidR="00A70DA4" w:rsidRPr="00A70DA4" w14:paraId="2AB936A9" w14:textId="77777777" w:rsidTr="003038A6">
        <w:trPr>
          <w:gridAfter w:val="1"/>
          <w:wAfter w:w="7" w:type="dxa"/>
          <w:trHeight w:val="260"/>
        </w:trPr>
        <w:tc>
          <w:tcPr>
            <w:tcW w:w="622" w:type="dxa"/>
          </w:tcPr>
          <w:p w14:paraId="12A81608" w14:textId="77777777" w:rsidR="00A70DA4" w:rsidRPr="00A70DA4" w:rsidRDefault="00A70DA4" w:rsidP="00A70DA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  <w:r w:rsidRPr="00A70DA4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>13.</w:t>
            </w:r>
          </w:p>
        </w:tc>
        <w:tc>
          <w:tcPr>
            <w:tcW w:w="3386" w:type="dxa"/>
          </w:tcPr>
          <w:p w14:paraId="5561E6B4" w14:textId="77777777" w:rsidR="00A70DA4" w:rsidRPr="00A70DA4" w:rsidRDefault="00A70DA4" w:rsidP="00A70D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24"/>
                <w:szCs w:val="24"/>
                <w:lang w:val="sr-Cyrl-RS" w:eastAsia="sr-Latn-CS"/>
              </w:rPr>
              <w:t>Економско пословање</w:t>
            </w:r>
          </w:p>
        </w:tc>
        <w:tc>
          <w:tcPr>
            <w:tcW w:w="495" w:type="dxa"/>
          </w:tcPr>
          <w:p w14:paraId="27DC7144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</w:pPr>
          </w:p>
        </w:tc>
        <w:tc>
          <w:tcPr>
            <w:tcW w:w="508" w:type="dxa"/>
            <w:gridSpan w:val="2"/>
          </w:tcPr>
          <w:p w14:paraId="4EF20A6E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</w:pPr>
            <w:r w:rsidRPr="00A70DA4"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  <w:t>2</w:t>
            </w:r>
          </w:p>
        </w:tc>
        <w:tc>
          <w:tcPr>
            <w:tcW w:w="507" w:type="dxa"/>
          </w:tcPr>
          <w:p w14:paraId="3686F7CD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</w:pPr>
          </w:p>
        </w:tc>
        <w:tc>
          <w:tcPr>
            <w:tcW w:w="502" w:type="dxa"/>
          </w:tcPr>
          <w:p w14:paraId="72DD4524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</w:pPr>
            <w:r w:rsidRPr="00A70DA4"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  <w:t>72</w:t>
            </w:r>
          </w:p>
        </w:tc>
        <w:tc>
          <w:tcPr>
            <w:tcW w:w="495" w:type="dxa"/>
          </w:tcPr>
          <w:p w14:paraId="2DB275D5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</w:pPr>
          </w:p>
        </w:tc>
        <w:tc>
          <w:tcPr>
            <w:tcW w:w="508" w:type="dxa"/>
            <w:gridSpan w:val="2"/>
          </w:tcPr>
          <w:p w14:paraId="325F3AAE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</w:pPr>
            <w:r w:rsidRPr="00A70DA4"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  <w:t>2</w:t>
            </w:r>
          </w:p>
        </w:tc>
        <w:tc>
          <w:tcPr>
            <w:tcW w:w="507" w:type="dxa"/>
          </w:tcPr>
          <w:p w14:paraId="0A5AF7EF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</w:pPr>
          </w:p>
        </w:tc>
        <w:tc>
          <w:tcPr>
            <w:tcW w:w="502" w:type="dxa"/>
          </w:tcPr>
          <w:p w14:paraId="5EE653AE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</w:pPr>
            <w:r w:rsidRPr="00A70DA4"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  <w:t>70</w:t>
            </w:r>
          </w:p>
        </w:tc>
        <w:tc>
          <w:tcPr>
            <w:tcW w:w="507" w:type="dxa"/>
          </w:tcPr>
          <w:p w14:paraId="45251B78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</w:pPr>
          </w:p>
        </w:tc>
        <w:tc>
          <w:tcPr>
            <w:tcW w:w="496" w:type="dxa"/>
          </w:tcPr>
          <w:p w14:paraId="3B9B9B98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</w:pPr>
            <w:r w:rsidRPr="00A70DA4"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  <w:t>2</w:t>
            </w:r>
          </w:p>
        </w:tc>
        <w:tc>
          <w:tcPr>
            <w:tcW w:w="508" w:type="dxa"/>
            <w:gridSpan w:val="2"/>
          </w:tcPr>
          <w:p w14:paraId="5BACD741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</w:pPr>
          </w:p>
        </w:tc>
        <w:tc>
          <w:tcPr>
            <w:tcW w:w="502" w:type="dxa"/>
          </w:tcPr>
          <w:p w14:paraId="10CACBEE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</w:pPr>
            <w:r w:rsidRPr="00A70DA4"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  <w:t>62</w:t>
            </w:r>
          </w:p>
        </w:tc>
        <w:tc>
          <w:tcPr>
            <w:tcW w:w="507" w:type="dxa"/>
          </w:tcPr>
          <w:p w14:paraId="4EFE31D7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</w:pPr>
          </w:p>
        </w:tc>
        <w:tc>
          <w:tcPr>
            <w:tcW w:w="496" w:type="dxa"/>
          </w:tcPr>
          <w:p w14:paraId="08CAF0C8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  <w:t>6</w:t>
            </w:r>
          </w:p>
        </w:tc>
        <w:tc>
          <w:tcPr>
            <w:tcW w:w="502" w:type="dxa"/>
            <w:gridSpan w:val="2"/>
          </w:tcPr>
          <w:p w14:paraId="6C83DCCE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</w:pPr>
          </w:p>
        </w:tc>
        <w:tc>
          <w:tcPr>
            <w:tcW w:w="502" w:type="dxa"/>
            <w:gridSpan w:val="2"/>
          </w:tcPr>
          <w:p w14:paraId="19BAB4DD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</w:pPr>
            <w:r w:rsidRPr="00A70DA4"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  <w:t>204</w:t>
            </w:r>
          </w:p>
        </w:tc>
      </w:tr>
      <w:tr w:rsidR="00A70DA4" w:rsidRPr="00A70DA4" w14:paraId="0A4AA9B3" w14:textId="77777777" w:rsidTr="003038A6">
        <w:trPr>
          <w:gridAfter w:val="1"/>
          <w:wAfter w:w="7" w:type="dxa"/>
          <w:trHeight w:val="242"/>
        </w:trPr>
        <w:tc>
          <w:tcPr>
            <w:tcW w:w="622" w:type="dxa"/>
          </w:tcPr>
          <w:p w14:paraId="1E72C9F6" w14:textId="77777777" w:rsidR="00A70DA4" w:rsidRPr="00A70DA4" w:rsidRDefault="00A70DA4" w:rsidP="00A70DA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  <w:r w:rsidRPr="00A70DA4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>14.</w:t>
            </w:r>
          </w:p>
        </w:tc>
        <w:tc>
          <w:tcPr>
            <w:tcW w:w="3386" w:type="dxa"/>
          </w:tcPr>
          <w:p w14:paraId="34BAB0AB" w14:textId="77777777" w:rsidR="00A70DA4" w:rsidRPr="00A70DA4" w:rsidRDefault="00A70DA4" w:rsidP="00A70D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24"/>
                <w:szCs w:val="24"/>
                <w:lang w:val="sr-Cyrl-RS" w:eastAsia="sr-Latn-CS"/>
              </w:rPr>
              <w:t>Предузетништво</w:t>
            </w:r>
          </w:p>
        </w:tc>
        <w:tc>
          <w:tcPr>
            <w:tcW w:w="495" w:type="dxa"/>
          </w:tcPr>
          <w:p w14:paraId="791862D7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</w:pPr>
          </w:p>
        </w:tc>
        <w:tc>
          <w:tcPr>
            <w:tcW w:w="508" w:type="dxa"/>
            <w:gridSpan w:val="2"/>
          </w:tcPr>
          <w:p w14:paraId="3794C053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</w:pPr>
          </w:p>
        </w:tc>
        <w:tc>
          <w:tcPr>
            <w:tcW w:w="507" w:type="dxa"/>
          </w:tcPr>
          <w:p w14:paraId="60A3117C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</w:pPr>
          </w:p>
        </w:tc>
        <w:tc>
          <w:tcPr>
            <w:tcW w:w="502" w:type="dxa"/>
          </w:tcPr>
          <w:p w14:paraId="6AE29A03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</w:pPr>
          </w:p>
        </w:tc>
        <w:tc>
          <w:tcPr>
            <w:tcW w:w="495" w:type="dxa"/>
          </w:tcPr>
          <w:p w14:paraId="123B485F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</w:pPr>
          </w:p>
        </w:tc>
        <w:tc>
          <w:tcPr>
            <w:tcW w:w="508" w:type="dxa"/>
            <w:gridSpan w:val="2"/>
          </w:tcPr>
          <w:p w14:paraId="075431EB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</w:pPr>
          </w:p>
        </w:tc>
        <w:tc>
          <w:tcPr>
            <w:tcW w:w="507" w:type="dxa"/>
          </w:tcPr>
          <w:p w14:paraId="440BA9D6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</w:pPr>
          </w:p>
        </w:tc>
        <w:tc>
          <w:tcPr>
            <w:tcW w:w="502" w:type="dxa"/>
          </w:tcPr>
          <w:p w14:paraId="0E7F49B1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</w:pPr>
          </w:p>
        </w:tc>
        <w:tc>
          <w:tcPr>
            <w:tcW w:w="507" w:type="dxa"/>
          </w:tcPr>
          <w:p w14:paraId="443AC1B3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</w:pPr>
          </w:p>
        </w:tc>
        <w:tc>
          <w:tcPr>
            <w:tcW w:w="496" w:type="dxa"/>
          </w:tcPr>
          <w:p w14:paraId="1D25C4EC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</w:pPr>
            <w:r w:rsidRPr="00A70DA4"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  <w:t>2</w:t>
            </w:r>
          </w:p>
        </w:tc>
        <w:tc>
          <w:tcPr>
            <w:tcW w:w="508" w:type="dxa"/>
            <w:gridSpan w:val="2"/>
          </w:tcPr>
          <w:p w14:paraId="4D0063DB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</w:pPr>
          </w:p>
        </w:tc>
        <w:tc>
          <w:tcPr>
            <w:tcW w:w="502" w:type="dxa"/>
          </w:tcPr>
          <w:p w14:paraId="2303A566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</w:pPr>
            <w:r w:rsidRPr="00A70DA4"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  <w:t>62</w:t>
            </w:r>
          </w:p>
        </w:tc>
        <w:tc>
          <w:tcPr>
            <w:tcW w:w="507" w:type="dxa"/>
          </w:tcPr>
          <w:p w14:paraId="5DECEF8D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</w:pPr>
          </w:p>
        </w:tc>
        <w:tc>
          <w:tcPr>
            <w:tcW w:w="496" w:type="dxa"/>
          </w:tcPr>
          <w:p w14:paraId="65AEE896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  <w:t>2</w:t>
            </w:r>
          </w:p>
        </w:tc>
        <w:tc>
          <w:tcPr>
            <w:tcW w:w="502" w:type="dxa"/>
            <w:gridSpan w:val="2"/>
          </w:tcPr>
          <w:p w14:paraId="021D9FB5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</w:pPr>
          </w:p>
        </w:tc>
        <w:tc>
          <w:tcPr>
            <w:tcW w:w="502" w:type="dxa"/>
            <w:gridSpan w:val="2"/>
          </w:tcPr>
          <w:p w14:paraId="458494BB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</w:pPr>
            <w:r w:rsidRPr="00A70DA4"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  <w:t>62</w:t>
            </w:r>
          </w:p>
        </w:tc>
      </w:tr>
      <w:tr w:rsidR="00A70DA4" w:rsidRPr="00A70DA4" w14:paraId="037A405F" w14:textId="77777777" w:rsidTr="003038A6">
        <w:trPr>
          <w:gridAfter w:val="1"/>
          <w:wAfter w:w="7" w:type="dxa"/>
          <w:trHeight w:val="408"/>
        </w:trPr>
        <w:tc>
          <w:tcPr>
            <w:tcW w:w="622" w:type="dxa"/>
          </w:tcPr>
          <w:p w14:paraId="6D5CE163" w14:textId="77777777" w:rsidR="00A70DA4" w:rsidRPr="00A70DA4" w:rsidRDefault="00A70DA4" w:rsidP="00A70DA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  <w:bookmarkStart w:id="1" w:name="_Hlk112243654"/>
          </w:p>
        </w:tc>
        <w:tc>
          <w:tcPr>
            <w:tcW w:w="3386" w:type="dxa"/>
          </w:tcPr>
          <w:p w14:paraId="1F3F76FF" w14:textId="77777777" w:rsidR="00A70DA4" w:rsidRPr="00A70DA4" w:rsidRDefault="00A70DA4" w:rsidP="00A70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sr-Latn-CS"/>
              </w:rPr>
            </w:pPr>
            <w:r w:rsidRPr="00A70DA4">
              <w:rPr>
                <w:rFonts w:ascii="Times New Roman" w:hAnsi="Times New Roman" w:cs="Times New Roman"/>
                <w:b/>
                <w:sz w:val="24"/>
                <w:szCs w:val="24"/>
                <w:lang w:eastAsia="sr-Latn-CS"/>
              </w:rPr>
              <w:t xml:space="preserve">III </w:t>
            </w:r>
            <w:r w:rsidRPr="00A70DA4">
              <w:rPr>
                <w:rFonts w:ascii="Times New Roman" w:hAnsi="Times New Roman" w:cs="Times New Roman"/>
                <w:b/>
                <w:sz w:val="24"/>
                <w:szCs w:val="24"/>
                <w:lang w:val="ru-RU" w:eastAsia="sr-Latn-CS"/>
              </w:rPr>
              <w:t>ИЗБОРНИ ПРЕДМЕТИ</w:t>
            </w:r>
          </w:p>
        </w:tc>
        <w:tc>
          <w:tcPr>
            <w:tcW w:w="495" w:type="dxa"/>
          </w:tcPr>
          <w:p w14:paraId="60C4DAFE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b/>
                <w:sz w:val="14"/>
                <w:szCs w:val="14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b/>
                <w:sz w:val="14"/>
                <w:szCs w:val="14"/>
                <w:lang w:val="sr-Cyrl-RS" w:eastAsia="sr-Latn-CS"/>
              </w:rPr>
              <w:t>1</w:t>
            </w:r>
          </w:p>
        </w:tc>
        <w:tc>
          <w:tcPr>
            <w:tcW w:w="508" w:type="dxa"/>
            <w:gridSpan w:val="2"/>
          </w:tcPr>
          <w:p w14:paraId="7B12319D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b/>
                <w:sz w:val="14"/>
                <w:szCs w:val="14"/>
                <w:lang w:val="ru-RU" w:eastAsia="sr-Latn-CS"/>
              </w:rPr>
            </w:pPr>
          </w:p>
        </w:tc>
        <w:tc>
          <w:tcPr>
            <w:tcW w:w="507" w:type="dxa"/>
          </w:tcPr>
          <w:p w14:paraId="04065118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b/>
                <w:sz w:val="14"/>
                <w:szCs w:val="14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b/>
                <w:sz w:val="14"/>
                <w:szCs w:val="14"/>
                <w:lang w:val="sr-Cyrl-RS" w:eastAsia="sr-Latn-CS"/>
              </w:rPr>
              <w:t>36</w:t>
            </w:r>
          </w:p>
        </w:tc>
        <w:tc>
          <w:tcPr>
            <w:tcW w:w="502" w:type="dxa"/>
          </w:tcPr>
          <w:p w14:paraId="0161BF58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b/>
                <w:sz w:val="14"/>
                <w:szCs w:val="14"/>
                <w:lang w:val="ru-RU" w:eastAsia="sr-Latn-CS"/>
              </w:rPr>
            </w:pPr>
          </w:p>
        </w:tc>
        <w:tc>
          <w:tcPr>
            <w:tcW w:w="495" w:type="dxa"/>
          </w:tcPr>
          <w:p w14:paraId="1DF63A3C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b/>
                <w:sz w:val="14"/>
                <w:szCs w:val="14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b/>
                <w:sz w:val="14"/>
                <w:szCs w:val="14"/>
                <w:lang w:val="sr-Cyrl-RS" w:eastAsia="sr-Latn-CS"/>
              </w:rPr>
              <w:t>3</w:t>
            </w:r>
          </w:p>
        </w:tc>
        <w:tc>
          <w:tcPr>
            <w:tcW w:w="508" w:type="dxa"/>
            <w:gridSpan w:val="2"/>
          </w:tcPr>
          <w:p w14:paraId="0A24CA2C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b/>
                <w:sz w:val="14"/>
                <w:szCs w:val="14"/>
                <w:lang w:val="ru-RU" w:eastAsia="sr-Latn-CS"/>
              </w:rPr>
            </w:pPr>
          </w:p>
        </w:tc>
        <w:tc>
          <w:tcPr>
            <w:tcW w:w="507" w:type="dxa"/>
          </w:tcPr>
          <w:p w14:paraId="406CA5B5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b/>
                <w:sz w:val="14"/>
                <w:szCs w:val="14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b/>
                <w:sz w:val="14"/>
                <w:szCs w:val="14"/>
                <w:lang w:val="sr-Cyrl-RS" w:eastAsia="sr-Latn-CS"/>
              </w:rPr>
              <w:t>105</w:t>
            </w:r>
          </w:p>
        </w:tc>
        <w:tc>
          <w:tcPr>
            <w:tcW w:w="502" w:type="dxa"/>
          </w:tcPr>
          <w:p w14:paraId="231DD6ED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b/>
                <w:sz w:val="14"/>
                <w:szCs w:val="14"/>
                <w:lang w:val="ru-RU" w:eastAsia="sr-Latn-CS"/>
              </w:rPr>
            </w:pPr>
          </w:p>
        </w:tc>
        <w:tc>
          <w:tcPr>
            <w:tcW w:w="507" w:type="dxa"/>
          </w:tcPr>
          <w:p w14:paraId="4ACB0CE0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b/>
                <w:sz w:val="14"/>
                <w:szCs w:val="14"/>
                <w:lang w:val="ru-RU" w:eastAsia="sr-Latn-CS"/>
              </w:rPr>
            </w:pPr>
            <w:r w:rsidRPr="00A70DA4">
              <w:rPr>
                <w:rFonts w:ascii="Times New Roman" w:hAnsi="Times New Roman" w:cs="Times New Roman"/>
                <w:b/>
                <w:sz w:val="14"/>
                <w:szCs w:val="14"/>
                <w:lang w:val="ru-RU" w:eastAsia="sr-Latn-CS"/>
              </w:rPr>
              <w:t>3</w:t>
            </w:r>
          </w:p>
        </w:tc>
        <w:tc>
          <w:tcPr>
            <w:tcW w:w="496" w:type="dxa"/>
          </w:tcPr>
          <w:p w14:paraId="6AB9D1DA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b/>
                <w:sz w:val="14"/>
                <w:szCs w:val="14"/>
                <w:lang w:val="ru-RU" w:eastAsia="sr-Latn-CS"/>
              </w:rPr>
            </w:pPr>
          </w:p>
        </w:tc>
        <w:tc>
          <w:tcPr>
            <w:tcW w:w="508" w:type="dxa"/>
            <w:gridSpan w:val="2"/>
          </w:tcPr>
          <w:p w14:paraId="75B48849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b/>
                <w:sz w:val="14"/>
                <w:szCs w:val="14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b/>
                <w:sz w:val="14"/>
                <w:szCs w:val="14"/>
                <w:lang w:val="sr-Cyrl-RS" w:eastAsia="sr-Latn-CS"/>
              </w:rPr>
              <w:t>93</w:t>
            </w:r>
          </w:p>
        </w:tc>
        <w:tc>
          <w:tcPr>
            <w:tcW w:w="502" w:type="dxa"/>
          </w:tcPr>
          <w:p w14:paraId="29DD4E89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b/>
                <w:sz w:val="14"/>
                <w:szCs w:val="14"/>
                <w:lang w:val="ru-RU" w:eastAsia="sr-Latn-CS"/>
              </w:rPr>
            </w:pPr>
          </w:p>
        </w:tc>
        <w:tc>
          <w:tcPr>
            <w:tcW w:w="507" w:type="dxa"/>
          </w:tcPr>
          <w:p w14:paraId="2A1A948B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b/>
                <w:sz w:val="14"/>
                <w:szCs w:val="14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b/>
                <w:sz w:val="14"/>
                <w:szCs w:val="14"/>
                <w:lang w:val="sr-Cyrl-RS" w:eastAsia="sr-Latn-CS"/>
              </w:rPr>
              <w:t>7</w:t>
            </w:r>
          </w:p>
        </w:tc>
        <w:tc>
          <w:tcPr>
            <w:tcW w:w="496" w:type="dxa"/>
          </w:tcPr>
          <w:p w14:paraId="58C169DE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b/>
                <w:sz w:val="14"/>
                <w:szCs w:val="14"/>
                <w:lang w:val="sr-Latn-RS" w:eastAsia="sr-Latn-CS"/>
              </w:rPr>
            </w:pPr>
          </w:p>
        </w:tc>
        <w:tc>
          <w:tcPr>
            <w:tcW w:w="502" w:type="dxa"/>
            <w:gridSpan w:val="2"/>
          </w:tcPr>
          <w:p w14:paraId="0F074D88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b/>
                <w:sz w:val="14"/>
                <w:szCs w:val="14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b/>
                <w:sz w:val="14"/>
                <w:szCs w:val="14"/>
                <w:lang w:val="sr-Cyrl-RS" w:eastAsia="sr-Latn-CS"/>
              </w:rPr>
              <w:t>234</w:t>
            </w:r>
          </w:p>
        </w:tc>
        <w:tc>
          <w:tcPr>
            <w:tcW w:w="502" w:type="dxa"/>
            <w:gridSpan w:val="2"/>
          </w:tcPr>
          <w:p w14:paraId="263612C1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</w:pPr>
          </w:p>
        </w:tc>
      </w:tr>
      <w:tr w:rsidR="00A70DA4" w:rsidRPr="00A70DA4" w14:paraId="0454EBD4" w14:textId="77777777" w:rsidTr="003038A6">
        <w:trPr>
          <w:gridAfter w:val="1"/>
          <w:wAfter w:w="7" w:type="dxa"/>
          <w:trHeight w:val="390"/>
        </w:trPr>
        <w:tc>
          <w:tcPr>
            <w:tcW w:w="622" w:type="dxa"/>
          </w:tcPr>
          <w:p w14:paraId="04043037" w14:textId="77777777" w:rsidR="00A70DA4" w:rsidRPr="00A70DA4" w:rsidRDefault="00A70DA4" w:rsidP="00A70DA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  <w:r w:rsidRPr="00A70DA4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>1.</w:t>
            </w:r>
          </w:p>
        </w:tc>
        <w:tc>
          <w:tcPr>
            <w:tcW w:w="3386" w:type="dxa"/>
          </w:tcPr>
          <w:p w14:paraId="2FBA6E32" w14:textId="77777777" w:rsidR="00A70DA4" w:rsidRPr="00A70DA4" w:rsidRDefault="00A70DA4" w:rsidP="00A70D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  <w:proofErr w:type="spellStart"/>
            <w:r w:rsidRPr="00A70DA4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>Верска</w:t>
            </w:r>
            <w:proofErr w:type="spellEnd"/>
            <w:r w:rsidRPr="00A70DA4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A70DA4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>настава</w:t>
            </w:r>
            <w:proofErr w:type="spellEnd"/>
            <w:r w:rsidRPr="00A70DA4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>/</w:t>
            </w:r>
            <w:proofErr w:type="spellStart"/>
            <w:r w:rsidRPr="00A70DA4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>Грађанско</w:t>
            </w:r>
            <w:proofErr w:type="spellEnd"/>
            <w:r w:rsidRPr="00A70DA4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A70DA4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>васп</w:t>
            </w:r>
            <w:proofErr w:type="spellEnd"/>
            <w:r w:rsidRPr="00A70DA4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>.</w:t>
            </w:r>
            <w:r w:rsidRPr="00A70DA4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sr-Latn-CS"/>
              </w:rPr>
              <w:footnoteReference w:id="5"/>
            </w:r>
          </w:p>
        </w:tc>
        <w:tc>
          <w:tcPr>
            <w:tcW w:w="495" w:type="dxa"/>
          </w:tcPr>
          <w:p w14:paraId="1E224131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  <w:t>1</w:t>
            </w:r>
          </w:p>
        </w:tc>
        <w:tc>
          <w:tcPr>
            <w:tcW w:w="508" w:type="dxa"/>
            <w:gridSpan w:val="2"/>
          </w:tcPr>
          <w:p w14:paraId="232BC427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</w:pPr>
          </w:p>
        </w:tc>
        <w:tc>
          <w:tcPr>
            <w:tcW w:w="507" w:type="dxa"/>
          </w:tcPr>
          <w:p w14:paraId="6110CD5B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  <w:t>36</w:t>
            </w:r>
          </w:p>
        </w:tc>
        <w:tc>
          <w:tcPr>
            <w:tcW w:w="502" w:type="dxa"/>
          </w:tcPr>
          <w:p w14:paraId="5CA2F6F2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</w:pPr>
          </w:p>
        </w:tc>
        <w:tc>
          <w:tcPr>
            <w:tcW w:w="495" w:type="dxa"/>
          </w:tcPr>
          <w:p w14:paraId="72E8886A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  <w:t>1</w:t>
            </w:r>
          </w:p>
        </w:tc>
        <w:tc>
          <w:tcPr>
            <w:tcW w:w="508" w:type="dxa"/>
            <w:gridSpan w:val="2"/>
          </w:tcPr>
          <w:p w14:paraId="5DC636ED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</w:pPr>
          </w:p>
        </w:tc>
        <w:tc>
          <w:tcPr>
            <w:tcW w:w="507" w:type="dxa"/>
          </w:tcPr>
          <w:p w14:paraId="18361C02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  <w:t>35</w:t>
            </w:r>
          </w:p>
        </w:tc>
        <w:tc>
          <w:tcPr>
            <w:tcW w:w="502" w:type="dxa"/>
          </w:tcPr>
          <w:p w14:paraId="6EDD4081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</w:pPr>
          </w:p>
        </w:tc>
        <w:tc>
          <w:tcPr>
            <w:tcW w:w="507" w:type="dxa"/>
          </w:tcPr>
          <w:p w14:paraId="39009584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</w:pPr>
            <w:r w:rsidRPr="00A70DA4"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  <w:t>1</w:t>
            </w:r>
          </w:p>
        </w:tc>
        <w:tc>
          <w:tcPr>
            <w:tcW w:w="496" w:type="dxa"/>
          </w:tcPr>
          <w:p w14:paraId="6674BE25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</w:pPr>
          </w:p>
        </w:tc>
        <w:tc>
          <w:tcPr>
            <w:tcW w:w="508" w:type="dxa"/>
            <w:gridSpan w:val="2"/>
          </w:tcPr>
          <w:p w14:paraId="27AF7F70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  <w:t>31</w:t>
            </w:r>
          </w:p>
        </w:tc>
        <w:tc>
          <w:tcPr>
            <w:tcW w:w="502" w:type="dxa"/>
          </w:tcPr>
          <w:p w14:paraId="12B8B80B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</w:pPr>
          </w:p>
        </w:tc>
        <w:tc>
          <w:tcPr>
            <w:tcW w:w="507" w:type="dxa"/>
          </w:tcPr>
          <w:p w14:paraId="537934FE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  <w:t>3</w:t>
            </w:r>
          </w:p>
        </w:tc>
        <w:tc>
          <w:tcPr>
            <w:tcW w:w="496" w:type="dxa"/>
          </w:tcPr>
          <w:p w14:paraId="6BF2DA8C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sr-Latn-RS" w:eastAsia="sr-Latn-CS"/>
              </w:rPr>
            </w:pPr>
          </w:p>
        </w:tc>
        <w:tc>
          <w:tcPr>
            <w:tcW w:w="502" w:type="dxa"/>
            <w:gridSpan w:val="2"/>
          </w:tcPr>
          <w:p w14:paraId="5EB72ABD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  <w:t>102</w:t>
            </w:r>
          </w:p>
        </w:tc>
        <w:tc>
          <w:tcPr>
            <w:tcW w:w="502" w:type="dxa"/>
            <w:gridSpan w:val="2"/>
          </w:tcPr>
          <w:p w14:paraId="33EF747F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</w:pPr>
          </w:p>
        </w:tc>
      </w:tr>
      <w:tr w:rsidR="00A70DA4" w:rsidRPr="00A70DA4" w14:paraId="2772D339" w14:textId="77777777" w:rsidTr="003038A6">
        <w:trPr>
          <w:gridAfter w:val="1"/>
          <w:wAfter w:w="7" w:type="dxa"/>
          <w:trHeight w:val="390"/>
        </w:trPr>
        <w:tc>
          <w:tcPr>
            <w:tcW w:w="622" w:type="dxa"/>
          </w:tcPr>
          <w:p w14:paraId="48E7E6A0" w14:textId="77777777" w:rsidR="00A70DA4" w:rsidRPr="00A70DA4" w:rsidRDefault="00A70DA4" w:rsidP="00A70DA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24"/>
                <w:szCs w:val="24"/>
                <w:lang w:val="sr-Cyrl-RS" w:eastAsia="sr-Latn-CS"/>
              </w:rPr>
              <w:t xml:space="preserve">2. </w:t>
            </w:r>
          </w:p>
        </w:tc>
        <w:tc>
          <w:tcPr>
            <w:tcW w:w="3386" w:type="dxa"/>
          </w:tcPr>
          <w:p w14:paraId="03877453" w14:textId="77777777" w:rsidR="00A70DA4" w:rsidRPr="00A70DA4" w:rsidRDefault="00A70DA4" w:rsidP="00A70D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24"/>
                <w:szCs w:val="24"/>
                <w:lang w:val="sr-Cyrl-RS" w:eastAsia="sr-Latn-CS"/>
              </w:rPr>
              <w:t>Изборни програми</w:t>
            </w:r>
            <w:r w:rsidRPr="00A70DA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r-Cyrl-RS" w:eastAsia="sr-Latn-CS"/>
              </w:rPr>
              <w:footnoteReference w:id="6"/>
            </w:r>
          </w:p>
        </w:tc>
        <w:tc>
          <w:tcPr>
            <w:tcW w:w="495" w:type="dxa"/>
          </w:tcPr>
          <w:p w14:paraId="7E8652B7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</w:pPr>
          </w:p>
        </w:tc>
        <w:tc>
          <w:tcPr>
            <w:tcW w:w="508" w:type="dxa"/>
            <w:gridSpan w:val="2"/>
          </w:tcPr>
          <w:p w14:paraId="02202A06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</w:pPr>
          </w:p>
        </w:tc>
        <w:tc>
          <w:tcPr>
            <w:tcW w:w="507" w:type="dxa"/>
          </w:tcPr>
          <w:p w14:paraId="26F8DF41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</w:pPr>
          </w:p>
        </w:tc>
        <w:tc>
          <w:tcPr>
            <w:tcW w:w="502" w:type="dxa"/>
          </w:tcPr>
          <w:p w14:paraId="34998780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</w:pPr>
          </w:p>
        </w:tc>
        <w:tc>
          <w:tcPr>
            <w:tcW w:w="495" w:type="dxa"/>
          </w:tcPr>
          <w:p w14:paraId="00EFFD8A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  <w:t>2</w:t>
            </w:r>
          </w:p>
        </w:tc>
        <w:tc>
          <w:tcPr>
            <w:tcW w:w="508" w:type="dxa"/>
            <w:gridSpan w:val="2"/>
          </w:tcPr>
          <w:p w14:paraId="11DE47EA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</w:pPr>
          </w:p>
        </w:tc>
        <w:tc>
          <w:tcPr>
            <w:tcW w:w="507" w:type="dxa"/>
          </w:tcPr>
          <w:p w14:paraId="17799901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  <w:t>70</w:t>
            </w:r>
          </w:p>
        </w:tc>
        <w:tc>
          <w:tcPr>
            <w:tcW w:w="502" w:type="dxa"/>
          </w:tcPr>
          <w:p w14:paraId="2EEF74CC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</w:pPr>
          </w:p>
        </w:tc>
        <w:tc>
          <w:tcPr>
            <w:tcW w:w="507" w:type="dxa"/>
          </w:tcPr>
          <w:p w14:paraId="3360857F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</w:pPr>
            <w:r w:rsidRPr="00A70DA4"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  <w:t>2</w:t>
            </w:r>
          </w:p>
        </w:tc>
        <w:tc>
          <w:tcPr>
            <w:tcW w:w="496" w:type="dxa"/>
          </w:tcPr>
          <w:p w14:paraId="18EE30FE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</w:pPr>
          </w:p>
        </w:tc>
        <w:tc>
          <w:tcPr>
            <w:tcW w:w="508" w:type="dxa"/>
            <w:gridSpan w:val="2"/>
          </w:tcPr>
          <w:p w14:paraId="04DA45EC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  <w:t>62</w:t>
            </w:r>
          </w:p>
        </w:tc>
        <w:tc>
          <w:tcPr>
            <w:tcW w:w="502" w:type="dxa"/>
          </w:tcPr>
          <w:p w14:paraId="44B92F0F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</w:pPr>
          </w:p>
        </w:tc>
        <w:tc>
          <w:tcPr>
            <w:tcW w:w="507" w:type="dxa"/>
          </w:tcPr>
          <w:p w14:paraId="0F4F3D1D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  <w:t>4</w:t>
            </w:r>
          </w:p>
        </w:tc>
        <w:tc>
          <w:tcPr>
            <w:tcW w:w="496" w:type="dxa"/>
          </w:tcPr>
          <w:p w14:paraId="6DE8377B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</w:pPr>
          </w:p>
        </w:tc>
        <w:tc>
          <w:tcPr>
            <w:tcW w:w="502" w:type="dxa"/>
            <w:gridSpan w:val="2"/>
          </w:tcPr>
          <w:p w14:paraId="00A56180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sz w:val="14"/>
                <w:szCs w:val="14"/>
                <w:lang w:val="sr-Cyrl-RS" w:eastAsia="sr-Latn-CS"/>
              </w:rPr>
              <w:t>132</w:t>
            </w:r>
          </w:p>
        </w:tc>
        <w:tc>
          <w:tcPr>
            <w:tcW w:w="502" w:type="dxa"/>
            <w:gridSpan w:val="2"/>
          </w:tcPr>
          <w:p w14:paraId="639A09B2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ru-RU" w:eastAsia="sr-Latn-CS"/>
              </w:rPr>
            </w:pPr>
          </w:p>
        </w:tc>
      </w:tr>
      <w:tr w:rsidR="00A70DA4" w:rsidRPr="00A70DA4" w14:paraId="143B1BE2" w14:textId="77777777" w:rsidTr="003038A6">
        <w:trPr>
          <w:gridAfter w:val="1"/>
          <w:wAfter w:w="7" w:type="dxa"/>
          <w:trHeight w:val="213"/>
        </w:trPr>
        <w:tc>
          <w:tcPr>
            <w:tcW w:w="622" w:type="dxa"/>
          </w:tcPr>
          <w:p w14:paraId="7B1E03AD" w14:textId="77777777" w:rsidR="00A70DA4" w:rsidRPr="00A70DA4" w:rsidRDefault="00A70DA4" w:rsidP="00A70DA4">
            <w:pPr>
              <w:jc w:val="right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ru-RU" w:eastAsia="sr-Latn-CS"/>
              </w:rPr>
            </w:pPr>
          </w:p>
        </w:tc>
        <w:tc>
          <w:tcPr>
            <w:tcW w:w="3386" w:type="dxa"/>
          </w:tcPr>
          <w:p w14:paraId="497FF91C" w14:textId="77777777" w:rsidR="00A70DA4" w:rsidRPr="00A70DA4" w:rsidRDefault="00A70DA4" w:rsidP="00A70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sr-Latn-CS"/>
              </w:rPr>
            </w:pPr>
            <w:r w:rsidRPr="00A70DA4">
              <w:rPr>
                <w:rFonts w:ascii="Times New Roman" w:hAnsi="Times New Roman" w:cs="Times New Roman"/>
                <w:b/>
                <w:sz w:val="24"/>
                <w:szCs w:val="24"/>
                <w:lang w:eastAsia="sr-Latn-CS"/>
              </w:rPr>
              <w:t>УКУПНО (I+II+III):</w:t>
            </w:r>
          </w:p>
        </w:tc>
        <w:tc>
          <w:tcPr>
            <w:tcW w:w="495" w:type="dxa"/>
          </w:tcPr>
          <w:p w14:paraId="4D848B5A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b/>
                <w:sz w:val="14"/>
                <w:szCs w:val="14"/>
                <w:lang w:val="sr-Latn-RS" w:eastAsia="sr-Latn-CS"/>
              </w:rPr>
            </w:pPr>
            <w:r w:rsidRPr="00A70DA4">
              <w:rPr>
                <w:rFonts w:ascii="Times New Roman" w:hAnsi="Times New Roman" w:cs="Times New Roman"/>
                <w:b/>
                <w:sz w:val="14"/>
                <w:szCs w:val="14"/>
                <w:lang w:val="sr-Latn-RS" w:eastAsia="sr-Latn-CS"/>
              </w:rPr>
              <w:t>24</w:t>
            </w:r>
          </w:p>
        </w:tc>
        <w:tc>
          <w:tcPr>
            <w:tcW w:w="508" w:type="dxa"/>
            <w:gridSpan w:val="2"/>
          </w:tcPr>
          <w:p w14:paraId="70E2CFE9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b/>
                <w:sz w:val="14"/>
                <w:szCs w:val="14"/>
                <w:lang w:val="sr-Latn-RS" w:eastAsia="sr-Latn-CS"/>
              </w:rPr>
            </w:pPr>
            <w:r w:rsidRPr="00A70DA4">
              <w:rPr>
                <w:rFonts w:ascii="Times New Roman" w:hAnsi="Times New Roman" w:cs="Times New Roman"/>
                <w:b/>
                <w:sz w:val="14"/>
                <w:szCs w:val="14"/>
                <w:lang w:val="sr-Latn-RS" w:eastAsia="sr-Latn-CS"/>
              </w:rPr>
              <w:t>8</w:t>
            </w:r>
          </w:p>
        </w:tc>
        <w:tc>
          <w:tcPr>
            <w:tcW w:w="507" w:type="dxa"/>
          </w:tcPr>
          <w:p w14:paraId="484F2424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b/>
                <w:sz w:val="14"/>
                <w:szCs w:val="14"/>
                <w:lang w:val="sr-Latn-RS" w:eastAsia="sr-Latn-CS"/>
              </w:rPr>
            </w:pPr>
            <w:r w:rsidRPr="00A70DA4">
              <w:rPr>
                <w:rFonts w:ascii="Times New Roman" w:hAnsi="Times New Roman" w:cs="Times New Roman"/>
                <w:b/>
                <w:sz w:val="14"/>
                <w:szCs w:val="14"/>
                <w:lang w:val="sr-Latn-RS" w:eastAsia="sr-Latn-CS"/>
              </w:rPr>
              <w:t>882</w:t>
            </w:r>
          </w:p>
        </w:tc>
        <w:tc>
          <w:tcPr>
            <w:tcW w:w="502" w:type="dxa"/>
          </w:tcPr>
          <w:p w14:paraId="1F2A54B8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b/>
                <w:sz w:val="14"/>
                <w:szCs w:val="14"/>
                <w:lang w:val="sr-Latn-RS" w:eastAsia="sr-Latn-CS"/>
              </w:rPr>
            </w:pPr>
            <w:r w:rsidRPr="00A70DA4">
              <w:rPr>
                <w:rFonts w:ascii="Times New Roman" w:hAnsi="Times New Roman" w:cs="Times New Roman"/>
                <w:b/>
                <w:sz w:val="14"/>
                <w:szCs w:val="14"/>
                <w:lang w:val="sr-Latn-RS" w:eastAsia="sr-Latn-CS"/>
              </w:rPr>
              <w:t>288</w:t>
            </w:r>
          </w:p>
        </w:tc>
        <w:tc>
          <w:tcPr>
            <w:tcW w:w="495" w:type="dxa"/>
          </w:tcPr>
          <w:p w14:paraId="3600CFF1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b/>
                <w:sz w:val="14"/>
                <w:szCs w:val="14"/>
                <w:lang w:val="sr-Latn-RS" w:eastAsia="sr-Latn-CS"/>
              </w:rPr>
            </w:pPr>
            <w:r w:rsidRPr="00A70DA4">
              <w:rPr>
                <w:rFonts w:ascii="Times New Roman" w:hAnsi="Times New Roman" w:cs="Times New Roman"/>
                <w:b/>
                <w:sz w:val="14"/>
                <w:szCs w:val="14"/>
                <w:lang w:val="sr-Latn-RS" w:eastAsia="sr-Latn-CS"/>
              </w:rPr>
              <w:t>24</w:t>
            </w:r>
          </w:p>
        </w:tc>
        <w:tc>
          <w:tcPr>
            <w:tcW w:w="508" w:type="dxa"/>
            <w:gridSpan w:val="2"/>
          </w:tcPr>
          <w:p w14:paraId="583613C3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b/>
                <w:sz w:val="14"/>
                <w:szCs w:val="14"/>
                <w:lang w:val="sr-Latn-RS" w:eastAsia="sr-Latn-CS"/>
              </w:rPr>
            </w:pPr>
            <w:r w:rsidRPr="00A70DA4">
              <w:rPr>
                <w:rFonts w:ascii="Times New Roman" w:hAnsi="Times New Roman" w:cs="Times New Roman"/>
                <w:b/>
                <w:sz w:val="14"/>
                <w:szCs w:val="14"/>
                <w:lang w:val="sr-Latn-RS" w:eastAsia="sr-Latn-CS"/>
              </w:rPr>
              <w:t>8</w:t>
            </w:r>
          </w:p>
        </w:tc>
        <w:tc>
          <w:tcPr>
            <w:tcW w:w="507" w:type="dxa"/>
          </w:tcPr>
          <w:p w14:paraId="2DA0F70F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b/>
                <w:sz w:val="14"/>
                <w:szCs w:val="14"/>
                <w:lang w:val="sr-Latn-RS" w:eastAsia="sr-Latn-CS"/>
              </w:rPr>
            </w:pPr>
            <w:r w:rsidRPr="00A70DA4">
              <w:rPr>
                <w:rFonts w:ascii="Times New Roman" w:hAnsi="Times New Roman" w:cs="Times New Roman"/>
                <w:b/>
                <w:sz w:val="14"/>
                <w:szCs w:val="14"/>
                <w:lang w:val="sr-Latn-RS" w:eastAsia="sr-Latn-CS"/>
              </w:rPr>
              <w:t>840</w:t>
            </w:r>
          </w:p>
        </w:tc>
        <w:tc>
          <w:tcPr>
            <w:tcW w:w="502" w:type="dxa"/>
          </w:tcPr>
          <w:p w14:paraId="1332BE6A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b/>
                <w:sz w:val="14"/>
                <w:szCs w:val="14"/>
                <w:lang w:val="sr-Latn-RS" w:eastAsia="sr-Latn-CS"/>
              </w:rPr>
            </w:pPr>
            <w:r w:rsidRPr="00A70DA4">
              <w:rPr>
                <w:rFonts w:ascii="Times New Roman" w:hAnsi="Times New Roman" w:cs="Times New Roman"/>
                <w:b/>
                <w:sz w:val="14"/>
                <w:szCs w:val="14"/>
                <w:lang w:val="sr-Latn-RS" w:eastAsia="sr-Latn-CS"/>
              </w:rPr>
              <w:t>280</w:t>
            </w:r>
          </w:p>
        </w:tc>
        <w:tc>
          <w:tcPr>
            <w:tcW w:w="507" w:type="dxa"/>
          </w:tcPr>
          <w:p w14:paraId="1CBF9252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b/>
                <w:sz w:val="14"/>
                <w:szCs w:val="14"/>
                <w:lang w:val="sr-Latn-RS" w:eastAsia="sr-Latn-CS"/>
              </w:rPr>
            </w:pPr>
            <w:r w:rsidRPr="00A70DA4">
              <w:rPr>
                <w:rFonts w:ascii="Times New Roman" w:hAnsi="Times New Roman" w:cs="Times New Roman"/>
                <w:b/>
                <w:sz w:val="14"/>
                <w:szCs w:val="14"/>
                <w:lang w:val="sr-Latn-RS" w:eastAsia="sr-Latn-CS"/>
              </w:rPr>
              <w:t>9</w:t>
            </w:r>
          </w:p>
        </w:tc>
        <w:tc>
          <w:tcPr>
            <w:tcW w:w="496" w:type="dxa"/>
          </w:tcPr>
          <w:p w14:paraId="7C5D14E6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b/>
                <w:sz w:val="14"/>
                <w:szCs w:val="14"/>
                <w:lang w:val="sr-Latn-RS" w:eastAsia="sr-Latn-CS"/>
              </w:rPr>
            </w:pPr>
            <w:r w:rsidRPr="00A70DA4">
              <w:rPr>
                <w:rFonts w:ascii="Times New Roman" w:hAnsi="Times New Roman" w:cs="Times New Roman"/>
                <w:b/>
                <w:sz w:val="14"/>
                <w:szCs w:val="14"/>
                <w:lang w:val="sr-Latn-RS" w:eastAsia="sr-Latn-CS"/>
              </w:rPr>
              <w:t>10</w:t>
            </w:r>
          </w:p>
        </w:tc>
        <w:tc>
          <w:tcPr>
            <w:tcW w:w="508" w:type="dxa"/>
            <w:gridSpan w:val="2"/>
          </w:tcPr>
          <w:p w14:paraId="19F7B5D7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b/>
                <w:sz w:val="14"/>
                <w:szCs w:val="14"/>
                <w:lang w:val="sr-Latn-RS" w:eastAsia="sr-Latn-CS"/>
              </w:rPr>
            </w:pPr>
            <w:r w:rsidRPr="00A70DA4">
              <w:rPr>
                <w:rFonts w:ascii="Times New Roman" w:hAnsi="Times New Roman" w:cs="Times New Roman"/>
                <w:b/>
                <w:sz w:val="14"/>
                <w:szCs w:val="14"/>
                <w:lang w:val="sr-Latn-RS" w:eastAsia="sr-Latn-CS"/>
              </w:rPr>
              <w:t>682</w:t>
            </w:r>
          </w:p>
        </w:tc>
        <w:tc>
          <w:tcPr>
            <w:tcW w:w="502" w:type="dxa"/>
          </w:tcPr>
          <w:p w14:paraId="4F07BD5D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b/>
                <w:sz w:val="14"/>
                <w:szCs w:val="14"/>
                <w:lang w:val="sr-Latn-RS" w:eastAsia="sr-Latn-CS"/>
              </w:rPr>
            </w:pPr>
            <w:r w:rsidRPr="00A70DA4">
              <w:rPr>
                <w:rFonts w:ascii="Times New Roman" w:hAnsi="Times New Roman" w:cs="Times New Roman"/>
                <w:b/>
                <w:sz w:val="14"/>
                <w:szCs w:val="14"/>
                <w:lang w:val="sr-Latn-RS" w:eastAsia="sr-Latn-CS"/>
              </w:rPr>
              <w:t>310</w:t>
            </w:r>
          </w:p>
        </w:tc>
        <w:tc>
          <w:tcPr>
            <w:tcW w:w="507" w:type="dxa"/>
          </w:tcPr>
          <w:p w14:paraId="76F884D4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b/>
                <w:sz w:val="14"/>
                <w:szCs w:val="14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b/>
                <w:sz w:val="14"/>
                <w:szCs w:val="14"/>
                <w:lang w:val="sr-Cyrl-RS" w:eastAsia="sr-Latn-CS"/>
              </w:rPr>
              <w:t>57</w:t>
            </w:r>
          </w:p>
        </w:tc>
        <w:tc>
          <w:tcPr>
            <w:tcW w:w="496" w:type="dxa"/>
          </w:tcPr>
          <w:p w14:paraId="370CB65F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b/>
                <w:sz w:val="14"/>
                <w:szCs w:val="14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b/>
                <w:sz w:val="14"/>
                <w:szCs w:val="14"/>
                <w:lang w:val="sr-Cyrl-RS" w:eastAsia="sr-Latn-CS"/>
              </w:rPr>
              <w:t>25</w:t>
            </w:r>
          </w:p>
        </w:tc>
        <w:tc>
          <w:tcPr>
            <w:tcW w:w="502" w:type="dxa"/>
            <w:gridSpan w:val="2"/>
          </w:tcPr>
          <w:p w14:paraId="7DBD3000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b/>
                <w:sz w:val="14"/>
                <w:szCs w:val="14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b/>
                <w:sz w:val="14"/>
                <w:szCs w:val="14"/>
                <w:lang w:val="sr-Cyrl-RS" w:eastAsia="sr-Latn-CS"/>
              </w:rPr>
              <w:t>2404</w:t>
            </w:r>
          </w:p>
        </w:tc>
        <w:tc>
          <w:tcPr>
            <w:tcW w:w="502" w:type="dxa"/>
            <w:gridSpan w:val="2"/>
          </w:tcPr>
          <w:p w14:paraId="5DE779DE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hAnsi="Times New Roman" w:cs="Times New Roman"/>
                <w:b/>
                <w:sz w:val="14"/>
                <w:szCs w:val="14"/>
                <w:lang w:val="sr-Cyrl-RS" w:eastAsia="sr-Latn-CS"/>
              </w:rPr>
            </w:pPr>
            <w:r w:rsidRPr="00A70DA4">
              <w:rPr>
                <w:rFonts w:ascii="Times New Roman" w:hAnsi="Times New Roman" w:cs="Times New Roman"/>
                <w:b/>
                <w:sz w:val="14"/>
                <w:szCs w:val="14"/>
                <w:lang w:val="sr-Cyrl-RS" w:eastAsia="sr-Latn-CS"/>
              </w:rPr>
              <w:t>878</w:t>
            </w:r>
          </w:p>
        </w:tc>
      </w:tr>
      <w:bookmarkEnd w:id="1"/>
    </w:tbl>
    <w:p w14:paraId="3AA96599" w14:textId="77777777" w:rsidR="00A70DA4" w:rsidRPr="00A70DA4" w:rsidRDefault="00A70DA4" w:rsidP="00A70DA4">
      <w:pPr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0FAB76C7" w14:textId="77777777" w:rsidR="00A70DA4" w:rsidRPr="00A70DA4" w:rsidRDefault="00A70DA4" w:rsidP="00A70DA4">
      <w:pPr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3FF85BC0" w14:textId="77777777" w:rsidR="00A70DA4" w:rsidRPr="00A70DA4" w:rsidRDefault="00A70DA4" w:rsidP="00A70DA4">
      <w:pPr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35E4BC14" w14:textId="77777777" w:rsidR="00A70DA4" w:rsidRPr="00A70DA4" w:rsidRDefault="00A70DA4" w:rsidP="00A70DA4">
      <w:pPr>
        <w:spacing w:after="0" w:line="276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70DA4">
        <w:rPr>
          <w:rFonts w:ascii="Times New Roman" w:eastAsia="Times New Roman" w:hAnsi="Times New Roman" w:cs="Times New Roman"/>
          <w:sz w:val="24"/>
          <w:szCs w:val="24"/>
          <w:lang w:val="fr-FR"/>
        </w:rPr>
        <w:lastRenderedPageBreak/>
        <w:t>НЕДЕ</w:t>
      </w:r>
      <w:r w:rsidRPr="00A70DA4">
        <w:rPr>
          <w:rFonts w:ascii="Times New Roman" w:eastAsia="Times New Roman" w:hAnsi="Times New Roman" w:cs="Times New Roman"/>
          <w:sz w:val="24"/>
          <w:szCs w:val="24"/>
          <w:lang w:val="sr-Cyrl-CS"/>
        </w:rPr>
        <w:t>Љ</w:t>
      </w:r>
      <w:r w:rsidRPr="00A70DA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НИ И ГОДИШЊИ ФОНД </w:t>
      </w:r>
      <w:r w:rsidRPr="00A70DA4">
        <w:rPr>
          <w:rFonts w:ascii="Times New Roman" w:eastAsia="Times New Roman" w:hAnsi="Times New Roman" w:cs="Times New Roman"/>
          <w:sz w:val="24"/>
          <w:szCs w:val="24"/>
          <w:lang w:val="sr-Cyrl-CS"/>
        </w:rPr>
        <w:t>Ч</w:t>
      </w:r>
      <w:r w:rsidRPr="00A70DA4">
        <w:rPr>
          <w:rFonts w:ascii="Times New Roman" w:eastAsia="Times New Roman" w:hAnsi="Times New Roman" w:cs="Times New Roman"/>
          <w:sz w:val="24"/>
          <w:szCs w:val="24"/>
          <w:lang w:val="fr-FR"/>
        </w:rPr>
        <w:t>АСОВА ЗА ПОДРУ</w:t>
      </w:r>
      <w:r w:rsidRPr="00A70DA4">
        <w:rPr>
          <w:rFonts w:ascii="Times New Roman" w:eastAsia="Times New Roman" w:hAnsi="Times New Roman" w:cs="Times New Roman"/>
          <w:sz w:val="24"/>
          <w:szCs w:val="24"/>
          <w:lang w:val="sr-Cyrl-CS"/>
        </w:rPr>
        <w:t>Ч</w:t>
      </w:r>
      <w:r w:rsidRPr="00A70DA4">
        <w:rPr>
          <w:rFonts w:ascii="Times New Roman" w:eastAsia="Times New Roman" w:hAnsi="Times New Roman" w:cs="Times New Roman"/>
          <w:sz w:val="24"/>
          <w:szCs w:val="24"/>
          <w:lang w:val="fr-FR"/>
        </w:rPr>
        <w:t>ЈЕ РАДА</w:t>
      </w:r>
      <w:r w:rsidRPr="00A70DA4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Pr="00A70DA4">
        <w:rPr>
          <w:rFonts w:ascii="Times New Roman" w:eastAsia="Times New Roman" w:hAnsi="Times New Roman" w:cs="Times New Roman"/>
          <w:sz w:val="24"/>
          <w:szCs w:val="24"/>
          <w:lang w:val="ru-RU"/>
        </w:rPr>
        <w:t>МА</w:t>
      </w:r>
      <w:r w:rsidRPr="00A70DA4">
        <w:rPr>
          <w:rFonts w:ascii="Times New Roman" w:eastAsia="Times New Roman" w:hAnsi="Times New Roman" w:cs="Times New Roman"/>
          <w:sz w:val="24"/>
          <w:szCs w:val="24"/>
          <w:lang w:val="sr-Cyrl-CS"/>
        </w:rPr>
        <w:t>Ш</w:t>
      </w:r>
      <w:r w:rsidRPr="00A70DA4">
        <w:rPr>
          <w:rFonts w:ascii="Times New Roman" w:eastAsia="Times New Roman" w:hAnsi="Times New Roman" w:cs="Times New Roman"/>
          <w:sz w:val="24"/>
          <w:szCs w:val="24"/>
          <w:lang w:val="ru-RU"/>
        </w:rPr>
        <w:t>ИНСТВО И ОБРАДА МЕТАЛА</w:t>
      </w:r>
    </w:p>
    <w:tbl>
      <w:tblPr>
        <w:tblStyle w:val="TableGrid3"/>
        <w:tblW w:w="14845" w:type="dxa"/>
        <w:tblLayout w:type="fixed"/>
        <w:tblLook w:val="04A0" w:firstRow="1" w:lastRow="0" w:firstColumn="1" w:lastColumn="0" w:noHBand="0" w:noVBand="1"/>
      </w:tblPr>
      <w:tblGrid>
        <w:gridCol w:w="675"/>
        <w:gridCol w:w="3717"/>
        <w:gridCol w:w="424"/>
        <w:gridCol w:w="365"/>
        <w:gridCol w:w="394"/>
        <w:gridCol w:w="526"/>
        <w:gridCol w:w="549"/>
        <w:gridCol w:w="551"/>
        <w:gridCol w:w="444"/>
        <w:gridCol w:w="450"/>
        <w:gridCol w:w="300"/>
        <w:gridCol w:w="501"/>
        <w:gridCol w:w="459"/>
        <w:gridCol w:w="270"/>
        <w:gridCol w:w="324"/>
        <w:gridCol w:w="392"/>
        <w:gridCol w:w="274"/>
        <w:gridCol w:w="533"/>
        <w:gridCol w:w="545"/>
        <w:gridCol w:w="286"/>
        <w:gridCol w:w="436"/>
        <w:gridCol w:w="450"/>
        <w:gridCol w:w="360"/>
        <w:gridCol w:w="540"/>
        <w:gridCol w:w="540"/>
        <w:gridCol w:w="540"/>
      </w:tblGrid>
      <w:tr w:rsidR="00A70DA4" w:rsidRPr="00A70DA4" w14:paraId="62FC8CFF" w14:textId="77777777" w:rsidTr="003038A6">
        <w:trPr>
          <w:trHeight w:val="111"/>
        </w:trPr>
        <w:tc>
          <w:tcPr>
            <w:tcW w:w="675" w:type="dxa"/>
            <w:vMerge w:val="restart"/>
          </w:tcPr>
          <w:p w14:paraId="23101140" w14:textId="77777777" w:rsidR="00A70DA4" w:rsidRPr="00A70DA4" w:rsidRDefault="00A70DA4" w:rsidP="00A70D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0DA4">
              <w:rPr>
                <w:rFonts w:ascii="Times New Roman" w:eastAsia="Times New Roman" w:hAnsi="Times New Roman" w:cs="Times New Roman"/>
                <w:sz w:val="24"/>
                <w:szCs w:val="24"/>
              </w:rPr>
              <w:t>Ред</w:t>
            </w:r>
            <w:proofErr w:type="spellEnd"/>
            <w:r w:rsidRPr="00A70DA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A7290C1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A70DA4">
              <w:rPr>
                <w:rFonts w:ascii="Times New Roman" w:eastAsia="Times New Roman" w:hAnsi="Times New Roman" w:cs="Times New Roman"/>
                <w:sz w:val="24"/>
                <w:szCs w:val="24"/>
              </w:rPr>
              <w:t>број</w:t>
            </w:r>
            <w:proofErr w:type="spellEnd"/>
          </w:p>
        </w:tc>
        <w:tc>
          <w:tcPr>
            <w:tcW w:w="3717" w:type="dxa"/>
            <w:vMerge w:val="restart"/>
          </w:tcPr>
          <w:p w14:paraId="5828010C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DA4">
              <w:rPr>
                <w:rFonts w:ascii="Times New Roman" w:eastAsia="Times New Roman" w:hAnsi="Times New Roman" w:cs="Times New Roman"/>
                <w:sz w:val="24"/>
                <w:szCs w:val="24"/>
              </w:rPr>
              <w:t>П Р Е Д М Е Т И</w:t>
            </w:r>
          </w:p>
        </w:tc>
        <w:tc>
          <w:tcPr>
            <w:tcW w:w="2809" w:type="dxa"/>
            <w:gridSpan w:val="6"/>
          </w:tcPr>
          <w:p w14:paraId="11BD0766" w14:textId="77777777" w:rsidR="00A70DA4" w:rsidRPr="00A70DA4" w:rsidRDefault="00A70DA4" w:rsidP="00A70D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DA4">
              <w:rPr>
                <w:rFonts w:ascii="Times New Roman" w:eastAsia="Times New Roman" w:hAnsi="Times New Roman" w:cs="Times New Roman"/>
                <w:sz w:val="24"/>
                <w:szCs w:val="24"/>
              </w:rPr>
              <w:t>I РАЗРЕД</w:t>
            </w:r>
          </w:p>
        </w:tc>
        <w:tc>
          <w:tcPr>
            <w:tcW w:w="2424" w:type="dxa"/>
            <w:gridSpan w:val="6"/>
          </w:tcPr>
          <w:p w14:paraId="1BD185F6" w14:textId="77777777" w:rsidR="00A70DA4" w:rsidRPr="00A70DA4" w:rsidRDefault="00A70DA4" w:rsidP="00A70D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DA4">
              <w:rPr>
                <w:rFonts w:ascii="Times New Roman" w:eastAsia="Times New Roman" w:hAnsi="Times New Roman" w:cs="Times New Roman"/>
                <w:sz w:val="24"/>
                <w:szCs w:val="24"/>
              </w:rPr>
              <w:t>II РАЗРЕД</w:t>
            </w:r>
          </w:p>
        </w:tc>
        <w:tc>
          <w:tcPr>
            <w:tcW w:w="2354" w:type="dxa"/>
            <w:gridSpan w:val="6"/>
          </w:tcPr>
          <w:p w14:paraId="500CE0CB" w14:textId="77777777" w:rsidR="00A70DA4" w:rsidRPr="00A70DA4" w:rsidRDefault="00A70DA4" w:rsidP="00A70D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DA4">
              <w:rPr>
                <w:rFonts w:ascii="Times New Roman" w:eastAsia="Times New Roman" w:hAnsi="Times New Roman" w:cs="Times New Roman"/>
                <w:sz w:val="24"/>
                <w:szCs w:val="24"/>
              </w:rPr>
              <w:t>III РАЗРЕД</w:t>
            </w:r>
          </w:p>
        </w:tc>
        <w:tc>
          <w:tcPr>
            <w:tcW w:w="2866" w:type="dxa"/>
            <w:gridSpan w:val="6"/>
          </w:tcPr>
          <w:p w14:paraId="1918AEF4" w14:textId="77777777" w:rsidR="00A70DA4" w:rsidRPr="00A70DA4" w:rsidRDefault="00A70DA4" w:rsidP="00A70D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DA4">
              <w:rPr>
                <w:rFonts w:ascii="Times New Roman" w:eastAsia="Times New Roman" w:hAnsi="Times New Roman" w:cs="Times New Roman"/>
                <w:sz w:val="24"/>
                <w:szCs w:val="24"/>
              </w:rPr>
              <w:t>УКУПНО</w:t>
            </w:r>
          </w:p>
        </w:tc>
      </w:tr>
      <w:tr w:rsidR="00A70DA4" w:rsidRPr="00A70DA4" w14:paraId="0A5DDFA4" w14:textId="77777777" w:rsidTr="003038A6">
        <w:trPr>
          <w:trHeight w:val="123"/>
        </w:trPr>
        <w:tc>
          <w:tcPr>
            <w:tcW w:w="675" w:type="dxa"/>
            <w:vMerge/>
          </w:tcPr>
          <w:p w14:paraId="0DBA01FC" w14:textId="77777777" w:rsidR="00A70DA4" w:rsidRPr="00A70DA4" w:rsidRDefault="00A70DA4" w:rsidP="00A70DA4">
            <w:pPr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717" w:type="dxa"/>
            <w:vMerge/>
          </w:tcPr>
          <w:p w14:paraId="33EAD0E0" w14:textId="77777777" w:rsidR="00A70DA4" w:rsidRPr="00A70DA4" w:rsidRDefault="00A70DA4" w:rsidP="00A70DA4">
            <w:pPr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83" w:type="dxa"/>
            <w:gridSpan w:val="3"/>
          </w:tcPr>
          <w:p w14:paraId="525C0148" w14:textId="77777777" w:rsidR="00A70DA4" w:rsidRPr="00A70DA4" w:rsidRDefault="00A70DA4" w:rsidP="00A70D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DA4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626" w:type="dxa"/>
            <w:gridSpan w:val="3"/>
          </w:tcPr>
          <w:p w14:paraId="2EAA142E" w14:textId="77777777" w:rsidR="00A70DA4" w:rsidRPr="00A70DA4" w:rsidRDefault="00A70DA4" w:rsidP="00A70D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DA4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194" w:type="dxa"/>
            <w:gridSpan w:val="3"/>
          </w:tcPr>
          <w:p w14:paraId="4DD4E733" w14:textId="77777777" w:rsidR="00A70DA4" w:rsidRPr="00A70DA4" w:rsidRDefault="00A70DA4" w:rsidP="00A70D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DA4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230" w:type="dxa"/>
            <w:gridSpan w:val="3"/>
          </w:tcPr>
          <w:p w14:paraId="7BB67C18" w14:textId="77777777" w:rsidR="00A70DA4" w:rsidRPr="00A70DA4" w:rsidRDefault="00A70DA4" w:rsidP="00A70D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DA4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90" w:type="dxa"/>
            <w:gridSpan w:val="3"/>
          </w:tcPr>
          <w:p w14:paraId="22C3AC7E" w14:textId="77777777" w:rsidR="00A70DA4" w:rsidRPr="00A70DA4" w:rsidRDefault="00A70DA4" w:rsidP="00A70D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DA4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364" w:type="dxa"/>
            <w:gridSpan w:val="3"/>
          </w:tcPr>
          <w:p w14:paraId="47BD1658" w14:textId="77777777" w:rsidR="00A70DA4" w:rsidRPr="00A70DA4" w:rsidRDefault="00A70DA4" w:rsidP="00A70D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DA4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246" w:type="dxa"/>
            <w:gridSpan w:val="3"/>
          </w:tcPr>
          <w:p w14:paraId="3C0F0D21" w14:textId="77777777" w:rsidR="00A70DA4" w:rsidRPr="00A70DA4" w:rsidRDefault="00A70DA4" w:rsidP="00A70D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DA4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620" w:type="dxa"/>
            <w:gridSpan w:val="3"/>
          </w:tcPr>
          <w:p w14:paraId="287778B1" w14:textId="77777777" w:rsidR="00A70DA4" w:rsidRPr="00A70DA4" w:rsidRDefault="00A70DA4" w:rsidP="00A70D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DA4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A70DA4" w:rsidRPr="00A70DA4" w14:paraId="574DAF17" w14:textId="77777777" w:rsidTr="003038A6">
        <w:trPr>
          <w:trHeight w:val="123"/>
        </w:trPr>
        <w:tc>
          <w:tcPr>
            <w:tcW w:w="675" w:type="dxa"/>
            <w:vMerge/>
          </w:tcPr>
          <w:p w14:paraId="4E59590A" w14:textId="77777777" w:rsidR="00A70DA4" w:rsidRPr="00A70DA4" w:rsidRDefault="00A70DA4" w:rsidP="00A70DA4">
            <w:pPr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717" w:type="dxa"/>
            <w:vMerge/>
          </w:tcPr>
          <w:p w14:paraId="54B9B2E4" w14:textId="77777777" w:rsidR="00A70DA4" w:rsidRPr="00A70DA4" w:rsidRDefault="00A70DA4" w:rsidP="00A70DA4">
            <w:pPr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24" w:type="dxa"/>
          </w:tcPr>
          <w:p w14:paraId="7310C1FF" w14:textId="77777777" w:rsidR="00A70DA4" w:rsidRPr="00A70DA4" w:rsidRDefault="00A70DA4" w:rsidP="00A70D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DA4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365" w:type="dxa"/>
          </w:tcPr>
          <w:p w14:paraId="64EF466D" w14:textId="77777777" w:rsidR="00A70DA4" w:rsidRPr="00A70DA4" w:rsidRDefault="00A70DA4" w:rsidP="00A70D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DA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94" w:type="dxa"/>
          </w:tcPr>
          <w:p w14:paraId="4A6DA7ED" w14:textId="77777777" w:rsidR="00A70DA4" w:rsidRPr="00A70DA4" w:rsidRDefault="00A70DA4" w:rsidP="00A70D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A70DA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526" w:type="dxa"/>
          </w:tcPr>
          <w:p w14:paraId="6BD01140" w14:textId="77777777" w:rsidR="00A70DA4" w:rsidRPr="00A70DA4" w:rsidRDefault="00A70DA4" w:rsidP="00A70D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DA4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549" w:type="dxa"/>
          </w:tcPr>
          <w:p w14:paraId="2832C282" w14:textId="77777777" w:rsidR="00A70DA4" w:rsidRPr="00A70DA4" w:rsidRDefault="00A70DA4" w:rsidP="00A70D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DA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51" w:type="dxa"/>
          </w:tcPr>
          <w:p w14:paraId="3E5CAB40" w14:textId="77777777" w:rsidR="00A70DA4" w:rsidRPr="00A70DA4" w:rsidRDefault="00A70DA4" w:rsidP="00A70D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A70DA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444" w:type="dxa"/>
          </w:tcPr>
          <w:p w14:paraId="04228EAB" w14:textId="77777777" w:rsidR="00A70DA4" w:rsidRPr="00A70DA4" w:rsidRDefault="00A70DA4" w:rsidP="00A70D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DA4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450" w:type="dxa"/>
          </w:tcPr>
          <w:p w14:paraId="3CC7F67C" w14:textId="77777777" w:rsidR="00A70DA4" w:rsidRPr="00A70DA4" w:rsidRDefault="00A70DA4" w:rsidP="00A70D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DA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00" w:type="dxa"/>
          </w:tcPr>
          <w:p w14:paraId="5E47CE02" w14:textId="77777777" w:rsidR="00A70DA4" w:rsidRPr="00A70DA4" w:rsidRDefault="00A70DA4" w:rsidP="00A70D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A70DA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501" w:type="dxa"/>
          </w:tcPr>
          <w:p w14:paraId="03B71033" w14:textId="77777777" w:rsidR="00A70DA4" w:rsidRPr="00A70DA4" w:rsidRDefault="00A70DA4" w:rsidP="00A70D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DA4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459" w:type="dxa"/>
          </w:tcPr>
          <w:p w14:paraId="20F53677" w14:textId="77777777" w:rsidR="00A70DA4" w:rsidRPr="00A70DA4" w:rsidRDefault="00A70DA4" w:rsidP="00A70D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DA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70" w:type="dxa"/>
          </w:tcPr>
          <w:p w14:paraId="7A374712" w14:textId="77777777" w:rsidR="00A70DA4" w:rsidRPr="00A70DA4" w:rsidRDefault="00A70DA4" w:rsidP="00A70D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A70DA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324" w:type="dxa"/>
          </w:tcPr>
          <w:p w14:paraId="35AE878F" w14:textId="77777777" w:rsidR="00A70DA4" w:rsidRPr="00A70DA4" w:rsidRDefault="00A70DA4" w:rsidP="00A70D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DA4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392" w:type="dxa"/>
          </w:tcPr>
          <w:p w14:paraId="039342E8" w14:textId="77777777" w:rsidR="00A70DA4" w:rsidRPr="00A70DA4" w:rsidRDefault="00A70DA4" w:rsidP="00A70D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DA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74" w:type="dxa"/>
          </w:tcPr>
          <w:p w14:paraId="437A7C79" w14:textId="77777777" w:rsidR="00A70DA4" w:rsidRPr="00A70DA4" w:rsidRDefault="00A70DA4" w:rsidP="00A70D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A70DA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533" w:type="dxa"/>
          </w:tcPr>
          <w:p w14:paraId="4D05FEA8" w14:textId="77777777" w:rsidR="00A70DA4" w:rsidRPr="00A70DA4" w:rsidRDefault="00A70DA4" w:rsidP="00A70D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DA4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545" w:type="dxa"/>
          </w:tcPr>
          <w:p w14:paraId="7A073E8E" w14:textId="77777777" w:rsidR="00A70DA4" w:rsidRPr="00A70DA4" w:rsidRDefault="00A70DA4" w:rsidP="00A70D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DA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86" w:type="dxa"/>
          </w:tcPr>
          <w:p w14:paraId="02F7D164" w14:textId="77777777" w:rsidR="00A70DA4" w:rsidRPr="00A70DA4" w:rsidRDefault="00A70DA4" w:rsidP="00A70D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A70DA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436" w:type="dxa"/>
          </w:tcPr>
          <w:p w14:paraId="782889EB" w14:textId="77777777" w:rsidR="00A70DA4" w:rsidRPr="00A70DA4" w:rsidRDefault="00A70DA4" w:rsidP="00A70D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DA4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450" w:type="dxa"/>
          </w:tcPr>
          <w:p w14:paraId="463FFD1A" w14:textId="77777777" w:rsidR="00A70DA4" w:rsidRPr="00A70DA4" w:rsidRDefault="00A70DA4" w:rsidP="00A70D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DA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60" w:type="dxa"/>
          </w:tcPr>
          <w:p w14:paraId="1FDD9B40" w14:textId="77777777" w:rsidR="00A70DA4" w:rsidRPr="00A70DA4" w:rsidRDefault="00A70DA4" w:rsidP="00A70D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DA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540" w:type="dxa"/>
          </w:tcPr>
          <w:p w14:paraId="1399A0B2" w14:textId="77777777" w:rsidR="00A70DA4" w:rsidRPr="00A70DA4" w:rsidRDefault="00A70DA4" w:rsidP="00A70D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DA4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540" w:type="dxa"/>
          </w:tcPr>
          <w:p w14:paraId="07B69A38" w14:textId="77777777" w:rsidR="00A70DA4" w:rsidRPr="00A70DA4" w:rsidRDefault="00A70DA4" w:rsidP="00A70D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DA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40" w:type="dxa"/>
          </w:tcPr>
          <w:p w14:paraId="034709C0" w14:textId="77777777" w:rsidR="00A70DA4" w:rsidRPr="00A70DA4" w:rsidRDefault="00A70DA4" w:rsidP="00A70D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DA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П </w:t>
            </w:r>
          </w:p>
        </w:tc>
      </w:tr>
      <w:tr w:rsidR="00A70DA4" w:rsidRPr="00A70DA4" w14:paraId="63EB9DD8" w14:textId="77777777" w:rsidTr="003038A6">
        <w:trPr>
          <w:trHeight w:val="354"/>
        </w:trPr>
        <w:tc>
          <w:tcPr>
            <w:tcW w:w="675" w:type="dxa"/>
          </w:tcPr>
          <w:p w14:paraId="5A42E2DE" w14:textId="77777777" w:rsidR="00A70DA4" w:rsidRPr="00A70DA4" w:rsidRDefault="00A70DA4" w:rsidP="00A70DA4">
            <w:pPr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717" w:type="dxa"/>
          </w:tcPr>
          <w:p w14:paraId="53064380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70D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I </w:t>
            </w:r>
            <w:r w:rsidRPr="00A70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ОБАВЕЗНИ ОПШТЕОБРАЗОВНИ</w:t>
            </w:r>
          </w:p>
        </w:tc>
        <w:tc>
          <w:tcPr>
            <w:tcW w:w="424" w:type="dxa"/>
          </w:tcPr>
          <w:p w14:paraId="32587212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/>
              </w:rPr>
            </w:pPr>
            <w:r w:rsidRPr="00A70DA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/>
              </w:rPr>
              <w:t>13</w:t>
            </w:r>
          </w:p>
        </w:tc>
        <w:tc>
          <w:tcPr>
            <w:tcW w:w="365" w:type="dxa"/>
          </w:tcPr>
          <w:p w14:paraId="061CFDF3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/>
              </w:rPr>
            </w:pPr>
            <w:r w:rsidRPr="00A70DA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/>
              </w:rPr>
              <w:t>2</w:t>
            </w:r>
          </w:p>
        </w:tc>
        <w:tc>
          <w:tcPr>
            <w:tcW w:w="394" w:type="dxa"/>
          </w:tcPr>
          <w:p w14:paraId="21470BDA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26" w:type="dxa"/>
          </w:tcPr>
          <w:p w14:paraId="3D9E62FE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/>
              </w:rPr>
            </w:pPr>
            <w:r w:rsidRPr="00A70DA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/>
              </w:rPr>
              <w:t>455</w:t>
            </w:r>
          </w:p>
        </w:tc>
        <w:tc>
          <w:tcPr>
            <w:tcW w:w="549" w:type="dxa"/>
          </w:tcPr>
          <w:p w14:paraId="004877FA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/>
              </w:rPr>
            </w:pPr>
            <w:r w:rsidRPr="00A70DA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/>
              </w:rPr>
              <w:t>70</w:t>
            </w:r>
          </w:p>
        </w:tc>
        <w:tc>
          <w:tcPr>
            <w:tcW w:w="551" w:type="dxa"/>
          </w:tcPr>
          <w:p w14:paraId="772F7328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444" w:type="dxa"/>
          </w:tcPr>
          <w:p w14:paraId="7261AE5B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A70DA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11</w:t>
            </w:r>
          </w:p>
        </w:tc>
        <w:tc>
          <w:tcPr>
            <w:tcW w:w="450" w:type="dxa"/>
          </w:tcPr>
          <w:p w14:paraId="286AC5C8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0" w:type="dxa"/>
          </w:tcPr>
          <w:p w14:paraId="233252B7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1" w:type="dxa"/>
          </w:tcPr>
          <w:p w14:paraId="5C9BEDC7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A70DA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407</w:t>
            </w:r>
          </w:p>
        </w:tc>
        <w:tc>
          <w:tcPr>
            <w:tcW w:w="459" w:type="dxa"/>
          </w:tcPr>
          <w:p w14:paraId="64FDC714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0" w:type="dxa"/>
          </w:tcPr>
          <w:p w14:paraId="76CB37A8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4" w:type="dxa"/>
          </w:tcPr>
          <w:p w14:paraId="6D232FB9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A70DA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9</w:t>
            </w:r>
          </w:p>
        </w:tc>
        <w:tc>
          <w:tcPr>
            <w:tcW w:w="392" w:type="dxa"/>
          </w:tcPr>
          <w:p w14:paraId="79EACA9C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274" w:type="dxa"/>
          </w:tcPr>
          <w:p w14:paraId="3F6BACFF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33" w:type="dxa"/>
          </w:tcPr>
          <w:p w14:paraId="20D882E3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A70DA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288</w:t>
            </w:r>
          </w:p>
        </w:tc>
        <w:tc>
          <w:tcPr>
            <w:tcW w:w="545" w:type="dxa"/>
          </w:tcPr>
          <w:p w14:paraId="2D22068C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6" w:type="dxa"/>
          </w:tcPr>
          <w:p w14:paraId="0D61F8A9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6" w:type="dxa"/>
          </w:tcPr>
          <w:p w14:paraId="028D3008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70DA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3</w:t>
            </w:r>
          </w:p>
        </w:tc>
        <w:tc>
          <w:tcPr>
            <w:tcW w:w="450" w:type="dxa"/>
          </w:tcPr>
          <w:p w14:paraId="7D786511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70DA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60" w:type="dxa"/>
          </w:tcPr>
          <w:p w14:paraId="0ECA25EE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14:paraId="7C1DE377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70DA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50</w:t>
            </w:r>
          </w:p>
        </w:tc>
        <w:tc>
          <w:tcPr>
            <w:tcW w:w="540" w:type="dxa"/>
          </w:tcPr>
          <w:p w14:paraId="21AC3B6D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14:paraId="67708D5A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70DA4" w:rsidRPr="00A70DA4" w14:paraId="4EAAD371" w14:textId="77777777" w:rsidTr="003038A6">
        <w:trPr>
          <w:trHeight w:val="265"/>
        </w:trPr>
        <w:tc>
          <w:tcPr>
            <w:tcW w:w="675" w:type="dxa"/>
          </w:tcPr>
          <w:p w14:paraId="611353BD" w14:textId="77777777" w:rsidR="00A70DA4" w:rsidRPr="00A70DA4" w:rsidRDefault="00A70DA4" w:rsidP="00A70DA4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70D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.</w:t>
            </w:r>
          </w:p>
        </w:tc>
        <w:tc>
          <w:tcPr>
            <w:tcW w:w="3717" w:type="dxa"/>
          </w:tcPr>
          <w:p w14:paraId="3D80658F" w14:textId="77777777" w:rsidR="00A70DA4" w:rsidRPr="00A70DA4" w:rsidRDefault="00A70DA4" w:rsidP="00A70D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A70DA4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Српски језик и к</w:t>
            </w:r>
            <w:proofErr w:type="spellStart"/>
            <w:r w:rsidRPr="00A70DA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њиж</w:t>
            </w:r>
            <w:proofErr w:type="spellEnd"/>
            <w:r w:rsidRPr="00A70DA4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евност</w:t>
            </w:r>
          </w:p>
        </w:tc>
        <w:tc>
          <w:tcPr>
            <w:tcW w:w="424" w:type="dxa"/>
          </w:tcPr>
          <w:p w14:paraId="01C4E802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A70DA4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3</w:t>
            </w:r>
          </w:p>
        </w:tc>
        <w:tc>
          <w:tcPr>
            <w:tcW w:w="365" w:type="dxa"/>
          </w:tcPr>
          <w:p w14:paraId="7A054C05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94" w:type="dxa"/>
          </w:tcPr>
          <w:p w14:paraId="38425DF8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26" w:type="dxa"/>
          </w:tcPr>
          <w:p w14:paraId="651BD120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A70DA4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105</w:t>
            </w:r>
          </w:p>
        </w:tc>
        <w:tc>
          <w:tcPr>
            <w:tcW w:w="549" w:type="dxa"/>
          </w:tcPr>
          <w:p w14:paraId="7732B740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51" w:type="dxa"/>
          </w:tcPr>
          <w:p w14:paraId="6FAD1167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44" w:type="dxa"/>
          </w:tcPr>
          <w:p w14:paraId="5D817FB2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A70DA4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450" w:type="dxa"/>
          </w:tcPr>
          <w:p w14:paraId="4C0CC36E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00" w:type="dxa"/>
          </w:tcPr>
          <w:p w14:paraId="20B21ECA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01" w:type="dxa"/>
          </w:tcPr>
          <w:p w14:paraId="6C53FE53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A70DA4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>74</w:t>
            </w:r>
          </w:p>
        </w:tc>
        <w:tc>
          <w:tcPr>
            <w:tcW w:w="459" w:type="dxa"/>
          </w:tcPr>
          <w:p w14:paraId="6D50B946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70" w:type="dxa"/>
          </w:tcPr>
          <w:p w14:paraId="4CE0ADD6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24" w:type="dxa"/>
          </w:tcPr>
          <w:p w14:paraId="6279CAE0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A70DA4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392" w:type="dxa"/>
          </w:tcPr>
          <w:p w14:paraId="7568CEEF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74" w:type="dxa"/>
          </w:tcPr>
          <w:p w14:paraId="50D7A5AD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33" w:type="dxa"/>
          </w:tcPr>
          <w:p w14:paraId="7BFBCB9D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A70DA4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>64</w:t>
            </w:r>
          </w:p>
        </w:tc>
        <w:tc>
          <w:tcPr>
            <w:tcW w:w="545" w:type="dxa"/>
          </w:tcPr>
          <w:p w14:paraId="05BF4A36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6" w:type="dxa"/>
          </w:tcPr>
          <w:p w14:paraId="168EBCFB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6" w:type="dxa"/>
          </w:tcPr>
          <w:p w14:paraId="7CF4A7F8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A70DA4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450" w:type="dxa"/>
          </w:tcPr>
          <w:p w14:paraId="50DCDD8A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60" w:type="dxa"/>
          </w:tcPr>
          <w:p w14:paraId="442BC821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40" w:type="dxa"/>
          </w:tcPr>
          <w:p w14:paraId="5EA98163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A70DA4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>243</w:t>
            </w:r>
          </w:p>
        </w:tc>
        <w:tc>
          <w:tcPr>
            <w:tcW w:w="540" w:type="dxa"/>
          </w:tcPr>
          <w:p w14:paraId="27D5A648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40" w:type="dxa"/>
          </w:tcPr>
          <w:p w14:paraId="4A58E089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A70DA4" w:rsidRPr="00A70DA4" w14:paraId="4175E9D7" w14:textId="77777777" w:rsidTr="003038A6">
        <w:trPr>
          <w:trHeight w:val="280"/>
        </w:trPr>
        <w:tc>
          <w:tcPr>
            <w:tcW w:w="675" w:type="dxa"/>
          </w:tcPr>
          <w:p w14:paraId="0A7E7091" w14:textId="77777777" w:rsidR="00A70DA4" w:rsidRPr="00A70DA4" w:rsidRDefault="00A70DA4" w:rsidP="00A70DA4">
            <w:pPr>
              <w:tabs>
                <w:tab w:val="left" w:pos="263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70D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2.</w:t>
            </w:r>
          </w:p>
        </w:tc>
        <w:tc>
          <w:tcPr>
            <w:tcW w:w="3717" w:type="dxa"/>
          </w:tcPr>
          <w:p w14:paraId="2FB12E56" w14:textId="77777777" w:rsidR="00A70DA4" w:rsidRPr="00A70DA4" w:rsidRDefault="00A70DA4" w:rsidP="00A70D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0DA4">
              <w:rPr>
                <w:rFonts w:ascii="Times New Roman" w:eastAsia="Times New Roman" w:hAnsi="Times New Roman" w:cs="Times New Roman"/>
                <w:sz w:val="24"/>
                <w:szCs w:val="24"/>
              </w:rPr>
              <w:t>Енглески</w:t>
            </w:r>
            <w:proofErr w:type="spellEnd"/>
            <w:r w:rsidRPr="00A70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0DA4">
              <w:rPr>
                <w:rFonts w:ascii="Times New Roman" w:eastAsia="Times New Roman" w:hAnsi="Times New Roman" w:cs="Times New Roman"/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424" w:type="dxa"/>
          </w:tcPr>
          <w:p w14:paraId="3B4B73E8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A70DA4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365" w:type="dxa"/>
          </w:tcPr>
          <w:p w14:paraId="58AA5CE1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94" w:type="dxa"/>
          </w:tcPr>
          <w:p w14:paraId="1AB9F629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26" w:type="dxa"/>
          </w:tcPr>
          <w:p w14:paraId="6B25553D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A70DA4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70</w:t>
            </w:r>
          </w:p>
        </w:tc>
        <w:tc>
          <w:tcPr>
            <w:tcW w:w="549" w:type="dxa"/>
          </w:tcPr>
          <w:p w14:paraId="1243F6E8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51" w:type="dxa"/>
          </w:tcPr>
          <w:p w14:paraId="5463CB91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44" w:type="dxa"/>
          </w:tcPr>
          <w:p w14:paraId="138556BD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A70DA4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450" w:type="dxa"/>
          </w:tcPr>
          <w:p w14:paraId="7D5D5B0F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</w:tcPr>
          <w:p w14:paraId="017B5CD1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1" w:type="dxa"/>
          </w:tcPr>
          <w:p w14:paraId="74A475E5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A70DA4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>74</w:t>
            </w:r>
          </w:p>
        </w:tc>
        <w:tc>
          <w:tcPr>
            <w:tcW w:w="459" w:type="dxa"/>
          </w:tcPr>
          <w:p w14:paraId="644BC654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</w:tcPr>
          <w:p w14:paraId="4A047EB9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14:paraId="297E62DD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A70DA4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392" w:type="dxa"/>
          </w:tcPr>
          <w:p w14:paraId="70A38216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74" w:type="dxa"/>
          </w:tcPr>
          <w:p w14:paraId="4BC282F9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33" w:type="dxa"/>
          </w:tcPr>
          <w:p w14:paraId="00276367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A70DA4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>64</w:t>
            </w:r>
          </w:p>
        </w:tc>
        <w:tc>
          <w:tcPr>
            <w:tcW w:w="545" w:type="dxa"/>
          </w:tcPr>
          <w:p w14:paraId="021D0AD6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6" w:type="dxa"/>
          </w:tcPr>
          <w:p w14:paraId="2F3571DC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6" w:type="dxa"/>
          </w:tcPr>
          <w:p w14:paraId="305DDD07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A70DA4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450" w:type="dxa"/>
          </w:tcPr>
          <w:p w14:paraId="1BF52083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</w:tcPr>
          <w:p w14:paraId="25ECFDF2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0FD6FF87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A70DA4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>208</w:t>
            </w:r>
          </w:p>
        </w:tc>
        <w:tc>
          <w:tcPr>
            <w:tcW w:w="540" w:type="dxa"/>
          </w:tcPr>
          <w:p w14:paraId="46158844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43196CF6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70DA4" w:rsidRPr="00A70DA4" w14:paraId="39233493" w14:textId="77777777" w:rsidTr="003038A6">
        <w:trPr>
          <w:trHeight w:val="265"/>
        </w:trPr>
        <w:tc>
          <w:tcPr>
            <w:tcW w:w="675" w:type="dxa"/>
          </w:tcPr>
          <w:p w14:paraId="6398BA17" w14:textId="77777777" w:rsidR="00A70DA4" w:rsidRPr="00A70DA4" w:rsidRDefault="00A70DA4" w:rsidP="00A70DA4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70D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3717" w:type="dxa"/>
          </w:tcPr>
          <w:p w14:paraId="7527EE27" w14:textId="77777777" w:rsidR="00A70DA4" w:rsidRPr="00A70DA4" w:rsidRDefault="00A70DA4" w:rsidP="00A70D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0DA4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ко</w:t>
            </w:r>
            <w:proofErr w:type="spellEnd"/>
            <w:r w:rsidRPr="00A70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0DA4">
              <w:rPr>
                <w:rFonts w:ascii="Times New Roman" w:eastAsia="Times New Roman" w:hAnsi="Times New Roman" w:cs="Times New Roman"/>
                <w:sz w:val="24"/>
                <w:szCs w:val="24"/>
              </w:rPr>
              <w:t>васпитање</w:t>
            </w:r>
            <w:proofErr w:type="spellEnd"/>
          </w:p>
        </w:tc>
        <w:tc>
          <w:tcPr>
            <w:tcW w:w="424" w:type="dxa"/>
          </w:tcPr>
          <w:p w14:paraId="17E83A4B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A70DA4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365" w:type="dxa"/>
          </w:tcPr>
          <w:p w14:paraId="431106EB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94" w:type="dxa"/>
          </w:tcPr>
          <w:p w14:paraId="7F433DA2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26" w:type="dxa"/>
          </w:tcPr>
          <w:p w14:paraId="51A06F01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A70DA4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70</w:t>
            </w:r>
          </w:p>
        </w:tc>
        <w:tc>
          <w:tcPr>
            <w:tcW w:w="549" w:type="dxa"/>
          </w:tcPr>
          <w:p w14:paraId="12CF5CA5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51" w:type="dxa"/>
          </w:tcPr>
          <w:p w14:paraId="3821F345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44" w:type="dxa"/>
          </w:tcPr>
          <w:p w14:paraId="097E62EE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A70DA4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450" w:type="dxa"/>
          </w:tcPr>
          <w:p w14:paraId="50A5F52A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00" w:type="dxa"/>
          </w:tcPr>
          <w:p w14:paraId="09BB28A6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01" w:type="dxa"/>
          </w:tcPr>
          <w:p w14:paraId="6C131A5B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A70DA4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>74</w:t>
            </w:r>
          </w:p>
        </w:tc>
        <w:tc>
          <w:tcPr>
            <w:tcW w:w="459" w:type="dxa"/>
          </w:tcPr>
          <w:p w14:paraId="33E6FBC9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70" w:type="dxa"/>
          </w:tcPr>
          <w:p w14:paraId="3F56290F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24" w:type="dxa"/>
          </w:tcPr>
          <w:p w14:paraId="6771F286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A70DA4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392" w:type="dxa"/>
          </w:tcPr>
          <w:p w14:paraId="1971E2DD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74" w:type="dxa"/>
          </w:tcPr>
          <w:p w14:paraId="4118E624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33" w:type="dxa"/>
          </w:tcPr>
          <w:p w14:paraId="7341D335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A70DA4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64</w:t>
            </w:r>
          </w:p>
        </w:tc>
        <w:tc>
          <w:tcPr>
            <w:tcW w:w="545" w:type="dxa"/>
          </w:tcPr>
          <w:p w14:paraId="3F509A2E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6" w:type="dxa"/>
          </w:tcPr>
          <w:p w14:paraId="1237AF5B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6" w:type="dxa"/>
          </w:tcPr>
          <w:p w14:paraId="7D4EE4F6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A70DA4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450" w:type="dxa"/>
          </w:tcPr>
          <w:p w14:paraId="56B2A654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60" w:type="dxa"/>
          </w:tcPr>
          <w:p w14:paraId="1EA3D330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40" w:type="dxa"/>
          </w:tcPr>
          <w:p w14:paraId="0DE996C8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A70DA4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>208</w:t>
            </w:r>
          </w:p>
        </w:tc>
        <w:tc>
          <w:tcPr>
            <w:tcW w:w="540" w:type="dxa"/>
          </w:tcPr>
          <w:p w14:paraId="554A2EED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40" w:type="dxa"/>
          </w:tcPr>
          <w:p w14:paraId="19F723C0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A70DA4" w:rsidRPr="00A70DA4" w14:paraId="6B1B81BF" w14:textId="77777777" w:rsidTr="003038A6">
        <w:trPr>
          <w:trHeight w:val="354"/>
        </w:trPr>
        <w:tc>
          <w:tcPr>
            <w:tcW w:w="675" w:type="dxa"/>
          </w:tcPr>
          <w:p w14:paraId="16A4AB3E" w14:textId="77777777" w:rsidR="00A70DA4" w:rsidRPr="00A70DA4" w:rsidRDefault="00A70DA4" w:rsidP="00A70DA4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70D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3717" w:type="dxa"/>
          </w:tcPr>
          <w:p w14:paraId="464A3A12" w14:textId="77777777" w:rsidR="00A70DA4" w:rsidRPr="00A70DA4" w:rsidRDefault="00A70DA4" w:rsidP="00A70D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proofErr w:type="spellStart"/>
            <w:r w:rsidRPr="00A70DA4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424" w:type="dxa"/>
          </w:tcPr>
          <w:p w14:paraId="28A2A87F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A70DA4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365" w:type="dxa"/>
          </w:tcPr>
          <w:p w14:paraId="0326CF75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94" w:type="dxa"/>
          </w:tcPr>
          <w:p w14:paraId="02F15B47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26" w:type="dxa"/>
          </w:tcPr>
          <w:p w14:paraId="004766E0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A70DA4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70</w:t>
            </w:r>
          </w:p>
        </w:tc>
        <w:tc>
          <w:tcPr>
            <w:tcW w:w="549" w:type="dxa"/>
          </w:tcPr>
          <w:p w14:paraId="4E424CB4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51" w:type="dxa"/>
          </w:tcPr>
          <w:p w14:paraId="6085637B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44" w:type="dxa"/>
          </w:tcPr>
          <w:p w14:paraId="784648BC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A70DA4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3</w:t>
            </w:r>
          </w:p>
        </w:tc>
        <w:tc>
          <w:tcPr>
            <w:tcW w:w="450" w:type="dxa"/>
          </w:tcPr>
          <w:p w14:paraId="3B615972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00" w:type="dxa"/>
          </w:tcPr>
          <w:p w14:paraId="20B13BB7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01" w:type="dxa"/>
          </w:tcPr>
          <w:p w14:paraId="4A4C9207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A70DA4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111</w:t>
            </w:r>
          </w:p>
        </w:tc>
        <w:tc>
          <w:tcPr>
            <w:tcW w:w="459" w:type="dxa"/>
          </w:tcPr>
          <w:p w14:paraId="768AF95F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70" w:type="dxa"/>
          </w:tcPr>
          <w:p w14:paraId="4C8DA1C1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24" w:type="dxa"/>
          </w:tcPr>
          <w:p w14:paraId="708346D9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A70DA4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392" w:type="dxa"/>
          </w:tcPr>
          <w:p w14:paraId="7741D596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74" w:type="dxa"/>
          </w:tcPr>
          <w:p w14:paraId="33ABC4EB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33" w:type="dxa"/>
          </w:tcPr>
          <w:p w14:paraId="5FAE34B9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A70DA4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64</w:t>
            </w:r>
          </w:p>
        </w:tc>
        <w:tc>
          <w:tcPr>
            <w:tcW w:w="545" w:type="dxa"/>
          </w:tcPr>
          <w:p w14:paraId="392996BE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6" w:type="dxa"/>
          </w:tcPr>
          <w:p w14:paraId="0B88C254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6" w:type="dxa"/>
          </w:tcPr>
          <w:p w14:paraId="1893D90D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A70DA4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450" w:type="dxa"/>
          </w:tcPr>
          <w:p w14:paraId="7AFA749A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60" w:type="dxa"/>
          </w:tcPr>
          <w:p w14:paraId="75583094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40" w:type="dxa"/>
          </w:tcPr>
          <w:p w14:paraId="534C88B0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A70DA4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>245</w:t>
            </w:r>
          </w:p>
        </w:tc>
        <w:tc>
          <w:tcPr>
            <w:tcW w:w="540" w:type="dxa"/>
          </w:tcPr>
          <w:p w14:paraId="3A24A992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40" w:type="dxa"/>
          </w:tcPr>
          <w:p w14:paraId="2B8A1384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A70DA4" w:rsidRPr="00A70DA4" w14:paraId="3DDCBF44" w14:textId="77777777" w:rsidTr="003038A6">
        <w:trPr>
          <w:trHeight w:val="265"/>
        </w:trPr>
        <w:tc>
          <w:tcPr>
            <w:tcW w:w="675" w:type="dxa"/>
          </w:tcPr>
          <w:p w14:paraId="194D7194" w14:textId="77777777" w:rsidR="00A70DA4" w:rsidRPr="00A70DA4" w:rsidRDefault="00A70DA4" w:rsidP="00A70DA4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70D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3717" w:type="dxa"/>
          </w:tcPr>
          <w:p w14:paraId="4B0AF18A" w14:textId="77777777" w:rsidR="00A70DA4" w:rsidRPr="00A70DA4" w:rsidRDefault="00A70DA4" w:rsidP="00A70D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0DA4">
              <w:rPr>
                <w:rFonts w:ascii="Times New Roman" w:eastAsia="Times New Roman" w:hAnsi="Times New Roman" w:cs="Times New Roman"/>
                <w:sz w:val="24"/>
                <w:szCs w:val="24"/>
              </w:rPr>
              <w:t>Рачунарство</w:t>
            </w:r>
            <w:proofErr w:type="spellEnd"/>
            <w:r w:rsidRPr="00A70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70DA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  <w:proofErr w:type="spellEnd"/>
          </w:p>
        </w:tc>
        <w:tc>
          <w:tcPr>
            <w:tcW w:w="424" w:type="dxa"/>
          </w:tcPr>
          <w:p w14:paraId="7DE10C80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65" w:type="dxa"/>
          </w:tcPr>
          <w:p w14:paraId="3DA994BE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A70DA4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394" w:type="dxa"/>
          </w:tcPr>
          <w:p w14:paraId="2DBC1BCF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26" w:type="dxa"/>
          </w:tcPr>
          <w:p w14:paraId="2483A56C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49" w:type="dxa"/>
          </w:tcPr>
          <w:p w14:paraId="696DF62D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A70DA4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70</w:t>
            </w:r>
          </w:p>
        </w:tc>
        <w:tc>
          <w:tcPr>
            <w:tcW w:w="551" w:type="dxa"/>
          </w:tcPr>
          <w:p w14:paraId="3A8A034D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44" w:type="dxa"/>
          </w:tcPr>
          <w:p w14:paraId="5BAD6A7A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50" w:type="dxa"/>
          </w:tcPr>
          <w:p w14:paraId="26DAAB6E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00" w:type="dxa"/>
          </w:tcPr>
          <w:p w14:paraId="2DEF5E06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01" w:type="dxa"/>
          </w:tcPr>
          <w:p w14:paraId="52F6D575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59" w:type="dxa"/>
          </w:tcPr>
          <w:p w14:paraId="6267DC11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70" w:type="dxa"/>
          </w:tcPr>
          <w:p w14:paraId="45726DF7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24" w:type="dxa"/>
          </w:tcPr>
          <w:p w14:paraId="51F164E3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92" w:type="dxa"/>
          </w:tcPr>
          <w:p w14:paraId="34B82F3C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74" w:type="dxa"/>
          </w:tcPr>
          <w:p w14:paraId="18F8D150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33" w:type="dxa"/>
          </w:tcPr>
          <w:p w14:paraId="1C82AC9A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45" w:type="dxa"/>
          </w:tcPr>
          <w:p w14:paraId="5C244ECF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6" w:type="dxa"/>
          </w:tcPr>
          <w:p w14:paraId="77F0443F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6" w:type="dxa"/>
          </w:tcPr>
          <w:p w14:paraId="5777180D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</w:tcPr>
          <w:p w14:paraId="0EE28B9C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A70DA4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360" w:type="dxa"/>
          </w:tcPr>
          <w:p w14:paraId="24128DD4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40" w:type="dxa"/>
          </w:tcPr>
          <w:p w14:paraId="76D7D3A8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50DFC579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A70DA4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70</w:t>
            </w:r>
          </w:p>
        </w:tc>
        <w:tc>
          <w:tcPr>
            <w:tcW w:w="540" w:type="dxa"/>
          </w:tcPr>
          <w:p w14:paraId="33A78D19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A70DA4" w:rsidRPr="00A70DA4" w14:paraId="4F2C7732" w14:textId="77777777" w:rsidTr="003038A6">
        <w:trPr>
          <w:trHeight w:val="265"/>
        </w:trPr>
        <w:tc>
          <w:tcPr>
            <w:tcW w:w="675" w:type="dxa"/>
          </w:tcPr>
          <w:p w14:paraId="58A25C9B" w14:textId="77777777" w:rsidR="00A70DA4" w:rsidRPr="00A70DA4" w:rsidRDefault="00A70DA4" w:rsidP="00A70DA4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70D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3717" w:type="dxa"/>
          </w:tcPr>
          <w:p w14:paraId="67C79C65" w14:textId="77777777" w:rsidR="00A70DA4" w:rsidRPr="00A70DA4" w:rsidRDefault="00A70DA4" w:rsidP="00A70D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0DA4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ја</w:t>
            </w:r>
            <w:proofErr w:type="spellEnd"/>
          </w:p>
        </w:tc>
        <w:tc>
          <w:tcPr>
            <w:tcW w:w="424" w:type="dxa"/>
          </w:tcPr>
          <w:p w14:paraId="6FC7B2B8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A70DA4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365" w:type="dxa"/>
          </w:tcPr>
          <w:p w14:paraId="5B20297D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94" w:type="dxa"/>
          </w:tcPr>
          <w:p w14:paraId="7BE488EF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26" w:type="dxa"/>
          </w:tcPr>
          <w:p w14:paraId="09662194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A70DA4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70</w:t>
            </w:r>
          </w:p>
        </w:tc>
        <w:tc>
          <w:tcPr>
            <w:tcW w:w="549" w:type="dxa"/>
          </w:tcPr>
          <w:p w14:paraId="2E22DBD8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51" w:type="dxa"/>
          </w:tcPr>
          <w:p w14:paraId="0A58C656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44" w:type="dxa"/>
          </w:tcPr>
          <w:p w14:paraId="0ABD950E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</w:tcPr>
          <w:p w14:paraId="260BFC53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00" w:type="dxa"/>
          </w:tcPr>
          <w:p w14:paraId="34DBC582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01" w:type="dxa"/>
          </w:tcPr>
          <w:p w14:paraId="6E34DF65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</w:tcPr>
          <w:p w14:paraId="7D6B175B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70" w:type="dxa"/>
          </w:tcPr>
          <w:p w14:paraId="106BED08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24" w:type="dxa"/>
          </w:tcPr>
          <w:p w14:paraId="1770FFD6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92" w:type="dxa"/>
          </w:tcPr>
          <w:p w14:paraId="6513637F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74" w:type="dxa"/>
          </w:tcPr>
          <w:p w14:paraId="33DCE62A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33" w:type="dxa"/>
          </w:tcPr>
          <w:p w14:paraId="3C76A9BB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45" w:type="dxa"/>
          </w:tcPr>
          <w:p w14:paraId="2F5A47EC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6" w:type="dxa"/>
          </w:tcPr>
          <w:p w14:paraId="3585EC2C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6" w:type="dxa"/>
          </w:tcPr>
          <w:p w14:paraId="6DC219BD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A70DA4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450" w:type="dxa"/>
          </w:tcPr>
          <w:p w14:paraId="4A626BFC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60" w:type="dxa"/>
          </w:tcPr>
          <w:p w14:paraId="3CD573FF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40" w:type="dxa"/>
          </w:tcPr>
          <w:p w14:paraId="63CFC21F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A70DA4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>70</w:t>
            </w:r>
          </w:p>
        </w:tc>
        <w:tc>
          <w:tcPr>
            <w:tcW w:w="540" w:type="dxa"/>
          </w:tcPr>
          <w:p w14:paraId="3456F9DA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40" w:type="dxa"/>
          </w:tcPr>
          <w:p w14:paraId="07BBEAD4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A70DA4" w:rsidRPr="00A70DA4" w14:paraId="5A5438A6" w14:textId="77777777" w:rsidTr="003038A6">
        <w:trPr>
          <w:trHeight w:val="265"/>
        </w:trPr>
        <w:tc>
          <w:tcPr>
            <w:tcW w:w="675" w:type="dxa"/>
          </w:tcPr>
          <w:p w14:paraId="77E58B22" w14:textId="77777777" w:rsidR="00A70DA4" w:rsidRPr="00A70DA4" w:rsidRDefault="00A70DA4" w:rsidP="00A70DA4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70D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3717" w:type="dxa"/>
          </w:tcPr>
          <w:p w14:paraId="3C178C9D" w14:textId="77777777" w:rsidR="00A70DA4" w:rsidRPr="00A70DA4" w:rsidRDefault="00A70DA4" w:rsidP="00A70D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0DA4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ја</w:t>
            </w:r>
            <w:proofErr w:type="spellEnd"/>
          </w:p>
        </w:tc>
        <w:tc>
          <w:tcPr>
            <w:tcW w:w="424" w:type="dxa"/>
          </w:tcPr>
          <w:p w14:paraId="6E7A4736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A70DA4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365" w:type="dxa"/>
          </w:tcPr>
          <w:p w14:paraId="640ADD33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94" w:type="dxa"/>
          </w:tcPr>
          <w:p w14:paraId="0FD4CDAA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26" w:type="dxa"/>
          </w:tcPr>
          <w:p w14:paraId="71E2A7F4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A70DA4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35</w:t>
            </w:r>
          </w:p>
        </w:tc>
        <w:tc>
          <w:tcPr>
            <w:tcW w:w="549" w:type="dxa"/>
          </w:tcPr>
          <w:p w14:paraId="1F523A7F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51" w:type="dxa"/>
          </w:tcPr>
          <w:p w14:paraId="309AE18B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44" w:type="dxa"/>
          </w:tcPr>
          <w:p w14:paraId="40CB6F4E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50" w:type="dxa"/>
          </w:tcPr>
          <w:p w14:paraId="5779ED0F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00" w:type="dxa"/>
          </w:tcPr>
          <w:p w14:paraId="7B883D99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01" w:type="dxa"/>
          </w:tcPr>
          <w:p w14:paraId="34B01F07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59" w:type="dxa"/>
          </w:tcPr>
          <w:p w14:paraId="63A3208A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70" w:type="dxa"/>
          </w:tcPr>
          <w:p w14:paraId="0424358A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24" w:type="dxa"/>
          </w:tcPr>
          <w:p w14:paraId="7C2695B8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dxa"/>
          </w:tcPr>
          <w:p w14:paraId="6F4AA296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74" w:type="dxa"/>
          </w:tcPr>
          <w:p w14:paraId="1D4C4051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33" w:type="dxa"/>
          </w:tcPr>
          <w:p w14:paraId="114C2597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" w:type="dxa"/>
          </w:tcPr>
          <w:p w14:paraId="314AD43E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6" w:type="dxa"/>
          </w:tcPr>
          <w:p w14:paraId="1EBD25D1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6" w:type="dxa"/>
          </w:tcPr>
          <w:p w14:paraId="59608DDA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A70DA4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450" w:type="dxa"/>
          </w:tcPr>
          <w:p w14:paraId="682ED69C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60" w:type="dxa"/>
          </w:tcPr>
          <w:p w14:paraId="67EC0685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40" w:type="dxa"/>
          </w:tcPr>
          <w:p w14:paraId="64C31313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A70DA4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>35</w:t>
            </w:r>
          </w:p>
        </w:tc>
        <w:tc>
          <w:tcPr>
            <w:tcW w:w="540" w:type="dxa"/>
          </w:tcPr>
          <w:p w14:paraId="2ABFBC49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40" w:type="dxa"/>
          </w:tcPr>
          <w:p w14:paraId="18A70414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A70DA4" w:rsidRPr="00A70DA4" w14:paraId="7C39AD9A" w14:textId="77777777" w:rsidTr="003038A6">
        <w:trPr>
          <w:trHeight w:val="265"/>
        </w:trPr>
        <w:tc>
          <w:tcPr>
            <w:tcW w:w="675" w:type="dxa"/>
          </w:tcPr>
          <w:p w14:paraId="6C0E19C9" w14:textId="77777777" w:rsidR="00A70DA4" w:rsidRPr="00A70DA4" w:rsidRDefault="00A70DA4" w:rsidP="00A70DA4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70D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3717" w:type="dxa"/>
          </w:tcPr>
          <w:p w14:paraId="740019EB" w14:textId="77777777" w:rsidR="00A70DA4" w:rsidRPr="00A70DA4" w:rsidRDefault="00A70DA4" w:rsidP="00A70D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A70DA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Екологија и заштита жив. сред.</w:t>
            </w:r>
            <w:r w:rsidRPr="00A70DA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sr-Cyrl-RS"/>
              </w:rPr>
              <w:footnoteReference w:id="7"/>
            </w:r>
          </w:p>
        </w:tc>
        <w:tc>
          <w:tcPr>
            <w:tcW w:w="424" w:type="dxa"/>
          </w:tcPr>
          <w:p w14:paraId="42EF4DC6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A70DA4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365" w:type="dxa"/>
          </w:tcPr>
          <w:p w14:paraId="71877314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94" w:type="dxa"/>
          </w:tcPr>
          <w:p w14:paraId="7456B169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26" w:type="dxa"/>
          </w:tcPr>
          <w:p w14:paraId="3CE0FFC2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A70DA4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35</w:t>
            </w:r>
          </w:p>
        </w:tc>
        <w:tc>
          <w:tcPr>
            <w:tcW w:w="549" w:type="dxa"/>
          </w:tcPr>
          <w:p w14:paraId="1EC07DA3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51" w:type="dxa"/>
          </w:tcPr>
          <w:p w14:paraId="59A0869E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44" w:type="dxa"/>
          </w:tcPr>
          <w:p w14:paraId="7E594246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</w:tcPr>
          <w:p w14:paraId="41506054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00" w:type="dxa"/>
          </w:tcPr>
          <w:p w14:paraId="438C5BBE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01" w:type="dxa"/>
          </w:tcPr>
          <w:p w14:paraId="7AA87112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</w:tcPr>
          <w:p w14:paraId="2B06B2B5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70" w:type="dxa"/>
          </w:tcPr>
          <w:p w14:paraId="3B028446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24" w:type="dxa"/>
          </w:tcPr>
          <w:p w14:paraId="6A9945F2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dxa"/>
          </w:tcPr>
          <w:p w14:paraId="151D50EC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74" w:type="dxa"/>
          </w:tcPr>
          <w:p w14:paraId="20B638D1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33" w:type="dxa"/>
          </w:tcPr>
          <w:p w14:paraId="09AE5D8E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" w:type="dxa"/>
          </w:tcPr>
          <w:p w14:paraId="0147C9D6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6" w:type="dxa"/>
          </w:tcPr>
          <w:p w14:paraId="3A16C187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6" w:type="dxa"/>
          </w:tcPr>
          <w:p w14:paraId="160B2705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A70DA4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450" w:type="dxa"/>
          </w:tcPr>
          <w:p w14:paraId="44E4BAFD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60" w:type="dxa"/>
          </w:tcPr>
          <w:p w14:paraId="15E66364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40" w:type="dxa"/>
          </w:tcPr>
          <w:p w14:paraId="427FA0E2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A70DA4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>35</w:t>
            </w:r>
          </w:p>
        </w:tc>
        <w:tc>
          <w:tcPr>
            <w:tcW w:w="540" w:type="dxa"/>
          </w:tcPr>
          <w:p w14:paraId="354BE8BA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40" w:type="dxa"/>
          </w:tcPr>
          <w:p w14:paraId="3C2BED41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A70DA4" w:rsidRPr="00A70DA4" w14:paraId="406432D8" w14:textId="77777777" w:rsidTr="003038A6">
        <w:trPr>
          <w:trHeight w:val="265"/>
        </w:trPr>
        <w:tc>
          <w:tcPr>
            <w:tcW w:w="675" w:type="dxa"/>
          </w:tcPr>
          <w:p w14:paraId="4BC5E8BA" w14:textId="77777777" w:rsidR="00A70DA4" w:rsidRPr="00A70DA4" w:rsidRDefault="00A70DA4" w:rsidP="00A70DA4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70D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.</w:t>
            </w:r>
          </w:p>
        </w:tc>
        <w:tc>
          <w:tcPr>
            <w:tcW w:w="3717" w:type="dxa"/>
          </w:tcPr>
          <w:p w14:paraId="027E041C" w14:textId="77777777" w:rsidR="00A70DA4" w:rsidRPr="00A70DA4" w:rsidRDefault="00A70DA4" w:rsidP="00A70D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A70DA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став и права грађана</w:t>
            </w:r>
          </w:p>
        </w:tc>
        <w:tc>
          <w:tcPr>
            <w:tcW w:w="424" w:type="dxa"/>
          </w:tcPr>
          <w:p w14:paraId="37706629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65" w:type="dxa"/>
          </w:tcPr>
          <w:p w14:paraId="6E0C1161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94" w:type="dxa"/>
          </w:tcPr>
          <w:p w14:paraId="6003A8F4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26" w:type="dxa"/>
          </w:tcPr>
          <w:p w14:paraId="07757614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49" w:type="dxa"/>
          </w:tcPr>
          <w:p w14:paraId="403FA426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51" w:type="dxa"/>
          </w:tcPr>
          <w:p w14:paraId="64891933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44" w:type="dxa"/>
          </w:tcPr>
          <w:p w14:paraId="7A9899BB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</w:tcPr>
          <w:p w14:paraId="4B4EA3D4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00" w:type="dxa"/>
          </w:tcPr>
          <w:p w14:paraId="22EFD076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01" w:type="dxa"/>
          </w:tcPr>
          <w:p w14:paraId="651D0D8A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</w:tcPr>
          <w:p w14:paraId="269D5CB2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70" w:type="dxa"/>
          </w:tcPr>
          <w:p w14:paraId="7DF9F246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24" w:type="dxa"/>
          </w:tcPr>
          <w:p w14:paraId="78D070EC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A70DA4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392" w:type="dxa"/>
          </w:tcPr>
          <w:p w14:paraId="6F88F38F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74" w:type="dxa"/>
          </w:tcPr>
          <w:p w14:paraId="73F4AF74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33" w:type="dxa"/>
          </w:tcPr>
          <w:p w14:paraId="0CFBF4BF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A70DA4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>32</w:t>
            </w:r>
          </w:p>
        </w:tc>
        <w:tc>
          <w:tcPr>
            <w:tcW w:w="545" w:type="dxa"/>
          </w:tcPr>
          <w:p w14:paraId="38E903C0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6" w:type="dxa"/>
          </w:tcPr>
          <w:p w14:paraId="5E41B7B6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6" w:type="dxa"/>
          </w:tcPr>
          <w:p w14:paraId="1A31AE97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A70DA4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450" w:type="dxa"/>
          </w:tcPr>
          <w:p w14:paraId="7F0398CA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60" w:type="dxa"/>
          </w:tcPr>
          <w:p w14:paraId="48097797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40" w:type="dxa"/>
          </w:tcPr>
          <w:p w14:paraId="2E3DBF96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A70DA4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>32</w:t>
            </w:r>
          </w:p>
        </w:tc>
        <w:tc>
          <w:tcPr>
            <w:tcW w:w="540" w:type="dxa"/>
          </w:tcPr>
          <w:p w14:paraId="11EBAE45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40" w:type="dxa"/>
          </w:tcPr>
          <w:p w14:paraId="19893934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A70DA4" w:rsidRPr="00A70DA4" w14:paraId="45866A02" w14:textId="77777777" w:rsidTr="003038A6">
        <w:trPr>
          <w:trHeight w:val="265"/>
        </w:trPr>
        <w:tc>
          <w:tcPr>
            <w:tcW w:w="675" w:type="dxa"/>
          </w:tcPr>
          <w:p w14:paraId="5EFF4FB9" w14:textId="77777777" w:rsidR="00A70DA4" w:rsidRPr="00A70DA4" w:rsidRDefault="00A70DA4" w:rsidP="00A70DA4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70D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.</w:t>
            </w:r>
          </w:p>
        </w:tc>
        <w:tc>
          <w:tcPr>
            <w:tcW w:w="3717" w:type="dxa"/>
          </w:tcPr>
          <w:p w14:paraId="03A26273" w14:textId="77777777" w:rsidR="00A70DA4" w:rsidRPr="00A70DA4" w:rsidRDefault="00A70DA4" w:rsidP="00A70D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A70DA4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proofErr w:type="spellStart"/>
            <w:r w:rsidRPr="00A70DA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зичка</w:t>
            </w:r>
            <w:proofErr w:type="spellEnd"/>
            <w:r w:rsidRPr="00A70DA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уметност</w:t>
            </w:r>
          </w:p>
        </w:tc>
        <w:tc>
          <w:tcPr>
            <w:tcW w:w="424" w:type="dxa"/>
          </w:tcPr>
          <w:p w14:paraId="07A77B05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65" w:type="dxa"/>
          </w:tcPr>
          <w:p w14:paraId="3F272CDB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94" w:type="dxa"/>
          </w:tcPr>
          <w:p w14:paraId="5CF0B6AE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26" w:type="dxa"/>
          </w:tcPr>
          <w:p w14:paraId="199D2B59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49" w:type="dxa"/>
          </w:tcPr>
          <w:p w14:paraId="3D94ABA8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51" w:type="dxa"/>
          </w:tcPr>
          <w:p w14:paraId="0B8A19F6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44" w:type="dxa"/>
          </w:tcPr>
          <w:p w14:paraId="4C12A23F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A70DA4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450" w:type="dxa"/>
          </w:tcPr>
          <w:p w14:paraId="01E7275A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00" w:type="dxa"/>
          </w:tcPr>
          <w:p w14:paraId="1BDD60B8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01" w:type="dxa"/>
          </w:tcPr>
          <w:p w14:paraId="16D42F17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A70DA4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>37</w:t>
            </w:r>
          </w:p>
        </w:tc>
        <w:tc>
          <w:tcPr>
            <w:tcW w:w="459" w:type="dxa"/>
          </w:tcPr>
          <w:p w14:paraId="651F5155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70" w:type="dxa"/>
          </w:tcPr>
          <w:p w14:paraId="7D800AC2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24" w:type="dxa"/>
          </w:tcPr>
          <w:p w14:paraId="3429AF5C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dxa"/>
          </w:tcPr>
          <w:p w14:paraId="3E393211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74" w:type="dxa"/>
          </w:tcPr>
          <w:p w14:paraId="33428141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33" w:type="dxa"/>
          </w:tcPr>
          <w:p w14:paraId="1965749B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" w:type="dxa"/>
          </w:tcPr>
          <w:p w14:paraId="6437178D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6" w:type="dxa"/>
          </w:tcPr>
          <w:p w14:paraId="308F73BC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6" w:type="dxa"/>
          </w:tcPr>
          <w:p w14:paraId="0A57C246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A70DA4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450" w:type="dxa"/>
          </w:tcPr>
          <w:p w14:paraId="63C4BC23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60" w:type="dxa"/>
          </w:tcPr>
          <w:p w14:paraId="0D727A36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40" w:type="dxa"/>
          </w:tcPr>
          <w:p w14:paraId="7BC727E1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A70DA4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>37</w:t>
            </w:r>
          </w:p>
        </w:tc>
        <w:tc>
          <w:tcPr>
            <w:tcW w:w="540" w:type="dxa"/>
          </w:tcPr>
          <w:p w14:paraId="2251E0C5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40" w:type="dxa"/>
          </w:tcPr>
          <w:p w14:paraId="3A28AD20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A70DA4" w:rsidRPr="00A70DA4" w14:paraId="775F89E0" w14:textId="77777777" w:rsidTr="003038A6">
        <w:trPr>
          <w:trHeight w:val="265"/>
        </w:trPr>
        <w:tc>
          <w:tcPr>
            <w:tcW w:w="675" w:type="dxa"/>
          </w:tcPr>
          <w:p w14:paraId="509DB035" w14:textId="77777777" w:rsidR="00A70DA4" w:rsidRPr="00A70DA4" w:rsidRDefault="00A70DA4" w:rsidP="00A70DA4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70D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.</w:t>
            </w:r>
          </w:p>
        </w:tc>
        <w:tc>
          <w:tcPr>
            <w:tcW w:w="3717" w:type="dxa"/>
          </w:tcPr>
          <w:p w14:paraId="4C7DC728" w14:textId="77777777" w:rsidR="00A70DA4" w:rsidRPr="00A70DA4" w:rsidRDefault="00A70DA4" w:rsidP="00A70D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A70DA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Ликовна култура</w:t>
            </w:r>
          </w:p>
        </w:tc>
        <w:tc>
          <w:tcPr>
            <w:tcW w:w="424" w:type="dxa"/>
          </w:tcPr>
          <w:p w14:paraId="104E2493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65" w:type="dxa"/>
          </w:tcPr>
          <w:p w14:paraId="20DDC31E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94" w:type="dxa"/>
          </w:tcPr>
          <w:p w14:paraId="769313B6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26" w:type="dxa"/>
          </w:tcPr>
          <w:p w14:paraId="036827B4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49" w:type="dxa"/>
          </w:tcPr>
          <w:p w14:paraId="4DC7DE29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51" w:type="dxa"/>
          </w:tcPr>
          <w:p w14:paraId="07A2A676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44" w:type="dxa"/>
          </w:tcPr>
          <w:p w14:paraId="05D8AF00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A70DA4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450" w:type="dxa"/>
          </w:tcPr>
          <w:p w14:paraId="64BE33F7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00" w:type="dxa"/>
          </w:tcPr>
          <w:p w14:paraId="6FDC87EF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01" w:type="dxa"/>
          </w:tcPr>
          <w:p w14:paraId="7A57C9AA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A70DA4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>37</w:t>
            </w:r>
          </w:p>
        </w:tc>
        <w:tc>
          <w:tcPr>
            <w:tcW w:w="459" w:type="dxa"/>
          </w:tcPr>
          <w:p w14:paraId="14E08A0D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70" w:type="dxa"/>
          </w:tcPr>
          <w:p w14:paraId="051CE1FA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24" w:type="dxa"/>
          </w:tcPr>
          <w:p w14:paraId="4015F1B6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dxa"/>
          </w:tcPr>
          <w:p w14:paraId="24E6AE4F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74" w:type="dxa"/>
          </w:tcPr>
          <w:p w14:paraId="40B9C259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33" w:type="dxa"/>
          </w:tcPr>
          <w:p w14:paraId="3161AC45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" w:type="dxa"/>
          </w:tcPr>
          <w:p w14:paraId="0B1AA80A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6" w:type="dxa"/>
          </w:tcPr>
          <w:p w14:paraId="18AD3A5D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6" w:type="dxa"/>
          </w:tcPr>
          <w:p w14:paraId="48A4B423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A70DA4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450" w:type="dxa"/>
          </w:tcPr>
          <w:p w14:paraId="719F7EF3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60" w:type="dxa"/>
          </w:tcPr>
          <w:p w14:paraId="0ED6211F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40" w:type="dxa"/>
          </w:tcPr>
          <w:p w14:paraId="47C16B04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A70DA4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>37</w:t>
            </w:r>
          </w:p>
        </w:tc>
        <w:tc>
          <w:tcPr>
            <w:tcW w:w="540" w:type="dxa"/>
          </w:tcPr>
          <w:p w14:paraId="6233609A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40" w:type="dxa"/>
          </w:tcPr>
          <w:p w14:paraId="680DE037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A70DA4" w:rsidRPr="00A70DA4" w14:paraId="46220B81" w14:textId="77777777" w:rsidTr="003038A6">
        <w:trPr>
          <w:trHeight w:val="265"/>
        </w:trPr>
        <w:tc>
          <w:tcPr>
            <w:tcW w:w="675" w:type="dxa"/>
          </w:tcPr>
          <w:p w14:paraId="273945CC" w14:textId="77777777" w:rsidR="00A70DA4" w:rsidRPr="00A70DA4" w:rsidRDefault="00A70DA4" w:rsidP="00A70DA4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7" w:type="dxa"/>
          </w:tcPr>
          <w:p w14:paraId="5B375A7B" w14:textId="77777777" w:rsidR="00A70DA4" w:rsidRPr="00A70DA4" w:rsidRDefault="00A70DA4" w:rsidP="00A70D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D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II </w:t>
            </w:r>
            <w:r w:rsidRPr="00A70D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БАВЕЗНИ СТРУЧНИ</w:t>
            </w:r>
          </w:p>
        </w:tc>
        <w:tc>
          <w:tcPr>
            <w:tcW w:w="424" w:type="dxa"/>
          </w:tcPr>
          <w:p w14:paraId="75970370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Latn-RS"/>
              </w:rPr>
            </w:pPr>
            <w:r w:rsidRPr="00A70DA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Latn-RS"/>
              </w:rPr>
              <w:t>5</w:t>
            </w:r>
          </w:p>
        </w:tc>
        <w:tc>
          <w:tcPr>
            <w:tcW w:w="365" w:type="dxa"/>
          </w:tcPr>
          <w:p w14:paraId="3D6BC8F6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Latn-RS"/>
              </w:rPr>
            </w:pPr>
            <w:r w:rsidRPr="00A70DA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Latn-RS"/>
              </w:rPr>
              <w:t>7</w:t>
            </w:r>
          </w:p>
        </w:tc>
        <w:tc>
          <w:tcPr>
            <w:tcW w:w="394" w:type="dxa"/>
          </w:tcPr>
          <w:p w14:paraId="6B096725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Latn-RS"/>
              </w:rPr>
            </w:pPr>
            <w:r w:rsidRPr="00A70DA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Latn-RS"/>
              </w:rPr>
              <w:t>12</w:t>
            </w:r>
          </w:p>
        </w:tc>
        <w:tc>
          <w:tcPr>
            <w:tcW w:w="526" w:type="dxa"/>
          </w:tcPr>
          <w:p w14:paraId="62C6F837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Latn-RS"/>
              </w:rPr>
            </w:pPr>
            <w:r w:rsidRPr="00A70DA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Latn-RS"/>
              </w:rPr>
              <w:t>175</w:t>
            </w:r>
          </w:p>
        </w:tc>
        <w:tc>
          <w:tcPr>
            <w:tcW w:w="549" w:type="dxa"/>
          </w:tcPr>
          <w:p w14:paraId="062D46E7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Latn-RS"/>
              </w:rPr>
            </w:pPr>
            <w:r w:rsidRPr="00A70DA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Latn-RS"/>
              </w:rPr>
              <w:t>245</w:t>
            </w:r>
          </w:p>
        </w:tc>
        <w:tc>
          <w:tcPr>
            <w:tcW w:w="551" w:type="dxa"/>
          </w:tcPr>
          <w:p w14:paraId="1205B522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Latn-RS"/>
              </w:rPr>
            </w:pPr>
            <w:r w:rsidRPr="00A70DA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Latn-RS"/>
              </w:rPr>
              <w:t>420</w:t>
            </w:r>
          </w:p>
        </w:tc>
        <w:tc>
          <w:tcPr>
            <w:tcW w:w="444" w:type="dxa"/>
          </w:tcPr>
          <w:p w14:paraId="00028916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70DA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450" w:type="dxa"/>
          </w:tcPr>
          <w:p w14:paraId="7C51B927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70DA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300" w:type="dxa"/>
          </w:tcPr>
          <w:p w14:paraId="6638F4CB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1" w:type="dxa"/>
          </w:tcPr>
          <w:p w14:paraId="3213FF77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70DA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77</w:t>
            </w:r>
          </w:p>
        </w:tc>
        <w:tc>
          <w:tcPr>
            <w:tcW w:w="459" w:type="dxa"/>
          </w:tcPr>
          <w:p w14:paraId="443C4B67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0" w:type="dxa"/>
          </w:tcPr>
          <w:p w14:paraId="582579B8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4" w:type="dxa"/>
          </w:tcPr>
          <w:p w14:paraId="30BB76BD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70DA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392" w:type="dxa"/>
          </w:tcPr>
          <w:p w14:paraId="22C703E8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Latn-RS"/>
              </w:rPr>
            </w:pPr>
            <w:r w:rsidRPr="00A70DA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Latn-RS"/>
              </w:rPr>
              <w:t>14</w:t>
            </w:r>
          </w:p>
        </w:tc>
        <w:tc>
          <w:tcPr>
            <w:tcW w:w="274" w:type="dxa"/>
          </w:tcPr>
          <w:p w14:paraId="47EDAD8D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33" w:type="dxa"/>
          </w:tcPr>
          <w:p w14:paraId="0427E500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70DA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4</w:t>
            </w:r>
          </w:p>
        </w:tc>
        <w:tc>
          <w:tcPr>
            <w:tcW w:w="545" w:type="dxa"/>
          </w:tcPr>
          <w:p w14:paraId="0988DE43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Latn-RS"/>
              </w:rPr>
            </w:pPr>
            <w:r w:rsidRPr="00A70DA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Latn-RS"/>
              </w:rPr>
              <w:t>448</w:t>
            </w:r>
          </w:p>
        </w:tc>
        <w:tc>
          <w:tcPr>
            <w:tcW w:w="286" w:type="dxa"/>
          </w:tcPr>
          <w:p w14:paraId="62C358B9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436" w:type="dxa"/>
          </w:tcPr>
          <w:p w14:paraId="7B2FADBC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0" w:type="dxa"/>
          </w:tcPr>
          <w:p w14:paraId="6F290127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0" w:type="dxa"/>
          </w:tcPr>
          <w:p w14:paraId="131E18C0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14:paraId="04A840AA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14:paraId="45C5751A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14:paraId="432A3AE4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70DA4" w:rsidRPr="00A70DA4" w14:paraId="030BE9B0" w14:textId="77777777" w:rsidTr="003038A6">
        <w:trPr>
          <w:trHeight w:val="265"/>
        </w:trPr>
        <w:tc>
          <w:tcPr>
            <w:tcW w:w="675" w:type="dxa"/>
          </w:tcPr>
          <w:p w14:paraId="23202311" w14:textId="77777777" w:rsidR="00A70DA4" w:rsidRPr="00A70DA4" w:rsidRDefault="00A70DA4" w:rsidP="00A70DA4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DA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17" w:type="dxa"/>
          </w:tcPr>
          <w:p w14:paraId="22EDF66E" w14:textId="77777777" w:rsidR="00A70DA4" w:rsidRPr="00A70DA4" w:rsidRDefault="00A70DA4" w:rsidP="00A70D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0DA4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ко</w:t>
            </w:r>
            <w:proofErr w:type="spellEnd"/>
            <w:r w:rsidRPr="00A70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0DA4">
              <w:rPr>
                <w:rFonts w:ascii="Times New Roman" w:eastAsia="Times New Roman" w:hAnsi="Times New Roman" w:cs="Times New Roman"/>
                <w:sz w:val="24"/>
                <w:szCs w:val="24"/>
              </w:rPr>
              <w:t>цртање</w:t>
            </w:r>
            <w:proofErr w:type="spellEnd"/>
          </w:p>
        </w:tc>
        <w:tc>
          <w:tcPr>
            <w:tcW w:w="424" w:type="dxa"/>
          </w:tcPr>
          <w:p w14:paraId="1E1396BB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65" w:type="dxa"/>
          </w:tcPr>
          <w:p w14:paraId="708A4352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A70DA4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3</w:t>
            </w:r>
          </w:p>
        </w:tc>
        <w:tc>
          <w:tcPr>
            <w:tcW w:w="394" w:type="dxa"/>
          </w:tcPr>
          <w:p w14:paraId="03459442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26" w:type="dxa"/>
          </w:tcPr>
          <w:p w14:paraId="1F555802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49" w:type="dxa"/>
          </w:tcPr>
          <w:p w14:paraId="281E08C4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A70DA4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105</w:t>
            </w:r>
          </w:p>
        </w:tc>
        <w:tc>
          <w:tcPr>
            <w:tcW w:w="551" w:type="dxa"/>
          </w:tcPr>
          <w:p w14:paraId="23430EFD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44" w:type="dxa"/>
          </w:tcPr>
          <w:p w14:paraId="5EA2B3D5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</w:tcPr>
          <w:p w14:paraId="22D9EDDD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</w:tcPr>
          <w:p w14:paraId="1D86F7F3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1" w:type="dxa"/>
          </w:tcPr>
          <w:p w14:paraId="5DE2F5C0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</w:tcPr>
          <w:p w14:paraId="66FAA3BC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</w:tcPr>
          <w:p w14:paraId="38684D19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14:paraId="14627DD8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dxa"/>
          </w:tcPr>
          <w:p w14:paraId="21827F11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74" w:type="dxa"/>
          </w:tcPr>
          <w:p w14:paraId="2651807A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33" w:type="dxa"/>
          </w:tcPr>
          <w:p w14:paraId="1FBA7EDF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" w:type="dxa"/>
          </w:tcPr>
          <w:p w14:paraId="50A1ED7A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6" w:type="dxa"/>
          </w:tcPr>
          <w:p w14:paraId="6F20518F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6" w:type="dxa"/>
          </w:tcPr>
          <w:p w14:paraId="45E5DEE6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</w:tcPr>
          <w:p w14:paraId="1EA4F273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A70DA4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360" w:type="dxa"/>
          </w:tcPr>
          <w:p w14:paraId="38F5F7E6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4F340F64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1B3F4B31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A70DA4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>105</w:t>
            </w:r>
          </w:p>
        </w:tc>
        <w:tc>
          <w:tcPr>
            <w:tcW w:w="540" w:type="dxa"/>
          </w:tcPr>
          <w:p w14:paraId="663464CD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70DA4" w:rsidRPr="00A70DA4" w14:paraId="05386B04" w14:textId="77777777" w:rsidTr="003038A6">
        <w:trPr>
          <w:trHeight w:val="265"/>
        </w:trPr>
        <w:tc>
          <w:tcPr>
            <w:tcW w:w="675" w:type="dxa"/>
          </w:tcPr>
          <w:p w14:paraId="7B10B6E9" w14:textId="77777777" w:rsidR="00A70DA4" w:rsidRPr="00A70DA4" w:rsidRDefault="00A70DA4" w:rsidP="00A70DA4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DA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17" w:type="dxa"/>
          </w:tcPr>
          <w:p w14:paraId="4B460EC5" w14:textId="77777777" w:rsidR="00A70DA4" w:rsidRPr="00A70DA4" w:rsidRDefault="00A70DA4" w:rsidP="00A70D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A70DA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Машински материјали</w:t>
            </w:r>
          </w:p>
        </w:tc>
        <w:tc>
          <w:tcPr>
            <w:tcW w:w="424" w:type="dxa"/>
          </w:tcPr>
          <w:p w14:paraId="59B16B5D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A70DA4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365" w:type="dxa"/>
          </w:tcPr>
          <w:p w14:paraId="0670B9C9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dxa"/>
          </w:tcPr>
          <w:p w14:paraId="2D94162F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" w:type="dxa"/>
          </w:tcPr>
          <w:p w14:paraId="2523CB76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A70DA4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>70</w:t>
            </w:r>
          </w:p>
        </w:tc>
        <w:tc>
          <w:tcPr>
            <w:tcW w:w="549" w:type="dxa"/>
          </w:tcPr>
          <w:p w14:paraId="69414528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" w:type="dxa"/>
          </w:tcPr>
          <w:p w14:paraId="080700D4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4" w:type="dxa"/>
          </w:tcPr>
          <w:p w14:paraId="0FB76AB5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</w:tcPr>
          <w:p w14:paraId="0A85633F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</w:tcPr>
          <w:p w14:paraId="3A3D11EC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1" w:type="dxa"/>
          </w:tcPr>
          <w:p w14:paraId="53E560C0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</w:tcPr>
          <w:p w14:paraId="21BD93AC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</w:tcPr>
          <w:p w14:paraId="00D6F2DF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14:paraId="51301021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dxa"/>
          </w:tcPr>
          <w:p w14:paraId="3BE7A7E4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</w:tcPr>
          <w:p w14:paraId="4120BC55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3" w:type="dxa"/>
          </w:tcPr>
          <w:p w14:paraId="1FE5CEF0" w14:textId="77777777" w:rsidR="00A70DA4" w:rsidRPr="00A70DA4" w:rsidRDefault="00A70DA4" w:rsidP="00A70DA4">
            <w:pPr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" w:type="dxa"/>
          </w:tcPr>
          <w:p w14:paraId="4E40A0A8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14:paraId="20603436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</w:tcPr>
          <w:p w14:paraId="25BFB3AA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A70DA4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450" w:type="dxa"/>
          </w:tcPr>
          <w:p w14:paraId="465C5580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</w:tcPr>
          <w:p w14:paraId="5F48FA0C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0DAD8371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A70DA4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>70</w:t>
            </w:r>
          </w:p>
        </w:tc>
        <w:tc>
          <w:tcPr>
            <w:tcW w:w="540" w:type="dxa"/>
          </w:tcPr>
          <w:p w14:paraId="54983ACD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6F149F84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70DA4" w:rsidRPr="00A70DA4" w14:paraId="73B31935" w14:textId="77777777" w:rsidTr="003038A6">
        <w:trPr>
          <w:trHeight w:val="280"/>
        </w:trPr>
        <w:tc>
          <w:tcPr>
            <w:tcW w:w="675" w:type="dxa"/>
          </w:tcPr>
          <w:p w14:paraId="606E26D5" w14:textId="77777777" w:rsidR="00A70DA4" w:rsidRPr="00A70DA4" w:rsidRDefault="00A70DA4" w:rsidP="00A70DA4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DA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17" w:type="dxa"/>
          </w:tcPr>
          <w:p w14:paraId="7CD4A3EC" w14:textId="77777777" w:rsidR="00A70DA4" w:rsidRPr="00A70DA4" w:rsidRDefault="00A70DA4" w:rsidP="00A70D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A70DA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ехничка механика</w:t>
            </w:r>
          </w:p>
        </w:tc>
        <w:tc>
          <w:tcPr>
            <w:tcW w:w="424" w:type="dxa"/>
          </w:tcPr>
          <w:p w14:paraId="04A1A02E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A70DA4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365" w:type="dxa"/>
          </w:tcPr>
          <w:p w14:paraId="478AB989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94" w:type="dxa"/>
          </w:tcPr>
          <w:p w14:paraId="2FFC98C8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26" w:type="dxa"/>
          </w:tcPr>
          <w:p w14:paraId="087E0C99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A70DA4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>70</w:t>
            </w:r>
          </w:p>
        </w:tc>
        <w:tc>
          <w:tcPr>
            <w:tcW w:w="549" w:type="dxa"/>
          </w:tcPr>
          <w:p w14:paraId="66B5F82F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51" w:type="dxa"/>
          </w:tcPr>
          <w:p w14:paraId="6DFF2286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44" w:type="dxa"/>
          </w:tcPr>
          <w:p w14:paraId="6FDC6DC1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</w:tcPr>
          <w:p w14:paraId="766B87B6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00" w:type="dxa"/>
          </w:tcPr>
          <w:p w14:paraId="16424209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01" w:type="dxa"/>
          </w:tcPr>
          <w:p w14:paraId="06EC22EC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</w:tcPr>
          <w:p w14:paraId="2C046E6F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70" w:type="dxa"/>
          </w:tcPr>
          <w:p w14:paraId="410D62BA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24" w:type="dxa"/>
          </w:tcPr>
          <w:p w14:paraId="39916192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92" w:type="dxa"/>
          </w:tcPr>
          <w:p w14:paraId="1958FC60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74" w:type="dxa"/>
          </w:tcPr>
          <w:p w14:paraId="05D6BCA8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33" w:type="dxa"/>
          </w:tcPr>
          <w:p w14:paraId="1A101AFA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45" w:type="dxa"/>
          </w:tcPr>
          <w:p w14:paraId="76E7A728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6" w:type="dxa"/>
          </w:tcPr>
          <w:p w14:paraId="3004AE88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6" w:type="dxa"/>
          </w:tcPr>
          <w:p w14:paraId="3EA85AC4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A70DA4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450" w:type="dxa"/>
          </w:tcPr>
          <w:p w14:paraId="5BAEF65B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60" w:type="dxa"/>
          </w:tcPr>
          <w:p w14:paraId="622DE323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40" w:type="dxa"/>
          </w:tcPr>
          <w:p w14:paraId="156FAD01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A70DA4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>70</w:t>
            </w:r>
          </w:p>
        </w:tc>
        <w:tc>
          <w:tcPr>
            <w:tcW w:w="540" w:type="dxa"/>
          </w:tcPr>
          <w:p w14:paraId="784CB96E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40" w:type="dxa"/>
          </w:tcPr>
          <w:p w14:paraId="3272A866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A70DA4" w:rsidRPr="00A70DA4" w14:paraId="7D58B823" w14:textId="77777777" w:rsidTr="003038A6">
        <w:trPr>
          <w:trHeight w:val="531"/>
        </w:trPr>
        <w:tc>
          <w:tcPr>
            <w:tcW w:w="675" w:type="dxa"/>
          </w:tcPr>
          <w:p w14:paraId="38DB0363" w14:textId="77777777" w:rsidR="00A70DA4" w:rsidRPr="00A70DA4" w:rsidRDefault="00A70DA4" w:rsidP="00A70DA4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70DA4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17" w:type="dxa"/>
          </w:tcPr>
          <w:p w14:paraId="451DADA1" w14:textId="77777777" w:rsidR="00A70DA4" w:rsidRPr="00A70DA4" w:rsidRDefault="00A70DA4" w:rsidP="00A70D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A70DA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снове електротехнике и електронике</w:t>
            </w:r>
            <w:r w:rsidRPr="00A70DA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sr-Cyrl-CS"/>
              </w:rPr>
              <w:footnoteReference w:id="8"/>
            </w:r>
          </w:p>
        </w:tc>
        <w:tc>
          <w:tcPr>
            <w:tcW w:w="424" w:type="dxa"/>
          </w:tcPr>
          <w:p w14:paraId="1E9AC9F7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A70DA4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365" w:type="dxa"/>
          </w:tcPr>
          <w:p w14:paraId="3342BF5B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A70DA4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394" w:type="dxa"/>
          </w:tcPr>
          <w:p w14:paraId="22B3C97F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526" w:type="dxa"/>
          </w:tcPr>
          <w:p w14:paraId="6645D2E5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A70DA4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>35</w:t>
            </w:r>
          </w:p>
        </w:tc>
        <w:tc>
          <w:tcPr>
            <w:tcW w:w="549" w:type="dxa"/>
          </w:tcPr>
          <w:p w14:paraId="1FB87927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A70DA4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>35</w:t>
            </w:r>
          </w:p>
        </w:tc>
        <w:tc>
          <w:tcPr>
            <w:tcW w:w="551" w:type="dxa"/>
          </w:tcPr>
          <w:p w14:paraId="030C9E78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444" w:type="dxa"/>
          </w:tcPr>
          <w:p w14:paraId="16281825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450" w:type="dxa"/>
          </w:tcPr>
          <w:p w14:paraId="1B32FFEA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</w:tcPr>
          <w:p w14:paraId="0E906E88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501" w:type="dxa"/>
          </w:tcPr>
          <w:p w14:paraId="55ED0590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</w:tcPr>
          <w:p w14:paraId="00FB3AF6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</w:tcPr>
          <w:p w14:paraId="41119415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14:paraId="5A6AC39E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92" w:type="dxa"/>
          </w:tcPr>
          <w:p w14:paraId="4CDF6F78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74" w:type="dxa"/>
          </w:tcPr>
          <w:p w14:paraId="32C43E17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33" w:type="dxa"/>
          </w:tcPr>
          <w:p w14:paraId="2D8EB69F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45" w:type="dxa"/>
          </w:tcPr>
          <w:p w14:paraId="5700C96D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6" w:type="dxa"/>
          </w:tcPr>
          <w:p w14:paraId="543C485E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6" w:type="dxa"/>
          </w:tcPr>
          <w:p w14:paraId="27B11BF6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A70DA4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450" w:type="dxa"/>
          </w:tcPr>
          <w:p w14:paraId="508A6FBA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A70DA4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360" w:type="dxa"/>
          </w:tcPr>
          <w:p w14:paraId="69ED17B9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A70DA4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>35</w:t>
            </w:r>
          </w:p>
        </w:tc>
        <w:tc>
          <w:tcPr>
            <w:tcW w:w="540" w:type="dxa"/>
          </w:tcPr>
          <w:p w14:paraId="47B3F64A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A70DA4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>35</w:t>
            </w:r>
          </w:p>
        </w:tc>
        <w:tc>
          <w:tcPr>
            <w:tcW w:w="540" w:type="dxa"/>
          </w:tcPr>
          <w:p w14:paraId="5DFC45CE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320ED045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70DA4" w:rsidRPr="00A70DA4" w14:paraId="60D337C5" w14:textId="77777777" w:rsidTr="003038A6">
        <w:trPr>
          <w:trHeight w:val="265"/>
        </w:trPr>
        <w:tc>
          <w:tcPr>
            <w:tcW w:w="675" w:type="dxa"/>
          </w:tcPr>
          <w:p w14:paraId="4F9D0515" w14:textId="77777777" w:rsidR="00A70DA4" w:rsidRPr="00A70DA4" w:rsidRDefault="00A70DA4" w:rsidP="00A70DA4">
            <w:pPr>
              <w:tabs>
                <w:tab w:val="left" w:pos="263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D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A70DA4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17" w:type="dxa"/>
          </w:tcPr>
          <w:p w14:paraId="55D8E5E5" w14:textId="77777777" w:rsidR="00A70DA4" w:rsidRPr="00A70DA4" w:rsidRDefault="00A70DA4" w:rsidP="00A70DA4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70D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ологија браварских радова</w:t>
            </w:r>
            <w:r w:rsidRPr="00A70DA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/>
              </w:rPr>
              <w:footnoteReference w:id="9"/>
            </w:r>
          </w:p>
        </w:tc>
        <w:tc>
          <w:tcPr>
            <w:tcW w:w="424" w:type="dxa"/>
          </w:tcPr>
          <w:p w14:paraId="7CF87846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" w:type="dxa"/>
          </w:tcPr>
          <w:p w14:paraId="632B1FD2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A70DA4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3</w:t>
            </w:r>
          </w:p>
        </w:tc>
        <w:tc>
          <w:tcPr>
            <w:tcW w:w="394" w:type="dxa"/>
          </w:tcPr>
          <w:p w14:paraId="0870A804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26" w:type="dxa"/>
          </w:tcPr>
          <w:p w14:paraId="64EA4411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9" w:type="dxa"/>
          </w:tcPr>
          <w:p w14:paraId="0A423D3C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A70DA4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105</w:t>
            </w:r>
          </w:p>
        </w:tc>
        <w:tc>
          <w:tcPr>
            <w:tcW w:w="551" w:type="dxa"/>
          </w:tcPr>
          <w:p w14:paraId="2A33E058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44" w:type="dxa"/>
          </w:tcPr>
          <w:p w14:paraId="233256A1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</w:tcPr>
          <w:p w14:paraId="5D321CFA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</w:tcPr>
          <w:p w14:paraId="668E8F64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1" w:type="dxa"/>
          </w:tcPr>
          <w:p w14:paraId="061FD0BD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</w:tcPr>
          <w:p w14:paraId="0D979B3C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</w:tcPr>
          <w:p w14:paraId="0C2B0599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14:paraId="698265EB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dxa"/>
          </w:tcPr>
          <w:p w14:paraId="4A8CD012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74" w:type="dxa"/>
          </w:tcPr>
          <w:p w14:paraId="17172B5E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33" w:type="dxa"/>
          </w:tcPr>
          <w:p w14:paraId="6EE76D0B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" w:type="dxa"/>
          </w:tcPr>
          <w:p w14:paraId="3F4F2C2B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6" w:type="dxa"/>
          </w:tcPr>
          <w:p w14:paraId="5B5E3A1F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6" w:type="dxa"/>
          </w:tcPr>
          <w:p w14:paraId="48E8A28F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</w:tcPr>
          <w:p w14:paraId="1FB125FD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A70DA4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360" w:type="dxa"/>
          </w:tcPr>
          <w:p w14:paraId="6A0B0CCF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44F7605A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61383FE6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A70DA4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>105</w:t>
            </w:r>
          </w:p>
        </w:tc>
        <w:tc>
          <w:tcPr>
            <w:tcW w:w="540" w:type="dxa"/>
          </w:tcPr>
          <w:p w14:paraId="45F84747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70DA4" w:rsidRPr="00A70DA4" w14:paraId="14F29D8E" w14:textId="77777777" w:rsidTr="003038A6">
        <w:trPr>
          <w:trHeight w:val="265"/>
        </w:trPr>
        <w:tc>
          <w:tcPr>
            <w:tcW w:w="675" w:type="dxa"/>
          </w:tcPr>
          <w:p w14:paraId="220F7DA0" w14:textId="77777777" w:rsidR="00A70DA4" w:rsidRPr="00A70DA4" w:rsidRDefault="00A70DA4" w:rsidP="00A70DA4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DA4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17" w:type="dxa"/>
          </w:tcPr>
          <w:p w14:paraId="47531CAB" w14:textId="77777777" w:rsidR="00A70DA4" w:rsidRPr="00A70DA4" w:rsidRDefault="00A70DA4" w:rsidP="00A70D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A70DA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снове браварских радова</w:t>
            </w:r>
            <w:r w:rsidRPr="00A70DA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sr-Cyrl-RS"/>
              </w:rPr>
              <w:footnoteReference w:id="10"/>
            </w:r>
          </w:p>
        </w:tc>
        <w:tc>
          <w:tcPr>
            <w:tcW w:w="424" w:type="dxa"/>
          </w:tcPr>
          <w:p w14:paraId="5A7FB924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65" w:type="dxa"/>
          </w:tcPr>
          <w:p w14:paraId="70EE7EEE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94" w:type="dxa"/>
          </w:tcPr>
          <w:p w14:paraId="08885D09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A70DA4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6</w:t>
            </w:r>
          </w:p>
        </w:tc>
        <w:tc>
          <w:tcPr>
            <w:tcW w:w="526" w:type="dxa"/>
          </w:tcPr>
          <w:p w14:paraId="7265DD63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49" w:type="dxa"/>
          </w:tcPr>
          <w:p w14:paraId="48EB04DE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51" w:type="dxa"/>
          </w:tcPr>
          <w:p w14:paraId="7B2693AF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A70DA4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210</w:t>
            </w:r>
          </w:p>
        </w:tc>
        <w:tc>
          <w:tcPr>
            <w:tcW w:w="444" w:type="dxa"/>
          </w:tcPr>
          <w:p w14:paraId="11FC9504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</w:tcPr>
          <w:p w14:paraId="21ED786C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00" w:type="dxa"/>
          </w:tcPr>
          <w:p w14:paraId="2E318307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01" w:type="dxa"/>
          </w:tcPr>
          <w:p w14:paraId="3C7C7B6F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</w:tcPr>
          <w:p w14:paraId="0E982DA4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70" w:type="dxa"/>
          </w:tcPr>
          <w:p w14:paraId="7F1B97A9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24" w:type="dxa"/>
          </w:tcPr>
          <w:p w14:paraId="6096193E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dxa"/>
          </w:tcPr>
          <w:p w14:paraId="79533A42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74" w:type="dxa"/>
          </w:tcPr>
          <w:p w14:paraId="08EEF4E9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33" w:type="dxa"/>
          </w:tcPr>
          <w:p w14:paraId="523636BB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" w:type="dxa"/>
          </w:tcPr>
          <w:p w14:paraId="04DE8498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6" w:type="dxa"/>
          </w:tcPr>
          <w:p w14:paraId="67917AD5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6" w:type="dxa"/>
          </w:tcPr>
          <w:p w14:paraId="53221F62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</w:tcPr>
          <w:p w14:paraId="5F1AE2EB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</w:tcPr>
          <w:p w14:paraId="258035ED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A70DA4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540" w:type="dxa"/>
          </w:tcPr>
          <w:p w14:paraId="42A195CC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4BFC7EA3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309310A7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A70DA4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>210</w:t>
            </w:r>
          </w:p>
        </w:tc>
      </w:tr>
      <w:tr w:rsidR="00A70DA4" w:rsidRPr="00A70DA4" w14:paraId="6A5E3177" w14:textId="77777777" w:rsidTr="003038A6">
        <w:trPr>
          <w:trHeight w:val="354"/>
        </w:trPr>
        <w:tc>
          <w:tcPr>
            <w:tcW w:w="675" w:type="dxa"/>
          </w:tcPr>
          <w:p w14:paraId="3A92FD9E" w14:textId="77777777" w:rsidR="00A70DA4" w:rsidRPr="00A70DA4" w:rsidRDefault="00A70DA4" w:rsidP="00A70DA4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DA4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717" w:type="dxa"/>
          </w:tcPr>
          <w:p w14:paraId="3418769B" w14:textId="77777777" w:rsidR="00A70DA4" w:rsidRPr="00A70DA4" w:rsidRDefault="00A70DA4" w:rsidP="00A70D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A70DA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актична настава</w:t>
            </w:r>
            <w:r w:rsidRPr="00A70DA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sr-Cyrl-RS"/>
              </w:rPr>
              <w:footnoteReference w:id="11"/>
            </w:r>
          </w:p>
        </w:tc>
        <w:tc>
          <w:tcPr>
            <w:tcW w:w="424" w:type="dxa"/>
          </w:tcPr>
          <w:p w14:paraId="298AFAD7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65" w:type="dxa"/>
          </w:tcPr>
          <w:p w14:paraId="53C5DE79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94" w:type="dxa"/>
          </w:tcPr>
          <w:p w14:paraId="68F4B606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A70DA4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6</w:t>
            </w:r>
          </w:p>
        </w:tc>
        <w:tc>
          <w:tcPr>
            <w:tcW w:w="526" w:type="dxa"/>
          </w:tcPr>
          <w:p w14:paraId="0EF7FDDE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49" w:type="dxa"/>
          </w:tcPr>
          <w:p w14:paraId="5AD2E086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51" w:type="dxa"/>
          </w:tcPr>
          <w:p w14:paraId="66FC5B54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A70DA4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210</w:t>
            </w:r>
          </w:p>
        </w:tc>
        <w:tc>
          <w:tcPr>
            <w:tcW w:w="444" w:type="dxa"/>
          </w:tcPr>
          <w:p w14:paraId="7A489FDF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</w:tcPr>
          <w:p w14:paraId="4F2A1F9A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A70DA4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>12</w:t>
            </w:r>
          </w:p>
        </w:tc>
        <w:tc>
          <w:tcPr>
            <w:tcW w:w="300" w:type="dxa"/>
          </w:tcPr>
          <w:p w14:paraId="1E0B3EE0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1" w:type="dxa"/>
          </w:tcPr>
          <w:p w14:paraId="3077C861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459" w:type="dxa"/>
          </w:tcPr>
          <w:p w14:paraId="7E4F0322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0DA4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>144</w:t>
            </w:r>
          </w:p>
        </w:tc>
        <w:tc>
          <w:tcPr>
            <w:tcW w:w="270" w:type="dxa"/>
          </w:tcPr>
          <w:p w14:paraId="38381DA6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14:paraId="5BD62B2A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dxa"/>
          </w:tcPr>
          <w:p w14:paraId="4242DD7F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A70DA4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>14</w:t>
            </w:r>
          </w:p>
        </w:tc>
        <w:tc>
          <w:tcPr>
            <w:tcW w:w="274" w:type="dxa"/>
          </w:tcPr>
          <w:p w14:paraId="1A3838EA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3" w:type="dxa"/>
          </w:tcPr>
          <w:p w14:paraId="79EC326F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" w:type="dxa"/>
          </w:tcPr>
          <w:p w14:paraId="7557CCD3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A70DA4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>448</w:t>
            </w:r>
          </w:p>
        </w:tc>
        <w:tc>
          <w:tcPr>
            <w:tcW w:w="286" w:type="dxa"/>
          </w:tcPr>
          <w:p w14:paraId="4459A846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</w:tcPr>
          <w:p w14:paraId="3E995561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</w:tcPr>
          <w:p w14:paraId="1B6D3CD0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A70DA4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>26</w:t>
            </w:r>
          </w:p>
        </w:tc>
        <w:tc>
          <w:tcPr>
            <w:tcW w:w="360" w:type="dxa"/>
          </w:tcPr>
          <w:p w14:paraId="48C2B17B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A70DA4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540" w:type="dxa"/>
          </w:tcPr>
          <w:p w14:paraId="701FA52E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0910CC53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A70DA4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>592</w:t>
            </w:r>
          </w:p>
        </w:tc>
        <w:tc>
          <w:tcPr>
            <w:tcW w:w="540" w:type="dxa"/>
          </w:tcPr>
          <w:p w14:paraId="647B544E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A70DA4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>210</w:t>
            </w:r>
          </w:p>
        </w:tc>
      </w:tr>
      <w:tr w:rsidR="00A70DA4" w:rsidRPr="00A70DA4" w14:paraId="36909293" w14:textId="77777777" w:rsidTr="003038A6">
        <w:trPr>
          <w:trHeight w:val="265"/>
        </w:trPr>
        <w:tc>
          <w:tcPr>
            <w:tcW w:w="675" w:type="dxa"/>
          </w:tcPr>
          <w:p w14:paraId="3A9C891C" w14:textId="77777777" w:rsidR="00A70DA4" w:rsidRPr="00A70DA4" w:rsidRDefault="00A70DA4" w:rsidP="00A70DA4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DA4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717" w:type="dxa"/>
          </w:tcPr>
          <w:p w14:paraId="2244B9B6" w14:textId="77777777" w:rsidR="00A70DA4" w:rsidRPr="00A70DA4" w:rsidRDefault="00A70DA4" w:rsidP="00A70D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A70DA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снове електротехнике</w:t>
            </w:r>
          </w:p>
        </w:tc>
        <w:tc>
          <w:tcPr>
            <w:tcW w:w="424" w:type="dxa"/>
          </w:tcPr>
          <w:p w14:paraId="419539FB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65" w:type="dxa"/>
          </w:tcPr>
          <w:p w14:paraId="14DE3B3C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94" w:type="dxa"/>
          </w:tcPr>
          <w:p w14:paraId="2C93399A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26" w:type="dxa"/>
          </w:tcPr>
          <w:p w14:paraId="27158364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49" w:type="dxa"/>
          </w:tcPr>
          <w:p w14:paraId="7F5E60E0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51" w:type="dxa"/>
          </w:tcPr>
          <w:p w14:paraId="62B77180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44" w:type="dxa"/>
          </w:tcPr>
          <w:p w14:paraId="328A2CB8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A70DA4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450" w:type="dxa"/>
          </w:tcPr>
          <w:p w14:paraId="79E253ED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</w:tcPr>
          <w:p w14:paraId="7ABA9711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1" w:type="dxa"/>
          </w:tcPr>
          <w:p w14:paraId="63425DA3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A70DA4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>74</w:t>
            </w:r>
          </w:p>
        </w:tc>
        <w:tc>
          <w:tcPr>
            <w:tcW w:w="459" w:type="dxa"/>
          </w:tcPr>
          <w:p w14:paraId="040F16CD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</w:tcPr>
          <w:p w14:paraId="51EA6F1E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14:paraId="29B5B807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92" w:type="dxa"/>
          </w:tcPr>
          <w:p w14:paraId="3B61AE20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74" w:type="dxa"/>
          </w:tcPr>
          <w:p w14:paraId="2D61C357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33" w:type="dxa"/>
          </w:tcPr>
          <w:p w14:paraId="1A8F9F8C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45" w:type="dxa"/>
          </w:tcPr>
          <w:p w14:paraId="12E88784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6" w:type="dxa"/>
          </w:tcPr>
          <w:p w14:paraId="7DA39BA1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6" w:type="dxa"/>
          </w:tcPr>
          <w:p w14:paraId="0896770A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A70DA4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450" w:type="dxa"/>
          </w:tcPr>
          <w:p w14:paraId="0F615E60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</w:tcPr>
          <w:p w14:paraId="256E5501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14BFCFD2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A70DA4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74</w:t>
            </w:r>
          </w:p>
        </w:tc>
        <w:tc>
          <w:tcPr>
            <w:tcW w:w="540" w:type="dxa"/>
          </w:tcPr>
          <w:p w14:paraId="1D947792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63BBCC11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70DA4" w:rsidRPr="00A70DA4" w14:paraId="6AD4DDCD" w14:textId="77777777" w:rsidTr="003038A6">
        <w:trPr>
          <w:trHeight w:val="265"/>
        </w:trPr>
        <w:tc>
          <w:tcPr>
            <w:tcW w:w="675" w:type="dxa"/>
          </w:tcPr>
          <w:p w14:paraId="6353E88B" w14:textId="77777777" w:rsidR="00A70DA4" w:rsidRPr="00A70DA4" w:rsidRDefault="00A70DA4" w:rsidP="00A70DA4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D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717" w:type="dxa"/>
          </w:tcPr>
          <w:p w14:paraId="250CFFDA" w14:textId="77777777" w:rsidR="00A70DA4" w:rsidRPr="00A70DA4" w:rsidRDefault="00A70DA4" w:rsidP="00A70D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A70DA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Машински елементи</w:t>
            </w:r>
          </w:p>
        </w:tc>
        <w:tc>
          <w:tcPr>
            <w:tcW w:w="424" w:type="dxa"/>
          </w:tcPr>
          <w:p w14:paraId="7EC0227C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65" w:type="dxa"/>
          </w:tcPr>
          <w:p w14:paraId="2BF7FC83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94" w:type="dxa"/>
          </w:tcPr>
          <w:p w14:paraId="639F0508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26" w:type="dxa"/>
          </w:tcPr>
          <w:p w14:paraId="6690DCC5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49" w:type="dxa"/>
          </w:tcPr>
          <w:p w14:paraId="5E725BBD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51" w:type="dxa"/>
          </w:tcPr>
          <w:p w14:paraId="64364A42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44" w:type="dxa"/>
          </w:tcPr>
          <w:p w14:paraId="11CBB5B3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A70DA4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450" w:type="dxa"/>
          </w:tcPr>
          <w:p w14:paraId="4F0640D5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</w:tcPr>
          <w:p w14:paraId="3DF21D0C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501" w:type="dxa"/>
          </w:tcPr>
          <w:p w14:paraId="0C511DE5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A70DA4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>74</w:t>
            </w:r>
          </w:p>
        </w:tc>
        <w:tc>
          <w:tcPr>
            <w:tcW w:w="459" w:type="dxa"/>
          </w:tcPr>
          <w:p w14:paraId="1EF48713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</w:tcPr>
          <w:p w14:paraId="25EEB62D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14:paraId="51CFA0C2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A70DA4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392" w:type="dxa"/>
          </w:tcPr>
          <w:p w14:paraId="25570619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74" w:type="dxa"/>
          </w:tcPr>
          <w:p w14:paraId="1691BBD6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33" w:type="dxa"/>
          </w:tcPr>
          <w:p w14:paraId="6FDFB08B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A70DA4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64</w:t>
            </w:r>
          </w:p>
        </w:tc>
        <w:tc>
          <w:tcPr>
            <w:tcW w:w="545" w:type="dxa"/>
          </w:tcPr>
          <w:p w14:paraId="7384C05A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6" w:type="dxa"/>
          </w:tcPr>
          <w:p w14:paraId="46D42046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6" w:type="dxa"/>
          </w:tcPr>
          <w:p w14:paraId="52E706B4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A70DA4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>4</w:t>
            </w:r>
          </w:p>
        </w:tc>
        <w:tc>
          <w:tcPr>
            <w:tcW w:w="450" w:type="dxa"/>
          </w:tcPr>
          <w:p w14:paraId="03F9091A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</w:tcPr>
          <w:p w14:paraId="03DED888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172581B8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A70DA4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138</w:t>
            </w:r>
          </w:p>
        </w:tc>
        <w:tc>
          <w:tcPr>
            <w:tcW w:w="540" w:type="dxa"/>
          </w:tcPr>
          <w:p w14:paraId="14EE3F0C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12F5629D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70DA4" w:rsidRPr="00A70DA4" w14:paraId="7533F029" w14:textId="77777777" w:rsidTr="003038A6">
        <w:trPr>
          <w:trHeight w:val="53"/>
        </w:trPr>
        <w:tc>
          <w:tcPr>
            <w:tcW w:w="675" w:type="dxa"/>
          </w:tcPr>
          <w:p w14:paraId="034DE73B" w14:textId="77777777" w:rsidR="00A70DA4" w:rsidRPr="00A70DA4" w:rsidRDefault="00A70DA4" w:rsidP="00A70DA4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.</w:t>
            </w:r>
          </w:p>
        </w:tc>
        <w:tc>
          <w:tcPr>
            <w:tcW w:w="3717" w:type="dxa"/>
          </w:tcPr>
          <w:p w14:paraId="5EAC6952" w14:textId="77777777" w:rsidR="00A70DA4" w:rsidRPr="00A70DA4" w:rsidRDefault="00A70DA4" w:rsidP="00A70D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A70DA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снове електротехнике</w:t>
            </w:r>
          </w:p>
        </w:tc>
        <w:tc>
          <w:tcPr>
            <w:tcW w:w="424" w:type="dxa"/>
          </w:tcPr>
          <w:p w14:paraId="1751530C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65" w:type="dxa"/>
          </w:tcPr>
          <w:p w14:paraId="25EBBF30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94" w:type="dxa"/>
          </w:tcPr>
          <w:p w14:paraId="60126762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26" w:type="dxa"/>
          </w:tcPr>
          <w:p w14:paraId="3D14F75D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49" w:type="dxa"/>
          </w:tcPr>
          <w:p w14:paraId="68627FAD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51" w:type="dxa"/>
          </w:tcPr>
          <w:p w14:paraId="25C90856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44" w:type="dxa"/>
          </w:tcPr>
          <w:p w14:paraId="2C5181B7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50" w:type="dxa"/>
          </w:tcPr>
          <w:p w14:paraId="4DEA2558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00" w:type="dxa"/>
          </w:tcPr>
          <w:p w14:paraId="2AA76EF9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01" w:type="dxa"/>
          </w:tcPr>
          <w:p w14:paraId="7458FD4D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59" w:type="dxa"/>
          </w:tcPr>
          <w:p w14:paraId="14FA71AE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70" w:type="dxa"/>
          </w:tcPr>
          <w:p w14:paraId="66E7D9AE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24" w:type="dxa"/>
          </w:tcPr>
          <w:p w14:paraId="6796CE43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dxa"/>
          </w:tcPr>
          <w:p w14:paraId="1F73C951" w14:textId="77777777" w:rsidR="00A70DA4" w:rsidRPr="00A70DA4" w:rsidRDefault="00A70DA4" w:rsidP="00A70DA4">
            <w:pPr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</w:tcPr>
          <w:p w14:paraId="37FEEE43" w14:textId="77777777" w:rsidR="00A70DA4" w:rsidRPr="00A70DA4" w:rsidRDefault="00A70DA4" w:rsidP="00A70DA4">
            <w:pPr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3" w:type="dxa"/>
          </w:tcPr>
          <w:p w14:paraId="4A073EE8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" w:type="dxa"/>
          </w:tcPr>
          <w:p w14:paraId="13051776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14:paraId="4561C0CA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</w:tcPr>
          <w:p w14:paraId="522DE4B1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</w:tcPr>
          <w:p w14:paraId="45AB35F0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</w:tcPr>
          <w:p w14:paraId="544117A5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6034FE84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6C14E52B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78A88CF1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70DA4" w:rsidRPr="00A70DA4" w14:paraId="1984CD82" w14:textId="77777777" w:rsidTr="003038A6">
        <w:trPr>
          <w:trHeight w:val="53"/>
        </w:trPr>
        <w:tc>
          <w:tcPr>
            <w:tcW w:w="675" w:type="dxa"/>
          </w:tcPr>
          <w:p w14:paraId="64914369" w14:textId="77777777" w:rsidR="00A70DA4" w:rsidRPr="00A70DA4" w:rsidRDefault="00A70DA4" w:rsidP="00A70DA4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A70DA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1.</w:t>
            </w:r>
          </w:p>
        </w:tc>
        <w:tc>
          <w:tcPr>
            <w:tcW w:w="3717" w:type="dxa"/>
          </w:tcPr>
          <w:p w14:paraId="33D4105A" w14:textId="77777777" w:rsidR="00A70DA4" w:rsidRPr="00A70DA4" w:rsidRDefault="00A70DA4" w:rsidP="00A70D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A70DA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Машински елементи</w:t>
            </w:r>
          </w:p>
        </w:tc>
        <w:tc>
          <w:tcPr>
            <w:tcW w:w="424" w:type="dxa"/>
          </w:tcPr>
          <w:p w14:paraId="6984142D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65" w:type="dxa"/>
          </w:tcPr>
          <w:p w14:paraId="0B06E721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94" w:type="dxa"/>
          </w:tcPr>
          <w:p w14:paraId="22DD9C3B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26" w:type="dxa"/>
          </w:tcPr>
          <w:p w14:paraId="2ABF429A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49" w:type="dxa"/>
          </w:tcPr>
          <w:p w14:paraId="066AC625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51" w:type="dxa"/>
          </w:tcPr>
          <w:p w14:paraId="494035C2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44" w:type="dxa"/>
          </w:tcPr>
          <w:p w14:paraId="3F5B35C8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50" w:type="dxa"/>
          </w:tcPr>
          <w:p w14:paraId="292B1F7C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00" w:type="dxa"/>
          </w:tcPr>
          <w:p w14:paraId="7663AC1D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01" w:type="dxa"/>
          </w:tcPr>
          <w:p w14:paraId="68CECD18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59" w:type="dxa"/>
          </w:tcPr>
          <w:p w14:paraId="609EF599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70" w:type="dxa"/>
          </w:tcPr>
          <w:p w14:paraId="4D40CD4A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24" w:type="dxa"/>
          </w:tcPr>
          <w:p w14:paraId="4A108080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dxa"/>
          </w:tcPr>
          <w:p w14:paraId="761E8890" w14:textId="77777777" w:rsidR="00A70DA4" w:rsidRPr="00A70DA4" w:rsidRDefault="00A70DA4" w:rsidP="00A70DA4">
            <w:pPr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</w:tcPr>
          <w:p w14:paraId="0C69E2E5" w14:textId="77777777" w:rsidR="00A70DA4" w:rsidRPr="00A70DA4" w:rsidRDefault="00A70DA4" w:rsidP="00A70DA4">
            <w:pPr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3" w:type="dxa"/>
          </w:tcPr>
          <w:p w14:paraId="553211EE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" w:type="dxa"/>
          </w:tcPr>
          <w:p w14:paraId="7CE6ADC6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14:paraId="38A58EB9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</w:tcPr>
          <w:p w14:paraId="42612A8B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</w:tcPr>
          <w:p w14:paraId="24AA0072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</w:tcPr>
          <w:p w14:paraId="28DFE91C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30FEACE4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353B78E0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4598FF3E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70DA4" w:rsidRPr="00A70DA4" w14:paraId="7F385E23" w14:textId="77777777" w:rsidTr="003038A6">
        <w:trPr>
          <w:trHeight w:val="53"/>
        </w:trPr>
        <w:tc>
          <w:tcPr>
            <w:tcW w:w="675" w:type="dxa"/>
          </w:tcPr>
          <w:p w14:paraId="16CCC1DB" w14:textId="77777777" w:rsidR="00A70DA4" w:rsidRPr="00A70DA4" w:rsidRDefault="00A70DA4" w:rsidP="00A70DA4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A70DA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2.</w:t>
            </w:r>
          </w:p>
        </w:tc>
        <w:tc>
          <w:tcPr>
            <w:tcW w:w="3717" w:type="dxa"/>
          </w:tcPr>
          <w:p w14:paraId="4835A8ED" w14:textId="77777777" w:rsidR="00A70DA4" w:rsidRPr="00A70DA4" w:rsidRDefault="00A70DA4" w:rsidP="00A70D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A70DA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ехнологија обраде</w:t>
            </w:r>
          </w:p>
        </w:tc>
        <w:tc>
          <w:tcPr>
            <w:tcW w:w="424" w:type="dxa"/>
          </w:tcPr>
          <w:p w14:paraId="4D9E790B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65" w:type="dxa"/>
          </w:tcPr>
          <w:p w14:paraId="539678E1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94" w:type="dxa"/>
          </w:tcPr>
          <w:p w14:paraId="4EA8406E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26" w:type="dxa"/>
          </w:tcPr>
          <w:p w14:paraId="27BC9CFF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49" w:type="dxa"/>
          </w:tcPr>
          <w:p w14:paraId="09DF9EBC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51" w:type="dxa"/>
          </w:tcPr>
          <w:p w14:paraId="62D93955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44" w:type="dxa"/>
          </w:tcPr>
          <w:p w14:paraId="42796412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A70DA4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3</w:t>
            </w:r>
          </w:p>
        </w:tc>
        <w:tc>
          <w:tcPr>
            <w:tcW w:w="450" w:type="dxa"/>
          </w:tcPr>
          <w:p w14:paraId="4600D97C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00" w:type="dxa"/>
          </w:tcPr>
          <w:p w14:paraId="29A446CF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01" w:type="dxa"/>
          </w:tcPr>
          <w:p w14:paraId="1E3D4818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A70DA4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111</w:t>
            </w:r>
          </w:p>
        </w:tc>
        <w:tc>
          <w:tcPr>
            <w:tcW w:w="459" w:type="dxa"/>
          </w:tcPr>
          <w:p w14:paraId="300392D7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70" w:type="dxa"/>
          </w:tcPr>
          <w:p w14:paraId="14251EF2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24" w:type="dxa"/>
          </w:tcPr>
          <w:p w14:paraId="6F20DF69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dxa"/>
          </w:tcPr>
          <w:p w14:paraId="5B27B382" w14:textId="77777777" w:rsidR="00A70DA4" w:rsidRPr="00A70DA4" w:rsidRDefault="00A70DA4" w:rsidP="00A70DA4">
            <w:pPr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</w:tcPr>
          <w:p w14:paraId="1D1E5F84" w14:textId="77777777" w:rsidR="00A70DA4" w:rsidRPr="00A70DA4" w:rsidRDefault="00A70DA4" w:rsidP="00A70DA4">
            <w:pPr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3" w:type="dxa"/>
          </w:tcPr>
          <w:p w14:paraId="314303E6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" w:type="dxa"/>
          </w:tcPr>
          <w:p w14:paraId="72F96A30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14:paraId="656BB942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</w:tcPr>
          <w:p w14:paraId="70AF02B3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</w:tcPr>
          <w:p w14:paraId="0507722F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</w:tcPr>
          <w:p w14:paraId="09B430F2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60C66C69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3739D056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3FFA4510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70DA4" w:rsidRPr="00A70DA4" w14:paraId="08535CA2" w14:textId="77777777" w:rsidTr="003038A6">
        <w:trPr>
          <w:trHeight w:val="53"/>
        </w:trPr>
        <w:tc>
          <w:tcPr>
            <w:tcW w:w="675" w:type="dxa"/>
          </w:tcPr>
          <w:p w14:paraId="30805110" w14:textId="77777777" w:rsidR="00A70DA4" w:rsidRPr="00A70DA4" w:rsidRDefault="00A70DA4" w:rsidP="00A70DA4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A70DA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3.</w:t>
            </w:r>
          </w:p>
        </w:tc>
        <w:tc>
          <w:tcPr>
            <w:tcW w:w="3717" w:type="dxa"/>
          </w:tcPr>
          <w:p w14:paraId="45B29F77" w14:textId="77777777" w:rsidR="00A70DA4" w:rsidRPr="00A70DA4" w:rsidRDefault="00A70DA4" w:rsidP="00A70D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A70DA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рганизација рада</w:t>
            </w:r>
          </w:p>
        </w:tc>
        <w:tc>
          <w:tcPr>
            <w:tcW w:w="424" w:type="dxa"/>
          </w:tcPr>
          <w:p w14:paraId="709C6B19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65" w:type="dxa"/>
          </w:tcPr>
          <w:p w14:paraId="3BC59A3D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94" w:type="dxa"/>
          </w:tcPr>
          <w:p w14:paraId="26BAEF40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26" w:type="dxa"/>
          </w:tcPr>
          <w:p w14:paraId="6C7942F6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49" w:type="dxa"/>
          </w:tcPr>
          <w:p w14:paraId="030AD9F9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51" w:type="dxa"/>
          </w:tcPr>
          <w:p w14:paraId="5258C9A6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44" w:type="dxa"/>
          </w:tcPr>
          <w:p w14:paraId="333CB4E2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50" w:type="dxa"/>
          </w:tcPr>
          <w:p w14:paraId="3AF408D6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00" w:type="dxa"/>
          </w:tcPr>
          <w:p w14:paraId="3F03BF33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01" w:type="dxa"/>
          </w:tcPr>
          <w:p w14:paraId="0DCAEFFB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59" w:type="dxa"/>
          </w:tcPr>
          <w:p w14:paraId="3D652B9A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70" w:type="dxa"/>
          </w:tcPr>
          <w:p w14:paraId="6D468E5B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24" w:type="dxa"/>
          </w:tcPr>
          <w:p w14:paraId="46D029FA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0DA4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392" w:type="dxa"/>
          </w:tcPr>
          <w:p w14:paraId="3AE72B78" w14:textId="77777777" w:rsidR="00A70DA4" w:rsidRPr="00A70DA4" w:rsidRDefault="00A70DA4" w:rsidP="00A70DA4">
            <w:pPr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274" w:type="dxa"/>
          </w:tcPr>
          <w:p w14:paraId="517B77A7" w14:textId="77777777" w:rsidR="00A70DA4" w:rsidRPr="00A70DA4" w:rsidRDefault="00A70DA4" w:rsidP="00A70DA4">
            <w:pPr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3" w:type="dxa"/>
          </w:tcPr>
          <w:p w14:paraId="08AA3270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0DA4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>64</w:t>
            </w:r>
          </w:p>
        </w:tc>
        <w:tc>
          <w:tcPr>
            <w:tcW w:w="545" w:type="dxa"/>
          </w:tcPr>
          <w:p w14:paraId="045DB454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286" w:type="dxa"/>
          </w:tcPr>
          <w:p w14:paraId="19DBB27D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</w:tcPr>
          <w:p w14:paraId="1C5B3330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</w:tcPr>
          <w:p w14:paraId="71C780BE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</w:tcPr>
          <w:p w14:paraId="0DA2DDBB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3C210735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5A1E3F8A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55786F51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70DA4" w:rsidRPr="00A70DA4" w14:paraId="1F3952E3" w14:textId="77777777" w:rsidTr="003038A6">
        <w:trPr>
          <w:trHeight w:val="53"/>
        </w:trPr>
        <w:tc>
          <w:tcPr>
            <w:tcW w:w="675" w:type="dxa"/>
          </w:tcPr>
          <w:p w14:paraId="01155D0A" w14:textId="77777777" w:rsidR="00A70DA4" w:rsidRPr="00A70DA4" w:rsidRDefault="00A70DA4" w:rsidP="00A70DA4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A70DA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4.</w:t>
            </w:r>
          </w:p>
        </w:tc>
        <w:tc>
          <w:tcPr>
            <w:tcW w:w="3717" w:type="dxa"/>
          </w:tcPr>
          <w:p w14:paraId="2B9F063A" w14:textId="77777777" w:rsidR="00A70DA4" w:rsidRPr="00A70DA4" w:rsidRDefault="00A70DA4" w:rsidP="00A70D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A70DA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ехнологија образовног профила</w:t>
            </w:r>
          </w:p>
        </w:tc>
        <w:tc>
          <w:tcPr>
            <w:tcW w:w="424" w:type="dxa"/>
          </w:tcPr>
          <w:p w14:paraId="0EBE9E64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65" w:type="dxa"/>
          </w:tcPr>
          <w:p w14:paraId="41CF0D99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94" w:type="dxa"/>
          </w:tcPr>
          <w:p w14:paraId="3F498FAB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26" w:type="dxa"/>
          </w:tcPr>
          <w:p w14:paraId="041976A1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49" w:type="dxa"/>
          </w:tcPr>
          <w:p w14:paraId="5FE8BA5B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51" w:type="dxa"/>
          </w:tcPr>
          <w:p w14:paraId="7E4213EA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44" w:type="dxa"/>
          </w:tcPr>
          <w:p w14:paraId="4802F690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A70DA4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450" w:type="dxa"/>
          </w:tcPr>
          <w:p w14:paraId="34B9C436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00" w:type="dxa"/>
          </w:tcPr>
          <w:p w14:paraId="55A9138C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01" w:type="dxa"/>
          </w:tcPr>
          <w:p w14:paraId="525FCA15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A70DA4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74</w:t>
            </w:r>
          </w:p>
        </w:tc>
        <w:tc>
          <w:tcPr>
            <w:tcW w:w="459" w:type="dxa"/>
          </w:tcPr>
          <w:p w14:paraId="3FD87ADE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70" w:type="dxa"/>
          </w:tcPr>
          <w:p w14:paraId="6EEE7E6C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24" w:type="dxa"/>
          </w:tcPr>
          <w:p w14:paraId="4E74E507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0DA4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392" w:type="dxa"/>
          </w:tcPr>
          <w:p w14:paraId="758317AE" w14:textId="77777777" w:rsidR="00A70DA4" w:rsidRPr="00A70DA4" w:rsidRDefault="00A70DA4" w:rsidP="00A70DA4">
            <w:pPr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274" w:type="dxa"/>
          </w:tcPr>
          <w:p w14:paraId="41305BC2" w14:textId="77777777" w:rsidR="00A70DA4" w:rsidRPr="00A70DA4" w:rsidRDefault="00A70DA4" w:rsidP="00A70DA4">
            <w:pPr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3" w:type="dxa"/>
          </w:tcPr>
          <w:p w14:paraId="773CEA87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0DA4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>96</w:t>
            </w:r>
          </w:p>
        </w:tc>
        <w:tc>
          <w:tcPr>
            <w:tcW w:w="545" w:type="dxa"/>
          </w:tcPr>
          <w:p w14:paraId="76FE4110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286" w:type="dxa"/>
          </w:tcPr>
          <w:p w14:paraId="1313051E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</w:tcPr>
          <w:p w14:paraId="5BB7FE94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</w:tcPr>
          <w:p w14:paraId="3CAE53D3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</w:tcPr>
          <w:p w14:paraId="06D29A40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A70DA4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540" w:type="dxa"/>
          </w:tcPr>
          <w:p w14:paraId="58743F7F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7EB4D874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A70DA4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>170</w:t>
            </w:r>
          </w:p>
        </w:tc>
        <w:tc>
          <w:tcPr>
            <w:tcW w:w="540" w:type="dxa"/>
          </w:tcPr>
          <w:p w14:paraId="7AE0DADD" w14:textId="77777777" w:rsidR="00A70DA4" w:rsidRPr="00A70DA4" w:rsidRDefault="00A70DA4" w:rsidP="00A70DA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752D9904" w14:textId="77777777" w:rsidR="00A70DA4" w:rsidRPr="00A70DA4" w:rsidRDefault="00A70DA4" w:rsidP="00A70DA4">
      <w:pPr>
        <w:spacing w:after="0" w:line="276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38183F9D" w14:textId="154D2E5F" w:rsidR="008115ED" w:rsidRDefault="008115ED" w:rsidP="00B71E54">
      <w:pPr>
        <w:spacing w:after="200" w:line="276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59A2C65D" w14:textId="041FF1BE" w:rsidR="008115ED" w:rsidRDefault="008115ED">
      <w:pP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7652F5FC" w14:textId="77777777" w:rsidR="00A70DA4" w:rsidRDefault="00A70DA4">
      <w:pP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br w:type="page"/>
      </w:r>
    </w:p>
    <w:p w14:paraId="04ED42B1" w14:textId="77777777" w:rsidR="00A70DA4" w:rsidRDefault="00A70DA4" w:rsidP="0096666A">
      <w:pPr>
        <w:spacing w:after="200" w:line="276" w:lineRule="auto"/>
        <w:ind w:firstLine="720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sectPr w:rsidR="00A70DA4" w:rsidSect="00A70DA4">
          <w:pgSz w:w="15840" w:h="12240" w:orient="landscape"/>
          <w:pgMar w:top="1440" w:right="1440" w:bottom="1440" w:left="990" w:header="720" w:footer="720" w:gutter="0"/>
          <w:cols w:space="720"/>
          <w:docGrid w:linePitch="360"/>
        </w:sectPr>
      </w:pPr>
    </w:p>
    <w:p w14:paraId="4B5C1776" w14:textId="77777777" w:rsidR="00C243AD" w:rsidRPr="00C243AD" w:rsidRDefault="00C243AD" w:rsidP="00C243AD">
      <w:pPr>
        <w:spacing w:after="200" w:line="276" w:lineRule="auto"/>
        <w:ind w:firstLine="720"/>
        <w:outlineLvl w:val="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C243AD">
        <w:rPr>
          <w:rFonts w:ascii="Times New Roman" w:eastAsia="Times New Roman" w:hAnsi="Times New Roman" w:cs="Times New Roman"/>
          <w:sz w:val="24"/>
          <w:szCs w:val="24"/>
        </w:rPr>
        <w:lastRenderedPageBreak/>
        <w:t>ПРАКТИ</w:t>
      </w:r>
      <w:r w:rsidRPr="00C243AD">
        <w:rPr>
          <w:rFonts w:ascii="Times New Roman" w:eastAsia="Times New Roman" w:hAnsi="Times New Roman" w:cs="Times New Roman"/>
          <w:sz w:val="24"/>
          <w:szCs w:val="24"/>
          <w:lang w:val="sr-Cyrl-CS"/>
        </w:rPr>
        <w:t>Ч</w:t>
      </w:r>
      <w:r w:rsidRPr="00C243AD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C243AD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Pr="00C243AD">
        <w:rPr>
          <w:rFonts w:ascii="Times New Roman" w:eastAsia="Times New Roman" w:hAnsi="Times New Roman" w:cs="Times New Roman"/>
          <w:sz w:val="24"/>
          <w:szCs w:val="24"/>
        </w:rPr>
        <w:t>НАСТАВА</w:t>
      </w:r>
    </w:p>
    <w:p w14:paraId="26FCEC66" w14:textId="77777777" w:rsidR="00C243AD" w:rsidRPr="00C243AD" w:rsidRDefault="00C243AD" w:rsidP="00C243A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C243AD">
        <w:rPr>
          <w:rFonts w:ascii="Times New Roman" w:eastAsia="Times New Roman" w:hAnsi="Times New Roman" w:cs="Times New Roman"/>
          <w:sz w:val="24"/>
          <w:szCs w:val="24"/>
          <w:lang w:val="ru-RU"/>
        </w:rPr>
        <w:t>Практи</w:t>
      </w:r>
      <w:r w:rsidRPr="00C243AD">
        <w:rPr>
          <w:rFonts w:ascii="Times New Roman" w:eastAsia="Times New Roman" w:hAnsi="Times New Roman" w:cs="Times New Roman"/>
          <w:sz w:val="24"/>
          <w:szCs w:val="24"/>
          <w:lang w:val="sr-Cyrl-CS"/>
        </w:rPr>
        <w:t>ч</w:t>
      </w:r>
      <w:r w:rsidRPr="00C243AD">
        <w:rPr>
          <w:rFonts w:ascii="Times New Roman" w:eastAsia="Times New Roman" w:hAnsi="Times New Roman" w:cs="Times New Roman"/>
          <w:sz w:val="24"/>
          <w:szCs w:val="24"/>
          <w:lang w:val="ru-RU"/>
        </w:rPr>
        <w:t>на настава у ма</w:t>
      </w:r>
      <w:r w:rsidRPr="00C243AD">
        <w:rPr>
          <w:rFonts w:ascii="Times New Roman" w:eastAsia="Times New Roman" w:hAnsi="Times New Roman" w:cs="Times New Roman"/>
          <w:sz w:val="24"/>
          <w:szCs w:val="24"/>
          <w:lang w:val="sr-Cyrl-CS"/>
        </w:rPr>
        <w:t>ш</w:t>
      </w:r>
      <w:r w:rsidRPr="00C243AD">
        <w:rPr>
          <w:rFonts w:ascii="Times New Roman" w:eastAsia="Times New Roman" w:hAnsi="Times New Roman" w:cs="Times New Roman"/>
          <w:sz w:val="24"/>
          <w:szCs w:val="24"/>
          <w:lang w:val="ru-RU"/>
        </w:rPr>
        <w:t>инском</w:t>
      </w:r>
      <w:r w:rsidRPr="00C243A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</w:t>
      </w:r>
      <w:r w:rsidRPr="00C243AD">
        <w:rPr>
          <w:rFonts w:ascii="Times New Roman" w:eastAsia="Times New Roman" w:hAnsi="Times New Roman" w:cs="Times New Roman"/>
          <w:sz w:val="24"/>
          <w:szCs w:val="24"/>
          <w:lang w:val="ru-RU"/>
        </w:rPr>
        <w:t>електро подру</w:t>
      </w:r>
      <w:r w:rsidRPr="00C243AD">
        <w:rPr>
          <w:rFonts w:ascii="Times New Roman" w:eastAsia="Times New Roman" w:hAnsi="Times New Roman" w:cs="Times New Roman"/>
          <w:sz w:val="24"/>
          <w:szCs w:val="24"/>
          <w:lang w:val="sr-Cyrl-CS"/>
        </w:rPr>
        <w:t>ч</w:t>
      </w:r>
      <w:r w:rsidRPr="00C243AD">
        <w:rPr>
          <w:rFonts w:ascii="Times New Roman" w:eastAsia="Times New Roman" w:hAnsi="Times New Roman" w:cs="Times New Roman"/>
          <w:sz w:val="24"/>
          <w:szCs w:val="24"/>
          <w:lang w:val="ru-RU"/>
        </w:rPr>
        <w:t>ју рада реализова</w:t>
      </w:r>
      <w:r w:rsidRPr="00C243AD">
        <w:rPr>
          <w:rFonts w:ascii="Times New Roman" w:eastAsia="Times New Roman" w:hAnsi="Times New Roman" w:cs="Times New Roman"/>
          <w:sz w:val="24"/>
          <w:szCs w:val="24"/>
          <w:lang w:val="sr-Cyrl-CS"/>
        </w:rPr>
        <w:t>ћ</w:t>
      </w:r>
      <w:r w:rsidRPr="00C243AD">
        <w:rPr>
          <w:rFonts w:ascii="Times New Roman" w:eastAsia="Times New Roman" w:hAnsi="Times New Roman" w:cs="Times New Roman"/>
          <w:sz w:val="24"/>
          <w:szCs w:val="24"/>
          <w:lang w:val="ru-RU"/>
        </w:rPr>
        <w:t>е се у ма</w:t>
      </w:r>
      <w:r w:rsidRPr="00C243AD">
        <w:rPr>
          <w:rFonts w:ascii="Times New Roman" w:eastAsia="Times New Roman" w:hAnsi="Times New Roman" w:cs="Times New Roman"/>
          <w:sz w:val="24"/>
          <w:szCs w:val="24"/>
          <w:lang w:val="sr-Cyrl-CS"/>
        </w:rPr>
        <w:t>ш</w:t>
      </w:r>
      <w:r w:rsidRPr="00C243AD">
        <w:rPr>
          <w:rFonts w:ascii="Times New Roman" w:eastAsia="Times New Roman" w:hAnsi="Times New Roman" w:cs="Times New Roman"/>
          <w:sz w:val="24"/>
          <w:szCs w:val="24"/>
          <w:lang w:val="ru-RU"/>
        </w:rPr>
        <w:t>инској</w:t>
      </w:r>
      <w:r w:rsidRPr="00C243A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</w:t>
      </w:r>
      <w:r w:rsidRPr="00C243AD">
        <w:rPr>
          <w:rFonts w:ascii="Times New Roman" w:eastAsia="Times New Roman" w:hAnsi="Times New Roman" w:cs="Times New Roman"/>
          <w:sz w:val="24"/>
          <w:szCs w:val="24"/>
          <w:lang w:val="ru-RU"/>
        </w:rPr>
        <w:t>електро радионици</w:t>
      </w:r>
      <w:r w:rsidRPr="00C243A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Pr="00C243AD">
        <w:rPr>
          <w:rFonts w:ascii="Times New Roman" w:eastAsia="Times New Roman" w:hAnsi="Times New Roman" w:cs="Times New Roman"/>
          <w:sz w:val="24"/>
          <w:szCs w:val="24"/>
          <w:lang w:val="ru-RU"/>
        </w:rPr>
        <w:t>као и у погонима предузе</w:t>
      </w:r>
      <w:r w:rsidRPr="00C243AD">
        <w:rPr>
          <w:rFonts w:ascii="Times New Roman" w:eastAsia="Times New Roman" w:hAnsi="Times New Roman" w:cs="Times New Roman"/>
          <w:sz w:val="24"/>
          <w:szCs w:val="24"/>
          <w:lang w:val="sr-Cyrl-CS"/>
        </w:rPr>
        <w:t>ћ</w:t>
      </w:r>
      <w:r w:rsidRPr="00C243A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C243AD">
        <w:rPr>
          <w:rFonts w:ascii="Times New Roman" w:eastAsia="Times New Roman" w:hAnsi="Times New Roman" w:cs="Times New Roman"/>
          <w:sz w:val="24"/>
          <w:szCs w:val="24"/>
          <w:lang w:val="sr-Cyrl-CS"/>
        </w:rPr>
        <w:t>: ,,</w:t>
      </w:r>
      <w:r w:rsidRPr="00C243AD">
        <w:rPr>
          <w:rFonts w:ascii="Times New Roman" w:eastAsia="Times New Roman" w:hAnsi="Times New Roman" w:cs="Times New Roman"/>
          <w:sz w:val="24"/>
          <w:szCs w:val="24"/>
          <w:lang w:val="ru-RU"/>
        </w:rPr>
        <w:t>Пут</w:t>
      </w:r>
      <w:r w:rsidRPr="00C243AD">
        <w:rPr>
          <w:rFonts w:ascii="Times New Roman" w:eastAsia="Times New Roman" w:hAnsi="Times New Roman" w:cs="Times New Roman"/>
          <w:sz w:val="24"/>
          <w:szCs w:val="24"/>
          <w:lang w:val="sr-Cyrl-CS"/>
        </w:rPr>
        <w:t>ˮ, ЈКП ,,1.мајˮ, „</w:t>
      </w:r>
      <w:proofErr w:type="spellStart"/>
      <w:r w:rsidRPr="00C243AD">
        <w:rPr>
          <w:rFonts w:ascii="Times New Roman" w:eastAsia="Times New Roman" w:hAnsi="Times New Roman" w:cs="Times New Roman"/>
          <w:sz w:val="24"/>
          <w:szCs w:val="24"/>
          <w:lang w:val="sr-Cyrl-CS"/>
        </w:rPr>
        <w:t>Ениконˮ</w:t>
      </w:r>
      <w:proofErr w:type="spellEnd"/>
      <w:r w:rsidRPr="00C243A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Лозница </w:t>
      </w:r>
      <w:r w:rsidRPr="00C243A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а </w:t>
      </w:r>
      <w:proofErr w:type="spellStart"/>
      <w:r w:rsidRPr="00C243AD">
        <w:rPr>
          <w:rFonts w:ascii="Times New Roman" w:eastAsia="Times New Roman" w:hAnsi="Times New Roman" w:cs="Times New Roman"/>
          <w:sz w:val="24"/>
          <w:szCs w:val="24"/>
        </w:rPr>
        <w:t>завариваче</w:t>
      </w:r>
      <w:proofErr w:type="spellEnd"/>
      <w:r w:rsidRPr="00C243AD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14:paraId="5005D96C" w14:textId="77777777" w:rsidR="00C243AD" w:rsidRPr="00C243AD" w:rsidRDefault="00C243AD" w:rsidP="00C243A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C243AD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Pr="00C243A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ч</w:t>
      </w:r>
      <w:r w:rsidRPr="00C243AD">
        <w:rPr>
          <w:rFonts w:ascii="Times New Roman" w:eastAsia="Times New Roman" w:hAnsi="Times New Roman" w:cs="Times New Roman"/>
          <w:sz w:val="24"/>
          <w:szCs w:val="24"/>
          <w:lang w:val="ru-RU"/>
        </w:rPr>
        <w:t>асовима практи</w:t>
      </w:r>
      <w:r w:rsidRPr="00C243AD">
        <w:rPr>
          <w:rFonts w:ascii="Times New Roman" w:eastAsia="Times New Roman" w:hAnsi="Times New Roman" w:cs="Times New Roman"/>
          <w:sz w:val="24"/>
          <w:szCs w:val="24"/>
          <w:lang w:val="sr-Cyrl-CS"/>
        </w:rPr>
        <w:t>ч</w:t>
      </w:r>
      <w:r w:rsidRPr="00C243AD">
        <w:rPr>
          <w:rFonts w:ascii="Times New Roman" w:eastAsia="Times New Roman" w:hAnsi="Times New Roman" w:cs="Times New Roman"/>
          <w:sz w:val="24"/>
          <w:szCs w:val="24"/>
          <w:lang w:val="ru-RU"/>
        </w:rPr>
        <w:t>не наставе у</w:t>
      </w:r>
      <w:r w:rsidRPr="00C243AD">
        <w:rPr>
          <w:rFonts w:ascii="Times New Roman" w:eastAsia="Times New Roman" w:hAnsi="Times New Roman" w:cs="Times New Roman"/>
          <w:sz w:val="24"/>
          <w:szCs w:val="24"/>
          <w:lang w:val="sr-Cyrl-CS"/>
        </w:rPr>
        <w:t>ч</w:t>
      </w:r>
      <w:r w:rsidRPr="00C243AD">
        <w:rPr>
          <w:rFonts w:ascii="Times New Roman" w:eastAsia="Times New Roman" w:hAnsi="Times New Roman" w:cs="Times New Roman"/>
          <w:sz w:val="24"/>
          <w:szCs w:val="24"/>
          <w:lang w:val="ru-RU"/>
        </w:rPr>
        <w:t>еници се деле у групе сходно нормативима</w:t>
      </w:r>
      <w:r w:rsidRPr="00C243A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(</w:t>
      </w:r>
      <w:r w:rsidRPr="00C243AD">
        <w:rPr>
          <w:rFonts w:ascii="Times New Roman" w:eastAsia="Times New Roman" w:hAnsi="Times New Roman" w:cs="Times New Roman"/>
          <w:sz w:val="24"/>
          <w:szCs w:val="24"/>
          <w:lang w:val="ru-RU"/>
        </w:rPr>
        <w:t>Просветни гласници</w:t>
      </w:r>
      <w:r w:rsidRPr="00C243A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Pr="00C243AD">
        <w:rPr>
          <w:rFonts w:ascii="Times New Roman" w:eastAsia="Times New Roman" w:hAnsi="Times New Roman" w:cs="Times New Roman"/>
          <w:sz w:val="24"/>
          <w:szCs w:val="24"/>
          <w:lang w:val="ru-RU"/>
        </w:rPr>
        <w:t>и упутству</w:t>
      </w:r>
      <w:r w:rsidRPr="00C243A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М</w:t>
      </w:r>
      <w:r w:rsidRPr="00C243AD">
        <w:rPr>
          <w:rFonts w:ascii="Times New Roman" w:eastAsia="Times New Roman" w:hAnsi="Times New Roman" w:cs="Times New Roman"/>
          <w:sz w:val="24"/>
          <w:szCs w:val="24"/>
          <w:lang w:val="ru-RU"/>
        </w:rPr>
        <w:t>инистарства о изво</w:t>
      </w:r>
      <w:proofErr w:type="spellStart"/>
      <w:r w:rsidRPr="00C243AD">
        <w:rPr>
          <w:rFonts w:ascii="Times New Roman" w:eastAsia="Times New Roman" w:hAnsi="Times New Roman" w:cs="Times New Roman"/>
          <w:sz w:val="24"/>
          <w:szCs w:val="24"/>
          <w:lang w:val="sr-Cyrl-CS"/>
        </w:rPr>
        <w:t>ђењ</w:t>
      </w:r>
      <w:proofErr w:type="spellEnd"/>
      <w:r w:rsidRPr="00C243AD">
        <w:rPr>
          <w:rFonts w:ascii="Times New Roman" w:eastAsia="Times New Roman" w:hAnsi="Times New Roman" w:cs="Times New Roman"/>
          <w:sz w:val="24"/>
          <w:szCs w:val="24"/>
          <w:lang w:val="ru-RU"/>
        </w:rPr>
        <w:t>у практи</w:t>
      </w:r>
      <w:r w:rsidRPr="00C243AD">
        <w:rPr>
          <w:rFonts w:ascii="Times New Roman" w:eastAsia="Times New Roman" w:hAnsi="Times New Roman" w:cs="Times New Roman"/>
          <w:sz w:val="24"/>
          <w:szCs w:val="24"/>
          <w:lang w:val="sr-Cyrl-CS"/>
        </w:rPr>
        <w:t>ч</w:t>
      </w:r>
      <w:r w:rsidRPr="00C243AD">
        <w:rPr>
          <w:rFonts w:ascii="Times New Roman" w:eastAsia="Times New Roman" w:hAnsi="Times New Roman" w:cs="Times New Roman"/>
          <w:sz w:val="24"/>
          <w:szCs w:val="24"/>
          <w:lang w:val="ru-RU"/>
        </w:rPr>
        <w:t>не наставе и подели оде</w:t>
      </w:r>
      <w:proofErr w:type="spellStart"/>
      <w:r w:rsidRPr="00C243AD">
        <w:rPr>
          <w:rFonts w:ascii="Times New Roman" w:eastAsia="Times New Roman" w:hAnsi="Times New Roman" w:cs="Times New Roman"/>
          <w:sz w:val="24"/>
          <w:szCs w:val="24"/>
          <w:lang w:val="sr-Cyrl-CS"/>
        </w:rPr>
        <w:t>љењ</w:t>
      </w:r>
      <w:proofErr w:type="spellEnd"/>
      <w:r w:rsidRPr="00C243AD">
        <w:rPr>
          <w:rFonts w:ascii="Times New Roman" w:eastAsia="Times New Roman" w:hAnsi="Times New Roman" w:cs="Times New Roman"/>
          <w:sz w:val="24"/>
          <w:szCs w:val="24"/>
          <w:lang w:val="ru-RU"/>
        </w:rPr>
        <w:t>а на групе</w:t>
      </w:r>
      <w:r w:rsidRPr="00C243A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). </w:t>
      </w:r>
    </w:p>
    <w:p w14:paraId="0B72F24F" w14:textId="77777777" w:rsidR="00C243AD" w:rsidRPr="00C243AD" w:rsidRDefault="00C243AD" w:rsidP="00C243AD">
      <w:pPr>
        <w:spacing w:after="200" w:line="276" w:lineRule="auto"/>
        <w:ind w:firstLine="720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14:paraId="53C66DA8" w14:textId="77777777" w:rsidR="00C243AD" w:rsidRPr="00C243AD" w:rsidRDefault="00C243AD" w:rsidP="00C243AD">
      <w:pPr>
        <w:spacing w:after="20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243A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2.  НАСТАВА У БЛОКУ</w:t>
      </w:r>
    </w:p>
    <w:p w14:paraId="7E699F44" w14:textId="77777777" w:rsidR="00C243AD" w:rsidRPr="00C243AD" w:rsidRDefault="00C243AD" w:rsidP="00C243AD">
      <w:pPr>
        <w:spacing w:after="20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243A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 </w:t>
      </w:r>
      <w:r w:rsidRPr="00C243AD">
        <w:rPr>
          <w:rFonts w:ascii="Times New Roman" w:eastAsia="Times New Roman" w:hAnsi="Times New Roman" w:cs="Times New Roman"/>
          <w:sz w:val="24"/>
          <w:szCs w:val="24"/>
          <w:lang w:val="sr-Cyrl-CS"/>
        </w:rPr>
        <w:t>ш</w:t>
      </w:r>
      <w:r w:rsidRPr="00C243AD">
        <w:rPr>
          <w:rFonts w:ascii="Times New Roman" w:eastAsia="Times New Roman" w:hAnsi="Times New Roman" w:cs="Times New Roman"/>
          <w:sz w:val="24"/>
          <w:szCs w:val="24"/>
          <w:lang w:val="ru-RU"/>
        </w:rPr>
        <w:t>колској 20</w:t>
      </w:r>
      <w:r w:rsidRPr="00C243AD">
        <w:rPr>
          <w:rFonts w:ascii="Times New Roman" w:eastAsia="Times New Roman" w:hAnsi="Times New Roman" w:cs="Times New Roman"/>
          <w:sz w:val="24"/>
          <w:szCs w:val="24"/>
          <w:lang w:val="sr-Cyrl-CS"/>
        </w:rPr>
        <w:t>22</w:t>
      </w:r>
      <w:r w:rsidRPr="00C243AD">
        <w:rPr>
          <w:rFonts w:ascii="Times New Roman" w:eastAsia="Times New Roman" w:hAnsi="Times New Roman" w:cs="Times New Roman"/>
          <w:sz w:val="24"/>
          <w:szCs w:val="24"/>
          <w:lang w:val="ru-RU"/>
        </w:rPr>
        <w:t>/20</w:t>
      </w:r>
      <w:r w:rsidRPr="00C243AD">
        <w:rPr>
          <w:rFonts w:ascii="Times New Roman" w:eastAsia="Times New Roman" w:hAnsi="Times New Roman" w:cs="Times New Roman"/>
          <w:sz w:val="24"/>
          <w:szCs w:val="24"/>
          <w:lang w:val="sr-Cyrl-CS"/>
        </w:rPr>
        <w:t>23</w:t>
      </w:r>
      <w:r w:rsidRPr="00C243AD">
        <w:rPr>
          <w:rFonts w:ascii="Times New Roman" w:eastAsia="Times New Roman" w:hAnsi="Times New Roman" w:cs="Times New Roman"/>
          <w:sz w:val="24"/>
          <w:szCs w:val="24"/>
          <w:lang w:val="ru-RU"/>
        </w:rPr>
        <w:t>. години блок настава се организује из:</w:t>
      </w:r>
    </w:p>
    <w:p w14:paraId="351000B8" w14:textId="77777777" w:rsidR="00C243AD" w:rsidRPr="00C243AD" w:rsidRDefault="00C243AD" w:rsidP="00C243AD">
      <w:pPr>
        <w:spacing w:after="20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243AD">
        <w:rPr>
          <w:rFonts w:ascii="Times New Roman" w:eastAsia="Times New Roman" w:hAnsi="Times New Roman" w:cs="Times New Roman"/>
          <w:sz w:val="24"/>
          <w:szCs w:val="24"/>
          <w:lang w:val="sr-Latn-RS"/>
        </w:rPr>
        <w:t>- o</w:t>
      </w:r>
      <w:r w:rsidRPr="00C243A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нова браварских радова </w:t>
      </w:r>
      <w:bookmarkStart w:id="4" w:name="_Hlk113970872"/>
      <w:r w:rsidRPr="00C243A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 одељењу </w:t>
      </w:r>
      <w:r w:rsidRPr="00C243AD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I-3 </w:t>
      </w:r>
      <w:r w:rsidRPr="00C243AD">
        <w:rPr>
          <w:rFonts w:ascii="Times New Roman" w:eastAsia="Times New Roman" w:hAnsi="Times New Roman" w:cs="Times New Roman"/>
          <w:sz w:val="24"/>
          <w:szCs w:val="24"/>
          <w:lang w:val="sr-Cyrl-RS"/>
        </w:rPr>
        <w:t>(за образовни профил бравар-заваривач) са 60 часова годишње</w:t>
      </w:r>
      <w:bookmarkEnd w:id="4"/>
    </w:p>
    <w:p w14:paraId="41F866FD" w14:textId="77777777" w:rsidR="00C243AD" w:rsidRPr="00C243AD" w:rsidRDefault="00C243AD" w:rsidP="00C243AD">
      <w:pPr>
        <w:spacing w:after="20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243A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- практичне наставе у одељењу </w:t>
      </w:r>
      <w:r w:rsidRPr="00C243AD">
        <w:rPr>
          <w:rFonts w:ascii="Times New Roman" w:eastAsia="Times New Roman" w:hAnsi="Times New Roman" w:cs="Times New Roman"/>
          <w:sz w:val="24"/>
          <w:szCs w:val="24"/>
          <w:lang w:val="sr-Latn-RS"/>
        </w:rPr>
        <w:t>I-3</w:t>
      </w:r>
      <w:r w:rsidRPr="00C243A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за образовни </w:t>
      </w:r>
      <w:proofErr w:type="spellStart"/>
      <w:r w:rsidRPr="00C243AD">
        <w:rPr>
          <w:rFonts w:ascii="Times New Roman" w:eastAsia="Times New Roman" w:hAnsi="Times New Roman" w:cs="Times New Roman"/>
          <w:sz w:val="24"/>
          <w:szCs w:val="24"/>
          <w:lang w:val="sr-Cyrl-RS"/>
        </w:rPr>
        <w:t>профилинсталатер</w:t>
      </w:r>
      <w:proofErr w:type="spellEnd"/>
      <w:r w:rsidRPr="00C243A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водовода, грејања и клима уређаја) </w:t>
      </w:r>
      <w:r w:rsidRPr="00C243AD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C243AD">
        <w:rPr>
          <w:rFonts w:ascii="Times New Roman" w:eastAsia="Times New Roman" w:hAnsi="Times New Roman" w:cs="Times New Roman"/>
          <w:sz w:val="24"/>
          <w:szCs w:val="24"/>
          <w:lang w:val="sr-Cyrl-RS"/>
        </w:rPr>
        <w:t>са 60 часова годишње</w:t>
      </w:r>
    </w:p>
    <w:p w14:paraId="7193D112" w14:textId="77777777" w:rsidR="00C243AD" w:rsidRPr="00C243AD" w:rsidRDefault="00C243AD" w:rsidP="00C243AD">
      <w:pPr>
        <w:spacing w:after="20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243A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практичне наставе у одељењу </w:t>
      </w:r>
      <w:r w:rsidRPr="00C243AD">
        <w:rPr>
          <w:rFonts w:ascii="Times New Roman" w:eastAsia="Times New Roman" w:hAnsi="Times New Roman" w:cs="Times New Roman"/>
          <w:sz w:val="24"/>
          <w:szCs w:val="24"/>
        </w:rPr>
        <w:t>III</w:t>
      </w:r>
      <w:r w:rsidRPr="00C243AD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C243A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4 </w:t>
      </w:r>
      <w:r w:rsidRPr="00C243AD">
        <w:rPr>
          <w:rFonts w:ascii="Times New Roman" w:eastAsia="Times New Roman" w:hAnsi="Times New Roman" w:cs="Times New Roman"/>
          <w:sz w:val="24"/>
          <w:szCs w:val="24"/>
          <w:lang w:val="ru-RU"/>
        </w:rPr>
        <w:t>са 60 часова годишње;</w:t>
      </w:r>
    </w:p>
    <w:p w14:paraId="4EC8A596" w14:textId="77777777" w:rsidR="00C243AD" w:rsidRPr="00C243AD" w:rsidRDefault="00C243AD" w:rsidP="00C243AD">
      <w:pPr>
        <w:spacing w:after="20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243AD">
        <w:rPr>
          <w:rFonts w:ascii="Times New Roman" w:eastAsia="Times New Roman" w:hAnsi="Times New Roman" w:cs="Times New Roman"/>
          <w:sz w:val="24"/>
          <w:szCs w:val="24"/>
          <w:lang w:val="ru-RU"/>
        </w:rPr>
        <w:t>- економ</w:t>
      </w:r>
      <w:r w:rsidRPr="00C243A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243A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ог пословања у одељењу </w:t>
      </w:r>
      <w:r w:rsidRPr="00C243AD">
        <w:rPr>
          <w:rFonts w:ascii="Times New Roman" w:eastAsia="Times New Roman" w:hAnsi="Times New Roman" w:cs="Times New Roman"/>
          <w:sz w:val="24"/>
          <w:szCs w:val="24"/>
        </w:rPr>
        <w:t>II</w:t>
      </w:r>
      <w:r w:rsidRPr="00C243AD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C243A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3 са 30 часова годишње, у одељењу </w:t>
      </w:r>
      <w:r w:rsidRPr="00C243AD">
        <w:rPr>
          <w:rFonts w:ascii="Times New Roman" w:eastAsia="Times New Roman" w:hAnsi="Times New Roman" w:cs="Times New Roman"/>
          <w:sz w:val="24"/>
          <w:szCs w:val="24"/>
          <w:lang w:val="sr-Latn-RS"/>
        </w:rPr>
        <w:t>III</w:t>
      </w:r>
      <w:r w:rsidRPr="00C243AD">
        <w:rPr>
          <w:rFonts w:ascii="Times New Roman" w:eastAsia="Times New Roman" w:hAnsi="Times New Roman" w:cs="Times New Roman"/>
          <w:sz w:val="24"/>
          <w:szCs w:val="24"/>
          <w:lang w:val="sr-Cyrl-RS"/>
        </w:rPr>
        <w:t>-</w:t>
      </w:r>
      <w:r w:rsidRPr="00C243AD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3 </w:t>
      </w:r>
      <w:r w:rsidRPr="00C243A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а 60, и у одељењу </w:t>
      </w:r>
      <w:r w:rsidRPr="00C243AD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IV/3 </w:t>
      </w:r>
      <w:r w:rsidRPr="00C243AD">
        <w:rPr>
          <w:rFonts w:ascii="Times New Roman" w:eastAsia="Times New Roman" w:hAnsi="Times New Roman" w:cs="Times New Roman"/>
          <w:sz w:val="24"/>
          <w:szCs w:val="24"/>
          <w:lang w:val="sr-Cyrl-RS"/>
        </w:rPr>
        <w:t>са 90 часова годишње.</w:t>
      </w:r>
    </w:p>
    <w:p w14:paraId="028543B0" w14:textId="77777777" w:rsidR="00C243AD" w:rsidRPr="00C243AD" w:rsidRDefault="00C243AD" w:rsidP="00C243AD">
      <w:pPr>
        <w:spacing w:after="20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C243A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у одељењу </w:t>
      </w:r>
      <w:r w:rsidRPr="00C243AD">
        <w:rPr>
          <w:rFonts w:ascii="Times New Roman" w:eastAsia="Times New Roman" w:hAnsi="Times New Roman" w:cs="Times New Roman"/>
          <w:sz w:val="24"/>
          <w:szCs w:val="24"/>
        </w:rPr>
        <w:t>II</w:t>
      </w:r>
      <w:r w:rsidRPr="00C243A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/2 из рачунарског хардвера са 12 часова, оперативних система 30, програмирања 18 часова </w:t>
      </w:r>
      <w:r w:rsidRPr="00C243AD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proofErr w:type="spellStart"/>
      <w:r w:rsidRPr="00C243AD">
        <w:rPr>
          <w:rFonts w:ascii="Times New Roman" w:eastAsia="Times New Roman" w:hAnsi="Times New Roman" w:cs="Times New Roman"/>
          <w:sz w:val="24"/>
          <w:szCs w:val="24"/>
        </w:rPr>
        <w:t>практичне</w:t>
      </w:r>
      <w:proofErr w:type="spellEnd"/>
      <w:r w:rsidRPr="00C24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43AD">
        <w:rPr>
          <w:rFonts w:ascii="Times New Roman" w:eastAsia="Times New Roman" w:hAnsi="Times New Roman" w:cs="Times New Roman"/>
          <w:sz w:val="24"/>
          <w:szCs w:val="24"/>
        </w:rPr>
        <w:t>наставе</w:t>
      </w:r>
      <w:proofErr w:type="spellEnd"/>
      <w:r w:rsidRPr="00C24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43AD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Pr="00C243AD">
        <w:rPr>
          <w:rFonts w:ascii="Times New Roman" w:eastAsia="Times New Roman" w:hAnsi="Times New Roman" w:cs="Times New Roman"/>
          <w:sz w:val="24"/>
          <w:szCs w:val="24"/>
        </w:rPr>
        <w:t xml:space="preserve"> 30 </w:t>
      </w:r>
      <w:proofErr w:type="spellStart"/>
      <w:r w:rsidRPr="00C243AD">
        <w:rPr>
          <w:rFonts w:ascii="Times New Roman" w:eastAsia="Times New Roman" w:hAnsi="Times New Roman" w:cs="Times New Roman"/>
          <w:sz w:val="24"/>
          <w:szCs w:val="24"/>
        </w:rPr>
        <w:t>часова</w:t>
      </w:r>
      <w:proofErr w:type="spellEnd"/>
      <w:r w:rsidRPr="00C24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43A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годишње; у одељењу </w:t>
      </w:r>
      <w:r w:rsidRPr="00C243AD">
        <w:rPr>
          <w:rFonts w:ascii="Times New Roman" w:eastAsia="Times New Roman" w:hAnsi="Times New Roman" w:cs="Times New Roman"/>
          <w:sz w:val="24"/>
          <w:szCs w:val="24"/>
        </w:rPr>
        <w:t>III</w:t>
      </w:r>
      <w:r w:rsidRPr="00C243AD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C243A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2 из предмета програмирање са по 24 часова, оперативни системи 18 часова, </w:t>
      </w:r>
      <w:proofErr w:type="spellStart"/>
      <w:r w:rsidRPr="00C243AD">
        <w:rPr>
          <w:rFonts w:ascii="Times New Roman" w:eastAsia="Times New Roman" w:hAnsi="Times New Roman" w:cs="Times New Roman"/>
          <w:sz w:val="24"/>
          <w:szCs w:val="24"/>
          <w:lang w:val="sr-Cyrl-CS"/>
        </w:rPr>
        <w:t>микроконтролери</w:t>
      </w:r>
      <w:proofErr w:type="spellEnd"/>
      <w:r w:rsidRPr="00C243A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микрорачунари 30 часова и рачунарске мреже 18 часова,  у одељењу </w:t>
      </w:r>
      <w:r w:rsidRPr="00C243AD">
        <w:rPr>
          <w:rFonts w:ascii="Times New Roman" w:eastAsia="Times New Roman" w:hAnsi="Times New Roman" w:cs="Times New Roman"/>
          <w:sz w:val="24"/>
          <w:szCs w:val="24"/>
        </w:rPr>
        <w:t>IV</w:t>
      </w:r>
      <w:r w:rsidRPr="00C243AD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C243A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2 из предмета програмирање, </w:t>
      </w:r>
      <w:proofErr w:type="spellStart"/>
      <w:r w:rsidRPr="00C243AD">
        <w:rPr>
          <w:rFonts w:ascii="Times New Roman" w:eastAsia="Times New Roman" w:hAnsi="Times New Roman" w:cs="Times New Roman"/>
          <w:sz w:val="24"/>
          <w:szCs w:val="24"/>
          <w:lang w:val="sr-Cyrl-CS"/>
        </w:rPr>
        <w:t>микроконтролери</w:t>
      </w:r>
      <w:proofErr w:type="spellEnd"/>
      <w:r w:rsidRPr="00C243A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микрорачунари, као и из предмета одржавање рачунарских система са по 30 часова. </w:t>
      </w:r>
    </w:p>
    <w:p w14:paraId="4D826265" w14:textId="77777777" w:rsidR="00C243AD" w:rsidRPr="00C243AD" w:rsidRDefault="00C243AD" w:rsidP="00C243AD">
      <w:pPr>
        <w:spacing w:after="20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C243AD">
        <w:rPr>
          <w:rFonts w:ascii="Times New Roman" w:eastAsia="Times New Roman" w:hAnsi="Times New Roman" w:cs="Times New Roman"/>
          <w:sz w:val="24"/>
          <w:szCs w:val="24"/>
          <w:lang w:val="ru-RU"/>
        </w:rPr>
        <w:t>Блок настава се изводи поделом оде</w:t>
      </w:r>
      <w:r w:rsidRPr="00C243AD">
        <w:rPr>
          <w:rFonts w:ascii="Times New Roman" w:eastAsia="Times New Roman" w:hAnsi="Times New Roman" w:cs="Times New Roman"/>
          <w:sz w:val="24"/>
          <w:szCs w:val="24"/>
          <w:lang w:val="sr-Cyrl-CS"/>
        </w:rPr>
        <w:t>љ</w:t>
      </w:r>
      <w:r w:rsidRPr="00C243A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C243AD">
        <w:rPr>
          <w:rFonts w:ascii="Times New Roman" w:eastAsia="Times New Roman" w:hAnsi="Times New Roman" w:cs="Times New Roman"/>
          <w:sz w:val="24"/>
          <w:szCs w:val="24"/>
          <w:lang w:val="sr-Cyrl-CS"/>
        </w:rPr>
        <w:t>њ</w:t>
      </w:r>
      <w:r w:rsidRPr="00C243AD">
        <w:rPr>
          <w:rFonts w:ascii="Times New Roman" w:eastAsia="Times New Roman" w:hAnsi="Times New Roman" w:cs="Times New Roman"/>
          <w:sz w:val="24"/>
          <w:szCs w:val="24"/>
          <w:lang w:val="ru-RU"/>
        </w:rPr>
        <w:t>а на групе, као и редовна практи</w:t>
      </w:r>
      <w:r w:rsidRPr="00C243AD">
        <w:rPr>
          <w:rFonts w:ascii="Times New Roman" w:eastAsia="Times New Roman" w:hAnsi="Times New Roman" w:cs="Times New Roman"/>
          <w:sz w:val="24"/>
          <w:szCs w:val="24"/>
          <w:lang w:val="sr-Cyrl-CS"/>
        </w:rPr>
        <w:t>ч</w:t>
      </w:r>
      <w:r w:rsidRPr="00C243AD">
        <w:rPr>
          <w:rFonts w:ascii="Times New Roman" w:eastAsia="Times New Roman" w:hAnsi="Times New Roman" w:cs="Times New Roman"/>
          <w:sz w:val="24"/>
          <w:szCs w:val="24"/>
          <w:lang w:val="ru-RU"/>
        </w:rPr>
        <w:t>на настава</w:t>
      </w:r>
      <w:r w:rsidRPr="00C243A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Pr="00C243AD">
        <w:rPr>
          <w:rFonts w:ascii="Times New Roman" w:eastAsia="Times New Roman" w:hAnsi="Times New Roman" w:cs="Times New Roman"/>
          <w:sz w:val="24"/>
          <w:szCs w:val="24"/>
          <w:lang w:val="ru-RU"/>
        </w:rPr>
        <w:t>сходно документима наведеним у уводном делу</w:t>
      </w:r>
      <w:r w:rsidRPr="00C243AD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14:paraId="1E05A406" w14:textId="77777777" w:rsidR="00C243AD" w:rsidRPr="00C243AD" w:rsidRDefault="00C243AD" w:rsidP="00C243AD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</w:rPr>
      </w:pPr>
    </w:p>
    <w:p w14:paraId="597230CD" w14:textId="77777777" w:rsidR="00C243AD" w:rsidRPr="00C243AD" w:rsidRDefault="00C243AD" w:rsidP="00C243AD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</w:rPr>
      </w:pPr>
    </w:p>
    <w:p w14:paraId="0CC71246" w14:textId="77777777" w:rsidR="00C243AD" w:rsidRPr="00C243AD" w:rsidRDefault="00C243AD" w:rsidP="00C243AD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</w:rPr>
      </w:pPr>
    </w:p>
    <w:p w14:paraId="4C14CD30" w14:textId="77777777" w:rsidR="00C243AD" w:rsidRPr="00C243AD" w:rsidRDefault="00C243AD" w:rsidP="00C243AD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</w:rPr>
      </w:pPr>
    </w:p>
    <w:p w14:paraId="55108866" w14:textId="77777777" w:rsidR="00C243AD" w:rsidRPr="00C243AD" w:rsidRDefault="00C243AD" w:rsidP="00C243AD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</w:rPr>
      </w:pPr>
    </w:p>
    <w:p w14:paraId="764D8259" w14:textId="77777777" w:rsidR="00C243AD" w:rsidRPr="00C243AD" w:rsidRDefault="00C243AD" w:rsidP="00C243AD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</w:rPr>
      </w:pPr>
    </w:p>
    <w:p w14:paraId="168E939C" w14:textId="77777777" w:rsidR="00C243AD" w:rsidRPr="00C243AD" w:rsidRDefault="00C243AD" w:rsidP="00C243AD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</w:rPr>
      </w:pPr>
    </w:p>
    <w:p w14:paraId="76C18423" w14:textId="77777777" w:rsidR="00C243AD" w:rsidRPr="00C243AD" w:rsidRDefault="00C243AD" w:rsidP="00C243AD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</w:rPr>
      </w:pPr>
    </w:p>
    <w:p w14:paraId="78F722F4" w14:textId="77777777" w:rsidR="00C243AD" w:rsidRPr="00C243AD" w:rsidRDefault="00C243AD" w:rsidP="00C243AD">
      <w:pPr>
        <w:numPr>
          <w:ilvl w:val="0"/>
          <w:numId w:val="35"/>
        </w:numPr>
        <w:spacing w:after="0" w:line="276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C243A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ДОДАТНИ РАД</w:t>
      </w:r>
      <w:r w:rsidRPr="00C243AD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И ПРИПРЕМНА НАСТАВА ЗА ПОЛАГАЊЕ МАТУРСКИХ И ЗАВРШНИХ ИСПИТА</w:t>
      </w:r>
    </w:p>
    <w:p w14:paraId="3C04EEBD" w14:textId="77777777" w:rsidR="00C243AD" w:rsidRPr="00C243AD" w:rsidRDefault="00C243AD" w:rsidP="00C243AD">
      <w:pPr>
        <w:spacing w:after="0" w:line="276" w:lineRule="auto"/>
        <w:ind w:left="1080"/>
        <w:contextualSpacing/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sr-Cyrl-CS"/>
        </w:rPr>
      </w:pPr>
    </w:p>
    <w:p w14:paraId="2447AB7E" w14:textId="77777777" w:rsidR="00C243AD" w:rsidRPr="00C243AD" w:rsidRDefault="00C243AD" w:rsidP="00C243AD">
      <w:pPr>
        <w:spacing w:after="20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C243AD">
        <w:rPr>
          <w:rFonts w:ascii="Times New Roman" w:eastAsia="Times New Roman" w:hAnsi="Times New Roman" w:cs="Times New Roman"/>
          <w:sz w:val="24"/>
          <w:szCs w:val="24"/>
          <w:lang w:val="sr-Cyrl-CS"/>
        </w:rPr>
        <w:t>У Школи ће се организовати додатна настава за ученике који буду показивали већу заинтересованост за поједине предмете. На часовима додатне наставе ученици ће имати прилику да дубље обрађују поједине наставне теме и да се припремају за такмичења. Такође ће се организовати и часови припремне наставе у циљу припреме ученика за полагање матурских и завршних испита. Планирани часови додатног рада и припремне наставе за полагање матурских и завршних испита за ову школску годину:</w:t>
      </w:r>
    </w:p>
    <w:p w14:paraId="6C8ACAA6" w14:textId="77777777" w:rsidR="00C243AD" w:rsidRPr="00C243AD" w:rsidRDefault="00C243AD" w:rsidP="00C243AD">
      <w:pPr>
        <w:spacing w:after="20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238D4641" w14:textId="77777777" w:rsidR="00C243AD" w:rsidRPr="00C243AD" w:rsidRDefault="00C243AD" w:rsidP="00C243AD">
      <w:pPr>
        <w:spacing w:after="20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680"/>
        <w:gridCol w:w="3969"/>
        <w:gridCol w:w="2274"/>
        <w:gridCol w:w="2274"/>
      </w:tblGrid>
      <w:tr w:rsidR="00C243AD" w:rsidRPr="00C243AD" w14:paraId="31F5D3B9" w14:textId="77777777" w:rsidTr="00C243A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DCD0081" w14:textId="77777777" w:rsidR="00C243AD" w:rsidRPr="00C243AD" w:rsidRDefault="00C243AD" w:rsidP="00C243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243AD">
              <w:rPr>
                <w:rFonts w:ascii="Times New Roman" w:eastAsia="Times New Roman" w:hAnsi="Times New Roman" w:cs="Times New Roman"/>
                <w:sz w:val="24"/>
                <w:szCs w:val="24"/>
              </w:rPr>
              <w:t>Ред</w:t>
            </w:r>
            <w:proofErr w:type="spellEnd"/>
            <w:r w:rsidRPr="00C243A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C994D59" w14:textId="77777777" w:rsidR="00C243AD" w:rsidRPr="00C243AD" w:rsidRDefault="00C243AD" w:rsidP="00C243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243AD">
              <w:rPr>
                <w:rFonts w:ascii="Times New Roman" w:eastAsia="Times New Roman" w:hAnsi="Times New Roman" w:cs="Times New Roman"/>
                <w:sz w:val="24"/>
                <w:szCs w:val="24"/>
              </w:rPr>
              <w:t>број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392C2B" w14:textId="77777777" w:rsidR="00C243AD" w:rsidRPr="00C243AD" w:rsidRDefault="00C243AD" w:rsidP="00C243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60497D" w14:textId="77777777" w:rsidR="00C243AD" w:rsidRPr="00C243AD" w:rsidRDefault="00C243AD" w:rsidP="00C243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3AD">
              <w:rPr>
                <w:rFonts w:ascii="Times New Roman" w:eastAsia="Times New Roman" w:hAnsi="Times New Roman" w:cs="Times New Roman"/>
                <w:sz w:val="24"/>
                <w:szCs w:val="24"/>
              </w:rPr>
              <w:t>П Р Е Д М Е Т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EFE80C" w14:textId="77777777" w:rsidR="00C243AD" w:rsidRPr="00C243AD" w:rsidRDefault="00C243AD" w:rsidP="00C243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A5F192" w14:textId="77777777" w:rsidR="00C243AD" w:rsidRPr="00C243AD" w:rsidRDefault="00C243AD" w:rsidP="00C243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3AD">
              <w:rPr>
                <w:rFonts w:ascii="Times New Roman" w:eastAsia="Times New Roman" w:hAnsi="Times New Roman" w:cs="Times New Roman"/>
                <w:sz w:val="24"/>
                <w:szCs w:val="24"/>
              </w:rPr>
              <w:t>НЕДЕ</w:t>
            </w:r>
            <w:r w:rsidRPr="00C243A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Љ</w:t>
            </w:r>
            <w:r w:rsidRPr="00C243AD">
              <w:rPr>
                <w:rFonts w:ascii="Times New Roman" w:eastAsia="Times New Roman" w:hAnsi="Times New Roman" w:cs="Times New Roman"/>
                <w:sz w:val="24"/>
                <w:szCs w:val="24"/>
              </w:rPr>
              <w:t>НИ ФОНД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314662" w14:textId="77777777" w:rsidR="00C243AD" w:rsidRPr="00C243AD" w:rsidRDefault="00C243AD" w:rsidP="00C243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465D6FF" w14:textId="77777777" w:rsidR="00C243AD" w:rsidRPr="00C243AD" w:rsidRDefault="00C243AD" w:rsidP="00C243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3AD">
              <w:rPr>
                <w:rFonts w:ascii="Times New Roman" w:eastAsia="Times New Roman" w:hAnsi="Times New Roman" w:cs="Times New Roman"/>
                <w:sz w:val="24"/>
                <w:szCs w:val="24"/>
              </w:rPr>
              <w:t>ГОДИ</w:t>
            </w:r>
            <w:r w:rsidRPr="00C243A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ШЊ</w:t>
            </w:r>
            <w:r w:rsidRPr="00C243AD">
              <w:rPr>
                <w:rFonts w:ascii="Times New Roman" w:eastAsia="Times New Roman" w:hAnsi="Times New Roman" w:cs="Times New Roman"/>
                <w:sz w:val="24"/>
                <w:szCs w:val="24"/>
              </w:rPr>
              <w:t>И ФОНД</w:t>
            </w:r>
          </w:p>
        </w:tc>
      </w:tr>
      <w:tr w:rsidR="00C243AD" w:rsidRPr="00C243AD" w14:paraId="3E6FFF67" w14:textId="77777777" w:rsidTr="00C243AD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C826F1" w14:textId="77777777" w:rsidR="00C243AD" w:rsidRPr="00C243AD" w:rsidRDefault="00C243AD" w:rsidP="00C243AD">
            <w:pPr>
              <w:spacing w:after="0" w:line="276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8AB103" w14:textId="77777777" w:rsidR="00C243AD" w:rsidRPr="00C243AD" w:rsidRDefault="00C243AD" w:rsidP="00C243AD">
            <w:pPr>
              <w:spacing w:after="0" w:line="276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B5822E" w14:textId="77777777" w:rsidR="00C243AD" w:rsidRPr="00C243AD" w:rsidRDefault="00C243AD" w:rsidP="00C243AD">
            <w:pPr>
              <w:spacing w:after="0" w:line="276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4FDA22" w14:textId="77777777" w:rsidR="00C243AD" w:rsidRPr="00C243AD" w:rsidRDefault="00C243AD" w:rsidP="00C243AD">
            <w:pPr>
              <w:spacing w:after="0" w:line="276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C243AD" w:rsidRPr="00C243AD" w14:paraId="33ED1F4E" w14:textId="77777777" w:rsidTr="00C243A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5DCF8" w14:textId="77777777" w:rsidR="00C243AD" w:rsidRPr="00C243AD" w:rsidRDefault="00C243AD" w:rsidP="00C243AD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243A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B0C09" w14:textId="77777777" w:rsidR="00C243AD" w:rsidRPr="00C243AD" w:rsidRDefault="00C243AD" w:rsidP="00C243A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243A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Српски језик и к</w:t>
            </w:r>
            <w:proofErr w:type="spellStart"/>
            <w:r w:rsidRPr="00C243A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њиж</w:t>
            </w:r>
            <w:proofErr w:type="spellEnd"/>
            <w:r w:rsidRPr="00C243A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евнос</w:t>
            </w:r>
            <w:r w:rsidRPr="00C243A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т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A964FF" w14:textId="77777777" w:rsidR="00C243AD" w:rsidRPr="00C243AD" w:rsidRDefault="00C243AD" w:rsidP="00C243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243A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947F87" w14:textId="77777777" w:rsidR="00C243AD" w:rsidRPr="00C243AD" w:rsidRDefault="00C243AD" w:rsidP="00C243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243A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18</w:t>
            </w:r>
          </w:p>
        </w:tc>
      </w:tr>
      <w:tr w:rsidR="00C243AD" w:rsidRPr="00C243AD" w14:paraId="3F98EFEB" w14:textId="77777777" w:rsidTr="00C243A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6D532" w14:textId="77777777" w:rsidR="00C243AD" w:rsidRPr="00C243AD" w:rsidRDefault="00C243AD" w:rsidP="00C243AD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243A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D9B2F" w14:textId="77777777" w:rsidR="00C243AD" w:rsidRPr="00C243AD" w:rsidRDefault="00C243AD" w:rsidP="00C243A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C243AD">
              <w:rPr>
                <w:rFonts w:ascii="Times New Roman" w:eastAsia="Times New Roman" w:hAnsi="Times New Roman" w:cs="Times New Roman"/>
                <w:sz w:val="24"/>
                <w:szCs w:val="24"/>
              </w:rPr>
              <w:t>Енглески</w:t>
            </w:r>
            <w:proofErr w:type="spellEnd"/>
            <w:r w:rsidRPr="00C243A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језик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F72082" w14:textId="77777777" w:rsidR="00C243AD" w:rsidRPr="00C243AD" w:rsidRDefault="00C243AD" w:rsidP="00C243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243A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.5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A6EB2E" w14:textId="77777777" w:rsidR="00C243AD" w:rsidRPr="00C243AD" w:rsidRDefault="00C243AD" w:rsidP="00C243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243A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7</w:t>
            </w:r>
          </w:p>
        </w:tc>
      </w:tr>
      <w:tr w:rsidR="00C243AD" w:rsidRPr="00C243AD" w14:paraId="5760B284" w14:textId="77777777" w:rsidTr="00C243A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8EAA7" w14:textId="77777777" w:rsidR="00C243AD" w:rsidRPr="00C243AD" w:rsidRDefault="00C243AD" w:rsidP="00C243AD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243A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EF22B" w14:textId="77777777" w:rsidR="00C243AD" w:rsidRPr="00C243AD" w:rsidRDefault="00C243AD" w:rsidP="00C243A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243A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Географиј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ED2BDE" w14:textId="77777777" w:rsidR="00C243AD" w:rsidRPr="00C243AD" w:rsidRDefault="00C243AD" w:rsidP="00C243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243A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B8D219" w14:textId="77777777" w:rsidR="00C243AD" w:rsidRPr="00C243AD" w:rsidRDefault="00C243AD" w:rsidP="00C243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243A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9</w:t>
            </w:r>
          </w:p>
        </w:tc>
      </w:tr>
      <w:tr w:rsidR="00C243AD" w:rsidRPr="00C243AD" w14:paraId="5F0E83EE" w14:textId="77777777" w:rsidTr="00C243A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D5CF4" w14:textId="77777777" w:rsidR="00C243AD" w:rsidRPr="00C243AD" w:rsidRDefault="00C243AD" w:rsidP="00C243AD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243A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3BECE" w14:textId="77777777" w:rsidR="00C243AD" w:rsidRPr="00C243AD" w:rsidRDefault="00C243AD" w:rsidP="00C243A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C243AD">
              <w:rPr>
                <w:rFonts w:ascii="Times New Roman" w:eastAsia="Times New Roman" w:hAnsi="Times New Roman" w:cs="Times New Roman"/>
                <w:sz w:val="24"/>
                <w:szCs w:val="24"/>
              </w:rPr>
              <w:t>Фило</w:t>
            </w:r>
            <w:proofErr w:type="spellEnd"/>
            <w:r w:rsidRPr="00C243A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з</w:t>
            </w:r>
            <w:proofErr w:type="spellStart"/>
            <w:r w:rsidRPr="00C243AD">
              <w:rPr>
                <w:rFonts w:ascii="Times New Roman" w:eastAsia="Times New Roman" w:hAnsi="Times New Roman" w:cs="Times New Roman"/>
                <w:sz w:val="24"/>
                <w:szCs w:val="24"/>
              </w:rPr>
              <w:t>офија</w:t>
            </w:r>
            <w:proofErr w:type="spellEnd"/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4BA73A" w14:textId="77777777" w:rsidR="00C243AD" w:rsidRPr="00C243AD" w:rsidRDefault="00C243AD" w:rsidP="00C243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243A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5B0D00" w14:textId="77777777" w:rsidR="00C243AD" w:rsidRPr="00C243AD" w:rsidRDefault="00C243AD" w:rsidP="00C243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243A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6</w:t>
            </w:r>
          </w:p>
        </w:tc>
      </w:tr>
      <w:tr w:rsidR="00C243AD" w:rsidRPr="00C243AD" w14:paraId="22360DF3" w14:textId="77777777" w:rsidTr="00C243A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82484" w14:textId="77777777" w:rsidR="00C243AD" w:rsidRPr="00C243AD" w:rsidRDefault="00C243AD" w:rsidP="00C243AD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243A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DBABD" w14:textId="77777777" w:rsidR="00C243AD" w:rsidRPr="00C243AD" w:rsidRDefault="00C243AD" w:rsidP="00C243A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C243AD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81B5E2" w14:textId="77777777" w:rsidR="00C243AD" w:rsidRPr="00C243AD" w:rsidRDefault="00C243AD" w:rsidP="00C243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243A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.5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2B750B" w14:textId="77777777" w:rsidR="00C243AD" w:rsidRPr="00C243AD" w:rsidRDefault="00C243AD" w:rsidP="00C243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243A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95</w:t>
            </w:r>
          </w:p>
        </w:tc>
      </w:tr>
      <w:tr w:rsidR="00C243AD" w:rsidRPr="00C243AD" w14:paraId="17539FC0" w14:textId="77777777" w:rsidTr="00C243A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1ECC9" w14:textId="77777777" w:rsidR="00C243AD" w:rsidRPr="00C243AD" w:rsidRDefault="00C243AD" w:rsidP="00C243A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3A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   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595C3" w14:textId="77777777" w:rsidR="00C243AD" w:rsidRPr="00C243AD" w:rsidRDefault="00C243AD" w:rsidP="00C243A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243AD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  <w:proofErr w:type="spellEnd"/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6F4344" w14:textId="77777777" w:rsidR="00C243AD" w:rsidRPr="00C243AD" w:rsidRDefault="00C243AD" w:rsidP="00C243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243A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7450FB" w14:textId="77777777" w:rsidR="00C243AD" w:rsidRPr="00C243AD" w:rsidRDefault="00C243AD" w:rsidP="00C243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243A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9</w:t>
            </w:r>
          </w:p>
        </w:tc>
      </w:tr>
      <w:tr w:rsidR="00C243AD" w:rsidRPr="00C243AD" w14:paraId="5B050693" w14:textId="77777777" w:rsidTr="00C243A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4582C" w14:textId="77777777" w:rsidR="00C243AD" w:rsidRPr="00C243AD" w:rsidRDefault="00C243AD" w:rsidP="00C243AD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243A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77E81" w14:textId="77777777" w:rsidR="00C243AD" w:rsidRPr="00C243AD" w:rsidRDefault="00C243AD" w:rsidP="00C243A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C243AD">
              <w:rPr>
                <w:rFonts w:ascii="Times New Roman" w:eastAsia="Times New Roman" w:hAnsi="Times New Roman" w:cs="Times New Roman"/>
                <w:sz w:val="24"/>
                <w:szCs w:val="24"/>
              </w:rPr>
              <w:t>Хемиј</w:t>
            </w:r>
            <w:proofErr w:type="spellEnd"/>
            <w:r w:rsidRPr="00C243A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9CF1B4" w14:textId="77777777" w:rsidR="00C243AD" w:rsidRPr="00C243AD" w:rsidRDefault="00C243AD" w:rsidP="00C243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243A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F1743C" w14:textId="77777777" w:rsidR="00C243AD" w:rsidRPr="00C243AD" w:rsidRDefault="00C243AD" w:rsidP="00C243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243A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1</w:t>
            </w:r>
          </w:p>
        </w:tc>
      </w:tr>
      <w:tr w:rsidR="00C243AD" w:rsidRPr="00C243AD" w14:paraId="6E273149" w14:textId="77777777" w:rsidTr="00C243A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A1B01" w14:textId="77777777" w:rsidR="00C243AD" w:rsidRPr="00C243AD" w:rsidRDefault="00C243AD" w:rsidP="00C243AD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243A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ADAE4" w14:textId="77777777" w:rsidR="00C243AD" w:rsidRPr="00C243AD" w:rsidRDefault="00C243AD" w:rsidP="00C243A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C243AD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ја</w:t>
            </w:r>
            <w:proofErr w:type="spellEnd"/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BC3B76" w14:textId="77777777" w:rsidR="00C243AD" w:rsidRPr="00C243AD" w:rsidRDefault="00C243AD" w:rsidP="00C243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243A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.5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420784" w14:textId="77777777" w:rsidR="00C243AD" w:rsidRPr="00C243AD" w:rsidRDefault="00C243AD" w:rsidP="00C243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243A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9</w:t>
            </w:r>
          </w:p>
        </w:tc>
      </w:tr>
      <w:tr w:rsidR="00C243AD" w:rsidRPr="00C243AD" w14:paraId="0659197F" w14:textId="77777777" w:rsidTr="00C243A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AB1A8" w14:textId="77777777" w:rsidR="00C243AD" w:rsidRPr="00C243AD" w:rsidRDefault="00C243AD" w:rsidP="00C243AD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243A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E68D9" w14:textId="77777777" w:rsidR="00C243AD" w:rsidRPr="00C243AD" w:rsidRDefault="00C243AD" w:rsidP="00C243A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243AD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  <w:proofErr w:type="spellEnd"/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293F8C" w14:textId="77777777" w:rsidR="00C243AD" w:rsidRPr="00C243AD" w:rsidRDefault="00C243AD" w:rsidP="00C243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243A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77BB4C" w14:textId="77777777" w:rsidR="00C243AD" w:rsidRPr="00C243AD" w:rsidRDefault="00C243AD" w:rsidP="00C243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243A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5</w:t>
            </w:r>
          </w:p>
        </w:tc>
      </w:tr>
      <w:tr w:rsidR="00C243AD" w:rsidRPr="00C243AD" w14:paraId="16A87025" w14:textId="77777777" w:rsidTr="00C243A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3CA2C" w14:textId="77777777" w:rsidR="00C243AD" w:rsidRPr="00C243AD" w:rsidRDefault="00C243AD" w:rsidP="00C243AD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243A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FB3D5" w14:textId="77777777" w:rsidR="00C243AD" w:rsidRPr="00C243AD" w:rsidRDefault="00C243AD" w:rsidP="00C243A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C243AD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</w:t>
            </w:r>
            <w:proofErr w:type="spellEnd"/>
            <w:r w:rsidRPr="00C243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43AD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а</w:t>
            </w:r>
            <w:proofErr w:type="spellEnd"/>
            <w:r w:rsidRPr="00C243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43A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а</w:t>
            </w:r>
            <w:proofErr w:type="spellEnd"/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02AE8B" w14:textId="77777777" w:rsidR="00C243AD" w:rsidRPr="00C243AD" w:rsidRDefault="00C243AD" w:rsidP="00C243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243A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EF053B" w14:textId="77777777" w:rsidR="00C243AD" w:rsidRPr="00C243AD" w:rsidRDefault="00C243AD" w:rsidP="00C243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243A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57</w:t>
            </w:r>
          </w:p>
        </w:tc>
      </w:tr>
      <w:tr w:rsidR="00C243AD" w:rsidRPr="00C243AD" w14:paraId="77F0B886" w14:textId="77777777" w:rsidTr="00C243A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2E866" w14:textId="77777777" w:rsidR="00C243AD" w:rsidRPr="00C243AD" w:rsidRDefault="00C243AD" w:rsidP="00C243AD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243A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A6A4B" w14:textId="77777777" w:rsidR="00C243AD" w:rsidRPr="00C243AD" w:rsidRDefault="00C243AD" w:rsidP="00C243A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3A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Машинска група предмет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CCA5E5" w14:textId="77777777" w:rsidR="00C243AD" w:rsidRPr="00C243AD" w:rsidRDefault="00C243AD" w:rsidP="00C243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243A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053C8D" w14:textId="77777777" w:rsidR="00C243AD" w:rsidRPr="00C243AD" w:rsidRDefault="00C243AD" w:rsidP="00C243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243A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73</w:t>
            </w:r>
          </w:p>
        </w:tc>
      </w:tr>
      <w:tr w:rsidR="00C243AD" w:rsidRPr="00C243AD" w14:paraId="38D54AF8" w14:textId="77777777" w:rsidTr="00C243A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3DB92" w14:textId="77777777" w:rsidR="00C243AD" w:rsidRPr="00C243AD" w:rsidRDefault="00C243AD" w:rsidP="00C243AD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243A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B69A7" w14:textId="77777777" w:rsidR="00C243AD" w:rsidRPr="00C243AD" w:rsidRDefault="00C243AD" w:rsidP="00C243A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243A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Економска група предмет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C0D794" w14:textId="77777777" w:rsidR="00C243AD" w:rsidRPr="00C243AD" w:rsidRDefault="00C243AD" w:rsidP="00C243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243A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1B0D2D" w14:textId="77777777" w:rsidR="00C243AD" w:rsidRPr="00C243AD" w:rsidRDefault="00C243AD" w:rsidP="00C243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243A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51</w:t>
            </w:r>
          </w:p>
        </w:tc>
      </w:tr>
      <w:tr w:rsidR="00C243AD" w:rsidRPr="00C243AD" w14:paraId="07EFAD36" w14:textId="77777777" w:rsidTr="00C243A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DAD7" w14:textId="77777777" w:rsidR="00C243AD" w:rsidRPr="00C243AD" w:rsidRDefault="00C243AD" w:rsidP="00C243AD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D66A3" w14:textId="77777777" w:rsidR="00C243AD" w:rsidRPr="00C243AD" w:rsidRDefault="00C243AD" w:rsidP="00C243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243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 К У П Н </w:t>
            </w:r>
            <w:proofErr w:type="gramStart"/>
            <w:r w:rsidRPr="00C243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  :</w:t>
            </w:r>
            <w:proofErr w:type="gramEnd"/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9750B6" w14:textId="77777777" w:rsidR="00C243AD" w:rsidRPr="00C243AD" w:rsidRDefault="00C243AD" w:rsidP="00C243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24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24.5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001342" w14:textId="77777777" w:rsidR="00C243AD" w:rsidRPr="00C243AD" w:rsidRDefault="00C243AD" w:rsidP="00C243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24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940</w:t>
            </w:r>
          </w:p>
        </w:tc>
      </w:tr>
    </w:tbl>
    <w:p w14:paraId="10D4A931" w14:textId="77777777" w:rsidR="00C243AD" w:rsidRPr="00C243AD" w:rsidRDefault="00C243AD" w:rsidP="00C243AD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496B7599" w14:textId="77777777" w:rsidR="00C243AD" w:rsidRPr="00C243AD" w:rsidRDefault="00C243AD" w:rsidP="00C243AD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8B3C49" w14:textId="77777777" w:rsidR="00C243AD" w:rsidRPr="00C243AD" w:rsidRDefault="00C243AD" w:rsidP="00C243AD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947DDC" w14:textId="77777777" w:rsidR="00C243AD" w:rsidRPr="00C243AD" w:rsidRDefault="00C243AD" w:rsidP="00C243AD">
      <w:pPr>
        <w:numPr>
          <w:ilvl w:val="0"/>
          <w:numId w:val="36"/>
        </w:num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bookmarkStart w:id="5" w:name="curpos"/>
      <w:bookmarkEnd w:id="5"/>
      <w:r w:rsidRPr="00C243A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ДОПУНСКИ РАД</w:t>
      </w:r>
      <w:r w:rsidRPr="00C243AD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И ПРИПРЕМНА НАСТАВА ЗА ПОЛАГАЊЕ ПОПРАВНИХ И РАЗРЕДНИХ ИСПИТА</w:t>
      </w:r>
    </w:p>
    <w:p w14:paraId="7DAD2361" w14:textId="77777777" w:rsidR="00C243AD" w:rsidRPr="00C243AD" w:rsidRDefault="00C243AD" w:rsidP="00C243AD">
      <w:pPr>
        <w:spacing w:after="20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C243AD">
        <w:rPr>
          <w:rFonts w:ascii="Times New Roman" w:eastAsia="Times New Roman" w:hAnsi="Times New Roman" w:cs="Times New Roman"/>
          <w:sz w:val="24"/>
          <w:szCs w:val="24"/>
          <w:lang w:val="sr-Cyrl-CS"/>
        </w:rPr>
        <w:t>У Школи ће организовати допунска настава за ученике који су, из било ког разлога, у заостатку са усвајањем (дела) градива или се недовољно укључују у активностима на редовним часовима. Такође ће се организовати и часови припремне наставе за полагање поправних и разредних испита. Планирани часови допунског рада и припремне наставе за полагање поправних и разредних испита за ову школску годину:</w:t>
      </w:r>
    </w:p>
    <w:p w14:paraId="763344DC" w14:textId="77777777" w:rsidR="00C243AD" w:rsidRPr="00C243AD" w:rsidRDefault="00C243AD" w:rsidP="00C243AD">
      <w:pPr>
        <w:spacing w:after="200" w:line="276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C243A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Табела</w:t>
      </w:r>
      <w:proofErr w:type="spellEnd"/>
      <w:r w:rsidRPr="00C243AD">
        <w:rPr>
          <w:rFonts w:ascii="Times New Roman" w:eastAsia="Times New Roman" w:hAnsi="Times New Roman" w:cs="Times New Roman"/>
          <w:b/>
          <w:sz w:val="24"/>
          <w:szCs w:val="24"/>
        </w:rPr>
        <w:t xml:space="preserve"> бр. 1</w:t>
      </w:r>
      <w:r w:rsidRPr="00C243AD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4</w:t>
      </w:r>
      <w:r w:rsidRPr="00C243AD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674"/>
        <w:gridCol w:w="3975"/>
        <w:gridCol w:w="2274"/>
        <w:gridCol w:w="2274"/>
      </w:tblGrid>
      <w:tr w:rsidR="00C243AD" w:rsidRPr="00C243AD" w14:paraId="55747C6B" w14:textId="77777777" w:rsidTr="00C243A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7E5993E" w14:textId="77777777" w:rsidR="00C243AD" w:rsidRPr="00C243AD" w:rsidRDefault="00C243AD" w:rsidP="00C243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243AD">
              <w:rPr>
                <w:rFonts w:ascii="Times New Roman" w:eastAsia="Times New Roman" w:hAnsi="Times New Roman" w:cs="Times New Roman"/>
                <w:sz w:val="24"/>
                <w:szCs w:val="24"/>
              </w:rPr>
              <w:t>Ред</w:t>
            </w:r>
            <w:proofErr w:type="spellEnd"/>
            <w:r w:rsidRPr="00C243A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E34B9F7" w14:textId="77777777" w:rsidR="00C243AD" w:rsidRPr="00C243AD" w:rsidRDefault="00C243AD" w:rsidP="00C243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243AD">
              <w:rPr>
                <w:rFonts w:ascii="Times New Roman" w:eastAsia="Times New Roman" w:hAnsi="Times New Roman" w:cs="Times New Roman"/>
                <w:sz w:val="24"/>
                <w:szCs w:val="24"/>
              </w:rPr>
              <w:t>број</w:t>
            </w:r>
            <w:proofErr w:type="spellEnd"/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CEF56C" w14:textId="77777777" w:rsidR="00C243AD" w:rsidRPr="00C243AD" w:rsidRDefault="00C243AD" w:rsidP="00C243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AA0F05" w14:textId="77777777" w:rsidR="00C243AD" w:rsidRPr="00C243AD" w:rsidRDefault="00C243AD" w:rsidP="00C243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3AD">
              <w:rPr>
                <w:rFonts w:ascii="Times New Roman" w:eastAsia="Times New Roman" w:hAnsi="Times New Roman" w:cs="Times New Roman"/>
                <w:sz w:val="24"/>
                <w:szCs w:val="24"/>
              </w:rPr>
              <w:t>П Р Е Д М Е Т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0F040A" w14:textId="77777777" w:rsidR="00C243AD" w:rsidRPr="00C243AD" w:rsidRDefault="00C243AD" w:rsidP="00C243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1AC993" w14:textId="77777777" w:rsidR="00C243AD" w:rsidRPr="00C243AD" w:rsidRDefault="00C243AD" w:rsidP="00C243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3AD">
              <w:rPr>
                <w:rFonts w:ascii="Times New Roman" w:eastAsia="Times New Roman" w:hAnsi="Times New Roman" w:cs="Times New Roman"/>
                <w:sz w:val="24"/>
                <w:szCs w:val="24"/>
              </w:rPr>
              <w:t>НЕДЕ</w:t>
            </w:r>
            <w:r w:rsidRPr="00C243A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Љ</w:t>
            </w:r>
            <w:r w:rsidRPr="00C243AD">
              <w:rPr>
                <w:rFonts w:ascii="Times New Roman" w:eastAsia="Times New Roman" w:hAnsi="Times New Roman" w:cs="Times New Roman"/>
                <w:sz w:val="24"/>
                <w:szCs w:val="24"/>
              </w:rPr>
              <w:t>НИ ФОНД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B3F35B" w14:textId="77777777" w:rsidR="00C243AD" w:rsidRPr="00C243AD" w:rsidRDefault="00C243AD" w:rsidP="00C243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8BB390" w14:textId="77777777" w:rsidR="00C243AD" w:rsidRPr="00C243AD" w:rsidRDefault="00C243AD" w:rsidP="00C243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3AD">
              <w:rPr>
                <w:rFonts w:ascii="Times New Roman" w:eastAsia="Times New Roman" w:hAnsi="Times New Roman" w:cs="Times New Roman"/>
                <w:sz w:val="24"/>
                <w:szCs w:val="24"/>
              </w:rPr>
              <w:t>ГОДИ</w:t>
            </w:r>
            <w:r w:rsidRPr="00C243A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ШЊ</w:t>
            </w:r>
            <w:r w:rsidRPr="00C243AD">
              <w:rPr>
                <w:rFonts w:ascii="Times New Roman" w:eastAsia="Times New Roman" w:hAnsi="Times New Roman" w:cs="Times New Roman"/>
                <w:sz w:val="24"/>
                <w:szCs w:val="24"/>
              </w:rPr>
              <w:t>И ФОНД</w:t>
            </w:r>
          </w:p>
        </w:tc>
      </w:tr>
      <w:tr w:rsidR="00C243AD" w:rsidRPr="00C243AD" w14:paraId="53033BD1" w14:textId="77777777" w:rsidTr="00C243AD"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D5FE4B" w14:textId="77777777" w:rsidR="00C243AD" w:rsidRPr="00C243AD" w:rsidRDefault="00C243AD" w:rsidP="00C243AD">
            <w:pPr>
              <w:spacing w:after="0" w:line="276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8972E3" w14:textId="77777777" w:rsidR="00C243AD" w:rsidRPr="00C243AD" w:rsidRDefault="00C243AD" w:rsidP="00C243AD">
            <w:pPr>
              <w:spacing w:after="0" w:line="276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09612F" w14:textId="77777777" w:rsidR="00C243AD" w:rsidRPr="00C243AD" w:rsidRDefault="00C243AD" w:rsidP="00C243AD">
            <w:pPr>
              <w:spacing w:after="0" w:line="276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E1FF13" w14:textId="77777777" w:rsidR="00C243AD" w:rsidRPr="00C243AD" w:rsidRDefault="00C243AD" w:rsidP="00C243AD">
            <w:pPr>
              <w:spacing w:after="0" w:line="276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C243AD" w:rsidRPr="00C243AD" w14:paraId="55577046" w14:textId="77777777" w:rsidTr="00C243A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A9871" w14:textId="77777777" w:rsidR="00C243AD" w:rsidRPr="00C243AD" w:rsidRDefault="00C243AD" w:rsidP="00C243AD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3A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706E3" w14:textId="77777777" w:rsidR="00C243AD" w:rsidRPr="00C243AD" w:rsidRDefault="00C243AD" w:rsidP="00C243A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243A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рпски језик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AFF228" w14:textId="77777777" w:rsidR="00C243AD" w:rsidRPr="00C243AD" w:rsidRDefault="00C243AD" w:rsidP="00C243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243A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E9AB25" w14:textId="77777777" w:rsidR="00C243AD" w:rsidRPr="00C243AD" w:rsidRDefault="00C243AD" w:rsidP="00C243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243A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25</w:t>
            </w:r>
          </w:p>
        </w:tc>
      </w:tr>
      <w:tr w:rsidR="00C243AD" w:rsidRPr="00C243AD" w14:paraId="52CE83A4" w14:textId="77777777" w:rsidTr="00C243A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B125C" w14:textId="77777777" w:rsidR="00C243AD" w:rsidRPr="00C243AD" w:rsidRDefault="00C243AD" w:rsidP="00C243AD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3A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Pr="00C243A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C209A" w14:textId="77777777" w:rsidR="00C243AD" w:rsidRPr="00C243AD" w:rsidRDefault="00C243AD" w:rsidP="00C243A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243AD">
              <w:rPr>
                <w:rFonts w:ascii="Times New Roman" w:eastAsia="Times New Roman" w:hAnsi="Times New Roman" w:cs="Times New Roman"/>
                <w:sz w:val="24"/>
                <w:szCs w:val="24"/>
              </w:rPr>
              <w:t>Енглески</w:t>
            </w:r>
            <w:proofErr w:type="spellEnd"/>
            <w:r w:rsidRPr="00C243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43AD">
              <w:rPr>
                <w:rFonts w:ascii="Times New Roman" w:eastAsia="Times New Roman" w:hAnsi="Times New Roman" w:cs="Times New Roman"/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FB6ADE" w14:textId="77777777" w:rsidR="00C243AD" w:rsidRPr="00C243AD" w:rsidRDefault="00C243AD" w:rsidP="00C243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243A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.5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3FA5F6" w14:textId="77777777" w:rsidR="00C243AD" w:rsidRPr="00C243AD" w:rsidRDefault="00C243AD" w:rsidP="00C243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243A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77</w:t>
            </w:r>
          </w:p>
        </w:tc>
      </w:tr>
      <w:tr w:rsidR="00C243AD" w:rsidRPr="00C243AD" w14:paraId="104B0FBB" w14:textId="77777777" w:rsidTr="00C243A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D0A09" w14:textId="77777777" w:rsidR="00C243AD" w:rsidRPr="00C243AD" w:rsidRDefault="00C243AD" w:rsidP="00C243AD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3A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</w:t>
            </w:r>
            <w:r w:rsidRPr="00C243A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6E4D8" w14:textId="77777777" w:rsidR="00C243AD" w:rsidRPr="00C243AD" w:rsidRDefault="00C243AD" w:rsidP="00C243A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243A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Француски језик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D609B0" w14:textId="77777777" w:rsidR="00C243AD" w:rsidRPr="00C243AD" w:rsidRDefault="00C243AD" w:rsidP="00C243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243A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.5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3E68E5" w14:textId="77777777" w:rsidR="00C243AD" w:rsidRPr="00C243AD" w:rsidRDefault="00C243AD" w:rsidP="00C243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243A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0</w:t>
            </w:r>
          </w:p>
        </w:tc>
      </w:tr>
      <w:tr w:rsidR="00C243AD" w:rsidRPr="00C243AD" w14:paraId="05A9CC74" w14:textId="77777777" w:rsidTr="00C243A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73A0C" w14:textId="77777777" w:rsidR="00C243AD" w:rsidRPr="00C243AD" w:rsidRDefault="00C243AD" w:rsidP="00C243AD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3A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Pr="00C243A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AB247" w14:textId="77777777" w:rsidR="00C243AD" w:rsidRPr="00C243AD" w:rsidRDefault="00C243AD" w:rsidP="00C243A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243AD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46386A" w14:textId="77777777" w:rsidR="00C243AD" w:rsidRPr="00C243AD" w:rsidRDefault="00C243AD" w:rsidP="00C243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243A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EF26A2" w14:textId="77777777" w:rsidR="00C243AD" w:rsidRPr="00C243AD" w:rsidRDefault="00C243AD" w:rsidP="00C243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243A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44</w:t>
            </w:r>
          </w:p>
        </w:tc>
      </w:tr>
      <w:tr w:rsidR="00C243AD" w:rsidRPr="00C243AD" w14:paraId="55BB5A7F" w14:textId="77777777" w:rsidTr="00C243A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52913" w14:textId="77777777" w:rsidR="00C243AD" w:rsidRPr="00C243AD" w:rsidRDefault="00C243AD" w:rsidP="00C243AD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3A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Pr="00C243A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59AD0" w14:textId="77777777" w:rsidR="00C243AD" w:rsidRPr="00C243AD" w:rsidRDefault="00C243AD" w:rsidP="00C243A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243A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Филозофиј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A10064" w14:textId="77777777" w:rsidR="00C243AD" w:rsidRPr="00C243AD" w:rsidRDefault="00C243AD" w:rsidP="00C243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243A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.5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98ECA6" w14:textId="77777777" w:rsidR="00C243AD" w:rsidRPr="00C243AD" w:rsidRDefault="00C243AD" w:rsidP="00C243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243A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5</w:t>
            </w:r>
          </w:p>
        </w:tc>
      </w:tr>
      <w:tr w:rsidR="00C243AD" w:rsidRPr="00C243AD" w14:paraId="3D6DF0A7" w14:textId="77777777" w:rsidTr="00C243A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B8AD6" w14:textId="77777777" w:rsidR="00C243AD" w:rsidRPr="00C243AD" w:rsidRDefault="00C243AD" w:rsidP="00C243AD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3A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</w:t>
            </w:r>
            <w:r w:rsidRPr="00C243A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9FF44" w14:textId="77777777" w:rsidR="00C243AD" w:rsidRPr="00C243AD" w:rsidRDefault="00C243AD" w:rsidP="00C243A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243AD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</w:t>
            </w:r>
            <w:proofErr w:type="spellEnd"/>
            <w:r w:rsidRPr="00C243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43AD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а</w:t>
            </w:r>
            <w:proofErr w:type="spellEnd"/>
            <w:r w:rsidRPr="00C243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43A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а</w:t>
            </w:r>
            <w:proofErr w:type="spellEnd"/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A2D780" w14:textId="77777777" w:rsidR="00C243AD" w:rsidRPr="00C243AD" w:rsidRDefault="00C243AD" w:rsidP="00C243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243A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7.5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3236D2" w14:textId="77777777" w:rsidR="00C243AD" w:rsidRPr="00C243AD" w:rsidRDefault="00C243AD" w:rsidP="00C243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243A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56</w:t>
            </w:r>
          </w:p>
        </w:tc>
      </w:tr>
      <w:tr w:rsidR="00C243AD" w:rsidRPr="00C243AD" w14:paraId="0AB5540E" w14:textId="77777777" w:rsidTr="00C243A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612C1" w14:textId="77777777" w:rsidR="00C243AD" w:rsidRPr="00C243AD" w:rsidRDefault="00C243AD" w:rsidP="00C243AD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3A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7</w:t>
            </w:r>
            <w:r w:rsidRPr="00C243A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A5906" w14:textId="77777777" w:rsidR="00C243AD" w:rsidRPr="00C243AD" w:rsidRDefault="00C243AD" w:rsidP="00C243A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243A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Економска г</w:t>
            </w:r>
            <w:proofErr w:type="spellStart"/>
            <w:r w:rsidRPr="00C243AD">
              <w:rPr>
                <w:rFonts w:ascii="Times New Roman" w:eastAsia="Times New Roman" w:hAnsi="Times New Roman" w:cs="Times New Roman"/>
                <w:sz w:val="24"/>
                <w:szCs w:val="24"/>
              </w:rPr>
              <w:t>рупа</w:t>
            </w:r>
            <w:proofErr w:type="spellEnd"/>
            <w:r w:rsidRPr="00C243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43A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а</w:t>
            </w:r>
            <w:proofErr w:type="spellEnd"/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35E5A9" w14:textId="77777777" w:rsidR="00C243AD" w:rsidRPr="00C243AD" w:rsidRDefault="00C243AD" w:rsidP="00C243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243A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B88439" w14:textId="77777777" w:rsidR="00C243AD" w:rsidRPr="00C243AD" w:rsidRDefault="00C243AD" w:rsidP="00C243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243A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68</w:t>
            </w:r>
          </w:p>
        </w:tc>
      </w:tr>
      <w:tr w:rsidR="00C243AD" w:rsidRPr="00C243AD" w14:paraId="3776104E" w14:textId="77777777" w:rsidTr="00C243A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64C4A" w14:textId="77777777" w:rsidR="00C243AD" w:rsidRPr="00C243AD" w:rsidRDefault="00C243AD" w:rsidP="00C243AD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3A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8</w:t>
            </w:r>
            <w:r w:rsidRPr="00C243A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99D5C" w14:textId="77777777" w:rsidR="00C243AD" w:rsidRPr="00C243AD" w:rsidRDefault="00C243AD" w:rsidP="00C243A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243A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Информатик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668A2A" w14:textId="77777777" w:rsidR="00C243AD" w:rsidRPr="00C243AD" w:rsidRDefault="00C243AD" w:rsidP="00C243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243A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CF72DB" w14:textId="77777777" w:rsidR="00C243AD" w:rsidRPr="00C243AD" w:rsidRDefault="00C243AD" w:rsidP="00C243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243A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5</w:t>
            </w:r>
          </w:p>
        </w:tc>
      </w:tr>
      <w:tr w:rsidR="00C243AD" w:rsidRPr="00C243AD" w14:paraId="238EE6CC" w14:textId="77777777" w:rsidTr="00C243A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C4485" w14:textId="77777777" w:rsidR="00C243AD" w:rsidRPr="00C243AD" w:rsidRDefault="00C243AD" w:rsidP="00C243AD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3A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9</w:t>
            </w:r>
            <w:r w:rsidRPr="00C243A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D8765" w14:textId="77777777" w:rsidR="00C243AD" w:rsidRPr="00C243AD" w:rsidRDefault="00C243AD" w:rsidP="00C243A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243A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Хемија 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0008CE" w14:textId="77777777" w:rsidR="00C243AD" w:rsidRPr="00C243AD" w:rsidRDefault="00C243AD" w:rsidP="00C243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243A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5E9BE2" w14:textId="77777777" w:rsidR="00C243AD" w:rsidRPr="00C243AD" w:rsidRDefault="00C243AD" w:rsidP="00C243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243A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1</w:t>
            </w:r>
          </w:p>
        </w:tc>
      </w:tr>
      <w:tr w:rsidR="00C243AD" w:rsidRPr="00C243AD" w14:paraId="67511F20" w14:textId="77777777" w:rsidTr="00C243AD">
        <w:trPr>
          <w:trHeight w:val="33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8F4B4" w14:textId="77777777" w:rsidR="00C243AD" w:rsidRPr="00C243AD" w:rsidRDefault="00C243AD" w:rsidP="00C243AD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243A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0.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07A00" w14:textId="77777777" w:rsidR="00C243AD" w:rsidRPr="00C243AD" w:rsidRDefault="00C243AD" w:rsidP="00C243A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243A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иологиј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253F52" w14:textId="77777777" w:rsidR="00C243AD" w:rsidRPr="00C243AD" w:rsidRDefault="00C243AD" w:rsidP="00C243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243A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FB073B" w14:textId="77777777" w:rsidR="00C243AD" w:rsidRPr="00C243AD" w:rsidRDefault="00C243AD" w:rsidP="00C243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243A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1</w:t>
            </w:r>
          </w:p>
        </w:tc>
      </w:tr>
      <w:tr w:rsidR="00C243AD" w:rsidRPr="00C243AD" w14:paraId="66047F34" w14:textId="77777777" w:rsidTr="00C243AD">
        <w:trPr>
          <w:trHeight w:val="28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3ED69" w14:textId="77777777" w:rsidR="00C243AD" w:rsidRPr="00C243AD" w:rsidRDefault="00C243AD" w:rsidP="00C243AD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243A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1.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7A65E" w14:textId="77777777" w:rsidR="00C243AD" w:rsidRPr="00C243AD" w:rsidRDefault="00C243AD" w:rsidP="00C243A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243A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Историј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963A17" w14:textId="77777777" w:rsidR="00C243AD" w:rsidRPr="00C243AD" w:rsidRDefault="00C243AD" w:rsidP="00C243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243A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3F6B4E" w14:textId="77777777" w:rsidR="00C243AD" w:rsidRPr="00C243AD" w:rsidRDefault="00C243AD" w:rsidP="00C243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243A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2</w:t>
            </w:r>
          </w:p>
        </w:tc>
      </w:tr>
      <w:tr w:rsidR="00C243AD" w:rsidRPr="00C243AD" w14:paraId="1BB53629" w14:textId="77777777" w:rsidTr="00C243AD">
        <w:trPr>
          <w:trHeight w:val="27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0CEFF" w14:textId="77777777" w:rsidR="00C243AD" w:rsidRPr="00C243AD" w:rsidRDefault="00C243AD" w:rsidP="00C243AD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243A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2.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1F610" w14:textId="77777777" w:rsidR="00C243AD" w:rsidRPr="00C243AD" w:rsidRDefault="00C243AD" w:rsidP="00C243A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243A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Географиј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298D17" w14:textId="77777777" w:rsidR="00C243AD" w:rsidRPr="00C243AD" w:rsidRDefault="00C243AD" w:rsidP="00C243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243A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169DEC" w14:textId="77777777" w:rsidR="00C243AD" w:rsidRPr="00C243AD" w:rsidRDefault="00C243AD" w:rsidP="00C243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243A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7</w:t>
            </w:r>
          </w:p>
        </w:tc>
      </w:tr>
      <w:tr w:rsidR="00C243AD" w:rsidRPr="00C243AD" w14:paraId="06F85D1A" w14:textId="77777777" w:rsidTr="00C243AD">
        <w:trPr>
          <w:trHeight w:val="19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B8B0E" w14:textId="77777777" w:rsidR="00C243AD" w:rsidRPr="00C243AD" w:rsidRDefault="00C243AD" w:rsidP="00C243AD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243A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3.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2487E" w14:textId="77777777" w:rsidR="00C243AD" w:rsidRPr="00C243AD" w:rsidRDefault="00C243AD" w:rsidP="00C243A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243A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Машинска група предмет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E3CA49" w14:textId="77777777" w:rsidR="00C243AD" w:rsidRPr="00C243AD" w:rsidRDefault="00C243AD" w:rsidP="00C243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243A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D43B6C" w14:textId="77777777" w:rsidR="00C243AD" w:rsidRPr="00C243AD" w:rsidRDefault="00C243AD" w:rsidP="00C243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243A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09</w:t>
            </w:r>
          </w:p>
        </w:tc>
      </w:tr>
      <w:tr w:rsidR="00C243AD" w:rsidRPr="00C243AD" w14:paraId="6B663876" w14:textId="77777777" w:rsidTr="00C243A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7123" w14:textId="77777777" w:rsidR="00C243AD" w:rsidRPr="00C243AD" w:rsidRDefault="00C243AD" w:rsidP="00C243AD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8F228" w14:textId="77777777" w:rsidR="00C243AD" w:rsidRPr="00C243AD" w:rsidRDefault="00C243AD" w:rsidP="00C243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243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 К У П Н </w:t>
            </w:r>
            <w:proofErr w:type="gramStart"/>
            <w:r w:rsidRPr="00C243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 :</w:t>
            </w:r>
            <w:proofErr w:type="gramEnd"/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2EA2FA" w14:textId="77777777" w:rsidR="00C243AD" w:rsidRPr="00C243AD" w:rsidRDefault="00C243AD" w:rsidP="00C243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24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33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2F29DF" w14:textId="77777777" w:rsidR="00C243AD" w:rsidRPr="00C243AD" w:rsidRDefault="00C243AD" w:rsidP="00C243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24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1160</w:t>
            </w:r>
          </w:p>
        </w:tc>
      </w:tr>
    </w:tbl>
    <w:p w14:paraId="4B90E8A6" w14:textId="77777777" w:rsidR="00C243AD" w:rsidRPr="00C243AD" w:rsidRDefault="00C243AD" w:rsidP="00C243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113A03CC" w14:textId="77777777" w:rsidR="00C243AD" w:rsidRPr="00C243AD" w:rsidRDefault="00C243AD" w:rsidP="00C243AD">
      <w:pPr>
        <w:numPr>
          <w:ilvl w:val="0"/>
          <w:numId w:val="36"/>
        </w:numPr>
        <w:spacing w:after="0" w:line="276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C243AD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СЕКЦИЈЕ</w:t>
      </w:r>
    </w:p>
    <w:p w14:paraId="79B05444" w14:textId="77777777" w:rsidR="00C243AD" w:rsidRPr="00C243AD" w:rsidRDefault="00C243AD" w:rsidP="00C243AD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C243AD">
        <w:rPr>
          <w:rFonts w:ascii="Times New Roman" w:eastAsia="Times New Roman" w:hAnsi="Times New Roman" w:cs="Times New Roman"/>
          <w:sz w:val="24"/>
          <w:szCs w:val="24"/>
          <w:lang w:val="sr-Cyrl-CS"/>
        </w:rPr>
        <w:t>За школску 2022/2023. годину планиран је рад  секција, које се планирају на основу интересовања ученика и ресурса школе, а које ће држати наставници наведених предмета :</w:t>
      </w:r>
    </w:p>
    <w:p w14:paraId="7C9DA684" w14:textId="77777777" w:rsidR="00C243AD" w:rsidRPr="00C243AD" w:rsidRDefault="00C243AD" w:rsidP="00C243AD">
      <w:pPr>
        <w:spacing w:after="0" w:line="276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proofErr w:type="spellStart"/>
      <w:r w:rsidRPr="00C243AD">
        <w:rPr>
          <w:rFonts w:ascii="Times New Roman" w:eastAsia="Times New Roman" w:hAnsi="Times New Roman" w:cs="Times New Roman"/>
          <w:b/>
          <w:sz w:val="24"/>
          <w:szCs w:val="24"/>
        </w:rPr>
        <w:t>Табела</w:t>
      </w:r>
      <w:proofErr w:type="spellEnd"/>
      <w:r w:rsidRPr="00C243A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C243AD">
        <w:rPr>
          <w:rFonts w:ascii="Times New Roman" w:eastAsia="Times New Roman" w:hAnsi="Times New Roman" w:cs="Times New Roman"/>
          <w:b/>
          <w:sz w:val="24"/>
          <w:szCs w:val="24"/>
        </w:rPr>
        <w:t>бр</w:t>
      </w:r>
      <w:proofErr w:type="spellEnd"/>
      <w:r w:rsidRPr="00C243A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 15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680"/>
        <w:gridCol w:w="3969"/>
        <w:gridCol w:w="2274"/>
        <w:gridCol w:w="2274"/>
      </w:tblGrid>
      <w:tr w:rsidR="00C243AD" w:rsidRPr="00C243AD" w14:paraId="4BB578C5" w14:textId="77777777" w:rsidTr="00C243A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70A12DC" w14:textId="77777777" w:rsidR="00C243AD" w:rsidRPr="00C243AD" w:rsidRDefault="00C243AD" w:rsidP="00C243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243AD">
              <w:rPr>
                <w:rFonts w:ascii="Times New Roman" w:eastAsia="Times New Roman" w:hAnsi="Times New Roman" w:cs="Times New Roman"/>
                <w:sz w:val="24"/>
                <w:szCs w:val="24"/>
              </w:rPr>
              <w:t>Ред</w:t>
            </w:r>
            <w:proofErr w:type="spellEnd"/>
            <w:r w:rsidRPr="00C243A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88253F7" w14:textId="77777777" w:rsidR="00C243AD" w:rsidRPr="00C243AD" w:rsidRDefault="00C243AD" w:rsidP="00C243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243AD">
              <w:rPr>
                <w:rFonts w:ascii="Times New Roman" w:eastAsia="Times New Roman" w:hAnsi="Times New Roman" w:cs="Times New Roman"/>
                <w:sz w:val="24"/>
                <w:szCs w:val="24"/>
              </w:rPr>
              <w:t>број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DC26F6" w14:textId="77777777" w:rsidR="00C243AD" w:rsidRPr="00C243AD" w:rsidRDefault="00C243AD" w:rsidP="00C243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CF8B5A" w14:textId="77777777" w:rsidR="00C243AD" w:rsidRPr="00C243AD" w:rsidRDefault="00C243AD" w:rsidP="00C243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3AD">
              <w:rPr>
                <w:rFonts w:ascii="Times New Roman" w:eastAsia="Times New Roman" w:hAnsi="Times New Roman" w:cs="Times New Roman"/>
                <w:sz w:val="24"/>
                <w:szCs w:val="24"/>
              </w:rPr>
              <w:t>П Р Е Д М Е Т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21C966" w14:textId="77777777" w:rsidR="00C243AD" w:rsidRPr="00C243AD" w:rsidRDefault="00C243AD" w:rsidP="00C243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380F64" w14:textId="77777777" w:rsidR="00C243AD" w:rsidRPr="00C243AD" w:rsidRDefault="00C243AD" w:rsidP="00C243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3AD">
              <w:rPr>
                <w:rFonts w:ascii="Times New Roman" w:eastAsia="Times New Roman" w:hAnsi="Times New Roman" w:cs="Times New Roman"/>
                <w:sz w:val="24"/>
                <w:szCs w:val="24"/>
              </w:rPr>
              <w:t>НЕДЕ</w:t>
            </w:r>
            <w:r w:rsidRPr="00C243A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Љ</w:t>
            </w:r>
            <w:r w:rsidRPr="00C243AD">
              <w:rPr>
                <w:rFonts w:ascii="Times New Roman" w:eastAsia="Times New Roman" w:hAnsi="Times New Roman" w:cs="Times New Roman"/>
                <w:sz w:val="24"/>
                <w:szCs w:val="24"/>
              </w:rPr>
              <w:t>НИ ФОНД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B35827" w14:textId="77777777" w:rsidR="00C243AD" w:rsidRPr="00C243AD" w:rsidRDefault="00C243AD" w:rsidP="00C243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49AE6D" w14:textId="77777777" w:rsidR="00C243AD" w:rsidRPr="00C243AD" w:rsidRDefault="00C243AD" w:rsidP="00C243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3AD">
              <w:rPr>
                <w:rFonts w:ascii="Times New Roman" w:eastAsia="Times New Roman" w:hAnsi="Times New Roman" w:cs="Times New Roman"/>
                <w:sz w:val="24"/>
                <w:szCs w:val="24"/>
              </w:rPr>
              <w:t>ГОДИ</w:t>
            </w:r>
            <w:r w:rsidRPr="00C243A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ШЊ</w:t>
            </w:r>
            <w:r w:rsidRPr="00C243AD">
              <w:rPr>
                <w:rFonts w:ascii="Times New Roman" w:eastAsia="Times New Roman" w:hAnsi="Times New Roman" w:cs="Times New Roman"/>
                <w:sz w:val="24"/>
                <w:szCs w:val="24"/>
              </w:rPr>
              <w:t>И ФОНД</w:t>
            </w:r>
          </w:p>
        </w:tc>
      </w:tr>
      <w:tr w:rsidR="00C243AD" w:rsidRPr="00C243AD" w14:paraId="03F88B8F" w14:textId="77777777" w:rsidTr="00C243AD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E6E9FF" w14:textId="77777777" w:rsidR="00C243AD" w:rsidRPr="00C243AD" w:rsidRDefault="00C243AD" w:rsidP="00C243AD">
            <w:pPr>
              <w:spacing w:after="0" w:line="276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AB999A" w14:textId="77777777" w:rsidR="00C243AD" w:rsidRPr="00C243AD" w:rsidRDefault="00C243AD" w:rsidP="00C243AD">
            <w:pPr>
              <w:spacing w:after="0" w:line="276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308B1A" w14:textId="77777777" w:rsidR="00C243AD" w:rsidRPr="00C243AD" w:rsidRDefault="00C243AD" w:rsidP="00C243AD">
            <w:pPr>
              <w:spacing w:after="0" w:line="276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553C55" w14:textId="77777777" w:rsidR="00C243AD" w:rsidRPr="00C243AD" w:rsidRDefault="00C243AD" w:rsidP="00C243AD">
            <w:pPr>
              <w:spacing w:after="0" w:line="276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C243AD" w:rsidRPr="00C243AD" w14:paraId="421FBD4A" w14:textId="77777777" w:rsidTr="00C243A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E9808" w14:textId="77777777" w:rsidR="00C243AD" w:rsidRPr="00C243AD" w:rsidRDefault="00C243AD" w:rsidP="00C243AD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3A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B55C1" w14:textId="77777777" w:rsidR="00C243AD" w:rsidRPr="00C243AD" w:rsidRDefault="00C243AD" w:rsidP="00C243A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243A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рпски језик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45A7D9" w14:textId="77777777" w:rsidR="00C243AD" w:rsidRPr="00C243AD" w:rsidRDefault="00C243AD" w:rsidP="00C243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243A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452EC2" w14:textId="77777777" w:rsidR="00C243AD" w:rsidRPr="00C243AD" w:rsidRDefault="00C243AD" w:rsidP="00C243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243A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6</w:t>
            </w:r>
          </w:p>
        </w:tc>
      </w:tr>
      <w:tr w:rsidR="00C243AD" w:rsidRPr="00C243AD" w14:paraId="03B4CC51" w14:textId="77777777" w:rsidTr="00C243A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DA08A" w14:textId="77777777" w:rsidR="00C243AD" w:rsidRPr="00C243AD" w:rsidRDefault="00C243AD" w:rsidP="00C243AD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3A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Pr="00C243A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4B41C" w14:textId="77777777" w:rsidR="00C243AD" w:rsidRPr="00C243AD" w:rsidRDefault="00C243AD" w:rsidP="00C243A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243A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Музичка култур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AE782E" w14:textId="77777777" w:rsidR="00C243AD" w:rsidRPr="00C243AD" w:rsidRDefault="00C243AD" w:rsidP="00C243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243A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4546AB" w14:textId="77777777" w:rsidR="00C243AD" w:rsidRPr="00C243AD" w:rsidRDefault="00C243AD" w:rsidP="00C243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243A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3</w:t>
            </w:r>
          </w:p>
        </w:tc>
      </w:tr>
      <w:tr w:rsidR="00C243AD" w:rsidRPr="00C243AD" w14:paraId="69FCEB45" w14:textId="77777777" w:rsidTr="00C243A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EE9C3" w14:textId="77777777" w:rsidR="00C243AD" w:rsidRPr="00C243AD" w:rsidRDefault="00C243AD" w:rsidP="00C243AD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3A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</w:t>
            </w:r>
            <w:r w:rsidRPr="00C243A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AA95E" w14:textId="77777777" w:rsidR="00C243AD" w:rsidRPr="00C243AD" w:rsidRDefault="00C243AD" w:rsidP="00C243A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243A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Ликовна култур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B05896" w14:textId="77777777" w:rsidR="00C243AD" w:rsidRPr="00C243AD" w:rsidRDefault="00C243AD" w:rsidP="00C243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243A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43395F" w14:textId="77777777" w:rsidR="00C243AD" w:rsidRPr="00C243AD" w:rsidRDefault="00C243AD" w:rsidP="00C243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243A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4</w:t>
            </w:r>
          </w:p>
        </w:tc>
      </w:tr>
      <w:tr w:rsidR="00C243AD" w:rsidRPr="00C243AD" w14:paraId="33B27CD7" w14:textId="77777777" w:rsidTr="00C243A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A965A" w14:textId="77777777" w:rsidR="00C243AD" w:rsidRPr="00C243AD" w:rsidRDefault="00C243AD" w:rsidP="00C243AD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3A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Pr="00C243A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6BDD5" w14:textId="77777777" w:rsidR="00C243AD" w:rsidRPr="00C243AD" w:rsidRDefault="00C243AD" w:rsidP="00C243A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243A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Математик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6D64A1" w14:textId="77777777" w:rsidR="00C243AD" w:rsidRPr="00C243AD" w:rsidRDefault="00C243AD" w:rsidP="00C243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243A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BA3C91" w14:textId="77777777" w:rsidR="00C243AD" w:rsidRPr="00C243AD" w:rsidRDefault="00C243AD" w:rsidP="00C243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243A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2</w:t>
            </w:r>
          </w:p>
        </w:tc>
      </w:tr>
      <w:tr w:rsidR="00C243AD" w:rsidRPr="00C243AD" w14:paraId="43B7E136" w14:textId="77777777" w:rsidTr="00C243A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C08D0" w14:textId="77777777" w:rsidR="00C243AD" w:rsidRPr="00C243AD" w:rsidRDefault="00C243AD" w:rsidP="00C243AD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3A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Pr="00C243A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B030F" w14:textId="77777777" w:rsidR="00C243AD" w:rsidRPr="00C243AD" w:rsidRDefault="00C243AD" w:rsidP="00C243A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243A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иологиј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D114B7" w14:textId="77777777" w:rsidR="00C243AD" w:rsidRPr="00C243AD" w:rsidRDefault="00C243AD" w:rsidP="00C243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243A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.5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148826" w14:textId="77777777" w:rsidR="00C243AD" w:rsidRPr="00C243AD" w:rsidRDefault="00C243AD" w:rsidP="00C243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243A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7</w:t>
            </w:r>
          </w:p>
        </w:tc>
      </w:tr>
      <w:tr w:rsidR="00C243AD" w:rsidRPr="00C243AD" w14:paraId="149F4CF2" w14:textId="77777777" w:rsidTr="00C243AD">
        <w:trPr>
          <w:trHeight w:val="14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7B26E" w14:textId="77777777" w:rsidR="00C243AD" w:rsidRPr="00C243AD" w:rsidRDefault="00C243AD" w:rsidP="00C243AD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243A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4E952" w14:textId="77777777" w:rsidR="00C243AD" w:rsidRPr="00C243AD" w:rsidRDefault="00C243AD" w:rsidP="00C243A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243A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Физичко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C7D3F2" w14:textId="77777777" w:rsidR="00C243AD" w:rsidRPr="00C243AD" w:rsidRDefault="00C243AD" w:rsidP="00C243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243A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1AB505" w14:textId="77777777" w:rsidR="00C243AD" w:rsidRPr="00C243AD" w:rsidRDefault="00C243AD" w:rsidP="00C243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243A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05</w:t>
            </w:r>
          </w:p>
        </w:tc>
      </w:tr>
      <w:tr w:rsidR="00C243AD" w:rsidRPr="00C243AD" w14:paraId="008C6EA9" w14:textId="77777777" w:rsidTr="00C243AD">
        <w:trPr>
          <w:trHeight w:val="8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7A85F" w14:textId="77777777" w:rsidR="00C243AD" w:rsidRPr="00C243AD" w:rsidRDefault="00C243AD" w:rsidP="00C243AD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243A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310CA" w14:textId="77777777" w:rsidR="00C243AD" w:rsidRPr="00C243AD" w:rsidRDefault="00C243AD" w:rsidP="00C243A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243A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аво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07EBC6" w14:textId="77777777" w:rsidR="00C243AD" w:rsidRPr="00C243AD" w:rsidRDefault="00C243AD" w:rsidP="00C243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243A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0.5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ECF554" w14:textId="77777777" w:rsidR="00C243AD" w:rsidRPr="00C243AD" w:rsidRDefault="00C243AD" w:rsidP="00C243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243A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C243AD" w:rsidRPr="00C243AD" w14:paraId="1A4F5FE7" w14:textId="77777777" w:rsidTr="00C243AD">
        <w:trPr>
          <w:trHeight w:val="8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E0663" w14:textId="77777777" w:rsidR="00C243AD" w:rsidRPr="00C243AD" w:rsidRDefault="00C243AD" w:rsidP="00C243AD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243A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7D843" w14:textId="77777777" w:rsidR="00C243AD" w:rsidRPr="00C243AD" w:rsidRDefault="00C243AD" w:rsidP="00C243A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243A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Електро група предмет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C04E94" w14:textId="77777777" w:rsidR="00C243AD" w:rsidRPr="00C243AD" w:rsidRDefault="00C243AD" w:rsidP="00C243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243A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9369D2" w14:textId="77777777" w:rsidR="00C243AD" w:rsidRPr="00C243AD" w:rsidRDefault="00C243AD" w:rsidP="00C243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243A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07</w:t>
            </w:r>
          </w:p>
        </w:tc>
      </w:tr>
      <w:tr w:rsidR="00C243AD" w:rsidRPr="00C243AD" w14:paraId="3048DF73" w14:textId="77777777" w:rsidTr="00C243AD">
        <w:trPr>
          <w:trHeight w:val="13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EE6C0" w14:textId="77777777" w:rsidR="00C243AD" w:rsidRPr="00C243AD" w:rsidRDefault="00C243AD" w:rsidP="00C243AD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243A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738AE" w14:textId="77777777" w:rsidR="00C243AD" w:rsidRPr="00C243AD" w:rsidRDefault="00C243AD" w:rsidP="00C243A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243A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Економска група предмет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963877" w14:textId="77777777" w:rsidR="00C243AD" w:rsidRPr="00C243AD" w:rsidRDefault="00C243AD" w:rsidP="00C243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243A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00EB20" w14:textId="77777777" w:rsidR="00C243AD" w:rsidRPr="00C243AD" w:rsidRDefault="00C243AD" w:rsidP="00C243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243A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6</w:t>
            </w:r>
          </w:p>
        </w:tc>
      </w:tr>
      <w:tr w:rsidR="00C243AD" w:rsidRPr="00C243AD" w14:paraId="290FC949" w14:textId="77777777" w:rsidTr="00C243AD">
        <w:trPr>
          <w:trHeight w:val="13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11AC9" w14:textId="77777777" w:rsidR="00C243AD" w:rsidRPr="00C243AD" w:rsidRDefault="00C243AD" w:rsidP="00C243AD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243A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D9353" w14:textId="77777777" w:rsidR="00C243AD" w:rsidRPr="00C243AD" w:rsidRDefault="00C243AD" w:rsidP="00C243A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243A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Верска настав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E985D5" w14:textId="77777777" w:rsidR="00C243AD" w:rsidRPr="00C243AD" w:rsidRDefault="00C243AD" w:rsidP="00C243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243A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C01C71" w14:textId="77777777" w:rsidR="00C243AD" w:rsidRPr="00C243AD" w:rsidRDefault="00C243AD" w:rsidP="00C243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243A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3</w:t>
            </w:r>
          </w:p>
        </w:tc>
      </w:tr>
      <w:tr w:rsidR="00C243AD" w:rsidRPr="00C243AD" w14:paraId="57750088" w14:textId="77777777" w:rsidTr="00C243AD">
        <w:trPr>
          <w:trHeight w:val="13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9ABC4" w14:textId="77777777" w:rsidR="00C243AD" w:rsidRPr="00C243AD" w:rsidRDefault="00C243AD" w:rsidP="00C243AD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243A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F6B86" w14:textId="77777777" w:rsidR="00C243AD" w:rsidRPr="00C243AD" w:rsidRDefault="00C243AD" w:rsidP="00C243A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243A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Машинска група предмет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3CCE0C" w14:textId="77777777" w:rsidR="00C243AD" w:rsidRPr="00C243AD" w:rsidRDefault="00C243AD" w:rsidP="00C243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243A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.5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B95815" w14:textId="77777777" w:rsidR="00C243AD" w:rsidRPr="00C243AD" w:rsidRDefault="00C243AD" w:rsidP="00C243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243A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94</w:t>
            </w:r>
          </w:p>
        </w:tc>
      </w:tr>
      <w:tr w:rsidR="00C243AD" w:rsidRPr="00C243AD" w14:paraId="1E49AEA7" w14:textId="77777777" w:rsidTr="00C243A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589E" w14:textId="77777777" w:rsidR="00C243AD" w:rsidRPr="00C243AD" w:rsidRDefault="00C243AD" w:rsidP="00C243AD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E7EDC" w14:textId="77777777" w:rsidR="00C243AD" w:rsidRPr="00C243AD" w:rsidRDefault="00C243AD" w:rsidP="00C243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43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 К У П Н </w:t>
            </w:r>
            <w:proofErr w:type="gramStart"/>
            <w:r w:rsidRPr="00C243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  :</w:t>
            </w:r>
            <w:proofErr w:type="gramEnd"/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C5B97B" w14:textId="77777777" w:rsidR="00C243AD" w:rsidRPr="00C243AD" w:rsidRDefault="00C243AD" w:rsidP="00C243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C24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15.5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696B64" w14:textId="77777777" w:rsidR="00C243AD" w:rsidRPr="00C243AD" w:rsidRDefault="00C243AD" w:rsidP="00C243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24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497</w:t>
            </w:r>
          </w:p>
        </w:tc>
      </w:tr>
    </w:tbl>
    <w:p w14:paraId="0B81B002" w14:textId="77777777" w:rsidR="00C243AD" w:rsidRDefault="00C243AD" w:rsidP="0096666A">
      <w:pPr>
        <w:spacing w:after="200" w:line="276" w:lineRule="auto"/>
        <w:ind w:firstLine="720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764A87C6" w14:textId="77777777" w:rsidR="00C243AD" w:rsidRDefault="00C243AD" w:rsidP="00C243AD">
      <w:pPr>
        <w:spacing w:after="200" w:line="276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4EF6BAA2" w14:textId="0A583DE1" w:rsidR="0096666A" w:rsidRPr="0096666A" w:rsidRDefault="0096666A" w:rsidP="0096666A">
      <w:pPr>
        <w:spacing w:after="200" w:line="276" w:lineRule="auto"/>
        <w:ind w:firstLine="720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96666A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lastRenderedPageBreak/>
        <w:t>В</w:t>
      </w:r>
      <w:r w:rsidRPr="0096666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 УНАПРЕЂИВАЊЕ ОБРАЗОВНО-ВАСПИТНОГ РАДА</w:t>
      </w:r>
    </w:p>
    <w:p w14:paraId="6A62BAC8" w14:textId="77777777" w:rsidR="0096666A" w:rsidRPr="0096666A" w:rsidRDefault="0096666A" w:rsidP="0096666A">
      <w:pPr>
        <w:spacing w:after="200" w:line="276" w:lineRule="auto"/>
        <w:ind w:firstLine="720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96666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1. СТРУЧНО УСАВРШАВАЊЕ ЗАПОСЛЕНИХ</w:t>
      </w:r>
    </w:p>
    <w:p w14:paraId="68A47401" w14:textId="77777777" w:rsidR="0096666A" w:rsidRPr="0096666A" w:rsidRDefault="0096666A" w:rsidP="0096666A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6666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бавеза сваког наставника је да се стално усавршава ради успешнијег остваривања и унапређивања образовно-васпитног рада и стицања компетенција потребних за рад, у складу са општим принципима за постизање циљева образовања. Наставник има право на одсуство из школе у трајању од три дана годишње. Стално стручно усавршавање остварује се у активностима: </w:t>
      </w:r>
    </w:p>
    <w:p w14:paraId="0803330B" w14:textId="77777777" w:rsidR="0096666A" w:rsidRPr="0096666A" w:rsidRDefault="0096666A" w:rsidP="0096666A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6666A">
        <w:rPr>
          <w:rFonts w:ascii="Times New Roman" w:eastAsia="Times New Roman" w:hAnsi="Times New Roman" w:cs="Times New Roman"/>
          <w:sz w:val="24"/>
          <w:szCs w:val="24"/>
          <w:lang w:val="sr-Cyrl-CS"/>
        </w:rPr>
        <w:t>- које самоиницијативно преузима наставник,</w:t>
      </w:r>
    </w:p>
    <w:p w14:paraId="7DC9D6F4" w14:textId="77777777" w:rsidR="0096666A" w:rsidRPr="0096666A" w:rsidRDefault="0096666A" w:rsidP="0096666A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6666A">
        <w:rPr>
          <w:rFonts w:ascii="Times New Roman" w:eastAsia="Times New Roman" w:hAnsi="Times New Roman" w:cs="Times New Roman"/>
          <w:sz w:val="24"/>
          <w:szCs w:val="24"/>
          <w:lang w:val="sr-Cyrl-CS"/>
        </w:rPr>
        <w:t>- које школа планира Годишњим планом рада</w:t>
      </w:r>
    </w:p>
    <w:p w14:paraId="4348440E" w14:textId="77777777" w:rsidR="0096666A" w:rsidRPr="0096666A" w:rsidRDefault="0096666A" w:rsidP="0096666A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6666A">
        <w:rPr>
          <w:rFonts w:ascii="Times New Roman" w:eastAsia="Times New Roman" w:hAnsi="Times New Roman" w:cs="Times New Roman"/>
          <w:sz w:val="24"/>
          <w:szCs w:val="24"/>
          <w:lang w:val="sr-Cyrl-CS"/>
        </w:rPr>
        <w:t>- које организује Министарство просвете, надлежни центри, установа...,</w:t>
      </w:r>
    </w:p>
    <w:p w14:paraId="466798D7" w14:textId="77777777" w:rsidR="0096666A" w:rsidRPr="0096666A" w:rsidRDefault="0096666A" w:rsidP="0096666A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6666A">
        <w:rPr>
          <w:rFonts w:ascii="Times New Roman" w:eastAsia="Times New Roman" w:hAnsi="Times New Roman" w:cs="Times New Roman"/>
          <w:sz w:val="24"/>
          <w:szCs w:val="24"/>
          <w:lang w:val="sr-Cyrl-CS"/>
        </w:rPr>
        <w:t>- које се организују на међународном нивоу.</w:t>
      </w:r>
    </w:p>
    <w:p w14:paraId="0F5F3C16" w14:textId="77777777" w:rsidR="0096666A" w:rsidRPr="0096666A" w:rsidRDefault="0096666A" w:rsidP="0096666A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5390D283" w14:textId="77777777" w:rsidR="0096666A" w:rsidRPr="0096666A" w:rsidRDefault="0096666A" w:rsidP="0096666A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6666A">
        <w:rPr>
          <w:rFonts w:ascii="Times New Roman" w:eastAsia="Times New Roman" w:hAnsi="Times New Roman" w:cs="Times New Roman"/>
          <w:sz w:val="24"/>
          <w:szCs w:val="24"/>
          <w:lang w:val="sr-Cyrl-CS"/>
        </w:rPr>
        <w:t>Индивидуално стручно усавршавање наставника реализоваће се кроз следеће облике рада:</w:t>
      </w:r>
    </w:p>
    <w:p w14:paraId="75E8C01B" w14:textId="77777777" w:rsidR="0096666A" w:rsidRPr="0096666A" w:rsidRDefault="0096666A" w:rsidP="0096666A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6666A">
        <w:rPr>
          <w:rFonts w:ascii="Times New Roman" w:eastAsia="Times New Roman" w:hAnsi="Times New Roman" w:cs="Times New Roman"/>
          <w:sz w:val="24"/>
          <w:szCs w:val="24"/>
          <w:lang w:val="sr-Cyrl-CS"/>
        </w:rPr>
        <w:t>- припремање за образовно - васпитни рад,</w:t>
      </w:r>
    </w:p>
    <w:p w14:paraId="7D1EC7D0" w14:textId="77777777" w:rsidR="0096666A" w:rsidRPr="0096666A" w:rsidRDefault="0096666A" w:rsidP="0096666A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6666A">
        <w:rPr>
          <w:rFonts w:ascii="Times New Roman" w:eastAsia="Times New Roman" w:hAnsi="Times New Roman" w:cs="Times New Roman"/>
          <w:sz w:val="24"/>
          <w:szCs w:val="24"/>
          <w:lang w:val="sr-Cyrl-CS"/>
        </w:rPr>
        <w:t>- припремање стручне и педагошке литературе,</w:t>
      </w:r>
    </w:p>
    <w:p w14:paraId="20E46815" w14:textId="77777777" w:rsidR="0096666A" w:rsidRPr="0096666A" w:rsidRDefault="0096666A" w:rsidP="0096666A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6666A">
        <w:rPr>
          <w:rFonts w:ascii="Times New Roman" w:eastAsia="Times New Roman" w:hAnsi="Times New Roman" w:cs="Times New Roman"/>
          <w:sz w:val="24"/>
          <w:szCs w:val="24"/>
          <w:lang w:val="sr-Cyrl-CS"/>
        </w:rPr>
        <w:t>- припремање за полагање испита за лиценцу,</w:t>
      </w:r>
    </w:p>
    <w:p w14:paraId="7579A84B" w14:textId="77777777" w:rsidR="0096666A" w:rsidRPr="0096666A" w:rsidRDefault="0096666A" w:rsidP="0096666A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6666A">
        <w:rPr>
          <w:rFonts w:ascii="Times New Roman" w:eastAsia="Times New Roman" w:hAnsi="Times New Roman" w:cs="Times New Roman"/>
          <w:sz w:val="24"/>
          <w:szCs w:val="24"/>
          <w:lang w:val="sr-Cyrl-CS"/>
        </w:rPr>
        <w:t>- учешће у раду Наставничког већа,</w:t>
      </w:r>
    </w:p>
    <w:p w14:paraId="573A4E10" w14:textId="77777777" w:rsidR="0096666A" w:rsidRPr="0096666A" w:rsidRDefault="0096666A" w:rsidP="0096666A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6666A">
        <w:rPr>
          <w:rFonts w:ascii="Times New Roman" w:eastAsia="Times New Roman" w:hAnsi="Times New Roman" w:cs="Times New Roman"/>
          <w:sz w:val="24"/>
          <w:szCs w:val="24"/>
          <w:lang w:val="sr-Cyrl-CS"/>
        </w:rPr>
        <w:t>- учешће у раду стручних већа и актива,</w:t>
      </w:r>
    </w:p>
    <w:p w14:paraId="72D1AFB9" w14:textId="77777777" w:rsidR="0096666A" w:rsidRPr="0096666A" w:rsidRDefault="0096666A" w:rsidP="0096666A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6666A">
        <w:rPr>
          <w:rFonts w:ascii="Times New Roman" w:eastAsia="Times New Roman" w:hAnsi="Times New Roman" w:cs="Times New Roman"/>
          <w:sz w:val="24"/>
          <w:szCs w:val="24"/>
          <w:lang w:val="sr-Cyrl-CS"/>
        </w:rPr>
        <w:t>- одржавање огледних и угледних часова,</w:t>
      </w:r>
    </w:p>
    <w:p w14:paraId="714F4C55" w14:textId="77777777" w:rsidR="0096666A" w:rsidRPr="0096666A" w:rsidRDefault="0096666A" w:rsidP="0096666A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6666A">
        <w:rPr>
          <w:rFonts w:ascii="Times New Roman" w:eastAsia="Times New Roman" w:hAnsi="Times New Roman" w:cs="Times New Roman"/>
          <w:sz w:val="24"/>
          <w:szCs w:val="24"/>
          <w:lang w:val="sr-Cyrl-CS"/>
        </w:rPr>
        <w:t>- присуство огледним и угледним часовима.</w:t>
      </w:r>
    </w:p>
    <w:p w14:paraId="0A304A19" w14:textId="77777777" w:rsidR="0096666A" w:rsidRPr="0096666A" w:rsidRDefault="0096666A" w:rsidP="0096666A">
      <w:pPr>
        <w:spacing w:after="20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6666A">
        <w:rPr>
          <w:rFonts w:ascii="Times New Roman" w:eastAsia="Times New Roman" w:hAnsi="Times New Roman" w:cs="Times New Roman"/>
          <w:sz w:val="24"/>
          <w:szCs w:val="24"/>
          <w:lang w:val="sr-Cyrl-CS"/>
        </w:rPr>
        <w:t>Поред стручног усавршавања наставника у установи, за школску 2022/2023. годину, планирано је похађање акредитованих обавезних и изборних програма.</w:t>
      </w:r>
    </w:p>
    <w:p w14:paraId="7997663D" w14:textId="77777777" w:rsidR="0096666A" w:rsidRPr="0096666A" w:rsidRDefault="0096666A" w:rsidP="0096666A">
      <w:pPr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96666A"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spellStart"/>
      <w:r w:rsidRPr="0096666A">
        <w:rPr>
          <w:rFonts w:ascii="Times New Roman" w:eastAsia="Times New Roman" w:hAnsi="Times New Roman" w:cs="Times New Roman"/>
          <w:sz w:val="24"/>
          <w:szCs w:val="24"/>
        </w:rPr>
        <w:t>Конкретан</w:t>
      </w:r>
      <w:proofErr w:type="spellEnd"/>
      <w:r w:rsidRPr="009666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666A">
        <w:rPr>
          <w:rFonts w:ascii="Times New Roman" w:eastAsia="Times New Roman" w:hAnsi="Times New Roman" w:cs="Times New Roman"/>
          <w:sz w:val="24"/>
          <w:szCs w:val="24"/>
        </w:rPr>
        <w:t>план</w:t>
      </w:r>
      <w:proofErr w:type="spellEnd"/>
      <w:r w:rsidRPr="009666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666A">
        <w:rPr>
          <w:rFonts w:ascii="Times New Roman" w:eastAsia="Times New Roman" w:hAnsi="Times New Roman" w:cs="Times New Roman"/>
          <w:sz w:val="24"/>
          <w:szCs w:val="24"/>
        </w:rPr>
        <w:t>стручног</w:t>
      </w:r>
      <w:proofErr w:type="spellEnd"/>
      <w:r w:rsidRPr="009666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666A">
        <w:rPr>
          <w:rFonts w:ascii="Times New Roman" w:eastAsia="Times New Roman" w:hAnsi="Times New Roman" w:cs="Times New Roman"/>
          <w:sz w:val="24"/>
          <w:szCs w:val="24"/>
        </w:rPr>
        <w:t>усавршавања</w:t>
      </w:r>
      <w:proofErr w:type="spellEnd"/>
      <w:r w:rsidRPr="009666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666A">
        <w:rPr>
          <w:rFonts w:ascii="Times New Roman" w:eastAsia="Times New Roman" w:hAnsi="Times New Roman" w:cs="Times New Roman"/>
          <w:sz w:val="24"/>
          <w:szCs w:val="24"/>
        </w:rPr>
        <w:t>сваког</w:t>
      </w:r>
      <w:proofErr w:type="spellEnd"/>
      <w:r w:rsidRPr="009666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666A">
        <w:rPr>
          <w:rFonts w:ascii="Times New Roman" w:eastAsia="Times New Roman" w:hAnsi="Times New Roman" w:cs="Times New Roman"/>
          <w:sz w:val="24"/>
          <w:szCs w:val="24"/>
        </w:rPr>
        <w:t>запосленог</w:t>
      </w:r>
      <w:proofErr w:type="spellEnd"/>
      <w:r w:rsidRPr="0096666A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96666A">
        <w:rPr>
          <w:rFonts w:ascii="Times New Roman" w:eastAsia="Times New Roman" w:hAnsi="Times New Roman" w:cs="Times New Roman"/>
          <w:sz w:val="24"/>
          <w:szCs w:val="24"/>
        </w:rPr>
        <w:t>установи</w:t>
      </w:r>
      <w:proofErr w:type="spellEnd"/>
      <w:r w:rsidRPr="0096666A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96666A">
        <w:rPr>
          <w:rFonts w:ascii="Times New Roman" w:eastAsia="Times New Roman" w:hAnsi="Times New Roman" w:cs="Times New Roman"/>
          <w:sz w:val="24"/>
          <w:szCs w:val="24"/>
        </w:rPr>
        <w:t>ван</w:t>
      </w:r>
      <w:proofErr w:type="spellEnd"/>
      <w:r w:rsidRPr="009666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666A">
        <w:rPr>
          <w:rFonts w:ascii="Times New Roman" w:eastAsia="Times New Roman" w:hAnsi="Times New Roman" w:cs="Times New Roman"/>
          <w:sz w:val="24"/>
          <w:szCs w:val="24"/>
        </w:rPr>
        <w:t>ње</w:t>
      </w:r>
      <w:proofErr w:type="spellEnd"/>
      <w:r w:rsidRPr="009666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666A">
        <w:rPr>
          <w:rFonts w:ascii="Times New Roman" w:eastAsia="Times New Roman" w:hAnsi="Times New Roman" w:cs="Times New Roman"/>
          <w:sz w:val="24"/>
          <w:szCs w:val="24"/>
        </w:rPr>
        <w:t>биће</w:t>
      </w:r>
      <w:proofErr w:type="spellEnd"/>
      <w:r w:rsidRPr="009666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666A">
        <w:rPr>
          <w:rFonts w:ascii="Times New Roman" w:eastAsia="Times New Roman" w:hAnsi="Times New Roman" w:cs="Times New Roman"/>
          <w:sz w:val="24"/>
          <w:szCs w:val="24"/>
        </w:rPr>
        <w:t>утвђен</w:t>
      </w:r>
      <w:proofErr w:type="spellEnd"/>
      <w:r w:rsidRPr="009666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666A">
        <w:rPr>
          <w:rFonts w:ascii="Times New Roman" w:eastAsia="Times New Roman" w:hAnsi="Times New Roman" w:cs="Times New Roman"/>
          <w:sz w:val="24"/>
          <w:szCs w:val="24"/>
        </w:rPr>
        <w:t>анексом</w:t>
      </w:r>
      <w:proofErr w:type="spellEnd"/>
      <w:r w:rsidRPr="009666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666A">
        <w:rPr>
          <w:rFonts w:ascii="Times New Roman" w:eastAsia="Times New Roman" w:hAnsi="Times New Roman" w:cs="Times New Roman"/>
          <w:sz w:val="24"/>
          <w:szCs w:val="24"/>
        </w:rPr>
        <w:t>ГПРа</w:t>
      </w:r>
      <w:proofErr w:type="spellEnd"/>
      <w:r w:rsidRPr="009666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666A">
        <w:rPr>
          <w:rFonts w:ascii="Times New Roman" w:eastAsia="Times New Roman" w:hAnsi="Times New Roman" w:cs="Times New Roman"/>
          <w:sz w:val="24"/>
          <w:szCs w:val="24"/>
        </w:rPr>
        <w:t>школе</w:t>
      </w:r>
      <w:proofErr w:type="spellEnd"/>
      <w:r w:rsidRPr="0096666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96666A">
        <w:rPr>
          <w:rFonts w:ascii="Times New Roman" w:eastAsia="Times New Roman" w:hAnsi="Times New Roman" w:cs="Times New Roman"/>
          <w:sz w:val="24"/>
          <w:szCs w:val="24"/>
        </w:rPr>
        <w:t>Њиме</w:t>
      </w:r>
      <w:proofErr w:type="spellEnd"/>
      <w:r w:rsidRPr="009666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666A">
        <w:rPr>
          <w:rFonts w:ascii="Times New Roman" w:eastAsia="Times New Roman" w:hAnsi="Times New Roman" w:cs="Times New Roman"/>
          <w:sz w:val="24"/>
          <w:szCs w:val="24"/>
        </w:rPr>
        <w:t>ће</w:t>
      </w:r>
      <w:proofErr w:type="spellEnd"/>
      <w:r w:rsidRPr="009666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666A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9666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666A">
        <w:rPr>
          <w:rFonts w:ascii="Times New Roman" w:eastAsia="Times New Roman" w:hAnsi="Times New Roman" w:cs="Times New Roman"/>
          <w:sz w:val="24"/>
          <w:szCs w:val="24"/>
        </w:rPr>
        <w:t>бавити</w:t>
      </w:r>
      <w:proofErr w:type="spellEnd"/>
      <w:r w:rsidRPr="009666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666A">
        <w:rPr>
          <w:rFonts w:ascii="Times New Roman" w:eastAsia="Times New Roman" w:hAnsi="Times New Roman" w:cs="Times New Roman"/>
          <w:sz w:val="24"/>
          <w:szCs w:val="24"/>
        </w:rPr>
        <w:t>стручна</w:t>
      </w:r>
      <w:proofErr w:type="spellEnd"/>
      <w:r w:rsidRPr="009666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666A">
        <w:rPr>
          <w:rFonts w:ascii="Times New Roman" w:eastAsia="Times New Roman" w:hAnsi="Times New Roman" w:cs="Times New Roman"/>
          <w:sz w:val="24"/>
          <w:szCs w:val="24"/>
        </w:rPr>
        <w:t>већа</w:t>
      </w:r>
      <w:proofErr w:type="spellEnd"/>
      <w:r w:rsidRPr="009666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666A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9666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666A">
        <w:rPr>
          <w:rFonts w:ascii="Times New Roman" w:eastAsia="Times New Roman" w:hAnsi="Times New Roman" w:cs="Times New Roman"/>
          <w:sz w:val="24"/>
          <w:szCs w:val="24"/>
        </w:rPr>
        <w:t>области</w:t>
      </w:r>
      <w:proofErr w:type="spellEnd"/>
      <w:r w:rsidRPr="009666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666A">
        <w:rPr>
          <w:rFonts w:ascii="Times New Roman" w:eastAsia="Times New Roman" w:hAnsi="Times New Roman" w:cs="Times New Roman"/>
          <w:sz w:val="24"/>
          <w:szCs w:val="24"/>
        </w:rPr>
        <w:t>предмета</w:t>
      </w:r>
      <w:proofErr w:type="spellEnd"/>
      <w:r w:rsidRPr="0096666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6666A">
        <w:rPr>
          <w:rFonts w:ascii="Times New Roman" w:eastAsia="Times New Roman" w:hAnsi="Times New Roman" w:cs="Times New Roman"/>
          <w:sz w:val="24"/>
          <w:szCs w:val="24"/>
        </w:rPr>
        <w:t>Тим</w:t>
      </w:r>
      <w:proofErr w:type="spellEnd"/>
      <w:r w:rsidRPr="009666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666A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9666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666A">
        <w:rPr>
          <w:rFonts w:ascii="Times New Roman" w:eastAsia="Times New Roman" w:hAnsi="Times New Roman" w:cs="Times New Roman"/>
          <w:sz w:val="24"/>
          <w:szCs w:val="24"/>
        </w:rPr>
        <w:t>стручно</w:t>
      </w:r>
      <w:proofErr w:type="spellEnd"/>
      <w:r w:rsidRPr="009666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666A">
        <w:rPr>
          <w:rFonts w:ascii="Times New Roman" w:eastAsia="Times New Roman" w:hAnsi="Times New Roman" w:cs="Times New Roman"/>
          <w:sz w:val="24"/>
          <w:szCs w:val="24"/>
        </w:rPr>
        <w:t>усавршавање</w:t>
      </w:r>
      <w:proofErr w:type="spellEnd"/>
      <w:r w:rsidRPr="0096666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6666A">
        <w:rPr>
          <w:rFonts w:ascii="Times New Roman" w:eastAsia="Times New Roman" w:hAnsi="Times New Roman" w:cs="Times New Roman"/>
          <w:sz w:val="24"/>
          <w:szCs w:val="24"/>
        </w:rPr>
        <w:t>Тим</w:t>
      </w:r>
      <w:proofErr w:type="spellEnd"/>
      <w:r w:rsidRPr="009666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666A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9666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666A">
        <w:rPr>
          <w:rFonts w:ascii="Times New Roman" w:eastAsia="Times New Roman" w:hAnsi="Times New Roman" w:cs="Times New Roman"/>
          <w:sz w:val="24"/>
          <w:szCs w:val="24"/>
        </w:rPr>
        <w:t>професионални</w:t>
      </w:r>
      <w:proofErr w:type="spellEnd"/>
      <w:r w:rsidRPr="009666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666A">
        <w:rPr>
          <w:rFonts w:ascii="Times New Roman" w:eastAsia="Times New Roman" w:hAnsi="Times New Roman" w:cs="Times New Roman"/>
          <w:sz w:val="24"/>
          <w:szCs w:val="24"/>
        </w:rPr>
        <w:t>развој</w:t>
      </w:r>
      <w:proofErr w:type="spellEnd"/>
      <w:r w:rsidRPr="009666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6666A">
        <w:rPr>
          <w:rFonts w:ascii="Times New Roman" w:eastAsia="Times New Roman" w:hAnsi="Times New Roman" w:cs="Times New Roman"/>
          <w:sz w:val="24"/>
          <w:szCs w:val="24"/>
        </w:rPr>
        <w:t>запослених</w:t>
      </w:r>
      <w:proofErr w:type="spellEnd"/>
      <w:r w:rsidRPr="0096666A">
        <w:rPr>
          <w:rFonts w:ascii="Times New Roman" w:eastAsia="Times New Roman" w:hAnsi="Times New Roman" w:cs="Times New Roman"/>
          <w:sz w:val="24"/>
          <w:szCs w:val="24"/>
        </w:rPr>
        <w:t xml:space="preserve">  и</w:t>
      </w:r>
      <w:proofErr w:type="gramEnd"/>
      <w:r w:rsidRPr="009666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666A">
        <w:rPr>
          <w:rFonts w:ascii="Times New Roman" w:eastAsia="Times New Roman" w:hAnsi="Times New Roman" w:cs="Times New Roman"/>
          <w:sz w:val="24"/>
          <w:szCs w:val="24"/>
        </w:rPr>
        <w:t>Педагошки</w:t>
      </w:r>
      <w:proofErr w:type="spellEnd"/>
      <w:r w:rsidRPr="009666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666A">
        <w:rPr>
          <w:rFonts w:ascii="Times New Roman" w:eastAsia="Times New Roman" w:hAnsi="Times New Roman" w:cs="Times New Roman"/>
          <w:sz w:val="24"/>
          <w:szCs w:val="24"/>
        </w:rPr>
        <w:t>колегијум</w:t>
      </w:r>
      <w:proofErr w:type="spellEnd"/>
      <w:r w:rsidRPr="0096666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6666A">
        <w:rPr>
          <w:rFonts w:ascii="Times New Roman" w:eastAsia="Times New Roman" w:hAnsi="Times New Roman" w:cs="Times New Roman"/>
          <w:sz w:val="24"/>
          <w:szCs w:val="24"/>
        </w:rPr>
        <w:t>кроз</w:t>
      </w:r>
      <w:proofErr w:type="spellEnd"/>
      <w:r w:rsidRPr="009666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666A">
        <w:rPr>
          <w:rFonts w:ascii="Times New Roman" w:eastAsia="Times New Roman" w:hAnsi="Times New Roman" w:cs="Times New Roman"/>
          <w:sz w:val="24"/>
          <w:szCs w:val="24"/>
        </w:rPr>
        <w:t>следећи</w:t>
      </w:r>
      <w:proofErr w:type="spellEnd"/>
      <w:r w:rsidRPr="009666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666A">
        <w:rPr>
          <w:rFonts w:ascii="Times New Roman" w:eastAsia="Times New Roman" w:hAnsi="Times New Roman" w:cs="Times New Roman"/>
          <w:sz w:val="24"/>
          <w:szCs w:val="24"/>
        </w:rPr>
        <w:t>план</w:t>
      </w:r>
      <w:proofErr w:type="spellEnd"/>
      <w:r w:rsidRPr="0096666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03A251A" w14:textId="77777777" w:rsidR="0096666A" w:rsidRPr="0096666A" w:rsidRDefault="0096666A" w:rsidP="0096666A">
      <w:pPr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11AE2280" w14:textId="77777777" w:rsidR="0096666A" w:rsidRPr="0096666A" w:rsidRDefault="0096666A" w:rsidP="0096666A">
      <w:pPr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606E49FC" w14:textId="77777777" w:rsidR="0096666A" w:rsidRPr="0096666A" w:rsidRDefault="0096666A" w:rsidP="0096666A">
      <w:pPr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3153"/>
        <w:gridCol w:w="3098"/>
        <w:gridCol w:w="3099"/>
      </w:tblGrid>
      <w:tr w:rsidR="0096666A" w:rsidRPr="0096666A" w14:paraId="783244CD" w14:textId="77777777" w:rsidTr="00CB1D8B">
        <w:tc>
          <w:tcPr>
            <w:tcW w:w="3192" w:type="dxa"/>
          </w:tcPr>
          <w:p w14:paraId="02193F50" w14:textId="77777777" w:rsidR="0096666A" w:rsidRPr="0096666A" w:rsidRDefault="0096666A" w:rsidP="0096666A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6666A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ст</w:t>
            </w:r>
            <w:proofErr w:type="spellEnd"/>
            <w:r w:rsidRPr="009666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2" w:type="dxa"/>
          </w:tcPr>
          <w:p w14:paraId="1D9E8FB8" w14:textId="77777777" w:rsidR="0096666A" w:rsidRPr="0096666A" w:rsidRDefault="0096666A" w:rsidP="0096666A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6666A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ска</w:t>
            </w:r>
            <w:proofErr w:type="spellEnd"/>
            <w:r w:rsidRPr="009666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66A">
              <w:rPr>
                <w:rFonts w:ascii="Times New Roman" w:eastAsia="Times New Roman" w:hAnsi="Times New Roman" w:cs="Times New Roman"/>
                <w:sz w:val="24"/>
                <w:szCs w:val="24"/>
              </w:rPr>
              <w:t>динамика</w:t>
            </w:r>
            <w:proofErr w:type="spellEnd"/>
          </w:p>
        </w:tc>
        <w:tc>
          <w:tcPr>
            <w:tcW w:w="3192" w:type="dxa"/>
          </w:tcPr>
          <w:p w14:paraId="66FC4D67" w14:textId="77777777" w:rsidR="0096666A" w:rsidRPr="0096666A" w:rsidRDefault="0096666A" w:rsidP="0096666A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6666A">
              <w:rPr>
                <w:rFonts w:ascii="Times New Roman" w:eastAsia="Times New Roman" w:hAnsi="Times New Roman" w:cs="Times New Roman"/>
                <w:sz w:val="24"/>
                <w:szCs w:val="24"/>
              </w:rPr>
              <w:t>Задужено</w:t>
            </w:r>
            <w:proofErr w:type="spellEnd"/>
            <w:r w:rsidRPr="009666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66A">
              <w:rPr>
                <w:rFonts w:ascii="Times New Roman" w:eastAsia="Times New Roman" w:hAnsi="Times New Roman" w:cs="Times New Roman"/>
                <w:sz w:val="24"/>
                <w:szCs w:val="24"/>
              </w:rPr>
              <w:t>лице</w:t>
            </w:r>
            <w:proofErr w:type="spellEnd"/>
            <w:r w:rsidRPr="0096666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6666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</w:t>
            </w:r>
            <w:proofErr w:type="spellEnd"/>
          </w:p>
        </w:tc>
      </w:tr>
      <w:tr w:rsidR="0096666A" w:rsidRPr="0096666A" w14:paraId="74A18F20" w14:textId="77777777" w:rsidTr="00CB1D8B">
        <w:tc>
          <w:tcPr>
            <w:tcW w:w="3192" w:type="dxa"/>
          </w:tcPr>
          <w:p w14:paraId="3B866B40" w14:textId="77777777" w:rsidR="0096666A" w:rsidRPr="0096666A" w:rsidRDefault="0096666A" w:rsidP="0096666A">
            <w:pPr>
              <w:numPr>
                <w:ilvl w:val="0"/>
                <w:numId w:val="9"/>
              </w:numPr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96666A">
              <w:rPr>
                <w:rFonts w:ascii="Times New Roman" w:eastAsia="Times New Roman" w:hAnsi="Times New Roman" w:cs="Times New Roman"/>
              </w:rPr>
              <w:t>Састанак</w:t>
            </w:r>
            <w:proofErr w:type="spellEnd"/>
            <w:r w:rsidRPr="0096666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6666A">
              <w:rPr>
                <w:rFonts w:ascii="Times New Roman" w:eastAsia="Times New Roman" w:hAnsi="Times New Roman" w:cs="Times New Roman"/>
              </w:rPr>
              <w:t>Тима</w:t>
            </w:r>
            <w:proofErr w:type="spellEnd"/>
            <w:r w:rsidRPr="0096666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6666A">
              <w:rPr>
                <w:rFonts w:ascii="Times New Roman" w:eastAsia="Times New Roman" w:hAnsi="Times New Roman" w:cs="Times New Roman"/>
              </w:rPr>
              <w:t>за</w:t>
            </w:r>
            <w:proofErr w:type="spellEnd"/>
            <w:r w:rsidRPr="0096666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6666A">
              <w:rPr>
                <w:rFonts w:ascii="Times New Roman" w:eastAsia="Times New Roman" w:hAnsi="Times New Roman" w:cs="Times New Roman"/>
              </w:rPr>
              <w:t>стручно</w:t>
            </w:r>
            <w:proofErr w:type="spellEnd"/>
            <w:r w:rsidRPr="0096666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6666A">
              <w:rPr>
                <w:rFonts w:ascii="Times New Roman" w:eastAsia="Times New Roman" w:hAnsi="Times New Roman" w:cs="Times New Roman"/>
              </w:rPr>
              <w:t>усавршавање</w:t>
            </w:r>
            <w:proofErr w:type="spellEnd"/>
            <w:r w:rsidRPr="0096666A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96666A">
              <w:rPr>
                <w:rFonts w:ascii="Times New Roman" w:eastAsia="Times New Roman" w:hAnsi="Times New Roman" w:cs="Times New Roman"/>
              </w:rPr>
              <w:t>Тима</w:t>
            </w:r>
            <w:proofErr w:type="spellEnd"/>
            <w:r w:rsidRPr="0096666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6666A">
              <w:rPr>
                <w:rFonts w:ascii="Times New Roman" w:eastAsia="Times New Roman" w:hAnsi="Times New Roman" w:cs="Times New Roman"/>
              </w:rPr>
              <w:t>за</w:t>
            </w:r>
            <w:proofErr w:type="spellEnd"/>
            <w:r w:rsidRPr="0096666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6666A">
              <w:rPr>
                <w:rFonts w:ascii="Times New Roman" w:eastAsia="Times New Roman" w:hAnsi="Times New Roman" w:cs="Times New Roman"/>
              </w:rPr>
              <w:t>професионални</w:t>
            </w:r>
            <w:proofErr w:type="spellEnd"/>
            <w:r w:rsidRPr="0096666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6666A">
              <w:rPr>
                <w:rFonts w:ascii="Times New Roman" w:eastAsia="Times New Roman" w:hAnsi="Times New Roman" w:cs="Times New Roman"/>
              </w:rPr>
              <w:t>развој</w:t>
            </w:r>
            <w:proofErr w:type="spellEnd"/>
            <w:r w:rsidRPr="0096666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96666A">
              <w:rPr>
                <w:rFonts w:ascii="Times New Roman" w:eastAsia="Times New Roman" w:hAnsi="Times New Roman" w:cs="Times New Roman"/>
              </w:rPr>
              <w:t>запослених</w:t>
            </w:r>
            <w:proofErr w:type="spellEnd"/>
            <w:r w:rsidRPr="0096666A">
              <w:rPr>
                <w:rFonts w:ascii="Times New Roman" w:eastAsia="Times New Roman" w:hAnsi="Times New Roman" w:cs="Times New Roman"/>
              </w:rPr>
              <w:t xml:space="preserve">  и</w:t>
            </w:r>
            <w:proofErr w:type="gramEnd"/>
            <w:r w:rsidRPr="0096666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6666A">
              <w:rPr>
                <w:rFonts w:ascii="Times New Roman" w:eastAsia="Times New Roman" w:hAnsi="Times New Roman" w:cs="Times New Roman"/>
              </w:rPr>
              <w:t>одређивање</w:t>
            </w:r>
            <w:proofErr w:type="spellEnd"/>
            <w:r w:rsidRPr="0096666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6666A">
              <w:rPr>
                <w:rFonts w:ascii="Times New Roman" w:eastAsia="Times New Roman" w:hAnsi="Times New Roman" w:cs="Times New Roman"/>
              </w:rPr>
              <w:t>координатора</w:t>
            </w:r>
            <w:proofErr w:type="spellEnd"/>
          </w:p>
        </w:tc>
        <w:tc>
          <w:tcPr>
            <w:tcW w:w="3192" w:type="dxa"/>
          </w:tcPr>
          <w:p w14:paraId="2ECD5CFA" w14:textId="77777777" w:rsidR="0096666A" w:rsidRPr="0096666A" w:rsidRDefault="0096666A" w:rsidP="0096666A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val="sr-Cyrl-RS"/>
              </w:rPr>
            </w:pPr>
            <w:proofErr w:type="spellStart"/>
            <w:r w:rsidRPr="0096666A">
              <w:rPr>
                <w:rFonts w:ascii="Times New Roman" w:eastAsia="Times New Roman" w:hAnsi="Times New Roman" w:cs="Times New Roman"/>
              </w:rPr>
              <w:t>Септембар</w:t>
            </w:r>
            <w:proofErr w:type="spellEnd"/>
            <w:r w:rsidRPr="0096666A">
              <w:rPr>
                <w:rFonts w:ascii="Times New Roman" w:eastAsia="Times New Roman" w:hAnsi="Times New Roman" w:cs="Times New Roman"/>
                <w:lang w:val="sr-Cyrl-RS"/>
              </w:rPr>
              <w:t>-октобар 2022.</w:t>
            </w:r>
          </w:p>
        </w:tc>
        <w:tc>
          <w:tcPr>
            <w:tcW w:w="3192" w:type="dxa"/>
          </w:tcPr>
          <w:p w14:paraId="1774BDC9" w14:textId="77777777" w:rsidR="0096666A" w:rsidRPr="0096666A" w:rsidRDefault="0096666A" w:rsidP="0096666A">
            <w:pPr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666A">
              <w:rPr>
                <w:rFonts w:ascii="Times New Roman" w:eastAsia="Times New Roman" w:hAnsi="Times New Roman" w:cs="Times New Roman"/>
              </w:rPr>
              <w:t>Директор</w:t>
            </w:r>
            <w:proofErr w:type="spellEnd"/>
            <w:r w:rsidRPr="0096666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6666A">
              <w:rPr>
                <w:rFonts w:ascii="Times New Roman" w:eastAsia="Times New Roman" w:hAnsi="Times New Roman" w:cs="Times New Roman"/>
              </w:rPr>
              <w:t>школе</w:t>
            </w:r>
            <w:proofErr w:type="spellEnd"/>
          </w:p>
        </w:tc>
      </w:tr>
    </w:tbl>
    <w:p w14:paraId="113C3F6B" w14:textId="77777777" w:rsidR="0096666A" w:rsidRDefault="0096666A" w:rsidP="0096666A">
      <w:pPr>
        <w:spacing w:after="200" w:line="276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314E9EED" w14:textId="77777777" w:rsidR="0096666A" w:rsidRPr="0096666A" w:rsidRDefault="0096666A" w:rsidP="0096666A">
      <w:pPr>
        <w:spacing w:after="0" w:line="240" w:lineRule="auto"/>
        <w:rPr>
          <w:rFonts w:ascii="Times New Roman" w:eastAsia="Times New Roman" w:hAnsi="Times New Roman" w:cs="Times New Roman"/>
          <w:lang w:eastAsia="sr-Latn-CS"/>
        </w:rPr>
      </w:pPr>
    </w:p>
    <w:p w14:paraId="3033ABBC" w14:textId="77777777" w:rsidR="0096666A" w:rsidRPr="0096666A" w:rsidRDefault="0096666A" w:rsidP="0096666A">
      <w:pPr>
        <w:spacing w:after="0" w:line="240" w:lineRule="auto"/>
        <w:rPr>
          <w:rFonts w:ascii="Times New Roman" w:eastAsia="Times New Roman" w:hAnsi="Times New Roman" w:cs="Times New Roman"/>
          <w:lang w:eastAsia="sr-Latn-CS"/>
        </w:rPr>
      </w:pP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3149"/>
        <w:gridCol w:w="3097"/>
        <w:gridCol w:w="3104"/>
      </w:tblGrid>
      <w:tr w:rsidR="0096666A" w:rsidRPr="0096666A" w14:paraId="677D1973" w14:textId="77777777" w:rsidTr="00CB1D8B">
        <w:tc>
          <w:tcPr>
            <w:tcW w:w="3149" w:type="dxa"/>
          </w:tcPr>
          <w:p w14:paraId="495029A2" w14:textId="77777777" w:rsidR="0096666A" w:rsidRPr="0096666A" w:rsidRDefault="0096666A" w:rsidP="0096666A">
            <w:pPr>
              <w:numPr>
                <w:ilvl w:val="0"/>
                <w:numId w:val="33"/>
              </w:numPr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96666A">
              <w:rPr>
                <w:rFonts w:ascii="Times New Roman" w:eastAsia="Times New Roman" w:hAnsi="Times New Roman" w:cs="Times New Roman"/>
              </w:rPr>
              <w:lastRenderedPageBreak/>
              <w:t>Израда</w:t>
            </w:r>
            <w:proofErr w:type="spellEnd"/>
            <w:r w:rsidRPr="0096666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6666A">
              <w:rPr>
                <w:rFonts w:ascii="Times New Roman" w:eastAsia="Times New Roman" w:hAnsi="Times New Roman" w:cs="Times New Roman"/>
              </w:rPr>
              <w:t>личних</w:t>
            </w:r>
            <w:proofErr w:type="spellEnd"/>
            <w:r w:rsidRPr="0096666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6666A">
              <w:rPr>
                <w:rFonts w:ascii="Times New Roman" w:eastAsia="Times New Roman" w:hAnsi="Times New Roman" w:cs="Times New Roman"/>
              </w:rPr>
              <w:t>планова</w:t>
            </w:r>
            <w:proofErr w:type="spellEnd"/>
            <w:r w:rsidRPr="0096666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6666A">
              <w:rPr>
                <w:rFonts w:ascii="Times New Roman" w:eastAsia="Times New Roman" w:hAnsi="Times New Roman" w:cs="Times New Roman"/>
              </w:rPr>
              <w:t>стручног</w:t>
            </w:r>
            <w:proofErr w:type="spellEnd"/>
            <w:r w:rsidRPr="0096666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6666A">
              <w:rPr>
                <w:rFonts w:ascii="Times New Roman" w:eastAsia="Times New Roman" w:hAnsi="Times New Roman" w:cs="Times New Roman"/>
              </w:rPr>
              <w:t>усавршавања</w:t>
            </w:r>
            <w:proofErr w:type="spellEnd"/>
            <w:r w:rsidRPr="0096666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6666A">
              <w:rPr>
                <w:rFonts w:ascii="Times New Roman" w:eastAsia="Times New Roman" w:hAnsi="Times New Roman" w:cs="Times New Roman"/>
              </w:rPr>
              <w:t>запослених</w:t>
            </w:r>
            <w:proofErr w:type="spellEnd"/>
          </w:p>
        </w:tc>
        <w:tc>
          <w:tcPr>
            <w:tcW w:w="3097" w:type="dxa"/>
          </w:tcPr>
          <w:p w14:paraId="2359F9A1" w14:textId="77777777" w:rsidR="0096666A" w:rsidRPr="0096666A" w:rsidRDefault="0096666A" w:rsidP="0096666A">
            <w:pPr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666A">
              <w:rPr>
                <w:rFonts w:ascii="Times New Roman" w:eastAsia="Times New Roman" w:hAnsi="Times New Roman" w:cs="Times New Roman"/>
              </w:rPr>
              <w:t>Октобар</w:t>
            </w:r>
            <w:proofErr w:type="spellEnd"/>
            <w:r w:rsidRPr="0096666A">
              <w:rPr>
                <w:rFonts w:ascii="Times New Roman" w:eastAsia="Times New Roman" w:hAnsi="Times New Roman" w:cs="Times New Roman"/>
              </w:rPr>
              <w:t xml:space="preserve"> 202</w:t>
            </w:r>
            <w:r w:rsidRPr="0096666A">
              <w:rPr>
                <w:rFonts w:ascii="Times New Roman" w:eastAsia="Times New Roman" w:hAnsi="Times New Roman" w:cs="Times New Roman"/>
                <w:lang w:val="sr-Cyrl-RS"/>
              </w:rPr>
              <w:t>2</w:t>
            </w:r>
            <w:r w:rsidRPr="0096666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104" w:type="dxa"/>
          </w:tcPr>
          <w:p w14:paraId="4DCA5DCB" w14:textId="77777777" w:rsidR="0096666A" w:rsidRPr="0096666A" w:rsidRDefault="0096666A" w:rsidP="0096666A">
            <w:pPr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96666A">
              <w:rPr>
                <w:rFonts w:ascii="Times New Roman" w:eastAsia="Times New Roman" w:hAnsi="Times New Roman" w:cs="Times New Roman"/>
                <w:lang w:val="sr-Cyrl-RS"/>
              </w:rPr>
              <w:t xml:space="preserve">Наставници, стручна већа, </w:t>
            </w:r>
            <w:proofErr w:type="spellStart"/>
            <w:r w:rsidRPr="0096666A">
              <w:rPr>
                <w:rFonts w:ascii="Times New Roman" w:eastAsia="Times New Roman" w:hAnsi="Times New Roman" w:cs="Times New Roman"/>
              </w:rPr>
              <w:t>Координатори</w:t>
            </w:r>
            <w:proofErr w:type="spellEnd"/>
            <w:r w:rsidRPr="0096666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6666A">
              <w:rPr>
                <w:rFonts w:ascii="Times New Roman" w:eastAsia="Times New Roman" w:hAnsi="Times New Roman" w:cs="Times New Roman"/>
              </w:rPr>
              <w:t>Тимова</w:t>
            </w:r>
            <w:proofErr w:type="spellEnd"/>
          </w:p>
        </w:tc>
      </w:tr>
      <w:tr w:rsidR="0096666A" w:rsidRPr="0096666A" w14:paraId="5D258DA9" w14:textId="77777777" w:rsidTr="00CB1D8B">
        <w:tc>
          <w:tcPr>
            <w:tcW w:w="3149" w:type="dxa"/>
          </w:tcPr>
          <w:p w14:paraId="45462F69" w14:textId="77777777" w:rsidR="0096666A" w:rsidRPr="0096666A" w:rsidRDefault="0096666A" w:rsidP="0096666A">
            <w:pPr>
              <w:numPr>
                <w:ilvl w:val="0"/>
                <w:numId w:val="33"/>
              </w:numPr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96666A">
              <w:rPr>
                <w:rFonts w:ascii="Times New Roman" w:eastAsia="Times New Roman" w:hAnsi="Times New Roman" w:cs="Times New Roman"/>
              </w:rPr>
              <w:t>Усвајање</w:t>
            </w:r>
            <w:proofErr w:type="spellEnd"/>
            <w:r w:rsidRPr="0096666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6666A">
              <w:rPr>
                <w:rFonts w:ascii="Times New Roman" w:eastAsia="Times New Roman" w:hAnsi="Times New Roman" w:cs="Times New Roman"/>
              </w:rPr>
              <w:t>планова</w:t>
            </w:r>
            <w:proofErr w:type="spellEnd"/>
            <w:r w:rsidRPr="0096666A">
              <w:rPr>
                <w:rFonts w:ascii="Times New Roman" w:eastAsia="Times New Roman" w:hAnsi="Times New Roman" w:cs="Times New Roman"/>
              </w:rPr>
              <w:t xml:space="preserve"> СУ</w:t>
            </w:r>
          </w:p>
        </w:tc>
        <w:tc>
          <w:tcPr>
            <w:tcW w:w="3097" w:type="dxa"/>
          </w:tcPr>
          <w:p w14:paraId="3095B8CB" w14:textId="77777777" w:rsidR="0096666A" w:rsidRPr="0096666A" w:rsidRDefault="0096666A" w:rsidP="0096666A">
            <w:pPr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666A">
              <w:rPr>
                <w:rFonts w:ascii="Times New Roman" w:eastAsia="Times New Roman" w:hAnsi="Times New Roman" w:cs="Times New Roman"/>
              </w:rPr>
              <w:t>Октобар</w:t>
            </w:r>
            <w:proofErr w:type="spellEnd"/>
            <w:r w:rsidRPr="0096666A">
              <w:rPr>
                <w:rFonts w:ascii="Times New Roman" w:eastAsia="Times New Roman" w:hAnsi="Times New Roman" w:cs="Times New Roman"/>
              </w:rPr>
              <w:t xml:space="preserve"> 202</w:t>
            </w:r>
            <w:r w:rsidRPr="0096666A">
              <w:rPr>
                <w:rFonts w:ascii="Times New Roman" w:eastAsia="Times New Roman" w:hAnsi="Times New Roman" w:cs="Times New Roman"/>
                <w:lang w:val="sr-Cyrl-RS"/>
              </w:rPr>
              <w:t>2</w:t>
            </w:r>
            <w:r w:rsidRPr="0096666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104" w:type="dxa"/>
          </w:tcPr>
          <w:p w14:paraId="7ADF21ED" w14:textId="77777777" w:rsidR="0096666A" w:rsidRPr="0096666A" w:rsidRDefault="0096666A" w:rsidP="0096666A">
            <w:pPr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666A">
              <w:rPr>
                <w:rFonts w:ascii="Times New Roman" w:eastAsia="Times New Roman" w:hAnsi="Times New Roman" w:cs="Times New Roman"/>
              </w:rPr>
              <w:t>Педагошки</w:t>
            </w:r>
            <w:proofErr w:type="spellEnd"/>
            <w:r w:rsidRPr="0096666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6666A">
              <w:rPr>
                <w:rFonts w:ascii="Times New Roman" w:eastAsia="Times New Roman" w:hAnsi="Times New Roman" w:cs="Times New Roman"/>
              </w:rPr>
              <w:t>колегијум</w:t>
            </w:r>
            <w:proofErr w:type="spellEnd"/>
          </w:p>
        </w:tc>
      </w:tr>
      <w:tr w:rsidR="0096666A" w:rsidRPr="0096666A" w14:paraId="10C3A973" w14:textId="77777777" w:rsidTr="00CB1D8B">
        <w:tc>
          <w:tcPr>
            <w:tcW w:w="3149" w:type="dxa"/>
          </w:tcPr>
          <w:p w14:paraId="04B8834F" w14:textId="77777777" w:rsidR="0096666A" w:rsidRPr="0096666A" w:rsidRDefault="0096666A" w:rsidP="0096666A">
            <w:pPr>
              <w:numPr>
                <w:ilvl w:val="0"/>
                <w:numId w:val="33"/>
              </w:numPr>
              <w:contextualSpacing/>
              <w:outlineLv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666A">
              <w:rPr>
                <w:rFonts w:ascii="Times New Roman" w:eastAsia="Times New Roman" w:hAnsi="Times New Roman" w:cs="Times New Roman"/>
              </w:rPr>
              <w:t>Реализација</w:t>
            </w:r>
            <w:proofErr w:type="spellEnd"/>
            <w:r w:rsidRPr="0096666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6666A">
              <w:rPr>
                <w:rFonts w:ascii="Times New Roman" w:eastAsia="Times New Roman" w:hAnsi="Times New Roman" w:cs="Times New Roman"/>
              </w:rPr>
              <w:t>планова</w:t>
            </w:r>
            <w:proofErr w:type="spellEnd"/>
            <w:r w:rsidRPr="0096666A">
              <w:rPr>
                <w:rFonts w:ascii="Times New Roman" w:eastAsia="Times New Roman" w:hAnsi="Times New Roman" w:cs="Times New Roman"/>
              </w:rPr>
              <w:t xml:space="preserve"> СУ</w:t>
            </w:r>
          </w:p>
        </w:tc>
        <w:tc>
          <w:tcPr>
            <w:tcW w:w="3097" w:type="dxa"/>
          </w:tcPr>
          <w:p w14:paraId="35922B4B" w14:textId="77777777" w:rsidR="0096666A" w:rsidRPr="0096666A" w:rsidRDefault="0096666A" w:rsidP="0096666A">
            <w:pPr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666A">
              <w:rPr>
                <w:rFonts w:ascii="Times New Roman" w:eastAsia="Times New Roman" w:hAnsi="Times New Roman" w:cs="Times New Roman"/>
              </w:rPr>
              <w:t>Током</w:t>
            </w:r>
            <w:proofErr w:type="spellEnd"/>
            <w:r w:rsidRPr="0096666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6666A">
              <w:rPr>
                <w:rFonts w:ascii="Times New Roman" w:eastAsia="Times New Roman" w:hAnsi="Times New Roman" w:cs="Times New Roman"/>
              </w:rPr>
              <w:t>године</w:t>
            </w:r>
            <w:proofErr w:type="spellEnd"/>
          </w:p>
        </w:tc>
        <w:tc>
          <w:tcPr>
            <w:tcW w:w="3104" w:type="dxa"/>
          </w:tcPr>
          <w:p w14:paraId="43939B90" w14:textId="77777777" w:rsidR="0096666A" w:rsidRPr="0096666A" w:rsidRDefault="0096666A" w:rsidP="0096666A">
            <w:pPr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666A">
              <w:rPr>
                <w:rFonts w:ascii="Times New Roman" w:eastAsia="Times New Roman" w:hAnsi="Times New Roman" w:cs="Times New Roman"/>
              </w:rPr>
              <w:t>Педагошки</w:t>
            </w:r>
            <w:proofErr w:type="spellEnd"/>
            <w:r w:rsidRPr="0096666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6666A">
              <w:rPr>
                <w:rFonts w:ascii="Times New Roman" w:eastAsia="Times New Roman" w:hAnsi="Times New Roman" w:cs="Times New Roman"/>
              </w:rPr>
              <w:t>колегијум</w:t>
            </w:r>
            <w:proofErr w:type="spellEnd"/>
          </w:p>
        </w:tc>
      </w:tr>
      <w:tr w:rsidR="0096666A" w:rsidRPr="0096666A" w14:paraId="225F2A7E" w14:textId="77777777" w:rsidTr="00CB1D8B">
        <w:tc>
          <w:tcPr>
            <w:tcW w:w="3149" w:type="dxa"/>
          </w:tcPr>
          <w:p w14:paraId="3D4854DA" w14:textId="77777777" w:rsidR="0096666A" w:rsidRPr="0096666A" w:rsidRDefault="0096666A" w:rsidP="0096666A">
            <w:pPr>
              <w:numPr>
                <w:ilvl w:val="0"/>
                <w:numId w:val="33"/>
              </w:numPr>
              <w:contextualSpacing/>
              <w:outlineLv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666A">
              <w:rPr>
                <w:rFonts w:ascii="Times New Roman" w:eastAsia="Times New Roman" w:hAnsi="Times New Roman" w:cs="Times New Roman"/>
              </w:rPr>
              <w:t>Подношење</w:t>
            </w:r>
            <w:proofErr w:type="spellEnd"/>
            <w:r w:rsidRPr="0096666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6666A">
              <w:rPr>
                <w:rFonts w:ascii="Times New Roman" w:eastAsia="Times New Roman" w:hAnsi="Times New Roman" w:cs="Times New Roman"/>
              </w:rPr>
              <w:t>извештаја</w:t>
            </w:r>
            <w:proofErr w:type="spellEnd"/>
            <w:r w:rsidRPr="0096666A">
              <w:rPr>
                <w:rFonts w:ascii="Times New Roman" w:eastAsia="Times New Roman" w:hAnsi="Times New Roman" w:cs="Times New Roman"/>
              </w:rPr>
              <w:t xml:space="preserve"> о СУ </w:t>
            </w:r>
            <w:proofErr w:type="spellStart"/>
            <w:r w:rsidRPr="0096666A">
              <w:rPr>
                <w:rFonts w:ascii="Times New Roman" w:eastAsia="Times New Roman" w:hAnsi="Times New Roman" w:cs="Times New Roman"/>
              </w:rPr>
              <w:t>Педагошком</w:t>
            </w:r>
            <w:proofErr w:type="spellEnd"/>
            <w:r w:rsidRPr="0096666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6666A">
              <w:rPr>
                <w:rFonts w:ascii="Times New Roman" w:eastAsia="Times New Roman" w:hAnsi="Times New Roman" w:cs="Times New Roman"/>
              </w:rPr>
              <w:t>колегијуму</w:t>
            </w:r>
            <w:proofErr w:type="spellEnd"/>
          </w:p>
        </w:tc>
        <w:tc>
          <w:tcPr>
            <w:tcW w:w="3097" w:type="dxa"/>
          </w:tcPr>
          <w:p w14:paraId="1AEC1241" w14:textId="77777777" w:rsidR="0096666A" w:rsidRPr="0096666A" w:rsidRDefault="0096666A" w:rsidP="0096666A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val="sr-Cyrl-RS"/>
              </w:rPr>
            </w:pPr>
            <w:r w:rsidRPr="0096666A">
              <w:rPr>
                <w:rFonts w:ascii="Times New Roman" w:eastAsia="Times New Roman" w:hAnsi="Times New Roman" w:cs="Times New Roman"/>
                <w:lang w:val="sr-Cyrl-RS"/>
              </w:rPr>
              <w:t>На крају првог и другог полугодишта</w:t>
            </w:r>
          </w:p>
        </w:tc>
        <w:tc>
          <w:tcPr>
            <w:tcW w:w="3104" w:type="dxa"/>
          </w:tcPr>
          <w:p w14:paraId="6D850008" w14:textId="77777777" w:rsidR="0096666A" w:rsidRPr="0096666A" w:rsidRDefault="0096666A" w:rsidP="0096666A">
            <w:pPr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666A">
              <w:rPr>
                <w:rFonts w:ascii="Times New Roman" w:eastAsia="Times New Roman" w:hAnsi="Times New Roman" w:cs="Times New Roman"/>
              </w:rPr>
              <w:t>Координатори</w:t>
            </w:r>
            <w:proofErr w:type="spellEnd"/>
            <w:r w:rsidRPr="0096666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6666A">
              <w:rPr>
                <w:rFonts w:ascii="Times New Roman" w:eastAsia="Times New Roman" w:hAnsi="Times New Roman" w:cs="Times New Roman"/>
              </w:rPr>
              <w:t>Тимова</w:t>
            </w:r>
            <w:proofErr w:type="spellEnd"/>
          </w:p>
        </w:tc>
      </w:tr>
      <w:tr w:rsidR="0096666A" w:rsidRPr="0096666A" w14:paraId="14DC8D20" w14:textId="77777777" w:rsidTr="00CB1D8B">
        <w:tc>
          <w:tcPr>
            <w:tcW w:w="3149" w:type="dxa"/>
          </w:tcPr>
          <w:p w14:paraId="37EDF9B8" w14:textId="77777777" w:rsidR="0096666A" w:rsidRPr="0096666A" w:rsidRDefault="0096666A" w:rsidP="0096666A">
            <w:pPr>
              <w:numPr>
                <w:ilvl w:val="0"/>
                <w:numId w:val="33"/>
              </w:numPr>
              <w:contextualSpacing/>
              <w:outlineLv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666A">
              <w:rPr>
                <w:rFonts w:ascii="Times New Roman" w:eastAsia="Times New Roman" w:hAnsi="Times New Roman" w:cs="Times New Roman"/>
              </w:rPr>
              <w:t>Усвајање</w:t>
            </w:r>
            <w:proofErr w:type="spellEnd"/>
            <w:r w:rsidRPr="0096666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6666A">
              <w:rPr>
                <w:rFonts w:ascii="Times New Roman" w:eastAsia="Times New Roman" w:hAnsi="Times New Roman" w:cs="Times New Roman"/>
              </w:rPr>
              <w:t>извештаја</w:t>
            </w:r>
            <w:proofErr w:type="spellEnd"/>
            <w:r w:rsidRPr="0096666A">
              <w:rPr>
                <w:rFonts w:ascii="Times New Roman" w:eastAsia="Times New Roman" w:hAnsi="Times New Roman" w:cs="Times New Roman"/>
              </w:rPr>
              <w:t xml:space="preserve"> о СУ</w:t>
            </w:r>
          </w:p>
        </w:tc>
        <w:tc>
          <w:tcPr>
            <w:tcW w:w="3097" w:type="dxa"/>
          </w:tcPr>
          <w:p w14:paraId="3F91C86F" w14:textId="77777777" w:rsidR="0096666A" w:rsidRPr="0096666A" w:rsidRDefault="0096666A" w:rsidP="0096666A">
            <w:pPr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666A">
              <w:rPr>
                <w:rFonts w:ascii="Times New Roman" w:eastAsia="Times New Roman" w:hAnsi="Times New Roman" w:cs="Times New Roman"/>
              </w:rPr>
              <w:t>Август</w:t>
            </w:r>
            <w:proofErr w:type="spellEnd"/>
            <w:r w:rsidRPr="0096666A">
              <w:rPr>
                <w:rFonts w:ascii="Times New Roman" w:eastAsia="Times New Roman" w:hAnsi="Times New Roman" w:cs="Times New Roman"/>
              </w:rPr>
              <w:t xml:space="preserve"> 202</w:t>
            </w:r>
            <w:r w:rsidRPr="0096666A">
              <w:rPr>
                <w:rFonts w:ascii="Times New Roman" w:eastAsia="Times New Roman" w:hAnsi="Times New Roman" w:cs="Times New Roman"/>
                <w:lang w:val="sr-Cyrl-RS"/>
              </w:rPr>
              <w:t>3</w:t>
            </w:r>
            <w:r w:rsidRPr="0096666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104" w:type="dxa"/>
          </w:tcPr>
          <w:p w14:paraId="56C313D4" w14:textId="77777777" w:rsidR="0096666A" w:rsidRPr="0096666A" w:rsidRDefault="0096666A" w:rsidP="0096666A">
            <w:pPr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666A">
              <w:rPr>
                <w:rFonts w:ascii="Times New Roman" w:eastAsia="Times New Roman" w:hAnsi="Times New Roman" w:cs="Times New Roman"/>
              </w:rPr>
              <w:t>Школски</w:t>
            </w:r>
            <w:proofErr w:type="spellEnd"/>
            <w:r w:rsidRPr="0096666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6666A">
              <w:rPr>
                <w:rFonts w:ascii="Times New Roman" w:eastAsia="Times New Roman" w:hAnsi="Times New Roman" w:cs="Times New Roman"/>
              </w:rPr>
              <w:t>одбор</w:t>
            </w:r>
            <w:proofErr w:type="spellEnd"/>
          </w:p>
        </w:tc>
      </w:tr>
    </w:tbl>
    <w:p w14:paraId="6C1EC7AF" w14:textId="77777777" w:rsidR="0096666A" w:rsidRPr="0096666A" w:rsidRDefault="0096666A" w:rsidP="0096666A">
      <w:pPr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73DF7437" w14:textId="77777777" w:rsidR="0096666A" w:rsidRPr="0096666A" w:rsidRDefault="0096666A" w:rsidP="0096666A">
      <w:pPr>
        <w:spacing w:after="0" w:line="276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7A54B2" w14:textId="77777777" w:rsidR="0096666A" w:rsidRPr="0096666A" w:rsidRDefault="0096666A" w:rsidP="0096666A">
      <w:pPr>
        <w:spacing w:after="0" w:line="276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100E1A" w14:textId="77777777" w:rsidR="0096666A" w:rsidRPr="0096666A" w:rsidRDefault="0096666A" w:rsidP="0096666A">
      <w:pPr>
        <w:spacing w:after="0" w:line="276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96666A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2. </w:t>
      </w:r>
      <w:r w:rsidRPr="0096666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САВРЕМЕ</w:t>
      </w:r>
      <w:r w:rsidRPr="0096666A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ЊИВАЊ</w:t>
      </w:r>
      <w:r w:rsidRPr="0096666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Е ОБРАЗОВНО</w:t>
      </w:r>
      <w:r w:rsidRPr="0096666A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–</w:t>
      </w:r>
      <w:r w:rsidRPr="0096666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АСПИТНОГ РАДА</w:t>
      </w:r>
    </w:p>
    <w:p w14:paraId="00F9C255" w14:textId="77777777" w:rsidR="0096666A" w:rsidRPr="0096666A" w:rsidRDefault="0096666A" w:rsidP="0096666A">
      <w:pPr>
        <w:spacing w:after="0" w:line="276" w:lineRule="auto"/>
        <w:ind w:left="851" w:hanging="851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96666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 УВО</w:t>
      </w:r>
      <w:r w:rsidRPr="0096666A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ЂЕЊ</w:t>
      </w:r>
      <w:r w:rsidRPr="0096666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Е ИНОВАЦИЈА</w:t>
      </w:r>
    </w:p>
    <w:p w14:paraId="08A0E3EA" w14:textId="77777777" w:rsidR="0096666A" w:rsidRPr="0096666A" w:rsidRDefault="0096666A" w:rsidP="0096666A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1F5441DB" w14:textId="77777777" w:rsidR="0096666A" w:rsidRPr="0096666A" w:rsidRDefault="0096666A" w:rsidP="0096666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6666A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96666A">
        <w:rPr>
          <w:rFonts w:ascii="Times New Roman" w:eastAsia="Times New Roman" w:hAnsi="Times New Roman" w:cs="Times New Roman"/>
          <w:sz w:val="24"/>
          <w:szCs w:val="24"/>
          <w:lang w:val="ru-RU"/>
        </w:rPr>
        <w:t>Осавреме</w:t>
      </w:r>
      <w:proofErr w:type="spellStart"/>
      <w:r w:rsidRPr="0096666A">
        <w:rPr>
          <w:rFonts w:ascii="Times New Roman" w:eastAsia="Times New Roman" w:hAnsi="Times New Roman" w:cs="Times New Roman"/>
          <w:sz w:val="24"/>
          <w:szCs w:val="24"/>
          <w:lang w:val="sr-Cyrl-CS"/>
        </w:rPr>
        <w:t>њивањ</w:t>
      </w:r>
      <w:proofErr w:type="spellEnd"/>
      <w:r w:rsidRPr="0096666A">
        <w:rPr>
          <w:rFonts w:ascii="Times New Roman" w:eastAsia="Times New Roman" w:hAnsi="Times New Roman" w:cs="Times New Roman"/>
          <w:sz w:val="24"/>
          <w:szCs w:val="24"/>
          <w:lang w:val="ru-RU"/>
        </w:rPr>
        <w:t>е образовно</w:t>
      </w:r>
      <w:r w:rsidRPr="0096666A">
        <w:rPr>
          <w:rFonts w:ascii="Times New Roman" w:eastAsia="Times New Roman" w:hAnsi="Times New Roman" w:cs="Times New Roman"/>
          <w:sz w:val="24"/>
          <w:szCs w:val="24"/>
          <w:lang w:val="sr-Cyrl-CS"/>
        </w:rPr>
        <w:t>-</w:t>
      </w:r>
      <w:r w:rsidRPr="0096666A">
        <w:rPr>
          <w:rFonts w:ascii="Times New Roman" w:eastAsia="Times New Roman" w:hAnsi="Times New Roman" w:cs="Times New Roman"/>
          <w:sz w:val="24"/>
          <w:szCs w:val="24"/>
          <w:lang w:val="ru-RU"/>
        </w:rPr>
        <w:t>васпитног рада у</w:t>
      </w:r>
      <w:r w:rsidRPr="0096666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вој ш</w:t>
      </w:r>
      <w:r w:rsidRPr="0096666A">
        <w:rPr>
          <w:rFonts w:ascii="Times New Roman" w:eastAsia="Times New Roman" w:hAnsi="Times New Roman" w:cs="Times New Roman"/>
          <w:sz w:val="24"/>
          <w:szCs w:val="24"/>
          <w:lang w:val="ru-RU"/>
        </w:rPr>
        <w:t>колској години</w:t>
      </w:r>
      <w:r w:rsidRPr="0096666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Pr="0096666A">
        <w:rPr>
          <w:rFonts w:ascii="Times New Roman" w:eastAsia="Times New Roman" w:hAnsi="Times New Roman" w:cs="Times New Roman"/>
          <w:sz w:val="24"/>
          <w:szCs w:val="24"/>
          <w:lang w:val="ru-RU"/>
        </w:rPr>
        <w:t>оствари</w:t>
      </w:r>
      <w:r w:rsidRPr="0096666A">
        <w:rPr>
          <w:rFonts w:ascii="Times New Roman" w:eastAsia="Times New Roman" w:hAnsi="Times New Roman" w:cs="Times New Roman"/>
          <w:sz w:val="24"/>
          <w:szCs w:val="24"/>
          <w:lang w:val="sr-Cyrl-CS"/>
        </w:rPr>
        <w:t>ћ</w:t>
      </w:r>
      <w:r w:rsidRPr="0096666A">
        <w:rPr>
          <w:rFonts w:ascii="Times New Roman" w:eastAsia="Times New Roman" w:hAnsi="Times New Roman" w:cs="Times New Roman"/>
          <w:sz w:val="24"/>
          <w:szCs w:val="24"/>
          <w:lang w:val="ru-RU"/>
        </w:rPr>
        <w:t>е се кроз следе</w:t>
      </w:r>
      <w:r w:rsidRPr="0096666A">
        <w:rPr>
          <w:rFonts w:ascii="Times New Roman" w:eastAsia="Times New Roman" w:hAnsi="Times New Roman" w:cs="Times New Roman"/>
          <w:sz w:val="24"/>
          <w:szCs w:val="24"/>
          <w:lang w:val="sr-Cyrl-CS"/>
        </w:rPr>
        <w:t>ћ</w:t>
      </w:r>
      <w:r w:rsidRPr="0096666A">
        <w:rPr>
          <w:rFonts w:ascii="Times New Roman" w:eastAsia="Times New Roman" w:hAnsi="Times New Roman" w:cs="Times New Roman"/>
          <w:sz w:val="24"/>
          <w:szCs w:val="24"/>
          <w:lang w:val="ru-RU"/>
        </w:rPr>
        <w:t>е облике</w:t>
      </w:r>
      <w:r w:rsidRPr="0096666A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</w:p>
    <w:p w14:paraId="7E6F3639" w14:textId="77777777" w:rsidR="0096666A" w:rsidRPr="0096666A" w:rsidRDefault="0096666A" w:rsidP="0096666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6666A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 xml:space="preserve">- </w:t>
      </w:r>
      <w:r w:rsidRPr="0096666A">
        <w:rPr>
          <w:rFonts w:ascii="Times New Roman" w:eastAsia="Times New Roman" w:hAnsi="Times New Roman" w:cs="Times New Roman"/>
          <w:sz w:val="24"/>
          <w:szCs w:val="24"/>
          <w:lang w:val="ru-RU"/>
        </w:rPr>
        <w:t>организационо побо</w:t>
      </w:r>
      <w:proofErr w:type="spellStart"/>
      <w:r w:rsidRPr="0096666A">
        <w:rPr>
          <w:rFonts w:ascii="Times New Roman" w:eastAsia="Times New Roman" w:hAnsi="Times New Roman" w:cs="Times New Roman"/>
          <w:sz w:val="24"/>
          <w:szCs w:val="24"/>
          <w:lang w:val="sr-Cyrl-CS"/>
        </w:rPr>
        <w:t>љшањ</w:t>
      </w:r>
      <w:proofErr w:type="spellEnd"/>
      <w:r w:rsidRPr="0096666A">
        <w:rPr>
          <w:rFonts w:ascii="Times New Roman" w:eastAsia="Times New Roman" w:hAnsi="Times New Roman" w:cs="Times New Roman"/>
          <w:sz w:val="24"/>
          <w:szCs w:val="24"/>
          <w:lang w:val="ru-RU"/>
        </w:rPr>
        <w:t>е образовно</w:t>
      </w:r>
      <w:r w:rsidRPr="0096666A">
        <w:rPr>
          <w:rFonts w:ascii="Times New Roman" w:eastAsia="Times New Roman" w:hAnsi="Times New Roman" w:cs="Times New Roman"/>
          <w:sz w:val="24"/>
          <w:szCs w:val="24"/>
          <w:lang w:val="sr-Cyrl-CS"/>
        </w:rPr>
        <w:t>-</w:t>
      </w:r>
      <w:r w:rsidRPr="0096666A">
        <w:rPr>
          <w:rFonts w:ascii="Times New Roman" w:eastAsia="Times New Roman" w:hAnsi="Times New Roman" w:cs="Times New Roman"/>
          <w:sz w:val="24"/>
          <w:szCs w:val="24"/>
          <w:lang w:val="ru-RU"/>
        </w:rPr>
        <w:t>васпитног рада</w:t>
      </w:r>
    </w:p>
    <w:p w14:paraId="0B803217" w14:textId="77777777" w:rsidR="0096666A" w:rsidRPr="0096666A" w:rsidRDefault="0096666A" w:rsidP="0096666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96666A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96666A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- </w:t>
      </w:r>
      <w:proofErr w:type="spellStart"/>
      <w:r w:rsidRPr="0096666A">
        <w:rPr>
          <w:rFonts w:ascii="Times New Roman" w:eastAsia="Times New Roman" w:hAnsi="Times New Roman" w:cs="Times New Roman"/>
          <w:sz w:val="24"/>
          <w:szCs w:val="24"/>
          <w:lang w:val="fr-FR"/>
        </w:rPr>
        <w:t>интензивнију</w:t>
      </w:r>
      <w:proofErr w:type="spellEnd"/>
      <w:r w:rsidRPr="0096666A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6666A">
        <w:rPr>
          <w:rFonts w:ascii="Times New Roman" w:eastAsia="Times New Roman" w:hAnsi="Times New Roman" w:cs="Times New Roman"/>
          <w:sz w:val="24"/>
          <w:szCs w:val="24"/>
          <w:lang w:val="fr-FR"/>
        </w:rPr>
        <w:t>примену</w:t>
      </w:r>
      <w:proofErr w:type="spellEnd"/>
      <w:r w:rsidRPr="0096666A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6666A">
        <w:rPr>
          <w:rFonts w:ascii="Times New Roman" w:eastAsia="Times New Roman" w:hAnsi="Times New Roman" w:cs="Times New Roman"/>
          <w:sz w:val="24"/>
          <w:szCs w:val="24"/>
          <w:lang w:val="fr-FR"/>
        </w:rPr>
        <w:t>савремених</w:t>
      </w:r>
      <w:proofErr w:type="spellEnd"/>
      <w:r w:rsidRPr="0096666A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6666A">
        <w:rPr>
          <w:rFonts w:ascii="Times New Roman" w:eastAsia="Times New Roman" w:hAnsi="Times New Roman" w:cs="Times New Roman"/>
          <w:sz w:val="24"/>
          <w:szCs w:val="24"/>
          <w:lang w:val="fr-FR"/>
        </w:rPr>
        <w:t>облика</w:t>
      </w:r>
      <w:proofErr w:type="spellEnd"/>
      <w:r w:rsidRPr="0096666A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и </w:t>
      </w:r>
      <w:proofErr w:type="spellStart"/>
      <w:r w:rsidRPr="0096666A">
        <w:rPr>
          <w:rFonts w:ascii="Times New Roman" w:eastAsia="Times New Roman" w:hAnsi="Times New Roman" w:cs="Times New Roman"/>
          <w:sz w:val="24"/>
          <w:szCs w:val="24"/>
          <w:lang w:val="fr-FR"/>
        </w:rPr>
        <w:t>метода</w:t>
      </w:r>
      <w:proofErr w:type="spellEnd"/>
      <w:r w:rsidRPr="0096666A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6666A">
        <w:rPr>
          <w:rFonts w:ascii="Times New Roman" w:eastAsia="Times New Roman" w:hAnsi="Times New Roman" w:cs="Times New Roman"/>
          <w:sz w:val="24"/>
          <w:szCs w:val="24"/>
          <w:lang w:val="fr-FR"/>
        </w:rPr>
        <w:t>рада</w:t>
      </w:r>
      <w:proofErr w:type="spellEnd"/>
    </w:p>
    <w:p w14:paraId="500E6483" w14:textId="77777777" w:rsidR="0096666A" w:rsidRPr="0096666A" w:rsidRDefault="0096666A" w:rsidP="0096666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6666A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  <w:r w:rsidRPr="0096666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- </w:t>
      </w:r>
      <w:r w:rsidRPr="0096666A">
        <w:rPr>
          <w:rFonts w:ascii="Times New Roman" w:eastAsia="Times New Roman" w:hAnsi="Times New Roman" w:cs="Times New Roman"/>
          <w:sz w:val="24"/>
          <w:szCs w:val="24"/>
          <w:lang w:val="ru-RU"/>
        </w:rPr>
        <w:t>систематизо</w:t>
      </w:r>
      <w:proofErr w:type="spellStart"/>
      <w:r w:rsidRPr="0096666A">
        <w:rPr>
          <w:rFonts w:ascii="Times New Roman" w:eastAsia="Times New Roman" w:hAnsi="Times New Roman" w:cs="Times New Roman"/>
          <w:sz w:val="24"/>
          <w:szCs w:val="24"/>
          <w:lang w:val="sr-Cyrl-CS"/>
        </w:rPr>
        <w:t>вање</w:t>
      </w:r>
      <w:proofErr w:type="spellEnd"/>
      <w:r w:rsidRPr="0096666A">
        <w:rPr>
          <w:rFonts w:ascii="Times New Roman" w:eastAsia="Times New Roman" w:hAnsi="Times New Roman" w:cs="Times New Roman"/>
          <w:sz w:val="24"/>
          <w:szCs w:val="24"/>
          <w:lang w:val="ru-RU"/>
        </w:rPr>
        <w:t>м наставних и дидакти</w:t>
      </w:r>
      <w:r w:rsidRPr="0096666A">
        <w:rPr>
          <w:rFonts w:ascii="Times New Roman" w:eastAsia="Times New Roman" w:hAnsi="Times New Roman" w:cs="Times New Roman"/>
          <w:sz w:val="24"/>
          <w:szCs w:val="24"/>
          <w:lang w:val="sr-Cyrl-CS"/>
        </w:rPr>
        <w:t>ч</w:t>
      </w:r>
      <w:r w:rsidRPr="0096666A">
        <w:rPr>
          <w:rFonts w:ascii="Times New Roman" w:eastAsia="Times New Roman" w:hAnsi="Times New Roman" w:cs="Times New Roman"/>
          <w:sz w:val="24"/>
          <w:szCs w:val="24"/>
          <w:lang w:val="ru-RU"/>
        </w:rPr>
        <w:t>ких средстава по наставним областима и</w:t>
      </w:r>
      <w:r w:rsidRPr="0096666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њ</w:t>
      </w:r>
      <w:r w:rsidRPr="0096666A">
        <w:rPr>
          <w:rFonts w:ascii="Times New Roman" w:eastAsia="Times New Roman" w:hAnsi="Times New Roman" w:cs="Times New Roman"/>
          <w:sz w:val="24"/>
          <w:szCs w:val="24"/>
          <w:lang w:val="ru-RU"/>
        </w:rPr>
        <w:t>иховом интензи</w:t>
      </w:r>
      <w:r w:rsidRPr="0096666A">
        <w:rPr>
          <w:rFonts w:ascii="Times New Roman" w:eastAsia="Times New Roman" w:hAnsi="Times New Roman" w:cs="Times New Roman"/>
          <w:sz w:val="24"/>
          <w:szCs w:val="24"/>
          <w:lang w:val="sr-Cyrl-CS"/>
        </w:rPr>
        <w:t>в</w:t>
      </w:r>
      <w:r w:rsidRPr="0096666A">
        <w:rPr>
          <w:rFonts w:ascii="Times New Roman" w:eastAsia="Times New Roman" w:hAnsi="Times New Roman" w:cs="Times New Roman"/>
          <w:sz w:val="24"/>
          <w:szCs w:val="24"/>
          <w:lang w:val="ru-RU"/>
        </w:rPr>
        <w:t>нијом применом</w:t>
      </w:r>
    </w:p>
    <w:p w14:paraId="5332CC5B" w14:textId="77777777" w:rsidR="0096666A" w:rsidRPr="0096666A" w:rsidRDefault="0096666A" w:rsidP="0096666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6666A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 xml:space="preserve">- </w:t>
      </w:r>
      <w:r w:rsidRPr="0096666A">
        <w:rPr>
          <w:rFonts w:ascii="Times New Roman" w:eastAsia="Times New Roman" w:hAnsi="Times New Roman" w:cs="Times New Roman"/>
          <w:sz w:val="24"/>
          <w:szCs w:val="24"/>
          <w:lang w:val="ru-RU"/>
        </w:rPr>
        <w:t>ефикаснијим стру</w:t>
      </w:r>
      <w:r w:rsidRPr="0096666A">
        <w:rPr>
          <w:rFonts w:ascii="Times New Roman" w:eastAsia="Times New Roman" w:hAnsi="Times New Roman" w:cs="Times New Roman"/>
          <w:sz w:val="24"/>
          <w:szCs w:val="24"/>
          <w:lang w:val="sr-Cyrl-CS"/>
        </w:rPr>
        <w:t>ч</w:t>
      </w:r>
      <w:r w:rsidRPr="0096666A">
        <w:rPr>
          <w:rFonts w:ascii="Times New Roman" w:eastAsia="Times New Roman" w:hAnsi="Times New Roman" w:cs="Times New Roman"/>
          <w:sz w:val="24"/>
          <w:szCs w:val="24"/>
          <w:lang w:val="ru-RU"/>
        </w:rPr>
        <w:t>ним усавр</w:t>
      </w:r>
      <w:proofErr w:type="spellStart"/>
      <w:r w:rsidRPr="0096666A">
        <w:rPr>
          <w:rFonts w:ascii="Times New Roman" w:eastAsia="Times New Roman" w:hAnsi="Times New Roman" w:cs="Times New Roman"/>
          <w:sz w:val="24"/>
          <w:szCs w:val="24"/>
          <w:lang w:val="sr-Cyrl-CS"/>
        </w:rPr>
        <w:t>шавањ</w:t>
      </w:r>
      <w:proofErr w:type="spellEnd"/>
      <w:r w:rsidRPr="0096666A">
        <w:rPr>
          <w:rFonts w:ascii="Times New Roman" w:eastAsia="Times New Roman" w:hAnsi="Times New Roman" w:cs="Times New Roman"/>
          <w:sz w:val="24"/>
          <w:szCs w:val="24"/>
          <w:lang w:val="ru-RU"/>
        </w:rPr>
        <w:t>ем наставника</w:t>
      </w:r>
    </w:p>
    <w:p w14:paraId="5ED6A5EF" w14:textId="77777777" w:rsidR="0096666A" w:rsidRPr="0096666A" w:rsidRDefault="0096666A" w:rsidP="0096666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6666A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96666A">
        <w:rPr>
          <w:rFonts w:ascii="Times New Roman" w:eastAsia="Times New Roman" w:hAnsi="Times New Roman" w:cs="Times New Roman"/>
          <w:sz w:val="24"/>
          <w:szCs w:val="24"/>
          <w:lang w:val="ru-RU"/>
        </w:rPr>
        <w:t>- систематским и доследним пра</w:t>
      </w:r>
      <w:proofErr w:type="spellStart"/>
      <w:r w:rsidRPr="0096666A">
        <w:rPr>
          <w:rFonts w:ascii="Times New Roman" w:eastAsia="Times New Roman" w:hAnsi="Times New Roman" w:cs="Times New Roman"/>
          <w:sz w:val="24"/>
          <w:szCs w:val="24"/>
          <w:lang w:val="sr-Cyrl-CS"/>
        </w:rPr>
        <w:t>ћењ</w:t>
      </w:r>
      <w:proofErr w:type="spellEnd"/>
      <w:r w:rsidRPr="0096666A">
        <w:rPr>
          <w:rFonts w:ascii="Times New Roman" w:eastAsia="Times New Roman" w:hAnsi="Times New Roman" w:cs="Times New Roman"/>
          <w:sz w:val="24"/>
          <w:szCs w:val="24"/>
          <w:lang w:val="ru-RU"/>
        </w:rPr>
        <w:t>ем реализације програмских задатака</w:t>
      </w:r>
    </w:p>
    <w:p w14:paraId="6BA8AAB9" w14:textId="1DA36DE6" w:rsidR="00D36ED0" w:rsidRDefault="0096666A" w:rsidP="0096666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6666A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У</w:t>
      </w:r>
      <w:r w:rsidRPr="0096666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ш</w:t>
      </w:r>
      <w:r w:rsidRPr="0096666A">
        <w:rPr>
          <w:rFonts w:ascii="Times New Roman" w:eastAsia="Times New Roman" w:hAnsi="Times New Roman" w:cs="Times New Roman"/>
          <w:sz w:val="24"/>
          <w:szCs w:val="24"/>
          <w:lang w:val="ru-RU"/>
        </w:rPr>
        <w:t>колској</w:t>
      </w:r>
      <w:r w:rsidRPr="0096666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02</w:t>
      </w:r>
      <w:r w:rsidRPr="0096666A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6666A">
        <w:rPr>
          <w:rFonts w:ascii="Times New Roman" w:eastAsia="Times New Roman" w:hAnsi="Times New Roman" w:cs="Times New Roman"/>
          <w:sz w:val="24"/>
          <w:szCs w:val="24"/>
          <w:lang w:val="sr-Cyrl-CS"/>
        </w:rPr>
        <w:t>/202</w:t>
      </w:r>
      <w:r w:rsidRPr="0096666A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6666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 w:rsidRPr="0096666A">
        <w:rPr>
          <w:rFonts w:ascii="Times New Roman" w:eastAsia="Times New Roman" w:hAnsi="Times New Roman" w:cs="Times New Roman"/>
          <w:sz w:val="24"/>
          <w:szCs w:val="24"/>
          <w:lang w:val="ru-RU"/>
        </w:rPr>
        <w:t>години</w:t>
      </w:r>
      <w:r w:rsidRPr="0096666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редња ш</w:t>
      </w:r>
      <w:r w:rsidRPr="0096666A">
        <w:rPr>
          <w:rFonts w:ascii="Times New Roman" w:eastAsia="Times New Roman" w:hAnsi="Times New Roman" w:cs="Times New Roman"/>
          <w:sz w:val="24"/>
          <w:szCs w:val="24"/>
          <w:lang w:val="ru-RU"/>
        </w:rPr>
        <w:t>кола реализова</w:t>
      </w:r>
      <w:r w:rsidRPr="0096666A">
        <w:rPr>
          <w:rFonts w:ascii="Times New Roman" w:eastAsia="Times New Roman" w:hAnsi="Times New Roman" w:cs="Times New Roman"/>
          <w:sz w:val="24"/>
          <w:szCs w:val="24"/>
          <w:lang w:val="sr-Cyrl-CS"/>
        </w:rPr>
        <w:t>ћ</w:t>
      </w:r>
      <w:r w:rsidRPr="0096666A">
        <w:rPr>
          <w:rFonts w:ascii="Times New Roman" w:eastAsia="Times New Roman" w:hAnsi="Times New Roman" w:cs="Times New Roman"/>
          <w:sz w:val="24"/>
          <w:szCs w:val="24"/>
          <w:lang w:val="ru-RU"/>
        </w:rPr>
        <w:t>е све облике образовно</w:t>
      </w:r>
      <w:r w:rsidRPr="0096666A">
        <w:rPr>
          <w:rFonts w:ascii="Times New Roman" w:eastAsia="Times New Roman" w:hAnsi="Times New Roman" w:cs="Times New Roman"/>
          <w:sz w:val="24"/>
          <w:szCs w:val="24"/>
          <w:lang w:val="sr-Cyrl-CS"/>
        </w:rPr>
        <w:t>-</w:t>
      </w:r>
      <w:r w:rsidRPr="0096666A">
        <w:rPr>
          <w:rFonts w:ascii="Times New Roman" w:eastAsia="Times New Roman" w:hAnsi="Times New Roman" w:cs="Times New Roman"/>
          <w:sz w:val="24"/>
          <w:szCs w:val="24"/>
          <w:lang w:val="ru-RU"/>
        </w:rPr>
        <w:t>васпитног рада захва</w:t>
      </w:r>
      <w:proofErr w:type="spellStart"/>
      <w:r w:rsidRPr="0096666A">
        <w:rPr>
          <w:rFonts w:ascii="Times New Roman" w:eastAsia="Times New Roman" w:hAnsi="Times New Roman" w:cs="Times New Roman"/>
          <w:sz w:val="24"/>
          <w:szCs w:val="24"/>
          <w:lang w:val="sr-Cyrl-CS"/>
        </w:rPr>
        <w:t>љујућ</w:t>
      </w:r>
      <w:proofErr w:type="spellEnd"/>
      <w:r w:rsidRPr="0096666A">
        <w:rPr>
          <w:rFonts w:ascii="Times New Roman" w:eastAsia="Times New Roman" w:hAnsi="Times New Roman" w:cs="Times New Roman"/>
          <w:sz w:val="24"/>
          <w:szCs w:val="24"/>
          <w:lang w:val="ru-RU"/>
        </w:rPr>
        <w:t>и анга</w:t>
      </w:r>
      <w:proofErr w:type="spellStart"/>
      <w:r w:rsidRPr="0096666A">
        <w:rPr>
          <w:rFonts w:ascii="Times New Roman" w:eastAsia="Times New Roman" w:hAnsi="Times New Roman" w:cs="Times New Roman"/>
          <w:sz w:val="24"/>
          <w:szCs w:val="24"/>
          <w:lang w:val="sr-Cyrl-CS"/>
        </w:rPr>
        <w:t>жовањ</w:t>
      </w:r>
      <w:proofErr w:type="spellEnd"/>
      <w:r w:rsidRPr="0096666A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96666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37 </w:t>
      </w:r>
      <w:r w:rsidRPr="0096666A">
        <w:rPr>
          <w:rFonts w:ascii="Times New Roman" w:eastAsia="Times New Roman" w:hAnsi="Times New Roman" w:cs="Times New Roman"/>
          <w:sz w:val="24"/>
          <w:szCs w:val="24"/>
          <w:lang w:val="ru-RU"/>
        </w:rPr>
        <w:t>наставна радника</w:t>
      </w:r>
      <w:r w:rsidRPr="0096666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ч</w:t>
      </w:r>
      <w:r w:rsidRPr="0096666A">
        <w:rPr>
          <w:rFonts w:ascii="Times New Roman" w:eastAsia="Times New Roman" w:hAnsi="Times New Roman" w:cs="Times New Roman"/>
          <w:sz w:val="24"/>
          <w:szCs w:val="24"/>
          <w:lang w:val="ru-RU"/>
        </w:rPr>
        <w:t>ија су годи</w:t>
      </w:r>
      <w:proofErr w:type="spellStart"/>
      <w:r w:rsidRPr="0096666A">
        <w:rPr>
          <w:rFonts w:ascii="Times New Roman" w:eastAsia="Times New Roman" w:hAnsi="Times New Roman" w:cs="Times New Roman"/>
          <w:sz w:val="24"/>
          <w:szCs w:val="24"/>
          <w:lang w:val="sr-Cyrl-CS"/>
        </w:rPr>
        <w:t>шњ</w:t>
      </w:r>
      <w:proofErr w:type="spellEnd"/>
      <w:r w:rsidRPr="0096666A">
        <w:rPr>
          <w:rFonts w:ascii="Times New Roman" w:eastAsia="Times New Roman" w:hAnsi="Times New Roman" w:cs="Times New Roman"/>
          <w:sz w:val="24"/>
          <w:szCs w:val="24"/>
          <w:lang w:val="ru-RU"/>
        </w:rPr>
        <w:t>а заду</w:t>
      </w:r>
      <w:proofErr w:type="spellStart"/>
      <w:r w:rsidRPr="0096666A">
        <w:rPr>
          <w:rFonts w:ascii="Times New Roman" w:eastAsia="Times New Roman" w:hAnsi="Times New Roman" w:cs="Times New Roman"/>
          <w:sz w:val="24"/>
          <w:szCs w:val="24"/>
          <w:lang w:val="sr-Cyrl-CS"/>
        </w:rPr>
        <w:t>жењ</w:t>
      </w:r>
      <w:proofErr w:type="spellEnd"/>
      <w:r w:rsidRPr="0096666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 дата у табели број </w:t>
      </w:r>
      <w:r w:rsidRPr="0096666A">
        <w:rPr>
          <w:rFonts w:ascii="Times New Roman" w:eastAsia="Times New Roman" w:hAnsi="Times New Roman" w:cs="Times New Roman"/>
          <w:sz w:val="24"/>
          <w:szCs w:val="24"/>
          <w:lang w:val="sr-Cyrl-CS"/>
        </w:rPr>
        <w:t>16</w:t>
      </w:r>
      <w:r w:rsidR="00D36ED0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14:paraId="09350170" w14:textId="77777777" w:rsidR="00D36ED0" w:rsidRDefault="00D36ED0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br w:type="page"/>
      </w:r>
    </w:p>
    <w:p w14:paraId="5B449171" w14:textId="77777777" w:rsidR="00134121" w:rsidRPr="00134121" w:rsidRDefault="00134121" w:rsidP="00134121">
      <w:pPr>
        <w:spacing w:after="0" w:line="240" w:lineRule="auto"/>
        <w:rPr>
          <w:rFonts w:ascii="Times New Roman" w:eastAsia="Times New Roman" w:hAnsi="Times New Roman" w:cs="Times New Roman"/>
          <w:lang w:eastAsia="sr-Latn-CS"/>
        </w:rPr>
      </w:pP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3149"/>
        <w:gridCol w:w="3097"/>
        <w:gridCol w:w="3104"/>
      </w:tblGrid>
      <w:tr w:rsidR="00134121" w:rsidRPr="00134121" w14:paraId="3D4CE96C" w14:textId="77777777" w:rsidTr="00CB1D8B">
        <w:tc>
          <w:tcPr>
            <w:tcW w:w="3149" w:type="dxa"/>
          </w:tcPr>
          <w:p w14:paraId="708C93A2" w14:textId="77777777" w:rsidR="00134121" w:rsidRPr="00134121" w:rsidRDefault="00134121" w:rsidP="00134121">
            <w:pPr>
              <w:numPr>
                <w:ilvl w:val="0"/>
                <w:numId w:val="34"/>
              </w:numPr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134121">
              <w:rPr>
                <w:rFonts w:ascii="Times New Roman" w:eastAsia="Times New Roman" w:hAnsi="Times New Roman" w:cs="Times New Roman"/>
              </w:rPr>
              <w:t>Израда</w:t>
            </w:r>
            <w:proofErr w:type="spellEnd"/>
            <w:r w:rsidRPr="0013412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34121">
              <w:rPr>
                <w:rFonts w:ascii="Times New Roman" w:eastAsia="Times New Roman" w:hAnsi="Times New Roman" w:cs="Times New Roman"/>
              </w:rPr>
              <w:t>личних</w:t>
            </w:r>
            <w:proofErr w:type="spellEnd"/>
            <w:r w:rsidRPr="0013412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34121">
              <w:rPr>
                <w:rFonts w:ascii="Times New Roman" w:eastAsia="Times New Roman" w:hAnsi="Times New Roman" w:cs="Times New Roman"/>
              </w:rPr>
              <w:t>планова</w:t>
            </w:r>
            <w:proofErr w:type="spellEnd"/>
            <w:r w:rsidRPr="0013412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34121">
              <w:rPr>
                <w:rFonts w:ascii="Times New Roman" w:eastAsia="Times New Roman" w:hAnsi="Times New Roman" w:cs="Times New Roman"/>
              </w:rPr>
              <w:t>стручног</w:t>
            </w:r>
            <w:proofErr w:type="spellEnd"/>
            <w:r w:rsidRPr="0013412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34121">
              <w:rPr>
                <w:rFonts w:ascii="Times New Roman" w:eastAsia="Times New Roman" w:hAnsi="Times New Roman" w:cs="Times New Roman"/>
              </w:rPr>
              <w:t>усавршавања</w:t>
            </w:r>
            <w:proofErr w:type="spellEnd"/>
            <w:r w:rsidRPr="0013412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34121">
              <w:rPr>
                <w:rFonts w:ascii="Times New Roman" w:eastAsia="Times New Roman" w:hAnsi="Times New Roman" w:cs="Times New Roman"/>
              </w:rPr>
              <w:t>запослених</w:t>
            </w:r>
            <w:proofErr w:type="spellEnd"/>
          </w:p>
        </w:tc>
        <w:tc>
          <w:tcPr>
            <w:tcW w:w="3097" w:type="dxa"/>
          </w:tcPr>
          <w:p w14:paraId="5C08AA28" w14:textId="77777777" w:rsidR="00134121" w:rsidRPr="00134121" w:rsidRDefault="00134121" w:rsidP="00134121">
            <w:pPr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34121">
              <w:rPr>
                <w:rFonts w:ascii="Times New Roman" w:eastAsia="Times New Roman" w:hAnsi="Times New Roman" w:cs="Times New Roman"/>
              </w:rPr>
              <w:t>Октобар</w:t>
            </w:r>
            <w:proofErr w:type="spellEnd"/>
            <w:r w:rsidRPr="00134121">
              <w:rPr>
                <w:rFonts w:ascii="Times New Roman" w:eastAsia="Times New Roman" w:hAnsi="Times New Roman" w:cs="Times New Roman"/>
              </w:rPr>
              <w:t xml:space="preserve"> 202</w:t>
            </w:r>
            <w:r w:rsidRPr="00134121">
              <w:rPr>
                <w:rFonts w:ascii="Times New Roman" w:eastAsia="Times New Roman" w:hAnsi="Times New Roman" w:cs="Times New Roman"/>
                <w:lang w:val="sr-Cyrl-RS"/>
              </w:rPr>
              <w:t>2</w:t>
            </w:r>
            <w:r w:rsidRPr="00134121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104" w:type="dxa"/>
          </w:tcPr>
          <w:p w14:paraId="5374A78F" w14:textId="77777777" w:rsidR="00134121" w:rsidRPr="00134121" w:rsidRDefault="00134121" w:rsidP="00134121">
            <w:pPr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4121">
              <w:rPr>
                <w:rFonts w:ascii="Times New Roman" w:eastAsia="Times New Roman" w:hAnsi="Times New Roman" w:cs="Times New Roman"/>
                <w:lang w:val="sr-Cyrl-RS"/>
              </w:rPr>
              <w:t xml:space="preserve">Наставници, стручна већа, </w:t>
            </w:r>
            <w:proofErr w:type="spellStart"/>
            <w:r w:rsidRPr="00134121">
              <w:rPr>
                <w:rFonts w:ascii="Times New Roman" w:eastAsia="Times New Roman" w:hAnsi="Times New Roman" w:cs="Times New Roman"/>
              </w:rPr>
              <w:t>Координатори</w:t>
            </w:r>
            <w:proofErr w:type="spellEnd"/>
            <w:r w:rsidRPr="0013412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34121">
              <w:rPr>
                <w:rFonts w:ascii="Times New Roman" w:eastAsia="Times New Roman" w:hAnsi="Times New Roman" w:cs="Times New Roman"/>
              </w:rPr>
              <w:t>Тимова</w:t>
            </w:r>
            <w:proofErr w:type="spellEnd"/>
          </w:p>
        </w:tc>
      </w:tr>
      <w:tr w:rsidR="00134121" w:rsidRPr="00134121" w14:paraId="138CA27E" w14:textId="77777777" w:rsidTr="00CB1D8B">
        <w:tc>
          <w:tcPr>
            <w:tcW w:w="3149" w:type="dxa"/>
          </w:tcPr>
          <w:p w14:paraId="4AA3B138" w14:textId="77777777" w:rsidR="00134121" w:rsidRPr="00134121" w:rsidRDefault="00134121" w:rsidP="00134121">
            <w:pPr>
              <w:numPr>
                <w:ilvl w:val="0"/>
                <w:numId w:val="34"/>
              </w:numPr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134121">
              <w:rPr>
                <w:rFonts w:ascii="Times New Roman" w:eastAsia="Times New Roman" w:hAnsi="Times New Roman" w:cs="Times New Roman"/>
              </w:rPr>
              <w:t>Усвајање</w:t>
            </w:r>
            <w:proofErr w:type="spellEnd"/>
            <w:r w:rsidRPr="0013412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34121">
              <w:rPr>
                <w:rFonts w:ascii="Times New Roman" w:eastAsia="Times New Roman" w:hAnsi="Times New Roman" w:cs="Times New Roman"/>
              </w:rPr>
              <w:t>планова</w:t>
            </w:r>
            <w:proofErr w:type="spellEnd"/>
            <w:r w:rsidRPr="00134121">
              <w:rPr>
                <w:rFonts w:ascii="Times New Roman" w:eastAsia="Times New Roman" w:hAnsi="Times New Roman" w:cs="Times New Roman"/>
              </w:rPr>
              <w:t xml:space="preserve"> СУ</w:t>
            </w:r>
          </w:p>
        </w:tc>
        <w:tc>
          <w:tcPr>
            <w:tcW w:w="3097" w:type="dxa"/>
          </w:tcPr>
          <w:p w14:paraId="04D29B25" w14:textId="77777777" w:rsidR="00134121" w:rsidRPr="00134121" w:rsidRDefault="00134121" w:rsidP="00134121">
            <w:pPr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34121">
              <w:rPr>
                <w:rFonts w:ascii="Times New Roman" w:eastAsia="Times New Roman" w:hAnsi="Times New Roman" w:cs="Times New Roman"/>
              </w:rPr>
              <w:t>Октобар</w:t>
            </w:r>
            <w:proofErr w:type="spellEnd"/>
            <w:r w:rsidRPr="00134121">
              <w:rPr>
                <w:rFonts w:ascii="Times New Roman" w:eastAsia="Times New Roman" w:hAnsi="Times New Roman" w:cs="Times New Roman"/>
              </w:rPr>
              <w:t xml:space="preserve"> 202</w:t>
            </w:r>
            <w:r w:rsidRPr="00134121">
              <w:rPr>
                <w:rFonts w:ascii="Times New Roman" w:eastAsia="Times New Roman" w:hAnsi="Times New Roman" w:cs="Times New Roman"/>
                <w:lang w:val="sr-Cyrl-RS"/>
              </w:rPr>
              <w:t>2</w:t>
            </w:r>
            <w:r w:rsidRPr="00134121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104" w:type="dxa"/>
          </w:tcPr>
          <w:p w14:paraId="1E96A034" w14:textId="77777777" w:rsidR="00134121" w:rsidRPr="00134121" w:rsidRDefault="00134121" w:rsidP="00134121">
            <w:pPr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34121">
              <w:rPr>
                <w:rFonts w:ascii="Times New Roman" w:eastAsia="Times New Roman" w:hAnsi="Times New Roman" w:cs="Times New Roman"/>
              </w:rPr>
              <w:t>Педагошки</w:t>
            </w:r>
            <w:proofErr w:type="spellEnd"/>
            <w:r w:rsidRPr="0013412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34121">
              <w:rPr>
                <w:rFonts w:ascii="Times New Roman" w:eastAsia="Times New Roman" w:hAnsi="Times New Roman" w:cs="Times New Roman"/>
              </w:rPr>
              <w:t>колегијум</w:t>
            </w:r>
            <w:proofErr w:type="spellEnd"/>
          </w:p>
        </w:tc>
      </w:tr>
      <w:tr w:rsidR="00134121" w:rsidRPr="00134121" w14:paraId="6127B0BC" w14:textId="77777777" w:rsidTr="00CB1D8B">
        <w:tc>
          <w:tcPr>
            <w:tcW w:w="3149" w:type="dxa"/>
          </w:tcPr>
          <w:p w14:paraId="154266B6" w14:textId="77777777" w:rsidR="00134121" w:rsidRPr="00134121" w:rsidRDefault="00134121" w:rsidP="00134121">
            <w:pPr>
              <w:numPr>
                <w:ilvl w:val="0"/>
                <w:numId w:val="34"/>
              </w:numPr>
              <w:contextualSpacing/>
              <w:outlineLv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34121">
              <w:rPr>
                <w:rFonts w:ascii="Times New Roman" w:eastAsia="Times New Roman" w:hAnsi="Times New Roman" w:cs="Times New Roman"/>
              </w:rPr>
              <w:t>Реализација</w:t>
            </w:r>
            <w:proofErr w:type="spellEnd"/>
            <w:r w:rsidRPr="0013412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34121">
              <w:rPr>
                <w:rFonts w:ascii="Times New Roman" w:eastAsia="Times New Roman" w:hAnsi="Times New Roman" w:cs="Times New Roman"/>
              </w:rPr>
              <w:t>планова</w:t>
            </w:r>
            <w:proofErr w:type="spellEnd"/>
            <w:r w:rsidRPr="00134121">
              <w:rPr>
                <w:rFonts w:ascii="Times New Roman" w:eastAsia="Times New Roman" w:hAnsi="Times New Roman" w:cs="Times New Roman"/>
              </w:rPr>
              <w:t xml:space="preserve"> СУ</w:t>
            </w:r>
          </w:p>
        </w:tc>
        <w:tc>
          <w:tcPr>
            <w:tcW w:w="3097" w:type="dxa"/>
          </w:tcPr>
          <w:p w14:paraId="2F6B0AAB" w14:textId="77777777" w:rsidR="00134121" w:rsidRPr="00134121" w:rsidRDefault="00134121" w:rsidP="00134121">
            <w:pPr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34121">
              <w:rPr>
                <w:rFonts w:ascii="Times New Roman" w:eastAsia="Times New Roman" w:hAnsi="Times New Roman" w:cs="Times New Roman"/>
              </w:rPr>
              <w:t>Током</w:t>
            </w:r>
            <w:proofErr w:type="spellEnd"/>
            <w:r w:rsidRPr="0013412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34121">
              <w:rPr>
                <w:rFonts w:ascii="Times New Roman" w:eastAsia="Times New Roman" w:hAnsi="Times New Roman" w:cs="Times New Roman"/>
              </w:rPr>
              <w:t>године</w:t>
            </w:r>
            <w:proofErr w:type="spellEnd"/>
          </w:p>
        </w:tc>
        <w:tc>
          <w:tcPr>
            <w:tcW w:w="3104" w:type="dxa"/>
          </w:tcPr>
          <w:p w14:paraId="3884FE97" w14:textId="77777777" w:rsidR="00134121" w:rsidRPr="00134121" w:rsidRDefault="00134121" w:rsidP="00134121">
            <w:pPr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34121">
              <w:rPr>
                <w:rFonts w:ascii="Times New Roman" w:eastAsia="Times New Roman" w:hAnsi="Times New Roman" w:cs="Times New Roman"/>
              </w:rPr>
              <w:t>Педагошки</w:t>
            </w:r>
            <w:proofErr w:type="spellEnd"/>
            <w:r w:rsidRPr="0013412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34121">
              <w:rPr>
                <w:rFonts w:ascii="Times New Roman" w:eastAsia="Times New Roman" w:hAnsi="Times New Roman" w:cs="Times New Roman"/>
              </w:rPr>
              <w:t>колегијум</w:t>
            </w:r>
            <w:proofErr w:type="spellEnd"/>
          </w:p>
        </w:tc>
      </w:tr>
      <w:tr w:rsidR="00134121" w:rsidRPr="00134121" w14:paraId="0BBD0C80" w14:textId="77777777" w:rsidTr="00CB1D8B">
        <w:tc>
          <w:tcPr>
            <w:tcW w:w="3149" w:type="dxa"/>
          </w:tcPr>
          <w:p w14:paraId="4AB3F9E2" w14:textId="77777777" w:rsidR="00134121" w:rsidRPr="00134121" w:rsidRDefault="00134121" w:rsidP="00134121">
            <w:pPr>
              <w:numPr>
                <w:ilvl w:val="0"/>
                <w:numId w:val="34"/>
              </w:numPr>
              <w:contextualSpacing/>
              <w:outlineLv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34121">
              <w:rPr>
                <w:rFonts w:ascii="Times New Roman" w:eastAsia="Times New Roman" w:hAnsi="Times New Roman" w:cs="Times New Roman"/>
              </w:rPr>
              <w:t>Подношење</w:t>
            </w:r>
            <w:proofErr w:type="spellEnd"/>
            <w:r w:rsidRPr="0013412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34121">
              <w:rPr>
                <w:rFonts w:ascii="Times New Roman" w:eastAsia="Times New Roman" w:hAnsi="Times New Roman" w:cs="Times New Roman"/>
              </w:rPr>
              <w:t>извештаја</w:t>
            </w:r>
            <w:proofErr w:type="spellEnd"/>
            <w:r w:rsidRPr="00134121">
              <w:rPr>
                <w:rFonts w:ascii="Times New Roman" w:eastAsia="Times New Roman" w:hAnsi="Times New Roman" w:cs="Times New Roman"/>
              </w:rPr>
              <w:t xml:space="preserve"> о СУ </w:t>
            </w:r>
            <w:proofErr w:type="spellStart"/>
            <w:r w:rsidRPr="00134121">
              <w:rPr>
                <w:rFonts w:ascii="Times New Roman" w:eastAsia="Times New Roman" w:hAnsi="Times New Roman" w:cs="Times New Roman"/>
              </w:rPr>
              <w:t>Педагошком</w:t>
            </w:r>
            <w:proofErr w:type="spellEnd"/>
            <w:r w:rsidRPr="0013412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34121">
              <w:rPr>
                <w:rFonts w:ascii="Times New Roman" w:eastAsia="Times New Roman" w:hAnsi="Times New Roman" w:cs="Times New Roman"/>
              </w:rPr>
              <w:t>колегијуму</w:t>
            </w:r>
            <w:proofErr w:type="spellEnd"/>
          </w:p>
        </w:tc>
        <w:tc>
          <w:tcPr>
            <w:tcW w:w="3097" w:type="dxa"/>
          </w:tcPr>
          <w:p w14:paraId="758627EB" w14:textId="77777777" w:rsidR="00134121" w:rsidRPr="00134121" w:rsidRDefault="00134121" w:rsidP="00134121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val="sr-Cyrl-RS"/>
              </w:rPr>
            </w:pPr>
            <w:r w:rsidRPr="00134121">
              <w:rPr>
                <w:rFonts w:ascii="Times New Roman" w:eastAsia="Times New Roman" w:hAnsi="Times New Roman" w:cs="Times New Roman"/>
                <w:lang w:val="sr-Cyrl-RS"/>
              </w:rPr>
              <w:t>На крају првог и другог полугодишта</w:t>
            </w:r>
          </w:p>
        </w:tc>
        <w:tc>
          <w:tcPr>
            <w:tcW w:w="3104" w:type="dxa"/>
          </w:tcPr>
          <w:p w14:paraId="36B653E3" w14:textId="77777777" w:rsidR="00134121" w:rsidRPr="00134121" w:rsidRDefault="00134121" w:rsidP="00134121">
            <w:pPr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34121">
              <w:rPr>
                <w:rFonts w:ascii="Times New Roman" w:eastAsia="Times New Roman" w:hAnsi="Times New Roman" w:cs="Times New Roman"/>
              </w:rPr>
              <w:t>Координатори</w:t>
            </w:r>
            <w:proofErr w:type="spellEnd"/>
            <w:r w:rsidRPr="0013412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34121">
              <w:rPr>
                <w:rFonts w:ascii="Times New Roman" w:eastAsia="Times New Roman" w:hAnsi="Times New Roman" w:cs="Times New Roman"/>
              </w:rPr>
              <w:t>Тимова</w:t>
            </w:r>
            <w:proofErr w:type="spellEnd"/>
          </w:p>
        </w:tc>
      </w:tr>
      <w:tr w:rsidR="00134121" w:rsidRPr="00134121" w14:paraId="5FDBA8BF" w14:textId="77777777" w:rsidTr="00CB1D8B">
        <w:tc>
          <w:tcPr>
            <w:tcW w:w="3149" w:type="dxa"/>
          </w:tcPr>
          <w:p w14:paraId="6E954697" w14:textId="77777777" w:rsidR="00134121" w:rsidRPr="00134121" w:rsidRDefault="00134121" w:rsidP="00134121">
            <w:pPr>
              <w:numPr>
                <w:ilvl w:val="0"/>
                <w:numId w:val="34"/>
              </w:numPr>
              <w:contextualSpacing/>
              <w:outlineLv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34121">
              <w:rPr>
                <w:rFonts w:ascii="Times New Roman" w:eastAsia="Times New Roman" w:hAnsi="Times New Roman" w:cs="Times New Roman"/>
              </w:rPr>
              <w:t>Усвајање</w:t>
            </w:r>
            <w:proofErr w:type="spellEnd"/>
            <w:r w:rsidRPr="0013412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34121">
              <w:rPr>
                <w:rFonts w:ascii="Times New Roman" w:eastAsia="Times New Roman" w:hAnsi="Times New Roman" w:cs="Times New Roman"/>
              </w:rPr>
              <w:t>извештаја</w:t>
            </w:r>
            <w:proofErr w:type="spellEnd"/>
            <w:r w:rsidRPr="00134121">
              <w:rPr>
                <w:rFonts w:ascii="Times New Roman" w:eastAsia="Times New Roman" w:hAnsi="Times New Roman" w:cs="Times New Roman"/>
              </w:rPr>
              <w:t xml:space="preserve"> о СУ</w:t>
            </w:r>
          </w:p>
        </w:tc>
        <w:tc>
          <w:tcPr>
            <w:tcW w:w="3097" w:type="dxa"/>
          </w:tcPr>
          <w:p w14:paraId="6FC2029E" w14:textId="77777777" w:rsidR="00134121" w:rsidRPr="00134121" w:rsidRDefault="00134121" w:rsidP="00134121">
            <w:pPr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34121">
              <w:rPr>
                <w:rFonts w:ascii="Times New Roman" w:eastAsia="Times New Roman" w:hAnsi="Times New Roman" w:cs="Times New Roman"/>
              </w:rPr>
              <w:t>Август</w:t>
            </w:r>
            <w:proofErr w:type="spellEnd"/>
            <w:r w:rsidRPr="00134121">
              <w:rPr>
                <w:rFonts w:ascii="Times New Roman" w:eastAsia="Times New Roman" w:hAnsi="Times New Roman" w:cs="Times New Roman"/>
              </w:rPr>
              <w:t xml:space="preserve"> 202</w:t>
            </w:r>
            <w:r w:rsidRPr="00134121">
              <w:rPr>
                <w:rFonts w:ascii="Times New Roman" w:eastAsia="Times New Roman" w:hAnsi="Times New Roman" w:cs="Times New Roman"/>
                <w:lang w:val="sr-Cyrl-RS"/>
              </w:rPr>
              <w:t>3</w:t>
            </w:r>
            <w:r w:rsidRPr="00134121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104" w:type="dxa"/>
          </w:tcPr>
          <w:p w14:paraId="00EB59AB" w14:textId="77777777" w:rsidR="00134121" w:rsidRPr="00134121" w:rsidRDefault="00134121" w:rsidP="00134121">
            <w:pPr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34121">
              <w:rPr>
                <w:rFonts w:ascii="Times New Roman" w:eastAsia="Times New Roman" w:hAnsi="Times New Roman" w:cs="Times New Roman"/>
              </w:rPr>
              <w:t>Школски</w:t>
            </w:r>
            <w:proofErr w:type="spellEnd"/>
            <w:r w:rsidRPr="0013412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34121">
              <w:rPr>
                <w:rFonts w:ascii="Times New Roman" w:eastAsia="Times New Roman" w:hAnsi="Times New Roman" w:cs="Times New Roman"/>
              </w:rPr>
              <w:t>одбор</w:t>
            </w:r>
            <w:proofErr w:type="spellEnd"/>
          </w:p>
        </w:tc>
      </w:tr>
    </w:tbl>
    <w:p w14:paraId="08E58700" w14:textId="77777777" w:rsidR="00134121" w:rsidRPr="00134121" w:rsidRDefault="00134121" w:rsidP="00134121">
      <w:pPr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6878C13F" w14:textId="77777777" w:rsidR="00134121" w:rsidRPr="00134121" w:rsidRDefault="00134121" w:rsidP="00134121">
      <w:pPr>
        <w:spacing w:after="0" w:line="276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9A7B34" w14:textId="77777777" w:rsidR="00134121" w:rsidRPr="00134121" w:rsidRDefault="00134121" w:rsidP="00134121">
      <w:pPr>
        <w:spacing w:after="0" w:line="276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757A9D" w14:textId="77777777" w:rsidR="00134121" w:rsidRPr="00134121" w:rsidRDefault="00134121" w:rsidP="00134121">
      <w:pPr>
        <w:spacing w:after="0" w:line="276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13412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2. </w:t>
      </w:r>
      <w:r w:rsidRPr="0013412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САВРЕМЕ</w:t>
      </w:r>
      <w:r w:rsidRPr="0013412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ЊИВАЊ</w:t>
      </w:r>
      <w:r w:rsidRPr="0013412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Е ОБРАЗОВНО</w:t>
      </w:r>
      <w:r w:rsidRPr="0013412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–</w:t>
      </w:r>
      <w:r w:rsidRPr="0013412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АСПИТНОГ РАДА</w:t>
      </w:r>
    </w:p>
    <w:p w14:paraId="65EDDBA2" w14:textId="77777777" w:rsidR="00134121" w:rsidRPr="00134121" w:rsidRDefault="00134121" w:rsidP="00134121">
      <w:pPr>
        <w:spacing w:after="0" w:line="276" w:lineRule="auto"/>
        <w:ind w:left="851" w:hanging="851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13412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 УВО</w:t>
      </w:r>
      <w:r w:rsidRPr="0013412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ЂЕЊ</w:t>
      </w:r>
      <w:r w:rsidRPr="0013412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Е ИНОВАЦИЈА</w:t>
      </w:r>
    </w:p>
    <w:p w14:paraId="710FC6C4" w14:textId="77777777" w:rsidR="00134121" w:rsidRPr="00134121" w:rsidRDefault="00134121" w:rsidP="00134121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05494325" w14:textId="77777777" w:rsidR="00134121" w:rsidRPr="00134121" w:rsidRDefault="00134121" w:rsidP="0013412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34121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134121">
        <w:rPr>
          <w:rFonts w:ascii="Times New Roman" w:eastAsia="Times New Roman" w:hAnsi="Times New Roman" w:cs="Times New Roman"/>
          <w:sz w:val="24"/>
          <w:szCs w:val="24"/>
          <w:lang w:val="ru-RU"/>
        </w:rPr>
        <w:t>Осавреме</w:t>
      </w:r>
      <w:proofErr w:type="spellStart"/>
      <w:r w:rsidRPr="00134121">
        <w:rPr>
          <w:rFonts w:ascii="Times New Roman" w:eastAsia="Times New Roman" w:hAnsi="Times New Roman" w:cs="Times New Roman"/>
          <w:sz w:val="24"/>
          <w:szCs w:val="24"/>
          <w:lang w:val="sr-Cyrl-CS"/>
        </w:rPr>
        <w:t>њивањ</w:t>
      </w:r>
      <w:proofErr w:type="spellEnd"/>
      <w:r w:rsidRPr="00134121">
        <w:rPr>
          <w:rFonts w:ascii="Times New Roman" w:eastAsia="Times New Roman" w:hAnsi="Times New Roman" w:cs="Times New Roman"/>
          <w:sz w:val="24"/>
          <w:szCs w:val="24"/>
          <w:lang w:val="ru-RU"/>
        </w:rPr>
        <w:t>е образовно</w:t>
      </w:r>
      <w:r w:rsidRPr="00134121">
        <w:rPr>
          <w:rFonts w:ascii="Times New Roman" w:eastAsia="Times New Roman" w:hAnsi="Times New Roman" w:cs="Times New Roman"/>
          <w:sz w:val="24"/>
          <w:szCs w:val="24"/>
          <w:lang w:val="sr-Cyrl-CS"/>
        </w:rPr>
        <w:t>-</w:t>
      </w:r>
      <w:r w:rsidRPr="00134121">
        <w:rPr>
          <w:rFonts w:ascii="Times New Roman" w:eastAsia="Times New Roman" w:hAnsi="Times New Roman" w:cs="Times New Roman"/>
          <w:sz w:val="24"/>
          <w:szCs w:val="24"/>
          <w:lang w:val="ru-RU"/>
        </w:rPr>
        <w:t>васпитног рада у</w:t>
      </w:r>
      <w:r w:rsidRPr="001341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вој ш</w:t>
      </w:r>
      <w:r w:rsidRPr="00134121">
        <w:rPr>
          <w:rFonts w:ascii="Times New Roman" w:eastAsia="Times New Roman" w:hAnsi="Times New Roman" w:cs="Times New Roman"/>
          <w:sz w:val="24"/>
          <w:szCs w:val="24"/>
          <w:lang w:val="ru-RU"/>
        </w:rPr>
        <w:t>колској години</w:t>
      </w:r>
      <w:r w:rsidRPr="001341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Pr="00134121">
        <w:rPr>
          <w:rFonts w:ascii="Times New Roman" w:eastAsia="Times New Roman" w:hAnsi="Times New Roman" w:cs="Times New Roman"/>
          <w:sz w:val="24"/>
          <w:szCs w:val="24"/>
          <w:lang w:val="ru-RU"/>
        </w:rPr>
        <w:t>оствари</w:t>
      </w:r>
      <w:r w:rsidRPr="00134121">
        <w:rPr>
          <w:rFonts w:ascii="Times New Roman" w:eastAsia="Times New Roman" w:hAnsi="Times New Roman" w:cs="Times New Roman"/>
          <w:sz w:val="24"/>
          <w:szCs w:val="24"/>
          <w:lang w:val="sr-Cyrl-CS"/>
        </w:rPr>
        <w:t>ћ</w:t>
      </w:r>
      <w:r w:rsidRPr="00134121">
        <w:rPr>
          <w:rFonts w:ascii="Times New Roman" w:eastAsia="Times New Roman" w:hAnsi="Times New Roman" w:cs="Times New Roman"/>
          <w:sz w:val="24"/>
          <w:szCs w:val="24"/>
          <w:lang w:val="ru-RU"/>
        </w:rPr>
        <w:t>е се кроз следе</w:t>
      </w:r>
      <w:r w:rsidRPr="00134121">
        <w:rPr>
          <w:rFonts w:ascii="Times New Roman" w:eastAsia="Times New Roman" w:hAnsi="Times New Roman" w:cs="Times New Roman"/>
          <w:sz w:val="24"/>
          <w:szCs w:val="24"/>
          <w:lang w:val="sr-Cyrl-CS"/>
        </w:rPr>
        <w:t>ћ</w:t>
      </w:r>
      <w:r w:rsidRPr="00134121">
        <w:rPr>
          <w:rFonts w:ascii="Times New Roman" w:eastAsia="Times New Roman" w:hAnsi="Times New Roman" w:cs="Times New Roman"/>
          <w:sz w:val="24"/>
          <w:szCs w:val="24"/>
          <w:lang w:val="ru-RU"/>
        </w:rPr>
        <w:t>е облике</w:t>
      </w:r>
      <w:r w:rsidRPr="00134121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</w:p>
    <w:p w14:paraId="66A19252" w14:textId="77777777" w:rsidR="00134121" w:rsidRPr="00134121" w:rsidRDefault="00134121" w:rsidP="0013412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34121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 xml:space="preserve">- </w:t>
      </w:r>
      <w:r w:rsidRPr="00134121">
        <w:rPr>
          <w:rFonts w:ascii="Times New Roman" w:eastAsia="Times New Roman" w:hAnsi="Times New Roman" w:cs="Times New Roman"/>
          <w:sz w:val="24"/>
          <w:szCs w:val="24"/>
          <w:lang w:val="ru-RU"/>
        </w:rPr>
        <w:t>организационо побо</w:t>
      </w:r>
      <w:proofErr w:type="spellStart"/>
      <w:r w:rsidRPr="00134121">
        <w:rPr>
          <w:rFonts w:ascii="Times New Roman" w:eastAsia="Times New Roman" w:hAnsi="Times New Roman" w:cs="Times New Roman"/>
          <w:sz w:val="24"/>
          <w:szCs w:val="24"/>
          <w:lang w:val="sr-Cyrl-CS"/>
        </w:rPr>
        <w:t>љшањ</w:t>
      </w:r>
      <w:proofErr w:type="spellEnd"/>
      <w:r w:rsidRPr="00134121">
        <w:rPr>
          <w:rFonts w:ascii="Times New Roman" w:eastAsia="Times New Roman" w:hAnsi="Times New Roman" w:cs="Times New Roman"/>
          <w:sz w:val="24"/>
          <w:szCs w:val="24"/>
          <w:lang w:val="ru-RU"/>
        </w:rPr>
        <w:t>е образовно</w:t>
      </w:r>
      <w:r w:rsidRPr="00134121">
        <w:rPr>
          <w:rFonts w:ascii="Times New Roman" w:eastAsia="Times New Roman" w:hAnsi="Times New Roman" w:cs="Times New Roman"/>
          <w:sz w:val="24"/>
          <w:szCs w:val="24"/>
          <w:lang w:val="sr-Cyrl-CS"/>
        </w:rPr>
        <w:t>-</w:t>
      </w:r>
      <w:r w:rsidRPr="00134121">
        <w:rPr>
          <w:rFonts w:ascii="Times New Roman" w:eastAsia="Times New Roman" w:hAnsi="Times New Roman" w:cs="Times New Roman"/>
          <w:sz w:val="24"/>
          <w:szCs w:val="24"/>
          <w:lang w:val="ru-RU"/>
        </w:rPr>
        <w:t>васпитног рада</w:t>
      </w:r>
    </w:p>
    <w:p w14:paraId="5F773040" w14:textId="77777777" w:rsidR="00134121" w:rsidRPr="00134121" w:rsidRDefault="00134121" w:rsidP="0013412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134121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134121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- </w:t>
      </w:r>
      <w:proofErr w:type="spellStart"/>
      <w:r w:rsidRPr="00134121">
        <w:rPr>
          <w:rFonts w:ascii="Times New Roman" w:eastAsia="Times New Roman" w:hAnsi="Times New Roman" w:cs="Times New Roman"/>
          <w:sz w:val="24"/>
          <w:szCs w:val="24"/>
          <w:lang w:val="fr-FR"/>
        </w:rPr>
        <w:t>интензивнију</w:t>
      </w:r>
      <w:proofErr w:type="spellEnd"/>
      <w:r w:rsidRPr="00134121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34121">
        <w:rPr>
          <w:rFonts w:ascii="Times New Roman" w:eastAsia="Times New Roman" w:hAnsi="Times New Roman" w:cs="Times New Roman"/>
          <w:sz w:val="24"/>
          <w:szCs w:val="24"/>
          <w:lang w:val="fr-FR"/>
        </w:rPr>
        <w:t>примену</w:t>
      </w:r>
      <w:proofErr w:type="spellEnd"/>
      <w:r w:rsidRPr="00134121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34121">
        <w:rPr>
          <w:rFonts w:ascii="Times New Roman" w:eastAsia="Times New Roman" w:hAnsi="Times New Roman" w:cs="Times New Roman"/>
          <w:sz w:val="24"/>
          <w:szCs w:val="24"/>
          <w:lang w:val="fr-FR"/>
        </w:rPr>
        <w:t>савремених</w:t>
      </w:r>
      <w:proofErr w:type="spellEnd"/>
      <w:r w:rsidRPr="00134121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34121">
        <w:rPr>
          <w:rFonts w:ascii="Times New Roman" w:eastAsia="Times New Roman" w:hAnsi="Times New Roman" w:cs="Times New Roman"/>
          <w:sz w:val="24"/>
          <w:szCs w:val="24"/>
          <w:lang w:val="fr-FR"/>
        </w:rPr>
        <w:t>облика</w:t>
      </w:r>
      <w:proofErr w:type="spellEnd"/>
      <w:r w:rsidRPr="00134121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и </w:t>
      </w:r>
      <w:proofErr w:type="spellStart"/>
      <w:r w:rsidRPr="00134121">
        <w:rPr>
          <w:rFonts w:ascii="Times New Roman" w:eastAsia="Times New Roman" w:hAnsi="Times New Roman" w:cs="Times New Roman"/>
          <w:sz w:val="24"/>
          <w:szCs w:val="24"/>
          <w:lang w:val="fr-FR"/>
        </w:rPr>
        <w:t>метода</w:t>
      </w:r>
      <w:proofErr w:type="spellEnd"/>
      <w:r w:rsidRPr="00134121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34121">
        <w:rPr>
          <w:rFonts w:ascii="Times New Roman" w:eastAsia="Times New Roman" w:hAnsi="Times New Roman" w:cs="Times New Roman"/>
          <w:sz w:val="24"/>
          <w:szCs w:val="24"/>
          <w:lang w:val="fr-FR"/>
        </w:rPr>
        <w:t>рада</w:t>
      </w:r>
      <w:proofErr w:type="spellEnd"/>
    </w:p>
    <w:p w14:paraId="7A82E6A1" w14:textId="77777777" w:rsidR="00134121" w:rsidRPr="00134121" w:rsidRDefault="00134121" w:rsidP="0013412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34121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  <w:r w:rsidRPr="001341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- </w:t>
      </w:r>
      <w:r w:rsidRPr="00134121">
        <w:rPr>
          <w:rFonts w:ascii="Times New Roman" w:eastAsia="Times New Roman" w:hAnsi="Times New Roman" w:cs="Times New Roman"/>
          <w:sz w:val="24"/>
          <w:szCs w:val="24"/>
          <w:lang w:val="ru-RU"/>
        </w:rPr>
        <w:t>систематизо</w:t>
      </w:r>
      <w:proofErr w:type="spellStart"/>
      <w:r w:rsidRPr="00134121">
        <w:rPr>
          <w:rFonts w:ascii="Times New Roman" w:eastAsia="Times New Roman" w:hAnsi="Times New Roman" w:cs="Times New Roman"/>
          <w:sz w:val="24"/>
          <w:szCs w:val="24"/>
          <w:lang w:val="sr-Cyrl-CS"/>
        </w:rPr>
        <w:t>вање</w:t>
      </w:r>
      <w:proofErr w:type="spellEnd"/>
      <w:r w:rsidRPr="00134121">
        <w:rPr>
          <w:rFonts w:ascii="Times New Roman" w:eastAsia="Times New Roman" w:hAnsi="Times New Roman" w:cs="Times New Roman"/>
          <w:sz w:val="24"/>
          <w:szCs w:val="24"/>
          <w:lang w:val="ru-RU"/>
        </w:rPr>
        <w:t>м наставних и дидакти</w:t>
      </w:r>
      <w:r w:rsidRPr="00134121">
        <w:rPr>
          <w:rFonts w:ascii="Times New Roman" w:eastAsia="Times New Roman" w:hAnsi="Times New Roman" w:cs="Times New Roman"/>
          <w:sz w:val="24"/>
          <w:szCs w:val="24"/>
          <w:lang w:val="sr-Cyrl-CS"/>
        </w:rPr>
        <w:t>ч</w:t>
      </w:r>
      <w:r w:rsidRPr="00134121">
        <w:rPr>
          <w:rFonts w:ascii="Times New Roman" w:eastAsia="Times New Roman" w:hAnsi="Times New Roman" w:cs="Times New Roman"/>
          <w:sz w:val="24"/>
          <w:szCs w:val="24"/>
          <w:lang w:val="ru-RU"/>
        </w:rPr>
        <w:t>ких средстава по наставним областима и</w:t>
      </w:r>
      <w:r w:rsidRPr="001341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њ</w:t>
      </w:r>
      <w:r w:rsidRPr="00134121">
        <w:rPr>
          <w:rFonts w:ascii="Times New Roman" w:eastAsia="Times New Roman" w:hAnsi="Times New Roman" w:cs="Times New Roman"/>
          <w:sz w:val="24"/>
          <w:szCs w:val="24"/>
          <w:lang w:val="ru-RU"/>
        </w:rPr>
        <w:t>иховом интензи</w:t>
      </w:r>
      <w:r w:rsidRPr="00134121">
        <w:rPr>
          <w:rFonts w:ascii="Times New Roman" w:eastAsia="Times New Roman" w:hAnsi="Times New Roman" w:cs="Times New Roman"/>
          <w:sz w:val="24"/>
          <w:szCs w:val="24"/>
          <w:lang w:val="sr-Cyrl-CS"/>
        </w:rPr>
        <w:t>в</w:t>
      </w:r>
      <w:r w:rsidRPr="00134121">
        <w:rPr>
          <w:rFonts w:ascii="Times New Roman" w:eastAsia="Times New Roman" w:hAnsi="Times New Roman" w:cs="Times New Roman"/>
          <w:sz w:val="24"/>
          <w:szCs w:val="24"/>
          <w:lang w:val="ru-RU"/>
        </w:rPr>
        <w:t>нијом применом</w:t>
      </w:r>
    </w:p>
    <w:p w14:paraId="0AD6B776" w14:textId="77777777" w:rsidR="00134121" w:rsidRPr="00134121" w:rsidRDefault="00134121" w:rsidP="0013412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34121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 xml:space="preserve">- </w:t>
      </w:r>
      <w:r w:rsidRPr="00134121">
        <w:rPr>
          <w:rFonts w:ascii="Times New Roman" w:eastAsia="Times New Roman" w:hAnsi="Times New Roman" w:cs="Times New Roman"/>
          <w:sz w:val="24"/>
          <w:szCs w:val="24"/>
          <w:lang w:val="ru-RU"/>
        </w:rPr>
        <w:t>ефикаснијим стру</w:t>
      </w:r>
      <w:r w:rsidRPr="00134121">
        <w:rPr>
          <w:rFonts w:ascii="Times New Roman" w:eastAsia="Times New Roman" w:hAnsi="Times New Roman" w:cs="Times New Roman"/>
          <w:sz w:val="24"/>
          <w:szCs w:val="24"/>
          <w:lang w:val="sr-Cyrl-CS"/>
        </w:rPr>
        <w:t>ч</w:t>
      </w:r>
      <w:r w:rsidRPr="00134121">
        <w:rPr>
          <w:rFonts w:ascii="Times New Roman" w:eastAsia="Times New Roman" w:hAnsi="Times New Roman" w:cs="Times New Roman"/>
          <w:sz w:val="24"/>
          <w:szCs w:val="24"/>
          <w:lang w:val="ru-RU"/>
        </w:rPr>
        <w:t>ним усавр</w:t>
      </w:r>
      <w:proofErr w:type="spellStart"/>
      <w:r w:rsidRPr="00134121">
        <w:rPr>
          <w:rFonts w:ascii="Times New Roman" w:eastAsia="Times New Roman" w:hAnsi="Times New Roman" w:cs="Times New Roman"/>
          <w:sz w:val="24"/>
          <w:szCs w:val="24"/>
          <w:lang w:val="sr-Cyrl-CS"/>
        </w:rPr>
        <w:t>шавањ</w:t>
      </w:r>
      <w:proofErr w:type="spellEnd"/>
      <w:r w:rsidRPr="00134121">
        <w:rPr>
          <w:rFonts w:ascii="Times New Roman" w:eastAsia="Times New Roman" w:hAnsi="Times New Roman" w:cs="Times New Roman"/>
          <w:sz w:val="24"/>
          <w:szCs w:val="24"/>
          <w:lang w:val="ru-RU"/>
        </w:rPr>
        <w:t>ем наставника</w:t>
      </w:r>
    </w:p>
    <w:p w14:paraId="6A48DED7" w14:textId="77777777" w:rsidR="00134121" w:rsidRPr="00134121" w:rsidRDefault="00134121" w:rsidP="0013412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34121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134121">
        <w:rPr>
          <w:rFonts w:ascii="Times New Roman" w:eastAsia="Times New Roman" w:hAnsi="Times New Roman" w:cs="Times New Roman"/>
          <w:sz w:val="24"/>
          <w:szCs w:val="24"/>
          <w:lang w:val="ru-RU"/>
        </w:rPr>
        <w:t>- систематским и доследним пра</w:t>
      </w:r>
      <w:proofErr w:type="spellStart"/>
      <w:r w:rsidRPr="00134121">
        <w:rPr>
          <w:rFonts w:ascii="Times New Roman" w:eastAsia="Times New Roman" w:hAnsi="Times New Roman" w:cs="Times New Roman"/>
          <w:sz w:val="24"/>
          <w:szCs w:val="24"/>
          <w:lang w:val="sr-Cyrl-CS"/>
        </w:rPr>
        <w:t>ћењ</w:t>
      </w:r>
      <w:proofErr w:type="spellEnd"/>
      <w:r w:rsidRPr="00134121">
        <w:rPr>
          <w:rFonts w:ascii="Times New Roman" w:eastAsia="Times New Roman" w:hAnsi="Times New Roman" w:cs="Times New Roman"/>
          <w:sz w:val="24"/>
          <w:szCs w:val="24"/>
          <w:lang w:val="ru-RU"/>
        </w:rPr>
        <w:t>ем реализације програмских задатака</w:t>
      </w:r>
    </w:p>
    <w:p w14:paraId="53A82A0A" w14:textId="77777777" w:rsidR="008115ED" w:rsidRDefault="00134121" w:rsidP="0013412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  <w:sectPr w:rsidR="008115ED" w:rsidSect="00B933DC">
          <w:pgSz w:w="12240" w:h="15840"/>
          <w:pgMar w:top="990" w:right="1440" w:bottom="1440" w:left="1440" w:header="720" w:footer="720" w:gutter="0"/>
          <w:cols w:space="720"/>
          <w:docGrid w:linePitch="360"/>
        </w:sectPr>
      </w:pPr>
      <w:r w:rsidRPr="00134121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У</w:t>
      </w:r>
      <w:r w:rsidRPr="001341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ш</w:t>
      </w:r>
      <w:r w:rsidRPr="00134121">
        <w:rPr>
          <w:rFonts w:ascii="Times New Roman" w:eastAsia="Times New Roman" w:hAnsi="Times New Roman" w:cs="Times New Roman"/>
          <w:sz w:val="24"/>
          <w:szCs w:val="24"/>
          <w:lang w:val="ru-RU"/>
        </w:rPr>
        <w:t>колској</w:t>
      </w:r>
      <w:r w:rsidRPr="001341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02</w:t>
      </w:r>
      <w:r w:rsidRPr="0013412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34121">
        <w:rPr>
          <w:rFonts w:ascii="Times New Roman" w:eastAsia="Times New Roman" w:hAnsi="Times New Roman" w:cs="Times New Roman"/>
          <w:sz w:val="24"/>
          <w:szCs w:val="24"/>
          <w:lang w:val="sr-Cyrl-CS"/>
        </w:rPr>
        <w:t>/202</w:t>
      </w:r>
      <w:r w:rsidRPr="0013412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1341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 w:rsidRPr="00134121">
        <w:rPr>
          <w:rFonts w:ascii="Times New Roman" w:eastAsia="Times New Roman" w:hAnsi="Times New Roman" w:cs="Times New Roman"/>
          <w:sz w:val="24"/>
          <w:szCs w:val="24"/>
          <w:lang w:val="ru-RU"/>
        </w:rPr>
        <w:t>години</w:t>
      </w:r>
      <w:r w:rsidRPr="001341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редња ш</w:t>
      </w:r>
      <w:r w:rsidRPr="00134121">
        <w:rPr>
          <w:rFonts w:ascii="Times New Roman" w:eastAsia="Times New Roman" w:hAnsi="Times New Roman" w:cs="Times New Roman"/>
          <w:sz w:val="24"/>
          <w:szCs w:val="24"/>
          <w:lang w:val="ru-RU"/>
        </w:rPr>
        <w:t>кола реализова</w:t>
      </w:r>
      <w:r w:rsidRPr="00134121">
        <w:rPr>
          <w:rFonts w:ascii="Times New Roman" w:eastAsia="Times New Roman" w:hAnsi="Times New Roman" w:cs="Times New Roman"/>
          <w:sz w:val="24"/>
          <w:szCs w:val="24"/>
          <w:lang w:val="sr-Cyrl-CS"/>
        </w:rPr>
        <w:t>ћ</w:t>
      </w:r>
      <w:r w:rsidRPr="00134121">
        <w:rPr>
          <w:rFonts w:ascii="Times New Roman" w:eastAsia="Times New Roman" w:hAnsi="Times New Roman" w:cs="Times New Roman"/>
          <w:sz w:val="24"/>
          <w:szCs w:val="24"/>
          <w:lang w:val="ru-RU"/>
        </w:rPr>
        <w:t>е све облике образовно</w:t>
      </w:r>
      <w:r w:rsidRPr="00134121">
        <w:rPr>
          <w:rFonts w:ascii="Times New Roman" w:eastAsia="Times New Roman" w:hAnsi="Times New Roman" w:cs="Times New Roman"/>
          <w:sz w:val="24"/>
          <w:szCs w:val="24"/>
          <w:lang w:val="sr-Cyrl-CS"/>
        </w:rPr>
        <w:t>-</w:t>
      </w:r>
      <w:r w:rsidRPr="00134121">
        <w:rPr>
          <w:rFonts w:ascii="Times New Roman" w:eastAsia="Times New Roman" w:hAnsi="Times New Roman" w:cs="Times New Roman"/>
          <w:sz w:val="24"/>
          <w:szCs w:val="24"/>
          <w:lang w:val="ru-RU"/>
        </w:rPr>
        <w:t>васпитног рада захва</w:t>
      </w:r>
      <w:proofErr w:type="spellStart"/>
      <w:r w:rsidRPr="00134121">
        <w:rPr>
          <w:rFonts w:ascii="Times New Roman" w:eastAsia="Times New Roman" w:hAnsi="Times New Roman" w:cs="Times New Roman"/>
          <w:sz w:val="24"/>
          <w:szCs w:val="24"/>
          <w:lang w:val="sr-Cyrl-CS"/>
        </w:rPr>
        <w:t>љујућ</w:t>
      </w:r>
      <w:proofErr w:type="spellEnd"/>
      <w:r w:rsidRPr="00134121">
        <w:rPr>
          <w:rFonts w:ascii="Times New Roman" w:eastAsia="Times New Roman" w:hAnsi="Times New Roman" w:cs="Times New Roman"/>
          <w:sz w:val="24"/>
          <w:szCs w:val="24"/>
          <w:lang w:val="ru-RU"/>
        </w:rPr>
        <w:t>и анга</w:t>
      </w:r>
      <w:proofErr w:type="spellStart"/>
      <w:r w:rsidRPr="00134121">
        <w:rPr>
          <w:rFonts w:ascii="Times New Roman" w:eastAsia="Times New Roman" w:hAnsi="Times New Roman" w:cs="Times New Roman"/>
          <w:sz w:val="24"/>
          <w:szCs w:val="24"/>
          <w:lang w:val="sr-Cyrl-CS"/>
        </w:rPr>
        <w:t>жовањ</w:t>
      </w:r>
      <w:proofErr w:type="spellEnd"/>
      <w:r w:rsidRPr="00134121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1341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37 </w:t>
      </w:r>
      <w:r w:rsidRPr="00134121">
        <w:rPr>
          <w:rFonts w:ascii="Times New Roman" w:eastAsia="Times New Roman" w:hAnsi="Times New Roman" w:cs="Times New Roman"/>
          <w:sz w:val="24"/>
          <w:szCs w:val="24"/>
          <w:lang w:val="ru-RU"/>
        </w:rPr>
        <w:t>наставна радника</w:t>
      </w:r>
      <w:r w:rsidRPr="001341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ч</w:t>
      </w:r>
      <w:r w:rsidRPr="00134121">
        <w:rPr>
          <w:rFonts w:ascii="Times New Roman" w:eastAsia="Times New Roman" w:hAnsi="Times New Roman" w:cs="Times New Roman"/>
          <w:sz w:val="24"/>
          <w:szCs w:val="24"/>
          <w:lang w:val="ru-RU"/>
        </w:rPr>
        <w:t>ија су годи</w:t>
      </w:r>
      <w:proofErr w:type="spellStart"/>
      <w:r w:rsidRPr="00134121">
        <w:rPr>
          <w:rFonts w:ascii="Times New Roman" w:eastAsia="Times New Roman" w:hAnsi="Times New Roman" w:cs="Times New Roman"/>
          <w:sz w:val="24"/>
          <w:szCs w:val="24"/>
          <w:lang w:val="sr-Cyrl-CS"/>
        </w:rPr>
        <w:t>шњ</w:t>
      </w:r>
      <w:proofErr w:type="spellEnd"/>
      <w:r w:rsidRPr="00134121">
        <w:rPr>
          <w:rFonts w:ascii="Times New Roman" w:eastAsia="Times New Roman" w:hAnsi="Times New Roman" w:cs="Times New Roman"/>
          <w:sz w:val="24"/>
          <w:szCs w:val="24"/>
          <w:lang w:val="ru-RU"/>
        </w:rPr>
        <w:t>а заду</w:t>
      </w:r>
      <w:proofErr w:type="spellStart"/>
      <w:r w:rsidRPr="00134121">
        <w:rPr>
          <w:rFonts w:ascii="Times New Roman" w:eastAsia="Times New Roman" w:hAnsi="Times New Roman" w:cs="Times New Roman"/>
          <w:sz w:val="24"/>
          <w:szCs w:val="24"/>
          <w:lang w:val="sr-Cyrl-CS"/>
        </w:rPr>
        <w:t>жењ</w:t>
      </w:r>
      <w:proofErr w:type="spellEnd"/>
      <w:r w:rsidRPr="001341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 дата у табели број </w:t>
      </w:r>
      <w:r w:rsidRPr="00134121">
        <w:rPr>
          <w:rFonts w:ascii="Times New Roman" w:eastAsia="Times New Roman" w:hAnsi="Times New Roman" w:cs="Times New Roman"/>
          <w:sz w:val="24"/>
          <w:szCs w:val="24"/>
          <w:lang w:val="sr-Cyrl-CS"/>
        </w:rPr>
        <w:t>16.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p w14:paraId="3CB30156" w14:textId="259090DF" w:rsidR="008115ED" w:rsidRDefault="008115ED" w:rsidP="008115ED">
      <w:pPr>
        <w:spacing w:after="0" w:line="240" w:lineRule="auto"/>
        <w:ind w:firstLine="720"/>
        <w:jc w:val="center"/>
        <w:rPr>
          <w:rFonts w:eastAsia="Times New Roman" w:cs="Times New Roman"/>
          <w:b/>
          <w:lang w:val="ru-RU" w:eastAsia="sr-Latn-CS"/>
        </w:rPr>
      </w:pPr>
      <w:r w:rsidRPr="008115ED">
        <w:rPr>
          <w:rFonts w:ascii="Cir Times_New_Roman" w:eastAsia="Times New Roman" w:hAnsi="Cir Times_New_Roman" w:cs="Times New Roman"/>
          <w:b/>
          <w:lang w:val="ru-RU" w:eastAsia="sr-Latn-CS"/>
        </w:rPr>
        <w:lastRenderedPageBreak/>
        <w:t>У</w:t>
      </w:r>
      <w:r w:rsidRPr="008115ED">
        <w:rPr>
          <w:rFonts w:ascii="Cir Times_New_Roman" w:eastAsia="Times New Roman" w:hAnsi="Cir Times_New_Roman" w:cs="Times New Roman"/>
          <w:b/>
          <w:lang w:val="sr-Cyrl-CS" w:eastAsia="sr-Latn-CS"/>
        </w:rPr>
        <w:t xml:space="preserve"> </w:t>
      </w:r>
      <w:r w:rsidRPr="008115ED">
        <w:rPr>
          <w:rFonts w:ascii="Cir Times_New_Roman" w:eastAsia="Times New Roman" w:hAnsi="Cir Times_New_Roman" w:cs="Times New Roman"/>
          <w:b/>
          <w:lang w:val="ru-RU" w:eastAsia="sr-Latn-CS"/>
        </w:rPr>
        <w:t>складу</w:t>
      </w:r>
      <w:r w:rsidRPr="008115ED">
        <w:rPr>
          <w:rFonts w:ascii="Cir Times_New_Roman" w:eastAsia="Times New Roman" w:hAnsi="Cir Times_New_Roman" w:cs="Times New Roman"/>
          <w:b/>
          <w:lang w:val="sr-Cyrl-CS" w:eastAsia="sr-Latn-CS"/>
        </w:rPr>
        <w:t xml:space="preserve"> </w:t>
      </w:r>
      <w:r w:rsidRPr="008115ED">
        <w:rPr>
          <w:rFonts w:ascii="Cir Times_New_Roman" w:eastAsia="Times New Roman" w:hAnsi="Cir Times_New_Roman" w:cs="Times New Roman"/>
          <w:b/>
          <w:lang w:val="ru-RU" w:eastAsia="sr-Latn-CS"/>
        </w:rPr>
        <w:t>са</w:t>
      </w:r>
      <w:r w:rsidRPr="008115ED">
        <w:rPr>
          <w:rFonts w:ascii="Cir Times_New_Roman" w:eastAsia="Times New Roman" w:hAnsi="Cir Times_New_Roman" w:cs="Times New Roman"/>
          <w:b/>
          <w:lang w:val="sr-Cyrl-CS" w:eastAsia="sr-Latn-CS"/>
        </w:rPr>
        <w:t xml:space="preserve"> </w:t>
      </w:r>
      <w:r w:rsidRPr="008115ED">
        <w:rPr>
          <w:rFonts w:ascii="Times New Roman" w:eastAsia="Times New Roman" w:hAnsi="Times New Roman" w:cs="Times New Roman"/>
          <w:b/>
          <w:lang w:val="sr-Cyrl-CS" w:eastAsia="sr-Latn-CS"/>
        </w:rPr>
        <w:t>ч</w:t>
      </w:r>
      <w:r w:rsidRPr="008115ED">
        <w:rPr>
          <w:rFonts w:ascii="Cir Times_New_Roman" w:eastAsia="Times New Roman" w:hAnsi="Cir Times_New_Roman" w:cs="Times New Roman"/>
          <w:b/>
          <w:lang w:val="ru-RU" w:eastAsia="sr-Latn-CS"/>
        </w:rPr>
        <w:t>л</w:t>
      </w:r>
      <w:r w:rsidRPr="008115ED">
        <w:rPr>
          <w:rFonts w:ascii="Cir Times_New_Roman" w:eastAsia="Times New Roman" w:hAnsi="Cir Times_New_Roman" w:cs="Times New Roman"/>
          <w:b/>
          <w:lang w:val="sr-Cyrl-CS" w:eastAsia="sr-Latn-CS"/>
        </w:rPr>
        <w:t>.</w:t>
      </w:r>
      <w:r w:rsidRPr="008115ED">
        <w:rPr>
          <w:rFonts w:ascii="Times New Roman" w:eastAsia="Times New Roman" w:hAnsi="Times New Roman" w:cs="Times New Roman"/>
          <w:b/>
          <w:lang w:val="sr-Cyrl-CS" w:eastAsia="sr-Latn-CS"/>
        </w:rPr>
        <w:t>26</w:t>
      </w:r>
      <w:r w:rsidRPr="008115ED">
        <w:rPr>
          <w:rFonts w:ascii="Cir Times_New_Roman" w:eastAsia="Times New Roman" w:hAnsi="Cir Times_New_Roman" w:cs="Times New Roman"/>
          <w:b/>
          <w:lang w:val="sr-Cyrl-CS" w:eastAsia="sr-Latn-CS"/>
        </w:rPr>
        <w:t>.</w:t>
      </w:r>
      <w:r w:rsidRPr="008115ED">
        <w:rPr>
          <w:rFonts w:ascii="Times New Roman" w:eastAsia="Times New Roman" w:hAnsi="Times New Roman" w:cs="Times New Roman"/>
          <w:b/>
          <w:lang w:val="sr-Cyrl-CS" w:eastAsia="sr-Latn-CS"/>
        </w:rPr>
        <w:t xml:space="preserve"> Закона о средњем образовању и васпитању</w:t>
      </w:r>
      <w:r w:rsidRPr="008115ED">
        <w:rPr>
          <w:rFonts w:ascii="Cir Times_New_Roman" w:eastAsia="Times New Roman" w:hAnsi="Cir Times_New_Roman" w:cs="Times New Roman"/>
          <w:b/>
          <w:lang w:val="sr-Cyrl-CS" w:eastAsia="sr-Latn-CS"/>
        </w:rPr>
        <w:t xml:space="preserve"> </w:t>
      </w:r>
      <w:r w:rsidRPr="008115ED">
        <w:rPr>
          <w:rFonts w:ascii="Cir Times_New_Roman" w:eastAsia="Times New Roman" w:hAnsi="Cir Times_New_Roman" w:cs="Times New Roman"/>
          <w:b/>
          <w:lang w:val="ru-RU" w:eastAsia="sr-Latn-CS"/>
        </w:rPr>
        <w:t>(</w:t>
      </w:r>
      <w:r w:rsidRPr="008115ED">
        <w:rPr>
          <w:rFonts w:ascii="Times New Roman" w:eastAsia="Times New Roman" w:hAnsi="Times New Roman" w:cs="Times New Roman"/>
          <w:b/>
          <w:lang w:val="sr-Cyrl-CS" w:eastAsia="sr-Latn-CS"/>
        </w:rPr>
        <w:t>„</w:t>
      </w:r>
      <w:r w:rsidRPr="008115ED">
        <w:rPr>
          <w:rFonts w:ascii="Cir Times_New_Roman" w:eastAsia="Times New Roman" w:hAnsi="Cir Times_New_Roman" w:cs="Times New Roman"/>
          <w:b/>
          <w:lang w:val="ru-RU" w:eastAsia="sr-Latn-CS"/>
        </w:rPr>
        <w:t>Сл. гл.</w:t>
      </w:r>
      <w:r w:rsidRPr="008115ED">
        <w:rPr>
          <w:rFonts w:ascii="Times New Roman" w:eastAsia="Times New Roman" w:hAnsi="Times New Roman" w:cs="Times New Roman"/>
          <w:b/>
          <w:lang w:val="sr-Cyrl-CS" w:eastAsia="sr-Latn-CS"/>
        </w:rPr>
        <w:t xml:space="preserve"> РС“</w:t>
      </w:r>
      <w:r w:rsidRPr="008115ED">
        <w:rPr>
          <w:rFonts w:ascii="Cir Times_New_Roman" w:eastAsia="Times New Roman" w:hAnsi="Cir Times_New_Roman" w:cs="Times New Roman"/>
          <w:b/>
          <w:lang w:val="ru-RU" w:eastAsia="sr-Latn-CS"/>
        </w:rPr>
        <w:t xml:space="preserve"> бр. 5</w:t>
      </w:r>
      <w:r w:rsidRPr="008115ED">
        <w:rPr>
          <w:rFonts w:ascii="Times New Roman" w:eastAsia="Times New Roman" w:hAnsi="Times New Roman" w:cs="Times New Roman"/>
          <w:b/>
          <w:lang w:val="sr-Cyrl-CS" w:eastAsia="sr-Latn-CS"/>
        </w:rPr>
        <w:t>5</w:t>
      </w:r>
      <w:r w:rsidRPr="008115ED">
        <w:rPr>
          <w:rFonts w:ascii="Cir Times_New_Roman" w:eastAsia="Times New Roman" w:hAnsi="Cir Times_New_Roman" w:cs="Times New Roman"/>
          <w:b/>
          <w:lang w:val="ru-RU" w:eastAsia="sr-Latn-CS"/>
        </w:rPr>
        <w:t>/</w:t>
      </w:r>
      <w:r w:rsidRPr="008115ED">
        <w:rPr>
          <w:rFonts w:ascii="Times New Roman" w:eastAsia="Times New Roman" w:hAnsi="Times New Roman" w:cs="Times New Roman"/>
          <w:b/>
          <w:lang w:val="sr-Cyrl-CS" w:eastAsia="sr-Latn-CS"/>
        </w:rPr>
        <w:t>13</w:t>
      </w:r>
      <w:r w:rsidRPr="008115ED">
        <w:rPr>
          <w:rFonts w:ascii="Cir Times_New_Roman" w:eastAsia="Times New Roman" w:hAnsi="Cir Times_New_Roman" w:cs="Times New Roman"/>
          <w:b/>
          <w:lang w:val="ru-RU" w:eastAsia="sr-Latn-CS"/>
        </w:rPr>
        <w:t>) и Правилника о педаго</w:t>
      </w:r>
      <w:r w:rsidRPr="008115ED">
        <w:rPr>
          <w:rFonts w:ascii="Times New Roman" w:eastAsia="Times New Roman" w:hAnsi="Times New Roman" w:cs="Times New Roman"/>
          <w:b/>
          <w:lang w:val="sr-Cyrl-CS" w:eastAsia="sr-Latn-CS"/>
        </w:rPr>
        <w:t>ш</w:t>
      </w:r>
      <w:r w:rsidRPr="008115ED">
        <w:rPr>
          <w:rFonts w:ascii="Cir Times_New_Roman" w:eastAsia="Times New Roman" w:hAnsi="Cir Times_New_Roman" w:cs="Times New Roman"/>
          <w:b/>
          <w:lang w:val="ru-RU" w:eastAsia="sr-Latn-CS"/>
        </w:rPr>
        <w:t>кој норми свих облик</w:t>
      </w:r>
      <w:r>
        <w:rPr>
          <w:rFonts w:ascii="Cir Times_New_Roman" w:eastAsia="Times New Roman" w:hAnsi="Cir Times_New_Roman" w:cs="Times New Roman"/>
          <w:b/>
          <w:lang w:val="ru-RU" w:eastAsia="sr-Latn-CS"/>
        </w:rPr>
        <w:t>а</w:t>
      </w:r>
      <w:r w:rsidRPr="008115ED">
        <w:rPr>
          <w:rFonts w:ascii="Cir Times_New_Roman" w:eastAsia="Times New Roman" w:hAnsi="Cir Times_New_Roman" w:cs="Times New Roman"/>
          <w:b/>
          <w:lang w:val="ru-RU" w:eastAsia="sr-Latn-CS"/>
        </w:rPr>
        <w:t xml:space="preserve"> образовно-васпитног рада наставника и стру</w:t>
      </w:r>
      <w:r w:rsidRPr="008115ED">
        <w:rPr>
          <w:rFonts w:ascii="Times New Roman" w:eastAsia="Times New Roman" w:hAnsi="Times New Roman" w:cs="Times New Roman"/>
          <w:b/>
          <w:lang w:val="sr-Cyrl-CS" w:eastAsia="sr-Latn-CS"/>
        </w:rPr>
        <w:t>ч</w:t>
      </w:r>
      <w:r w:rsidRPr="008115ED">
        <w:rPr>
          <w:rFonts w:ascii="Cir Times_New_Roman" w:eastAsia="Times New Roman" w:hAnsi="Cir Times_New_Roman" w:cs="Times New Roman"/>
          <w:b/>
          <w:lang w:val="ru-RU" w:eastAsia="sr-Latn-CS"/>
        </w:rPr>
        <w:t>них сарадника у сред</w:t>
      </w:r>
      <w:r w:rsidRPr="008115ED">
        <w:rPr>
          <w:rFonts w:ascii="Times New Roman" w:eastAsia="Times New Roman" w:hAnsi="Times New Roman" w:cs="Times New Roman"/>
          <w:b/>
          <w:lang w:val="sr-Cyrl-CS" w:eastAsia="sr-Latn-CS"/>
        </w:rPr>
        <w:t>њ</w:t>
      </w:r>
      <w:r w:rsidRPr="008115ED">
        <w:rPr>
          <w:rFonts w:ascii="Cir Times_New_Roman" w:eastAsia="Times New Roman" w:hAnsi="Cir Times_New_Roman" w:cs="Times New Roman"/>
          <w:b/>
          <w:lang w:val="ru-RU" w:eastAsia="sr-Latn-CS"/>
        </w:rPr>
        <w:t xml:space="preserve">ој </w:t>
      </w:r>
      <w:r w:rsidRPr="008115ED">
        <w:rPr>
          <w:rFonts w:ascii="Times New Roman" w:eastAsia="Times New Roman" w:hAnsi="Times New Roman" w:cs="Times New Roman"/>
          <w:b/>
          <w:lang w:val="sr-Cyrl-CS" w:eastAsia="sr-Latn-CS"/>
        </w:rPr>
        <w:t>ш</w:t>
      </w:r>
      <w:r w:rsidRPr="008115ED">
        <w:rPr>
          <w:rFonts w:ascii="Cir Times_New_Roman" w:eastAsia="Times New Roman" w:hAnsi="Cir Times_New_Roman" w:cs="Times New Roman"/>
          <w:b/>
          <w:lang w:val="ru-RU" w:eastAsia="sr-Latn-CS"/>
        </w:rPr>
        <w:t>коли (Сл. гл.-Просв. гл. бр. 1/92</w:t>
      </w:r>
      <w:r w:rsidRPr="008115ED">
        <w:rPr>
          <w:rFonts w:ascii="Times New Roman" w:eastAsia="Times New Roman" w:hAnsi="Times New Roman" w:cs="Times New Roman"/>
          <w:b/>
          <w:lang w:val="sr-Cyrl-CS" w:eastAsia="sr-Latn-CS"/>
        </w:rPr>
        <w:t>, 23/97 и 2/2000</w:t>
      </w:r>
      <w:r w:rsidRPr="008115ED">
        <w:rPr>
          <w:rFonts w:ascii="Cir Times_New_Roman" w:eastAsia="Times New Roman" w:hAnsi="Cir Times_New_Roman" w:cs="Times New Roman"/>
          <w:b/>
          <w:lang w:val="ru-RU" w:eastAsia="sr-Latn-CS"/>
        </w:rPr>
        <w:t>) одре</w:t>
      </w:r>
      <w:r w:rsidRPr="008115ED">
        <w:rPr>
          <w:rFonts w:ascii="Times New Roman" w:eastAsia="Times New Roman" w:hAnsi="Times New Roman" w:cs="Times New Roman"/>
          <w:b/>
          <w:lang w:val="sr-Cyrl-CS" w:eastAsia="sr-Latn-CS"/>
        </w:rPr>
        <w:t>ђ</w:t>
      </w:r>
      <w:r w:rsidRPr="008115ED">
        <w:rPr>
          <w:rFonts w:ascii="Cir Times_New_Roman" w:eastAsia="Times New Roman" w:hAnsi="Cir Times_New_Roman" w:cs="Times New Roman"/>
          <w:b/>
          <w:lang w:val="ru-RU" w:eastAsia="sr-Latn-CS"/>
        </w:rPr>
        <w:t>ује се:</w:t>
      </w:r>
    </w:p>
    <w:p w14:paraId="36126FB0" w14:textId="77777777" w:rsidR="006949C2" w:rsidRPr="006949C2" w:rsidRDefault="006949C2" w:rsidP="008115ED">
      <w:pPr>
        <w:spacing w:after="0" w:line="240" w:lineRule="auto"/>
        <w:ind w:firstLine="720"/>
        <w:jc w:val="center"/>
        <w:rPr>
          <w:rFonts w:eastAsia="Times New Roman" w:cs="Times New Roman"/>
          <w:b/>
          <w:lang w:val="ru-RU" w:eastAsia="sr-Latn-CS"/>
        </w:rPr>
      </w:pPr>
    </w:p>
    <w:p w14:paraId="6C388426" w14:textId="77777777" w:rsidR="006949C2" w:rsidRPr="006949C2" w:rsidRDefault="006949C2" w:rsidP="006949C2">
      <w:pPr>
        <w:keepNext/>
        <w:spacing w:after="0" w:line="240" w:lineRule="auto"/>
        <w:ind w:left="720" w:firstLine="720"/>
        <w:jc w:val="center"/>
        <w:outlineLvl w:val="0"/>
        <w:rPr>
          <w:rFonts w:ascii="CTimesRoman" w:eastAsia="Times New Roman" w:hAnsi="CTimesRoman" w:cs="Times New Roman"/>
          <w:b/>
          <w:bCs/>
          <w:lang w:val="ru-RU"/>
        </w:rPr>
      </w:pPr>
      <w:r w:rsidRPr="006949C2">
        <w:rPr>
          <w:rFonts w:ascii="CTimesRoman" w:eastAsia="Times New Roman" w:hAnsi="CTimesRoman" w:cs="Times New Roman"/>
          <w:b/>
          <w:bCs/>
          <w:lang w:val="ru-RU"/>
        </w:rPr>
        <w:t>СТРУКТУРА 40-</w:t>
      </w:r>
      <w:r w:rsidRPr="006949C2">
        <w:rPr>
          <w:rFonts w:ascii="Times New Roman" w:eastAsia="Times New Roman" w:hAnsi="Times New Roman" w:cs="Times New Roman"/>
          <w:b/>
          <w:bCs/>
          <w:lang w:val="sr-Cyrl-CS"/>
        </w:rPr>
        <w:t>Ч</w:t>
      </w:r>
      <w:r w:rsidRPr="006949C2">
        <w:rPr>
          <w:rFonts w:ascii="CTimesRoman" w:eastAsia="Times New Roman" w:hAnsi="CTimesRoman" w:cs="Times New Roman"/>
          <w:b/>
          <w:bCs/>
          <w:lang w:val="ru-RU"/>
        </w:rPr>
        <w:t>АСОВНЕ РАДНЕ НЕДЕ</w:t>
      </w:r>
      <w:r w:rsidRPr="006949C2">
        <w:rPr>
          <w:rFonts w:ascii="Times New Roman" w:eastAsia="Times New Roman" w:hAnsi="Times New Roman" w:cs="Times New Roman"/>
          <w:b/>
          <w:bCs/>
          <w:lang w:val="sr-Cyrl-CS"/>
        </w:rPr>
        <w:t>Љ</w:t>
      </w:r>
      <w:r w:rsidRPr="006949C2">
        <w:rPr>
          <w:rFonts w:ascii="CTimesRoman" w:eastAsia="Times New Roman" w:hAnsi="CTimesRoman" w:cs="Times New Roman"/>
          <w:b/>
          <w:bCs/>
          <w:lang w:val="ru-RU"/>
        </w:rPr>
        <w:t>Е И ГОДИ</w:t>
      </w:r>
      <w:r w:rsidRPr="006949C2">
        <w:rPr>
          <w:rFonts w:ascii="Times New Roman" w:eastAsia="Times New Roman" w:hAnsi="Times New Roman" w:cs="Times New Roman"/>
          <w:b/>
          <w:bCs/>
          <w:lang w:val="sr-Cyrl-CS"/>
        </w:rPr>
        <w:t>ШЊ</w:t>
      </w:r>
      <w:r w:rsidRPr="006949C2">
        <w:rPr>
          <w:rFonts w:ascii="CTimesRoman" w:eastAsia="Times New Roman" w:hAnsi="CTimesRoman" w:cs="Times New Roman"/>
          <w:b/>
          <w:bCs/>
          <w:lang w:val="ru-RU"/>
        </w:rPr>
        <w:t>А ЗАДУ</w:t>
      </w:r>
      <w:r w:rsidRPr="006949C2">
        <w:rPr>
          <w:rFonts w:ascii="Times New Roman" w:eastAsia="Times New Roman" w:hAnsi="Times New Roman" w:cs="Times New Roman"/>
          <w:b/>
          <w:bCs/>
          <w:lang w:val="sr-Cyrl-CS"/>
        </w:rPr>
        <w:t>Ж</w:t>
      </w:r>
      <w:r w:rsidRPr="006949C2">
        <w:rPr>
          <w:rFonts w:ascii="CTimesRoman" w:eastAsia="Times New Roman" w:hAnsi="CTimesRoman" w:cs="Times New Roman"/>
          <w:b/>
          <w:bCs/>
          <w:lang w:val="ru-RU"/>
        </w:rPr>
        <w:t>Е</w:t>
      </w:r>
      <w:r w:rsidRPr="006949C2">
        <w:rPr>
          <w:rFonts w:ascii="Times New Roman" w:eastAsia="Times New Roman" w:hAnsi="Times New Roman" w:cs="Times New Roman"/>
          <w:b/>
          <w:bCs/>
          <w:lang w:val="sr-Cyrl-CS"/>
        </w:rPr>
        <w:t>Њ</w:t>
      </w:r>
      <w:r w:rsidRPr="006949C2">
        <w:rPr>
          <w:rFonts w:ascii="CTimesRoman" w:eastAsia="Times New Roman" w:hAnsi="CTimesRoman" w:cs="Times New Roman"/>
          <w:b/>
          <w:bCs/>
          <w:lang w:val="ru-RU"/>
        </w:rPr>
        <w:t>А НАСТАВНИКА</w:t>
      </w:r>
    </w:p>
    <w:p w14:paraId="59C3255D" w14:textId="77777777" w:rsidR="008115ED" w:rsidRDefault="008115ED" w:rsidP="0013412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99C80F" w14:textId="2C552C1B" w:rsidR="006949C2" w:rsidRPr="00134121" w:rsidRDefault="006949C2" w:rsidP="0013412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6949C2" w:rsidRPr="00134121" w:rsidSect="008115ED">
          <w:pgSz w:w="15840" w:h="12240" w:orient="landscape"/>
          <w:pgMar w:top="1440" w:right="1440" w:bottom="1440" w:left="990" w:header="720" w:footer="720" w:gutter="0"/>
          <w:cols w:space="720"/>
          <w:docGrid w:linePitch="360"/>
        </w:sect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A89DE46" wp14:editId="12B0D964">
            <wp:extent cx="9239250" cy="47148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50" t="22004" r="21462" b="33595"/>
                    <a:stretch/>
                  </pic:blipFill>
                  <pic:spPr bwMode="auto">
                    <a:xfrm>
                      <a:off x="0" y="0"/>
                      <a:ext cx="9272011" cy="4731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893445" w14:textId="636E102F" w:rsidR="006949C2" w:rsidRDefault="006949C2" w:rsidP="008115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sr-Latn-CS"/>
        </w:rPr>
        <w:lastRenderedPageBreak/>
        <w:drawing>
          <wp:inline distT="0" distB="0" distL="0" distR="0" wp14:anchorId="106FC89F" wp14:editId="58F032C6">
            <wp:extent cx="9099180" cy="5039409"/>
            <wp:effectExtent l="0" t="0" r="6985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96" t="26750" r="22222" b="20164"/>
                    <a:stretch/>
                  </pic:blipFill>
                  <pic:spPr bwMode="auto">
                    <a:xfrm>
                      <a:off x="0" y="0"/>
                      <a:ext cx="9147977" cy="5066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052386" w14:textId="77777777" w:rsidR="006949C2" w:rsidRDefault="006949C2" w:rsidP="008115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</w:pPr>
    </w:p>
    <w:p w14:paraId="24EEB521" w14:textId="77777777" w:rsidR="006949C2" w:rsidRDefault="006949C2" w:rsidP="008115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</w:pPr>
    </w:p>
    <w:p w14:paraId="3B476C38" w14:textId="77777777" w:rsidR="006949C2" w:rsidRDefault="006949C2" w:rsidP="008115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</w:pPr>
    </w:p>
    <w:p w14:paraId="042EDF67" w14:textId="61B93F8E" w:rsidR="006949C2" w:rsidRDefault="006949C2" w:rsidP="008115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</w:pPr>
    </w:p>
    <w:p w14:paraId="1AC81BCE" w14:textId="77777777" w:rsidR="006949C2" w:rsidRDefault="006949C2" w:rsidP="008115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</w:pPr>
    </w:p>
    <w:p w14:paraId="0AB2417A" w14:textId="20053E2C" w:rsidR="008115ED" w:rsidRPr="008115ED" w:rsidRDefault="008115ED" w:rsidP="008115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</w:pPr>
      <w:r w:rsidRPr="008115ED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lastRenderedPageBreak/>
        <w:t>ЛЕГЕНДА:</w:t>
      </w:r>
      <w:r w:rsidRPr="008115ED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ab/>
        <w:t>(*)      - рад у комисијама и стру</w:t>
      </w:r>
      <w:r w:rsidRPr="008115ED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ч</w:t>
      </w:r>
      <w:r w:rsidRPr="008115ED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>ним органима</w:t>
      </w:r>
      <w:r w:rsidRPr="008115ED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ab/>
        <w:t>(**)    - де</w:t>
      </w:r>
      <w:r w:rsidRPr="008115ED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ж</w:t>
      </w:r>
      <w:r w:rsidRPr="008115ED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>урство</w:t>
      </w:r>
    </w:p>
    <w:p w14:paraId="7386A7DB" w14:textId="77777777" w:rsidR="008115ED" w:rsidRPr="008115ED" w:rsidRDefault="008115ED" w:rsidP="008115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</w:pPr>
      <w:r w:rsidRPr="008115ED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ab/>
      </w:r>
      <w:r w:rsidRPr="008115ED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ab/>
      </w:r>
      <w:r w:rsidRPr="008115ED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ab/>
        <w:t>(#)      - стру</w:t>
      </w:r>
      <w:r w:rsidRPr="008115ED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ч</w:t>
      </w:r>
      <w:r w:rsidRPr="008115ED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>но усавр</w:t>
      </w:r>
      <w:r w:rsidRPr="008115ED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ш</w:t>
      </w:r>
      <w:r w:rsidRPr="008115ED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>ава</w:t>
      </w:r>
      <w:r w:rsidRPr="008115ED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њ</w:t>
      </w:r>
      <w:r w:rsidRPr="008115ED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>е</w:t>
      </w:r>
      <w:r w:rsidRPr="008115ED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ab/>
        <w:t xml:space="preserve">        </w:t>
      </w:r>
      <w:r w:rsidRPr="008115ED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ab/>
      </w:r>
      <w:r w:rsidRPr="008115ED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ab/>
      </w:r>
      <w:r w:rsidRPr="008115ED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ab/>
        <w:t>(##)    - сарад</w:t>
      </w:r>
      <w:r w:rsidRPr="008115ED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њ</w:t>
      </w:r>
      <w:r w:rsidRPr="008115ED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>а са родите</w:t>
      </w:r>
      <w:r w:rsidRPr="008115ED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љ</w:t>
      </w:r>
      <w:r w:rsidRPr="008115ED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>има</w:t>
      </w:r>
    </w:p>
    <w:p w14:paraId="0FE261CA" w14:textId="77777777" w:rsidR="008115ED" w:rsidRPr="008115ED" w:rsidRDefault="008115ED" w:rsidP="008115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</w:pPr>
      <w:r w:rsidRPr="008115ED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ab/>
      </w:r>
      <w:r w:rsidRPr="008115ED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ab/>
      </w:r>
      <w:r w:rsidRPr="008115ED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ab/>
        <w:t>(СА)  - стру</w:t>
      </w:r>
      <w:r w:rsidRPr="008115ED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ч</w:t>
      </w:r>
      <w:r w:rsidRPr="008115ED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>ни актив</w:t>
      </w:r>
      <w:r w:rsidRPr="008115ED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ab/>
      </w:r>
      <w:r w:rsidRPr="008115ED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ab/>
      </w:r>
      <w:r w:rsidRPr="008115ED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ab/>
      </w:r>
      <w:r w:rsidRPr="008115ED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ab/>
      </w:r>
      <w:r w:rsidRPr="008115ED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ab/>
        <w:t>(ПД)  - педаго</w:t>
      </w:r>
      <w:r w:rsidRPr="008115ED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ш</w:t>
      </w:r>
      <w:r w:rsidRPr="008115ED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>ка документација</w:t>
      </w:r>
    </w:p>
    <w:p w14:paraId="7ACE4524" w14:textId="77777777" w:rsidR="008115ED" w:rsidRPr="008115ED" w:rsidRDefault="008115ED" w:rsidP="008115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</w:pPr>
      <w:r w:rsidRPr="008115ED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ab/>
        <w:t xml:space="preserve">        </w:t>
      </w:r>
      <w:r w:rsidRPr="008115ED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ab/>
      </w:r>
      <w:r w:rsidRPr="008115ED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ab/>
        <w:t>(РВ)   - резервно време</w:t>
      </w:r>
      <w:r w:rsidRPr="008115ED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ab/>
      </w:r>
      <w:r w:rsidRPr="008115ED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ab/>
      </w:r>
      <w:r w:rsidRPr="008115ED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ab/>
      </w:r>
      <w:r w:rsidRPr="008115ED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ab/>
      </w:r>
      <w:r w:rsidRPr="008115ED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ab/>
        <w:t>(РЛ)   - рад у лабораторији - радионици</w:t>
      </w:r>
    </w:p>
    <w:p w14:paraId="563F7036" w14:textId="77777777" w:rsidR="008115ED" w:rsidRPr="008115ED" w:rsidRDefault="008115ED" w:rsidP="008115E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8115ED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                       (ТК)  - такмичења</w:t>
      </w:r>
      <w:r w:rsidRPr="008115ED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</w:p>
    <w:p w14:paraId="5AC0A474" w14:textId="77777777" w:rsidR="008115ED" w:rsidRPr="008115ED" w:rsidRDefault="008115ED" w:rsidP="008115E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</w:p>
    <w:p w14:paraId="2B71D201" w14:textId="77777777" w:rsidR="008115ED" w:rsidRPr="008115ED" w:rsidRDefault="008115ED" w:rsidP="008115E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8115ED">
        <w:rPr>
          <w:rFonts w:ascii="Times New Roman" w:eastAsia="Times New Roman" w:hAnsi="Times New Roman" w:cs="Times New Roman"/>
          <w:sz w:val="24"/>
          <w:szCs w:val="24"/>
          <w:lang w:eastAsia="sr-Latn-CS"/>
        </w:rPr>
        <w:t>УВИД У РЕАЛИЗАЦИЈУ ВРШИ СЕ У ЈАНУАРУ, ЈУНУ И АВГУСТУ</w:t>
      </w:r>
    </w:p>
    <w:p w14:paraId="48923E5D" w14:textId="77777777" w:rsidR="008115ED" w:rsidRPr="008115ED" w:rsidRDefault="008115ED" w:rsidP="008115ED">
      <w:pPr>
        <w:spacing w:after="0" w:line="240" w:lineRule="auto"/>
        <w:jc w:val="center"/>
        <w:rPr>
          <w:rFonts w:ascii="Calibri" w:eastAsia="Times New Roman" w:hAnsi="Calibri" w:cs="Times New Roman"/>
          <w:b/>
          <w:lang w:val="ru-RU"/>
        </w:rPr>
      </w:pPr>
    </w:p>
    <w:p w14:paraId="3175A6D8" w14:textId="77777777" w:rsidR="008115ED" w:rsidRPr="008115ED" w:rsidRDefault="008115ED" w:rsidP="008115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8E7767" w14:textId="77777777" w:rsidR="008115ED" w:rsidRPr="008115ED" w:rsidRDefault="008115ED" w:rsidP="008115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8115ED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Имена наставника и предмети које предају у школској 2022</w:t>
      </w:r>
      <w:r w:rsidRPr="008115ED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Pr="008115ED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2023</w:t>
      </w:r>
      <w:r w:rsidRPr="008115ED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8115ED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proofErr w:type="spellStart"/>
      <w:r w:rsidRPr="008115ED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годин</w:t>
      </w:r>
      <w:proofErr w:type="spellEnd"/>
      <w:r w:rsidRPr="008115ED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и</w:t>
      </w:r>
    </w:p>
    <w:p w14:paraId="3987501C" w14:textId="77777777" w:rsidR="008115ED" w:rsidRPr="008115ED" w:rsidRDefault="008115ED" w:rsidP="008115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tbl>
      <w:tblPr>
        <w:tblW w:w="13920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3767"/>
        <w:gridCol w:w="4980"/>
        <w:gridCol w:w="4373"/>
      </w:tblGrid>
      <w:tr w:rsidR="008115ED" w:rsidRPr="008115ED" w14:paraId="13670723" w14:textId="77777777" w:rsidTr="00CB1D8B">
        <w:trPr>
          <w:trHeight w:val="144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1903A9" w14:textId="77777777" w:rsidR="008115ED" w:rsidRPr="008115ED" w:rsidRDefault="008115ED" w:rsidP="008115E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  <w:r w:rsidRPr="008115ED">
              <w:rPr>
                <w:rFonts w:ascii="Times New Roman" w:eastAsia="Times New Roman" w:hAnsi="Times New Roman" w:cs="Times New Roman"/>
                <w:lang w:val="sr-Cyrl-CS" w:eastAsia="sr-Latn-CS"/>
              </w:rPr>
              <w:t xml:space="preserve">РЕД. </w:t>
            </w:r>
          </w:p>
          <w:p w14:paraId="35AE3ACB" w14:textId="77777777" w:rsidR="008115ED" w:rsidRPr="008115ED" w:rsidRDefault="008115ED" w:rsidP="008115E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  <w:r w:rsidRPr="008115ED">
              <w:rPr>
                <w:rFonts w:ascii="Times New Roman" w:eastAsia="Times New Roman" w:hAnsi="Times New Roman" w:cs="Times New Roman"/>
                <w:lang w:val="sr-Cyrl-CS" w:eastAsia="sr-Latn-CS"/>
              </w:rPr>
              <w:t>БР.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1253C3" w14:textId="77777777" w:rsidR="008115ED" w:rsidRPr="008115ED" w:rsidRDefault="008115ED" w:rsidP="008115E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  <w:r w:rsidRPr="008115ED">
              <w:rPr>
                <w:rFonts w:ascii="Times New Roman" w:eastAsia="Times New Roman" w:hAnsi="Times New Roman" w:cs="Times New Roman"/>
                <w:lang w:val="sr-Cyrl-CS" w:eastAsia="sr-Latn-CS"/>
              </w:rPr>
              <w:t>ИМЕ И ПРЕЗИМЕ НАСТАВНИКА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44DC2" w14:textId="77777777" w:rsidR="008115ED" w:rsidRPr="008115ED" w:rsidRDefault="008115ED" w:rsidP="008115E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  <w:r w:rsidRPr="008115ED">
              <w:rPr>
                <w:rFonts w:ascii="Times New Roman" w:eastAsia="Times New Roman" w:hAnsi="Times New Roman" w:cs="Times New Roman"/>
                <w:lang w:val="sr-Cyrl-CS" w:eastAsia="sr-Latn-CS"/>
              </w:rPr>
              <w:t>ПРЕДМЕТ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7F74C" w14:textId="77777777" w:rsidR="008115ED" w:rsidRPr="008115ED" w:rsidRDefault="008115ED" w:rsidP="008115E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  <w:r w:rsidRPr="008115ED">
              <w:rPr>
                <w:rFonts w:ascii="Times New Roman" w:eastAsia="Times New Roman" w:hAnsi="Times New Roman" w:cs="Times New Roman"/>
                <w:lang w:val="sr-Cyrl-CS" w:eastAsia="sr-Latn-CS"/>
              </w:rPr>
              <w:t>РЕЗРЕД И ОДЕЉЕЊЕ</w:t>
            </w:r>
          </w:p>
        </w:tc>
      </w:tr>
      <w:tr w:rsidR="008115ED" w:rsidRPr="008115ED" w14:paraId="54C75048" w14:textId="77777777" w:rsidTr="00CB1D8B">
        <w:trPr>
          <w:trHeight w:val="144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98C2C" w14:textId="77777777" w:rsidR="008115ED" w:rsidRPr="008115ED" w:rsidRDefault="008115ED" w:rsidP="008115ED">
            <w:pPr>
              <w:numPr>
                <w:ilvl w:val="0"/>
                <w:numId w:val="19"/>
              </w:numPr>
              <w:spacing w:line="256" w:lineRule="auto"/>
              <w:ind w:left="810"/>
              <w:jc w:val="center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D3789C" w14:textId="77777777" w:rsidR="008115ED" w:rsidRPr="008115ED" w:rsidRDefault="008115ED" w:rsidP="008115ED">
            <w:pPr>
              <w:spacing w:after="0" w:line="276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  <w:r w:rsidRPr="008115ED">
              <w:rPr>
                <w:rFonts w:ascii="Times New Roman" w:eastAsia="Times New Roman" w:hAnsi="Times New Roman" w:cs="Times New Roman"/>
                <w:lang w:val="sr-Cyrl-CS" w:eastAsia="sr-Latn-CS"/>
              </w:rPr>
              <w:t>Перић Зорица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C6BFA1" w14:textId="77777777" w:rsidR="008115ED" w:rsidRPr="008115ED" w:rsidRDefault="008115ED" w:rsidP="008115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  <w:r w:rsidRPr="008115ED">
              <w:rPr>
                <w:rFonts w:ascii="Times New Roman" w:eastAsia="Times New Roman" w:hAnsi="Times New Roman" w:cs="Times New Roman"/>
                <w:lang w:val="sr-Cyrl-CS" w:eastAsia="sr-Latn-CS"/>
              </w:rPr>
              <w:t>Српски језик и књижевност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B25DDB" w14:textId="77777777" w:rsidR="008115ED" w:rsidRPr="008115ED" w:rsidRDefault="008115ED" w:rsidP="008115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pl-PL" w:eastAsia="sr-Latn-CS"/>
              </w:rPr>
            </w:pPr>
            <w:r w:rsidRPr="008115ED">
              <w:rPr>
                <w:rFonts w:ascii="Times New Roman" w:eastAsia="Times New Roman" w:hAnsi="Times New Roman" w:cs="Times New Roman"/>
                <w:lang w:val="pl-PL" w:eastAsia="sr-Latn-CS"/>
              </w:rPr>
              <w:t>I/1, II/1, IV/1, II/3, III/3</w:t>
            </w:r>
          </w:p>
        </w:tc>
      </w:tr>
      <w:tr w:rsidR="008115ED" w:rsidRPr="008115ED" w14:paraId="748E106B" w14:textId="77777777" w:rsidTr="00CB1D8B">
        <w:trPr>
          <w:trHeight w:val="98"/>
        </w:trPr>
        <w:tc>
          <w:tcPr>
            <w:tcW w:w="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FBD0F" w14:textId="77777777" w:rsidR="008115ED" w:rsidRPr="008115ED" w:rsidRDefault="008115ED" w:rsidP="008115ED">
            <w:pPr>
              <w:numPr>
                <w:ilvl w:val="0"/>
                <w:numId w:val="19"/>
              </w:numPr>
              <w:spacing w:line="256" w:lineRule="auto"/>
              <w:ind w:left="810"/>
              <w:jc w:val="center"/>
              <w:rPr>
                <w:rFonts w:ascii="Times New Roman" w:eastAsia="Times New Roman" w:hAnsi="Times New Roman" w:cs="Times New Roman"/>
                <w:lang w:val="pl-PL" w:eastAsia="sr-Latn-CS"/>
              </w:rPr>
            </w:pPr>
          </w:p>
        </w:tc>
        <w:tc>
          <w:tcPr>
            <w:tcW w:w="37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E4DFA9" w14:textId="77777777" w:rsidR="008115ED" w:rsidRPr="008115ED" w:rsidRDefault="008115ED" w:rsidP="008115ED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  <w:r w:rsidRPr="008115ED">
              <w:rPr>
                <w:rFonts w:ascii="Times New Roman" w:eastAsia="Times New Roman" w:hAnsi="Times New Roman" w:cs="Times New Roman"/>
                <w:lang w:val="sr-Cyrl-CS" w:eastAsia="sr-Latn-CS"/>
              </w:rPr>
              <w:t>Стевић Марина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52FEF" w14:textId="77777777" w:rsidR="008115ED" w:rsidRPr="008115ED" w:rsidRDefault="008115ED" w:rsidP="008115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pl-PL" w:eastAsia="sr-Latn-CS"/>
              </w:rPr>
            </w:pPr>
            <w:r w:rsidRPr="008115ED">
              <w:rPr>
                <w:rFonts w:ascii="Times New Roman" w:eastAsia="Times New Roman" w:hAnsi="Times New Roman" w:cs="Times New Roman"/>
                <w:lang w:val="sr-Cyrl-CS" w:eastAsia="sr-Latn-CS"/>
              </w:rPr>
              <w:t>Српски језик и књижевност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ECBFFC" w14:textId="77777777" w:rsidR="008115ED" w:rsidRPr="008115ED" w:rsidRDefault="008115ED" w:rsidP="008115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sr-Latn-CS"/>
              </w:rPr>
            </w:pPr>
            <w:r w:rsidRPr="008115ED">
              <w:rPr>
                <w:rFonts w:ascii="Times New Roman" w:eastAsia="Times New Roman" w:hAnsi="Times New Roman" w:cs="Times New Roman"/>
                <w:lang w:eastAsia="sr-Latn-CS"/>
              </w:rPr>
              <w:t>I/2, II/4, III/2</w:t>
            </w:r>
          </w:p>
        </w:tc>
      </w:tr>
      <w:tr w:rsidR="008115ED" w:rsidRPr="008115ED" w14:paraId="37D03D65" w14:textId="77777777" w:rsidTr="00CB1D8B">
        <w:trPr>
          <w:trHeight w:val="323"/>
        </w:trPr>
        <w:tc>
          <w:tcPr>
            <w:tcW w:w="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18CC0A" w14:textId="77777777" w:rsidR="008115ED" w:rsidRPr="008115ED" w:rsidRDefault="008115ED" w:rsidP="008115ED">
            <w:pPr>
              <w:spacing w:after="0" w:line="276" w:lineRule="auto"/>
              <w:rPr>
                <w:rFonts w:ascii="Times New Roman" w:eastAsia="Times New Roman" w:hAnsi="Times New Roman" w:cs="Times New Roman"/>
                <w:lang w:val="pl-PL" w:eastAsia="sr-Latn-CS"/>
              </w:rPr>
            </w:pPr>
          </w:p>
        </w:tc>
        <w:tc>
          <w:tcPr>
            <w:tcW w:w="37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585628" w14:textId="77777777" w:rsidR="008115ED" w:rsidRPr="008115ED" w:rsidRDefault="008115ED" w:rsidP="008115ED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2EDEAB0" w14:textId="77777777" w:rsidR="008115ED" w:rsidRPr="008115ED" w:rsidRDefault="008115ED" w:rsidP="008115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sr-Latn-CS"/>
              </w:rPr>
            </w:pPr>
            <w:r w:rsidRPr="008115ED">
              <w:rPr>
                <w:rFonts w:ascii="Times New Roman" w:eastAsia="Times New Roman" w:hAnsi="Times New Roman" w:cs="Times New Roman"/>
                <w:lang w:val="sr-Cyrl-RS" w:eastAsia="sr-Latn-CS"/>
              </w:rPr>
              <w:t>Уметност и дизајн- изборни програм</w:t>
            </w:r>
          </w:p>
          <w:p w14:paraId="6C513794" w14:textId="77777777" w:rsidR="008115ED" w:rsidRPr="008115ED" w:rsidRDefault="008115ED" w:rsidP="008115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2CE1A36" w14:textId="77777777" w:rsidR="008115ED" w:rsidRPr="008115ED" w:rsidRDefault="008115ED" w:rsidP="008115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sr-Cyrl-RS" w:eastAsia="sr-Latn-CS"/>
              </w:rPr>
            </w:pPr>
            <w:r w:rsidRPr="008115ED">
              <w:rPr>
                <w:rFonts w:ascii="Times New Roman" w:eastAsia="Times New Roman" w:hAnsi="Times New Roman" w:cs="Times New Roman"/>
                <w:lang w:eastAsia="sr-Latn-CS"/>
              </w:rPr>
              <w:t>I/1</w:t>
            </w:r>
            <w:r w:rsidRPr="008115ED">
              <w:rPr>
                <w:rFonts w:ascii="Times New Roman" w:eastAsia="Times New Roman" w:hAnsi="Times New Roman" w:cs="Times New Roman"/>
                <w:lang w:val="sr-Cyrl-RS" w:eastAsia="sr-Latn-CS"/>
              </w:rPr>
              <w:t xml:space="preserve">   </w:t>
            </w:r>
          </w:p>
        </w:tc>
      </w:tr>
      <w:tr w:rsidR="008115ED" w:rsidRPr="008115ED" w14:paraId="2A6F5E1A" w14:textId="77777777" w:rsidTr="00CB1D8B">
        <w:trPr>
          <w:trHeight w:val="218"/>
        </w:trPr>
        <w:tc>
          <w:tcPr>
            <w:tcW w:w="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AD012E0" w14:textId="77777777" w:rsidR="008115ED" w:rsidRPr="008115ED" w:rsidRDefault="008115ED" w:rsidP="008115ED">
            <w:pPr>
              <w:numPr>
                <w:ilvl w:val="0"/>
                <w:numId w:val="19"/>
              </w:numPr>
              <w:spacing w:line="256" w:lineRule="auto"/>
              <w:ind w:left="810"/>
              <w:jc w:val="center"/>
              <w:rPr>
                <w:rFonts w:ascii="Times New Roman" w:eastAsia="Times New Roman" w:hAnsi="Times New Roman" w:cs="Times New Roman"/>
                <w:lang w:val="pl-PL" w:eastAsia="sr-Latn-CS"/>
              </w:rPr>
            </w:pPr>
          </w:p>
        </w:tc>
        <w:tc>
          <w:tcPr>
            <w:tcW w:w="37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B70FB49" w14:textId="77777777" w:rsidR="008115ED" w:rsidRPr="008115ED" w:rsidRDefault="008115ED" w:rsidP="008115ED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  <w:proofErr w:type="spellStart"/>
            <w:r w:rsidRPr="008115ED">
              <w:rPr>
                <w:rFonts w:ascii="Times New Roman" w:eastAsia="Times New Roman" w:hAnsi="Times New Roman" w:cs="Times New Roman"/>
                <w:lang w:eastAsia="sr-Latn-CS"/>
              </w:rPr>
              <w:t>Вујић</w:t>
            </w:r>
            <w:proofErr w:type="spellEnd"/>
            <w:r w:rsidRPr="008115ED">
              <w:rPr>
                <w:rFonts w:ascii="Times New Roman" w:eastAsia="Times New Roman" w:hAnsi="Times New Roman" w:cs="Times New Roman"/>
                <w:lang w:eastAsia="sr-Latn-CS"/>
              </w:rPr>
              <w:t xml:space="preserve"> </w:t>
            </w:r>
            <w:proofErr w:type="spellStart"/>
            <w:r w:rsidRPr="008115ED">
              <w:rPr>
                <w:rFonts w:ascii="Times New Roman" w:eastAsia="Times New Roman" w:hAnsi="Times New Roman" w:cs="Times New Roman"/>
                <w:lang w:eastAsia="sr-Latn-CS"/>
              </w:rPr>
              <w:t>Снежана</w:t>
            </w:r>
            <w:proofErr w:type="spellEnd"/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4E62E" w14:textId="77777777" w:rsidR="008115ED" w:rsidRPr="008115ED" w:rsidRDefault="008115ED" w:rsidP="008115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pl-PL" w:eastAsia="sr-Latn-CS"/>
              </w:rPr>
            </w:pPr>
            <w:r w:rsidRPr="008115ED">
              <w:rPr>
                <w:rFonts w:ascii="Times New Roman" w:eastAsia="Times New Roman" w:hAnsi="Times New Roman" w:cs="Times New Roman"/>
                <w:lang w:val="sr-Cyrl-CS" w:eastAsia="sr-Latn-CS"/>
              </w:rPr>
              <w:t>Српски језик и књижевност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1DF3134" w14:textId="77777777" w:rsidR="008115ED" w:rsidRPr="008115ED" w:rsidRDefault="008115ED" w:rsidP="008115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sr-Latn-RS" w:eastAsia="sr-Latn-CS"/>
              </w:rPr>
            </w:pPr>
            <w:r w:rsidRPr="008115ED">
              <w:rPr>
                <w:rFonts w:ascii="Times New Roman" w:eastAsia="Times New Roman" w:hAnsi="Times New Roman" w:cs="Times New Roman"/>
                <w:lang w:val="sr-Latn-RS" w:eastAsia="sr-Latn-CS"/>
              </w:rPr>
              <w:t>I/</w:t>
            </w:r>
            <w:r w:rsidRPr="008115ED">
              <w:rPr>
                <w:rFonts w:ascii="Times New Roman" w:eastAsia="Times New Roman" w:hAnsi="Times New Roman" w:cs="Times New Roman"/>
                <w:lang w:val="sr-Cyrl-RS" w:eastAsia="sr-Latn-CS"/>
              </w:rPr>
              <w:t>3</w:t>
            </w:r>
            <w:r w:rsidRPr="008115ED">
              <w:rPr>
                <w:rFonts w:ascii="Times New Roman" w:eastAsia="Times New Roman" w:hAnsi="Times New Roman" w:cs="Times New Roman"/>
                <w:lang w:val="sr-Latn-RS" w:eastAsia="sr-Latn-CS"/>
              </w:rPr>
              <w:t>, II/2, III/1, III/4, IV/2, IV/3</w:t>
            </w:r>
          </w:p>
        </w:tc>
      </w:tr>
      <w:tr w:rsidR="008115ED" w:rsidRPr="008115ED" w14:paraId="2D7F19A4" w14:textId="77777777" w:rsidTr="00CB1D8B">
        <w:trPr>
          <w:trHeight w:val="217"/>
        </w:trPr>
        <w:tc>
          <w:tcPr>
            <w:tcW w:w="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9C67E" w14:textId="77777777" w:rsidR="008115ED" w:rsidRPr="008115ED" w:rsidRDefault="008115ED" w:rsidP="008115ED">
            <w:pPr>
              <w:numPr>
                <w:ilvl w:val="0"/>
                <w:numId w:val="19"/>
              </w:numPr>
              <w:spacing w:line="256" w:lineRule="auto"/>
              <w:ind w:left="810"/>
              <w:jc w:val="center"/>
              <w:rPr>
                <w:rFonts w:ascii="Times New Roman" w:eastAsia="Times New Roman" w:hAnsi="Times New Roman" w:cs="Times New Roman"/>
                <w:lang w:val="pl-PL" w:eastAsia="sr-Latn-CS"/>
              </w:rPr>
            </w:pPr>
          </w:p>
        </w:tc>
        <w:tc>
          <w:tcPr>
            <w:tcW w:w="37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08859" w14:textId="77777777" w:rsidR="008115ED" w:rsidRPr="008115ED" w:rsidRDefault="008115ED" w:rsidP="008115ED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B7720" w14:textId="77777777" w:rsidR="008115ED" w:rsidRPr="008115ED" w:rsidRDefault="008115ED" w:rsidP="008115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sr-Cyrl-CS" w:eastAsia="sr-Latn-CS"/>
              </w:rPr>
            </w:pPr>
            <w:proofErr w:type="spellStart"/>
            <w:r w:rsidRPr="008115ED">
              <w:rPr>
                <w:rFonts w:ascii="Times New Roman" w:eastAsia="Times New Roman" w:hAnsi="Times New Roman" w:cs="Times New Roman"/>
                <w:b/>
                <w:bCs/>
                <w:lang w:val="sr-Cyrl-CS" w:eastAsia="sr-Latn-CS"/>
              </w:rPr>
              <w:t>Одељењски</w:t>
            </w:r>
            <w:proofErr w:type="spellEnd"/>
            <w:r w:rsidRPr="008115ED">
              <w:rPr>
                <w:rFonts w:ascii="Times New Roman" w:eastAsia="Times New Roman" w:hAnsi="Times New Roman" w:cs="Times New Roman"/>
                <w:b/>
                <w:bCs/>
                <w:lang w:val="sr-Cyrl-CS" w:eastAsia="sr-Latn-CS"/>
              </w:rPr>
              <w:t xml:space="preserve"> старешина</w:t>
            </w:r>
          </w:p>
        </w:tc>
        <w:tc>
          <w:tcPr>
            <w:tcW w:w="4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5FAB0" w14:textId="77777777" w:rsidR="008115ED" w:rsidRPr="008115ED" w:rsidRDefault="008115ED" w:rsidP="008115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sr-Latn-RS" w:eastAsia="sr-Latn-CS"/>
              </w:rPr>
            </w:pPr>
            <w:r w:rsidRPr="008115ED">
              <w:rPr>
                <w:rFonts w:ascii="Times New Roman" w:eastAsia="Times New Roman" w:hAnsi="Times New Roman" w:cs="Times New Roman"/>
                <w:b/>
                <w:bCs/>
                <w:lang w:val="sr-Latn-RS" w:eastAsia="sr-Latn-CS"/>
              </w:rPr>
              <w:t>III/4</w:t>
            </w:r>
          </w:p>
        </w:tc>
      </w:tr>
      <w:tr w:rsidR="008115ED" w:rsidRPr="008115ED" w14:paraId="613E035A" w14:textId="77777777" w:rsidTr="00CB1D8B">
        <w:trPr>
          <w:trHeight w:val="467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76B0B" w14:textId="77777777" w:rsidR="008115ED" w:rsidRPr="008115ED" w:rsidRDefault="008115ED" w:rsidP="008115ED">
            <w:pPr>
              <w:spacing w:after="0" w:line="276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  <w:p w14:paraId="37A23CE5" w14:textId="77777777" w:rsidR="008115ED" w:rsidRPr="008115ED" w:rsidRDefault="008115ED" w:rsidP="008115ED">
            <w:pPr>
              <w:numPr>
                <w:ilvl w:val="0"/>
                <w:numId w:val="19"/>
              </w:numPr>
              <w:spacing w:line="256" w:lineRule="auto"/>
              <w:ind w:left="810"/>
              <w:jc w:val="center"/>
              <w:rPr>
                <w:rFonts w:ascii="Times New Roman" w:eastAsia="Times New Roman" w:hAnsi="Times New Roman" w:cs="Times New Roman"/>
                <w:lang w:val="pl-PL" w:eastAsia="sr-Latn-CS"/>
              </w:rPr>
            </w:pP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06E3FF" w14:textId="77777777" w:rsidR="008115ED" w:rsidRPr="008115ED" w:rsidRDefault="008115ED" w:rsidP="008115ED">
            <w:pPr>
              <w:spacing w:after="0" w:line="276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  <w:r w:rsidRPr="008115ED">
              <w:rPr>
                <w:rFonts w:ascii="Times New Roman" w:eastAsia="Times New Roman" w:hAnsi="Times New Roman" w:cs="Times New Roman"/>
                <w:lang w:val="sr-Cyrl-CS" w:eastAsia="sr-Latn-CS"/>
              </w:rPr>
              <w:t xml:space="preserve">Алимпић </w:t>
            </w:r>
            <w:proofErr w:type="spellStart"/>
            <w:r w:rsidRPr="008115ED">
              <w:rPr>
                <w:rFonts w:ascii="Times New Roman" w:eastAsia="Times New Roman" w:hAnsi="Times New Roman" w:cs="Times New Roman"/>
                <w:lang w:val="sr-Cyrl-CS" w:eastAsia="sr-Latn-CS"/>
              </w:rPr>
              <w:t>Катсакиори</w:t>
            </w:r>
            <w:proofErr w:type="spellEnd"/>
            <w:r w:rsidRPr="008115ED">
              <w:rPr>
                <w:rFonts w:ascii="Times New Roman" w:eastAsia="Times New Roman" w:hAnsi="Times New Roman" w:cs="Times New Roman"/>
                <w:lang w:val="sr-Cyrl-CS" w:eastAsia="sr-Latn-CS"/>
              </w:rPr>
              <w:t xml:space="preserve"> Марија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5AE11" w14:textId="77777777" w:rsidR="008115ED" w:rsidRPr="008115ED" w:rsidRDefault="008115ED" w:rsidP="008115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sr-Latn-CS"/>
              </w:rPr>
            </w:pPr>
            <w:proofErr w:type="spellStart"/>
            <w:r w:rsidRPr="008115ED">
              <w:rPr>
                <w:rFonts w:ascii="Times New Roman" w:eastAsia="Times New Roman" w:hAnsi="Times New Roman" w:cs="Times New Roman"/>
                <w:lang w:eastAsia="sr-Latn-CS"/>
              </w:rPr>
              <w:t>Латински</w:t>
            </w:r>
            <w:proofErr w:type="spellEnd"/>
            <w:r w:rsidRPr="008115ED">
              <w:rPr>
                <w:rFonts w:ascii="Times New Roman" w:eastAsia="Times New Roman" w:hAnsi="Times New Roman" w:cs="Times New Roman"/>
                <w:lang w:eastAsia="sr-Latn-CS"/>
              </w:rPr>
              <w:t xml:space="preserve"> </w:t>
            </w:r>
            <w:proofErr w:type="spellStart"/>
            <w:r w:rsidRPr="008115ED">
              <w:rPr>
                <w:rFonts w:ascii="Times New Roman" w:eastAsia="Times New Roman" w:hAnsi="Times New Roman" w:cs="Times New Roman"/>
                <w:lang w:eastAsia="sr-Latn-CS"/>
              </w:rPr>
              <w:t>језик</w:t>
            </w:r>
            <w:proofErr w:type="spellEnd"/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D38264" w14:textId="77777777" w:rsidR="008115ED" w:rsidRPr="008115ED" w:rsidRDefault="008115ED" w:rsidP="008115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pl-PL" w:eastAsia="sr-Latn-CS"/>
              </w:rPr>
            </w:pPr>
            <w:r w:rsidRPr="008115ED">
              <w:rPr>
                <w:rFonts w:ascii="Times New Roman" w:eastAsia="Times New Roman" w:hAnsi="Times New Roman" w:cs="Times New Roman"/>
                <w:lang w:val="pl-PL" w:eastAsia="sr-Latn-CS"/>
              </w:rPr>
              <w:t>I/1</w:t>
            </w:r>
          </w:p>
        </w:tc>
      </w:tr>
      <w:tr w:rsidR="008115ED" w:rsidRPr="008115ED" w14:paraId="039BCFD1" w14:textId="77777777" w:rsidTr="00CB1D8B">
        <w:trPr>
          <w:trHeight w:val="98"/>
        </w:trPr>
        <w:tc>
          <w:tcPr>
            <w:tcW w:w="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3138969" w14:textId="77777777" w:rsidR="008115ED" w:rsidRPr="008115ED" w:rsidRDefault="008115ED" w:rsidP="008115ED">
            <w:pPr>
              <w:numPr>
                <w:ilvl w:val="0"/>
                <w:numId w:val="19"/>
              </w:numPr>
              <w:spacing w:line="256" w:lineRule="auto"/>
              <w:ind w:left="810"/>
              <w:rPr>
                <w:rFonts w:ascii="Times New Roman" w:eastAsia="Times New Roman" w:hAnsi="Times New Roman" w:cs="Times New Roman"/>
                <w:lang w:eastAsia="sr-Latn-CS"/>
              </w:rPr>
            </w:pPr>
          </w:p>
        </w:tc>
        <w:tc>
          <w:tcPr>
            <w:tcW w:w="37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F8B4255" w14:textId="77777777" w:rsidR="008115ED" w:rsidRPr="008115ED" w:rsidRDefault="008115ED" w:rsidP="008115ED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  <w:proofErr w:type="spellStart"/>
            <w:r w:rsidRPr="008115ED">
              <w:rPr>
                <w:rFonts w:ascii="Times New Roman" w:eastAsia="Times New Roman" w:hAnsi="Times New Roman" w:cs="Times New Roman"/>
                <w:lang w:eastAsia="sr-Latn-CS"/>
              </w:rPr>
              <w:t>Равњак</w:t>
            </w:r>
            <w:proofErr w:type="spellEnd"/>
            <w:r w:rsidRPr="008115ED">
              <w:rPr>
                <w:rFonts w:ascii="Times New Roman" w:eastAsia="Times New Roman" w:hAnsi="Times New Roman" w:cs="Times New Roman"/>
                <w:lang w:eastAsia="sr-Latn-CS"/>
              </w:rPr>
              <w:t xml:space="preserve"> </w:t>
            </w:r>
            <w:proofErr w:type="spellStart"/>
            <w:r w:rsidRPr="008115ED">
              <w:rPr>
                <w:rFonts w:ascii="Times New Roman" w:eastAsia="Times New Roman" w:hAnsi="Times New Roman" w:cs="Times New Roman"/>
                <w:lang w:eastAsia="sr-Latn-CS"/>
              </w:rPr>
              <w:t>Весна</w:t>
            </w:r>
            <w:proofErr w:type="spellEnd"/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7C91C4" w14:textId="77777777" w:rsidR="008115ED" w:rsidRPr="008115ED" w:rsidRDefault="008115ED" w:rsidP="008115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  <w:r w:rsidRPr="008115ED">
              <w:rPr>
                <w:rFonts w:ascii="Times New Roman" w:eastAsia="Times New Roman" w:hAnsi="Times New Roman" w:cs="Times New Roman"/>
                <w:lang w:val="sr-Cyrl-CS" w:eastAsia="sr-Latn-CS"/>
              </w:rPr>
              <w:t>Француски језик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0F2B5" w14:textId="77777777" w:rsidR="008115ED" w:rsidRPr="008115ED" w:rsidRDefault="008115ED" w:rsidP="008115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sr-Latn-CS"/>
              </w:rPr>
            </w:pPr>
            <w:r w:rsidRPr="008115ED">
              <w:rPr>
                <w:rFonts w:ascii="Times New Roman" w:eastAsia="Times New Roman" w:hAnsi="Times New Roman" w:cs="Times New Roman"/>
                <w:lang w:eastAsia="sr-Latn-CS"/>
              </w:rPr>
              <w:t>I/1, II/1, III/1, IV/1</w:t>
            </w:r>
          </w:p>
        </w:tc>
      </w:tr>
      <w:tr w:rsidR="008115ED" w:rsidRPr="008115ED" w14:paraId="4FAC496C" w14:textId="77777777" w:rsidTr="00CB1D8B">
        <w:trPr>
          <w:trHeight w:val="143"/>
        </w:trPr>
        <w:tc>
          <w:tcPr>
            <w:tcW w:w="8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B803209" w14:textId="77777777" w:rsidR="008115ED" w:rsidRPr="008115ED" w:rsidRDefault="008115ED" w:rsidP="008115ED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</w:p>
        </w:tc>
        <w:tc>
          <w:tcPr>
            <w:tcW w:w="37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00C4415" w14:textId="77777777" w:rsidR="008115ED" w:rsidRPr="008115ED" w:rsidRDefault="008115ED" w:rsidP="008115ED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9CB80B" w14:textId="77777777" w:rsidR="008115ED" w:rsidRPr="008115ED" w:rsidRDefault="008115ED" w:rsidP="008115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  <w:r w:rsidRPr="008115ED">
              <w:rPr>
                <w:rFonts w:ascii="Times New Roman" w:eastAsia="Times New Roman" w:hAnsi="Times New Roman" w:cs="Times New Roman"/>
                <w:lang w:val="sr-Cyrl-CS" w:eastAsia="sr-Latn-CS"/>
              </w:rPr>
              <w:t>Латински језик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44D2C60" w14:textId="77777777" w:rsidR="008115ED" w:rsidRPr="008115ED" w:rsidRDefault="008115ED" w:rsidP="008115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pl-PL" w:eastAsia="sr-Latn-CS"/>
              </w:rPr>
            </w:pPr>
            <w:r w:rsidRPr="008115ED">
              <w:rPr>
                <w:rFonts w:ascii="Times New Roman" w:eastAsia="Times New Roman" w:hAnsi="Times New Roman" w:cs="Times New Roman"/>
                <w:lang w:val="pl-PL" w:eastAsia="sr-Latn-CS"/>
              </w:rPr>
              <w:t>II/1</w:t>
            </w:r>
          </w:p>
        </w:tc>
      </w:tr>
      <w:tr w:rsidR="008115ED" w:rsidRPr="008115ED" w14:paraId="2AAD9155" w14:textId="77777777" w:rsidTr="00CB1D8B">
        <w:trPr>
          <w:trHeight w:val="142"/>
        </w:trPr>
        <w:tc>
          <w:tcPr>
            <w:tcW w:w="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9A4DB" w14:textId="77777777" w:rsidR="008115ED" w:rsidRPr="008115ED" w:rsidRDefault="008115ED" w:rsidP="008115ED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</w:p>
        </w:tc>
        <w:tc>
          <w:tcPr>
            <w:tcW w:w="37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61941" w14:textId="77777777" w:rsidR="008115ED" w:rsidRPr="008115ED" w:rsidRDefault="008115ED" w:rsidP="008115ED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3DF8D" w14:textId="77777777" w:rsidR="008115ED" w:rsidRPr="008115ED" w:rsidRDefault="008115ED" w:rsidP="008115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sr-Cyrl-RS" w:eastAsia="sr-Latn-CS"/>
              </w:rPr>
            </w:pPr>
            <w:proofErr w:type="spellStart"/>
            <w:r w:rsidRPr="008115ED">
              <w:rPr>
                <w:rFonts w:ascii="Times New Roman" w:eastAsia="Times New Roman" w:hAnsi="Times New Roman" w:cs="Times New Roman"/>
                <w:b/>
                <w:bCs/>
                <w:lang w:val="sr-Cyrl-RS" w:eastAsia="sr-Latn-CS"/>
              </w:rPr>
              <w:t>Одељењски</w:t>
            </w:r>
            <w:proofErr w:type="spellEnd"/>
            <w:r w:rsidRPr="008115ED">
              <w:rPr>
                <w:rFonts w:ascii="Times New Roman" w:eastAsia="Times New Roman" w:hAnsi="Times New Roman" w:cs="Times New Roman"/>
                <w:b/>
                <w:bCs/>
                <w:lang w:val="sr-Cyrl-RS" w:eastAsia="sr-Latn-CS"/>
              </w:rPr>
              <w:t xml:space="preserve"> старешина</w:t>
            </w:r>
          </w:p>
        </w:tc>
        <w:tc>
          <w:tcPr>
            <w:tcW w:w="4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417B0" w14:textId="77777777" w:rsidR="008115ED" w:rsidRPr="008115ED" w:rsidRDefault="008115ED" w:rsidP="008115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pl-PL" w:eastAsia="sr-Latn-CS"/>
              </w:rPr>
            </w:pPr>
            <w:r w:rsidRPr="008115ED">
              <w:rPr>
                <w:rFonts w:ascii="Times New Roman" w:eastAsia="Times New Roman" w:hAnsi="Times New Roman" w:cs="Times New Roman"/>
                <w:b/>
                <w:bCs/>
                <w:lang w:val="pl-PL" w:eastAsia="sr-Latn-CS"/>
              </w:rPr>
              <w:t>II/1</w:t>
            </w:r>
          </w:p>
        </w:tc>
      </w:tr>
      <w:tr w:rsidR="008115ED" w:rsidRPr="008115ED" w14:paraId="7D32CF89" w14:textId="77777777" w:rsidTr="00CB1D8B">
        <w:trPr>
          <w:trHeight w:val="218"/>
        </w:trPr>
        <w:tc>
          <w:tcPr>
            <w:tcW w:w="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FAD2DEA" w14:textId="77777777" w:rsidR="008115ED" w:rsidRPr="008115ED" w:rsidRDefault="008115ED" w:rsidP="008115ED">
            <w:pPr>
              <w:numPr>
                <w:ilvl w:val="0"/>
                <w:numId w:val="19"/>
              </w:numPr>
              <w:spacing w:line="256" w:lineRule="auto"/>
              <w:ind w:left="810"/>
              <w:jc w:val="center"/>
              <w:rPr>
                <w:rFonts w:ascii="Times New Roman" w:eastAsia="Times New Roman" w:hAnsi="Times New Roman" w:cs="Times New Roman"/>
                <w:lang w:val="pl-PL" w:eastAsia="sr-Latn-CS"/>
              </w:rPr>
            </w:pPr>
          </w:p>
        </w:tc>
        <w:tc>
          <w:tcPr>
            <w:tcW w:w="37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1C74127" w14:textId="77777777" w:rsidR="008115ED" w:rsidRPr="008115ED" w:rsidRDefault="008115ED" w:rsidP="008115ED">
            <w:pPr>
              <w:spacing w:after="0" w:line="276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  <w:r w:rsidRPr="008115ED">
              <w:rPr>
                <w:rFonts w:ascii="Times New Roman" w:eastAsia="Times New Roman" w:hAnsi="Times New Roman" w:cs="Times New Roman"/>
                <w:lang w:val="sr-Cyrl-CS" w:eastAsia="sr-Latn-CS"/>
              </w:rPr>
              <w:t>Павловић Кристина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1B3229" w14:textId="77777777" w:rsidR="008115ED" w:rsidRPr="008115ED" w:rsidRDefault="008115ED" w:rsidP="008115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  <w:r w:rsidRPr="008115ED">
              <w:rPr>
                <w:rFonts w:ascii="Times New Roman" w:eastAsia="Times New Roman" w:hAnsi="Times New Roman" w:cs="Times New Roman"/>
                <w:lang w:val="sr-Cyrl-CS" w:eastAsia="sr-Latn-CS"/>
              </w:rPr>
              <w:t>Енглески језик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2602330" w14:textId="77777777" w:rsidR="008115ED" w:rsidRPr="008115ED" w:rsidRDefault="008115ED" w:rsidP="008115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sr-Latn-CS"/>
              </w:rPr>
            </w:pPr>
            <w:r w:rsidRPr="008115ED">
              <w:rPr>
                <w:rFonts w:ascii="Times New Roman" w:eastAsia="Times New Roman" w:hAnsi="Times New Roman" w:cs="Times New Roman"/>
                <w:lang w:eastAsia="sr-Latn-CS"/>
              </w:rPr>
              <w:t>II/1, III/1, IV/1, II/2, IV/2, III/4, III/3</w:t>
            </w:r>
          </w:p>
        </w:tc>
      </w:tr>
      <w:tr w:rsidR="008115ED" w:rsidRPr="008115ED" w14:paraId="31488761" w14:textId="77777777" w:rsidTr="00CB1D8B">
        <w:trPr>
          <w:trHeight w:val="143"/>
        </w:trPr>
        <w:tc>
          <w:tcPr>
            <w:tcW w:w="8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50B894" w14:textId="77777777" w:rsidR="008115ED" w:rsidRPr="008115ED" w:rsidRDefault="008115ED" w:rsidP="008115ED">
            <w:pPr>
              <w:numPr>
                <w:ilvl w:val="0"/>
                <w:numId w:val="19"/>
              </w:numPr>
              <w:spacing w:line="256" w:lineRule="auto"/>
              <w:ind w:left="810"/>
              <w:jc w:val="center"/>
              <w:rPr>
                <w:rFonts w:ascii="Times New Roman" w:eastAsia="Times New Roman" w:hAnsi="Times New Roman" w:cs="Times New Roman"/>
                <w:lang w:val="pl-PL" w:eastAsia="sr-Latn-CS"/>
              </w:rPr>
            </w:pPr>
          </w:p>
        </w:tc>
        <w:tc>
          <w:tcPr>
            <w:tcW w:w="37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C5B858" w14:textId="77777777" w:rsidR="008115ED" w:rsidRPr="008115ED" w:rsidRDefault="008115ED" w:rsidP="008115ED">
            <w:pPr>
              <w:spacing w:after="0" w:line="276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DD2C0" w14:textId="77777777" w:rsidR="008115ED" w:rsidRPr="008115ED" w:rsidRDefault="008115ED" w:rsidP="008115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sr-Cyrl-RS" w:eastAsia="sr-Latn-CS"/>
              </w:rPr>
            </w:pPr>
            <w:r w:rsidRPr="008115ED">
              <w:rPr>
                <w:rFonts w:ascii="Times New Roman" w:eastAsia="Times New Roman" w:hAnsi="Times New Roman" w:cs="Times New Roman"/>
                <w:lang w:val="sr-Cyrl-RS" w:eastAsia="sr-Latn-CS"/>
              </w:rPr>
              <w:t>Пословни енглески језик</w:t>
            </w:r>
          </w:p>
        </w:tc>
        <w:tc>
          <w:tcPr>
            <w:tcW w:w="4373" w:type="dxa"/>
            <w:tcBorders>
              <w:left w:val="single" w:sz="4" w:space="0" w:color="000000"/>
              <w:right w:val="single" w:sz="4" w:space="0" w:color="000000"/>
            </w:tcBorders>
          </w:tcPr>
          <w:p w14:paraId="5ACACDDD" w14:textId="77777777" w:rsidR="008115ED" w:rsidRPr="008115ED" w:rsidRDefault="008115ED" w:rsidP="008115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sr-Latn-RS" w:eastAsia="sr-Latn-CS"/>
              </w:rPr>
            </w:pPr>
            <w:r w:rsidRPr="008115ED">
              <w:rPr>
                <w:rFonts w:ascii="Times New Roman" w:eastAsia="Times New Roman" w:hAnsi="Times New Roman" w:cs="Times New Roman"/>
                <w:lang w:val="sr-Latn-RS" w:eastAsia="sr-Latn-CS"/>
              </w:rPr>
              <w:t>III/3</w:t>
            </w:r>
          </w:p>
        </w:tc>
      </w:tr>
      <w:tr w:rsidR="008115ED" w:rsidRPr="008115ED" w14:paraId="32E6AECA" w14:textId="77777777" w:rsidTr="00CB1D8B">
        <w:trPr>
          <w:trHeight w:val="142"/>
        </w:trPr>
        <w:tc>
          <w:tcPr>
            <w:tcW w:w="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E63E3" w14:textId="77777777" w:rsidR="008115ED" w:rsidRPr="008115ED" w:rsidRDefault="008115ED" w:rsidP="008115ED">
            <w:pPr>
              <w:numPr>
                <w:ilvl w:val="0"/>
                <w:numId w:val="19"/>
              </w:numPr>
              <w:spacing w:line="256" w:lineRule="auto"/>
              <w:ind w:left="810"/>
              <w:jc w:val="center"/>
              <w:rPr>
                <w:rFonts w:ascii="Times New Roman" w:eastAsia="Times New Roman" w:hAnsi="Times New Roman" w:cs="Times New Roman"/>
                <w:lang w:val="pl-PL" w:eastAsia="sr-Latn-CS"/>
              </w:rPr>
            </w:pPr>
          </w:p>
        </w:tc>
        <w:tc>
          <w:tcPr>
            <w:tcW w:w="37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AD886" w14:textId="77777777" w:rsidR="008115ED" w:rsidRPr="008115ED" w:rsidRDefault="008115ED" w:rsidP="008115ED">
            <w:pPr>
              <w:spacing w:after="0" w:line="276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17D72" w14:textId="77777777" w:rsidR="008115ED" w:rsidRPr="008115ED" w:rsidRDefault="008115ED" w:rsidP="008115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sr-Cyrl-RS" w:eastAsia="sr-Latn-CS"/>
              </w:rPr>
            </w:pPr>
            <w:proofErr w:type="spellStart"/>
            <w:r w:rsidRPr="008115ED">
              <w:rPr>
                <w:rFonts w:ascii="Times New Roman" w:eastAsia="Times New Roman" w:hAnsi="Times New Roman" w:cs="Times New Roman"/>
                <w:b/>
                <w:bCs/>
                <w:lang w:val="sr-Cyrl-RS" w:eastAsia="sr-Latn-CS"/>
              </w:rPr>
              <w:t>Одељењски</w:t>
            </w:r>
            <w:proofErr w:type="spellEnd"/>
            <w:r w:rsidRPr="008115ED">
              <w:rPr>
                <w:rFonts w:ascii="Times New Roman" w:eastAsia="Times New Roman" w:hAnsi="Times New Roman" w:cs="Times New Roman"/>
                <w:b/>
                <w:bCs/>
                <w:lang w:val="sr-Cyrl-RS" w:eastAsia="sr-Latn-CS"/>
              </w:rPr>
              <w:t xml:space="preserve"> старешина</w:t>
            </w:r>
          </w:p>
        </w:tc>
        <w:tc>
          <w:tcPr>
            <w:tcW w:w="4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6667D" w14:textId="77777777" w:rsidR="008115ED" w:rsidRPr="008115ED" w:rsidRDefault="008115ED" w:rsidP="008115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sr-Latn-RS" w:eastAsia="sr-Latn-CS"/>
              </w:rPr>
            </w:pPr>
            <w:r w:rsidRPr="008115ED">
              <w:rPr>
                <w:rFonts w:ascii="Times New Roman" w:eastAsia="Times New Roman" w:hAnsi="Times New Roman" w:cs="Times New Roman"/>
                <w:b/>
                <w:bCs/>
                <w:lang w:val="sr-Latn-RS" w:eastAsia="sr-Latn-CS"/>
              </w:rPr>
              <w:t>II/2</w:t>
            </w:r>
          </w:p>
        </w:tc>
      </w:tr>
      <w:tr w:rsidR="008115ED" w:rsidRPr="008115ED" w14:paraId="1FCE1697" w14:textId="77777777" w:rsidTr="00CB1D8B">
        <w:trPr>
          <w:trHeight w:val="128"/>
        </w:trPr>
        <w:tc>
          <w:tcPr>
            <w:tcW w:w="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6CC4C01" w14:textId="77777777" w:rsidR="008115ED" w:rsidRPr="008115ED" w:rsidRDefault="008115ED" w:rsidP="008115ED">
            <w:pPr>
              <w:numPr>
                <w:ilvl w:val="0"/>
                <w:numId w:val="19"/>
              </w:numPr>
              <w:spacing w:line="256" w:lineRule="auto"/>
              <w:ind w:left="810"/>
              <w:jc w:val="center"/>
              <w:rPr>
                <w:rFonts w:ascii="Times New Roman" w:eastAsia="Times New Roman" w:hAnsi="Times New Roman" w:cs="Times New Roman"/>
                <w:lang w:val="pl-PL" w:eastAsia="sr-Latn-CS"/>
              </w:rPr>
            </w:pPr>
          </w:p>
        </w:tc>
        <w:tc>
          <w:tcPr>
            <w:tcW w:w="37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68CAD48" w14:textId="77777777" w:rsidR="008115ED" w:rsidRPr="008115ED" w:rsidRDefault="008115ED" w:rsidP="008115ED">
            <w:pPr>
              <w:spacing w:after="0" w:line="276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  <w:r w:rsidRPr="008115ED">
              <w:rPr>
                <w:rFonts w:ascii="Times New Roman" w:eastAsia="Times New Roman" w:hAnsi="Times New Roman" w:cs="Times New Roman"/>
                <w:lang w:val="sr-Cyrl-CS" w:eastAsia="sr-Latn-CS"/>
              </w:rPr>
              <w:t>Радовановић Звонко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0AB14" w14:textId="77777777" w:rsidR="008115ED" w:rsidRPr="008115ED" w:rsidRDefault="008115ED" w:rsidP="008115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pl-PL" w:eastAsia="sr-Latn-CS"/>
              </w:rPr>
            </w:pPr>
            <w:r w:rsidRPr="008115ED">
              <w:rPr>
                <w:rFonts w:ascii="Times New Roman" w:eastAsia="Times New Roman" w:hAnsi="Times New Roman" w:cs="Times New Roman"/>
                <w:lang w:val="sr-Cyrl-CS" w:eastAsia="sr-Latn-CS"/>
              </w:rPr>
              <w:t>Енглески језик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FE4EB" w14:textId="77777777" w:rsidR="008115ED" w:rsidRPr="008115ED" w:rsidRDefault="008115ED" w:rsidP="008115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sr-Latn-RS" w:eastAsia="sr-Latn-CS"/>
              </w:rPr>
            </w:pPr>
            <w:r w:rsidRPr="008115ED">
              <w:rPr>
                <w:rFonts w:ascii="Times New Roman" w:eastAsia="Times New Roman" w:hAnsi="Times New Roman" w:cs="Times New Roman"/>
                <w:lang w:val="sr-Latn-RS" w:eastAsia="sr-Latn-CS"/>
              </w:rPr>
              <w:t>I/1, I/2, III/2, II/3, IV/3, I/3, II/4</w:t>
            </w:r>
          </w:p>
        </w:tc>
      </w:tr>
      <w:tr w:rsidR="008115ED" w:rsidRPr="008115ED" w14:paraId="7080BA14" w14:textId="77777777" w:rsidTr="00CB1D8B">
        <w:trPr>
          <w:trHeight w:val="128"/>
        </w:trPr>
        <w:tc>
          <w:tcPr>
            <w:tcW w:w="8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0456537" w14:textId="77777777" w:rsidR="008115ED" w:rsidRPr="008115ED" w:rsidRDefault="008115ED" w:rsidP="008115ED">
            <w:pPr>
              <w:spacing w:after="0" w:line="276" w:lineRule="auto"/>
              <w:rPr>
                <w:rFonts w:ascii="Times New Roman" w:eastAsia="Times New Roman" w:hAnsi="Times New Roman" w:cs="Times New Roman"/>
                <w:lang w:val="pl-PL" w:eastAsia="sr-Latn-CS"/>
              </w:rPr>
            </w:pPr>
          </w:p>
        </w:tc>
        <w:tc>
          <w:tcPr>
            <w:tcW w:w="37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148B7F6" w14:textId="77777777" w:rsidR="008115ED" w:rsidRPr="008115ED" w:rsidRDefault="008115ED" w:rsidP="008115ED">
            <w:pPr>
              <w:spacing w:after="0" w:line="276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C62F10" w14:textId="77777777" w:rsidR="008115ED" w:rsidRPr="008115ED" w:rsidRDefault="008115ED" w:rsidP="008115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sr-Cyrl-RS" w:eastAsia="sr-Latn-CS"/>
              </w:rPr>
            </w:pPr>
            <w:r w:rsidRPr="008115ED">
              <w:rPr>
                <w:rFonts w:ascii="Times New Roman" w:eastAsia="Times New Roman" w:hAnsi="Times New Roman" w:cs="Times New Roman"/>
                <w:lang w:val="sr-Cyrl-RS" w:eastAsia="sr-Latn-CS"/>
              </w:rPr>
              <w:t>Пословни енглески језик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8325B" w14:textId="77777777" w:rsidR="008115ED" w:rsidRPr="008115ED" w:rsidRDefault="008115ED" w:rsidP="008115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sr-Latn-RS" w:eastAsia="sr-Latn-CS"/>
              </w:rPr>
            </w:pPr>
            <w:r w:rsidRPr="008115ED">
              <w:rPr>
                <w:rFonts w:ascii="Times New Roman" w:eastAsia="Times New Roman" w:hAnsi="Times New Roman" w:cs="Times New Roman"/>
                <w:lang w:val="sr-Latn-RS" w:eastAsia="sr-Latn-CS"/>
              </w:rPr>
              <w:t>II/3, IV/3</w:t>
            </w:r>
          </w:p>
        </w:tc>
      </w:tr>
      <w:tr w:rsidR="008115ED" w:rsidRPr="008115ED" w14:paraId="423CA821" w14:textId="77777777" w:rsidTr="00CB1D8B">
        <w:trPr>
          <w:trHeight w:val="143"/>
        </w:trPr>
        <w:tc>
          <w:tcPr>
            <w:tcW w:w="8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56F761F" w14:textId="77777777" w:rsidR="008115ED" w:rsidRPr="008115ED" w:rsidRDefault="008115ED" w:rsidP="008115ED">
            <w:pPr>
              <w:spacing w:after="0" w:line="276" w:lineRule="auto"/>
              <w:rPr>
                <w:rFonts w:ascii="Times New Roman" w:eastAsia="Times New Roman" w:hAnsi="Times New Roman" w:cs="Times New Roman"/>
                <w:lang w:val="pl-PL" w:eastAsia="sr-Latn-CS"/>
              </w:rPr>
            </w:pPr>
          </w:p>
        </w:tc>
        <w:tc>
          <w:tcPr>
            <w:tcW w:w="37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013499E" w14:textId="77777777" w:rsidR="008115ED" w:rsidRPr="008115ED" w:rsidRDefault="008115ED" w:rsidP="008115ED">
            <w:pPr>
              <w:spacing w:after="0" w:line="276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C21BE" w14:textId="77777777" w:rsidR="008115ED" w:rsidRPr="008115ED" w:rsidRDefault="008115ED" w:rsidP="008115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sr-Cyrl-RS" w:eastAsia="sr-Latn-CS"/>
              </w:rPr>
            </w:pPr>
            <w:r w:rsidRPr="008115ED">
              <w:rPr>
                <w:rFonts w:ascii="Times New Roman" w:eastAsia="Times New Roman" w:hAnsi="Times New Roman" w:cs="Times New Roman"/>
                <w:lang w:val="sr-Cyrl-RS" w:eastAsia="sr-Latn-CS"/>
              </w:rPr>
              <w:t>Језик, медији и култура – изборни програм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A74CDE" w14:textId="77777777" w:rsidR="008115ED" w:rsidRPr="008115ED" w:rsidRDefault="008115ED" w:rsidP="008115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sr-Latn-CS"/>
              </w:rPr>
            </w:pPr>
            <w:r w:rsidRPr="008115ED">
              <w:rPr>
                <w:rFonts w:ascii="Times New Roman" w:eastAsia="Times New Roman" w:hAnsi="Times New Roman" w:cs="Times New Roman"/>
                <w:lang w:eastAsia="sr-Latn-CS"/>
              </w:rPr>
              <w:t>I/1</w:t>
            </w:r>
          </w:p>
        </w:tc>
      </w:tr>
      <w:tr w:rsidR="008115ED" w:rsidRPr="008115ED" w14:paraId="7CA05ECC" w14:textId="77777777" w:rsidTr="00CB1D8B">
        <w:trPr>
          <w:trHeight w:val="143"/>
        </w:trPr>
        <w:tc>
          <w:tcPr>
            <w:tcW w:w="8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0ADEC5" w14:textId="77777777" w:rsidR="008115ED" w:rsidRPr="008115ED" w:rsidRDefault="008115ED" w:rsidP="008115ED">
            <w:pPr>
              <w:spacing w:after="0" w:line="276" w:lineRule="auto"/>
              <w:rPr>
                <w:rFonts w:ascii="Times New Roman" w:eastAsia="Times New Roman" w:hAnsi="Times New Roman" w:cs="Times New Roman"/>
                <w:lang w:val="pl-PL" w:eastAsia="sr-Latn-CS"/>
              </w:rPr>
            </w:pPr>
          </w:p>
        </w:tc>
        <w:tc>
          <w:tcPr>
            <w:tcW w:w="37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10EACF" w14:textId="77777777" w:rsidR="008115ED" w:rsidRPr="008115ED" w:rsidRDefault="008115ED" w:rsidP="008115ED">
            <w:pPr>
              <w:spacing w:after="0" w:line="276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CC65C" w14:textId="77777777" w:rsidR="008115ED" w:rsidRPr="008115ED" w:rsidRDefault="008115ED" w:rsidP="008115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sr-Cyrl-RS" w:eastAsia="sr-Latn-CS"/>
              </w:rPr>
            </w:pPr>
            <w:r w:rsidRPr="008115ED">
              <w:rPr>
                <w:rFonts w:ascii="Times New Roman" w:eastAsia="Times New Roman" w:hAnsi="Times New Roman" w:cs="Times New Roman"/>
                <w:lang w:val="sr-Cyrl-RS" w:eastAsia="sr-Latn-CS"/>
              </w:rPr>
              <w:t>Уметност и дизајн – изборни програм</w:t>
            </w:r>
          </w:p>
        </w:tc>
        <w:tc>
          <w:tcPr>
            <w:tcW w:w="4373" w:type="dxa"/>
            <w:tcBorders>
              <w:left w:val="single" w:sz="4" w:space="0" w:color="000000"/>
              <w:right w:val="single" w:sz="4" w:space="0" w:color="000000"/>
            </w:tcBorders>
          </w:tcPr>
          <w:p w14:paraId="1122BC59" w14:textId="77777777" w:rsidR="008115ED" w:rsidRPr="008115ED" w:rsidRDefault="008115ED" w:rsidP="008115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sr-Latn-CS"/>
              </w:rPr>
            </w:pPr>
            <w:r w:rsidRPr="008115ED">
              <w:rPr>
                <w:rFonts w:ascii="Times New Roman" w:eastAsia="Times New Roman" w:hAnsi="Times New Roman" w:cs="Times New Roman"/>
                <w:lang w:eastAsia="sr-Latn-CS"/>
              </w:rPr>
              <w:t>IV/1</w:t>
            </w:r>
          </w:p>
        </w:tc>
      </w:tr>
      <w:tr w:rsidR="008115ED" w:rsidRPr="008115ED" w14:paraId="550966D2" w14:textId="77777777" w:rsidTr="00CB1D8B">
        <w:trPr>
          <w:trHeight w:val="142"/>
        </w:trPr>
        <w:tc>
          <w:tcPr>
            <w:tcW w:w="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1A85A" w14:textId="77777777" w:rsidR="008115ED" w:rsidRPr="008115ED" w:rsidRDefault="008115ED" w:rsidP="008115ED">
            <w:pPr>
              <w:spacing w:after="0" w:line="276" w:lineRule="auto"/>
              <w:rPr>
                <w:rFonts w:ascii="Times New Roman" w:eastAsia="Times New Roman" w:hAnsi="Times New Roman" w:cs="Times New Roman"/>
                <w:lang w:val="pl-PL" w:eastAsia="sr-Latn-CS"/>
              </w:rPr>
            </w:pPr>
          </w:p>
        </w:tc>
        <w:tc>
          <w:tcPr>
            <w:tcW w:w="37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4626E" w14:textId="77777777" w:rsidR="008115ED" w:rsidRPr="008115ED" w:rsidRDefault="008115ED" w:rsidP="008115ED">
            <w:pPr>
              <w:spacing w:after="0" w:line="276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0F8B8" w14:textId="77777777" w:rsidR="008115ED" w:rsidRPr="008115ED" w:rsidRDefault="008115ED" w:rsidP="008115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sr-Cyrl-RS" w:eastAsia="sr-Latn-CS"/>
              </w:rPr>
            </w:pPr>
            <w:proofErr w:type="spellStart"/>
            <w:r w:rsidRPr="008115ED">
              <w:rPr>
                <w:rFonts w:ascii="Times New Roman" w:eastAsia="Times New Roman" w:hAnsi="Times New Roman" w:cs="Times New Roman"/>
                <w:b/>
                <w:bCs/>
                <w:lang w:val="sr-Cyrl-RS" w:eastAsia="sr-Latn-CS"/>
              </w:rPr>
              <w:t>Одељењски</w:t>
            </w:r>
            <w:proofErr w:type="spellEnd"/>
            <w:r w:rsidRPr="008115ED">
              <w:rPr>
                <w:rFonts w:ascii="Times New Roman" w:eastAsia="Times New Roman" w:hAnsi="Times New Roman" w:cs="Times New Roman"/>
                <w:b/>
                <w:bCs/>
                <w:lang w:val="sr-Cyrl-RS" w:eastAsia="sr-Latn-CS"/>
              </w:rPr>
              <w:t xml:space="preserve"> старешина</w:t>
            </w:r>
          </w:p>
        </w:tc>
        <w:tc>
          <w:tcPr>
            <w:tcW w:w="4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26DC1" w14:textId="77777777" w:rsidR="008115ED" w:rsidRPr="008115ED" w:rsidRDefault="008115ED" w:rsidP="008115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sr-Latn-CS"/>
              </w:rPr>
            </w:pPr>
            <w:r w:rsidRPr="008115ED">
              <w:rPr>
                <w:rFonts w:ascii="Times New Roman" w:eastAsia="Times New Roman" w:hAnsi="Times New Roman" w:cs="Times New Roman"/>
                <w:b/>
                <w:bCs/>
                <w:lang w:val="sr-Latn-RS" w:eastAsia="sr-Latn-CS"/>
              </w:rPr>
              <w:t>I/2</w:t>
            </w:r>
          </w:p>
        </w:tc>
      </w:tr>
      <w:tr w:rsidR="008115ED" w:rsidRPr="008115ED" w14:paraId="29CC9A92" w14:textId="77777777" w:rsidTr="00CB1D8B">
        <w:trPr>
          <w:trHeight w:val="143"/>
        </w:trPr>
        <w:tc>
          <w:tcPr>
            <w:tcW w:w="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4BA71BC" w14:textId="77777777" w:rsidR="008115ED" w:rsidRPr="008115ED" w:rsidRDefault="008115ED" w:rsidP="008115ED">
            <w:pPr>
              <w:numPr>
                <w:ilvl w:val="0"/>
                <w:numId w:val="19"/>
              </w:numPr>
              <w:spacing w:line="256" w:lineRule="auto"/>
              <w:ind w:left="810"/>
              <w:jc w:val="center"/>
              <w:rPr>
                <w:rFonts w:ascii="Times New Roman" w:eastAsia="Times New Roman" w:hAnsi="Times New Roman" w:cs="Times New Roman"/>
                <w:lang w:val="pl-PL" w:eastAsia="sr-Latn-CS"/>
              </w:rPr>
            </w:pPr>
          </w:p>
          <w:p w14:paraId="5FAA2544" w14:textId="77777777" w:rsidR="008115ED" w:rsidRPr="008115ED" w:rsidRDefault="008115ED" w:rsidP="008115ED">
            <w:pPr>
              <w:numPr>
                <w:ilvl w:val="0"/>
                <w:numId w:val="19"/>
              </w:numPr>
              <w:spacing w:line="256" w:lineRule="auto"/>
              <w:ind w:left="810"/>
              <w:jc w:val="center"/>
              <w:rPr>
                <w:rFonts w:ascii="Times New Roman" w:eastAsia="Times New Roman" w:hAnsi="Times New Roman" w:cs="Times New Roman"/>
                <w:lang w:val="pl-PL" w:eastAsia="sr-Latn-CS"/>
              </w:rPr>
            </w:pPr>
          </w:p>
        </w:tc>
        <w:tc>
          <w:tcPr>
            <w:tcW w:w="37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D649818" w14:textId="77777777" w:rsidR="008115ED" w:rsidRPr="008115ED" w:rsidRDefault="008115ED" w:rsidP="008115ED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  <w:proofErr w:type="spellStart"/>
            <w:r w:rsidRPr="008115ED">
              <w:rPr>
                <w:rFonts w:ascii="Times New Roman" w:eastAsia="Times New Roman" w:hAnsi="Times New Roman" w:cs="Times New Roman"/>
                <w:lang w:eastAsia="sr-Latn-CS"/>
              </w:rPr>
              <w:t>Јелић</w:t>
            </w:r>
            <w:proofErr w:type="spellEnd"/>
            <w:r w:rsidRPr="008115ED">
              <w:rPr>
                <w:rFonts w:ascii="Times New Roman" w:eastAsia="Times New Roman" w:hAnsi="Times New Roman" w:cs="Times New Roman"/>
                <w:lang w:eastAsia="sr-Latn-CS"/>
              </w:rPr>
              <w:t xml:space="preserve"> </w:t>
            </w:r>
            <w:proofErr w:type="spellStart"/>
            <w:r w:rsidRPr="008115ED">
              <w:rPr>
                <w:rFonts w:ascii="Times New Roman" w:eastAsia="Times New Roman" w:hAnsi="Times New Roman" w:cs="Times New Roman"/>
                <w:lang w:eastAsia="sr-Latn-CS"/>
              </w:rPr>
              <w:t>Младеновић</w:t>
            </w:r>
            <w:proofErr w:type="spellEnd"/>
            <w:r w:rsidRPr="008115ED">
              <w:rPr>
                <w:rFonts w:ascii="Times New Roman" w:eastAsia="Times New Roman" w:hAnsi="Times New Roman" w:cs="Times New Roman"/>
                <w:lang w:eastAsia="sr-Latn-CS"/>
              </w:rPr>
              <w:t xml:space="preserve"> </w:t>
            </w:r>
            <w:proofErr w:type="spellStart"/>
            <w:r w:rsidRPr="008115ED">
              <w:rPr>
                <w:rFonts w:ascii="Times New Roman" w:eastAsia="Times New Roman" w:hAnsi="Times New Roman" w:cs="Times New Roman"/>
                <w:lang w:eastAsia="sr-Latn-CS"/>
              </w:rPr>
              <w:t>Данијела</w:t>
            </w:r>
            <w:proofErr w:type="spellEnd"/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2B83E5" w14:textId="77777777" w:rsidR="008115ED" w:rsidRPr="008115ED" w:rsidRDefault="008115ED" w:rsidP="008115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  <w:r w:rsidRPr="008115ED">
              <w:rPr>
                <w:rFonts w:ascii="Times New Roman" w:eastAsia="Times New Roman" w:hAnsi="Times New Roman" w:cs="Times New Roman"/>
                <w:lang w:val="sr-Cyrl-CS" w:eastAsia="sr-Latn-CS"/>
              </w:rPr>
              <w:t>Ликовна култура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B6FC45B" w14:textId="77777777" w:rsidR="008115ED" w:rsidRPr="008115ED" w:rsidRDefault="008115ED" w:rsidP="008115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pl-PL" w:eastAsia="sr-Latn-CS"/>
              </w:rPr>
            </w:pPr>
            <w:r w:rsidRPr="008115ED">
              <w:rPr>
                <w:rFonts w:ascii="Times New Roman" w:eastAsia="Times New Roman" w:hAnsi="Times New Roman" w:cs="Times New Roman"/>
                <w:lang w:val="pl-PL" w:eastAsia="sr-Latn-CS"/>
              </w:rPr>
              <w:t>I/1, I/2, II/3</w:t>
            </w:r>
          </w:p>
        </w:tc>
      </w:tr>
      <w:tr w:rsidR="008115ED" w:rsidRPr="008115ED" w14:paraId="3D0EBFD1" w14:textId="77777777" w:rsidTr="00CB1D8B">
        <w:trPr>
          <w:trHeight w:val="142"/>
        </w:trPr>
        <w:tc>
          <w:tcPr>
            <w:tcW w:w="8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529FC4" w14:textId="77777777" w:rsidR="008115ED" w:rsidRPr="008115ED" w:rsidRDefault="008115ED" w:rsidP="008115ED">
            <w:pPr>
              <w:numPr>
                <w:ilvl w:val="0"/>
                <w:numId w:val="19"/>
              </w:numPr>
              <w:spacing w:line="256" w:lineRule="auto"/>
              <w:ind w:left="810"/>
              <w:jc w:val="center"/>
              <w:rPr>
                <w:rFonts w:ascii="Times New Roman" w:eastAsia="Times New Roman" w:hAnsi="Times New Roman" w:cs="Times New Roman"/>
                <w:lang w:val="pl-PL" w:eastAsia="sr-Latn-CS"/>
              </w:rPr>
            </w:pPr>
          </w:p>
        </w:tc>
        <w:tc>
          <w:tcPr>
            <w:tcW w:w="37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7FC0A" w14:textId="77777777" w:rsidR="008115ED" w:rsidRPr="008115ED" w:rsidRDefault="008115ED" w:rsidP="008115ED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D03AB" w14:textId="77777777" w:rsidR="008115ED" w:rsidRPr="008115ED" w:rsidRDefault="008115ED" w:rsidP="008115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sr-Cyrl-RS" w:eastAsia="sr-Latn-CS"/>
              </w:rPr>
            </w:pPr>
            <w:r w:rsidRPr="008115ED">
              <w:rPr>
                <w:rFonts w:ascii="Times New Roman" w:eastAsia="Times New Roman" w:hAnsi="Times New Roman" w:cs="Times New Roman"/>
                <w:lang w:val="sr-Cyrl-RS" w:eastAsia="sr-Latn-CS"/>
              </w:rPr>
              <w:t>Ликовна култура</w:t>
            </w:r>
          </w:p>
        </w:tc>
        <w:tc>
          <w:tcPr>
            <w:tcW w:w="4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29084" w14:textId="77777777" w:rsidR="008115ED" w:rsidRPr="008115ED" w:rsidRDefault="008115ED" w:rsidP="008115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sr-Latn-RS" w:eastAsia="sr-Latn-CS"/>
              </w:rPr>
            </w:pPr>
            <w:r w:rsidRPr="008115ED">
              <w:rPr>
                <w:rFonts w:ascii="Times New Roman" w:eastAsia="Times New Roman" w:hAnsi="Times New Roman" w:cs="Times New Roman"/>
                <w:lang w:val="pl-PL" w:eastAsia="sr-Latn-CS"/>
              </w:rPr>
              <w:t>II/</w:t>
            </w:r>
            <w:r w:rsidRPr="008115ED">
              <w:rPr>
                <w:rFonts w:ascii="Times New Roman" w:eastAsia="Times New Roman" w:hAnsi="Times New Roman" w:cs="Times New Roman"/>
                <w:lang w:val="sr-Cyrl-RS" w:eastAsia="sr-Latn-CS"/>
              </w:rPr>
              <w:t>4</w:t>
            </w:r>
            <w:r w:rsidRPr="008115ED">
              <w:rPr>
                <w:rFonts w:ascii="Times New Roman" w:eastAsia="Times New Roman" w:hAnsi="Times New Roman" w:cs="Times New Roman"/>
                <w:lang w:val="sr-Latn-RS" w:eastAsia="sr-Latn-CS"/>
              </w:rPr>
              <w:t xml:space="preserve">, </w:t>
            </w:r>
            <w:r w:rsidRPr="008115ED">
              <w:rPr>
                <w:rFonts w:ascii="Times New Roman" w:eastAsia="Times New Roman" w:hAnsi="Times New Roman" w:cs="Times New Roman"/>
                <w:lang w:val="pl-PL" w:eastAsia="sr-Latn-CS"/>
              </w:rPr>
              <w:t>II/1</w:t>
            </w:r>
          </w:p>
        </w:tc>
      </w:tr>
      <w:tr w:rsidR="008115ED" w:rsidRPr="008115ED" w14:paraId="7AD96345" w14:textId="77777777" w:rsidTr="00CB1D8B">
        <w:trPr>
          <w:trHeight w:val="128"/>
        </w:trPr>
        <w:tc>
          <w:tcPr>
            <w:tcW w:w="8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9E180AD" w14:textId="77777777" w:rsidR="008115ED" w:rsidRPr="008115ED" w:rsidRDefault="008115ED" w:rsidP="008115ED">
            <w:pPr>
              <w:spacing w:after="0" w:line="276" w:lineRule="auto"/>
              <w:rPr>
                <w:rFonts w:ascii="Times New Roman" w:eastAsia="Times New Roman" w:hAnsi="Times New Roman" w:cs="Times New Roman"/>
                <w:lang w:val="pl-PL" w:eastAsia="sr-Latn-CS"/>
              </w:rPr>
            </w:pPr>
          </w:p>
        </w:tc>
        <w:tc>
          <w:tcPr>
            <w:tcW w:w="37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125F30" w14:textId="77777777" w:rsidR="008115ED" w:rsidRPr="008115ED" w:rsidRDefault="008115ED" w:rsidP="008115ED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  <w:proofErr w:type="spellStart"/>
            <w:r w:rsidRPr="008115ED">
              <w:rPr>
                <w:rFonts w:ascii="Times New Roman" w:eastAsia="Times New Roman" w:hAnsi="Times New Roman" w:cs="Times New Roman"/>
                <w:lang w:eastAsia="sr-Latn-CS"/>
              </w:rPr>
              <w:t>Милићевић</w:t>
            </w:r>
            <w:proofErr w:type="spellEnd"/>
            <w:r w:rsidRPr="008115ED">
              <w:rPr>
                <w:rFonts w:ascii="Times New Roman" w:eastAsia="Times New Roman" w:hAnsi="Times New Roman" w:cs="Times New Roman"/>
                <w:lang w:eastAsia="sr-Latn-CS"/>
              </w:rPr>
              <w:t xml:space="preserve"> </w:t>
            </w:r>
            <w:proofErr w:type="spellStart"/>
            <w:r w:rsidRPr="008115ED">
              <w:rPr>
                <w:rFonts w:ascii="Times New Roman" w:eastAsia="Times New Roman" w:hAnsi="Times New Roman" w:cs="Times New Roman"/>
                <w:lang w:eastAsia="sr-Latn-CS"/>
              </w:rPr>
              <w:t>Миланка</w:t>
            </w:r>
            <w:proofErr w:type="spellEnd"/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DA9578" w14:textId="77777777" w:rsidR="008115ED" w:rsidRPr="008115ED" w:rsidRDefault="008115ED" w:rsidP="008115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  <w:r w:rsidRPr="008115ED">
              <w:rPr>
                <w:rFonts w:ascii="Times New Roman" w:eastAsia="Times New Roman" w:hAnsi="Times New Roman" w:cs="Times New Roman"/>
                <w:lang w:val="sr-Cyrl-CS" w:eastAsia="sr-Latn-CS"/>
              </w:rPr>
              <w:t>Музичка култура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4FF0C" w14:textId="77777777" w:rsidR="008115ED" w:rsidRPr="008115ED" w:rsidRDefault="008115ED" w:rsidP="008115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sr-Cyrl-RS" w:eastAsia="sr-Latn-CS"/>
              </w:rPr>
            </w:pPr>
            <w:r w:rsidRPr="008115ED">
              <w:rPr>
                <w:rFonts w:ascii="Times New Roman" w:eastAsia="Times New Roman" w:hAnsi="Times New Roman" w:cs="Times New Roman"/>
                <w:lang w:val="pl-PL" w:eastAsia="sr-Latn-CS"/>
              </w:rPr>
              <w:t>I/1, II/1</w:t>
            </w:r>
            <w:r w:rsidRPr="008115ED">
              <w:rPr>
                <w:rFonts w:ascii="Times New Roman" w:eastAsia="Times New Roman" w:hAnsi="Times New Roman" w:cs="Times New Roman"/>
                <w:lang w:val="sr-Cyrl-RS" w:eastAsia="sr-Latn-CS"/>
              </w:rPr>
              <w:t xml:space="preserve">, </w:t>
            </w:r>
            <w:r w:rsidRPr="008115ED">
              <w:rPr>
                <w:rFonts w:ascii="Times New Roman" w:eastAsia="Times New Roman" w:hAnsi="Times New Roman" w:cs="Times New Roman"/>
                <w:lang w:val="sr-Latn-RS" w:eastAsia="sr-Latn-CS"/>
              </w:rPr>
              <w:t>II/4</w:t>
            </w:r>
          </w:p>
        </w:tc>
      </w:tr>
      <w:tr w:rsidR="008115ED" w:rsidRPr="008115ED" w14:paraId="51438D47" w14:textId="77777777" w:rsidTr="00CB1D8B">
        <w:trPr>
          <w:trHeight w:val="127"/>
        </w:trPr>
        <w:tc>
          <w:tcPr>
            <w:tcW w:w="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C24E33" w14:textId="77777777" w:rsidR="008115ED" w:rsidRPr="008115ED" w:rsidRDefault="008115ED" w:rsidP="008115ED">
            <w:pPr>
              <w:spacing w:after="0" w:line="276" w:lineRule="auto"/>
              <w:rPr>
                <w:rFonts w:ascii="Times New Roman" w:eastAsia="Times New Roman" w:hAnsi="Times New Roman" w:cs="Times New Roman"/>
                <w:lang w:val="pl-PL" w:eastAsia="sr-Latn-CS"/>
              </w:rPr>
            </w:pPr>
          </w:p>
        </w:tc>
        <w:tc>
          <w:tcPr>
            <w:tcW w:w="37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3E9F05" w14:textId="77777777" w:rsidR="008115ED" w:rsidRPr="008115ED" w:rsidRDefault="008115ED" w:rsidP="008115ED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6747E7" w14:textId="77777777" w:rsidR="008115ED" w:rsidRPr="008115ED" w:rsidRDefault="008115ED" w:rsidP="008115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sr-Latn-CS"/>
              </w:rPr>
            </w:pPr>
            <w:proofErr w:type="spellStart"/>
            <w:r w:rsidRPr="008115ED">
              <w:rPr>
                <w:rFonts w:ascii="Times New Roman" w:eastAsia="Times New Roman" w:hAnsi="Times New Roman" w:cs="Times New Roman"/>
                <w:lang w:eastAsia="sr-Latn-CS"/>
              </w:rPr>
              <w:t>Уметност</w:t>
            </w:r>
            <w:proofErr w:type="spellEnd"/>
            <w:r w:rsidRPr="008115ED">
              <w:rPr>
                <w:rFonts w:ascii="Times New Roman" w:eastAsia="Times New Roman" w:hAnsi="Times New Roman" w:cs="Times New Roman"/>
                <w:lang w:eastAsia="sr-Latn-CS"/>
              </w:rPr>
              <w:t xml:space="preserve"> и </w:t>
            </w:r>
            <w:proofErr w:type="spellStart"/>
            <w:r w:rsidRPr="008115ED">
              <w:rPr>
                <w:rFonts w:ascii="Times New Roman" w:eastAsia="Times New Roman" w:hAnsi="Times New Roman" w:cs="Times New Roman"/>
                <w:lang w:eastAsia="sr-Latn-CS"/>
              </w:rPr>
              <w:t>дизајн</w:t>
            </w:r>
            <w:proofErr w:type="spellEnd"/>
            <w:r w:rsidRPr="008115ED">
              <w:rPr>
                <w:rFonts w:ascii="Times New Roman" w:eastAsia="Times New Roman" w:hAnsi="Times New Roman" w:cs="Times New Roman"/>
                <w:lang w:eastAsia="sr-Latn-CS"/>
              </w:rPr>
              <w:t xml:space="preserve"> – </w:t>
            </w:r>
            <w:proofErr w:type="spellStart"/>
            <w:r w:rsidRPr="008115ED">
              <w:rPr>
                <w:rFonts w:ascii="Times New Roman" w:eastAsia="Times New Roman" w:hAnsi="Times New Roman" w:cs="Times New Roman"/>
                <w:lang w:eastAsia="sr-Latn-CS"/>
              </w:rPr>
              <w:t>изборни</w:t>
            </w:r>
            <w:proofErr w:type="spellEnd"/>
            <w:r w:rsidRPr="008115ED">
              <w:rPr>
                <w:rFonts w:ascii="Times New Roman" w:eastAsia="Times New Roman" w:hAnsi="Times New Roman" w:cs="Times New Roman"/>
                <w:lang w:eastAsia="sr-Latn-CS"/>
              </w:rPr>
              <w:t xml:space="preserve"> </w:t>
            </w:r>
            <w:proofErr w:type="spellStart"/>
            <w:r w:rsidRPr="008115ED">
              <w:rPr>
                <w:rFonts w:ascii="Times New Roman" w:eastAsia="Times New Roman" w:hAnsi="Times New Roman" w:cs="Times New Roman"/>
                <w:lang w:eastAsia="sr-Latn-CS"/>
              </w:rPr>
              <w:t>програм</w:t>
            </w:r>
            <w:proofErr w:type="spellEnd"/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E39FE" w14:textId="77777777" w:rsidR="008115ED" w:rsidRPr="008115ED" w:rsidRDefault="008115ED" w:rsidP="008115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pl-PL" w:eastAsia="sr-Latn-CS"/>
              </w:rPr>
            </w:pPr>
            <w:r w:rsidRPr="008115ED">
              <w:rPr>
                <w:rFonts w:ascii="Times New Roman" w:eastAsia="Times New Roman" w:hAnsi="Times New Roman" w:cs="Times New Roman"/>
                <w:lang w:val="pl-PL" w:eastAsia="sr-Latn-CS"/>
              </w:rPr>
              <w:t>II/1</w:t>
            </w:r>
          </w:p>
        </w:tc>
      </w:tr>
      <w:tr w:rsidR="008115ED" w:rsidRPr="008115ED" w14:paraId="75735B1E" w14:textId="77777777" w:rsidTr="00CB1D8B">
        <w:trPr>
          <w:trHeight w:val="218"/>
        </w:trPr>
        <w:tc>
          <w:tcPr>
            <w:tcW w:w="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78FCBFD" w14:textId="77777777" w:rsidR="008115ED" w:rsidRPr="008115ED" w:rsidRDefault="008115ED" w:rsidP="008115ED">
            <w:pPr>
              <w:numPr>
                <w:ilvl w:val="0"/>
                <w:numId w:val="19"/>
              </w:numPr>
              <w:spacing w:line="256" w:lineRule="auto"/>
              <w:ind w:left="810"/>
              <w:jc w:val="center"/>
              <w:rPr>
                <w:rFonts w:ascii="Times New Roman" w:eastAsia="Times New Roman" w:hAnsi="Times New Roman" w:cs="Times New Roman"/>
                <w:lang w:eastAsia="sr-Latn-CS"/>
              </w:rPr>
            </w:pPr>
          </w:p>
        </w:tc>
        <w:tc>
          <w:tcPr>
            <w:tcW w:w="37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29171AA" w14:textId="77777777" w:rsidR="008115ED" w:rsidRPr="008115ED" w:rsidRDefault="008115ED" w:rsidP="008115ED">
            <w:pPr>
              <w:spacing w:after="0" w:line="276" w:lineRule="auto"/>
              <w:rPr>
                <w:rFonts w:ascii="Times New Roman" w:eastAsia="Times New Roman" w:hAnsi="Times New Roman" w:cs="Times New Roman"/>
                <w:lang w:val="sr-Cyrl-RS" w:eastAsia="sr-Latn-CS"/>
              </w:rPr>
            </w:pPr>
            <w:proofErr w:type="spellStart"/>
            <w:r w:rsidRPr="008115ED">
              <w:rPr>
                <w:rFonts w:ascii="Times New Roman" w:eastAsia="Times New Roman" w:hAnsi="Times New Roman" w:cs="Times New Roman"/>
                <w:lang w:eastAsia="sr-Latn-CS"/>
              </w:rPr>
              <w:t>Ђурђевић</w:t>
            </w:r>
            <w:proofErr w:type="spellEnd"/>
            <w:r w:rsidRPr="008115ED">
              <w:rPr>
                <w:rFonts w:ascii="Times New Roman" w:eastAsia="Times New Roman" w:hAnsi="Times New Roman" w:cs="Times New Roman"/>
                <w:lang w:eastAsia="sr-Latn-CS"/>
              </w:rPr>
              <w:t xml:space="preserve"> </w:t>
            </w:r>
            <w:proofErr w:type="spellStart"/>
            <w:r w:rsidRPr="008115ED">
              <w:rPr>
                <w:rFonts w:ascii="Times New Roman" w:eastAsia="Times New Roman" w:hAnsi="Times New Roman" w:cs="Times New Roman"/>
                <w:lang w:eastAsia="sr-Latn-CS"/>
              </w:rPr>
              <w:t>Оливера</w:t>
            </w:r>
            <w:proofErr w:type="spellEnd"/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26EE9" w14:textId="77777777" w:rsidR="008115ED" w:rsidRPr="008115ED" w:rsidRDefault="008115ED" w:rsidP="008115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  <w:r w:rsidRPr="008115ED">
              <w:rPr>
                <w:rFonts w:ascii="Times New Roman" w:eastAsia="Times New Roman" w:hAnsi="Times New Roman" w:cs="Times New Roman"/>
                <w:lang w:val="sr-Cyrl-CS" w:eastAsia="sr-Latn-CS"/>
              </w:rPr>
              <w:t>Математика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E25A68E" w14:textId="77777777" w:rsidR="008115ED" w:rsidRPr="008115ED" w:rsidRDefault="008115ED" w:rsidP="008115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sr-Latn-RS" w:eastAsia="sr-Latn-CS"/>
              </w:rPr>
            </w:pPr>
            <w:r w:rsidRPr="008115ED">
              <w:rPr>
                <w:rFonts w:ascii="Times New Roman" w:eastAsia="Times New Roman" w:hAnsi="Times New Roman" w:cs="Times New Roman"/>
                <w:lang w:eastAsia="sr-Latn-CS"/>
              </w:rPr>
              <w:t>I/2, II/1, IV/1, III3, III/2</w:t>
            </w:r>
          </w:p>
        </w:tc>
      </w:tr>
      <w:tr w:rsidR="008115ED" w:rsidRPr="008115ED" w14:paraId="272FA579" w14:textId="77777777" w:rsidTr="00CB1D8B">
        <w:trPr>
          <w:trHeight w:val="143"/>
        </w:trPr>
        <w:tc>
          <w:tcPr>
            <w:tcW w:w="8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7B7D51" w14:textId="77777777" w:rsidR="008115ED" w:rsidRPr="008115ED" w:rsidRDefault="008115ED" w:rsidP="008115ED">
            <w:pPr>
              <w:numPr>
                <w:ilvl w:val="0"/>
                <w:numId w:val="19"/>
              </w:numPr>
              <w:spacing w:line="256" w:lineRule="auto"/>
              <w:ind w:left="810"/>
              <w:jc w:val="center"/>
              <w:rPr>
                <w:rFonts w:ascii="Times New Roman" w:eastAsia="Times New Roman" w:hAnsi="Times New Roman" w:cs="Times New Roman"/>
                <w:lang w:eastAsia="sr-Latn-CS"/>
              </w:rPr>
            </w:pPr>
          </w:p>
        </w:tc>
        <w:tc>
          <w:tcPr>
            <w:tcW w:w="37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836A29" w14:textId="77777777" w:rsidR="008115ED" w:rsidRPr="008115ED" w:rsidRDefault="008115ED" w:rsidP="008115ED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C89A6" w14:textId="77777777" w:rsidR="008115ED" w:rsidRPr="008115ED" w:rsidRDefault="008115ED" w:rsidP="008115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sr-Cyrl-RS" w:eastAsia="sr-Latn-CS"/>
              </w:rPr>
            </w:pPr>
            <w:r w:rsidRPr="008115ED">
              <w:rPr>
                <w:rFonts w:ascii="Times New Roman" w:eastAsia="Times New Roman" w:hAnsi="Times New Roman" w:cs="Times New Roman"/>
                <w:lang w:val="sr-Cyrl-RS" w:eastAsia="sr-Latn-CS"/>
              </w:rPr>
              <w:t>Изабрана поглавља математике – изборни</w:t>
            </w:r>
          </w:p>
        </w:tc>
        <w:tc>
          <w:tcPr>
            <w:tcW w:w="4373" w:type="dxa"/>
            <w:tcBorders>
              <w:left w:val="single" w:sz="4" w:space="0" w:color="000000"/>
              <w:right w:val="single" w:sz="4" w:space="0" w:color="000000"/>
            </w:tcBorders>
          </w:tcPr>
          <w:p w14:paraId="3B898E94" w14:textId="77777777" w:rsidR="008115ED" w:rsidRPr="008115ED" w:rsidRDefault="008115ED" w:rsidP="008115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sr-Latn-CS"/>
              </w:rPr>
            </w:pPr>
            <w:r w:rsidRPr="008115ED">
              <w:rPr>
                <w:rFonts w:ascii="Times New Roman" w:eastAsia="Times New Roman" w:hAnsi="Times New Roman" w:cs="Times New Roman"/>
                <w:lang w:eastAsia="sr-Latn-CS"/>
              </w:rPr>
              <w:t>III/2, IV/2</w:t>
            </w:r>
          </w:p>
        </w:tc>
      </w:tr>
      <w:tr w:rsidR="008115ED" w:rsidRPr="008115ED" w14:paraId="487A22AD" w14:textId="77777777" w:rsidTr="00CB1D8B">
        <w:trPr>
          <w:trHeight w:val="142"/>
        </w:trPr>
        <w:tc>
          <w:tcPr>
            <w:tcW w:w="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BE766" w14:textId="77777777" w:rsidR="008115ED" w:rsidRPr="008115ED" w:rsidRDefault="008115ED" w:rsidP="008115ED">
            <w:pPr>
              <w:numPr>
                <w:ilvl w:val="0"/>
                <w:numId w:val="19"/>
              </w:numPr>
              <w:spacing w:line="256" w:lineRule="auto"/>
              <w:ind w:left="810"/>
              <w:jc w:val="center"/>
              <w:rPr>
                <w:rFonts w:ascii="Times New Roman" w:eastAsia="Times New Roman" w:hAnsi="Times New Roman" w:cs="Times New Roman"/>
                <w:lang w:eastAsia="sr-Latn-CS"/>
              </w:rPr>
            </w:pPr>
          </w:p>
        </w:tc>
        <w:tc>
          <w:tcPr>
            <w:tcW w:w="37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92918" w14:textId="77777777" w:rsidR="008115ED" w:rsidRPr="008115ED" w:rsidRDefault="008115ED" w:rsidP="008115ED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A4CEB" w14:textId="77777777" w:rsidR="008115ED" w:rsidRPr="008115ED" w:rsidRDefault="008115ED" w:rsidP="008115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sr-Cyrl-RS" w:eastAsia="sr-Latn-CS"/>
              </w:rPr>
            </w:pPr>
            <w:proofErr w:type="spellStart"/>
            <w:r w:rsidRPr="008115ED">
              <w:rPr>
                <w:rFonts w:ascii="Times New Roman" w:eastAsia="Times New Roman" w:hAnsi="Times New Roman" w:cs="Times New Roman"/>
                <w:b/>
                <w:bCs/>
                <w:lang w:val="sr-Cyrl-RS" w:eastAsia="sr-Latn-CS"/>
              </w:rPr>
              <w:t>Одељењски</w:t>
            </w:r>
            <w:proofErr w:type="spellEnd"/>
            <w:r w:rsidRPr="008115ED">
              <w:rPr>
                <w:rFonts w:ascii="Times New Roman" w:eastAsia="Times New Roman" w:hAnsi="Times New Roman" w:cs="Times New Roman"/>
                <w:b/>
                <w:bCs/>
                <w:lang w:val="sr-Cyrl-RS" w:eastAsia="sr-Latn-CS"/>
              </w:rPr>
              <w:t xml:space="preserve"> старешина</w:t>
            </w:r>
          </w:p>
        </w:tc>
        <w:tc>
          <w:tcPr>
            <w:tcW w:w="4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5ACFD" w14:textId="77777777" w:rsidR="008115ED" w:rsidRPr="008115ED" w:rsidRDefault="008115ED" w:rsidP="008115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sr-Latn-CS"/>
              </w:rPr>
            </w:pPr>
            <w:r w:rsidRPr="008115ED">
              <w:rPr>
                <w:rFonts w:ascii="Times New Roman" w:eastAsia="Times New Roman" w:hAnsi="Times New Roman" w:cs="Times New Roman"/>
                <w:b/>
                <w:bCs/>
                <w:lang w:val="pl-PL" w:eastAsia="sr-Latn-CS"/>
              </w:rPr>
              <w:t>II/3</w:t>
            </w:r>
          </w:p>
        </w:tc>
      </w:tr>
      <w:tr w:rsidR="008115ED" w:rsidRPr="008115ED" w14:paraId="16DC920F" w14:textId="77777777" w:rsidTr="00CB1D8B">
        <w:trPr>
          <w:trHeight w:val="144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12C9A" w14:textId="77777777" w:rsidR="008115ED" w:rsidRPr="008115ED" w:rsidRDefault="008115ED" w:rsidP="008115ED">
            <w:pPr>
              <w:numPr>
                <w:ilvl w:val="0"/>
                <w:numId w:val="19"/>
              </w:numPr>
              <w:spacing w:line="256" w:lineRule="auto"/>
              <w:ind w:left="810"/>
              <w:jc w:val="center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8DD0C" w14:textId="77777777" w:rsidR="008115ED" w:rsidRPr="008115ED" w:rsidRDefault="008115ED" w:rsidP="008115ED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  <w:r w:rsidRPr="008115ED">
              <w:rPr>
                <w:rFonts w:ascii="Times New Roman" w:eastAsia="Times New Roman" w:hAnsi="Times New Roman" w:cs="Times New Roman"/>
                <w:lang w:val="sr-Cyrl-CS" w:eastAsia="sr-Latn-CS"/>
              </w:rPr>
              <w:t>Јовичић Тања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4EBAD" w14:textId="77777777" w:rsidR="008115ED" w:rsidRPr="008115ED" w:rsidRDefault="008115ED" w:rsidP="008115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pl-PL" w:eastAsia="sr-Latn-CS"/>
              </w:rPr>
            </w:pPr>
            <w:r w:rsidRPr="008115ED">
              <w:rPr>
                <w:rFonts w:ascii="Times New Roman" w:eastAsia="Times New Roman" w:hAnsi="Times New Roman" w:cs="Times New Roman"/>
                <w:lang w:val="sr-Cyrl-CS" w:eastAsia="sr-Latn-CS"/>
              </w:rPr>
              <w:t>Математика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22F47" w14:textId="77777777" w:rsidR="008115ED" w:rsidRPr="008115ED" w:rsidRDefault="008115ED" w:rsidP="008115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sr-Latn-CS"/>
              </w:rPr>
            </w:pPr>
            <w:r w:rsidRPr="008115ED">
              <w:rPr>
                <w:rFonts w:ascii="Times New Roman" w:eastAsia="Times New Roman" w:hAnsi="Times New Roman" w:cs="Times New Roman"/>
                <w:lang w:eastAsia="sr-Latn-CS"/>
              </w:rPr>
              <w:t>I/1, III/1, II/2, II/3, IV/3, I/</w:t>
            </w:r>
            <w:r w:rsidRPr="008115ED">
              <w:rPr>
                <w:rFonts w:ascii="Times New Roman" w:eastAsia="Times New Roman" w:hAnsi="Times New Roman" w:cs="Times New Roman"/>
                <w:lang w:val="sr-Cyrl-RS" w:eastAsia="sr-Latn-CS"/>
              </w:rPr>
              <w:t>3</w:t>
            </w:r>
            <w:r w:rsidRPr="008115ED">
              <w:rPr>
                <w:rFonts w:ascii="Times New Roman" w:eastAsia="Times New Roman" w:hAnsi="Times New Roman" w:cs="Times New Roman"/>
                <w:lang w:eastAsia="sr-Latn-CS"/>
              </w:rPr>
              <w:t>, III/4</w:t>
            </w:r>
          </w:p>
        </w:tc>
      </w:tr>
      <w:tr w:rsidR="008115ED" w:rsidRPr="008115ED" w14:paraId="5177CA34" w14:textId="77777777" w:rsidTr="00CB1D8B">
        <w:trPr>
          <w:trHeight w:val="135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C0611" w14:textId="77777777" w:rsidR="008115ED" w:rsidRPr="008115ED" w:rsidRDefault="008115ED" w:rsidP="008115ED">
            <w:pPr>
              <w:numPr>
                <w:ilvl w:val="0"/>
                <w:numId w:val="19"/>
              </w:numPr>
              <w:spacing w:line="256" w:lineRule="auto"/>
              <w:ind w:left="810"/>
              <w:jc w:val="center"/>
              <w:rPr>
                <w:rFonts w:ascii="Times New Roman" w:eastAsia="Times New Roman" w:hAnsi="Times New Roman" w:cs="Times New Roman"/>
                <w:lang w:val="pl-PL" w:eastAsia="sr-Latn-CS"/>
              </w:rPr>
            </w:pP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191FD" w14:textId="77777777" w:rsidR="008115ED" w:rsidRPr="008115ED" w:rsidRDefault="008115ED" w:rsidP="008115ED">
            <w:pPr>
              <w:spacing w:after="0" w:line="276" w:lineRule="auto"/>
              <w:rPr>
                <w:rFonts w:ascii="Times New Roman" w:eastAsia="Times New Roman" w:hAnsi="Times New Roman" w:cs="Times New Roman"/>
                <w:lang w:val="sr-Cyrl-RS" w:eastAsia="sr-Latn-CS"/>
              </w:rPr>
            </w:pPr>
            <w:r w:rsidRPr="008115ED">
              <w:rPr>
                <w:rFonts w:ascii="Times New Roman" w:eastAsia="Times New Roman" w:hAnsi="Times New Roman" w:cs="Times New Roman"/>
                <w:lang w:val="sr-Cyrl-RS" w:eastAsia="sr-Latn-CS"/>
              </w:rPr>
              <w:t>Костић Јелена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A929E" w14:textId="77777777" w:rsidR="008115ED" w:rsidRPr="008115ED" w:rsidRDefault="008115ED" w:rsidP="008115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pl-PL" w:eastAsia="sr-Latn-CS"/>
              </w:rPr>
            </w:pPr>
            <w:r w:rsidRPr="008115ED">
              <w:rPr>
                <w:rFonts w:ascii="Times New Roman" w:eastAsia="Times New Roman" w:hAnsi="Times New Roman" w:cs="Times New Roman"/>
                <w:lang w:val="sr-Cyrl-CS" w:eastAsia="sr-Latn-CS"/>
              </w:rPr>
              <w:t>Математика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78CF8" w14:textId="77777777" w:rsidR="008115ED" w:rsidRPr="008115ED" w:rsidRDefault="008115ED" w:rsidP="008115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sr-Latn-RS" w:eastAsia="sr-Latn-CS"/>
              </w:rPr>
            </w:pPr>
            <w:r w:rsidRPr="008115ED">
              <w:rPr>
                <w:rFonts w:ascii="Times New Roman" w:eastAsia="Times New Roman" w:hAnsi="Times New Roman" w:cs="Times New Roman"/>
                <w:lang w:val="sr-Latn-RS" w:eastAsia="sr-Latn-CS"/>
              </w:rPr>
              <w:t>II/4, IV/2</w:t>
            </w:r>
          </w:p>
        </w:tc>
      </w:tr>
      <w:tr w:rsidR="008115ED" w:rsidRPr="008115ED" w14:paraId="1FAA684B" w14:textId="77777777" w:rsidTr="00CB1D8B">
        <w:trPr>
          <w:trHeight w:val="218"/>
        </w:trPr>
        <w:tc>
          <w:tcPr>
            <w:tcW w:w="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B950AFF" w14:textId="77777777" w:rsidR="008115ED" w:rsidRPr="008115ED" w:rsidRDefault="008115ED" w:rsidP="008115ED">
            <w:pPr>
              <w:numPr>
                <w:ilvl w:val="0"/>
                <w:numId w:val="19"/>
              </w:numPr>
              <w:spacing w:line="256" w:lineRule="auto"/>
              <w:ind w:left="810"/>
              <w:jc w:val="center"/>
              <w:rPr>
                <w:rFonts w:ascii="Times New Roman" w:eastAsia="Times New Roman" w:hAnsi="Times New Roman" w:cs="Times New Roman"/>
                <w:lang w:eastAsia="sr-Latn-CS"/>
              </w:rPr>
            </w:pPr>
          </w:p>
        </w:tc>
        <w:tc>
          <w:tcPr>
            <w:tcW w:w="37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FD3DE3C" w14:textId="77777777" w:rsidR="008115ED" w:rsidRPr="008115ED" w:rsidRDefault="008115ED" w:rsidP="008115ED">
            <w:pPr>
              <w:spacing w:after="0" w:line="276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  <w:r w:rsidRPr="008115ED">
              <w:rPr>
                <w:rFonts w:ascii="Times New Roman" w:eastAsia="Times New Roman" w:hAnsi="Times New Roman" w:cs="Times New Roman"/>
                <w:lang w:val="sr-Cyrl-CS" w:eastAsia="sr-Latn-CS"/>
              </w:rPr>
              <w:t>Лазић Ненад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01788B" w14:textId="77777777" w:rsidR="008115ED" w:rsidRPr="008115ED" w:rsidRDefault="008115ED" w:rsidP="008115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  <w:r w:rsidRPr="008115ED">
              <w:rPr>
                <w:rFonts w:ascii="Times New Roman" w:eastAsia="Times New Roman" w:hAnsi="Times New Roman" w:cs="Times New Roman"/>
                <w:lang w:val="sr-Cyrl-CS" w:eastAsia="sr-Latn-CS"/>
              </w:rPr>
              <w:t>Рачунарство и информатика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97A30AE" w14:textId="77777777" w:rsidR="008115ED" w:rsidRPr="008115ED" w:rsidRDefault="008115ED" w:rsidP="008115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pl-PL" w:eastAsia="sr-Latn-CS"/>
              </w:rPr>
            </w:pPr>
            <w:r w:rsidRPr="008115ED">
              <w:rPr>
                <w:rFonts w:ascii="Times New Roman" w:eastAsia="Times New Roman" w:hAnsi="Times New Roman" w:cs="Times New Roman"/>
                <w:lang w:val="pl-PL" w:eastAsia="sr-Latn-CS"/>
              </w:rPr>
              <w:t>I/1, I/2, I/3, II/1, III/1, IV/1</w:t>
            </w:r>
          </w:p>
        </w:tc>
      </w:tr>
      <w:tr w:rsidR="008115ED" w:rsidRPr="008115ED" w14:paraId="422ADA02" w14:textId="77777777" w:rsidTr="00CB1D8B">
        <w:trPr>
          <w:trHeight w:val="217"/>
        </w:trPr>
        <w:tc>
          <w:tcPr>
            <w:tcW w:w="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FB9FE" w14:textId="77777777" w:rsidR="008115ED" w:rsidRPr="008115ED" w:rsidRDefault="008115ED" w:rsidP="008115ED">
            <w:pPr>
              <w:numPr>
                <w:ilvl w:val="0"/>
                <w:numId w:val="19"/>
              </w:numPr>
              <w:spacing w:line="256" w:lineRule="auto"/>
              <w:ind w:left="810"/>
              <w:jc w:val="center"/>
              <w:rPr>
                <w:rFonts w:ascii="Times New Roman" w:eastAsia="Times New Roman" w:hAnsi="Times New Roman" w:cs="Times New Roman"/>
                <w:lang w:eastAsia="sr-Latn-CS"/>
              </w:rPr>
            </w:pPr>
          </w:p>
        </w:tc>
        <w:tc>
          <w:tcPr>
            <w:tcW w:w="37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F40AE" w14:textId="77777777" w:rsidR="008115ED" w:rsidRPr="008115ED" w:rsidRDefault="008115ED" w:rsidP="008115ED">
            <w:pPr>
              <w:spacing w:after="0" w:line="276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13345" w14:textId="77777777" w:rsidR="008115ED" w:rsidRPr="008115ED" w:rsidRDefault="008115ED" w:rsidP="008115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sr-Cyrl-CS" w:eastAsia="sr-Latn-CS"/>
              </w:rPr>
            </w:pPr>
            <w:proofErr w:type="spellStart"/>
            <w:r w:rsidRPr="008115ED">
              <w:rPr>
                <w:rFonts w:ascii="Times New Roman" w:eastAsia="Times New Roman" w:hAnsi="Times New Roman" w:cs="Times New Roman"/>
                <w:b/>
                <w:bCs/>
                <w:lang w:val="sr-Cyrl-CS" w:eastAsia="sr-Latn-CS"/>
              </w:rPr>
              <w:t>Одељењски</w:t>
            </w:r>
            <w:proofErr w:type="spellEnd"/>
            <w:r w:rsidRPr="008115ED">
              <w:rPr>
                <w:rFonts w:ascii="Times New Roman" w:eastAsia="Times New Roman" w:hAnsi="Times New Roman" w:cs="Times New Roman"/>
                <w:b/>
                <w:bCs/>
                <w:lang w:val="sr-Cyrl-CS" w:eastAsia="sr-Latn-CS"/>
              </w:rPr>
              <w:t xml:space="preserve"> старешина</w:t>
            </w:r>
          </w:p>
        </w:tc>
        <w:tc>
          <w:tcPr>
            <w:tcW w:w="4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8B2A9" w14:textId="77777777" w:rsidR="008115ED" w:rsidRPr="008115ED" w:rsidRDefault="008115ED" w:rsidP="008115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pl-PL" w:eastAsia="sr-Latn-CS"/>
              </w:rPr>
            </w:pPr>
            <w:r w:rsidRPr="008115ED">
              <w:rPr>
                <w:rFonts w:ascii="Times New Roman" w:eastAsia="Times New Roman" w:hAnsi="Times New Roman" w:cs="Times New Roman"/>
                <w:b/>
                <w:bCs/>
                <w:lang w:val="pl-PL" w:eastAsia="sr-Latn-CS"/>
              </w:rPr>
              <w:t>I</w:t>
            </w:r>
            <w:r w:rsidRPr="008115ED">
              <w:rPr>
                <w:rFonts w:ascii="Times New Roman" w:eastAsia="Times New Roman" w:hAnsi="Times New Roman" w:cs="Times New Roman"/>
                <w:b/>
                <w:bCs/>
                <w:lang w:val="sr-Latn-RS" w:eastAsia="sr-Latn-CS"/>
              </w:rPr>
              <w:t>V</w:t>
            </w:r>
            <w:r w:rsidRPr="008115ED">
              <w:rPr>
                <w:rFonts w:ascii="Times New Roman" w:eastAsia="Times New Roman" w:hAnsi="Times New Roman" w:cs="Times New Roman"/>
                <w:b/>
                <w:bCs/>
                <w:lang w:val="pl-PL" w:eastAsia="sr-Latn-CS"/>
              </w:rPr>
              <w:t>/1</w:t>
            </w:r>
          </w:p>
        </w:tc>
      </w:tr>
      <w:tr w:rsidR="008115ED" w:rsidRPr="008115ED" w14:paraId="145E2F34" w14:textId="77777777" w:rsidTr="00CB1D8B">
        <w:trPr>
          <w:trHeight w:val="218"/>
        </w:trPr>
        <w:tc>
          <w:tcPr>
            <w:tcW w:w="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FA45B0" w14:textId="77777777" w:rsidR="008115ED" w:rsidRPr="008115ED" w:rsidRDefault="008115ED" w:rsidP="008115ED">
            <w:pPr>
              <w:numPr>
                <w:ilvl w:val="0"/>
                <w:numId w:val="19"/>
              </w:numPr>
              <w:spacing w:line="256" w:lineRule="auto"/>
              <w:ind w:left="810"/>
              <w:jc w:val="center"/>
              <w:rPr>
                <w:rFonts w:ascii="Times New Roman" w:eastAsia="Times New Roman" w:hAnsi="Times New Roman" w:cs="Times New Roman"/>
                <w:lang w:eastAsia="sr-Latn-CS"/>
              </w:rPr>
            </w:pPr>
          </w:p>
        </w:tc>
        <w:tc>
          <w:tcPr>
            <w:tcW w:w="37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C5024F1" w14:textId="77777777" w:rsidR="008115ED" w:rsidRPr="008115ED" w:rsidRDefault="008115ED" w:rsidP="008115ED">
            <w:pPr>
              <w:spacing w:after="0" w:line="276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  <w:proofErr w:type="spellStart"/>
            <w:r w:rsidRPr="008115ED">
              <w:rPr>
                <w:rFonts w:ascii="Times New Roman" w:eastAsia="Times New Roman" w:hAnsi="Times New Roman" w:cs="Times New Roman"/>
                <w:lang w:val="sr-Cyrl-CS" w:eastAsia="sr-Latn-CS"/>
              </w:rPr>
              <w:t>Дојић</w:t>
            </w:r>
            <w:proofErr w:type="spellEnd"/>
            <w:r w:rsidRPr="008115ED">
              <w:rPr>
                <w:rFonts w:ascii="Times New Roman" w:eastAsia="Times New Roman" w:hAnsi="Times New Roman" w:cs="Times New Roman"/>
                <w:lang w:val="sr-Cyrl-CS" w:eastAsia="sr-Latn-CS"/>
              </w:rPr>
              <w:t xml:space="preserve"> Драган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5E746" w14:textId="77777777" w:rsidR="008115ED" w:rsidRPr="008115ED" w:rsidRDefault="008115ED" w:rsidP="008115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  <w:r w:rsidRPr="008115ED">
              <w:rPr>
                <w:rFonts w:ascii="Times New Roman" w:eastAsia="Times New Roman" w:hAnsi="Times New Roman" w:cs="Times New Roman"/>
                <w:lang w:val="sr-Cyrl-CS" w:eastAsia="sr-Latn-CS"/>
              </w:rPr>
              <w:t xml:space="preserve">Физика 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CA656D5" w14:textId="77777777" w:rsidR="008115ED" w:rsidRPr="008115ED" w:rsidRDefault="008115ED" w:rsidP="008115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pl-PL" w:eastAsia="sr-Latn-CS"/>
              </w:rPr>
            </w:pPr>
            <w:r w:rsidRPr="008115ED">
              <w:rPr>
                <w:rFonts w:ascii="Times New Roman" w:eastAsia="Times New Roman" w:hAnsi="Times New Roman" w:cs="Times New Roman"/>
                <w:lang w:val="pl-PL" w:eastAsia="sr-Latn-CS"/>
              </w:rPr>
              <w:t>I/1, I/2, II/1, II/2, III/1, IV/1</w:t>
            </w:r>
          </w:p>
        </w:tc>
      </w:tr>
      <w:tr w:rsidR="008115ED" w:rsidRPr="008115ED" w14:paraId="171BFC74" w14:textId="77777777" w:rsidTr="00CB1D8B">
        <w:trPr>
          <w:trHeight w:val="217"/>
        </w:trPr>
        <w:tc>
          <w:tcPr>
            <w:tcW w:w="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5A13F" w14:textId="77777777" w:rsidR="008115ED" w:rsidRPr="008115ED" w:rsidRDefault="008115ED" w:rsidP="008115ED">
            <w:pPr>
              <w:numPr>
                <w:ilvl w:val="0"/>
                <w:numId w:val="19"/>
              </w:numPr>
              <w:spacing w:line="256" w:lineRule="auto"/>
              <w:ind w:left="810"/>
              <w:jc w:val="center"/>
              <w:rPr>
                <w:rFonts w:ascii="Times New Roman" w:eastAsia="Times New Roman" w:hAnsi="Times New Roman" w:cs="Times New Roman"/>
                <w:lang w:eastAsia="sr-Latn-CS"/>
              </w:rPr>
            </w:pPr>
          </w:p>
        </w:tc>
        <w:tc>
          <w:tcPr>
            <w:tcW w:w="37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7F968" w14:textId="77777777" w:rsidR="008115ED" w:rsidRPr="008115ED" w:rsidRDefault="008115ED" w:rsidP="008115ED">
            <w:pPr>
              <w:spacing w:after="0" w:line="276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7C6A6" w14:textId="77777777" w:rsidR="008115ED" w:rsidRPr="008115ED" w:rsidRDefault="008115ED" w:rsidP="008115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  <w:proofErr w:type="spellStart"/>
            <w:r w:rsidRPr="008115ED">
              <w:rPr>
                <w:rFonts w:ascii="Times New Roman" w:eastAsia="Times New Roman" w:hAnsi="Times New Roman" w:cs="Times New Roman"/>
                <w:b/>
                <w:bCs/>
                <w:lang w:val="sr-Cyrl-CS" w:eastAsia="sr-Latn-CS"/>
              </w:rPr>
              <w:t>Одељењски</w:t>
            </w:r>
            <w:proofErr w:type="spellEnd"/>
            <w:r w:rsidRPr="008115ED">
              <w:rPr>
                <w:rFonts w:ascii="Times New Roman" w:eastAsia="Times New Roman" w:hAnsi="Times New Roman" w:cs="Times New Roman"/>
                <w:b/>
                <w:bCs/>
                <w:lang w:val="sr-Cyrl-CS" w:eastAsia="sr-Latn-CS"/>
              </w:rPr>
              <w:t xml:space="preserve"> старешина</w:t>
            </w:r>
          </w:p>
        </w:tc>
        <w:tc>
          <w:tcPr>
            <w:tcW w:w="4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CAD2B" w14:textId="77777777" w:rsidR="008115ED" w:rsidRPr="008115ED" w:rsidRDefault="008115ED" w:rsidP="008115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pl-PL" w:eastAsia="sr-Latn-CS"/>
              </w:rPr>
            </w:pPr>
            <w:r w:rsidRPr="008115ED">
              <w:rPr>
                <w:rFonts w:ascii="Times New Roman" w:eastAsia="Times New Roman" w:hAnsi="Times New Roman" w:cs="Times New Roman"/>
                <w:lang w:val="pl-PL" w:eastAsia="sr-Latn-CS"/>
              </w:rPr>
              <w:t>III/1</w:t>
            </w:r>
          </w:p>
        </w:tc>
      </w:tr>
      <w:tr w:rsidR="008115ED" w:rsidRPr="008115ED" w14:paraId="2614CE49" w14:textId="77777777" w:rsidTr="00CB1D8B">
        <w:trPr>
          <w:trHeight w:val="128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0999A" w14:textId="77777777" w:rsidR="008115ED" w:rsidRPr="008115ED" w:rsidRDefault="008115ED" w:rsidP="008115ED">
            <w:pPr>
              <w:numPr>
                <w:ilvl w:val="0"/>
                <w:numId w:val="19"/>
              </w:numPr>
              <w:spacing w:line="256" w:lineRule="auto"/>
              <w:ind w:left="810"/>
              <w:jc w:val="center"/>
              <w:rPr>
                <w:rFonts w:ascii="Times New Roman" w:eastAsia="Times New Roman" w:hAnsi="Times New Roman" w:cs="Times New Roman"/>
                <w:lang w:val="pl-PL" w:eastAsia="sr-Latn-CS"/>
              </w:rPr>
            </w:pP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0169E9" w14:textId="77777777" w:rsidR="008115ED" w:rsidRPr="008115ED" w:rsidRDefault="008115ED" w:rsidP="008115ED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  <w:proofErr w:type="spellStart"/>
            <w:r w:rsidRPr="008115ED">
              <w:rPr>
                <w:rFonts w:ascii="Times New Roman" w:eastAsia="Times New Roman" w:hAnsi="Times New Roman" w:cs="Times New Roman"/>
                <w:lang w:eastAsia="sr-Latn-CS"/>
              </w:rPr>
              <w:t>Те</w:t>
            </w:r>
            <w:proofErr w:type="spellEnd"/>
            <w:r w:rsidRPr="008115ED">
              <w:rPr>
                <w:rFonts w:ascii="Times New Roman" w:eastAsia="Times New Roman" w:hAnsi="Times New Roman" w:cs="Times New Roman"/>
                <w:lang w:val="sr-Cyrl-CS" w:eastAsia="sr-Latn-CS"/>
              </w:rPr>
              <w:t>ш</w:t>
            </w:r>
            <w:r w:rsidRPr="008115ED">
              <w:rPr>
                <w:rFonts w:ascii="Times New Roman" w:eastAsia="Times New Roman" w:hAnsi="Times New Roman" w:cs="Times New Roman"/>
                <w:lang w:eastAsia="sr-Latn-CS"/>
              </w:rPr>
              <w:t>и</w:t>
            </w:r>
            <w:r w:rsidRPr="008115ED">
              <w:rPr>
                <w:rFonts w:ascii="Times New Roman" w:eastAsia="Times New Roman" w:hAnsi="Times New Roman" w:cs="Times New Roman"/>
                <w:lang w:val="sr-Cyrl-CS" w:eastAsia="sr-Latn-CS"/>
              </w:rPr>
              <w:t>ћ</w:t>
            </w:r>
            <w:r w:rsidRPr="008115ED">
              <w:rPr>
                <w:rFonts w:ascii="Times New Roman" w:eastAsia="Times New Roman" w:hAnsi="Times New Roman" w:cs="Times New Roman"/>
                <w:lang w:eastAsia="sr-Latn-CS"/>
              </w:rPr>
              <w:t xml:space="preserve"> </w:t>
            </w:r>
            <w:proofErr w:type="spellStart"/>
            <w:r w:rsidRPr="008115ED">
              <w:rPr>
                <w:rFonts w:ascii="Times New Roman" w:eastAsia="Times New Roman" w:hAnsi="Times New Roman" w:cs="Times New Roman"/>
                <w:lang w:eastAsia="sr-Latn-CS"/>
              </w:rPr>
              <w:t>Милија</w:t>
            </w:r>
            <w:proofErr w:type="spellEnd"/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48D5A0" w14:textId="77777777" w:rsidR="008115ED" w:rsidRPr="008115ED" w:rsidRDefault="008115ED" w:rsidP="008115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  <w:r w:rsidRPr="008115ED">
              <w:rPr>
                <w:rFonts w:ascii="Times New Roman" w:eastAsia="Times New Roman" w:hAnsi="Times New Roman" w:cs="Times New Roman"/>
                <w:lang w:val="sr-Cyrl-CS" w:eastAsia="sr-Latn-CS"/>
              </w:rPr>
              <w:t xml:space="preserve">Хемија 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384DFD" w14:textId="77777777" w:rsidR="008115ED" w:rsidRPr="008115ED" w:rsidRDefault="008115ED" w:rsidP="008115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pl-PL" w:eastAsia="sr-Latn-CS"/>
              </w:rPr>
            </w:pPr>
            <w:r w:rsidRPr="008115ED">
              <w:rPr>
                <w:rFonts w:ascii="Times New Roman" w:eastAsia="Times New Roman" w:hAnsi="Times New Roman" w:cs="Times New Roman"/>
                <w:lang w:val="pl-PL" w:eastAsia="sr-Latn-CS"/>
              </w:rPr>
              <w:t>I/1, I/2, II/1, III/1, IV/1</w:t>
            </w:r>
          </w:p>
        </w:tc>
      </w:tr>
      <w:tr w:rsidR="008115ED" w:rsidRPr="008115ED" w14:paraId="112A9A9B" w14:textId="77777777" w:rsidTr="00CB1D8B">
        <w:trPr>
          <w:trHeight w:val="135"/>
        </w:trPr>
        <w:tc>
          <w:tcPr>
            <w:tcW w:w="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A852A" w14:textId="77777777" w:rsidR="008115ED" w:rsidRPr="008115ED" w:rsidRDefault="008115ED" w:rsidP="008115ED">
            <w:pPr>
              <w:numPr>
                <w:ilvl w:val="0"/>
                <w:numId w:val="19"/>
              </w:numPr>
              <w:spacing w:line="256" w:lineRule="auto"/>
              <w:ind w:left="810"/>
              <w:jc w:val="center"/>
              <w:rPr>
                <w:rFonts w:ascii="Times New Roman" w:eastAsia="Times New Roman" w:hAnsi="Times New Roman" w:cs="Times New Roman"/>
                <w:lang w:eastAsia="sr-Latn-CS"/>
              </w:rPr>
            </w:pPr>
          </w:p>
        </w:tc>
        <w:tc>
          <w:tcPr>
            <w:tcW w:w="37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134A09" w14:textId="77777777" w:rsidR="008115ED" w:rsidRPr="008115ED" w:rsidRDefault="008115ED" w:rsidP="008115ED">
            <w:pPr>
              <w:spacing w:after="0" w:line="276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  <w:r w:rsidRPr="008115ED">
              <w:rPr>
                <w:rFonts w:ascii="Times New Roman" w:eastAsia="Times New Roman" w:hAnsi="Times New Roman" w:cs="Times New Roman"/>
                <w:lang w:val="sr-Cyrl-CS" w:eastAsia="sr-Latn-CS"/>
              </w:rPr>
              <w:t>Васиљевић Вера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0C3ACC" w14:textId="77777777" w:rsidR="008115ED" w:rsidRPr="008115ED" w:rsidRDefault="008115ED" w:rsidP="008115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  <w:r w:rsidRPr="008115ED">
              <w:rPr>
                <w:rFonts w:ascii="Times New Roman" w:eastAsia="Times New Roman" w:hAnsi="Times New Roman" w:cs="Times New Roman"/>
                <w:lang w:val="sr-Cyrl-CS" w:eastAsia="sr-Latn-CS"/>
              </w:rPr>
              <w:t xml:space="preserve">Биологија 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3883F2" w14:textId="77777777" w:rsidR="008115ED" w:rsidRPr="008115ED" w:rsidRDefault="008115ED" w:rsidP="008115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pl-PL" w:eastAsia="sr-Latn-CS"/>
              </w:rPr>
            </w:pPr>
            <w:r w:rsidRPr="008115ED">
              <w:rPr>
                <w:rFonts w:ascii="Times New Roman" w:eastAsia="Times New Roman" w:hAnsi="Times New Roman" w:cs="Times New Roman"/>
                <w:lang w:val="pl-PL" w:eastAsia="sr-Latn-CS"/>
              </w:rPr>
              <w:t>I/1, I/2, II/1, III/1, IV/1</w:t>
            </w:r>
          </w:p>
        </w:tc>
      </w:tr>
      <w:tr w:rsidR="008115ED" w:rsidRPr="008115ED" w14:paraId="4767D155" w14:textId="77777777" w:rsidTr="00CB1D8B">
        <w:trPr>
          <w:trHeight w:val="135"/>
        </w:trPr>
        <w:tc>
          <w:tcPr>
            <w:tcW w:w="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79EEEC" w14:textId="77777777" w:rsidR="008115ED" w:rsidRPr="008115ED" w:rsidRDefault="008115ED" w:rsidP="008115ED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</w:p>
        </w:tc>
        <w:tc>
          <w:tcPr>
            <w:tcW w:w="37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CF9992" w14:textId="77777777" w:rsidR="008115ED" w:rsidRPr="008115ED" w:rsidRDefault="008115ED" w:rsidP="008115ED">
            <w:pPr>
              <w:spacing w:after="0" w:line="276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43349B" w14:textId="77777777" w:rsidR="008115ED" w:rsidRPr="008115ED" w:rsidRDefault="008115ED" w:rsidP="008115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  <w:r w:rsidRPr="008115ED">
              <w:rPr>
                <w:rFonts w:ascii="Times New Roman" w:eastAsia="Times New Roman" w:hAnsi="Times New Roman" w:cs="Times New Roman"/>
                <w:lang w:val="sr-Cyrl-CS" w:eastAsia="sr-Latn-CS"/>
              </w:rPr>
              <w:t>Екологија и заштита животне средине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45EB7C" w14:textId="77777777" w:rsidR="008115ED" w:rsidRPr="008115ED" w:rsidRDefault="008115ED" w:rsidP="008115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sr-Cyrl-RS" w:eastAsia="sr-Latn-CS"/>
              </w:rPr>
            </w:pPr>
            <w:r w:rsidRPr="008115ED">
              <w:rPr>
                <w:rFonts w:ascii="Times New Roman" w:eastAsia="Times New Roman" w:hAnsi="Times New Roman" w:cs="Times New Roman"/>
                <w:lang w:val="pl-PL" w:eastAsia="sr-Latn-CS"/>
              </w:rPr>
              <w:t>I/</w:t>
            </w:r>
            <w:r w:rsidRPr="008115ED">
              <w:rPr>
                <w:rFonts w:ascii="Times New Roman" w:eastAsia="Times New Roman" w:hAnsi="Times New Roman" w:cs="Times New Roman"/>
                <w:lang w:val="sr-Cyrl-RS" w:eastAsia="sr-Latn-CS"/>
              </w:rPr>
              <w:t>3</w:t>
            </w:r>
          </w:p>
        </w:tc>
      </w:tr>
      <w:tr w:rsidR="008115ED" w:rsidRPr="008115ED" w14:paraId="3798B3BF" w14:textId="77777777" w:rsidTr="00CB1D8B">
        <w:trPr>
          <w:trHeight w:val="135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6892F" w14:textId="77777777" w:rsidR="008115ED" w:rsidRPr="008115ED" w:rsidRDefault="008115ED" w:rsidP="008115ED">
            <w:pPr>
              <w:numPr>
                <w:ilvl w:val="0"/>
                <w:numId w:val="19"/>
              </w:numPr>
              <w:spacing w:line="256" w:lineRule="auto"/>
              <w:ind w:left="810"/>
              <w:jc w:val="center"/>
              <w:rPr>
                <w:rFonts w:ascii="Times New Roman" w:eastAsia="Times New Roman" w:hAnsi="Times New Roman" w:cs="Times New Roman"/>
                <w:lang w:val="ru-RU" w:eastAsia="sr-Latn-CS"/>
              </w:rPr>
            </w:pP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59D213" w14:textId="77777777" w:rsidR="008115ED" w:rsidRPr="008115ED" w:rsidRDefault="008115ED" w:rsidP="008115ED">
            <w:pPr>
              <w:spacing w:after="0" w:line="276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  <w:r w:rsidRPr="008115ED">
              <w:rPr>
                <w:rFonts w:ascii="Times New Roman" w:eastAsia="Times New Roman" w:hAnsi="Times New Roman" w:cs="Times New Roman"/>
                <w:lang w:val="sr-Cyrl-CS" w:eastAsia="sr-Latn-CS"/>
              </w:rPr>
              <w:t>Грујић Мила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DD0270" w14:textId="77777777" w:rsidR="008115ED" w:rsidRPr="008115ED" w:rsidRDefault="008115ED" w:rsidP="008115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  <w:r w:rsidRPr="008115ED">
              <w:rPr>
                <w:rFonts w:ascii="Times New Roman" w:eastAsia="Times New Roman" w:hAnsi="Times New Roman" w:cs="Times New Roman"/>
                <w:lang w:val="sr-Cyrl-CS" w:eastAsia="sr-Latn-CS"/>
              </w:rPr>
              <w:t xml:space="preserve">Географија 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B34CDE" w14:textId="77777777" w:rsidR="008115ED" w:rsidRPr="008115ED" w:rsidRDefault="008115ED" w:rsidP="008115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sr-Latn-RS" w:eastAsia="sr-Latn-CS"/>
              </w:rPr>
            </w:pPr>
            <w:r w:rsidRPr="008115ED">
              <w:rPr>
                <w:rFonts w:ascii="Times New Roman" w:eastAsia="Times New Roman" w:hAnsi="Times New Roman" w:cs="Times New Roman"/>
                <w:lang w:val="pl-PL" w:eastAsia="sr-Latn-CS"/>
              </w:rPr>
              <w:t>I/1, II/1, III/1</w:t>
            </w:r>
            <w:r w:rsidRPr="008115ED">
              <w:rPr>
                <w:rFonts w:ascii="Times New Roman" w:eastAsia="Times New Roman" w:hAnsi="Times New Roman" w:cs="Times New Roman"/>
                <w:lang w:val="sr-Cyrl-RS" w:eastAsia="sr-Latn-CS"/>
              </w:rPr>
              <w:t xml:space="preserve">, </w:t>
            </w:r>
            <w:r w:rsidRPr="008115ED">
              <w:rPr>
                <w:rFonts w:ascii="Times New Roman" w:eastAsia="Times New Roman" w:hAnsi="Times New Roman" w:cs="Times New Roman"/>
                <w:lang w:val="sr-Latn-RS" w:eastAsia="sr-Latn-CS"/>
              </w:rPr>
              <w:t>II/2</w:t>
            </w:r>
          </w:p>
        </w:tc>
      </w:tr>
      <w:tr w:rsidR="008115ED" w:rsidRPr="008115ED" w14:paraId="76FD4B09" w14:textId="77777777" w:rsidTr="00CB1D8B">
        <w:trPr>
          <w:trHeight w:val="85"/>
        </w:trPr>
        <w:tc>
          <w:tcPr>
            <w:tcW w:w="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8346AB8" w14:textId="77777777" w:rsidR="008115ED" w:rsidRPr="008115ED" w:rsidRDefault="008115ED" w:rsidP="008115ED">
            <w:pPr>
              <w:numPr>
                <w:ilvl w:val="0"/>
                <w:numId w:val="19"/>
              </w:numPr>
              <w:spacing w:line="256" w:lineRule="auto"/>
              <w:ind w:left="810"/>
              <w:jc w:val="center"/>
              <w:rPr>
                <w:rFonts w:ascii="Times New Roman" w:eastAsia="Times New Roman" w:hAnsi="Times New Roman" w:cs="Times New Roman"/>
                <w:lang w:eastAsia="sr-Latn-CS"/>
              </w:rPr>
            </w:pPr>
          </w:p>
        </w:tc>
        <w:tc>
          <w:tcPr>
            <w:tcW w:w="37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DEF07DD" w14:textId="77777777" w:rsidR="008115ED" w:rsidRPr="008115ED" w:rsidRDefault="008115ED" w:rsidP="008115ED">
            <w:pPr>
              <w:spacing w:after="0" w:line="276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  <w:r w:rsidRPr="008115ED">
              <w:rPr>
                <w:rFonts w:ascii="Times New Roman" w:eastAsia="Times New Roman" w:hAnsi="Times New Roman" w:cs="Times New Roman"/>
                <w:lang w:val="sr-Cyrl-CS" w:eastAsia="sr-Latn-CS"/>
              </w:rPr>
              <w:t>Мишковић Благојевић Драгана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D55DF" w14:textId="77777777" w:rsidR="008115ED" w:rsidRPr="008115ED" w:rsidRDefault="008115ED" w:rsidP="008115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  <w:r w:rsidRPr="008115ED">
              <w:rPr>
                <w:rFonts w:ascii="Times New Roman" w:eastAsia="Times New Roman" w:hAnsi="Times New Roman" w:cs="Times New Roman"/>
                <w:lang w:val="sr-Cyrl-CS" w:eastAsia="sr-Latn-CS"/>
              </w:rPr>
              <w:t xml:space="preserve">Историја 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A40268" w14:textId="77777777" w:rsidR="008115ED" w:rsidRPr="008115ED" w:rsidRDefault="008115ED" w:rsidP="008115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sr-Latn-RS" w:eastAsia="sr-Latn-CS"/>
              </w:rPr>
            </w:pPr>
            <w:r w:rsidRPr="008115ED">
              <w:rPr>
                <w:rFonts w:ascii="Times New Roman" w:eastAsia="Times New Roman" w:hAnsi="Times New Roman" w:cs="Times New Roman"/>
                <w:lang w:val="pl-PL" w:eastAsia="sr-Latn-CS"/>
              </w:rPr>
              <w:t>I/1, II/1, III/1, IV/1</w:t>
            </w:r>
            <w:r w:rsidRPr="008115ED">
              <w:rPr>
                <w:rFonts w:ascii="Times New Roman" w:eastAsia="Times New Roman" w:hAnsi="Times New Roman" w:cs="Times New Roman"/>
                <w:lang w:val="sr-Cyrl-RS" w:eastAsia="sr-Latn-CS"/>
              </w:rPr>
              <w:t xml:space="preserve">, </w:t>
            </w:r>
            <w:r w:rsidRPr="008115ED">
              <w:rPr>
                <w:rFonts w:ascii="Times New Roman" w:eastAsia="Times New Roman" w:hAnsi="Times New Roman" w:cs="Times New Roman"/>
                <w:lang w:val="sr-Latn-RS" w:eastAsia="sr-Latn-CS"/>
              </w:rPr>
              <w:t>II/3</w:t>
            </w:r>
          </w:p>
        </w:tc>
      </w:tr>
      <w:tr w:rsidR="008115ED" w:rsidRPr="008115ED" w14:paraId="29D01B50" w14:textId="77777777" w:rsidTr="00CB1D8B">
        <w:trPr>
          <w:trHeight w:val="143"/>
        </w:trPr>
        <w:tc>
          <w:tcPr>
            <w:tcW w:w="8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E3490C0" w14:textId="77777777" w:rsidR="008115ED" w:rsidRPr="008115ED" w:rsidRDefault="008115ED" w:rsidP="008115ED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</w:p>
        </w:tc>
        <w:tc>
          <w:tcPr>
            <w:tcW w:w="37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1A218F2" w14:textId="77777777" w:rsidR="008115ED" w:rsidRPr="008115ED" w:rsidRDefault="008115ED" w:rsidP="008115ED">
            <w:pPr>
              <w:spacing w:after="0" w:line="276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A3FE36" w14:textId="77777777" w:rsidR="008115ED" w:rsidRPr="008115ED" w:rsidRDefault="008115ED" w:rsidP="008115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sr-Cyrl-RS" w:eastAsia="sr-Latn-CS"/>
              </w:rPr>
            </w:pPr>
            <w:r w:rsidRPr="008115ED">
              <w:rPr>
                <w:rFonts w:ascii="Times New Roman" w:eastAsia="Times New Roman" w:hAnsi="Times New Roman" w:cs="Times New Roman"/>
                <w:lang w:val="sr-Cyrl-RS" w:eastAsia="sr-Latn-CS"/>
              </w:rPr>
              <w:t>Историја (одабране теме)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85C5907" w14:textId="77777777" w:rsidR="008115ED" w:rsidRPr="008115ED" w:rsidRDefault="008115ED" w:rsidP="008115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sr-Latn-RS" w:eastAsia="sr-Latn-CS"/>
              </w:rPr>
            </w:pPr>
            <w:r w:rsidRPr="008115ED">
              <w:rPr>
                <w:rFonts w:ascii="Times New Roman" w:eastAsia="Times New Roman" w:hAnsi="Times New Roman" w:cs="Times New Roman"/>
                <w:lang w:val="sr-Latn-RS" w:eastAsia="sr-Latn-CS"/>
              </w:rPr>
              <w:t>III/3</w:t>
            </w:r>
          </w:p>
        </w:tc>
      </w:tr>
      <w:tr w:rsidR="008115ED" w:rsidRPr="008115ED" w14:paraId="32630AC7" w14:textId="77777777" w:rsidTr="00CB1D8B">
        <w:trPr>
          <w:trHeight w:val="143"/>
        </w:trPr>
        <w:tc>
          <w:tcPr>
            <w:tcW w:w="8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B4A7A0" w14:textId="77777777" w:rsidR="008115ED" w:rsidRPr="008115ED" w:rsidRDefault="008115ED" w:rsidP="008115ED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</w:p>
        </w:tc>
        <w:tc>
          <w:tcPr>
            <w:tcW w:w="37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8F7D9E" w14:textId="77777777" w:rsidR="008115ED" w:rsidRPr="008115ED" w:rsidRDefault="008115ED" w:rsidP="008115ED">
            <w:pPr>
              <w:spacing w:after="0" w:line="276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2DDBB" w14:textId="77777777" w:rsidR="008115ED" w:rsidRPr="008115ED" w:rsidRDefault="008115ED" w:rsidP="008115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sr-Cyrl-RS" w:eastAsia="sr-Latn-CS"/>
              </w:rPr>
            </w:pPr>
            <w:r w:rsidRPr="008115ED">
              <w:rPr>
                <w:rFonts w:ascii="Times New Roman" w:eastAsia="Times New Roman" w:hAnsi="Times New Roman" w:cs="Times New Roman"/>
                <w:lang w:val="sr-Cyrl-RS" w:eastAsia="sr-Latn-CS"/>
              </w:rPr>
              <w:t>Здравље и спорт – изборни програм</w:t>
            </w:r>
          </w:p>
        </w:tc>
        <w:tc>
          <w:tcPr>
            <w:tcW w:w="4373" w:type="dxa"/>
            <w:tcBorders>
              <w:left w:val="single" w:sz="4" w:space="0" w:color="000000"/>
              <w:right w:val="single" w:sz="4" w:space="0" w:color="000000"/>
            </w:tcBorders>
          </w:tcPr>
          <w:p w14:paraId="439125C7" w14:textId="77777777" w:rsidR="008115ED" w:rsidRPr="008115ED" w:rsidRDefault="008115ED" w:rsidP="008115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sr-Latn-RS" w:eastAsia="sr-Latn-CS"/>
              </w:rPr>
            </w:pPr>
            <w:r w:rsidRPr="008115ED">
              <w:rPr>
                <w:rFonts w:ascii="Times New Roman" w:eastAsia="Times New Roman" w:hAnsi="Times New Roman" w:cs="Times New Roman"/>
                <w:lang w:val="pl-PL" w:eastAsia="sr-Latn-CS"/>
              </w:rPr>
              <w:t>II/1</w:t>
            </w:r>
          </w:p>
        </w:tc>
      </w:tr>
      <w:tr w:rsidR="008115ED" w:rsidRPr="008115ED" w14:paraId="71C3BD45" w14:textId="77777777" w:rsidTr="00CB1D8B">
        <w:trPr>
          <w:trHeight w:val="142"/>
        </w:trPr>
        <w:tc>
          <w:tcPr>
            <w:tcW w:w="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132B6" w14:textId="77777777" w:rsidR="008115ED" w:rsidRPr="008115ED" w:rsidRDefault="008115ED" w:rsidP="008115ED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</w:p>
        </w:tc>
        <w:tc>
          <w:tcPr>
            <w:tcW w:w="37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32F5B" w14:textId="77777777" w:rsidR="008115ED" w:rsidRPr="008115ED" w:rsidRDefault="008115ED" w:rsidP="008115ED">
            <w:pPr>
              <w:spacing w:after="0" w:line="276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C9B96" w14:textId="77777777" w:rsidR="008115ED" w:rsidRPr="008115ED" w:rsidRDefault="008115ED" w:rsidP="008115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sr-Cyrl-RS" w:eastAsia="sr-Latn-CS"/>
              </w:rPr>
            </w:pPr>
            <w:proofErr w:type="spellStart"/>
            <w:r w:rsidRPr="008115ED">
              <w:rPr>
                <w:rFonts w:ascii="Times New Roman" w:eastAsia="Times New Roman" w:hAnsi="Times New Roman" w:cs="Times New Roman"/>
                <w:b/>
                <w:bCs/>
                <w:lang w:val="sr-Cyrl-RS" w:eastAsia="sr-Latn-CS"/>
              </w:rPr>
              <w:t>Одељењски</w:t>
            </w:r>
            <w:proofErr w:type="spellEnd"/>
            <w:r w:rsidRPr="008115ED">
              <w:rPr>
                <w:rFonts w:ascii="Times New Roman" w:eastAsia="Times New Roman" w:hAnsi="Times New Roman" w:cs="Times New Roman"/>
                <w:b/>
                <w:bCs/>
                <w:lang w:val="sr-Cyrl-RS" w:eastAsia="sr-Latn-CS"/>
              </w:rPr>
              <w:t xml:space="preserve"> старешина</w:t>
            </w:r>
          </w:p>
        </w:tc>
        <w:tc>
          <w:tcPr>
            <w:tcW w:w="4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9A821" w14:textId="77777777" w:rsidR="008115ED" w:rsidRPr="008115ED" w:rsidRDefault="008115ED" w:rsidP="008115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pl-PL" w:eastAsia="sr-Latn-CS"/>
              </w:rPr>
            </w:pPr>
            <w:r w:rsidRPr="008115ED">
              <w:rPr>
                <w:rFonts w:ascii="Times New Roman" w:eastAsia="Times New Roman" w:hAnsi="Times New Roman" w:cs="Times New Roman"/>
                <w:b/>
                <w:bCs/>
                <w:lang w:val="pl-PL" w:eastAsia="sr-Latn-CS"/>
              </w:rPr>
              <w:t>I/1</w:t>
            </w:r>
          </w:p>
        </w:tc>
      </w:tr>
      <w:tr w:rsidR="008115ED" w:rsidRPr="008115ED" w14:paraId="1EA4CF87" w14:textId="77777777" w:rsidTr="00CB1D8B">
        <w:trPr>
          <w:trHeight w:val="252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1049C" w14:textId="77777777" w:rsidR="008115ED" w:rsidRPr="008115ED" w:rsidRDefault="008115ED" w:rsidP="008115ED">
            <w:pPr>
              <w:numPr>
                <w:ilvl w:val="0"/>
                <w:numId w:val="19"/>
              </w:numPr>
              <w:spacing w:line="256" w:lineRule="auto"/>
              <w:ind w:left="810"/>
              <w:jc w:val="center"/>
              <w:rPr>
                <w:rFonts w:ascii="Times New Roman" w:eastAsia="Times New Roman" w:hAnsi="Times New Roman" w:cs="Times New Roman"/>
                <w:lang w:val="pl-PL" w:eastAsia="sr-Latn-CS"/>
              </w:rPr>
            </w:pP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5AE150" w14:textId="77777777" w:rsidR="008115ED" w:rsidRPr="008115ED" w:rsidRDefault="008115ED" w:rsidP="008115ED">
            <w:pPr>
              <w:spacing w:after="0" w:line="276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  <w:proofErr w:type="spellStart"/>
            <w:r w:rsidRPr="008115ED">
              <w:rPr>
                <w:rFonts w:ascii="Times New Roman" w:eastAsia="Times New Roman" w:hAnsi="Times New Roman" w:cs="Times New Roman"/>
                <w:lang w:val="sr-Cyrl-CS" w:eastAsia="sr-Latn-CS"/>
              </w:rPr>
              <w:t>Мушковић</w:t>
            </w:r>
            <w:proofErr w:type="spellEnd"/>
            <w:r w:rsidRPr="008115ED">
              <w:rPr>
                <w:rFonts w:ascii="Times New Roman" w:eastAsia="Times New Roman" w:hAnsi="Times New Roman" w:cs="Times New Roman"/>
                <w:lang w:val="sr-Cyrl-CS" w:eastAsia="sr-Latn-CS"/>
              </w:rPr>
              <w:t xml:space="preserve"> Петар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8291A8" w14:textId="77777777" w:rsidR="008115ED" w:rsidRPr="008115ED" w:rsidRDefault="008115ED" w:rsidP="008115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pl-PL" w:eastAsia="sr-Latn-CS"/>
              </w:rPr>
            </w:pPr>
            <w:r w:rsidRPr="008115ED">
              <w:rPr>
                <w:rFonts w:ascii="Times New Roman" w:eastAsia="Times New Roman" w:hAnsi="Times New Roman" w:cs="Times New Roman"/>
                <w:lang w:val="sr-Cyrl-CS" w:eastAsia="sr-Latn-CS"/>
              </w:rPr>
              <w:t>Историја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1A9A78" w14:textId="77777777" w:rsidR="008115ED" w:rsidRPr="008115ED" w:rsidRDefault="008115ED" w:rsidP="008115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sr-Latn-CS"/>
              </w:rPr>
            </w:pPr>
            <w:r w:rsidRPr="008115ED">
              <w:rPr>
                <w:rFonts w:ascii="Times New Roman" w:eastAsia="Times New Roman" w:hAnsi="Times New Roman" w:cs="Times New Roman"/>
                <w:lang w:eastAsia="sr-Latn-CS"/>
              </w:rPr>
              <w:t>I/2, I/3</w:t>
            </w:r>
          </w:p>
        </w:tc>
      </w:tr>
      <w:tr w:rsidR="008115ED" w:rsidRPr="008115ED" w14:paraId="05F454AA" w14:textId="77777777" w:rsidTr="00CB1D8B">
        <w:trPr>
          <w:trHeight w:val="252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A3108" w14:textId="77777777" w:rsidR="008115ED" w:rsidRPr="008115ED" w:rsidRDefault="008115ED" w:rsidP="008115ED">
            <w:pPr>
              <w:numPr>
                <w:ilvl w:val="0"/>
                <w:numId w:val="19"/>
              </w:numPr>
              <w:spacing w:line="256" w:lineRule="auto"/>
              <w:ind w:left="810"/>
              <w:jc w:val="center"/>
              <w:rPr>
                <w:rFonts w:ascii="Times New Roman" w:eastAsia="Times New Roman" w:hAnsi="Times New Roman" w:cs="Times New Roman"/>
                <w:lang w:eastAsia="sr-Latn-CS"/>
              </w:rPr>
            </w:pP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F7C239" w14:textId="77777777" w:rsidR="008115ED" w:rsidRPr="008115ED" w:rsidRDefault="008115ED" w:rsidP="008115ED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  <w:proofErr w:type="spellStart"/>
            <w:r w:rsidRPr="008115ED">
              <w:rPr>
                <w:rFonts w:ascii="Times New Roman" w:eastAsia="Times New Roman" w:hAnsi="Times New Roman" w:cs="Times New Roman"/>
                <w:lang w:eastAsia="sr-Latn-CS"/>
              </w:rPr>
              <w:t>Прокопи</w:t>
            </w:r>
            <w:proofErr w:type="spellEnd"/>
            <w:r w:rsidRPr="008115ED">
              <w:rPr>
                <w:rFonts w:ascii="Times New Roman" w:eastAsia="Times New Roman" w:hAnsi="Times New Roman" w:cs="Times New Roman"/>
                <w:lang w:val="sr-Cyrl-CS" w:eastAsia="sr-Latn-CS"/>
              </w:rPr>
              <w:t>ћ</w:t>
            </w:r>
            <w:r w:rsidRPr="008115ED">
              <w:rPr>
                <w:rFonts w:ascii="Times New Roman" w:eastAsia="Times New Roman" w:hAnsi="Times New Roman" w:cs="Times New Roman"/>
                <w:lang w:eastAsia="sr-Latn-CS"/>
              </w:rPr>
              <w:t xml:space="preserve"> </w:t>
            </w:r>
            <w:proofErr w:type="spellStart"/>
            <w:r w:rsidRPr="008115ED">
              <w:rPr>
                <w:rFonts w:ascii="Times New Roman" w:eastAsia="Times New Roman" w:hAnsi="Times New Roman" w:cs="Times New Roman"/>
                <w:lang w:eastAsia="sr-Latn-CS"/>
              </w:rPr>
              <w:t>Мирослав</w:t>
            </w:r>
            <w:proofErr w:type="spellEnd"/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2AEAB" w14:textId="77777777" w:rsidR="008115ED" w:rsidRPr="008115ED" w:rsidRDefault="008115ED" w:rsidP="008115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  <w:r w:rsidRPr="008115ED">
              <w:rPr>
                <w:rFonts w:ascii="Times New Roman" w:eastAsia="Times New Roman" w:hAnsi="Times New Roman" w:cs="Times New Roman"/>
                <w:lang w:val="sr-Cyrl-CS" w:eastAsia="sr-Latn-CS"/>
              </w:rPr>
              <w:t>Физичко (и здравствено) васпитање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53A52C" w14:textId="77777777" w:rsidR="008115ED" w:rsidRPr="008115ED" w:rsidRDefault="008115ED" w:rsidP="008115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pl-PL" w:eastAsia="sr-Latn-CS"/>
              </w:rPr>
            </w:pPr>
            <w:r w:rsidRPr="008115ED">
              <w:rPr>
                <w:rFonts w:ascii="Times New Roman" w:eastAsia="Times New Roman" w:hAnsi="Times New Roman" w:cs="Times New Roman"/>
                <w:lang w:val="pl-PL" w:eastAsia="sr-Latn-CS"/>
              </w:rPr>
              <w:t>I/1, II/1, II/2, II/3, II/4, III/1, III/2, IV/1, IV/2, IV/3</w:t>
            </w:r>
          </w:p>
        </w:tc>
      </w:tr>
      <w:tr w:rsidR="008115ED" w:rsidRPr="008115ED" w14:paraId="24190107" w14:textId="77777777" w:rsidTr="00CB1D8B">
        <w:trPr>
          <w:trHeight w:val="252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0C2C5" w14:textId="77777777" w:rsidR="008115ED" w:rsidRPr="008115ED" w:rsidRDefault="008115ED" w:rsidP="008115ED">
            <w:pPr>
              <w:numPr>
                <w:ilvl w:val="0"/>
                <w:numId w:val="19"/>
              </w:numPr>
              <w:spacing w:line="256" w:lineRule="auto"/>
              <w:ind w:left="810"/>
              <w:jc w:val="center"/>
              <w:rPr>
                <w:rFonts w:ascii="Times New Roman" w:eastAsia="Times New Roman" w:hAnsi="Times New Roman" w:cs="Times New Roman"/>
                <w:lang w:val="pl-PL" w:eastAsia="sr-Latn-CS"/>
              </w:rPr>
            </w:pP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1CBE34" w14:textId="77777777" w:rsidR="008115ED" w:rsidRPr="008115ED" w:rsidRDefault="008115ED" w:rsidP="008115ED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  <w:proofErr w:type="spellStart"/>
            <w:r w:rsidRPr="008115ED">
              <w:rPr>
                <w:rFonts w:ascii="Times New Roman" w:eastAsia="Times New Roman" w:hAnsi="Times New Roman" w:cs="Times New Roman"/>
                <w:lang w:eastAsia="sr-Latn-CS"/>
              </w:rPr>
              <w:t>Неди</w:t>
            </w:r>
            <w:proofErr w:type="spellEnd"/>
            <w:r w:rsidRPr="008115ED">
              <w:rPr>
                <w:rFonts w:ascii="Times New Roman" w:eastAsia="Times New Roman" w:hAnsi="Times New Roman" w:cs="Times New Roman"/>
                <w:lang w:val="sr-Cyrl-CS" w:eastAsia="sr-Latn-CS"/>
              </w:rPr>
              <w:t>ћ</w:t>
            </w:r>
            <w:r w:rsidRPr="008115ED">
              <w:rPr>
                <w:rFonts w:ascii="Times New Roman" w:eastAsia="Times New Roman" w:hAnsi="Times New Roman" w:cs="Times New Roman"/>
                <w:lang w:eastAsia="sr-Latn-CS"/>
              </w:rPr>
              <w:t xml:space="preserve"> </w:t>
            </w:r>
            <w:proofErr w:type="spellStart"/>
            <w:r w:rsidRPr="008115ED">
              <w:rPr>
                <w:rFonts w:ascii="Times New Roman" w:eastAsia="Times New Roman" w:hAnsi="Times New Roman" w:cs="Times New Roman"/>
                <w:lang w:eastAsia="sr-Latn-CS"/>
              </w:rPr>
              <w:t>Драган</w:t>
            </w:r>
            <w:proofErr w:type="spellEnd"/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B9CB66" w14:textId="77777777" w:rsidR="008115ED" w:rsidRPr="008115ED" w:rsidRDefault="008115ED" w:rsidP="008115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pl-PL" w:eastAsia="sr-Latn-CS"/>
              </w:rPr>
            </w:pPr>
            <w:r w:rsidRPr="008115ED">
              <w:rPr>
                <w:rFonts w:ascii="Times New Roman" w:eastAsia="Times New Roman" w:hAnsi="Times New Roman" w:cs="Times New Roman"/>
                <w:lang w:val="sr-Cyrl-CS" w:eastAsia="sr-Latn-CS"/>
              </w:rPr>
              <w:t>Физичко васпитање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CE137" w14:textId="77777777" w:rsidR="008115ED" w:rsidRPr="008115ED" w:rsidRDefault="008115ED" w:rsidP="008115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sr-Latn-CS"/>
              </w:rPr>
            </w:pPr>
            <w:r w:rsidRPr="008115ED">
              <w:rPr>
                <w:rFonts w:ascii="Times New Roman" w:eastAsia="Times New Roman" w:hAnsi="Times New Roman" w:cs="Times New Roman"/>
                <w:lang w:eastAsia="sr-Latn-CS"/>
              </w:rPr>
              <w:t>I/2, I/</w:t>
            </w:r>
            <w:r w:rsidRPr="008115ED">
              <w:rPr>
                <w:rFonts w:ascii="Times New Roman" w:eastAsia="Times New Roman" w:hAnsi="Times New Roman" w:cs="Times New Roman"/>
                <w:lang w:val="sr-Cyrl-RS" w:eastAsia="sr-Latn-CS"/>
              </w:rPr>
              <w:t>3</w:t>
            </w:r>
            <w:r w:rsidRPr="008115ED">
              <w:rPr>
                <w:rFonts w:ascii="Times New Roman" w:eastAsia="Times New Roman" w:hAnsi="Times New Roman" w:cs="Times New Roman"/>
                <w:lang w:eastAsia="sr-Latn-CS"/>
              </w:rPr>
              <w:t>, III/3, III/4</w:t>
            </w:r>
          </w:p>
        </w:tc>
      </w:tr>
      <w:tr w:rsidR="008115ED" w:rsidRPr="008115ED" w14:paraId="3A7D8ECA" w14:textId="77777777" w:rsidTr="00CB1D8B">
        <w:trPr>
          <w:trHeight w:val="51"/>
        </w:trPr>
        <w:tc>
          <w:tcPr>
            <w:tcW w:w="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E4941BB" w14:textId="77777777" w:rsidR="008115ED" w:rsidRPr="008115ED" w:rsidRDefault="008115ED" w:rsidP="008115ED">
            <w:pPr>
              <w:numPr>
                <w:ilvl w:val="0"/>
                <w:numId w:val="19"/>
              </w:numPr>
              <w:spacing w:line="256" w:lineRule="auto"/>
              <w:ind w:left="810"/>
              <w:jc w:val="center"/>
              <w:rPr>
                <w:rFonts w:ascii="Times New Roman" w:eastAsia="Times New Roman" w:hAnsi="Times New Roman" w:cs="Times New Roman"/>
                <w:lang w:eastAsia="sr-Latn-CS"/>
              </w:rPr>
            </w:pPr>
          </w:p>
          <w:p w14:paraId="0B6B9B1F" w14:textId="77777777" w:rsidR="008115ED" w:rsidRPr="008115ED" w:rsidRDefault="008115ED" w:rsidP="008115ED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</w:p>
        </w:tc>
        <w:tc>
          <w:tcPr>
            <w:tcW w:w="37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A2AB53A" w14:textId="77777777" w:rsidR="008115ED" w:rsidRPr="008115ED" w:rsidRDefault="008115ED" w:rsidP="008115ED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  <w:proofErr w:type="spellStart"/>
            <w:r w:rsidRPr="008115ED">
              <w:rPr>
                <w:rFonts w:ascii="Times New Roman" w:eastAsia="Times New Roman" w:hAnsi="Times New Roman" w:cs="Times New Roman"/>
                <w:lang w:eastAsia="sr-Latn-CS"/>
              </w:rPr>
              <w:t>Новичић</w:t>
            </w:r>
            <w:proofErr w:type="spellEnd"/>
            <w:r w:rsidRPr="008115ED">
              <w:rPr>
                <w:rFonts w:ascii="Times New Roman" w:eastAsia="Times New Roman" w:hAnsi="Times New Roman" w:cs="Times New Roman"/>
                <w:lang w:eastAsia="sr-Latn-CS"/>
              </w:rPr>
              <w:t xml:space="preserve"> </w:t>
            </w:r>
            <w:proofErr w:type="spellStart"/>
            <w:r w:rsidRPr="008115ED">
              <w:rPr>
                <w:rFonts w:ascii="Times New Roman" w:eastAsia="Times New Roman" w:hAnsi="Times New Roman" w:cs="Times New Roman"/>
                <w:lang w:eastAsia="sr-Latn-CS"/>
              </w:rPr>
              <w:t>Зоран</w:t>
            </w:r>
            <w:proofErr w:type="spellEnd"/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7380E" w14:textId="77777777" w:rsidR="008115ED" w:rsidRPr="008115ED" w:rsidRDefault="008115ED" w:rsidP="008115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  <w:r w:rsidRPr="008115ED">
              <w:rPr>
                <w:rFonts w:ascii="Times New Roman" w:eastAsia="Times New Roman" w:hAnsi="Times New Roman" w:cs="Times New Roman"/>
                <w:lang w:val="sr-Cyrl-CS" w:eastAsia="sr-Latn-CS"/>
              </w:rPr>
              <w:t>Машински елементи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E3D96" w14:textId="77777777" w:rsidR="008115ED" w:rsidRPr="008115ED" w:rsidRDefault="008115ED" w:rsidP="008115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pl-PL" w:eastAsia="sr-Latn-CS"/>
              </w:rPr>
            </w:pPr>
            <w:r w:rsidRPr="008115ED">
              <w:rPr>
                <w:rFonts w:ascii="Times New Roman" w:eastAsia="Times New Roman" w:hAnsi="Times New Roman" w:cs="Times New Roman"/>
                <w:lang w:val="pl-PL" w:eastAsia="sr-Latn-CS"/>
              </w:rPr>
              <w:t>II/4, III/4</w:t>
            </w:r>
          </w:p>
        </w:tc>
      </w:tr>
      <w:tr w:rsidR="008115ED" w:rsidRPr="008115ED" w14:paraId="31FC018D" w14:textId="77777777" w:rsidTr="00CB1D8B">
        <w:trPr>
          <w:trHeight w:val="51"/>
        </w:trPr>
        <w:tc>
          <w:tcPr>
            <w:tcW w:w="8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DDBB96A" w14:textId="77777777" w:rsidR="008115ED" w:rsidRPr="008115ED" w:rsidRDefault="008115ED" w:rsidP="008115ED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</w:p>
        </w:tc>
        <w:tc>
          <w:tcPr>
            <w:tcW w:w="37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1651622" w14:textId="77777777" w:rsidR="008115ED" w:rsidRPr="008115ED" w:rsidRDefault="008115ED" w:rsidP="008115ED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0F15A7" w14:textId="77777777" w:rsidR="008115ED" w:rsidRPr="008115ED" w:rsidRDefault="008115ED" w:rsidP="008115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  <w:r w:rsidRPr="008115ED">
              <w:rPr>
                <w:rFonts w:ascii="Times New Roman" w:eastAsia="Times New Roman" w:hAnsi="Times New Roman" w:cs="Times New Roman"/>
                <w:lang w:val="sr-Cyrl-CS" w:eastAsia="sr-Latn-CS"/>
              </w:rPr>
              <w:t>Техничко цртање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BE98E3" w14:textId="77777777" w:rsidR="008115ED" w:rsidRPr="008115ED" w:rsidRDefault="008115ED" w:rsidP="008115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pl-PL" w:eastAsia="sr-Latn-CS"/>
              </w:rPr>
            </w:pPr>
            <w:r w:rsidRPr="008115ED">
              <w:rPr>
                <w:rFonts w:ascii="Times New Roman" w:eastAsia="Times New Roman" w:hAnsi="Times New Roman" w:cs="Times New Roman"/>
                <w:lang w:val="pl-PL" w:eastAsia="sr-Latn-CS"/>
              </w:rPr>
              <w:t>I/3</w:t>
            </w:r>
          </w:p>
        </w:tc>
      </w:tr>
      <w:tr w:rsidR="008115ED" w:rsidRPr="008115ED" w14:paraId="647B7E21" w14:textId="77777777" w:rsidTr="00CB1D8B">
        <w:trPr>
          <w:trHeight w:val="51"/>
        </w:trPr>
        <w:tc>
          <w:tcPr>
            <w:tcW w:w="8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BD443D5" w14:textId="77777777" w:rsidR="008115ED" w:rsidRPr="008115ED" w:rsidRDefault="008115ED" w:rsidP="008115ED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</w:p>
        </w:tc>
        <w:tc>
          <w:tcPr>
            <w:tcW w:w="37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93B1268" w14:textId="77777777" w:rsidR="008115ED" w:rsidRPr="008115ED" w:rsidRDefault="008115ED" w:rsidP="008115ED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3DD2F5" w14:textId="77777777" w:rsidR="008115ED" w:rsidRPr="008115ED" w:rsidRDefault="008115ED" w:rsidP="008115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  <w:r w:rsidRPr="008115ED">
              <w:rPr>
                <w:rFonts w:ascii="Times New Roman" w:eastAsia="Times New Roman" w:hAnsi="Times New Roman" w:cs="Times New Roman"/>
                <w:lang w:val="sr-Cyrl-CS" w:eastAsia="sr-Latn-CS"/>
              </w:rPr>
              <w:t>Технологија образовног профила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2DD2A" w14:textId="77777777" w:rsidR="008115ED" w:rsidRPr="008115ED" w:rsidRDefault="008115ED" w:rsidP="008115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pl-PL" w:eastAsia="sr-Latn-CS"/>
              </w:rPr>
            </w:pPr>
            <w:r w:rsidRPr="008115ED">
              <w:rPr>
                <w:rFonts w:ascii="Times New Roman" w:eastAsia="Times New Roman" w:hAnsi="Times New Roman" w:cs="Times New Roman"/>
                <w:lang w:val="pl-PL" w:eastAsia="sr-Latn-CS"/>
              </w:rPr>
              <w:t>II/4, III/4</w:t>
            </w:r>
          </w:p>
        </w:tc>
      </w:tr>
      <w:tr w:rsidR="008115ED" w:rsidRPr="008115ED" w14:paraId="4296037F" w14:textId="77777777" w:rsidTr="00CB1D8B">
        <w:trPr>
          <w:trHeight w:val="128"/>
        </w:trPr>
        <w:tc>
          <w:tcPr>
            <w:tcW w:w="8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0A2AB27" w14:textId="77777777" w:rsidR="008115ED" w:rsidRPr="008115ED" w:rsidRDefault="008115ED" w:rsidP="008115ED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</w:p>
        </w:tc>
        <w:tc>
          <w:tcPr>
            <w:tcW w:w="37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B8CD7FA" w14:textId="77777777" w:rsidR="008115ED" w:rsidRPr="008115ED" w:rsidRDefault="008115ED" w:rsidP="008115ED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65F5F" w14:textId="77777777" w:rsidR="008115ED" w:rsidRPr="008115ED" w:rsidRDefault="008115ED" w:rsidP="008115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sr-Cyrl-RS" w:eastAsia="sr-Latn-CS"/>
              </w:rPr>
            </w:pPr>
            <w:r w:rsidRPr="008115ED">
              <w:rPr>
                <w:rFonts w:ascii="Times New Roman" w:eastAsia="Times New Roman" w:hAnsi="Times New Roman" w:cs="Times New Roman"/>
                <w:lang w:val="sr-Cyrl-RS" w:eastAsia="sr-Latn-CS"/>
              </w:rPr>
              <w:t>Основе браварских радова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9948" w14:textId="77777777" w:rsidR="008115ED" w:rsidRPr="008115ED" w:rsidRDefault="008115ED" w:rsidP="008115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pl-PL" w:eastAsia="sr-Latn-CS"/>
              </w:rPr>
            </w:pPr>
            <w:r w:rsidRPr="008115ED">
              <w:rPr>
                <w:rFonts w:ascii="Times New Roman" w:eastAsia="Times New Roman" w:hAnsi="Times New Roman" w:cs="Times New Roman"/>
                <w:lang w:val="pl-PL" w:eastAsia="sr-Latn-CS"/>
              </w:rPr>
              <w:t>I/3</w:t>
            </w:r>
          </w:p>
        </w:tc>
      </w:tr>
      <w:tr w:rsidR="008115ED" w:rsidRPr="008115ED" w14:paraId="636B219F" w14:textId="77777777" w:rsidTr="00CB1D8B">
        <w:trPr>
          <w:trHeight w:val="143"/>
        </w:trPr>
        <w:tc>
          <w:tcPr>
            <w:tcW w:w="8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010FCA7" w14:textId="77777777" w:rsidR="008115ED" w:rsidRPr="008115ED" w:rsidRDefault="008115ED" w:rsidP="008115ED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</w:p>
        </w:tc>
        <w:tc>
          <w:tcPr>
            <w:tcW w:w="37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6B93A27" w14:textId="77777777" w:rsidR="008115ED" w:rsidRPr="008115ED" w:rsidRDefault="008115ED" w:rsidP="008115ED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8DFCE" w14:textId="77777777" w:rsidR="008115ED" w:rsidRPr="008115ED" w:rsidRDefault="008115ED" w:rsidP="008115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sr-Cyrl-RS" w:eastAsia="sr-Latn-CS"/>
              </w:rPr>
            </w:pPr>
            <w:r w:rsidRPr="008115ED">
              <w:rPr>
                <w:rFonts w:ascii="Times New Roman" w:eastAsia="Times New Roman" w:hAnsi="Times New Roman" w:cs="Times New Roman"/>
                <w:lang w:val="sr-Cyrl-RS" w:eastAsia="sr-Latn-CS"/>
              </w:rPr>
              <w:t>Машински материјали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AEC291" w14:textId="77777777" w:rsidR="008115ED" w:rsidRPr="008115ED" w:rsidRDefault="008115ED" w:rsidP="008115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sr-Latn-RS" w:eastAsia="sr-Latn-CS"/>
              </w:rPr>
            </w:pPr>
            <w:r w:rsidRPr="008115ED">
              <w:rPr>
                <w:rFonts w:ascii="Times New Roman" w:eastAsia="Times New Roman" w:hAnsi="Times New Roman" w:cs="Times New Roman"/>
                <w:lang w:val="pl-PL" w:eastAsia="sr-Latn-CS"/>
              </w:rPr>
              <w:t>I/3</w:t>
            </w:r>
          </w:p>
        </w:tc>
      </w:tr>
      <w:tr w:rsidR="008115ED" w:rsidRPr="008115ED" w14:paraId="12F7A917" w14:textId="77777777" w:rsidTr="00CB1D8B">
        <w:trPr>
          <w:trHeight w:val="142"/>
        </w:trPr>
        <w:tc>
          <w:tcPr>
            <w:tcW w:w="8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F5AECD" w14:textId="77777777" w:rsidR="008115ED" w:rsidRPr="008115ED" w:rsidRDefault="008115ED" w:rsidP="008115ED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</w:p>
        </w:tc>
        <w:tc>
          <w:tcPr>
            <w:tcW w:w="37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FA060" w14:textId="77777777" w:rsidR="008115ED" w:rsidRPr="008115ED" w:rsidRDefault="008115ED" w:rsidP="008115ED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85BAA" w14:textId="77777777" w:rsidR="008115ED" w:rsidRPr="008115ED" w:rsidRDefault="008115ED" w:rsidP="008115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sr-Cyrl-RS" w:eastAsia="sr-Latn-CS"/>
              </w:rPr>
            </w:pPr>
            <w:r w:rsidRPr="008115ED">
              <w:rPr>
                <w:rFonts w:ascii="Times New Roman" w:eastAsia="Times New Roman" w:hAnsi="Times New Roman" w:cs="Times New Roman"/>
                <w:lang w:val="sr-Cyrl-RS" w:eastAsia="sr-Latn-CS"/>
              </w:rPr>
              <w:t>Технологија браварских радова</w:t>
            </w:r>
          </w:p>
        </w:tc>
        <w:tc>
          <w:tcPr>
            <w:tcW w:w="4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16BF6" w14:textId="77777777" w:rsidR="008115ED" w:rsidRPr="008115ED" w:rsidRDefault="008115ED" w:rsidP="008115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sr-Latn-RS" w:eastAsia="sr-Latn-CS"/>
              </w:rPr>
            </w:pPr>
            <w:r w:rsidRPr="008115ED">
              <w:rPr>
                <w:rFonts w:ascii="Times New Roman" w:eastAsia="Times New Roman" w:hAnsi="Times New Roman" w:cs="Times New Roman"/>
                <w:lang w:val="pl-PL" w:eastAsia="sr-Latn-CS"/>
              </w:rPr>
              <w:t>I/3</w:t>
            </w:r>
          </w:p>
        </w:tc>
      </w:tr>
      <w:tr w:rsidR="008115ED" w:rsidRPr="008115ED" w14:paraId="1731A3DE" w14:textId="77777777" w:rsidTr="00CB1D8B">
        <w:trPr>
          <w:trHeight w:val="51"/>
        </w:trPr>
        <w:tc>
          <w:tcPr>
            <w:tcW w:w="80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21EA069" w14:textId="77777777" w:rsidR="008115ED" w:rsidRPr="008115ED" w:rsidRDefault="008115ED" w:rsidP="008115ED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  <w:r w:rsidRPr="008115ED">
              <w:rPr>
                <w:rFonts w:ascii="Times New Roman" w:eastAsia="Times New Roman" w:hAnsi="Times New Roman" w:cs="Times New Roman"/>
                <w:lang w:eastAsia="sr-Latn-CS"/>
              </w:rPr>
              <w:t xml:space="preserve">     23.</w:t>
            </w:r>
          </w:p>
        </w:tc>
        <w:tc>
          <w:tcPr>
            <w:tcW w:w="37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BFCB9CE" w14:textId="77777777" w:rsidR="008115ED" w:rsidRPr="008115ED" w:rsidRDefault="008115ED" w:rsidP="008115ED">
            <w:pPr>
              <w:spacing w:after="0" w:line="276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  <w:r w:rsidRPr="008115ED">
              <w:rPr>
                <w:rFonts w:ascii="Times New Roman" w:eastAsia="Times New Roman" w:hAnsi="Times New Roman" w:cs="Times New Roman"/>
                <w:lang w:val="sr-Cyrl-CS" w:eastAsia="sr-Latn-CS"/>
              </w:rPr>
              <w:t>Милојевић Милена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70EFA0" w14:textId="77777777" w:rsidR="008115ED" w:rsidRPr="008115ED" w:rsidRDefault="008115ED" w:rsidP="008115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  <w:r w:rsidRPr="008115ED">
              <w:rPr>
                <w:rFonts w:ascii="Times New Roman" w:eastAsia="Times New Roman" w:hAnsi="Times New Roman" w:cs="Times New Roman"/>
                <w:lang w:val="sr-Cyrl-CS" w:eastAsia="sr-Latn-CS"/>
              </w:rPr>
              <w:t>Рачунарска графика и мултимедија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A59429" w14:textId="77777777" w:rsidR="008115ED" w:rsidRPr="008115ED" w:rsidRDefault="008115ED" w:rsidP="008115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pl-PL" w:eastAsia="sr-Latn-CS"/>
              </w:rPr>
            </w:pPr>
            <w:r w:rsidRPr="008115ED">
              <w:rPr>
                <w:rFonts w:ascii="Times New Roman" w:eastAsia="Times New Roman" w:hAnsi="Times New Roman" w:cs="Times New Roman"/>
                <w:lang w:val="pl-PL" w:eastAsia="sr-Latn-CS"/>
              </w:rPr>
              <w:t>I/2</w:t>
            </w:r>
          </w:p>
        </w:tc>
      </w:tr>
      <w:tr w:rsidR="008115ED" w:rsidRPr="008115ED" w14:paraId="74A39F98" w14:textId="77777777" w:rsidTr="00CB1D8B">
        <w:trPr>
          <w:trHeight w:val="51"/>
        </w:trPr>
        <w:tc>
          <w:tcPr>
            <w:tcW w:w="8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6682D40" w14:textId="77777777" w:rsidR="008115ED" w:rsidRPr="008115ED" w:rsidRDefault="008115ED" w:rsidP="008115ED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</w:p>
        </w:tc>
        <w:tc>
          <w:tcPr>
            <w:tcW w:w="37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59CD388" w14:textId="77777777" w:rsidR="008115ED" w:rsidRPr="008115ED" w:rsidRDefault="008115ED" w:rsidP="008115ED">
            <w:pPr>
              <w:spacing w:after="0" w:line="276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BD5BC" w14:textId="77777777" w:rsidR="008115ED" w:rsidRPr="008115ED" w:rsidRDefault="008115ED" w:rsidP="008115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  <w:r w:rsidRPr="008115ED">
              <w:rPr>
                <w:rFonts w:ascii="Times New Roman" w:eastAsia="Times New Roman" w:hAnsi="Times New Roman" w:cs="Times New Roman"/>
                <w:lang w:val="sr-Cyrl-CS" w:eastAsia="sr-Latn-CS"/>
              </w:rPr>
              <w:t xml:space="preserve">Техничка механика 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35228" w14:textId="77777777" w:rsidR="008115ED" w:rsidRPr="008115ED" w:rsidRDefault="008115ED" w:rsidP="008115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sr-Cyrl-RS" w:eastAsia="sr-Latn-CS"/>
              </w:rPr>
            </w:pPr>
            <w:r w:rsidRPr="008115ED">
              <w:rPr>
                <w:rFonts w:ascii="Times New Roman" w:eastAsia="Times New Roman" w:hAnsi="Times New Roman" w:cs="Times New Roman"/>
                <w:lang w:val="pl-PL" w:eastAsia="sr-Latn-CS"/>
              </w:rPr>
              <w:t>I/</w:t>
            </w:r>
            <w:r w:rsidRPr="008115ED">
              <w:rPr>
                <w:rFonts w:ascii="Times New Roman" w:eastAsia="Times New Roman" w:hAnsi="Times New Roman" w:cs="Times New Roman"/>
                <w:lang w:val="sr-Cyrl-RS" w:eastAsia="sr-Latn-CS"/>
              </w:rPr>
              <w:t>3</w:t>
            </w:r>
          </w:p>
        </w:tc>
      </w:tr>
      <w:tr w:rsidR="008115ED" w:rsidRPr="008115ED" w14:paraId="0C2DAF9F" w14:textId="77777777" w:rsidTr="00CB1D8B">
        <w:trPr>
          <w:trHeight w:val="143"/>
        </w:trPr>
        <w:tc>
          <w:tcPr>
            <w:tcW w:w="8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42E8CF8" w14:textId="77777777" w:rsidR="008115ED" w:rsidRPr="008115ED" w:rsidRDefault="008115ED" w:rsidP="008115ED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</w:p>
        </w:tc>
        <w:tc>
          <w:tcPr>
            <w:tcW w:w="37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8E2DE95" w14:textId="77777777" w:rsidR="008115ED" w:rsidRPr="008115ED" w:rsidRDefault="008115ED" w:rsidP="008115ED">
            <w:pPr>
              <w:spacing w:after="0" w:line="276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81E7D3" w14:textId="77777777" w:rsidR="008115ED" w:rsidRPr="008115ED" w:rsidRDefault="008115ED" w:rsidP="008115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  <w:r w:rsidRPr="008115ED">
              <w:rPr>
                <w:rFonts w:ascii="Times New Roman" w:eastAsia="Times New Roman" w:hAnsi="Times New Roman" w:cs="Times New Roman"/>
                <w:lang w:val="sr-Cyrl-CS" w:eastAsia="sr-Latn-CS"/>
              </w:rPr>
              <w:t>Технологија обраде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CA7607F" w14:textId="77777777" w:rsidR="008115ED" w:rsidRPr="008115ED" w:rsidRDefault="008115ED" w:rsidP="008115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pl-PL" w:eastAsia="sr-Latn-CS"/>
              </w:rPr>
            </w:pPr>
            <w:r w:rsidRPr="008115ED">
              <w:rPr>
                <w:rFonts w:ascii="Times New Roman" w:eastAsia="Times New Roman" w:hAnsi="Times New Roman" w:cs="Times New Roman"/>
                <w:lang w:val="pl-PL" w:eastAsia="sr-Latn-CS"/>
              </w:rPr>
              <w:t>II/4</w:t>
            </w:r>
          </w:p>
        </w:tc>
      </w:tr>
      <w:tr w:rsidR="008115ED" w:rsidRPr="008115ED" w14:paraId="463A195F" w14:textId="77777777" w:rsidTr="00CB1D8B">
        <w:trPr>
          <w:trHeight w:val="142"/>
        </w:trPr>
        <w:tc>
          <w:tcPr>
            <w:tcW w:w="8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B7252D" w14:textId="77777777" w:rsidR="008115ED" w:rsidRPr="008115ED" w:rsidRDefault="008115ED" w:rsidP="008115ED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</w:p>
        </w:tc>
        <w:tc>
          <w:tcPr>
            <w:tcW w:w="37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1A14F3" w14:textId="77777777" w:rsidR="008115ED" w:rsidRPr="008115ED" w:rsidRDefault="008115ED" w:rsidP="008115ED">
            <w:pPr>
              <w:spacing w:after="0" w:line="276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293CE" w14:textId="77777777" w:rsidR="008115ED" w:rsidRPr="008115ED" w:rsidRDefault="008115ED" w:rsidP="008115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  <w:r w:rsidRPr="008115ED">
              <w:rPr>
                <w:rFonts w:ascii="Times New Roman" w:eastAsia="Times New Roman" w:hAnsi="Times New Roman" w:cs="Times New Roman"/>
                <w:lang w:val="sr-Cyrl-CS" w:eastAsia="sr-Latn-CS"/>
              </w:rPr>
              <w:t>Организација рада</w:t>
            </w:r>
          </w:p>
        </w:tc>
        <w:tc>
          <w:tcPr>
            <w:tcW w:w="4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D2465" w14:textId="77777777" w:rsidR="008115ED" w:rsidRPr="008115ED" w:rsidRDefault="008115ED" w:rsidP="008115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pl-PL" w:eastAsia="sr-Latn-CS"/>
              </w:rPr>
            </w:pPr>
            <w:r w:rsidRPr="008115ED">
              <w:rPr>
                <w:rFonts w:ascii="Times New Roman" w:eastAsia="Times New Roman" w:hAnsi="Times New Roman" w:cs="Times New Roman"/>
                <w:lang w:val="pl-PL" w:eastAsia="sr-Latn-CS"/>
              </w:rPr>
              <w:t>III/4</w:t>
            </w:r>
          </w:p>
        </w:tc>
      </w:tr>
      <w:tr w:rsidR="008115ED" w:rsidRPr="008115ED" w14:paraId="28D3F9DF" w14:textId="77777777" w:rsidTr="00CB1D8B">
        <w:trPr>
          <w:trHeight w:val="51"/>
        </w:trPr>
        <w:tc>
          <w:tcPr>
            <w:tcW w:w="8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DEC33D1" w14:textId="77777777" w:rsidR="008115ED" w:rsidRPr="008115ED" w:rsidRDefault="008115ED" w:rsidP="008115ED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</w:p>
        </w:tc>
        <w:tc>
          <w:tcPr>
            <w:tcW w:w="37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98CBEC1" w14:textId="77777777" w:rsidR="008115ED" w:rsidRPr="008115ED" w:rsidRDefault="008115ED" w:rsidP="008115ED">
            <w:pPr>
              <w:spacing w:after="0" w:line="276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EC630" w14:textId="77777777" w:rsidR="008115ED" w:rsidRPr="008115ED" w:rsidRDefault="008115ED" w:rsidP="008115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sr-Cyrl-RS" w:eastAsia="sr-Latn-CS"/>
              </w:rPr>
            </w:pPr>
            <w:r w:rsidRPr="008115ED">
              <w:rPr>
                <w:rFonts w:ascii="Times New Roman" w:eastAsia="Times New Roman" w:hAnsi="Times New Roman" w:cs="Times New Roman"/>
                <w:lang w:val="sr-Cyrl-CS" w:eastAsia="sr-Latn-CS"/>
              </w:rPr>
              <w:t>Технологија образовног профила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85CB45" w14:textId="77777777" w:rsidR="008115ED" w:rsidRPr="008115ED" w:rsidRDefault="008115ED" w:rsidP="008115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pl-PL" w:eastAsia="sr-Latn-CS"/>
              </w:rPr>
            </w:pPr>
            <w:r w:rsidRPr="008115ED">
              <w:rPr>
                <w:rFonts w:ascii="Times New Roman" w:eastAsia="Times New Roman" w:hAnsi="Times New Roman" w:cs="Times New Roman"/>
                <w:lang w:val="pl-PL" w:eastAsia="sr-Latn-CS"/>
              </w:rPr>
              <w:t>I/</w:t>
            </w:r>
            <w:r w:rsidRPr="008115ED">
              <w:rPr>
                <w:rFonts w:ascii="Times New Roman" w:eastAsia="Times New Roman" w:hAnsi="Times New Roman" w:cs="Times New Roman"/>
                <w:lang w:val="sr-Cyrl-RS" w:eastAsia="sr-Latn-CS"/>
              </w:rPr>
              <w:t>3</w:t>
            </w:r>
            <w:r w:rsidRPr="008115ED">
              <w:rPr>
                <w:rFonts w:ascii="Times New Roman" w:eastAsia="Times New Roman" w:hAnsi="Times New Roman" w:cs="Times New Roman"/>
                <w:lang w:val="pl-PL" w:eastAsia="sr-Latn-CS"/>
              </w:rPr>
              <w:t>, III/4</w:t>
            </w:r>
          </w:p>
        </w:tc>
      </w:tr>
      <w:tr w:rsidR="008115ED" w:rsidRPr="008115ED" w14:paraId="62903157" w14:textId="77777777" w:rsidTr="00CB1D8B">
        <w:trPr>
          <w:trHeight w:val="143"/>
        </w:trPr>
        <w:tc>
          <w:tcPr>
            <w:tcW w:w="8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725B7C0" w14:textId="77777777" w:rsidR="008115ED" w:rsidRPr="008115ED" w:rsidRDefault="008115ED" w:rsidP="008115ED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</w:p>
        </w:tc>
        <w:tc>
          <w:tcPr>
            <w:tcW w:w="37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D07357D" w14:textId="77777777" w:rsidR="008115ED" w:rsidRPr="008115ED" w:rsidRDefault="008115ED" w:rsidP="008115ED">
            <w:pPr>
              <w:spacing w:after="0" w:line="276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BD61A" w14:textId="77777777" w:rsidR="008115ED" w:rsidRPr="008115ED" w:rsidRDefault="008115ED" w:rsidP="008115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  <w:r w:rsidRPr="008115ED">
              <w:rPr>
                <w:rFonts w:ascii="Times New Roman" w:eastAsia="Times New Roman" w:hAnsi="Times New Roman" w:cs="Times New Roman"/>
                <w:lang w:val="sr-Cyrl-CS" w:eastAsia="sr-Latn-CS"/>
              </w:rPr>
              <w:t xml:space="preserve">Практична настава 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D71672E" w14:textId="77777777" w:rsidR="008115ED" w:rsidRPr="008115ED" w:rsidRDefault="008115ED" w:rsidP="008115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pl-PL" w:eastAsia="sr-Latn-CS"/>
              </w:rPr>
            </w:pPr>
            <w:r w:rsidRPr="008115ED">
              <w:rPr>
                <w:rFonts w:ascii="Times New Roman" w:eastAsia="Times New Roman" w:hAnsi="Times New Roman" w:cs="Times New Roman"/>
                <w:lang w:val="pl-PL" w:eastAsia="sr-Latn-CS"/>
              </w:rPr>
              <w:t>I/</w:t>
            </w:r>
            <w:r w:rsidRPr="008115ED">
              <w:rPr>
                <w:rFonts w:ascii="Times New Roman" w:eastAsia="Times New Roman" w:hAnsi="Times New Roman" w:cs="Times New Roman"/>
                <w:lang w:val="sr-Cyrl-RS" w:eastAsia="sr-Latn-CS"/>
              </w:rPr>
              <w:t>3</w:t>
            </w:r>
            <w:r w:rsidRPr="008115ED">
              <w:rPr>
                <w:rFonts w:ascii="Times New Roman" w:eastAsia="Times New Roman" w:hAnsi="Times New Roman" w:cs="Times New Roman"/>
                <w:lang w:val="pl-PL" w:eastAsia="sr-Latn-CS"/>
              </w:rPr>
              <w:t>, III/4</w:t>
            </w:r>
          </w:p>
        </w:tc>
      </w:tr>
      <w:tr w:rsidR="008115ED" w:rsidRPr="008115ED" w14:paraId="6FB726CF" w14:textId="77777777" w:rsidTr="00CB1D8B">
        <w:trPr>
          <w:trHeight w:val="142"/>
        </w:trPr>
        <w:tc>
          <w:tcPr>
            <w:tcW w:w="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1CA72" w14:textId="77777777" w:rsidR="008115ED" w:rsidRPr="008115ED" w:rsidRDefault="008115ED" w:rsidP="008115ED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</w:p>
        </w:tc>
        <w:tc>
          <w:tcPr>
            <w:tcW w:w="37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04A36" w14:textId="77777777" w:rsidR="008115ED" w:rsidRPr="008115ED" w:rsidRDefault="008115ED" w:rsidP="008115ED">
            <w:pPr>
              <w:spacing w:after="0" w:line="276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BC872" w14:textId="77777777" w:rsidR="008115ED" w:rsidRPr="008115ED" w:rsidRDefault="008115ED" w:rsidP="008115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  <w:proofErr w:type="spellStart"/>
            <w:r w:rsidRPr="008115ED">
              <w:rPr>
                <w:rFonts w:ascii="Times New Roman" w:eastAsia="Times New Roman" w:hAnsi="Times New Roman" w:cs="Times New Roman"/>
                <w:b/>
                <w:bCs/>
                <w:lang w:val="sr-Cyrl-RS" w:eastAsia="sr-Latn-CS"/>
              </w:rPr>
              <w:t>Одељењски</w:t>
            </w:r>
            <w:proofErr w:type="spellEnd"/>
            <w:r w:rsidRPr="008115ED">
              <w:rPr>
                <w:rFonts w:ascii="Times New Roman" w:eastAsia="Times New Roman" w:hAnsi="Times New Roman" w:cs="Times New Roman"/>
                <w:b/>
                <w:bCs/>
                <w:lang w:val="sr-Cyrl-RS" w:eastAsia="sr-Latn-CS"/>
              </w:rPr>
              <w:t xml:space="preserve"> старешина</w:t>
            </w:r>
          </w:p>
        </w:tc>
        <w:tc>
          <w:tcPr>
            <w:tcW w:w="4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5742F" w14:textId="77777777" w:rsidR="008115ED" w:rsidRPr="008115ED" w:rsidRDefault="008115ED" w:rsidP="008115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sr-Cyrl-RS" w:eastAsia="sr-Latn-CS"/>
              </w:rPr>
            </w:pPr>
            <w:r w:rsidRPr="008115ED">
              <w:rPr>
                <w:rFonts w:ascii="Times New Roman" w:eastAsia="Times New Roman" w:hAnsi="Times New Roman" w:cs="Times New Roman"/>
                <w:b/>
                <w:bCs/>
                <w:lang w:val="pl-PL" w:eastAsia="sr-Latn-CS"/>
              </w:rPr>
              <w:t>I/</w:t>
            </w:r>
            <w:r w:rsidRPr="008115ED">
              <w:rPr>
                <w:rFonts w:ascii="Times New Roman" w:eastAsia="Times New Roman" w:hAnsi="Times New Roman" w:cs="Times New Roman"/>
                <w:b/>
                <w:bCs/>
                <w:lang w:val="sr-Cyrl-RS" w:eastAsia="sr-Latn-CS"/>
              </w:rPr>
              <w:t>4</w:t>
            </w:r>
          </w:p>
        </w:tc>
      </w:tr>
      <w:tr w:rsidR="008115ED" w:rsidRPr="008115ED" w14:paraId="15575440" w14:textId="77777777" w:rsidTr="00CB1D8B">
        <w:trPr>
          <w:trHeight w:val="90"/>
        </w:trPr>
        <w:tc>
          <w:tcPr>
            <w:tcW w:w="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8B73A" w14:textId="77777777" w:rsidR="008115ED" w:rsidRPr="008115ED" w:rsidRDefault="008115ED" w:rsidP="008115ED">
            <w:pPr>
              <w:spacing w:line="256" w:lineRule="auto"/>
              <w:rPr>
                <w:rFonts w:ascii="Times New Roman" w:eastAsia="Times New Roman" w:hAnsi="Times New Roman" w:cs="Times New Roman"/>
                <w:lang w:val="sr-Latn-RS" w:eastAsia="sr-Latn-CS"/>
              </w:rPr>
            </w:pPr>
            <w:r w:rsidRPr="008115ED">
              <w:rPr>
                <w:rFonts w:ascii="Times New Roman" w:eastAsia="Times New Roman" w:hAnsi="Times New Roman" w:cs="Times New Roman"/>
                <w:lang w:val="sr-Latn-RS" w:eastAsia="sr-Latn-CS"/>
              </w:rPr>
              <w:t xml:space="preserve">     24.</w:t>
            </w:r>
          </w:p>
        </w:tc>
        <w:tc>
          <w:tcPr>
            <w:tcW w:w="37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7A18CB" w14:textId="77777777" w:rsidR="008115ED" w:rsidRPr="008115ED" w:rsidRDefault="008115ED" w:rsidP="008115ED">
            <w:pPr>
              <w:spacing w:after="0" w:line="276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  <w:r w:rsidRPr="008115ED">
              <w:rPr>
                <w:rFonts w:ascii="Times New Roman" w:eastAsia="Times New Roman" w:hAnsi="Times New Roman" w:cs="Times New Roman"/>
                <w:lang w:val="sr-Cyrl-CS" w:eastAsia="sr-Latn-CS"/>
              </w:rPr>
              <w:t>Поповић Драган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15ECBA" w14:textId="77777777" w:rsidR="008115ED" w:rsidRPr="008115ED" w:rsidRDefault="008115ED" w:rsidP="008115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  <w:r w:rsidRPr="008115ED">
              <w:rPr>
                <w:rFonts w:ascii="Times New Roman" w:eastAsia="Times New Roman" w:hAnsi="Times New Roman" w:cs="Times New Roman"/>
                <w:lang w:val="pl-PL" w:eastAsia="sr-Latn-CS"/>
              </w:rPr>
              <w:t>Филозофија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277243" w14:textId="77777777" w:rsidR="008115ED" w:rsidRPr="008115ED" w:rsidRDefault="008115ED" w:rsidP="008115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pl-PL" w:eastAsia="sr-Latn-CS"/>
              </w:rPr>
            </w:pPr>
            <w:r w:rsidRPr="008115ED">
              <w:rPr>
                <w:rFonts w:ascii="Times New Roman" w:eastAsia="Times New Roman" w:hAnsi="Times New Roman" w:cs="Times New Roman"/>
                <w:lang w:val="pl-PL" w:eastAsia="sr-Latn-CS"/>
              </w:rPr>
              <w:t>III/1, IV/1</w:t>
            </w:r>
          </w:p>
        </w:tc>
      </w:tr>
      <w:tr w:rsidR="008115ED" w:rsidRPr="008115ED" w14:paraId="76384902" w14:textId="77777777" w:rsidTr="00CB1D8B">
        <w:trPr>
          <w:trHeight w:val="128"/>
        </w:trPr>
        <w:tc>
          <w:tcPr>
            <w:tcW w:w="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47E1E8" w14:textId="77777777" w:rsidR="008115ED" w:rsidRPr="008115ED" w:rsidRDefault="008115ED" w:rsidP="008115ED">
            <w:pPr>
              <w:spacing w:after="0" w:line="276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37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B26623" w14:textId="77777777" w:rsidR="008115ED" w:rsidRPr="008115ED" w:rsidRDefault="008115ED" w:rsidP="008115ED">
            <w:pPr>
              <w:spacing w:after="0" w:line="276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0512ED" w14:textId="77777777" w:rsidR="008115ED" w:rsidRPr="008115ED" w:rsidRDefault="008115ED" w:rsidP="008115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  <w:r w:rsidRPr="008115ED">
              <w:rPr>
                <w:rFonts w:ascii="Times New Roman" w:eastAsia="Times New Roman" w:hAnsi="Times New Roman" w:cs="Times New Roman"/>
                <w:lang w:val="sr-Cyrl-CS" w:eastAsia="sr-Latn-CS"/>
              </w:rPr>
              <w:t xml:space="preserve">Социологија 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3C923" w14:textId="77777777" w:rsidR="008115ED" w:rsidRPr="008115ED" w:rsidRDefault="008115ED" w:rsidP="008115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pl-PL" w:eastAsia="sr-Latn-CS"/>
              </w:rPr>
            </w:pPr>
            <w:r w:rsidRPr="008115ED">
              <w:rPr>
                <w:rFonts w:ascii="Times New Roman" w:eastAsia="Times New Roman" w:hAnsi="Times New Roman" w:cs="Times New Roman"/>
                <w:lang w:val="pl-PL" w:eastAsia="sr-Latn-CS"/>
              </w:rPr>
              <w:t>IV/1</w:t>
            </w:r>
          </w:p>
        </w:tc>
      </w:tr>
      <w:tr w:rsidR="008115ED" w:rsidRPr="008115ED" w14:paraId="3B2456C6" w14:textId="77777777" w:rsidTr="00CB1D8B">
        <w:trPr>
          <w:trHeight w:val="127"/>
        </w:trPr>
        <w:tc>
          <w:tcPr>
            <w:tcW w:w="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55D752" w14:textId="77777777" w:rsidR="008115ED" w:rsidRPr="008115ED" w:rsidRDefault="008115ED" w:rsidP="008115ED">
            <w:pPr>
              <w:spacing w:after="0" w:line="276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37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325FE6" w14:textId="77777777" w:rsidR="008115ED" w:rsidRPr="008115ED" w:rsidRDefault="008115ED" w:rsidP="008115ED">
            <w:pPr>
              <w:spacing w:after="0" w:line="276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5BEBD" w14:textId="77777777" w:rsidR="008115ED" w:rsidRPr="008115ED" w:rsidRDefault="008115ED" w:rsidP="008115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  <w:r w:rsidRPr="008115ED">
              <w:rPr>
                <w:rFonts w:ascii="Times New Roman" w:eastAsia="Times New Roman" w:hAnsi="Times New Roman" w:cs="Times New Roman"/>
                <w:lang w:val="sr-Cyrl-CS" w:eastAsia="sr-Latn-CS"/>
              </w:rPr>
              <w:t>Психологија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C33DBC" w14:textId="77777777" w:rsidR="008115ED" w:rsidRPr="008115ED" w:rsidRDefault="008115ED" w:rsidP="008115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sr-Latn-CS"/>
              </w:rPr>
            </w:pPr>
            <w:r w:rsidRPr="008115ED">
              <w:rPr>
                <w:rFonts w:ascii="Times New Roman" w:eastAsia="Times New Roman" w:hAnsi="Times New Roman" w:cs="Times New Roman"/>
                <w:lang w:eastAsia="sr-Latn-CS"/>
              </w:rPr>
              <w:t>II/1</w:t>
            </w:r>
          </w:p>
        </w:tc>
      </w:tr>
      <w:tr w:rsidR="008115ED" w:rsidRPr="008115ED" w14:paraId="152061B3" w14:textId="77777777" w:rsidTr="00CB1D8B">
        <w:trPr>
          <w:trHeight w:val="98"/>
        </w:trPr>
        <w:tc>
          <w:tcPr>
            <w:tcW w:w="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21BEF8" w14:textId="77777777" w:rsidR="008115ED" w:rsidRPr="008115ED" w:rsidRDefault="008115ED" w:rsidP="008115ED">
            <w:pPr>
              <w:spacing w:after="0" w:line="276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37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A83684" w14:textId="77777777" w:rsidR="008115ED" w:rsidRPr="008115ED" w:rsidRDefault="008115ED" w:rsidP="008115ED">
            <w:pPr>
              <w:spacing w:after="0" w:line="276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403AB3" w14:textId="77777777" w:rsidR="008115ED" w:rsidRPr="008115ED" w:rsidRDefault="008115ED" w:rsidP="008115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sr-Latn-CS"/>
              </w:rPr>
            </w:pPr>
            <w:r w:rsidRPr="008115ED">
              <w:rPr>
                <w:rFonts w:ascii="Times New Roman" w:eastAsia="Times New Roman" w:hAnsi="Times New Roman" w:cs="Times New Roman"/>
                <w:lang w:val="sr-Cyrl-RS" w:eastAsia="sr-Latn-CS"/>
              </w:rPr>
              <w:t>Религије и цивилизације</w:t>
            </w:r>
            <w:r w:rsidRPr="008115ED">
              <w:rPr>
                <w:rFonts w:ascii="Times New Roman" w:eastAsia="Times New Roman" w:hAnsi="Times New Roman" w:cs="Times New Roman"/>
                <w:lang w:eastAsia="sr-Latn-CS"/>
              </w:rPr>
              <w:t xml:space="preserve"> – </w:t>
            </w:r>
            <w:proofErr w:type="spellStart"/>
            <w:r w:rsidRPr="008115ED">
              <w:rPr>
                <w:rFonts w:ascii="Times New Roman" w:eastAsia="Times New Roman" w:hAnsi="Times New Roman" w:cs="Times New Roman"/>
                <w:lang w:eastAsia="sr-Latn-CS"/>
              </w:rPr>
              <w:t>изборни</w:t>
            </w:r>
            <w:proofErr w:type="spellEnd"/>
            <w:r w:rsidRPr="008115ED">
              <w:rPr>
                <w:rFonts w:ascii="Times New Roman" w:eastAsia="Times New Roman" w:hAnsi="Times New Roman" w:cs="Times New Roman"/>
                <w:lang w:eastAsia="sr-Latn-CS"/>
              </w:rPr>
              <w:t xml:space="preserve"> </w:t>
            </w:r>
            <w:proofErr w:type="spellStart"/>
            <w:r w:rsidRPr="008115ED">
              <w:rPr>
                <w:rFonts w:ascii="Times New Roman" w:eastAsia="Times New Roman" w:hAnsi="Times New Roman" w:cs="Times New Roman"/>
                <w:lang w:eastAsia="sr-Latn-CS"/>
              </w:rPr>
              <w:t>програм</w:t>
            </w:r>
            <w:proofErr w:type="spellEnd"/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18A936" w14:textId="77777777" w:rsidR="008115ED" w:rsidRPr="008115ED" w:rsidRDefault="008115ED" w:rsidP="008115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sr-Latn-CS"/>
              </w:rPr>
            </w:pPr>
            <w:r w:rsidRPr="008115ED">
              <w:rPr>
                <w:rFonts w:ascii="Times New Roman" w:eastAsia="Times New Roman" w:hAnsi="Times New Roman" w:cs="Times New Roman"/>
                <w:lang w:val="pl-PL" w:eastAsia="sr-Latn-CS"/>
              </w:rPr>
              <w:t>III/1, IV/1</w:t>
            </w:r>
          </w:p>
        </w:tc>
      </w:tr>
      <w:tr w:rsidR="008115ED" w:rsidRPr="008115ED" w14:paraId="103B1F4A" w14:textId="77777777" w:rsidTr="00CB1D8B">
        <w:trPr>
          <w:trHeight w:val="98"/>
        </w:trPr>
        <w:tc>
          <w:tcPr>
            <w:tcW w:w="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50C4C8" w14:textId="77777777" w:rsidR="008115ED" w:rsidRPr="008115ED" w:rsidRDefault="008115ED" w:rsidP="008115ED">
            <w:pPr>
              <w:spacing w:after="0" w:line="276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37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99DB56" w14:textId="77777777" w:rsidR="008115ED" w:rsidRPr="008115ED" w:rsidRDefault="008115ED" w:rsidP="008115ED">
            <w:pPr>
              <w:spacing w:after="0" w:line="276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80524D" w14:textId="77777777" w:rsidR="008115ED" w:rsidRPr="008115ED" w:rsidRDefault="008115ED" w:rsidP="008115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sr-Latn-CS"/>
              </w:rPr>
            </w:pPr>
            <w:r w:rsidRPr="008115ED">
              <w:rPr>
                <w:rFonts w:ascii="Times New Roman" w:eastAsia="Times New Roman" w:hAnsi="Times New Roman" w:cs="Times New Roman"/>
                <w:lang w:val="sr-Cyrl-RS" w:eastAsia="sr-Latn-CS"/>
              </w:rPr>
              <w:t>Основи геополитике</w:t>
            </w:r>
            <w:r w:rsidRPr="008115ED">
              <w:rPr>
                <w:rFonts w:ascii="Times New Roman" w:eastAsia="Times New Roman" w:hAnsi="Times New Roman" w:cs="Times New Roman"/>
                <w:lang w:eastAsia="sr-Latn-CS"/>
              </w:rPr>
              <w:t xml:space="preserve"> – </w:t>
            </w:r>
            <w:proofErr w:type="spellStart"/>
            <w:r w:rsidRPr="008115ED">
              <w:rPr>
                <w:rFonts w:ascii="Times New Roman" w:eastAsia="Times New Roman" w:hAnsi="Times New Roman" w:cs="Times New Roman"/>
                <w:lang w:eastAsia="sr-Latn-CS"/>
              </w:rPr>
              <w:t>изборни</w:t>
            </w:r>
            <w:proofErr w:type="spellEnd"/>
            <w:r w:rsidRPr="008115ED">
              <w:rPr>
                <w:rFonts w:ascii="Times New Roman" w:eastAsia="Times New Roman" w:hAnsi="Times New Roman" w:cs="Times New Roman"/>
                <w:lang w:eastAsia="sr-Latn-CS"/>
              </w:rPr>
              <w:t xml:space="preserve"> </w:t>
            </w:r>
            <w:proofErr w:type="spellStart"/>
            <w:r w:rsidRPr="008115ED">
              <w:rPr>
                <w:rFonts w:ascii="Times New Roman" w:eastAsia="Times New Roman" w:hAnsi="Times New Roman" w:cs="Times New Roman"/>
                <w:lang w:eastAsia="sr-Latn-CS"/>
              </w:rPr>
              <w:t>програм</w:t>
            </w:r>
            <w:proofErr w:type="spellEnd"/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22891" w14:textId="77777777" w:rsidR="008115ED" w:rsidRPr="008115ED" w:rsidRDefault="008115ED" w:rsidP="008115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sr-Latn-RS" w:eastAsia="sr-Latn-CS"/>
              </w:rPr>
            </w:pPr>
            <w:r w:rsidRPr="008115ED">
              <w:rPr>
                <w:rFonts w:ascii="Times New Roman" w:eastAsia="Times New Roman" w:hAnsi="Times New Roman" w:cs="Times New Roman"/>
                <w:lang w:val="pl-PL" w:eastAsia="sr-Latn-CS"/>
              </w:rPr>
              <w:t>III/1</w:t>
            </w:r>
          </w:p>
        </w:tc>
      </w:tr>
      <w:tr w:rsidR="008115ED" w:rsidRPr="008115ED" w14:paraId="29860DBF" w14:textId="77777777" w:rsidTr="00CB1D8B">
        <w:trPr>
          <w:trHeight w:val="128"/>
        </w:trPr>
        <w:tc>
          <w:tcPr>
            <w:tcW w:w="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C20D7" w14:textId="77777777" w:rsidR="008115ED" w:rsidRPr="008115ED" w:rsidRDefault="008115ED" w:rsidP="008115ED">
            <w:pPr>
              <w:spacing w:line="256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  <w:r w:rsidRPr="008115ED">
              <w:rPr>
                <w:rFonts w:ascii="Times New Roman" w:eastAsia="Times New Roman" w:hAnsi="Times New Roman" w:cs="Times New Roman"/>
                <w:lang w:eastAsia="sr-Latn-CS"/>
              </w:rPr>
              <w:t xml:space="preserve">     25.</w:t>
            </w:r>
          </w:p>
        </w:tc>
        <w:tc>
          <w:tcPr>
            <w:tcW w:w="37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F4B279" w14:textId="77777777" w:rsidR="008115ED" w:rsidRPr="008115ED" w:rsidRDefault="008115ED" w:rsidP="008115ED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  <w:r w:rsidRPr="008115ED">
              <w:rPr>
                <w:rFonts w:ascii="Times New Roman" w:eastAsia="Times New Roman" w:hAnsi="Times New Roman" w:cs="Times New Roman"/>
                <w:lang w:eastAsia="sr-Latn-CS"/>
              </w:rPr>
              <w:t xml:space="preserve"> </w:t>
            </w:r>
            <w:proofErr w:type="spellStart"/>
            <w:r w:rsidRPr="008115ED">
              <w:rPr>
                <w:rFonts w:ascii="Times New Roman" w:eastAsia="Times New Roman" w:hAnsi="Times New Roman" w:cs="Times New Roman"/>
                <w:lang w:eastAsia="sr-Latn-CS"/>
              </w:rPr>
              <w:t>Вилоти</w:t>
            </w:r>
            <w:proofErr w:type="spellEnd"/>
            <w:r w:rsidRPr="008115ED">
              <w:rPr>
                <w:rFonts w:ascii="Times New Roman" w:eastAsia="Times New Roman" w:hAnsi="Times New Roman" w:cs="Times New Roman"/>
                <w:lang w:val="sr-Cyrl-CS" w:eastAsia="sr-Latn-CS"/>
              </w:rPr>
              <w:t>ћ</w:t>
            </w:r>
            <w:r w:rsidRPr="008115ED">
              <w:rPr>
                <w:rFonts w:ascii="Times New Roman" w:eastAsia="Times New Roman" w:hAnsi="Times New Roman" w:cs="Times New Roman"/>
                <w:lang w:eastAsia="sr-Latn-CS"/>
              </w:rPr>
              <w:t xml:space="preserve"> </w:t>
            </w:r>
            <w:proofErr w:type="spellStart"/>
            <w:r w:rsidRPr="008115ED">
              <w:rPr>
                <w:rFonts w:ascii="Times New Roman" w:eastAsia="Times New Roman" w:hAnsi="Times New Roman" w:cs="Times New Roman"/>
                <w:lang w:eastAsia="sr-Latn-CS"/>
              </w:rPr>
              <w:t>Предраг</w:t>
            </w:r>
            <w:proofErr w:type="spellEnd"/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6F81AF" w14:textId="77777777" w:rsidR="008115ED" w:rsidRPr="008115ED" w:rsidRDefault="008115ED" w:rsidP="008115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  <w:r w:rsidRPr="008115ED">
              <w:rPr>
                <w:rFonts w:ascii="Times New Roman" w:eastAsia="Times New Roman" w:hAnsi="Times New Roman" w:cs="Times New Roman"/>
                <w:lang w:val="sr-Cyrl-CS" w:eastAsia="sr-Latn-CS"/>
              </w:rPr>
              <w:t>Програмирање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CED31E" w14:textId="77777777" w:rsidR="008115ED" w:rsidRPr="008115ED" w:rsidRDefault="008115ED" w:rsidP="008115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sr-Latn-RS" w:eastAsia="sr-Latn-CS"/>
              </w:rPr>
            </w:pPr>
            <w:r w:rsidRPr="008115ED">
              <w:rPr>
                <w:rFonts w:ascii="Times New Roman" w:eastAsia="Times New Roman" w:hAnsi="Times New Roman" w:cs="Times New Roman"/>
                <w:lang w:val="sr-Latn-RS" w:eastAsia="sr-Latn-CS"/>
              </w:rPr>
              <w:t>III/2, IV/2</w:t>
            </w:r>
          </w:p>
        </w:tc>
      </w:tr>
      <w:tr w:rsidR="008115ED" w:rsidRPr="008115ED" w14:paraId="0C7C1E8A" w14:textId="77777777" w:rsidTr="00CB1D8B">
        <w:trPr>
          <w:trHeight w:val="98"/>
        </w:trPr>
        <w:tc>
          <w:tcPr>
            <w:tcW w:w="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CA15AE" w14:textId="77777777" w:rsidR="008115ED" w:rsidRPr="008115ED" w:rsidRDefault="008115ED" w:rsidP="008115ED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</w:p>
        </w:tc>
        <w:tc>
          <w:tcPr>
            <w:tcW w:w="37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AE7E03" w14:textId="77777777" w:rsidR="008115ED" w:rsidRPr="008115ED" w:rsidRDefault="008115ED" w:rsidP="008115ED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253611" w14:textId="77777777" w:rsidR="008115ED" w:rsidRPr="008115ED" w:rsidRDefault="008115ED" w:rsidP="008115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  <w:r w:rsidRPr="008115ED">
              <w:rPr>
                <w:rFonts w:ascii="Times New Roman" w:eastAsia="Times New Roman" w:hAnsi="Times New Roman" w:cs="Times New Roman"/>
                <w:lang w:val="sr-Cyrl-CS" w:eastAsia="sr-Latn-CS"/>
              </w:rPr>
              <w:t xml:space="preserve">Софтверски алати 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98297A" w14:textId="77777777" w:rsidR="008115ED" w:rsidRPr="008115ED" w:rsidRDefault="008115ED" w:rsidP="008115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pl-PL" w:eastAsia="sr-Latn-CS"/>
              </w:rPr>
            </w:pPr>
            <w:r w:rsidRPr="008115ED">
              <w:rPr>
                <w:rFonts w:ascii="Times New Roman" w:eastAsia="Times New Roman" w:hAnsi="Times New Roman" w:cs="Times New Roman"/>
                <w:lang w:val="pl-PL" w:eastAsia="sr-Latn-CS"/>
              </w:rPr>
              <w:t>III/2</w:t>
            </w:r>
          </w:p>
        </w:tc>
      </w:tr>
      <w:tr w:rsidR="008115ED" w:rsidRPr="008115ED" w14:paraId="0B911425" w14:textId="77777777" w:rsidTr="00CB1D8B">
        <w:trPr>
          <w:trHeight w:val="98"/>
        </w:trPr>
        <w:tc>
          <w:tcPr>
            <w:tcW w:w="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AC594B" w14:textId="77777777" w:rsidR="008115ED" w:rsidRPr="008115ED" w:rsidRDefault="008115ED" w:rsidP="008115ED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</w:p>
        </w:tc>
        <w:tc>
          <w:tcPr>
            <w:tcW w:w="37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EA5ED3" w14:textId="77777777" w:rsidR="008115ED" w:rsidRPr="008115ED" w:rsidRDefault="008115ED" w:rsidP="008115ED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4908E" w14:textId="77777777" w:rsidR="008115ED" w:rsidRPr="008115ED" w:rsidRDefault="008115ED" w:rsidP="008115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  <w:r w:rsidRPr="008115ED">
              <w:rPr>
                <w:rFonts w:ascii="Times New Roman" w:eastAsia="Times New Roman" w:hAnsi="Times New Roman" w:cs="Times New Roman"/>
                <w:lang w:val="sr-Cyrl-CS" w:eastAsia="sr-Latn-CS"/>
              </w:rPr>
              <w:t>Рачунари у системима управљања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6A7181" w14:textId="77777777" w:rsidR="008115ED" w:rsidRPr="008115ED" w:rsidRDefault="008115ED" w:rsidP="008115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sr-Latn-RS" w:eastAsia="sr-Latn-CS"/>
              </w:rPr>
            </w:pPr>
            <w:r w:rsidRPr="008115ED">
              <w:rPr>
                <w:rFonts w:ascii="Times New Roman" w:eastAsia="Times New Roman" w:hAnsi="Times New Roman" w:cs="Times New Roman"/>
                <w:lang w:val="sr-Latn-RS" w:eastAsia="sr-Latn-CS"/>
              </w:rPr>
              <w:t>IV/2</w:t>
            </w:r>
          </w:p>
        </w:tc>
      </w:tr>
      <w:tr w:rsidR="008115ED" w:rsidRPr="008115ED" w14:paraId="30166C0C" w14:textId="77777777" w:rsidTr="00CB1D8B">
        <w:trPr>
          <w:trHeight w:val="95"/>
        </w:trPr>
        <w:tc>
          <w:tcPr>
            <w:tcW w:w="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7BE7E58" w14:textId="77777777" w:rsidR="008115ED" w:rsidRPr="008115ED" w:rsidRDefault="008115ED" w:rsidP="008115ED">
            <w:pPr>
              <w:spacing w:line="256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  <w:r w:rsidRPr="008115ED">
              <w:rPr>
                <w:rFonts w:ascii="Times New Roman" w:eastAsia="Times New Roman" w:hAnsi="Times New Roman" w:cs="Times New Roman"/>
                <w:lang w:eastAsia="sr-Latn-CS"/>
              </w:rPr>
              <w:t xml:space="preserve">     26.</w:t>
            </w:r>
          </w:p>
        </w:tc>
        <w:tc>
          <w:tcPr>
            <w:tcW w:w="37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201EAEF" w14:textId="77777777" w:rsidR="008115ED" w:rsidRPr="008115ED" w:rsidRDefault="008115ED" w:rsidP="008115ED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  <w:r w:rsidRPr="008115ED">
              <w:rPr>
                <w:rFonts w:ascii="Times New Roman" w:eastAsia="Times New Roman" w:hAnsi="Times New Roman" w:cs="Times New Roman"/>
                <w:lang w:eastAsia="sr-Latn-CS"/>
              </w:rPr>
              <w:t xml:space="preserve"> </w:t>
            </w:r>
            <w:proofErr w:type="spellStart"/>
            <w:r w:rsidRPr="008115ED">
              <w:rPr>
                <w:rFonts w:ascii="Times New Roman" w:eastAsia="Times New Roman" w:hAnsi="Times New Roman" w:cs="Times New Roman"/>
                <w:lang w:eastAsia="sr-Latn-CS"/>
              </w:rPr>
              <w:t>Ма</w:t>
            </w:r>
            <w:proofErr w:type="spellEnd"/>
            <w:r w:rsidRPr="008115ED">
              <w:rPr>
                <w:rFonts w:ascii="Times New Roman" w:eastAsia="Times New Roman" w:hAnsi="Times New Roman" w:cs="Times New Roman"/>
                <w:lang w:val="sr-Cyrl-CS" w:eastAsia="sr-Latn-CS"/>
              </w:rPr>
              <w:t>ш</w:t>
            </w:r>
            <w:r w:rsidRPr="008115ED">
              <w:rPr>
                <w:rFonts w:ascii="Times New Roman" w:eastAsia="Times New Roman" w:hAnsi="Times New Roman" w:cs="Times New Roman"/>
                <w:lang w:eastAsia="sr-Latn-CS"/>
              </w:rPr>
              <w:t>и</w:t>
            </w:r>
            <w:r w:rsidRPr="008115ED">
              <w:rPr>
                <w:rFonts w:ascii="Times New Roman" w:eastAsia="Times New Roman" w:hAnsi="Times New Roman" w:cs="Times New Roman"/>
                <w:lang w:val="sr-Cyrl-CS" w:eastAsia="sr-Latn-CS"/>
              </w:rPr>
              <w:t>ћ</w:t>
            </w:r>
            <w:r w:rsidRPr="008115ED">
              <w:rPr>
                <w:rFonts w:ascii="Times New Roman" w:eastAsia="Times New Roman" w:hAnsi="Times New Roman" w:cs="Times New Roman"/>
                <w:lang w:eastAsia="sr-Latn-CS"/>
              </w:rPr>
              <w:t xml:space="preserve"> </w:t>
            </w:r>
            <w:proofErr w:type="spellStart"/>
            <w:r w:rsidRPr="008115ED">
              <w:rPr>
                <w:rFonts w:ascii="Times New Roman" w:eastAsia="Times New Roman" w:hAnsi="Times New Roman" w:cs="Times New Roman"/>
                <w:lang w:eastAsia="sr-Latn-CS"/>
              </w:rPr>
              <w:t>Владан</w:t>
            </w:r>
            <w:proofErr w:type="spellEnd"/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E9B0E" w14:textId="77777777" w:rsidR="008115ED" w:rsidRPr="008115ED" w:rsidRDefault="008115ED" w:rsidP="008115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sr-Cyrl-RS" w:eastAsia="sr-Latn-CS"/>
              </w:rPr>
            </w:pPr>
            <w:r w:rsidRPr="008115ED">
              <w:rPr>
                <w:rFonts w:ascii="Times New Roman" w:eastAsia="Times New Roman" w:hAnsi="Times New Roman" w:cs="Times New Roman"/>
                <w:lang w:val="sr-Cyrl-RS" w:eastAsia="sr-Latn-CS"/>
              </w:rPr>
              <w:t>Увод у архитектуру рачунара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AF45D3" w14:textId="77777777" w:rsidR="008115ED" w:rsidRPr="008115ED" w:rsidRDefault="008115ED" w:rsidP="008115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sr-Latn-RS" w:eastAsia="sr-Latn-CS"/>
              </w:rPr>
            </w:pPr>
            <w:r w:rsidRPr="008115ED">
              <w:rPr>
                <w:rFonts w:ascii="Times New Roman" w:eastAsia="Times New Roman" w:hAnsi="Times New Roman" w:cs="Times New Roman"/>
                <w:lang w:val="pl-PL" w:eastAsia="sr-Latn-CS"/>
              </w:rPr>
              <w:t>I/2</w:t>
            </w:r>
          </w:p>
        </w:tc>
      </w:tr>
      <w:tr w:rsidR="008115ED" w:rsidRPr="008115ED" w14:paraId="3BDBF04B" w14:textId="77777777" w:rsidTr="00CB1D8B">
        <w:trPr>
          <w:trHeight w:val="95"/>
        </w:trPr>
        <w:tc>
          <w:tcPr>
            <w:tcW w:w="8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3BCB45" w14:textId="77777777" w:rsidR="008115ED" w:rsidRPr="008115ED" w:rsidRDefault="008115ED" w:rsidP="008115ED">
            <w:pPr>
              <w:spacing w:line="256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</w:p>
        </w:tc>
        <w:tc>
          <w:tcPr>
            <w:tcW w:w="37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F1F7C5" w14:textId="77777777" w:rsidR="008115ED" w:rsidRPr="008115ED" w:rsidRDefault="008115ED" w:rsidP="008115ED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B3B61" w14:textId="77777777" w:rsidR="008115ED" w:rsidRPr="008115ED" w:rsidRDefault="008115ED" w:rsidP="008115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sr-Cyrl-RS" w:eastAsia="sr-Latn-CS"/>
              </w:rPr>
            </w:pPr>
            <w:r w:rsidRPr="008115ED">
              <w:rPr>
                <w:rFonts w:ascii="Times New Roman" w:eastAsia="Times New Roman" w:hAnsi="Times New Roman" w:cs="Times New Roman"/>
                <w:lang w:val="sr-Cyrl-RS" w:eastAsia="sr-Latn-CS"/>
              </w:rPr>
              <w:t>Оперативни системи</w:t>
            </w:r>
          </w:p>
        </w:tc>
        <w:tc>
          <w:tcPr>
            <w:tcW w:w="4373" w:type="dxa"/>
            <w:tcBorders>
              <w:left w:val="single" w:sz="4" w:space="0" w:color="000000"/>
              <w:right w:val="single" w:sz="4" w:space="0" w:color="000000"/>
            </w:tcBorders>
          </w:tcPr>
          <w:p w14:paraId="05E1A0A1" w14:textId="77777777" w:rsidR="008115ED" w:rsidRPr="008115ED" w:rsidRDefault="008115ED" w:rsidP="008115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pl-PL" w:eastAsia="sr-Latn-CS"/>
              </w:rPr>
            </w:pPr>
            <w:r w:rsidRPr="008115ED">
              <w:rPr>
                <w:rFonts w:ascii="Times New Roman" w:eastAsia="Times New Roman" w:hAnsi="Times New Roman" w:cs="Times New Roman"/>
                <w:lang w:eastAsia="sr-Latn-CS"/>
              </w:rPr>
              <w:t>II/2</w:t>
            </w:r>
          </w:p>
        </w:tc>
      </w:tr>
      <w:tr w:rsidR="008115ED" w:rsidRPr="008115ED" w14:paraId="7C784620" w14:textId="77777777" w:rsidTr="00CB1D8B">
        <w:trPr>
          <w:trHeight w:val="95"/>
        </w:trPr>
        <w:tc>
          <w:tcPr>
            <w:tcW w:w="8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9E42BC" w14:textId="77777777" w:rsidR="008115ED" w:rsidRPr="008115ED" w:rsidRDefault="008115ED" w:rsidP="008115ED">
            <w:pPr>
              <w:spacing w:line="256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</w:p>
        </w:tc>
        <w:tc>
          <w:tcPr>
            <w:tcW w:w="37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733029" w14:textId="77777777" w:rsidR="008115ED" w:rsidRPr="008115ED" w:rsidRDefault="008115ED" w:rsidP="008115ED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B9D7D" w14:textId="77777777" w:rsidR="008115ED" w:rsidRPr="008115ED" w:rsidRDefault="008115ED" w:rsidP="008115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sr-Cyrl-RS" w:eastAsia="sr-Latn-CS"/>
              </w:rPr>
            </w:pPr>
            <w:r w:rsidRPr="008115ED">
              <w:rPr>
                <w:rFonts w:ascii="Times New Roman" w:eastAsia="Times New Roman" w:hAnsi="Times New Roman" w:cs="Times New Roman"/>
                <w:lang w:val="sr-Cyrl-RS" w:eastAsia="sr-Latn-CS"/>
              </w:rPr>
              <w:t>Основе електронике и електротехнике</w:t>
            </w:r>
          </w:p>
        </w:tc>
        <w:tc>
          <w:tcPr>
            <w:tcW w:w="4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5A358" w14:textId="77777777" w:rsidR="008115ED" w:rsidRPr="008115ED" w:rsidRDefault="008115ED" w:rsidP="008115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sr-Cyrl-RS" w:eastAsia="sr-Latn-CS"/>
              </w:rPr>
            </w:pPr>
            <w:r w:rsidRPr="008115ED">
              <w:rPr>
                <w:rFonts w:ascii="Times New Roman" w:eastAsia="Times New Roman" w:hAnsi="Times New Roman" w:cs="Times New Roman"/>
                <w:lang w:eastAsia="sr-Latn-CS"/>
              </w:rPr>
              <w:t>I/</w:t>
            </w:r>
            <w:r w:rsidRPr="008115ED">
              <w:rPr>
                <w:rFonts w:ascii="Times New Roman" w:eastAsia="Times New Roman" w:hAnsi="Times New Roman" w:cs="Times New Roman"/>
                <w:lang w:val="sr-Cyrl-RS" w:eastAsia="sr-Latn-CS"/>
              </w:rPr>
              <w:t>3</w:t>
            </w:r>
          </w:p>
        </w:tc>
      </w:tr>
      <w:tr w:rsidR="008115ED" w:rsidRPr="008115ED" w14:paraId="1BA2D734" w14:textId="77777777" w:rsidTr="00CB1D8B">
        <w:trPr>
          <w:trHeight w:val="85"/>
        </w:trPr>
        <w:tc>
          <w:tcPr>
            <w:tcW w:w="8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D272DB1" w14:textId="77777777" w:rsidR="008115ED" w:rsidRPr="008115ED" w:rsidRDefault="008115ED" w:rsidP="008115ED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</w:p>
        </w:tc>
        <w:tc>
          <w:tcPr>
            <w:tcW w:w="37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310A0B6" w14:textId="77777777" w:rsidR="008115ED" w:rsidRPr="008115ED" w:rsidRDefault="008115ED" w:rsidP="008115ED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255E9" w14:textId="77777777" w:rsidR="008115ED" w:rsidRPr="008115ED" w:rsidRDefault="008115ED" w:rsidP="008115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sr-Cyrl-RS" w:eastAsia="sr-Latn-CS"/>
              </w:rPr>
            </w:pPr>
            <w:r w:rsidRPr="008115ED">
              <w:rPr>
                <w:rFonts w:ascii="Times New Roman" w:eastAsia="Times New Roman" w:hAnsi="Times New Roman" w:cs="Times New Roman"/>
                <w:lang w:val="sr-Cyrl-RS" w:eastAsia="sr-Latn-CS"/>
              </w:rPr>
              <w:t>Одржавање рачунарских система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6A5C8" w14:textId="77777777" w:rsidR="008115ED" w:rsidRPr="008115ED" w:rsidRDefault="008115ED" w:rsidP="008115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sr-Latn-RS" w:eastAsia="sr-Latn-CS"/>
              </w:rPr>
            </w:pPr>
            <w:r w:rsidRPr="008115ED">
              <w:rPr>
                <w:rFonts w:ascii="Times New Roman" w:eastAsia="Times New Roman" w:hAnsi="Times New Roman" w:cs="Times New Roman"/>
                <w:lang w:val="sr-Latn-RS" w:eastAsia="sr-Latn-CS"/>
              </w:rPr>
              <w:t>IV/2</w:t>
            </w:r>
          </w:p>
        </w:tc>
      </w:tr>
      <w:tr w:rsidR="008115ED" w:rsidRPr="008115ED" w14:paraId="7AFCF1F9" w14:textId="77777777" w:rsidTr="00CB1D8B">
        <w:trPr>
          <w:trHeight w:val="143"/>
        </w:trPr>
        <w:tc>
          <w:tcPr>
            <w:tcW w:w="8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126AECC" w14:textId="77777777" w:rsidR="008115ED" w:rsidRPr="008115ED" w:rsidRDefault="008115ED" w:rsidP="008115ED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</w:p>
        </w:tc>
        <w:tc>
          <w:tcPr>
            <w:tcW w:w="37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40C97D5" w14:textId="77777777" w:rsidR="008115ED" w:rsidRPr="008115ED" w:rsidRDefault="008115ED" w:rsidP="008115ED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9AA6A" w14:textId="77777777" w:rsidR="008115ED" w:rsidRPr="008115ED" w:rsidRDefault="008115ED" w:rsidP="008115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  <w:r w:rsidRPr="008115ED">
              <w:rPr>
                <w:rFonts w:ascii="Times New Roman" w:eastAsia="Times New Roman" w:hAnsi="Times New Roman" w:cs="Times New Roman"/>
                <w:lang w:val="sr-Cyrl-CS" w:eastAsia="sr-Latn-CS"/>
              </w:rPr>
              <w:t>Програмирање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7B446E" w14:textId="77777777" w:rsidR="008115ED" w:rsidRPr="008115ED" w:rsidRDefault="008115ED" w:rsidP="008115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pl-PL" w:eastAsia="sr-Latn-CS"/>
              </w:rPr>
            </w:pPr>
            <w:r w:rsidRPr="008115ED">
              <w:rPr>
                <w:rFonts w:ascii="Times New Roman" w:eastAsia="Times New Roman" w:hAnsi="Times New Roman" w:cs="Times New Roman"/>
                <w:lang w:val="sr-Latn-RS" w:eastAsia="sr-Latn-CS"/>
              </w:rPr>
              <w:t>III/2</w:t>
            </w:r>
          </w:p>
        </w:tc>
      </w:tr>
      <w:tr w:rsidR="008115ED" w:rsidRPr="008115ED" w14:paraId="4A4E0E07" w14:textId="77777777" w:rsidTr="00CB1D8B">
        <w:trPr>
          <w:trHeight w:val="142"/>
        </w:trPr>
        <w:tc>
          <w:tcPr>
            <w:tcW w:w="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BCF46" w14:textId="77777777" w:rsidR="008115ED" w:rsidRPr="008115ED" w:rsidRDefault="008115ED" w:rsidP="008115ED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</w:p>
        </w:tc>
        <w:tc>
          <w:tcPr>
            <w:tcW w:w="37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B86FA" w14:textId="77777777" w:rsidR="008115ED" w:rsidRPr="008115ED" w:rsidRDefault="008115ED" w:rsidP="008115ED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5D06E" w14:textId="77777777" w:rsidR="008115ED" w:rsidRPr="008115ED" w:rsidRDefault="008115ED" w:rsidP="008115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sr-Cyrl-CS" w:eastAsia="sr-Latn-CS"/>
              </w:rPr>
            </w:pPr>
            <w:proofErr w:type="spellStart"/>
            <w:r w:rsidRPr="008115ED">
              <w:rPr>
                <w:rFonts w:ascii="Times New Roman" w:eastAsia="Times New Roman" w:hAnsi="Times New Roman" w:cs="Times New Roman"/>
                <w:b/>
                <w:bCs/>
                <w:lang w:val="sr-Cyrl-CS" w:eastAsia="sr-Latn-CS"/>
              </w:rPr>
              <w:t>Одељењски</w:t>
            </w:r>
            <w:proofErr w:type="spellEnd"/>
            <w:r w:rsidRPr="008115ED">
              <w:rPr>
                <w:rFonts w:ascii="Times New Roman" w:eastAsia="Times New Roman" w:hAnsi="Times New Roman" w:cs="Times New Roman"/>
                <w:b/>
                <w:bCs/>
                <w:lang w:val="sr-Cyrl-CS" w:eastAsia="sr-Latn-CS"/>
              </w:rPr>
              <w:t xml:space="preserve"> старешина</w:t>
            </w:r>
          </w:p>
        </w:tc>
        <w:tc>
          <w:tcPr>
            <w:tcW w:w="4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9DADC" w14:textId="77777777" w:rsidR="008115ED" w:rsidRPr="008115ED" w:rsidRDefault="008115ED" w:rsidP="008115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sr-Latn-RS" w:eastAsia="sr-Latn-CS"/>
              </w:rPr>
            </w:pPr>
            <w:r w:rsidRPr="008115ED">
              <w:rPr>
                <w:rFonts w:ascii="Times New Roman" w:eastAsia="Times New Roman" w:hAnsi="Times New Roman" w:cs="Times New Roman"/>
                <w:b/>
                <w:bCs/>
                <w:lang w:val="sr-Latn-RS" w:eastAsia="sr-Latn-CS"/>
              </w:rPr>
              <w:t>IV/2</w:t>
            </w:r>
          </w:p>
        </w:tc>
      </w:tr>
      <w:tr w:rsidR="008115ED" w:rsidRPr="008115ED" w14:paraId="429C72B7" w14:textId="77777777" w:rsidTr="00CB1D8B">
        <w:trPr>
          <w:trHeight w:val="51"/>
        </w:trPr>
        <w:tc>
          <w:tcPr>
            <w:tcW w:w="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F7CEFCC" w14:textId="77777777" w:rsidR="008115ED" w:rsidRPr="008115ED" w:rsidRDefault="008115ED" w:rsidP="008115ED">
            <w:pPr>
              <w:spacing w:line="256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  <w:r w:rsidRPr="008115ED">
              <w:rPr>
                <w:rFonts w:ascii="Times New Roman" w:eastAsia="Times New Roman" w:hAnsi="Times New Roman" w:cs="Times New Roman"/>
                <w:lang w:eastAsia="sr-Latn-CS"/>
              </w:rPr>
              <w:t xml:space="preserve">     27.</w:t>
            </w:r>
          </w:p>
        </w:tc>
        <w:tc>
          <w:tcPr>
            <w:tcW w:w="37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7082300" w14:textId="77777777" w:rsidR="008115ED" w:rsidRPr="008115ED" w:rsidRDefault="008115ED" w:rsidP="008115ED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  <w:r w:rsidRPr="008115ED">
              <w:rPr>
                <w:rFonts w:ascii="Times New Roman" w:eastAsia="Times New Roman" w:hAnsi="Times New Roman" w:cs="Times New Roman"/>
                <w:lang w:eastAsia="sr-Latn-CS"/>
              </w:rPr>
              <w:t xml:space="preserve"> </w:t>
            </w:r>
            <w:proofErr w:type="spellStart"/>
            <w:r w:rsidRPr="008115ED">
              <w:rPr>
                <w:rFonts w:ascii="Times New Roman" w:eastAsia="Times New Roman" w:hAnsi="Times New Roman" w:cs="Times New Roman"/>
                <w:lang w:eastAsia="sr-Latn-CS"/>
              </w:rPr>
              <w:t>Петрови</w:t>
            </w:r>
            <w:proofErr w:type="spellEnd"/>
            <w:r w:rsidRPr="008115ED">
              <w:rPr>
                <w:rFonts w:ascii="Times New Roman" w:eastAsia="Times New Roman" w:hAnsi="Times New Roman" w:cs="Times New Roman"/>
                <w:lang w:val="sr-Cyrl-CS" w:eastAsia="sr-Latn-CS"/>
              </w:rPr>
              <w:t>ћ</w:t>
            </w:r>
            <w:r w:rsidRPr="008115ED">
              <w:rPr>
                <w:rFonts w:ascii="Times New Roman" w:eastAsia="Times New Roman" w:hAnsi="Times New Roman" w:cs="Times New Roman"/>
                <w:lang w:eastAsia="sr-Latn-CS"/>
              </w:rPr>
              <w:t xml:space="preserve"> </w:t>
            </w:r>
            <w:proofErr w:type="spellStart"/>
            <w:r w:rsidRPr="008115ED">
              <w:rPr>
                <w:rFonts w:ascii="Times New Roman" w:eastAsia="Times New Roman" w:hAnsi="Times New Roman" w:cs="Times New Roman"/>
                <w:lang w:eastAsia="sr-Latn-CS"/>
              </w:rPr>
              <w:t>Милица</w:t>
            </w:r>
            <w:proofErr w:type="spellEnd"/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39230" w14:textId="77777777" w:rsidR="008115ED" w:rsidRPr="008115ED" w:rsidRDefault="008115ED" w:rsidP="008115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  <w:r w:rsidRPr="008115ED">
              <w:rPr>
                <w:rFonts w:ascii="Times New Roman" w:eastAsia="Times New Roman" w:hAnsi="Times New Roman" w:cs="Times New Roman"/>
                <w:lang w:val="sr-Cyrl-CS" w:eastAsia="sr-Latn-CS"/>
              </w:rPr>
              <w:t>Основе електротехнике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C1773" w14:textId="77777777" w:rsidR="008115ED" w:rsidRPr="008115ED" w:rsidRDefault="008115ED" w:rsidP="008115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sr-Latn-RS" w:eastAsia="sr-Latn-CS"/>
              </w:rPr>
            </w:pPr>
            <w:r w:rsidRPr="008115ED">
              <w:rPr>
                <w:rFonts w:ascii="Times New Roman" w:eastAsia="Times New Roman" w:hAnsi="Times New Roman" w:cs="Times New Roman"/>
                <w:lang w:val="sr-Latn-RS" w:eastAsia="sr-Latn-CS"/>
              </w:rPr>
              <w:t>II/2</w:t>
            </w:r>
          </w:p>
        </w:tc>
      </w:tr>
      <w:tr w:rsidR="008115ED" w:rsidRPr="008115ED" w14:paraId="7F7790BB" w14:textId="77777777" w:rsidTr="00CB1D8B">
        <w:trPr>
          <w:trHeight w:val="51"/>
        </w:trPr>
        <w:tc>
          <w:tcPr>
            <w:tcW w:w="8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6E9AB74" w14:textId="77777777" w:rsidR="008115ED" w:rsidRPr="008115ED" w:rsidRDefault="008115ED" w:rsidP="008115ED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</w:p>
        </w:tc>
        <w:tc>
          <w:tcPr>
            <w:tcW w:w="37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D6333DE" w14:textId="77777777" w:rsidR="008115ED" w:rsidRPr="008115ED" w:rsidRDefault="008115ED" w:rsidP="008115ED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9A45C" w14:textId="77777777" w:rsidR="008115ED" w:rsidRPr="008115ED" w:rsidRDefault="008115ED" w:rsidP="008115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  <w:r w:rsidRPr="008115ED">
              <w:rPr>
                <w:rFonts w:ascii="Times New Roman" w:eastAsia="Times New Roman" w:hAnsi="Times New Roman" w:cs="Times New Roman"/>
                <w:lang w:val="sr-Cyrl-CS" w:eastAsia="sr-Latn-CS"/>
              </w:rPr>
              <w:t>Електроника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36005" w14:textId="77777777" w:rsidR="008115ED" w:rsidRPr="008115ED" w:rsidRDefault="008115ED" w:rsidP="008115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sr-Latn-CS"/>
              </w:rPr>
            </w:pPr>
            <w:r w:rsidRPr="008115ED">
              <w:rPr>
                <w:rFonts w:ascii="Times New Roman" w:eastAsia="Times New Roman" w:hAnsi="Times New Roman" w:cs="Times New Roman"/>
                <w:lang w:eastAsia="sr-Latn-CS"/>
              </w:rPr>
              <w:t>II/2, III/2</w:t>
            </w:r>
          </w:p>
        </w:tc>
      </w:tr>
      <w:tr w:rsidR="008115ED" w:rsidRPr="008115ED" w14:paraId="16201521" w14:textId="77777777" w:rsidTr="00CB1D8B">
        <w:trPr>
          <w:trHeight w:val="51"/>
        </w:trPr>
        <w:tc>
          <w:tcPr>
            <w:tcW w:w="8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8F84BDF" w14:textId="77777777" w:rsidR="008115ED" w:rsidRPr="008115ED" w:rsidRDefault="008115ED" w:rsidP="008115ED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</w:p>
        </w:tc>
        <w:tc>
          <w:tcPr>
            <w:tcW w:w="37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8838041" w14:textId="77777777" w:rsidR="008115ED" w:rsidRPr="008115ED" w:rsidRDefault="008115ED" w:rsidP="008115ED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C1A13" w14:textId="77777777" w:rsidR="008115ED" w:rsidRPr="008115ED" w:rsidRDefault="008115ED" w:rsidP="008115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sr-Cyrl-RS" w:eastAsia="sr-Latn-CS"/>
              </w:rPr>
            </w:pPr>
            <w:r w:rsidRPr="008115ED">
              <w:rPr>
                <w:rFonts w:ascii="Times New Roman" w:eastAsia="Times New Roman" w:hAnsi="Times New Roman" w:cs="Times New Roman"/>
                <w:lang w:val="sr-Cyrl-RS" w:eastAsia="sr-Latn-CS"/>
              </w:rPr>
              <w:t>Рачунарски хардвер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12A49" w14:textId="77777777" w:rsidR="008115ED" w:rsidRPr="008115ED" w:rsidRDefault="008115ED" w:rsidP="008115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pl-PL" w:eastAsia="sr-Latn-CS"/>
              </w:rPr>
            </w:pPr>
            <w:r w:rsidRPr="008115ED">
              <w:rPr>
                <w:rFonts w:ascii="Times New Roman" w:eastAsia="Times New Roman" w:hAnsi="Times New Roman" w:cs="Times New Roman"/>
                <w:lang w:eastAsia="sr-Latn-CS"/>
              </w:rPr>
              <w:t>II/2</w:t>
            </w:r>
          </w:p>
        </w:tc>
      </w:tr>
      <w:tr w:rsidR="008115ED" w:rsidRPr="008115ED" w14:paraId="3B5F8A3B" w14:textId="77777777" w:rsidTr="00CB1D8B">
        <w:trPr>
          <w:trHeight w:val="128"/>
        </w:trPr>
        <w:tc>
          <w:tcPr>
            <w:tcW w:w="8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7D747F6" w14:textId="77777777" w:rsidR="008115ED" w:rsidRPr="008115ED" w:rsidRDefault="008115ED" w:rsidP="008115ED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</w:p>
        </w:tc>
        <w:tc>
          <w:tcPr>
            <w:tcW w:w="37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8F09251" w14:textId="77777777" w:rsidR="008115ED" w:rsidRPr="008115ED" w:rsidRDefault="008115ED" w:rsidP="008115ED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A011F" w14:textId="77777777" w:rsidR="008115ED" w:rsidRPr="008115ED" w:rsidRDefault="008115ED" w:rsidP="008115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sr-Cyrl-RS" w:eastAsia="sr-Latn-CS"/>
              </w:rPr>
            </w:pPr>
            <w:r w:rsidRPr="008115ED">
              <w:rPr>
                <w:rFonts w:ascii="Times New Roman" w:eastAsia="Times New Roman" w:hAnsi="Times New Roman" w:cs="Times New Roman"/>
                <w:lang w:val="sr-Cyrl-RS" w:eastAsia="sr-Latn-CS"/>
              </w:rPr>
              <w:t>Техничка документација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9D7FA" w14:textId="77777777" w:rsidR="008115ED" w:rsidRPr="008115ED" w:rsidRDefault="008115ED" w:rsidP="008115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sr-Latn-RS" w:eastAsia="sr-Latn-CS"/>
              </w:rPr>
            </w:pPr>
            <w:r w:rsidRPr="008115ED">
              <w:rPr>
                <w:rFonts w:ascii="Times New Roman" w:eastAsia="Times New Roman" w:hAnsi="Times New Roman" w:cs="Times New Roman"/>
                <w:lang w:val="sr-Latn-RS" w:eastAsia="sr-Latn-CS"/>
              </w:rPr>
              <w:t>IV/2</w:t>
            </w:r>
          </w:p>
        </w:tc>
      </w:tr>
      <w:tr w:rsidR="008115ED" w:rsidRPr="008115ED" w14:paraId="673C35A8" w14:textId="77777777" w:rsidTr="00CB1D8B">
        <w:trPr>
          <w:trHeight w:val="143"/>
        </w:trPr>
        <w:tc>
          <w:tcPr>
            <w:tcW w:w="8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B46CF60" w14:textId="77777777" w:rsidR="008115ED" w:rsidRPr="008115ED" w:rsidRDefault="008115ED" w:rsidP="008115ED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</w:p>
        </w:tc>
        <w:tc>
          <w:tcPr>
            <w:tcW w:w="37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68E7CD4" w14:textId="77777777" w:rsidR="008115ED" w:rsidRPr="008115ED" w:rsidRDefault="008115ED" w:rsidP="008115ED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79A85" w14:textId="77777777" w:rsidR="008115ED" w:rsidRPr="008115ED" w:rsidRDefault="008115ED" w:rsidP="008115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  <w:r w:rsidRPr="008115ED">
              <w:rPr>
                <w:rFonts w:ascii="Times New Roman" w:eastAsia="Times New Roman" w:hAnsi="Times New Roman" w:cs="Times New Roman"/>
                <w:lang w:val="sr-Cyrl-CS" w:eastAsia="sr-Latn-CS"/>
              </w:rPr>
              <w:t>Рачунарска логика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2CFC16D" w14:textId="77777777" w:rsidR="008115ED" w:rsidRPr="008115ED" w:rsidRDefault="008115ED" w:rsidP="008115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pl-PL" w:eastAsia="sr-Latn-CS"/>
              </w:rPr>
            </w:pPr>
            <w:r w:rsidRPr="008115ED">
              <w:rPr>
                <w:rFonts w:ascii="Times New Roman" w:eastAsia="Times New Roman" w:hAnsi="Times New Roman" w:cs="Times New Roman"/>
                <w:lang w:val="pl-PL" w:eastAsia="sr-Latn-CS"/>
              </w:rPr>
              <w:t>III/2</w:t>
            </w:r>
          </w:p>
        </w:tc>
      </w:tr>
      <w:tr w:rsidR="008115ED" w:rsidRPr="008115ED" w14:paraId="23018523" w14:textId="77777777" w:rsidTr="00CB1D8B">
        <w:trPr>
          <w:trHeight w:val="142"/>
        </w:trPr>
        <w:tc>
          <w:tcPr>
            <w:tcW w:w="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35DAE" w14:textId="77777777" w:rsidR="008115ED" w:rsidRPr="008115ED" w:rsidRDefault="008115ED" w:rsidP="008115ED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</w:p>
        </w:tc>
        <w:tc>
          <w:tcPr>
            <w:tcW w:w="37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D820D" w14:textId="77777777" w:rsidR="008115ED" w:rsidRPr="008115ED" w:rsidRDefault="008115ED" w:rsidP="008115ED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2FC25" w14:textId="77777777" w:rsidR="008115ED" w:rsidRPr="008115ED" w:rsidRDefault="008115ED" w:rsidP="008115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  <w:proofErr w:type="spellStart"/>
            <w:r w:rsidRPr="008115ED">
              <w:rPr>
                <w:rFonts w:ascii="Times New Roman" w:eastAsia="Times New Roman" w:hAnsi="Times New Roman" w:cs="Times New Roman"/>
                <w:b/>
                <w:bCs/>
                <w:lang w:val="sr-Cyrl-CS" w:eastAsia="sr-Latn-CS"/>
              </w:rPr>
              <w:t>Одељењски</w:t>
            </w:r>
            <w:proofErr w:type="spellEnd"/>
            <w:r w:rsidRPr="008115ED">
              <w:rPr>
                <w:rFonts w:ascii="Times New Roman" w:eastAsia="Times New Roman" w:hAnsi="Times New Roman" w:cs="Times New Roman"/>
                <w:b/>
                <w:bCs/>
                <w:lang w:val="sr-Cyrl-CS" w:eastAsia="sr-Latn-CS"/>
              </w:rPr>
              <w:t xml:space="preserve"> старешина</w:t>
            </w:r>
          </w:p>
        </w:tc>
        <w:tc>
          <w:tcPr>
            <w:tcW w:w="4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005F7" w14:textId="77777777" w:rsidR="008115ED" w:rsidRPr="008115ED" w:rsidRDefault="008115ED" w:rsidP="008115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pl-PL" w:eastAsia="sr-Latn-CS"/>
              </w:rPr>
            </w:pPr>
            <w:r w:rsidRPr="008115ED">
              <w:rPr>
                <w:rFonts w:ascii="Times New Roman" w:eastAsia="Times New Roman" w:hAnsi="Times New Roman" w:cs="Times New Roman"/>
                <w:b/>
                <w:bCs/>
                <w:lang w:val="pl-PL" w:eastAsia="sr-Latn-CS"/>
              </w:rPr>
              <w:t>III/2</w:t>
            </w:r>
          </w:p>
        </w:tc>
      </w:tr>
      <w:tr w:rsidR="008115ED" w:rsidRPr="008115ED" w14:paraId="567622DA" w14:textId="77777777" w:rsidTr="00CB1D8B">
        <w:trPr>
          <w:trHeight w:val="128"/>
        </w:trPr>
        <w:tc>
          <w:tcPr>
            <w:tcW w:w="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D503B" w14:textId="77777777" w:rsidR="008115ED" w:rsidRPr="008115ED" w:rsidRDefault="008115ED" w:rsidP="008115E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sr-Latn-CS"/>
              </w:rPr>
            </w:pPr>
            <w:r w:rsidRPr="008115ED">
              <w:rPr>
                <w:rFonts w:ascii="Times New Roman" w:eastAsia="Times New Roman" w:hAnsi="Times New Roman" w:cs="Times New Roman"/>
                <w:lang w:eastAsia="sr-Latn-CS"/>
              </w:rPr>
              <w:t xml:space="preserve">    28.</w:t>
            </w:r>
          </w:p>
        </w:tc>
        <w:tc>
          <w:tcPr>
            <w:tcW w:w="37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DBA9F8" w14:textId="77777777" w:rsidR="008115ED" w:rsidRPr="008115ED" w:rsidRDefault="008115ED" w:rsidP="008115ED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  <w:r w:rsidRPr="008115ED">
              <w:rPr>
                <w:rFonts w:ascii="Times New Roman" w:eastAsia="Times New Roman" w:hAnsi="Times New Roman" w:cs="Times New Roman"/>
                <w:lang w:val="sr-Cyrl-CS" w:eastAsia="sr-Latn-CS"/>
              </w:rPr>
              <w:t>Грујичић Зоран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147452" w14:textId="77777777" w:rsidR="008115ED" w:rsidRPr="008115ED" w:rsidRDefault="008115ED" w:rsidP="008115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  <w:r w:rsidRPr="008115ED">
              <w:rPr>
                <w:rFonts w:ascii="Times New Roman" w:eastAsia="Times New Roman" w:hAnsi="Times New Roman" w:cs="Times New Roman"/>
                <w:lang w:val="sr-Cyrl-CS" w:eastAsia="sr-Latn-CS"/>
              </w:rPr>
              <w:t xml:space="preserve">Основе електротехнике 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F56E9" w14:textId="77777777" w:rsidR="008115ED" w:rsidRPr="008115ED" w:rsidRDefault="008115ED" w:rsidP="008115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sr-Latn-CS"/>
              </w:rPr>
            </w:pPr>
            <w:r w:rsidRPr="008115ED">
              <w:rPr>
                <w:rFonts w:ascii="Times New Roman" w:eastAsia="Times New Roman" w:hAnsi="Times New Roman" w:cs="Times New Roman"/>
                <w:lang w:eastAsia="sr-Latn-CS"/>
              </w:rPr>
              <w:t>I/2</w:t>
            </w:r>
          </w:p>
        </w:tc>
      </w:tr>
      <w:tr w:rsidR="008115ED" w:rsidRPr="008115ED" w14:paraId="6B483962" w14:textId="77777777" w:rsidTr="00CB1D8B">
        <w:trPr>
          <w:trHeight w:val="128"/>
        </w:trPr>
        <w:tc>
          <w:tcPr>
            <w:tcW w:w="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23E8DA" w14:textId="77777777" w:rsidR="008115ED" w:rsidRPr="008115ED" w:rsidRDefault="008115ED" w:rsidP="008115ED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</w:p>
        </w:tc>
        <w:tc>
          <w:tcPr>
            <w:tcW w:w="37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A8BD00" w14:textId="77777777" w:rsidR="008115ED" w:rsidRPr="008115ED" w:rsidRDefault="008115ED" w:rsidP="008115ED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77F9E" w14:textId="77777777" w:rsidR="008115ED" w:rsidRPr="008115ED" w:rsidRDefault="008115ED" w:rsidP="008115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  <w:r w:rsidRPr="008115ED">
              <w:rPr>
                <w:rFonts w:ascii="Times New Roman" w:eastAsia="Times New Roman" w:hAnsi="Times New Roman" w:cs="Times New Roman"/>
                <w:lang w:val="sr-Cyrl-CS" w:eastAsia="sr-Latn-CS"/>
              </w:rPr>
              <w:t>Оперативни системи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7A957" w14:textId="77777777" w:rsidR="008115ED" w:rsidRPr="008115ED" w:rsidRDefault="008115ED" w:rsidP="008115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sr-Latn-CS"/>
              </w:rPr>
            </w:pPr>
            <w:r w:rsidRPr="008115ED">
              <w:rPr>
                <w:rFonts w:ascii="Times New Roman" w:eastAsia="Times New Roman" w:hAnsi="Times New Roman" w:cs="Times New Roman"/>
                <w:lang w:eastAsia="sr-Latn-CS"/>
              </w:rPr>
              <w:t>II/2</w:t>
            </w:r>
          </w:p>
        </w:tc>
      </w:tr>
      <w:tr w:rsidR="008115ED" w:rsidRPr="008115ED" w14:paraId="1EF8868E" w14:textId="77777777" w:rsidTr="00CB1D8B">
        <w:trPr>
          <w:trHeight w:val="128"/>
        </w:trPr>
        <w:tc>
          <w:tcPr>
            <w:tcW w:w="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CE4914" w14:textId="77777777" w:rsidR="008115ED" w:rsidRPr="008115ED" w:rsidRDefault="008115ED" w:rsidP="008115ED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</w:p>
        </w:tc>
        <w:tc>
          <w:tcPr>
            <w:tcW w:w="37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6746F" w14:textId="77777777" w:rsidR="008115ED" w:rsidRPr="008115ED" w:rsidRDefault="008115ED" w:rsidP="008115ED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D9CF1" w14:textId="77777777" w:rsidR="008115ED" w:rsidRPr="008115ED" w:rsidRDefault="008115ED" w:rsidP="008115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sr-Cyrl-RS" w:eastAsia="sr-Latn-CS"/>
              </w:rPr>
            </w:pPr>
            <w:r w:rsidRPr="008115ED">
              <w:rPr>
                <w:rFonts w:ascii="Times New Roman" w:eastAsia="Times New Roman" w:hAnsi="Times New Roman" w:cs="Times New Roman"/>
                <w:lang w:val="sr-Cyrl-RS" w:eastAsia="sr-Latn-CS"/>
              </w:rPr>
              <w:t>Основе електротехнике и електронике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AA27D" w14:textId="77777777" w:rsidR="008115ED" w:rsidRPr="008115ED" w:rsidRDefault="008115ED" w:rsidP="008115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sr-Cyrl-RS" w:eastAsia="sr-Latn-CS"/>
              </w:rPr>
            </w:pPr>
            <w:r w:rsidRPr="008115ED">
              <w:rPr>
                <w:rFonts w:ascii="Times New Roman" w:eastAsia="Times New Roman" w:hAnsi="Times New Roman" w:cs="Times New Roman"/>
                <w:lang w:val="sr-Latn-RS" w:eastAsia="sr-Latn-CS"/>
              </w:rPr>
              <w:t>I/</w:t>
            </w:r>
            <w:r w:rsidRPr="008115ED">
              <w:rPr>
                <w:rFonts w:ascii="Times New Roman" w:eastAsia="Times New Roman" w:hAnsi="Times New Roman" w:cs="Times New Roman"/>
                <w:lang w:val="sr-Cyrl-RS" w:eastAsia="sr-Latn-CS"/>
              </w:rPr>
              <w:t>3</w:t>
            </w:r>
          </w:p>
        </w:tc>
      </w:tr>
      <w:tr w:rsidR="008115ED" w:rsidRPr="008115ED" w14:paraId="5A0AE9E5" w14:textId="77777777" w:rsidTr="00CB1D8B">
        <w:trPr>
          <w:trHeight w:val="128"/>
        </w:trPr>
        <w:tc>
          <w:tcPr>
            <w:tcW w:w="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4EB3DA" w14:textId="77777777" w:rsidR="008115ED" w:rsidRPr="008115ED" w:rsidRDefault="008115ED" w:rsidP="008115ED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</w:p>
        </w:tc>
        <w:tc>
          <w:tcPr>
            <w:tcW w:w="37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5689DC" w14:textId="77777777" w:rsidR="008115ED" w:rsidRPr="008115ED" w:rsidRDefault="008115ED" w:rsidP="008115ED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F3AAB2" w14:textId="77777777" w:rsidR="008115ED" w:rsidRPr="008115ED" w:rsidRDefault="008115ED" w:rsidP="008115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sr-Cyrl-RS" w:eastAsia="sr-Latn-CS"/>
              </w:rPr>
            </w:pPr>
            <w:r w:rsidRPr="008115ED">
              <w:rPr>
                <w:rFonts w:ascii="Times New Roman" w:eastAsia="Times New Roman" w:hAnsi="Times New Roman" w:cs="Times New Roman"/>
                <w:lang w:val="sr-Cyrl-RS" w:eastAsia="sr-Latn-CS"/>
              </w:rPr>
              <w:t>Програмирање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E8261C" w14:textId="77777777" w:rsidR="008115ED" w:rsidRPr="008115ED" w:rsidRDefault="008115ED" w:rsidP="008115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sr-Latn-CS"/>
              </w:rPr>
            </w:pPr>
            <w:r w:rsidRPr="008115ED">
              <w:rPr>
                <w:rFonts w:ascii="Times New Roman" w:eastAsia="Times New Roman" w:hAnsi="Times New Roman" w:cs="Times New Roman"/>
                <w:lang w:val="sr-Latn-RS" w:eastAsia="sr-Latn-CS"/>
              </w:rPr>
              <w:t>III/2</w:t>
            </w:r>
          </w:p>
        </w:tc>
      </w:tr>
      <w:tr w:rsidR="008115ED" w:rsidRPr="008115ED" w14:paraId="7A691118" w14:textId="77777777" w:rsidTr="00CB1D8B">
        <w:trPr>
          <w:trHeight w:val="127"/>
        </w:trPr>
        <w:tc>
          <w:tcPr>
            <w:tcW w:w="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BBDB6B" w14:textId="77777777" w:rsidR="008115ED" w:rsidRPr="008115ED" w:rsidRDefault="008115ED" w:rsidP="008115ED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</w:p>
        </w:tc>
        <w:tc>
          <w:tcPr>
            <w:tcW w:w="37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DD80EC" w14:textId="77777777" w:rsidR="008115ED" w:rsidRPr="008115ED" w:rsidRDefault="008115ED" w:rsidP="008115ED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7AAB0" w14:textId="77777777" w:rsidR="008115ED" w:rsidRPr="008115ED" w:rsidRDefault="008115ED" w:rsidP="008115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sr-Cyrl-RS" w:eastAsia="sr-Latn-CS"/>
              </w:rPr>
            </w:pPr>
            <w:proofErr w:type="spellStart"/>
            <w:r w:rsidRPr="008115ED">
              <w:rPr>
                <w:rFonts w:ascii="Times New Roman" w:eastAsia="Times New Roman" w:hAnsi="Times New Roman" w:cs="Times New Roman"/>
                <w:lang w:val="sr-Cyrl-RS" w:eastAsia="sr-Latn-CS"/>
              </w:rPr>
              <w:t>Микроконтролери</w:t>
            </w:r>
            <w:proofErr w:type="spellEnd"/>
            <w:r w:rsidRPr="008115ED">
              <w:rPr>
                <w:rFonts w:ascii="Times New Roman" w:eastAsia="Times New Roman" w:hAnsi="Times New Roman" w:cs="Times New Roman"/>
                <w:lang w:val="sr-Cyrl-RS" w:eastAsia="sr-Latn-CS"/>
              </w:rPr>
              <w:t xml:space="preserve"> и микрорачунари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4BEA52" w14:textId="77777777" w:rsidR="008115ED" w:rsidRPr="008115ED" w:rsidRDefault="008115ED" w:rsidP="008115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sr-Latn-CS"/>
              </w:rPr>
            </w:pPr>
            <w:r w:rsidRPr="008115ED">
              <w:rPr>
                <w:rFonts w:ascii="Times New Roman" w:eastAsia="Times New Roman" w:hAnsi="Times New Roman" w:cs="Times New Roman"/>
                <w:lang w:val="sr-Latn-RS" w:eastAsia="sr-Latn-CS"/>
              </w:rPr>
              <w:t>III/2</w:t>
            </w:r>
            <w:r w:rsidRPr="008115ED">
              <w:rPr>
                <w:rFonts w:ascii="Times New Roman" w:eastAsia="Times New Roman" w:hAnsi="Times New Roman" w:cs="Times New Roman"/>
                <w:lang w:val="sr-Cyrl-RS" w:eastAsia="sr-Latn-CS"/>
              </w:rPr>
              <w:t xml:space="preserve">, </w:t>
            </w:r>
            <w:r w:rsidRPr="008115ED">
              <w:rPr>
                <w:rFonts w:ascii="Times New Roman" w:eastAsia="Times New Roman" w:hAnsi="Times New Roman" w:cs="Times New Roman"/>
                <w:lang w:val="sr-Latn-RS" w:eastAsia="sr-Latn-CS"/>
              </w:rPr>
              <w:t>IV/2</w:t>
            </w:r>
          </w:p>
        </w:tc>
      </w:tr>
      <w:tr w:rsidR="008115ED" w:rsidRPr="008115ED" w14:paraId="5F506AB0" w14:textId="77777777" w:rsidTr="00CB1D8B">
        <w:trPr>
          <w:trHeight w:val="128"/>
        </w:trPr>
        <w:tc>
          <w:tcPr>
            <w:tcW w:w="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1C699" w14:textId="77777777" w:rsidR="008115ED" w:rsidRPr="008115ED" w:rsidRDefault="008115ED" w:rsidP="008115ED">
            <w:pPr>
              <w:spacing w:line="256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  <w:r w:rsidRPr="008115ED">
              <w:rPr>
                <w:rFonts w:ascii="Times New Roman" w:eastAsia="Times New Roman" w:hAnsi="Times New Roman" w:cs="Times New Roman"/>
                <w:lang w:eastAsia="sr-Latn-CS"/>
              </w:rPr>
              <w:t xml:space="preserve">     29.</w:t>
            </w:r>
          </w:p>
        </w:tc>
        <w:tc>
          <w:tcPr>
            <w:tcW w:w="37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EC9F3E" w14:textId="77777777" w:rsidR="008115ED" w:rsidRPr="008115ED" w:rsidRDefault="008115ED" w:rsidP="008115ED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  <w:r w:rsidRPr="008115ED">
              <w:rPr>
                <w:rFonts w:ascii="Times New Roman" w:eastAsia="Times New Roman" w:hAnsi="Times New Roman" w:cs="Times New Roman"/>
                <w:lang w:eastAsia="sr-Latn-CS"/>
              </w:rPr>
              <w:t xml:space="preserve"> </w:t>
            </w:r>
            <w:proofErr w:type="spellStart"/>
            <w:r w:rsidRPr="008115ED">
              <w:rPr>
                <w:rFonts w:ascii="Times New Roman" w:eastAsia="Times New Roman" w:hAnsi="Times New Roman" w:cs="Times New Roman"/>
                <w:lang w:eastAsia="sr-Latn-CS"/>
              </w:rPr>
              <w:t>Јоки</w:t>
            </w:r>
            <w:proofErr w:type="spellEnd"/>
            <w:r w:rsidRPr="008115ED">
              <w:rPr>
                <w:rFonts w:ascii="Times New Roman" w:eastAsia="Times New Roman" w:hAnsi="Times New Roman" w:cs="Times New Roman"/>
                <w:lang w:val="sr-Cyrl-CS" w:eastAsia="sr-Latn-CS"/>
              </w:rPr>
              <w:t>ћ</w:t>
            </w:r>
            <w:r w:rsidRPr="008115ED">
              <w:rPr>
                <w:rFonts w:ascii="Times New Roman" w:eastAsia="Times New Roman" w:hAnsi="Times New Roman" w:cs="Times New Roman"/>
                <w:lang w:eastAsia="sr-Latn-CS"/>
              </w:rPr>
              <w:t xml:space="preserve"> </w:t>
            </w:r>
            <w:proofErr w:type="spellStart"/>
            <w:r w:rsidRPr="008115ED">
              <w:rPr>
                <w:rFonts w:ascii="Times New Roman" w:eastAsia="Times New Roman" w:hAnsi="Times New Roman" w:cs="Times New Roman"/>
                <w:lang w:eastAsia="sr-Latn-CS"/>
              </w:rPr>
              <w:t>Драган</w:t>
            </w:r>
            <w:proofErr w:type="spellEnd"/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A5E82F" w14:textId="77777777" w:rsidR="008115ED" w:rsidRPr="008115ED" w:rsidRDefault="008115ED" w:rsidP="008115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sr-Latn-RS" w:eastAsia="sr-Latn-CS"/>
              </w:rPr>
            </w:pPr>
            <w:r w:rsidRPr="008115ED">
              <w:rPr>
                <w:rFonts w:ascii="Times New Roman" w:eastAsia="Times New Roman" w:hAnsi="Times New Roman" w:cs="Times New Roman"/>
                <w:lang w:val="sr-Cyrl-RS" w:eastAsia="sr-Latn-CS"/>
              </w:rPr>
              <w:t>Основе електротехнике и електронике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94B08" w14:textId="77777777" w:rsidR="008115ED" w:rsidRPr="008115ED" w:rsidRDefault="008115ED" w:rsidP="008115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sr-Cyrl-RS" w:eastAsia="sr-Latn-CS"/>
              </w:rPr>
            </w:pPr>
            <w:r w:rsidRPr="008115ED">
              <w:rPr>
                <w:rFonts w:ascii="Times New Roman" w:eastAsia="Times New Roman" w:hAnsi="Times New Roman" w:cs="Times New Roman"/>
                <w:lang w:val="sr-Latn-RS" w:eastAsia="sr-Latn-CS"/>
              </w:rPr>
              <w:t>I/</w:t>
            </w:r>
            <w:r w:rsidRPr="008115ED">
              <w:rPr>
                <w:rFonts w:ascii="Times New Roman" w:eastAsia="Times New Roman" w:hAnsi="Times New Roman" w:cs="Times New Roman"/>
                <w:lang w:val="sr-Cyrl-RS" w:eastAsia="sr-Latn-CS"/>
              </w:rPr>
              <w:t>3</w:t>
            </w:r>
          </w:p>
        </w:tc>
      </w:tr>
      <w:tr w:rsidR="008115ED" w:rsidRPr="008115ED" w14:paraId="5A1E4930" w14:textId="77777777" w:rsidTr="00CB1D8B">
        <w:trPr>
          <w:trHeight w:val="127"/>
        </w:trPr>
        <w:tc>
          <w:tcPr>
            <w:tcW w:w="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19DAA6" w14:textId="77777777" w:rsidR="008115ED" w:rsidRPr="008115ED" w:rsidRDefault="008115ED" w:rsidP="008115ED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</w:p>
        </w:tc>
        <w:tc>
          <w:tcPr>
            <w:tcW w:w="37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E5DDAF" w14:textId="77777777" w:rsidR="008115ED" w:rsidRPr="008115ED" w:rsidRDefault="008115ED" w:rsidP="008115ED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65213" w14:textId="77777777" w:rsidR="008115ED" w:rsidRPr="008115ED" w:rsidRDefault="008115ED" w:rsidP="008115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  <w:r w:rsidRPr="008115ED">
              <w:rPr>
                <w:rFonts w:ascii="Times New Roman" w:eastAsia="Times New Roman" w:hAnsi="Times New Roman" w:cs="Times New Roman"/>
                <w:lang w:val="sr-Cyrl-CS" w:eastAsia="sr-Latn-CS"/>
              </w:rPr>
              <w:t>Основе електротехнике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377207" w14:textId="77777777" w:rsidR="008115ED" w:rsidRPr="008115ED" w:rsidRDefault="008115ED" w:rsidP="008115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pl-PL" w:eastAsia="sr-Latn-CS"/>
              </w:rPr>
            </w:pPr>
            <w:r w:rsidRPr="008115ED">
              <w:rPr>
                <w:rFonts w:ascii="Times New Roman" w:eastAsia="Times New Roman" w:hAnsi="Times New Roman" w:cs="Times New Roman"/>
                <w:lang w:val="pl-PL" w:eastAsia="sr-Latn-CS"/>
              </w:rPr>
              <w:t>II/4</w:t>
            </w:r>
          </w:p>
        </w:tc>
      </w:tr>
      <w:tr w:rsidR="008115ED" w:rsidRPr="008115ED" w14:paraId="6CB757B7" w14:textId="77777777" w:rsidTr="00CB1D8B">
        <w:trPr>
          <w:trHeight w:val="127"/>
        </w:trPr>
        <w:tc>
          <w:tcPr>
            <w:tcW w:w="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A9DB0" w14:textId="77777777" w:rsidR="008115ED" w:rsidRPr="008115ED" w:rsidRDefault="008115ED" w:rsidP="008115ED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</w:p>
        </w:tc>
        <w:tc>
          <w:tcPr>
            <w:tcW w:w="37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B04E52" w14:textId="77777777" w:rsidR="008115ED" w:rsidRPr="008115ED" w:rsidRDefault="008115ED" w:rsidP="008115ED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94A0C" w14:textId="77777777" w:rsidR="008115ED" w:rsidRPr="008115ED" w:rsidRDefault="008115ED" w:rsidP="008115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sr-Latn-CS"/>
              </w:rPr>
            </w:pPr>
            <w:r w:rsidRPr="008115ED">
              <w:rPr>
                <w:rFonts w:ascii="Times New Roman" w:eastAsia="Times New Roman" w:hAnsi="Times New Roman" w:cs="Times New Roman"/>
                <w:lang w:val="sr-Cyrl-CS" w:eastAsia="sr-Latn-CS"/>
              </w:rPr>
              <w:t>Практична настава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A9949" w14:textId="77777777" w:rsidR="008115ED" w:rsidRPr="008115ED" w:rsidRDefault="008115ED" w:rsidP="008115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pl-PL" w:eastAsia="sr-Latn-CS"/>
              </w:rPr>
            </w:pPr>
            <w:r w:rsidRPr="008115ED">
              <w:rPr>
                <w:rFonts w:ascii="Times New Roman" w:eastAsia="Times New Roman" w:hAnsi="Times New Roman" w:cs="Times New Roman"/>
                <w:lang w:val="pl-PL" w:eastAsia="sr-Latn-CS"/>
              </w:rPr>
              <w:t>I/2, I/4, II/2</w:t>
            </w:r>
          </w:p>
        </w:tc>
      </w:tr>
      <w:tr w:rsidR="008115ED" w:rsidRPr="008115ED" w14:paraId="00F024B9" w14:textId="77777777" w:rsidTr="00CB1D8B">
        <w:trPr>
          <w:trHeight w:val="252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CEB49" w14:textId="77777777" w:rsidR="008115ED" w:rsidRPr="008115ED" w:rsidRDefault="008115ED" w:rsidP="008115ED">
            <w:pPr>
              <w:spacing w:line="256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  <w:r w:rsidRPr="008115ED">
              <w:rPr>
                <w:rFonts w:ascii="Times New Roman" w:eastAsia="Times New Roman" w:hAnsi="Times New Roman" w:cs="Times New Roman"/>
                <w:lang w:eastAsia="sr-Latn-CS"/>
              </w:rPr>
              <w:t xml:space="preserve">     30.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CB2743" w14:textId="77777777" w:rsidR="008115ED" w:rsidRPr="008115ED" w:rsidRDefault="008115ED" w:rsidP="008115ED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  <w:r w:rsidRPr="008115ED">
              <w:rPr>
                <w:rFonts w:ascii="Times New Roman" w:eastAsia="Times New Roman" w:hAnsi="Times New Roman" w:cs="Times New Roman"/>
                <w:lang w:val="sr-Cyrl-CS" w:eastAsia="sr-Latn-CS"/>
              </w:rPr>
              <w:t>Ж</w:t>
            </w:r>
            <w:proofErr w:type="spellStart"/>
            <w:r w:rsidRPr="008115ED">
              <w:rPr>
                <w:rFonts w:ascii="Times New Roman" w:eastAsia="Times New Roman" w:hAnsi="Times New Roman" w:cs="Times New Roman"/>
                <w:lang w:eastAsia="sr-Latn-CS"/>
              </w:rPr>
              <w:t>иванови</w:t>
            </w:r>
            <w:proofErr w:type="spellEnd"/>
            <w:r w:rsidRPr="008115ED">
              <w:rPr>
                <w:rFonts w:ascii="Times New Roman" w:eastAsia="Times New Roman" w:hAnsi="Times New Roman" w:cs="Times New Roman"/>
                <w:lang w:val="sr-Cyrl-CS" w:eastAsia="sr-Latn-CS"/>
              </w:rPr>
              <w:t>ћ</w:t>
            </w:r>
            <w:r w:rsidRPr="008115ED">
              <w:rPr>
                <w:rFonts w:ascii="Times New Roman" w:eastAsia="Times New Roman" w:hAnsi="Times New Roman" w:cs="Times New Roman"/>
                <w:lang w:eastAsia="sr-Latn-CS"/>
              </w:rPr>
              <w:t xml:space="preserve"> </w:t>
            </w:r>
            <w:proofErr w:type="spellStart"/>
            <w:r w:rsidRPr="008115ED">
              <w:rPr>
                <w:rFonts w:ascii="Times New Roman" w:eastAsia="Times New Roman" w:hAnsi="Times New Roman" w:cs="Times New Roman"/>
                <w:lang w:eastAsia="sr-Latn-CS"/>
              </w:rPr>
              <w:t>Славко</w:t>
            </w:r>
            <w:proofErr w:type="spellEnd"/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AE03B7" w14:textId="77777777" w:rsidR="008115ED" w:rsidRPr="008115ED" w:rsidRDefault="008115ED" w:rsidP="008115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  <w:r w:rsidRPr="008115ED">
              <w:rPr>
                <w:rFonts w:ascii="Times New Roman" w:eastAsia="Times New Roman" w:hAnsi="Times New Roman" w:cs="Times New Roman"/>
                <w:lang w:val="sr-Cyrl-CS" w:eastAsia="sr-Latn-CS"/>
              </w:rPr>
              <w:t>Практична настава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15D2C" w14:textId="77777777" w:rsidR="008115ED" w:rsidRPr="008115ED" w:rsidRDefault="008115ED" w:rsidP="008115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pl-PL" w:eastAsia="sr-Latn-CS"/>
              </w:rPr>
            </w:pPr>
            <w:r w:rsidRPr="008115ED">
              <w:rPr>
                <w:rFonts w:ascii="Times New Roman" w:eastAsia="Times New Roman" w:hAnsi="Times New Roman" w:cs="Times New Roman"/>
                <w:lang w:val="pl-PL" w:eastAsia="sr-Latn-CS"/>
              </w:rPr>
              <w:t>II/4</w:t>
            </w:r>
          </w:p>
        </w:tc>
      </w:tr>
      <w:tr w:rsidR="008115ED" w:rsidRPr="008115ED" w14:paraId="66C23318" w14:textId="77777777" w:rsidTr="00CB1D8B">
        <w:trPr>
          <w:trHeight w:val="24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D887A" w14:textId="77777777" w:rsidR="008115ED" w:rsidRPr="008115ED" w:rsidRDefault="008115ED" w:rsidP="008115E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sr-Latn-CS"/>
              </w:rPr>
            </w:pPr>
            <w:r w:rsidRPr="008115ED">
              <w:rPr>
                <w:rFonts w:ascii="Times New Roman" w:eastAsia="Times New Roman" w:hAnsi="Times New Roman" w:cs="Times New Roman"/>
                <w:lang w:eastAsia="sr-Latn-CS"/>
              </w:rPr>
              <w:t xml:space="preserve">     31.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297DCC" w14:textId="77777777" w:rsidR="008115ED" w:rsidRPr="008115ED" w:rsidRDefault="008115ED" w:rsidP="008115ED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  <w:r w:rsidRPr="008115ED">
              <w:rPr>
                <w:rFonts w:ascii="Times New Roman" w:eastAsia="Times New Roman" w:hAnsi="Times New Roman" w:cs="Times New Roman"/>
                <w:lang w:val="sr-Cyrl-CS" w:eastAsia="sr-Latn-CS"/>
              </w:rPr>
              <w:t>Јовановић Милан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CBD969" w14:textId="77777777" w:rsidR="008115ED" w:rsidRPr="008115ED" w:rsidRDefault="008115ED" w:rsidP="008115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  <w:r w:rsidRPr="008115ED">
              <w:rPr>
                <w:rFonts w:ascii="Times New Roman" w:eastAsia="Times New Roman" w:hAnsi="Times New Roman" w:cs="Times New Roman"/>
                <w:lang w:val="sr-Cyrl-CS" w:eastAsia="sr-Latn-CS"/>
              </w:rPr>
              <w:t>Практична настава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0484A" w14:textId="77777777" w:rsidR="008115ED" w:rsidRPr="008115ED" w:rsidRDefault="008115ED" w:rsidP="008115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pl-PL" w:eastAsia="sr-Latn-CS"/>
              </w:rPr>
            </w:pPr>
            <w:r w:rsidRPr="008115ED">
              <w:rPr>
                <w:rFonts w:ascii="Times New Roman" w:eastAsia="Times New Roman" w:hAnsi="Times New Roman" w:cs="Times New Roman"/>
                <w:lang w:val="pl-PL" w:eastAsia="sr-Latn-CS"/>
              </w:rPr>
              <w:t>III/4</w:t>
            </w:r>
          </w:p>
        </w:tc>
      </w:tr>
      <w:tr w:rsidR="008115ED" w:rsidRPr="008115ED" w14:paraId="632F9918" w14:textId="77777777" w:rsidTr="00CB1D8B">
        <w:trPr>
          <w:trHeight w:val="69"/>
        </w:trPr>
        <w:tc>
          <w:tcPr>
            <w:tcW w:w="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32F156E" w14:textId="77777777" w:rsidR="008115ED" w:rsidRPr="008115ED" w:rsidRDefault="008115ED" w:rsidP="008115E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sr-Latn-CS"/>
              </w:rPr>
            </w:pPr>
            <w:r w:rsidRPr="008115ED">
              <w:rPr>
                <w:rFonts w:ascii="Times New Roman" w:eastAsia="Times New Roman" w:hAnsi="Times New Roman" w:cs="Times New Roman"/>
                <w:lang w:eastAsia="sr-Latn-CS"/>
              </w:rPr>
              <w:t xml:space="preserve">     32.</w:t>
            </w:r>
          </w:p>
        </w:tc>
        <w:tc>
          <w:tcPr>
            <w:tcW w:w="37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0560484" w14:textId="77777777" w:rsidR="008115ED" w:rsidRPr="008115ED" w:rsidRDefault="008115ED" w:rsidP="008115ED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  <w:r w:rsidRPr="008115ED">
              <w:rPr>
                <w:rFonts w:ascii="Times New Roman" w:eastAsia="Times New Roman" w:hAnsi="Times New Roman" w:cs="Times New Roman"/>
                <w:lang w:val="sr-Cyrl-CS" w:eastAsia="sr-Latn-CS"/>
              </w:rPr>
              <w:t>Ивановић Дивна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7F079" w14:textId="77777777" w:rsidR="008115ED" w:rsidRPr="008115ED" w:rsidRDefault="008115ED" w:rsidP="008115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  <w:r w:rsidRPr="008115ED">
              <w:rPr>
                <w:rFonts w:ascii="Times New Roman" w:eastAsia="Times New Roman" w:hAnsi="Times New Roman" w:cs="Times New Roman"/>
                <w:lang w:val="sr-Cyrl-CS" w:eastAsia="sr-Latn-CS"/>
              </w:rPr>
              <w:t>Електронско пословање – изборни програм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15ED4" w14:textId="77777777" w:rsidR="008115ED" w:rsidRPr="008115ED" w:rsidRDefault="008115ED" w:rsidP="008115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sr-Latn-CS"/>
              </w:rPr>
            </w:pPr>
            <w:r w:rsidRPr="008115ED">
              <w:rPr>
                <w:rFonts w:ascii="Times New Roman" w:eastAsia="Times New Roman" w:hAnsi="Times New Roman" w:cs="Times New Roman"/>
                <w:lang w:val="sr-Latn-RS" w:eastAsia="sr-Latn-CS"/>
              </w:rPr>
              <w:t>IV</w:t>
            </w:r>
            <w:r w:rsidRPr="008115ED">
              <w:rPr>
                <w:rFonts w:ascii="Times New Roman" w:eastAsia="Times New Roman" w:hAnsi="Times New Roman" w:cs="Times New Roman"/>
                <w:lang w:val="pl-PL" w:eastAsia="sr-Latn-CS"/>
              </w:rPr>
              <w:t>/3</w:t>
            </w:r>
          </w:p>
        </w:tc>
      </w:tr>
      <w:tr w:rsidR="008115ED" w:rsidRPr="008115ED" w14:paraId="03B76665" w14:textId="77777777" w:rsidTr="00CB1D8B">
        <w:trPr>
          <w:trHeight w:val="67"/>
        </w:trPr>
        <w:tc>
          <w:tcPr>
            <w:tcW w:w="8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41122C2" w14:textId="77777777" w:rsidR="008115ED" w:rsidRPr="008115ED" w:rsidRDefault="008115ED" w:rsidP="008115ED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</w:p>
        </w:tc>
        <w:tc>
          <w:tcPr>
            <w:tcW w:w="37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06F3BAE" w14:textId="77777777" w:rsidR="008115ED" w:rsidRPr="008115ED" w:rsidRDefault="008115ED" w:rsidP="008115ED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13577" w14:textId="77777777" w:rsidR="008115ED" w:rsidRPr="008115ED" w:rsidRDefault="008115ED" w:rsidP="008115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  <w:r w:rsidRPr="008115ED">
              <w:rPr>
                <w:rFonts w:ascii="Times New Roman" w:eastAsia="Times New Roman" w:hAnsi="Times New Roman" w:cs="Times New Roman"/>
                <w:lang w:val="sr-Cyrl-CS" w:eastAsia="sr-Latn-CS"/>
              </w:rPr>
              <w:t>Рачуноводство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CD2FF" w14:textId="77777777" w:rsidR="008115ED" w:rsidRPr="008115ED" w:rsidRDefault="008115ED" w:rsidP="008115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pl-PL" w:eastAsia="sr-Latn-CS"/>
              </w:rPr>
            </w:pPr>
            <w:r w:rsidRPr="008115ED">
              <w:rPr>
                <w:rFonts w:ascii="Times New Roman" w:eastAsia="Times New Roman" w:hAnsi="Times New Roman" w:cs="Times New Roman"/>
                <w:lang w:val="pl-PL" w:eastAsia="sr-Latn-CS"/>
              </w:rPr>
              <w:t>II/3</w:t>
            </w:r>
          </w:p>
        </w:tc>
      </w:tr>
      <w:tr w:rsidR="008115ED" w:rsidRPr="008115ED" w14:paraId="64FEBE05" w14:textId="77777777" w:rsidTr="00CB1D8B">
        <w:trPr>
          <w:trHeight w:val="128"/>
        </w:trPr>
        <w:tc>
          <w:tcPr>
            <w:tcW w:w="8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DDFD76E" w14:textId="77777777" w:rsidR="008115ED" w:rsidRPr="008115ED" w:rsidRDefault="008115ED" w:rsidP="008115ED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</w:p>
        </w:tc>
        <w:tc>
          <w:tcPr>
            <w:tcW w:w="37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F586D46" w14:textId="77777777" w:rsidR="008115ED" w:rsidRPr="008115ED" w:rsidRDefault="008115ED" w:rsidP="008115ED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52038" w14:textId="77777777" w:rsidR="008115ED" w:rsidRPr="008115ED" w:rsidRDefault="008115ED" w:rsidP="008115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  <w:r w:rsidRPr="008115ED">
              <w:rPr>
                <w:rFonts w:ascii="Times New Roman" w:eastAsia="Times New Roman" w:hAnsi="Times New Roman" w:cs="Times New Roman"/>
                <w:lang w:val="sr-Cyrl-CS" w:eastAsia="sr-Latn-CS"/>
              </w:rPr>
              <w:t xml:space="preserve">Статистика 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2060C" w14:textId="77777777" w:rsidR="008115ED" w:rsidRPr="008115ED" w:rsidRDefault="008115ED" w:rsidP="008115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pl-PL" w:eastAsia="sr-Latn-CS"/>
              </w:rPr>
            </w:pPr>
            <w:r w:rsidRPr="008115ED">
              <w:rPr>
                <w:rFonts w:ascii="Times New Roman" w:eastAsia="Times New Roman" w:hAnsi="Times New Roman" w:cs="Times New Roman"/>
                <w:lang w:val="sr-Latn-RS" w:eastAsia="sr-Latn-CS"/>
              </w:rPr>
              <w:t>IV</w:t>
            </w:r>
            <w:r w:rsidRPr="008115ED">
              <w:rPr>
                <w:rFonts w:ascii="Times New Roman" w:eastAsia="Times New Roman" w:hAnsi="Times New Roman" w:cs="Times New Roman"/>
                <w:lang w:val="pl-PL" w:eastAsia="sr-Latn-CS"/>
              </w:rPr>
              <w:t>/3</w:t>
            </w:r>
          </w:p>
        </w:tc>
      </w:tr>
      <w:tr w:rsidR="008115ED" w:rsidRPr="008115ED" w14:paraId="78887FE9" w14:textId="77777777" w:rsidTr="00CB1D8B">
        <w:trPr>
          <w:trHeight w:val="98"/>
        </w:trPr>
        <w:tc>
          <w:tcPr>
            <w:tcW w:w="8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BCCA07B" w14:textId="77777777" w:rsidR="008115ED" w:rsidRPr="008115ED" w:rsidRDefault="008115ED" w:rsidP="008115ED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</w:p>
        </w:tc>
        <w:tc>
          <w:tcPr>
            <w:tcW w:w="37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4356049" w14:textId="77777777" w:rsidR="008115ED" w:rsidRPr="008115ED" w:rsidRDefault="008115ED" w:rsidP="008115ED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B7C93" w14:textId="77777777" w:rsidR="008115ED" w:rsidRPr="008115ED" w:rsidRDefault="008115ED" w:rsidP="008115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  <w:r w:rsidRPr="008115ED">
              <w:rPr>
                <w:rFonts w:ascii="Times New Roman" w:eastAsia="Times New Roman" w:hAnsi="Times New Roman" w:cs="Times New Roman"/>
                <w:lang w:val="sr-Cyrl-CS" w:eastAsia="sr-Latn-CS"/>
              </w:rPr>
              <w:t>Предузетништво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70C1C" w14:textId="77777777" w:rsidR="008115ED" w:rsidRPr="008115ED" w:rsidRDefault="008115ED" w:rsidP="008115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sr-Latn-RS" w:eastAsia="sr-Latn-CS"/>
              </w:rPr>
            </w:pPr>
            <w:r w:rsidRPr="008115ED">
              <w:rPr>
                <w:rFonts w:ascii="Times New Roman" w:eastAsia="Times New Roman" w:hAnsi="Times New Roman" w:cs="Times New Roman"/>
                <w:lang w:val="sr-Latn-RS" w:eastAsia="sr-Latn-CS"/>
              </w:rPr>
              <w:t>IV/2</w:t>
            </w:r>
          </w:p>
        </w:tc>
      </w:tr>
      <w:tr w:rsidR="008115ED" w:rsidRPr="008115ED" w14:paraId="4FCA2324" w14:textId="77777777" w:rsidTr="00CB1D8B">
        <w:trPr>
          <w:trHeight w:val="143"/>
        </w:trPr>
        <w:tc>
          <w:tcPr>
            <w:tcW w:w="8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7A00382" w14:textId="77777777" w:rsidR="008115ED" w:rsidRPr="008115ED" w:rsidRDefault="008115ED" w:rsidP="008115ED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</w:p>
        </w:tc>
        <w:tc>
          <w:tcPr>
            <w:tcW w:w="37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0B3616D" w14:textId="77777777" w:rsidR="008115ED" w:rsidRPr="008115ED" w:rsidRDefault="008115ED" w:rsidP="008115ED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AD6C36" w14:textId="77777777" w:rsidR="008115ED" w:rsidRPr="008115ED" w:rsidRDefault="008115ED" w:rsidP="008115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sr-Latn-CS"/>
              </w:rPr>
            </w:pPr>
            <w:proofErr w:type="spellStart"/>
            <w:r w:rsidRPr="008115ED">
              <w:rPr>
                <w:rFonts w:ascii="Times New Roman" w:eastAsia="Times New Roman" w:hAnsi="Times New Roman" w:cs="Times New Roman"/>
                <w:lang w:eastAsia="sr-Latn-CS"/>
              </w:rPr>
              <w:t>Економско</w:t>
            </w:r>
            <w:proofErr w:type="spellEnd"/>
            <w:r w:rsidRPr="008115ED">
              <w:rPr>
                <w:rFonts w:ascii="Times New Roman" w:eastAsia="Times New Roman" w:hAnsi="Times New Roman" w:cs="Times New Roman"/>
                <w:lang w:eastAsia="sr-Latn-CS"/>
              </w:rPr>
              <w:t xml:space="preserve"> </w:t>
            </w:r>
            <w:proofErr w:type="spellStart"/>
            <w:r w:rsidRPr="008115ED">
              <w:rPr>
                <w:rFonts w:ascii="Times New Roman" w:eastAsia="Times New Roman" w:hAnsi="Times New Roman" w:cs="Times New Roman"/>
                <w:lang w:eastAsia="sr-Latn-CS"/>
              </w:rPr>
              <w:t>пословање</w:t>
            </w:r>
            <w:proofErr w:type="spellEnd"/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41D36BF" w14:textId="77777777" w:rsidR="008115ED" w:rsidRPr="008115ED" w:rsidRDefault="008115ED" w:rsidP="008115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pl-PL" w:eastAsia="sr-Latn-CS"/>
              </w:rPr>
            </w:pPr>
            <w:r w:rsidRPr="008115ED">
              <w:rPr>
                <w:rFonts w:ascii="Times New Roman" w:eastAsia="Times New Roman" w:hAnsi="Times New Roman" w:cs="Times New Roman"/>
                <w:lang w:val="pl-PL" w:eastAsia="sr-Latn-CS"/>
              </w:rPr>
              <w:t xml:space="preserve">II/3, </w:t>
            </w:r>
            <w:r w:rsidRPr="008115ED">
              <w:rPr>
                <w:rFonts w:ascii="Times New Roman" w:eastAsia="Times New Roman" w:hAnsi="Times New Roman" w:cs="Times New Roman"/>
                <w:lang w:val="sr-Latn-RS" w:eastAsia="sr-Latn-CS"/>
              </w:rPr>
              <w:t>IV</w:t>
            </w:r>
            <w:r w:rsidRPr="008115ED">
              <w:rPr>
                <w:rFonts w:ascii="Times New Roman" w:eastAsia="Times New Roman" w:hAnsi="Times New Roman" w:cs="Times New Roman"/>
                <w:lang w:val="pl-PL" w:eastAsia="sr-Latn-CS"/>
              </w:rPr>
              <w:t>/3</w:t>
            </w:r>
          </w:p>
        </w:tc>
      </w:tr>
      <w:tr w:rsidR="008115ED" w:rsidRPr="008115ED" w14:paraId="1F719BD4" w14:textId="77777777" w:rsidTr="00CB1D8B">
        <w:trPr>
          <w:trHeight w:val="142"/>
        </w:trPr>
        <w:tc>
          <w:tcPr>
            <w:tcW w:w="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2E92F" w14:textId="77777777" w:rsidR="008115ED" w:rsidRPr="008115ED" w:rsidRDefault="008115ED" w:rsidP="008115ED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</w:p>
        </w:tc>
        <w:tc>
          <w:tcPr>
            <w:tcW w:w="37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86008" w14:textId="77777777" w:rsidR="008115ED" w:rsidRPr="008115ED" w:rsidRDefault="008115ED" w:rsidP="008115ED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8CFF9" w14:textId="77777777" w:rsidR="008115ED" w:rsidRPr="008115ED" w:rsidRDefault="008115ED" w:rsidP="008115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sr-Latn-CS"/>
              </w:rPr>
            </w:pPr>
            <w:proofErr w:type="spellStart"/>
            <w:r w:rsidRPr="008115ED">
              <w:rPr>
                <w:rFonts w:ascii="Times New Roman" w:eastAsia="Times New Roman" w:hAnsi="Times New Roman" w:cs="Times New Roman"/>
                <w:b/>
                <w:bCs/>
                <w:lang w:val="sr-Cyrl-CS" w:eastAsia="sr-Latn-CS"/>
              </w:rPr>
              <w:t>Одељењски</w:t>
            </w:r>
            <w:proofErr w:type="spellEnd"/>
            <w:r w:rsidRPr="008115ED">
              <w:rPr>
                <w:rFonts w:ascii="Times New Roman" w:eastAsia="Times New Roman" w:hAnsi="Times New Roman" w:cs="Times New Roman"/>
                <w:b/>
                <w:bCs/>
                <w:lang w:val="sr-Cyrl-CS" w:eastAsia="sr-Latn-CS"/>
              </w:rPr>
              <w:t xml:space="preserve"> старешина</w:t>
            </w:r>
          </w:p>
        </w:tc>
        <w:tc>
          <w:tcPr>
            <w:tcW w:w="4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F5EB9" w14:textId="77777777" w:rsidR="008115ED" w:rsidRPr="008115ED" w:rsidRDefault="008115ED" w:rsidP="008115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pl-PL" w:eastAsia="sr-Latn-CS"/>
              </w:rPr>
            </w:pPr>
            <w:r w:rsidRPr="008115ED">
              <w:rPr>
                <w:rFonts w:ascii="Times New Roman" w:eastAsia="Times New Roman" w:hAnsi="Times New Roman" w:cs="Times New Roman"/>
                <w:b/>
                <w:bCs/>
                <w:lang w:val="pl-PL" w:eastAsia="sr-Latn-CS"/>
              </w:rPr>
              <w:t>I</w:t>
            </w:r>
            <w:r w:rsidRPr="008115ED">
              <w:rPr>
                <w:rFonts w:ascii="Times New Roman" w:eastAsia="Times New Roman" w:hAnsi="Times New Roman" w:cs="Times New Roman"/>
                <w:b/>
                <w:bCs/>
                <w:lang w:val="sr-Latn-RS" w:eastAsia="sr-Latn-CS"/>
              </w:rPr>
              <w:t>V</w:t>
            </w:r>
            <w:r w:rsidRPr="008115ED">
              <w:rPr>
                <w:rFonts w:ascii="Times New Roman" w:eastAsia="Times New Roman" w:hAnsi="Times New Roman" w:cs="Times New Roman"/>
                <w:b/>
                <w:bCs/>
                <w:lang w:val="pl-PL" w:eastAsia="sr-Latn-CS"/>
              </w:rPr>
              <w:t>/3</w:t>
            </w:r>
          </w:p>
        </w:tc>
      </w:tr>
      <w:tr w:rsidR="008115ED" w:rsidRPr="008115ED" w14:paraId="03E7279B" w14:textId="77777777" w:rsidTr="00CB1D8B">
        <w:trPr>
          <w:trHeight w:val="69"/>
        </w:trPr>
        <w:tc>
          <w:tcPr>
            <w:tcW w:w="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473C577" w14:textId="77777777" w:rsidR="008115ED" w:rsidRPr="008115ED" w:rsidRDefault="008115ED" w:rsidP="008115ED">
            <w:pPr>
              <w:spacing w:line="256" w:lineRule="auto"/>
              <w:jc w:val="right"/>
              <w:rPr>
                <w:rFonts w:ascii="Times New Roman" w:eastAsia="Times New Roman" w:hAnsi="Times New Roman" w:cs="Times New Roman"/>
                <w:lang w:eastAsia="sr-Latn-CS"/>
              </w:rPr>
            </w:pPr>
            <w:r w:rsidRPr="008115ED">
              <w:rPr>
                <w:rFonts w:ascii="Times New Roman" w:eastAsia="Times New Roman" w:hAnsi="Times New Roman" w:cs="Times New Roman"/>
                <w:lang w:eastAsia="sr-Latn-CS"/>
              </w:rPr>
              <w:t>33.</w:t>
            </w:r>
          </w:p>
        </w:tc>
        <w:tc>
          <w:tcPr>
            <w:tcW w:w="37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86B61F0" w14:textId="77777777" w:rsidR="008115ED" w:rsidRPr="008115ED" w:rsidRDefault="008115ED" w:rsidP="008115ED">
            <w:pPr>
              <w:spacing w:after="0" w:line="276" w:lineRule="auto"/>
              <w:rPr>
                <w:rFonts w:ascii="Times New Roman" w:eastAsia="Times New Roman" w:hAnsi="Times New Roman" w:cs="Times New Roman"/>
                <w:lang w:val="sr-Cyrl-BA" w:eastAsia="sr-Latn-CS"/>
              </w:rPr>
            </w:pPr>
            <w:r w:rsidRPr="008115ED">
              <w:rPr>
                <w:rFonts w:ascii="Times New Roman" w:eastAsia="Times New Roman" w:hAnsi="Times New Roman" w:cs="Times New Roman"/>
                <w:lang w:val="sr-Cyrl-BA" w:eastAsia="sr-Latn-CS"/>
              </w:rPr>
              <w:t>Горан Петровић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909C1" w14:textId="77777777" w:rsidR="008115ED" w:rsidRPr="008115ED" w:rsidRDefault="008115ED" w:rsidP="008115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sr-Cyrl-RS" w:eastAsia="sr-Latn-CS"/>
              </w:rPr>
            </w:pPr>
            <w:r w:rsidRPr="008115ED">
              <w:rPr>
                <w:rFonts w:ascii="Times New Roman" w:eastAsia="Times New Roman" w:hAnsi="Times New Roman" w:cs="Times New Roman"/>
                <w:lang w:val="sr-Cyrl-RS" w:eastAsia="sr-Latn-CS"/>
              </w:rPr>
              <w:t>Пословна економија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81B96" w14:textId="77777777" w:rsidR="008115ED" w:rsidRPr="008115ED" w:rsidRDefault="008115ED" w:rsidP="008115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sr-Latn-RS" w:eastAsia="sr-Latn-CS"/>
              </w:rPr>
            </w:pPr>
            <w:r w:rsidRPr="008115ED">
              <w:rPr>
                <w:rFonts w:ascii="Times New Roman" w:eastAsia="Times New Roman" w:hAnsi="Times New Roman" w:cs="Times New Roman"/>
                <w:lang w:val="pl-PL" w:eastAsia="sr-Latn-CS"/>
              </w:rPr>
              <w:t>II/3</w:t>
            </w:r>
            <w:r w:rsidRPr="008115ED">
              <w:rPr>
                <w:rFonts w:ascii="Times New Roman" w:eastAsia="Times New Roman" w:hAnsi="Times New Roman" w:cs="Times New Roman"/>
                <w:lang w:val="sr-Cyrl-RS" w:eastAsia="sr-Latn-CS"/>
              </w:rPr>
              <w:t xml:space="preserve">, </w:t>
            </w:r>
            <w:r w:rsidRPr="008115ED">
              <w:rPr>
                <w:rFonts w:ascii="Times New Roman" w:eastAsia="Times New Roman" w:hAnsi="Times New Roman" w:cs="Times New Roman"/>
                <w:lang w:val="sr-Latn-RS" w:eastAsia="sr-Latn-CS"/>
              </w:rPr>
              <w:t>IV</w:t>
            </w:r>
            <w:r w:rsidRPr="008115ED">
              <w:rPr>
                <w:rFonts w:ascii="Times New Roman" w:eastAsia="Times New Roman" w:hAnsi="Times New Roman" w:cs="Times New Roman"/>
                <w:lang w:val="pl-PL" w:eastAsia="sr-Latn-CS"/>
              </w:rPr>
              <w:t>/3</w:t>
            </w:r>
          </w:p>
        </w:tc>
      </w:tr>
      <w:tr w:rsidR="008115ED" w:rsidRPr="008115ED" w14:paraId="6FD4FC5C" w14:textId="77777777" w:rsidTr="00CB1D8B">
        <w:trPr>
          <w:trHeight w:val="128"/>
        </w:trPr>
        <w:tc>
          <w:tcPr>
            <w:tcW w:w="8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5E71E2E" w14:textId="77777777" w:rsidR="008115ED" w:rsidRPr="008115ED" w:rsidRDefault="008115ED" w:rsidP="008115ED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</w:p>
        </w:tc>
        <w:tc>
          <w:tcPr>
            <w:tcW w:w="37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E7D9F62" w14:textId="77777777" w:rsidR="008115ED" w:rsidRPr="008115ED" w:rsidRDefault="008115ED" w:rsidP="008115ED">
            <w:pPr>
              <w:spacing w:after="0" w:line="276" w:lineRule="auto"/>
              <w:rPr>
                <w:rFonts w:ascii="Times New Roman" w:eastAsia="Times New Roman" w:hAnsi="Times New Roman" w:cs="Times New Roman"/>
                <w:lang w:val="sr-Cyrl-BA" w:eastAsia="sr-Latn-CS"/>
              </w:rPr>
            </w:pP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82FD1" w14:textId="77777777" w:rsidR="008115ED" w:rsidRPr="008115ED" w:rsidRDefault="008115ED" w:rsidP="008115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  <w:r w:rsidRPr="008115ED">
              <w:rPr>
                <w:rFonts w:ascii="Times New Roman" w:eastAsia="Times New Roman" w:hAnsi="Times New Roman" w:cs="Times New Roman"/>
                <w:lang w:val="sr-Cyrl-CS" w:eastAsia="sr-Latn-CS"/>
              </w:rPr>
              <w:t>Пословна информатика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F4E20" w14:textId="77777777" w:rsidR="008115ED" w:rsidRPr="008115ED" w:rsidRDefault="008115ED" w:rsidP="008115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sr-Latn-CS"/>
              </w:rPr>
            </w:pPr>
            <w:r w:rsidRPr="008115ED">
              <w:rPr>
                <w:rFonts w:ascii="Times New Roman" w:eastAsia="Times New Roman" w:hAnsi="Times New Roman" w:cs="Times New Roman"/>
                <w:lang w:eastAsia="sr-Latn-CS"/>
              </w:rPr>
              <w:t>III/3</w:t>
            </w:r>
          </w:p>
        </w:tc>
      </w:tr>
      <w:tr w:rsidR="008115ED" w:rsidRPr="008115ED" w14:paraId="5B7FA932" w14:textId="77777777" w:rsidTr="00CB1D8B">
        <w:trPr>
          <w:trHeight w:val="50"/>
        </w:trPr>
        <w:tc>
          <w:tcPr>
            <w:tcW w:w="8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8E25459" w14:textId="77777777" w:rsidR="008115ED" w:rsidRPr="008115ED" w:rsidRDefault="008115ED" w:rsidP="008115ED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</w:p>
        </w:tc>
        <w:tc>
          <w:tcPr>
            <w:tcW w:w="37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DCACF24" w14:textId="77777777" w:rsidR="008115ED" w:rsidRPr="008115ED" w:rsidRDefault="008115ED" w:rsidP="008115ED">
            <w:pPr>
              <w:spacing w:after="0" w:line="276" w:lineRule="auto"/>
              <w:rPr>
                <w:rFonts w:ascii="Times New Roman" w:eastAsia="Times New Roman" w:hAnsi="Times New Roman" w:cs="Times New Roman"/>
                <w:lang w:val="sr-Cyrl-BA" w:eastAsia="sr-Latn-CS"/>
              </w:rPr>
            </w:pP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99F19" w14:textId="77777777" w:rsidR="008115ED" w:rsidRPr="008115ED" w:rsidRDefault="008115ED" w:rsidP="008115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sr-Cyrl-RS" w:eastAsia="sr-Latn-CS"/>
              </w:rPr>
            </w:pPr>
            <w:r w:rsidRPr="008115ED">
              <w:rPr>
                <w:rFonts w:ascii="Times New Roman" w:eastAsia="Times New Roman" w:hAnsi="Times New Roman" w:cs="Times New Roman"/>
                <w:lang w:val="sr-Cyrl-RS" w:eastAsia="sr-Latn-CS"/>
              </w:rPr>
              <w:t>Јавне финансије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D96836" w14:textId="77777777" w:rsidR="008115ED" w:rsidRPr="008115ED" w:rsidRDefault="008115ED" w:rsidP="008115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sr-Latn-RS" w:eastAsia="sr-Latn-CS"/>
              </w:rPr>
            </w:pPr>
            <w:r w:rsidRPr="008115ED">
              <w:rPr>
                <w:rFonts w:ascii="Times New Roman" w:eastAsia="Times New Roman" w:hAnsi="Times New Roman" w:cs="Times New Roman"/>
                <w:lang w:val="pl-PL" w:eastAsia="sr-Latn-CS"/>
              </w:rPr>
              <w:t>II/3</w:t>
            </w:r>
          </w:p>
        </w:tc>
      </w:tr>
      <w:tr w:rsidR="008115ED" w:rsidRPr="008115ED" w14:paraId="42A3DBC6" w14:textId="77777777" w:rsidTr="00CB1D8B">
        <w:trPr>
          <w:trHeight w:val="47"/>
        </w:trPr>
        <w:tc>
          <w:tcPr>
            <w:tcW w:w="8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8ACB3D" w14:textId="77777777" w:rsidR="008115ED" w:rsidRPr="008115ED" w:rsidRDefault="008115ED" w:rsidP="008115ED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</w:p>
        </w:tc>
        <w:tc>
          <w:tcPr>
            <w:tcW w:w="37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A3C877" w14:textId="77777777" w:rsidR="008115ED" w:rsidRPr="008115ED" w:rsidRDefault="008115ED" w:rsidP="008115ED">
            <w:pPr>
              <w:spacing w:after="0" w:line="276" w:lineRule="auto"/>
              <w:rPr>
                <w:rFonts w:ascii="Times New Roman" w:eastAsia="Times New Roman" w:hAnsi="Times New Roman" w:cs="Times New Roman"/>
                <w:lang w:val="sr-Cyrl-BA" w:eastAsia="sr-Latn-CS"/>
              </w:rPr>
            </w:pP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E46E2" w14:textId="77777777" w:rsidR="008115ED" w:rsidRPr="008115ED" w:rsidRDefault="008115ED" w:rsidP="008115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sr-Cyrl-RS" w:eastAsia="sr-Latn-CS"/>
              </w:rPr>
            </w:pPr>
            <w:r w:rsidRPr="008115ED">
              <w:rPr>
                <w:rFonts w:ascii="Times New Roman" w:eastAsia="Times New Roman" w:hAnsi="Times New Roman" w:cs="Times New Roman"/>
                <w:lang w:val="sr-Cyrl-RS" w:eastAsia="sr-Latn-CS"/>
              </w:rPr>
              <w:t>Банкарство</w:t>
            </w:r>
          </w:p>
        </w:tc>
        <w:tc>
          <w:tcPr>
            <w:tcW w:w="4373" w:type="dxa"/>
            <w:tcBorders>
              <w:left w:val="single" w:sz="4" w:space="0" w:color="000000"/>
              <w:right w:val="single" w:sz="4" w:space="0" w:color="000000"/>
            </w:tcBorders>
          </w:tcPr>
          <w:p w14:paraId="7A023B24" w14:textId="77777777" w:rsidR="008115ED" w:rsidRPr="008115ED" w:rsidRDefault="008115ED" w:rsidP="008115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sr-Latn-RS" w:eastAsia="sr-Latn-CS"/>
              </w:rPr>
            </w:pPr>
            <w:r w:rsidRPr="008115ED">
              <w:rPr>
                <w:rFonts w:ascii="Times New Roman" w:eastAsia="Times New Roman" w:hAnsi="Times New Roman" w:cs="Times New Roman"/>
                <w:lang w:val="sr-Latn-RS" w:eastAsia="sr-Latn-CS"/>
              </w:rPr>
              <w:t>IV</w:t>
            </w:r>
            <w:r w:rsidRPr="008115ED">
              <w:rPr>
                <w:rFonts w:ascii="Times New Roman" w:eastAsia="Times New Roman" w:hAnsi="Times New Roman" w:cs="Times New Roman"/>
                <w:lang w:val="pl-PL" w:eastAsia="sr-Latn-CS"/>
              </w:rPr>
              <w:t>/3</w:t>
            </w:r>
          </w:p>
        </w:tc>
      </w:tr>
      <w:tr w:rsidR="008115ED" w:rsidRPr="008115ED" w14:paraId="3E72358C" w14:textId="77777777" w:rsidTr="00CB1D8B">
        <w:trPr>
          <w:trHeight w:val="47"/>
        </w:trPr>
        <w:tc>
          <w:tcPr>
            <w:tcW w:w="8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3312F9" w14:textId="77777777" w:rsidR="008115ED" w:rsidRPr="008115ED" w:rsidRDefault="008115ED" w:rsidP="008115ED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</w:p>
        </w:tc>
        <w:tc>
          <w:tcPr>
            <w:tcW w:w="37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6B9E57" w14:textId="77777777" w:rsidR="008115ED" w:rsidRPr="008115ED" w:rsidRDefault="008115ED" w:rsidP="008115ED">
            <w:pPr>
              <w:spacing w:after="0" w:line="276" w:lineRule="auto"/>
              <w:rPr>
                <w:rFonts w:ascii="Times New Roman" w:eastAsia="Times New Roman" w:hAnsi="Times New Roman" w:cs="Times New Roman"/>
                <w:lang w:val="sr-Cyrl-BA" w:eastAsia="sr-Latn-CS"/>
              </w:rPr>
            </w:pP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65F2D" w14:textId="77777777" w:rsidR="008115ED" w:rsidRPr="008115ED" w:rsidRDefault="008115ED" w:rsidP="008115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sr-Cyrl-RS" w:eastAsia="sr-Latn-CS"/>
              </w:rPr>
            </w:pPr>
            <w:r w:rsidRPr="008115ED">
              <w:rPr>
                <w:rFonts w:ascii="Times New Roman" w:eastAsia="Times New Roman" w:hAnsi="Times New Roman" w:cs="Times New Roman"/>
                <w:lang w:val="sr-Cyrl-RS" w:eastAsia="sr-Latn-CS"/>
              </w:rPr>
              <w:t>Статистика</w:t>
            </w:r>
          </w:p>
        </w:tc>
        <w:tc>
          <w:tcPr>
            <w:tcW w:w="4373" w:type="dxa"/>
            <w:tcBorders>
              <w:left w:val="single" w:sz="4" w:space="0" w:color="000000"/>
              <w:right w:val="single" w:sz="4" w:space="0" w:color="000000"/>
            </w:tcBorders>
          </w:tcPr>
          <w:p w14:paraId="799E06A7" w14:textId="77777777" w:rsidR="008115ED" w:rsidRPr="008115ED" w:rsidRDefault="008115ED" w:rsidP="008115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sr-Latn-RS" w:eastAsia="sr-Latn-CS"/>
              </w:rPr>
            </w:pPr>
            <w:r w:rsidRPr="008115ED">
              <w:rPr>
                <w:rFonts w:ascii="Times New Roman" w:eastAsia="Times New Roman" w:hAnsi="Times New Roman" w:cs="Times New Roman"/>
                <w:lang w:eastAsia="sr-Latn-CS"/>
              </w:rPr>
              <w:t>III/3</w:t>
            </w:r>
          </w:p>
        </w:tc>
      </w:tr>
      <w:tr w:rsidR="008115ED" w:rsidRPr="008115ED" w14:paraId="2615059D" w14:textId="77777777" w:rsidTr="00CB1D8B">
        <w:trPr>
          <w:trHeight w:val="47"/>
        </w:trPr>
        <w:tc>
          <w:tcPr>
            <w:tcW w:w="8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7CFF85" w14:textId="77777777" w:rsidR="008115ED" w:rsidRPr="008115ED" w:rsidRDefault="008115ED" w:rsidP="008115ED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</w:p>
        </w:tc>
        <w:tc>
          <w:tcPr>
            <w:tcW w:w="37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636BFA" w14:textId="77777777" w:rsidR="008115ED" w:rsidRPr="008115ED" w:rsidRDefault="008115ED" w:rsidP="008115ED">
            <w:pPr>
              <w:spacing w:after="0" w:line="276" w:lineRule="auto"/>
              <w:rPr>
                <w:rFonts w:ascii="Times New Roman" w:eastAsia="Times New Roman" w:hAnsi="Times New Roman" w:cs="Times New Roman"/>
                <w:lang w:val="sr-Cyrl-BA" w:eastAsia="sr-Latn-CS"/>
              </w:rPr>
            </w:pP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24DC7" w14:textId="77777777" w:rsidR="008115ED" w:rsidRPr="008115ED" w:rsidRDefault="008115ED" w:rsidP="008115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sr-Cyrl-RS" w:eastAsia="sr-Latn-CS"/>
              </w:rPr>
            </w:pPr>
            <w:r w:rsidRPr="008115ED">
              <w:rPr>
                <w:rFonts w:ascii="Times New Roman" w:eastAsia="Times New Roman" w:hAnsi="Times New Roman" w:cs="Times New Roman"/>
                <w:lang w:val="sr-Cyrl-RS" w:eastAsia="sr-Latn-CS"/>
              </w:rPr>
              <w:t>Маркетинг</w:t>
            </w:r>
          </w:p>
        </w:tc>
        <w:tc>
          <w:tcPr>
            <w:tcW w:w="4373" w:type="dxa"/>
            <w:tcBorders>
              <w:left w:val="single" w:sz="4" w:space="0" w:color="000000"/>
              <w:right w:val="single" w:sz="4" w:space="0" w:color="000000"/>
            </w:tcBorders>
          </w:tcPr>
          <w:p w14:paraId="3DDEC414" w14:textId="77777777" w:rsidR="008115ED" w:rsidRPr="008115ED" w:rsidRDefault="008115ED" w:rsidP="008115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sr-Latn-RS" w:eastAsia="sr-Latn-CS"/>
              </w:rPr>
            </w:pPr>
            <w:r w:rsidRPr="008115ED">
              <w:rPr>
                <w:rFonts w:ascii="Times New Roman" w:eastAsia="Times New Roman" w:hAnsi="Times New Roman" w:cs="Times New Roman"/>
                <w:lang w:val="sr-Latn-RS" w:eastAsia="sr-Latn-CS"/>
              </w:rPr>
              <w:t>IV</w:t>
            </w:r>
            <w:r w:rsidRPr="008115ED">
              <w:rPr>
                <w:rFonts w:ascii="Times New Roman" w:eastAsia="Times New Roman" w:hAnsi="Times New Roman" w:cs="Times New Roman"/>
                <w:lang w:val="pl-PL" w:eastAsia="sr-Latn-CS"/>
              </w:rPr>
              <w:t>/3</w:t>
            </w:r>
          </w:p>
        </w:tc>
      </w:tr>
      <w:tr w:rsidR="008115ED" w:rsidRPr="008115ED" w14:paraId="0FE0DF5D" w14:textId="77777777" w:rsidTr="00CB1D8B">
        <w:trPr>
          <w:trHeight w:val="132"/>
        </w:trPr>
        <w:tc>
          <w:tcPr>
            <w:tcW w:w="8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85236B" w14:textId="77777777" w:rsidR="008115ED" w:rsidRPr="008115ED" w:rsidRDefault="008115ED" w:rsidP="008115ED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</w:p>
        </w:tc>
        <w:tc>
          <w:tcPr>
            <w:tcW w:w="37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AC6903" w14:textId="77777777" w:rsidR="008115ED" w:rsidRPr="008115ED" w:rsidRDefault="008115ED" w:rsidP="008115ED">
            <w:pPr>
              <w:spacing w:after="0" w:line="276" w:lineRule="auto"/>
              <w:rPr>
                <w:rFonts w:ascii="Times New Roman" w:eastAsia="Times New Roman" w:hAnsi="Times New Roman" w:cs="Times New Roman"/>
                <w:lang w:val="sr-Cyrl-BA" w:eastAsia="sr-Latn-CS"/>
              </w:rPr>
            </w:pP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540DA" w14:textId="77777777" w:rsidR="008115ED" w:rsidRPr="008115ED" w:rsidRDefault="008115ED" w:rsidP="008115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sr-Cyrl-RS" w:eastAsia="sr-Latn-CS"/>
              </w:rPr>
            </w:pPr>
            <w:r w:rsidRPr="008115ED">
              <w:rPr>
                <w:rFonts w:ascii="Times New Roman" w:eastAsia="Times New Roman" w:hAnsi="Times New Roman" w:cs="Times New Roman"/>
                <w:lang w:val="sr-Cyrl-RS" w:eastAsia="sr-Latn-CS"/>
              </w:rPr>
              <w:t>Управљање пројектима – изборни програм</w:t>
            </w:r>
          </w:p>
        </w:tc>
        <w:tc>
          <w:tcPr>
            <w:tcW w:w="4373" w:type="dxa"/>
            <w:tcBorders>
              <w:left w:val="single" w:sz="4" w:space="0" w:color="000000"/>
              <w:right w:val="single" w:sz="4" w:space="0" w:color="000000"/>
            </w:tcBorders>
          </w:tcPr>
          <w:p w14:paraId="51D5BDD8" w14:textId="77777777" w:rsidR="008115ED" w:rsidRPr="008115ED" w:rsidRDefault="008115ED" w:rsidP="008115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sr-Latn-RS" w:eastAsia="sr-Latn-CS"/>
              </w:rPr>
            </w:pPr>
            <w:r w:rsidRPr="008115ED">
              <w:rPr>
                <w:rFonts w:ascii="Times New Roman" w:eastAsia="Times New Roman" w:hAnsi="Times New Roman" w:cs="Times New Roman"/>
                <w:lang w:eastAsia="sr-Latn-CS"/>
              </w:rPr>
              <w:t>IV/2</w:t>
            </w:r>
          </w:p>
        </w:tc>
      </w:tr>
      <w:tr w:rsidR="008115ED" w:rsidRPr="008115ED" w14:paraId="0E51C394" w14:textId="77777777" w:rsidTr="00CB1D8B">
        <w:trPr>
          <w:trHeight w:val="131"/>
        </w:trPr>
        <w:tc>
          <w:tcPr>
            <w:tcW w:w="8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E5A8BC" w14:textId="77777777" w:rsidR="008115ED" w:rsidRPr="008115ED" w:rsidRDefault="008115ED" w:rsidP="008115ED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</w:p>
        </w:tc>
        <w:tc>
          <w:tcPr>
            <w:tcW w:w="37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8705BE" w14:textId="77777777" w:rsidR="008115ED" w:rsidRPr="008115ED" w:rsidRDefault="008115ED" w:rsidP="008115ED">
            <w:pPr>
              <w:spacing w:after="0" w:line="276" w:lineRule="auto"/>
              <w:rPr>
                <w:rFonts w:ascii="Times New Roman" w:eastAsia="Times New Roman" w:hAnsi="Times New Roman" w:cs="Times New Roman"/>
                <w:lang w:val="sr-Cyrl-BA" w:eastAsia="sr-Latn-CS"/>
              </w:rPr>
            </w:pP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434DE" w14:textId="77777777" w:rsidR="008115ED" w:rsidRPr="008115ED" w:rsidRDefault="008115ED" w:rsidP="008115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sr-Cyrl-RS" w:eastAsia="sr-Latn-CS"/>
              </w:rPr>
            </w:pPr>
            <w:r w:rsidRPr="008115ED">
              <w:rPr>
                <w:rFonts w:ascii="Times New Roman" w:eastAsia="Times New Roman" w:hAnsi="Times New Roman" w:cs="Times New Roman"/>
                <w:lang w:val="sr-Cyrl-RS" w:eastAsia="sr-Latn-CS"/>
              </w:rPr>
              <w:t>Економско пословање</w:t>
            </w:r>
          </w:p>
        </w:tc>
        <w:tc>
          <w:tcPr>
            <w:tcW w:w="4373" w:type="dxa"/>
            <w:tcBorders>
              <w:left w:val="single" w:sz="4" w:space="0" w:color="000000"/>
              <w:right w:val="single" w:sz="4" w:space="0" w:color="000000"/>
            </w:tcBorders>
          </w:tcPr>
          <w:p w14:paraId="1E9D299A" w14:textId="77777777" w:rsidR="008115ED" w:rsidRPr="008115ED" w:rsidRDefault="008115ED" w:rsidP="008115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sr-Latn-CS"/>
              </w:rPr>
            </w:pPr>
            <w:r w:rsidRPr="008115ED">
              <w:rPr>
                <w:rFonts w:ascii="Times New Roman" w:eastAsia="Times New Roman" w:hAnsi="Times New Roman" w:cs="Times New Roman"/>
                <w:lang w:val="pl-PL" w:eastAsia="sr-Latn-CS"/>
              </w:rPr>
              <w:t>II/3</w:t>
            </w:r>
          </w:p>
        </w:tc>
      </w:tr>
      <w:tr w:rsidR="008115ED" w:rsidRPr="008115ED" w14:paraId="76FB7ADC" w14:textId="77777777" w:rsidTr="00CB1D8B">
        <w:trPr>
          <w:trHeight w:val="142"/>
        </w:trPr>
        <w:tc>
          <w:tcPr>
            <w:tcW w:w="8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C8B4F1" w14:textId="77777777" w:rsidR="008115ED" w:rsidRPr="008115ED" w:rsidRDefault="008115ED" w:rsidP="008115ED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</w:p>
        </w:tc>
        <w:tc>
          <w:tcPr>
            <w:tcW w:w="37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D279E3" w14:textId="77777777" w:rsidR="008115ED" w:rsidRPr="008115ED" w:rsidRDefault="008115ED" w:rsidP="008115ED">
            <w:pPr>
              <w:spacing w:after="0" w:line="276" w:lineRule="auto"/>
              <w:rPr>
                <w:rFonts w:ascii="Times New Roman" w:eastAsia="Times New Roman" w:hAnsi="Times New Roman" w:cs="Times New Roman"/>
                <w:lang w:val="sr-Cyrl-BA" w:eastAsia="sr-Latn-CS"/>
              </w:rPr>
            </w:pP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AC884" w14:textId="77777777" w:rsidR="008115ED" w:rsidRPr="008115ED" w:rsidRDefault="008115ED" w:rsidP="008115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sr-Cyrl-RS" w:eastAsia="sr-Latn-CS"/>
              </w:rPr>
            </w:pPr>
            <w:proofErr w:type="spellStart"/>
            <w:r w:rsidRPr="008115ED">
              <w:rPr>
                <w:rFonts w:ascii="Times New Roman" w:eastAsia="Times New Roman" w:hAnsi="Times New Roman" w:cs="Times New Roman"/>
                <w:b/>
                <w:bCs/>
                <w:lang w:val="sr-Cyrl-RS" w:eastAsia="sr-Latn-CS"/>
              </w:rPr>
              <w:t>Одељењски</w:t>
            </w:r>
            <w:proofErr w:type="spellEnd"/>
            <w:r w:rsidRPr="008115ED">
              <w:rPr>
                <w:rFonts w:ascii="Times New Roman" w:eastAsia="Times New Roman" w:hAnsi="Times New Roman" w:cs="Times New Roman"/>
                <w:b/>
                <w:bCs/>
                <w:lang w:val="sr-Cyrl-RS" w:eastAsia="sr-Latn-CS"/>
              </w:rPr>
              <w:t xml:space="preserve"> старешина</w:t>
            </w:r>
          </w:p>
        </w:tc>
        <w:tc>
          <w:tcPr>
            <w:tcW w:w="4373" w:type="dxa"/>
            <w:tcBorders>
              <w:left w:val="single" w:sz="4" w:space="0" w:color="000000"/>
              <w:right w:val="single" w:sz="4" w:space="0" w:color="000000"/>
            </w:tcBorders>
          </w:tcPr>
          <w:p w14:paraId="110B3BA2" w14:textId="77777777" w:rsidR="008115ED" w:rsidRPr="008115ED" w:rsidRDefault="008115ED" w:rsidP="008115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sr-Cyrl-RS" w:eastAsia="sr-Latn-CS"/>
              </w:rPr>
            </w:pPr>
            <w:r w:rsidRPr="008115ED">
              <w:rPr>
                <w:rFonts w:ascii="Times New Roman" w:eastAsia="Times New Roman" w:hAnsi="Times New Roman" w:cs="Times New Roman"/>
                <w:b/>
                <w:bCs/>
                <w:lang w:val="pl-PL" w:eastAsia="sr-Latn-CS"/>
              </w:rPr>
              <w:t>II/3</w:t>
            </w:r>
          </w:p>
        </w:tc>
      </w:tr>
      <w:tr w:rsidR="008115ED" w:rsidRPr="008115ED" w14:paraId="3E074FE1" w14:textId="77777777" w:rsidTr="00CB1D8B">
        <w:trPr>
          <w:trHeight w:val="135"/>
        </w:trPr>
        <w:tc>
          <w:tcPr>
            <w:tcW w:w="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52EED" w14:textId="77777777" w:rsidR="008115ED" w:rsidRPr="008115ED" w:rsidRDefault="008115ED" w:rsidP="008115ED">
            <w:pPr>
              <w:spacing w:line="256" w:lineRule="auto"/>
              <w:jc w:val="right"/>
              <w:rPr>
                <w:rFonts w:ascii="Times New Roman" w:eastAsia="Times New Roman" w:hAnsi="Times New Roman" w:cs="Times New Roman"/>
                <w:lang w:eastAsia="sr-Latn-CS"/>
              </w:rPr>
            </w:pPr>
            <w:r w:rsidRPr="008115ED">
              <w:rPr>
                <w:rFonts w:ascii="Times New Roman" w:eastAsia="Times New Roman" w:hAnsi="Times New Roman" w:cs="Times New Roman"/>
                <w:lang w:eastAsia="sr-Latn-CS"/>
              </w:rPr>
              <w:t>34.</w:t>
            </w:r>
          </w:p>
        </w:tc>
        <w:tc>
          <w:tcPr>
            <w:tcW w:w="37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060E3E" w14:textId="77777777" w:rsidR="008115ED" w:rsidRPr="008115ED" w:rsidRDefault="008115ED" w:rsidP="008115ED">
            <w:pPr>
              <w:spacing w:after="0" w:line="276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  <w:r w:rsidRPr="008115ED">
              <w:rPr>
                <w:rFonts w:ascii="Times New Roman" w:eastAsia="Times New Roman" w:hAnsi="Times New Roman" w:cs="Times New Roman"/>
                <w:lang w:val="sr-Cyrl-CS" w:eastAsia="sr-Latn-CS"/>
              </w:rPr>
              <w:t>Васиљевић Никола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D39B0" w14:textId="77777777" w:rsidR="008115ED" w:rsidRPr="008115ED" w:rsidRDefault="008115ED" w:rsidP="008115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  <w:r w:rsidRPr="008115ED">
              <w:rPr>
                <w:rFonts w:ascii="Times New Roman" w:eastAsia="Times New Roman" w:hAnsi="Times New Roman" w:cs="Times New Roman"/>
                <w:lang w:val="sr-Cyrl-CS" w:eastAsia="sr-Latn-CS"/>
              </w:rPr>
              <w:t>Устав и права грађана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AF49F" w14:textId="77777777" w:rsidR="008115ED" w:rsidRPr="008115ED" w:rsidRDefault="008115ED" w:rsidP="008115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sr-Latn-RS" w:eastAsia="sr-Latn-CS"/>
              </w:rPr>
            </w:pPr>
            <w:r w:rsidRPr="008115ED">
              <w:rPr>
                <w:rFonts w:ascii="Times New Roman" w:eastAsia="Times New Roman" w:hAnsi="Times New Roman" w:cs="Times New Roman"/>
                <w:lang w:val="sr-Latn-RS" w:eastAsia="sr-Latn-CS"/>
              </w:rPr>
              <w:t>III/4</w:t>
            </w:r>
          </w:p>
        </w:tc>
      </w:tr>
      <w:tr w:rsidR="008115ED" w:rsidRPr="008115ED" w14:paraId="398E75AC" w14:textId="77777777" w:rsidTr="00CB1D8B">
        <w:trPr>
          <w:trHeight w:val="128"/>
        </w:trPr>
        <w:tc>
          <w:tcPr>
            <w:tcW w:w="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903598" w14:textId="77777777" w:rsidR="008115ED" w:rsidRPr="008115ED" w:rsidRDefault="008115ED" w:rsidP="008115ED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</w:p>
        </w:tc>
        <w:tc>
          <w:tcPr>
            <w:tcW w:w="37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64CD4D" w14:textId="77777777" w:rsidR="008115ED" w:rsidRPr="008115ED" w:rsidRDefault="008115ED" w:rsidP="008115ED">
            <w:pPr>
              <w:spacing w:after="0" w:line="276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4EEF1" w14:textId="77777777" w:rsidR="008115ED" w:rsidRPr="008115ED" w:rsidRDefault="008115ED" w:rsidP="008115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  <w:r w:rsidRPr="008115ED">
              <w:rPr>
                <w:rFonts w:ascii="Times New Roman" w:eastAsia="Times New Roman" w:hAnsi="Times New Roman" w:cs="Times New Roman"/>
                <w:lang w:val="sr-Cyrl-CS" w:eastAsia="sr-Latn-CS"/>
              </w:rPr>
              <w:t>Уставно и привредно право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F8A04" w14:textId="77777777" w:rsidR="008115ED" w:rsidRPr="008115ED" w:rsidRDefault="008115ED" w:rsidP="008115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pl-PL" w:eastAsia="sr-Latn-CS"/>
              </w:rPr>
            </w:pPr>
            <w:r w:rsidRPr="008115ED">
              <w:rPr>
                <w:rFonts w:ascii="Times New Roman" w:eastAsia="Times New Roman" w:hAnsi="Times New Roman" w:cs="Times New Roman"/>
                <w:lang w:val="pl-PL" w:eastAsia="sr-Latn-CS"/>
              </w:rPr>
              <w:t>IV/3</w:t>
            </w:r>
          </w:p>
        </w:tc>
      </w:tr>
      <w:tr w:rsidR="008115ED" w:rsidRPr="008115ED" w14:paraId="0766F500" w14:textId="77777777" w:rsidTr="00CB1D8B">
        <w:trPr>
          <w:trHeight w:val="128"/>
        </w:trPr>
        <w:tc>
          <w:tcPr>
            <w:tcW w:w="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45267F" w14:textId="77777777" w:rsidR="008115ED" w:rsidRPr="008115ED" w:rsidRDefault="008115ED" w:rsidP="008115ED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</w:p>
        </w:tc>
        <w:tc>
          <w:tcPr>
            <w:tcW w:w="37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E295E6" w14:textId="77777777" w:rsidR="008115ED" w:rsidRPr="008115ED" w:rsidRDefault="008115ED" w:rsidP="008115ED">
            <w:pPr>
              <w:spacing w:after="0" w:line="276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9D887F" w14:textId="77777777" w:rsidR="008115ED" w:rsidRPr="008115ED" w:rsidRDefault="008115ED" w:rsidP="008115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  <w:r w:rsidRPr="008115ED">
              <w:rPr>
                <w:rFonts w:ascii="Times New Roman" w:eastAsia="Times New Roman" w:hAnsi="Times New Roman" w:cs="Times New Roman"/>
                <w:lang w:val="sr-Cyrl-CS" w:eastAsia="sr-Latn-CS"/>
              </w:rPr>
              <w:t>Пословна кореспонденција и комуникација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8A5836" w14:textId="77777777" w:rsidR="008115ED" w:rsidRPr="008115ED" w:rsidRDefault="008115ED" w:rsidP="008115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sr-Latn-RS" w:eastAsia="sr-Latn-CS"/>
              </w:rPr>
            </w:pPr>
            <w:r w:rsidRPr="008115ED">
              <w:rPr>
                <w:rFonts w:ascii="Times New Roman" w:eastAsia="Times New Roman" w:hAnsi="Times New Roman" w:cs="Times New Roman"/>
                <w:lang w:eastAsia="sr-Latn-CS"/>
              </w:rPr>
              <w:t>II/3</w:t>
            </w:r>
          </w:p>
        </w:tc>
      </w:tr>
      <w:tr w:rsidR="008115ED" w:rsidRPr="008115ED" w14:paraId="3B2401A8" w14:textId="77777777" w:rsidTr="00CB1D8B">
        <w:trPr>
          <w:trHeight w:val="128"/>
        </w:trPr>
        <w:tc>
          <w:tcPr>
            <w:tcW w:w="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D1AB43" w14:textId="77777777" w:rsidR="008115ED" w:rsidRPr="008115ED" w:rsidRDefault="008115ED" w:rsidP="008115ED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</w:p>
        </w:tc>
        <w:tc>
          <w:tcPr>
            <w:tcW w:w="37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A3EDE6" w14:textId="77777777" w:rsidR="008115ED" w:rsidRPr="008115ED" w:rsidRDefault="008115ED" w:rsidP="008115ED">
            <w:pPr>
              <w:spacing w:after="0" w:line="276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A721D" w14:textId="77777777" w:rsidR="008115ED" w:rsidRPr="008115ED" w:rsidRDefault="008115ED" w:rsidP="008115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sr-Cyrl-RS" w:eastAsia="sr-Latn-CS"/>
              </w:rPr>
            </w:pPr>
            <w:r w:rsidRPr="008115ED">
              <w:rPr>
                <w:rFonts w:ascii="Times New Roman" w:eastAsia="Times New Roman" w:hAnsi="Times New Roman" w:cs="Times New Roman"/>
                <w:lang w:val="sr-Cyrl-RS" w:eastAsia="sr-Latn-CS"/>
              </w:rPr>
              <w:t>Предузетништво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288931" w14:textId="77777777" w:rsidR="008115ED" w:rsidRPr="008115ED" w:rsidRDefault="008115ED" w:rsidP="008115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sr-Cyrl-RS" w:eastAsia="sr-Latn-CS"/>
              </w:rPr>
            </w:pPr>
            <w:r w:rsidRPr="008115ED">
              <w:rPr>
                <w:rFonts w:ascii="Times New Roman" w:eastAsia="Times New Roman" w:hAnsi="Times New Roman" w:cs="Times New Roman"/>
                <w:lang w:eastAsia="sr-Latn-CS"/>
              </w:rPr>
              <w:t>IV/</w:t>
            </w:r>
            <w:r w:rsidRPr="008115ED">
              <w:rPr>
                <w:rFonts w:ascii="Times New Roman" w:eastAsia="Times New Roman" w:hAnsi="Times New Roman" w:cs="Times New Roman"/>
                <w:lang w:val="sr-Cyrl-RS" w:eastAsia="sr-Latn-CS"/>
              </w:rPr>
              <w:t>3</w:t>
            </w:r>
          </w:p>
        </w:tc>
      </w:tr>
      <w:tr w:rsidR="008115ED" w:rsidRPr="008115ED" w14:paraId="4AC6A899" w14:textId="77777777" w:rsidTr="00CB1D8B">
        <w:trPr>
          <w:trHeight w:val="128"/>
        </w:trPr>
        <w:tc>
          <w:tcPr>
            <w:tcW w:w="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605063" w14:textId="77777777" w:rsidR="008115ED" w:rsidRPr="008115ED" w:rsidRDefault="008115ED" w:rsidP="008115ED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</w:p>
        </w:tc>
        <w:tc>
          <w:tcPr>
            <w:tcW w:w="37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F8D54F" w14:textId="77777777" w:rsidR="008115ED" w:rsidRPr="008115ED" w:rsidRDefault="008115ED" w:rsidP="008115ED">
            <w:pPr>
              <w:spacing w:after="0" w:line="276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1C0E8A" w14:textId="77777777" w:rsidR="008115ED" w:rsidRPr="008115ED" w:rsidRDefault="008115ED" w:rsidP="008115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sr-Cyrl-RS" w:eastAsia="sr-Latn-CS"/>
              </w:rPr>
            </w:pPr>
            <w:r w:rsidRPr="008115ED">
              <w:rPr>
                <w:rFonts w:ascii="Times New Roman" w:eastAsia="Times New Roman" w:hAnsi="Times New Roman" w:cs="Times New Roman"/>
                <w:lang w:val="sr-Cyrl-RS" w:eastAsia="sr-Latn-CS"/>
              </w:rPr>
              <w:t>Право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6B1FA" w14:textId="77777777" w:rsidR="008115ED" w:rsidRPr="008115ED" w:rsidRDefault="008115ED" w:rsidP="008115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sr-Latn-CS"/>
              </w:rPr>
            </w:pPr>
            <w:r w:rsidRPr="008115ED">
              <w:rPr>
                <w:rFonts w:ascii="Times New Roman" w:eastAsia="Times New Roman" w:hAnsi="Times New Roman" w:cs="Times New Roman"/>
                <w:lang w:eastAsia="sr-Latn-CS"/>
              </w:rPr>
              <w:t xml:space="preserve">III/3, </w:t>
            </w:r>
            <w:r w:rsidRPr="008115ED">
              <w:rPr>
                <w:rFonts w:ascii="Times New Roman" w:eastAsia="Times New Roman" w:hAnsi="Times New Roman" w:cs="Times New Roman"/>
                <w:lang w:val="sr-Latn-RS" w:eastAsia="sr-Latn-CS"/>
              </w:rPr>
              <w:t>IV</w:t>
            </w:r>
            <w:r w:rsidRPr="008115ED">
              <w:rPr>
                <w:rFonts w:ascii="Times New Roman" w:eastAsia="Times New Roman" w:hAnsi="Times New Roman" w:cs="Times New Roman"/>
                <w:lang w:val="pl-PL" w:eastAsia="sr-Latn-CS"/>
              </w:rPr>
              <w:t>/3</w:t>
            </w:r>
          </w:p>
        </w:tc>
      </w:tr>
      <w:tr w:rsidR="008115ED" w:rsidRPr="008115ED" w14:paraId="4F343A44" w14:textId="77777777" w:rsidTr="00CB1D8B">
        <w:trPr>
          <w:trHeight w:val="127"/>
        </w:trPr>
        <w:tc>
          <w:tcPr>
            <w:tcW w:w="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3EDB2F" w14:textId="77777777" w:rsidR="008115ED" w:rsidRPr="008115ED" w:rsidRDefault="008115ED" w:rsidP="008115ED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</w:p>
        </w:tc>
        <w:tc>
          <w:tcPr>
            <w:tcW w:w="37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6B7F9B" w14:textId="77777777" w:rsidR="008115ED" w:rsidRPr="008115ED" w:rsidRDefault="008115ED" w:rsidP="008115ED">
            <w:pPr>
              <w:spacing w:after="0" w:line="276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B1581" w14:textId="77777777" w:rsidR="008115ED" w:rsidRPr="008115ED" w:rsidRDefault="008115ED" w:rsidP="008115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sr-Cyrl-RS" w:eastAsia="sr-Latn-CS"/>
              </w:rPr>
            </w:pPr>
            <w:r w:rsidRPr="008115ED">
              <w:rPr>
                <w:rFonts w:ascii="Times New Roman" w:eastAsia="Times New Roman" w:hAnsi="Times New Roman" w:cs="Times New Roman"/>
                <w:lang w:val="sr-Cyrl-RS" w:eastAsia="sr-Latn-CS"/>
              </w:rPr>
              <w:t>Грађанско васпитање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4D88C" w14:textId="77777777" w:rsidR="008115ED" w:rsidRPr="008115ED" w:rsidRDefault="008115ED" w:rsidP="008115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sr-Latn-RS" w:eastAsia="sr-Latn-CS"/>
              </w:rPr>
            </w:pPr>
            <w:r w:rsidRPr="008115ED">
              <w:rPr>
                <w:rFonts w:ascii="Times New Roman" w:eastAsia="Times New Roman" w:hAnsi="Times New Roman" w:cs="Times New Roman"/>
                <w:lang w:val="sr-Latn-RS" w:eastAsia="sr-Latn-CS"/>
              </w:rPr>
              <w:t>I/1,2,3, II/3, III/2,3,4, IV/2,3</w:t>
            </w:r>
          </w:p>
        </w:tc>
      </w:tr>
      <w:tr w:rsidR="008115ED" w:rsidRPr="008115ED" w14:paraId="1B801FBD" w14:textId="77777777" w:rsidTr="00CB1D8B">
        <w:trPr>
          <w:trHeight w:val="40"/>
        </w:trPr>
        <w:tc>
          <w:tcPr>
            <w:tcW w:w="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C2084" w14:textId="77777777" w:rsidR="008115ED" w:rsidRPr="008115ED" w:rsidRDefault="008115ED" w:rsidP="008115ED">
            <w:pPr>
              <w:spacing w:line="256" w:lineRule="auto"/>
              <w:jc w:val="right"/>
              <w:rPr>
                <w:rFonts w:ascii="Times New Roman" w:eastAsia="Times New Roman" w:hAnsi="Times New Roman" w:cs="Times New Roman"/>
                <w:lang w:eastAsia="sr-Latn-CS"/>
              </w:rPr>
            </w:pPr>
            <w:r w:rsidRPr="008115ED">
              <w:rPr>
                <w:rFonts w:ascii="Times New Roman" w:eastAsia="Times New Roman" w:hAnsi="Times New Roman" w:cs="Times New Roman"/>
                <w:lang w:eastAsia="sr-Latn-CS"/>
              </w:rPr>
              <w:lastRenderedPageBreak/>
              <w:t>35.</w:t>
            </w:r>
          </w:p>
        </w:tc>
        <w:tc>
          <w:tcPr>
            <w:tcW w:w="37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82B50" w14:textId="77777777" w:rsidR="008115ED" w:rsidRPr="008115ED" w:rsidRDefault="008115ED" w:rsidP="008115ED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  <w:proofErr w:type="spellStart"/>
            <w:r w:rsidRPr="008115ED">
              <w:rPr>
                <w:rFonts w:ascii="Times New Roman" w:eastAsia="Times New Roman" w:hAnsi="Times New Roman" w:cs="Times New Roman"/>
                <w:lang w:eastAsia="sr-Latn-CS"/>
              </w:rPr>
              <w:t>Тодоровић</w:t>
            </w:r>
            <w:proofErr w:type="spellEnd"/>
            <w:r w:rsidRPr="008115ED">
              <w:rPr>
                <w:rFonts w:ascii="Times New Roman" w:eastAsia="Times New Roman" w:hAnsi="Times New Roman" w:cs="Times New Roman"/>
                <w:lang w:eastAsia="sr-Latn-CS"/>
              </w:rPr>
              <w:t xml:space="preserve"> </w:t>
            </w:r>
            <w:proofErr w:type="spellStart"/>
            <w:r w:rsidRPr="008115ED">
              <w:rPr>
                <w:rFonts w:ascii="Times New Roman" w:eastAsia="Times New Roman" w:hAnsi="Times New Roman" w:cs="Times New Roman"/>
                <w:lang w:eastAsia="sr-Latn-CS"/>
              </w:rPr>
              <w:t>Невена</w:t>
            </w:r>
            <w:proofErr w:type="spellEnd"/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28138" w14:textId="77777777" w:rsidR="008115ED" w:rsidRPr="008115ED" w:rsidRDefault="008115ED" w:rsidP="008115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  <w:r w:rsidRPr="008115ED">
              <w:rPr>
                <w:rFonts w:ascii="Times New Roman" w:eastAsia="Times New Roman" w:hAnsi="Times New Roman" w:cs="Times New Roman"/>
                <w:lang w:val="sr-Cyrl-CS" w:eastAsia="sr-Latn-CS"/>
              </w:rPr>
              <w:t>Пословна информатика</w:t>
            </w:r>
            <w:r w:rsidRPr="008115ED">
              <w:rPr>
                <w:rFonts w:ascii="Times New Roman" w:eastAsia="Times New Roman" w:hAnsi="Times New Roman" w:cs="Times New Roman"/>
                <w:lang w:val="sr-Cyrl-CS" w:eastAsia="sr-Latn-CS"/>
              </w:rPr>
              <w:tab/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3FD10" w14:textId="77777777" w:rsidR="008115ED" w:rsidRPr="008115ED" w:rsidRDefault="008115ED" w:rsidP="008115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sr-Latn-CS"/>
              </w:rPr>
            </w:pPr>
            <w:r w:rsidRPr="008115ED">
              <w:rPr>
                <w:rFonts w:ascii="Times New Roman" w:eastAsia="Times New Roman" w:hAnsi="Times New Roman" w:cs="Times New Roman"/>
                <w:lang w:val="sr-Cyrl-CS" w:eastAsia="sr-Latn-CS"/>
              </w:rPr>
              <w:t>I</w:t>
            </w:r>
            <w:r w:rsidRPr="008115ED">
              <w:rPr>
                <w:rFonts w:ascii="Times New Roman" w:eastAsia="Times New Roman" w:hAnsi="Times New Roman" w:cs="Times New Roman"/>
                <w:lang w:val="sr-Latn-RS" w:eastAsia="sr-Latn-CS"/>
              </w:rPr>
              <w:t>I</w:t>
            </w:r>
            <w:r w:rsidRPr="008115ED">
              <w:rPr>
                <w:rFonts w:ascii="Times New Roman" w:eastAsia="Times New Roman" w:hAnsi="Times New Roman" w:cs="Times New Roman"/>
                <w:lang w:val="sr-Cyrl-CS" w:eastAsia="sr-Latn-CS"/>
              </w:rPr>
              <w:t>/3</w:t>
            </w:r>
          </w:p>
        </w:tc>
      </w:tr>
      <w:tr w:rsidR="008115ED" w:rsidRPr="008115ED" w14:paraId="51D521BE" w14:textId="77777777" w:rsidTr="00CB1D8B">
        <w:trPr>
          <w:trHeight w:val="39"/>
        </w:trPr>
        <w:tc>
          <w:tcPr>
            <w:tcW w:w="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4E4FBB" w14:textId="77777777" w:rsidR="008115ED" w:rsidRPr="008115ED" w:rsidRDefault="008115ED" w:rsidP="008115ED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</w:p>
        </w:tc>
        <w:tc>
          <w:tcPr>
            <w:tcW w:w="37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558A01" w14:textId="77777777" w:rsidR="008115ED" w:rsidRPr="008115ED" w:rsidRDefault="008115ED" w:rsidP="008115ED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C36BB" w14:textId="77777777" w:rsidR="008115ED" w:rsidRPr="008115ED" w:rsidRDefault="008115ED" w:rsidP="008115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  <w:r w:rsidRPr="008115ED">
              <w:rPr>
                <w:rFonts w:ascii="Times New Roman" w:eastAsia="Times New Roman" w:hAnsi="Times New Roman" w:cs="Times New Roman"/>
                <w:lang w:val="sr-Cyrl-CS" w:eastAsia="sr-Latn-CS"/>
              </w:rPr>
              <w:t>Рачуноводство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C9321" w14:textId="77777777" w:rsidR="008115ED" w:rsidRPr="008115ED" w:rsidRDefault="008115ED" w:rsidP="008115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sr-Latn-CS"/>
              </w:rPr>
            </w:pPr>
            <w:r w:rsidRPr="008115ED">
              <w:rPr>
                <w:rFonts w:ascii="Times New Roman" w:eastAsia="Times New Roman" w:hAnsi="Times New Roman" w:cs="Times New Roman"/>
                <w:lang w:eastAsia="sr-Latn-CS"/>
              </w:rPr>
              <w:t>III/3, IV/3</w:t>
            </w:r>
          </w:p>
        </w:tc>
      </w:tr>
      <w:tr w:rsidR="008115ED" w:rsidRPr="008115ED" w14:paraId="045A867F" w14:textId="77777777" w:rsidTr="00CB1D8B">
        <w:trPr>
          <w:trHeight w:val="39"/>
        </w:trPr>
        <w:tc>
          <w:tcPr>
            <w:tcW w:w="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7C5E2C" w14:textId="77777777" w:rsidR="008115ED" w:rsidRPr="008115ED" w:rsidRDefault="008115ED" w:rsidP="008115ED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</w:p>
        </w:tc>
        <w:tc>
          <w:tcPr>
            <w:tcW w:w="37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35AA41" w14:textId="77777777" w:rsidR="008115ED" w:rsidRPr="008115ED" w:rsidRDefault="008115ED" w:rsidP="008115ED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D16B95" w14:textId="77777777" w:rsidR="008115ED" w:rsidRPr="008115ED" w:rsidRDefault="008115ED" w:rsidP="008115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  <w:r w:rsidRPr="008115ED">
              <w:rPr>
                <w:rFonts w:ascii="Times New Roman" w:eastAsia="Times New Roman" w:hAnsi="Times New Roman" w:cs="Times New Roman"/>
                <w:lang w:val="sr-Cyrl-CS" w:eastAsia="sr-Latn-CS"/>
              </w:rPr>
              <w:t>Пословна економија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192983" w14:textId="77777777" w:rsidR="008115ED" w:rsidRPr="008115ED" w:rsidRDefault="008115ED" w:rsidP="008115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sr-Latn-CS"/>
              </w:rPr>
            </w:pPr>
            <w:r w:rsidRPr="008115ED">
              <w:rPr>
                <w:rFonts w:ascii="Times New Roman" w:eastAsia="Times New Roman" w:hAnsi="Times New Roman" w:cs="Times New Roman"/>
                <w:lang w:eastAsia="sr-Latn-CS"/>
              </w:rPr>
              <w:t>III/3</w:t>
            </w:r>
          </w:p>
        </w:tc>
      </w:tr>
      <w:tr w:rsidR="008115ED" w:rsidRPr="008115ED" w14:paraId="6E299EAE" w14:textId="77777777" w:rsidTr="00CB1D8B">
        <w:trPr>
          <w:trHeight w:val="39"/>
        </w:trPr>
        <w:tc>
          <w:tcPr>
            <w:tcW w:w="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E66C03" w14:textId="77777777" w:rsidR="008115ED" w:rsidRPr="008115ED" w:rsidRDefault="008115ED" w:rsidP="008115ED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</w:p>
        </w:tc>
        <w:tc>
          <w:tcPr>
            <w:tcW w:w="37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A7991" w14:textId="77777777" w:rsidR="008115ED" w:rsidRPr="008115ED" w:rsidRDefault="008115ED" w:rsidP="008115ED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69EA6" w14:textId="77777777" w:rsidR="008115ED" w:rsidRPr="008115ED" w:rsidRDefault="008115ED" w:rsidP="008115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sr-Cyrl-RS" w:eastAsia="sr-Latn-CS"/>
              </w:rPr>
            </w:pPr>
            <w:r w:rsidRPr="008115ED">
              <w:rPr>
                <w:rFonts w:ascii="Times New Roman" w:eastAsia="Times New Roman" w:hAnsi="Times New Roman" w:cs="Times New Roman"/>
                <w:lang w:val="sr-Cyrl-RS" w:eastAsia="sr-Latn-CS"/>
              </w:rPr>
              <w:t>Економско пословање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0FA28" w14:textId="77777777" w:rsidR="008115ED" w:rsidRPr="008115ED" w:rsidRDefault="008115ED" w:rsidP="008115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sr-Latn-CS"/>
              </w:rPr>
            </w:pPr>
            <w:r w:rsidRPr="008115ED">
              <w:rPr>
                <w:rFonts w:ascii="Times New Roman" w:eastAsia="Times New Roman" w:hAnsi="Times New Roman" w:cs="Times New Roman"/>
                <w:lang w:eastAsia="sr-Latn-CS"/>
              </w:rPr>
              <w:t>IV/3</w:t>
            </w:r>
          </w:p>
        </w:tc>
      </w:tr>
      <w:tr w:rsidR="008115ED" w:rsidRPr="008115ED" w14:paraId="46E64DF4" w14:textId="77777777" w:rsidTr="00CB1D8B">
        <w:trPr>
          <w:trHeight w:val="218"/>
        </w:trPr>
        <w:tc>
          <w:tcPr>
            <w:tcW w:w="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DB9645C" w14:textId="77777777" w:rsidR="008115ED" w:rsidRPr="008115ED" w:rsidRDefault="008115ED" w:rsidP="008115ED">
            <w:pPr>
              <w:spacing w:line="256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  <w:bookmarkStart w:id="6" w:name="_Hlk112148269"/>
            <w:r w:rsidRPr="008115ED">
              <w:rPr>
                <w:rFonts w:ascii="Times New Roman" w:eastAsia="Times New Roman" w:hAnsi="Times New Roman" w:cs="Times New Roman"/>
                <w:lang w:eastAsia="sr-Latn-CS"/>
              </w:rPr>
              <w:t xml:space="preserve">     36.</w:t>
            </w:r>
          </w:p>
        </w:tc>
        <w:tc>
          <w:tcPr>
            <w:tcW w:w="37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C4BEDAB" w14:textId="77777777" w:rsidR="008115ED" w:rsidRPr="008115ED" w:rsidRDefault="008115ED" w:rsidP="008115ED">
            <w:pPr>
              <w:spacing w:after="0" w:line="276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  <w:r w:rsidRPr="008115ED">
              <w:rPr>
                <w:rFonts w:ascii="Times New Roman" w:eastAsia="Times New Roman" w:hAnsi="Times New Roman" w:cs="Times New Roman"/>
                <w:lang w:val="sr-Cyrl-CS" w:eastAsia="sr-Latn-CS"/>
              </w:rPr>
              <w:t>Илић Катарина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E9A790" w14:textId="77777777" w:rsidR="008115ED" w:rsidRPr="008115ED" w:rsidRDefault="008115ED" w:rsidP="008115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  <w:r w:rsidRPr="008115ED">
              <w:rPr>
                <w:rFonts w:ascii="Times New Roman" w:eastAsia="Times New Roman" w:hAnsi="Times New Roman" w:cs="Times New Roman"/>
                <w:lang w:val="sr-Cyrl-CS" w:eastAsia="sr-Latn-CS"/>
              </w:rPr>
              <w:t>Верска настава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9CE357A" w14:textId="77777777" w:rsidR="008115ED" w:rsidRPr="008115ED" w:rsidRDefault="008115ED" w:rsidP="008115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sr-Latn-CS"/>
              </w:rPr>
            </w:pPr>
            <w:r w:rsidRPr="008115ED">
              <w:rPr>
                <w:rFonts w:ascii="Times New Roman" w:eastAsia="Times New Roman" w:hAnsi="Times New Roman" w:cs="Times New Roman"/>
                <w:lang w:eastAsia="sr-Latn-CS"/>
              </w:rPr>
              <w:t>I/1,2,</w:t>
            </w:r>
            <w:proofErr w:type="gramStart"/>
            <w:r w:rsidRPr="008115ED">
              <w:rPr>
                <w:rFonts w:ascii="Times New Roman" w:eastAsia="Times New Roman" w:hAnsi="Times New Roman" w:cs="Times New Roman"/>
                <w:lang w:eastAsia="sr-Latn-CS"/>
              </w:rPr>
              <w:t>3,  II</w:t>
            </w:r>
            <w:proofErr w:type="gramEnd"/>
            <w:r w:rsidRPr="008115ED">
              <w:rPr>
                <w:rFonts w:ascii="Times New Roman" w:eastAsia="Times New Roman" w:hAnsi="Times New Roman" w:cs="Times New Roman"/>
                <w:lang w:eastAsia="sr-Latn-CS"/>
              </w:rPr>
              <w:t>/1,2,3,4,  III/1,2,3,4  IV/1,2,3</w:t>
            </w:r>
          </w:p>
        </w:tc>
      </w:tr>
      <w:tr w:rsidR="008115ED" w:rsidRPr="008115ED" w14:paraId="774CC74E" w14:textId="77777777" w:rsidTr="00CB1D8B">
        <w:trPr>
          <w:trHeight w:val="217"/>
        </w:trPr>
        <w:tc>
          <w:tcPr>
            <w:tcW w:w="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9722B" w14:textId="77777777" w:rsidR="008115ED" w:rsidRPr="008115ED" w:rsidRDefault="008115ED" w:rsidP="008115ED">
            <w:pPr>
              <w:spacing w:line="256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</w:p>
        </w:tc>
        <w:tc>
          <w:tcPr>
            <w:tcW w:w="37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D9E01" w14:textId="77777777" w:rsidR="008115ED" w:rsidRPr="008115ED" w:rsidRDefault="008115ED" w:rsidP="008115ED">
            <w:pPr>
              <w:spacing w:after="0" w:line="276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38A05" w14:textId="77777777" w:rsidR="008115ED" w:rsidRPr="008115ED" w:rsidRDefault="008115ED" w:rsidP="008115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sr-Cyrl-CS" w:eastAsia="sr-Latn-CS"/>
              </w:rPr>
            </w:pPr>
            <w:r w:rsidRPr="008115ED">
              <w:rPr>
                <w:rFonts w:ascii="Times New Roman" w:eastAsia="Times New Roman" w:hAnsi="Times New Roman" w:cs="Times New Roman"/>
                <w:b/>
                <w:bCs/>
                <w:lang w:val="sr-Cyrl-CS" w:eastAsia="sr-Latn-CS"/>
              </w:rPr>
              <w:t xml:space="preserve"> </w:t>
            </w:r>
            <w:proofErr w:type="spellStart"/>
            <w:r w:rsidRPr="008115ED">
              <w:rPr>
                <w:rFonts w:ascii="Times New Roman" w:eastAsia="Times New Roman" w:hAnsi="Times New Roman" w:cs="Times New Roman"/>
                <w:b/>
                <w:bCs/>
                <w:lang w:val="sr-Cyrl-RS" w:eastAsia="sr-Latn-CS"/>
              </w:rPr>
              <w:t>Одељењски</w:t>
            </w:r>
            <w:proofErr w:type="spellEnd"/>
            <w:r w:rsidRPr="008115ED">
              <w:rPr>
                <w:rFonts w:ascii="Times New Roman" w:eastAsia="Times New Roman" w:hAnsi="Times New Roman" w:cs="Times New Roman"/>
                <w:b/>
                <w:bCs/>
                <w:lang w:val="sr-Cyrl-RS" w:eastAsia="sr-Latn-CS"/>
              </w:rPr>
              <w:t xml:space="preserve"> старешина</w:t>
            </w:r>
          </w:p>
        </w:tc>
        <w:tc>
          <w:tcPr>
            <w:tcW w:w="4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2ACD2" w14:textId="77777777" w:rsidR="008115ED" w:rsidRPr="008115ED" w:rsidRDefault="008115ED" w:rsidP="008115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sr-Latn-CS"/>
              </w:rPr>
            </w:pPr>
            <w:r w:rsidRPr="008115ED">
              <w:rPr>
                <w:rFonts w:ascii="Times New Roman" w:eastAsia="Times New Roman" w:hAnsi="Times New Roman" w:cs="Times New Roman"/>
                <w:b/>
                <w:bCs/>
                <w:lang w:val="sr-Latn-RS" w:eastAsia="sr-Latn-CS"/>
              </w:rPr>
              <w:t>II/4</w:t>
            </w:r>
          </w:p>
        </w:tc>
      </w:tr>
      <w:bookmarkEnd w:id="6"/>
      <w:tr w:rsidR="008115ED" w:rsidRPr="008115ED" w14:paraId="793D4D16" w14:textId="77777777" w:rsidTr="00CB1D8B">
        <w:trPr>
          <w:trHeight w:val="287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7056D" w14:textId="77777777" w:rsidR="008115ED" w:rsidRPr="008115ED" w:rsidRDefault="008115ED" w:rsidP="008115ED">
            <w:pPr>
              <w:spacing w:line="256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  <w:r w:rsidRPr="008115ED">
              <w:rPr>
                <w:rFonts w:ascii="Times New Roman" w:eastAsia="Times New Roman" w:hAnsi="Times New Roman" w:cs="Times New Roman"/>
                <w:lang w:eastAsia="sr-Latn-CS"/>
              </w:rPr>
              <w:t xml:space="preserve">     37.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E81DCE" w14:textId="77777777" w:rsidR="008115ED" w:rsidRPr="008115ED" w:rsidRDefault="008115ED" w:rsidP="008115ED">
            <w:pPr>
              <w:spacing w:after="0" w:line="276" w:lineRule="auto"/>
              <w:rPr>
                <w:rFonts w:ascii="Times New Roman" w:eastAsia="Times New Roman" w:hAnsi="Times New Roman" w:cs="Times New Roman"/>
                <w:lang w:val="sr-Cyrl-RS" w:eastAsia="sr-Latn-CS"/>
              </w:rPr>
            </w:pPr>
            <w:r w:rsidRPr="008115ED">
              <w:rPr>
                <w:rFonts w:ascii="Times New Roman" w:eastAsia="Times New Roman" w:hAnsi="Times New Roman" w:cs="Times New Roman"/>
                <w:lang w:val="sr-Cyrl-RS" w:eastAsia="sr-Latn-CS"/>
              </w:rPr>
              <w:t>Крстић Радоје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CC67A9" w14:textId="77777777" w:rsidR="008115ED" w:rsidRPr="008115ED" w:rsidRDefault="008115ED" w:rsidP="008115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sr-Cyrl-RS" w:eastAsia="sr-Latn-CS"/>
              </w:rPr>
            </w:pPr>
            <w:r w:rsidRPr="008115ED">
              <w:rPr>
                <w:rFonts w:ascii="Times New Roman" w:eastAsia="Times New Roman" w:hAnsi="Times New Roman" w:cs="Times New Roman"/>
                <w:lang w:val="sr-Latn-RS" w:eastAsia="sr-Latn-CS"/>
              </w:rPr>
              <w:t>E</w:t>
            </w:r>
            <w:proofErr w:type="spellStart"/>
            <w:r w:rsidRPr="008115ED">
              <w:rPr>
                <w:rFonts w:ascii="Times New Roman" w:eastAsia="Times New Roman" w:hAnsi="Times New Roman" w:cs="Times New Roman"/>
                <w:lang w:val="sr-Cyrl-RS" w:eastAsia="sr-Latn-CS"/>
              </w:rPr>
              <w:t>кономско</w:t>
            </w:r>
            <w:proofErr w:type="spellEnd"/>
            <w:r w:rsidRPr="008115ED">
              <w:rPr>
                <w:rFonts w:ascii="Times New Roman" w:eastAsia="Times New Roman" w:hAnsi="Times New Roman" w:cs="Times New Roman"/>
                <w:lang w:val="sr-Cyrl-RS" w:eastAsia="sr-Latn-CS"/>
              </w:rPr>
              <w:t xml:space="preserve"> пословање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B1BA19" w14:textId="77777777" w:rsidR="008115ED" w:rsidRPr="008115ED" w:rsidRDefault="008115ED" w:rsidP="008115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sr-Latn-RS" w:eastAsia="sr-Latn-CS"/>
              </w:rPr>
            </w:pPr>
            <w:r w:rsidRPr="008115ED">
              <w:rPr>
                <w:rFonts w:ascii="Times New Roman" w:eastAsia="Times New Roman" w:hAnsi="Times New Roman" w:cs="Times New Roman"/>
                <w:lang w:val="sr-Latn-RS" w:eastAsia="sr-Latn-CS"/>
              </w:rPr>
              <w:t>III/3, II/3</w:t>
            </w:r>
          </w:p>
        </w:tc>
      </w:tr>
      <w:tr w:rsidR="008115ED" w:rsidRPr="008115ED" w14:paraId="1E455A01" w14:textId="77777777" w:rsidTr="00CB1D8B">
        <w:trPr>
          <w:trHeight w:val="192"/>
        </w:trPr>
        <w:tc>
          <w:tcPr>
            <w:tcW w:w="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33682" w14:textId="77777777" w:rsidR="008115ED" w:rsidRPr="008115ED" w:rsidRDefault="008115ED" w:rsidP="008115ED">
            <w:pPr>
              <w:spacing w:after="0" w:line="276" w:lineRule="auto"/>
              <w:rPr>
                <w:rFonts w:ascii="Times New Roman" w:eastAsia="Times New Roman" w:hAnsi="Times New Roman" w:cs="Times New Roman"/>
                <w:lang w:val="sr-Cyrl-RS" w:eastAsia="sr-Latn-CS"/>
              </w:rPr>
            </w:pPr>
            <w:r w:rsidRPr="008115ED">
              <w:rPr>
                <w:rFonts w:ascii="Times New Roman" w:eastAsia="Times New Roman" w:hAnsi="Times New Roman" w:cs="Times New Roman"/>
                <w:lang w:val="sr-Cyrl-RS" w:eastAsia="sr-Latn-CS"/>
              </w:rPr>
              <w:t xml:space="preserve">     3</w:t>
            </w:r>
            <w:r w:rsidRPr="008115ED">
              <w:rPr>
                <w:rFonts w:ascii="Times New Roman" w:eastAsia="Times New Roman" w:hAnsi="Times New Roman" w:cs="Times New Roman"/>
                <w:lang w:val="sr-Latn-RS" w:eastAsia="sr-Latn-CS"/>
              </w:rPr>
              <w:t>8</w:t>
            </w:r>
            <w:r w:rsidRPr="008115ED">
              <w:rPr>
                <w:rFonts w:ascii="Times New Roman" w:eastAsia="Times New Roman" w:hAnsi="Times New Roman" w:cs="Times New Roman"/>
                <w:lang w:val="sr-Cyrl-RS" w:eastAsia="sr-Latn-CS"/>
              </w:rPr>
              <w:t>.</w:t>
            </w:r>
          </w:p>
          <w:p w14:paraId="3F0EFA42" w14:textId="77777777" w:rsidR="008115ED" w:rsidRPr="008115ED" w:rsidRDefault="008115ED" w:rsidP="008115ED">
            <w:pPr>
              <w:spacing w:line="256" w:lineRule="auto"/>
              <w:jc w:val="right"/>
              <w:rPr>
                <w:rFonts w:ascii="Times New Roman" w:eastAsia="Times New Roman" w:hAnsi="Times New Roman" w:cs="Times New Roman"/>
                <w:lang w:val="sr-Cyrl-RS" w:eastAsia="sr-Latn-CS"/>
              </w:rPr>
            </w:pPr>
            <w:r w:rsidRPr="008115ED">
              <w:rPr>
                <w:rFonts w:ascii="Times New Roman" w:eastAsia="Times New Roman" w:hAnsi="Times New Roman" w:cs="Times New Roman"/>
                <w:lang w:eastAsia="sr-Latn-CS"/>
              </w:rPr>
              <w:t xml:space="preserve"> </w:t>
            </w:r>
          </w:p>
        </w:tc>
        <w:tc>
          <w:tcPr>
            <w:tcW w:w="37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A3986F" w14:textId="77777777" w:rsidR="008115ED" w:rsidRPr="008115ED" w:rsidRDefault="008115ED" w:rsidP="008115ED">
            <w:pPr>
              <w:spacing w:after="0" w:line="276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  <w:r w:rsidRPr="008115ED">
              <w:rPr>
                <w:rFonts w:ascii="Times New Roman" w:eastAsia="Times New Roman" w:hAnsi="Times New Roman" w:cs="Times New Roman"/>
                <w:lang w:val="sr-Cyrl-CS" w:eastAsia="sr-Latn-CS"/>
              </w:rPr>
              <w:t>Андрић Јелена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B1BA7B9" w14:textId="77777777" w:rsidR="008115ED" w:rsidRPr="008115ED" w:rsidRDefault="008115ED" w:rsidP="008115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  <w:r w:rsidRPr="008115ED">
              <w:rPr>
                <w:rFonts w:ascii="Times New Roman" w:eastAsia="Times New Roman" w:hAnsi="Times New Roman" w:cs="Times New Roman"/>
                <w:lang w:val="sr-Cyrl-CS" w:eastAsia="sr-Latn-CS"/>
              </w:rPr>
              <w:t>Економско пословање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EFE5666" w14:textId="77777777" w:rsidR="008115ED" w:rsidRPr="008115ED" w:rsidRDefault="008115ED" w:rsidP="008115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sr-Latn-CS"/>
              </w:rPr>
            </w:pPr>
            <w:r w:rsidRPr="008115ED">
              <w:rPr>
                <w:rFonts w:ascii="Times New Roman" w:eastAsia="Times New Roman" w:hAnsi="Times New Roman" w:cs="Times New Roman"/>
                <w:lang w:eastAsia="sr-Latn-CS"/>
              </w:rPr>
              <w:t>IV/</w:t>
            </w:r>
            <w:r w:rsidRPr="008115ED">
              <w:rPr>
                <w:rFonts w:ascii="Times New Roman" w:eastAsia="Times New Roman" w:hAnsi="Times New Roman" w:cs="Times New Roman"/>
                <w:lang w:val="sr-Cyrl-RS" w:eastAsia="sr-Latn-CS"/>
              </w:rPr>
              <w:t xml:space="preserve"> </w:t>
            </w:r>
            <w:r w:rsidRPr="008115ED">
              <w:rPr>
                <w:rFonts w:ascii="Times New Roman" w:eastAsia="Times New Roman" w:hAnsi="Times New Roman" w:cs="Times New Roman"/>
                <w:lang w:eastAsia="sr-Latn-CS"/>
              </w:rPr>
              <w:t>3</w:t>
            </w:r>
          </w:p>
        </w:tc>
      </w:tr>
      <w:tr w:rsidR="008115ED" w:rsidRPr="008115ED" w14:paraId="52A4C99D" w14:textId="77777777" w:rsidTr="00CB1D8B">
        <w:trPr>
          <w:trHeight w:val="375"/>
        </w:trPr>
        <w:tc>
          <w:tcPr>
            <w:tcW w:w="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A8EC2" w14:textId="77777777" w:rsidR="008115ED" w:rsidRPr="008115ED" w:rsidRDefault="008115ED" w:rsidP="008115ED">
            <w:pPr>
              <w:spacing w:after="0" w:line="276" w:lineRule="auto"/>
              <w:rPr>
                <w:rFonts w:ascii="Times New Roman" w:eastAsia="Times New Roman" w:hAnsi="Times New Roman" w:cs="Times New Roman"/>
                <w:lang w:val="sr-Cyrl-RS" w:eastAsia="sr-Latn-CS"/>
              </w:rPr>
            </w:pPr>
          </w:p>
        </w:tc>
        <w:tc>
          <w:tcPr>
            <w:tcW w:w="37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3A3BB" w14:textId="77777777" w:rsidR="008115ED" w:rsidRPr="008115ED" w:rsidRDefault="008115ED" w:rsidP="008115ED">
            <w:pPr>
              <w:spacing w:after="0" w:line="276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8D356C" w14:textId="77777777" w:rsidR="008115ED" w:rsidRPr="008115ED" w:rsidRDefault="008115ED" w:rsidP="008115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  <w:r w:rsidRPr="008115ED">
              <w:rPr>
                <w:rFonts w:ascii="Times New Roman" w:eastAsia="Times New Roman" w:hAnsi="Times New Roman" w:cs="Times New Roman"/>
                <w:lang w:val="sr-Cyrl-CS" w:eastAsia="sr-Latn-CS"/>
              </w:rPr>
              <w:t>Принципи економије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726B5" w14:textId="77777777" w:rsidR="008115ED" w:rsidRPr="008115ED" w:rsidRDefault="008115ED" w:rsidP="008115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sr-Latn-CS"/>
              </w:rPr>
            </w:pPr>
            <w:r w:rsidRPr="008115ED">
              <w:rPr>
                <w:rFonts w:ascii="Times New Roman" w:eastAsia="Times New Roman" w:hAnsi="Times New Roman" w:cs="Times New Roman"/>
                <w:lang w:eastAsia="sr-Latn-CS"/>
              </w:rPr>
              <w:t>II/3</w:t>
            </w:r>
          </w:p>
        </w:tc>
      </w:tr>
      <w:tr w:rsidR="008115ED" w:rsidRPr="008115ED" w14:paraId="46956B32" w14:textId="77777777" w:rsidTr="00CB1D8B">
        <w:trPr>
          <w:trHeight w:val="135"/>
        </w:trPr>
        <w:tc>
          <w:tcPr>
            <w:tcW w:w="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D78067" w14:textId="77777777" w:rsidR="008115ED" w:rsidRPr="008115ED" w:rsidRDefault="008115ED" w:rsidP="008115ED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</w:p>
        </w:tc>
        <w:tc>
          <w:tcPr>
            <w:tcW w:w="37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65A643" w14:textId="77777777" w:rsidR="008115ED" w:rsidRPr="008115ED" w:rsidRDefault="008115ED" w:rsidP="008115ED">
            <w:pPr>
              <w:spacing w:after="0" w:line="276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8570C" w14:textId="77777777" w:rsidR="008115ED" w:rsidRPr="008115ED" w:rsidRDefault="008115ED" w:rsidP="008115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  <w:r w:rsidRPr="008115ED">
              <w:rPr>
                <w:rFonts w:ascii="Times New Roman" w:eastAsia="Times New Roman" w:hAnsi="Times New Roman" w:cs="Times New Roman"/>
                <w:lang w:val="sr-Cyrl-CS" w:eastAsia="sr-Latn-CS"/>
              </w:rPr>
              <w:t>Банкарство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2020C2" w14:textId="77777777" w:rsidR="008115ED" w:rsidRPr="008115ED" w:rsidRDefault="008115ED" w:rsidP="008115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sr-Latn-CS"/>
              </w:rPr>
            </w:pPr>
            <w:r w:rsidRPr="008115ED">
              <w:rPr>
                <w:rFonts w:ascii="Times New Roman" w:eastAsia="Times New Roman" w:hAnsi="Times New Roman" w:cs="Times New Roman"/>
                <w:lang w:eastAsia="sr-Latn-CS"/>
              </w:rPr>
              <w:t>I</w:t>
            </w:r>
            <w:r w:rsidRPr="008115ED">
              <w:rPr>
                <w:rFonts w:ascii="Times New Roman" w:eastAsia="Times New Roman" w:hAnsi="Times New Roman" w:cs="Times New Roman"/>
                <w:lang w:val="sr-Latn-RS" w:eastAsia="sr-Latn-CS"/>
              </w:rPr>
              <w:t>II</w:t>
            </w:r>
            <w:r w:rsidRPr="008115ED">
              <w:rPr>
                <w:rFonts w:ascii="Times New Roman" w:eastAsia="Times New Roman" w:hAnsi="Times New Roman" w:cs="Times New Roman"/>
                <w:lang w:eastAsia="sr-Latn-CS"/>
              </w:rPr>
              <w:t>/3</w:t>
            </w:r>
          </w:p>
        </w:tc>
      </w:tr>
      <w:tr w:rsidR="008115ED" w:rsidRPr="008115ED" w14:paraId="669F3D3C" w14:textId="77777777" w:rsidTr="00CB1D8B">
        <w:trPr>
          <w:trHeight w:val="287"/>
        </w:trPr>
        <w:tc>
          <w:tcPr>
            <w:tcW w:w="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D3E4A42" w14:textId="77777777" w:rsidR="008115ED" w:rsidRPr="008115ED" w:rsidRDefault="008115ED" w:rsidP="008115ED">
            <w:pPr>
              <w:spacing w:line="256" w:lineRule="auto"/>
              <w:jc w:val="right"/>
              <w:rPr>
                <w:rFonts w:ascii="Times New Roman" w:eastAsia="Times New Roman" w:hAnsi="Times New Roman" w:cs="Times New Roman"/>
                <w:lang w:eastAsia="sr-Latn-CS"/>
              </w:rPr>
            </w:pPr>
            <w:r w:rsidRPr="008115ED">
              <w:rPr>
                <w:rFonts w:ascii="Times New Roman" w:eastAsia="Times New Roman" w:hAnsi="Times New Roman" w:cs="Times New Roman"/>
                <w:lang w:val="sr-Cyrl-RS" w:eastAsia="sr-Latn-CS"/>
              </w:rPr>
              <w:t>39</w:t>
            </w:r>
            <w:r w:rsidRPr="008115ED">
              <w:rPr>
                <w:rFonts w:ascii="Times New Roman" w:eastAsia="Times New Roman" w:hAnsi="Times New Roman" w:cs="Times New Roman"/>
                <w:lang w:eastAsia="sr-Latn-CS"/>
              </w:rPr>
              <w:t>.</w:t>
            </w:r>
          </w:p>
        </w:tc>
        <w:tc>
          <w:tcPr>
            <w:tcW w:w="37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9B3B1CD" w14:textId="77777777" w:rsidR="008115ED" w:rsidRPr="008115ED" w:rsidRDefault="008115ED" w:rsidP="008115ED">
            <w:pPr>
              <w:spacing w:after="0" w:line="276" w:lineRule="auto"/>
              <w:rPr>
                <w:rFonts w:ascii="Times New Roman" w:eastAsia="Times New Roman" w:hAnsi="Times New Roman" w:cs="Times New Roman"/>
                <w:lang w:val="sr-Cyrl-RS" w:eastAsia="sr-Latn-CS"/>
              </w:rPr>
            </w:pPr>
            <w:r w:rsidRPr="008115ED">
              <w:rPr>
                <w:rFonts w:ascii="Times New Roman" w:eastAsia="Times New Roman" w:hAnsi="Times New Roman" w:cs="Times New Roman"/>
                <w:lang w:val="sr-Cyrl-RS" w:eastAsia="sr-Latn-CS"/>
              </w:rPr>
              <w:t>Јовановић Предраг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B8C7A2" w14:textId="77777777" w:rsidR="008115ED" w:rsidRPr="008115ED" w:rsidRDefault="008115ED" w:rsidP="008115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  <w:r w:rsidRPr="008115ED">
              <w:rPr>
                <w:rFonts w:ascii="Times New Roman" w:eastAsia="Times New Roman" w:hAnsi="Times New Roman" w:cs="Times New Roman"/>
                <w:lang w:val="sr-Cyrl-CS" w:eastAsia="sr-Latn-CS"/>
              </w:rPr>
              <w:t>Програмирање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4CF7A9A" w14:textId="77777777" w:rsidR="008115ED" w:rsidRPr="008115ED" w:rsidRDefault="008115ED" w:rsidP="008115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sr-Latn-CS"/>
              </w:rPr>
            </w:pPr>
            <w:r w:rsidRPr="008115ED">
              <w:rPr>
                <w:rFonts w:ascii="Times New Roman" w:eastAsia="Times New Roman" w:hAnsi="Times New Roman" w:cs="Times New Roman"/>
                <w:lang w:eastAsia="sr-Latn-CS"/>
              </w:rPr>
              <w:t>II/2</w:t>
            </w:r>
          </w:p>
        </w:tc>
      </w:tr>
      <w:tr w:rsidR="008115ED" w:rsidRPr="008115ED" w14:paraId="17AABB45" w14:textId="77777777" w:rsidTr="00CB1D8B">
        <w:trPr>
          <w:trHeight w:val="108"/>
        </w:trPr>
        <w:tc>
          <w:tcPr>
            <w:tcW w:w="8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FD1818" w14:textId="77777777" w:rsidR="008115ED" w:rsidRPr="008115ED" w:rsidRDefault="008115ED" w:rsidP="008115ED">
            <w:pPr>
              <w:numPr>
                <w:ilvl w:val="0"/>
                <w:numId w:val="20"/>
              </w:numPr>
              <w:spacing w:line="256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</w:p>
        </w:tc>
        <w:tc>
          <w:tcPr>
            <w:tcW w:w="37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91F668" w14:textId="77777777" w:rsidR="008115ED" w:rsidRPr="008115ED" w:rsidRDefault="008115ED" w:rsidP="008115ED">
            <w:pPr>
              <w:spacing w:after="0" w:line="276" w:lineRule="auto"/>
              <w:rPr>
                <w:rFonts w:ascii="Times New Roman" w:eastAsia="Times New Roman" w:hAnsi="Times New Roman" w:cs="Times New Roman"/>
                <w:lang w:val="sr-Cyrl-RS" w:eastAsia="sr-Latn-CS"/>
              </w:rPr>
            </w:pP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6DBA2" w14:textId="77777777" w:rsidR="008115ED" w:rsidRPr="008115ED" w:rsidRDefault="008115ED" w:rsidP="008115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  <w:r w:rsidRPr="008115ED">
              <w:rPr>
                <w:rFonts w:ascii="Times New Roman" w:eastAsia="Times New Roman" w:hAnsi="Times New Roman" w:cs="Times New Roman"/>
                <w:lang w:val="sr-Cyrl-CS" w:eastAsia="sr-Latn-CS"/>
              </w:rPr>
              <w:t>Софтверски алати</w:t>
            </w:r>
          </w:p>
        </w:tc>
        <w:tc>
          <w:tcPr>
            <w:tcW w:w="4373" w:type="dxa"/>
            <w:tcBorders>
              <w:left w:val="single" w:sz="4" w:space="0" w:color="000000"/>
              <w:right w:val="single" w:sz="4" w:space="0" w:color="000000"/>
            </w:tcBorders>
          </w:tcPr>
          <w:p w14:paraId="4F44A640" w14:textId="77777777" w:rsidR="008115ED" w:rsidRPr="008115ED" w:rsidRDefault="008115ED" w:rsidP="008115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sr-Latn-CS"/>
              </w:rPr>
            </w:pPr>
            <w:r w:rsidRPr="008115ED">
              <w:rPr>
                <w:rFonts w:ascii="Times New Roman" w:eastAsia="Times New Roman" w:hAnsi="Times New Roman" w:cs="Times New Roman"/>
                <w:lang w:eastAsia="sr-Latn-CS"/>
              </w:rPr>
              <w:t>II/2</w:t>
            </w:r>
          </w:p>
        </w:tc>
      </w:tr>
      <w:tr w:rsidR="008115ED" w:rsidRPr="008115ED" w14:paraId="77066D11" w14:textId="77777777" w:rsidTr="00CB1D8B">
        <w:trPr>
          <w:trHeight w:val="108"/>
        </w:trPr>
        <w:tc>
          <w:tcPr>
            <w:tcW w:w="8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DF0DA0" w14:textId="77777777" w:rsidR="008115ED" w:rsidRPr="008115ED" w:rsidRDefault="008115ED" w:rsidP="008115ED">
            <w:pPr>
              <w:numPr>
                <w:ilvl w:val="0"/>
                <w:numId w:val="20"/>
              </w:numPr>
              <w:spacing w:line="256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</w:p>
        </w:tc>
        <w:tc>
          <w:tcPr>
            <w:tcW w:w="37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1A7883" w14:textId="77777777" w:rsidR="008115ED" w:rsidRPr="008115ED" w:rsidRDefault="008115ED" w:rsidP="008115ED">
            <w:pPr>
              <w:spacing w:after="0" w:line="276" w:lineRule="auto"/>
              <w:rPr>
                <w:rFonts w:ascii="Times New Roman" w:eastAsia="Times New Roman" w:hAnsi="Times New Roman" w:cs="Times New Roman"/>
                <w:lang w:val="sr-Cyrl-RS" w:eastAsia="sr-Latn-CS"/>
              </w:rPr>
            </w:pP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DF4B6" w14:textId="77777777" w:rsidR="008115ED" w:rsidRPr="008115ED" w:rsidRDefault="008115ED" w:rsidP="008115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  <w:r w:rsidRPr="008115ED">
              <w:rPr>
                <w:rFonts w:ascii="Times New Roman" w:eastAsia="Times New Roman" w:hAnsi="Times New Roman" w:cs="Times New Roman"/>
                <w:lang w:val="sr-Cyrl-CS" w:eastAsia="sr-Latn-CS"/>
              </w:rPr>
              <w:t>Рачунарске мреже</w:t>
            </w:r>
          </w:p>
        </w:tc>
        <w:tc>
          <w:tcPr>
            <w:tcW w:w="4373" w:type="dxa"/>
            <w:tcBorders>
              <w:left w:val="single" w:sz="4" w:space="0" w:color="000000"/>
              <w:right w:val="single" w:sz="4" w:space="0" w:color="000000"/>
            </w:tcBorders>
          </w:tcPr>
          <w:p w14:paraId="69F1A9A7" w14:textId="77777777" w:rsidR="008115ED" w:rsidRPr="008115ED" w:rsidRDefault="008115ED" w:rsidP="008115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sr-Latn-CS"/>
              </w:rPr>
            </w:pPr>
            <w:r w:rsidRPr="008115ED">
              <w:rPr>
                <w:rFonts w:ascii="Times New Roman" w:eastAsia="Times New Roman" w:hAnsi="Times New Roman" w:cs="Times New Roman"/>
                <w:lang w:eastAsia="sr-Latn-CS"/>
              </w:rPr>
              <w:t>III/2</w:t>
            </w:r>
          </w:p>
        </w:tc>
      </w:tr>
      <w:tr w:rsidR="008115ED" w:rsidRPr="008115ED" w14:paraId="4314655D" w14:textId="77777777" w:rsidTr="00CB1D8B">
        <w:trPr>
          <w:trHeight w:val="108"/>
        </w:trPr>
        <w:tc>
          <w:tcPr>
            <w:tcW w:w="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3199D" w14:textId="77777777" w:rsidR="008115ED" w:rsidRPr="008115ED" w:rsidRDefault="008115ED" w:rsidP="008115ED">
            <w:pPr>
              <w:numPr>
                <w:ilvl w:val="0"/>
                <w:numId w:val="20"/>
              </w:numPr>
              <w:spacing w:line="256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</w:p>
        </w:tc>
        <w:tc>
          <w:tcPr>
            <w:tcW w:w="37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A805D" w14:textId="77777777" w:rsidR="008115ED" w:rsidRPr="008115ED" w:rsidRDefault="008115ED" w:rsidP="008115ED">
            <w:pPr>
              <w:spacing w:after="0" w:line="276" w:lineRule="auto"/>
              <w:rPr>
                <w:rFonts w:ascii="Times New Roman" w:eastAsia="Times New Roman" w:hAnsi="Times New Roman" w:cs="Times New Roman"/>
                <w:lang w:val="sr-Cyrl-RS" w:eastAsia="sr-Latn-CS"/>
              </w:rPr>
            </w:pP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B51F1" w14:textId="77777777" w:rsidR="008115ED" w:rsidRPr="008115ED" w:rsidRDefault="008115ED" w:rsidP="008115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  <w:r w:rsidRPr="008115ED">
              <w:rPr>
                <w:rFonts w:ascii="Times New Roman" w:eastAsia="Times New Roman" w:hAnsi="Times New Roman" w:cs="Times New Roman"/>
                <w:lang w:val="sr-Cyrl-CS" w:eastAsia="sr-Latn-CS"/>
              </w:rPr>
              <w:t>Оперативни системи</w:t>
            </w:r>
          </w:p>
        </w:tc>
        <w:tc>
          <w:tcPr>
            <w:tcW w:w="4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36270" w14:textId="77777777" w:rsidR="008115ED" w:rsidRPr="008115ED" w:rsidRDefault="008115ED" w:rsidP="008115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sr-Latn-RS" w:eastAsia="sr-Latn-CS"/>
              </w:rPr>
            </w:pPr>
            <w:r w:rsidRPr="008115ED">
              <w:rPr>
                <w:rFonts w:ascii="Times New Roman" w:eastAsia="Times New Roman" w:hAnsi="Times New Roman" w:cs="Times New Roman"/>
                <w:lang w:val="sr-Latn-RS" w:eastAsia="sr-Latn-CS"/>
              </w:rPr>
              <w:t>III/2</w:t>
            </w:r>
          </w:p>
        </w:tc>
      </w:tr>
      <w:tr w:rsidR="008115ED" w:rsidRPr="008115ED" w14:paraId="61BAB724" w14:textId="77777777" w:rsidTr="00CB1D8B">
        <w:trPr>
          <w:trHeight w:val="218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081723D" w14:textId="77777777" w:rsidR="008115ED" w:rsidRPr="008115ED" w:rsidRDefault="008115ED" w:rsidP="008115ED">
            <w:pPr>
              <w:spacing w:line="256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  <w:r w:rsidRPr="008115ED">
              <w:rPr>
                <w:rFonts w:ascii="Times New Roman" w:eastAsia="Times New Roman" w:hAnsi="Times New Roman" w:cs="Times New Roman"/>
                <w:lang w:eastAsia="sr-Latn-CS"/>
              </w:rPr>
              <w:t xml:space="preserve">     </w:t>
            </w:r>
            <w:r w:rsidRPr="008115ED">
              <w:rPr>
                <w:rFonts w:ascii="Times New Roman" w:eastAsia="Times New Roman" w:hAnsi="Times New Roman" w:cs="Times New Roman"/>
                <w:lang w:val="sr-Cyrl-RS" w:eastAsia="sr-Latn-CS"/>
              </w:rPr>
              <w:t>40</w:t>
            </w:r>
            <w:r w:rsidRPr="008115ED">
              <w:rPr>
                <w:rFonts w:ascii="Times New Roman" w:eastAsia="Times New Roman" w:hAnsi="Times New Roman" w:cs="Times New Roman"/>
                <w:lang w:eastAsia="sr-Latn-CS"/>
              </w:rPr>
              <w:t>.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1082C49" w14:textId="77777777" w:rsidR="008115ED" w:rsidRPr="008115ED" w:rsidRDefault="008115ED" w:rsidP="008115ED">
            <w:pPr>
              <w:spacing w:after="0" w:line="276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  <w:r w:rsidRPr="008115ED">
              <w:rPr>
                <w:rFonts w:ascii="Times New Roman" w:eastAsia="Times New Roman" w:hAnsi="Times New Roman" w:cs="Times New Roman"/>
                <w:lang w:val="sr-Cyrl-CS" w:eastAsia="sr-Latn-CS"/>
              </w:rPr>
              <w:t>Поповић Данијела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97A0BF" w14:textId="77777777" w:rsidR="008115ED" w:rsidRPr="008115ED" w:rsidRDefault="008115ED" w:rsidP="008115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  <w:r w:rsidRPr="008115ED">
              <w:rPr>
                <w:rFonts w:ascii="Times New Roman" w:eastAsia="Times New Roman" w:hAnsi="Times New Roman" w:cs="Times New Roman"/>
                <w:lang w:val="sr-Cyrl-CS" w:eastAsia="sr-Latn-CS"/>
              </w:rPr>
              <w:t>Практична настава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0FE9584" w14:textId="77777777" w:rsidR="008115ED" w:rsidRPr="008115ED" w:rsidRDefault="008115ED" w:rsidP="008115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sr-Cyrl-RS" w:eastAsia="sr-Latn-CS"/>
              </w:rPr>
            </w:pPr>
            <w:r w:rsidRPr="008115ED">
              <w:rPr>
                <w:rFonts w:ascii="Times New Roman" w:eastAsia="Times New Roman" w:hAnsi="Times New Roman" w:cs="Times New Roman"/>
                <w:lang w:eastAsia="sr-Latn-CS"/>
              </w:rPr>
              <w:t>III/</w:t>
            </w:r>
            <w:r w:rsidRPr="008115ED">
              <w:rPr>
                <w:rFonts w:ascii="Times New Roman" w:eastAsia="Times New Roman" w:hAnsi="Times New Roman" w:cs="Times New Roman"/>
                <w:lang w:val="sr-Cyrl-RS" w:eastAsia="sr-Latn-CS"/>
              </w:rPr>
              <w:t xml:space="preserve">4 </w:t>
            </w:r>
          </w:p>
        </w:tc>
      </w:tr>
    </w:tbl>
    <w:p w14:paraId="5310BB87" w14:textId="77777777" w:rsidR="008115ED" w:rsidRPr="008115ED" w:rsidRDefault="008115ED" w:rsidP="008115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43F70B4D" w14:textId="77777777" w:rsidR="008115ED" w:rsidRPr="008115ED" w:rsidRDefault="008115ED" w:rsidP="008115ED">
      <w:pPr>
        <w:spacing w:after="200" w:line="276" w:lineRule="auto"/>
        <w:rPr>
          <w:rFonts w:ascii="Times New Roman" w:eastAsia="Times New Roman" w:hAnsi="Times New Roman" w:cs="Times New Roman"/>
        </w:rPr>
      </w:pPr>
    </w:p>
    <w:p w14:paraId="188DED0F" w14:textId="77777777" w:rsidR="00134121" w:rsidRDefault="00134121" w:rsidP="00D36ED0">
      <w:pP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sectPr w:rsidR="00134121" w:rsidSect="008115ED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29BEE210" w14:textId="4853AA5C" w:rsidR="003A683E" w:rsidRPr="003A683E" w:rsidRDefault="003A683E" w:rsidP="0096666A">
      <w:pPr>
        <w:spacing w:after="200" w:line="276" w:lineRule="auto"/>
        <w:ind w:firstLine="720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lastRenderedPageBreak/>
        <w:t>Г. ФАКУЛТАТИВНЕ ВАННАСТАВНЕ АКТИВНОСТИ</w:t>
      </w:r>
    </w:p>
    <w:p w14:paraId="1AF352B0" w14:textId="77777777" w:rsidR="003A683E" w:rsidRPr="003A683E" w:rsidRDefault="003A683E" w:rsidP="003A683E">
      <w:pPr>
        <w:spacing w:after="200" w:line="276" w:lineRule="auto"/>
        <w:ind w:firstLine="720"/>
        <w:rPr>
          <w:rFonts w:ascii="Calibri" w:eastAsia="Times New Roman" w:hAnsi="Calibri" w:cs="Times New Roman"/>
          <w:b/>
          <w:color w:val="C0504D"/>
          <w:sz w:val="24"/>
          <w:szCs w:val="24"/>
          <w:lang w:val="sr-Cyrl-RS"/>
        </w:rPr>
      </w:pPr>
      <w:r w:rsidRPr="003A683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1. </w:t>
      </w:r>
      <w:r w:rsidRPr="003A683E">
        <w:rPr>
          <w:rFonts w:ascii="Times New Roman" w:eastAsia="Times New Roman" w:hAnsi="Times New Roman" w:cs="Times New Roman"/>
          <w:b/>
          <w:bCs/>
          <w:lang w:eastAsia="sr-Latn-CS"/>
        </w:rPr>
        <w:t>ЕКСКУРЗИЈЕ</w:t>
      </w:r>
      <w:r w:rsidRPr="003A683E">
        <w:rPr>
          <w:rFonts w:ascii="Times New Roman" w:eastAsia="Times New Roman" w:hAnsi="Times New Roman" w:cs="Times New Roman"/>
          <w:b/>
          <w:bCs/>
          <w:lang w:val="sr-Cyrl-RS" w:eastAsia="sr-Latn-CS"/>
        </w:rPr>
        <w:t>, САЈМОВИ</w:t>
      </w:r>
    </w:p>
    <w:p w14:paraId="03B7D95F" w14:textId="77777777" w:rsidR="003A683E" w:rsidRPr="003A683E" w:rsidRDefault="003A683E" w:rsidP="003A683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Екскурзије ученика су посебан облик образовно-васпитног рада које ће имати научни и културно-забавни карактер. Циљ екскурзија је савлађивање и усвајање дела наставног програма непосредним упознавањем појава и односа у природној и друштвеној средини, упознавање културног наслеђа и привредних достигнућа која су у вези са делатношћу школе, као и рекреативно - здравствени опоравак ученика. </w:t>
      </w:r>
    </w:p>
    <w:p w14:paraId="3F1AC42A" w14:textId="77777777" w:rsidR="003A683E" w:rsidRPr="003A683E" w:rsidRDefault="003A683E" w:rsidP="003A683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У овој школској години, екскурзије ће се одржати уколико то дозволи епидемиолошка ситуација и у зависности од стручног упутства Министарства просвете</w:t>
      </w:r>
      <w:r w:rsidRPr="003A683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Формираће се Тим који ће утврдити програм екскурзије, а који ће се анексом унети у ГПР. </w:t>
      </w:r>
    </w:p>
    <w:p w14:paraId="00E45102" w14:textId="77777777" w:rsidR="003A683E" w:rsidRPr="003A683E" w:rsidRDefault="003A683E" w:rsidP="003A683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RS"/>
        </w:rPr>
        <w:t>Од сајмова се планирају посета Сајму аутомобила и Сајму технике, страним и домаћим фирмама и факултетима са којима се успостави сарадња.</w:t>
      </w:r>
    </w:p>
    <w:p w14:paraId="520473B8" w14:textId="77777777" w:rsidR="003A683E" w:rsidRPr="003A683E" w:rsidRDefault="003A683E" w:rsidP="003A683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</w:p>
    <w:p w14:paraId="0FD84A51" w14:textId="77777777" w:rsidR="003A683E" w:rsidRPr="003A683E" w:rsidRDefault="003A683E" w:rsidP="003A683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77A7B6A7" w14:textId="77777777" w:rsidR="003A683E" w:rsidRPr="003A683E" w:rsidRDefault="003A683E" w:rsidP="003A683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F79646"/>
          <w:sz w:val="24"/>
          <w:szCs w:val="24"/>
        </w:rPr>
      </w:pPr>
    </w:p>
    <w:p w14:paraId="78170B77" w14:textId="77777777" w:rsidR="003A683E" w:rsidRPr="003A683E" w:rsidRDefault="003A683E" w:rsidP="003A683E">
      <w:pPr>
        <w:spacing w:after="200" w:line="276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2. </w:t>
      </w:r>
      <w:r w:rsidRPr="003A683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ДРУ</w:t>
      </w:r>
      <w:r w:rsidRPr="003A683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Ш</w:t>
      </w:r>
      <w:r w:rsidRPr="003A683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ТВЕНЕ И СЛОБОДНЕ АКТИВНОСТИ У</w:t>
      </w:r>
      <w:r w:rsidRPr="003A683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</w:t>
      </w:r>
      <w:r w:rsidRPr="003A683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ЕНИКА</w:t>
      </w:r>
    </w:p>
    <w:p w14:paraId="271FDC87" w14:textId="77777777" w:rsidR="003A683E" w:rsidRPr="003A683E" w:rsidRDefault="003A683E" w:rsidP="003A683E">
      <w:pPr>
        <w:spacing w:after="200" w:line="276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2.1.  У</w:t>
      </w:r>
      <w:r w:rsidRPr="003A683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ЕН</w:t>
      </w:r>
      <w:r w:rsidRPr="003A683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И</w:t>
      </w:r>
      <w:r w:rsidRPr="003A683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</w:t>
      </w:r>
      <w:r w:rsidRPr="003A683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КЕ ДРУ</w:t>
      </w:r>
      <w:r w:rsidRPr="003A683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Ш</w:t>
      </w:r>
      <w:r w:rsidRPr="003A683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ТВЕНЕ ОРГАНИЗАЦИЈЕ</w:t>
      </w:r>
    </w:p>
    <w:p w14:paraId="0C5BEA1B" w14:textId="77777777" w:rsidR="003A683E" w:rsidRPr="003A683E" w:rsidRDefault="003A683E" w:rsidP="003A683E">
      <w:pPr>
        <w:spacing w:after="20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- УЧЕНИЧКИ ПАРЛАМЕНТ </w:t>
      </w:r>
    </w:p>
    <w:p w14:paraId="3D30D717" w14:textId="77777777" w:rsidR="003A683E" w:rsidRPr="003A683E" w:rsidRDefault="003A683E" w:rsidP="003A683E">
      <w:pPr>
        <w:spacing w:after="200" w:line="276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арламент се бира сваке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ш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колске године и има председника.</w:t>
      </w:r>
    </w:p>
    <w:p w14:paraId="15B8598F" w14:textId="77777777" w:rsidR="003A683E" w:rsidRPr="003A683E" w:rsidRDefault="003A683E" w:rsidP="003A683E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Програм рада ученичког парламента: </w:t>
      </w:r>
    </w:p>
    <w:p w14:paraId="5C50925F" w14:textId="77777777" w:rsidR="003A683E" w:rsidRPr="003A683E" w:rsidRDefault="003A683E" w:rsidP="003A683E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 xml:space="preserve">На основу члана </w:t>
      </w:r>
      <w:r w:rsidRPr="003A683E">
        <w:rPr>
          <w:rFonts w:ascii="Times New Roman" w:eastAsia="Times New Roman" w:hAnsi="Times New Roman" w:cs="Times New Roman"/>
          <w:sz w:val="24"/>
          <w:szCs w:val="24"/>
        </w:rPr>
        <w:t>88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Закона о основама система образовања и васпитања ("Службени гласник РС", број </w:t>
      </w:r>
      <w:r w:rsidRPr="003A683E">
        <w:rPr>
          <w:rFonts w:ascii="Times New Roman" w:eastAsia="Times New Roman" w:hAnsi="Times New Roman" w:cs="Times New Roman"/>
          <w:sz w:val="24"/>
          <w:szCs w:val="24"/>
        </w:rPr>
        <w:t>88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/</w:t>
      </w:r>
      <w:r w:rsidRPr="003A683E">
        <w:rPr>
          <w:rFonts w:ascii="Times New Roman" w:eastAsia="Times New Roman" w:hAnsi="Times New Roman" w:cs="Times New Roman"/>
          <w:sz w:val="24"/>
          <w:szCs w:val="24"/>
        </w:rPr>
        <w:t>17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 xml:space="preserve">27/18 – др. закон,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10/19, 6/20 и 129/21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), Ученички парламент Средње школе у Крупњу на седници од 14.09.2022</w:t>
      </w:r>
      <w:r w:rsidRPr="003A683E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>.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године, донео је:</w:t>
      </w:r>
    </w:p>
    <w:p w14:paraId="1A0C3509" w14:textId="77777777" w:rsidR="003A683E" w:rsidRPr="003A683E" w:rsidRDefault="003A683E" w:rsidP="003A683E">
      <w:pPr>
        <w:spacing w:after="0" w:line="276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ПРОГРАМ РАДА</w:t>
      </w:r>
    </w:p>
    <w:p w14:paraId="615B4AAC" w14:textId="77777777" w:rsidR="003A683E" w:rsidRPr="003A683E" w:rsidRDefault="003A683E" w:rsidP="003A683E">
      <w:pPr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Ученичког парламента</w:t>
      </w:r>
    </w:p>
    <w:p w14:paraId="064C8F5D" w14:textId="77777777" w:rsidR="003A683E" w:rsidRPr="003A683E" w:rsidRDefault="003A683E" w:rsidP="003A683E">
      <w:pPr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Средње школе у Крупњу</w:t>
      </w:r>
    </w:p>
    <w:p w14:paraId="4224A552" w14:textId="77777777" w:rsidR="003A683E" w:rsidRPr="003A683E" w:rsidRDefault="003A683E" w:rsidP="003A683E">
      <w:pPr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12E72005" w14:textId="77777777" w:rsidR="003A683E" w:rsidRPr="003A683E" w:rsidRDefault="003A683E" w:rsidP="003A683E">
      <w:pPr>
        <w:spacing w:after="0" w:line="276" w:lineRule="auto"/>
        <w:ind w:left="36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Е ОДРЕДБЕ</w:t>
      </w:r>
    </w:p>
    <w:p w14:paraId="47C42281" w14:textId="77777777" w:rsidR="003A683E" w:rsidRPr="003A683E" w:rsidRDefault="003A683E" w:rsidP="003A683E">
      <w:pPr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4A6C7BAA" w14:textId="77777777" w:rsidR="003A683E" w:rsidRPr="003A683E" w:rsidRDefault="003A683E" w:rsidP="003A683E">
      <w:pPr>
        <w:spacing w:after="0" w:line="276" w:lineRule="auto"/>
        <w:ind w:left="36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Члан 1.</w:t>
      </w:r>
    </w:p>
    <w:p w14:paraId="3ED10991" w14:textId="77777777" w:rsidR="003A683E" w:rsidRPr="003A683E" w:rsidRDefault="003A683E" w:rsidP="003A683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У Средњој школи у Крупњу, за школску 20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Latn-RS"/>
        </w:rPr>
        <w:t>2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/20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Latn-RS"/>
        </w:rPr>
        <w:t>3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. годину, организује се Ученички парламент.</w:t>
      </w:r>
    </w:p>
    <w:p w14:paraId="7468CD39" w14:textId="77777777" w:rsidR="003A683E" w:rsidRPr="003A683E" w:rsidRDefault="003A683E" w:rsidP="003A683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Назив организације гласи: Ученички парламент Средње школе у Крупњу.</w:t>
      </w:r>
    </w:p>
    <w:p w14:paraId="739603D5" w14:textId="77777777" w:rsidR="003A683E" w:rsidRPr="003A683E" w:rsidRDefault="003A683E" w:rsidP="003A683E">
      <w:pPr>
        <w:spacing w:after="0" w:line="276" w:lineRule="auto"/>
        <w:ind w:left="36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Члан 2.</w:t>
      </w:r>
    </w:p>
    <w:p w14:paraId="5D1DF398" w14:textId="77777777" w:rsidR="003A683E" w:rsidRPr="003A683E" w:rsidRDefault="003A683E" w:rsidP="003A683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ab/>
        <w:t>Програм рада Ученичког парламента Средње школе у Крупњу саставни је део годишњег Плана рада школе.</w:t>
      </w:r>
    </w:p>
    <w:p w14:paraId="6116F9BD" w14:textId="77777777" w:rsidR="003A683E" w:rsidRPr="003A683E" w:rsidRDefault="003A683E" w:rsidP="003A683E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4977BA9A" w14:textId="77777777" w:rsidR="003A683E" w:rsidRPr="003A683E" w:rsidRDefault="003A683E" w:rsidP="003A683E">
      <w:pPr>
        <w:spacing w:after="0" w:line="276" w:lineRule="auto"/>
        <w:ind w:left="36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САСТАВ УЧЕНИЧКОГ ПАРЛАМЕНТА</w:t>
      </w:r>
    </w:p>
    <w:p w14:paraId="113E71DA" w14:textId="77777777" w:rsidR="003A683E" w:rsidRPr="003A683E" w:rsidRDefault="003A683E" w:rsidP="003A683E">
      <w:pPr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Члан 3.</w:t>
      </w:r>
    </w:p>
    <w:p w14:paraId="23A26BBF" w14:textId="77777777" w:rsidR="003A683E" w:rsidRPr="003A683E" w:rsidRDefault="003A683E" w:rsidP="003A683E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 xml:space="preserve">У саставу Ученичког парламента Средње школе у Крупњу има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Latn-RS"/>
        </w:rPr>
        <w:t>28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чланова, односно по два представника сваког одељења у школи.</w:t>
      </w:r>
    </w:p>
    <w:p w14:paraId="290C5707" w14:textId="77777777" w:rsidR="003A683E" w:rsidRPr="003A683E" w:rsidRDefault="003A683E" w:rsidP="003A683E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 xml:space="preserve">Чланове Ученичког парламента бирају чланови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одељењских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једница на основу њихових интересовања, циљева и жеље да се укључе у рад Ученичког парламента.</w:t>
      </w:r>
    </w:p>
    <w:p w14:paraId="59737CCF" w14:textId="77777777" w:rsidR="003A683E" w:rsidRPr="003A683E" w:rsidRDefault="003A683E" w:rsidP="003A683E">
      <w:pPr>
        <w:spacing w:after="0" w:line="276" w:lineRule="auto"/>
        <w:ind w:left="36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3E88062A" w14:textId="77777777" w:rsidR="003A683E" w:rsidRPr="003A683E" w:rsidRDefault="003A683E" w:rsidP="003A683E">
      <w:pPr>
        <w:spacing w:after="0" w:line="276" w:lineRule="auto"/>
        <w:ind w:left="36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0361417E" w14:textId="77777777" w:rsidR="003A683E" w:rsidRPr="003A683E" w:rsidRDefault="003A683E" w:rsidP="003A683E">
      <w:pPr>
        <w:spacing w:after="0" w:line="276" w:lineRule="auto"/>
        <w:ind w:left="36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Члан 4.</w:t>
      </w:r>
    </w:p>
    <w:p w14:paraId="451A3625" w14:textId="77777777" w:rsidR="003A683E" w:rsidRPr="003A683E" w:rsidRDefault="003A683E" w:rsidP="003A683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Ученички парламент Средње школе у Крупњу има следеће органе: председника, заменика председника и записничара.</w:t>
      </w:r>
    </w:p>
    <w:p w14:paraId="199C0C33" w14:textId="77777777" w:rsidR="003A683E" w:rsidRPr="003A683E" w:rsidRDefault="003A683E" w:rsidP="003A683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Органе Ученичког парламента бирају чланови Ученичког парламента већином од укупног броја чланова, уколико два кандидата имају једнак број гласова, гласање ће се поновити док један не добије  потребну већину.</w:t>
      </w:r>
    </w:p>
    <w:p w14:paraId="128CC371" w14:textId="77777777" w:rsidR="003A683E" w:rsidRPr="003A683E" w:rsidRDefault="003A683E" w:rsidP="003A683E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3D328165" w14:textId="77777777" w:rsidR="003A683E" w:rsidRPr="003A683E" w:rsidRDefault="003A683E" w:rsidP="003A683E">
      <w:pPr>
        <w:spacing w:after="0" w:line="276" w:lineRule="auto"/>
        <w:ind w:left="36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НАЧИН РАДА УЧЕНИЧКОГ ПАРЛАМЕНТА</w:t>
      </w:r>
    </w:p>
    <w:p w14:paraId="559AD422" w14:textId="77777777" w:rsidR="003A683E" w:rsidRPr="003A683E" w:rsidRDefault="003A683E" w:rsidP="003A683E">
      <w:pPr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Члан 5.</w:t>
      </w:r>
    </w:p>
    <w:p w14:paraId="2FC91164" w14:textId="77777777" w:rsidR="003A683E" w:rsidRPr="003A683E" w:rsidRDefault="003A683E" w:rsidP="003A683E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Ученички парламент Средње школе у Крупњу ради на седницама.</w:t>
      </w:r>
    </w:p>
    <w:p w14:paraId="4FACF887" w14:textId="77777777" w:rsidR="003A683E" w:rsidRPr="003A683E" w:rsidRDefault="003A683E" w:rsidP="003A683E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Седнице се одржавају у просторијама школе.</w:t>
      </w:r>
    </w:p>
    <w:p w14:paraId="39C72CA8" w14:textId="77777777" w:rsidR="003A683E" w:rsidRPr="003A683E" w:rsidRDefault="003A683E" w:rsidP="003A683E">
      <w:pPr>
        <w:spacing w:after="0" w:line="276" w:lineRule="auto"/>
        <w:ind w:left="36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Члан 6.</w:t>
      </w:r>
    </w:p>
    <w:p w14:paraId="29090C2A" w14:textId="77777777" w:rsidR="003A683E" w:rsidRPr="003A683E" w:rsidRDefault="003A683E" w:rsidP="003A683E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Седнице припрема и сазива председник Ученичког парламента у сарадњи са педагогом школе.</w:t>
      </w:r>
    </w:p>
    <w:p w14:paraId="5B2466A5" w14:textId="77777777" w:rsidR="003A683E" w:rsidRPr="003A683E" w:rsidRDefault="003A683E" w:rsidP="003A683E">
      <w:pPr>
        <w:spacing w:after="0" w:line="276" w:lineRule="auto"/>
        <w:ind w:left="36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Члан 7.</w:t>
      </w:r>
    </w:p>
    <w:p w14:paraId="1E82BB69" w14:textId="77777777" w:rsidR="003A683E" w:rsidRPr="003A683E" w:rsidRDefault="003A683E" w:rsidP="003A683E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Ученички парламент одржава редовна и ванредна заседања.</w:t>
      </w:r>
    </w:p>
    <w:p w14:paraId="185C5B1A" w14:textId="77777777" w:rsidR="003A683E" w:rsidRPr="003A683E" w:rsidRDefault="003A683E" w:rsidP="003A683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Редовна заседања се одржавају два пута у току школске године: у септембру, када се одржава конститутивна седница и у јуну, када се сумирају резултати рада Ученичког парламента.</w:t>
      </w:r>
    </w:p>
    <w:p w14:paraId="2A1FB183" w14:textId="77777777" w:rsidR="003A683E" w:rsidRPr="003A683E" w:rsidRDefault="003A683E" w:rsidP="003A683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Ванредна заседања се одржавају по потреби на захтев: директора школе, Наставничког већа, Школског одбора, Синдиката школе, председника Ученичког парламента и једне трећине чланова Ученичког парламента.</w:t>
      </w:r>
    </w:p>
    <w:p w14:paraId="1CE9C9DB" w14:textId="77777777" w:rsidR="003A683E" w:rsidRPr="003A683E" w:rsidRDefault="003A683E" w:rsidP="003A683E">
      <w:pPr>
        <w:spacing w:after="0" w:line="276" w:lineRule="auto"/>
        <w:ind w:left="36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Члан 8.</w:t>
      </w:r>
    </w:p>
    <w:p w14:paraId="4FF1932D" w14:textId="77777777" w:rsidR="003A683E" w:rsidRPr="003A683E" w:rsidRDefault="003A683E" w:rsidP="003A683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Конститутивна седница се одржава до 15. септембра у циљу верификације мандата, избора органа Ученичког парламента и усвајања Програма рада за ту школску годину.</w:t>
      </w:r>
    </w:p>
    <w:p w14:paraId="01A7FD2B" w14:textId="77777777" w:rsidR="003A683E" w:rsidRPr="003A683E" w:rsidRDefault="003A683E" w:rsidP="003A683E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24A8099A" w14:textId="77777777" w:rsidR="003A683E" w:rsidRPr="003A683E" w:rsidRDefault="003A683E" w:rsidP="003A683E">
      <w:pPr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ЦИЉЕВИ И ПРОГРАМ РАДА</w:t>
      </w:r>
    </w:p>
    <w:p w14:paraId="5D852E83" w14:textId="77777777" w:rsidR="003A683E" w:rsidRPr="003A683E" w:rsidRDefault="003A683E" w:rsidP="003A683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59564D90" w14:textId="77777777" w:rsidR="003A683E" w:rsidRPr="003A683E" w:rsidRDefault="003A683E" w:rsidP="003A683E">
      <w:pPr>
        <w:spacing w:after="0" w:line="276" w:lineRule="auto"/>
        <w:ind w:left="36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Члан 9.</w:t>
      </w:r>
    </w:p>
    <w:p w14:paraId="5EEA7A1B" w14:textId="77777777" w:rsidR="003A683E" w:rsidRPr="003A683E" w:rsidRDefault="003A683E" w:rsidP="003A683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ab/>
        <w:t xml:space="preserve">Ученички парламент Средње школе у Крупњу има следеће циљеве: побољшање квалитета рада  школе, успостављање вишег квалитета сарадње ученика, родитеља и професора, учешће у планирању и организацији ваннаставних активности, спортских, културних и осталих манифестација у школи и ван ње, сарадња са локалном самоуправом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организацијама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у погледу заштите и очувања животне средине, узимање учешћа у ученичким манифестацијама на нивоу места, општине, округа и државе, обавештавање ученика о питањима од посебног значаја за њихово школовање, сарадња са Ученичким парламентима школа у округу и удруживање у Заједницу ученичких парламената.</w:t>
      </w:r>
    </w:p>
    <w:p w14:paraId="645B541E" w14:textId="77777777" w:rsidR="003A683E" w:rsidRPr="003A683E" w:rsidRDefault="003A683E" w:rsidP="003A683E">
      <w:pPr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1EB6FBD6" w14:textId="77777777" w:rsidR="003A683E" w:rsidRPr="003A683E" w:rsidRDefault="003A683E" w:rsidP="003A683E">
      <w:pPr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Члан 10. </w:t>
      </w:r>
    </w:p>
    <w:p w14:paraId="6CE7FAA9" w14:textId="77777777" w:rsidR="003A683E" w:rsidRPr="003A683E" w:rsidRDefault="003A683E" w:rsidP="003A683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Наведене циљеве Ученички парламент ће остварити кроз следеће:</w:t>
      </w:r>
    </w:p>
    <w:p w14:paraId="1A880EE5" w14:textId="77777777" w:rsidR="003A683E" w:rsidRPr="003A683E" w:rsidRDefault="003A683E" w:rsidP="003A683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70B03770" w14:textId="77777777" w:rsidR="003A683E" w:rsidRPr="003A683E" w:rsidRDefault="003A683E" w:rsidP="003A683E">
      <w:pPr>
        <w:spacing w:after="0" w:line="276" w:lineRule="auto"/>
        <w:ind w:left="-180" w:right="33"/>
        <w:jc w:val="right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септембар-октобар</w:t>
      </w:r>
    </w:p>
    <w:p w14:paraId="334BB222" w14:textId="77777777" w:rsidR="003A683E" w:rsidRPr="003A683E" w:rsidRDefault="003A683E" w:rsidP="003A683E">
      <w:pPr>
        <w:spacing w:after="0" w:line="276" w:lineRule="auto"/>
        <w:ind w:left="-180" w:right="33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1. Конституисање и избор органа Ученичког парламента</w:t>
      </w:r>
    </w:p>
    <w:p w14:paraId="79FD924C" w14:textId="77777777" w:rsidR="003A683E" w:rsidRPr="003A683E" w:rsidRDefault="003A683E" w:rsidP="003A683E">
      <w:pPr>
        <w:spacing w:after="0" w:line="276" w:lineRule="auto"/>
        <w:ind w:left="-180" w:right="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2. Предлог и усвајање Програма рада Ученичког парламента </w:t>
      </w:r>
    </w:p>
    <w:p w14:paraId="0FE2668C" w14:textId="77777777" w:rsidR="003A683E" w:rsidRPr="003A683E" w:rsidRDefault="003A683E" w:rsidP="003A683E">
      <w:pPr>
        <w:pBdr>
          <w:bottom w:val="single" w:sz="12" w:space="1" w:color="auto"/>
        </w:pBdr>
        <w:spacing w:after="0" w:line="276" w:lineRule="auto"/>
        <w:ind w:left="-180" w:right="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3. Разматрање Извештаја о раду школе за школску 202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Latn-RS"/>
        </w:rPr>
        <w:t>1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/202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Latn-RS"/>
        </w:rPr>
        <w:t>2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 w:rsidRPr="003A683E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одину</w:t>
      </w:r>
      <w:r w:rsidRPr="003A683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Годишњег плана рада школе за школску 202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Latn-RS"/>
        </w:rPr>
        <w:t>2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/20</w:t>
      </w:r>
      <w:r w:rsidRPr="003A683E"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. годину</w:t>
      </w:r>
      <w:r w:rsidRPr="003A683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</w:rPr>
        <w:t>Извештаја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</w:rPr>
        <w:t>самовредновању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</w:rPr>
        <w:t>рада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</w:rPr>
        <w:t>школе</w:t>
      </w:r>
      <w:proofErr w:type="spellEnd"/>
    </w:p>
    <w:p w14:paraId="7B84C2ED" w14:textId="77777777" w:rsidR="003A683E" w:rsidRPr="003A683E" w:rsidRDefault="003A683E" w:rsidP="003A683E">
      <w:pPr>
        <w:pBdr>
          <w:bottom w:val="single" w:sz="12" w:space="1" w:color="auto"/>
        </w:pBdr>
        <w:spacing w:after="0" w:line="276" w:lineRule="auto"/>
        <w:ind w:left="-180" w:right="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4. Избор представника УП-а у органе и тимове школе </w:t>
      </w:r>
    </w:p>
    <w:p w14:paraId="2F36F589" w14:textId="77777777" w:rsidR="003A683E" w:rsidRPr="003A683E" w:rsidRDefault="003A683E" w:rsidP="003A683E">
      <w:pPr>
        <w:pBdr>
          <w:bottom w:val="single" w:sz="12" w:space="1" w:color="auto"/>
        </w:pBdr>
        <w:spacing w:after="0" w:line="276" w:lineRule="auto"/>
        <w:ind w:left="-180" w:right="33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6A7650EC" w14:textId="77777777" w:rsidR="003A683E" w:rsidRPr="003A683E" w:rsidRDefault="003A683E" w:rsidP="003A683E">
      <w:pPr>
        <w:spacing w:after="0" w:line="276" w:lineRule="auto"/>
        <w:ind w:left="-180" w:right="33"/>
        <w:jc w:val="right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новембар-децембар</w:t>
      </w:r>
    </w:p>
    <w:p w14:paraId="580B6ADD" w14:textId="77777777" w:rsidR="003A683E" w:rsidRPr="003A683E" w:rsidRDefault="003A683E" w:rsidP="003A683E">
      <w:pPr>
        <w:spacing w:after="0" w:line="276" w:lineRule="auto"/>
        <w:ind w:left="-180" w:right="33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1. Успех и дисциплина ученика на  крају првог тромесечја</w:t>
      </w:r>
    </w:p>
    <w:p w14:paraId="490F8729" w14:textId="77777777" w:rsidR="003A683E" w:rsidRPr="003A683E" w:rsidRDefault="003A683E" w:rsidP="003A683E">
      <w:pPr>
        <w:spacing w:after="0" w:line="276" w:lineRule="auto"/>
        <w:ind w:left="-180" w:right="33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.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</w:rPr>
        <w:t>Учешће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RS"/>
        </w:rPr>
        <w:t>х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уманитарној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акцији Црвеног крста „Један пакетић – много </w:t>
      </w:r>
      <w:proofErr w:type="gramStart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љубави“</w:t>
      </w:r>
      <w:proofErr w:type="gramEnd"/>
    </w:p>
    <w:p w14:paraId="73C118CB" w14:textId="77777777" w:rsidR="003A683E" w:rsidRPr="003A683E" w:rsidRDefault="003A683E" w:rsidP="003A683E">
      <w:pPr>
        <w:spacing w:after="0" w:line="276" w:lineRule="auto"/>
        <w:ind w:left="-180" w:right="33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3. Организовање спортских турнира</w:t>
      </w:r>
    </w:p>
    <w:p w14:paraId="51E108F9" w14:textId="77777777" w:rsidR="003A683E" w:rsidRPr="003A683E" w:rsidRDefault="003A683E" w:rsidP="003A683E">
      <w:pPr>
        <w:pBdr>
          <w:bottom w:val="single" w:sz="12" w:space="1" w:color="auto"/>
        </w:pBdr>
        <w:spacing w:after="0" w:line="276" w:lineRule="auto"/>
        <w:ind w:left="-180" w:right="33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41222195" w14:textId="77777777" w:rsidR="003A683E" w:rsidRPr="003A683E" w:rsidRDefault="003A683E" w:rsidP="003A683E">
      <w:pPr>
        <w:spacing w:after="0" w:line="276" w:lineRule="auto"/>
        <w:ind w:left="-180" w:right="33"/>
        <w:jc w:val="right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   фебруар-март</w:t>
      </w:r>
    </w:p>
    <w:p w14:paraId="556F24E6" w14:textId="77777777" w:rsidR="003A683E" w:rsidRPr="003A683E" w:rsidRDefault="003A683E" w:rsidP="003A683E">
      <w:pPr>
        <w:spacing w:after="0" w:line="276" w:lineRule="auto"/>
        <w:ind w:left="-180" w:right="33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1. Успех и владање ученика на крају првог полугодишта</w:t>
      </w:r>
    </w:p>
    <w:p w14:paraId="23E7683E" w14:textId="77777777" w:rsidR="003A683E" w:rsidRPr="003A683E" w:rsidRDefault="003A683E" w:rsidP="003A683E">
      <w:pPr>
        <w:pBdr>
          <w:bottom w:val="single" w:sz="12" w:space="1" w:color="auto"/>
        </w:pBdr>
        <w:spacing w:after="0" w:line="276" w:lineRule="auto"/>
        <w:ind w:left="-180" w:right="33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2. Активности за школске паное</w:t>
      </w:r>
    </w:p>
    <w:p w14:paraId="7F96E072" w14:textId="77777777" w:rsidR="003A683E" w:rsidRPr="003A683E" w:rsidRDefault="003A683E" w:rsidP="003A683E">
      <w:pPr>
        <w:pBdr>
          <w:bottom w:val="single" w:sz="12" w:space="1" w:color="auto"/>
        </w:pBdr>
        <w:spacing w:after="0" w:line="276" w:lineRule="auto"/>
        <w:ind w:left="-180" w:right="33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3. Разматрање сарадње са наставницима</w:t>
      </w:r>
    </w:p>
    <w:p w14:paraId="5A2D7205" w14:textId="77777777" w:rsidR="003A683E" w:rsidRPr="003A683E" w:rsidRDefault="003A683E" w:rsidP="003A683E">
      <w:pPr>
        <w:pBdr>
          <w:bottom w:val="single" w:sz="12" w:space="1" w:color="auto"/>
        </w:pBdr>
        <w:spacing w:after="0" w:line="276" w:lineRule="auto"/>
        <w:ind w:left="-180" w:right="33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4. Питања и предлози</w:t>
      </w:r>
    </w:p>
    <w:p w14:paraId="1C7C065B" w14:textId="77777777" w:rsidR="003A683E" w:rsidRPr="003A683E" w:rsidRDefault="003A683E" w:rsidP="003A683E">
      <w:pPr>
        <w:pBdr>
          <w:bottom w:val="single" w:sz="12" w:space="1" w:color="auto"/>
        </w:pBdr>
        <w:spacing w:after="0" w:line="276" w:lineRule="auto"/>
        <w:ind w:left="-180" w:right="33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5D0C910C" w14:textId="77777777" w:rsidR="003A683E" w:rsidRPr="003A683E" w:rsidRDefault="003A683E" w:rsidP="003A683E">
      <w:pPr>
        <w:spacing w:after="0" w:line="276" w:lineRule="auto"/>
        <w:ind w:right="33"/>
        <w:jc w:val="right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април</w:t>
      </w:r>
    </w:p>
    <w:p w14:paraId="462557D8" w14:textId="77777777" w:rsidR="003A683E" w:rsidRPr="003A683E" w:rsidRDefault="003A683E" w:rsidP="003A683E">
      <w:pPr>
        <w:spacing w:after="0" w:line="276" w:lineRule="auto"/>
        <w:ind w:left="-180" w:right="33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1. Успех на крају трећег класификационог периода</w:t>
      </w:r>
    </w:p>
    <w:p w14:paraId="21A7D52F" w14:textId="77777777" w:rsidR="003A683E" w:rsidRPr="003A683E" w:rsidRDefault="003A683E" w:rsidP="003A683E">
      <w:pPr>
        <w:pBdr>
          <w:bottom w:val="single" w:sz="12" w:space="1" w:color="auto"/>
        </w:pBdr>
        <w:spacing w:after="0" w:line="276" w:lineRule="auto"/>
        <w:ind w:left="-180" w:right="33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2. Припрема за екскурзију  </w:t>
      </w:r>
    </w:p>
    <w:p w14:paraId="3EAA2C23" w14:textId="77777777" w:rsidR="003A683E" w:rsidRPr="003A683E" w:rsidRDefault="003A683E" w:rsidP="003A683E">
      <w:pPr>
        <w:spacing w:after="0" w:line="276" w:lineRule="auto"/>
        <w:ind w:left="-180" w:right="33"/>
        <w:jc w:val="right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мај-јун</w:t>
      </w:r>
    </w:p>
    <w:p w14:paraId="216C202C" w14:textId="77777777" w:rsidR="003A683E" w:rsidRPr="003A683E" w:rsidRDefault="003A683E" w:rsidP="003A683E">
      <w:pPr>
        <w:spacing w:after="0" w:line="276" w:lineRule="auto"/>
        <w:ind w:left="-180" w:right="33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1. Резултати које смо остварили на такмичењима</w:t>
      </w:r>
    </w:p>
    <w:p w14:paraId="4C1AE936" w14:textId="77777777" w:rsidR="003A683E" w:rsidRPr="003A683E" w:rsidRDefault="003A683E" w:rsidP="003A683E">
      <w:pPr>
        <w:spacing w:after="0" w:line="276" w:lineRule="auto"/>
        <w:ind w:left="-180" w:right="33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2. Разматрање извештаја о реализацији екскурзије ученика у школској 2022/2023. години </w:t>
      </w:r>
    </w:p>
    <w:p w14:paraId="3F71A36B" w14:textId="77777777" w:rsidR="003A683E" w:rsidRPr="003A683E" w:rsidRDefault="003A683E" w:rsidP="003A683E">
      <w:pPr>
        <w:spacing w:after="0" w:line="276" w:lineRule="auto"/>
        <w:ind w:left="-180" w:right="33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Latn-RS"/>
        </w:rPr>
        <w:t>3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. Анализа рада Ученичког парламента и предлози програма за следећу школску годину</w:t>
      </w:r>
    </w:p>
    <w:p w14:paraId="059721CE" w14:textId="77777777" w:rsidR="003A683E" w:rsidRPr="003A683E" w:rsidRDefault="003A683E" w:rsidP="003A683E">
      <w:pPr>
        <w:spacing w:after="0" w:line="276" w:lineRule="auto"/>
        <w:ind w:left="36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11F89ED3" w14:textId="77777777" w:rsidR="003A683E" w:rsidRPr="003A683E" w:rsidRDefault="003A683E" w:rsidP="003A683E">
      <w:pPr>
        <w:spacing w:after="0" w:line="276" w:lineRule="auto"/>
        <w:ind w:left="36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ЗАВРШНЕ ОДРЕДБЕ</w:t>
      </w:r>
    </w:p>
    <w:p w14:paraId="09F1C6F8" w14:textId="77777777" w:rsidR="003A683E" w:rsidRPr="003A683E" w:rsidRDefault="003A683E" w:rsidP="003A683E">
      <w:pPr>
        <w:spacing w:after="0" w:line="276" w:lineRule="auto"/>
        <w:ind w:left="36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Члан 11.</w:t>
      </w:r>
    </w:p>
    <w:p w14:paraId="1B6AC20E" w14:textId="77777777" w:rsidR="003A683E" w:rsidRPr="003A683E" w:rsidRDefault="003A683E" w:rsidP="003A683E">
      <w:pPr>
        <w:spacing w:after="0" w:line="276" w:lineRule="auto"/>
        <w:ind w:left="36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ab/>
        <w:t>Тумачење одредаба овог Програма даје Ученички парламент.</w:t>
      </w:r>
    </w:p>
    <w:p w14:paraId="69A36222" w14:textId="77777777" w:rsidR="003A683E" w:rsidRPr="003A683E" w:rsidRDefault="003A683E" w:rsidP="003A683E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3BF8A465" w14:textId="77777777" w:rsidR="003A683E" w:rsidRPr="003A683E" w:rsidRDefault="003A683E" w:rsidP="003A683E">
      <w:pPr>
        <w:spacing w:after="0" w:line="276" w:lineRule="auto"/>
        <w:ind w:left="36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Члан 12.</w:t>
      </w:r>
    </w:p>
    <w:p w14:paraId="4CC77BB3" w14:textId="77777777" w:rsidR="003A683E" w:rsidRPr="003A683E" w:rsidRDefault="003A683E" w:rsidP="003A683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Овај Програм ступа на снагу осмог дана од дана објављивања на огласној табли школе.</w:t>
      </w:r>
    </w:p>
    <w:p w14:paraId="1BE16709" w14:textId="77777777" w:rsidR="003A683E" w:rsidRPr="003A683E" w:rsidRDefault="003A683E" w:rsidP="003A683E">
      <w:pPr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У Крупњу, 14.09.2022.</w:t>
      </w:r>
      <w:r w:rsidRPr="003A683E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 xml:space="preserve">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године</w:t>
      </w:r>
    </w:p>
    <w:p w14:paraId="313A720D" w14:textId="77777777" w:rsidR="003A683E" w:rsidRPr="003A683E" w:rsidRDefault="003A683E" w:rsidP="003A683E">
      <w:pPr>
        <w:spacing w:after="0" w:line="276" w:lineRule="auto"/>
        <w:ind w:left="36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Председник Ученичког парламента</w:t>
      </w:r>
    </w:p>
    <w:p w14:paraId="2A3635E4" w14:textId="77777777" w:rsidR="003A683E" w:rsidRPr="003A683E" w:rsidRDefault="003A683E" w:rsidP="003A683E">
      <w:pPr>
        <w:spacing w:after="0" w:line="276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Кристина Дојић</w:t>
      </w:r>
    </w:p>
    <w:p w14:paraId="7CBE2525" w14:textId="77777777" w:rsidR="003A683E" w:rsidRPr="003A683E" w:rsidRDefault="003A683E" w:rsidP="003A683E">
      <w:pPr>
        <w:spacing w:after="200" w:line="276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A3FAEC" w14:textId="77777777" w:rsidR="003A683E" w:rsidRPr="003A683E" w:rsidRDefault="003A683E" w:rsidP="003A683E">
      <w:pPr>
        <w:spacing w:after="200" w:line="276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7" w:name="_Hlk113868670"/>
      <w:r w:rsidRPr="003A683E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Pr="003A683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2</w:t>
      </w:r>
      <w:r w:rsidRPr="003A683E">
        <w:rPr>
          <w:rFonts w:ascii="Times New Roman" w:eastAsia="Times New Roman" w:hAnsi="Times New Roman" w:cs="Times New Roman"/>
          <w:b/>
          <w:sz w:val="24"/>
          <w:szCs w:val="24"/>
        </w:rPr>
        <w:t xml:space="preserve">.  </w:t>
      </w:r>
      <w:proofErr w:type="gramStart"/>
      <w:r w:rsidRPr="003A683E">
        <w:rPr>
          <w:rFonts w:ascii="Times New Roman" w:eastAsia="Times New Roman" w:hAnsi="Times New Roman" w:cs="Times New Roman"/>
          <w:b/>
          <w:sz w:val="24"/>
          <w:szCs w:val="24"/>
        </w:rPr>
        <w:t>СЛОБОДНЕ  АКТИВНОСТИ</w:t>
      </w:r>
      <w:proofErr w:type="gramEnd"/>
      <w:r w:rsidRPr="003A683E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1EDDFA97" w14:textId="77777777" w:rsidR="003A683E" w:rsidRPr="003A683E" w:rsidRDefault="003A683E" w:rsidP="003A683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Да би се формирала стварала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ч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ка ли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ч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ност у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ч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еника, подстакао истра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ж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ива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ч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ки рад, подстакла истрајност и самосталност у раду, створ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ло крити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ч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ко ми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шљ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њ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способили у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ч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еници за делова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њ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 у средини где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ж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иве и раде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...,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лободне активности у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ч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еника су тако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ђ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е једна од карика у ланцу образова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њ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а. За слободне активности у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ч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ници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ћ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е се опр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де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љ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ивати према својим склоностима, способностима и интересова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њ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у. При опреде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љ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ива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њ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у у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ч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еника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оди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ћ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е се ра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ч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уна о оптере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ћ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ености у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ч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еника, а опреде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љивање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ћ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е се вр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ш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ити у договору са предметним наставником на по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ч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тку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ш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колске године. За поједине слободне активности заду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ж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ени су наставници.</w:t>
      </w:r>
    </w:p>
    <w:p w14:paraId="44E337F0" w14:textId="77777777" w:rsidR="003A683E" w:rsidRPr="003A683E" w:rsidRDefault="003A683E" w:rsidP="003A683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У оквиру слободних активности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ао и на додатној настави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ч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ници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ћ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е наставити традицију припрема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њ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а и у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ч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ествова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њ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а на такми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чењ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ма на нивоу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ш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коле, оп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ш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тине, региона и републике.</w:t>
      </w:r>
    </w:p>
    <w:p w14:paraId="5BE5DE28" w14:textId="77777777" w:rsidR="003A683E" w:rsidRPr="003A683E" w:rsidRDefault="003A683E" w:rsidP="003A683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C889AEC" w14:textId="77777777" w:rsidR="003A683E" w:rsidRPr="003A683E" w:rsidRDefault="003A683E" w:rsidP="003A683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У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ш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колској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2022/20</w:t>
      </w:r>
      <w:r w:rsidRPr="003A683E"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. </w:t>
      </w:r>
      <w:r w:rsidRPr="003A683E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одини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</w:rPr>
        <w:t>основу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</w:rPr>
        <w:t>интересовања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</w:rPr>
        <w:t>ученика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</w:rPr>
        <w:t>ресурса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</w:rPr>
        <w:t>школе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планира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се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рад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следе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ћ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их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секција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FAC02E9" w14:textId="77777777" w:rsidR="003A683E" w:rsidRPr="003A683E" w:rsidRDefault="003A683E" w:rsidP="003A683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F79646"/>
          <w:sz w:val="24"/>
          <w:szCs w:val="24"/>
        </w:rPr>
      </w:pPr>
    </w:p>
    <w:p w14:paraId="44F880CE" w14:textId="77777777" w:rsidR="003A683E" w:rsidRPr="003A683E" w:rsidRDefault="003A683E" w:rsidP="003A683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)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Културно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-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уметни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ч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ке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</w:p>
    <w:p w14:paraId="0C7248B7" w14:textId="77777777" w:rsidR="003A683E" w:rsidRPr="003A683E" w:rsidRDefault="003A683E" w:rsidP="003A683E">
      <w:pPr>
        <w:spacing w:after="0" w:line="276" w:lineRule="auto"/>
        <w:ind w:left="720" w:firstLine="72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драмска секција, 3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ч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аса седми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ч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о, </w:t>
      </w:r>
    </w:p>
    <w:p w14:paraId="175C3AD9" w14:textId="77777777" w:rsidR="003A683E" w:rsidRPr="003A683E" w:rsidRDefault="003A683E" w:rsidP="003A683E">
      <w:pPr>
        <w:spacing w:after="0" w:line="276" w:lineRule="auto"/>
        <w:ind w:left="144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руководилац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: Марина Стевић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Зорица Перић</w:t>
      </w:r>
    </w:p>
    <w:p w14:paraId="484A4A4F" w14:textId="77777777" w:rsidR="003A683E" w:rsidRPr="003A683E" w:rsidRDefault="003A683E" w:rsidP="003A683E">
      <w:pPr>
        <w:spacing w:after="0" w:line="276" w:lineRule="auto"/>
        <w:ind w:left="720" w:firstLine="72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рецитаторска секција, 1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ч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ас  седми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ч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но,</w:t>
      </w:r>
    </w:p>
    <w:p w14:paraId="65118A5E" w14:textId="77777777" w:rsidR="003A683E" w:rsidRPr="003A683E" w:rsidRDefault="003A683E" w:rsidP="003A683E">
      <w:pPr>
        <w:spacing w:after="0" w:line="276" w:lineRule="auto"/>
        <w:ind w:left="1440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руководи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лац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Снежана Вујић</w:t>
      </w:r>
    </w:p>
    <w:p w14:paraId="6CF637E6" w14:textId="77777777" w:rsidR="003A683E" w:rsidRPr="003A683E" w:rsidRDefault="003A683E" w:rsidP="003A683E">
      <w:pPr>
        <w:spacing w:after="0" w:line="276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-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ликовна секција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, 1 ч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ас седми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ч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но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</w:p>
    <w:p w14:paraId="3CCB6725" w14:textId="77777777" w:rsidR="003A683E" w:rsidRPr="003A683E" w:rsidRDefault="003A683E" w:rsidP="003A683E">
      <w:pPr>
        <w:spacing w:after="0" w:line="276" w:lineRule="auto"/>
        <w:ind w:left="144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руководилац: Данијела Јелић Младеновић</w:t>
      </w:r>
    </w:p>
    <w:p w14:paraId="6240C231" w14:textId="77777777" w:rsidR="003A683E" w:rsidRPr="003A683E" w:rsidRDefault="003A683E" w:rsidP="003A683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- музичка секција, 1 час седмично</w:t>
      </w:r>
    </w:p>
    <w:p w14:paraId="6966C424" w14:textId="77777777" w:rsidR="003A683E" w:rsidRPr="003A683E" w:rsidRDefault="003A683E" w:rsidP="003A683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руководилац: Миланка Милићевић </w:t>
      </w:r>
    </w:p>
    <w:p w14:paraId="267F79F6" w14:textId="77777777" w:rsidR="003A683E" w:rsidRPr="003A683E" w:rsidRDefault="003A683E" w:rsidP="003A683E">
      <w:pPr>
        <w:spacing w:after="0" w:line="276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- верска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секција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, 3 ч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ас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а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седми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ч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но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</w:p>
    <w:p w14:paraId="0376A6E4" w14:textId="77777777" w:rsidR="003A683E" w:rsidRPr="003A683E" w:rsidRDefault="003A683E" w:rsidP="003A683E">
      <w:pPr>
        <w:spacing w:after="0" w:line="276" w:lineRule="auto"/>
        <w:ind w:left="144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р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уководилац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: Катарина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</w:rPr>
        <w:t>Илић</w:t>
      </w:r>
      <w:proofErr w:type="spellEnd"/>
    </w:p>
    <w:p w14:paraId="79ED281B" w14:textId="77777777" w:rsidR="003A683E" w:rsidRPr="003A683E" w:rsidRDefault="003A683E" w:rsidP="003A683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83E">
        <w:rPr>
          <w:rFonts w:ascii="Times New Roman" w:eastAsia="Times New Roman" w:hAnsi="Times New Roman" w:cs="Times New Roman"/>
          <w:sz w:val="24"/>
          <w:szCs w:val="24"/>
        </w:rPr>
        <w:tab/>
      </w:r>
      <w:r w:rsidRPr="003A683E">
        <w:rPr>
          <w:rFonts w:ascii="Times New Roman" w:eastAsia="Times New Roman" w:hAnsi="Times New Roman" w:cs="Times New Roman"/>
          <w:sz w:val="24"/>
          <w:szCs w:val="24"/>
        </w:rPr>
        <w:tab/>
        <w:t>-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</w:rPr>
        <w:t>историјска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</w:rPr>
        <w:t>секција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</w:rPr>
        <w:t xml:space="preserve">, 2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</w:rPr>
        <w:t>часа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</w:rPr>
        <w:t>седмично</w:t>
      </w:r>
      <w:proofErr w:type="spellEnd"/>
    </w:p>
    <w:p w14:paraId="1A288541" w14:textId="77777777" w:rsidR="003A683E" w:rsidRPr="003A683E" w:rsidRDefault="003A683E" w:rsidP="003A683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                руководилац: Драгана Мишковић Благојевић</w:t>
      </w:r>
    </w:p>
    <w:p w14:paraId="1F8CC264" w14:textId="77777777" w:rsidR="003A683E" w:rsidRPr="003A683E" w:rsidRDefault="003A683E" w:rsidP="003A683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760A3D82" w14:textId="77777777" w:rsidR="003A683E" w:rsidRPr="003A683E" w:rsidRDefault="003A683E" w:rsidP="003A683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б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)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Научно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-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истра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ж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ива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ч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ке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</w:p>
    <w:p w14:paraId="01E69380" w14:textId="77777777" w:rsidR="003A683E" w:rsidRPr="003A683E" w:rsidRDefault="003A683E" w:rsidP="003A683E">
      <w:pPr>
        <w:spacing w:after="0" w:line="276" w:lineRule="auto"/>
        <w:ind w:left="720" w:firstLine="72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електро секција, 1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ч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ас седми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ч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но,</w:t>
      </w:r>
    </w:p>
    <w:p w14:paraId="05B53EF0" w14:textId="77777777" w:rsidR="003A683E" w:rsidRPr="003A683E" w:rsidRDefault="003A683E" w:rsidP="003A683E">
      <w:pPr>
        <w:spacing w:after="0" w:line="276" w:lineRule="auto"/>
        <w:ind w:left="1440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р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уководи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лац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едраг Вилотић</w:t>
      </w:r>
    </w:p>
    <w:p w14:paraId="153C41D4" w14:textId="77777777" w:rsidR="003A683E" w:rsidRPr="003A683E" w:rsidRDefault="003A683E" w:rsidP="003A683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- хемијска секција, 1 час седмично,</w:t>
      </w:r>
    </w:p>
    <w:p w14:paraId="43B614CF" w14:textId="77777777" w:rsidR="003A683E" w:rsidRPr="003A683E" w:rsidRDefault="003A683E" w:rsidP="003A683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 xml:space="preserve">руководилац: Антонина Марковић </w:t>
      </w:r>
    </w:p>
    <w:p w14:paraId="3B4919A3" w14:textId="77777777" w:rsidR="003A683E" w:rsidRPr="003A683E" w:rsidRDefault="003A683E" w:rsidP="003A683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7E69487E" w14:textId="77777777" w:rsidR="003A683E" w:rsidRPr="003A683E" w:rsidRDefault="003A683E" w:rsidP="003A683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ц) Спортске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</w:p>
    <w:p w14:paraId="280F1883" w14:textId="77777777" w:rsidR="003A683E" w:rsidRPr="003A683E" w:rsidRDefault="003A683E" w:rsidP="003A683E">
      <w:pPr>
        <w:spacing w:after="0" w:line="276" w:lineRule="auto"/>
        <w:ind w:left="720" w:firstLine="72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фудбалска секција,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2 ч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аса седми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ч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но,</w:t>
      </w:r>
    </w:p>
    <w:p w14:paraId="662C347A" w14:textId="77777777" w:rsidR="003A683E" w:rsidRPr="003A683E" w:rsidRDefault="003A683E" w:rsidP="003A683E">
      <w:pPr>
        <w:spacing w:after="0" w:line="276" w:lineRule="auto"/>
        <w:ind w:left="1440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р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уководилац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еди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ћ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раган</w:t>
      </w:r>
    </w:p>
    <w:p w14:paraId="48E612D2" w14:textId="77777777" w:rsidR="003A683E" w:rsidRPr="003A683E" w:rsidRDefault="003A683E" w:rsidP="003A683E">
      <w:pPr>
        <w:spacing w:after="0" w:line="276" w:lineRule="auto"/>
        <w:ind w:left="720" w:firstLine="72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- одбојка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ш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ка и ко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ш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арка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ш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а секција, 2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ч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аса седми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ч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но,</w:t>
      </w:r>
    </w:p>
    <w:p w14:paraId="3D6CEEB6" w14:textId="77777777" w:rsidR="003A683E" w:rsidRPr="003A683E" w:rsidRDefault="003A683E" w:rsidP="003A683E">
      <w:pPr>
        <w:spacing w:after="0" w:line="276" w:lineRule="auto"/>
        <w:ind w:left="1440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р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</w:rPr>
        <w:t>уководилац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  <w:r w:rsidRPr="003A6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</w:rPr>
        <w:t>Мирослав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</w:rPr>
        <w:t>Прокопи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ћ</w:t>
      </w:r>
    </w:p>
    <w:bookmarkEnd w:id="7"/>
    <w:p w14:paraId="170E8F97" w14:textId="77777777" w:rsidR="003A683E" w:rsidRPr="003A683E" w:rsidRDefault="003A683E" w:rsidP="003A683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24A754AC" w14:textId="77777777" w:rsidR="003A683E" w:rsidRPr="003A683E" w:rsidRDefault="003A683E" w:rsidP="003A683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F79646"/>
          <w:sz w:val="24"/>
          <w:szCs w:val="24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стављајући традицију такмичења, у овој школској години биће организована такмичења из предмета из којих ученици покажу изузетну заинтересованост, а према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рапореду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предвиђеним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Календаром такмичења и смотри</w:t>
      </w:r>
      <w:r w:rsidRPr="003A683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2680288" w14:textId="77777777" w:rsidR="003A683E" w:rsidRPr="003A683E" w:rsidRDefault="003A683E" w:rsidP="003A683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2B35F027" w14:textId="77777777" w:rsidR="003A683E" w:rsidRPr="003A683E" w:rsidRDefault="003A683E" w:rsidP="003A683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F79646"/>
          <w:sz w:val="24"/>
          <w:szCs w:val="24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д културно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-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уметни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ч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ких секција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ћ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е се потврдити на културним и јавним наступима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ш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коле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прославе Новогоди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шњ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их празника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Дана Светог Саве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7.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јануара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поводом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8.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марта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уколико то дозволи актуелна епидемиолошка ситуација и у зависности од стручног упутства Министарства просвете</w:t>
      </w:r>
      <w:r w:rsidRPr="003A683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F4ACC5A" w14:textId="77777777" w:rsidR="003A683E" w:rsidRPr="003A683E" w:rsidRDefault="003A683E" w:rsidP="003A683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038E7DC7" w14:textId="77777777" w:rsidR="003A683E" w:rsidRPr="003A683E" w:rsidRDefault="003A683E" w:rsidP="003A683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F79646"/>
          <w:sz w:val="24"/>
          <w:szCs w:val="24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У оквиру спортских секциј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а,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рганизова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ћ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е се такми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ч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њ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а изме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ђ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ш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колских екипа у фудбалу, ко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ш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арци и одбојци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уколико то дозволи актуелна епидемиолошка ситуација и у зависности од стручног упутства Министарства просвете</w:t>
      </w:r>
      <w:r w:rsidRPr="003A683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C7BF00C" w14:textId="77777777" w:rsidR="003A683E" w:rsidRPr="003A683E" w:rsidRDefault="003A683E" w:rsidP="003A683E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B4AB0B" w14:textId="77777777" w:rsidR="003A683E" w:rsidRPr="003A683E" w:rsidRDefault="003A683E" w:rsidP="003A683E">
      <w:pPr>
        <w:spacing w:after="200" w:line="276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683E">
        <w:rPr>
          <w:rFonts w:ascii="Times New Roman" w:eastAsia="Times New Roman" w:hAnsi="Times New Roman" w:cs="Times New Roman"/>
          <w:b/>
          <w:sz w:val="24"/>
          <w:szCs w:val="24"/>
        </w:rPr>
        <w:t>4.  КУЛТУРНА И ЈАВНА ДЕЛАТНОСТ</w:t>
      </w:r>
    </w:p>
    <w:p w14:paraId="73127EB0" w14:textId="77777777" w:rsidR="003A683E" w:rsidRPr="003A683E" w:rsidRDefault="003A683E" w:rsidP="003A683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осиоци културне и јавне делатности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Средње ш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оле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су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е свега следе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ћ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 секције у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ш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коли: драмска, рецитаторска и ликовна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едво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ђ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ене одговарају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ћ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им руководиоцима секција. Активност наведених секција подразумева континуиран и осми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шљ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н рад у новонаставном програму у току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ч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таве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ш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колске године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ао и координацију у раду, односно у припрема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њ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у одре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ђ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ног програма и јавних наступа у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ш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оли и ван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њ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е.</w:t>
      </w:r>
    </w:p>
    <w:p w14:paraId="279320E6" w14:textId="77777777" w:rsidR="003A683E" w:rsidRPr="003A683E" w:rsidRDefault="003A683E" w:rsidP="003A683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грам културних и јавних активности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ш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оле у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ш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колској 2022/2023. години односи се првенствено на обеле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жавањ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е др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ж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авних и републи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ч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их празника, Дана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ш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коле и других манифестација и јубилеја у на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ш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ој средини. Да би овај задатак био остварен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мисија за културну и јавну делатност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ш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оле мора имати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ч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шћ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е контакте и Програм сарад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њ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е са Библиотеком ,,Политикаˮ. Најве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ћ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део културних и јавних активности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ћ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е бити и реализован са Домом културе, зато су и припреме у овом простору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ао и сарад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њ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а са радницима Библиотеком ,,Политикаˮ прихват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љ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иве и практи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ч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е. Аналогно овом захтеву, Комисија за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културну и јавну делатност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ш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коле би морала у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ч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инити ви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ш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е напора на плану популариса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RS"/>
        </w:rPr>
        <w:t>њ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а програма Дома културе, бар кад су у пита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њ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у садр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ж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аји образовно-васпитног карактера.</w:t>
      </w:r>
    </w:p>
    <w:p w14:paraId="5261CDE0" w14:textId="77777777" w:rsidR="003A683E" w:rsidRPr="003A683E" w:rsidRDefault="003A683E" w:rsidP="003A683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F79646"/>
          <w:sz w:val="24"/>
          <w:szCs w:val="24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За поменуте програме, јубилеје и сли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ч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о,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ш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олске секције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ћ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е припремити следе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ћ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програм,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уколико то дозволи актуелна епидемиолошка ситуација и у зависности од стручног упутства Министарства просвете</w:t>
      </w:r>
      <w:r w:rsidRPr="003A683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D23FEAB" w14:textId="77777777" w:rsidR="003A683E" w:rsidRPr="003A683E" w:rsidRDefault="003A683E" w:rsidP="003A683E">
      <w:pPr>
        <w:spacing w:after="20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8ED9600" w14:textId="77777777" w:rsidR="003A683E" w:rsidRPr="003A683E" w:rsidRDefault="003A683E" w:rsidP="003A683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Драмска секција позори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ш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не представе и то:</w:t>
      </w:r>
    </w:p>
    <w:p w14:paraId="0DA05A77" w14:textId="77777777" w:rsidR="003A683E" w:rsidRPr="003A683E" w:rsidRDefault="003A683E" w:rsidP="003A683E">
      <w:pPr>
        <w:spacing w:after="0" w:line="276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- за Светосавске све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ч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ности - 27. јануар              </w:t>
      </w:r>
    </w:p>
    <w:p w14:paraId="5BBB4040" w14:textId="77777777" w:rsidR="003A683E" w:rsidRPr="003A683E" w:rsidRDefault="003A683E" w:rsidP="003A683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Рецитаторска секција:</w:t>
      </w:r>
    </w:p>
    <w:p w14:paraId="399CB9DB" w14:textId="77777777" w:rsidR="003A683E" w:rsidRPr="003A683E" w:rsidRDefault="003A683E" w:rsidP="003A683E">
      <w:pPr>
        <w:spacing w:after="0" w:line="276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- за Светосавске све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ч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ности - 27. јануар                 </w:t>
      </w:r>
    </w:p>
    <w:p w14:paraId="4C92E1E5" w14:textId="77777777" w:rsidR="003A683E" w:rsidRPr="003A683E" w:rsidRDefault="003A683E" w:rsidP="003A683E">
      <w:pPr>
        <w:spacing w:after="0" w:line="276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- за 8. март</w:t>
      </w:r>
    </w:p>
    <w:p w14:paraId="39F0F824" w14:textId="77777777" w:rsidR="003A683E" w:rsidRPr="003A683E" w:rsidRDefault="003A683E" w:rsidP="003A683E">
      <w:pPr>
        <w:spacing w:after="0" w:line="276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-за оп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ш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тинско и регионално такми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чењ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 рецитатора - март       </w:t>
      </w:r>
    </w:p>
    <w:p w14:paraId="6C6C50C5" w14:textId="77777777" w:rsidR="003A683E" w:rsidRPr="003A683E" w:rsidRDefault="003A683E" w:rsidP="003A683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иковна секција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ћ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е припремити у октобру изло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ж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бу у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ч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ени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ч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ких радова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а тако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ђ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е и поводом Осмог марта.</w:t>
      </w:r>
    </w:p>
    <w:p w14:paraId="126391A7" w14:textId="77777777" w:rsidR="003A683E" w:rsidRPr="003A683E" w:rsidRDefault="003A683E" w:rsidP="003A683E">
      <w:pPr>
        <w:spacing w:after="20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Поред наведених активности у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ч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ници и радници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ћ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 представити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ш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колу и у другим погодним приликама у сарад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њ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и са МЗ Крупа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њ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10D75F5B" w14:textId="77777777" w:rsidR="003A683E" w:rsidRPr="003A683E" w:rsidRDefault="003A683E" w:rsidP="003A683E">
      <w:pPr>
        <w:spacing w:after="200" w:line="276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3171D590" w14:textId="77777777" w:rsidR="003A683E" w:rsidRPr="003A683E" w:rsidRDefault="003A683E" w:rsidP="003A683E">
      <w:pPr>
        <w:spacing w:after="200" w:line="276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A683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5.  ЗА</w:t>
      </w:r>
      <w:r w:rsidRPr="003A683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Ш</w:t>
      </w:r>
      <w:r w:rsidRPr="003A683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ТИТА И УНАПРЕ</w:t>
      </w:r>
      <w:r w:rsidRPr="003A683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Ђ</w:t>
      </w:r>
      <w:r w:rsidRPr="003A683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ИВА</w:t>
      </w:r>
      <w:r w:rsidRPr="003A683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Њ</w:t>
      </w:r>
      <w:r w:rsidRPr="003A683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Е ЗДРАВ</w:t>
      </w:r>
      <w:r w:rsidRPr="003A683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Љ</w:t>
      </w:r>
      <w:r w:rsidRPr="003A683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А У</w:t>
      </w:r>
      <w:r w:rsidRPr="003A683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</w:t>
      </w:r>
      <w:r w:rsidRPr="003A683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ЕНИКА</w:t>
      </w:r>
    </w:p>
    <w:p w14:paraId="771AD54B" w14:textId="77777777" w:rsidR="003A683E" w:rsidRPr="003A683E" w:rsidRDefault="003A683E" w:rsidP="003A683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Да би се млада ли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ч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ност развијала као здрава ли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ч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ност у физи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ч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ком и психофизи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ч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ком смислу, она мора бити оспособ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љ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ена да води бригу о сопственом здрав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љ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 како у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ш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коли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ако и у породици и средини у којој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ж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иви и ради.</w:t>
      </w:r>
    </w:p>
    <w:p w14:paraId="5B75923C" w14:textId="77777777" w:rsidR="003A683E" w:rsidRPr="003A683E" w:rsidRDefault="003A683E" w:rsidP="003A683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а би се ово постигло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ш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ола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ћ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е се анга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ж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овати на :</w:t>
      </w:r>
    </w:p>
    <w:p w14:paraId="4877E887" w14:textId="77777777" w:rsidR="003A683E" w:rsidRPr="003A683E" w:rsidRDefault="003A683E" w:rsidP="003A683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- ствара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њ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у оптималних услова на остварив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ање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грама за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ш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тите здрав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љ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а у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ч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еника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</w:p>
    <w:p w14:paraId="3B206FFD" w14:textId="77777777" w:rsidR="003A683E" w:rsidRPr="003A683E" w:rsidRDefault="003A683E" w:rsidP="003A683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-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формира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њ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у позитивних навика код у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ч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еника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, ч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име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ћ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е се пове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ћ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ати фонд зна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њ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а о здрав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љ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</w:p>
    <w:p w14:paraId="66751ACB" w14:textId="77777777" w:rsidR="003A683E" w:rsidRPr="003A683E" w:rsidRDefault="003A683E" w:rsidP="003A683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- ук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ључивањ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ш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ире дру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ш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твене заједнице и породице у програм здравственог васпита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њ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14:paraId="3591CE70" w14:textId="77777777" w:rsidR="003A683E" w:rsidRPr="003A683E" w:rsidRDefault="003A683E" w:rsidP="003A683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5A97FB8" w14:textId="77777777" w:rsidR="003A683E" w:rsidRPr="003A683E" w:rsidRDefault="003A683E" w:rsidP="003A683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Здравствена за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ш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ита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ћ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е се остварити преко мера за здравствену за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ш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титу и здравственог васпита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њ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а. Мере здравствене за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ш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ите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ћ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е обухватити :</w:t>
      </w:r>
    </w:p>
    <w:p w14:paraId="4295984D" w14:textId="77777777" w:rsidR="003A683E" w:rsidRPr="003A683E" w:rsidRDefault="003A683E" w:rsidP="003A683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0008F61" w14:textId="77777777" w:rsidR="003A683E" w:rsidRPr="003A683E" w:rsidRDefault="003A683E" w:rsidP="003A683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- обавезне систематске лекарске прегледе у октобру месецу за ученике 1. и 3. разреда, који имају за ци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љ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но открива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њ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е деформитета, заразних болести и сл.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14:paraId="308921B4" w14:textId="77777777" w:rsidR="003A683E" w:rsidRPr="003A683E" w:rsidRDefault="003A683E" w:rsidP="003A683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-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обавезно вакциниса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њ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е у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ч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еника према плану Дома здрав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љ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14:paraId="17DEC957" w14:textId="77777777" w:rsidR="003A683E" w:rsidRPr="003A683E" w:rsidRDefault="003A683E" w:rsidP="003A683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-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здравствени надзор над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ш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колском средином и у виду хигијенске услове у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ш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коли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14:paraId="58DED2CA" w14:textId="77777777" w:rsidR="003A683E" w:rsidRPr="003A683E" w:rsidRDefault="003A683E" w:rsidP="003A683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-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организовати предава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ња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о сиди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наркоманији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алкохолизму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и стресу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усарад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њ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и са Домом здрав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љ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14:paraId="77497475" w14:textId="77777777" w:rsidR="003A683E" w:rsidRPr="003A683E" w:rsidRDefault="003A683E" w:rsidP="003A683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- предавања на тему прве помоћи од стране Црвеног Крста и Дома здравља</w:t>
      </w:r>
    </w:p>
    <w:p w14:paraId="5805ADFB" w14:textId="77777777" w:rsidR="003A683E" w:rsidRPr="003A683E" w:rsidRDefault="003A683E" w:rsidP="003A683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>План превенције употреба дрога садржаће следеће активности:</w:t>
      </w:r>
    </w:p>
    <w:p w14:paraId="6CF04B3A" w14:textId="77777777" w:rsidR="003A683E" w:rsidRPr="003A683E" w:rsidRDefault="003A683E" w:rsidP="003A683E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рганизовање трибина за ученике, наставнике и родитеље у сарадњи са Домом здравља и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МУПом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14:paraId="5982D021" w14:textId="77777777" w:rsidR="003A683E" w:rsidRPr="003A683E" w:rsidRDefault="003A683E" w:rsidP="003A683E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радионице са ученицима на часовима грађанског васпитања о штетностима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психоактивних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упстанци и квалитетном провођењу слободног времена;</w:t>
      </w:r>
    </w:p>
    <w:p w14:paraId="0A7756BC" w14:textId="77777777" w:rsidR="003A683E" w:rsidRPr="003A683E" w:rsidRDefault="003A683E" w:rsidP="003A683E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часовима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одељењске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једнице разговарати на тему злоупотребе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психоактивних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упстанци.</w:t>
      </w:r>
    </w:p>
    <w:p w14:paraId="1F472E7C" w14:textId="77777777" w:rsidR="003A683E" w:rsidRPr="003A683E" w:rsidRDefault="003A683E" w:rsidP="003A683E">
      <w:pPr>
        <w:spacing w:after="20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Здравствено васпита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њ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е реализова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ћ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е се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кроз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поједин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е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предмет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е (као што су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биологија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физи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ч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ко васпита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њ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, здравље и спорт, грађанско васпитање) ч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ији програмски садржаји говоре о функцијама организма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пореме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ћ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ајима у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њ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има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потребом за одр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ж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ава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њ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м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физи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ч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ке кондиције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нези и хигијени тела и о мерама за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ш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тите на раду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као и у свакодневном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ж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ивоту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Поред тога, ученици –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вршњачки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медијатори, осталим ученицима ће одржавати едукативне представе и презентације о здравим стиловима живота и штетностима дуванског дима, алкохола и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психоактивних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упстанци.</w:t>
      </w:r>
    </w:p>
    <w:p w14:paraId="08CF09C4" w14:textId="77777777" w:rsidR="003A683E" w:rsidRPr="003A683E" w:rsidRDefault="003A683E" w:rsidP="003A683E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B658F5" w14:textId="77777777" w:rsidR="003A683E" w:rsidRPr="003A683E" w:rsidRDefault="003A683E" w:rsidP="003A683E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683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ab/>
      </w:r>
      <w:r w:rsidRPr="003A683E">
        <w:rPr>
          <w:rFonts w:ascii="Times New Roman" w:eastAsia="Times New Roman" w:hAnsi="Times New Roman" w:cs="Times New Roman"/>
          <w:b/>
          <w:sz w:val="24"/>
          <w:szCs w:val="24"/>
        </w:rPr>
        <w:t>6. ЗА</w:t>
      </w:r>
      <w:r w:rsidRPr="003A683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Ш</w:t>
      </w:r>
      <w:r w:rsidRPr="003A683E">
        <w:rPr>
          <w:rFonts w:ascii="Times New Roman" w:eastAsia="Times New Roman" w:hAnsi="Times New Roman" w:cs="Times New Roman"/>
          <w:b/>
          <w:sz w:val="24"/>
          <w:szCs w:val="24"/>
        </w:rPr>
        <w:t>ТИТА И УНАПРЕ</w:t>
      </w:r>
      <w:r w:rsidRPr="003A683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Ђ</w:t>
      </w:r>
      <w:r w:rsidRPr="003A683E">
        <w:rPr>
          <w:rFonts w:ascii="Times New Roman" w:eastAsia="Times New Roman" w:hAnsi="Times New Roman" w:cs="Times New Roman"/>
          <w:b/>
          <w:sz w:val="24"/>
          <w:szCs w:val="24"/>
        </w:rPr>
        <w:t>ИВА</w:t>
      </w:r>
      <w:r w:rsidRPr="003A683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Њ</w:t>
      </w:r>
      <w:r w:rsidRPr="003A683E">
        <w:rPr>
          <w:rFonts w:ascii="Times New Roman" w:eastAsia="Times New Roman" w:hAnsi="Times New Roman" w:cs="Times New Roman"/>
          <w:b/>
          <w:sz w:val="24"/>
          <w:szCs w:val="24"/>
        </w:rPr>
        <w:t xml:space="preserve">Е </w:t>
      </w:r>
      <w:r w:rsidRPr="003A683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Ж</w:t>
      </w:r>
      <w:r w:rsidRPr="003A683E">
        <w:rPr>
          <w:rFonts w:ascii="Times New Roman" w:eastAsia="Times New Roman" w:hAnsi="Times New Roman" w:cs="Times New Roman"/>
          <w:b/>
          <w:sz w:val="24"/>
          <w:szCs w:val="24"/>
        </w:rPr>
        <w:t>ИВОТНЕ СРЕДИНЕ</w:t>
      </w:r>
    </w:p>
    <w:p w14:paraId="337F5DAF" w14:textId="77777777" w:rsidR="003A683E" w:rsidRPr="003A683E" w:rsidRDefault="003A683E" w:rsidP="003A683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Повећање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sr-Cyrl-BA" w:eastAsia="sr-Latn-CS"/>
        </w:rPr>
        <w:t xml:space="preserve">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бројности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sr-Cyrl-BA" w:eastAsia="sr-Latn-CS"/>
        </w:rPr>
        <w:t xml:space="preserve">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eastAsia="sr-Latn-CS"/>
        </w:rPr>
        <w:t>светског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sr-Cyrl-BA" w:eastAsia="sr-Latn-CS"/>
        </w:rPr>
        <w:t xml:space="preserve">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eastAsia="sr-Latn-CS"/>
        </w:rPr>
        <w:t>становништва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,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eastAsia="sr-Latn-CS"/>
        </w:rPr>
        <w:t>уз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sr-Cyrl-BA" w:eastAsia="sr-Latn-CS"/>
        </w:rPr>
        <w:t xml:space="preserve">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истовремено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sr-Cyrl-BA" w:eastAsia="sr-Latn-CS"/>
        </w:rPr>
        <w:t xml:space="preserve">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нагло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sr-Cyrl-BA" w:eastAsia="sr-Latn-CS"/>
        </w:rPr>
        <w:t xml:space="preserve">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eastAsia="sr-Latn-CS"/>
        </w:rPr>
        <w:t>смањење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sr-Cyrl-BA" w:eastAsia="sr-Latn-CS"/>
        </w:rPr>
        <w:t xml:space="preserve">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eastAsia="sr-Latn-CS"/>
        </w:rPr>
        <w:t>расположивих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sr-Cyrl-BA" w:eastAsia="sr-Latn-CS"/>
        </w:rPr>
        <w:t xml:space="preserve">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природних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sr-Cyrl-BA" w:eastAsia="sr-Latn-CS"/>
        </w:rPr>
        <w:t xml:space="preserve">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eastAsia="sr-Latn-CS"/>
        </w:rPr>
        <w:t>сировина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sr-Cyrl-BA" w:eastAsia="sr-Latn-CS"/>
        </w:rPr>
        <w:t xml:space="preserve"> </w:t>
      </w:r>
      <w:r w:rsidRPr="003A683E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и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BA" w:eastAsia="sr-Latn-CS"/>
        </w:rPr>
        <w:t xml:space="preserve">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нагомилавање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sr-Cyrl-BA" w:eastAsia="sr-Latn-CS"/>
        </w:rPr>
        <w:t xml:space="preserve">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отпадних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sr-Cyrl-BA" w:eastAsia="sr-Latn-CS"/>
        </w:rPr>
        <w:t xml:space="preserve"> </w:t>
      </w:r>
      <w:r w:rsidRPr="003A683E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и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BA" w:eastAsia="sr-Latn-CS"/>
        </w:rPr>
        <w:t xml:space="preserve">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загађујућих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sr-Cyrl-BA" w:eastAsia="sr-Latn-CS"/>
        </w:rPr>
        <w:t xml:space="preserve">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материја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,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претећи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sr-Cyrl-BA" w:eastAsia="sr-Latn-CS"/>
        </w:rPr>
        <w:t xml:space="preserve">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наговештавај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sr-Cyrl-BA" w:eastAsia="sr-Latn-CS"/>
        </w:rPr>
        <w:t xml:space="preserve"> </w:t>
      </w:r>
      <w:r w:rsidRPr="003A683E">
        <w:rPr>
          <w:rFonts w:ascii="Times New Roman" w:eastAsia="Times New Roman" w:hAnsi="Times New Roman" w:cs="Times New Roman"/>
          <w:sz w:val="24"/>
          <w:szCs w:val="24"/>
          <w:lang w:eastAsia="sr-Latn-CS"/>
        </w:rPr>
        <w:t>у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BA" w:eastAsia="sr-Latn-CS"/>
        </w:rPr>
        <w:t xml:space="preserve">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настанак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sr-Cyrl-BA" w:eastAsia="sr-Latn-CS"/>
        </w:rPr>
        <w:t xml:space="preserve">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кризе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sr-Cyrl-BA" w:eastAsia="sr-Latn-CS"/>
        </w:rPr>
        <w:t xml:space="preserve">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наше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животне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sr-Cyrl-BA" w:eastAsia="sr-Latn-CS"/>
        </w:rPr>
        <w:t xml:space="preserve">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eastAsia="sr-Latn-CS"/>
        </w:rPr>
        <w:t>средине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.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Промене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у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природи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,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изазване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eastAsia="sr-Latn-CS"/>
        </w:rPr>
        <w:t>човековим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дејством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,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eastAsia="sr-Latn-CS"/>
        </w:rPr>
        <w:t>указују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на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потребу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предузимања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неодложних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мера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заштите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природе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и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животне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eastAsia="sr-Latn-CS"/>
        </w:rPr>
        <w:t>средине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.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Мере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заштите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и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eastAsia="sr-Latn-CS"/>
        </w:rPr>
        <w:t>унапређивања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животне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eastAsia="sr-Latn-CS"/>
        </w:rPr>
        <w:t>средине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, у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eastAsia="sr-Latn-CS"/>
        </w:rPr>
        <w:t>школској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2022/2023.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години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,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eastAsia="sr-Latn-CS"/>
        </w:rPr>
        <w:t>спроводиће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eastAsia="sr-Latn-CS"/>
        </w:rPr>
        <w:t>се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кроз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одржавање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и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eastAsia="sr-Latn-CS"/>
        </w:rPr>
        <w:t>уређивање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eastAsia="sr-Latn-CS"/>
        </w:rPr>
        <w:t>школског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дворишта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,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eastAsia="sr-Latn-CS"/>
        </w:rPr>
        <w:t>уређење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простора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око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eastAsia="sr-Latn-CS"/>
        </w:rPr>
        <w:t>школе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и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акција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на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eastAsia="sr-Latn-CS"/>
        </w:rPr>
        <w:t>уређењу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и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eastAsia="sr-Latn-CS"/>
        </w:rPr>
        <w:t>чишћењу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града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. У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eastAsia="sr-Latn-CS"/>
        </w:rPr>
        <w:t>школи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eastAsia="sr-Latn-CS"/>
        </w:rPr>
        <w:t>ће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eastAsia="sr-Latn-CS"/>
        </w:rPr>
        <w:t>се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обележити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5.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eastAsia="sr-Latn-CS"/>
        </w:rPr>
        <w:t>јун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,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eastAsia="sr-Latn-CS"/>
        </w:rPr>
        <w:t>Светски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дан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заштите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животне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eastAsia="sr-Latn-CS"/>
        </w:rPr>
        <w:t>средине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eastAsia="sr-Latn-CS"/>
        </w:rPr>
        <w:t>.</w:t>
      </w:r>
    </w:p>
    <w:p w14:paraId="3839E2A2" w14:textId="77777777" w:rsidR="003A683E" w:rsidRPr="003A683E" w:rsidRDefault="003A683E" w:rsidP="003A683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</w:p>
    <w:p w14:paraId="1FB83573" w14:textId="77777777" w:rsidR="003A683E" w:rsidRPr="003A683E" w:rsidRDefault="003A683E" w:rsidP="003A683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</w:p>
    <w:p w14:paraId="78E73306" w14:textId="77777777" w:rsidR="003A683E" w:rsidRPr="003A683E" w:rsidRDefault="003A683E" w:rsidP="003A683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</w:p>
    <w:p w14:paraId="589D5A80" w14:textId="77777777" w:rsidR="003A683E" w:rsidRPr="003A683E" w:rsidRDefault="003A683E" w:rsidP="003A683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27A5BAF1" w14:textId="77777777" w:rsidR="003A683E" w:rsidRPr="003A683E" w:rsidRDefault="003A683E" w:rsidP="003A683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A683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7. ОСНОВЕ ПРОГРАМА ПРОФЕСИОНАЛНЕ ОРИЈЕНТАЦИЈЕ</w:t>
      </w:r>
    </w:p>
    <w:p w14:paraId="1C016C3F" w14:textId="77777777" w:rsidR="003A683E" w:rsidRPr="003A683E" w:rsidRDefault="003A683E" w:rsidP="003A683E">
      <w:pPr>
        <w:spacing w:after="0" w:line="276" w:lineRule="auto"/>
        <w:ind w:left="72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A683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  ЗА У</w:t>
      </w:r>
      <w:r w:rsidRPr="003A683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</w:t>
      </w:r>
      <w:r w:rsidRPr="003A683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ЕНИКЕ </w:t>
      </w:r>
    </w:p>
    <w:p w14:paraId="7DA2654E" w14:textId="77777777" w:rsidR="003A683E" w:rsidRPr="003A683E" w:rsidRDefault="003A683E" w:rsidP="003A683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5A1558EC" w14:textId="77777777" w:rsidR="003A683E" w:rsidRPr="003A683E" w:rsidRDefault="003A683E" w:rsidP="003A683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Ва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ж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н облик у раду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ш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коле је и професионална оријентација у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ч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еника. Ци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љ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фесионалне оријентације је да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ојединац постигне што је могући виши степен усаглашености између личних жеља, стварних способности и потреба заједнице за кадровима. 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После тога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ћ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е мо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ћ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и успе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ш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но да планира свој развој и напредова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њ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</w:p>
    <w:p w14:paraId="00012BAE" w14:textId="77777777" w:rsidR="003A683E" w:rsidRPr="003A683E" w:rsidRDefault="003A683E" w:rsidP="003A683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Рад на професионалној оријентацији ученика саставни је део плана и програма рада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одељењских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тарешина, директора и педагога школе. Н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а родите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љ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ским састанцим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а у фебруару,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одељењске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тарешине ће водити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разговор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е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о уписима на факултете и могу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ћ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ностима запо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шљ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ава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њ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а појединих профила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На часовима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одељењског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тарешине и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 xml:space="preserve">часовима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одељењских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једница (нарочито код ученика завршних разреда), водиће се разговори о професионалним интересовањима ученика. Рад педагога на овом пољу подразумева  професионално информисање и професионално саветовање ученика, анкетирање ученика у вези са њиховим професионалним интересовањима и сарадњу са установама за професионалну оријентацију. </w:t>
      </w:r>
    </w:p>
    <w:p w14:paraId="47F572CD" w14:textId="77777777" w:rsidR="003A683E" w:rsidRPr="003A683E" w:rsidRDefault="003A683E" w:rsidP="003A683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Рад на професионалној оријентацији оствариваће се и кроз сарадњу са:</w:t>
      </w:r>
    </w:p>
    <w:p w14:paraId="2E41EBFB" w14:textId="77777777" w:rsidR="003A683E" w:rsidRPr="003A683E" w:rsidRDefault="003A683E" w:rsidP="003A683E">
      <w:pPr>
        <w:spacing w:after="20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- високошколским институцијама, које ће одржавати своје презентације ученицима завршних разреда током другог полугодишта;</w:t>
      </w:r>
    </w:p>
    <w:p w14:paraId="3206C4CA" w14:textId="77777777" w:rsidR="003A683E" w:rsidRPr="003A683E" w:rsidRDefault="003A683E" w:rsidP="003A683E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- основним школама на територији општине Крупањ, где ћемо ученике завршних разреда упознати са могућностима уписа у школску 20</w:t>
      </w:r>
      <w:r w:rsidRPr="003A683E">
        <w:rPr>
          <w:rFonts w:ascii="Times New Roman" w:eastAsia="Times New Roman" w:hAnsi="Times New Roman" w:cs="Times New Roman"/>
          <w:sz w:val="24"/>
          <w:szCs w:val="24"/>
        </w:rPr>
        <w:t>23/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20</w:t>
      </w:r>
      <w:r w:rsidRPr="003A683E">
        <w:rPr>
          <w:rFonts w:ascii="Times New Roman" w:eastAsia="Times New Roman" w:hAnsi="Times New Roman" w:cs="Times New Roman"/>
          <w:sz w:val="24"/>
          <w:szCs w:val="24"/>
        </w:rPr>
        <w:t>24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. годину у постојеће образовне профиле. Анкетирањем ученика испитиваће се њихова заинтересованост за упис у поменуте образовне профиле. Ова активност ће се спровести у децембру месецу.</w:t>
      </w:r>
    </w:p>
    <w:p w14:paraId="48B85399" w14:textId="77777777" w:rsidR="003A683E" w:rsidRPr="003A683E" w:rsidRDefault="003A683E" w:rsidP="003A683E">
      <w:pPr>
        <w:spacing w:after="20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У априлу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у сарад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њ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и са основним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ш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колама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 територији општине,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одр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ж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ће се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родите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љ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ск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састан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ци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сау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ч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ницима </w:t>
      </w:r>
      <w:r w:rsidRPr="003A683E">
        <w:rPr>
          <w:rFonts w:ascii="Times New Roman" w:eastAsia="Times New Roman" w:hAnsi="Times New Roman" w:cs="Times New Roman"/>
          <w:sz w:val="24"/>
          <w:szCs w:val="24"/>
        </w:rPr>
        <w:t>VIII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разреда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Затим састанцима родите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љи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ученици ће бити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информиса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и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о плану уписа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Тако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ђ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планира се да заинтересовани у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ч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еници и родите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љ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и посете на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ш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ш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колу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да би се упознали са условима за образовно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-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васпитни рад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. Н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осиоци посла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биће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одељењске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старе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ш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ине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, педагог и директор.</w:t>
      </w:r>
    </w:p>
    <w:p w14:paraId="626BE2BB" w14:textId="77777777" w:rsidR="003A683E" w:rsidRPr="003A683E" w:rsidRDefault="003A683E" w:rsidP="003A683E">
      <w:pPr>
        <w:spacing w:after="20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3A683E" w:rsidRPr="003A683E" w:rsidSect="00D36ED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FE60B14" w14:textId="77777777" w:rsidR="003A683E" w:rsidRPr="003A683E" w:rsidRDefault="003A683E" w:rsidP="003A683E">
      <w:pPr>
        <w:spacing w:after="0" w:line="240" w:lineRule="auto"/>
        <w:rPr>
          <w:rFonts w:ascii="Times New Roman" w:eastAsia="Times New Roman" w:hAnsi="Times New Roman" w:cs="Times New Roman"/>
          <w:b/>
          <w:lang w:val="sr-Cyrl-CS"/>
        </w:rPr>
      </w:pPr>
      <w:r w:rsidRPr="003A683E">
        <w:rPr>
          <w:rFonts w:ascii="Times New Roman" w:eastAsia="Times New Roman" w:hAnsi="Times New Roman" w:cs="Times New Roman"/>
          <w:b/>
          <w:lang w:val="sr-Cyrl-CS"/>
        </w:rPr>
        <w:lastRenderedPageBreak/>
        <w:t>Д</w:t>
      </w:r>
      <w:r w:rsidRPr="003A683E">
        <w:rPr>
          <w:rFonts w:ascii="Times New Roman" w:eastAsia="Times New Roman" w:hAnsi="Times New Roman" w:cs="Times New Roman"/>
          <w:b/>
          <w:lang w:val="ru-RU"/>
        </w:rPr>
        <w:t xml:space="preserve">. </w:t>
      </w:r>
      <w:r w:rsidRPr="003A683E">
        <w:rPr>
          <w:rFonts w:ascii="Times New Roman" w:eastAsia="Times New Roman" w:hAnsi="Times New Roman" w:cs="Times New Roman"/>
          <w:b/>
          <w:lang w:val="sr-Cyrl-CS"/>
        </w:rPr>
        <w:t>АКТИВНОСТИ ПРЕДВИЂЕНЕ  ШКОЛСКИМ  РАЗВОЈНИМ ПЛАНОМ</w:t>
      </w:r>
    </w:p>
    <w:p w14:paraId="1743F4BB" w14:textId="77777777" w:rsidR="003A683E" w:rsidRPr="003A683E" w:rsidRDefault="003A683E" w:rsidP="003A68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CS"/>
        </w:rPr>
      </w:pPr>
    </w:p>
    <w:p w14:paraId="25106414" w14:textId="77777777" w:rsidR="003A683E" w:rsidRPr="003A683E" w:rsidRDefault="003A683E" w:rsidP="003A68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CS"/>
        </w:rPr>
      </w:pPr>
      <w:r w:rsidRPr="003A683E">
        <w:rPr>
          <w:rFonts w:ascii="Times New Roman" w:eastAsia="Times New Roman" w:hAnsi="Times New Roman" w:cs="Times New Roman"/>
          <w:lang w:val="sr-Cyrl-CS"/>
        </w:rPr>
        <w:t>Стручни актив за развојно планирање, током школске 2020/2021. године, донео је Развојни план школе за период 2020-2025. године. За ову школску годину, планирано је следеће:</w:t>
      </w:r>
    </w:p>
    <w:p w14:paraId="00DC2B50" w14:textId="77777777" w:rsidR="003A683E" w:rsidRPr="003A683E" w:rsidRDefault="003A683E" w:rsidP="003A683E">
      <w:pPr>
        <w:spacing w:after="200" w:line="276" w:lineRule="auto"/>
        <w:jc w:val="center"/>
        <w:rPr>
          <w:rFonts w:ascii="Times New Roman" w:eastAsia="Times New Roman" w:hAnsi="Times New Roman" w:cs="Times New Roman"/>
          <w:lang w:val="sr-Latn-RS"/>
        </w:rPr>
      </w:pPr>
    </w:p>
    <w:p w14:paraId="19763996" w14:textId="77777777" w:rsidR="003A683E" w:rsidRPr="003A683E" w:rsidRDefault="003A683E" w:rsidP="003A683E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Област: </w:t>
      </w:r>
      <w:r w:rsidRPr="003A683E">
        <w:rPr>
          <w:rFonts w:ascii="Cir Times_New_Roman" w:eastAsia="Times New Roman" w:hAnsi="Cir Times_New_Roman" w:cs="Times New Roman"/>
          <w:lang w:val="sr-Cyrl-RS" w:eastAsia="sr-Latn-CS"/>
        </w:rPr>
        <w:t>Програмирање, планирање и извештавање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3A683E" w:rsidRPr="003A683E" w14:paraId="55D8B21E" w14:textId="77777777" w:rsidTr="00CB1D8B">
        <w:tc>
          <w:tcPr>
            <w:tcW w:w="1558" w:type="dxa"/>
          </w:tcPr>
          <w:p w14:paraId="678BF8B2" w14:textId="77777777" w:rsidR="003A683E" w:rsidRPr="003A683E" w:rsidRDefault="003A683E" w:rsidP="003A683E">
            <w:pPr>
              <w:spacing w:after="200" w:line="276" w:lineRule="auto"/>
              <w:rPr>
                <w:rFonts w:ascii="Times New Roman" w:hAnsi="Times New Roman" w:cs="Times New Roman"/>
                <w:b/>
                <w:lang w:val="sr-Cyrl-CS"/>
              </w:rPr>
            </w:pPr>
            <w:proofErr w:type="spellStart"/>
            <w:r w:rsidRPr="003A683E">
              <w:rPr>
                <w:rFonts w:ascii="Times New Roman" w:hAnsi="Times New Roman" w:cs="Times New Roman"/>
                <w:b/>
                <w:sz w:val="20"/>
                <w:szCs w:val="20"/>
                <w:lang w:eastAsia="sr-Latn-CS"/>
              </w:rPr>
              <w:t>Активности</w:t>
            </w:r>
            <w:proofErr w:type="spellEnd"/>
          </w:p>
        </w:tc>
        <w:tc>
          <w:tcPr>
            <w:tcW w:w="1558" w:type="dxa"/>
          </w:tcPr>
          <w:p w14:paraId="7FD0BBC2" w14:textId="77777777" w:rsidR="003A683E" w:rsidRPr="003A683E" w:rsidRDefault="003A683E" w:rsidP="003A683E">
            <w:pPr>
              <w:spacing w:after="200" w:line="276" w:lineRule="auto"/>
              <w:rPr>
                <w:rFonts w:ascii="Times New Roman" w:hAnsi="Times New Roman" w:cs="Times New Roman"/>
                <w:b/>
                <w:lang w:val="sr-Cyrl-CS"/>
              </w:rPr>
            </w:pPr>
            <w:proofErr w:type="spellStart"/>
            <w:r w:rsidRPr="003A683E">
              <w:rPr>
                <w:rFonts w:ascii="Times New Roman" w:hAnsi="Times New Roman" w:cs="Times New Roman"/>
                <w:b/>
                <w:sz w:val="20"/>
                <w:szCs w:val="20"/>
                <w:lang w:eastAsia="sr-Latn-CS"/>
              </w:rPr>
              <w:t>Критеријум</w:t>
            </w:r>
            <w:proofErr w:type="spellEnd"/>
            <w:r w:rsidRPr="003A683E">
              <w:rPr>
                <w:rFonts w:ascii="Times New Roman" w:hAnsi="Times New Roman" w:cs="Times New Roman"/>
                <w:b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3A683E">
              <w:rPr>
                <w:rFonts w:ascii="Times New Roman" w:hAnsi="Times New Roman" w:cs="Times New Roman"/>
                <w:b/>
                <w:sz w:val="20"/>
                <w:szCs w:val="20"/>
                <w:lang w:eastAsia="sr-Latn-CS"/>
              </w:rPr>
              <w:t>успеха</w:t>
            </w:r>
            <w:proofErr w:type="spellEnd"/>
          </w:p>
        </w:tc>
        <w:tc>
          <w:tcPr>
            <w:tcW w:w="1558" w:type="dxa"/>
          </w:tcPr>
          <w:p w14:paraId="05C00A00" w14:textId="77777777" w:rsidR="003A683E" w:rsidRPr="003A683E" w:rsidRDefault="003A683E" w:rsidP="003A683E">
            <w:pPr>
              <w:spacing w:after="200" w:line="276" w:lineRule="auto"/>
              <w:rPr>
                <w:rFonts w:ascii="Times New Roman" w:hAnsi="Times New Roman" w:cs="Times New Roman"/>
                <w:b/>
                <w:lang w:val="sr-Cyrl-CS"/>
              </w:rPr>
            </w:pPr>
            <w:proofErr w:type="spellStart"/>
            <w:r w:rsidRPr="003A683E">
              <w:rPr>
                <w:rFonts w:ascii="Times New Roman" w:hAnsi="Times New Roman" w:cs="Times New Roman"/>
                <w:b/>
                <w:sz w:val="20"/>
                <w:szCs w:val="20"/>
                <w:lang w:eastAsia="sr-Latn-CS"/>
              </w:rPr>
              <w:t>Инструменти</w:t>
            </w:r>
            <w:proofErr w:type="spellEnd"/>
            <w:r w:rsidRPr="003A683E">
              <w:rPr>
                <w:rFonts w:ascii="Times New Roman" w:hAnsi="Times New Roman" w:cs="Times New Roman"/>
                <w:b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3A683E">
              <w:rPr>
                <w:rFonts w:ascii="Times New Roman" w:hAnsi="Times New Roman" w:cs="Times New Roman"/>
                <w:b/>
                <w:sz w:val="20"/>
                <w:szCs w:val="20"/>
                <w:lang w:eastAsia="sr-Latn-CS"/>
              </w:rPr>
              <w:t>или</w:t>
            </w:r>
            <w:proofErr w:type="spellEnd"/>
            <w:r w:rsidRPr="003A683E">
              <w:rPr>
                <w:rFonts w:ascii="Times New Roman" w:hAnsi="Times New Roman" w:cs="Times New Roman"/>
                <w:b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3A683E">
              <w:rPr>
                <w:rFonts w:ascii="Times New Roman" w:hAnsi="Times New Roman" w:cs="Times New Roman"/>
                <w:b/>
                <w:sz w:val="20"/>
                <w:szCs w:val="20"/>
                <w:lang w:eastAsia="sr-Latn-CS"/>
              </w:rPr>
              <w:t>извори</w:t>
            </w:r>
            <w:proofErr w:type="spellEnd"/>
            <w:r w:rsidRPr="003A683E">
              <w:rPr>
                <w:rFonts w:ascii="Times New Roman" w:hAnsi="Times New Roman" w:cs="Times New Roman"/>
                <w:b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3A683E">
              <w:rPr>
                <w:rFonts w:ascii="Times New Roman" w:hAnsi="Times New Roman" w:cs="Times New Roman"/>
                <w:b/>
                <w:sz w:val="20"/>
                <w:szCs w:val="20"/>
                <w:lang w:eastAsia="sr-Latn-CS"/>
              </w:rPr>
              <w:t>доказа</w:t>
            </w:r>
            <w:proofErr w:type="spellEnd"/>
          </w:p>
        </w:tc>
        <w:tc>
          <w:tcPr>
            <w:tcW w:w="1558" w:type="dxa"/>
          </w:tcPr>
          <w:p w14:paraId="334C53AE" w14:textId="77777777" w:rsidR="003A683E" w:rsidRPr="003A683E" w:rsidRDefault="003A683E" w:rsidP="003A683E">
            <w:pPr>
              <w:spacing w:after="200" w:line="276" w:lineRule="auto"/>
              <w:rPr>
                <w:rFonts w:ascii="Times New Roman" w:hAnsi="Times New Roman" w:cs="Times New Roman"/>
                <w:b/>
                <w:lang w:val="sr-Cyrl-CS"/>
              </w:rPr>
            </w:pPr>
            <w:proofErr w:type="spellStart"/>
            <w:r w:rsidRPr="003A683E">
              <w:rPr>
                <w:rFonts w:ascii="Times New Roman" w:hAnsi="Times New Roman" w:cs="Times New Roman"/>
                <w:b/>
                <w:sz w:val="20"/>
                <w:szCs w:val="20"/>
                <w:lang w:eastAsia="sr-Latn-CS"/>
              </w:rPr>
              <w:t>Носиоци</w:t>
            </w:r>
            <w:proofErr w:type="spellEnd"/>
            <w:r w:rsidRPr="003A683E">
              <w:rPr>
                <w:rFonts w:ascii="Times New Roman" w:hAnsi="Times New Roman" w:cs="Times New Roman"/>
                <w:b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3A683E">
              <w:rPr>
                <w:rFonts w:ascii="Times New Roman" w:hAnsi="Times New Roman" w:cs="Times New Roman"/>
                <w:b/>
                <w:sz w:val="20"/>
                <w:szCs w:val="20"/>
                <w:lang w:eastAsia="sr-Latn-CS"/>
              </w:rPr>
              <w:t>активности</w:t>
            </w:r>
            <w:proofErr w:type="spellEnd"/>
          </w:p>
        </w:tc>
        <w:tc>
          <w:tcPr>
            <w:tcW w:w="1559" w:type="dxa"/>
          </w:tcPr>
          <w:p w14:paraId="1232FE19" w14:textId="77777777" w:rsidR="003A683E" w:rsidRPr="003A683E" w:rsidRDefault="003A683E" w:rsidP="003A683E">
            <w:pPr>
              <w:spacing w:after="200" w:line="276" w:lineRule="auto"/>
              <w:rPr>
                <w:rFonts w:ascii="Times New Roman" w:hAnsi="Times New Roman" w:cs="Times New Roman"/>
                <w:b/>
                <w:lang w:val="sr-Cyrl-CS"/>
              </w:rPr>
            </w:pPr>
            <w:proofErr w:type="spellStart"/>
            <w:r w:rsidRPr="003A683E">
              <w:rPr>
                <w:rFonts w:ascii="Times New Roman" w:hAnsi="Times New Roman" w:cs="Times New Roman"/>
                <w:b/>
                <w:sz w:val="20"/>
                <w:szCs w:val="20"/>
                <w:lang w:eastAsia="sr-Latn-CS"/>
              </w:rPr>
              <w:t>Време</w:t>
            </w:r>
            <w:proofErr w:type="spellEnd"/>
            <w:r w:rsidRPr="003A683E">
              <w:rPr>
                <w:rFonts w:ascii="Times New Roman" w:hAnsi="Times New Roman" w:cs="Times New Roman"/>
                <w:b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3A683E">
              <w:rPr>
                <w:rFonts w:ascii="Times New Roman" w:hAnsi="Times New Roman" w:cs="Times New Roman"/>
                <w:b/>
                <w:sz w:val="20"/>
                <w:szCs w:val="20"/>
                <w:lang w:eastAsia="sr-Latn-CS"/>
              </w:rPr>
              <w:t>евалуације</w:t>
            </w:r>
            <w:proofErr w:type="spellEnd"/>
          </w:p>
        </w:tc>
        <w:tc>
          <w:tcPr>
            <w:tcW w:w="1559" w:type="dxa"/>
          </w:tcPr>
          <w:p w14:paraId="494ACE49" w14:textId="77777777" w:rsidR="003A683E" w:rsidRPr="003A683E" w:rsidRDefault="003A683E" w:rsidP="003A683E">
            <w:pPr>
              <w:spacing w:after="200" w:line="276" w:lineRule="auto"/>
              <w:rPr>
                <w:rFonts w:ascii="Times New Roman" w:hAnsi="Times New Roman" w:cs="Times New Roman"/>
                <w:b/>
                <w:lang w:val="sr-Cyrl-CS"/>
              </w:rPr>
            </w:pPr>
            <w:proofErr w:type="spellStart"/>
            <w:r w:rsidRPr="003A683E">
              <w:rPr>
                <w:rFonts w:ascii="Times New Roman" w:hAnsi="Times New Roman" w:cs="Times New Roman"/>
                <w:b/>
                <w:sz w:val="20"/>
                <w:szCs w:val="20"/>
                <w:lang w:eastAsia="sr-Latn-CS"/>
              </w:rPr>
              <w:t>Време</w:t>
            </w:r>
            <w:proofErr w:type="spellEnd"/>
            <w:r w:rsidRPr="003A683E">
              <w:rPr>
                <w:rFonts w:ascii="Times New Roman" w:hAnsi="Times New Roman" w:cs="Times New Roman"/>
                <w:b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3A683E">
              <w:rPr>
                <w:rFonts w:ascii="Times New Roman" w:hAnsi="Times New Roman" w:cs="Times New Roman"/>
                <w:b/>
                <w:sz w:val="20"/>
                <w:szCs w:val="20"/>
                <w:lang w:eastAsia="sr-Latn-CS"/>
              </w:rPr>
              <w:t>реализације</w:t>
            </w:r>
            <w:proofErr w:type="spellEnd"/>
          </w:p>
        </w:tc>
      </w:tr>
      <w:tr w:rsidR="003A683E" w:rsidRPr="003A683E" w14:paraId="45EB4B4C" w14:textId="77777777" w:rsidTr="00CB1D8B">
        <w:tc>
          <w:tcPr>
            <w:tcW w:w="1558" w:type="dxa"/>
          </w:tcPr>
          <w:p w14:paraId="7535FC71" w14:textId="77777777" w:rsidR="003A683E" w:rsidRPr="003A683E" w:rsidRDefault="003A683E" w:rsidP="003A683E">
            <w:pP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 xml:space="preserve">- </w:t>
            </w:r>
            <w:proofErr w:type="spellStart"/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Учествовање</w:t>
            </w:r>
            <w:proofErr w:type="spellEnd"/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представника</w:t>
            </w:r>
            <w:proofErr w:type="spellEnd"/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родитеља</w:t>
            </w:r>
            <w:proofErr w:type="spellEnd"/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 xml:space="preserve"> у </w:t>
            </w:r>
            <w:proofErr w:type="spellStart"/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раду</w:t>
            </w:r>
            <w:proofErr w:type="spellEnd"/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стручних</w:t>
            </w:r>
            <w:proofErr w:type="spellEnd"/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актива</w:t>
            </w:r>
            <w:proofErr w:type="spellEnd"/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задужених</w:t>
            </w:r>
            <w:proofErr w:type="spellEnd"/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за</w:t>
            </w:r>
            <w:proofErr w:type="spellEnd"/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израду</w:t>
            </w:r>
            <w:proofErr w:type="spellEnd"/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 xml:space="preserve"> и </w:t>
            </w:r>
            <w:proofErr w:type="spellStart"/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спровођење</w:t>
            </w:r>
            <w:proofErr w:type="spellEnd"/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 xml:space="preserve"> ШП и ГПР</w:t>
            </w:r>
          </w:p>
          <w:p w14:paraId="33226932" w14:textId="77777777" w:rsidR="003A683E" w:rsidRPr="003A683E" w:rsidRDefault="003A683E" w:rsidP="003A683E">
            <w:pPr>
              <w:spacing w:after="200" w:line="276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558" w:type="dxa"/>
          </w:tcPr>
          <w:p w14:paraId="4A2A7D9A" w14:textId="77777777" w:rsidR="003A683E" w:rsidRPr="003A683E" w:rsidRDefault="003A683E" w:rsidP="003A683E">
            <w:pPr>
              <w:spacing w:after="200" w:line="276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-</w:t>
            </w:r>
            <w:proofErr w:type="spellStart"/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Представници</w:t>
            </w:r>
            <w:proofErr w:type="spellEnd"/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родитеља</w:t>
            </w:r>
            <w:proofErr w:type="spellEnd"/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су</w:t>
            </w:r>
            <w:proofErr w:type="spellEnd"/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активно</w:t>
            </w:r>
            <w:proofErr w:type="spellEnd"/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учествовали</w:t>
            </w:r>
            <w:proofErr w:type="spellEnd"/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 xml:space="preserve"> у </w:t>
            </w:r>
            <w:proofErr w:type="spellStart"/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раду</w:t>
            </w:r>
            <w:proofErr w:type="spellEnd"/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стручних</w:t>
            </w:r>
            <w:proofErr w:type="spellEnd"/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актива</w:t>
            </w:r>
            <w:proofErr w:type="spellEnd"/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задужених</w:t>
            </w:r>
            <w:proofErr w:type="spellEnd"/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за</w:t>
            </w:r>
            <w:proofErr w:type="spellEnd"/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израду</w:t>
            </w:r>
            <w:proofErr w:type="spellEnd"/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 xml:space="preserve"> и </w:t>
            </w:r>
            <w:proofErr w:type="spellStart"/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спровођење</w:t>
            </w:r>
            <w:proofErr w:type="spellEnd"/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 xml:space="preserve"> ШП и ГПР</w:t>
            </w:r>
          </w:p>
        </w:tc>
        <w:tc>
          <w:tcPr>
            <w:tcW w:w="1558" w:type="dxa"/>
          </w:tcPr>
          <w:p w14:paraId="5B216000" w14:textId="77777777" w:rsidR="003A683E" w:rsidRPr="003A683E" w:rsidRDefault="003A683E" w:rsidP="003A683E">
            <w:pP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 xml:space="preserve"> </w:t>
            </w:r>
          </w:p>
          <w:p w14:paraId="2A6CBEC9" w14:textId="77777777" w:rsidR="003A683E" w:rsidRPr="003A683E" w:rsidRDefault="003A683E" w:rsidP="003A683E">
            <w:pPr>
              <w:rPr>
                <w:rFonts w:ascii="Times New Roman" w:hAnsi="Times New Roman" w:cs="Times New Roman"/>
                <w:sz w:val="20"/>
                <w:szCs w:val="20"/>
                <w:lang w:val="sr-Latn-RS" w:eastAsia="sr-Latn-CS"/>
              </w:rPr>
            </w:pPr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-</w:t>
            </w:r>
            <w:proofErr w:type="spellStart"/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записници</w:t>
            </w:r>
            <w:proofErr w:type="spellEnd"/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стручних</w:t>
            </w:r>
            <w:proofErr w:type="spellEnd"/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актива</w:t>
            </w:r>
            <w:proofErr w:type="spellEnd"/>
            <w:r w:rsidRPr="003A683E">
              <w:rPr>
                <w:rFonts w:ascii="Times New Roman" w:hAnsi="Times New Roman" w:cs="Times New Roman"/>
                <w:sz w:val="20"/>
                <w:szCs w:val="20"/>
                <w:lang w:val="sr-Cyrl-RS" w:eastAsia="sr-Latn-CS"/>
              </w:rPr>
              <w:t xml:space="preserve"> и тимова</w:t>
            </w:r>
          </w:p>
        </w:tc>
        <w:tc>
          <w:tcPr>
            <w:tcW w:w="1558" w:type="dxa"/>
          </w:tcPr>
          <w:p w14:paraId="28DFF63E" w14:textId="77777777" w:rsidR="003A683E" w:rsidRPr="003A683E" w:rsidRDefault="003A683E" w:rsidP="003A683E">
            <w:pP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 xml:space="preserve">- </w:t>
            </w:r>
            <w:proofErr w:type="spellStart"/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директор</w:t>
            </w:r>
            <w:proofErr w:type="spellEnd"/>
          </w:p>
          <w:p w14:paraId="32F67E78" w14:textId="77777777" w:rsidR="003A683E" w:rsidRPr="003A683E" w:rsidRDefault="003A683E" w:rsidP="003A683E">
            <w:pP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-</w:t>
            </w:r>
            <w:proofErr w:type="spellStart"/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стручни</w:t>
            </w:r>
            <w:proofErr w:type="spellEnd"/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сарадник</w:t>
            </w:r>
            <w:proofErr w:type="spellEnd"/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 xml:space="preserve"> - </w:t>
            </w:r>
            <w:proofErr w:type="spellStart"/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педагог</w:t>
            </w:r>
            <w:proofErr w:type="spellEnd"/>
          </w:p>
          <w:p w14:paraId="355E822F" w14:textId="77777777" w:rsidR="003A683E" w:rsidRPr="003A683E" w:rsidRDefault="003A683E" w:rsidP="003A683E">
            <w:pP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-</w:t>
            </w:r>
            <w:proofErr w:type="spellStart"/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стручни</w:t>
            </w:r>
            <w:proofErr w:type="spellEnd"/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активи</w:t>
            </w:r>
            <w:proofErr w:type="spellEnd"/>
          </w:p>
          <w:p w14:paraId="05B50E95" w14:textId="77777777" w:rsidR="003A683E" w:rsidRPr="003A683E" w:rsidRDefault="003A683E" w:rsidP="003A683E">
            <w:pPr>
              <w:spacing w:after="200" w:line="276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 xml:space="preserve">- </w:t>
            </w:r>
            <w:r w:rsidRPr="003A683E">
              <w:rPr>
                <w:rFonts w:ascii="Times New Roman" w:hAnsi="Times New Roman" w:cs="Times New Roman"/>
                <w:sz w:val="20"/>
                <w:szCs w:val="20"/>
                <w:lang w:val="sr-Cyrl-RS" w:eastAsia="sr-Latn-CS"/>
              </w:rPr>
              <w:t>С</w:t>
            </w:r>
            <w:proofErr w:type="spellStart"/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авет</w:t>
            </w:r>
            <w:proofErr w:type="spellEnd"/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родитеља</w:t>
            </w:r>
            <w:proofErr w:type="spellEnd"/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,</w:t>
            </w:r>
          </w:p>
        </w:tc>
        <w:tc>
          <w:tcPr>
            <w:tcW w:w="1559" w:type="dxa"/>
          </w:tcPr>
          <w:p w14:paraId="0DFD24E0" w14:textId="77777777" w:rsidR="003A683E" w:rsidRPr="003A683E" w:rsidRDefault="003A683E" w:rsidP="003A683E">
            <w:pPr>
              <w:spacing w:after="200" w:line="276" w:lineRule="auto"/>
              <w:rPr>
                <w:rFonts w:ascii="Times New Roman" w:hAnsi="Times New Roman" w:cs="Times New Roman"/>
                <w:b/>
                <w:lang w:val="sr-Cyrl-RS"/>
              </w:rPr>
            </w:pPr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-</w:t>
            </w:r>
            <w:r w:rsidRPr="003A683E">
              <w:rPr>
                <w:rFonts w:ascii="Times New Roman" w:hAnsi="Times New Roman" w:cs="Times New Roman"/>
                <w:sz w:val="20"/>
                <w:szCs w:val="20"/>
                <w:lang w:val="sr-Cyrl-RS" w:eastAsia="sr-Latn-CS"/>
              </w:rPr>
              <w:t>крај школске године</w:t>
            </w:r>
          </w:p>
        </w:tc>
        <w:tc>
          <w:tcPr>
            <w:tcW w:w="1559" w:type="dxa"/>
          </w:tcPr>
          <w:p w14:paraId="437C6870" w14:textId="77777777" w:rsidR="003A683E" w:rsidRPr="003A683E" w:rsidRDefault="003A683E" w:rsidP="003A683E">
            <w:pPr>
              <w:rPr>
                <w:rFonts w:ascii="Times New Roman" w:hAnsi="Times New Roman" w:cs="Times New Roman"/>
                <w:sz w:val="20"/>
                <w:szCs w:val="20"/>
                <w:lang w:val="sr-Cyrl-RS" w:eastAsia="sr-Latn-CS"/>
              </w:rPr>
            </w:pPr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-</w:t>
            </w:r>
            <w:r w:rsidRPr="003A683E">
              <w:rPr>
                <w:rFonts w:ascii="Times New Roman" w:hAnsi="Times New Roman" w:cs="Times New Roman"/>
                <w:sz w:val="20"/>
                <w:szCs w:val="20"/>
                <w:lang w:val="sr-Cyrl-RS" w:eastAsia="sr-Latn-CS"/>
              </w:rPr>
              <w:t>током школске године</w:t>
            </w:r>
          </w:p>
          <w:p w14:paraId="16BF59F8" w14:textId="77777777" w:rsidR="003A683E" w:rsidRPr="003A683E" w:rsidRDefault="003A683E" w:rsidP="003A683E">
            <w:pPr>
              <w:spacing w:after="200" w:line="276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</w:tr>
    </w:tbl>
    <w:p w14:paraId="6EB47208" w14:textId="77777777" w:rsidR="003A683E" w:rsidRPr="003A683E" w:rsidRDefault="003A683E" w:rsidP="003A683E">
      <w:pPr>
        <w:spacing w:after="200" w:line="276" w:lineRule="auto"/>
        <w:rPr>
          <w:rFonts w:ascii="Times New Roman" w:eastAsia="Times New Roman" w:hAnsi="Times New Roman" w:cs="Times New Roman"/>
          <w:b/>
          <w:lang w:val="sr-Cyrl-CS"/>
        </w:rPr>
      </w:pPr>
    </w:p>
    <w:p w14:paraId="1B878B6E" w14:textId="77777777" w:rsidR="003A683E" w:rsidRPr="003A683E" w:rsidRDefault="003A683E" w:rsidP="003A683E">
      <w:pPr>
        <w:spacing w:after="200" w:line="276" w:lineRule="auto"/>
        <w:rPr>
          <w:rFonts w:ascii="Times New Roman" w:eastAsia="Times New Roman" w:hAnsi="Times New Roman" w:cs="Times New Roman"/>
          <w:bCs/>
          <w:lang w:val="sr-Cyrl-CS"/>
        </w:rPr>
      </w:pPr>
      <w:r w:rsidRPr="003A683E">
        <w:rPr>
          <w:rFonts w:ascii="Times New Roman" w:eastAsia="Times New Roman" w:hAnsi="Times New Roman" w:cs="Times New Roman"/>
          <w:bCs/>
          <w:lang w:val="sr-Cyrl-CS"/>
        </w:rPr>
        <w:t>Област: Настава и учење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3A683E" w:rsidRPr="003A683E" w14:paraId="482D0B01" w14:textId="77777777" w:rsidTr="00CB1D8B">
        <w:tc>
          <w:tcPr>
            <w:tcW w:w="1558" w:type="dxa"/>
          </w:tcPr>
          <w:p w14:paraId="39FCAB71" w14:textId="77777777" w:rsidR="003A683E" w:rsidRPr="003A683E" w:rsidRDefault="003A683E" w:rsidP="003A683E">
            <w:pPr>
              <w:spacing w:after="200" w:line="276" w:lineRule="auto"/>
              <w:rPr>
                <w:rFonts w:ascii="Times New Roman" w:hAnsi="Times New Roman" w:cs="Times New Roman"/>
                <w:b/>
                <w:lang w:val="sr-Cyrl-CS"/>
              </w:rPr>
            </w:pPr>
            <w:proofErr w:type="spellStart"/>
            <w:r w:rsidRPr="003A683E">
              <w:rPr>
                <w:rFonts w:ascii="Times New Roman" w:hAnsi="Times New Roman" w:cs="Times New Roman"/>
                <w:b/>
                <w:sz w:val="20"/>
                <w:szCs w:val="20"/>
                <w:lang w:eastAsia="sr-Latn-CS"/>
              </w:rPr>
              <w:t>Активности</w:t>
            </w:r>
            <w:proofErr w:type="spellEnd"/>
          </w:p>
        </w:tc>
        <w:tc>
          <w:tcPr>
            <w:tcW w:w="1558" w:type="dxa"/>
          </w:tcPr>
          <w:p w14:paraId="2D49D589" w14:textId="77777777" w:rsidR="003A683E" w:rsidRPr="003A683E" w:rsidRDefault="003A683E" w:rsidP="003A683E">
            <w:pPr>
              <w:spacing w:after="200" w:line="276" w:lineRule="auto"/>
              <w:rPr>
                <w:rFonts w:ascii="Times New Roman" w:hAnsi="Times New Roman" w:cs="Times New Roman"/>
                <w:b/>
                <w:lang w:val="sr-Cyrl-CS"/>
              </w:rPr>
            </w:pPr>
            <w:proofErr w:type="spellStart"/>
            <w:r w:rsidRPr="003A683E">
              <w:rPr>
                <w:rFonts w:ascii="Times New Roman" w:hAnsi="Times New Roman" w:cs="Times New Roman"/>
                <w:b/>
                <w:sz w:val="20"/>
                <w:szCs w:val="20"/>
                <w:lang w:eastAsia="sr-Latn-CS"/>
              </w:rPr>
              <w:t>Критеријум</w:t>
            </w:r>
            <w:proofErr w:type="spellEnd"/>
            <w:r w:rsidRPr="003A683E">
              <w:rPr>
                <w:rFonts w:ascii="Times New Roman" w:hAnsi="Times New Roman" w:cs="Times New Roman"/>
                <w:b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3A683E">
              <w:rPr>
                <w:rFonts w:ascii="Times New Roman" w:hAnsi="Times New Roman" w:cs="Times New Roman"/>
                <w:b/>
                <w:sz w:val="20"/>
                <w:szCs w:val="20"/>
                <w:lang w:eastAsia="sr-Latn-CS"/>
              </w:rPr>
              <w:t>успеха</w:t>
            </w:r>
            <w:proofErr w:type="spellEnd"/>
          </w:p>
        </w:tc>
        <w:tc>
          <w:tcPr>
            <w:tcW w:w="1558" w:type="dxa"/>
          </w:tcPr>
          <w:p w14:paraId="0491A730" w14:textId="77777777" w:rsidR="003A683E" w:rsidRPr="003A683E" w:rsidRDefault="003A683E" w:rsidP="003A683E">
            <w:pPr>
              <w:spacing w:after="200" w:line="276" w:lineRule="auto"/>
              <w:rPr>
                <w:rFonts w:ascii="Times New Roman" w:hAnsi="Times New Roman" w:cs="Times New Roman"/>
                <w:b/>
                <w:lang w:val="sr-Cyrl-CS"/>
              </w:rPr>
            </w:pPr>
            <w:proofErr w:type="spellStart"/>
            <w:r w:rsidRPr="003A683E">
              <w:rPr>
                <w:rFonts w:ascii="Times New Roman" w:hAnsi="Times New Roman" w:cs="Times New Roman"/>
                <w:b/>
                <w:sz w:val="20"/>
                <w:szCs w:val="20"/>
                <w:lang w:eastAsia="sr-Latn-CS"/>
              </w:rPr>
              <w:t>Инструменти</w:t>
            </w:r>
            <w:proofErr w:type="spellEnd"/>
            <w:r w:rsidRPr="003A683E">
              <w:rPr>
                <w:rFonts w:ascii="Times New Roman" w:hAnsi="Times New Roman" w:cs="Times New Roman"/>
                <w:b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3A683E">
              <w:rPr>
                <w:rFonts w:ascii="Times New Roman" w:hAnsi="Times New Roman" w:cs="Times New Roman"/>
                <w:b/>
                <w:sz w:val="20"/>
                <w:szCs w:val="20"/>
                <w:lang w:eastAsia="sr-Latn-CS"/>
              </w:rPr>
              <w:t>или</w:t>
            </w:r>
            <w:proofErr w:type="spellEnd"/>
            <w:r w:rsidRPr="003A683E">
              <w:rPr>
                <w:rFonts w:ascii="Times New Roman" w:hAnsi="Times New Roman" w:cs="Times New Roman"/>
                <w:b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3A683E">
              <w:rPr>
                <w:rFonts w:ascii="Times New Roman" w:hAnsi="Times New Roman" w:cs="Times New Roman"/>
                <w:b/>
                <w:sz w:val="20"/>
                <w:szCs w:val="20"/>
                <w:lang w:eastAsia="sr-Latn-CS"/>
              </w:rPr>
              <w:t>извори</w:t>
            </w:r>
            <w:proofErr w:type="spellEnd"/>
            <w:r w:rsidRPr="003A683E">
              <w:rPr>
                <w:rFonts w:ascii="Times New Roman" w:hAnsi="Times New Roman" w:cs="Times New Roman"/>
                <w:b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3A683E">
              <w:rPr>
                <w:rFonts w:ascii="Times New Roman" w:hAnsi="Times New Roman" w:cs="Times New Roman"/>
                <w:b/>
                <w:sz w:val="20"/>
                <w:szCs w:val="20"/>
                <w:lang w:eastAsia="sr-Latn-CS"/>
              </w:rPr>
              <w:t>доказа</w:t>
            </w:r>
            <w:proofErr w:type="spellEnd"/>
          </w:p>
        </w:tc>
        <w:tc>
          <w:tcPr>
            <w:tcW w:w="1558" w:type="dxa"/>
          </w:tcPr>
          <w:p w14:paraId="62C79BAD" w14:textId="77777777" w:rsidR="003A683E" w:rsidRPr="003A683E" w:rsidRDefault="003A683E" w:rsidP="003A683E">
            <w:pPr>
              <w:spacing w:after="200" w:line="276" w:lineRule="auto"/>
              <w:rPr>
                <w:rFonts w:ascii="Times New Roman" w:hAnsi="Times New Roman" w:cs="Times New Roman"/>
                <w:b/>
                <w:lang w:val="sr-Cyrl-CS"/>
              </w:rPr>
            </w:pPr>
            <w:proofErr w:type="spellStart"/>
            <w:r w:rsidRPr="003A683E">
              <w:rPr>
                <w:rFonts w:ascii="Times New Roman" w:hAnsi="Times New Roman" w:cs="Times New Roman"/>
                <w:b/>
                <w:sz w:val="20"/>
                <w:szCs w:val="20"/>
                <w:lang w:eastAsia="sr-Latn-CS"/>
              </w:rPr>
              <w:t>Носиоци</w:t>
            </w:r>
            <w:proofErr w:type="spellEnd"/>
            <w:r w:rsidRPr="003A683E">
              <w:rPr>
                <w:rFonts w:ascii="Times New Roman" w:hAnsi="Times New Roman" w:cs="Times New Roman"/>
                <w:b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3A683E">
              <w:rPr>
                <w:rFonts w:ascii="Times New Roman" w:hAnsi="Times New Roman" w:cs="Times New Roman"/>
                <w:b/>
                <w:sz w:val="20"/>
                <w:szCs w:val="20"/>
                <w:lang w:eastAsia="sr-Latn-CS"/>
              </w:rPr>
              <w:t>активности</w:t>
            </w:r>
            <w:proofErr w:type="spellEnd"/>
          </w:p>
        </w:tc>
        <w:tc>
          <w:tcPr>
            <w:tcW w:w="1559" w:type="dxa"/>
          </w:tcPr>
          <w:p w14:paraId="1EAC2161" w14:textId="77777777" w:rsidR="003A683E" w:rsidRPr="003A683E" w:rsidRDefault="003A683E" w:rsidP="003A683E">
            <w:pPr>
              <w:spacing w:after="200" w:line="276" w:lineRule="auto"/>
              <w:rPr>
                <w:rFonts w:ascii="Times New Roman" w:hAnsi="Times New Roman" w:cs="Times New Roman"/>
                <w:b/>
                <w:lang w:val="sr-Cyrl-CS"/>
              </w:rPr>
            </w:pPr>
            <w:proofErr w:type="spellStart"/>
            <w:r w:rsidRPr="003A683E">
              <w:rPr>
                <w:rFonts w:ascii="Times New Roman" w:hAnsi="Times New Roman" w:cs="Times New Roman"/>
                <w:b/>
                <w:sz w:val="20"/>
                <w:szCs w:val="20"/>
                <w:lang w:eastAsia="sr-Latn-CS"/>
              </w:rPr>
              <w:t>Време</w:t>
            </w:r>
            <w:proofErr w:type="spellEnd"/>
            <w:r w:rsidRPr="003A683E">
              <w:rPr>
                <w:rFonts w:ascii="Times New Roman" w:hAnsi="Times New Roman" w:cs="Times New Roman"/>
                <w:b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3A683E">
              <w:rPr>
                <w:rFonts w:ascii="Times New Roman" w:hAnsi="Times New Roman" w:cs="Times New Roman"/>
                <w:b/>
                <w:sz w:val="20"/>
                <w:szCs w:val="20"/>
                <w:lang w:eastAsia="sr-Latn-CS"/>
              </w:rPr>
              <w:t>евалуације</w:t>
            </w:r>
            <w:proofErr w:type="spellEnd"/>
          </w:p>
        </w:tc>
        <w:tc>
          <w:tcPr>
            <w:tcW w:w="1559" w:type="dxa"/>
          </w:tcPr>
          <w:p w14:paraId="4C893E6F" w14:textId="77777777" w:rsidR="003A683E" w:rsidRPr="003A683E" w:rsidRDefault="003A683E" w:rsidP="003A683E">
            <w:pPr>
              <w:spacing w:after="200" w:line="276" w:lineRule="auto"/>
              <w:rPr>
                <w:rFonts w:ascii="Times New Roman" w:hAnsi="Times New Roman" w:cs="Times New Roman"/>
                <w:b/>
                <w:lang w:val="sr-Cyrl-CS"/>
              </w:rPr>
            </w:pPr>
            <w:proofErr w:type="spellStart"/>
            <w:r w:rsidRPr="003A683E">
              <w:rPr>
                <w:rFonts w:ascii="Times New Roman" w:hAnsi="Times New Roman" w:cs="Times New Roman"/>
                <w:b/>
                <w:sz w:val="20"/>
                <w:szCs w:val="20"/>
                <w:lang w:eastAsia="sr-Latn-CS"/>
              </w:rPr>
              <w:t>Време</w:t>
            </w:r>
            <w:proofErr w:type="spellEnd"/>
            <w:r w:rsidRPr="003A683E">
              <w:rPr>
                <w:rFonts w:ascii="Times New Roman" w:hAnsi="Times New Roman" w:cs="Times New Roman"/>
                <w:b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3A683E">
              <w:rPr>
                <w:rFonts w:ascii="Times New Roman" w:hAnsi="Times New Roman" w:cs="Times New Roman"/>
                <w:b/>
                <w:sz w:val="20"/>
                <w:szCs w:val="20"/>
                <w:lang w:eastAsia="sr-Latn-CS"/>
              </w:rPr>
              <w:t>реализације</w:t>
            </w:r>
            <w:proofErr w:type="spellEnd"/>
          </w:p>
        </w:tc>
      </w:tr>
      <w:tr w:rsidR="003A683E" w:rsidRPr="003A683E" w14:paraId="3721240F" w14:textId="77777777" w:rsidTr="00CB1D8B">
        <w:tc>
          <w:tcPr>
            <w:tcW w:w="1558" w:type="dxa"/>
          </w:tcPr>
          <w:p w14:paraId="030C07AC" w14:textId="77777777" w:rsidR="003A683E" w:rsidRPr="003A683E" w:rsidRDefault="003A683E" w:rsidP="003A683E">
            <w:pPr>
              <w:rPr>
                <w:rFonts w:ascii="Cir Times_New_Roman" w:hAnsi="Cir Times_New_Roman" w:cs="Times New Roman"/>
                <w:sz w:val="20"/>
                <w:szCs w:val="20"/>
                <w:lang w:eastAsia="sr-Latn-CS"/>
              </w:rPr>
            </w:pPr>
            <w:r w:rsidRPr="003A683E">
              <w:rPr>
                <w:rFonts w:ascii="Cir Times_New_Roman" w:hAnsi="Cir Times_New_Roman" w:cs="Times New Roman"/>
                <w:sz w:val="20"/>
                <w:szCs w:val="20"/>
                <w:lang w:eastAsia="sr-Latn-CS"/>
              </w:rPr>
              <w:t>-</w:t>
            </w:r>
            <w:proofErr w:type="spellStart"/>
            <w:r w:rsidRPr="003A683E">
              <w:rPr>
                <w:rFonts w:ascii="Cir Times_New_Roman" w:hAnsi="Cir Times_New_Roman" w:cs="Times New Roman"/>
                <w:sz w:val="20"/>
                <w:szCs w:val="20"/>
                <w:lang w:eastAsia="sr-Latn-CS"/>
              </w:rPr>
              <w:t>Учешће</w:t>
            </w:r>
            <w:proofErr w:type="spellEnd"/>
            <w:r w:rsidRPr="003A683E">
              <w:rPr>
                <w:rFonts w:ascii="Cir Times_New_Roman" w:hAnsi="Cir Times_New_Roman" w:cs="Times New Roman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3A683E">
              <w:rPr>
                <w:rFonts w:ascii="Cir Times_New_Roman" w:hAnsi="Cir Times_New_Roman" w:cs="Times New Roman"/>
                <w:sz w:val="20"/>
                <w:szCs w:val="20"/>
                <w:lang w:eastAsia="sr-Latn-CS"/>
              </w:rPr>
              <w:t>на</w:t>
            </w:r>
            <w:proofErr w:type="spellEnd"/>
            <w:r w:rsidRPr="003A683E">
              <w:rPr>
                <w:rFonts w:ascii="Cir Times_New_Roman" w:hAnsi="Cir Times_New_Roman" w:cs="Times New Roman"/>
                <w:sz w:val="20"/>
                <w:szCs w:val="20"/>
                <w:lang w:eastAsia="sr-Latn-CS"/>
              </w:rPr>
              <w:t xml:space="preserve"> </w:t>
            </w:r>
            <w:proofErr w:type="spellStart"/>
            <w:proofErr w:type="gramStart"/>
            <w:r w:rsidRPr="003A683E">
              <w:rPr>
                <w:rFonts w:ascii="Cir Times_New_Roman" w:hAnsi="Cir Times_New_Roman" w:cs="Times New Roman"/>
                <w:sz w:val="20"/>
                <w:szCs w:val="20"/>
                <w:lang w:eastAsia="sr-Latn-CS"/>
              </w:rPr>
              <w:t>семинарима</w:t>
            </w:r>
            <w:proofErr w:type="spellEnd"/>
            <w:r w:rsidRPr="003A683E">
              <w:rPr>
                <w:rFonts w:ascii="Cir Times_New_Roman" w:hAnsi="Cir Times_New_Roman" w:cs="Times New Roman"/>
                <w:sz w:val="20"/>
                <w:szCs w:val="20"/>
                <w:lang w:eastAsia="sr-Latn-CS"/>
              </w:rPr>
              <w:t xml:space="preserve">  и</w:t>
            </w:r>
            <w:proofErr w:type="gramEnd"/>
            <w:r w:rsidRPr="003A683E">
              <w:rPr>
                <w:rFonts w:ascii="Cir Times_New_Roman" w:hAnsi="Cir Times_New_Roman" w:cs="Times New Roman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3A683E">
              <w:rPr>
                <w:rFonts w:ascii="Cir Times_New_Roman" w:hAnsi="Cir Times_New_Roman" w:cs="Times New Roman"/>
                <w:sz w:val="20"/>
                <w:szCs w:val="20"/>
                <w:lang w:eastAsia="sr-Latn-CS"/>
              </w:rPr>
              <w:t>обукама</w:t>
            </w:r>
            <w:proofErr w:type="spellEnd"/>
            <w:r w:rsidRPr="003A683E">
              <w:rPr>
                <w:rFonts w:ascii="Cir Times_New_Roman" w:hAnsi="Cir Times_New_Roman" w:cs="Times New Roman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3A683E">
              <w:rPr>
                <w:rFonts w:ascii="Cir Times_New_Roman" w:hAnsi="Cir Times_New_Roman" w:cs="Times New Roman"/>
                <w:sz w:val="20"/>
                <w:szCs w:val="20"/>
                <w:lang w:eastAsia="sr-Latn-CS"/>
              </w:rPr>
              <w:t>за</w:t>
            </w:r>
            <w:proofErr w:type="spellEnd"/>
            <w:r w:rsidRPr="003A683E">
              <w:rPr>
                <w:rFonts w:ascii="Cir Times_New_Roman" w:hAnsi="Cir Times_New_Roman" w:cs="Times New Roman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3A683E">
              <w:rPr>
                <w:rFonts w:ascii="Cir Times_New_Roman" w:hAnsi="Cir Times_New_Roman" w:cs="Times New Roman"/>
                <w:sz w:val="20"/>
                <w:szCs w:val="20"/>
                <w:lang w:eastAsia="sr-Latn-CS"/>
              </w:rPr>
              <w:t>примену</w:t>
            </w:r>
            <w:proofErr w:type="spellEnd"/>
            <w:r w:rsidRPr="003A683E">
              <w:rPr>
                <w:rFonts w:ascii="Cir Times_New_Roman" w:hAnsi="Cir Times_New_Roman" w:cs="Times New Roman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3A683E">
              <w:rPr>
                <w:rFonts w:ascii="Cir Times_New_Roman" w:hAnsi="Cir Times_New_Roman" w:cs="Times New Roman"/>
                <w:sz w:val="20"/>
                <w:szCs w:val="20"/>
                <w:lang w:eastAsia="sr-Latn-CS"/>
              </w:rPr>
              <w:t>савремених</w:t>
            </w:r>
            <w:proofErr w:type="spellEnd"/>
            <w:r w:rsidRPr="003A683E">
              <w:rPr>
                <w:rFonts w:ascii="Cir Times_New_Roman" w:hAnsi="Cir Times_New_Roman" w:cs="Times New Roman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3A683E">
              <w:rPr>
                <w:rFonts w:ascii="Cir Times_New_Roman" w:hAnsi="Cir Times_New_Roman" w:cs="Times New Roman"/>
                <w:sz w:val="20"/>
                <w:szCs w:val="20"/>
                <w:lang w:eastAsia="sr-Latn-CS"/>
              </w:rPr>
              <w:t>метода</w:t>
            </w:r>
            <w:proofErr w:type="spellEnd"/>
            <w:r w:rsidRPr="003A683E">
              <w:rPr>
                <w:rFonts w:ascii="Cir Times_New_Roman" w:hAnsi="Cir Times_New_Roman" w:cs="Times New Roman"/>
                <w:sz w:val="20"/>
                <w:szCs w:val="20"/>
                <w:lang w:eastAsia="sr-Latn-CS"/>
              </w:rPr>
              <w:t xml:space="preserve"> и </w:t>
            </w:r>
            <w:proofErr w:type="spellStart"/>
            <w:r w:rsidRPr="003A683E">
              <w:rPr>
                <w:rFonts w:ascii="Cir Times_New_Roman" w:hAnsi="Cir Times_New_Roman" w:cs="Times New Roman"/>
                <w:sz w:val="20"/>
                <w:szCs w:val="20"/>
                <w:lang w:eastAsia="sr-Latn-CS"/>
              </w:rPr>
              <w:t>иновативних</w:t>
            </w:r>
            <w:proofErr w:type="spellEnd"/>
            <w:r w:rsidRPr="003A683E">
              <w:rPr>
                <w:rFonts w:ascii="Cir Times_New_Roman" w:hAnsi="Cir Times_New_Roman" w:cs="Times New Roman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3A683E">
              <w:rPr>
                <w:rFonts w:ascii="Cir Times_New_Roman" w:hAnsi="Cir Times_New_Roman" w:cs="Times New Roman"/>
                <w:sz w:val="20"/>
                <w:szCs w:val="20"/>
                <w:lang w:eastAsia="sr-Latn-CS"/>
              </w:rPr>
              <w:t>облика</w:t>
            </w:r>
            <w:proofErr w:type="spellEnd"/>
            <w:r w:rsidRPr="003A683E">
              <w:rPr>
                <w:rFonts w:ascii="Cir Times_New_Roman" w:hAnsi="Cir Times_New_Roman" w:cs="Times New Roman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3A683E">
              <w:rPr>
                <w:rFonts w:ascii="Cir Times_New_Roman" w:hAnsi="Cir Times_New_Roman" w:cs="Times New Roman"/>
                <w:sz w:val="20"/>
                <w:szCs w:val="20"/>
                <w:lang w:eastAsia="sr-Latn-CS"/>
              </w:rPr>
              <w:t>рада</w:t>
            </w:r>
            <w:proofErr w:type="spellEnd"/>
            <w:r w:rsidRPr="003A683E">
              <w:rPr>
                <w:rFonts w:ascii="Cir Times_New_Roman" w:hAnsi="Cir Times_New_Roman" w:cs="Times New Roman"/>
                <w:sz w:val="20"/>
                <w:szCs w:val="20"/>
                <w:lang w:eastAsia="sr-Latn-CS"/>
              </w:rPr>
              <w:t xml:space="preserve"> </w:t>
            </w:r>
          </w:p>
          <w:p w14:paraId="7F8F10F2" w14:textId="77777777" w:rsidR="003A683E" w:rsidRPr="003A683E" w:rsidRDefault="003A683E" w:rsidP="003A683E">
            <w:pPr>
              <w:rPr>
                <w:rFonts w:ascii="Cir Times_New_Roman" w:hAnsi="Cir Times_New_Roman" w:cs="Times New Roman"/>
                <w:sz w:val="20"/>
                <w:szCs w:val="20"/>
                <w:lang w:eastAsia="sr-Latn-CS"/>
              </w:rPr>
            </w:pPr>
          </w:p>
          <w:p w14:paraId="2E8A0E5A" w14:textId="77777777" w:rsidR="003A683E" w:rsidRPr="003A683E" w:rsidRDefault="003A683E" w:rsidP="003A683E">
            <w:pPr>
              <w:spacing w:after="200" w:line="276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558" w:type="dxa"/>
          </w:tcPr>
          <w:p w14:paraId="0155559C" w14:textId="77777777" w:rsidR="003A683E" w:rsidRPr="003A683E" w:rsidRDefault="003A683E" w:rsidP="003A683E">
            <w:pPr>
              <w:rPr>
                <w:rFonts w:ascii="Cir Times_New_Roman" w:hAnsi="Cir Times_New_Roman" w:cs="Times New Roman"/>
                <w:sz w:val="20"/>
                <w:szCs w:val="20"/>
                <w:lang w:eastAsia="sr-Latn-CS"/>
              </w:rPr>
            </w:pPr>
            <w:r w:rsidRPr="003A683E">
              <w:rPr>
                <w:rFonts w:ascii="Cir Times_New_Roman" w:hAnsi="Cir Times_New_Roman" w:cs="Times New Roman"/>
                <w:sz w:val="20"/>
                <w:szCs w:val="20"/>
                <w:lang w:eastAsia="sr-Latn-CS"/>
              </w:rPr>
              <w:t>-</w:t>
            </w:r>
            <w:proofErr w:type="spellStart"/>
            <w:r w:rsidRPr="003A683E">
              <w:rPr>
                <w:rFonts w:ascii="Cir Times_New_Roman" w:hAnsi="Cir Times_New_Roman" w:cs="Times New Roman"/>
                <w:sz w:val="20"/>
                <w:szCs w:val="20"/>
                <w:lang w:eastAsia="sr-Latn-CS"/>
              </w:rPr>
              <w:t>Учешћем</w:t>
            </w:r>
            <w:proofErr w:type="spellEnd"/>
            <w:r w:rsidRPr="003A683E">
              <w:rPr>
                <w:rFonts w:ascii="Cir Times_New_Roman" w:hAnsi="Cir Times_New_Roman" w:cs="Times New Roman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3A683E">
              <w:rPr>
                <w:rFonts w:ascii="Cir Times_New_Roman" w:hAnsi="Cir Times_New_Roman" w:cs="Times New Roman"/>
                <w:sz w:val="20"/>
                <w:szCs w:val="20"/>
                <w:lang w:eastAsia="sr-Latn-CS"/>
              </w:rPr>
              <w:t>на</w:t>
            </w:r>
            <w:proofErr w:type="spellEnd"/>
            <w:r w:rsidRPr="003A683E">
              <w:rPr>
                <w:rFonts w:ascii="Cir Times_New_Roman" w:hAnsi="Cir Times_New_Roman" w:cs="Times New Roman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3A683E">
              <w:rPr>
                <w:rFonts w:ascii="Cir Times_New_Roman" w:hAnsi="Cir Times_New_Roman" w:cs="Times New Roman"/>
                <w:sz w:val="20"/>
                <w:szCs w:val="20"/>
                <w:lang w:eastAsia="sr-Latn-CS"/>
              </w:rPr>
              <w:t>семинарима</w:t>
            </w:r>
            <w:proofErr w:type="spellEnd"/>
            <w:r w:rsidRPr="003A683E">
              <w:rPr>
                <w:rFonts w:ascii="Cir Times_New_Roman" w:hAnsi="Cir Times_New_Roman" w:cs="Times New Roman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3A683E">
              <w:rPr>
                <w:rFonts w:ascii="Cir Times_New_Roman" w:hAnsi="Cir Times_New_Roman" w:cs="Times New Roman"/>
                <w:sz w:val="20"/>
                <w:szCs w:val="20"/>
                <w:lang w:eastAsia="sr-Latn-CS"/>
              </w:rPr>
              <w:t>обухваћено</w:t>
            </w:r>
            <w:proofErr w:type="spellEnd"/>
            <w:r w:rsidRPr="003A683E">
              <w:rPr>
                <w:rFonts w:ascii="Cir Times_New_Roman" w:hAnsi="Cir Times_New_Roman" w:cs="Times New Roman"/>
                <w:sz w:val="20"/>
                <w:szCs w:val="20"/>
                <w:lang w:eastAsia="sr-Latn-CS"/>
              </w:rPr>
              <w:t xml:space="preserve"> 80% </w:t>
            </w:r>
            <w:proofErr w:type="spellStart"/>
            <w:r w:rsidRPr="003A683E">
              <w:rPr>
                <w:rFonts w:ascii="Cir Times_New_Roman" w:hAnsi="Cir Times_New_Roman" w:cs="Times New Roman"/>
                <w:sz w:val="20"/>
                <w:szCs w:val="20"/>
                <w:lang w:eastAsia="sr-Latn-CS"/>
              </w:rPr>
              <w:t>наставника</w:t>
            </w:r>
            <w:proofErr w:type="spellEnd"/>
            <w:r w:rsidRPr="003A683E">
              <w:rPr>
                <w:rFonts w:ascii="Cir Times_New_Roman" w:hAnsi="Cir Times_New_Roman" w:cs="Times New Roman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3A683E">
              <w:rPr>
                <w:rFonts w:ascii="Cir Times_New_Roman" w:hAnsi="Cir Times_New_Roman" w:cs="Times New Roman"/>
                <w:sz w:val="20"/>
                <w:szCs w:val="20"/>
                <w:lang w:eastAsia="sr-Latn-CS"/>
              </w:rPr>
              <w:t>који</w:t>
            </w:r>
            <w:proofErr w:type="spellEnd"/>
            <w:r w:rsidRPr="003A683E">
              <w:rPr>
                <w:rFonts w:ascii="Cir Times_New_Roman" w:hAnsi="Cir Times_New_Roman" w:cs="Times New Roman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3A683E">
              <w:rPr>
                <w:rFonts w:ascii="Cir Times_New_Roman" w:hAnsi="Cir Times_New_Roman" w:cs="Times New Roman"/>
                <w:sz w:val="20"/>
                <w:szCs w:val="20"/>
                <w:lang w:eastAsia="sr-Latn-CS"/>
              </w:rPr>
              <w:t>примењују</w:t>
            </w:r>
            <w:proofErr w:type="spellEnd"/>
            <w:r w:rsidRPr="003A683E">
              <w:rPr>
                <w:rFonts w:ascii="Cir Times_New_Roman" w:hAnsi="Cir Times_New_Roman" w:cs="Times New Roman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3A683E">
              <w:rPr>
                <w:rFonts w:ascii="Cir Times_New_Roman" w:hAnsi="Cir Times_New_Roman" w:cs="Times New Roman"/>
                <w:sz w:val="20"/>
                <w:szCs w:val="20"/>
                <w:lang w:eastAsia="sr-Latn-CS"/>
              </w:rPr>
              <w:t>стечена</w:t>
            </w:r>
            <w:proofErr w:type="spellEnd"/>
            <w:r w:rsidRPr="003A683E">
              <w:rPr>
                <w:rFonts w:ascii="Cir Times_New_Roman" w:hAnsi="Cir Times_New_Roman" w:cs="Times New Roman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3A683E">
              <w:rPr>
                <w:rFonts w:ascii="Cir Times_New_Roman" w:hAnsi="Cir Times_New_Roman" w:cs="Times New Roman"/>
                <w:sz w:val="20"/>
                <w:szCs w:val="20"/>
                <w:lang w:eastAsia="sr-Latn-CS"/>
              </w:rPr>
              <w:t>знања</w:t>
            </w:r>
            <w:proofErr w:type="spellEnd"/>
            <w:r w:rsidRPr="003A683E">
              <w:rPr>
                <w:rFonts w:ascii="Cir Times_New_Roman" w:hAnsi="Cir Times_New_Roman" w:cs="Times New Roman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3A683E">
              <w:rPr>
                <w:rFonts w:ascii="Cir Times_New_Roman" w:hAnsi="Cir Times_New_Roman" w:cs="Times New Roman"/>
                <w:sz w:val="20"/>
                <w:szCs w:val="20"/>
                <w:lang w:eastAsia="sr-Latn-CS"/>
              </w:rPr>
              <w:t>са</w:t>
            </w:r>
            <w:proofErr w:type="spellEnd"/>
            <w:r w:rsidRPr="003A683E">
              <w:rPr>
                <w:rFonts w:ascii="Cir Times_New_Roman" w:hAnsi="Cir Times_New_Roman" w:cs="Times New Roman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3A683E">
              <w:rPr>
                <w:rFonts w:ascii="Cir Times_New_Roman" w:hAnsi="Cir Times_New_Roman" w:cs="Times New Roman"/>
                <w:sz w:val="20"/>
                <w:szCs w:val="20"/>
                <w:lang w:eastAsia="sr-Latn-CS"/>
              </w:rPr>
              <w:t>семинара</w:t>
            </w:r>
            <w:proofErr w:type="spellEnd"/>
            <w:r w:rsidRPr="003A683E">
              <w:rPr>
                <w:rFonts w:ascii="Cir Times_New_Roman" w:hAnsi="Cir Times_New_Roman" w:cs="Times New Roman"/>
                <w:sz w:val="20"/>
                <w:szCs w:val="20"/>
                <w:lang w:eastAsia="sr-Latn-CS"/>
              </w:rPr>
              <w:t xml:space="preserve"> </w:t>
            </w:r>
          </w:p>
          <w:p w14:paraId="41C1FD04" w14:textId="77777777" w:rsidR="003A683E" w:rsidRPr="003A683E" w:rsidRDefault="003A683E" w:rsidP="003A683E">
            <w:pPr>
              <w:rPr>
                <w:rFonts w:ascii="Cir Times_New_Roman" w:hAnsi="Cir Times_New_Roman" w:cs="Times New Roman"/>
                <w:sz w:val="20"/>
                <w:szCs w:val="20"/>
                <w:lang w:eastAsia="sr-Latn-CS"/>
              </w:rPr>
            </w:pPr>
          </w:p>
          <w:p w14:paraId="4A1456E6" w14:textId="77777777" w:rsidR="003A683E" w:rsidRPr="003A683E" w:rsidRDefault="003A683E" w:rsidP="003A683E">
            <w:pPr>
              <w:spacing w:after="200" w:line="276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3A683E">
              <w:rPr>
                <w:rFonts w:ascii="Cir Times_New_Roman" w:hAnsi="Cir Times_New_Roman" w:cs="Times New Roman"/>
                <w:sz w:val="20"/>
                <w:szCs w:val="20"/>
                <w:lang w:eastAsia="sr-Latn-CS"/>
              </w:rPr>
              <w:t>-</w:t>
            </w:r>
            <w:proofErr w:type="spellStart"/>
            <w:r w:rsidRPr="003A683E">
              <w:rPr>
                <w:rFonts w:ascii="Cir Times_New_Roman" w:hAnsi="Cir Times_New_Roman" w:cs="Times New Roman"/>
                <w:sz w:val="20"/>
                <w:szCs w:val="20"/>
                <w:lang w:eastAsia="sr-Latn-CS"/>
              </w:rPr>
              <w:t>На</w:t>
            </w:r>
            <w:proofErr w:type="spellEnd"/>
            <w:r w:rsidRPr="003A683E">
              <w:rPr>
                <w:rFonts w:ascii="Cir Times_New_Roman" w:hAnsi="Cir Times_New_Roman" w:cs="Times New Roman"/>
                <w:sz w:val="20"/>
                <w:szCs w:val="20"/>
                <w:lang w:eastAsia="sr-Latn-CS"/>
              </w:rPr>
              <w:t xml:space="preserve"> 20% </w:t>
            </w:r>
            <w:proofErr w:type="spellStart"/>
            <w:r w:rsidRPr="003A683E">
              <w:rPr>
                <w:rFonts w:ascii="Cir Times_New_Roman" w:hAnsi="Cir Times_New_Roman" w:cs="Times New Roman"/>
                <w:sz w:val="20"/>
                <w:szCs w:val="20"/>
                <w:lang w:eastAsia="sr-Latn-CS"/>
              </w:rPr>
              <w:t>часова</w:t>
            </w:r>
            <w:proofErr w:type="spellEnd"/>
            <w:r w:rsidRPr="003A683E">
              <w:rPr>
                <w:rFonts w:ascii="Cir Times_New_Roman" w:hAnsi="Cir Times_New_Roman" w:cs="Times New Roman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3A683E">
              <w:rPr>
                <w:rFonts w:ascii="Cir Times_New_Roman" w:hAnsi="Cir Times_New_Roman" w:cs="Times New Roman"/>
                <w:sz w:val="20"/>
                <w:szCs w:val="20"/>
                <w:lang w:eastAsia="sr-Latn-CS"/>
              </w:rPr>
              <w:t>годишње</w:t>
            </w:r>
            <w:proofErr w:type="spellEnd"/>
            <w:r w:rsidRPr="003A683E">
              <w:rPr>
                <w:rFonts w:ascii="Cir Times_New_Roman" w:hAnsi="Cir Times_New_Roman" w:cs="Times New Roman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3A683E">
              <w:rPr>
                <w:rFonts w:ascii="Cir Times_New_Roman" w:hAnsi="Cir Times_New_Roman" w:cs="Times New Roman"/>
                <w:sz w:val="20"/>
                <w:szCs w:val="20"/>
                <w:lang w:eastAsia="sr-Latn-CS"/>
              </w:rPr>
              <w:t>примењене</w:t>
            </w:r>
            <w:proofErr w:type="spellEnd"/>
            <w:r w:rsidRPr="003A683E">
              <w:rPr>
                <w:rFonts w:ascii="Cir Times_New_Roman" w:hAnsi="Cir Times_New_Roman" w:cs="Times New Roman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3A683E">
              <w:rPr>
                <w:rFonts w:ascii="Cir Times_New_Roman" w:hAnsi="Cir Times_New_Roman" w:cs="Times New Roman"/>
                <w:sz w:val="20"/>
                <w:szCs w:val="20"/>
                <w:lang w:eastAsia="sr-Latn-CS"/>
              </w:rPr>
              <w:t>неке</w:t>
            </w:r>
            <w:proofErr w:type="spellEnd"/>
            <w:r w:rsidRPr="003A683E">
              <w:rPr>
                <w:rFonts w:ascii="Cir Times_New_Roman" w:hAnsi="Cir Times_New_Roman" w:cs="Times New Roman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3A683E">
              <w:rPr>
                <w:rFonts w:ascii="Cir Times_New_Roman" w:hAnsi="Cir Times_New_Roman" w:cs="Times New Roman"/>
                <w:sz w:val="20"/>
                <w:szCs w:val="20"/>
                <w:lang w:eastAsia="sr-Latn-CS"/>
              </w:rPr>
              <w:t>од</w:t>
            </w:r>
            <w:proofErr w:type="spellEnd"/>
            <w:r w:rsidRPr="003A683E">
              <w:rPr>
                <w:rFonts w:ascii="Cir Times_New_Roman" w:hAnsi="Cir Times_New_Roman" w:cs="Times New Roman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3A683E">
              <w:rPr>
                <w:rFonts w:ascii="Cir Times_New_Roman" w:hAnsi="Cir Times_New_Roman" w:cs="Times New Roman"/>
                <w:sz w:val="20"/>
                <w:szCs w:val="20"/>
                <w:lang w:eastAsia="sr-Latn-CS"/>
              </w:rPr>
              <w:t>иновативних</w:t>
            </w:r>
            <w:proofErr w:type="spellEnd"/>
            <w:r w:rsidRPr="003A683E">
              <w:rPr>
                <w:rFonts w:ascii="Cir Times_New_Roman" w:hAnsi="Cir Times_New_Roman" w:cs="Times New Roman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3A683E">
              <w:rPr>
                <w:rFonts w:ascii="Cir Times_New_Roman" w:hAnsi="Cir Times_New_Roman" w:cs="Times New Roman"/>
                <w:sz w:val="20"/>
                <w:szCs w:val="20"/>
                <w:lang w:eastAsia="sr-Latn-CS"/>
              </w:rPr>
              <w:t>метода</w:t>
            </w:r>
            <w:proofErr w:type="spellEnd"/>
            <w:r w:rsidRPr="003A683E">
              <w:rPr>
                <w:rFonts w:ascii="Cir Times_New_Roman" w:hAnsi="Cir Times_New_Roman" w:cs="Times New Roman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3A683E">
              <w:rPr>
                <w:rFonts w:ascii="Cir Times_New_Roman" w:hAnsi="Cir Times_New_Roman" w:cs="Times New Roman"/>
                <w:sz w:val="20"/>
                <w:szCs w:val="20"/>
                <w:lang w:eastAsia="sr-Latn-CS"/>
              </w:rPr>
              <w:t>учења</w:t>
            </w:r>
            <w:proofErr w:type="spellEnd"/>
          </w:p>
        </w:tc>
        <w:tc>
          <w:tcPr>
            <w:tcW w:w="1558" w:type="dxa"/>
          </w:tcPr>
          <w:p w14:paraId="09568FB2" w14:textId="77777777" w:rsidR="003A683E" w:rsidRPr="003A683E" w:rsidRDefault="003A683E" w:rsidP="003A683E">
            <w:pPr>
              <w:rPr>
                <w:rFonts w:ascii="Cir Times_New_Roman" w:hAnsi="Cir Times_New_Roman" w:cs="Times New Roman"/>
                <w:sz w:val="20"/>
                <w:szCs w:val="20"/>
                <w:lang w:eastAsia="sr-Latn-CS"/>
              </w:rPr>
            </w:pPr>
            <w:r w:rsidRPr="003A683E">
              <w:rPr>
                <w:rFonts w:ascii="Cir Times_New_Roman" w:hAnsi="Cir Times_New_Roman" w:cs="Times New Roman"/>
                <w:sz w:val="20"/>
                <w:szCs w:val="20"/>
                <w:lang w:eastAsia="sr-Latn-CS"/>
              </w:rPr>
              <w:t>-</w:t>
            </w:r>
            <w:proofErr w:type="spellStart"/>
            <w:r w:rsidRPr="003A683E">
              <w:rPr>
                <w:rFonts w:ascii="Cir Times_New_Roman" w:hAnsi="Cir Times_New_Roman" w:cs="Times New Roman"/>
                <w:sz w:val="20"/>
                <w:szCs w:val="20"/>
                <w:lang w:eastAsia="sr-Latn-CS"/>
              </w:rPr>
              <w:t>сертификати</w:t>
            </w:r>
            <w:proofErr w:type="spellEnd"/>
          </w:p>
          <w:p w14:paraId="58D366D8" w14:textId="77777777" w:rsidR="003A683E" w:rsidRPr="003A683E" w:rsidRDefault="003A683E" w:rsidP="003A683E">
            <w:pPr>
              <w:rPr>
                <w:rFonts w:ascii="Cir Times_New_Roman" w:hAnsi="Cir Times_New_Roman" w:cs="Times New Roman"/>
                <w:sz w:val="20"/>
                <w:szCs w:val="20"/>
                <w:lang w:eastAsia="sr-Latn-CS"/>
              </w:rPr>
            </w:pPr>
            <w:r w:rsidRPr="003A683E">
              <w:rPr>
                <w:rFonts w:ascii="Cir Times_New_Roman" w:hAnsi="Cir Times_New_Roman" w:cs="Times New Roman"/>
                <w:sz w:val="20"/>
                <w:szCs w:val="20"/>
                <w:lang w:eastAsia="sr-Latn-CS"/>
              </w:rPr>
              <w:t>-</w:t>
            </w:r>
            <w:proofErr w:type="spellStart"/>
            <w:r w:rsidRPr="003A683E">
              <w:rPr>
                <w:rFonts w:ascii="Cir Times_New_Roman" w:hAnsi="Cir Times_New_Roman" w:cs="Times New Roman"/>
                <w:sz w:val="20"/>
                <w:szCs w:val="20"/>
                <w:lang w:eastAsia="sr-Latn-CS"/>
              </w:rPr>
              <w:t>евиденција</w:t>
            </w:r>
            <w:proofErr w:type="spellEnd"/>
            <w:r w:rsidRPr="003A683E">
              <w:rPr>
                <w:rFonts w:ascii="Cir Times_New_Roman" w:hAnsi="Cir Times_New_Roman" w:cs="Times New Roman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3A683E">
              <w:rPr>
                <w:rFonts w:ascii="Cir Times_New_Roman" w:hAnsi="Cir Times_New_Roman" w:cs="Times New Roman"/>
                <w:sz w:val="20"/>
                <w:szCs w:val="20"/>
                <w:lang w:eastAsia="sr-Latn-CS"/>
              </w:rPr>
              <w:t>Тима</w:t>
            </w:r>
            <w:proofErr w:type="spellEnd"/>
            <w:r w:rsidRPr="003A683E">
              <w:rPr>
                <w:rFonts w:ascii="Cir Times_New_Roman" w:hAnsi="Cir Times_New_Roman" w:cs="Times New Roman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3A683E">
              <w:rPr>
                <w:rFonts w:ascii="Cir Times_New_Roman" w:hAnsi="Cir Times_New_Roman" w:cs="Times New Roman"/>
                <w:sz w:val="20"/>
                <w:szCs w:val="20"/>
                <w:lang w:eastAsia="sr-Latn-CS"/>
              </w:rPr>
              <w:t>за</w:t>
            </w:r>
            <w:proofErr w:type="spellEnd"/>
            <w:r w:rsidRPr="003A683E">
              <w:rPr>
                <w:rFonts w:ascii="Cir Times_New_Roman" w:hAnsi="Cir Times_New_Roman" w:cs="Times New Roman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3A683E">
              <w:rPr>
                <w:rFonts w:ascii="Cir Times_New_Roman" w:hAnsi="Cir Times_New_Roman" w:cs="Times New Roman"/>
                <w:sz w:val="20"/>
                <w:szCs w:val="20"/>
                <w:lang w:eastAsia="sr-Latn-CS"/>
              </w:rPr>
              <w:t>стручно</w:t>
            </w:r>
            <w:proofErr w:type="spellEnd"/>
            <w:r w:rsidRPr="003A683E">
              <w:rPr>
                <w:rFonts w:ascii="Cir Times_New_Roman" w:hAnsi="Cir Times_New_Roman" w:cs="Times New Roman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3A683E">
              <w:rPr>
                <w:rFonts w:ascii="Cir Times_New_Roman" w:hAnsi="Cir Times_New_Roman" w:cs="Times New Roman"/>
                <w:sz w:val="20"/>
                <w:szCs w:val="20"/>
                <w:lang w:eastAsia="sr-Latn-CS"/>
              </w:rPr>
              <w:t>усавршавање</w:t>
            </w:r>
            <w:proofErr w:type="spellEnd"/>
            <w:r w:rsidRPr="003A683E">
              <w:rPr>
                <w:rFonts w:ascii="Cir Times_New_Roman" w:hAnsi="Cir Times_New_Roman" w:cs="Times New Roman"/>
                <w:sz w:val="20"/>
                <w:szCs w:val="20"/>
                <w:lang w:eastAsia="sr-Latn-CS"/>
              </w:rPr>
              <w:t xml:space="preserve"> </w:t>
            </w:r>
          </w:p>
          <w:p w14:paraId="411D5BBD" w14:textId="77777777" w:rsidR="003A683E" w:rsidRPr="003A683E" w:rsidRDefault="003A683E" w:rsidP="003A683E">
            <w:pPr>
              <w:rPr>
                <w:rFonts w:ascii="Cir Times_New_Roman" w:hAnsi="Cir Times_New_Roman" w:cs="Times New Roman"/>
                <w:sz w:val="20"/>
                <w:szCs w:val="20"/>
                <w:lang w:eastAsia="sr-Latn-CS"/>
              </w:rPr>
            </w:pPr>
          </w:p>
          <w:p w14:paraId="1E553163" w14:textId="77777777" w:rsidR="003A683E" w:rsidRPr="003A683E" w:rsidRDefault="003A683E" w:rsidP="003A683E">
            <w:pPr>
              <w:rPr>
                <w:rFonts w:ascii="Cir Times_New_Roman" w:hAnsi="Cir Times_New_Roman" w:cs="Times New Roman"/>
                <w:sz w:val="20"/>
                <w:szCs w:val="20"/>
                <w:lang w:eastAsia="sr-Latn-CS"/>
              </w:rPr>
            </w:pPr>
          </w:p>
          <w:p w14:paraId="455460A1" w14:textId="77777777" w:rsidR="003A683E" w:rsidRPr="003A683E" w:rsidRDefault="003A683E" w:rsidP="003A683E">
            <w:pPr>
              <w:rPr>
                <w:rFonts w:ascii="Cir Times_New_Roman" w:hAnsi="Cir Times_New_Roman" w:cs="Times New Roman"/>
                <w:sz w:val="20"/>
                <w:szCs w:val="20"/>
                <w:lang w:eastAsia="sr-Latn-CS"/>
              </w:rPr>
            </w:pPr>
            <w:r w:rsidRPr="003A683E">
              <w:rPr>
                <w:rFonts w:ascii="Cir Times_New_Roman" w:hAnsi="Cir Times_New_Roman" w:cs="Times New Roman"/>
                <w:sz w:val="20"/>
                <w:szCs w:val="20"/>
                <w:lang w:eastAsia="sr-Latn-CS"/>
              </w:rPr>
              <w:t>-</w:t>
            </w:r>
            <w:proofErr w:type="spellStart"/>
            <w:r w:rsidRPr="003A683E">
              <w:rPr>
                <w:rFonts w:ascii="Cir Times_New_Roman" w:hAnsi="Cir Times_New_Roman" w:cs="Times New Roman"/>
                <w:sz w:val="20"/>
                <w:szCs w:val="20"/>
                <w:lang w:eastAsia="sr-Latn-CS"/>
              </w:rPr>
              <w:t>припреме</w:t>
            </w:r>
            <w:proofErr w:type="spellEnd"/>
            <w:r w:rsidRPr="003A683E">
              <w:rPr>
                <w:rFonts w:ascii="Cir Times_New_Roman" w:hAnsi="Cir Times_New_Roman" w:cs="Times New Roman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3A683E">
              <w:rPr>
                <w:rFonts w:ascii="Cir Times_New_Roman" w:hAnsi="Cir Times_New_Roman" w:cs="Times New Roman"/>
                <w:sz w:val="20"/>
                <w:szCs w:val="20"/>
                <w:lang w:eastAsia="sr-Latn-CS"/>
              </w:rPr>
              <w:t>наставника</w:t>
            </w:r>
            <w:proofErr w:type="spellEnd"/>
          </w:p>
          <w:p w14:paraId="510BED22" w14:textId="77777777" w:rsidR="003A683E" w:rsidRPr="003A683E" w:rsidRDefault="003A683E" w:rsidP="003A683E">
            <w:pPr>
              <w:rPr>
                <w:rFonts w:ascii="Times New Roman" w:hAnsi="Times New Roman" w:cs="Times New Roman"/>
                <w:sz w:val="20"/>
                <w:szCs w:val="20"/>
                <w:lang w:val="sr-Latn-RS" w:eastAsia="sr-Latn-CS"/>
              </w:rPr>
            </w:pPr>
          </w:p>
        </w:tc>
        <w:tc>
          <w:tcPr>
            <w:tcW w:w="1558" w:type="dxa"/>
          </w:tcPr>
          <w:p w14:paraId="519519BA" w14:textId="77777777" w:rsidR="003A683E" w:rsidRPr="003A683E" w:rsidRDefault="003A683E" w:rsidP="003A683E">
            <w:pPr>
              <w:rPr>
                <w:rFonts w:ascii="Cir Times_New_Roman" w:hAnsi="Cir Times_New_Roman" w:cs="Times New Roman"/>
                <w:sz w:val="20"/>
                <w:szCs w:val="20"/>
                <w:lang w:eastAsia="sr-Latn-CS"/>
              </w:rPr>
            </w:pPr>
            <w:proofErr w:type="spellStart"/>
            <w:r w:rsidRPr="003A683E">
              <w:rPr>
                <w:rFonts w:ascii="Cir Times_New_Roman" w:hAnsi="Cir Times_New_Roman" w:cs="Times New Roman"/>
                <w:sz w:val="20"/>
                <w:szCs w:val="20"/>
                <w:lang w:eastAsia="sr-Latn-CS"/>
              </w:rPr>
              <w:t>Стручни</w:t>
            </w:r>
            <w:proofErr w:type="spellEnd"/>
            <w:r w:rsidRPr="003A683E">
              <w:rPr>
                <w:rFonts w:ascii="Cir Times_New_Roman" w:hAnsi="Cir Times_New_Roman" w:cs="Times New Roman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3A683E">
              <w:rPr>
                <w:rFonts w:ascii="Cir Times_New_Roman" w:hAnsi="Cir Times_New_Roman" w:cs="Times New Roman"/>
                <w:sz w:val="20"/>
                <w:szCs w:val="20"/>
                <w:lang w:eastAsia="sr-Latn-CS"/>
              </w:rPr>
              <w:t>сарадник</w:t>
            </w:r>
            <w:proofErr w:type="spellEnd"/>
            <w:r w:rsidRPr="003A683E">
              <w:rPr>
                <w:rFonts w:ascii="Cir Times_New_Roman" w:hAnsi="Cir Times_New_Roman" w:cs="Times New Roman"/>
                <w:sz w:val="20"/>
                <w:szCs w:val="20"/>
                <w:lang w:eastAsia="sr-Latn-CS"/>
              </w:rPr>
              <w:t xml:space="preserve"> - </w:t>
            </w:r>
            <w:proofErr w:type="spellStart"/>
            <w:r w:rsidRPr="003A683E">
              <w:rPr>
                <w:rFonts w:ascii="Cir Times_New_Roman" w:hAnsi="Cir Times_New_Roman" w:cs="Times New Roman"/>
                <w:sz w:val="20"/>
                <w:szCs w:val="20"/>
                <w:lang w:eastAsia="sr-Latn-CS"/>
              </w:rPr>
              <w:t>педагог</w:t>
            </w:r>
            <w:proofErr w:type="spellEnd"/>
            <w:r w:rsidRPr="003A683E">
              <w:rPr>
                <w:rFonts w:ascii="Cir Times_New_Roman" w:hAnsi="Cir Times_New_Roman" w:cs="Times New Roman"/>
                <w:sz w:val="20"/>
                <w:szCs w:val="20"/>
                <w:lang w:eastAsia="sr-Latn-CS"/>
              </w:rPr>
              <w:t xml:space="preserve"> </w:t>
            </w:r>
          </w:p>
          <w:p w14:paraId="6008CF62" w14:textId="77777777" w:rsidR="003A683E" w:rsidRPr="003A683E" w:rsidRDefault="003A683E" w:rsidP="003A683E">
            <w:pPr>
              <w:rPr>
                <w:rFonts w:ascii="Cir Times_New_Roman" w:hAnsi="Cir Times_New_Roman" w:cs="Times New Roman"/>
                <w:sz w:val="20"/>
                <w:szCs w:val="20"/>
                <w:lang w:eastAsia="sr-Latn-CS"/>
              </w:rPr>
            </w:pPr>
            <w:proofErr w:type="spellStart"/>
            <w:r w:rsidRPr="003A683E">
              <w:rPr>
                <w:rFonts w:ascii="Cir Times_New_Roman" w:hAnsi="Cir Times_New_Roman" w:cs="Times New Roman"/>
                <w:sz w:val="20"/>
                <w:szCs w:val="20"/>
                <w:lang w:eastAsia="sr-Latn-CS"/>
              </w:rPr>
              <w:t>Председник</w:t>
            </w:r>
            <w:proofErr w:type="spellEnd"/>
            <w:r w:rsidRPr="003A683E">
              <w:rPr>
                <w:rFonts w:ascii="Cir Times_New_Roman" w:hAnsi="Cir Times_New_Roman" w:cs="Times New Roman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3A683E">
              <w:rPr>
                <w:rFonts w:ascii="Cir Times_New_Roman" w:hAnsi="Cir Times_New_Roman" w:cs="Times New Roman"/>
                <w:sz w:val="20"/>
                <w:szCs w:val="20"/>
                <w:lang w:eastAsia="sr-Latn-CS"/>
              </w:rPr>
              <w:t>Тима</w:t>
            </w:r>
            <w:proofErr w:type="spellEnd"/>
            <w:r w:rsidRPr="003A683E">
              <w:rPr>
                <w:rFonts w:ascii="Cir Times_New_Roman" w:hAnsi="Cir Times_New_Roman" w:cs="Times New Roman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3A683E">
              <w:rPr>
                <w:rFonts w:ascii="Cir Times_New_Roman" w:hAnsi="Cir Times_New_Roman" w:cs="Times New Roman"/>
                <w:sz w:val="20"/>
                <w:szCs w:val="20"/>
                <w:lang w:eastAsia="sr-Latn-CS"/>
              </w:rPr>
              <w:t>за</w:t>
            </w:r>
            <w:proofErr w:type="spellEnd"/>
            <w:r w:rsidRPr="003A683E">
              <w:rPr>
                <w:rFonts w:ascii="Cir Times_New_Roman" w:hAnsi="Cir Times_New_Roman" w:cs="Times New Roman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3A683E">
              <w:rPr>
                <w:rFonts w:ascii="Cir Times_New_Roman" w:hAnsi="Cir Times_New_Roman" w:cs="Times New Roman"/>
                <w:sz w:val="20"/>
                <w:szCs w:val="20"/>
                <w:lang w:eastAsia="sr-Latn-CS"/>
              </w:rPr>
              <w:t>стручно</w:t>
            </w:r>
            <w:proofErr w:type="spellEnd"/>
            <w:r w:rsidRPr="003A683E">
              <w:rPr>
                <w:rFonts w:ascii="Cir Times_New_Roman" w:hAnsi="Cir Times_New_Roman" w:cs="Times New Roman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3A683E">
              <w:rPr>
                <w:rFonts w:ascii="Cir Times_New_Roman" w:hAnsi="Cir Times_New_Roman" w:cs="Times New Roman"/>
                <w:sz w:val="20"/>
                <w:szCs w:val="20"/>
                <w:lang w:eastAsia="sr-Latn-CS"/>
              </w:rPr>
              <w:t>усавршава</w:t>
            </w:r>
            <w:proofErr w:type="spellEnd"/>
            <w:r w:rsidRPr="003A683E">
              <w:rPr>
                <w:rFonts w:ascii="Cir Times_New_Roman" w:hAnsi="Cir Times_New_Roman" w:cs="Times New Roman"/>
                <w:sz w:val="20"/>
                <w:szCs w:val="20"/>
                <w:lang w:val="sr-Cyrl-RS" w:eastAsia="sr-Latn-CS"/>
              </w:rPr>
              <w:t>њ</w:t>
            </w:r>
            <w:r w:rsidRPr="003A683E">
              <w:rPr>
                <w:rFonts w:ascii="Cir Times_New_Roman" w:hAnsi="Cir Times_New_Roman" w:cs="Times New Roman"/>
                <w:sz w:val="20"/>
                <w:szCs w:val="20"/>
                <w:lang w:eastAsia="sr-Latn-CS"/>
              </w:rPr>
              <w:t>е</w:t>
            </w:r>
          </w:p>
          <w:p w14:paraId="4D08C222" w14:textId="77777777" w:rsidR="003A683E" w:rsidRPr="003A683E" w:rsidRDefault="003A683E" w:rsidP="003A683E">
            <w:pPr>
              <w:rPr>
                <w:rFonts w:ascii="Cir Times_New_Roman" w:hAnsi="Cir Times_New_Roman" w:cs="Times New Roman"/>
                <w:sz w:val="20"/>
                <w:szCs w:val="20"/>
                <w:lang w:eastAsia="sr-Latn-CS"/>
              </w:rPr>
            </w:pPr>
            <w:proofErr w:type="spellStart"/>
            <w:r w:rsidRPr="003A683E">
              <w:rPr>
                <w:rFonts w:ascii="Cir Times_New_Roman" w:hAnsi="Cir Times_New_Roman" w:cs="Times New Roman"/>
                <w:sz w:val="20"/>
                <w:szCs w:val="20"/>
                <w:lang w:eastAsia="sr-Latn-CS"/>
              </w:rPr>
              <w:t>Директор</w:t>
            </w:r>
            <w:proofErr w:type="spellEnd"/>
            <w:r w:rsidRPr="003A683E">
              <w:rPr>
                <w:rFonts w:ascii="Cir Times_New_Roman" w:hAnsi="Cir Times_New_Roman" w:cs="Times New Roman"/>
                <w:sz w:val="20"/>
                <w:szCs w:val="20"/>
                <w:lang w:eastAsia="sr-Latn-CS"/>
              </w:rPr>
              <w:t xml:space="preserve"> </w:t>
            </w:r>
          </w:p>
          <w:p w14:paraId="640C82E4" w14:textId="77777777" w:rsidR="003A683E" w:rsidRPr="003A683E" w:rsidRDefault="003A683E" w:rsidP="003A683E">
            <w:pPr>
              <w:rPr>
                <w:rFonts w:ascii="Cir Times_New_Roman" w:hAnsi="Cir Times_New_Roman" w:cs="Times New Roman"/>
                <w:sz w:val="20"/>
                <w:szCs w:val="20"/>
                <w:lang w:eastAsia="sr-Latn-CS"/>
              </w:rPr>
            </w:pPr>
            <w:proofErr w:type="spellStart"/>
            <w:r w:rsidRPr="003A683E">
              <w:rPr>
                <w:rFonts w:ascii="Cir Times_New_Roman" w:hAnsi="Cir Times_New_Roman" w:cs="Times New Roman"/>
                <w:sz w:val="20"/>
                <w:szCs w:val="20"/>
                <w:lang w:eastAsia="sr-Latn-CS"/>
              </w:rPr>
              <w:t>Наставници</w:t>
            </w:r>
            <w:proofErr w:type="spellEnd"/>
          </w:p>
          <w:p w14:paraId="4F065E49" w14:textId="77777777" w:rsidR="003A683E" w:rsidRPr="003A683E" w:rsidRDefault="003A683E" w:rsidP="003A683E">
            <w:pPr>
              <w:rPr>
                <w:rFonts w:ascii="Cir Times_New_Roman" w:hAnsi="Cir Times_New_Roman" w:cs="Times New Roman"/>
                <w:sz w:val="20"/>
                <w:szCs w:val="20"/>
                <w:lang w:eastAsia="sr-Latn-CS"/>
              </w:rPr>
            </w:pPr>
            <w:proofErr w:type="spellStart"/>
            <w:r w:rsidRPr="003A683E">
              <w:rPr>
                <w:rFonts w:ascii="Cir Times_New_Roman" w:hAnsi="Cir Times_New_Roman" w:cs="Times New Roman"/>
                <w:sz w:val="20"/>
                <w:szCs w:val="20"/>
                <w:lang w:eastAsia="sr-Latn-CS"/>
              </w:rPr>
              <w:t>Ученици</w:t>
            </w:r>
            <w:proofErr w:type="spellEnd"/>
          </w:p>
          <w:p w14:paraId="425C0138" w14:textId="77777777" w:rsidR="003A683E" w:rsidRPr="003A683E" w:rsidRDefault="003A683E" w:rsidP="003A683E">
            <w:pPr>
              <w:spacing w:after="200" w:line="276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559" w:type="dxa"/>
          </w:tcPr>
          <w:p w14:paraId="5EA78DFE" w14:textId="77777777" w:rsidR="003A683E" w:rsidRPr="003A683E" w:rsidRDefault="003A683E" w:rsidP="003A683E">
            <w:pPr>
              <w:spacing w:after="200" w:line="276" w:lineRule="auto"/>
              <w:rPr>
                <w:rFonts w:ascii="Times New Roman" w:hAnsi="Times New Roman" w:cs="Times New Roman"/>
                <w:b/>
                <w:lang w:val="sr-Cyrl-RS"/>
              </w:rPr>
            </w:pPr>
            <w:r w:rsidRPr="003A683E">
              <w:rPr>
                <w:rFonts w:ascii="Cir Times_New_Roman" w:hAnsi="Cir Times_New_Roman" w:cs="Times New Roman"/>
                <w:sz w:val="20"/>
                <w:szCs w:val="20"/>
                <w:lang w:eastAsia="sr-Latn-CS"/>
              </w:rPr>
              <w:t>-</w:t>
            </w:r>
            <w:proofErr w:type="spellStart"/>
            <w:r w:rsidRPr="003A683E">
              <w:rPr>
                <w:rFonts w:ascii="Cir Times_New_Roman" w:hAnsi="Cir Times_New_Roman" w:cs="Times New Roman"/>
                <w:sz w:val="20"/>
                <w:szCs w:val="20"/>
                <w:lang w:eastAsia="sr-Latn-CS"/>
              </w:rPr>
              <w:t>крај</w:t>
            </w:r>
            <w:proofErr w:type="spellEnd"/>
            <w:r w:rsidRPr="003A683E">
              <w:rPr>
                <w:rFonts w:ascii="Cir Times_New_Roman" w:hAnsi="Cir Times_New_Roman" w:cs="Times New Roman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3A683E">
              <w:rPr>
                <w:rFonts w:ascii="Cir Times_New_Roman" w:hAnsi="Cir Times_New_Roman" w:cs="Times New Roman"/>
                <w:sz w:val="20"/>
                <w:szCs w:val="20"/>
                <w:lang w:eastAsia="sr-Latn-CS"/>
              </w:rPr>
              <w:t>школске</w:t>
            </w:r>
            <w:proofErr w:type="spellEnd"/>
            <w:r w:rsidRPr="003A683E">
              <w:rPr>
                <w:rFonts w:ascii="Cir Times_New_Roman" w:hAnsi="Cir Times_New_Roman" w:cs="Times New Roman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3A683E">
              <w:rPr>
                <w:rFonts w:ascii="Cir Times_New_Roman" w:hAnsi="Cir Times_New_Roman" w:cs="Times New Roman"/>
                <w:sz w:val="20"/>
                <w:szCs w:val="20"/>
                <w:lang w:eastAsia="sr-Latn-CS"/>
              </w:rPr>
              <w:t>године</w:t>
            </w:r>
            <w:proofErr w:type="spellEnd"/>
          </w:p>
        </w:tc>
        <w:tc>
          <w:tcPr>
            <w:tcW w:w="1559" w:type="dxa"/>
          </w:tcPr>
          <w:p w14:paraId="5CFF4282" w14:textId="77777777" w:rsidR="003A683E" w:rsidRPr="003A683E" w:rsidRDefault="003A683E" w:rsidP="003A683E">
            <w:pPr>
              <w:rPr>
                <w:rFonts w:ascii="Cir Times_New_Roman" w:hAnsi="Cir Times_New_Roman" w:cs="Times New Roman"/>
                <w:sz w:val="20"/>
                <w:szCs w:val="20"/>
                <w:lang w:eastAsia="sr-Latn-CS"/>
              </w:rPr>
            </w:pPr>
            <w:r w:rsidRPr="003A683E">
              <w:rPr>
                <w:rFonts w:ascii="Cir Times_New_Roman" w:hAnsi="Cir Times_New_Roman" w:cs="Times New Roman"/>
                <w:sz w:val="20"/>
                <w:szCs w:val="20"/>
                <w:lang w:eastAsia="sr-Latn-CS"/>
              </w:rPr>
              <w:t>-</w:t>
            </w:r>
            <w:proofErr w:type="spellStart"/>
            <w:r w:rsidRPr="003A683E">
              <w:rPr>
                <w:rFonts w:ascii="Cir Times_New_Roman" w:hAnsi="Cir Times_New_Roman" w:cs="Times New Roman"/>
                <w:sz w:val="20"/>
                <w:szCs w:val="20"/>
                <w:lang w:eastAsia="sr-Latn-CS"/>
              </w:rPr>
              <w:t>Током</w:t>
            </w:r>
            <w:proofErr w:type="spellEnd"/>
            <w:r w:rsidRPr="003A683E">
              <w:rPr>
                <w:rFonts w:ascii="Cir Times_New_Roman" w:hAnsi="Cir Times_New_Roman" w:cs="Times New Roman"/>
                <w:sz w:val="20"/>
                <w:szCs w:val="20"/>
                <w:lang w:eastAsia="sr-Latn-CS"/>
              </w:rPr>
              <w:t xml:space="preserve"> </w:t>
            </w:r>
            <w:r w:rsidRPr="003A683E">
              <w:rPr>
                <w:rFonts w:ascii="Times New Roman" w:hAnsi="Times New Roman" w:cs="Times New Roman"/>
                <w:sz w:val="20"/>
                <w:szCs w:val="20"/>
                <w:lang w:val="sr-Cyrl-RS" w:eastAsia="sr-Latn-CS"/>
              </w:rPr>
              <w:t>школске године</w:t>
            </w:r>
          </w:p>
          <w:p w14:paraId="47A74B05" w14:textId="77777777" w:rsidR="003A683E" w:rsidRPr="003A683E" w:rsidRDefault="003A683E" w:rsidP="003A683E">
            <w:pPr>
              <w:rPr>
                <w:rFonts w:ascii="Cir Times_New_Roman" w:hAnsi="Cir Times_New_Roman" w:cs="Times New Roman"/>
                <w:sz w:val="20"/>
                <w:szCs w:val="20"/>
                <w:lang w:eastAsia="sr-Latn-CS"/>
              </w:rPr>
            </w:pPr>
          </w:p>
          <w:p w14:paraId="77F5D7D4" w14:textId="77777777" w:rsidR="003A683E" w:rsidRPr="003A683E" w:rsidRDefault="003A683E" w:rsidP="003A683E">
            <w:pPr>
              <w:rPr>
                <w:rFonts w:ascii="Cir Times_New_Roman" w:hAnsi="Cir Times_New_Roman" w:cs="Times New Roman"/>
                <w:sz w:val="20"/>
                <w:szCs w:val="20"/>
                <w:lang w:eastAsia="sr-Latn-CS"/>
              </w:rPr>
            </w:pPr>
          </w:p>
          <w:p w14:paraId="2D65D821" w14:textId="77777777" w:rsidR="003A683E" w:rsidRPr="003A683E" w:rsidRDefault="003A683E" w:rsidP="003A683E">
            <w:pPr>
              <w:spacing w:after="200" w:line="276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</w:tr>
    </w:tbl>
    <w:p w14:paraId="0D712486" w14:textId="77777777" w:rsidR="003A683E" w:rsidRPr="003A683E" w:rsidRDefault="003A683E" w:rsidP="003A683E">
      <w:pPr>
        <w:spacing w:after="200" w:line="276" w:lineRule="auto"/>
        <w:rPr>
          <w:rFonts w:ascii="Times New Roman" w:eastAsia="Times New Roman" w:hAnsi="Times New Roman" w:cs="Times New Roman"/>
          <w:bCs/>
          <w:lang w:val="sr-Cyrl-CS"/>
        </w:rPr>
      </w:pPr>
    </w:p>
    <w:p w14:paraId="4892F0B0" w14:textId="77777777" w:rsidR="003A683E" w:rsidRPr="003A683E" w:rsidRDefault="003A683E" w:rsidP="003A683E">
      <w:pPr>
        <w:spacing w:after="200" w:line="276" w:lineRule="auto"/>
        <w:rPr>
          <w:rFonts w:ascii="Times New Roman" w:eastAsia="Times New Roman" w:hAnsi="Times New Roman" w:cs="Times New Roman"/>
          <w:b/>
          <w:lang w:val="sr-Cyrl-CS"/>
        </w:rPr>
      </w:pPr>
    </w:p>
    <w:p w14:paraId="482858C5" w14:textId="77777777" w:rsidR="003A683E" w:rsidRPr="003A683E" w:rsidRDefault="003A683E" w:rsidP="003A683E">
      <w:pPr>
        <w:spacing w:after="200" w:line="276" w:lineRule="auto"/>
        <w:rPr>
          <w:rFonts w:ascii="Times New Roman" w:eastAsia="Times New Roman" w:hAnsi="Times New Roman" w:cs="Times New Roman"/>
          <w:bCs/>
          <w:lang w:val="sr-Cyrl-CS"/>
        </w:rPr>
      </w:pPr>
      <w:r w:rsidRPr="003A683E">
        <w:rPr>
          <w:rFonts w:ascii="Times New Roman" w:eastAsia="Times New Roman" w:hAnsi="Times New Roman" w:cs="Times New Roman"/>
          <w:bCs/>
          <w:lang w:val="sr-Cyrl-CS"/>
        </w:rPr>
        <w:lastRenderedPageBreak/>
        <w:t>Област: Образовна постигнућа ученика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3A683E" w:rsidRPr="003A683E" w14:paraId="717EEE2F" w14:textId="77777777" w:rsidTr="00CB1D8B">
        <w:tc>
          <w:tcPr>
            <w:tcW w:w="1558" w:type="dxa"/>
          </w:tcPr>
          <w:p w14:paraId="4EE24652" w14:textId="77777777" w:rsidR="003A683E" w:rsidRPr="003A683E" w:rsidRDefault="003A683E" w:rsidP="003A683E">
            <w:pPr>
              <w:spacing w:after="200" w:line="276" w:lineRule="auto"/>
              <w:rPr>
                <w:rFonts w:ascii="Times New Roman" w:hAnsi="Times New Roman" w:cs="Times New Roman"/>
                <w:b/>
                <w:lang w:val="sr-Cyrl-CS"/>
              </w:rPr>
            </w:pPr>
            <w:bookmarkStart w:id="8" w:name="_Hlk115953534"/>
            <w:proofErr w:type="spellStart"/>
            <w:r w:rsidRPr="003A683E">
              <w:rPr>
                <w:rFonts w:ascii="Times New Roman" w:hAnsi="Times New Roman" w:cs="Times New Roman"/>
                <w:b/>
                <w:sz w:val="20"/>
                <w:szCs w:val="20"/>
                <w:lang w:eastAsia="sr-Latn-CS"/>
              </w:rPr>
              <w:t>Активности</w:t>
            </w:r>
            <w:proofErr w:type="spellEnd"/>
          </w:p>
        </w:tc>
        <w:tc>
          <w:tcPr>
            <w:tcW w:w="1558" w:type="dxa"/>
          </w:tcPr>
          <w:p w14:paraId="59B09FF0" w14:textId="77777777" w:rsidR="003A683E" w:rsidRPr="003A683E" w:rsidRDefault="003A683E" w:rsidP="003A683E">
            <w:pPr>
              <w:spacing w:after="200" w:line="276" w:lineRule="auto"/>
              <w:rPr>
                <w:rFonts w:ascii="Times New Roman" w:hAnsi="Times New Roman" w:cs="Times New Roman"/>
                <w:b/>
                <w:lang w:val="sr-Cyrl-CS"/>
              </w:rPr>
            </w:pPr>
            <w:proofErr w:type="spellStart"/>
            <w:r w:rsidRPr="003A683E">
              <w:rPr>
                <w:rFonts w:ascii="Times New Roman" w:hAnsi="Times New Roman" w:cs="Times New Roman"/>
                <w:b/>
                <w:sz w:val="20"/>
                <w:szCs w:val="20"/>
                <w:lang w:eastAsia="sr-Latn-CS"/>
              </w:rPr>
              <w:t>Критеријум</w:t>
            </w:r>
            <w:proofErr w:type="spellEnd"/>
            <w:r w:rsidRPr="003A683E">
              <w:rPr>
                <w:rFonts w:ascii="Times New Roman" w:hAnsi="Times New Roman" w:cs="Times New Roman"/>
                <w:b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3A683E">
              <w:rPr>
                <w:rFonts w:ascii="Times New Roman" w:hAnsi="Times New Roman" w:cs="Times New Roman"/>
                <w:b/>
                <w:sz w:val="20"/>
                <w:szCs w:val="20"/>
                <w:lang w:eastAsia="sr-Latn-CS"/>
              </w:rPr>
              <w:t>успеха</w:t>
            </w:r>
            <w:proofErr w:type="spellEnd"/>
          </w:p>
        </w:tc>
        <w:tc>
          <w:tcPr>
            <w:tcW w:w="1558" w:type="dxa"/>
          </w:tcPr>
          <w:p w14:paraId="67F4A675" w14:textId="77777777" w:rsidR="003A683E" w:rsidRPr="003A683E" w:rsidRDefault="003A683E" w:rsidP="003A683E">
            <w:pPr>
              <w:spacing w:after="200" w:line="276" w:lineRule="auto"/>
              <w:rPr>
                <w:rFonts w:ascii="Times New Roman" w:hAnsi="Times New Roman" w:cs="Times New Roman"/>
                <w:b/>
                <w:lang w:val="sr-Cyrl-CS"/>
              </w:rPr>
            </w:pPr>
            <w:proofErr w:type="spellStart"/>
            <w:r w:rsidRPr="003A683E">
              <w:rPr>
                <w:rFonts w:ascii="Times New Roman" w:hAnsi="Times New Roman" w:cs="Times New Roman"/>
                <w:b/>
                <w:sz w:val="20"/>
                <w:szCs w:val="20"/>
                <w:lang w:eastAsia="sr-Latn-CS"/>
              </w:rPr>
              <w:t>Инструменти</w:t>
            </w:r>
            <w:proofErr w:type="spellEnd"/>
            <w:r w:rsidRPr="003A683E">
              <w:rPr>
                <w:rFonts w:ascii="Times New Roman" w:hAnsi="Times New Roman" w:cs="Times New Roman"/>
                <w:b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3A683E">
              <w:rPr>
                <w:rFonts w:ascii="Times New Roman" w:hAnsi="Times New Roman" w:cs="Times New Roman"/>
                <w:b/>
                <w:sz w:val="20"/>
                <w:szCs w:val="20"/>
                <w:lang w:eastAsia="sr-Latn-CS"/>
              </w:rPr>
              <w:t>или</w:t>
            </w:r>
            <w:proofErr w:type="spellEnd"/>
            <w:r w:rsidRPr="003A683E">
              <w:rPr>
                <w:rFonts w:ascii="Times New Roman" w:hAnsi="Times New Roman" w:cs="Times New Roman"/>
                <w:b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3A683E">
              <w:rPr>
                <w:rFonts w:ascii="Times New Roman" w:hAnsi="Times New Roman" w:cs="Times New Roman"/>
                <w:b/>
                <w:sz w:val="20"/>
                <w:szCs w:val="20"/>
                <w:lang w:eastAsia="sr-Latn-CS"/>
              </w:rPr>
              <w:t>извори</w:t>
            </w:r>
            <w:proofErr w:type="spellEnd"/>
            <w:r w:rsidRPr="003A683E">
              <w:rPr>
                <w:rFonts w:ascii="Times New Roman" w:hAnsi="Times New Roman" w:cs="Times New Roman"/>
                <w:b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3A683E">
              <w:rPr>
                <w:rFonts w:ascii="Times New Roman" w:hAnsi="Times New Roman" w:cs="Times New Roman"/>
                <w:b/>
                <w:sz w:val="20"/>
                <w:szCs w:val="20"/>
                <w:lang w:eastAsia="sr-Latn-CS"/>
              </w:rPr>
              <w:t>доказа</w:t>
            </w:r>
            <w:proofErr w:type="spellEnd"/>
          </w:p>
        </w:tc>
        <w:tc>
          <w:tcPr>
            <w:tcW w:w="1558" w:type="dxa"/>
          </w:tcPr>
          <w:p w14:paraId="2FA2C267" w14:textId="77777777" w:rsidR="003A683E" w:rsidRPr="003A683E" w:rsidRDefault="003A683E" w:rsidP="003A683E">
            <w:pPr>
              <w:spacing w:after="200" w:line="276" w:lineRule="auto"/>
              <w:rPr>
                <w:rFonts w:ascii="Times New Roman" w:hAnsi="Times New Roman" w:cs="Times New Roman"/>
                <w:b/>
                <w:lang w:val="sr-Cyrl-CS"/>
              </w:rPr>
            </w:pPr>
            <w:proofErr w:type="spellStart"/>
            <w:r w:rsidRPr="003A683E">
              <w:rPr>
                <w:rFonts w:ascii="Times New Roman" w:hAnsi="Times New Roman" w:cs="Times New Roman"/>
                <w:b/>
                <w:sz w:val="20"/>
                <w:szCs w:val="20"/>
                <w:lang w:eastAsia="sr-Latn-CS"/>
              </w:rPr>
              <w:t>Носиоци</w:t>
            </w:r>
            <w:proofErr w:type="spellEnd"/>
            <w:r w:rsidRPr="003A683E">
              <w:rPr>
                <w:rFonts w:ascii="Times New Roman" w:hAnsi="Times New Roman" w:cs="Times New Roman"/>
                <w:b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3A683E">
              <w:rPr>
                <w:rFonts w:ascii="Times New Roman" w:hAnsi="Times New Roman" w:cs="Times New Roman"/>
                <w:b/>
                <w:sz w:val="20"/>
                <w:szCs w:val="20"/>
                <w:lang w:eastAsia="sr-Latn-CS"/>
              </w:rPr>
              <w:t>активности</w:t>
            </w:r>
            <w:proofErr w:type="spellEnd"/>
          </w:p>
        </w:tc>
        <w:tc>
          <w:tcPr>
            <w:tcW w:w="1559" w:type="dxa"/>
          </w:tcPr>
          <w:p w14:paraId="1208B27A" w14:textId="77777777" w:rsidR="003A683E" w:rsidRPr="003A683E" w:rsidRDefault="003A683E" w:rsidP="003A683E">
            <w:pPr>
              <w:spacing w:after="200" w:line="276" w:lineRule="auto"/>
              <w:rPr>
                <w:rFonts w:ascii="Times New Roman" w:hAnsi="Times New Roman" w:cs="Times New Roman"/>
                <w:b/>
                <w:lang w:val="sr-Cyrl-CS"/>
              </w:rPr>
            </w:pPr>
            <w:proofErr w:type="spellStart"/>
            <w:r w:rsidRPr="003A683E">
              <w:rPr>
                <w:rFonts w:ascii="Times New Roman" w:hAnsi="Times New Roman" w:cs="Times New Roman"/>
                <w:b/>
                <w:sz w:val="20"/>
                <w:szCs w:val="20"/>
                <w:lang w:eastAsia="sr-Latn-CS"/>
              </w:rPr>
              <w:t>Време</w:t>
            </w:r>
            <w:proofErr w:type="spellEnd"/>
            <w:r w:rsidRPr="003A683E">
              <w:rPr>
                <w:rFonts w:ascii="Times New Roman" w:hAnsi="Times New Roman" w:cs="Times New Roman"/>
                <w:b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3A683E">
              <w:rPr>
                <w:rFonts w:ascii="Times New Roman" w:hAnsi="Times New Roman" w:cs="Times New Roman"/>
                <w:b/>
                <w:sz w:val="20"/>
                <w:szCs w:val="20"/>
                <w:lang w:eastAsia="sr-Latn-CS"/>
              </w:rPr>
              <w:t>евалуације</w:t>
            </w:r>
            <w:proofErr w:type="spellEnd"/>
          </w:p>
        </w:tc>
        <w:tc>
          <w:tcPr>
            <w:tcW w:w="1559" w:type="dxa"/>
          </w:tcPr>
          <w:p w14:paraId="72B3A99D" w14:textId="77777777" w:rsidR="003A683E" w:rsidRPr="003A683E" w:rsidRDefault="003A683E" w:rsidP="003A683E">
            <w:pPr>
              <w:spacing w:after="200" w:line="276" w:lineRule="auto"/>
              <w:rPr>
                <w:rFonts w:ascii="Times New Roman" w:hAnsi="Times New Roman" w:cs="Times New Roman"/>
                <w:b/>
                <w:lang w:val="sr-Cyrl-CS"/>
              </w:rPr>
            </w:pPr>
            <w:proofErr w:type="spellStart"/>
            <w:r w:rsidRPr="003A683E">
              <w:rPr>
                <w:rFonts w:ascii="Times New Roman" w:hAnsi="Times New Roman" w:cs="Times New Roman"/>
                <w:b/>
                <w:sz w:val="20"/>
                <w:szCs w:val="20"/>
                <w:lang w:eastAsia="sr-Latn-CS"/>
              </w:rPr>
              <w:t>Време</w:t>
            </w:r>
            <w:proofErr w:type="spellEnd"/>
            <w:r w:rsidRPr="003A683E">
              <w:rPr>
                <w:rFonts w:ascii="Times New Roman" w:hAnsi="Times New Roman" w:cs="Times New Roman"/>
                <w:b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3A683E">
              <w:rPr>
                <w:rFonts w:ascii="Times New Roman" w:hAnsi="Times New Roman" w:cs="Times New Roman"/>
                <w:b/>
                <w:sz w:val="20"/>
                <w:szCs w:val="20"/>
                <w:lang w:eastAsia="sr-Latn-CS"/>
              </w:rPr>
              <w:t>реализације</w:t>
            </w:r>
            <w:proofErr w:type="spellEnd"/>
          </w:p>
        </w:tc>
      </w:tr>
      <w:tr w:rsidR="003A683E" w:rsidRPr="003A683E" w14:paraId="47BC12B7" w14:textId="77777777" w:rsidTr="00CB1D8B">
        <w:tc>
          <w:tcPr>
            <w:tcW w:w="1558" w:type="dxa"/>
          </w:tcPr>
          <w:p w14:paraId="2D846E8C" w14:textId="77777777" w:rsidR="003A683E" w:rsidRPr="003A683E" w:rsidRDefault="003A683E" w:rsidP="003A683E">
            <w:pP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</w:p>
          <w:p w14:paraId="4C91B2DF" w14:textId="77777777" w:rsidR="003A683E" w:rsidRPr="003A683E" w:rsidRDefault="003A683E" w:rsidP="003A683E">
            <w:pP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-</w:t>
            </w:r>
            <w:proofErr w:type="spellStart"/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Прецизирање</w:t>
            </w:r>
            <w:proofErr w:type="spellEnd"/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задужења</w:t>
            </w:r>
            <w:proofErr w:type="spellEnd"/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запосленим</w:t>
            </w:r>
            <w:proofErr w:type="spellEnd"/>
            <w:r w:rsidRPr="003A683E">
              <w:rPr>
                <w:rFonts w:ascii="Times New Roman" w:hAnsi="Times New Roman" w:cs="Times New Roman"/>
                <w:sz w:val="20"/>
                <w:szCs w:val="20"/>
                <w:lang w:val="sr-Cyrl-RS" w:eastAsia="sr-Latn-CS"/>
              </w:rPr>
              <w:t>а</w:t>
            </w:r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за</w:t>
            </w:r>
            <w:proofErr w:type="spellEnd"/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спровођење</w:t>
            </w:r>
            <w:proofErr w:type="spellEnd"/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3A683E">
              <w:rPr>
                <w:rFonts w:ascii="Times New Roman" w:hAnsi="Times New Roman" w:cs="Times New Roman"/>
                <w:sz w:val="20"/>
                <w:szCs w:val="20"/>
                <w:lang w:val="sr-Cyrl-RS" w:eastAsia="sr-Latn-CS"/>
              </w:rPr>
              <w:t>матуског</w:t>
            </w:r>
            <w:proofErr w:type="spellEnd"/>
            <w:r w:rsidRPr="003A683E">
              <w:rPr>
                <w:rFonts w:ascii="Times New Roman" w:hAnsi="Times New Roman" w:cs="Times New Roman"/>
                <w:sz w:val="20"/>
                <w:szCs w:val="20"/>
                <w:lang w:val="sr-Cyrl-RS" w:eastAsia="sr-Latn-CS"/>
              </w:rPr>
              <w:t xml:space="preserve"> и </w:t>
            </w:r>
            <w:proofErr w:type="spellStart"/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завршног</w:t>
            </w:r>
            <w:proofErr w:type="spellEnd"/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испита</w:t>
            </w:r>
            <w:proofErr w:type="spellEnd"/>
          </w:p>
          <w:p w14:paraId="0C87EFD4" w14:textId="77777777" w:rsidR="003A683E" w:rsidRPr="003A683E" w:rsidRDefault="003A683E" w:rsidP="003A683E">
            <w:pP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</w:p>
          <w:p w14:paraId="5608512F" w14:textId="77777777" w:rsidR="003A683E" w:rsidRPr="003A683E" w:rsidRDefault="003A683E" w:rsidP="003A683E">
            <w:pP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</w:p>
          <w:p w14:paraId="181F689F" w14:textId="77777777" w:rsidR="003A683E" w:rsidRPr="003A683E" w:rsidRDefault="003A683E" w:rsidP="003A683E">
            <w:pP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-</w:t>
            </w:r>
            <w:proofErr w:type="spellStart"/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Израда</w:t>
            </w:r>
            <w:proofErr w:type="spellEnd"/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извештаја</w:t>
            </w:r>
            <w:proofErr w:type="spellEnd"/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 xml:space="preserve"> </w:t>
            </w:r>
            <w:r w:rsidRPr="003A683E">
              <w:rPr>
                <w:rFonts w:ascii="Times New Roman" w:hAnsi="Times New Roman" w:cs="Times New Roman"/>
                <w:sz w:val="20"/>
                <w:szCs w:val="20"/>
                <w:lang w:val="sr-Cyrl-RS" w:eastAsia="sr-Latn-CS"/>
              </w:rPr>
              <w:t>о матурском и</w:t>
            </w:r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завршном</w:t>
            </w:r>
            <w:proofErr w:type="spellEnd"/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испиту</w:t>
            </w:r>
            <w:proofErr w:type="spellEnd"/>
          </w:p>
          <w:p w14:paraId="07FD487F" w14:textId="77777777" w:rsidR="003A683E" w:rsidRPr="003A683E" w:rsidRDefault="003A683E" w:rsidP="003A683E">
            <w:pP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</w:p>
          <w:p w14:paraId="1AD2F479" w14:textId="77777777" w:rsidR="003A683E" w:rsidRPr="003A683E" w:rsidRDefault="003A683E" w:rsidP="003A683E">
            <w:pP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</w:p>
          <w:p w14:paraId="29F9929C" w14:textId="77777777" w:rsidR="003A683E" w:rsidRPr="003A683E" w:rsidRDefault="003A683E" w:rsidP="003A683E">
            <w:pP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</w:p>
          <w:p w14:paraId="667A3D8A" w14:textId="77777777" w:rsidR="003A683E" w:rsidRPr="003A683E" w:rsidRDefault="003A683E" w:rsidP="003A683E">
            <w:pPr>
              <w:spacing w:after="200" w:line="276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558" w:type="dxa"/>
          </w:tcPr>
          <w:p w14:paraId="7A97D349" w14:textId="77777777" w:rsidR="003A683E" w:rsidRPr="003A683E" w:rsidRDefault="003A683E" w:rsidP="003A683E">
            <w:pP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</w:p>
          <w:p w14:paraId="2D9196E6" w14:textId="77777777" w:rsidR="003A683E" w:rsidRPr="003A683E" w:rsidRDefault="003A683E" w:rsidP="003A683E">
            <w:pP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-</w:t>
            </w:r>
            <w:proofErr w:type="spellStart"/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Преко</w:t>
            </w:r>
            <w:proofErr w:type="spellEnd"/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 xml:space="preserve"> </w:t>
            </w:r>
            <w:r w:rsidRPr="003A683E">
              <w:rPr>
                <w:rFonts w:ascii="Times New Roman" w:hAnsi="Times New Roman" w:cs="Times New Roman"/>
                <w:sz w:val="20"/>
                <w:szCs w:val="20"/>
                <w:lang w:val="sr-Cyrl-RS" w:eastAsia="sr-Latn-CS"/>
              </w:rPr>
              <w:t>6</w:t>
            </w:r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 xml:space="preserve">0% </w:t>
            </w:r>
            <w:proofErr w:type="spellStart"/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запослених</w:t>
            </w:r>
            <w:proofErr w:type="spellEnd"/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укључено</w:t>
            </w:r>
            <w:proofErr w:type="spellEnd"/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 xml:space="preserve"> у </w:t>
            </w:r>
            <w:proofErr w:type="spellStart"/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организацији</w:t>
            </w:r>
            <w:proofErr w:type="spellEnd"/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спровођења</w:t>
            </w:r>
            <w:proofErr w:type="spellEnd"/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 xml:space="preserve"> </w:t>
            </w:r>
            <w:r w:rsidRPr="003A683E">
              <w:rPr>
                <w:rFonts w:ascii="Times New Roman" w:hAnsi="Times New Roman" w:cs="Times New Roman"/>
                <w:sz w:val="20"/>
                <w:szCs w:val="20"/>
                <w:lang w:val="sr-Cyrl-RS" w:eastAsia="sr-Latn-CS"/>
              </w:rPr>
              <w:t xml:space="preserve">матурског и </w:t>
            </w:r>
            <w:proofErr w:type="spellStart"/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завршног</w:t>
            </w:r>
            <w:proofErr w:type="spellEnd"/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испита</w:t>
            </w:r>
            <w:proofErr w:type="spellEnd"/>
          </w:p>
          <w:p w14:paraId="4556C74D" w14:textId="77777777" w:rsidR="003A683E" w:rsidRPr="003A683E" w:rsidRDefault="003A683E" w:rsidP="003A683E">
            <w:pP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</w:p>
          <w:p w14:paraId="2D28B555" w14:textId="77777777" w:rsidR="003A683E" w:rsidRPr="003A683E" w:rsidRDefault="003A683E" w:rsidP="003A683E">
            <w:pP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</w:p>
          <w:p w14:paraId="0DC147FD" w14:textId="77777777" w:rsidR="003A683E" w:rsidRPr="003A683E" w:rsidRDefault="003A683E" w:rsidP="003A683E">
            <w:pP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-</w:t>
            </w:r>
            <w:proofErr w:type="spellStart"/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Извештај</w:t>
            </w:r>
            <w:proofErr w:type="spellEnd"/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 xml:space="preserve"> о </w:t>
            </w:r>
            <w:r w:rsidRPr="003A683E">
              <w:rPr>
                <w:rFonts w:ascii="Times New Roman" w:hAnsi="Times New Roman" w:cs="Times New Roman"/>
                <w:sz w:val="20"/>
                <w:szCs w:val="20"/>
                <w:lang w:val="sr-Cyrl-RS" w:eastAsia="sr-Latn-CS"/>
              </w:rPr>
              <w:t xml:space="preserve">матурском и </w:t>
            </w:r>
            <w:proofErr w:type="spellStart"/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завршном</w:t>
            </w:r>
            <w:proofErr w:type="spellEnd"/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испиту</w:t>
            </w:r>
            <w:proofErr w:type="spellEnd"/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садржи</w:t>
            </w:r>
            <w:proofErr w:type="spellEnd"/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све</w:t>
            </w:r>
            <w:proofErr w:type="spellEnd"/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податке</w:t>
            </w:r>
            <w:proofErr w:type="spellEnd"/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 xml:space="preserve"> о </w:t>
            </w:r>
            <w:proofErr w:type="spellStart"/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ученицима</w:t>
            </w:r>
            <w:proofErr w:type="spellEnd"/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 xml:space="preserve"> и </w:t>
            </w:r>
            <w:proofErr w:type="spellStart"/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резултатима</w:t>
            </w:r>
            <w:proofErr w:type="spellEnd"/>
          </w:p>
          <w:p w14:paraId="4AF35AAC" w14:textId="77777777" w:rsidR="003A683E" w:rsidRPr="003A683E" w:rsidRDefault="003A683E" w:rsidP="003A683E">
            <w:pPr>
              <w:spacing w:after="200" w:line="276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558" w:type="dxa"/>
          </w:tcPr>
          <w:p w14:paraId="74EA674D" w14:textId="77777777" w:rsidR="003A683E" w:rsidRPr="003A683E" w:rsidRDefault="003A683E" w:rsidP="003A683E">
            <w:pP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ГПР</w:t>
            </w:r>
          </w:p>
          <w:p w14:paraId="5F89E79D" w14:textId="77777777" w:rsidR="003A683E" w:rsidRPr="003A683E" w:rsidRDefault="003A683E" w:rsidP="003A683E">
            <w:pP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proofErr w:type="spellStart"/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Извештај</w:t>
            </w:r>
            <w:proofErr w:type="spellEnd"/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директора</w:t>
            </w:r>
            <w:proofErr w:type="spellEnd"/>
          </w:p>
          <w:p w14:paraId="48874894" w14:textId="77777777" w:rsidR="003A683E" w:rsidRPr="003A683E" w:rsidRDefault="003A683E" w:rsidP="003A683E">
            <w:pP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proofErr w:type="spellStart"/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Извештај</w:t>
            </w:r>
            <w:proofErr w:type="spellEnd"/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 xml:space="preserve"> о </w:t>
            </w:r>
            <w:r w:rsidRPr="003A683E">
              <w:rPr>
                <w:rFonts w:ascii="Times New Roman" w:hAnsi="Times New Roman" w:cs="Times New Roman"/>
                <w:sz w:val="20"/>
                <w:szCs w:val="20"/>
                <w:lang w:val="sr-Cyrl-RS" w:eastAsia="sr-Latn-CS"/>
              </w:rPr>
              <w:t xml:space="preserve">матурском и </w:t>
            </w:r>
            <w:proofErr w:type="spellStart"/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завршном</w:t>
            </w:r>
            <w:proofErr w:type="spellEnd"/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испиту</w:t>
            </w:r>
            <w:proofErr w:type="spellEnd"/>
          </w:p>
          <w:p w14:paraId="08F827BE" w14:textId="77777777" w:rsidR="003A683E" w:rsidRPr="003A683E" w:rsidRDefault="003A683E" w:rsidP="003A683E">
            <w:pP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</w:p>
          <w:p w14:paraId="33194C90" w14:textId="77777777" w:rsidR="003A683E" w:rsidRPr="003A683E" w:rsidRDefault="003A683E" w:rsidP="003A683E">
            <w:pP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</w:p>
          <w:p w14:paraId="6C9AEE0D" w14:textId="77777777" w:rsidR="003A683E" w:rsidRPr="003A683E" w:rsidRDefault="003A683E" w:rsidP="003A683E">
            <w:pP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</w:p>
          <w:p w14:paraId="0EAB5C57" w14:textId="77777777" w:rsidR="003A683E" w:rsidRPr="003A683E" w:rsidRDefault="003A683E" w:rsidP="003A683E">
            <w:pPr>
              <w:rPr>
                <w:rFonts w:ascii="Times New Roman" w:hAnsi="Times New Roman" w:cs="Times New Roman"/>
                <w:sz w:val="20"/>
                <w:szCs w:val="20"/>
                <w:lang w:val="sr-Latn-RS" w:eastAsia="sr-Latn-CS"/>
              </w:rPr>
            </w:pPr>
            <w:proofErr w:type="spellStart"/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Извештај</w:t>
            </w:r>
            <w:proofErr w:type="spellEnd"/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 xml:space="preserve"> о </w:t>
            </w:r>
            <w:proofErr w:type="spellStart"/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резултатима</w:t>
            </w:r>
            <w:proofErr w:type="spellEnd"/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 xml:space="preserve"> </w:t>
            </w:r>
            <w:r w:rsidRPr="003A683E">
              <w:rPr>
                <w:rFonts w:ascii="Times New Roman" w:hAnsi="Times New Roman" w:cs="Times New Roman"/>
                <w:sz w:val="20"/>
                <w:szCs w:val="20"/>
                <w:lang w:val="sr-Cyrl-RS" w:eastAsia="sr-Latn-CS"/>
              </w:rPr>
              <w:t xml:space="preserve">матурског и </w:t>
            </w:r>
            <w:proofErr w:type="spellStart"/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завршног</w:t>
            </w:r>
            <w:proofErr w:type="spellEnd"/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Годишњи</w:t>
            </w:r>
            <w:proofErr w:type="spellEnd"/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извештај</w:t>
            </w:r>
            <w:proofErr w:type="spellEnd"/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 xml:space="preserve"> о </w:t>
            </w:r>
            <w:proofErr w:type="spellStart"/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раду</w:t>
            </w:r>
            <w:proofErr w:type="spellEnd"/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школе</w:t>
            </w:r>
            <w:proofErr w:type="spellEnd"/>
          </w:p>
        </w:tc>
        <w:tc>
          <w:tcPr>
            <w:tcW w:w="1558" w:type="dxa"/>
          </w:tcPr>
          <w:p w14:paraId="5F023392" w14:textId="77777777" w:rsidR="003A683E" w:rsidRPr="003A683E" w:rsidRDefault="003A683E" w:rsidP="003A683E">
            <w:pP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proofErr w:type="spellStart"/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Директор</w:t>
            </w:r>
            <w:proofErr w:type="spellEnd"/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 xml:space="preserve"> </w:t>
            </w:r>
          </w:p>
          <w:p w14:paraId="72814A31" w14:textId="77777777" w:rsidR="003A683E" w:rsidRPr="003A683E" w:rsidRDefault="003A683E" w:rsidP="003A683E">
            <w:pP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proofErr w:type="spellStart"/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Стручни</w:t>
            </w:r>
            <w:proofErr w:type="spellEnd"/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сарадник</w:t>
            </w:r>
            <w:proofErr w:type="spellEnd"/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 xml:space="preserve"> - </w:t>
            </w:r>
            <w:proofErr w:type="spellStart"/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педагог</w:t>
            </w:r>
            <w:proofErr w:type="spellEnd"/>
          </w:p>
          <w:p w14:paraId="6508380E" w14:textId="77777777" w:rsidR="003A683E" w:rsidRPr="003A683E" w:rsidRDefault="003A683E" w:rsidP="003A683E">
            <w:pP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</w:p>
          <w:p w14:paraId="075B4D7A" w14:textId="77777777" w:rsidR="003A683E" w:rsidRPr="003A683E" w:rsidRDefault="003A683E" w:rsidP="003A683E">
            <w:pP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</w:p>
          <w:p w14:paraId="54B7F35F" w14:textId="77777777" w:rsidR="003A683E" w:rsidRPr="003A683E" w:rsidRDefault="003A683E" w:rsidP="003A683E">
            <w:pP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</w:p>
          <w:p w14:paraId="30006A3D" w14:textId="77777777" w:rsidR="003A683E" w:rsidRPr="003A683E" w:rsidRDefault="003A683E" w:rsidP="003A683E">
            <w:pP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</w:p>
          <w:p w14:paraId="1AF88120" w14:textId="77777777" w:rsidR="003A683E" w:rsidRPr="003A683E" w:rsidRDefault="003A683E" w:rsidP="003A683E">
            <w:pP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</w:p>
          <w:p w14:paraId="4A7E6FBB" w14:textId="77777777" w:rsidR="003A683E" w:rsidRPr="003A683E" w:rsidRDefault="003A683E" w:rsidP="003A683E">
            <w:pP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</w:p>
          <w:p w14:paraId="6F91413B" w14:textId="77777777" w:rsidR="003A683E" w:rsidRPr="003A683E" w:rsidRDefault="003A683E" w:rsidP="003A683E">
            <w:pP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proofErr w:type="spellStart"/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Наставници</w:t>
            </w:r>
            <w:proofErr w:type="spellEnd"/>
          </w:p>
          <w:p w14:paraId="32806EA5" w14:textId="77777777" w:rsidR="003A683E" w:rsidRPr="003A683E" w:rsidRDefault="003A683E" w:rsidP="003A683E">
            <w:pPr>
              <w:rPr>
                <w:rFonts w:ascii="Times New Roman" w:hAnsi="Times New Roman" w:cs="Times New Roman"/>
                <w:sz w:val="20"/>
                <w:szCs w:val="20"/>
                <w:lang w:val="sr-Cyrl-RS" w:eastAsia="sr-Latn-CS"/>
              </w:rPr>
            </w:pPr>
            <w:r w:rsidRPr="003A683E">
              <w:rPr>
                <w:rFonts w:ascii="Times New Roman" w:hAnsi="Times New Roman" w:cs="Times New Roman"/>
                <w:sz w:val="20"/>
                <w:szCs w:val="20"/>
                <w:lang w:val="sr-Cyrl-RS" w:eastAsia="sr-Latn-CS"/>
              </w:rPr>
              <w:t>Стручни сарадник</w:t>
            </w:r>
          </w:p>
          <w:p w14:paraId="04216D50" w14:textId="77777777" w:rsidR="003A683E" w:rsidRPr="003A683E" w:rsidRDefault="003A683E" w:rsidP="003A683E">
            <w:pP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</w:p>
          <w:p w14:paraId="116B407A" w14:textId="77777777" w:rsidR="003A683E" w:rsidRPr="003A683E" w:rsidRDefault="003A683E" w:rsidP="003A683E">
            <w:pPr>
              <w:spacing w:after="200" w:line="276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559" w:type="dxa"/>
          </w:tcPr>
          <w:p w14:paraId="5A953474" w14:textId="77777777" w:rsidR="003A683E" w:rsidRPr="003A683E" w:rsidRDefault="003A683E" w:rsidP="003A683E">
            <w:pPr>
              <w:rPr>
                <w:rFonts w:ascii="Times New Roman" w:hAnsi="Times New Roman" w:cs="Times New Roman"/>
                <w:sz w:val="20"/>
                <w:szCs w:val="20"/>
                <w:lang w:val="sr-Cyrl-RS" w:eastAsia="sr-Latn-CS"/>
              </w:rPr>
            </w:pPr>
            <w:proofErr w:type="spellStart"/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Крај</w:t>
            </w:r>
            <w:proofErr w:type="spellEnd"/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школске</w:t>
            </w:r>
            <w:proofErr w:type="spellEnd"/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 xml:space="preserve"> </w:t>
            </w:r>
            <w:r w:rsidRPr="003A683E">
              <w:rPr>
                <w:rFonts w:ascii="Times New Roman" w:hAnsi="Times New Roman" w:cs="Times New Roman"/>
                <w:sz w:val="20"/>
                <w:szCs w:val="20"/>
                <w:lang w:val="sr-Cyrl-RS" w:eastAsia="sr-Latn-CS"/>
              </w:rPr>
              <w:t>године</w:t>
            </w:r>
          </w:p>
          <w:p w14:paraId="290A1F75" w14:textId="77777777" w:rsidR="003A683E" w:rsidRPr="003A683E" w:rsidRDefault="003A683E" w:rsidP="003A683E">
            <w:pPr>
              <w:spacing w:after="200" w:line="276" w:lineRule="auto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1559" w:type="dxa"/>
          </w:tcPr>
          <w:p w14:paraId="046592C4" w14:textId="77777777" w:rsidR="003A683E" w:rsidRPr="003A683E" w:rsidRDefault="003A683E" w:rsidP="003A683E">
            <w:pPr>
              <w:spacing w:after="200" w:line="276" w:lineRule="auto"/>
              <w:rPr>
                <w:rFonts w:ascii="Times New Roman" w:hAnsi="Times New Roman" w:cs="Times New Roman"/>
                <w:b/>
                <w:lang w:val="sr-Cyrl-RS"/>
              </w:rPr>
            </w:pPr>
            <w:r w:rsidRPr="003A683E">
              <w:rPr>
                <w:rFonts w:ascii="Times New Roman" w:hAnsi="Times New Roman" w:cs="Times New Roman"/>
                <w:sz w:val="20"/>
                <w:szCs w:val="20"/>
                <w:lang w:val="sr-Cyrl-RS" w:eastAsia="sr-Latn-CS"/>
              </w:rPr>
              <w:t>Јун 2023.</w:t>
            </w:r>
          </w:p>
        </w:tc>
      </w:tr>
      <w:bookmarkEnd w:id="8"/>
    </w:tbl>
    <w:p w14:paraId="1526C216" w14:textId="77777777" w:rsidR="003A683E" w:rsidRPr="003A683E" w:rsidRDefault="003A683E" w:rsidP="003A683E">
      <w:pPr>
        <w:spacing w:after="200" w:line="276" w:lineRule="auto"/>
        <w:rPr>
          <w:rFonts w:ascii="Times New Roman" w:eastAsia="Times New Roman" w:hAnsi="Times New Roman" w:cs="Times New Roman"/>
          <w:b/>
          <w:lang w:val="sr-Cyrl-CS"/>
        </w:rPr>
      </w:pPr>
    </w:p>
    <w:p w14:paraId="0AF08409" w14:textId="77777777" w:rsidR="003A683E" w:rsidRPr="003A683E" w:rsidRDefault="003A683E" w:rsidP="003A683E">
      <w:pPr>
        <w:spacing w:after="200" w:line="276" w:lineRule="auto"/>
        <w:rPr>
          <w:rFonts w:ascii="Times New Roman" w:eastAsia="Times New Roman" w:hAnsi="Times New Roman" w:cs="Times New Roman"/>
          <w:bCs/>
          <w:lang w:val="sr-Cyrl-CS"/>
        </w:rPr>
      </w:pPr>
      <w:bookmarkStart w:id="9" w:name="_Hlk115953972"/>
      <w:r w:rsidRPr="003A683E">
        <w:rPr>
          <w:rFonts w:ascii="Times New Roman" w:eastAsia="Times New Roman" w:hAnsi="Times New Roman" w:cs="Times New Roman"/>
          <w:bCs/>
          <w:lang w:val="sr-Cyrl-CS"/>
        </w:rPr>
        <w:t>Област: Подршка ученицима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3A683E" w:rsidRPr="003A683E" w14:paraId="40C86A8F" w14:textId="77777777" w:rsidTr="00CB1D8B">
        <w:tc>
          <w:tcPr>
            <w:tcW w:w="1558" w:type="dxa"/>
          </w:tcPr>
          <w:p w14:paraId="48061008" w14:textId="77777777" w:rsidR="003A683E" w:rsidRPr="003A683E" w:rsidRDefault="003A683E" w:rsidP="003A683E">
            <w:pPr>
              <w:spacing w:after="200" w:line="276" w:lineRule="auto"/>
              <w:rPr>
                <w:rFonts w:ascii="Times New Roman" w:hAnsi="Times New Roman" w:cs="Times New Roman"/>
                <w:b/>
                <w:lang w:val="sr-Cyrl-CS"/>
              </w:rPr>
            </w:pPr>
            <w:proofErr w:type="spellStart"/>
            <w:r w:rsidRPr="003A683E">
              <w:rPr>
                <w:rFonts w:ascii="Times New Roman" w:hAnsi="Times New Roman" w:cs="Times New Roman"/>
                <w:b/>
                <w:sz w:val="20"/>
                <w:szCs w:val="20"/>
                <w:lang w:eastAsia="sr-Latn-CS"/>
              </w:rPr>
              <w:t>Активности</w:t>
            </w:r>
            <w:proofErr w:type="spellEnd"/>
          </w:p>
        </w:tc>
        <w:tc>
          <w:tcPr>
            <w:tcW w:w="1558" w:type="dxa"/>
          </w:tcPr>
          <w:p w14:paraId="2BA1D6AD" w14:textId="77777777" w:rsidR="003A683E" w:rsidRPr="003A683E" w:rsidRDefault="003A683E" w:rsidP="003A683E">
            <w:pPr>
              <w:spacing w:after="200" w:line="276" w:lineRule="auto"/>
              <w:rPr>
                <w:rFonts w:ascii="Times New Roman" w:hAnsi="Times New Roman" w:cs="Times New Roman"/>
                <w:b/>
                <w:lang w:val="sr-Cyrl-CS"/>
              </w:rPr>
            </w:pPr>
            <w:proofErr w:type="spellStart"/>
            <w:r w:rsidRPr="003A683E">
              <w:rPr>
                <w:rFonts w:ascii="Times New Roman" w:hAnsi="Times New Roman" w:cs="Times New Roman"/>
                <w:b/>
                <w:sz w:val="20"/>
                <w:szCs w:val="20"/>
                <w:lang w:eastAsia="sr-Latn-CS"/>
              </w:rPr>
              <w:t>Критеријум</w:t>
            </w:r>
            <w:proofErr w:type="spellEnd"/>
            <w:r w:rsidRPr="003A683E">
              <w:rPr>
                <w:rFonts w:ascii="Times New Roman" w:hAnsi="Times New Roman" w:cs="Times New Roman"/>
                <w:b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3A683E">
              <w:rPr>
                <w:rFonts w:ascii="Times New Roman" w:hAnsi="Times New Roman" w:cs="Times New Roman"/>
                <w:b/>
                <w:sz w:val="20"/>
                <w:szCs w:val="20"/>
                <w:lang w:eastAsia="sr-Latn-CS"/>
              </w:rPr>
              <w:t>успеха</w:t>
            </w:r>
            <w:proofErr w:type="spellEnd"/>
          </w:p>
        </w:tc>
        <w:tc>
          <w:tcPr>
            <w:tcW w:w="1558" w:type="dxa"/>
          </w:tcPr>
          <w:p w14:paraId="7AB58788" w14:textId="77777777" w:rsidR="003A683E" w:rsidRPr="003A683E" w:rsidRDefault="003A683E" w:rsidP="003A683E">
            <w:pPr>
              <w:spacing w:after="200" w:line="276" w:lineRule="auto"/>
              <w:rPr>
                <w:rFonts w:ascii="Times New Roman" w:hAnsi="Times New Roman" w:cs="Times New Roman"/>
                <w:b/>
                <w:lang w:val="sr-Cyrl-CS"/>
              </w:rPr>
            </w:pPr>
            <w:proofErr w:type="spellStart"/>
            <w:r w:rsidRPr="003A683E">
              <w:rPr>
                <w:rFonts w:ascii="Times New Roman" w:hAnsi="Times New Roman" w:cs="Times New Roman"/>
                <w:b/>
                <w:sz w:val="20"/>
                <w:szCs w:val="20"/>
                <w:lang w:eastAsia="sr-Latn-CS"/>
              </w:rPr>
              <w:t>Инструменти</w:t>
            </w:r>
            <w:proofErr w:type="spellEnd"/>
            <w:r w:rsidRPr="003A683E">
              <w:rPr>
                <w:rFonts w:ascii="Times New Roman" w:hAnsi="Times New Roman" w:cs="Times New Roman"/>
                <w:b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3A683E">
              <w:rPr>
                <w:rFonts w:ascii="Times New Roman" w:hAnsi="Times New Roman" w:cs="Times New Roman"/>
                <w:b/>
                <w:sz w:val="20"/>
                <w:szCs w:val="20"/>
                <w:lang w:eastAsia="sr-Latn-CS"/>
              </w:rPr>
              <w:t>или</w:t>
            </w:r>
            <w:proofErr w:type="spellEnd"/>
            <w:r w:rsidRPr="003A683E">
              <w:rPr>
                <w:rFonts w:ascii="Times New Roman" w:hAnsi="Times New Roman" w:cs="Times New Roman"/>
                <w:b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3A683E">
              <w:rPr>
                <w:rFonts w:ascii="Times New Roman" w:hAnsi="Times New Roman" w:cs="Times New Roman"/>
                <w:b/>
                <w:sz w:val="20"/>
                <w:szCs w:val="20"/>
                <w:lang w:eastAsia="sr-Latn-CS"/>
              </w:rPr>
              <w:t>извори</w:t>
            </w:r>
            <w:proofErr w:type="spellEnd"/>
            <w:r w:rsidRPr="003A683E">
              <w:rPr>
                <w:rFonts w:ascii="Times New Roman" w:hAnsi="Times New Roman" w:cs="Times New Roman"/>
                <w:b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3A683E">
              <w:rPr>
                <w:rFonts w:ascii="Times New Roman" w:hAnsi="Times New Roman" w:cs="Times New Roman"/>
                <w:b/>
                <w:sz w:val="20"/>
                <w:szCs w:val="20"/>
                <w:lang w:eastAsia="sr-Latn-CS"/>
              </w:rPr>
              <w:t>доказа</w:t>
            </w:r>
            <w:proofErr w:type="spellEnd"/>
          </w:p>
        </w:tc>
        <w:tc>
          <w:tcPr>
            <w:tcW w:w="1558" w:type="dxa"/>
          </w:tcPr>
          <w:p w14:paraId="211D60B2" w14:textId="77777777" w:rsidR="003A683E" w:rsidRPr="003A683E" w:rsidRDefault="003A683E" w:rsidP="003A683E">
            <w:pPr>
              <w:spacing w:after="200" w:line="276" w:lineRule="auto"/>
              <w:rPr>
                <w:rFonts w:ascii="Times New Roman" w:hAnsi="Times New Roman" w:cs="Times New Roman"/>
                <w:b/>
                <w:lang w:val="sr-Cyrl-CS"/>
              </w:rPr>
            </w:pPr>
            <w:proofErr w:type="spellStart"/>
            <w:r w:rsidRPr="003A683E">
              <w:rPr>
                <w:rFonts w:ascii="Times New Roman" w:hAnsi="Times New Roman" w:cs="Times New Roman"/>
                <w:b/>
                <w:sz w:val="20"/>
                <w:szCs w:val="20"/>
                <w:lang w:eastAsia="sr-Latn-CS"/>
              </w:rPr>
              <w:t>Носиоци</w:t>
            </w:r>
            <w:proofErr w:type="spellEnd"/>
            <w:r w:rsidRPr="003A683E">
              <w:rPr>
                <w:rFonts w:ascii="Times New Roman" w:hAnsi="Times New Roman" w:cs="Times New Roman"/>
                <w:b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3A683E">
              <w:rPr>
                <w:rFonts w:ascii="Times New Roman" w:hAnsi="Times New Roman" w:cs="Times New Roman"/>
                <w:b/>
                <w:sz w:val="20"/>
                <w:szCs w:val="20"/>
                <w:lang w:eastAsia="sr-Latn-CS"/>
              </w:rPr>
              <w:t>активности</w:t>
            </w:r>
            <w:proofErr w:type="spellEnd"/>
          </w:p>
        </w:tc>
        <w:tc>
          <w:tcPr>
            <w:tcW w:w="1559" w:type="dxa"/>
          </w:tcPr>
          <w:p w14:paraId="7F1362E7" w14:textId="77777777" w:rsidR="003A683E" w:rsidRPr="003A683E" w:rsidRDefault="003A683E" w:rsidP="003A683E">
            <w:pPr>
              <w:spacing w:after="200" w:line="276" w:lineRule="auto"/>
              <w:rPr>
                <w:rFonts w:ascii="Times New Roman" w:hAnsi="Times New Roman" w:cs="Times New Roman"/>
                <w:b/>
                <w:lang w:val="sr-Cyrl-CS"/>
              </w:rPr>
            </w:pPr>
            <w:proofErr w:type="spellStart"/>
            <w:r w:rsidRPr="003A683E">
              <w:rPr>
                <w:rFonts w:ascii="Times New Roman" w:hAnsi="Times New Roman" w:cs="Times New Roman"/>
                <w:b/>
                <w:sz w:val="20"/>
                <w:szCs w:val="20"/>
                <w:lang w:eastAsia="sr-Latn-CS"/>
              </w:rPr>
              <w:t>Време</w:t>
            </w:r>
            <w:proofErr w:type="spellEnd"/>
            <w:r w:rsidRPr="003A683E">
              <w:rPr>
                <w:rFonts w:ascii="Times New Roman" w:hAnsi="Times New Roman" w:cs="Times New Roman"/>
                <w:b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3A683E">
              <w:rPr>
                <w:rFonts w:ascii="Times New Roman" w:hAnsi="Times New Roman" w:cs="Times New Roman"/>
                <w:b/>
                <w:sz w:val="20"/>
                <w:szCs w:val="20"/>
                <w:lang w:eastAsia="sr-Latn-CS"/>
              </w:rPr>
              <w:t>евалуације</w:t>
            </w:r>
            <w:proofErr w:type="spellEnd"/>
          </w:p>
        </w:tc>
        <w:tc>
          <w:tcPr>
            <w:tcW w:w="1559" w:type="dxa"/>
          </w:tcPr>
          <w:p w14:paraId="25C63ABF" w14:textId="77777777" w:rsidR="003A683E" w:rsidRPr="003A683E" w:rsidRDefault="003A683E" w:rsidP="003A683E">
            <w:pPr>
              <w:spacing w:after="200" w:line="276" w:lineRule="auto"/>
              <w:rPr>
                <w:rFonts w:ascii="Times New Roman" w:hAnsi="Times New Roman" w:cs="Times New Roman"/>
                <w:b/>
                <w:lang w:val="sr-Cyrl-CS"/>
              </w:rPr>
            </w:pPr>
            <w:proofErr w:type="spellStart"/>
            <w:r w:rsidRPr="003A683E">
              <w:rPr>
                <w:rFonts w:ascii="Times New Roman" w:hAnsi="Times New Roman" w:cs="Times New Roman"/>
                <w:b/>
                <w:sz w:val="20"/>
                <w:szCs w:val="20"/>
                <w:lang w:eastAsia="sr-Latn-CS"/>
              </w:rPr>
              <w:t>Време</w:t>
            </w:r>
            <w:proofErr w:type="spellEnd"/>
            <w:r w:rsidRPr="003A683E">
              <w:rPr>
                <w:rFonts w:ascii="Times New Roman" w:hAnsi="Times New Roman" w:cs="Times New Roman"/>
                <w:b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3A683E">
              <w:rPr>
                <w:rFonts w:ascii="Times New Roman" w:hAnsi="Times New Roman" w:cs="Times New Roman"/>
                <w:b/>
                <w:sz w:val="20"/>
                <w:szCs w:val="20"/>
                <w:lang w:eastAsia="sr-Latn-CS"/>
              </w:rPr>
              <w:t>реализације</w:t>
            </w:r>
            <w:proofErr w:type="spellEnd"/>
          </w:p>
        </w:tc>
      </w:tr>
      <w:tr w:rsidR="003A683E" w:rsidRPr="003A683E" w14:paraId="013C0336" w14:textId="77777777" w:rsidTr="00CB1D8B">
        <w:tc>
          <w:tcPr>
            <w:tcW w:w="1558" w:type="dxa"/>
            <w:tcBorders>
              <w:bottom w:val="single" w:sz="4" w:space="0" w:color="auto"/>
            </w:tcBorders>
          </w:tcPr>
          <w:p w14:paraId="63ACBA20" w14:textId="77777777" w:rsidR="003A683E" w:rsidRPr="003A683E" w:rsidRDefault="003A683E" w:rsidP="003A683E">
            <w:pPr>
              <w:rPr>
                <w:rFonts w:ascii="Times New Roman" w:hAnsi="Times New Roman" w:cs="Times New Roman"/>
                <w:sz w:val="20"/>
                <w:szCs w:val="20"/>
                <w:lang w:val="sr-Cyrl-RS" w:eastAsia="sr-Latn-CS"/>
              </w:rPr>
            </w:pPr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-</w:t>
            </w:r>
            <w:r w:rsidRPr="003A683E">
              <w:rPr>
                <w:rFonts w:ascii="Times New Roman" w:hAnsi="Times New Roman" w:cs="Times New Roman"/>
                <w:sz w:val="20"/>
                <w:szCs w:val="20"/>
                <w:lang w:val="sr-Cyrl-RS" w:eastAsia="sr-Latn-CS"/>
              </w:rPr>
              <w:t xml:space="preserve"> </w:t>
            </w:r>
            <w:proofErr w:type="spellStart"/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Стимулисање</w:t>
            </w:r>
            <w:proofErr w:type="spellEnd"/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ученика</w:t>
            </w:r>
            <w:proofErr w:type="spellEnd"/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на</w:t>
            </w:r>
            <w:proofErr w:type="spellEnd"/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учешће</w:t>
            </w:r>
            <w:proofErr w:type="spellEnd"/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 xml:space="preserve"> у </w:t>
            </w:r>
            <w:proofErr w:type="spellStart"/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ваннаставним</w:t>
            </w:r>
            <w:proofErr w:type="spellEnd"/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активностима</w:t>
            </w:r>
            <w:proofErr w:type="spellEnd"/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 xml:space="preserve">, </w:t>
            </w:r>
            <w:proofErr w:type="spellStart"/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јавним</w:t>
            </w:r>
            <w:proofErr w:type="spellEnd"/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похваљивањем</w:t>
            </w:r>
            <w:proofErr w:type="spellEnd"/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 xml:space="preserve"> и </w:t>
            </w:r>
            <w:proofErr w:type="spellStart"/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материјалним</w:t>
            </w:r>
            <w:proofErr w:type="spellEnd"/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награђивањем</w:t>
            </w:r>
            <w:proofErr w:type="spellEnd"/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 xml:space="preserve"> у </w:t>
            </w:r>
            <w:proofErr w:type="spellStart"/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складу</w:t>
            </w:r>
            <w:proofErr w:type="spellEnd"/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са</w:t>
            </w:r>
            <w:proofErr w:type="spellEnd"/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могућностима</w:t>
            </w:r>
            <w:proofErr w:type="spellEnd"/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школе</w:t>
            </w:r>
            <w:proofErr w:type="spellEnd"/>
          </w:p>
          <w:p w14:paraId="746D5715" w14:textId="77777777" w:rsidR="003A683E" w:rsidRPr="003A683E" w:rsidRDefault="003A683E" w:rsidP="003A683E">
            <w:pPr>
              <w:rPr>
                <w:rFonts w:ascii="Times New Roman" w:hAnsi="Times New Roman" w:cs="Times New Roman"/>
                <w:sz w:val="20"/>
                <w:szCs w:val="20"/>
                <w:lang w:val="sr-Cyrl-RS" w:eastAsia="sr-Latn-CS"/>
              </w:rPr>
            </w:pPr>
          </w:p>
          <w:p w14:paraId="21B2AB54" w14:textId="77777777" w:rsidR="003A683E" w:rsidRPr="003A683E" w:rsidRDefault="003A683E" w:rsidP="003A683E">
            <w:pPr>
              <w:spacing w:after="200" w:line="276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3A683E">
              <w:rPr>
                <w:rFonts w:ascii="Times New Roman" w:hAnsi="Times New Roman" w:cs="Times New Roman"/>
                <w:sz w:val="20"/>
                <w:szCs w:val="20"/>
                <w:lang w:val="sr-Cyrl-RS" w:eastAsia="sr-Latn-CS"/>
              </w:rPr>
              <w:t xml:space="preserve">- У циљу мотивације за даљи рад обезбедити награде наставницима </w:t>
            </w:r>
            <w:r w:rsidRPr="003A683E">
              <w:rPr>
                <w:rFonts w:ascii="Times New Roman" w:hAnsi="Times New Roman" w:cs="Times New Roman"/>
                <w:sz w:val="20"/>
                <w:szCs w:val="20"/>
                <w:lang w:val="sr-Cyrl-RS" w:eastAsia="sr-Latn-CS"/>
              </w:rPr>
              <w:lastRenderedPageBreak/>
              <w:t>у складу са могућностима школе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14:paraId="5E63822A" w14:textId="77777777" w:rsidR="003A683E" w:rsidRPr="003A683E" w:rsidRDefault="003A683E" w:rsidP="003A683E">
            <w:pPr>
              <w:rPr>
                <w:rFonts w:ascii="Times New Roman" w:hAnsi="Times New Roman" w:cs="Times New Roman"/>
                <w:sz w:val="20"/>
                <w:szCs w:val="20"/>
                <w:lang w:val="sr-Cyrl-RS" w:eastAsia="sr-Latn-CS"/>
              </w:rPr>
            </w:pPr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lastRenderedPageBreak/>
              <w:t xml:space="preserve">100% </w:t>
            </w:r>
            <w:proofErr w:type="spellStart"/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ученика</w:t>
            </w:r>
            <w:proofErr w:type="spellEnd"/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који</w:t>
            </w:r>
            <w:proofErr w:type="spellEnd"/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су</w:t>
            </w:r>
            <w:proofErr w:type="spellEnd"/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остварили</w:t>
            </w:r>
            <w:proofErr w:type="spellEnd"/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резултате</w:t>
            </w:r>
            <w:proofErr w:type="spellEnd"/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или</w:t>
            </w:r>
            <w:proofErr w:type="spellEnd"/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пласмане</w:t>
            </w:r>
            <w:proofErr w:type="spellEnd"/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награђени</w:t>
            </w:r>
            <w:proofErr w:type="spellEnd"/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 xml:space="preserve"> </w:t>
            </w:r>
            <w:proofErr w:type="spellStart"/>
            <w:proofErr w:type="gramStart"/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похвалницом</w:t>
            </w:r>
            <w:proofErr w:type="spellEnd"/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 xml:space="preserve"> ,</w:t>
            </w:r>
            <w:proofErr w:type="gramEnd"/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књигом</w:t>
            </w:r>
            <w:proofErr w:type="spellEnd"/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или</w:t>
            </w:r>
            <w:proofErr w:type="spellEnd"/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другим</w:t>
            </w:r>
            <w:proofErr w:type="spellEnd"/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наградама</w:t>
            </w:r>
            <w:proofErr w:type="spellEnd"/>
          </w:p>
          <w:p w14:paraId="2A857E7E" w14:textId="77777777" w:rsidR="003A683E" w:rsidRPr="003A683E" w:rsidRDefault="003A683E" w:rsidP="003A683E">
            <w:pPr>
              <w:rPr>
                <w:rFonts w:ascii="Times New Roman" w:hAnsi="Times New Roman" w:cs="Times New Roman"/>
                <w:sz w:val="20"/>
                <w:szCs w:val="20"/>
                <w:lang w:val="sr-Cyrl-RS" w:eastAsia="sr-Latn-CS"/>
              </w:rPr>
            </w:pPr>
          </w:p>
          <w:p w14:paraId="5E527D91" w14:textId="77777777" w:rsidR="003A683E" w:rsidRPr="003A683E" w:rsidRDefault="003A683E" w:rsidP="003A683E">
            <w:pPr>
              <w:rPr>
                <w:rFonts w:ascii="Times New Roman" w:hAnsi="Times New Roman" w:cs="Times New Roman"/>
                <w:sz w:val="20"/>
                <w:szCs w:val="20"/>
                <w:lang w:val="sr-Cyrl-RS" w:eastAsia="sr-Latn-CS"/>
              </w:rPr>
            </w:pPr>
          </w:p>
          <w:p w14:paraId="1DA7FCB1" w14:textId="77777777" w:rsidR="003A683E" w:rsidRPr="003A683E" w:rsidRDefault="003A683E" w:rsidP="003A683E">
            <w:pPr>
              <w:rPr>
                <w:rFonts w:ascii="Times New Roman" w:hAnsi="Times New Roman" w:cs="Times New Roman"/>
                <w:sz w:val="20"/>
                <w:szCs w:val="20"/>
                <w:lang w:val="sr-Cyrl-RS" w:eastAsia="sr-Latn-CS"/>
              </w:rPr>
            </w:pPr>
          </w:p>
          <w:p w14:paraId="5095E40C" w14:textId="77777777" w:rsidR="003A683E" w:rsidRPr="003A683E" w:rsidRDefault="003A683E" w:rsidP="003A683E">
            <w:pPr>
              <w:rPr>
                <w:rFonts w:ascii="Times New Roman" w:hAnsi="Times New Roman" w:cs="Times New Roman"/>
                <w:sz w:val="20"/>
                <w:szCs w:val="20"/>
                <w:lang w:val="sr-Cyrl-RS" w:eastAsia="sr-Latn-CS"/>
              </w:rPr>
            </w:pPr>
          </w:p>
          <w:p w14:paraId="215A80B8" w14:textId="77777777" w:rsidR="003A683E" w:rsidRPr="003A683E" w:rsidRDefault="003A683E" w:rsidP="003A683E">
            <w:pPr>
              <w:rPr>
                <w:rFonts w:ascii="Times New Roman" w:hAnsi="Times New Roman" w:cs="Times New Roman"/>
                <w:sz w:val="20"/>
                <w:szCs w:val="20"/>
                <w:lang w:val="sr-Cyrl-RS" w:eastAsia="sr-Latn-CS"/>
              </w:rPr>
            </w:pPr>
            <w:r w:rsidRPr="003A683E">
              <w:rPr>
                <w:rFonts w:ascii="Times New Roman" w:hAnsi="Times New Roman" w:cs="Times New Roman"/>
                <w:sz w:val="20"/>
                <w:szCs w:val="20"/>
                <w:lang w:val="sr-Cyrl-RS" w:eastAsia="sr-Latn-CS"/>
              </w:rPr>
              <w:t xml:space="preserve">- У складу са могућностима, школа обезбеђује пригодне награде за </w:t>
            </w:r>
            <w:r w:rsidRPr="003A683E">
              <w:rPr>
                <w:rFonts w:ascii="Times New Roman" w:hAnsi="Times New Roman" w:cs="Times New Roman"/>
                <w:sz w:val="20"/>
                <w:szCs w:val="20"/>
                <w:lang w:val="sr-Cyrl-RS" w:eastAsia="sr-Latn-CS"/>
              </w:rPr>
              <w:lastRenderedPageBreak/>
              <w:t>наставнике и остале запослене</w:t>
            </w:r>
          </w:p>
          <w:p w14:paraId="2808DCF3" w14:textId="77777777" w:rsidR="003A683E" w:rsidRPr="003A683E" w:rsidRDefault="003A683E" w:rsidP="003A683E">
            <w:pPr>
              <w:rPr>
                <w:rFonts w:ascii="Times New Roman" w:hAnsi="Times New Roman" w:cs="Times New Roman"/>
                <w:sz w:val="20"/>
                <w:szCs w:val="20"/>
                <w:lang w:val="sr-Cyrl-RS" w:eastAsia="sr-Latn-CS"/>
              </w:rPr>
            </w:pPr>
          </w:p>
          <w:p w14:paraId="77112267" w14:textId="77777777" w:rsidR="003A683E" w:rsidRPr="003A683E" w:rsidRDefault="003A683E" w:rsidP="003A683E">
            <w:pPr>
              <w:spacing w:after="200" w:line="276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14:paraId="6761B83C" w14:textId="77777777" w:rsidR="003A683E" w:rsidRPr="003A683E" w:rsidRDefault="003A683E" w:rsidP="003A683E">
            <w:pPr>
              <w:rPr>
                <w:rFonts w:ascii="Times New Roman" w:hAnsi="Times New Roman" w:cs="Times New Roman"/>
                <w:sz w:val="20"/>
                <w:szCs w:val="20"/>
                <w:lang w:val="sr-Cyrl-RS" w:eastAsia="sr-Latn-CS"/>
              </w:rPr>
            </w:pPr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lastRenderedPageBreak/>
              <w:t>-</w:t>
            </w:r>
            <w:proofErr w:type="spellStart"/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Записници</w:t>
            </w:r>
            <w:proofErr w:type="spellEnd"/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одељенских</w:t>
            </w:r>
            <w:proofErr w:type="spellEnd"/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 xml:space="preserve"> и </w:t>
            </w:r>
            <w:r w:rsidRPr="003A683E">
              <w:rPr>
                <w:rFonts w:ascii="Times New Roman" w:hAnsi="Times New Roman" w:cs="Times New Roman"/>
                <w:sz w:val="20"/>
                <w:szCs w:val="20"/>
                <w:lang w:val="sr-Cyrl-RS" w:eastAsia="sr-Latn-CS"/>
              </w:rPr>
              <w:t>Н</w:t>
            </w:r>
            <w:proofErr w:type="spellStart"/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аставничког</w:t>
            </w:r>
            <w:proofErr w:type="spellEnd"/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већа</w:t>
            </w:r>
            <w:proofErr w:type="spellEnd"/>
          </w:p>
          <w:p w14:paraId="2AE5C884" w14:textId="77777777" w:rsidR="003A683E" w:rsidRPr="003A683E" w:rsidRDefault="003A683E" w:rsidP="003A683E">
            <w:pPr>
              <w:rPr>
                <w:rFonts w:ascii="Times New Roman" w:hAnsi="Times New Roman" w:cs="Times New Roman"/>
                <w:sz w:val="20"/>
                <w:szCs w:val="20"/>
                <w:lang w:val="sr-Cyrl-RS" w:eastAsia="sr-Latn-CS"/>
              </w:rPr>
            </w:pPr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-</w:t>
            </w:r>
            <w:proofErr w:type="spellStart"/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Извештај</w:t>
            </w:r>
            <w:proofErr w:type="spellEnd"/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 xml:space="preserve"> о </w:t>
            </w:r>
            <w:proofErr w:type="spellStart"/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раду</w:t>
            </w:r>
            <w:proofErr w:type="spellEnd"/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школ</w:t>
            </w:r>
            <w:proofErr w:type="spellEnd"/>
            <w:r w:rsidRPr="003A683E">
              <w:rPr>
                <w:rFonts w:ascii="Times New Roman" w:hAnsi="Times New Roman" w:cs="Times New Roman"/>
                <w:sz w:val="20"/>
                <w:szCs w:val="20"/>
                <w:lang w:val="sr-Cyrl-RS" w:eastAsia="sr-Latn-CS"/>
              </w:rPr>
              <w:t>е</w:t>
            </w:r>
          </w:p>
          <w:p w14:paraId="4C4A26F3" w14:textId="77777777" w:rsidR="003A683E" w:rsidRPr="003A683E" w:rsidRDefault="003A683E" w:rsidP="003A683E">
            <w:pPr>
              <w:rPr>
                <w:rFonts w:ascii="Times New Roman" w:hAnsi="Times New Roman" w:cs="Times New Roman"/>
                <w:sz w:val="20"/>
                <w:szCs w:val="20"/>
                <w:lang w:val="sr-Cyrl-RS" w:eastAsia="sr-Latn-CS"/>
              </w:rPr>
            </w:pPr>
          </w:p>
          <w:p w14:paraId="53C51E8E" w14:textId="77777777" w:rsidR="003A683E" w:rsidRPr="003A683E" w:rsidRDefault="003A683E" w:rsidP="003A683E">
            <w:pPr>
              <w:rPr>
                <w:rFonts w:ascii="Times New Roman" w:hAnsi="Times New Roman" w:cs="Times New Roman"/>
                <w:sz w:val="20"/>
                <w:szCs w:val="20"/>
                <w:lang w:val="sr-Cyrl-RS" w:eastAsia="sr-Latn-CS"/>
              </w:rPr>
            </w:pPr>
          </w:p>
          <w:p w14:paraId="4C32051A" w14:textId="77777777" w:rsidR="003A683E" w:rsidRPr="003A683E" w:rsidRDefault="003A683E" w:rsidP="003A683E">
            <w:pPr>
              <w:rPr>
                <w:rFonts w:ascii="Times New Roman" w:hAnsi="Times New Roman" w:cs="Times New Roman"/>
                <w:sz w:val="20"/>
                <w:szCs w:val="20"/>
                <w:lang w:val="sr-Cyrl-RS" w:eastAsia="sr-Latn-CS"/>
              </w:rPr>
            </w:pPr>
          </w:p>
          <w:p w14:paraId="35FA9648" w14:textId="77777777" w:rsidR="003A683E" w:rsidRPr="003A683E" w:rsidRDefault="003A683E" w:rsidP="003A683E">
            <w:pPr>
              <w:rPr>
                <w:rFonts w:ascii="Times New Roman" w:hAnsi="Times New Roman" w:cs="Times New Roman"/>
                <w:sz w:val="20"/>
                <w:szCs w:val="20"/>
                <w:lang w:val="sr-Cyrl-RS" w:eastAsia="sr-Latn-CS"/>
              </w:rPr>
            </w:pPr>
          </w:p>
          <w:p w14:paraId="696407D8" w14:textId="77777777" w:rsidR="003A683E" w:rsidRPr="003A683E" w:rsidRDefault="003A683E" w:rsidP="003A683E">
            <w:pPr>
              <w:rPr>
                <w:rFonts w:ascii="Times New Roman" w:hAnsi="Times New Roman" w:cs="Times New Roman"/>
                <w:sz w:val="20"/>
                <w:szCs w:val="20"/>
                <w:lang w:val="sr-Cyrl-RS" w:eastAsia="sr-Latn-CS"/>
              </w:rPr>
            </w:pPr>
          </w:p>
          <w:p w14:paraId="3D8DD272" w14:textId="77777777" w:rsidR="003A683E" w:rsidRPr="003A683E" w:rsidRDefault="003A683E" w:rsidP="003A683E">
            <w:pPr>
              <w:rPr>
                <w:rFonts w:ascii="Times New Roman" w:hAnsi="Times New Roman" w:cs="Times New Roman"/>
                <w:sz w:val="20"/>
                <w:szCs w:val="20"/>
                <w:lang w:val="sr-Cyrl-RS" w:eastAsia="sr-Latn-CS"/>
              </w:rPr>
            </w:pPr>
          </w:p>
          <w:p w14:paraId="04CF2540" w14:textId="77777777" w:rsidR="003A683E" w:rsidRPr="003A683E" w:rsidRDefault="003A683E" w:rsidP="003A683E">
            <w:pPr>
              <w:rPr>
                <w:rFonts w:ascii="Times New Roman" w:hAnsi="Times New Roman" w:cs="Times New Roman"/>
                <w:sz w:val="20"/>
                <w:szCs w:val="20"/>
                <w:lang w:val="sr-Cyrl-RS" w:eastAsia="sr-Latn-CS"/>
              </w:rPr>
            </w:pPr>
          </w:p>
          <w:p w14:paraId="19D4C6D1" w14:textId="77777777" w:rsidR="003A683E" w:rsidRPr="003A683E" w:rsidRDefault="003A683E" w:rsidP="003A683E">
            <w:pPr>
              <w:rPr>
                <w:rFonts w:ascii="Times New Roman" w:hAnsi="Times New Roman" w:cs="Times New Roman"/>
                <w:sz w:val="20"/>
                <w:szCs w:val="20"/>
                <w:lang w:val="sr-Cyrl-RS" w:eastAsia="sr-Latn-CS"/>
              </w:rPr>
            </w:pPr>
          </w:p>
          <w:p w14:paraId="12DC0D1B" w14:textId="77777777" w:rsidR="003A683E" w:rsidRPr="003A683E" w:rsidRDefault="003A683E" w:rsidP="003A683E">
            <w:pPr>
              <w:rPr>
                <w:rFonts w:ascii="Times New Roman" w:hAnsi="Times New Roman" w:cs="Times New Roman"/>
                <w:sz w:val="20"/>
                <w:szCs w:val="20"/>
                <w:lang w:val="sr-Cyrl-RS" w:eastAsia="sr-Latn-CS"/>
              </w:rPr>
            </w:pPr>
          </w:p>
          <w:p w14:paraId="1EEF7BBC" w14:textId="77777777" w:rsidR="003A683E" w:rsidRPr="003A683E" w:rsidRDefault="003A683E" w:rsidP="003A683E">
            <w:pPr>
              <w:rPr>
                <w:rFonts w:ascii="Times New Roman" w:hAnsi="Times New Roman" w:cs="Times New Roman"/>
                <w:sz w:val="20"/>
                <w:szCs w:val="20"/>
                <w:lang w:val="sr-Cyrl-RS" w:eastAsia="sr-Latn-CS"/>
              </w:rPr>
            </w:pPr>
          </w:p>
          <w:p w14:paraId="646A943E" w14:textId="77777777" w:rsidR="003A683E" w:rsidRPr="003A683E" w:rsidRDefault="003A683E" w:rsidP="003A683E">
            <w:pPr>
              <w:rPr>
                <w:rFonts w:ascii="Times New Roman" w:hAnsi="Times New Roman" w:cs="Times New Roman"/>
                <w:sz w:val="20"/>
                <w:szCs w:val="20"/>
                <w:lang w:val="sr-Cyrl-RS" w:eastAsia="sr-Latn-CS"/>
              </w:rPr>
            </w:pPr>
          </w:p>
          <w:p w14:paraId="67C5EA29" w14:textId="77777777" w:rsidR="003A683E" w:rsidRPr="003A683E" w:rsidRDefault="003A683E" w:rsidP="003A683E">
            <w:pPr>
              <w:rPr>
                <w:rFonts w:ascii="Times New Roman" w:hAnsi="Times New Roman" w:cs="Times New Roman"/>
                <w:sz w:val="20"/>
                <w:szCs w:val="20"/>
                <w:lang w:val="sr-Cyrl-RS" w:eastAsia="sr-Latn-CS"/>
              </w:rPr>
            </w:pPr>
          </w:p>
          <w:p w14:paraId="2EB5065B" w14:textId="77777777" w:rsidR="003A683E" w:rsidRPr="003A683E" w:rsidRDefault="003A683E" w:rsidP="003A683E">
            <w:pPr>
              <w:rPr>
                <w:rFonts w:ascii="Times New Roman" w:hAnsi="Times New Roman" w:cs="Times New Roman"/>
                <w:sz w:val="20"/>
                <w:szCs w:val="20"/>
                <w:lang w:val="sr-Latn-RS" w:eastAsia="sr-Latn-CS"/>
              </w:rPr>
            </w:pPr>
            <w:r w:rsidRPr="003A683E">
              <w:rPr>
                <w:rFonts w:ascii="Times New Roman" w:hAnsi="Times New Roman" w:cs="Times New Roman"/>
                <w:sz w:val="20"/>
                <w:szCs w:val="20"/>
                <w:lang w:val="sr-Cyrl-RS" w:eastAsia="sr-Latn-CS"/>
              </w:rPr>
              <w:t>- Извештај о раду школе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14:paraId="71C19444" w14:textId="77777777" w:rsidR="003A683E" w:rsidRPr="003A683E" w:rsidRDefault="003A683E" w:rsidP="003A683E">
            <w:pPr>
              <w:rPr>
                <w:rFonts w:ascii="Times New Roman" w:hAnsi="Times New Roman" w:cs="Times New Roman"/>
                <w:sz w:val="20"/>
                <w:szCs w:val="20"/>
                <w:lang w:val="sr-Cyrl-RS" w:eastAsia="sr-Latn-CS"/>
              </w:rPr>
            </w:pPr>
            <w:proofErr w:type="spellStart"/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Директор</w:t>
            </w:r>
            <w:proofErr w:type="spellEnd"/>
          </w:p>
          <w:p w14:paraId="2A61F249" w14:textId="77777777" w:rsidR="003A683E" w:rsidRPr="003A683E" w:rsidRDefault="003A683E" w:rsidP="003A683E">
            <w:pPr>
              <w:rPr>
                <w:rFonts w:ascii="Times New Roman" w:hAnsi="Times New Roman" w:cs="Times New Roman"/>
                <w:sz w:val="20"/>
                <w:szCs w:val="20"/>
                <w:lang w:val="sr-Cyrl-RS" w:eastAsia="sr-Latn-CS"/>
              </w:rPr>
            </w:pPr>
            <w:proofErr w:type="spellStart"/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Одељенске</w:t>
            </w:r>
            <w:proofErr w:type="spellEnd"/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старешине</w:t>
            </w:r>
            <w:proofErr w:type="spellEnd"/>
            <w:r w:rsidRPr="003A683E">
              <w:rPr>
                <w:rFonts w:ascii="Times New Roman" w:hAnsi="Times New Roman" w:cs="Times New Roman"/>
                <w:sz w:val="20"/>
                <w:szCs w:val="20"/>
                <w:lang w:val="sr-Cyrl-RS" w:eastAsia="sr-Latn-CS"/>
              </w:rPr>
              <w:t>,</w:t>
            </w:r>
          </w:p>
          <w:p w14:paraId="0A989E7C" w14:textId="77777777" w:rsidR="003A683E" w:rsidRPr="003A683E" w:rsidRDefault="003A683E" w:rsidP="003A683E">
            <w:pPr>
              <w:rPr>
                <w:rFonts w:ascii="Times New Roman" w:hAnsi="Times New Roman" w:cs="Times New Roman"/>
                <w:sz w:val="20"/>
                <w:szCs w:val="20"/>
                <w:lang w:val="sr-Cyrl-RS" w:eastAsia="sr-Latn-CS"/>
              </w:rPr>
            </w:pPr>
            <w:proofErr w:type="spellStart"/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Ученички</w:t>
            </w:r>
            <w:proofErr w:type="spellEnd"/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парламент</w:t>
            </w:r>
            <w:proofErr w:type="spellEnd"/>
          </w:p>
          <w:p w14:paraId="1C04A4DC" w14:textId="77777777" w:rsidR="003A683E" w:rsidRPr="003A683E" w:rsidRDefault="003A683E" w:rsidP="003A683E">
            <w:pPr>
              <w:rPr>
                <w:rFonts w:ascii="Times New Roman" w:hAnsi="Times New Roman" w:cs="Times New Roman"/>
                <w:sz w:val="20"/>
                <w:szCs w:val="20"/>
                <w:lang w:val="sr-Cyrl-RS" w:eastAsia="sr-Latn-CS"/>
              </w:rPr>
            </w:pPr>
          </w:p>
          <w:p w14:paraId="79354D08" w14:textId="77777777" w:rsidR="003A683E" w:rsidRPr="003A683E" w:rsidRDefault="003A683E" w:rsidP="003A683E">
            <w:pPr>
              <w:rPr>
                <w:rFonts w:ascii="Times New Roman" w:hAnsi="Times New Roman" w:cs="Times New Roman"/>
                <w:sz w:val="20"/>
                <w:szCs w:val="20"/>
                <w:lang w:val="sr-Cyrl-RS" w:eastAsia="sr-Latn-CS"/>
              </w:rPr>
            </w:pPr>
          </w:p>
          <w:p w14:paraId="0CD92631" w14:textId="77777777" w:rsidR="003A683E" w:rsidRPr="003A683E" w:rsidRDefault="003A683E" w:rsidP="003A683E">
            <w:pPr>
              <w:rPr>
                <w:rFonts w:ascii="Times New Roman" w:hAnsi="Times New Roman" w:cs="Times New Roman"/>
                <w:sz w:val="20"/>
                <w:szCs w:val="20"/>
                <w:lang w:val="sr-Cyrl-RS" w:eastAsia="sr-Latn-CS"/>
              </w:rPr>
            </w:pPr>
          </w:p>
          <w:p w14:paraId="019AEA11" w14:textId="77777777" w:rsidR="003A683E" w:rsidRPr="003A683E" w:rsidRDefault="003A683E" w:rsidP="003A683E">
            <w:pPr>
              <w:rPr>
                <w:rFonts w:ascii="Times New Roman" w:hAnsi="Times New Roman" w:cs="Times New Roman"/>
                <w:sz w:val="20"/>
                <w:szCs w:val="20"/>
                <w:lang w:val="sr-Cyrl-RS" w:eastAsia="sr-Latn-CS"/>
              </w:rPr>
            </w:pPr>
          </w:p>
          <w:p w14:paraId="2F122D7F" w14:textId="77777777" w:rsidR="003A683E" w:rsidRPr="003A683E" w:rsidRDefault="003A683E" w:rsidP="003A683E">
            <w:pPr>
              <w:rPr>
                <w:rFonts w:ascii="Times New Roman" w:hAnsi="Times New Roman" w:cs="Times New Roman"/>
                <w:sz w:val="20"/>
                <w:szCs w:val="20"/>
                <w:lang w:val="sr-Cyrl-RS" w:eastAsia="sr-Latn-CS"/>
              </w:rPr>
            </w:pPr>
          </w:p>
          <w:p w14:paraId="67683821" w14:textId="77777777" w:rsidR="003A683E" w:rsidRPr="003A683E" w:rsidRDefault="003A683E" w:rsidP="003A683E">
            <w:pPr>
              <w:rPr>
                <w:rFonts w:ascii="Times New Roman" w:hAnsi="Times New Roman" w:cs="Times New Roman"/>
                <w:sz w:val="20"/>
                <w:szCs w:val="20"/>
                <w:lang w:val="sr-Cyrl-RS" w:eastAsia="sr-Latn-CS"/>
              </w:rPr>
            </w:pPr>
          </w:p>
          <w:p w14:paraId="243E2AE9" w14:textId="77777777" w:rsidR="003A683E" w:rsidRPr="003A683E" w:rsidRDefault="003A683E" w:rsidP="003A683E">
            <w:pPr>
              <w:rPr>
                <w:rFonts w:ascii="Times New Roman" w:hAnsi="Times New Roman" w:cs="Times New Roman"/>
                <w:sz w:val="20"/>
                <w:szCs w:val="20"/>
                <w:lang w:val="sr-Cyrl-RS" w:eastAsia="sr-Latn-CS"/>
              </w:rPr>
            </w:pPr>
          </w:p>
          <w:p w14:paraId="0000F16F" w14:textId="77777777" w:rsidR="003A683E" w:rsidRPr="003A683E" w:rsidRDefault="003A683E" w:rsidP="003A683E">
            <w:pPr>
              <w:rPr>
                <w:rFonts w:ascii="Times New Roman" w:hAnsi="Times New Roman" w:cs="Times New Roman"/>
                <w:sz w:val="20"/>
                <w:szCs w:val="20"/>
                <w:lang w:val="sr-Cyrl-RS" w:eastAsia="sr-Latn-CS"/>
              </w:rPr>
            </w:pPr>
          </w:p>
          <w:p w14:paraId="3F3AD90F" w14:textId="77777777" w:rsidR="003A683E" w:rsidRPr="003A683E" w:rsidRDefault="003A683E" w:rsidP="003A683E">
            <w:pPr>
              <w:rPr>
                <w:rFonts w:ascii="Times New Roman" w:hAnsi="Times New Roman" w:cs="Times New Roman"/>
                <w:sz w:val="20"/>
                <w:szCs w:val="20"/>
                <w:lang w:val="sr-Cyrl-RS" w:eastAsia="sr-Latn-CS"/>
              </w:rPr>
            </w:pPr>
          </w:p>
          <w:p w14:paraId="4FA5F4F5" w14:textId="77777777" w:rsidR="003A683E" w:rsidRPr="003A683E" w:rsidRDefault="003A683E" w:rsidP="003A683E">
            <w:pPr>
              <w:rPr>
                <w:rFonts w:ascii="Times New Roman" w:hAnsi="Times New Roman" w:cs="Times New Roman"/>
                <w:sz w:val="20"/>
                <w:szCs w:val="20"/>
                <w:lang w:val="sr-Cyrl-RS" w:eastAsia="sr-Latn-CS"/>
              </w:rPr>
            </w:pPr>
          </w:p>
          <w:p w14:paraId="2CB340D5" w14:textId="77777777" w:rsidR="003A683E" w:rsidRPr="003A683E" w:rsidRDefault="003A683E" w:rsidP="003A683E">
            <w:pPr>
              <w:rPr>
                <w:rFonts w:ascii="Times New Roman" w:hAnsi="Times New Roman" w:cs="Times New Roman"/>
                <w:b/>
                <w:lang w:val="sr-Cyrl-CS"/>
              </w:rPr>
            </w:pPr>
            <w:r w:rsidRPr="003A683E">
              <w:rPr>
                <w:rFonts w:ascii="Times New Roman" w:hAnsi="Times New Roman" w:cs="Times New Roman"/>
                <w:sz w:val="20"/>
                <w:szCs w:val="20"/>
                <w:lang w:val="sr-Cyrl-RS" w:eastAsia="sr-Latn-CS"/>
              </w:rPr>
              <w:t>директор</w:t>
            </w:r>
          </w:p>
          <w:p w14:paraId="73CAFF72" w14:textId="77777777" w:rsidR="003A683E" w:rsidRPr="003A683E" w:rsidRDefault="003A683E" w:rsidP="003A683E">
            <w:pPr>
              <w:spacing w:after="200" w:line="276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DB6B0F9" w14:textId="77777777" w:rsidR="003A683E" w:rsidRPr="003A683E" w:rsidRDefault="003A683E" w:rsidP="003A683E">
            <w:pPr>
              <w:rPr>
                <w:rFonts w:ascii="Times New Roman" w:hAnsi="Times New Roman" w:cs="Times New Roman"/>
                <w:sz w:val="20"/>
                <w:szCs w:val="20"/>
                <w:lang w:val="sr-Cyrl-RS" w:eastAsia="sr-Latn-CS"/>
              </w:rPr>
            </w:pPr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-</w:t>
            </w:r>
            <w:r w:rsidRPr="003A683E">
              <w:rPr>
                <w:rFonts w:ascii="Times New Roman" w:hAnsi="Times New Roman" w:cs="Times New Roman"/>
                <w:sz w:val="20"/>
                <w:szCs w:val="20"/>
                <w:lang w:val="sr-Cyrl-RS" w:eastAsia="sr-Latn-CS"/>
              </w:rPr>
              <w:t xml:space="preserve"> крај школске године</w:t>
            </w:r>
          </w:p>
          <w:p w14:paraId="74B02455" w14:textId="77777777" w:rsidR="003A683E" w:rsidRPr="003A683E" w:rsidRDefault="003A683E" w:rsidP="003A683E">
            <w:pPr>
              <w:rPr>
                <w:rFonts w:ascii="Times New Roman" w:hAnsi="Times New Roman" w:cs="Times New Roman"/>
                <w:sz w:val="20"/>
                <w:szCs w:val="20"/>
                <w:lang w:val="sr-Cyrl-RS" w:eastAsia="sr-Latn-CS"/>
              </w:rPr>
            </w:pPr>
          </w:p>
          <w:p w14:paraId="246ED5F4" w14:textId="77777777" w:rsidR="003A683E" w:rsidRPr="003A683E" w:rsidRDefault="003A683E" w:rsidP="003A683E">
            <w:pPr>
              <w:rPr>
                <w:rFonts w:ascii="Times New Roman" w:hAnsi="Times New Roman" w:cs="Times New Roman"/>
                <w:sz w:val="20"/>
                <w:szCs w:val="20"/>
                <w:lang w:val="sr-Cyrl-RS" w:eastAsia="sr-Latn-CS"/>
              </w:rPr>
            </w:pPr>
          </w:p>
          <w:p w14:paraId="4B12BBE5" w14:textId="77777777" w:rsidR="003A683E" w:rsidRPr="003A683E" w:rsidRDefault="003A683E" w:rsidP="003A683E">
            <w:pPr>
              <w:rPr>
                <w:rFonts w:ascii="Times New Roman" w:hAnsi="Times New Roman" w:cs="Times New Roman"/>
                <w:sz w:val="20"/>
                <w:szCs w:val="20"/>
                <w:lang w:val="sr-Cyrl-RS" w:eastAsia="sr-Latn-CS"/>
              </w:rPr>
            </w:pPr>
          </w:p>
          <w:p w14:paraId="28BF1A42" w14:textId="77777777" w:rsidR="003A683E" w:rsidRPr="003A683E" w:rsidRDefault="003A683E" w:rsidP="003A683E">
            <w:pPr>
              <w:rPr>
                <w:rFonts w:ascii="Times New Roman" w:hAnsi="Times New Roman" w:cs="Times New Roman"/>
                <w:sz w:val="20"/>
                <w:szCs w:val="20"/>
                <w:lang w:val="sr-Cyrl-RS" w:eastAsia="sr-Latn-CS"/>
              </w:rPr>
            </w:pPr>
          </w:p>
          <w:p w14:paraId="465F1631" w14:textId="77777777" w:rsidR="003A683E" w:rsidRPr="003A683E" w:rsidRDefault="003A683E" w:rsidP="003A683E">
            <w:pPr>
              <w:rPr>
                <w:rFonts w:ascii="Times New Roman" w:hAnsi="Times New Roman" w:cs="Times New Roman"/>
                <w:sz w:val="20"/>
                <w:szCs w:val="20"/>
                <w:lang w:val="sr-Cyrl-RS" w:eastAsia="sr-Latn-CS"/>
              </w:rPr>
            </w:pPr>
          </w:p>
          <w:p w14:paraId="48E322D4" w14:textId="77777777" w:rsidR="003A683E" w:rsidRPr="003A683E" w:rsidRDefault="003A683E" w:rsidP="003A683E">
            <w:pPr>
              <w:rPr>
                <w:rFonts w:ascii="Times New Roman" w:hAnsi="Times New Roman" w:cs="Times New Roman"/>
                <w:sz w:val="20"/>
                <w:szCs w:val="20"/>
                <w:lang w:val="sr-Cyrl-RS" w:eastAsia="sr-Latn-CS"/>
              </w:rPr>
            </w:pPr>
            <w:r w:rsidRPr="003A683E">
              <w:rPr>
                <w:rFonts w:ascii="Times New Roman" w:hAnsi="Times New Roman" w:cs="Times New Roman"/>
                <w:sz w:val="20"/>
                <w:szCs w:val="20"/>
                <w:lang w:val="sr-Cyrl-RS" w:eastAsia="sr-Latn-CS"/>
              </w:rPr>
              <w:t>- крај сваке школске године</w:t>
            </w:r>
          </w:p>
          <w:p w14:paraId="4CBBEE5D" w14:textId="77777777" w:rsidR="003A683E" w:rsidRPr="003A683E" w:rsidRDefault="003A683E" w:rsidP="003A683E">
            <w:pPr>
              <w:rPr>
                <w:rFonts w:ascii="Times New Roman" w:hAnsi="Times New Roman" w:cs="Times New Roman"/>
                <w:sz w:val="20"/>
                <w:szCs w:val="20"/>
                <w:lang w:val="sr-Cyrl-RS" w:eastAsia="sr-Latn-CS"/>
              </w:rPr>
            </w:pPr>
          </w:p>
          <w:p w14:paraId="60B44D56" w14:textId="77777777" w:rsidR="003A683E" w:rsidRPr="003A683E" w:rsidRDefault="003A683E" w:rsidP="003A683E">
            <w:pPr>
              <w:rPr>
                <w:rFonts w:ascii="Times New Roman" w:hAnsi="Times New Roman" w:cs="Times New Roman"/>
                <w:sz w:val="20"/>
                <w:szCs w:val="20"/>
                <w:lang w:val="sr-Cyrl-RS" w:eastAsia="sr-Latn-CS"/>
              </w:rPr>
            </w:pPr>
          </w:p>
          <w:p w14:paraId="0007B722" w14:textId="77777777" w:rsidR="003A683E" w:rsidRPr="003A683E" w:rsidRDefault="003A683E" w:rsidP="003A683E">
            <w:pPr>
              <w:rPr>
                <w:rFonts w:ascii="Times New Roman" w:hAnsi="Times New Roman" w:cs="Times New Roman"/>
                <w:sz w:val="20"/>
                <w:szCs w:val="20"/>
                <w:lang w:val="sr-Cyrl-RS" w:eastAsia="sr-Latn-CS"/>
              </w:rPr>
            </w:pPr>
          </w:p>
          <w:p w14:paraId="4309537E" w14:textId="77777777" w:rsidR="003A683E" w:rsidRPr="003A683E" w:rsidRDefault="003A683E" w:rsidP="003A683E">
            <w:pPr>
              <w:rPr>
                <w:rFonts w:ascii="Times New Roman" w:hAnsi="Times New Roman" w:cs="Times New Roman"/>
                <w:sz w:val="20"/>
                <w:szCs w:val="20"/>
                <w:lang w:val="sr-Cyrl-RS" w:eastAsia="sr-Latn-CS"/>
              </w:rPr>
            </w:pPr>
          </w:p>
          <w:p w14:paraId="57D4CED5" w14:textId="77777777" w:rsidR="003A683E" w:rsidRPr="003A683E" w:rsidRDefault="003A683E" w:rsidP="003A683E">
            <w:pPr>
              <w:rPr>
                <w:rFonts w:ascii="Times New Roman" w:hAnsi="Times New Roman" w:cs="Times New Roman"/>
                <w:sz w:val="20"/>
                <w:szCs w:val="20"/>
                <w:lang w:val="sr-Cyrl-RS" w:eastAsia="sr-Latn-CS"/>
              </w:rPr>
            </w:pPr>
          </w:p>
          <w:p w14:paraId="1A0FA27D" w14:textId="77777777" w:rsidR="003A683E" w:rsidRPr="003A683E" w:rsidRDefault="003A683E" w:rsidP="003A683E">
            <w:pPr>
              <w:rPr>
                <w:rFonts w:ascii="Times New Roman" w:hAnsi="Times New Roman" w:cs="Times New Roman"/>
                <w:sz w:val="20"/>
                <w:szCs w:val="20"/>
                <w:lang w:val="sr-Cyrl-RS" w:eastAsia="sr-Latn-CS"/>
              </w:rPr>
            </w:pPr>
            <w:r w:rsidRPr="003A683E">
              <w:rPr>
                <w:rFonts w:ascii="Times New Roman" w:hAnsi="Times New Roman" w:cs="Times New Roman"/>
                <w:sz w:val="20"/>
                <w:szCs w:val="20"/>
                <w:lang w:val="sr-Cyrl-RS" w:eastAsia="sr-Latn-CS"/>
              </w:rPr>
              <w:t>- крај сваке школске године</w:t>
            </w:r>
          </w:p>
          <w:p w14:paraId="64D95878" w14:textId="77777777" w:rsidR="003A683E" w:rsidRPr="003A683E" w:rsidRDefault="003A683E" w:rsidP="003A683E">
            <w:pPr>
              <w:spacing w:after="200" w:line="276" w:lineRule="auto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123E33E" w14:textId="77777777" w:rsidR="003A683E" w:rsidRPr="003A683E" w:rsidRDefault="003A683E" w:rsidP="003A683E">
            <w:pPr>
              <w:rPr>
                <w:rFonts w:ascii="Times New Roman" w:hAnsi="Times New Roman" w:cs="Times New Roman"/>
                <w:sz w:val="20"/>
                <w:szCs w:val="20"/>
                <w:lang w:val="sr-Cyrl-RS" w:eastAsia="sr-Latn-CS"/>
              </w:rPr>
            </w:pPr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-</w:t>
            </w:r>
            <w:r w:rsidRPr="003A683E">
              <w:rPr>
                <w:rFonts w:ascii="Times New Roman" w:hAnsi="Times New Roman" w:cs="Times New Roman"/>
                <w:sz w:val="20"/>
                <w:szCs w:val="20"/>
                <w:lang w:val="sr-Cyrl-RS" w:eastAsia="sr-Latn-CS"/>
              </w:rPr>
              <w:t>т</w:t>
            </w:r>
            <w:proofErr w:type="spellStart"/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оком</w:t>
            </w:r>
            <w:proofErr w:type="spellEnd"/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школске</w:t>
            </w:r>
            <w:proofErr w:type="spellEnd"/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 xml:space="preserve">   </w:t>
            </w:r>
            <w:proofErr w:type="spellStart"/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године</w:t>
            </w:r>
            <w:proofErr w:type="spellEnd"/>
            <w:r w:rsidRPr="003A683E">
              <w:rPr>
                <w:rFonts w:ascii="Times New Roman" w:hAnsi="Times New Roman" w:cs="Times New Roman"/>
                <w:sz w:val="20"/>
                <w:szCs w:val="20"/>
                <w:lang w:val="sr-Cyrl-RS" w:eastAsia="sr-Latn-CS"/>
              </w:rPr>
              <w:t xml:space="preserve"> </w:t>
            </w:r>
          </w:p>
          <w:p w14:paraId="58D1675C" w14:textId="77777777" w:rsidR="003A683E" w:rsidRPr="003A683E" w:rsidRDefault="003A683E" w:rsidP="003A683E">
            <w:pPr>
              <w:rPr>
                <w:rFonts w:ascii="Times New Roman" w:hAnsi="Times New Roman" w:cs="Times New Roman"/>
                <w:sz w:val="20"/>
                <w:szCs w:val="20"/>
                <w:lang w:val="sr-Cyrl-RS" w:eastAsia="sr-Latn-CS"/>
              </w:rPr>
            </w:pPr>
          </w:p>
          <w:p w14:paraId="74772A35" w14:textId="77777777" w:rsidR="003A683E" w:rsidRPr="003A683E" w:rsidRDefault="003A683E" w:rsidP="003A683E">
            <w:pPr>
              <w:rPr>
                <w:rFonts w:ascii="Times New Roman" w:hAnsi="Times New Roman" w:cs="Times New Roman"/>
                <w:sz w:val="20"/>
                <w:szCs w:val="20"/>
                <w:lang w:val="sr-Cyrl-RS" w:eastAsia="sr-Latn-CS"/>
              </w:rPr>
            </w:pPr>
          </w:p>
          <w:p w14:paraId="1A9B2D3D" w14:textId="77777777" w:rsidR="003A683E" w:rsidRPr="003A683E" w:rsidRDefault="003A683E" w:rsidP="003A683E">
            <w:pPr>
              <w:rPr>
                <w:rFonts w:ascii="Times New Roman" w:hAnsi="Times New Roman" w:cs="Times New Roman"/>
                <w:sz w:val="20"/>
                <w:szCs w:val="20"/>
                <w:lang w:val="sr-Cyrl-RS" w:eastAsia="sr-Latn-CS"/>
              </w:rPr>
            </w:pPr>
          </w:p>
          <w:p w14:paraId="4E234BE9" w14:textId="77777777" w:rsidR="003A683E" w:rsidRPr="003A683E" w:rsidRDefault="003A683E" w:rsidP="003A683E">
            <w:pPr>
              <w:rPr>
                <w:rFonts w:ascii="Times New Roman" w:hAnsi="Times New Roman" w:cs="Times New Roman"/>
                <w:sz w:val="20"/>
                <w:szCs w:val="20"/>
                <w:lang w:val="sr-Cyrl-RS" w:eastAsia="sr-Latn-CS"/>
              </w:rPr>
            </w:pPr>
          </w:p>
          <w:p w14:paraId="3B23FFD0" w14:textId="77777777" w:rsidR="003A683E" w:rsidRPr="003A683E" w:rsidRDefault="003A683E" w:rsidP="003A683E">
            <w:pPr>
              <w:rPr>
                <w:rFonts w:ascii="Times New Roman" w:hAnsi="Times New Roman" w:cs="Times New Roman"/>
                <w:sz w:val="20"/>
                <w:szCs w:val="20"/>
                <w:lang w:val="sr-Cyrl-RS" w:eastAsia="sr-Latn-CS"/>
              </w:rPr>
            </w:pPr>
          </w:p>
          <w:p w14:paraId="6F19A40E" w14:textId="77777777" w:rsidR="003A683E" w:rsidRPr="003A683E" w:rsidRDefault="003A683E" w:rsidP="003A683E">
            <w:pPr>
              <w:rPr>
                <w:rFonts w:ascii="Times New Roman" w:hAnsi="Times New Roman" w:cs="Times New Roman"/>
                <w:sz w:val="20"/>
                <w:szCs w:val="20"/>
                <w:lang w:val="sr-Cyrl-RS" w:eastAsia="sr-Latn-CS"/>
              </w:rPr>
            </w:pPr>
          </w:p>
          <w:p w14:paraId="45B79097" w14:textId="77777777" w:rsidR="003A683E" w:rsidRPr="003A683E" w:rsidRDefault="003A683E" w:rsidP="003A683E">
            <w:pPr>
              <w:rPr>
                <w:rFonts w:ascii="Times New Roman" w:hAnsi="Times New Roman" w:cs="Times New Roman"/>
                <w:sz w:val="20"/>
                <w:szCs w:val="20"/>
                <w:lang w:val="sr-Cyrl-RS" w:eastAsia="sr-Latn-CS"/>
              </w:rPr>
            </w:pPr>
          </w:p>
          <w:p w14:paraId="2E32D316" w14:textId="77777777" w:rsidR="003A683E" w:rsidRPr="003A683E" w:rsidRDefault="003A683E" w:rsidP="003A683E">
            <w:pPr>
              <w:rPr>
                <w:rFonts w:ascii="Times New Roman" w:hAnsi="Times New Roman" w:cs="Times New Roman"/>
                <w:sz w:val="20"/>
                <w:szCs w:val="20"/>
                <w:lang w:val="sr-Cyrl-RS" w:eastAsia="sr-Latn-CS"/>
              </w:rPr>
            </w:pPr>
          </w:p>
          <w:p w14:paraId="6ED8D1D9" w14:textId="77777777" w:rsidR="003A683E" w:rsidRPr="003A683E" w:rsidRDefault="003A683E" w:rsidP="003A683E">
            <w:pPr>
              <w:rPr>
                <w:rFonts w:ascii="Times New Roman" w:hAnsi="Times New Roman" w:cs="Times New Roman"/>
                <w:sz w:val="20"/>
                <w:szCs w:val="20"/>
                <w:lang w:val="sr-Cyrl-RS" w:eastAsia="sr-Latn-CS"/>
              </w:rPr>
            </w:pPr>
          </w:p>
          <w:p w14:paraId="0EF77064" w14:textId="77777777" w:rsidR="003A683E" w:rsidRPr="003A683E" w:rsidRDefault="003A683E" w:rsidP="003A683E">
            <w:pPr>
              <w:rPr>
                <w:rFonts w:ascii="Times New Roman" w:hAnsi="Times New Roman" w:cs="Times New Roman"/>
                <w:sz w:val="20"/>
                <w:szCs w:val="20"/>
                <w:lang w:val="sr-Cyrl-RS" w:eastAsia="sr-Latn-CS"/>
              </w:rPr>
            </w:pPr>
          </w:p>
          <w:p w14:paraId="459F57DD" w14:textId="77777777" w:rsidR="003A683E" w:rsidRPr="003A683E" w:rsidRDefault="003A683E" w:rsidP="003A683E">
            <w:pPr>
              <w:rPr>
                <w:rFonts w:ascii="Times New Roman" w:hAnsi="Times New Roman" w:cs="Times New Roman"/>
                <w:sz w:val="20"/>
                <w:szCs w:val="20"/>
                <w:lang w:val="sr-Cyrl-RS" w:eastAsia="sr-Latn-CS"/>
              </w:rPr>
            </w:pPr>
          </w:p>
          <w:p w14:paraId="0CFA8138" w14:textId="77777777" w:rsidR="003A683E" w:rsidRPr="003A683E" w:rsidRDefault="003A683E" w:rsidP="003A683E">
            <w:pPr>
              <w:spacing w:after="200" w:line="276" w:lineRule="auto"/>
              <w:rPr>
                <w:rFonts w:ascii="Times New Roman" w:hAnsi="Times New Roman" w:cs="Times New Roman"/>
                <w:b/>
                <w:lang w:val="sr-Cyrl-RS"/>
              </w:rPr>
            </w:pPr>
            <w:r w:rsidRPr="003A683E">
              <w:rPr>
                <w:rFonts w:ascii="Times New Roman" w:hAnsi="Times New Roman" w:cs="Times New Roman"/>
                <w:sz w:val="20"/>
                <w:szCs w:val="20"/>
                <w:lang w:val="sr-Cyrl-RS" w:eastAsia="sr-Latn-CS"/>
              </w:rPr>
              <w:t>- током школске године</w:t>
            </w:r>
          </w:p>
        </w:tc>
      </w:tr>
      <w:bookmarkEnd w:id="9"/>
    </w:tbl>
    <w:p w14:paraId="7653D521" w14:textId="77777777" w:rsidR="003A683E" w:rsidRPr="003A683E" w:rsidRDefault="003A683E" w:rsidP="003A683E">
      <w:pPr>
        <w:spacing w:after="200" w:line="276" w:lineRule="auto"/>
        <w:rPr>
          <w:rFonts w:ascii="Times New Roman" w:eastAsia="Times New Roman" w:hAnsi="Times New Roman" w:cs="Times New Roman"/>
          <w:b/>
          <w:lang w:val="sr-Cyrl-CS"/>
        </w:rPr>
      </w:pPr>
    </w:p>
    <w:p w14:paraId="09243AC5" w14:textId="77777777" w:rsidR="003A683E" w:rsidRPr="003A683E" w:rsidRDefault="003A683E" w:rsidP="003A683E">
      <w:pPr>
        <w:spacing w:after="200" w:line="276" w:lineRule="auto"/>
        <w:rPr>
          <w:rFonts w:ascii="Times New Roman" w:eastAsia="Times New Roman" w:hAnsi="Times New Roman" w:cs="Times New Roman"/>
          <w:bCs/>
          <w:lang w:val="sr-Cyrl-CS"/>
        </w:rPr>
      </w:pPr>
      <w:r w:rsidRPr="003A683E">
        <w:rPr>
          <w:rFonts w:ascii="Times New Roman" w:eastAsia="Times New Roman" w:hAnsi="Times New Roman" w:cs="Times New Roman"/>
          <w:bCs/>
          <w:lang w:val="sr-Cyrl-CS"/>
        </w:rPr>
        <w:t>Област: Етос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607"/>
        <w:gridCol w:w="1548"/>
        <w:gridCol w:w="1553"/>
        <w:gridCol w:w="1547"/>
        <w:gridCol w:w="1546"/>
        <w:gridCol w:w="1549"/>
      </w:tblGrid>
      <w:tr w:rsidR="003A683E" w:rsidRPr="003A683E" w14:paraId="33FD92A3" w14:textId="77777777" w:rsidTr="00CB1D8B">
        <w:tc>
          <w:tcPr>
            <w:tcW w:w="1607" w:type="dxa"/>
          </w:tcPr>
          <w:p w14:paraId="4DEF463F" w14:textId="77777777" w:rsidR="003A683E" w:rsidRPr="003A683E" w:rsidRDefault="003A683E" w:rsidP="003A683E">
            <w:pPr>
              <w:spacing w:after="200" w:line="276" w:lineRule="auto"/>
              <w:rPr>
                <w:rFonts w:ascii="Times New Roman" w:hAnsi="Times New Roman" w:cs="Times New Roman"/>
                <w:b/>
                <w:lang w:val="sr-Cyrl-CS"/>
              </w:rPr>
            </w:pPr>
            <w:bookmarkStart w:id="10" w:name="_Hlk115954236"/>
            <w:proofErr w:type="spellStart"/>
            <w:r w:rsidRPr="003A683E">
              <w:rPr>
                <w:rFonts w:ascii="Times New Roman" w:hAnsi="Times New Roman" w:cs="Times New Roman"/>
                <w:b/>
                <w:sz w:val="20"/>
                <w:szCs w:val="20"/>
                <w:lang w:eastAsia="sr-Latn-CS"/>
              </w:rPr>
              <w:t>Активности</w:t>
            </w:r>
            <w:proofErr w:type="spellEnd"/>
          </w:p>
        </w:tc>
        <w:tc>
          <w:tcPr>
            <w:tcW w:w="1548" w:type="dxa"/>
          </w:tcPr>
          <w:p w14:paraId="6F66BEF1" w14:textId="77777777" w:rsidR="003A683E" w:rsidRPr="003A683E" w:rsidRDefault="003A683E" w:rsidP="003A683E">
            <w:pPr>
              <w:spacing w:after="200" w:line="276" w:lineRule="auto"/>
              <w:rPr>
                <w:rFonts w:ascii="Times New Roman" w:hAnsi="Times New Roman" w:cs="Times New Roman"/>
                <w:b/>
                <w:lang w:val="sr-Cyrl-CS"/>
              </w:rPr>
            </w:pPr>
            <w:proofErr w:type="spellStart"/>
            <w:r w:rsidRPr="003A683E">
              <w:rPr>
                <w:rFonts w:ascii="Times New Roman" w:hAnsi="Times New Roman" w:cs="Times New Roman"/>
                <w:b/>
                <w:sz w:val="20"/>
                <w:szCs w:val="20"/>
                <w:lang w:eastAsia="sr-Latn-CS"/>
              </w:rPr>
              <w:t>Критеријум</w:t>
            </w:r>
            <w:proofErr w:type="spellEnd"/>
            <w:r w:rsidRPr="003A683E">
              <w:rPr>
                <w:rFonts w:ascii="Times New Roman" w:hAnsi="Times New Roman" w:cs="Times New Roman"/>
                <w:b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3A683E">
              <w:rPr>
                <w:rFonts w:ascii="Times New Roman" w:hAnsi="Times New Roman" w:cs="Times New Roman"/>
                <w:b/>
                <w:sz w:val="20"/>
                <w:szCs w:val="20"/>
                <w:lang w:eastAsia="sr-Latn-CS"/>
              </w:rPr>
              <w:t>успеха</w:t>
            </w:r>
            <w:proofErr w:type="spellEnd"/>
          </w:p>
        </w:tc>
        <w:tc>
          <w:tcPr>
            <w:tcW w:w="1553" w:type="dxa"/>
          </w:tcPr>
          <w:p w14:paraId="53B81E82" w14:textId="77777777" w:rsidR="003A683E" w:rsidRPr="003A683E" w:rsidRDefault="003A683E" w:rsidP="003A683E">
            <w:pPr>
              <w:spacing w:after="200" w:line="276" w:lineRule="auto"/>
              <w:rPr>
                <w:rFonts w:ascii="Times New Roman" w:hAnsi="Times New Roman" w:cs="Times New Roman"/>
                <w:b/>
                <w:lang w:val="sr-Cyrl-CS"/>
              </w:rPr>
            </w:pPr>
            <w:proofErr w:type="spellStart"/>
            <w:r w:rsidRPr="003A683E">
              <w:rPr>
                <w:rFonts w:ascii="Times New Roman" w:hAnsi="Times New Roman" w:cs="Times New Roman"/>
                <w:b/>
                <w:sz w:val="20"/>
                <w:szCs w:val="20"/>
                <w:lang w:eastAsia="sr-Latn-CS"/>
              </w:rPr>
              <w:t>Инструменти</w:t>
            </w:r>
            <w:proofErr w:type="spellEnd"/>
            <w:r w:rsidRPr="003A683E">
              <w:rPr>
                <w:rFonts w:ascii="Times New Roman" w:hAnsi="Times New Roman" w:cs="Times New Roman"/>
                <w:b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3A683E">
              <w:rPr>
                <w:rFonts w:ascii="Times New Roman" w:hAnsi="Times New Roman" w:cs="Times New Roman"/>
                <w:b/>
                <w:sz w:val="20"/>
                <w:szCs w:val="20"/>
                <w:lang w:eastAsia="sr-Latn-CS"/>
              </w:rPr>
              <w:t>или</w:t>
            </w:r>
            <w:proofErr w:type="spellEnd"/>
            <w:r w:rsidRPr="003A683E">
              <w:rPr>
                <w:rFonts w:ascii="Times New Roman" w:hAnsi="Times New Roman" w:cs="Times New Roman"/>
                <w:b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3A683E">
              <w:rPr>
                <w:rFonts w:ascii="Times New Roman" w:hAnsi="Times New Roman" w:cs="Times New Roman"/>
                <w:b/>
                <w:sz w:val="20"/>
                <w:szCs w:val="20"/>
                <w:lang w:eastAsia="sr-Latn-CS"/>
              </w:rPr>
              <w:t>извори</w:t>
            </w:r>
            <w:proofErr w:type="spellEnd"/>
            <w:r w:rsidRPr="003A683E">
              <w:rPr>
                <w:rFonts w:ascii="Times New Roman" w:hAnsi="Times New Roman" w:cs="Times New Roman"/>
                <w:b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3A683E">
              <w:rPr>
                <w:rFonts w:ascii="Times New Roman" w:hAnsi="Times New Roman" w:cs="Times New Roman"/>
                <w:b/>
                <w:sz w:val="20"/>
                <w:szCs w:val="20"/>
                <w:lang w:eastAsia="sr-Latn-CS"/>
              </w:rPr>
              <w:t>доказа</w:t>
            </w:r>
            <w:proofErr w:type="spellEnd"/>
          </w:p>
        </w:tc>
        <w:tc>
          <w:tcPr>
            <w:tcW w:w="1547" w:type="dxa"/>
          </w:tcPr>
          <w:p w14:paraId="59773DE9" w14:textId="77777777" w:rsidR="003A683E" w:rsidRPr="003A683E" w:rsidRDefault="003A683E" w:rsidP="003A683E">
            <w:pPr>
              <w:spacing w:after="200" w:line="276" w:lineRule="auto"/>
              <w:rPr>
                <w:rFonts w:ascii="Times New Roman" w:hAnsi="Times New Roman" w:cs="Times New Roman"/>
                <w:b/>
                <w:lang w:val="sr-Cyrl-CS"/>
              </w:rPr>
            </w:pPr>
            <w:proofErr w:type="spellStart"/>
            <w:r w:rsidRPr="003A683E">
              <w:rPr>
                <w:rFonts w:ascii="Times New Roman" w:hAnsi="Times New Roman" w:cs="Times New Roman"/>
                <w:b/>
                <w:sz w:val="20"/>
                <w:szCs w:val="20"/>
                <w:lang w:eastAsia="sr-Latn-CS"/>
              </w:rPr>
              <w:t>Носиоци</w:t>
            </w:r>
            <w:proofErr w:type="spellEnd"/>
            <w:r w:rsidRPr="003A683E">
              <w:rPr>
                <w:rFonts w:ascii="Times New Roman" w:hAnsi="Times New Roman" w:cs="Times New Roman"/>
                <w:b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3A683E">
              <w:rPr>
                <w:rFonts w:ascii="Times New Roman" w:hAnsi="Times New Roman" w:cs="Times New Roman"/>
                <w:b/>
                <w:sz w:val="20"/>
                <w:szCs w:val="20"/>
                <w:lang w:eastAsia="sr-Latn-CS"/>
              </w:rPr>
              <w:t>активности</w:t>
            </w:r>
            <w:proofErr w:type="spellEnd"/>
          </w:p>
        </w:tc>
        <w:tc>
          <w:tcPr>
            <w:tcW w:w="1546" w:type="dxa"/>
          </w:tcPr>
          <w:p w14:paraId="4E8F07EF" w14:textId="77777777" w:rsidR="003A683E" w:rsidRPr="003A683E" w:rsidRDefault="003A683E" w:rsidP="003A683E">
            <w:pPr>
              <w:spacing w:after="200" w:line="276" w:lineRule="auto"/>
              <w:rPr>
                <w:rFonts w:ascii="Times New Roman" w:hAnsi="Times New Roman" w:cs="Times New Roman"/>
                <w:b/>
                <w:lang w:val="sr-Cyrl-CS"/>
              </w:rPr>
            </w:pPr>
            <w:proofErr w:type="spellStart"/>
            <w:r w:rsidRPr="003A683E">
              <w:rPr>
                <w:rFonts w:ascii="Times New Roman" w:hAnsi="Times New Roman" w:cs="Times New Roman"/>
                <w:b/>
                <w:sz w:val="20"/>
                <w:szCs w:val="20"/>
                <w:lang w:eastAsia="sr-Latn-CS"/>
              </w:rPr>
              <w:t>Време</w:t>
            </w:r>
            <w:proofErr w:type="spellEnd"/>
            <w:r w:rsidRPr="003A683E">
              <w:rPr>
                <w:rFonts w:ascii="Times New Roman" w:hAnsi="Times New Roman" w:cs="Times New Roman"/>
                <w:b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3A683E">
              <w:rPr>
                <w:rFonts w:ascii="Times New Roman" w:hAnsi="Times New Roman" w:cs="Times New Roman"/>
                <w:b/>
                <w:sz w:val="20"/>
                <w:szCs w:val="20"/>
                <w:lang w:eastAsia="sr-Latn-CS"/>
              </w:rPr>
              <w:t>евалуације</w:t>
            </w:r>
            <w:proofErr w:type="spellEnd"/>
          </w:p>
        </w:tc>
        <w:tc>
          <w:tcPr>
            <w:tcW w:w="1549" w:type="dxa"/>
          </w:tcPr>
          <w:p w14:paraId="60303211" w14:textId="77777777" w:rsidR="003A683E" w:rsidRPr="003A683E" w:rsidRDefault="003A683E" w:rsidP="003A683E">
            <w:pPr>
              <w:spacing w:after="200" w:line="276" w:lineRule="auto"/>
              <w:rPr>
                <w:rFonts w:ascii="Times New Roman" w:hAnsi="Times New Roman" w:cs="Times New Roman"/>
                <w:b/>
                <w:lang w:val="sr-Cyrl-CS"/>
              </w:rPr>
            </w:pPr>
            <w:proofErr w:type="spellStart"/>
            <w:r w:rsidRPr="003A683E">
              <w:rPr>
                <w:rFonts w:ascii="Times New Roman" w:hAnsi="Times New Roman" w:cs="Times New Roman"/>
                <w:b/>
                <w:sz w:val="20"/>
                <w:szCs w:val="20"/>
                <w:lang w:eastAsia="sr-Latn-CS"/>
              </w:rPr>
              <w:t>Време</w:t>
            </w:r>
            <w:proofErr w:type="spellEnd"/>
            <w:r w:rsidRPr="003A683E">
              <w:rPr>
                <w:rFonts w:ascii="Times New Roman" w:hAnsi="Times New Roman" w:cs="Times New Roman"/>
                <w:b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3A683E">
              <w:rPr>
                <w:rFonts w:ascii="Times New Roman" w:hAnsi="Times New Roman" w:cs="Times New Roman"/>
                <w:b/>
                <w:sz w:val="20"/>
                <w:szCs w:val="20"/>
                <w:lang w:eastAsia="sr-Latn-CS"/>
              </w:rPr>
              <w:t>реализације</w:t>
            </w:r>
            <w:proofErr w:type="spellEnd"/>
          </w:p>
        </w:tc>
      </w:tr>
      <w:tr w:rsidR="003A683E" w:rsidRPr="003A683E" w14:paraId="340B0226" w14:textId="77777777" w:rsidTr="00CB1D8B">
        <w:tc>
          <w:tcPr>
            <w:tcW w:w="1607" w:type="dxa"/>
            <w:tcBorders>
              <w:bottom w:val="single" w:sz="4" w:space="0" w:color="auto"/>
            </w:tcBorders>
          </w:tcPr>
          <w:p w14:paraId="21EF569A" w14:textId="77777777" w:rsidR="003A683E" w:rsidRPr="003A683E" w:rsidRDefault="003A683E" w:rsidP="003A683E">
            <w:pP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3A683E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-</w:t>
            </w:r>
            <w:r w:rsidRPr="003A683E">
              <w:rPr>
                <w:rFonts w:ascii="Times New Roman" w:hAnsi="Times New Roman" w:cs="Times New Roman"/>
                <w:sz w:val="20"/>
                <w:szCs w:val="20"/>
                <w:lang w:val="sr-Cyrl-RS" w:eastAsia="sr-Latn-CS"/>
              </w:rPr>
              <w:t xml:space="preserve"> </w:t>
            </w:r>
            <w:proofErr w:type="spellStart"/>
            <w:r w:rsidRPr="003A683E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Развијање</w:t>
            </w:r>
            <w:proofErr w:type="spellEnd"/>
            <w:r w:rsidRPr="003A683E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 xml:space="preserve"> </w:t>
            </w:r>
            <w:proofErr w:type="spellStart"/>
            <w:r w:rsidRPr="003A683E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односа</w:t>
            </w:r>
            <w:proofErr w:type="spellEnd"/>
            <w:r w:rsidRPr="003A683E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 xml:space="preserve"> </w:t>
            </w:r>
            <w:proofErr w:type="spellStart"/>
            <w:r w:rsidRPr="003A683E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једнакости</w:t>
            </w:r>
            <w:proofErr w:type="spellEnd"/>
            <w:r w:rsidRPr="003A683E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 xml:space="preserve"> и </w:t>
            </w:r>
            <w:proofErr w:type="spellStart"/>
            <w:r w:rsidRPr="003A683E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правичности</w:t>
            </w:r>
            <w:proofErr w:type="spellEnd"/>
            <w:r w:rsidRPr="003A683E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 xml:space="preserve"> у </w:t>
            </w:r>
            <w:proofErr w:type="spellStart"/>
            <w:r w:rsidRPr="003A683E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школи</w:t>
            </w:r>
            <w:proofErr w:type="spellEnd"/>
            <w:r w:rsidRPr="003A683E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 xml:space="preserve"> </w:t>
            </w:r>
            <w:proofErr w:type="spellStart"/>
            <w:r w:rsidRPr="003A683E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кроз</w:t>
            </w:r>
            <w:proofErr w:type="spellEnd"/>
            <w:r w:rsidRPr="003A683E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 xml:space="preserve"> </w:t>
            </w:r>
            <w:proofErr w:type="spellStart"/>
            <w:r w:rsidRPr="003A683E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одржавање</w:t>
            </w:r>
            <w:proofErr w:type="spellEnd"/>
            <w:r w:rsidRPr="003A683E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 xml:space="preserve"> </w:t>
            </w:r>
            <w:proofErr w:type="spellStart"/>
            <w:r w:rsidRPr="003A683E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презентација</w:t>
            </w:r>
            <w:proofErr w:type="spellEnd"/>
            <w:r w:rsidRPr="003A683E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 xml:space="preserve">, </w:t>
            </w:r>
            <w:proofErr w:type="spellStart"/>
            <w:r w:rsidRPr="003A683E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радионица</w:t>
            </w:r>
            <w:proofErr w:type="spellEnd"/>
            <w:r w:rsidRPr="003A683E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 xml:space="preserve"> и </w:t>
            </w:r>
            <w:proofErr w:type="spellStart"/>
            <w:r w:rsidRPr="003A683E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посету</w:t>
            </w:r>
            <w:proofErr w:type="spellEnd"/>
            <w:r w:rsidRPr="003A683E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 xml:space="preserve"> </w:t>
            </w:r>
            <w:proofErr w:type="spellStart"/>
            <w:r w:rsidRPr="003A683E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семинарима</w:t>
            </w:r>
            <w:proofErr w:type="spellEnd"/>
            <w:r w:rsidRPr="003A683E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 xml:space="preserve"> </w:t>
            </w:r>
            <w:proofErr w:type="spellStart"/>
            <w:r w:rsidRPr="003A683E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из</w:t>
            </w:r>
            <w:proofErr w:type="spellEnd"/>
            <w:r w:rsidRPr="003A683E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 xml:space="preserve"> </w:t>
            </w:r>
            <w:proofErr w:type="spellStart"/>
            <w:r w:rsidRPr="003A683E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приоритетне</w:t>
            </w:r>
            <w:proofErr w:type="spellEnd"/>
            <w:r w:rsidRPr="003A683E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 xml:space="preserve"> </w:t>
            </w:r>
            <w:proofErr w:type="spellStart"/>
            <w:r w:rsidRPr="003A683E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области</w:t>
            </w:r>
            <w:proofErr w:type="spellEnd"/>
            <w:r w:rsidRPr="003A683E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 xml:space="preserve"> 2 </w:t>
            </w:r>
            <w:proofErr w:type="spellStart"/>
            <w:r w:rsidRPr="003A683E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Превенција</w:t>
            </w:r>
            <w:proofErr w:type="spellEnd"/>
            <w:r w:rsidRPr="003A683E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 xml:space="preserve"> </w:t>
            </w:r>
            <w:proofErr w:type="spellStart"/>
            <w:r w:rsidRPr="003A683E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дискриминације</w:t>
            </w:r>
            <w:proofErr w:type="spellEnd"/>
            <w:r w:rsidRPr="003A683E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 xml:space="preserve"> </w:t>
            </w: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14:paraId="75DA0E2F" w14:textId="77777777" w:rsidR="003A683E" w:rsidRPr="003A683E" w:rsidRDefault="003A683E" w:rsidP="003A683E">
            <w:pP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 w:rsidRPr="003A683E">
              <w:rPr>
                <w:rFonts w:ascii="Cir Times_New_Roman" w:hAnsi="Cir Times_New_Roman" w:cs="Times New Roman"/>
                <w:sz w:val="20"/>
                <w:szCs w:val="20"/>
                <w:lang w:val="sr-Cyrl-RS" w:eastAsia="sr-Latn-CS"/>
              </w:rPr>
              <w:t>Учешће</w:t>
            </w:r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на</w:t>
            </w:r>
            <w:proofErr w:type="spellEnd"/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семинарима</w:t>
            </w:r>
            <w:proofErr w:type="spellEnd"/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из</w:t>
            </w:r>
            <w:proofErr w:type="spellEnd"/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области</w:t>
            </w:r>
            <w:proofErr w:type="spellEnd"/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 xml:space="preserve"> П2</w:t>
            </w:r>
          </w:p>
          <w:p w14:paraId="495F22C6" w14:textId="77777777" w:rsidR="003A683E" w:rsidRPr="003A683E" w:rsidRDefault="003A683E" w:rsidP="003A683E">
            <w:pP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</w:p>
          <w:p w14:paraId="61C5EFF4" w14:textId="77777777" w:rsidR="003A683E" w:rsidRPr="003A683E" w:rsidRDefault="003A683E" w:rsidP="003A683E">
            <w:pPr>
              <w:spacing w:after="200" w:line="276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14:paraId="01933E4F" w14:textId="77777777" w:rsidR="003A683E" w:rsidRPr="003A683E" w:rsidRDefault="003A683E" w:rsidP="003A683E">
            <w:pPr>
              <w:rPr>
                <w:rFonts w:ascii="Times New Roman" w:hAnsi="Times New Roman" w:cs="Times New Roman"/>
                <w:sz w:val="20"/>
                <w:szCs w:val="20"/>
                <w:lang w:val="sr-Cyrl-RS" w:eastAsia="sr-Latn-CS"/>
              </w:rPr>
            </w:pPr>
            <w:r w:rsidRPr="003A683E">
              <w:rPr>
                <w:rFonts w:ascii="Times New Roman" w:hAnsi="Times New Roman" w:cs="Times New Roman"/>
                <w:sz w:val="20"/>
                <w:szCs w:val="20"/>
                <w:lang w:val="sr-Cyrl-RS" w:eastAsia="sr-Latn-CS"/>
              </w:rPr>
              <w:t>Евиденција о сталном стручном усавршавању</w:t>
            </w:r>
          </w:p>
          <w:p w14:paraId="08CA07F0" w14:textId="77777777" w:rsidR="003A683E" w:rsidRPr="003A683E" w:rsidRDefault="003A683E" w:rsidP="003A683E">
            <w:pPr>
              <w:rPr>
                <w:rFonts w:ascii="Times New Roman" w:hAnsi="Times New Roman" w:cs="Times New Roman"/>
                <w:sz w:val="20"/>
                <w:szCs w:val="20"/>
                <w:lang w:val="sr-Latn-RS" w:eastAsia="sr-Latn-CS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14:paraId="499F2E3F" w14:textId="77777777" w:rsidR="003A683E" w:rsidRPr="003A683E" w:rsidRDefault="003A683E" w:rsidP="003A683E">
            <w:pPr>
              <w:spacing w:after="200" w:line="276" w:lineRule="auto"/>
              <w:rPr>
                <w:rFonts w:ascii="Times New Roman" w:hAnsi="Times New Roman" w:cs="Times New Roman"/>
                <w:bCs/>
                <w:lang w:val="sr-Cyrl-CS"/>
              </w:rPr>
            </w:pPr>
            <w:r w:rsidRPr="003A683E">
              <w:rPr>
                <w:rFonts w:ascii="Times New Roman" w:hAnsi="Times New Roman" w:cs="Times New Roman"/>
                <w:bCs/>
                <w:lang w:val="sr-Cyrl-CS"/>
              </w:rPr>
              <w:t>Сви запослени</w:t>
            </w: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14:paraId="7ABE04BB" w14:textId="77777777" w:rsidR="003A683E" w:rsidRPr="003A683E" w:rsidRDefault="003A683E" w:rsidP="003A683E">
            <w:pPr>
              <w:spacing w:after="200" w:line="276" w:lineRule="auto"/>
              <w:rPr>
                <w:rFonts w:ascii="Times New Roman" w:hAnsi="Times New Roman" w:cs="Times New Roman"/>
                <w:bCs/>
                <w:lang w:val="sr-Cyrl-RS"/>
              </w:rPr>
            </w:pPr>
            <w:r w:rsidRPr="003A683E">
              <w:rPr>
                <w:rFonts w:ascii="Times New Roman" w:hAnsi="Times New Roman" w:cs="Times New Roman"/>
                <w:bCs/>
                <w:lang w:val="sr-Cyrl-RS"/>
              </w:rPr>
              <w:t>Крај године</w:t>
            </w:r>
          </w:p>
        </w:tc>
        <w:tc>
          <w:tcPr>
            <w:tcW w:w="1549" w:type="dxa"/>
            <w:tcBorders>
              <w:bottom w:val="single" w:sz="4" w:space="0" w:color="auto"/>
            </w:tcBorders>
          </w:tcPr>
          <w:p w14:paraId="66C87A5C" w14:textId="77777777" w:rsidR="003A683E" w:rsidRPr="003A683E" w:rsidRDefault="003A683E" w:rsidP="003A683E">
            <w:pPr>
              <w:spacing w:after="200" w:line="276" w:lineRule="auto"/>
              <w:rPr>
                <w:rFonts w:ascii="Times New Roman" w:hAnsi="Times New Roman" w:cs="Times New Roman"/>
                <w:bCs/>
                <w:lang w:val="sr-Cyrl-RS"/>
              </w:rPr>
            </w:pPr>
            <w:r w:rsidRPr="003A683E">
              <w:rPr>
                <w:rFonts w:ascii="Times New Roman" w:hAnsi="Times New Roman" w:cs="Times New Roman"/>
                <w:bCs/>
                <w:lang w:val="sr-Cyrl-RS"/>
              </w:rPr>
              <w:t>Током године</w:t>
            </w:r>
          </w:p>
        </w:tc>
      </w:tr>
      <w:bookmarkEnd w:id="10"/>
    </w:tbl>
    <w:p w14:paraId="255E46C5" w14:textId="77777777" w:rsidR="003A683E" w:rsidRPr="003A683E" w:rsidRDefault="003A683E" w:rsidP="003A683E">
      <w:pPr>
        <w:spacing w:after="200" w:line="276" w:lineRule="auto"/>
        <w:rPr>
          <w:rFonts w:ascii="Calibri" w:eastAsia="Times New Roman" w:hAnsi="Calibri" w:cs="Times New Roman"/>
          <w:lang w:val="sr-Cyrl-RS" w:eastAsia="sr-Latn-CS"/>
        </w:rPr>
      </w:pPr>
    </w:p>
    <w:p w14:paraId="2CCDBAAD" w14:textId="77777777" w:rsidR="003A683E" w:rsidRPr="003A683E" w:rsidRDefault="003A683E" w:rsidP="003A683E">
      <w:pPr>
        <w:spacing w:after="200" w:line="276" w:lineRule="auto"/>
        <w:rPr>
          <w:rFonts w:ascii="Calibri" w:eastAsia="Times New Roman" w:hAnsi="Calibri" w:cs="Times New Roman"/>
          <w:lang w:val="sr-Cyrl-RS" w:eastAsia="sr-Latn-CS"/>
        </w:rPr>
      </w:pPr>
      <w:r w:rsidRPr="003A683E">
        <w:rPr>
          <w:rFonts w:ascii="Calibri" w:eastAsia="Times New Roman" w:hAnsi="Calibri" w:cs="Times New Roman"/>
          <w:lang w:val="sr-Cyrl-RS" w:eastAsia="sr-Latn-CS"/>
        </w:rPr>
        <w:t xml:space="preserve">Област: </w:t>
      </w:r>
      <w:r w:rsidRPr="003A683E">
        <w:rPr>
          <w:rFonts w:ascii="Cir Times_New_Roman" w:eastAsia="Times New Roman" w:hAnsi="Cir Times_New_Roman" w:cs="Times New Roman"/>
          <w:lang w:val="sr-Cyrl-RS" w:eastAsia="sr-Latn-CS"/>
        </w:rPr>
        <w:t>Организација рада школе, управљање људским и материјалним ресурсима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607"/>
        <w:gridCol w:w="1548"/>
        <w:gridCol w:w="1553"/>
        <w:gridCol w:w="1547"/>
        <w:gridCol w:w="1546"/>
        <w:gridCol w:w="1549"/>
      </w:tblGrid>
      <w:tr w:rsidR="003A683E" w:rsidRPr="003A683E" w14:paraId="7B13EB4F" w14:textId="77777777" w:rsidTr="00CB1D8B">
        <w:tc>
          <w:tcPr>
            <w:tcW w:w="1607" w:type="dxa"/>
          </w:tcPr>
          <w:p w14:paraId="6B7F40C8" w14:textId="77777777" w:rsidR="003A683E" w:rsidRPr="003A683E" w:rsidRDefault="003A683E" w:rsidP="003A683E">
            <w:pPr>
              <w:spacing w:after="200" w:line="276" w:lineRule="auto"/>
              <w:rPr>
                <w:rFonts w:ascii="Times New Roman" w:hAnsi="Times New Roman" w:cs="Times New Roman"/>
                <w:b/>
                <w:lang w:val="sr-Cyrl-CS"/>
              </w:rPr>
            </w:pPr>
            <w:proofErr w:type="spellStart"/>
            <w:r w:rsidRPr="003A683E">
              <w:rPr>
                <w:rFonts w:ascii="Times New Roman" w:hAnsi="Times New Roman" w:cs="Times New Roman"/>
                <w:b/>
                <w:sz w:val="20"/>
                <w:szCs w:val="20"/>
                <w:lang w:eastAsia="sr-Latn-CS"/>
              </w:rPr>
              <w:t>Активности</w:t>
            </w:r>
            <w:proofErr w:type="spellEnd"/>
          </w:p>
        </w:tc>
        <w:tc>
          <w:tcPr>
            <w:tcW w:w="1548" w:type="dxa"/>
          </w:tcPr>
          <w:p w14:paraId="0BE532DE" w14:textId="77777777" w:rsidR="003A683E" w:rsidRPr="003A683E" w:rsidRDefault="003A683E" w:rsidP="003A683E">
            <w:pPr>
              <w:spacing w:after="200" w:line="276" w:lineRule="auto"/>
              <w:rPr>
                <w:rFonts w:ascii="Times New Roman" w:hAnsi="Times New Roman" w:cs="Times New Roman"/>
                <w:b/>
                <w:lang w:val="sr-Cyrl-CS"/>
              </w:rPr>
            </w:pPr>
            <w:proofErr w:type="spellStart"/>
            <w:r w:rsidRPr="003A683E">
              <w:rPr>
                <w:rFonts w:ascii="Times New Roman" w:hAnsi="Times New Roman" w:cs="Times New Roman"/>
                <w:b/>
                <w:sz w:val="20"/>
                <w:szCs w:val="20"/>
                <w:lang w:eastAsia="sr-Latn-CS"/>
              </w:rPr>
              <w:t>Критеријум</w:t>
            </w:r>
            <w:proofErr w:type="spellEnd"/>
            <w:r w:rsidRPr="003A683E">
              <w:rPr>
                <w:rFonts w:ascii="Times New Roman" w:hAnsi="Times New Roman" w:cs="Times New Roman"/>
                <w:b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3A683E">
              <w:rPr>
                <w:rFonts w:ascii="Times New Roman" w:hAnsi="Times New Roman" w:cs="Times New Roman"/>
                <w:b/>
                <w:sz w:val="20"/>
                <w:szCs w:val="20"/>
                <w:lang w:eastAsia="sr-Latn-CS"/>
              </w:rPr>
              <w:t>успеха</w:t>
            </w:r>
            <w:proofErr w:type="spellEnd"/>
          </w:p>
        </w:tc>
        <w:tc>
          <w:tcPr>
            <w:tcW w:w="1553" w:type="dxa"/>
          </w:tcPr>
          <w:p w14:paraId="72DD2C03" w14:textId="77777777" w:rsidR="003A683E" w:rsidRPr="003A683E" w:rsidRDefault="003A683E" w:rsidP="003A683E">
            <w:pPr>
              <w:spacing w:after="200" w:line="276" w:lineRule="auto"/>
              <w:rPr>
                <w:rFonts w:ascii="Times New Roman" w:hAnsi="Times New Roman" w:cs="Times New Roman"/>
                <w:b/>
                <w:lang w:val="sr-Cyrl-CS"/>
              </w:rPr>
            </w:pPr>
            <w:proofErr w:type="spellStart"/>
            <w:r w:rsidRPr="003A683E">
              <w:rPr>
                <w:rFonts w:ascii="Times New Roman" w:hAnsi="Times New Roman" w:cs="Times New Roman"/>
                <w:b/>
                <w:sz w:val="20"/>
                <w:szCs w:val="20"/>
                <w:lang w:eastAsia="sr-Latn-CS"/>
              </w:rPr>
              <w:t>Инструменти</w:t>
            </w:r>
            <w:proofErr w:type="spellEnd"/>
            <w:r w:rsidRPr="003A683E">
              <w:rPr>
                <w:rFonts w:ascii="Times New Roman" w:hAnsi="Times New Roman" w:cs="Times New Roman"/>
                <w:b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3A683E">
              <w:rPr>
                <w:rFonts w:ascii="Times New Roman" w:hAnsi="Times New Roman" w:cs="Times New Roman"/>
                <w:b/>
                <w:sz w:val="20"/>
                <w:szCs w:val="20"/>
                <w:lang w:eastAsia="sr-Latn-CS"/>
              </w:rPr>
              <w:t>или</w:t>
            </w:r>
            <w:proofErr w:type="spellEnd"/>
            <w:r w:rsidRPr="003A683E">
              <w:rPr>
                <w:rFonts w:ascii="Times New Roman" w:hAnsi="Times New Roman" w:cs="Times New Roman"/>
                <w:b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3A683E">
              <w:rPr>
                <w:rFonts w:ascii="Times New Roman" w:hAnsi="Times New Roman" w:cs="Times New Roman"/>
                <w:b/>
                <w:sz w:val="20"/>
                <w:szCs w:val="20"/>
                <w:lang w:eastAsia="sr-Latn-CS"/>
              </w:rPr>
              <w:t>извори</w:t>
            </w:r>
            <w:proofErr w:type="spellEnd"/>
            <w:r w:rsidRPr="003A683E">
              <w:rPr>
                <w:rFonts w:ascii="Times New Roman" w:hAnsi="Times New Roman" w:cs="Times New Roman"/>
                <w:b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3A683E">
              <w:rPr>
                <w:rFonts w:ascii="Times New Roman" w:hAnsi="Times New Roman" w:cs="Times New Roman"/>
                <w:b/>
                <w:sz w:val="20"/>
                <w:szCs w:val="20"/>
                <w:lang w:eastAsia="sr-Latn-CS"/>
              </w:rPr>
              <w:t>доказа</w:t>
            </w:r>
            <w:proofErr w:type="spellEnd"/>
          </w:p>
        </w:tc>
        <w:tc>
          <w:tcPr>
            <w:tcW w:w="1547" w:type="dxa"/>
          </w:tcPr>
          <w:p w14:paraId="29EE663A" w14:textId="77777777" w:rsidR="003A683E" w:rsidRPr="003A683E" w:rsidRDefault="003A683E" w:rsidP="003A683E">
            <w:pPr>
              <w:spacing w:after="200" w:line="276" w:lineRule="auto"/>
              <w:rPr>
                <w:rFonts w:ascii="Times New Roman" w:hAnsi="Times New Roman" w:cs="Times New Roman"/>
                <w:b/>
                <w:lang w:val="sr-Cyrl-CS"/>
              </w:rPr>
            </w:pPr>
            <w:proofErr w:type="spellStart"/>
            <w:r w:rsidRPr="003A683E">
              <w:rPr>
                <w:rFonts w:ascii="Times New Roman" w:hAnsi="Times New Roman" w:cs="Times New Roman"/>
                <w:b/>
                <w:sz w:val="20"/>
                <w:szCs w:val="20"/>
                <w:lang w:eastAsia="sr-Latn-CS"/>
              </w:rPr>
              <w:t>Носиоци</w:t>
            </w:r>
            <w:proofErr w:type="spellEnd"/>
            <w:r w:rsidRPr="003A683E">
              <w:rPr>
                <w:rFonts w:ascii="Times New Roman" w:hAnsi="Times New Roman" w:cs="Times New Roman"/>
                <w:b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3A683E">
              <w:rPr>
                <w:rFonts w:ascii="Times New Roman" w:hAnsi="Times New Roman" w:cs="Times New Roman"/>
                <w:b/>
                <w:sz w:val="20"/>
                <w:szCs w:val="20"/>
                <w:lang w:eastAsia="sr-Latn-CS"/>
              </w:rPr>
              <w:t>активности</w:t>
            </w:r>
            <w:proofErr w:type="spellEnd"/>
          </w:p>
        </w:tc>
        <w:tc>
          <w:tcPr>
            <w:tcW w:w="1546" w:type="dxa"/>
          </w:tcPr>
          <w:p w14:paraId="39D491B8" w14:textId="77777777" w:rsidR="003A683E" w:rsidRPr="003A683E" w:rsidRDefault="003A683E" w:rsidP="003A683E">
            <w:pPr>
              <w:spacing w:after="200" w:line="276" w:lineRule="auto"/>
              <w:rPr>
                <w:rFonts w:ascii="Times New Roman" w:hAnsi="Times New Roman" w:cs="Times New Roman"/>
                <w:b/>
                <w:lang w:val="sr-Cyrl-CS"/>
              </w:rPr>
            </w:pPr>
            <w:proofErr w:type="spellStart"/>
            <w:r w:rsidRPr="003A683E">
              <w:rPr>
                <w:rFonts w:ascii="Times New Roman" w:hAnsi="Times New Roman" w:cs="Times New Roman"/>
                <w:b/>
                <w:sz w:val="20"/>
                <w:szCs w:val="20"/>
                <w:lang w:eastAsia="sr-Latn-CS"/>
              </w:rPr>
              <w:t>Време</w:t>
            </w:r>
            <w:proofErr w:type="spellEnd"/>
            <w:r w:rsidRPr="003A683E">
              <w:rPr>
                <w:rFonts w:ascii="Times New Roman" w:hAnsi="Times New Roman" w:cs="Times New Roman"/>
                <w:b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3A683E">
              <w:rPr>
                <w:rFonts w:ascii="Times New Roman" w:hAnsi="Times New Roman" w:cs="Times New Roman"/>
                <w:b/>
                <w:sz w:val="20"/>
                <w:szCs w:val="20"/>
                <w:lang w:eastAsia="sr-Latn-CS"/>
              </w:rPr>
              <w:t>евалуације</w:t>
            </w:r>
            <w:proofErr w:type="spellEnd"/>
          </w:p>
        </w:tc>
        <w:tc>
          <w:tcPr>
            <w:tcW w:w="1549" w:type="dxa"/>
          </w:tcPr>
          <w:p w14:paraId="2AE700BC" w14:textId="77777777" w:rsidR="003A683E" w:rsidRPr="003A683E" w:rsidRDefault="003A683E" w:rsidP="003A683E">
            <w:pPr>
              <w:spacing w:after="200" w:line="276" w:lineRule="auto"/>
              <w:rPr>
                <w:rFonts w:ascii="Times New Roman" w:hAnsi="Times New Roman" w:cs="Times New Roman"/>
                <w:b/>
                <w:lang w:val="sr-Cyrl-CS"/>
              </w:rPr>
            </w:pPr>
            <w:proofErr w:type="spellStart"/>
            <w:r w:rsidRPr="003A683E">
              <w:rPr>
                <w:rFonts w:ascii="Times New Roman" w:hAnsi="Times New Roman" w:cs="Times New Roman"/>
                <w:b/>
                <w:sz w:val="20"/>
                <w:szCs w:val="20"/>
                <w:lang w:eastAsia="sr-Latn-CS"/>
              </w:rPr>
              <w:t>Време</w:t>
            </w:r>
            <w:proofErr w:type="spellEnd"/>
            <w:r w:rsidRPr="003A683E">
              <w:rPr>
                <w:rFonts w:ascii="Times New Roman" w:hAnsi="Times New Roman" w:cs="Times New Roman"/>
                <w:b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3A683E">
              <w:rPr>
                <w:rFonts w:ascii="Times New Roman" w:hAnsi="Times New Roman" w:cs="Times New Roman"/>
                <w:b/>
                <w:sz w:val="20"/>
                <w:szCs w:val="20"/>
                <w:lang w:eastAsia="sr-Latn-CS"/>
              </w:rPr>
              <w:t>реализације</w:t>
            </w:r>
            <w:proofErr w:type="spellEnd"/>
          </w:p>
        </w:tc>
      </w:tr>
      <w:tr w:rsidR="003A683E" w:rsidRPr="003A683E" w14:paraId="3E767BD8" w14:textId="77777777" w:rsidTr="00CB1D8B">
        <w:tc>
          <w:tcPr>
            <w:tcW w:w="1607" w:type="dxa"/>
          </w:tcPr>
          <w:p w14:paraId="46372CAF" w14:textId="77777777" w:rsidR="003A683E" w:rsidRPr="003A683E" w:rsidRDefault="003A683E" w:rsidP="003A683E">
            <w:pP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-</w:t>
            </w:r>
            <w:proofErr w:type="spellStart"/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Повећање</w:t>
            </w:r>
            <w:proofErr w:type="spellEnd"/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компетенције</w:t>
            </w:r>
            <w:proofErr w:type="spellEnd"/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наставника</w:t>
            </w:r>
            <w:proofErr w:type="spellEnd"/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сталним</w:t>
            </w:r>
            <w:proofErr w:type="spellEnd"/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стручним</w:t>
            </w:r>
            <w:proofErr w:type="spellEnd"/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усавршавањем</w:t>
            </w:r>
            <w:proofErr w:type="spellEnd"/>
          </w:p>
          <w:p w14:paraId="4DBA207F" w14:textId="77777777" w:rsidR="003A683E" w:rsidRPr="003A683E" w:rsidRDefault="003A683E" w:rsidP="003A683E">
            <w:pP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</w:p>
          <w:p w14:paraId="787D89B1" w14:textId="77777777" w:rsidR="003A683E" w:rsidRPr="003A683E" w:rsidRDefault="003A683E" w:rsidP="003A683E">
            <w:pP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-</w:t>
            </w:r>
            <w:proofErr w:type="spellStart"/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Пажљиво</w:t>
            </w:r>
            <w:proofErr w:type="spellEnd"/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планирати</w:t>
            </w:r>
            <w:proofErr w:type="spellEnd"/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стручно</w:t>
            </w:r>
            <w:proofErr w:type="spellEnd"/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усавршавање</w:t>
            </w:r>
            <w:proofErr w:type="spellEnd"/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 xml:space="preserve"> у </w:t>
            </w:r>
            <w:proofErr w:type="spellStart"/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циљу</w:t>
            </w:r>
            <w:proofErr w:type="spellEnd"/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континуираног</w:t>
            </w:r>
            <w:proofErr w:type="spellEnd"/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развоја</w:t>
            </w:r>
            <w:proofErr w:type="spellEnd"/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наставника</w:t>
            </w:r>
            <w:proofErr w:type="spellEnd"/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 xml:space="preserve">, </w:t>
            </w:r>
            <w:proofErr w:type="spellStart"/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стручних</w:t>
            </w:r>
            <w:proofErr w:type="spellEnd"/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сарадника</w:t>
            </w:r>
            <w:proofErr w:type="spellEnd"/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 xml:space="preserve"> и </w:t>
            </w:r>
            <w:proofErr w:type="spellStart"/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lastRenderedPageBreak/>
              <w:t>директора</w:t>
            </w:r>
            <w:proofErr w:type="spellEnd"/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3A683E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школе</w:t>
            </w:r>
            <w:proofErr w:type="spellEnd"/>
          </w:p>
          <w:p w14:paraId="0318382D" w14:textId="77777777" w:rsidR="003A683E" w:rsidRPr="003A683E" w:rsidRDefault="003A683E" w:rsidP="003A683E">
            <w:pP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</w:p>
          <w:p w14:paraId="532FC6FA" w14:textId="77777777" w:rsidR="003A683E" w:rsidRPr="003A683E" w:rsidRDefault="003A683E" w:rsidP="003A683E">
            <w:pP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548" w:type="dxa"/>
          </w:tcPr>
          <w:p w14:paraId="6AF13A3D" w14:textId="77777777" w:rsidR="003A683E" w:rsidRPr="003A683E" w:rsidRDefault="003A683E" w:rsidP="003A683E">
            <w:pPr>
              <w:rPr>
                <w:rFonts w:ascii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3A683E">
              <w:rPr>
                <w:rFonts w:ascii="Times New Roman" w:hAnsi="Times New Roman" w:cs="Times New Roman"/>
                <w:sz w:val="20"/>
                <w:szCs w:val="20"/>
                <w:lang w:val="sr-Cyrl-CS" w:eastAsia="sr-Latn-CS"/>
              </w:rPr>
              <w:lastRenderedPageBreak/>
              <w:t>Запослени примењују новостечена знања из области у којима су се усавршавали:</w:t>
            </w:r>
          </w:p>
          <w:p w14:paraId="435429B3" w14:textId="77777777" w:rsidR="003A683E" w:rsidRPr="003A683E" w:rsidRDefault="003A683E" w:rsidP="003A683E">
            <w:pPr>
              <w:rPr>
                <w:rFonts w:ascii="Times New Roman" w:hAnsi="Times New Roman" w:cs="Times New Roman"/>
                <w:sz w:val="20"/>
                <w:szCs w:val="20"/>
                <w:lang w:val="sr-Cyrl-CS" w:eastAsia="sr-Latn-CS"/>
              </w:rPr>
            </w:pPr>
          </w:p>
          <w:p w14:paraId="0ED09577" w14:textId="77777777" w:rsidR="003A683E" w:rsidRPr="003A683E" w:rsidRDefault="003A683E" w:rsidP="003A683E">
            <w:pPr>
              <w:rPr>
                <w:rFonts w:ascii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3A683E">
              <w:rPr>
                <w:rFonts w:ascii="Times New Roman" w:hAnsi="Times New Roman" w:cs="Times New Roman"/>
                <w:sz w:val="20"/>
                <w:szCs w:val="20"/>
                <w:lang w:val="sr-Cyrl-CS" w:eastAsia="sr-Latn-CS"/>
              </w:rPr>
              <w:t>-Изграђени планови стручног усавршавања налазе се у документацији школе</w:t>
            </w:r>
          </w:p>
          <w:p w14:paraId="7302BD1C" w14:textId="77777777" w:rsidR="003A683E" w:rsidRPr="003A683E" w:rsidRDefault="003A683E" w:rsidP="003A683E">
            <w:pP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</w:p>
          <w:p w14:paraId="4B1DD4EE" w14:textId="77777777" w:rsidR="003A683E" w:rsidRPr="003A683E" w:rsidRDefault="003A683E" w:rsidP="003A683E">
            <w:pPr>
              <w:spacing w:after="200" w:line="276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3A683E">
              <w:rPr>
                <w:rFonts w:ascii="Times New Roman" w:hAnsi="Times New Roman" w:cs="Times New Roman"/>
                <w:sz w:val="20"/>
                <w:szCs w:val="20"/>
                <w:lang w:val="sr-Cyrl-CS" w:eastAsia="sr-Latn-CS"/>
              </w:rPr>
              <w:t xml:space="preserve">-Велики број наставника </w:t>
            </w:r>
            <w:r w:rsidRPr="003A683E">
              <w:rPr>
                <w:rFonts w:ascii="Times New Roman" w:hAnsi="Times New Roman" w:cs="Times New Roman"/>
                <w:sz w:val="20"/>
                <w:szCs w:val="20"/>
                <w:lang w:val="sr-Cyrl-CS" w:eastAsia="sr-Latn-CS"/>
              </w:rPr>
              <w:lastRenderedPageBreak/>
              <w:t>учествује на стручним акредитованим семинарима</w:t>
            </w:r>
          </w:p>
        </w:tc>
        <w:tc>
          <w:tcPr>
            <w:tcW w:w="1553" w:type="dxa"/>
          </w:tcPr>
          <w:p w14:paraId="527E8EBE" w14:textId="77777777" w:rsidR="003A683E" w:rsidRPr="003A683E" w:rsidRDefault="003A683E" w:rsidP="003A683E">
            <w:pPr>
              <w:rPr>
                <w:rFonts w:ascii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3A683E">
              <w:rPr>
                <w:rFonts w:ascii="Cir Times_New_Roman" w:hAnsi="Cir Times_New_Roman" w:cs="Times New Roman"/>
                <w:sz w:val="20"/>
                <w:szCs w:val="20"/>
                <w:lang w:val="sr-Cyrl-CS" w:eastAsia="sr-Latn-CS"/>
              </w:rPr>
              <w:lastRenderedPageBreak/>
              <w:t xml:space="preserve">- </w:t>
            </w:r>
            <w:r w:rsidRPr="003A683E">
              <w:rPr>
                <w:rFonts w:ascii="Times New Roman" w:hAnsi="Times New Roman" w:cs="Times New Roman"/>
                <w:sz w:val="20"/>
                <w:szCs w:val="20"/>
                <w:lang w:val="sr-Cyrl-CS" w:eastAsia="sr-Latn-CS"/>
              </w:rPr>
              <w:t>сертификати</w:t>
            </w:r>
          </w:p>
          <w:p w14:paraId="5C36F885" w14:textId="77777777" w:rsidR="003A683E" w:rsidRPr="003A683E" w:rsidRDefault="003A683E" w:rsidP="003A683E">
            <w:pPr>
              <w:rPr>
                <w:rFonts w:ascii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3A683E">
              <w:rPr>
                <w:rFonts w:ascii="Times New Roman" w:hAnsi="Times New Roman" w:cs="Times New Roman"/>
                <w:sz w:val="20"/>
                <w:szCs w:val="20"/>
                <w:lang w:val="sr-Cyrl-CS" w:eastAsia="sr-Latn-CS"/>
              </w:rPr>
              <w:t xml:space="preserve">-Извештаји  о стручном усавршавању </w:t>
            </w:r>
          </w:p>
          <w:p w14:paraId="43E8FCEE" w14:textId="77777777" w:rsidR="003A683E" w:rsidRPr="003A683E" w:rsidRDefault="003A683E" w:rsidP="003A683E">
            <w:pP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 w:rsidRPr="003A683E">
              <w:rPr>
                <w:rFonts w:ascii="Times New Roman" w:hAnsi="Times New Roman" w:cs="Times New Roman"/>
                <w:sz w:val="20"/>
                <w:szCs w:val="20"/>
                <w:lang w:val="sr-Cyrl-CS" w:eastAsia="sr-Latn-CS"/>
              </w:rPr>
              <w:t>-Извештаји запослених о посећеном семинару</w:t>
            </w:r>
          </w:p>
          <w:p w14:paraId="5C3BFE8A" w14:textId="77777777" w:rsidR="003A683E" w:rsidRPr="003A683E" w:rsidRDefault="003A683E" w:rsidP="003A683E">
            <w:pPr>
              <w:rPr>
                <w:rFonts w:ascii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3A683E">
              <w:rPr>
                <w:rFonts w:ascii="Times New Roman" w:hAnsi="Times New Roman" w:cs="Times New Roman"/>
                <w:sz w:val="20"/>
                <w:szCs w:val="20"/>
                <w:lang w:val="sr-Cyrl-CS" w:eastAsia="sr-Latn-CS"/>
              </w:rPr>
              <w:t>-Записници одељенских и стручних већа</w:t>
            </w:r>
          </w:p>
          <w:p w14:paraId="04A0EA4C" w14:textId="77777777" w:rsidR="003A683E" w:rsidRPr="003A683E" w:rsidRDefault="003A683E" w:rsidP="003A683E">
            <w:pPr>
              <w:rPr>
                <w:rFonts w:ascii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3A683E">
              <w:rPr>
                <w:rFonts w:ascii="Times New Roman" w:hAnsi="Times New Roman" w:cs="Times New Roman"/>
                <w:sz w:val="20"/>
                <w:szCs w:val="20"/>
                <w:lang w:val="sr-Cyrl-CS" w:eastAsia="sr-Latn-CS"/>
              </w:rPr>
              <w:t>-Годишњи извештај о раду школе</w:t>
            </w:r>
          </w:p>
          <w:p w14:paraId="2C492A3F" w14:textId="77777777" w:rsidR="003A683E" w:rsidRPr="003A683E" w:rsidRDefault="003A683E" w:rsidP="003A683E">
            <w:pPr>
              <w:rPr>
                <w:rFonts w:ascii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3A683E">
              <w:rPr>
                <w:rFonts w:ascii="Times New Roman" w:hAnsi="Times New Roman" w:cs="Times New Roman"/>
                <w:sz w:val="20"/>
                <w:szCs w:val="20"/>
                <w:lang w:val="sr-Cyrl-CS" w:eastAsia="sr-Latn-CS"/>
              </w:rPr>
              <w:t>-Записници Наставничког већа</w:t>
            </w:r>
          </w:p>
          <w:p w14:paraId="0DE6750D" w14:textId="77777777" w:rsidR="003A683E" w:rsidRPr="003A683E" w:rsidRDefault="003A683E" w:rsidP="003A683E">
            <w:pPr>
              <w:rPr>
                <w:rFonts w:ascii="Times New Roman" w:hAnsi="Times New Roman" w:cs="Times New Roman"/>
                <w:sz w:val="20"/>
                <w:szCs w:val="20"/>
                <w:lang w:val="sr-Latn-RS" w:eastAsia="sr-Latn-CS"/>
              </w:rPr>
            </w:pPr>
            <w:r w:rsidRPr="003A683E">
              <w:rPr>
                <w:rFonts w:ascii="Times New Roman" w:hAnsi="Times New Roman" w:cs="Times New Roman"/>
                <w:sz w:val="20"/>
                <w:szCs w:val="20"/>
                <w:lang w:val="sr-Cyrl-CS" w:eastAsia="sr-Latn-CS"/>
              </w:rPr>
              <w:lastRenderedPageBreak/>
              <w:t>-Записници ШО</w:t>
            </w:r>
          </w:p>
        </w:tc>
        <w:tc>
          <w:tcPr>
            <w:tcW w:w="1547" w:type="dxa"/>
          </w:tcPr>
          <w:p w14:paraId="5D25361C" w14:textId="77777777" w:rsidR="003A683E" w:rsidRPr="003A683E" w:rsidRDefault="003A683E" w:rsidP="003A683E">
            <w:pPr>
              <w:rPr>
                <w:rFonts w:ascii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3A683E">
              <w:rPr>
                <w:rFonts w:ascii="Times New Roman" w:hAnsi="Times New Roman" w:cs="Times New Roman"/>
                <w:sz w:val="20"/>
                <w:szCs w:val="20"/>
                <w:lang w:val="sr-Cyrl-CS" w:eastAsia="sr-Latn-CS"/>
              </w:rPr>
              <w:lastRenderedPageBreak/>
              <w:t xml:space="preserve">-директор, </w:t>
            </w:r>
          </w:p>
          <w:p w14:paraId="7799A776" w14:textId="77777777" w:rsidR="003A683E" w:rsidRPr="003A683E" w:rsidRDefault="003A683E" w:rsidP="003A683E">
            <w:pPr>
              <w:rPr>
                <w:rFonts w:ascii="Times New Roman" w:hAnsi="Times New Roman" w:cs="Times New Roman"/>
                <w:sz w:val="20"/>
                <w:szCs w:val="20"/>
                <w:lang w:val="sr-Cyrl-CS" w:eastAsia="sr-Latn-CS"/>
              </w:rPr>
            </w:pPr>
          </w:p>
          <w:p w14:paraId="5CBA4B28" w14:textId="77777777" w:rsidR="003A683E" w:rsidRPr="003A683E" w:rsidRDefault="003A683E" w:rsidP="003A683E">
            <w:pPr>
              <w:rPr>
                <w:rFonts w:ascii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3A683E">
              <w:rPr>
                <w:rFonts w:ascii="Times New Roman" w:hAnsi="Times New Roman" w:cs="Times New Roman"/>
                <w:sz w:val="20"/>
                <w:szCs w:val="20"/>
                <w:lang w:val="sr-Cyrl-CS" w:eastAsia="sr-Latn-CS"/>
              </w:rPr>
              <w:t xml:space="preserve">-педагог  </w:t>
            </w:r>
          </w:p>
          <w:p w14:paraId="71E22FF2" w14:textId="77777777" w:rsidR="003A683E" w:rsidRPr="003A683E" w:rsidRDefault="003A683E" w:rsidP="003A683E">
            <w:pPr>
              <w:rPr>
                <w:rFonts w:ascii="Times New Roman" w:hAnsi="Times New Roman" w:cs="Times New Roman"/>
                <w:sz w:val="20"/>
                <w:szCs w:val="20"/>
                <w:lang w:val="sr-Cyrl-CS" w:eastAsia="sr-Latn-CS"/>
              </w:rPr>
            </w:pPr>
          </w:p>
          <w:p w14:paraId="0D563EC5" w14:textId="77777777" w:rsidR="003A683E" w:rsidRPr="003A683E" w:rsidRDefault="003A683E" w:rsidP="003A683E">
            <w:pPr>
              <w:rPr>
                <w:rFonts w:ascii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3A683E">
              <w:rPr>
                <w:rFonts w:ascii="Times New Roman" w:hAnsi="Times New Roman" w:cs="Times New Roman"/>
                <w:sz w:val="20"/>
                <w:szCs w:val="20"/>
                <w:lang w:val="sr-Cyrl-CS" w:eastAsia="sr-Latn-CS"/>
              </w:rPr>
              <w:t>- Тим за стручно усавршавање, Тим за професионални развој запослених</w:t>
            </w:r>
          </w:p>
          <w:p w14:paraId="40B2B5C0" w14:textId="77777777" w:rsidR="003A683E" w:rsidRPr="003A683E" w:rsidRDefault="003A683E" w:rsidP="003A683E">
            <w:pPr>
              <w:rPr>
                <w:rFonts w:ascii="Times New Roman" w:hAnsi="Times New Roman" w:cs="Times New Roman"/>
                <w:sz w:val="20"/>
                <w:szCs w:val="20"/>
                <w:lang w:val="sr-Cyrl-CS" w:eastAsia="sr-Latn-CS"/>
              </w:rPr>
            </w:pPr>
          </w:p>
          <w:p w14:paraId="22F36AB5" w14:textId="77777777" w:rsidR="003A683E" w:rsidRPr="003A683E" w:rsidRDefault="003A683E" w:rsidP="003A683E">
            <w:pPr>
              <w:rPr>
                <w:rFonts w:ascii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3A683E">
              <w:rPr>
                <w:rFonts w:ascii="Times New Roman" w:hAnsi="Times New Roman" w:cs="Times New Roman"/>
                <w:sz w:val="20"/>
                <w:szCs w:val="20"/>
                <w:lang w:val="sr-Cyrl-CS" w:eastAsia="sr-Latn-CS"/>
              </w:rPr>
              <w:t xml:space="preserve"> -Стручна већа,</w:t>
            </w:r>
          </w:p>
          <w:p w14:paraId="6F516111" w14:textId="77777777" w:rsidR="003A683E" w:rsidRPr="003A683E" w:rsidRDefault="003A683E" w:rsidP="003A683E">
            <w:pPr>
              <w:rPr>
                <w:rFonts w:ascii="Times New Roman" w:hAnsi="Times New Roman" w:cs="Times New Roman"/>
                <w:sz w:val="20"/>
                <w:szCs w:val="20"/>
                <w:lang w:val="sr-Cyrl-CS" w:eastAsia="sr-Latn-CS"/>
              </w:rPr>
            </w:pPr>
          </w:p>
          <w:p w14:paraId="2005B5AD" w14:textId="77777777" w:rsidR="003A683E" w:rsidRPr="003A683E" w:rsidRDefault="003A683E" w:rsidP="003A683E">
            <w:pPr>
              <w:rPr>
                <w:rFonts w:ascii="Cir Times_New_Roman" w:hAnsi="Cir Times_New_Roman" w:cs="Times New Roman"/>
                <w:sz w:val="20"/>
                <w:szCs w:val="20"/>
                <w:lang w:val="sr-Cyrl-CS" w:eastAsia="sr-Latn-CS"/>
              </w:rPr>
            </w:pPr>
            <w:r w:rsidRPr="003A683E">
              <w:rPr>
                <w:rFonts w:ascii="Times New Roman" w:hAnsi="Times New Roman" w:cs="Times New Roman"/>
                <w:sz w:val="20"/>
                <w:szCs w:val="20"/>
                <w:lang w:val="sr-Cyrl-CS" w:eastAsia="sr-Latn-CS"/>
              </w:rPr>
              <w:t xml:space="preserve"> -Педагошки колегијум</w:t>
            </w:r>
          </w:p>
          <w:p w14:paraId="161761ED" w14:textId="77777777" w:rsidR="003A683E" w:rsidRPr="003A683E" w:rsidRDefault="003A683E" w:rsidP="003A683E">
            <w:pPr>
              <w:spacing w:after="200" w:line="276" w:lineRule="auto"/>
              <w:rPr>
                <w:rFonts w:ascii="Times New Roman" w:hAnsi="Times New Roman" w:cs="Times New Roman"/>
                <w:bCs/>
                <w:lang w:val="sr-Cyrl-CS"/>
              </w:rPr>
            </w:pPr>
          </w:p>
        </w:tc>
        <w:tc>
          <w:tcPr>
            <w:tcW w:w="1546" w:type="dxa"/>
          </w:tcPr>
          <w:p w14:paraId="1A147DCB" w14:textId="77777777" w:rsidR="003A683E" w:rsidRPr="003A683E" w:rsidRDefault="003A683E" w:rsidP="003A683E">
            <w:pPr>
              <w:spacing w:after="200" w:line="276" w:lineRule="auto"/>
              <w:rPr>
                <w:rFonts w:ascii="Times New Roman" w:hAnsi="Times New Roman" w:cs="Times New Roman"/>
                <w:bCs/>
                <w:lang w:val="sr-Cyrl-RS"/>
              </w:rPr>
            </w:pPr>
            <w:r w:rsidRPr="003A683E">
              <w:rPr>
                <w:rFonts w:ascii="Cir Times_New_Roman" w:hAnsi="Cir Times_New_Roman" w:cs="Times New Roman"/>
                <w:sz w:val="20"/>
                <w:szCs w:val="20"/>
                <w:lang w:val="sr-Cyrl-CS" w:eastAsia="sr-Latn-CS"/>
              </w:rPr>
              <w:t>На крају школске године</w:t>
            </w:r>
          </w:p>
        </w:tc>
        <w:tc>
          <w:tcPr>
            <w:tcW w:w="1549" w:type="dxa"/>
          </w:tcPr>
          <w:p w14:paraId="1F2A8D2B" w14:textId="77777777" w:rsidR="003A683E" w:rsidRPr="003A683E" w:rsidRDefault="003A683E" w:rsidP="003A683E">
            <w:pPr>
              <w:spacing w:after="200" w:line="276" w:lineRule="auto"/>
              <w:rPr>
                <w:rFonts w:ascii="Times New Roman" w:hAnsi="Times New Roman" w:cs="Times New Roman"/>
                <w:bCs/>
                <w:lang w:val="sr-Cyrl-RS"/>
              </w:rPr>
            </w:pPr>
            <w:r w:rsidRPr="003A683E">
              <w:rPr>
                <w:rFonts w:ascii="Times New Roman" w:hAnsi="Times New Roman" w:cs="Times New Roman"/>
                <w:sz w:val="20"/>
                <w:szCs w:val="20"/>
                <w:lang w:val="sr-Cyrl-CS" w:eastAsia="sr-Latn-CS"/>
              </w:rPr>
              <w:t>-</w:t>
            </w:r>
            <w:r w:rsidRPr="003A683E">
              <w:rPr>
                <w:rFonts w:ascii="Cir Times_New_Roman" w:hAnsi="Cir Times_New_Roman" w:cs="Times New Roman"/>
                <w:sz w:val="20"/>
                <w:szCs w:val="20"/>
                <w:lang w:val="sr-Cyrl-CS" w:eastAsia="sr-Latn-CS"/>
              </w:rPr>
              <w:t>током</w:t>
            </w:r>
            <w:r w:rsidRPr="003A683E">
              <w:rPr>
                <w:rFonts w:ascii="Times New Roman" w:hAnsi="Times New Roman" w:cs="Times New Roman"/>
                <w:sz w:val="20"/>
                <w:szCs w:val="20"/>
                <w:lang w:val="sr-Cyrl-CS" w:eastAsia="sr-Latn-CS"/>
              </w:rPr>
              <w:t xml:space="preserve"> школске године</w:t>
            </w:r>
          </w:p>
        </w:tc>
      </w:tr>
      <w:tr w:rsidR="003A683E" w:rsidRPr="003A683E" w14:paraId="20195EC5" w14:textId="77777777" w:rsidTr="00CB1D8B">
        <w:tc>
          <w:tcPr>
            <w:tcW w:w="1607" w:type="dxa"/>
          </w:tcPr>
          <w:p w14:paraId="6279E369" w14:textId="77777777" w:rsidR="003A683E" w:rsidRPr="003A683E" w:rsidRDefault="003A683E" w:rsidP="003A683E">
            <w:pPr>
              <w:rPr>
                <w:rFonts w:ascii="Times New Roman" w:hAnsi="Times New Roman" w:cs="Times New Roman"/>
                <w:sz w:val="20"/>
                <w:szCs w:val="20"/>
                <w:lang w:val="sr-Cyrl-CS" w:eastAsia="sr-Latn-CS"/>
              </w:rPr>
            </w:pPr>
          </w:p>
          <w:p w14:paraId="79161A18" w14:textId="77777777" w:rsidR="003A683E" w:rsidRPr="003A683E" w:rsidRDefault="003A683E" w:rsidP="003A683E">
            <w:pPr>
              <w:rPr>
                <w:rFonts w:ascii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3A683E">
              <w:rPr>
                <w:rFonts w:ascii="Times New Roman" w:hAnsi="Times New Roman" w:cs="Times New Roman"/>
                <w:sz w:val="20"/>
                <w:szCs w:val="20"/>
                <w:lang w:val="sr-Cyrl-CS" w:eastAsia="sr-Latn-CS"/>
              </w:rPr>
              <w:t>-Одржавање школских дворишта, игралишта и ограда</w:t>
            </w:r>
          </w:p>
          <w:p w14:paraId="5FF3FA96" w14:textId="77777777" w:rsidR="003A683E" w:rsidRPr="003A683E" w:rsidRDefault="003A683E" w:rsidP="003A683E">
            <w:pPr>
              <w:rPr>
                <w:rFonts w:ascii="Times New Roman" w:hAnsi="Times New Roman" w:cs="Times New Roman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1548" w:type="dxa"/>
          </w:tcPr>
          <w:p w14:paraId="2DE12DAD" w14:textId="77777777" w:rsidR="003A683E" w:rsidRPr="003A683E" w:rsidRDefault="003A683E" w:rsidP="003A683E">
            <w:pPr>
              <w:rPr>
                <w:rFonts w:ascii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3A683E">
              <w:rPr>
                <w:rFonts w:ascii="Times New Roman" w:hAnsi="Times New Roman" w:cs="Times New Roman"/>
                <w:sz w:val="20"/>
                <w:szCs w:val="20"/>
                <w:lang w:val="sr-Cyrl-CS" w:eastAsia="sr-Latn-CS"/>
              </w:rPr>
              <w:t xml:space="preserve"> </w:t>
            </w:r>
          </w:p>
          <w:p w14:paraId="32A20FE1" w14:textId="77777777" w:rsidR="003A683E" w:rsidRPr="003A683E" w:rsidRDefault="003A683E" w:rsidP="003A683E">
            <w:pPr>
              <w:rPr>
                <w:rFonts w:ascii="Times New Roman" w:hAnsi="Times New Roman" w:cs="Times New Roman"/>
                <w:sz w:val="20"/>
                <w:szCs w:val="20"/>
                <w:lang w:val="sr-Cyrl-CS" w:eastAsia="sr-Latn-CS"/>
              </w:rPr>
            </w:pPr>
          </w:p>
          <w:p w14:paraId="0E47EFE7" w14:textId="77777777" w:rsidR="003A683E" w:rsidRPr="003A683E" w:rsidRDefault="003A683E" w:rsidP="003A683E">
            <w:pPr>
              <w:rPr>
                <w:rFonts w:ascii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3A683E">
              <w:rPr>
                <w:rFonts w:ascii="Times New Roman" w:hAnsi="Times New Roman" w:cs="Times New Roman"/>
                <w:sz w:val="20"/>
                <w:szCs w:val="20"/>
                <w:lang w:val="sr-Cyrl-CS" w:eastAsia="sr-Latn-CS"/>
              </w:rPr>
              <w:t>-Редовно се одржавају школска дворишта и игралишта</w:t>
            </w:r>
          </w:p>
        </w:tc>
        <w:tc>
          <w:tcPr>
            <w:tcW w:w="1553" w:type="dxa"/>
          </w:tcPr>
          <w:p w14:paraId="78CB1721" w14:textId="77777777" w:rsidR="003A683E" w:rsidRPr="003A683E" w:rsidRDefault="003A683E" w:rsidP="003A683E">
            <w:pPr>
              <w:rPr>
                <w:rFonts w:ascii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3A683E">
              <w:rPr>
                <w:rFonts w:ascii="Times New Roman" w:hAnsi="Times New Roman" w:cs="Times New Roman"/>
                <w:sz w:val="20"/>
                <w:szCs w:val="20"/>
                <w:lang w:val="sr-Cyrl-CS" w:eastAsia="sr-Latn-CS"/>
              </w:rPr>
              <w:t>-Извештај о раду школе</w:t>
            </w:r>
          </w:p>
          <w:p w14:paraId="22433F42" w14:textId="77777777" w:rsidR="003A683E" w:rsidRPr="003A683E" w:rsidRDefault="003A683E" w:rsidP="003A683E">
            <w:pPr>
              <w:rPr>
                <w:rFonts w:ascii="Times New Roman" w:hAnsi="Times New Roman" w:cs="Times New Roman"/>
                <w:sz w:val="20"/>
                <w:szCs w:val="20"/>
                <w:lang w:val="sr-Cyrl-CS" w:eastAsia="sr-Latn-CS"/>
              </w:rPr>
            </w:pPr>
          </w:p>
          <w:p w14:paraId="08DE7A9B" w14:textId="77777777" w:rsidR="003A683E" w:rsidRPr="003A683E" w:rsidRDefault="003A683E" w:rsidP="003A683E">
            <w:pPr>
              <w:rPr>
                <w:rFonts w:ascii="Times New Roman" w:hAnsi="Times New Roman" w:cs="Times New Roman"/>
                <w:sz w:val="20"/>
                <w:szCs w:val="20"/>
                <w:lang w:val="sr-Cyrl-CS" w:eastAsia="sr-Latn-CS"/>
              </w:rPr>
            </w:pPr>
          </w:p>
          <w:p w14:paraId="5A12458D" w14:textId="77777777" w:rsidR="003A683E" w:rsidRPr="003A683E" w:rsidRDefault="003A683E" w:rsidP="003A683E">
            <w:pPr>
              <w:rPr>
                <w:rFonts w:ascii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3A683E">
              <w:rPr>
                <w:rFonts w:ascii="Times New Roman" w:hAnsi="Times New Roman" w:cs="Times New Roman"/>
                <w:sz w:val="20"/>
                <w:szCs w:val="20"/>
                <w:lang w:val="sr-Cyrl-CS" w:eastAsia="sr-Latn-CS"/>
              </w:rPr>
              <w:t>-Извештај о раду директора</w:t>
            </w:r>
          </w:p>
        </w:tc>
        <w:tc>
          <w:tcPr>
            <w:tcW w:w="1547" w:type="dxa"/>
          </w:tcPr>
          <w:p w14:paraId="0A0329BD" w14:textId="77777777" w:rsidR="003A683E" w:rsidRPr="003A683E" w:rsidRDefault="003A683E" w:rsidP="003A683E">
            <w:pPr>
              <w:rPr>
                <w:rFonts w:ascii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3A683E">
              <w:rPr>
                <w:rFonts w:ascii="Times New Roman" w:hAnsi="Times New Roman" w:cs="Times New Roman"/>
                <w:sz w:val="20"/>
                <w:szCs w:val="20"/>
                <w:lang w:val="sr-Cyrl-CS" w:eastAsia="sr-Latn-CS"/>
              </w:rPr>
              <w:t xml:space="preserve">-директор, </w:t>
            </w:r>
          </w:p>
          <w:p w14:paraId="3664E046" w14:textId="77777777" w:rsidR="003A683E" w:rsidRPr="003A683E" w:rsidRDefault="003A683E" w:rsidP="003A683E">
            <w:pPr>
              <w:rPr>
                <w:rFonts w:ascii="Times New Roman" w:hAnsi="Times New Roman" w:cs="Times New Roman"/>
                <w:sz w:val="20"/>
                <w:szCs w:val="20"/>
                <w:lang w:val="sr-Cyrl-CS" w:eastAsia="sr-Latn-CS"/>
              </w:rPr>
            </w:pPr>
          </w:p>
          <w:p w14:paraId="56FCA223" w14:textId="77777777" w:rsidR="003A683E" w:rsidRPr="003A683E" w:rsidRDefault="003A683E" w:rsidP="003A683E">
            <w:pPr>
              <w:rPr>
                <w:rFonts w:ascii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3A683E">
              <w:rPr>
                <w:rFonts w:ascii="Cir Times_New_Roman" w:hAnsi="Cir Times_New_Roman" w:cs="Times New Roman"/>
                <w:sz w:val="20"/>
                <w:szCs w:val="20"/>
                <w:lang w:val="sr-Cyrl-CS" w:eastAsia="sr-Latn-CS"/>
              </w:rPr>
              <w:t>-помоћно и техничко особље</w:t>
            </w:r>
          </w:p>
        </w:tc>
        <w:tc>
          <w:tcPr>
            <w:tcW w:w="1546" w:type="dxa"/>
          </w:tcPr>
          <w:p w14:paraId="34E50836" w14:textId="77777777" w:rsidR="003A683E" w:rsidRPr="003A683E" w:rsidRDefault="003A683E" w:rsidP="003A683E">
            <w:pPr>
              <w:rPr>
                <w:rFonts w:ascii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3A683E">
              <w:rPr>
                <w:rFonts w:ascii="Cir Times_New_Roman" w:hAnsi="Cir Times_New_Roman" w:cs="Times New Roman"/>
                <w:sz w:val="20"/>
                <w:szCs w:val="20"/>
                <w:lang w:val="sr-Cyrl-CS" w:eastAsia="sr-Latn-CS"/>
              </w:rPr>
              <w:t>На крају школске године</w:t>
            </w:r>
          </w:p>
        </w:tc>
        <w:tc>
          <w:tcPr>
            <w:tcW w:w="1549" w:type="dxa"/>
          </w:tcPr>
          <w:p w14:paraId="5178BDE2" w14:textId="77777777" w:rsidR="003A683E" w:rsidRPr="003A683E" w:rsidRDefault="003A683E" w:rsidP="003A683E">
            <w:pPr>
              <w:rPr>
                <w:rFonts w:ascii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3A683E">
              <w:rPr>
                <w:rFonts w:ascii="Times New Roman" w:hAnsi="Times New Roman" w:cs="Times New Roman"/>
                <w:sz w:val="20"/>
                <w:szCs w:val="20"/>
                <w:lang w:val="sr-Cyrl-CS" w:eastAsia="sr-Latn-CS"/>
              </w:rPr>
              <w:t>-</w:t>
            </w:r>
            <w:r w:rsidRPr="003A683E">
              <w:rPr>
                <w:rFonts w:ascii="Cir Times_New_Roman" w:hAnsi="Cir Times_New_Roman" w:cs="Times New Roman"/>
                <w:sz w:val="20"/>
                <w:szCs w:val="20"/>
                <w:lang w:val="sr-Cyrl-CS" w:eastAsia="sr-Latn-CS"/>
              </w:rPr>
              <w:t>током</w:t>
            </w:r>
            <w:r w:rsidRPr="003A683E">
              <w:rPr>
                <w:rFonts w:ascii="Times New Roman" w:hAnsi="Times New Roman" w:cs="Times New Roman"/>
                <w:sz w:val="20"/>
                <w:szCs w:val="20"/>
                <w:lang w:val="sr-Cyrl-CS" w:eastAsia="sr-Latn-CS"/>
              </w:rPr>
              <w:t xml:space="preserve"> школске године</w:t>
            </w:r>
          </w:p>
        </w:tc>
      </w:tr>
    </w:tbl>
    <w:p w14:paraId="085572FA" w14:textId="77777777" w:rsidR="003A683E" w:rsidRPr="003A683E" w:rsidRDefault="003A683E" w:rsidP="003A683E">
      <w:pPr>
        <w:spacing w:after="200" w:line="276" w:lineRule="auto"/>
        <w:rPr>
          <w:rFonts w:ascii="Calibri" w:eastAsia="Times New Roman" w:hAnsi="Calibri" w:cs="Times New Roman"/>
          <w:lang w:val="sr-Cyrl-RS" w:eastAsia="sr-Latn-CS"/>
        </w:rPr>
      </w:pPr>
    </w:p>
    <w:p w14:paraId="51289844" w14:textId="77777777" w:rsidR="003A683E" w:rsidRPr="003A683E" w:rsidRDefault="003A683E" w:rsidP="003A683E">
      <w:pPr>
        <w:spacing w:after="200" w:line="276" w:lineRule="auto"/>
        <w:rPr>
          <w:rFonts w:ascii="Calibri" w:eastAsia="Times New Roman" w:hAnsi="Calibri" w:cs="Times New Roman"/>
          <w:lang w:val="sr-Cyrl-RS" w:eastAsia="sr-Latn-CS"/>
        </w:rPr>
      </w:pPr>
    </w:p>
    <w:p w14:paraId="1D66526E" w14:textId="77777777" w:rsidR="003A683E" w:rsidRPr="003A683E" w:rsidRDefault="003A683E" w:rsidP="003A683E">
      <w:pPr>
        <w:spacing w:after="200" w:line="276" w:lineRule="auto"/>
        <w:rPr>
          <w:rFonts w:ascii="Calibri" w:eastAsia="Times New Roman" w:hAnsi="Calibri" w:cs="Times New Roman"/>
          <w:lang w:val="sr-Cyrl-RS" w:eastAsia="sr-Latn-CS"/>
        </w:rPr>
      </w:pPr>
    </w:p>
    <w:p w14:paraId="797504BF" w14:textId="77777777" w:rsidR="003A683E" w:rsidRPr="003A683E" w:rsidRDefault="003A683E" w:rsidP="003A683E">
      <w:pPr>
        <w:spacing w:after="200" w:line="276" w:lineRule="auto"/>
        <w:rPr>
          <w:rFonts w:ascii="Calibri" w:eastAsia="Times New Roman" w:hAnsi="Calibri" w:cs="Times New Roman"/>
          <w:lang w:val="sr-Cyrl-RS" w:eastAsia="sr-Latn-CS"/>
        </w:rPr>
      </w:pPr>
    </w:p>
    <w:p w14:paraId="19441BD5" w14:textId="77777777" w:rsidR="003A683E" w:rsidRPr="003A683E" w:rsidRDefault="003A683E" w:rsidP="003A683E">
      <w:pPr>
        <w:spacing w:after="200" w:line="276" w:lineRule="auto"/>
        <w:rPr>
          <w:rFonts w:ascii="Calibri" w:eastAsia="Times New Roman" w:hAnsi="Calibri" w:cs="Times New Roman"/>
          <w:b/>
          <w:lang w:val="sr-Cyrl-CS"/>
        </w:rPr>
      </w:pPr>
    </w:p>
    <w:p w14:paraId="64EC8B60" w14:textId="77777777" w:rsidR="003A683E" w:rsidRPr="003A683E" w:rsidRDefault="003A683E" w:rsidP="003A683E">
      <w:pPr>
        <w:spacing w:after="0" w:line="276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IV</w:t>
      </w:r>
      <w:r w:rsidRPr="003A683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– </w:t>
      </w:r>
      <w:r w:rsidRPr="003A683E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РАД СТРУЧНИХ И ОРГАНА УПРАВЉАЊА</w:t>
      </w:r>
    </w:p>
    <w:p w14:paraId="61ABC946" w14:textId="77777777" w:rsidR="003A683E" w:rsidRPr="003A683E" w:rsidRDefault="003A683E" w:rsidP="003A683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65575BF" w14:textId="77777777" w:rsidR="003A683E" w:rsidRPr="003A683E" w:rsidRDefault="003A683E" w:rsidP="003A683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Стручни органи школе су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:</w:t>
      </w:r>
    </w:p>
    <w:p w14:paraId="6792E8C4" w14:textId="77777777" w:rsidR="003A683E" w:rsidRPr="003A683E" w:rsidRDefault="003A683E" w:rsidP="003A683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ab/>
        <w:t xml:space="preserve">-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Наставничко веће,</w:t>
      </w:r>
    </w:p>
    <w:p w14:paraId="09F892E1" w14:textId="77777777" w:rsidR="003A683E" w:rsidRPr="003A683E" w:rsidRDefault="003A683E" w:rsidP="003A683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ab/>
        <w:t xml:space="preserve">-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Одељењска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већа,</w:t>
      </w:r>
    </w:p>
    <w:p w14:paraId="202775E4" w14:textId="77777777" w:rsidR="003A683E" w:rsidRPr="003A683E" w:rsidRDefault="003A683E" w:rsidP="003A683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ab/>
        <w:t xml:space="preserve">-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Стручна већа за области предмета,</w:t>
      </w:r>
    </w:p>
    <w:p w14:paraId="24E26F7E" w14:textId="77777777" w:rsidR="003A683E" w:rsidRPr="003A683E" w:rsidRDefault="003A683E" w:rsidP="003A683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Стручни актив за развојно планирање,</w:t>
      </w:r>
    </w:p>
    <w:p w14:paraId="1DDBE913" w14:textId="77777777" w:rsidR="003A683E" w:rsidRPr="003A683E" w:rsidRDefault="003A683E" w:rsidP="003A683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-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Стручни актив за развој школског програма,</w:t>
      </w:r>
    </w:p>
    <w:p w14:paraId="18894F81" w14:textId="77777777" w:rsidR="003A683E" w:rsidRPr="003A683E" w:rsidRDefault="003A683E" w:rsidP="003A683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-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Педагошки колегијум и други стручни активи, у складу са Статутом.</w:t>
      </w:r>
    </w:p>
    <w:p w14:paraId="66BBB3EB" w14:textId="77777777" w:rsidR="003A683E" w:rsidRPr="003A683E" w:rsidRDefault="003A683E" w:rsidP="003A683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F23715" w14:textId="77777777" w:rsidR="003A683E" w:rsidRPr="003A683E" w:rsidRDefault="003A683E" w:rsidP="003A683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37EC01" w14:textId="77777777" w:rsidR="003A683E" w:rsidRPr="003A683E" w:rsidRDefault="003A683E" w:rsidP="003A683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65D83A" w14:textId="77777777" w:rsidR="003A683E" w:rsidRPr="003A683E" w:rsidRDefault="003A683E" w:rsidP="003A683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  <w:t xml:space="preserve">1. </w:t>
      </w:r>
      <w:r w:rsidRPr="003A683E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НАСТАВНИЧКО ВЕЋЕ</w:t>
      </w:r>
    </w:p>
    <w:p w14:paraId="3624F845" w14:textId="77777777" w:rsidR="003A683E" w:rsidRPr="003A683E" w:rsidRDefault="003A683E" w:rsidP="003A683E">
      <w:pPr>
        <w:spacing w:after="20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5548AE" w14:textId="77777777" w:rsidR="003A683E" w:rsidRPr="003A683E" w:rsidRDefault="003A683E" w:rsidP="003A683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Наставни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ч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ко ве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ћ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е, као најви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ш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и стру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ч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и орган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ш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коле, бави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ћ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е се укупном проблематиком образовно-васпитног рада по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ч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ев од програмира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њ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 рада,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д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организације рада па до анализе и вреднова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њ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а резултата постигнутих у образовно-васпитном процесу. Рад Наставни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ч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ког ве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ћ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а би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ћ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е заснован на реализацији следе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ћ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их задатака:</w:t>
      </w:r>
    </w:p>
    <w:p w14:paraId="39D21E57" w14:textId="77777777" w:rsidR="003A683E" w:rsidRPr="003A683E" w:rsidRDefault="003A683E" w:rsidP="003A683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CE2D55C" w14:textId="77777777" w:rsidR="003A683E" w:rsidRPr="003A683E" w:rsidRDefault="003A683E" w:rsidP="003A683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-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програмира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њ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е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рада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ш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коле</w:t>
      </w:r>
      <w:proofErr w:type="spellEnd"/>
    </w:p>
    <w:p w14:paraId="351FF786" w14:textId="77777777" w:rsidR="003A683E" w:rsidRPr="003A683E" w:rsidRDefault="003A683E" w:rsidP="003A683E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-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садр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ж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ај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облици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и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методи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рада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у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свим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облицима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наставе</w:t>
      </w:r>
      <w:proofErr w:type="spellEnd"/>
    </w:p>
    <w:p w14:paraId="2667A600" w14:textId="77777777" w:rsidR="003A683E" w:rsidRPr="003A683E" w:rsidRDefault="003A683E" w:rsidP="003A683E">
      <w:pPr>
        <w:spacing w:after="0" w:line="276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- подела оде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љењ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а, предмета и од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ељењ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ских старе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ш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инстава</w:t>
      </w:r>
    </w:p>
    <w:p w14:paraId="71580B10" w14:textId="77777777" w:rsidR="003A683E" w:rsidRPr="003A683E" w:rsidRDefault="003A683E" w:rsidP="003A683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- стру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ч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но усавр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ш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ава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њ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е наставника</w:t>
      </w:r>
    </w:p>
    <w:p w14:paraId="59AD6670" w14:textId="77777777" w:rsidR="003A683E" w:rsidRPr="003A683E" w:rsidRDefault="003A683E" w:rsidP="003A683E">
      <w:pPr>
        <w:spacing w:after="0" w:line="276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- стимулација и мотивација у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ч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еника у образовно-васпитном раду</w:t>
      </w:r>
    </w:p>
    <w:p w14:paraId="6C3FB9D1" w14:textId="77777777" w:rsidR="003A683E" w:rsidRPr="003A683E" w:rsidRDefault="003A683E" w:rsidP="003A683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- пра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ћењ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е и вреднова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њ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е успеха и пона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шањ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а у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ч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еника</w:t>
      </w:r>
    </w:p>
    <w:p w14:paraId="63C86CAD" w14:textId="77777777" w:rsidR="003A683E" w:rsidRPr="003A683E" w:rsidRDefault="003A683E" w:rsidP="003A683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-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културна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и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јавна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делатност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ш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коле</w:t>
      </w:r>
      <w:proofErr w:type="spellEnd"/>
    </w:p>
    <w:p w14:paraId="1AFE1C77" w14:textId="77777777" w:rsidR="003A683E" w:rsidRPr="003A683E" w:rsidRDefault="003A683E" w:rsidP="003A683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-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сарад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њ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а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са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дру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ш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твеном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средином</w:t>
      </w:r>
      <w:proofErr w:type="spellEnd"/>
    </w:p>
    <w:p w14:paraId="2196BF20" w14:textId="77777777" w:rsidR="003A683E" w:rsidRPr="003A683E" w:rsidRDefault="003A683E" w:rsidP="003A683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-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сарад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њ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а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са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родите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љ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има</w:t>
      </w:r>
      <w:proofErr w:type="spellEnd"/>
    </w:p>
    <w:p w14:paraId="2F2EE373" w14:textId="77777777" w:rsidR="003A683E" w:rsidRPr="003A683E" w:rsidRDefault="003A683E" w:rsidP="003A683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-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организација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рада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ш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коле</w:t>
      </w:r>
      <w:proofErr w:type="spellEnd"/>
    </w:p>
    <w:p w14:paraId="34D88ECA" w14:textId="77777777" w:rsidR="003A683E" w:rsidRPr="003A683E" w:rsidRDefault="003A683E" w:rsidP="003A683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-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други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задаци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везани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за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ж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ивот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и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рад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ш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коле</w:t>
      </w:r>
      <w:proofErr w:type="spellEnd"/>
    </w:p>
    <w:p w14:paraId="72EAB751" w14:textId="77777777" w:rsidR="003A683E" w:rsidRPr="003A683E" w:rsidRDefault="003A683E" w:rsidP="003A683E">
      <w:pPr>
        <w:spacing w:after="20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Наставни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ч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ко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ве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ћ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е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одр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ж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а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ћ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е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укупно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10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седница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према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следе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ћ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ем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Плану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proofErr w:type="gram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рада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:</w:t>
      </w:r>
      <w:proofErr w:type="gramEnd"/>
    </w:p>
    <w:p w14:paraId="318799C2" w14:textId="77777777" w:rsidR="003A683E" w:rsidRPr="003A683E" w:rsidRDefault="003A683E" w:rsidP="003A683E">
      <w:pPr>
        <w:spacing w:after="200" w:line="276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3A2280B8" w14:textId="77777777" w:rsidR="003A683E" w:rsidRPr="003A683E" w:rsidRDefault="003A683E" w:rsidP="003A683E">
      <w:pPr>
        <w:spacing w:after="200" w:line="276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  <w:bookmarkStart w:id="11" w:name="_Hlk113971544"/>
      <w:r w:rsidRPr="003A683E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План рада Наставничког већа</w:t>
      </w:r>
      <w:r w:rsidRPr="003A683E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:</w:t>
      </w:r>
    </w:p>
    <w:p w14:paraId="58B0D322" w14:textId="77777777" w:rsidR="003A683E" w:rsidRPr="003A683E" w:rsidRDefault="003A683E" w:rsidP="003A683E">
      <w:pPr>
        <w:spacing w:after="200" w:line="276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СЕПТЕМБАР</w:t>
      </w:r>
    </w:p>
    <w:p w14:paraId="12A09359" w14:textId="77777777" w:rsidR="003A683E" w:rsidRPr="003A683E" w:rsidRDefault="003A683E" w:rsidP="003A683E">
      <w:pPr>
        <w:numPr>
          <w:ilvl w:val="0"/>
          <w:numId w:val="13"/>
        </w:num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Усвајање Плана рада наставничког већа</w:t>
      </w:r>
    </w:p>
    <w:p w14:paraId="35418890" w14:textId="77777777" w:rsidR="003A683E" w:rsidRPr="003A683E" w:rsidRDefault="003A683E" w:rsidP="003A683E">
      <w:pPr>
        <w:numPr>
          <w:ilvl w:val="0"/>
          <w:numId w:val="13"/>
        </w:num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Разматрање Годишњег плана рада школе за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шк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. 20</w:t>
      </w:r>
      <w:r w:rsidRPr="003A683E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RS"/>
        </w:rPr>
        <w:t>2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/202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RS"/>
        </w:rPr>
        <w:t>3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. год.</w:t>
      </w:r>
    </w:p>
    <w:p w14:paraId="2E20BDE0" w14:textId="77777777" w:rsidR="003A683E" w:rsidRPr="003A683E" w:rsidRDefault="003A683E" w:rsidP="003A683E">
      <w:pPr>
        <w:numPr>
          <w:ilvl w:val="0"/>
          <w:numId w:val="13"/>
        </w:num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нформисање о Правилнику о протоколу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RS"/>
        </w:rPr>
        <w:t>поступања у установи у одговору на насиље, злостављање и занемаривање</w:t>
      </w:r>
    </w:p>
    <w:p w14:paraId="392111BE" w14:textId="77777777" w:rsidR="003A683E" w:rsidRPr="003A683E" w:rsidRDefault="003A683E" w:rsidP="003A683E">
      <w:pPr>
        <w:numPr>
          <w:ilvl w:val="0"/>
          <w:numId w:val="13"/>
        </w:num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Текућа питања</w:t>
      </w:r>
    </w:p>
    <w:p w14:paraId="44B277EC" w14:textId="77777777" w:rsidR="003A683E" w:rsidRPr="003A683E" w:rsidRDefault="003A683E" w:rsidP="003A683E">
      <w:pPr>
        <w:spacing w:after="200" w:line="276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pl-PL"/>
        </w:rPr>
        <w:t>ОКТ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ОБАР</w:t>
      </w:r>
    </w:p>
    <w:p w14:paraId="0DAF60AB" w14:textId="77777777" w:rsidR="003A683E" w:rsidRPr="003A683E" w:rsidRDefault="003A683E" w:rsidP="003A683E">
      <w:pPr>
        <w:numPr>
          <w:ilvl w:val="0"/>
          <w:numId w:val="14"/>
        </w:num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Ослобађање ученика од наставе физичког васпитања</w:t>
      </w:r>
    </w:p>
    <w:p w14:paraId="1C1C41FC" w14:textId="77777777" w:rsidR="003A683E" w:rsidRPr="003A683E" w:rsidRDefault="003A683E" w:rsidP="003A683E">
      <w:pPr>
        <w:spacing w:after="0" w:line="276" w:lineRule="auto"/>
        <w:ind w:left="2160"/>
        <w:jc w:val="both"/>
        <w:rPr>
          <w:rFonts w:ascii="Times New Roman" w:eastAsia="Times New Roman" w:hAnsi="Times New Roman" w:cs="Times New Roman"/>
          <w:color w:val="F79646"/>
          <w:sz w:val="24"/>
          <w:szCs w:val="24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2.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</w:rPr>
        <w:t>Доношење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рограма ђачких екскурзија за школску 2022/20</w:t>
      </w:r>
      <w:r w:rsidRPr="003A683E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RS"/>
        </w:rPr>
        <w:t>3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. годину</w:t>
      </w:r>
    </w:p>
    <w:p w14:paraId="031C2D6D" w14:textId="77777777" w:rsidR="003A683E" w:rsidRPr="003A683E" w:rsidRDefault="003A683E" w:rsidP="003A683E">
      <w:pPr>
        <w:autoSpaceDE w:val="0"/>
        <w:autoSpaceDN w:val="0"/>
        <w:spacing w:after="0" w:line="276" w:lineRule="auto"/>
        <w:ind w:left="1440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3.Текућа питања</w:t>
      </w:r>
    </w:p>
    <w:p w14:paraId="6B077002" w14:textId="77777777" w:rsidR="003A683E" w:rsidRPr="003A683E" w:rsidRDefault="003A683E" w:rsidP="003A683E">
      <w:pPr>
        <w:spacing w:after="0" w:line="276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1760EC86" w14:textId="77777777" w:rsidR="003A683E" w:rsidRPr="003A683E" w:rsidRDefault="003A683E" w:rsidP="003A683E">
      <w:pPr>
        <w:spacing w:after="0" w:line="276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НОВЕМБАР</w:t>
      </w:r>
    </w:p>
    <w:p w14:paraId="7C5E9B88" w14:textId="77777777" w:rsidR="003A683E" w:rsidRPr="003A683E" w:rsidRDefault="003A683E" w:rsidP="003A683E">
      <w:pPr>
        <w:spacing w:after="0" w:line="276" w:lineRule="auto"/>
        <w:ind w:left="1440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1.  Анализа успеха ученика на крају </w:t>
      </w:r>
      <w:r w:rsidRPr="003A683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класификационог периода</w:t>
      </w:r>
    </w:p>
    <w:p w14:paraId="54819BDA" w14:textId="77777777" w:rsidR="003A683E" w:rsidRPr="003A683E" w:rsidRDefault="003A683E" w:rsidP="003A683E">
      <w:pPr>
        <w:spacing w:after="0" w:line="276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2.  Анализа понашања ученика и изрицање васпитно-дисциплинских мера</w:t>
      </w:r>
    </w:p>
    <w:p w14:paraId="0B44E652" w14:textId="77777777" w:rsidR="003A683E" w:rsidRPr="003A683E" w:rsidRDefault="003A683E" w:rsidP="003A683E">
      <w:pPr>
        <w:numPr>
          <w:ilvl w:val="0"/>
          <w:numId w:val="18"/>
        </w:numPr>
        <w:autoSpaceDE w:val="0"/>
        <w:autoSpaceDN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Текућа питања</w:t>
      </w:r>
    </w:p>
    <w:p w14:paraId="6D448F62" w14:textId="77777777" w:rsidR="003A683E" w:rsidRPr="003A683E" w:rsidRDefault="003A683E" w:rsidP="003A683E">
      <w:pPr>
        <w:spacing w:after="0" w:line="276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ДЕЦЕМБАР</w:t>
      </w:r>
    </w:p>
    <w:p w14:paraId="7A3D9A42" w14:textId="77777777" w:rsidR="003A683E" w:rsidRPr="003A683E" w:rsidRDefault="003A683E" w:rsidP="003A683E">
      <w:pPr>
        <w:numPr>
          <w:ilvl w:val="0"/>
          <w:numId w:val="15"/>
        </w:numPr>
        <w:tabs>
          <w:tab w:val="num" w:pos="2520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Предлог Плана уписа у први разред за школску 2023/20</w:t>
      </w:r>
      <w:r w:rsidRPr="003A683E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RS"/>
        </w:rPr>
        <w:t>4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. годину</w:t>
      </w:r>
    </w:p>
    <w:p w14:paraId="2853D954" w14:textId="77777777" w:rsidR="003A683E" w:rsidRPr="003A683E" w:rsidRDefault="003A683E" w:rsidP="003A683E">
      <w:pPr>
        <w:numPr>
          <w:ilvl w:val="0"/>
          <w:numId w:val="15"/>
        </w:numPr>
        <w:tabs>
          <w:tab w:val="num" w:pos="2520"/>
        </w:tabs>
        <w:autoSpaceDE w:val="0"/>
        <w:autoSpaceDN w:val="0"/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Усвајање тема за матурске и завршне радове</w:t>
      </w:r>
    </w:p>
    <w:p w14:paraId="33C52F07" w14:textId="77777777" w:rsidR="003A683E" w:rsidRPr="003A683E" w:rsidRDefault="003A683E" w:rsidP="003A683E">
      <w:pPr>
        <w:numPr>
          <w:ilvl w:val="0"/>
          <w:numId w:val="15"/>
        </w:numPr>
        <w:tabs>
          <w:tab w:val="num" w:pos="2520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Текућа питања</w:t>
      </w:r>
    </w:p>
    <w:p w14:paraId="2EA9EC45" w14:textId="77777777" w:rsidR="003A683E" w:rsidRPr="003A683E" w:rsidRDefault="003A683E" w:rsidP="003A683E">
      <w:pPr>
        <w:spacing w:after="0" w:line="276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ФЕБРУАР</w:t>
      </w:r>
    </w:p>
    <w:p w14:paraId="47D9ECE8" w14:textId="77777777" w:rsidR="003A683E" w:rsidRPr="003A683E" w:rsidRDefault="003A683E" w:rsidP="003A683E">
      <w:pPr>
        <w:spacing w:after="0" w:line="276" w:lineRule="auto"/>
        <w:ind w:left="1440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1.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Анализ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успеха на крају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pt-BR"/>
        </w:rPr>
        <w:t>I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олугодишта</w:t>
      </w:r>
    </w:p>
    <w:p w14:paraId="0E6251F5" w14:textId="77777777" w:rsidR="003A683E" w:rsidRPr="003A683E" w:rsidRDefault="003A683E" w:rsidP="003A683E">
      <w:pPr>
        <w:spacing w:after="0" w:line="276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2. Анализа понашања ученика и изрицање васпитно - дисциплинских мера</w:t>
      </w:r>
    </w:p>
    <w:p w14:paraId="6CEED707" w14:textId="77777777" w:rsidR="003A683E" w:rsidRPr="003A683E" w:rsidRDefault="003A683E" w:rsidP="003A683E">
      <w:pPr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3. Реализација годишњих задужења</w:t>
      </w:r>
    </w:p>
    <w:p w14:paraId="21BC1C22" w14:textId="77777777" w:rsidR="003A683E" w:rsidRPr="003A683E" w:rsidRDefault="003A683E" w:rsidP="003A683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4. Текућа питања</w:t>
      </w:r>
    </w:p>
    <w:p w14:paraId="4890101B" w14:textId="77777777" w:rsidR="003A683E" w:rsidRPr="003A683E" w:rsidRDefault="003A683E" w:rsidP="003A683E">
      <w:pPr>
        <w:spacing w:after="0" w:line="276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А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ПРИЛ</w:t>
      </w:r>
    </w:p>
    <w:p w14:paraId="59C6A7C9" w14:textId="77777777" w:rsidR="003A683E" w:rsidRPr="003A683E" w:rsidRDefault="003A683E" w:rsidP="003A683E">
      <w:pPr>
        <w:spacing w:after="0" w:line="276" w:lineRule="auto"/>
        <w:ind w:left="1440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1. Анализа успеха ученика на крају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pl-PL"/>
        </w:rPr>
        <w:t>III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класификационог периода</w:t>
      </w:r>
    </w:p>
    <w:p w14:paraId="351FAAE7" w14:textId="77777777" w:rsidR="003A683E" w:rsidRPr="003A683E" w:rsidRDefault="003A683E" w:rsidP="003A683E">
      <w:pPr>
        <w:spacing w:after="0" w:line="276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2. Анализа понашања ученика и изрицање васпитно-дисциплинских мера</w:t>
      </w:r>
    </w:p>
    <w:p w14:paraId="1AEC3471" w14:textId="77777777" w:rsidR="003A683E" w:rsidRPr="003A683E" w:rsidRDefault="003A683E" w:rsidP="003A683E">
      <w:pPr>
        <w:spacing w:after="0" w:line="276" w:lineRule="auto"/>
        <w:ind w:left="216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3. Текућа питања</w:t>
      </w:r>
    </w:p>
    <w:p w14:paraId="72A48254" w14:textId="77777777" w:rsidR="003A683E" w:rsidRPr="003A683E" w:rsidRDefault="003A683E" w:rsidP="003A683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2C28C1F5" w14:textId="77777777" w:rsidR="003A683E" w:rsidRPr="003A683E" w:rsidRDefault="003A683E" w:rsidP="003A683E">
      <w:pPr>
        <w:spacing w:after="0" w:line="276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МАЈ</w:t>
      </w:r>
    </w:p>
    <w:p w14:paraId="32A5AE25" w14:textId="77777777" w:rsidR="003A683E" w:rsidRPr="003A683E" w:rsidRDefault="003A683E" w:rsidP="003A683E">
      <w:pPr>
        <w:spacing w:after="0" w:line="276" w:lineRule="auto"/>
        <w:ind w:left="1440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1. Доношење одлуке о додели диплома ученицима</w:t>
      </w:r>
    </w:p>
    <w:p w14:paraId="191688A0" w14:textId="77777777" w:rsidR="003A683E" w:rsidRPr="003A683E" w:rsidRDefault="003A683E" w:rsidP="003A683E">
      <w:pPr>
        <w:spacing w:after="0" w:line="276" w:lineRule="auto"/>
        <w:ind w:left="2160"/>
        <w:jc w:val="both"/>
        <w:rPr>
          <w:rFonts w:ascii="Times New Roman" w:eastAsia="Times New Roman" w:hAnsi="Times New Roman" w:cs="Times New Roman"/>
          <w:color w:val="F79646"/>
          <w:sz w:val="24"/>
          <w:szCs w:val="24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2. Извештај о изведеној екскурзији -уколико то дозволи актуелна епидемиолошка ситуација и у зависности од стручног упутства Министарства просвете</w:t>
      </w:r>
      <w:r w:rsidRPr="003A683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0842B09" w14:textId="77777777" w:rsidR="003A683E" w:rsidRPr="003A683E" w:rsidRDefault="003A683E" w:rsidP="003A683E">
      <w:pPr>
        <w:spacing w:after="0" w:line="276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3. Текућа питања</w:t>
      </w:r>
    </w:p>
    <w:p w14:paraId="3973A1A1" w14:textId="77777777" w:rsidR="003A683E" w:rsidRPr="003A683E" w:rsidRDefault="003A683E" w:rsidP="003A683E">
      <w:pPr>
        <w:spacing w:after="0" w:line="276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Ј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УН</w:t>
      </w:r>
    </w:p>
    <w:p w14:paraId="240C8185" w14:textId="77777777" w:rsidR="003A683E" w:rsidRPr="003A683E" w:rsidRDefault="003A683E" w:rsidP="003A683E">
      <w:pPr>
        <w:spacing w:after="0" w:line="276" w:lineRule="auto"/>
        <w:ind w:left="1440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1. Анализа успеха ученика на крају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pl-PL"/>
        </w:rPr>
        <w:t>II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олугодишта</w:t>
      </w:r>
    </w:p>
    <w:p w14:paraId="0ED1919A" w14:textId="77777777" w:rsidR="003A683E" w:rsidRPr="003A683E" w:rsidRDefault="003A683E" w:rsidP="003A683E">
      <w:pPr>
        <w:spacing w:after="0" w:line="276" w:lineRule="auto"/>
        <w:ind w:left="1440" w:firstLine="72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2. Реализација свих облика образовно - васпитног рада</w:t>
      </w:r>
    </w:p>
    <w:p w14:paraId="18CB82F6" w14:textId="77777777" w:rsidR="003A683E" w:rsidRPr="003A683E" w:rsidRDefault="003A683E" w:rsidP="003A683E">
      <w:pPr>
        <w:spacing w:after="0" w:line="276" w:lineRule="auto"/>
        <w:ind w:left="1440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3. Похвале и награде</w:t>
      </w:r>
    </w:p>
    <w:p w14:paraId="526BCBD1" w14:textId="77777777" w:rsidR="003A683E" w:rsidRPr="003A683E" w:rsidRDefault="003A683E" w:rsidP="003A683E">
      <w:pPr>
        <w:spacing w:after="0" w:line="276" w:lineRule="auto"/>
        <w:ind w:left="1440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4. Избор најбољег ученика завршних разреда</w:t>
      </w:r>
    </w:p>
    <w:p w14:paraId="0C76F076" w14:textId="77777777" w:rsidR="003A683E" w:rsidRPr="003A683E" w:rsidRDefault="003A683E" w:rsidP="003A683E">
      <w:pPr>
        <w:spacing w:after="0" w:line="276" w:lineRule="auto"/>
        <w:ind w:left="1440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5. Доношење одлуке о избору уџбеника за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шк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. 2023/20</w:t>
      </w:r>
      <w:r w:rsidRPr="003A683E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BA"/>
        </w:rPr>
        <w:t>4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. годину</w:t>
      </w:r>
    </w:p>
    <w:p w14:paraId="49F3A90C" w14:textId="77777777" w:rsidR="003A683E" w:rsidRPr="003A683E" w:rsidRDefault="003A683E" w:rsidP="003A683E">
      <w:pPr>
        <w:spacing w:after="0" w:line="276" w:lineRule="auto"/>
        <w:ind w:left="1440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6. Текућа питања</w:t>
      </w:r>
    </w:p>
    <w:p w14:paraId="23A90475" w14:textId="77777777" w:rsidR="003A683E" w:rsidRPr="003A683E" w:rsidRDefault="003A683E" w:rsidP="003A683E">
      <w:pPr>
        <w:spacing w:after="200" w:line="276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pl-PL"/>
        </w:rPr>
        <w:t>А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ВГУСТ</w:t>
      </w:r>
    </w:p>
    <w:p w14:paraId="261CC0D7" w14:textId="77777777" w:rsidR="003A683E" w:rsidRPr="003A683E" w:rsidRDefault="003A683E" w:rsidP="003A683E">
      <w:pPr>
        <w:numPr>
          <w:ilvl w:val="0"/>
          <w:numId w:val="16"/>
        </w:num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Распоред активности у августу</w:t>
      </w:r>
    </w:p>
    <w:p w14:paraId="381EC4C2" w14:textId="77777777" w:rsidR="003A683E" w:rsidRPr="003A683E" w:rsidRDefault="003A683E" w:rsidP="003A683E">
      <w:pPr>
        <w:numPr>
          <w:ilvl w:val="0"/>
          <w:numId w:val="16"/>
        </w:numPr>
        <w:autoSpaceDE w:val="0"/>
        <w:autoSpaceDN w:val="0"/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Календар образовно-васпитног рада</w:t>
      </w:r>
    </w:p>
    <w:p w14:paraId="0F6F195A" w14:textId="77777777" w:rsidR="003A683E" w:rsidRPr="003A683E" w:rsidRDefault="003A683E" w:rsidP="003A683E">
      <w:pPr>
        <w:numPr>
          <w:ilvl w:val="0"/>
          <w:numId w:val="16"/>
        </w:num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звештај о упису у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pt-BR"/>
        </w:rPr>
        <w:t>I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разред</w:t>
      </w:r>
    </w:p>
    <w:p w14:paraId="342C4120" w14:textId="77777777" w:rsidR="003A683E" w:rsidRPr="003A683E" w:rsidRDefault="003A683E" w:rsidP="003A683E">
      <w:pPr>
        <w:numPr>
          <w:ilvl w:val="0"/>
          <w:numId w:val="16"/>
        </w:num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Разматрање извештаја о самовредновању рада школе</w:t>
      </w:r>
    </w:p>
    <w:p w14:paraId="20CB41A4" w14:textId="77777777" w:rsidR="003A683E" w:rsidRPr="003A683E" w:rsidRDefault="003A683E" w:rsidP="003A683E">
      <w:pPr>
        <w:numPr>
          <w:ilvl w:val="0"/>
          <w:numId w:val="16"/>
        </w:num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Разматрање извештаја о раду директора</w:t>
      </w:r>
    </w:p>
    <w:p w14:paraId="30A20253" w14:textId="77777777" w:rsidR="003A683E" w:rsidRPr="003A683E" w:rsidRDefault="003A683E" w:rsidP="003A683E">
      <w:pPr>
        <w:numPr>
          <w:ilvl w:val="0"/>
          <w:numId w:val="16"/>
        </w:num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Разматрање Извештаја о реализацији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ГПРа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 2022/2023. г</w:t>
      </w:r>
    </w:p>
    <w:p w14:paraId="52400A82" w14:textId="77777777" w:rsidR="003A683E" w:rsidRPr="003A683E" w:rsidRDefault="003A683E" w:rsidP="003A683E">
      <w:pPr>
        <w:numPr>
          <w:ilvl w:val="0"/>
          <w:numId w:val="16"/>
        </w:num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Разматрање извештаја о остваривању Развојног плана на годишњем нивоу за школску 2022/2023.годину</w:t>
      </w:r>
    </w:p>
    <w:p w14:paraId="7DE00DB1" w14:textId="77777777" w:rsidR="003A683E" w:rsidRPr="003A683E" w:rsidRDefault="003A683E" w:rsidP="003A683E">
      <w:pPr>
        <w:numPr>
          <w:ilvl w:val="0"/>
          <w:numId w:val="16"/>
        </w:num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Разматрање извештаја о остваривању Школског програма за школску 2022/2023. годину</w:t>
      </w:r>
    </w:p>
    <w:p w14:paraId="177A31CB" w14:textId="77777777" w:rsidR="003A683E" w:rsidRPr="003A683E" w:rsidRDefault="003A683E" w:rsidP="003A683E">
      <w:pPr>
        <w:numPr>
          <w:ilvl w:val="0"/>
          <w:numId w:val="16"/>
        </w:num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Разматрање извештаја о остваривању програма заштите</w:t>
      </w:r>
    </w:p>
    <w:p w14:paraId="45D50134" w14:textId="77777777" w:rsidR="003A683E" w:rsidRPr="003A683E" w:rsidRDefault="003A683E" w:rsidP="003A683E">
      <w:pPr>
        <w:numPr>
          <w:ilvl w:val="0"/>
          <w:numId w:val="16"/>
        </w:num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снове Годишњег плана рада за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шк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. 20</w:t>
      </w:r>
      <w:r w:rsidRPr="003A683E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BA"/>
        </w:rPr>
        <w:t>3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/20</w:t>
      </w:r>
      <w:r w:rsidRPr="003A683E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BA"/>
        </w:rPr>
        <w:t>4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. годину</w:t>
      </w:r>
    </w:p>
    <w:p w14:paraId="179BF42C" w14:textId="77777777" w:rsidR="003A683E" w:rsidRPr="003A683E" w:rsidRDefault="003A683E" w:rsidP="003A683E">
      <w:pPr>
        <w:numPr>
          <w:ilvl w:val="0"/>
          <w:numId w:val="16"/>
        </w:num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Извештај о сталном стручном усавршавању</w:t>
      </w:r>
    </w:p>
    <w:p w14:paraId="54F2EC03" w14:textId="77777777" w:rsidR="003A683E" w:rsidRPr="003A683E" w:rsidRDefault="003A683E" w:rsidP="003A683E">
      <w:pPr>
        <w:numPr>
          <w:ilvl w:val="0"/>
          <w:numId w:val="16"/>
        </w:num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едлог Плана уписа ванредних ученика за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шк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. 20</w:t>
      </w:r>
      <w:r w:rsidRPr="003A683E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BA"/>
        </w:rPr>
        <w:t>3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/20</w:t>
      </w:r>
      <w:r w:rsidRPr="003A683E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BA"/>
        </w:rPr>
        <w:t>4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. годину</w:t>
      </w:r>
    </w:p>
    <w:p w14:paraId="0655197E" w14:textId="77777777" w:rsidR="003A683E" w:rsidRPr="003A683E" w:rsidRDefault="003A683E" w:rsidP="003A683E">
      <w:pPr>
        <w:numPr>
          <w:ilvl w:val="0"/>
          <w:numId w:val="16"/>
        </w:num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Предлог кандидата за доделу општинских награда</w:t>
      </w:r>
    </w:p>
    <w:p w14:paraId="09BFA78E" w14:textId="77777777" w:rsidR="003A683E" w:rsidRPr="003A683E" w:rsidRDefault="003A683E" w:rsidP="003A683E">
      <w:pPr>
        <w:numPr>
          <w:ilvl w:val="0"/>
          <w:numId w:val="16"/>
        </w:num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Текућа питања</w:t>
      </w:r>
    </w:p>
    <w:bookmarkEnd w:id="11"/>
    <w:p w14:paraId="188BAF95" w14:textId="77777777" w:rsidR="003A683E" w:rsidRPr="003A683E" w:rsidRDefault="003A683E" w:rsidP="003A683E">
      <w:pPr>
        <w:spacing w:after="20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41DB950F" w14:textId="77777777" w:rsidR="003A683E" w:rsidRPr="003A683E" w:rsidRDefault="003A683E" w:rsidP="003A683E">
      <w:pPr>
        <w:spacing w:after="20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1FF2478E" w14:textId="77777777" w:rsidR="003A683E" w:rsidRPr="003A683E" w:rsidRDefault="003A683E" w:rsidP="003A683E">
      <w:pPr>
        <w:spacing w:after="200" w:line="276" w:lineRule="auto"/>
        <w:ind w:firstLine="720"/>
        <w:jc w:val="both"/>
        <w:rPr>
          <w:rFonts w:ascii="Times New Roman" w:eastAsia="Times New Roman" w:hAnsi="Times New Roman" w:cs="Times New Roman"/>
          <w:color w:val="C0504D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>За успешну реализацију Плана рада Наставничког већа задужене су следећи тимови и комисије:</w:t>
      </w:r>
    </w:p>
    <w:p w14:paraId="2CAFC3AA" w14:textId="77777777" w:rsidR="003A683E" w:rsidRPr="003A683E" w:rsidRDefault="003A683E" w:rsidP="003A683E">
      <w:pPr>
        <w:spacing w:after="0" w:line="276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bookmarkStart w:id="12" w:name="_Hlk113272398"/>
      <w:proofErr w:type="gram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I 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</w:rPr>
        <w:t>Тим</w:t>
      </w:r>
      <w:proofErr w:type="spellEnd"/>
      <w:proofErr w:type="gramEnd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 израду Плана рада</w:t>
      </w:r>
    </w:p>
    <w:p w14:paraId="6DF2299F" w14:textId="77777777" w:rsidR="003A683E" w:rsidRPr="003A683E" w:rsidRDefault="003A683E" w:rsidP="003A683E">
      <w:pPr>
        <w:spacing w:after="0" w:line="276" w:lineRule="auto"/>
        <w:ind w:left="720"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R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1.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Милојевић Милена </w:t>
      </w:r>
    </w:p>
    <w:p w14:paraId="7E33A2EF" w14:textId="77777777" w:rsidR="003A683E" w:rsidRPr="003A683E" w:rsidRDefault="003A683E" w:rsidP="003A683E">
      <w:pPr>
        <w:spacing w:after="0" w:line="276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2.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</w:rPr>
        <w:t>Дојић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</w:rPr>
        <w:t>Драган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DFE9380" w14:textId="77777777" w:rsidR="003A683E" w:rsidRPr="003A683E" w:rsidRDefault="003A683E" w:rsidP="003A683E">
      <w:pPr>
        <w:spacing w:after="0" w:line="276" w:lineRule="auto"/>
        <w:ind w:left="720"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3.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Прокопић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Мирослав </w:t>
      </w:r>
    </w:p>
    <w:p w14:paraId="4A6D65E6" w14:textId="77777777" w:rsidR="003A683E" w:rsidRPr="003A683E" w:rsidRDefault="003A683E" w:rsidP="003A683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61EAFE92" w14:textId="77777777" w:rsidR="003A683E" w:rsidRPr="003A683E" w:rsidRDefault="003A683E" w:rsidP="003A683E">
      <w:pPr>
        <w:spacing w:after="0" w:line="276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proofErr w:type="gram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II 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</w:rPr>
        <w:t>Тим</w:t>
      </w:r>
      <w:proofErr w:type="spellEnd"/>
      <w:proofErr w:type="gramEnd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 израду Извештаја о раду</w:t>
      </w:r>
    </w:p>
    <w:p w14:paraId="0F3514F6" w14:textId="77777777" w:rsidR="003A683E" w:rsidRPr="003A683E" w:rsidRDefault="003A683E" w:rsidP="003A683E">
      <w:pPr>
        <w:autoSpaceDE w:val="0"/>
        <w:autoSpaceDN w:val="0"/>
        <w:spacing w:after="20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1.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Пајић Јасмина</w:t>
      </w:r>
    </w:p>
    <w:p w14:paraId="0271E6C1" w14:textId="77777777" w:rsidR="003A683E" w:rsidRPr="003A683E" w:rsidRDefault="003A683E" w:rsidP="003A683E">
      <w:pPr>
        <w:autoSpaceDE w:val="0"/>
        <w:autoSpaceDN w:val="0"/>
        <w:spacing w:after="20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2.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</w:rPr>
        <w:t>Перић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</w:rPr>
        <w:t>Зорица</w:t>
      </w:r>
      <w:proofErr w:type="spellEnd"/>
    </w:p>
    <w:p w14:paraId="66AE353B" w14:textId="77777777" w:rsidR="003A683E" w:rsidRPr="003A683E" w:rsidRDefault="003A683E" w:rsidP="003A683E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3. Лазић Ненад</w:t>
      </w:r>
    </w:p>
    <w:p w14:paraId="443CFE57" w14:textId="77777777" w:rsidR="003A683E" w:rsidRPr="003A683E" w:rsidRDefault="003A683E" w:rsidP="003A68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72F61B48" w14:textId="77777777" w:rsidR="003A683E" w:rsidRPr="003A683E" w:rsidRDefault="003A683E" w:rsidP="003A683E">
      <w:pPr>
        <w:spacing w:after="0" w:line="276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III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</w:rPr>
        <w:t>Тим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за културну и јавну делатност</w:t>
      </w:r>
    </w:p>
    <w:p w14:paraId="66818487" w14:textId="77777777" w:rsidR="003A683E" w:rsidRPr="003A683E" w:rsidRDefault="003A683E" w:rsidP="003A683E">
      <w:pPr>
        <w:spacing w:after="0" w:line="276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1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.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Перић Зорица</w:t>
      </w:r>
    </w:p>
    <w:p w14:paraId="11C61420" w14:textId="77777777" w:rsidR="003A683E" w:rsidRPr="003A683E" w:rsidRDefault="003A683E" w:rsidP="003A683E">
      <w:pPr>
        <w:spacing w:after="0" w:line="276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2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.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Стевић Марина</w:t>
      </w:r>
    </w:p>
    <w:p w14:paraId="76FEC45F" w14:textId="77777777" w:rsidR="003A683E" w:rsidRPr="003A683E" w:rsidRDefault="003A683E" w:rsidP="003A683E">
      <w:pPr>
        <w:spacing w:after="0" w:line="276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3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. Јелић Младеновић Данијела</w:t>
      </w:r>
    </w:p>
    <w:p w14:paraId="26C06BEC" w14:textId="77777777" w:rsidR="003A683E" w:rsidRPr="003A683E" w:rsidRDefault="003A683E" w:rsidP="003A683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ab/>
        <w:t xml:space="preserve">4.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Милићевић Миланка </w:t>
      </w:r>
    </w:p>
    <w:p w14:paraId="3EF8F681" w14:textId="77777777" w:rsidR="003A683E" w:rsidRPr="003A683E" w:rsidRDefault="003A683E" w:rsidP="003A683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5. Поповић Драган</w:t>
      </w:r>
    </w:p>
    <w:p w14:paraId="70158E6C" w14:textId="77777777" w:rsidR="003A683E" w:rsidRPr="003A683E" w:rsidRDefault="003A683E" w:rsidP="003A683E">
      <w:pPr>
        <w:spacing w:after="0" w:line="276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6. Илић Катарина</w:t>
      </w:r>
    </w:p>
    <w:p w14:paraId="0605C418" w14:textId="77777777" w:rsidR="003A683E" w:rsidRPr="003A683E" w:rsidRDefault="003A683E" w:rsidP="003A683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 xml:space="preserve">7.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Мушковић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етар </w:t>
      </w:r>
    </w:p>
    <w:p w14:paraId="26406DC4" w14:textId="77777777" w:rsidR="003A683E" w:rsidRPr="003A683E" w:rsidRDefault="003A683E" w:rsidP="003A683E">
      <w:pPr>
        <w:spacing w:after="0" w:line="276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10BFAFA7" w14:textId="77777777" w:rsidR="003A683E" w:rsidRPr="003A683E" w:rsidRDefault="003A683E" w:rsidP="003A683E">
      <w:pPr>
        <w:spacing w:after="0" w:line="276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</w:rPr>
        <w:t>IV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</w:rPr>
        <w:t>Тим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 упис ученика и полазника</w:t>
      </w:r>
    </w:p>
    <w:p w14:paraId="24C25D08" w14:textId="77777777" w:rsidR="003A683E" w:rsidRPr="003A683E" w:rsidRDefault="003A683E" w:rsidP="003A683E">
      <w:pPr>
        <w:spacing w:after="0" w:line="276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1.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</w:rPr>
        <w:t>Стевић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</w:rPr>
        <w:t>Марина</w:t>
      </w:r>
      <w:proofErr w:type="spellEnd"/>
    </w:p>
    <w:p w14:paraId="4F77BAB2" w14:textId="77777777" w:rsidR="003A683E" w:rsidRPr="003A683E" w:rsidRDefault="003A683E" w:rsidP="003A683E">
      <w:pPr>
        <w:spacing w:after="0" w:line="276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2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.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Васиљевић Никола</w:t>
      </w:r>
    </w:p>
    <w:p w14:paraId="3F4220BF" w14:textId="77777777" w:rsidR="003A683E" w:rsidRPr="003A683E" w:rsidRDefault="003A683E" w:rsidP="003A683E">
      <w:pPr>
        <w:autoSpaceDE w:val="0"/>
        <w:autoSpaceDN w:val="0"/>
        <w:spacing w:after="200" w:line="276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3. Пајић Јасмина</w:t>
      </w:r>
    </w:p>
    <w:p w14:paraId="66EF104F" w14:textId="77777777" w:rsidR="003A683E" w:rsidRPr="003A683E" w:rsidRDefault="003A683E" w:rsidP="003A683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7C518721" w14:textId="77777777" w:rsidR="003A683E" w:rsidRPr="003A683E" w:rsidRDefault="003A683E" w:rsidP="003A683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V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Комисија за вредновање резултата ученика предложених за ђака генерације</w:t>
      </w:r>
    </w:p>
    <w:p w14:paraId="5EB9F46C" w14:textId="77777777" w:rsidR="003A683E" w:rsidRPr="003A683E" w:rsidRDefault="003A683E" w:rsidP="003A683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 xml:space="preserve">1. Новичић Зоран </w:t>
      </w:r>
    </w:p>
    <w:p w14:paraId="1EE2C1C2" w14:textId="77777777" w:rsidR="003A683E" w:rsidRPr="003A683E" w:rsidRDefault="003A683E" w:rsidP="003A683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2. Ивановић Дивна</w:t>
      </w:r>
    </w:p>
    <w:p w14:paraId="7C2FDFE0" w14:textId="77777777" w:rsidR="003A683E" w:rsidRPr="003A683E" w:rsidRDefault="003A683E" w:rsidP="003A683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3. Вилотић Предраг</w:t>
      </w:r>
    </w:p>
    <w:p w14:paraId="53ACA19D" w14:textId="77777777" w:rsidR="003A683E" w:rsidRPr="003A683E" w:rsidRDefault="003A683E" w:rsidP="003A683E">
      <w:pPr>
        <w:spacing w:after="0" w:line="276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4. Васиљевић Вера</w:t>
      </w:r>
    </w:p>
    <w:p w14:paraId="20C0ED03" w14:textId="77777777" w:rsidR="003A683E" w:rsidRPr="003A683E" w:rsidRDefault="003A683E" w:rsidP="003A683E">
      <w:pPr>
        <w:spacing w:after="0" w:line="276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5. Мишковић Благојевић Драгана</w:t>
      </w:r>
    </w:p>
    <w:p w14:paraId="245151ED" w14:textId="77777777" w:rsidR="003A683E" w:rsidRPr="003A683E" w:rsidRDefault="003A683E" w:rsidP="003A683E">
      <w:pPr>
        <w:spacing w:after="0" w:line="276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6. Радовановић Звонко</w:t>
      </w:r>
    </w:p>
    <w:p w14:paraId="5EC0AFA9" w14:textId="77777777" w:rsidR="003A683E" w:rsidRPr="003A683E" w:rsidRDefault="003A683E" w:rsidP="003A683E">
      <w:pPr>
        <w:autoSpaceDE w:val="0"/>
        <w:autoSpaceDN w:val="0"/>
        <w:spacing w:after="200" w:line="276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7. Пајић Јасмина</w:t>
      </w:r>
    </w:p>
    <w:p w14:paraId="211FD9F0" w14:textId="77777777" w:rsidR="003A683E" w:rsidRPr="003A683E" w:rsidRDefault="003A683E" w:rsidP="003A683E">
      <w:pPr>
        <w:spacing w:after="0" w:line="276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F8831C" w14:textId="77777777" w:rsidR="003A683E" w:rsidRPr="003A683E" w:rsidRDefault="003A683E" w:rsidP="003A683E">
      <w:pPr>
        <w:spacing w:after="0" w:line="276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21CAA87C" w14:textId="77777777" w:rsidR="003A683E" w:rsidRPr="003A683E" w:rsidRDefault="003A683E" w:rsidP="003A683E">
      <w:pPr>
        <w:spacing w:after="0" w:line="276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76AE5251" w14:textId="77777777" w:rsidR="003A683E" w:rsidRPr="003A683E" w:rsidRDefault="003A683E" w:rsidP="003A683E">
      <w:pPr>
        <w:spacing w:after="0" w:line="276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1898F340" w14:textId="77777777" w:rsidR="003A683E" w:rsidRPr="003A683E" w:rsidRDefault="003A683E" w:rsidP="003A683E">
      <w:pPr>
        <w:spacing w:after="0" w:line="276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lastRenderedPageBreak/>
        <w:t xml:space="preserve">VI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</w:rPr>
        <w:t>Тим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 организацију дежурстава у школи и ДКР</w:t>
      </w:r>
    </w:p>
    <w:p w14:paraId="3EB8A19C" w14:textId="77777777" w:rsidR="003A683E" w:rsidRPr="003A683E" w:rsidRDefault="003A683E" w:rsidP="003A683E">
      <w:pPr>
        <w:spacing w:after="0" w:line="276" w:lineRule="auto"/>
        <w:ind w:left="720" w:firstLine="72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1.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етровић Горан </w:t>
      </w:r>
    </w:p>
    <w:p w14:paraId="4C1CC2D3" w14:textId="77777777" w:rsidR="003A683E" w:rsidRPr="003A683E" w:rsidRDefault="003A683E" w:rsidP="003A683E">
      <w:pPr>
        <w:spacing w:after="0" w:line="276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2.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</w:rPr>
        <w:t>Васиљевић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</w:rPr>
        <w:t>Никола</w:t>
      </w:r>
      <w:proofErr w:type="spellEnd"/>
    </w:p>
    <w:p w14:paraId="066AFABD" w14:textId="77777777" w:rsidR="003A683E" w:rsidRPr="003A683E" w:rsidRDefault="003A683E" w:rsidP="003A683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  <w:tab/>
      </w:r>
      <w:r w:rsidRPr="003A683E"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  <w:tab/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3.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Дојић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Драган</w:t>
      </w:r>
    </w:p>
    <w:p w14:paraId="5121CF38" w14:textId="77777777" w:rsidR="003A683E" w:rsidRPr="003A683E" w:rsidRDefault="003A683E" w:rsidP="003A683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1777C7" w14:textId="77777777" w:rsidR="003A683E" w:rsidRPr="003A683E" w:rsidRDefault="003A683E" w:rsidP="003A683E">
      <w:pPr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3A683E">
        <w:rPr>
          <w:rFonts w:ascii="Times New Roman" w:eastAsia="Times New Roman" w:hAnsi="Times New Roman" w:cs="Times New Roman"/>
          <w:sz w:val="24"/>
          <w:szCs w:val="24"/>
          <w:lang w:val="pl-PL"/>
        </w:rPr>
        <w:t>VII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Тим за преглед педагошке документације</w:t>
      </w:r>
    </w:p>
    <w:p w14:paraId="345ADE5E" w14:textId="77777777" w:rsidR="003A683E" w:rsidRPr="003A683E" w:rsidRDefault="003A683E" w:rsidP="003A683E">
      <w:pPr>
        <w:numPr>
          <w:ilvl w:val="0"/>
          <w:numId w:val="12"/>
        </w:numPr>
        <w:autoSpaceDE w:val="0"/>
        <w:autoSpaceDN w:val="0"/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Милојевић Милена</w:t>
      </w:r>
    </w:p>
    <w:p w14:paraId="1D118428" w14:textId="77777777" w:rsidR="003A683E" w:rsidRPr="003A683E" w:rsidRDefault="003A683E" w:rsidP="003A683E">
      <w:pPr>
        <w:numPr>
          <w:ilvl w:val="0"/>
          <w:numId w:val="12"/>
        </w:numPr>
        <w:autoSpaceDE w:val="0"/>
        <w:autoSpaceDN w:val="0"/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Пајић Јасмина</w:t>
      </w:r>
    </w:p>
    <w:p w14:paraId="4407BB5D" w14:textId="77777777" w:rsidR="003A683E" w:rsidRPr="003A683E" w:rsidRDefault="003A683E" w:rsidP="003A683E">
      <w:pPr>
        <w:numPr>
          <w:ilvl w:val="0"/>
          <w:numId w:val="12"/>
        </w:numPr>
        <w:autoSpaceDE w:val="0"/>
        <w:autoSpaceDN w:val="0"/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Лазић Ненад</w:t>
      </w:r>
    </w:p>
    <w:p w14:paraId="77ABA78A" w14:textId="77777777" w:rsidR="003A683E" w:rsidRPr="003A683E" w:rsidRDefault="003A683E" w:rsidP="003A683E">
      <w:pPr>
        <w:spacing w:after="0" w:line="276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0F474149" w14:textId="77777777" w:rsidR="003A683E" w:rsidRPr="003A683E" w:rsidRDefault="003A683E" w:rsidP="003A683E">
      <w:pPr>
        <w:spacing w:after="0" w:line="276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pl-PL"/>
        </w:rPr>
        <w:t>VII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I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омисија за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попис имовине и обавеза</w:t>
      </w:r>
    </w:p>
    <w:p w14:paraId="3BA05394" w14:textId="77777777" w:rsidR="003A683E" w:rsidRPr="003A683E" w:rsidRDefault="003A683E" w:rsidP="003A683E">
      <w:pPr>
        <w:spacing w:after="0" w:line="276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1. Дивна Ивановић (члан)</w:t>
      </w:r>
    </w:p>
    <w:p w14:paraId="10B3283D" w14:textId="77777777" w:rsidR="003A683E" w:rsidRPr="003A683E" w:rsidRDefault="003A683E" w:rsidP="003A683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 xml:space="preserve">    Невена Тодоровић (заменик члана)</w:t>
      </w:r>
    </w:p>
    <w:p w14:paraId="441B6CF9" w14:textId="77777777" w:rsidR="003A683E" w:rsidRPr="003A683E" w:rsidRDefault="003A683E" w:rsidP="003A683E">
      <w:pPr>
        <w:spacing w:after="0" w:line="276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2. Јовановић Милан (члан)</w:t>
      </w:r>
    </w:p>
    <w:p w14:paraId="6B306ADD" w14:textId="77777777" w:rsidR="003A683E" w:rsidRPr="003A683E" w:rsidRDefault="003A683E" w:rsidP="003A683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 Живановић Славко (заменик члана)</w:t>
      </w:r>
    </w:p>
    <w:p w14:paraId="3B809B65" w14:textId="77777777" w:rsidR="003A683E" w:rsidRPr="003A683E" w:rsidRDefault="003A683E" w:rsidP="003A683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3. Владан Машић (члан)</w:t>
      </w:r>
    </w:p>
    <w:p w14:paraId="4FD635F3" w14:textId="77777777" w:rsidR="003A683E" w:rsidRPr="003A683E" w:rsidRDefault="003A683E" w:rsidP="003A683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 xml:space="preserve">    Јокић Драган (заменик члана)</w:t>
      </w:r>
    </w:p>
    <w:p w14:paraId="67E09752" w14:textId="77777777" w:rsidR="003A683E" w:rsidRPr="003A683E" w:rsidRDefault="003A683E" w:rsidP="003A683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2E1A2225" w14:textId="77777777" w:rsidR="003A683E" w:rsidRPr="003A683E" w:rsidRDefault="003A683E" w:rsidP="003A683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3B9CBADC" w14:textId="77777777" w:rsidR="003A683E" w:rsidRPr="003A683E" w:rsidRDefault="003A683E" w:rsidP="003A683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06B96676" w14:textId="77777777" w:rsidR="003A683E" w:rsidRPr="003A683E" w:rsidRDefault="003A683E" w:rsidP="003A683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proofErr w:type="gram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I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pl-PL"/>
        </w:rPr>
        <w:t>X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К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омисија</w:t>
      </w:r>
      <w:proofErr w:type="gramEnd"/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 утврђивање допунских испита за ученике:</w:t>
      </w:r>
    </w:p>
    <w:p w14:paraId="119C7CDC" w14:textId="77777777" w:rsidR="003A683E" w:rsidRPr="003A683E" w:rsidRDefault="003A683E" w:rsidP="003A683E">
      <w:pPr>
        <w:spacing w:after="0" w:line="276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1. Звонко Радовановић</w:t>
      </w:r>
    </w:p>
    <w:p w14:paraId="3B6EBC0B" w14:textId="77777777" w:rsidR="003A683E" w:rsidRPr="003A683E" w:rsidRDefault="003A683E" w:rsidP="003A683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2. Тања Јовичић</w:t>
      </w:r>
    </w:p>
    <w:p w14:paraId="2230CDB6" w14:textId="77777777" w:rsidR="003A683E" w:rsidRPr="003A683E" w:rsidRDefault="003A683E" w:rsidP="003A683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 xml:space="preserve">3. Вера Васиљевић </w:t>
      </w:r>
    </w:p>
    <w:p w14:paraId="45507F2E" w14:textId="77777777" w:rsidR="003A683E" w:rsidRPr="003A683E" w:rsidRDefault="003A683E" w:rsidP="003A683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4. Драгана Мишковић Благојевић</w:t>
      </w:r>
    </w:p>
    <w:p w14:paraId="3C2BED2A" w14:textId="77777777" w:rsidR="003A683E" w:rsidRPr="003A683E" w:rsidRDefault="003A683E" w:rsidP="003A683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5. Никола Васиљевић</w:t>
      </w:r>
    </w:p>
    <w:p w14:paraId="7C363BD8" w14:textId="77777777" w:rsidR="003A683E" w:rsidRPr="003A683E" w:rsidRDefault="003A683E" w:rsidP="003A683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6. Зоран Новичић</w:t>
      </w:r>
    </w:p>
    <w:p w14:paraId="47A2DAA2" w14:textId="77777777" w:rsidR="003A683E" w:rsidRPr="003A683E" w:rsidRDefault="003A683E" w:rsidP="003A683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7. Милица Петровић</w:t>
      </w:r>
    </w:p>
    <w:p w14:paraId="4DAA5AC8" w14:textId="77777777" w:rsidR="003A683E" w:rsidRPr="003A683E" w:rsidRDefault="003A683E" w:rsidP="003A683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8. Горан Петровић </w:t>
      </w:r>
    </w:p>
    <w:bookmarkEnd w:id="12"/>
    <w:p w14:paraId="1B699402" w14:textId="77777777" w:rsidR="003A683E" w:rsidRPr="003A683E" w:rsidRDefault="003A683E" w:rsidP="003A683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3C5FD30A" w14:textId="77777777" w:rsidR="003A683E" w:rsidRPr="003A683E" w:rsidRDefault="003A683E" w:rsidP="003A683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432FF6F5" w14:textId="77777777" w:rsidR="003A683E" w:rsidRPr="003A683E" w:rsidRDefault="003A683E" w:rsidP="003A683E">
      <w:pPr>
        <w:spacing w:after="200" w:line="276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2. </w:t>
      </w:r>
      <w:r w:rsidRPr="003A683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ДЕ</w:t>
      </w:r>
      <w:r w:rsidRPr="003A683E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ЉЕЊ</w:t>
      </w:r>
      <w:r w:rsidRPr="003A683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КА ВЕ</w:t>
      </w:r>
      <w:r w:rsidRPr="003A683E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Ћ</w:t>
      </w:r>
      <w:r w:rsidRPr="003A683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</w:p>
    <w:p w14:paraId="2221E40E" w14:textId="77777777" w:rsidR="003A683E" w:rsidRPr="003A683E" w:rsidRDefault="003A683E" w:rsidP="003A683E">
      <w:pPr>
        <w:spacing w:after="20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Оде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љењско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ве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ћ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као стру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ч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ни орган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ш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коле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реализује образовно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-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аспитне задатке које пред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њ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их постави Закон о сред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њ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ем образова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њ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у и нормативна акта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ш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коле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Рад оде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љењских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већ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а одвија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ћ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е се кроз седнице на којима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ћ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е се разматрати следе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ћ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а пита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њ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</w:p>
    <w:p w14:paraId="0936B8C4" w14:textId="77777777" w:rsidR="003A683E" w:rsidRPr="003A683E" w:rsidRDefault="003A683E" w:rsidP="003A683E">
      <w:pPr>
        <w:spacing w:after="0" w:line="276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- планир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ањ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е наставног градива</w:t>
      </w:r>
    </w:p>
    <w:p w14:paraId="135AFC37" w14:textId="77777777" w:rsidR="003A683E" w:rsidRPr="003A683E" w:rsidRDefault="003A683E" w:rsidP="003A683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- планира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њ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е и организова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њ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е допунске, додатне и припремне наставе</w:t>
      </w:r>
    </w:p>
    <w:p w14:paraId="248A889F" w14:textId="77777777" w:rsidR="003A683E" w:rsidRPr="003A683E" w:rsidRDefault="003A683E" w:rsidP="003A683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- организација слободних активности у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ч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еника</w:t>
      </w:r>
    </w:p>
    <w:p w14:paraId="71A80FE7" w14:textId="77777777" w:rsidR="003A683E" w:rsidRPr="003A683E" w:rsidRDefault="003A683E" w:rsidP="003A683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- доно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шењ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е распореда писмених задатака, ве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ж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би и сл.</w:t>
      </w:r>
    </w:p>
    <w:p w14:paraId="57771072" w14:textId="77777777" w:rsidR="003A683E" w:rsidRPr="003A683E" w:rsidRDefault="003A683E" w:rsidP="003A683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- анализа образовно-васпитног рада</w:t>
      </w:r>
    </w:p>
    <w:p w14:paraId="0DBEC540" w14:textId="77777777" w:rsidR="003A683E" w:rsidRPr="003A683E" w:rsidRDefault="003A683E" w:rsidP="003A683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- анализа успеха и пона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ш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њ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а у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ч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еника</w:t>
      </w:r>
    </w:p>
    <w:p w14:paraId="6AA1E7F0" w14:textId="77777777" w:rsidR="003A683E" w:rsidRPr="003A683E" w:rsidRDefault="003A683E" w:rsidP="003A683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- предлог Наставни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ч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ком ве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ћ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у за награде и похвале и васпитно-дисциплинске мере</w:t>
      </w:r>
    </w:p>
    <w:p w14:paraId="604BCB29" w14:textId="77777777" w:rsidR="003A683E" w:rsidRPr="003A683E" w:rsidRDefault="003A683E" w:rsidP="003A683E">
      <w:pPr>
        <w:spacing w:after="0" w:line="276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- сарад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њ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а са родитељима</w:t>
      </w:r>
    </w:p>
    <w:p w14:paraId="56BDD017" w14:textId="77777777" w:rsidR="003A683E" w:rsidRPr="003A683E" w:rsidRDefault="003A683E" w:rsidP="003A683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- друга пита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ња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задатке које добије од Наставни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ч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ког ве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ћ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</w:p>
    <w:p w14:paraId="4AE4E749" w14:textId="77777777" w:rsidR="003A683E" w:rsidRPr="003A683E" w:rsidRDefault="003A683E" w:rsidP="003A683E">
      <w:pPr>
        <w:spacing w:after="20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На основу наведених пита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ња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Оде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љењск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а ве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ћ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а одр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ж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ћ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седам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дница, а по потреби заказ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иваћ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е се и ванредне седнице.</w:t>
      </w:r>
    </w:p>
    <w:p w14:paraId="4A89A8B2" w14:textId="77777777" w:rsidR="003A683E" w:rsidRPr="003A683E" w:rsidRDefault="003A683E" w:rsidP="003A683E">
      <w:pPr>
        <w:spacing w:after="200" w:line="276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bookmarkStart w:id="13" w:name="_Hlk113529755"/>
      <w:r w:rsidRPr="003A683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лан рада Оде</w:t>
      </w:r>
      <w:proofErr w:type="spellStart"/>
      <w:r w:rsidRPr="003A683E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љењских</w:t>
      </w:r>
      <w:proofErr w:type="spellEnd"/>
      <w:r w:rsidRPr="003A683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ве</w:t>
      </w:r>
      <w:r w:rsidRPr="003A683E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ћ</w:t>
      </w:r>
      <w:r w:rsidRPr="003A683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  <w:r w:rsidRPr="003A683E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за </w:t>
      </w:r>
      <w:proofErr w:type="spellStart"/>
      <w:r w:rsidRPr="003A683E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шк</w:t>
      </w:r>
      <w:proofErr w:type="spellEnd"/>
      <w:r w:rsidRPr="003A683E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. 2022/2023. годину</w:t>
      </w:r>
    </w:p>
    <w:p w14:paraId="1E1991F4" w14:textId="77777777" w:rsidR="003A683E" w:rsidRPr="003A683E" w:rsidRDefault="003A683E" w:rsidP="003A683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683E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I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 w:rsidRPr="003A683E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pl-PL"/>
        </w:rPr>
        <w:t>IX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1. Усваја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њ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е Плана  рада ве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ћ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</w:p>
    <w:p w14:paraId="5600F696" w14:textId="77777777" w:rsidR="003A683E" w:rsidRPr="003A683E" w:rsidRDefault="003A683E" w:rsidP="003A683E">
      <w:pPr>
        <w:spacing w:after="0" w:line="276" w:lineRule="auto"/>
        <w:ind w:left="288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2. Бројно ста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њ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е и социјални састав у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ч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еника</w:t>
      </w:r>
    </w:p>
    <w:p w14:paraId="7E00B420" w14:textId="77777777" w:rsidR="003A683E" w:rsidRPr="003A683E" w:rsidRDefault="003A683E" w:rsidP="003A683E">
      <w:pPr>
        <w:spacing w:after="0" w:line="276" w:lineRule="auto"/>
        <w:ind w:left="288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3. Утвр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ђивањ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е распореда писмених задатака и пис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мених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ве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ж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би</w:t>
      </w:r>
    </w:p>
    <w:p w14:paraId="7C0B3572" w14:textId="77777777" w:rsidR="003A683E" w:rsidRPr="003A683E" w:rsidRDefault="003A683E" w:rsidP="003A683E">
      <w:pPr>
        <w:spacing w:after="0" w:line="276" w:lineRule="auto"/>
        <w:ind w:left="288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4.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Теку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ћ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а пита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њ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</w:p>
    <w:p w14:paraId="550E4023" w14:textId="77777777" w:rsidR="003A683E" w:rsidRPr="003A683E" w:rsidRDefault="003A683E" w:rsidP="003A683E">
      <w:pPr>
        <w:spacing w:after="200" w:line="276" w:lineRule="auto"/>
        <w:ind w:left="288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1EBF63F2" w14:textId="77777777" w:rsidR="003A683E" w:rsidRPr="003A683E" w:rsidRDefault="003A683E" w:rsidP="003A683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683E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 xml:space="preserve">II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RS"/>
        </w:rPr>
        <w:t>3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pl-PL"/>
        </w:rPr>
        <w:t>XI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 xml:space="preserve">            1.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нализа успеха на крају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pl-PL"/>
        </w:rPr>
        <w:t>I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ласификационог периода</w:t>
      </w:r>
    </w:p>
    <w:p w14:paraId="2F69FD9A" w14:textId="77777777" w:rsidR="003A683E" w:rsidRPr="003A683E" w:rsidRDefault="003A683E" w:rsidP="003A683E">
      <w:pPr>
        <w:spacing w:after="0" w:line="276" w:lineRule="auto"/>
        <w:ind w:left="288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2. Анализа пона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шањ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а у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ч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еника и изрица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њ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е вас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питних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мера</w:t>
      </w:r>
    </w:p>
    <w:p w14:paraId="1032C9C0" w14:textId="77777777" w:rsidR="003A683E" w:rsidRPr="003A683E" w:rsidRDefault="003A683E" w:rsidP="003A683E">
      <w:pPr>
        <w:spacing w:after="0" w:line="276" w:lineRule="auto"/>
        <w:ind w:left="216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3. Реализација свих облика образовно - васпитног рада</w:t>
      </w:r>
    </w:p>
    <w:p w14:paraId="07728533" w14:textId="77777777" w:rsidR="003A683E" w:rsidRPr="003A683E" w:rsidRDefault="003A683E" w:rsidP="003A683E">
      <w:pPr>
        <w:spacing w:after="0" w:line="276" w:lineRule="auto"/>
        <w:ind w:left="216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4. Предлог мера за унапре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ђивањ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е обр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азовно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-васпитног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да</w:t>
      </w:r>
    </w:p>
    <w:p w14:paraId="4F6C9CB7" w14:textId="77777777" w:rsidR="003A683E" w:rsidRPr="003A683E" w:rsidRDefault="003A683E" w:rsidP="003A683E">
      <w:pPr>
        <w:spacing w:after="0" w:line="276" w:lineRule="auto"/>
        <w:ind w:left="216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5. Теку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ћ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а пита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њ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</w:p>
    <w:p w14:paraId="14C4F23F" w14:textId="77777777" w:rsidR="003A683E" w:rsidRPr="003A683E" w:rsidRDefault="003A683E" w:rsidP="003A683E">
      <w:pPr>
        <w:spacing w:after="0" w:line="276" w:lineRule="auto"/>
        <w:ind w:left="144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28E2597" w14:textId="77777777" w:rsidR="003A683E" w:rsidRPr="003A683E" w:rsidRDefault="003A683E" w:rsidP="003A683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683E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III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0.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Latn-RS"/>
        </w:rPr>
        <w:t>XII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1. Утвр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ђивањ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 успеха на крају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pl-PL"/>
        </w:rPr>
        <w:t>I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лугоди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ш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та</w:t>
      </w:r>
    </w:p>
    <w:p w14:paraId="0244EF5F" w14:textId="77777777" w:rsidR="003A683E" w:rsidRPr="003A683E" w:rsidRDefault="003A683E" w:rsidP="003A683E">
      <w:pPr>
        <w:spacing w:after="0" w:line="276" w:lineRule="auto"/>
        <w:ind w:left="2160" w:firstLine="72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2. Изриц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ањ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 васпитних мера </w:t>
      </w:r>
    </w:p>
    <w:p w14:paraId="299FB700" w14:textId="77777777" w:rsidR="003A683E" w:rsidRPr="003A683E" w:rsidRDefault="003A683E" w:rsidP="003A683E">
      <w:pPr>
        <w:spacing w:after="0" w:line="276" w:lineRule="auto"/>
        <w:ind w:left="216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Реализација свих облика образовно - васпитног рада</w:t>
      </w:r>
    </w:p>
    <w:p w14:paraId="6F3C4A46" w14:textId="77777777" w:rsidR="003A683E" w:rsidRPr="003A683E" w:rsidRDefault="003A683E" w:rsidP="003A683E">
      <w:pPr>
        <w:spacing w:after="0" w:line="276" w:lineRule="auto"/>
        <w:ind w:left="2160" w:firstLine="72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4. Анализа сарад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њ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е са родите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љ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има</w:t>
      </w:r>
    </w:p>
    <w:p w14:paraId="76FA5703" w14:textId="77777777" w:rsidR="003A683E" w:rsidRPr="003A683E" w:rsidRDefault="003A683E" w:rsidP="003A683E">
      <w:pPr>
        <w:spacing w:after="0" w:line="276" w:lineRule="auto"/>
        <w:ind w:left="216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5. Предлог мера за унапре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ђивањ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е обр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азовно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- васпитног рада</w:t>
      </w:r>
    </w:p>
    <w:p w14:paraId="7CE90A64" w14:textId="77777777" w:rsidR="003A683E" w:rsidRPr="003A683E" w:rsidRDefault="003A683E" w:rsidP="003A683E">
      <w:pPr>
        <w:spacing w:after="0" w:line="276" w:lineRule="auto"/>
        <w:ind w:left="2160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6.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Теку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ћ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а пита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њ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</w:p>
    <w:p w14:paraId="1340ABB9" w14:textId="77777777" w:rsidR="003A683E" w:rsidRPr="003A683E" w:rsidRDefault="003A683E" w:rsidP="003A683E">
      <w:pPr>
        <w:spacing w:after="0" w:line="276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3A683E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IV</w:t>
      </w:r>
      <w:r w:rsidRPr="003A6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</w:rPr>
        <w:t>завршни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</w:rPr>
        <w:t>раз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RS"/>
        </w:rPr>
        <w:t>28</w:t>
      </w:r>
      <w:r w:rsidRPr="003A683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Latn-CS"/>
        </w:rPr>
        <w:t>III</w:t>
      </w:r>
    </w:p>
    <w:p w14:paraId="33088265" w14:textId="77777777" w:rsidR="003A683E" w:rsidRPr="003A683E" w:rsidRDefault="003A683E" w:rsidP="003A683E">
      <w:pPr>
        <w:spacing w:after="0" w:line="276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</w:rPr>
        <w:t>Остали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RS"/>
        </w:rPr>
        <w:t>4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Latn-CS"/>
        </w:rPr>
        <w:t>I</w:t>
      </w:r>
      <w:r w:rsidRPr="003A683E">
        <w:rPr>
          <w:rFonts w:ascii="Times New Roman" w:eastAsia="Times New Roman" w:hAnsi="Times New Roman" w:cs="Times New Roman"/>
          <w:sz w:val="24"/>
          <w:szCs w:val="24"/>
        </w:rPr>
        <w:t>V</w:t>
      </w:r>
    </w:p>
    <w:p w14:paraId="687F1A48" w14:textId="77777777" w:rsidR="003A683E" w:rsidRPr="003A683E" w:rsidRDefault="003A683E" w:rsidP="003A683E">
      <w:pPr>
        <w:spacing w:after="0" w:line="276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. Анализа успеха на крају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pl-PL"/>
        </w:rPr>
        <w:t>III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ласификационог периода</w:t>
      </w:r>
    </w:p>
    <w:p w14:paraId="6F2021D5" w14:textId="77777777" w:rsidR="003A683E" w:rsidRPr="003A683E" w:rsidRDefault="003A683E" w:rsidP="003A683E">
      <w:pPr>
        <w:spacing w:after="0" w:line="276" w:lineRule="auto"/>
        <w:ind w:left="2160" w:firstLine="72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2. Анализа пона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шања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ученика и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изрицањ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</w:p>
    <w:p w14:paraId="3EBED4E0" w14:textId="77777777" w:rsidR="003A683E" w:rsidRPr="003A683E" w:rsidRDefault="003A683E" w:rsidP="003A683E">
      <w:pPr>
        <w:spacing w:after="0" w:line="276" w:lineRule="auto"/>
        <w:ind w:left="1440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3A683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аспитних мера</w:t>
      </w:r>
    </w:p>
    <w:p w14:paraId="39F96FD0" w14:textId="77777777" w:rsidR="003A683E" w:rsidRPr="003A683E" w:rsidRDefault="003A683E" w:rsidP="003A683E">
      <w:pPr>
        <w:spacing w:after="0" w:line="276" w:lineRule="auto"/>
        <w:ind w:left="2160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3.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Реализација свих облика образовно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-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васпитног рада</w:t>
      </w:r>
    </w:p>
    <w:p w14:paraId="3143619E" w14:textId="77777777" w:rsidR="003A683E" w:rsidRPr="003A683E" w:rsidRDefault="003A683E" w:rsidP="003A683E">
      <w:pPr>
        <w:spacing w:after="0" w:line="276" w:lineRule="auto"/>
        <w:ind w:left="216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4.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Предлог мера за унапре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ђивањ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е обр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азовно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-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васпитног рада</w:t>
      </w:r>
    </w:p>
    <w:p w14:paraId="0104C930" w14:textId="77777777" w:rsidR="003A683E" w:rsidRPr="003A683E" w:rsidRDefault="003A683E" w:rsidP="003A683E">
      <w:pPr>
        <w:spacing w:after="0" w:line="276" w:lineRule="auto"/>
        <w:ind w:left="2880" w:right="33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5. Припрема за екскурзију –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уколико то дозволи актуелна епидемиолошка ситуација и у зависности од стручног упутства Министарства просвете</w:t>
      </w:r>
      <w:r w:rsidRPr="003A683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FA6E14C" w14:textId="77777777" w:rsidR="003A683E" w:rsidRPr="003A683E" w:rsidRDefault="003A683E" w:rsidP="003A683E">
      <w:pPr>
        <w:spacing w:after="0" w:line="276" w:lineRule="auto"/>
        <w:ind w:left="2160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6. Теку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ћ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а пита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њ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</w:p>
    <w:p w14:paraId="301DF68E" w14:textId="77777777" w:rsidR="003A683E" w:rsidRPr="003A683E" w:rsidRDefault="003A683E" w:rsidP="003A683E">
      <w:pPr>
        <w:spacing w:after="200" w:line="276" w:lineRule="auto"/>
        <w:ind w:left="1440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088871AE" w14:textId="77777777" w:rsidR="003A683E" w:rsidRPr="003A683E" w:rsidRDefault="003A683E" w:rsidP="003A683E">
      <w:pPr>
        <w:spacing w:after="20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lastRenderedPageBreak/>
        <w:t>V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завр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ш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и раз. </w:t>
      </w:r>
    </w:p>
    <w:p w14:paraId="757DD1FF" w14:textId="77777777" w:rsidR="003A683E" w:rsidRPr="003A683E" w:rsidRDefault="003A683E" w:rsidP="003A683E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гим. </w:t>
      </w:r>
      <w:r w:rsidRPr="003A683E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RS"/>
        </w:rPr>
        <w:t>3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pl-PL"/>
        </w:rPr>
        <w:t>V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1. Утвр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ђивањ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 успеха на крају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pl-PL"/>
        </w:rPr>
        <w:t>II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лугоди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ш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та</w:t>
      </w:r>
    </w:p>
    <w:p w14:paraId="76EE2B84" w14:textId="77777777" w:rsidR="003A683E" w:rsidRPr="003A683E" w:rsidRDefault="003A683E" w:rsidP="003A683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стр.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шк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Pr="003A683E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RS"/>
        </w:rPr>
        <w:t>0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fi-FI"/>
        </w:rPr>
        <w:t>V</w:t>
      </w:r>
      <w:r w:rsidRPr="003A683E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. Похвале и награде </w:t>
      </w:r>
    </w:p>
    <w:p w14:paraId="2A08638F" w14:textId="77777777" w:rsidR="003A683E" w:rsidRPr="003A683E" w:rsidRDefault="003A683E" w:rsidP="003A683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3. Реализација свих облика образовно васпитног рада</w:t>
      </w:r>
    </w:p>
    <w:p w14:paraId="1EE0417D" w14:textId="77777777" w:rsidR="003A683E" w:rsidRPr="003A683E" w:rsidRDefault="003A683E" w:rsidP="003A683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стали </w:t>
      </w:r>
      <w:r w:rsidRPr="003A683E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RS"/>
        </w:rPr>
        <w:t>0</w:t>
      </w:r>
      <w:r w:rsidRPr="003A683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fi-FI"/>
        </w:rPr>
        <w:t>VI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4. Теку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ћ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а пита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њ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</w:p>
    <w:p w14:paraId="1C3D1867" w14:textId="77777777" w:rsidR="003A683E" w:rsidRPr="003A683E" w:rsidRDefault="003A683E" w:rsidP="003A683E">
      <w:pPr>
        <w:spacing w:after="20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EDDDF89" w14:textId="77777777" w:rsidR="003A683E" w:rsidRPr="003A683E" w:rsidRDefault="003A683E" w:rsidP="003A683E">
      <w:pPr>
        <w:spacing w:after="0" w:line="276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3A683E">
        <w:rPr>
          <w:rFonts w:ascii="Times New Roman" w:eastAsia="Times New Roman" w:hAnsi="Times New Roman" w:cs="Times New Roman"/>
          <w:b/>
          <w:sz w:val="24"/>
          <w:szCs w:val="24"/>
          <w:lang w:val="fi-FI"/>
        </w:rPr>
        <w:t>VI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3A683E"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fi-FI"/>
        </w:rPr>
        <w:t>VI</w:t>
      </w:r>
    </w:p>
    <w:p w14:paraId="50D58CD8" w14:textId="77777777" w:rsidR="003A683E" w:rsidRPr="003A683E" w:rsidRDefault="003A683E" w:rsidP="003A683E">
      <w:pPr>
        <w:spacing w:after="0" w:line="276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(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за завр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ш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не разреде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)    1.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Утвр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ђивањ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е успеха после поправних испита</w:t>
      </w:r>
    </w:p>
    <w:p w14:paraId="2B8920E6" w14:textId="77777777" w:rsidR="003A683E" w:rsidRPr="003A683E" w:rsidRDefault="003A683E" w:rsidP="003A683E">
      <w:pPr>
        <w:spacing w:after="0" w:line="276" w:lineRule="auto"/>
        <w:ind w:left="216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2. Теку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ћ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а пита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њ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</w:p>
    <w:p w14:paraId="46BFD6A5" w14:textId="77777777" w:rsidR="003A683E" w:rsidRPr="003A683E" w:rsidRDefault="003A683E" w:rsidP="003A683E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89A4F88" w14:textId="77777777" w:rsidR="003A683E" w:rsidRPr="003A683E" w:rsidRDefault="003A683E" w:rsidP="003A683E">
      <w:pPr>
        <w:spacing w:after="200" w:line="276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3A683E">
        <w:rPr>
          <w:rFonts w:ascii="Times New Roman" w:eastAsia="Times New Roman" w:hAnsi="Times New Roman" w:cs="Times New Roman"/>
          <w:b/>
          <w:sz w:val="24"/>
          <w:szCs w:val="24"/>
          <w:lang w:val="fi-FI"/>
        </w:rPr>
        <w:t>VII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3A683E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RS"/>
        </w:rPr>
        <w:t>7</w:t>
      </w:r>
      <w:r w:rsidRPr="003A683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fi-FI"/>
        </w:rPr>
        <w:t>VIII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</w:p>
    <w:p w14:paraId="62E9FB35" w14:textId="77777777" w:rsidR="003A683E" w:rsidRPr="003A683E" w:rsidRDefault="003A683E" w:rsidP="003A683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(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за завр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ш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не разреде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)     1.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Утвр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ђивањ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е успеха после поправних испита</w:t>
      </w:r>
    </w:p>
    <w:p w14:paraId="4557022F" w14:textId="77777777" w:rsidR="003A683E" w:rsidRPr="003A683E" w:rsidRDefault="003A683E" w:rsidP="003A683E">
      <w:pPr>
        <w:spacing w:after="0" w:line="276" w:lineRule="auto"/>
        <w:ind w:left="216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2. Теку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ћ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а пита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њ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</w:p>
    <w:p w14:paraId="35FBAE6D" w14:textId="77777777" w:rsidR="003A683E" w:rsidRPr="003A683E" w:rsidRDefault="003A683E" w:rsidP="003A683E">
      <w:pPr>
        <w:spacing w:after="20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35F4DEA" w14:textId="77777777" w:rsidR="003A683E" w:rsidRPr="003A683E" w:rsidRDefault="003A683E" w:rsidP="003A683E">
      <w:pPr>
        <w:spacing w:after="0" w:line="276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b/>
          <w:sz w:val="24"/>
          <w:szCs w:val="24"/>
          <w:lang w:val="fi-FI"/>
        </w:rPr>
        <w:t>VIII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</w:t>
      </w:r>
      <w:r w:rsidRPr="003A683E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fi-FI"/>
        </w:rPr>
        <w:t>VIII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</w:p>
    <w:p w14:paraId="4A3CB3F8" w14:textId="77777777" w:rsidR="003A683E" w:rsidRPr="003A683E" w:rsidRDefault="003A683E" w:rsidP="003A683E">
      <w:pPr>
        <w:spacing w:after="0" w:line="276" w:lineRule="auto"/>
        <w:ind w:left="2160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1.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Утвр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ђивањ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е успеха после поправних испита</w:t>
      </w:r>
    </w:p>
    <w:p w14:paraId="15D10025" w14:textId="77777777" w:rsidR="003A683E" w:rsidRPr="003A683E" w:rsidRDefault="003A683E" w:rsidP="003A683E">
      <w:pPr>
        <w:spacing w:after="0" w:line="276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 xml:space="preserve">2.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Теку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ћ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а пита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њ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</w:p>
    <w:bookmarkEnd w:id="13"/>
    <w:p w14:paraId="0DFF571F" w14:textId="77777777" w:rsidR="003A683E" w:rsidRPr="003A683E" w:rsidRDefault="003A683E" w:rsidP="003A683E">
      <w:pPr>
        <w:spacing w:after="200" w:line="276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7BE0546" w14:textId="77777777" w:rsidR="003A683E" w:rsidRPr="003A683E" w:rsidRDefault="003A683E" w:rsidP="003A683E">
      <w:pPr>
        <w:spacing w:after="200" w:line="276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bookmarkStart w:id="14" w:name="_Hlk115267580"/>
      <w:r w:rsidRPr="003A683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де</w:t>
      </w:r>
      <w:proofErr w:type="spellStart"/>
      <w:r w:rsidRPr="003A683E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љењске</w:t>
      </w:r>
      <w:proofErr w:type="spellEnd"/>
      <w:r w:rsidRPr="003A683E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старешине</w:t>
      </w:r>
    </w:p>
    <w:p w14:paraId="6FDD0D11" w14:textId="77777777" w:rsidR="003A683E" w:rsidRPr="003A683E" w:rsidRDefault="003A683E" w:rsidP="003A683E">
      <w:pPr>
        <w:spacing w:after="20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План рада оде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љењског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тарешине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садр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ж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и рад са оде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љењ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ском заједницом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рад у оде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љењск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ом ве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ћ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у и сарад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њ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у са родите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љ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има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Садржај часова одељењског старешине реализоваће се по следе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ћ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ем плану:</w:t>
      </w:r>
    </w:p>
    <w:p w14:paraId="0E4B3FB0" w14:textId="77777777" w:rsidR="003A683E" w:rsidRPr="003A683E" w:rsidRDefault="003A683E" w:rsidP="003A683E">
      <w:pPr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СЕПТЕМБАР</w:t>
      </w:r>
    </w:p>
    <w:p w14:paraId="77D6F5D0" w14:textId="77777777" w:rsidR="003A683E" w:rsidRPr="003A683E" w:rsidRDefault="003A683E" w:rsidP="003A683E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1. Успостављање правила понашања и у одељењу и договор о раду</w:t>
      </w:r>
    </w:p>
    <w:p w14:paraId="0CA11338" w14:textId="77777777" w:rsidR="003A683E" w:rsidRPr="003A683E" w:rsidRDefault="003A683E" w:rsidP="003A683E">
      <w:pPr>
        <w:spacing w:after="0" w:line="276" w:lineRule="auto"/>
        <w:ind w:left="72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2. Избор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одељењског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руководства (председника, благајника и 2 ученика за УП)</w:t>
      </w:r>
    </w:p>
    <w:p w14:paraId="1A6AF921" w14:textId="77777777" w:rsidR="003A683E" w:rsidRPr="003A683E" w:rsidRDefault="003A683E" w:rsidP="003A683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3. Снабдевеност ученика уџбеницима; Социјални састав ученика</w:t>
      </w:r>
    </w:p>
    <w:p w14:paraId="14E419CB" w14:textId="77777777" w:rsidR="003A683E" w:rsidRPr="003A683E" w:rsidRDefault="003A683E" w:rsidP="003A683E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4. Упознавање са њиховим правима и обавезама  </w:t>
      </w:r>
    </w:p>
    <w:p w14:paraId="0DBE3A12" w14:textId="77777777" w:rsidR="003A683E" w:rsidRPr="003A683E" w:rsidRDefault="003A683E" w:rsidP="003A683E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5. Упознавање ученика са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Првилником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 протоколу поступања у установи у одговору на насиље, злостављање и занемаривање</w:t>
      </w:r>
    </w:p>
    <w:p w14:paraId="55C6764A" w14:textId="77777777" w:rsidR="003A683E" w:rsidRPr="003A683E" w:rsidRDefault="003A683E" w:rsidP="003A683E">
      <w:pPr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pl-PL"/>
        </w:rPr>
        <w:t>OKTO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БАР</w:t>
      </w:r>
    </w:p>
    <w:p w14:paraId="39B4E61A" w14:textId="77777777" w:rsidR="003A683E" w:rsidRPr="003A683E" w:rsidRDefault="003A683E" w:rsidP="003A683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1. Колико смо укључени у ваннаставне активности (додатне, допунске, секције)</w:t>
      </w:r>
    </w:p>
    <w:p w14:paraId="6BEC3887" w14:textId="77777777" w:rsidR="003A683E" w:rsidRPr="003A683E" w:rsidRDefault="003A683E" w:rsidP="003A683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2. Какви су нам односи у одељењу</w:t>
      </w:r>
    </w:p>
    <w:p w14:paraId="60417F03" w14:textId="77777777" w:rsidR="003A683E" w:rsidRPr="003A683E" w:rsidRDefault="003A683E" w:rsidP="003A683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3. Понашање ученика (однос ученика према раду и школи)</w:t>
      </w:r>
    </w:p>
    <w:p w14:paraId="4BB28C8D" w14:textId="77777777" w:rsidR="003A683E" w:rsidRPr="003A683E" w:rsidRDefault="003A683E" w:rsidP="003A683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4.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Вршњачко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сиље – шта знамо и колико можемо учинити?</w:t>
      </w:r>
    </w:p>
    <w:p w14:paraId="1BC6DDBC" w14:textId="77777777" w:rsidR="003A683E" w:rsidRPr="003A683E" w:rsidRDefault="003A683E" w:rsidP="003A683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5. Сређивање педагошке документације</w:t>
      </w:r>
    </w:p>
    <w:p w14:paraId="373526FA" w14:textId="77777777" w:rsidR="003A683E" w:rsidRPr="003A683E" w:rsidRDefault="003A683E" w:rsidP="003A683E">
      <w:pPr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>НОВЕМБАР</w:t>
      </w:r>
    </w:p>
    <w:p w14:paraId="0D2508B5" w14:textId="77777777" w:rsidR="003A683E" w:rsidRPr="003A683E" w:rsidRDefault="003A683E" w:rsidP="003A683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1. Анализа понашања ученика</w:t>
      </w:r>
    </w:p>
    <w:p w14:paraId="60CBD0F5" w14:textId="77777777" w:rsidR="003A683E" w:rsidRPr="003A683E" w:rsidRDefault="003A683E" w:rsidP="003A683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2. Анализа успеха и дисциплине на крају </w:t>
      </w:r>
      <w:r w:rsidRPr="003A683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ласификационог периода </w:t>
      </w:r>
    </w:p>
    <w:p w14:paraId="061C329B" w14:textId="77777777" w:rsidR="003A683E" w:rsidRPr="003A683E" w:rsidRDefault="003A683E" w:rsidP="003A683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3. М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pl-PL"/>
        </w:rPr>
        <w:t>e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ре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 побољшање успеха</w:t>
      </w:r>
    </w:p>
    <w:p w14:paraId="02CE117F" w14:textId="77777777" w:rsidR="003A683E" w:rsidRPr="003A683E" w:rsidRDefault="003A683E" w:rsidP="003A683E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4. Културни живот наше средине – да ли смо задовољни?</w:t>
      </w:r>
    </w:p>
    <w:p w14:paraId="3681D68E" w14:textId="77777777" w:rsidR="003A683E" w:rsidRPr="003A683E" w:rsidRDefault="003A683E" w:rsidP="003A683E">
      <w:pPr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ДЕЦЕМБАР</w:t>
      </w:r>
    </w:p>
    <w:p w14:paraId="2E10DFE1" w14:textId="77777777" w:rsidR="003A683E" w:rsidRPr="003A683E" w:rsidRDefault="003A683E" w:rsidP="003A683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1. Како рећи „не“ цигаретама, алкохолу и дрогама</w:t>
      </w:r>
    </w:p>
    <w:p w14:paraId="5869807F" w14:textId="77777777" w:rsidR="003A683E" w:rsidRPr="003A683E" w:rsidRDefault="003A683E" w:rsidP="003A683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2. Актуелни проблеми у одељењу и како их решити</w:t>
      </w:r>
    </w:p>
    <w:p w14:paraId="62736618" w14:textId="77777777" w:rsidR="003A683E" w:rsidRPr="003A683E" w:rsidRDefault="003A683E" w:rsidP="003A683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3. Сређивање педагошке документације</w:t>
      </w:r>
    </w:p>
    <w:p w14:paraId="00209E62" w14:textId="77777777" w:rsidR="003A683E" w:rsidRPr="003A683E" w:rsidRDefault="003A683E" w:rsidP="003A683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4. Учешће у хуманитарној акцији</w:t>
      </w:r>
    </w:p>
    <w:p w14:paraId="7E68CC25" w14:textId="77777777" w:rsidR="003A683E" w:rsidRPr="003A683E" w:rsidRDefault="003A683E" w:rsidP="003A683E">
      <w:pPr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</w:t>
      </w:r>
    </w:p>
    <w:p w14:paraId="156CB0A4" w14:textId="77777777" w:rsidR="003A683E" w:rsidRPr="003A683E" w:rsidRDefault="003A683E" w:rsidP="003A683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1. Подстицање ученика на учење и бољи успех</w:t>
      </w:r>
    </w:p>
    <w:p w14:paraId="05C1358F" w14:textId="77777777" w:rsidR="003A683E" w:rsidRPr="003A683E" w:rsidRDefault="003A683E" w:rsidP="003A683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2. Припреме за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Савиндан</w:t>
      </w:r>
      <w:proofErr w:type="spellEnd"/>
    </w:p>
    <w:p w14:paraId="60306858" w14:textId="77777777" w:rsidR="003A683E" w:rsidRPr="003A683E" w:rsidRDefault="003A683E" w:rsidP="003A683E">
      <w:pPr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ФЕБРУАР</w:t>
      </w:r>
    </w:p>
    <w:p w14:paraId="3C1FD70E" w14:textId="77777777" w:rsidR="003A683E" w:rsidRPr="003A683E" w:rsidRDefault="003A683E" w:rsidP="003A683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1.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Развијање сарадње и поверења између ученика и наставника</w:t>
      </w:r>
    </w:p>
    <w:p w14:paraId="2C89FAD2" w14:textId="77777777" w:rsidR="003A683E" w:rsidRPr="003A683E" w:rsidRDefault="003A683E" w:rsidP="003A683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2. Анонимна анкета о приликама у школи</w:t>
      </w:r>
    </w:p>
    <w:p w14:paraId="44680FBF" w14:textId="77777777" w:rsidR="003A683E" w:rsidRPr="003A683E" w:rsidRDefault="003A683E" w:rsidP="003A683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3. Проблеми изостајања са наставе</w:t>
      </w:r>
    </w:p>
    <w:p w14:paraId="6730FAD6" w14:textId="77777777" w:rsidR="003A683E" w:rsidRPr="003A683E" w:rsidRDefault="003A683E" w:rsidP="003A683E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4. Подсећање ученика о правима, дужностима и правилима рада у учионици и школи</w:t>
      </w:r>
    </w:p>
    <w:p w14:paraId="5D13C586" w14:textId="77777777" w:rsidR="003A683E" w:rsidRPr="003A683E" w:rsidRDefault="003A683E" w:rsidP="003A683E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5. Како учимо?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Разговор о ефикасним методама учења</w:t>
      </w:r>
    </w:p>
    <w:p w14:paraId="5A8D8117" w14:textId="77777777" w:rsidR="003A683E" w:rsidRPr="003A683E" w:rsidRDefault="003A683E" w:rsidP="003A683E">
      <w:pPr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pl-PL"/>
        </w:rPr>
        <w:t>M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АРТ</w:t>
      </w:r>
    </w:p>
    <w:p w14:paraId="019E4047" w14:textId="77777777" w:rsidR="003A683E" w:rsidRPr="003A683E" w:rsidRDefault="003A683E" w:rsidP="003A683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1. М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pl-PL"/>
        </w:rPr>
        <w:t>e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ре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 побољшање успеха и дисциплине ученика</w:t>
      </w:r>
    </w:p>
    <w:p w14:paraId="2F148D01" w14:textId="77777777" w:rsidR="003A683E" w:rsidRPr="003A683E" w:rsidRDefault="003A683E" w:rsidP="003A68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2. Којом професијом бих волео да се бавим/Зашто ми се свиђа мој занат?</w:t>
      </w:r>
    </w:p>
    <w:p w14:paraId="42723575" w14:textId="77777777" w:rsidR="003A683E" w:rsidRPr="003A683E" w:rsidRDefault="003A683E" w:rsidP="003A683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3. Анализа додатног и допунског рада и активности ученика у секцијама</w:t>
      </w:r>
    </w:p>
    <w:p w14:paraId="3279A388" w14:textId="77777777" w:rsidR="003A683E" w:rsidRPr="003A683E" w:rsidRDefault="003A683E" w:rsidP="003A68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4. Да ли водимо довољно рачуна о уредности наше учионице, предлози за сређивање</w:t>
      </w:r>
    </w:p>
    <w:p w14:paraId="7F836847" w14:textId="77777777" w:rsidR="003A683E" w:rsidRPr="003A683E" w:rsidRDefault="003A683E" w:rsidP="003A683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6F445DC2" w14:textId="77777777" w:rsidR="003A683E" w:rsidRPr="003A683E" w:rsidRDefault="003A683E" w:rsidP="003A683E">
      <w:pPr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pl-PL"/>
        </w:rPr>
        <w:t>A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ПРИЛ</w:t>
      </w:r>
    </w:p>
    <w:p w14:paraId="2CCDBFF5" w14:textId="77777777" w:rsidR="003A683E" w:rsidRPr="003A683E" w:rsidRDefault="003A683E" w:rsidP="003A683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1. Сређивање педагошке документације</w:t>
      </w:r>
    </w:p>
    <w:p w14:paraId="6C49E3CE" w14:textId="77777777" w:rsidR="003A683E" w:rsidRPr="003A683E" w:rsidRDefault="003A683E" w:rsidP="003A683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2. Анализа успеха на крају </w:t>
      </w:r>
      <w:r w:rsidRPr="003A683E">
        <w:rPr>
          <w:rFonts w:ascii="Times New Roman" w:eastAsia="Times New Roman" w:hAnsi="Times New Roman" w:cs="Times New Roman"/>
          <w:sz w:val="24"/>
          <w:szCs w:val="24"/>
        </w:rPr>
        <w:t>III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тромесечја (родитељски састанак)</w:t>
      </w:r>
    </w:p>
    <w:p w14:paraId="69B552D0" w14:textId="77777777" w:rsidR="003A683E" w:rsidRPr="003A683E" w:rsidRDefault="003A683E" w:rsidP="003A683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3. Мере за побољшање успеха и дисциплине</w:t>
      </w:r>
    </w:p>
    <w:p w14:paraId="6C36F4DD" w14:textId="77777777" w:rsidR="003A683E" w:rsidRPr="003A683E" w:rsidRDefault="003A683E" w:rsidP="003A683E">
      <w:pPr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MAJ</w:t>
      </w:r>
    </w:p>
    <w:p w14:paraId="135CB36E" w14:textId="77777777" w:rsidR="003A683E" w:rsidRPr="003A683E" w:rsidRDefault="003A683E" w:rsidP="003A683E">
      <w:pPr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1. Пред завршетком наставне године</w:t>
      </w:r>
    </w:p>
    <w:p w14:paraId="665C4139" w14:textId="77777777" w:rsidR="003A683E" w:rsidRPr="003A683E" w:rsidRDefault="003A683E" w:rsidP="003A683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2. Сређивање педагошке документације</w:t>
      </w:r>
    </w:p>
    <w:p w14:paraId="7C3F25BC" w14:textId="77777777" w:rsidR="003A683E" w:rsidRPr="003A683E" w:rsidRDefault="003A683E" w:rsidP="003A683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3. Значај редовног похађања наставе</w:t>
      </w:r>
    </w:p>
    <w:p w14:paraId="1D978B12" w14:textId="77777777" w:rsidR="003A683E" w:rsidRPr="003A683E" w:rsidRDefault="003A683E" w:rsidP="003A683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4. О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RS"/>
        </w:rPr>
        <w:t>здрављу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хигијени ученика</w:t>
      </w:r>
    </w:p>
    <w:p w14:paraId="59BEE90F" w14:textId="77777777" w:rsidR="003A683E" w:rsidRPr="003A683E" w:rsidRDefault="003A683E" w:rsidP="003A683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. Родитељски састанак</w:t>
      </w:r>
    </w:p>
    <w:p w14:paraId="0BFFD525" w14:textId="77777777" w:rsidR="003A683E" w:rsidRPr="003A683E" w:rsidRDefault="003A683E" w:rsidP="003A683E">
      <w:pPr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J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УН</w:t>
      </w:r>
    </w:p>
    <w:p w14:paraId="70A0A71C" w14:textId="77777777" w:rsidR="003A683E" w:rsidRPr="003A683E" w:rsidRDefault="003A683E" w:rsidP="003A683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1.Анализа успеха и дисциплине ученика на крају </w:t>
      </w:r>
      <w:r w:rsidRPr="003A683E">
        <w:rPr>
          <w:rFonts w:ascii="Times New Roman" w:eastAsia="Times New Roman" w:hAnsi="Times New Roman" w:cs="Times New Roman"/>
          <w:sz w:val="24"/>
          <w:szCs w:val="24"/>
        </w:rPr>
        <w:t>II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полугодишта</w:t>
      </w:r>
    </w:p>
    <w:p w14:paraId="5E37BFA0" w14:textId="77777777" w:rsidR="003A683E" w:rsidRPr="003A683E" w:rsidRDefault="003A683E" w:rsidP="003A683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2. Сређивање педагошке документације</w:t>
      </w:r>
    </w:p>
    <w:p w14:paraId="1BBF510B" w14:textId="77777777" w:rsidR="003A683E" w:rsidRPr="003A683E" w:rsidRDefault="003A683E" w:rsidP="003A683E">
      <w:pPr>
        <w:spacing w:after="0" w:line="276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3. Основна обавештења за завршетак наставне године</w:t>
      </w:r>
    </w:p>
    <w:p w14:paraId="1594C666" w14:textId="77777777" w:rsidR="003A683E" w:rsidRPr="003A683E" w:rsidRDefault="003A683E" w:rsidP="003A683E">
      <w:pPr>
        <w:spacing w:after="0" w:line="276" w:lineRule="auto"/>
        <w:ind w:left="720" w:firstLine="1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(</w:t>
      </w:r>
      <w:proofErr w:type="gramStart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припремна</w:t>
      </w:r>
      <w:proofErr w:type="gramEnd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става, поправни испит, завршни испит, упис и слично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)</w:t>
      </w:r>
    </w:p>
    <w:p w14:paraId="078C01C3" w14:textId="77777777" w:rsidR="003A683E" w:rsidRPr="003A683E" w:rsidRDefault="003A683E" w:rsidP="003A68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</w:p>
    <w:p w14:paraId="212C4CFD" w14:textId="77777777" w:rsidR="003A683E" w:rsidRPr="003A683E" w:rsidRDefault="003A683E" w:rsidP="003A68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83E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</w:p>
    <w:p w14:paraId="3B9253C3" w14:textId="77777777" w:rsidR="003A683E" w:rsidRPr="003A683E" w:rsidRDefault="003A683E" w:rsidP="003A683E">
      <w:pPr>
        <w:spacing w:after="20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83E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</w:rPr>
        <w:t>плановима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</w:rPr>
        <w:t>рада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</w:rPr>
        <w:t>одељењског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</w:rPr>
        <w:t>старешине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</w:rPr>
        <w:t>одељења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</w:rPr>
        <w:t>завршних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</w:rPr>
        <w:t>разреда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</w:rPr>
        <w:t xml:space="preserve"> (III/4, IV/1, IV/2 IV/3), у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</w:rPr>
        <w:t>другом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</w:rPr>
        <w:t>полугодишту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</w:rPr>
        <w:t>биће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</w:rPr>
        <w:t>одржана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</w:rPr>
        <w:t>предавања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</w:rPr>
        <w:t>неке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</w:rPr>
        <w:t>следећих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</w:rPr>
        <w:t>тема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</w:rPr>
        <w:t>Место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</w:rPr>
        <w:t>улога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</w:rPr>
        <w:t>задаци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</w:rPr>
        <w:t>Војске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</w:rPr>
        <w:t>Србије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</w:rPr>
        <w:t>систему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</w:rPr>
        <w:t>безбедности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</w:rPr>
        <w:t>одбране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</w:rPr>
        <w:t>Републике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</w:rPr>
        <w:t>Србије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</w:rPr>
        <w:t>Војна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</w:rPr>
        <w:t>обавеза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</w:rPr>
        <w:t>Републици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</w:rPr>
        <w:t>Србији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</w:rPr>
        <w:t>Радна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</w:rPr>
        <w:t>материјална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</w:rPr>
        <w:t>обавеза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</w:rPr>
        <w:t>Републици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</w:rPr>
        <w:t>Србији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</w:rPr>
        <w:t>Како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</w:rPr>
        <w:t>постати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</w:rPr>
        <w:t>официр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</w:rPr>
        <w:t>Војске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</w:rPr>
        <w:t>Србије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</w:rPr>
        <w:t>Како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</w:rPr>
        <w:t>постати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</w:rPr>
        <w:t>професионални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</w:rPr>
        <w:t>војник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</w:rPr>
        <w:t>Физичка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</w:rPr>
        <w:t>спремност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</w:rPr>
        <w:t>предуслов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</w:rPr>
        <w:t>војни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</w:rPr>
        <w:t>позив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</w:rPr>
        <w:t>Служба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</w:rPr>
        <w:t>осматрања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</w:rPr>
        <w:t>обавештавања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</w:rPr>
        <w:t>Облици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</w:rPr>
        <w:t>неоружаног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</w:rPr>
        <w:t>отпора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</w:rPr>
        <w:t>Бојни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</w:rPr>
        <w:t>отрови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</w:rPr>
        <w:t>биолошка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</w:rPr>
        <w:t>запаљива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</w:rPr>
        <w:t>средства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</w:rPr>
        <w:t>Цивилна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</w:rPr>
        <w:t>заштита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7A42F1C" w14:textId="77777777" w:rsidR="003A683E" w:rsidRPr="003A683E" w:rsidRDefault="003A683E" w:rsidP="003A683E">
      <w:pPr>
        <w:spacing w:after="20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Сарад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њ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а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одељењских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тарешина са родитељима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одвија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ће се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кроз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поједина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ч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не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контакте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оп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ш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те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и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посебне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родите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љ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ске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састанке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Оде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љ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е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њ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ске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старе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ш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ине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ћ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е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реализовати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по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ч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етири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пшта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родите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љ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ска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састанка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а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поједина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ч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не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контакте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са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родите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љ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има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ћ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е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остваривати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по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договору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и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потреби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p w14:paraId="70B04C1D" w14:textId="77777777" w:rsidR="003A683E" w:rsidRPr="003A683E" w:rsidRDefault="003A683E" w:rsidP="003A683E">
      <w:pPr>
        <w:spacing w:after="20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RS"/>
        </w:rPr>
        <w:t>Први родитељски састанак (до 9.9.):</w:t>
      </w:r>
    </w:p>
    <w:p w14:paraId="3664F9FC" w14:textId="77777777" w:rsidR="003A683E" w:rsidRPr="003A683E" w:rsidRDefault="003A683E" w:rsidP="003A68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1.Упознавање са правима и обавезама ученика и родитеља</w:t>
      </w:r>
    </w:p>
    <w:p w14:paraId="5AD6FF5A" w14:textId="77777777" w:rsidR="003A683E" w:rsidRPr="003A683E" w:rsidRDefault="003A683E" w:rsidP="003A68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2. Избор представника у Савет родитеља</w:t>
      </w:r>
    </w:p>
    <w:p w14:paraId="050F127D" w14:textId="77777777" w:rsidR="003A683E" w:rsidRPr="003A683E" w:rsidRDefault="003A683E" w:rsidP="003A68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3. Снабдевеност ученика уџбеницима и превоз ученика</w:t>
      </w:r>
    </w:p>
    <w:p w14:paraId="2E450361" w14:textId="77777777" w:rsidR="003A683E" w:rsidRPr="003A683E" w:rsidRDefault="003A683E" w:rsidP="003A68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4. Упознавање родитеља са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Првилником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 протоколу поступања у установи у одговору на насиље, злостављање и занемаривање</w:t>
      </w:r>
    </w:p>
    <w:p w14:paraId="289F5C08" w14:textId="77777777" w:rsidR="003A683E" w:rsidRPr="003A683E" w:rsidRDefault="003A683E" w:rsidP="003A68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</w:p>
    <w:p w14:paraId="049A76CD" w14:textId="77777777" w:rsidR="003A683E" w:rsidRPr="003A683E" w:rsidRDefault="003A683E" w:rsidP="003A68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ab/>
        <w:t>Други родитељски састанак (новембар):</w:t>
      </w:r>
    </w:p>
    <w:p w14:paraId="34CC4C6C" w14:textId="77777777" w:rsidR="003A683E" w:rsidRPr="003A683E" w:rsidRDefault="003A683E" w:rsidP="003A68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bookmarkStart w:id="15" w:name="_Hlk115267261"/>
      <w:r w:rsidRPr="003A683E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1.Анализа успеха ученика на крају првог тромесечја</w:t>
      </w:r>
    </w:p>
    <w:p w14:paraId="1C9C9CAF" w14:textId="77777777" w:rsidR="003A683E" w:rsidRPr="003A683E" w:rsidRDefault="003A683E" w:rsidP="003A68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2. Анализа понашања ученика</w:t>
      </w:r>
    </w:p>
    <w:p w14:paraId="3F33AA0F" w14:textId="77777777" w:rsidR="003A683E" w:rsidRPr="003A683E" w:rsidRDefault="003A683E" w:rsidP="003A68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3. Текућа питања</w:t>
      </w:r>
    </w:p>
    <w:bookmarkEnd w:id="15"/>
    <w:p w14:paraId="3C0FDC0A" w14:textId="77777777" w:rsidR="003A683E" w:rsidRPr="003A683E" w:rsidRDefault="003A683E" w:rsidP="003A68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</w:p>
    <w:p w14:paraId="47793643" w14:textId="77777777" w:rsidR="003A683E" w:rsidRPr="003A683E" w:rsidRDefault="003A683E" w:rsidP="003A68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Трећи родитељски састанак (јануар):</w:t>
      </w:r>
    </w:p>
    <w:p w14:paraId="10237EE3" w14:textId="77777777" w:rsidR="003A683E" w:rsidRPr="003A683E" w:rsidRDefault="003A683E" w:rsidP="003A68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1.Анализа успеха ученика на крају првог полугодишта</w:t>
      </w:r>
    </w:p>
    <w:p w14:paraId="3CC77613" w14:textId="77777777" w:rsidR="003A683E" w:rsidRPr="003A683E" w:rsidRDefault="003A683E" w:rsidP="003A68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2. Анализа понашања ученика</w:t>
      </w:r>
    </w:p>
    <w:p w14:paraId="4B0985CD" w14:textId="77777777" w:rsidR="003A683E" w:rsidRPr="003A683E" w:rsidRDefault="003A683E" w:rsidP="003A68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3. Информисање родитеља о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релизацији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свих облика рада на крају првог полугодишта</w:t>
      </w:r>
    </w:p>
    <w:p w14:paraId="475EED94" w14:textId="77777777" w:rsidR="003A683E" w:rsidRPr="003A683E" w:rsidRDefault="003A683E" w:rsidP="003A68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4. Текућа питања</w:t>
      </w:r>
    </w:p>
    <w:p w14:paraId="1FCD1405" w14:textId="77777777" w:rsidR="003A683E" w:rsidRPr="003A683E" w:rsidRDefault="003A683E" w:rsidP="003A68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</w:p>
    <w:p w14:paraId="1985C1B6" w14:textId="77777777" w:rsidR="003A683E" w:rsidRPr="003A683E" w:rsidRDefault="003A683E" w:rsidP="003A68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Четврти родитељски састанак (април):</w:t>
      </w:r>
    </w:p>
    <w:p w14:paraId="3B6517F1" w14:textId="77777777" w:rsidR="003A683E" w:rsidRPr="003A683E" w:rsidRDefault="003A683E" w:rsidP="003A68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1.Анализа успеха ученика на крају трећег класификационог периода</w:t>
      </w:r>
    </w:p>
    <w:p w14:paraId="30545490" w14:textId="77777777" w:rsidR="003A683E" w:rsidRPr="003A683E" w:rsidRDefault="003A683E" w:rsidP="003A68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2. Анализа понашања ученика</w:t>
      </w:r>
    </w:p>
    <w:p w14:paraId="2E3CF440" w14:textId="77777777" w:rsidR="003A683E" w:rsidRPr="003A683E" w:rsidRDefault="003A683E" w:rsidP="003A68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3. Текућа питања</w:t>
      </w:r>
    </w:p>
    <w:p w14:paraId="73731037" w14:textId="77777777" w:rsidR="003A683E" w:rsidRPr="003A683E" w:rsidRDefault="003A683E" w:rsidP="003A683E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20420D70" w14:textId="77777777" w:rsidR="003A683E" w:rsidRPr="003A683E" w:rsidRDefault="003A683E" w:rsidP="003A683E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210A341E" w14:textId="77777777" w:rsidR="003A683E" w:rsidRPr="003A683E" w:rsidRDefault="003A683E" w:rsidP="003A683E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1F7E1FBE" w14:textId="77777777" w:rsidR="003A683E" w:rsidRPr="003A683E" w:rsidRDefault="003A683E" w:rsidP="003A683E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44948262" w14:textId="77777777" w:rsidR="003A683E" w:rsidRPr="003A683E" w:rsidRDefault="003A683E" w:rsidP="003A683E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bookmarkEnd w:id="14"/>
    <w:p w14:paraId="105AB296" w14:textId="77777777" w:rsidR="003A683E" w:rsidRPr="003A683E" w:rsidRDefault="003A683E" w:rsidP="003A683E">
      <w:pPr>
        <w:spacing w:after="200" w:line="276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A683E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lastRenderedPageBreak/>
        <w:tab/>
      </w:r>
      <w:proofErr w:type="spellStart"/>
      <w:r w:rsidRPr="003A683E">
        <w:rPr>
          <w:rFonts w:ascii="Times New Roman" w:eastAsia="Times New Roman" w:hAnsi="Times New Roman" w:cs="Times New Roman"/>
          <w:b/>
          <w:bCs/>
          <w:sz w:val="24"/>
          <w:szCs w:val="24"/>
        </w:rPr>
        <w:t>Списак</w:t>
      </w:r>
      <w:proofErr w:type="spellEnd"/>
      <w:r w:rsidRPr="003A68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A683E">
        <w:rPr>
          <w:rFonts w:ascii="Times New Roman" w:eastAsia="Times New Roman" w:hAnsi="Times New Roman" w:cs="Times New Roman"/>
          <w:b/>
          <w:bCs/>
          <w:sz w:val="24"/>
          <w:szCs w:val="24"/>
        </w:rPr>
        <w:t>оде</w:t>
      </w:r>
      <w:r w:rsidRPr="003A683E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љењ</w:t>
      </w:r>
      <w:r w:rsidRPr="003A683E">
        <w:rPr>
          <w:rFonts w:ascii="Times New Roman" w:eastAsia="Times New Roman" w:hAnsi="Times New Roman" w:cs="Times New Roman"/>
          <w:b/>
          <w:bCs/>
          <w:sz w:val="24"/>
          <w:szCs w:val="24"/>
        </w:rPr>
        <w:t>ских</w:t>
      </w:r>
      <w:proofErr w:type="spellEnd"/>
      <w:r w:rsidRPr="003A68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A683E">
        <w:rPr>
          <w:rFonts w:ascii="Times New Roman" w:eastAsia="Times New Roman" w:hAnsi="Times New Roman" w:cs="Times New Roman"/>
          <w:b/>
          <w:bCs/>
          <w:sz w:val="24"/>
          <w:szCs w:val="24"/>
        </w:rPr>
        <w:t>старе</w:t>
      </w:r>
      <w:proofErr w:type="spellEnd"/>
      <w:r w:rsidRPr="003A683E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ш</w:t>
      </w:r>
      <w:proofErr w:type="spellStart"/>
      <w:r w:rsidRPr="003A683E">
        <w:rPr>
          <w:rFonts w:ascii="Times New Roman" w:eastAsia="Times New Roman" w:hAnsi="Times New Roman" w:cs="Times New Roman"/>
          <w:b/>
          <w:bCs/>
          <w:sz w:val="24"/>
          <w:szCs w:val="24"/>
        </w:rPr>
        <w:t>ина</w:t>
      </w:r>
      <w:proofErr w:type="spellEnd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1005"/>
        <w:gridCol w:w="5319"/>
        <w:gridCol w:w="2402"/>
      </w:tblGrid>
      <w:tr w:rsidR="003A683E" w:rsidRPr="003A683E" w14:paraId="12498AF8" w14:textId="77777777" w:rsidTr="00CB1D8B">
        <w:trPr>
          <w:trHeight w:val="28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0281D4D3" w14:textId="77777777" w:rsidR="003A683E" w:rsidRPr="003A683E" w:rsidRDefault="003A683E" w:rsidP="003A683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9CE5C32" w14:textId="77777777" w:rsidR="003A683E" w:rsidRPr="003A683E" w:rsidRDefault="003A683E" w:rsidP="003A68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</w:rPr>
              <w:t>I-1</w:t>
            </w:r>
          </w:p>
        </w:tc>
        <w:tc>
          <w:tcPr>
            <w:tcW w:w="5319" w:type="dxa"/>
            <w:tcBorders>
              <w:top w:val="nil"/>
              <w:left w:val="nil"/>
              <w:bottom w:val="nil"/>
              <w:right w:val="nil"/>
            </w:tcBorders>
          </w:tcPr>
          <w:p w14:paraId="0CB3D731" w14:textId="77777777" w:rsidR="003A683E" w:rsidRPr="003A683E" w:rsidRDefault="003A683E" w:rsidP="003A683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гимназија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</w:tcPr>
          <w:p w14:paraId="6A5321EE" w14:textId="77777777" w:rsidR="003A683E" w:rsidRPr="003A683E" w:rsidRDefault="003A683E" w:rsidP="003A683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рагана Мишковић Благојевић</w:t>
            </w:r>
          </w:p>
        </w:tc>
      </w:tr>
      <w:tr w:rsidR="003A683E" w:rsidRPr="003A683E" w14:paraId="313AF7C3" w14:textId="77777777" w:rsidTr="00CB1D8B">
        <w:trPr>
          <w:trHeight w:val="273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2A6507F7" w14:textId="77777777" w:rsidR="003A683E" w:rsidRPr="003A683E" w:rsidRDefault="003A683E" w:rsidP="003A683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0EF473B" w14:textId="77777777" w:rsidR="003A683E" w:rsidRPr="003A683E" w:rsidRDefault="003A683E" w:rsidP="003A68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</w:rPr>
              <w:t>I-2</w:t>
            </w:r>
          </w:p>
        </w:tc>
        <w:tc>
          <w:tcPr>
            <w:tcW w:w="5319" w:type="dxa"/>
            <w:tcBorders>
              <w:top w:val="nil"/>
              <w:left w:val="nil"/>
              <w:bottom w:val="nil"/>
              <w:right w:val="nil"/>
            </w:tcBorders>
          </w:tcPr>
          <w:p w14:paraId="768C5442" w14:textId="77777777" w:rsidR="003A683E" w:rsidRPr="003A683E" w:rsidRDefault="003A683E" w:rsidP="003A683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техни</w:t>
            </w:r>
            <w:proofErr w:type="spellEnd"/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ч</w:t>
            </w:r>
            <w:proofErr w:type="spellStart"/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</w:rPr>
              <w:t>ар</w:t>
            </w:r>
            <w:proofErr w:type="spellEnd"/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proofErr w:type="spellEnd"/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ч</w:t>
            </w:r>
            <w:proofErr w:type="spellStart"/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</w:rPr>
              <w:t>унара</w:t>
            </w:r>
            <w:proofErr w:type="spellEnd"/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</w:tcPr>
          <w:p w14:paraId="0089602B" w14:textId="77777777" w:rsidR="003A683E" w:rsidRPr="003A683E" w:rsidRDefault="003A683E" w:rsidP="003A683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Звонко Радовановић</w:t>
            </w:r>
          </w:p>
        </w:tc>
      </w:tr>
      <w:tr w:rsidR="003A683E" w:rsidRPr="003A683E" w14:paraId="3306CFF3" w14:textId="77777777" w:rsidTr="00CB1D8B">
        <w:trPr>
          <w:trHeight w:val="28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3E3FB8C7" w14:textId="77777777" w:rsidR="003A683E" w:rsidRPr="003A683E" w:rsidRDefault="003A683E" w:rsidP="003A683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DA06D78" w14:textId="77777777" w:rsidR="003A683E" w:rsidRPr="003A683E" w:rsidRDefault="003A683E" w:rsidP="003A683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I-3</w:t>
            </w:r>
          </w:p>
        </w:tc>
        <w:tc>
          <w:tcPr>
            <w:tcW w:w="5319" w:type="dxa"/>
            <w:tcBorders>
              <w:top w:val="nil"/>
              <w:left w:val="nil"/>
              <w:bottom w:val="nil"/>
              <w:right w:val="nil"/>
            </w:tcBorders>
          </w:tcPr>
          <w:p w14:paraId="7E94552E" w14:textId="77777777" w:rsidR="003A683E" w:rsidRPr="003A683E" w:rsidRDefault="003A683E" w:rsidP="003A683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инсталатер</w:t>
            </w:r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водовода, грејања и клима уређаја;</w:t>
            </w:r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бравар-заваривач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</w:tcPr>
          <w:p w14:paraId="1B94B595" w14:textId="77777777" w:rsidR="003A683E" w:rsidRPr="003A683E" w:rsidRDefault="003A683E" w:rsidP="003A683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Милена Милојевић</w:t>
            </w:r>
          </w:p>
        </w:tc>
      </w:tr>
      <w:tr w:rsidR="003A683E" w:rsidRPr="003A683E" w14:paraId="01751D56" w14:textId="77777777" w:rsidTr="00CB1D8B">
        <w:trPr>
          <w:trHeight w:val="273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2764674F" w14:textId="77777777" w:rsidR="003A683E" w:rsidRPr="003A683E" w:rsidRDefault="003A683E" w:rsidP="003A683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1DC06DB" w14:textId="77777777" w:rsidR="003A683E" w:rsidRPr="003A683E" w:rsidRDefault="003A683E" w:rsidP="003A683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</w:t>
            </w:r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</w:rPr>
              <w:t>II-1</w:t>
            </w:r>
          </w:p>
        </w:tc>
        <w:tc>
          <w:tcPr>
            <w:tcW w:w="5319" w:type="dxa"/>
            <w:tcBorders>
              <w:top w:val="nil"/>
              <w:left w:val="nil"/>
              <w:bottom w:val="nil"/>
              <w:right w:val="nil"/>
            </w:tcBorders>
          </w:tcPr>
          <w:p w14:paraId="00FFF281" w14:textId="77777777" w:rsidR="003A683E" w:rsidRPr="003A683E" w:rsidRDefault="003A683E" w:rsidP="003A683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гимназија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</w:tcPr>
          <w:p w14:paraId="7606E466" w14:textId="77777777" w:rsidR="003A683E" w:rsidRPr="003A683E" w:rsidRDefault="003A683E" w:rsidP="003A683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авњак</w:t>
            </w:r>
            <w:proofErr w:type="spellEnd"/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Весна</w:t>
            </w:r>
          </w:p>
        </w:tc>
      </w:tr>
      <w:tr w:rsidR="003A683E" w:rsidRPr="003A683E" w14:paraId="3AA03258" w14:textId="77777777" w:rsidTr="00CB1D8B">
        <w:trPr>
          <w:trHeight w:val="28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04F32A10" w14:textId="77777777" w:rsidR="003A683E" w:rsidRPr="003A683E" w:rsidRDefault="003A683E" w:rsidP="003A683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FA155AB" w14:textId="77777777" w:rsidR="003A683E" w:rsidRPr="003A683E" w:rsidRDefault="003A683E" w:rsidP="003A683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</w:t>
            </w:r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</w:rPr>
              <w:t>II-2</w:t>
            </w:r>
          </w:p>
        </w:tc>
        <w:tc>
          <w:tcPr>
            <w:tcW w:w="5319" w:type="dxa"/>
            <w:tcBorders>
              <w:top w:val="nil"/>
              <w:left w:val="nil"/>
              <w:bottom w:val="nil"/>
              <w:right w:val="nil"/>
            </w:tcBorders>
          </w:tcPr>
          <w:p w14:paraId="6B606CC0" w14:textId="77777777" w:rsidR="003A683E" w:rsidRPr="003A683E" w:rsidRDefault="003A683E" w:rsidP="003A683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е</w:t>
            </w:r>
            <w:proofErr w:type="spellStart"/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</w:rPr>
              <w:t>лектротехни</w:t>
            </w:r>
            <w:proofErr w:type="spellEnd"/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ч</w:t>
            </w:r>
            <w:proofErr w:type="spellStart"/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</w:rPr>
              <w:t>ар</w:t>
            </w:r>
            <w:proofErr w:type="spellEnd"/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proofErr w:type="spellEnd"/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ч</w:t>
            </w:r>
            <w:proofErr w:type="spellStart"/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</w:rPr>
              <w:t>унара</w:t>
            </w:r>
            <w:proofErr w:type="spellEnd"/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</w:tcPr>
          <w:p w14:paraId="6D38E46E" w14:textId="77777777" w:rsidR="003A683E" w:rsidRPr="003A683E" w:rsidRDefault="003A683E" w:rsidP="003A683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ристина Павловић</w:t>
            </w:r>
          </w:p>
        </w:tc>
      </w:tr>
      <w:tr w:rsidR="003A683E" w:rsidRPr="003A683E" w14:paraId="7CD5D67D" w14:textId="77777777" w:rsidTr="00CB1D8B">
        <w:trPr>
          <w:trHeight w:val="28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2EB8207A" w14:textId="77777777" w:rsidR="003A683E" w:rsidRPr="003A683E" w:rsidRDefault="003A683E" w:rsidP="003A683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8C2BF3C" w14:textId="77777777" w:rsidR="003A683E" w:rsidRPr="003A683E" w:rsidRDefault="003A683E" w:rsidP="003A683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II-3</w:t>
            </w:r>
          </w:p>
        </w:tc>
        <w:tc>
          <w:tcPr>
            <w:tcW w:w="5319" w:type="dxa"/>
            <w:tcBorders>
              <w:top w:val="nil"/>
              <w:left w:val="nil"/>
              <w:bottom w:val="nil"/>
              <w:right w:val="nil"/>
            </w:tcBorders>
          </w:tcPr>
          <w:p w14:paraId="122F559D" w14:textId="77777777" w:rsidR="003A683E" w:rsidRPr="003A683E" w:rsidRDefault="003A683E" w:rsidP="003A683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кономски техничар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</w:tcPr>
          <w:p w14:paraId="3CF42254" w14:textId="77777777" w:rsidR="003A683E" w:rsidRPr="003A683E" w:rsidRDefault="003A683E" w:rsidP="003A683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Горан Петровић</w:t>
            </w:r>
          </w:p>
        </w:tc>
      </w:tr>
      <w:tr w:rsidR="003A683E" w:rsidRPr="003A683E" w14:paraId="6573762B" w14:textId="77777777" w:rsidTr="00CB1D8B">
        <w:trPr>
          <w:trHeight w:val="273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329281C8" w14:textId="77777777" w:rsidR="003A683E" w:rsidRPr="003A683E" w:rsidRDefault="003A683E" w:rsidP="003A683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9899F9C" w14:textId="77777777" w:rsidR="003A683E" w:rsidRPr="003A683E" w:rsidRDefault="003A683E" w:rsidP="003A683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</w:t>
            </w:r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</w:rPr>
              <w:t>II-</w:t>
            </w:r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5319" w:type="dxa"/>
            <w:tcBorders>
              <w:top w:val="nil"/>
              <w:left w:val="nil"/>
              <w:bottom w:val="nil"/>
              <w:right w:val="nil"/>
            </w:tcBorders>
          </w:tcPr>
          <w:p w14:paraId="6FBD0839" w14:textId="77777777" w:rsidR="003A683E" w:rsidRPr="003A683E" w:rsidRDefault="003A683E" w:rsidP="003A683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инсталатер и заваривач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</w:tcPr>
          <w:p w14:paraId="41F169C5" w14:textId="77777777" w:rsidR="003A683E" w:rsidRPr="003A683E" w:rsidRDefault="003A683E" w:rsidP="003A683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атарина Илић</w:t>
            </w:r>
          </w:p>
        </w:tc>
      </w:tr>
      <w:tr w:rsidR="003A683E" w:rsidRPr="003A683E" w14:paraId="49544110" w14:textId="77777777" w:rsidTr="00CB1D8B">
        <w:trPr>
          <w:trHeight w:val="28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19893407" w14:textId="77777777" w:rsidR="003A683E" w:rsidRPr="003A683E" w:rsidRDefault="003A683E" w:rsidP="003A683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F9DB34E" w14:textId="77777777" w:rsidR="003A683E" w:rsidRPr="003A683E" w:rsidRDefault="003A683E" w:rsidP="003A68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</w:rPr>
              <w:t>III-1</w:t>
            </w:r>
          </w:p>
        </w:tc>
        <w:tc>
          <w:tcPr>
            <w:tcW w:w="5319" w:type="dxa"/>
            <w:tcBorders>
              <w:top w:val="nil"/>
              <w:left w:val="nil"/>
              <w:bottom w:val="nil"/>
              <w:right w:val="nil"/>
            </w:tcBorders>
          </w:tcPr>
          <w:p w14:paraId="1FF48B1C" w14:textId="77777777" w:rsidR="003A683E" w:rsidRPr="003A683E" w:rsidRDefault="003A683E" w:rsidP="003A683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гимназија                                                                              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</w:tcPr>
          <w:p w14:paraId="03896780" w14:textId="77777777" w:rsidR="003A683E" w:rsidRPr="003A683E" w:rsidRDefault="003A683E" w:rsidP="003A683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Драган </w:t>
            </w:r>
            <w:proofErr w:type="spellStart"/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ојић</w:t>
            </w:r>
            <w:proofErr w:type="spellEnd"/>
          </w:p>
        </w:tc>
      </w:tr>
      <w:tr w:rsidR="003A683E" w:rsidRPr="003A683E" w14:paraId="7D5A2231" w14:textId="77777777" w:rsidTr="00CB1D8B">
        <w:trPr>
          <w:trHeight w:val="28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4050D90E" w14:textId="77777777" w:rsidR="003A683E" w:rsidRPr="003A683E" w:rsidRDefault="003A683E" w:rsidP="003A683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8A3CA8B" w14:textId="77777777" w:rsidR="003A683E" w:rsidRPr="003A683E" w:rsidRDefault="003A683E" w:rsidP="003A68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</w:rPr>
              <w:t>III-2</w:t>
            </w:r>
          </w:p>
        </w:tc>
        <w:tc>
          <w:tcPr>
            <w:tcW w:w="5319" w:type="dxa"/>
            <w:tcBorders>
              <w:top w:val="nil"/>
              <w:left w:val="nil"/>
              <w:bottom w:val="nil"/>
              <w:right w:val="nil"/>
            </w:tcBorders>
          </w:tcPr>
          <w:p w14:paraId="3E9E3C3E" w14:textId="77777777" w:rsidR="003A683E" w:rsidRPr="003A683E" w:rsidRDefault="003A683E" w:rsidP="003A683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техни</w:t>
            </w:r>
            <w:proofErr w:type="spellEnd"/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ч</w:t>
            </w:r>
            <w:proofErr w:type="spellStart"/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</w:rPr>
              <w:t>ар</w:t>
            </w:r>
            <w:proofErr w:type="spellEnd"/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proofErr w:type="spellEnd"/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ч</w:t>
            </w:r>
            <w:proofErr w:type="spellStart"/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</w:rPr>
              <w:t>унара</w:t>
            </w:r>
            <w:proofErr w:type="spellEnd"/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</w:tcPr>
          <w:p w14:paraId="5779F934" w14:textId="77777777" w:rsidR="003A683E" w:rsidRPr="003A683E" w:rsidRDefault="003A683E" w:rsidP="003A683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Милица Петровић</w:t>
            </w:r>
          </w:p>
        </w:tc>
      </w:tr>
      <w:tr w:rsidR="003A683E" w:rsidRPr="003A683E" w14:paraId="0534F3C3" w14:textId="77777777" w:rsidTr="00CB1D8B">
        <w:trPr>
          <w:trHeight w:val="28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05DEBDFF" w14:textId="77777777" w:rsidR="003A683E" w:rsidRPr="003A683E" w:rsidRDefault="003A683E" w:rsidP="003A683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D2B8D6B" w14:textId="77777777" w:rsidR="003A683E" w:rsidRPr="003A683E" w:rsidRDefault="003A683E" w:rsidP="003A68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</w:rPr>
              <w:t>III-</w:t>
            </w:r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5319" w:type="dxa"/>
            <w:tcBorders>
              <w:top w:val="nil"/>
              <w:left w:val="nil"/>
              <w:bottom w:val="nil"/>
              <w:right w:val="nil"/>
            </w:tcBorders>
          </w:tcPr>
          <w:p w14:paraId="1ADD1B0A" w14:textId="77777777" w:rsidR="003A683E" w:rsidRPr="003A683E" w:rsidRDefault="003A683E" w:rsidP="003A683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кономски техничар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</w:tcPr>
          <w:p w14:paraId="2F6307F4" w14:textId="77777777" w:rsidR="003A683E" w:rsidRPr="003A683E" w:rsidRDefault="003A683E" w:rsidP="003A683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Оливера Ђурђевић </w:t>
            </w:r>
          </w:p>
        </w:tc>
      </w:tr>
      <w:tr w:rsidR="003A683E" w:rsidRPr="003A683E" w14:paraId="27138908" w14:textId="77777777" w:rsidTr="00CB1D8B">
        <w:trPr>
          <w:trHeight w:val="28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5B782454" w14:textId="77777777" w:rsidR="003A683E" w:rsidRPr="003A683E" w:rsidRDefault="003A683E" w:rsidP="003A683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nil"/>
              <w:left w:val="nil"/>
              <w:right w:val="nil"/>
            </w:tcBorders>
          </w:tcPr>
          <w:p w14:paraId="2B1695F7" w14:textId="77777777" w:rsidR="003A683E" w:rsidRPr="003A683E" w:rsidRDefault="003A683E" w:rsidP="003A68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</w:rPr>
              <w:t>III-</w:t>
            </w:r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5319" w:type="dxa"/>
            <w:tcBorders>
              <w:top w:val="nil"/>
              <w:left w:val="nil"/>
              <w:right w:val="nil"/>
            </w:tcBorders>
          </w:tcPr>
          <w:p w14:paraId="1C83EA57" w14:textId="77777777" w:rsidR="003A683E" w:rsidRPr="003A683E" w:rsidRDefault="003A683E" w:rsidP="003A683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аутомеханичар и заваривач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</w:tcPr>
          <w:p w14:paraId="0BC1DBA2" w14:textId="77777777" w:rsidR="003A683E" w:rsidRPr="003A683E" w:rsidRDefault="003A683E" w:rsidP="003A683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нежана Вујић</w:t>
            </w:r>
          </w:p>
        </w:tc>
      </w:tr>
      <w:tr w:rsidR="003A683E" w:rsidRPr="003A683E" w14:paraId="6CCABC38" w14:textId="77777777" w:rsidTr="00CB1D8B">
        <w:trPr>
          <w:trHeight w:val="28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337CADB5" w14:textId="77777777" w:rsidR="003A683E" w:rsidRPr="003A683E" w:rsidRDefault="003A683E" w:rsidP="003A683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left w:val="nil"/>
              <w:right w:val="nil"/>
            </w:tcBorders>
          </w:tcPr>
          <w:p w14:paraId="5120BC43" w14:textId="77777777" w:rsidR="003A683E" w:rsidRPr="003A683E" w:rsidRDefault="003A683E" w:rsidP="003A68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</w:rPr>
              <w:t>IV-1</w:t>
            </w:r>
          </w:p>
        </w:tc>
        <w:tc>
          <w:tcPr>
            <w:tcW w:w="5319" w:type="dxa"/>
            <w:tcBorders>
              <w:left w:val="nil"/>
              <w:right w:val="nil"/>
            </w:tcBorders>
          </w:tcPr>
          <w:p w14:paraId="6FE3496D" w14:textId="77777777" w:rsidR="003A683E" w:rsidRPr="003A683E" w:rsidRDefault="003A683E" w:rsidP="003A683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гимназија                                                                          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</w:tcPr>
          <w:p w14:paraId="7D84DACC" w14:textId="77777777" w:rsidR="003A683E" w:rsidRPr="003A683E" w:rsidRDefault="003A683E" w:rsidP="003A683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Ненад Лазић</w:t>
            </w:r>
          </w:p>
        </w:tc>
      </w:tr>
      <w:tr w:rsidR="003A683E" w:rsidRPr="003A683E" w14:paraId="3A6D208F" w14:textId="77777777" w:rsidTr="00CB1D8B">
        <w:trPr>
          <w:trHeight w:val="28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38A390C7" w14:textId="77777777" w:rsidR="003A683E" w:rsidRPr="003A683E" w:rsidRDefault="003A683E" w:rsidP="003A683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5F5F370" w14:textId="77777777" w:rsidR="003A683E" w:rsidRPr="003A683E" w:rsidRDefault="003A683E" w:rsidP="003A68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</w:rPr>
              <w:t>IV-2</w:t>
            </w:r>
          </w:p>
        </w:tc>
        <w:tc>
          <w:tcPr>
            <w:tcW w:w="5319" w:type="dxa"/>
            <w:tcBorders>
              <w:top w:val="nil"/>
              <w:left w:val="nil"/>
              <w:bottom w:val="nil"/>
              <w:right w:val="nil"/>
            </w:tcBorders>
          </w:tcPr>
          <w:p w14:paraId="77890506" w14:textId="77777777" w:rsidR="003A683E" w:rsidRPr="003A683E" w:rsidRDefault="003A683E" w:rsidP="003A683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е</w:t>
            </w:r>
            <w:proofErr w:type="spellStart"/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</w:rPr>
              <w:t>лектротехни</w:t>
            </w:r>
            <w:proofErr w:type="spellEnd"/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ч</w:t>
            </w:r>
            <w:proofErr w:type="spellStart"/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</w:rPr>
              <w:t>ар</w:t>
            </w:r>
            <w:proofErr w:type="spellEnd"/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</w:t>
            </w:r>
            <w:proofErr w:type="spellStart"/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ач</w:t>
            </w:r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</w:rPr>
              <w:t>унара</w:t>
            </w:r>
            <w:proofErr w:type="spellEnd"/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</w:tcPr>
          <w:p w14:paraId="5E92A267" w14:textId="77777777" w:rsidR="003A683E" w:rsidRPr="003A683E" w:rsidRDefault="003A683E" w:rsidP="003A683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Владан Машић</w:t>
            </w:r>
          </w:p>
        </w:tc>
      </w:tr>
      <w:tr w:rsidR="003A683E" w:rsidRPr="003A683E" w14:paraId="24C4A88D" w14:textId="77777777" w:rsidTr="00CB1D8B">
        <w:trPr>
          <w:trHeight w:val="28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0786F14F" w14:textId="77777777" w:rsidR="003A683E" w:rsidRPr="003A683E" w:rsidRDefault="003A683E" w:rsidP="003A683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EE411A1" w14:textId="77777777" w:rsidR="003A683E" w:rsidRPr="003A683E" w:rsidRDefault="003A683E" w:rsidP="003A68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</w:rPr>
              <w:t>IV-3</w:t>
            </w:r>
          </w:p>
        </w:tc>
        <w:tc>
          <w:tcPr>
            <w:tcW w:w="5319" w:type="dxa"/>
            <w:tcBorders>
              <w:top w:val="nil"/>
              <w:left w:val="nil"/>
              <w:bottom w:val="nil"/>
              <w:right w:val="nil"/>
            </w:tcBorders>
          </w:tcPr>
          <w:p w14:paraId="6E853496" w14:textId="77777777" w:rsidR="003A683E" w:rsidRPr="003A683E" w:rsidRDefault="003A683E" w:rsidP="003A683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економски техничар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</w:tcPr>
          <w:p w14:paraId="073F5C4D" w14:textId="77777777" w:rsidR="003A683E" w:rsidRPr="003A683E" w:rsidRDefault="003A683E" w:rsidP="003A683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Дивна Ивановић </w:t>
            </w:r>
          </w:p>
        </w:tc>
      </w:tr>
      <w:tr w:rsidR="003A683E" w:rsidRPr="003A683E" w14:paraId="4E3C2597" w14:textId="77777777" w:rsidTr="00CB1D8B">
        <w:trPr>
          <w:trHeight w:val="28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2782F401" w14:textId="77777777" w:rsidR="003A683E" w:rsidRPr="003A683E" w:rsidRDefault="003A683E" w:rsidP="003A683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5D7887A" w14:textId="77777777" w:rsidR="003A683E" w:rsidRPr="003A683E" w:rsidRDefault="003A683E" w:rsidP="003A68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9" w:type="dxa"/>
            <w:tcBorders>
              <w:top w:val="nil"/>
              <w:left w:val="nil"/>
              <w:bottom w:val="nil"/>
              <w:right w:val="nil"/>
            </w:tcBorders>
          </w:tcPr>
          <w:p w14:paraId="189BA06A" w14:textId="77777777" w:rsidR="003A683E" w:rsidRPr="003A683E" w:rsidRDefault="003A683E" w:rsidP="003A683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402" w:type="dxa"/>
            <w:tcBorders>
              <w:top w:val="nil"/>
              <w:left w:val="nil"/>
              <w:right w:val="nil"/>
            </w:tcBorders>
          </w:tcPr>
          <w:p w14:paraId="2565D229" w14:textId="77777777" w:rsidR="003A683E" w:rsidRPr="003A683E" w:rsidRDefault="003A683E" w:rsidP="003A683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747B029F" w14:textId="77777777" w:rsidR="003A683E" w:rsidRPr="003A683E" w:rsidRDefault="003A683E" w:rsidP="003A683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2E2075C3" w14:textId="77777777" w:rsidR="003A683E" w:rsidRPr="003A683E" w:rsidRDefault="003A683E" w:rsidP="003A683E">
      <w:pPr>
        <w:spacing w:after="20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683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3.   СТРУ</w:t>
      </w:r>
      <w:r w:rsidRPr="003A683E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Ч</w:t>
      </w:r>
      <w:r w:rsidRPr="003A683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А ВЕ</w:t>
      </w:r>
      <w:r w:rsidRPr="003A683E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Ћ</w:t>
      </w:r>
      <w:r w:rsidRPr="003A683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 ЗА ОБЛАСТИ ПРЕДМЕТА</w:t>
      </w:r>
    </w:p>
    <w:p w14:paraId="2E52982D" w14:textId="77777777" w:rsidR="003A683E" w:rsidRPr="003A683E" w:rsidRDefault="003A683E" w:rsidP="003A683E">
      <w:pPr>
        <w:spacing w:after="20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Стру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ч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на ве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ћ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 за области предмета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ч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ине наставници који изводе наставу из групе сродних предмета. Заједни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ч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ки задаци свих ве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ћ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а су:</w:t>
      </w:r>
    </w:p>
    <w:p w14:paraId="31A4C420" w14:textId="77777777" w:rsidR="003A683E" w:rsidRPr="003A683E" w:rsidRDefault="003A683E" w:rsidP="003A683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а) подела предмета на наставнике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14:paraId="1904C7EF" w14:textId="77777777" w:rsidR="003A683E" w:rsidRPr="003A683E" w:rsidRDefault="003A683E" w:rsidP="003A683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gram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б</w:t>
      </w:r>
      <w:proofErr w:type="gramEnd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)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разрада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планова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рада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за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наредну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ш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колску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годину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14:paraId="6776DA2A" w14:textId="77777777" w:rsidR="003A683E" w:rsidRPr="003A683E" w:rsidRDefault="003A683E" w:rsidP="003A683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gram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в</w:t>
      </w:r>
      <w:proofErr w:type="gramEnd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)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кори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шћењ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е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наставних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средстава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и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иновација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у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настави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14:paraId="559C5BE4" w14:textId="77777777" w:rsidR="003A683E" w:rsidRPr="003A683E" w:rsidRDefault="003A683E" w:rsidP="003A683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г) стру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ч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но усавр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шавањ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е наставника кроз предава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њ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а и семинаре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14:paraId="6A7E237A" w14:textId="77777777" w:rsidR="003A683E" w:rsidRPr="003A683E" w:rsidRDefault="003A683E" w:rsidP="003A683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д) утвр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ђ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ива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њ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е метода, средстава и облика рада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14:paraId="0423DD82" w14:textId="77777777" w:rsidR="003A683E" w:rsidRPr="003A683E" w:rsidRDefault="003A683E" w:rsidP="003A683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ђ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) разматра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њ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е успеха у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ч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еника на крају сваког класификационог</w:t>
      </w:r>
    </w:p>
    <w:p w14:paraId="6EF58410" w14:textId="77777777" w:rsidR="003A683E" w:rsidRPr="003A683E" w:rsidRDefault="003A683E" w:rsidP="003A683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периода, усагла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ш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ава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њ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е критеријума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14:paraId="5BD850B9" w14:textId="77777777" w:rsidR="003A683E" w:rsidRPr="003A683E" w:rsidRDefault="003A683E" w:rsidP="003A683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е) планира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њ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е писмених задатака, контролних ве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ж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би и практи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ч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них задатака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14:paraId="149DAD3D" w14:textId="77777777" w:rsidR="003A683E" w:rsidRPr="003A683E" w:rsidRDefault="003A683E" w:rsidP="003A683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ж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) организација у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ч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ени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ч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ких такми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ч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њ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14:paraId="000BC372" w14:textId="77777777" w:rsidR="003A683E" w:rsidRPr="003A683E" w:rsidRDefault="003A683E" w:rsidP="003A683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з) организација допунске, додатне наставе и секциј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а;</w:t>
      </w:r>
    </w:p>
    <w:p w14:paraId="5E55AE6D" w14:textId="77777777" w:rsidR="003A683E" w:rsidRPr="003A683E" w:rsidRDefault="003A683E" w:rsidP="003A683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и) утвр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ђ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ива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њ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е тема за матурске и завршне испите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14:paraId="1811666A" w14:textId="77777777" w:rsidR="003A683E" w:rsidRPr="003A683E" w:rsidRDefault="003A683E" w:rsidP="003A683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ј) планира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њ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е стру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ч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них екскурзија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14:paraId="6E92B750" w14:textId="77777777" w:rsidR="003A683E" w:rsidRPr="003A683E" w:rsidRDefault="003A683E" w:rsidP="003A683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к) организација професионалне праксе и сли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ч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но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14:paraId="0D8F6ADB" w14:textId="77777777" w:rsidR="003A683E" w:rsidRPr="003A683E" w:rsidRDefault="003A683E" w:rsidP="003A683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031186" w14:textId="77777777" w:rsidR="003A683E" w:rsidRPr="003A683E" w:rsidRDefault="003A683E" w:rsidP="003A683E">
      <w:pPr>
        <w:spacing w:after="20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Ради остварива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њ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 поменутих задатака, у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ш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оли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ћ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е радити следе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ћ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а стру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ч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на ве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ћ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а:</w:t>
      </w:r>
    </w:p>
    <w:p w14:paraId="5AC423D6" w14:textId="77777777" w:rsidR="003A683E" w:rsidRPr="003A683E" w:rsidRDefault="003A683E" w:rsidP="003A683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1) Стру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ч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но ве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ћ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е за област предмета српски језик и к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њиж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евност, страни језици и уметност</w:t>
      </w:r>
    </w:p>
    <w:p w14:paraId="319FA0A2" w14:textId="77777777" w:rsidR="003A683E" w:rsidRPr="003A683E" w:rsidRDefault="003A683E" w:rsidP="003A683E">
      <w:pPr>
        <w:spacing w:after="0" w:line="276" w:lineRule="auto"/>
        <w:ind w:left="720" w:firstLine="72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едседник: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RS"/>
        </w:rPr>
        <w:t>Зорица Перић</w:t>
      </w:r>
    </w:p>
    <w:p w14:paraId="53E2432A" w14:textId="77777777" w:rsidR="003A683E" w:rsidRPr="003A683E" w:rsidRDefault="003A683E" w:rsidP="003A683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2) Стру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ч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но ве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ћ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е за област предмета историја, филозофија, устав, социологија, психологија, географија и физи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ч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ко васпита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њ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</w:p>
    <w:p w14:paraId="2A3773B5" w14:textId="77777777" w:rsidR="003A683E" w:rsidRPr="003A683E" w:rsidRDefault="003A683E" w:rsidP="003A683E">
      <w:pPr>
        <w:spacing w:after="0" w:line="276" w:lineRule="auto"/>
        <w:ind w:left="720" w:firstLine="72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едседник: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Драган Недић</w:t>
      </w:r>
    </w:p>
    <w:p w14:paraId="2C5EAB3D" w14:textId="77777777" w:rsidR="003A683E" w:rsidRPr="003A683E" w:rsidRDefault="003A683E" w:rsidP="003A683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3) Стру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ч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но ве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ћ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е за област природних и математичких наука</w:t>
      </w:r>
    </w:p>
    <w:p w14:paraId="46DC1DC0" w14:textId="77777777" w:rsidR="003A683E" w:rsidRPr="003A683E" w:rsidRDefault="003A683E" w:rsidP="003A683E">
      <w:pPr>
        <w:spacing w:after="0" w:line="276" w:lineRule="auto"/>
        <w:ind w:left="720" w:firstLine="72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Председник: Ненад Лазић</w:t>
      </w:r>
    </w:p>
    <w:p w14:paraId="056E1962" w14:textId="77777777" w:rsidR="003A683E" w:rsidRPr="003A683E" w:rsidRDefault="003A683E" w:rsidP="003A683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4) Стру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ч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но ве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ћ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е за област електрогрупе предмета</w:t>
      </w:r>
    </w:p>
    <w:p w14:paraId="6BD074C7" w14:textId="77777777" w:rsidR="003A683E" w:rsidRPr="003A683E" w:rsidRDefault="003A683E" w:rsidP="003A683E">
      <w:pPr>
        <w:spacing w:after="0" w:line="276" w:lineRule="auto"/>
        <w:ind w:left="720" w:firstLine="72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Председник: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Милица Петровић </w:t>
      </w:r>
    </w:p>
    <w:p w14:paraId="371CEEA1" w14:textId="77777777" w:rsidR="003A683E" w:rsidRPr="003A683E" w:rsidRDefault="003A683E" w:rsidP="003A683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5) Стру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ч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но ве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ћ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е за област ма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ш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инске групе предмета</w:t>
      </w:r>
    </w:p>
    <w:p w14:paraId="6BFB6589" w14:textId="77777777" w:rsidR="003A683E" w:rsidRPr="003A683E" w:rsidRDefault="003A683E" w:rsidP="003A683E">
      <w:pPr>
        <w:spacing w:after="0" w:line="276" w:lineRule="auto"/>
        <w:ind w:left="720" w:firstLine="720"/>
        <w:jc w:val="both"/>
        <w:outlineLvl w:val="0"/>
        <w:rPr>
          <w:rFonts w:ascii="Times New Roman" w:eastAsia="Times New Roman" w:hAnsi="Times New Roman" w:cs="Times New Roman"/>
          <w:color w:val="993300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едседник: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Милена Милојевић </w:t>
      </w:r>
    </w:p>
    <w:p w14:paraId="26732AD0" w14:textId="77777777" w:rsidR="003A683E" w:rsidRPr="003A683E" w:rsidRDefault="003A683E" w:rsidP="003A683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6) Стру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ч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но ве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ћ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 за област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економске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рупе предмета</w:t>
      </w:r>
    </w:p>
    <w:p w14:paraId="2B3E32B9" w14:textId="77777777" w:rsidR="003A683E" w:rsidRPr="003A683E" w:rsidRDefault="003A683E" w:rsidP="003A683E">
      <w:pPr>
        <w:spacing w:after="0" w:line="276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едседник: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Невена Тодоровић</w:t>
      </w:r>
    </w:p>
    <w:p w14:paraId="0C2CAFCA" w14:textId="77777777" w:rsidR="003A683E" w:rsidRPr="003A683E" w:rsidRDefault="003A683E" w:rsidP="003A683E">
      <w:pPr>
        <w:spacing w:after="200" w:line="276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29607DEC" w14:textId="77777777" w:rsidR="003A683E" w:rsidRPr="003A683E" w:rsidRDefault="003A683E" w:rsidP="003A683E">
      <w:pPr>
        <w:spacing w:after="200" w:line="276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A683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ЛАНОВИ РАДА СТРУ</w:t>
      </w:r>
      <w:r w:rsidRPr="003A683E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Ч</w:t>
      </w:r>
      <w:r w:rsidRPr="003A683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ИХ ВЕ</w:t>
      </w:r>
      <w:r w:rsidRPr="003A683E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Ћ</w:t>
      </w:r>
      <w:r w:rsidRPr="003A683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 ЗА ОБЛАСТИ ПРЕДМЕТА</w:t>
      </w:r>
    </w:p>
    <w:p w14:paraId="75CBA0A5" w14:textId="77777777" w:rsidR="003A683E" w:rsidRPr="003A683E" w:rsidRDefault="003A683E" w:rsidP="003A683E">
      <w:pPr>
        <w:spacing w:after="0" w:line="276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АВГУСТ-СЕПТЕМБАР</w:t>
      </w:r>
    </w:p>
    <w:p w14:paraId="1FDED8F2" w14:textId="77777777" w:rsidR="003A683E" w:rsidRPr="003A683E" w:rsidRDefault="003A683E" w:rsidP="003A683E">
      <w:pPr>
        <w:spacing w:after="0" w:line="276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1. Доно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шењ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е и усваја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њ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п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ана рада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већа; избор председника већа</w:t>
      </w:r>
    </w:p>
    <w:p w14:paraId="43359142" w14:textId="77777777" w:rsidR="003A683E" w:rsidRPr="003A683E" w:rsidRDefault="003A683E" w:rsidP="003A683E">
      <w:pPr>
        <w:spacing w:after="0" w:line="276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2. П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sr-Cyrl-RS"/>
        </w:rPr>
        <w:t>редлог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оделе предмета на наставнике</w:t>
      </w:r>
    </w:p>
    <w:p w14:paraId="7912668B" w14:textId="77777777" w:rsidR="003A683E" w:rsidRPr="003A683E" w:rsidRDefault="003A683E" w:rsidP="003A683E">
      <w:pPr>
        <w:spacing w:after="0" w:line="276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3. Планови рада наставника (усагла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ш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ава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њ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е)</w:t>
      </w:r>
    </w:p>
    <w:p w14:paraId="51F4CCF8" w14:textId="77777777" w:rsidR="003A683E" w:rsidRPr="003A683E" w:rsidRDefault="003A683E" w:rsidP="003A683E">
      <w:pPr>
        <w:spacing w:after="0" w:line="276" w:lineRule="auto"/>
        <w:ind w:left="720" w:firstLine="72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4. Распоред писмених задатака и писмених вежби</w:t>
      </w:r>
    </w:p>
    <w:p w14:paraId="37682448" w14:textId="77777777" w:rsidR="003A683E" w:rsidRPr="003A683E" w:rsidRDefault="003A683E" w:rsidP="003A683E">
      <w:pPr>
        <w:spacing w:after="0" w:line="276" w:lineRule="auto"/>
        <w:ind w:left="720" w:firstLine="72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5. Доношење плана стручног усавршавања</w:t>
      </w:r>
    </w:p>
    <w:p w14:paraId="31449DFF" w14:textId="77777777" w:rsidR="003A683E" w:rsidRPr="003A683E" w:rsidRDefault="003A683E" w:rsidP="003A683E">
      <w:pPr>
        <w:spacing w:after="0" w:line="276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306E1030" w14:textId="77777777" w:rsidR="003A683E" w:rsidRPr="003A683E" w:rsidRDefault="003A683E" w:rsidP="003A683E">
      <w:pPr>
        <w:spacing w:after="0" w:line="276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Latn-RS"/>
        </w:rPr>
        <w:t>OKT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RS"/>
        </w:rPr>
        <w:t>ОБАР-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НОВЕМБАР</w:t>
      </w:r>
    </w:p>
    <w:p w14:paraId="096FBF08" w14:textId="77777777" w:rsidR="003A683E" w:rsidRPr="003A683E" w:rsidRDefault="003A683E" w:rsidP="003A683E">
      <w:pPr>
        <w:spacing w:after="0" w:line="276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. Анализа успеха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ученика на тромесечју</w:t>
      </w:r>
    </w:p>
    <w:p w14:paraId="1F005539" w14:textId="77777777" w:rsidR="003A683E" w:rsidRPr="003A683E" w:rsidRDefault="003A683E" w:rsidP="003A683E">
      <w:pPr>
        <w:spacing w:after="0" w:line="276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.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Разматрање Правилника о оцењивању</w:t>
      </w:r>
    </w:p>
    <w:p w14:paraId="6AD231D6" w14:textId="77777777" w:rsidR="003A683E" w:rsidRPr="003A683E" w:rsidRDefault="003A683E" w:rsidP="003A683E">
      <w:pPr>
        <w:spacing w:after="0" w:line="276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.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Утврђивање критеријума оцењивања</w:t>
      </w:r>
    </w:p>
    <w:p w14:paraId="1CCEDF8C" w14:textId="77777777" w:rsidR="003A683E" w:rsidRPr="003A683E" w:rsidRDefault="003A683E" w:rsidP="003A683E">
      <w:pPr>
        <w:spacing w:after="0" w:line="276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4. Предлог плана опремања наставним средствима</w:t>
      </w:r>
    </w:p>
    <w:p w14:paraId="4762BAA0" w14:textId="77777777" w:rsidR="003A683E" w:rsidRPr="003A683E" w:rsidRDefault="003A683E" w:rsidP="003A683E">
      <w:pPr>
        <w:spacing w:after="0" w:line="276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319E71E1" w14:textId="77777777" w:rsidR="003A683E" w:rsidRPr="003A683E" w:rsidRDefault="003A683E" w:rsidP="003A683E">
      <w:pPr>
        <w:spacing w:after="0" w:line="276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ДЕЦЕМБАР-ЈАНУАР</w:t>
      </w:r>
    </w:p>
    <w:p w14:paraId="268391D7" w14:textId="77777777" w:rsidR="003A683E" w:rsidRPr="003A683E" w:rsidRDefault="003A683E" w:rsidP="003A683E">
      <w:pPr>
        <w:spacing w:after="0" w:line="276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. Анализа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успеха ученика на крају првог полугодишта</w:t>
      </w:r>
    </w:p>
    <w:p w14:paraId="207EBB6D" w14:textId="77777777" w:rsidR="003A683E" w:rsidRPr="003A683E" w:rsidRDefault="003A683E" w:rsidP="003A683E">
      <w:pPr>
        <w:spacing w:after="0" w:line="276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2. Извештај о сталном стручном усавршавању наставника</w:t>
      </w:r>
    </w:p>
    <w:p w14:paraId="38E901AA" w14:textId="77777777" w:rsidR="003A683E" w:rsidRPr="003A683E" w:rsidRDefault="003A683E" w:rsidP="003A683E">
      <w:pPr>
        <w:spacing w:after="0" w:line="276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5DF1B205" w14:textId="77777777" w:rsidR="003A683E" w:rsidRPr="003A683E" w:rsidRDefault="003A683E" w:rsidP="003A683E">
      <w:pPr>
        <w:spacing w:after="0" w:line="276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ФЕБРУАР-МАРТ</w:t>
      </w:r>
    </w:p>
    <w:p w14:paraId="1C474CCD" w14:textId="77777777" w:rsidR="003A683E" w:rsidRPr="003A683E" w:rsidRDefault="003A683E" w:rsidP="003A683E">
      <w:pPr>
        <w:numPr>
          <w:ilvl w:val="0"/>
          <w:numId w:val="22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раћење примене утврђених критеријума оцењивања</w:t>
      </w:r>
    </w:p>
    <w:p w14:paraId="765A05EC" w14:textId="77777777" w:rsidR="003A683E" w:rsidRPr="003A683E" w:rsidRDefault="003A683E" w:rsidP="003A683E">
      <w:pPr>
        <w:numPr>
          <w:ilvl w:val="0"/>
          <w:numId w:val="22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Размена искуства наставника са семинара</w:t>
      </w:r>
    </w:p>
    <w:p w14:paraId="76A22A70" w14:textId="77777777" w:rsidR="003A683E" w:rsidRPr="003A683E" w:rsidRDefault="003A683E" w:rsidP="003A683E">
      <w:pPr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64306B2" w14:textId="77777777" w:rsidR="003A683E" w:rsidRPr="003A683E" w:rsidRDefault="003A683E" w:rsidP="003A683E">
      <w:pPr>
        <w:spacing w:after="0" w:line="276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МАРТ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-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АПРИЛ</w:t>
      </w:r>
    </w:p>
    <w:p w14:paraId="1464A5D2" w14:textId="77777777" w:rsidR="003A683E" w:rsidRPr="003A683E" w:rsidRDefault="003A683E" w:rsidP="003A683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1. Припреме за такмичења ученика</w:t>
      </w:r>
    </w:p>
    <w:p w14:paraId="743A23E1" w14:textId="77777777" w:rsidR="003A683E" w:rsidRPr="003A683E" w:rsidRDefault="003A683E" w:rsidP="003A683E">
      <w:pPr>
        <w:spacing w:after="0" w:line="276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Latn-RS"/>
        </w:rPr>
        <w:lastRenderedPageBreak/>
        <w:t>2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. Анализа додатног, допунског рада и секција</w:t>
      </w:r>
    </w:p>
    <w:p w14:paraId="757F7096" w14:textId="77777777" w:rsidR="003A683E" w:rsidRPr="003A683E" w:rsidRDefault="003A683E" w:rsidP="003A683E">
      <w:pPr>
        <w:spacing w:after="0" w:line="276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350F2274" w14:textId="77777777" w:rsidR="003A683E" w:rsidRPr="003A683E" w:rsidRDefault="003A683E" w:rsidP="003A683E">
      <w:pPr>
        <w:spacing w:after="0" w:line="276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ЈУН-АВГУСТ</w:t>
      </w:r>
    </w:p>
    <w:p w14:paraId="20A98EA4" w14:textId="77777777" w:rsidR="003A683E" w:rsidRPr="003A683E" w:rsidRDefault="003A683E" w:rsidP="003A683E">
      <w:pPr>
        <w:spacing w:after="0" w:line="276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1.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Анализа рада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Већа и предлози за побољшање</w:t>
      </w:r>
    </w:p>
    <w:p w14:paraId="23D1DC88" w14:textId="77777777" w:rsidR="003A683E" w:rsidRPr="003A683E" w:rsidRDefault="003A683E" w:rsidP="003A683E">
      <w:pPr>
        <w:spacing w:after="0" w:line="276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2. Предлог уџбеника за наредну школску годину</w:t>
      </w:r>
    </w:p>
    <w:p w14:paraId="450614AA" w14:textId="77777777" w:rsidR="003A683E" w:rsidRPr="003A683E" w:rsidRDefault="003A683E" w:rsidP="003A683E">
      <w:pPr>
        <w:spacing w:after="0" w:line="276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3. Извештај са такмичења</w:t>
      </w:r>
    </w:p>
    <w:p w14:paraId="15538DA2" w14:textId="77777777" w:rsidR="003A683E" w:rsidRPr="003A683E" w:rsidRDefault="003A683E" w:rsidP="003A683E">
      <w:pPr>
        <w:spacing w:after="0" w:line="276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4. Анализа редовне наставе, додатног, допунског рада и рада секција</w:t>
      </w:r>
    </w:p>
    <w:p w14:paraId="416D4B74" w14:textId="77777777" w:rsidR="003A683E" w:rsidRPr="003A683E" w:rsidRDefault="003A683E" w:rsidP="003A683E">
      <w:pPr>
        <w:spacing w:after="0" w:line="276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5. Извештај о сталном стручном усавршавању</w:t>
      </w:r>
    </w:p>
    <w:p w14:paraId="18F4858C" w14:textId="77777777" w:rsidR="003A683E" w:rsidRPr="003A683E" w:rsidRDefault="003A683E" w:rsidP="003A683E">
      <w:pPr>
        <w:spacing w:after="200" w:line="276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7B40E9E" w14:textId="77777777" w:rsidR="003A683E" w:rsidRPr="003A683E" w:rsidRDefault="003A683E" w:rsidP="003A683E">
      <w:pPr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fr-FR"/>
        </w:rPr>
      </w:pPr>
    </w:p>
    <w:p w14:paraId="51A1BD88" w14:textId="77777777" w:rsidR="003A683E" w:rsidRPr="003A683E" w:rsidRDefault="003A683E" w:rsidP="003A683E">
      <w:pPr>
        <w:spacing w:after="0" w:line="276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fr-FR"/>
        </w:rPr>
      </w:pPr>
      <w:r w:rsidRPr="003A68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fr-FR"/>
        </w:rPr>
        <w:t xml:space="preserve">4.   </w:t>
      </w:r>
      <w:bookmarkStart w:id="16" w:name="_Hlk113272465"/>
      <w:r w:rsidRPr="003A68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fr-FR"/>
        </w:rPr>
        <w:t>СТРУ</w:t>
      </w:r>
      <w:r w:rsidRPr="003A68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/>
        </w:rPr>
        <w:t>Ч</w:t>
      </w:r>
      <w:r w:rsidRPr="003A68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fr-FR"/>
        </w:rPr>
        <w:t>НИ АКТИВ ЗА РАЗВОЈНО ПЛАНИРА</w:t>
      </w:r>
      <w:r w:rsidRPr="003A68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/>
        </w:rPr>
        <w:t>Њ</w:t>
      </w:r>
      <w:r w:rsidRPr="003A68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fr-FR"/>
        </w:rPr>
        <w:t>Е</w:t>
      </w:r>
    </w:p>
    <w:p w14:paraId="44F0E73E" w14:textId="77777777" w:rsidR="003A683E" w:rsidRPr="003A683E" w:rsidRDefault="003A683E" w:rsidP="003A683E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68E41162" w14:textId="77777777" w:rsidR="003A683E" w:rsidRPr="003A683E" w:rsidRDefault="003A683E" w:rsidP="003A683E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Стру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ч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ни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актив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за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развојно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планира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њ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е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ч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ине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предс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т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авници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наставника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стру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ч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них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сарадника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јединице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локалне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самоуправе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, Ученичког парламента и С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авета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родите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љ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а.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Актив ће се бавити активностима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предвиђеним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Развојним планом школе. Ч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ланове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овог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актива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имен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овао је Ш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колски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одбор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</w:p>
    <w:p w14:paraId="107BD0F8" w14:textId="77777777" w:rsidR="003A683E" w:rsidRPr="003A683E" w:rsidRDefault="003A683E" w:rsidP="003A683E">
      <w:pPr>
        <w:numPr>
          <w:ilvl w:val="0"/>
          <w:numId w:val="11"/>
        </w:num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RS"/>
        </w:rPr>
        <w:t>Д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иректор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редње школе</w:t>
      </w:r>
    </w:p>
    <w:p w14:paraId="790C70F0" w14:textId="77777777" w:rsidR="003A683E" w:rsidRPr="003A683E" w:rsidRDefault="003A683E" w:rsidP="003A683E">
      <w:pPr>
        <w:numPr>
          <w:ilvl w:val="0"/>
          <w:numId w:val="11"/>
        </w:num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Јасмина Пајић - педагог</w:t>
      </w:r>
    </w:p>
    <w:p w14:paraId="6D55A5E4" w14:textId="77777777" w:rsidR="003A683E" w:rsidRPr="003A683E" w:rsidRDefault="003A683E" w:rsidP="003A683E">
      <w:pPr>
        <w:numPr>
          <w:ilvl w:val="0"/>
          <w:numId w:val="11"/>
        </w:num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Владан Машић, представник Наставничког већа</w:t>
      </w:r>
    </w:p>
    <w:p w14:paraId="09C9FBAA" w14:textId="77777777" w:rsidR="003A683E" w:rsidRPr="003A683E" w:rsidRDefault="003A683E" w:rsidP="003A683E">
      <w:pPr>
        <w:numPr>
          <w:ilvl w:val="0"/>
          <w:numId w:val="11"/>
        </w:num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Мила Грујић, представник Наставничког већа</w:t>
      </w:r>
    </w:p>
    <w:p w14:paraId="24C86886" w14:textId="77777777" w:rsidR="003A683E" w:rsidRPr="003A683E" w:rsidRDefault="003A683E" w:rsidP="003A683E">
      <w:pPr>
        <w:numPr>
          <w:ilvl w:val="0"/>
          <w:numId w:val="11"/>
        </w:num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</w:rPr>
        <w:t>Драган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RS"/>
        </w:rPr>
        <w:t>Поповић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, представник Наставничког већа</w:t>
      </w:r>
    </w:p>
    <w:p w14:paraId="375EA643" w14:textId="77777777" w:rsidR="003A683E" w:rsidRPr="003A683E" w:rsidRDefault="003A683E" w:rsidP="003A683E">
      <w:pPr>
        <w:numPr>
          <w:ilvl w:val="0"/>
          <w:numId w:val="11"/>
        </w:num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Филип Поповић, представник локалне самоуправе</w:t>
      </w:r>
    </w:p>
    <w:p w14:paraId="451D1A0D" w14:textId="77777777" w:rsidR="003A683E" w:rsidRPr="003A683E" w:rsidRDefault="003A683E" w:rsidP="003A683E">
      <w:pPr>
        <w:numPr>
          <w:ilvl w:val="0"/>
          <w:numId w:val="11"/>
        </w:num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анијела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Кикановић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, представник Савета родитеља</w:t>
      </w:r>
    </w:p>
    <w:p w14:paraId="087D4A08" w14:textId="77777777" w:rsidR="003A683E" w:rsidRPr="003A683E" w:rsidRDefault="003A683E" w:rsidP="003A683E">
      <w:pPr>
        <w:numPr>
          <w:ilvl w:val="0"/>
          <w:numId w:val="11"/>
        </w:num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Милица Дамњановић</w:t>
      </w:r>
      <w:r w:rsidRPr="003A683E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, представник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Ученичког парламента</w:t>
      </w:r>
    </w:p>
    <w:p w14:paraId="498DB832" w14:textId="77777777" w:rsidR="003A683E" w:rsidRPr="003A683E" w:rsidRDefault="003A683E" w:rsidP="003A683E">
      <w:pPr>
        <w:autoSpaceDE w:val="0"/>
        <w:autoSpaceDN w:val="0"/>
        <w:spacing w:after="0" w:line="276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035"/>
        <w:gridCol w:w="2430"/>
      </w:tblGrid>
      <w:tr w:rsidR="003A683E" w:rsidRPr="003A683E" w14:paraId="02E109B9" w14:textId="77777777" w:rsidTr="00CB1D8B">
        <w:tc>
          <w:tcPr>
            <w:tcW w:w="5035" w:type="dxa"/>
          </w:tcPr>
          <w:p w14:paraId="5CE04535" w14:textId="77777777" w:rsidR="003A683E" w:rsidRPr="003A683E" w:rsidRDefault="003A683E" w:rsidP="003A683E">
            <w:pPr>
              <w:jc w:val="center"/>
              <w:rPr>
                <w:rFonts w:ascii="Times New Roman" w:hAnsi="Times New Roman" w:cs="Times New Roman"/>
                <w:lang w:val="sr-Cyrl-RS" w:eastAsia="sr-Latn-CS"/>
              </w:rPr>
            </w:pPr>
            <w:r w:rsidRPr="003A683E">
              <w:rPr>
                <w:rFonts w:ascii="Times New Roman" w:hAnsi="Times New Roman" w:cs="Times New Roman"/>
                <w:lang w:val="sr-Cyrl-RS" w:eastAsia="sr-Latn-CS"/>
              </w:rPr>
              <w:t>Активност</w:t>
            </w:r>
          </w:p>
        </w:tc>
        <w:tc>
          <w:tcPr>
            <w:tcW w:w="2430" w:type="dxa"/>
          </w:tcPr>
          <w:p w14:paraId="22CBE370" w14:textId="77777777" w:rsidR="003A683E" w:rsidRPr="003A683E" w:rsidRDefault="003A683E" w:rsidP="003A683E">
            <w:pPr>
              <w:jc w:val="center"/>
              <w:rPr>
                <w:rFonts w:ascii="Times New Roman" w:hAnsi="Times New Roman" w:cs="Times New Roman"/>
                <w:lang w:val="sr-Cyrl-RS" w:eastAsia="sr-Latn-CS"/>
              </w:rPr>
            </w:pPr>
            <w:r w:rsidRPr="003A683E">
              <w:rPr>
                <w:rFonts w:ascii="Times New Roman" w:hAnsi="Times New Roman" w:cs="Times New Roman"/>
                <w:lang w:val="sr-Cyrl-RS" w:eastAsia="sr-Latn-CS"/>
              </w:rPr>
              <w:t>Временска динамика</w:t>
            </w:r>
          </w:p>
        </w:tc>
      </w:tr>
      <w:tr w:rsidR="003A683E" w:rsidRPr="003A683E" w14:paraId="32190417" w14:textId="77777777" w:rsidTr="00CB1D8B">
        <w:tc>
          <w:tcPr>
            <w:tcW w:w="5035" w:type="dxa"/>
          </w:tcPr>
          <w:p w14:paraId="0E3E9D02" w14:textId="77777777" w:rsidR="003A683E" w:rsidRPr="003A683E" w:rsidRDefault="003A683E" w:rsidP="003A683E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 w:cs="Times New Roman"/>
                <w:lang w:val="sr-Cyrl-RS"/>
              </w:rPr>
            </w:pPr>
            <w:r w:rsidRPr="003A683E">
              <w:rPr>
                <w:rFonts w:ascii="Times New Roman" w:hAnsi="Times New Roman" w:cs="Times New Roman"/>
                <w:lang w:val="sr-Cyrl-RS"/>
              </w:rPr>
              <w:t>Састанак и формирање Актива</w:t>
            </w:r>
          </w:p>
          <w:p w14:paraId="1319FBF2" w14:textId="77777777" w:rsidR="003A683E" w:rsidRPr="003A683E" w:rsidRDefault="003A683E" w:rsidP="003A683E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 w:cs="Times New Roman"/>
                <w:lang w:val="sr-Cyrl-RS"/>
              </w:rPr>
            </w:pPr>
            <w:r w:rsidRPr="003A683E">
              <w:rPr>
                <w:rFonts w:ascii="Times New Roman" w:hAnsi="Times New Roman" w:cs="Times New Roman"/>
                <w:lang w:val="sr-Cyrl-RS"/>
              </w:rPr>
              <w:t xml:space="preserve">Упознавање са актуелним </w:t>
            </w:r>
            <w:proofErr w:type="spellStart"/>
            <w:r w:rsidRPr="003A683E">
              <w:rPr>
                <w:rFonts w:ascii="Times New Roman" w:hAnsi="Times New Roman" w:cs="Times New Roman"/>
                <w:lang w:val="sr-Cyrl-RS"/>
              </w:rPr>
              <w:t>ШРПом</w:t>
            </w:r>
            <w:proofErr w:type="spellEnd"/>
          </w:p>
          <w:p w14:paraId="66E32F74" w14:textId="77777777" w:rsidR="003A683E" w:rsidRPr="003A683E" w:rsidRDefault="003A683E" w:rsidP="003A683E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 w:cs="Times New Roman"/>
                <w:lang w:val="sr-Cyrl-RS"/>
              </w:rPr>
            </w:pPr>
            <w:r w:rsidRPr="003A683E">
              <w:rPr>
                <w:rFonts w:ascii="Times New Roman" w:hAnsi="Times New Roman" w:cs="Times New Roman"/>
                <w:lang w:val="sr-Cyrl-RS"/>
              </w:rPr>
              <w:t>Избор руководиоца/координатора</w:t>
            </w:r>
          </w:p>
          <w:p w14:paraId="34A06C5A" w14:textId="77777777" w:rsidR="003A683E" w:rsidRPr="003A683E" w:rsidRDefault="003A683E" w:rsidP="003A683E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 w:cs="Times New Roman"/>
                <w:lang w:val="sr-Cyrl-RS"/>
              </w:rPr>
            </w:pPr>
            <w:r w:rsidRPr="003A683E">
              <w:rPr>
                <w:rFonts w:ascii="Times New Roman" w:hAnsi="Times New Roman" w:cs="Times New Roman"/>
                <w:lang w:val="sr-Cyrl-RS"/>
              </w:rPr>
              <w:t>Усвајање плана рада</w:t>
            </w:r>
          </w:p>
        </w:tc>
        <w:tc>
          <w:tcPr>
            <w:tcW w:w="2430" w:type="dxa"/>
          </w:tcPr>
          <w:p w14:paraId="0969922A" w14:textId="77777777" w:rsidR="003A683E" w:rsidRPr="003A683E" w:rsidRDefault="003A683E" w:rsidP="003A683E">
            <w:pPr>
              <w:rPr>
                <w:rFonts w:ascii="Times New Roman" w:hAnsi="Times New Roman" w:cs="Times New Roman"/>
                <w:lang w:val="sr-Cyrl-RS" w:eastAsia="sr-Latn-CS"/>
              </w:rPr>
            </w:pPr>
            <w:r w:rsidRPr="003A683E">
              <w:rPr>
                <w:rFonts w:ascii="Times New Roman" w:hAnsi="Times New Roman" w:cs="Times New Roman"/>
                <w:lang w:val="sr-Cyrl-RS" w:eastAsia="sr-Latn-CS"/>
              </w:rPr>
              <w:t>Септембар -октобар</w:t>
            </w:r>
          </w:p>
        </w:tc>
      </w:tr>
      <w:tr w:rsidR="003A683E" w:rsidRPr="003A683E" w14:paraId="15F5DAB4" w14:textId="77777777" w:rsidTr="00CB1D8B">
        <w:tc>
          <w:tcPr>
            <w:tcW w:w="5035" w:type="dxa"/>
          </w:tcPr>
          <w:p w14:paraId="04BEADFE" w14:textId="77777777" w:rsidR="003A683E" w:rsidRPr="003A683E" w:rsidRDefault="003A683E" w:rsidP="003A683E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 w:cs="Times New Roman"/>
                <w:lang w:val="sr-Cyrl-RS"/>
              </w:rPr>
            </w:pPr>
            <w:r w:rsidRPr="003A683E">
              <w:rPr>
                <w:rFonts w:ascii="Times New Roman" w:hAnsi="Times New Roman" w:cs="Times New Roman"/>
                <w:lang w:val="sr-Cyrl-RS"/>
              </w:rPr>
              <w:t xml:space="preserve">Анализа реализације активности </w:t>
            </w:r>
            <w:proofErr w:type="spellStart"/>
            <w:r w:rsidRPr="003A683E">
              <w:rPr>
                <w:rFonts w:ascii="Times New Roman" w:hAnsi="Times New Roman" w:cs="Times New Roman"/>
                <w:lang w:val="sr-Cyrl-RS"/>
              </w:rPr>
              <w:t>предвиђених</w:t>
            </w:r>
            <w:proofErr w:type="spellEnd"/>
            <w:r w:rsidRPr="003A683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3A683E">
              <w:rPr>
                <w:rFonts w:ascii="Times New Roman" w:hAnsi="Times New Roman" w:cs="Times New Roman"/>
                <w:lang w:val="sr-Cyrl-RS"/>
              </w:rPr>
              <w:t>ШРПом</w:t>
            </w:r>
            <w:proofErr w:type="spellEnd"/>
          </w:p>
        </w:tc>
        <w:tc>
          <w:tcPr>
            <w:tcW w:w="2430" w:type="dxa"/>
          </w:tcPr>
          <w:p w14:paraId="22258F44" w14:textId="77777777" w:rsidR="003A683E" w:rsidRPr="003A683E" w:rsidRDefault="003A683E" w:rsidP="003A683E">
            <w:pPr>
              <w:rPr>
                <w:rFonts w:ascii="Times New Roman" w:hAnsi="Times New Roman" w:cs="Times New Roman"/>
                <w:lang w:val="sr-Cyrl-RS" w:eastAsia="sr-Latn-CS"/>
              </w:rPr>
            </w:pPr>
            <w:r w:rsidRPr="003A683E">
              <w:rPr>
                <w:rFonts w:ascii="Times New Roman" w:hAnsi="Times New Roman" w:cs="Times New Roman"/>
                <w:lang w:val="sr-Cyrl-RS" w:eastAsia="sr-Latn-CS"/>
              </w:rPr>
              <w:t>Током године</w:t>
            </w:r>
          </w:p>
        </w:tc>
      </w:tr>
      <w:tr w:rsidR="003A683E" w:rsidRPr="003A683E" w14:paraId="7BE40798" w14:textId="77777777" w:rsidTr="00CB1D8B">
        <w:tc>
          <w:tcPr>
            <w:tcW w:w="5035" w:type="dxa"/>
          </w:tcPr>
          <w:p w14:paraId="13D3EB4F" w14:textId="77777777" w:rsidR="003A683E" w:rsidRPr="003A683E" w:rsidRDefault="003A683E" w:rsidP="003A683E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 w:cs="Times New Roman"/>
                <w:lang w:val="sr-Cyrl-RS"/>
              </w:rPr>
            </w:pPr>
            <w:r w:rsidRPr="003A683E">
              <w:rPr>
                <w:rFonts w:ascii="Times New Roman" w:hAnsi="Times New Roman" w:cs="Times New Roman"/>
                <w:lang w:val="sr-Cyrl-RS"/>
              </w:rPr>
              <w:t xml:space="preserve">Евалуација реализације </w:t>
            </w:r>
            <w:proofErr w:type="spellStart"/>
            <w:r w:rsidRPr="003A683E">
              <w:rPr>
                <w:rFonts w:ascii="Times New Roman" w:hAnsi="Times New Roman" w:cs="Times New Roman"/>
                <w:lang w:val="sr-Cyrl-RS"/>
              </w:rPr>
              <w:t>предвиђених</w:t>
            </w:r>
            <w:proofErr w:type="spellEnd"/>
            <w:r w:rsidRPr="003A683E">
              <w:rPr>
                <w:rFonts w:ascii="Times New Roman" w:hAnsi="Times New Roman" w:cs="Times New Roman"/>
                <w:lang w:val="sr-Cyrl-RS"/>
              </w:rPr>
              <w:t xml:space="preserve"> активности</w:t>
            </w:r>
          </w:p>
          <w:p w14:paraId="43F6E6DA" w14:textId="77777777" w:rsidR="003A683E" w:rsidRPr="003A683E" w:rsidRDefault="003A683E" w:rsidP="003A683E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 w:cs="Times New Roman"/>
                <w:lang w:val="sr-Cyrl-RS"/>
              </w:rPr>
            </w:pPr>
            <w:r w:rsidRPr="003A683E">
              <w:rPr>
                <w:rFonts w:ascii="Times New Roman" w:hAnsi="Times New Roman" w:cs="Times New Roman"/>
                <w:lang w:val="sr-Cyrl-RS"/>
              </w:rPr>
              <w:t>Извештај о раду Актива и предлог плана активности и рада за наредну школску годину</w:t>
            </w:r>
          </w:p>
        </w:tc>
        <w:tc>
          <w:tcPr>
            <w:tcW w:w="2430" w:type="dxa"/>
          </w:tcPr>
          <w:p w14:paraId="72031907" w14:textId="77777777" w:rsidR="003A683E" w:rsidRPr="003A683E" w:rsidRDefault="003A683E" w:rsidP="003A683E">
            <w:pPr>
              <w:rPr>
                <w:rFonts w:ascii="Times New Roman" w:hAnsi="Times New Roman" w:cs="Times New Roman"/>
                <w:lang w:val="sr-Cyrl-RS" w:eastAsia="sr-Latn-CS"/>
              </w:rPr>
            </w:pPr>
            <w:r w:rsidRPr="003A683E">
              <w:rPr>
                <w:rFonts w:ascii="Times New Roman" w:hAnsi="Times New Roman" w:cs="Times New Roman"/>
                <w:lang w:val="sr-Cyrl-RS" w:eastAsia="sr-Latn-CS"/>
              </w:rPr>
              <w:t>Јун - август</w:t>
            </w:r>
          </w:p>
        </w:tc>
      </w:tr>
    </w:tbl>
    <w:p w14:paraId="76043B57" w14:textId="77777777" w:rsidR="003A683E" w:rsidRPr="003A683E" w:rsidRDefault="003A683E" w:rsidP="003A683E">
      <w:pPr>
        <w:spacing w:after="200" w:line="276" w:lineRule="auto"/>
        <w:ind w:left="72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1B6572D1" w14:textId="77777777" w:rsidR="003A683E" w:rsidRPr="003A683E" w:rsidRDefault="003A683E" w:rsidP="003A683E">
      <w:pPr>
        <w:spacing w:after="200" w:line="276" w:lineRule="auto"/>
        <w:ind w:left="72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1DF2794B" w14:textId="77777777" w:rsidR="003A683E" w:rsidRPr="003A683E" w:rsidRDefault="003A683E" w:rsidP="003A683E">
      <w:pPr>
        <w:spacing w:after="200" w:line="276" w:lineRule="auto"/>
        <w:ind w:left="72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7A240304" w14:textId="77777777" w:rsidR="003A683E" w:rsidRPr="003A683E" w:rsidRDefault="003A683E" w:rsidP="003A683E">
      <w:pPr>
        <w:spacing w:after="200" w:line="276" w:lineRule="auto"/>
        <w:ind w:left="72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lastRenderedPageBreak/>
        <w:t>5.</w:t>
      </w:r>
      <w:r w:rsidRPr="003A683E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val="sr-Cyrl-CS"/>
        </w:rPr>
        <w:tab/>
      </w:r>
      <w:r w:rsidRPr="003A683E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СТРУ</w:t>
      </w:r>
      <w:r w:rsidRPr="003A683E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Ч</w:t>
      </w:r>
      <w:r w:rsidRPr="003A683E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НИ АКТИВ ЗА РАЗВОЈ </w:t>
      </w:r>
      <w:r w:rsidRPr="003A683E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Ш</w:t>
      </w:r>
      <w:r w:rsidRPr="003A683E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КОЛСКОГ ПРОГРАМА</w:t>
      </w:r>
    </w:p>
    <w:p w14:paraId="5294A950" w14:textId="77777777" w:rsidR="003A683E" w:rsidRPr="003A683E" w:rsidRDefault="003A683E" w:rsidP="003A683E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Стру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ч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ни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актив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за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развој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ш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колског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програма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ч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ине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пр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дставници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наставника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и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стру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ч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них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сарадника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.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Ч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ланове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овог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актива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именовало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је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Н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аставни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ч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ко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ве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ћ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е:</w:t>
      </w:r>
    </w:p>
    <w:p w14:paraId="2C303B74" w14:textId="77777777" w:rsidR="003A683E" w:rsidRPr="003A683E" w:rsidRDefault="003A683E" w:rsidP="003A683E">
      <w:pPr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ab/>
        <w:t>1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. Поповић Данијела</w:t>
      </w:r>
    </w:p>
    <w:p w14:paraId="51659F5D" w14:textId="77777777" w:rsidR="003A683E" w:rsidRPr="003A683E" w:rsidRDefault="003A683E" w:rsidP="003A683E">
      <w:pPr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ab/>
        <w:t xml:space="preserve">2.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Пе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рић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орица</w:t>
      </w:r>
    </w:p>
    <w:p w14:paraId="429FA4E7" w14:textId="77777777" w:rsidR="003A683E" w:rsidRPr="003A683E" w:rsidRDefault="003A683E" w:rsidP="003A683E">
      <w:pPr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ab/>
        <w:t xml:space="preserve">3.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RS"/>
        </w:rPr>
        <w:t>Костић Јелена</w:t>
      </w:r>
      <w:r w:rsidRPr="003A6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185FDE6" w14:textId="77777777" w:rsidR="003A683E" w:rsidRPr="003A683E" w:rsidRDefault="003A683E" w:rsidP="003A683E">
      <w:pPr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ab/>
        <w:t xml:space="preserve">4.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RS"/>
        </w:rPr>
        <w:t>Машић Владан</w:t>
      </w:r>
    </w:p>
    <w:p w14:paraId="0C6A1B14" w14:textId="77777777" w:rsidR="003A683E" w:rsidRPr="003A683E" w:rsidRDefault="003A683E" w:rsidP="003A683E">
      <w:pPr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ab/>
        <w:t xml:space="preserve">5.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Тодоровић Невена</w:t>
      </w:r>
    </w:p>
    <w:p w14:paraId="5D9D7C6C" w14:textId="77777777" w:rsidR="003A683E" w:rsidRPr="003A683E" w:rsidRDefault="003A683E" w:rsidP="003A683E">
      <w:pPr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035"/>
        <w:gridCol w:w="2430"/>
      </w:tblGrid>
      <w:tr w:rsidR="003A683E" w:rsidRPr="003A683E" w14:paraId="4446E437" w14:textId="77777777" w:rsidTr="00CB1D8B">
        <w:tc>
          <w:tcPr>
            <w:tcW w:w="5035" w:type="dxa"/>
          </w:tcPr>
          <w:p w14:paraId="7DBB1C60" w14:textId="77777777" w:rsidR="003A683E" w:rsidRPr="003A683E" w:rsidRDefault="003A683E" w:rsidP="003A683E">
            <w:pPr>
              <w:jc w:val="center"/>
              <w:rPr>
                <w:rFonts w:ascii="Times New Roman" w:hAnsi="Times New Roman" w:cs="Times New Roman"/>
                <w:lang w:val="sr-Cyrl-RS" w:eastAsia="sr-Latn-CS"/>
              </w:rPr>
            </w:pPr>
            <w:bookmarkStart w:id="17" w:name="_Hlk115955753"/>
            <w:r w:rsidRPr="003A683E">
              <w:rPr>
                <w:rFonts w:ascii="Times New Roman" w:hAnsi="Times New Roman" w:cs="Times New Roman"/>
                <w:lang w:val="sr-Cyrl-RS" w:eastAsia="sr-Latn-CS"/>
              </w:rPr>
              <w:t>Активност</w:t>
            </w:r>
          </w:p>
        </w:tc>
        <w:tc>
          <w:tcPr>
            <w:tcW w:w="2430" w:type="dxa"/>
          </w:tcPr>
          <w:p w14:paraId="0E3C8F01" w14:textId="77777777" w:rsidR="003A683E" w:rsidRPr="003A683E" w:rsidRDefault="003A683E" w:rsidP="003A683E">
            <w:pPr>
              <w:jc w:val="center"/>
              <w:rPr>
                <w:rFonts w:ascii="Times New Roman" w:hAnsi="Times New Roman" w:cs="Times New Roman"/>
                <w:lang w:val="sr-Cyrl-RS" w:eastAsia="sr-Latn-CS"/>
              </w:rPr>
            </w:pPr>
            <w:r w:rsidRPr="003A683E">
              <w:rPr>
                <w:rFonts w:ascii="Times New Roman" w:hAnsi="Times New Roman" w:cs="Times New Roman"/>
                <w:lang w:val="sr-Cyrl-RS" w:eastAsia="sr-Latn-CS"/>
              </w:rPr>
              <w:t>Временска динамика</w:t>
            </w:r>
          </w:p>
        </w:tc>
      </w:tr>
      <w:tr w:rsidR="003A683E" w:rsidRPr="003A683E" w14:paraId="217539A3" w14:textId="77777777" w:rsidTr="00CB1D8B">
        <w:tc>
          <w:tcPr>
            <w:tcW w:w="5035" w:type="dxa"/>
          </w:tcPr>
          <w:p w14:paraId="6EADFD6D" w14:textId="77777777" w:rsidR="003A683E" w:rsidRPr="003A683E" w:rsidRDefault="003A683E" w:rsidP="003A683E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 w:cs="Times New Roman"/>
                <w:lang w:val="sr-Cyrl-RS"/>
              </w:rPr>
            </w:pPr>
            <w:r w:rsidRPr="003A683E">
              <w:rPr>
                <w:rFonts w:ascii="Times New Roman" w:hAnsi="Times New Roman" w:cs="Times New Roman"/>
                <w:lang w:val="sr-Cyrl-RS"/>
              </w:rPr>
              <w:t>Састанак и формирање Тима</w:t>
            </w:r>
          </w:p>
          <w:p w14:paraId="23E02A92" w14:textId="77777777" w:rsidR="003A683E" w:rsidRPr="003A683E" w:rsidRDefault="003A683E" w:rsidP="003A683E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 w:cs="Times New Roman"/>
                <w:lang w:val="sr-Cyrl-RS"/>
              </w:rPr>
            </w:pPr>
            <w:r w:rsidRPr="003A683E">
              <w:rPr>
                <w:rFonts w:ascii="Times New Roman" w:hAnsi="Times New Roman" w:cs="Times New Roman"/>
                <w:lang w:val="sr-Cyrl-RS"/>
              </w:rPr>
              <w:t>Договор о раду</w:t>
            </w:r>
          </w:p>
          <w:p w14:paraId="69CDF323" w14:textId="77777777" w:rsidR="003A683E" w:rsidRPr="003A683E" w:rsidRDefault="003A683E" w:rsidP="003A683E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 w:cs="Times New Roman"/>
                <w:lang w:val="sr-Cyrl-RS"/>
              </w:rPr>
            </w:pPr>
            <w:r w:rsidRPr="003A683E">
              <w:rPr>
                <w:rFonts w:ascii="Times New Roman" w:hAnsi="Times New Roman" w:cs="Times New Roman"/>
                <w:lang w:val="sr-Cyrl-RS"/>
              </w:rPr>
              <w:t>Избор руководиоца/координатора</w:t>
            </w:r>
          </w:p>
          <w:p w14:paraId="1CF5663A" w14:textId="77777777" w:rsidR="003A683E" w:rsidRPr="003A683E" w:rsidRDefault="003A683E" w:rsidP="003A683E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 w:cs="Times New Roman"/>
                <w:lang w:val="sr-Cyrl-RS"/>
              </w:rPr>
            </w:pPr>
            <w:r w:rsidRPr="003A683E">
              <w:rPr>
                <w:rFonts w:ascii="Times New Roman" w:hAnsi="Times New Roman" w:cs="Times New Roman"/>
                <w:lang w:val="sr-Cyrl-RS"/>
              </w:rPr>
              <w:t>Усвајање плана рада</w:t>
            </w:r>
          </w:p>
        </w:tc>
        <w:tc>
          <w:tcPr>
            <w:tcW w:w="2430" w:type="dxa"/>
          </w:tcPr>
          <w:p w14:paraId="0D5F70C0" w14:textId="77777777" w:rsidR="003A683E" w:rsidRPr="003A683E" w:rsidRDefault="003A683E" w:rsidP="003A683E">
            <w:pPr>
              <w:rPr>
                <w:rFonts w:ascii="Times New Roman" w:hAnsi="Times New Roman" w:cs="Times New Roman"/>
                <w:lang w:val="sr-Cyrl-RS" w:eastAsia="sr-Latn-CS"/>
              </w:rPr>
            </w:pPr>
            <w:r w:rsidRPr="003A683E">
              <w:rPr>
                <w:rFonts w:ascii="Times New Roman" w:hAnsi="Times New Roman" w:cs="Times New Roman"/>
                <w:lang w:val="sr-Cyrl-RS" w:eastAsia="sr-Latn-CS"/>
              </w:rPr>
              <w:t>Септембар -октобар</w:t>
            </w:r>
          </w:p>
        </w:tc>
      </w:tr>
      <w:tr w:rsidR="003A683E" w:rsidRPr="003A683E" w14:paraId="0AC2F624" w14:textId="77777777" w:rsidTr="00CB1D8B">
        <w:tc>
          <w:tcPr>
            <w:tcW w:w="5035" w:type="dxa"/>
          </w:tcPr>
          <w:p w14:paraId="2930EB6C" w14:textId="77777777" w:rsidR="003A683E" w:rsidRPr="003A683E" w:rsidRDefault="003A683E" w:rsidP="003A683E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 w:cs="Times New Roman"/>
                <w:lang w:val="sr-Cyrl-RS"/>
              </w:rPr>
            </w:pPr>
            <w:r w:rsidRPr="003A683E">
              <w:rPr>
                <w:rFonts w:ascii="Times New Roman" w:hAnsi="Times New Roman" w:cs="Times New Roman"/>
                <w:lang w:val="sr-Cyrl-RS"/>
              </w:rPr>
              <w:t>Праћење новина из области наставног плана и програма учења и њихова имплементација у Школски програм</w:t>
            </w:r>
          </w:p>
        </w:tc>
        <w:tc>
          <w:tcPr>
            <w:tcW w:w="2430" w:type="dxa"/>
          </w:tcPr>
          <w:p w14:paraId="54C45378" w14:textId="77777777" w:rsidR="003A683E" w:rsidRPr="003A683E" w:rsidRDefault="003A683E" w:rsidP="003A683E">
            <w:pPr>
              <w:rPr>
                <w:rFonts w:ascii="Times New Roman" w:hAnsi="Times New Roman" w:cs="Times New Roman"/>
                <w:lang w:val="sr-Cyrl-RS" w:eastAsia="sr-Latn-CS"/>
              </w:rPr>
            </w:pPr>
            <w:r w:rsidRPr="003A683E">
              <w:rPr>
                <w:rFonts w:ascii="Times New Roman" w:hAnsi="Times New Roman" w:cs="Times New Roman"/>
                <w:lang w:val="sr-Cyrl-RS" w:eastAsia="sr-Latn-CS"/>
              </w:rPr>
              <w:t>Током године</w:t>
            </w:r>
          </w:p>
        </w:tc>
      </w:tr>
      <w:tr w:rsidR="003A683E" w:rsidRPr="003A683E" w14:paraId="0FA590D0" w14:textId="77777777" w:rsidTr="00CB1D8B">
        <w:tc>
          <w:tcPr>
            <w:tcW w:w="5035" w:type="dxa"/>
          </w:tcPr>
          <w:p w14:paraId="74698ADB" w14:textId="77777777" w:rsidR="003A683E" w:rsidRPr="003A683E" w:rsidRDefault="003A683E" w:rsidP="003A683E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 w:cs="Times New Roman"/>
                <w:lang w:val="sr-Cyrl-RS"/>
              </w:rPr>
            </w:pPr>
            <w:r w:rsidRPr="003A683E">
              <w:rPr>
                <w:rFonts w:ascii="Times New Roman" w:hAnsi="Times New Roman" w:cs="Times New Roman"/>
                <w:lang w:val="sr-Cyrl-RS"/>
              </w:rPr>
              <w:t>Анкетирање ученика за изборне предмете/програме</w:t>
            </w:r>
          </w:p>
        </w:tc>
        <w:tc>
          <w:tcPr>
            <w:tcW w:w="2430" w:type="dxa"/>
          </w:tcPr>
          <w:p w14:paraId="1000F437" w14:textId="77777777" w:rsidR="003A683E" w:rsidRPr="003A683E" w:rsidRDefault="003A683E" w:rsidP="003A683E">
            <w:pPr>
              <w:rPr>
                <w:rFonts w:ascii="Times New Roman" w:hAnsi="Times New Roman" w:cs="Times New Roman"/>
                <w:lang w:val="sr-Cyrl-RS" w:eastAsia="sr-Latn-CS"/>
              </w:rPr>
            </w:pPr>
            <w:r w:rsidRPr="003A683E">
              <w:rPr>
                <w:rFonts w:ascii="Times New Roman" w:hAnsi="Times New Roman" w:cs="Times New Roman"/>
                <w:lang w:val="sr-Cyrl-RS" w:eastAsia="sr-Latn-CS"/>
              </w:rPr>
              <w:t>Април - мај</w:t>
            </w:r>
          </w:p>
        </w:tc>
      </w:tr>
      <w:tr w:rsidR="003A683E" w:rsidRPr="003A683E" w14:paraId="4BD13D7D" w14:textId="77777777" w:rsidTr="00CB1D8B">
        <w:tc>
          <w:tcPr>
            <w:tcW w:w="5035" w:type="dxa"/>
          </w:tcPr>
          <w:p w14:paraId="5DB14331" w14:textId="77777777" w:rsidR="003A683E" w:rsidRPr="003A683E" w:rsidRDefault="003A683E" w:rsidP="003A683E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 w:cs="Times New Roman"/>
                <w:lang w:val="sr-Cyrl-RS"/>
              </w:rPr>
            </w:pPr>
            <w:r w:rsidRPr="003A683E">
              <w:rPr>
                <w:rFonts w:ascii="Times New Roman" w:hAnsi="Times New Roman" w:cs="Times New Roman"/>
                <w:lang w:val="sr-Cyrl-RS"/>
              </w:rPr>
              <w:t xml:space="preserve">Евалуација реализације </w:t>
            </w:r>
            <w:proofErr w:type="spellStart"/>
            <w:r w:rsidRPr="003A683E">
              <w:rPr>
                <w:rFonts w:ascii="Times New Roman" w:hAnsi="Times New Roman" w:cs="Times New Roman"/>
                <w:lang w:val="sr-Cyrl-RS"/>
              </w:rPr>
              <w:t>предвиђених</w:t>
            </w:r>
            <w:proofErr w:type="spellEnd"/>
            <w:r w:rsidRPr="003A683E">
              <w:rPr>
                <w:rFonts w:ascii="Times New Roman" w:hAnsi="Times New Roman" w:cs="Times New Roman"/>
                <w:lang w:val="sr-Cyrl-RS"/>
              </w:rPr>
              <w:t xml:space="preserve"> садржаја Школског програма на годишњем нивоу</w:t>
            </w:r>
          </w:p>
          <w:p w14:paraId="746BA183" w14:textId="77777777" w:rsidR="003A683E" w:rsidRPr="003A683E" w:rsidRDefault="003A683E" w:rsidP="003A683E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 w:cs="Times New Roman"/>
                <w:lang w:val="sr-Cyrl-RS"/>
              </w:rPr>
            </w:pPr>
            <w:r w:rsidRPr="003A683E">
              <w:rPr>
                <w:rFonts w:ascii="Times New Roman" w:hAnsi="Times New Roman" w:cs="Times New Roman"/>
                <w:lang w:val="sr-Cyrl-RS"/>
              </w:rPr>
              <w:t>Извештај о раду Тима и предлог плана рада за наредну школску годину</w:t>
            </w:r>
          </w:p>
        </w:tc>
        <w:tc>
          <w:tcPr>
            <w:tcW w:w="2430" w:type="dxa"/>
          </w:tcPr>
          <w:p w14:paraId="60202250" w14:textId="77777777" w:rsidR="003A683E" w:rsidRPr="003A683E" w:rsidRDefault="003A683E" w:rsidP="003A683E">
            <w:pPr>
              <w:rPr>
                <w:rFonts w:ascii="Times New Roman" w:hAnsi="Times New Roman" w:cs="Times New Roman"/>
                <w:lang w:val="sr-Cyrl-RS" w:eastAsia="sr-Latn-CS"/>
              </w:rPr>
            </w:pPr>
            <w:r w:rsidRPr="003A683E">
              <w:rPr>
                <w:rFonts w:ascii="Times New Roman" w:hAnsi="Times New Roman" w:cs="Times New Roman"/>
                <w:lang w:val="sr-Cyrl-RS" w:eastAsia="sr-Latn-CS"/>
              </w:rPr>
              <w:t>Јун - август</w:t>
            </w:r>
          </w:p>
        </w:tc>
      </w:tr>
    </w:tbl>
    <w:bookmarkEnd w:id="17"/>
    <w:p w14:paraId="3530C9DD" w14:textId="77777777" w:rsidR="003A683E" w:rsidRPr="003A683E" w:rsidRDefault="003A683E" w:rsidP="003A683E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</w:p>
    <w:p w14:paraId="2BBCFAE1" w14:textId="77777777" w:rsidR="003A683E" w:rsidRPr="003A683E" w:rsidRDefault="003A683E" w:rsidP="003A683E">
      <w:pPr>
        <w:spacing w:after="200" w:line="276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6.   </w:t>
      </w:r>
      <w:r w:rsidRPr="003A683E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ТИМ ЗА САМОВРЕДНОВАЊЕ РАДА ШКОЛЕ</w:t>
      </w:r>
    </w:p>
    <w:p w14:paraId="0BF14A2E" w14:textId="77777777" w:rsidR="003A683E" w:rsidRPr="003A683E" w:rsidRDefault="003A683E" w:rsidP="003A683E">
      <w:pPr>
        <w:spacing w:after="20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8" w:name="_Hlk115871054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Тим за самовредновање рада школе ове школске године радиће у саставу: директор школе, Драгана Мишковић Благојевић, Предраг Јовановић, Кристина Павловић, Марина Стевић, Данијела Поповић, Дијана Тадић – представник Ученичког парламента,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Милена Савић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– представник Савета родитеља и Јелена Ивановић - представник Школског одбора.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</w:rPr>
        <w:t>План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</w:rPr>
        <w:t>рада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</w:rPr>
        <w:t>следећи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TableGrid8"/>
        <w:tblW w:w="0" w:type="auto"/>
        <w:tblLook w:val="04A0" w:firstRow="1" w:lastRow="0" w:firstColumn="1" w:lastColumn="0" w:noHBand="0" w:noVBand="1"/>
      </w:tblPr>
      <w:tblGrid>
        <w:gridCol w:w="3775"/>
        <w:gridCol w:w="2609"/>
      </w:tblGrid>
      <w:tr w:rsidR="003A683E" w:rsidRPr="003A683E" w14:paraId="4C9D98C1" w14:textId="77777777" w:rsidTr="00CB1D8B">
        <w:tc>
          <w:tcPr>
            <w:tcW w:w="3775" w:type="dxa"/>
          </w:tcPr>
          <w:p w14:paraId="42B78247" w14:textId="77777777" w:rsidR="003A683E" w:rsidRPr="003A683E" w:rsidRDefault="003A683E" w:rsidP="003A68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ст</w:t>
            </w:r>
            <w:proofErr w:type="spellEnd"/>
          </w:p>
        </w:tc>
        <w:tc>
          <w:tcPr>
            <w:tcW w:w="2609" w:type="dxa"/>
          </w:tcPr>
          <w:p w14:paraId="150DC725" w14:textId="77777777" w:rsidR="003A683E" w:rsidRPr="003A683E" w:rsidRDefault="003A683E" w:rsidP="003A68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ска</w:t>
            </w:r>
            <w:proofErr w:type="spellEnd"/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</w:rPr>
              <w:t>динамика</w:t>
            </w:r>
            <w:proofErr w:type="spellEnd"/>
          </w:p>
        </w:tc>
      </w:tr>
      <w:tr w:rsidR="003A683E" w:rsidRPr="003A683E" w14:paraId="44680EC7" w14:textId="77777777" w:rsidTr="00CB1D8B">
        <w:trPr>
          <w:trHeight w:val="413"/>
        </w:trPr>
        <w:tc>
          <w:tcPr>
            <w:tcW w:w="3775" w:type="dxa"/>
          </w:tcPr>
          <w:p w14:paraId="54F9F46F" w14:textId="77777777" w:rsidR="003A683E" w:rsidRPr="003A683E" w:rsidRDefault="003A683E" w:rsidP="003A683E">
            <w:pPr>
              <w:contextualSpacing/>
              <w:rPr>
                <w:rFonts w:ascii="Times New Roman" w:eastAsia="Calibri" w:hAnsi="Times New Roman" w:cs="Times New Roman"/>
                <w:lang w:val="sr-Cyrl-RS"/>
              </w:rPr>
            </w:pPr>
            <w:r w:rsidRPr="003A683E">
              <w:rPr>
                <w:rFonts w:ascii="Times New Roman" w:eastAsia="Calibri" w:hAnsi="Times New Roman" w:cs="Times New Roman"/>
                <w:lang w:val="sr-Cyrl-RS"/>
              </w:rPr>
              <w:t>Састанак и формирање Тима</w:t>
            </w:r>
          </w:p>
          <w:p w14:paraId="14233BBD" w14:textId="77777777" w:rsidR="003A683E" w:rsidRPr="003A683E" w:rsidRDefault="003A683E" w:rsidP="003A683E">
            <w:pPr>
              <w:contextualSpacing/>
              <w:rPr>
                <w:rFonts w:ascii="Times New Roman" w:eastAsia="Calibri" w:hAnsi="Times New Roman" w:cs="Times New Roman"/>
                <w:lang w:val="sr-Cyrl-RS"/>
              </w:rPr>
            </w:pPr>
            <w:r w:rsidRPr="003A683E">
              <w:rPr>
                <w:rFonts w:ascii="Times New Roman" w:eastAsia="Calibri" w:hAnsi="Times New Roman" w:cs="Times New Roman"/>
                <w:lang w:val="sr-Cyrl-RS"/>
              </w:rPr>
              <w:t>Договор о раду</w:t>
            </w:r>
          </w:p>
          <w:p w14:paraId="26B78D57" w14:textId="77777777" w:rsidR="003A683E" w:rsidRPr="003A683E" w:rsidRDefault="003A683E" w:rsidP="003A683E">
            <w:pPr>
              <w:contextualSpacing/>
              <w:rPr>
                <w:rFonts w:ascii="Times New Roman" w:eastAsia="Calibri" w:hAnsi="Times New Roman" w:cs="Times New Roman"/>
                <w:lang w:val="sr-Cyrl-RS"/>
              </w:rPr>
            </w:pPr>
            <w:r w:rsidRPr="003A683E">
              <w:rPr>
                <w:rFonts w:ascii="Times New Roman" w:eastAsia="Calibri" w:hAnsi="Times New Roman" w:cs="Times New Roman"/>
                <w:lang w:val="sr-Cyrl-RS"/>
              </w:rPr>
              <w:t>Избор руководиоца/координатора</w:t>
            </w:r>
          </w:p>
          <w:p w14:paraId="6AB6079D" w14:textId="77777777" w:rsidR="003A683E" w:rsidRPr="003A683E" w:rsidRDefault="003A683E" w:rsidP="003A68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83E">
              <w:rPr>
                <w:rFonts w:ascii="Times New Roman" w:eastAsia="Calibri" w:hAnsi="Times New Roman" w:cs="Times New Roman"/>
                <w:lang w:val="sr-Cyrl-RS"/>
              </w:rPr>
              <w:t>Усвајање плана рада</w:t>
            </w:r>
          </w:p>
        </w:tc>
        <w:tc>
          <w:tcPr>
            <w:tcW w:w="2609" w:type="dxa"/>
          </w:tcPr>
          <w:p w14:paraId="644EF709" w14:textId="77777777" w:rsidR="003A683E" w:rsidRPr="003A683E" w:rsidRDefault="003A683E" w:rsidP="003A68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ептембар - октобар</w:t>
            </w:r>
          </w:p>
        </w:tc>
      </w:tr>
      <w:tr w:rsidR="003A683E" w:rsidRPr="003A683E" w14:paraId="0D475A8E" w14:textId="77777777" w:rsidTr="00CB1D8B">
        <w:trPr>
          <w:trHeight w:val="412"/>
        </w:trPr>
        <w:tc>
          <w:tcPr>
            <w:tcW w:w="3775" w:type="dxa"/>
          </w:tcPr>
          <w:p w14:paraId="670BC175" w14:textId="77777777" w:rsidR="003A683E" w:rsidRPr="003A683E" w:rsidRDefault="003A683E" w:rsidP="003A68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</w:rPr>
              <w:t>Избор</w:t>
            </w:r>
            <w:proofErr w:type="spellEnd"/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</w:rPr>
              <w:t>приоритетне</w:t>
            </w:r>
            <w:proofErr w:type="spellEnd"/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</w:t>
            </w:r>
            <w:proofErr w:type="spellEnd"/>
          </w:p>
        </w:tc>
        <w:tc>
          <w:tcPr>
            <w:tcW w:w="2609" w:type="dxa"/>
          </w:tcPr>
          <w:p w14:paraId="49098530" w14:textId="77777777" w:rsidR="003A683E" w:rsidRPr="003A683E" w:rsidRDefault="003A683E" w:rsidP="003A68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</w:rPr>
              <w:t>Новембар</w:t>
            </w:r>
            <w:proofErr w:type="spellEnd"/>
          </w:p>
        </w:tc>
      </w:tr>
      <w:tr w:rsidR="003A683E" w:rsidRPr="003A683E" w14:paraId="6F534C52" w14:textId="77777777" w:rsidTr="00CB1D8B">
        <w:tc>
          <w:tcPr>
            <w:tcW w:w="3775" w:type="dxa"/>
          </w:tcPr>
          <w:p w14:paraId="0569C471" w14:textId="77777777" w:rsidR="003A683E" w:rsidRPr="003A683E" w:rsidRDefault="003A683E" w:rsidP="003A68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ја</w:t>
            </w:r>
            <w:proofErr w:type="spellEnd"/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вредновања</w:t>
            </w:r>
            <w:proofErr w:type="spellEnd"/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</w:rPr>
              <w:t>подела</w:t>
            </w:r>
            <w:proofErr w:type="spellEnd"/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</w:rPr>
              <w:t>упитника</w:t>
            </w:r>
            <w:proofErr w:type="spellEnd"/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а</w:t>
            </w:r>
            <w:proofErr w:type="spellEnd"/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ије</w:t>
            </w:r>
            <w:proofErr w:type="spellEnd"/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</w:rPr>
              <w:t>...)</w:t>
            </w:r>
          </w:p>
        </w:tc>
        <w:tc>
          <w:tcPr>
            <w:tcW w:w="2609" w:type="dxa"/>
          </w:tcPr>
          <w:p w14:paraId="45A1E822" w14:textId="77777777" w:rsidR="003A683E" w:rsidRPr="003A683E" w:rsidRDefault="003A683E" w:rsidP="003A68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ецембар - март</w:t>
            </w:r>
          </w:p>
        </w:tc>
      </w:tr>
      <w:tr w:rsidR="003A683E" w:rsidRPr="003A683E" w14:paraId="68CA77A0" w14:textId="77777777" w:rsidTr="00CB1D8B">
        <w:tc>
          <w:tcPr>
            <w:tcW w:w="3775" w:type="dxa"/>
          </w:tcPr>
          <w:p w14:paraId="69A3DC2C" w14:textId="77777777" w:rsidR="003A683E" w:rsidRPr="003A683E" w:rsidRDefault="003A683E" w:rsidP="003A68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исање</w:t>
            </w:r>
            <w:proofErr w:type="spellEnd"/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</w:rPr>
              <w:t>извештаја</w:t>
            </w:r>
            <w:proofErr w:type="spellEnd"/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</w:rPr>
              <w:t>обављеном</w:t>
            </w:r>
            <w:proofErr w:type="spellEnd"/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вредновању</w:t>
            </w:r>
            <w:proofErr w:type="spellEnd"/>
          </w:p>
        </w:tc>
        <w:tc>
          <w:tcPr>
            <w:tcW w:w="2609" w:type="dxa"/>
          </w:tcPr>
          <w:p w14:paraId="4E4283E3" w14:textId="77777777" w:rsidR="003A683E" w:rsidRPr="003A683E" w:rsidRDefault="003A683E" w:rsidP="003A68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Април 2023. </w:t>
            </w:r>
          </w:p>
        </w:tc>
      </w:tr>
      <w:tr w:rsidR="003A683E" w:rsidRPr="003A683E" w14:paraId="4B4E2C69" w14:textId="77777777" w:rsidTr="00CB1D8B">
        <w:tc>
          <w:tcPr>
            <w:tcW w:w="3775" w:type="dxa"/>
          </w:tcPr>
          <w:p w14:paraId="3A5C1F00" w14:textId="77777777" w:rsidR="003A683E" w:rsidRPr="003A683E" w:rsidRDefault="003A683E" w:rsidP="003A68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</w:rPr>
              <w:t>Извештавање</w:t>
            </w:r>
            <w:proofErr w:type="spellEnd"/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</w:rPr>
              <w:t>раду</w:t>
            </w:r>
            <w:proofErr w:type="spellEnd"/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</w:rPr>
              <w:t>стручним</w:t>
            </w:r>
            <w:proofErr w:type="spellEnd"/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</w:rPr>
              <w:t>телима</w:t>
            </w:r>
            <w:proofErr w:type="spellEnd"/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ма</w:t>
            </w:r>
            <w:proofErr w:type="spellEnd"/>
          </w:p>
        </w:tc>
        <w:tc>
          <w:tcPr>
            <w:tcW w:w="2609" w:type="dxa"/>
          </w:tcPr>
          <w:p w14:paraId="7B1E0FB9" w14:textId="77777777" w:rsidR="003A683E" w:rsidRPr="003A683E" w:rsidRDefault="003A683E" w:rsidP="003A68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</w:rPr>
              <w:t>Јун-август</w:t>
            </w:r>
            <w:proofErr w:type="spellEnd"/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2.</w:t>
            </w:r>
          </w:p>
        </w:tc>
      </w:tr>
      <w:bookmarkEnd w:id="18"/>
    </w:tbl>
    <w:p w14:paraId="110A89E5" w14:textId="77777777" w:rsidR="003A683E" w:rsidRPr="003A683E" w:rsidRDefault="003A683E" w:rsidP="003A683E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993300"/>
          <w:sz w:val="24"/>
          <w:szCs w:val="24"/>
        </w:rPr>
      </w:pPr>
    </w:p>
    <w:p w14:paraId="5C58D02F" w14:textId="77777777" w:rsidR="003A683E" w:rsidRPr="003A683E" w:rsidRDefault="003A683E" w:rsidP="003A683E">
      <w:pPr>
        <w:spacing w:after="200" w:line="276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7</w:t>
      </w:r>
      <w:r w:rsidRPr="003A683E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.   </w:t>
      </w:r>
      <w:r w:rsidRPr="003A683E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ТИМ ЗА ИНКЛУЗИВНО ОБРАЗОВАЊЕ</w:t>
      </w:r>
    </w:p>
    <w:p w14:paraId="56378B8A" w14:textId="77777777" w:rsidR="003A683E" w:rsidRPr="003A683E" w:rsidRDefault="003A683E" w:rsidP="003A683E">
      <w:pPr>
        <w:spacing w:after="20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83E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ab/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Чланови Тима за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инклузивно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бразовање, за ученике којима је потребна додатна подршка у образовању су наставници: Мила Грујић, Милена Милојевић, Снежана Вујић, Вера Васиљевић и Јасмина Пајић.</w:t>
      </w:r>
      <w:r w:rsidRPr="003A6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</w:rPr>
        <w:t>План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</w:rPr>
        <w:t>рада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</w:rPr>
        <w:t>следећи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TableGrid8"/>
        <w:tblW w:w="0" w:type="auto"/>
        <w:tblLook w:val="04A0" w:firstRow="1" w:lastRow="0" w:firstColumn="1" w:lastColumn="0" w:noHBand="0" w:noVBand="1"/>
      </w:tblPr>
      <w:tblGrid>
        <w:gridCol w:w="4660"/>
        <w:gridCol w:w="4660"/>
      </w:tblGrid>
      <w:tr w:rsidR="003A683E" w:rsidRPr="003A683E" w14:paraId="117DF169" w14:textId="77777777" w:rsidTr="00CB1D8B">
        <w:trPr>
          <w:trHeight w:val="265"/>
        </w:trPr>
        <w:tc>
          <w:tcPr>
            <w:tcW w:w="4660" w:type="dxa"/>
          </w:tcPr>
          <w:p w14:paraId="2BF11FA0" w14:textId="77777777" w:rsidR="003A683E" w:rsidRPr="003A683E" w:rsidRDefault="003A683E" w:rsidP="003A68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ст</w:t>
            </w:r>
            <w:proofErr w:type="spellEnd"/>
          </w:p>
        </w:tc>
        <w:tc>
          <w:tcPr>
            <w:tcW w:w="4660" w:type="dxa"/>
          </w:tcPr>
          <w:p w14:paraId="5C570594" w14:textId="77777777" w:rsidR="003A683E" w:rsidRPr="003A683E" w:rsidRDefault="003A683E" w:rsidP="003A68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ска</w:t>
            </w:r>
            <w:proofErr w:type="spellEnd"/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</w:rPr>
              <w:t>динамика</w:t>
            </w:r>
            <w:proofErr w:type="spellEnd"/>
          </w:p>
        </w:tc>
      </w:tr>
      <w:tr w:rsidR="003A683E" w:rsidRPr="003A683E" w14:paraId="050EF962" w14:textId="77777777" w:rsidTr="00CB1D8B">
        <w:trPr>
          <w:trHeight w:val="810"/>
        </w:trPr>
        <w:tc>
          <w:tcPr>
            <w:tcW w:w="4660" w:type="dxa"/>
          </w:tcPr>
          <w:p w14:paraId="27A2F92D" w14:textId="77777777" w:rsidR="003A683E" w:rsidRPr="003A683E" w:rsidRDefault="003A683E" w:rsidP="003A68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.</w:t>
            </w:r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 xml:space="preserve"> Састанак Тима и одређивање координатора</w:t>
            </w:r>
          </w:p>
          <w:p w14:paraId="323DF762" w14:textId="77777777" w:rsidR="003A683E" w:rsidRPr="003A683E" w:rsidRDefault="003A683E" w:rsidP="003A68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2. Доношење плана рада</w:t>
            </w:r>
          </w:p>
        </w:tc>
        <w:tc>
          <w:tcPr>
            <w:tcW w:w="4660" w:type="dxa"/>
          </w:tcPr>
          <w:p w14:paraId="0E4841BF" w14:textId="77777777" w:rsidR="003A683E" w:rsidRPr="003A683E" w:rsidRDefault="003A683E" w:rsidP="003A68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ептембар 2022.</w:t>
            </w:r>
          </w:p>
        </w:tc>
      </w:tr>
      <w:tr w:rsidR="003A683E" w:rsidRPr="003A683E" w14:paraId="16485872" w14:textId="77777777" w:rsidTr="00CB1D8B">
        <w:trPr>
          <w:trHeight w:val="810"/>
        </w:trPr>
        <w:tc>
          <w:tcPr>
            <w:tcW w:w="4660" w:type="dxa"/>
          </w:tcPr>
          <w:p w14:paraId="2A81D289" w14:textId="77777777" w:rsidR="003A683E" w:rsidRPr="003A683E" w:rsidRDefault="003A683E" w:rsidP="003A68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.</w:t>
            </w:r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Идентификовање</w:t>
            </w:r>
            <w:proofErr w:type="spellEnd"/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ученика</w:t>
            </w:r>
            <w:proofErr w:type="spellEnd"/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којима</w:t>
            </w:r>
            <w:proofErr w:type="spellEnd"/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је</w:t>
            </w:r>
            <w:proofErr w:type="spellEnd"/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потребна</w:t>
            </w:r>
            <w:proofErr w:type="spellEnd"/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додатна</w:t>
            </w:r>
            <w:proofErr w:type="spellEnd"/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подршка</w:t>
            </w:r>
            <w:proofErr w:type="spellEnd"/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у </w:t>
            </w:r>
            <w:proofErr w:type="spellStart"/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обрзовању</w:t>
            </w:r>
            <w:proofErr w:type="spellEnd"/>
          </w:p>
          <w:p w14:paraId="51769282" w14:textId="77777777" w:rsidR="003A683E" w:rsidRPr="003A683E" w:rsidRDefault="003A683E" w:rsidP="003A68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2. Предлагање директору формирање тимова за пружање додатне подршке ученицима</w:t>
            </w:r>
          </w:p>
          <w:p w14:paraId="4CDF5CAB" w14:textId="77777777" w:rsidR="003A683E" w:rsidRPr="003A683E" w:rsidRDefault="003A683E" w:rsidP="003A68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3. Предлог ИОП-а за ученике и давање на усвајање Педагошком колегијуму</w:t>
            </w:r>
          </w:p>
        </w:tc>
        <w:tc>
          <w:tcPr>
            <w:tcW w:w="4660" w:type="dxa"/>
          </w:tcPr>
          <w:p w14:paraId="2FF2E4FD" w14:textId="77777777" w:rsidR="003A683E" w:rsidRPr="003A683E" w:rsidRDefault="003A683E" w:rsidP="003A68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</w:t>
            </w:r>
            <w:proofErr w:type="spellStart"/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</w:rPr>
              <w:t>ептембар-октобар</w:t>
            </w:r>
            <w:proofErr w:type="spellEnd"/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</w:t>
            </w:r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44781B9" w14:textId="77777777" w:rsidR="003A683E" w:rsidRPr="003A683E" w:rsidRDefault="003A683E" w:rsidP="003A68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 током године</w:t>
            </w:r>
          </w:p>
        </w:tc>
      </w:tr>
      <w:tr w:rsidR="003A683E" w:rsidRPr="003A683E" w14:paraId="76295B13" w14:textId="77777777" w:rsidTr="00CB1D8B">
        <w:trPr>
          <w:trHeight w:val="638"/>
        </w:trPr>
        <w:tc>
          <w:tcPr>
            <w:tcW w:w="4660" w:type="dxa"/>
          </w:tcPr>
          <w:p w14:paraId="7075D6C4" w14:textId="77777777" w:rsidR="003A683E" w:rsidRPr="003A683E" w:rsidRDefault="003A683E" w:rsidP="003A68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.</w:t>
            </w:r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Сарадња</w:t>
            </w:r>
            <w:proofErr w:type="spellEnd"/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са</w:t>
            </w:r>
            <w:proofErr w:type="spellEnd"/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родитељима</w:t>
            </w:r>
            <w:proofErr w:type="spellEnd"/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ученика</w:t>
            </w:r>
            <w:proofErr w:type="spellEnd"/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којима</w:t>
            </w:r>
            <w:proofErr w:type="spellEnd"/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је</w:t>
            </w:r>
            <w:proofErr w:type="spellEnd"/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потребна</w:t>
            </w:r>
            <w:proofErr w:type="spellEnd"/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додатна</w:t>
            </w:r>
            <w:proofErr w:type="spellEnd"/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подршка</w:t>
            </w:r>
            <w:proofErr w:type="spellEnd"/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у </w:t>
            </w:r>
            <w:proofErr w:type="spellStart"/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обрзовању</w:t>
            </w:r>
            <w:proofErr w:type="spellEnd"/>
          </w:p>
          <w:p w14:paraId="73BD16BC" w14:textId="77777777" w:rsidR="003A683E" w:rsidRPr="003A683E" w:rsidRDefault="003A683E" w:rsidP="003A68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 xml:space="preserve">2. </w:t>
            </w:r>
            <w:proofErr w:type="spellStart"/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</w:rPr>
              <w:t>Сарадња</w:t>
            </w:r>
            <w:proofErr w:type="spellEnd"/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ницима</w:t>
            </w:r>
            <w:proofErr w:type="spellEnd"/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</w:rPr>
              <w:t>писању</w:t>
            </w:r>
            <w:proofErr w:type="spellEnd"/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ОП-а </w:t>
            </w:r>
            <w:proofErr w:type="spellStart"/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ке</w:t>
            </w:r>
            <w:proofErr w:type="spellEnd"/>
          </w:p>
        </w:tc>
        <w:tc>
          <w:tcPr>
            <w:tcW w:w="4660" w:type="dxa"/>
          </w:tcPr>
          <w:p w14:paraId="381E1C1D" w14:textId="77777777" w:rsidR="003A683E" w:rsidRPr="003A683E" w:rsidRDefault="003A683E" w:rsidP="003A68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</w:rPr>
              <w:t>Током</w:t>
            </w:r>
            <w:proofErr w:type="spellEnd"/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</w:rPr>
              <w:t>шк</w:t>
            </w:r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лске</w:t>
            </w:r>
            <w:proofErr w:type="spellEnd"/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</w:rPr>
              <w:t>године</w:t>
            </w:r>
            <w:proofErr w:type="spellEnd"/>
          </w:p>
        </w:tc>
      </w:tr>
      <w:tr w:rsidR="003A683E" w:rsidRPr="003A683E" w14:paraId="71FACAC4" w14:textId="77777777" w:rsidTr="00CB1D8B">
        <w:trPr>
          <w:trHeight w:val="530"/>
        </w:trPr>
        <w:tc>
          <w:tcPr>
            <w:tcW w:w="4660" w:type="dxa"/>
          </w:tcPr>
          <w:p w14:paraId="2B97E03D" w14:textId="77777777" w:rsidR="003A683E" w:rsidRPr="003A683E" w:rsidRDefault="003A683E" w:rsidP="003A68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.</w:t>
            </w:r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 xml:space="preserve"> Евалуација </w:t>
            </w:r>
            <w:proofErr w:type="spellStart"/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ИОПа</w:t>
            </w:r>
            <w:proofErr w:type="spellEnd"/>
          </w:p>
          <w:p w14:paraId="7C825335" w14:textId="77777777" w:rsidR="003A683E" w:rsidRPr="003A683E" w:rsidRDefault="003A683E" w:rsidP="003A683E">
            <w:pPr>
              <w:rPr>
                <w:rFonts w:ascii="Calibri" w:eastAsia="Times New Roman" w:hAnsi="Calibri" w:cs="Times New Roman"/>
                <w:sz w:val="24"/>
                <w:szCs w:val="24"/>
                <w:lang w:val="sr-Cyrl-RS" w:eastAsia="sr-Latn-CS"/>
              </w:rPr>
            </w:pPr>
            <w:r w:rsidRPr="003A683E">
              <w:rPr>
                <w:rFonts w:ascii="Calibri" w:eastAsia="Times New Roman" w:hAnsi="Calibri" w:cs="Times New Roman"/>
                <w:sz w:val="24"/>
                <w:szCs w:val="24"/>
                <w:lang w:val="sr-Cyrl-RS" w:eastAsia="sr-Latn-CS"/>
              </w:rPr>
              <w:t>2</w:t>
            </w:r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. Писање извештаја о раду Тима</w:t>
            </w:r>
          </w:p>
        </w:tc>
        <w:tc>
          <w:tcPr>
            <w:tcW w:w="4660" w:type="dxa"/>
          </w:tcPr>
          <w:p w14:paraId="2EBF0A4C" w14:textId="77777777" w:rsidR="003A683E" w:rsidRPr="003A683E" w:rsidRDefault="003A683E" w:rsidP="003A68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На крају првог и другог полугодишта</w:t>
            </w:r>
          </w:p>
        </w:tc>
      </w:tr>
    </w:tbl>
    <w:p w14:paraId="3D41B425" w14:textId="77777777" w:rsidR="003A683E" w:rsidRPr="003A683E" w:rsidRDefault="003A683E" w:rsidP="003A683E">
      <w:pPr>
        <w:spacing w:after="200" w:line="276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val="sr-Cyrl-CS"/>
        </w:rPr>
      </w:pPr>
    </w:p>
    <w:p w14:paraId="1CA8BB7F" w14:textId="77777777" w:rsidR="003A683E" w:rsidRPr="003A683E" w:rsidRDefault="003A683E" w:rsidP="003A683E">
      <w:pPr>
        <w:spacing w:after="200" w:line="276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</w:pPr>
      <w:r w:rsidRPr="003A683E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8</w:t>
      </w:r>
      <w:r w:rsidRPr="003A683E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.  </w:t>
      </w:r>
      <w:r w:rsidRPr="003A683E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ТИМ ЗА СТРУЧНО УСАВРШАВАЊЕ</w:t>
      </w:r>
    </w:p>
    <w:p w14:paraId="102DB8A1" w14:textId="77777777" w:rsidR="003A683E" w:rsidRPr="003A683E" w:rsidRDefault="003A683E" w:rsidP="003A683E">
      <w:pPr>
        <w:spacing w:after="200" w:line="276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У циљу унапређивања организације и планирања сталног стручног усавршавања запослених, формиран је Тим за стручно усавршавање. Његови чланови бавиће се питањем стручног усавршавања, како у установи, тако и ван ње. Чланови овог тима су: Весна </w:t>
      </w:r>
      <w:proofErr w:type="spellStart"/>
      <w:r w:rsidRPr="003A683E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Равњак</w:t>
      </w:r>
      <w:proofErr w:type="spellEnd"/>
      <w:r w:rsidRPr="003A683E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, Милена Милојевић, Милица Петровић, Дивна Ивановић, Данијела Поповић.</w:t>
      </w:r>
    </w:p>
    <w:tbl>
      <w:tblPr>
        <w:tblStyle w:val="TableGrid8"/>
        <w:tblW w:w="0" w:type="auto"/>
        <w:tblLook w:val="04A0" w:firstRow="1" w:lastRow="0" w:firstColumn="1" w:lastColumn="0" w:noHBand="0" w:noVBand="1"/>
      </w:tblPr>
      <w:tblGrid>
        <w:gridCol w:w="3192"/>
        <w:gridCol w:w="3192"/>
      </w:tblGrid>
      <w:tr w:rsidR="003A683E" w:rsidRPr="003A683E" w14:paraId="3881CE96" w14:textId="77777777" w:rsidTr="00CB1D8B">
        <w:tc>
          <w:tcPr>
            <w:tcW w:w="3192" w:type="dxa"/>
          </w:tcPr>
          <w:p w14:paraId="4510A286" w14:textId="77777777" w:rsidR="003A683E" w:rsidRPr="003A683E" w:rsidRDefault="003A683E" w:rsidP="003A68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6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ивност</w:t>
            </w:r>
            <w:proofErr w:type="spellEnd"/>
          </w:p>
        </w:tc>
        <w:tc>
          <w:tcPr>
            <w:tcW w:w="3192" w:type="dxa"/>
          </w:tcPr>
          <w:p w14:paraId="2A37C4B3" w14:textId="77777777" w:rsidR="003A683E" w:rsidRPr="003A683E" w:rsidRDefault="003A683E" w:rsidP="003A68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6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енска</w:t>
            </w:r>
            <w:proofErr w:type="spellEnd"/>
            <w:r w:rsidRPr="003A6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6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намика</w:t>
            </w:r>
            <w:proofErr w:type="spellEnd"/>
          </w:p>
        </w:tc>
      </w:tr>
      <w:tr w:rsidR="003A683E" w:rsidRPr="003A683E" w14:paraId="02A19E77" w14:textId="77777777" w:rsidTr="00CB1D8B">
        <w:tc>
          <w:tcPr>
            <w:tcW w:w="3192" w:type="dxa"/>
          </w:tcPr>
          <w:p w14:paraId="66DF15E0" w14:textId="77777777" w:rsidR="003A683E" w:rsidRPr="003A683E" w:rsidRDefault="003A683E" w:rsidP="003A68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6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ање</w:t>
            </w:r>
            <w:proofErr w:type="spellEnd"/>
            <w:r w:rsidRPr="003A6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6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ма</w:t>
            </w:r>
            <w:proofErr w:type="spellEnd"/>
          </w:p>
        </w:tc>
        <w:tc>
          <w:tcPr>
            <w:tcW w:w="3192" w:type="dxa"/>
          </w:tcPr>
          <w:p w14:paraId="175713DC" w14:textId="77777777" w:rsidR="003A683E" w:rsidRPr="003A683E" w:rsidRDefault="003A683E" w:rsidP="003A68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6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птембар</w:t>
            </w:r>
            <w:proofErr w:type="spellEnd"/>
            <w:r w:rsidRPr="003A6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-октобар</w:t>
            </w:r>
            <w:r w:rsidRPr="003A6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</w:t>
            </w:r>
            <w:r w:rsidRPr="003A6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2</w:t>
            </w:r>
            <w:r w:rsidRPr="003A6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3A683E" w:rsidRPr="003A683E" w14:paraId="22C54F3C" w14:textId="77777777" w:rsidTr="00CB1D8B">
        <w:tc>
          <w:tcPr>
            <w:tcW w:w="3192" w:type="dxa"/>
          </w:tcPr>
          <w:p w14:paraId="0D48EFE9" w14:textId="77777777" w:rsidR="003A683E" w:rsidRPr="003A683E" w:rsidRDefault="003A683E" w:rsidP="003A68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6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упљање</w:t>
            </w:r>
            <w:proofErr w:type="spellEnd"/>
            <w:r w:rsidRPr="003A6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6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них</w:t>
            </w:r>
            <w:proofErr w:type="spellEnd"/>
            <w:r w:rsidRPr="003A6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6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ова</w:t>
            </w:r>
            <w:proofErr w:type="spellEnd"/>
            <w:r w:rsidRPr="003A6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У </w:t>
            </w:r>
            <w:proofErr w:type="spellStart"/>
            <w:r w:rsidRPr="003A6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ослених</w:t>
            </w:r>
            <w:proofErr w:type="spellEnd"/>
          </w:p>
        </w:tc>
        <w:tc>
          <w:tcPr>
            <w:tcW w:w="3192" w:type="dxa"/>
          </w:tcPr>
          <w:p w14:paraId="4228655C" w14:textId="77777777" w:rsidR="003A683E" w:rsidRPr="003A683E" w:rsidRDefault="003A683E" w:rsidP="003A68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6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обар-новембар</w:t>
            </w:r>
            <w:proofErr w:type="spellEnd"/>
          </w:p>
        </w:tc>
      </w:tr>
      <w:tr w:rsidR="003A683E" w:rsidRPr="003A683E" w14:paraId="6E584996" w14:textId="77777777" w:rsidTr="00CB1D8B">
        <w:tc>
          <w:tcPr>
            <w:tcW w:w="3192" w:type="dxa"/>
          </w:tcPr>
          <w:p w14:paraId="067D6CAB" w14:textId="77777777" w:rsidR="003A683E" w:rsidRPr="003A683E" w:rsidRDefault="003A683E" w:rsidP="003A68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6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ћење</w:t>
            </w:r>
            <w:proofErr w:type="spellEnd"/>
            <w:r w:rsidRPr="003A6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6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је</w:t>
            </w:r>
            <w:proofErr w:type="spellEnd"/>
            <w:r w:rsidRPr="003A6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6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а</w:t>
            </w:r>
            <w:proofErr w:type="spellEnd"/>
            <w:r w:rsidRPr="003A6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У</w:t>
            </w:r>
          </w:p>
        </w:tc>
        <w:tc>
          <w:tcPr>
            <w:tcW w:w="3192" w:type="dxa"/>
          </w:tcPr>
          <w:p w14:paraId="14BE949F" w14:textId="77777777" w:rsidR="003A683E" w:rsidRPr="003A683E" w:rsidRDefault="003A683E" w:rsidP="003A68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6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ком</w:t>
            </w:r>
            <w:proofErr w:type="spellEnd"/>
            <w:r w:rsidRPr="003A6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6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ске</w:t>
            </w:r>
            <w:proofErr w:type="spellEnd"/>
            <w:r w:rsidRPr="003A6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6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ине</w:t>
            </w:r>
            <w:proofErr w:type="spellEnd"/>
          </w:p>
        </w:tc>
      </w:tr>
      <w:tr w:rsidR="003A683E" w:rsidRPr="003A683E" w14:paraId="0F667755" w14:textId="77777777" w:rsidTr="00CB1D8B">
        <w:tc>
          <w:tcPr>
            <w:tcW w:w="3192" w:type="dxa"/>
          </w:tcPr>
          <w:p w14:paraId="4C0BF7AD" w14:textId="77777777" w:rsidR="003A683E" w:rsidRPr="003A683E" w:rsidRDefault="003A683E" w:rsidP="003A68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6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арадња</w:t>
            </w:r>
            <w:proofErr w:type="spellEnd"/>
            <w:r w:rsidRPr="003A6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6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</w:t>
            </w:r>
            <w:proofErr w:type="spellEnd"/>
            <w:r w:rsidRPr="003A6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6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мом</w:t>
            </w:r>
            <w:proofErr w:type="spellEnd"/>
            <w:r w:rsidRPr="003A6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6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3A6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6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ионални</w:t>
            </w:r>
            <w:proofErr w:type="spellEnd"/>
            <w:r w:rsidRPr="003A6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6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ој</w:t>
            </w:r>
            <w:proofErr w:type="spellEnd"/>
            <w:r w:rsidRPr="003A6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6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ослених</w:t>
            </w:r>
            <w:proofErr w:type="spellEnd"/>
          </w:p>
        </w:tc>
        <w:tc>
          <w:tcPr>
            <w:tcW w:w="3192" w:type="dxa"/>
          </w:tcPr>
          <w:p w14:paraId="02298F2E" w14:textId="77777777" w:rsidR="003A683E" w:rsidRPr="003A683E" w:rsidRDefault="003A683E" w:rsidP="003A68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6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ком</w:t>
            </w:r>
            <w:proofErr w:type="spellEnd"/>
            <w:r w:rsidRPr="003A6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6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ске</w:t>
            </w:r>
            <w:proofErr w:type="spellEnd"/>
            <w:r w:rsidRPr="003A6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6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ине</w:t>
            </w:r>
            <w:proofErr w:type="spellEnd"/>
          </w:p>
        </w:tc>
      </w:tr>
    </w:tbl>
    <w:p w14:paraId="68FCC462" w14:textId="77777777" w:rsidR="003A683E" w:rsidRPr="003A683E" w:rsidRDefault="003A683E" w:rsidP="003A683E">
      <w:pPr>
        <w:spacing w:after="200" w:line="276" w:lineRule="auto"/>
        <w:ind w:left="720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/>
        </w:rPr>
      </w:pPr>
    </w:p>
    <w:p w14:paraId="4406BF8A" w14:textId="77777777" w:rsidR="003A683E" w:rsidRPr="003A683E" w:rsidRDefault="003A683E" w:rsidP="003A683E">
      <w:pPr>
        <w:spacing w:after="200" w:line="276" w:lineRule="auto"/>
        <w:ind w:left="720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/>
        </w:rPr>
        <w:t>9. ТИМ ЗА РАЗВИЈАЊЕ МЕЂУПРЕДМЕТНИХ КОМПЕТЕНЦИЈА И ПРЕДУЗЕТНИШТВО</w:t>
      </w:r>
    </w:p>
    <w:p w14:paraId="51EEE61A" w14:textId="77777777" w:rsidR="003A683E" w:rsidRPr="003A683E" w:rsidRDefault="003A683E" w:rsidP="003A683E">
      <w:pPr>
        <w:spacing w:after="200" w:line="276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</w:pPr>
    </w:p>
    <w:p w14:paraId="54FE4C89" w14:textId="77777777" w:rsidR="003A683E" w:rsidRPr="003A683E" w:rsidRDefault="003A683E" w:rsidP="003A683E">
      <w:pPr>
        <w:spacing w:after="200" w:line="276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</w:pPr>
      <w:bookmarkStart w:id="19" w:name="_Hlk115871442"/>
      <w:r w:rsidRPr="003A68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 xml:space="preserve">Чланови овог Тима су чланови Наставничког већа: Милица Петровић, Јелена Андрић, Славко Живановић, Мила Грујић, Звонко Радовановић, </w:t>
      </w:r>
      <w:r w:rsidRPr="003A68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/>
        </w:rPr>
        <w:t>Снежана Вујић</w:t>
      </w:r>
      <w:r w:rsidRPr="003A68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 xml:space="preserve">,Тања Јовичић. </w:t>
      </w:r>
      <w:bookmarkEnd w:id="19"/>
      <w:r w:rsidRPr="003A68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 xml:space="preserve">Оквирни план рада тима: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035"/>
        <w:gridCol w:w="2430"/>
      </w:tblGrid>
      <w:tr w:rsidR="003A683E" w:rsidRPr="003A683E" w14:paraId="29B5A400" w14:textId="77777777" w:rsidTr="00CB1D8B">
        <w:tc>
          <w:tcPr>
            <w:tcW w:w="5035" w:type="dxa"/>
          </w:tcPr>
          <w:p w14:paraId="3ACAFC7C" w14:textId="77777777" w:rsidR="003A683E" w:rsidRPr="003A683E" w:rsidRDefault="003A683E" w:rsidP="003A683E">
            <w:pPr>
              <w:jc w:val="center"/>
              <w:rPr>
                <w:rFonts w:ascii="Times New Roman" w:hAnsi="Times New Roman" w:cs="Times New Roman"/>
                <w:lang w:val="sr-Cyrl-RS" w:eastAsia="sr-Latn-CS"/>
              </w:rPr>
            </w:pPr>
            <w:r w:rsidRPr="003A683E">
              <w:rPr>
                <w:rFonts w:ascii="Times New Roman" w:hAnsi="Times New Roman" w:cs="Times New Roman"/>
                <w:lang w:val="sr-Cyrl-RS" w:eastAsia="sr-Latn-CS"/>
              </w:rPr>
              <w:t>Активност</w:t>
            </w:r>
          </w:p>
        </w:tc>
        <w:tc>
          <w:tcPr>
            <w:tcW w:w="2430" w:type="dxa"/>
          </w:tcPr>
          <w:p w14:paraId="1844FD49" w14:textId="77777777" w:rsidR="003A683E" w:rsidRPr="003A683E" w:rsidRDefault="003A683E" w:rsidP="003A683E">
            <w:pPr>
              <w:jc w:val="center"/>
              <w:rPr>
                <w:rFonts w:ascii="Times New Roman" w:hAnsi="Times New Roman" w:cs="Times New Roman"/>
                <w:lang w:val="sr-Cyrl-RS" w:eastAsia="sr-Latn-CS"/>
              </w:rPr>
            </w:pPr>
            <w:r w:rsidRPr="003A683E">
              <w:rPr>
                <w:rFonts w:ascii="Times New Roman" w:hAnsi="Times New Roman" w:cs="Times New Roman"/>
                <w:lang w:val="sr-Cyrl-RS" w:eastAsia="sr-Latn-CS"/>
              </w:rPr>
              <w:t>Временска динамика</w:t>
            </w:r>
          </w:p>
        </w:tc>
      </w:tr>
      <w:tr w:rsidR="003A683E" w:rsidRPr="003A683E" w14:paraId="4F7A6C91" w14:textId="77777777" w:rsidTr="00CB1D8B">
        <w:tc>
          <w:tcPr>
            <w:tcW w:w="5035" w:type="dxa"/>
          </w:tcPr>
          <w:p w14:paraId="38615C9B" w14:textId="77777777" w:rsidR="003A683E" w:rsidRPr="003A683E" w:rsidRDefault="003A683E" w:rsidP="003A683E">
            <w:pPr>
              <w:numPr>
                <w:ilvl w:val="0"/>
                <w:numId w:val="30"/>
              </w:numPr>
              <w:contextualSpacing/>
              <w:rPr>
                <w:rFonts w:ascii="Times New Roman" w:hAnsi="Times New Roman" w:cs="Times New Roman"/>
                <w:lang w:val="sr-Cyrl-RS"/>
              </w:rPr>
            </w:pPr>
            <w:r w:rsidRPr="003A683E">
              <w:rPr>
                <w:rFonts w:ascii="Times New Roman" w:hAnsi="Times New Roman" w:cs="Times New Roman"/>
                <w:lang w:val="sr-Cyrl-RS"/>
              </w:rPr>
              <w:t>Састанак и формирање Тима</w:t>
            </w:r>
          </w:p>
          <w:p w14:paraId="0A2A8087" w14:textId="77777777" w:rsidR="003A683E" w:rsidRPr="003A683E" w:rsidRDefault="003A683E" w:rsidP="003A683E">
            <w:pPr>
              <w:numPr>
                <w:ilvl w:val="0"/>
                <w:numId w:val="30"/>
              </w:numPr>
              <w:contextualSpacing/>
              <w:rPr>
                <w:rFonts w:ascii="Times New Roman" w:hAnsi="Times New Roman" w:cs="Times New Roman"/>
                <w:lang w:val="sr-Cyrl-RS"/>
              </w:rPr>
            </w:pPr>
            <w:r w:rsidRPr="003A683E">
              <w:rPr>
                <w:rFonts w:ascii="Times New Roman" w:hAnsi="Times New Roman" w:cs="Times New Roman"/>
                <w:lang w:val="sr-Cyrl-RS"/>
              </w:rPr>
              <w:t>Договор о раду</w:t>
            </w:r>
          </w:p>
          <w:p w14:paraId="1B9162D5" w14:textId="77777777" w:rsidR="003A683E" w:rsidRPr="003A683E" w:rsidRDefault="003A683E" w:rsidP="003A683E">
            <w:pPr>
              <w:numPr>
                <w:ilvl w:val="0"/>
                <w:numId w:val="30"/>
              </w:numPr>
              <w:contextualSpacing/>
              <w:rPr>
                <w:rFonts w:ascii="Times New Roman" w:hAnsi="Times New Roman" w:cs="Times New Roman"/>
                <w:lang w:val="sr-Cyrl-RS"/>
              </w:rPr>
            </w:pPr>
            <w:r w:rsidRPr="003A683E">
              <w:rPr>
                <w:rFonts w:ascii="Times New Roman" w:hAnsi="Times New Roman" w:cs="Times New Roman"/>
                <w:lang w:val="sr-Cyrl-RS"/>
              </w:rPr>
              <w:t>Избор руководиоца/координатора</w:t>
            </w:r>
          </w:p>
          <w:p w14:paraId="33894A2A" w14:textId="77777777" w:rsidR="003A683E" w:rsidRPr="003A683E" w:rsidRDefault="003A683E" w:rsidP="003A683E">
            <w:pPr>
              <w:numPr>
                <w:ilvl w:val="0"/>
                <w:numId w:val="30"/>
              </w:numPr>
              <w:contextualSpacing/>
              <w:rPr>
                <w:rFonts w:ascii="Times New Roman" w:hAnsi="Times New Roman" w:cs="Times New Roman"/>
                <w:lang w:val="sr-Cyrl-RS"/>
              </w:rPr>
            </w:pPr>
            <w:r w:rsidRPr="003A683E">
              <w:rPr>
                <w:rFonts w:ascii="Times New Roman" w:hAnsi="Times New Roman" w:cs="Times New Roman"/>
                <w:lang w:val="sr-Cyrl-RS"/>
              </w:rPr>
              <w:t>Усвајање плана рада</w:t>
            </w:r>
          </w:p>
        </w:tc>
        <w:tc>
          <w:tcPr>
            <w:tcW w:w="2430" w:type="dxa"/>
          </w:tcPr>
          <w:p w14:paraId="34EEFD5B" w14:textId="77777777" w:rsidR="003A683E" w:rsidRPr="003A683E" w:rsidRDefault="003A683E" w:rsidP="003A683E">
            <w:pPr>
              <w:rPr>
                <w:rFonts w:ascii="Times New Roman" w:hAnsi="Times New Roman" w:cs="Times New Roman"/>
                <w:lang w:val="sr-Cyrl-RS" w:eastAsia="sr-Latn-CS"/>
              </w:rPr>
            </w:pPr>
            <w:r w:rsidRPr="003A683E">
              <w:rPr>
                <w:rFonts w:ascii="Times New Roman" w:hAnsi="Times New Roman" w:cs="Times New Roman"/>
                <w:lang w:val="sr-Cyrl-RS" w:eastAsia="sr-Latn-CS"/>
              </w:rPr>
              <w:t>Септембар -октобар</w:t>
            </w:r>
          </w:p>
        </w:tc>
      </w:tr>
      <w:tr w:rsidR="003A683E" w:rsidRPr="003A683E" w14:paraId="6D46CB23" w14:textId="77777777" w:rsidTr="00CB1D8B">
        <w:tc>
          <w:tcPr>
            <w:tcW w:w="5035" w:type="dxa"/>
          </w:tcPr>
          <w:p w14:paraId="26A3CEB8" w14:textId="77777777" w:rsidR="003A683E" w:rsidRPr="003A683E" w:rsidRDefault="003A683E" w:rsidP="003A683E">
            <w:pPr>
              <w:numPr>
                <w:ilvl w:val="0"/>
                <w:numId w:val="30"/>
              </w:numPr>
              <w:contextualSpacing/>
              <w:rPr>
                <w:rFonts w:ascii="Times New Roman" w:hAnsi="Times New Roman" w:cs="Times New Roman"/>
                <w:lang w:val="sr-Cyrl-RS"/>
              </w:rPr>
            </w:pPr>
            <w:r w:rsidRPr="003A683E">
              <w:rPr>
                <w:rFonts w:ascii="Times New Roman" w:hAnsi="Times New Roman" w:cs="Times New Roman"/>
                <w:lang w:val="sr-Cyrl-RS"/>
              </w:rPr>
              <w:t xml:space="preserve">Анализа Стандарда општих </w:t>
            </w:r>
            <w:proofErr w:type="spellStart"/>
            <w:r w:rsidRPr="003A683E">
              <w:rPr>
                <w:rFonts w:ascii="Times New Roman" w:hAnsi="Times New Roman" w:cs="Times New Roman"/>
                <w:lang w:val="sr-Cyrl-RS"/>
              </w:rPr>
              <w:t>међупредметних</w:t>
            </w:r>
            <w:proofErr w:type="spellEnd"/>
            <w:r w:rsidRPr="003A683E">
              <w:rPr>
                <w:rFonts w:ascii="Times New Roman" w:hAnsi="Times New Roman" w:cs="Times New Roman"/>
                <w:lang w:val="sr-Cyrl-RS"/>
              </w:rPr>
              <w:t xml:space="preserve"> компетенција за крај средњег образовања и могућност њихове имплементације у пракси</w:t>
            </w:r>
          </w:p>
        </w:tc>
        <w:tc>
          <w:tcPr>
            <w:tcW w:w="2430" w:type="dxa"/>
          </w:tcPr>
          <w:p w14:paraId="753E2CBA" w14:textId="77777777" w:rsidR="003A683E" w:rsidRPr="003A683E" w:rsidRDefault="003A683E" w:rsidP="003A683E">
            <w:pPr>
              <w:rPr>
                <w:rFonts w:ascii="Times New Roman" w:hAnsi="Times New Roman" w:cs="Times New Roman"/>
                <w:lang w:val="sr-Cyrl-RS" w:eastAsia="sr-Latn-CS"/>
              </w:rPr>
            </w:pPr>
            <w:r w:rsidRPr="003A683E">
              <w:rPr>
                <w:rFonts w:ascii="Times New Roman" w:hAnsi="Times New Roman" w:cs="Times New Roman"/>
                <w:lang w:val="sr-Cyrl-RS" w:eastAsia="sr-Latn-CS"/>
              </w:rPr>
              <w:t>Новембар - децембар</w:t>
            </w:r>
          </w:p>
        </w:tc>
      </w:tr>
      <w:tr w:rsidR="003A683E" w:rsidRPr="003A683E" w14:paraId="528FF337" w14:textId="77777777" w:rsidTr="00CB1D8B">
        <w:tc>
          <w:tcPr>
            <w:tcW w:w="5035" w:type="dxa"/>
          </w:tcPr>
          <w:p w14:paraId="4FEBE963" w14:textId="77777777" w:rsidR="003A683E" w:rsidRPr="003A683E" w:rsidRDefault="003A683E" w:rsidP="003A683E">
            <w:pPr>
              <w:numPr>
                <w:ilvl w:val="0"/>
                <w:numId w:val="30"/>
              </w:numPr>
              <w:contextualSpacing/>
              <w:rPr>
                <w:rFonts w:ascii="Times New Roman" w:hAnsi="Times New Roman" w:cs="Times New Roman"/>
                <w:lang w:val="sr-Cyrl-RS"/>
              </w:rPr>
            </w:pPr>
            <w:r w:rsidRPr="003A683E">
              <w:rPr>
                <w:rFonts w:ascii="Times New Roman" w:hAnsi="Times New Roman" w:cs="Times New Roman"/>
                <w:lang w:val="sr-Cyrl-RS"/>
              </w:rPr>
              <w:t>Активности које развијају предузетништво код ученика</w:t>
            </w:r>
          </w:p>
        </w:tc>
        <w:tc>
          <w:tcPr>
            <w:tcW w:w="2430" w:type="dxa"/>
          </w:tcPr>
          <w:p w14:paraId="2865558E" w14:textId="77777777" w:rsidR="003A683E" w:rsidRPr="003A683E" w:rsidRDefault="003A683E" w:rsidP="003A683E">
            <w:pPr>
              <w:rPr>
                <w:rFonts w:ascii="Times New Roman" w:hAnsi="Times New Roman" w:cs="Times New Roman"/>
                <w:lang w:val="sr-Cyrl-RS" w:eastAsia="sr-Latn-CS"/>
              </w:rPr>
            </w:pPr>
            <w:r w:rsidRPr="003A683E">
              <w:rPr>
                <w:rFonts w:ascii="Times New Roman" w:hAnsi="Times New Roman" w:cs="Times New Roman"/>
                <w:lang w:val="sr-Cyrl-RS" w:eastAsia="sr-Latn-CS"/>
              </w:rPr>
              <w:t>Током године</w:t>
            </w:r>
          </w:p>
        </w:tc>
      </w:tr>
      <w:tr w:rsidR="003A683E" w:rsidRPr="003A683E" w14:paraId="7335D6B7" w14:textId="77777777" w:rsidTr="00CB1D8B">
        <w:tc>
          <w:tcPr>
            <w:tcW w:w="5035" w:type="dxa"/>
          </w:tcPr>
          <w:p w14:paraId="77725B85" w14:textId="77777777" w:rsidR="003A683E" w:rsidRPr="003A683E" w:rsidRDefault="003A683E" w:rsidP="003A683E">
            <w:pPr>
              <w:numPr>
                <w:ilvl w:val="0"/>
                <w:numId w:val="30"/>
              </w:numPr>
              <w:contextualSpacing/>
              <w:rPr>
                <w:rFonts w:ascii="Times New Roman" w:hAnsi="Times New Roman" w:cs="Times New Roman"/>
                <w:lang w:val="sr-Cyrl-RS"/>
              </w:rPr>
            </w:pPr>
            <w:r w:rsidRPr="003A683E">
              <w:rPr>
                <w:rFonts w:ascii="Times New Roman" w:hAnsi="Times New Roman" w:cs="Times New Roman"/>
                <w:lang w:val="sr-Cyrl-RS"/>
              </w:rPr>
              <w:t>Извештај о раду Тима и предлог плана рада за наредну школску годину</w:t>
            </w:r>
          </w:p>
        </w:tc>
        <w:tc>
          <w:tcPr>
            <w:tcW w:w="2430" w:type="dxa"/>
          </w:tcPr>
          <w:p w14:paraId="792DF5A6" w14:textId="77777777" w:rsidR="003A683E" w:rsidRPr="003A683E" w:rsidRDefault="003A683E" w:rsidP="003A683E">
            <w:pPr>
              <w:rPr>
                <w:rFonts w:ascii="Times New Roman" w:hAnsi="Times New Roman" w:cs="Times New Roman"/>
                <w:lang w:val="sr-Cyrl-RS" w:eastAsia="sr-Latn-CS"/>
              </w:rPr>
            </w:pPr>
            <w:r w:rsidRPr="003A683E">
              <w:rPr>
                <w:rFonts w:ascii="Times New Roman" w:hAnsi="Times New Roman" w:cs="Times New Roman"/>
                <w:lang w:val="sr-Cyrl-RS" w:eastAsia="sr-Latn-CS"/>
              </w:rPr>
              <w:t>Јун - август</w:t>
            </w:r>
          </w:p>
        </w:tc>
      </w:tr>
    </w:tbl>
    <w:p w14:paraId="737B1C98" w14:textId="77777777" w:rsidR="003A683E" w:rsidRPr="003A683E" w:rsidRDefault="003A683E" w:rsidP="003A683E">
      <w:pPr>
        <w:spacing w:after="200" w:line="276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</w:pPr>
    </w:p>
    <w:p w14:paraId="5504E5A2" w14:textId="77777777" w:rsidR="003A683E" w:rsidRPr="003A683E" w:rsidRDefault="003A683E" w:rsidP="003A683E">
      <w:pPr>
        <w:spacing w:after="200" w:line="276" w:lineRule="auto"/>
        <w:ind w:left="720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/>
        </w:rPr>
        <w:t>10. ТИМ ЗА ПРОФЕСИОНАЛНИ РАЗВОЈ ЗАПОСЛЕНИХ</w:t>
      </w:r>
    </w:p>
    <w:p w14:paraId="37EA5FC7" w14:textId="77777777" w:rsidR="003A683E" w:rsidRPr="003A683E" w:rsidRDefault="003A683E" w:rsidP="003A683E">
      <w:pPr>
        <w:spacing w:after="200" w:line="276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</w:pPr>
    </w:p>
    <w:p w14:paraId="35692CA9" w14:textId="77777777" w:rsidR="003A683E" w:rsidRPr="003A683E" w:rsidRDefault="003A683E" w:rsidP="003A683E">
      <w:pPr>
        <w:spacing w:after="200" w:line="276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>Чланови овог Тима су директор школе и чланови Наставничког већа: Зоран Новичић, Радоје Крстић, Кристина Павловић, Драган Поповић, Оливера Ђурђевић, Предраг Вилотић. Оквирни план рада:</w:t>
      </w:r>
    </w:p>
    <w:tbl>
      <w:tblPr>
        <w:tblStyle w:val="TableGrid12"/>
        <w:tblW w:w="0" w:type="auto"/>
        <w:tblLook w:val="04A0" w:firstRow="1" w:lastRow="0" w:firstColumn="1" w:lastColumn="0" w:noHBand="0" w:noVBand="1"/>
      </w:tblPr>
      <w:tblGrid>
        <w:gridCol w:w="5035"/>
        <w:gridCol w:w="2430"/>
      </w:tblGrid>
      <w:tr w:rsidR="003A683E" w:rsidRPr="003A683E" w14:paraId="123D6093" w14:textId="77777777" w:rsidTr="00CB1D8B">
        <w:tc>
          <w:tcPr>
            <w:tcW w:w="5035" w:type="dxa"/>
          </w:tcPr>
          <w:p w14:paraId="1EE3214B" w14:textId="77777777" w:rsidR="003A683E" w:rsidRPr="003A683E" w:rsidRDefault="003A683E" w:rsidP="003A683E">
            <w:pPr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bookmarkStart w:id="20" w:name="_Hlk115956247"/>
            <w:r w:rsidRPr="003A683E">
              <w:rPr>
                <w:rFonts w:ascii="Times New Roman" w:eastAsia="Calibri" w:hAnsi="Times New Roman" w:cs="Times New Roman"/>
                <w:lang w:val="sr-Cyrl-RS"/>
              </w:rPr>
              <w:t>Активност</w:t>
            </w:r>
          </w:p>
        </w:tc>
        <w:tc>
          <w:tcPr>
            <w:tcW w:w="2430" w:type="dxa"/>
          </w:tcPr>
          <w:p w14:paraId="0A81022E" w14:textId="77777777" w:rsidR="003A683E" w:rsidRPr="003A683E" w:rsidRDefault="003A683E" w:rsidP="003A683E">
            <w:pPr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 w:rsidRPr="003A683E">
              <w:rPr>
                <w:rFonts w:ascii="Times New Roman" w:eastAsia="Calibri" w:hAnsi="Times New Roman" w:cs="Times New Roman"/>
                <w:lang w:val="sr-Cyrl-RS"/>
              </w:rPr>
              <w:t>Временска динамика</w:t>
            </w:r>
          </w:p>
        </w:tc>
      </w:tr>
      <w:tr w:rsidR="003A683E" w:rsidRPr="003A683E" w14:paraId="09172C98" w14:textId="77777777" w:rsidTr="00CB1D8B">
        <w:tc>
          <w:tcPr>
            <w:tcW w:w="5035" w:type="dxa"/>
          </w:tcPr>
          <w:p w14:paraId="57AEB447" w14:textId="77777777" w:rsidR="003A683E" w:rsidRPr="003A683E" w:rsidRDefault="003A683E" w:rsidP="003A683E">
            <w:pPr>
              <w:numPr>
                <w:ilvl w:val="0"/>
                <w:numId w:val="31"/>
              </w:numPr>
              <w:contextualSpacing/>
              <w:rPr>
                <w:rFonts w:ascii="Times New Roman" w:eastAsia="Calibri" w:hAnsi="Times New Roman" w:cs="Times New Roman"/>
                <w:lang w:val="sr-Cyrl-RS"/>
              </w:rPr>
            </w:pPr>
            <w:r w:rsidRPr="003A683E">
              <w:rPr>
                <w:rFonts w:ascii="Times New Roman" w:eastAsia="Calibri" w:hAnsi="Times New Roman" w:cs="Times New Roman"/>
                <w:lang w:val="sr-Cyrl-RS"/>
              </w:rPr>
              <w:t>Састанак и формирање Тима</w:t>
            </w:r>
          </w:p>
          <w:p w14:paraId="6446EF91" w14:textId="77777777" w:rsidR="003A683E" w:rsidRPr="003A683E" w:rsidRDefault="003A683E" w:rsidP="003A683E">
            <w:pPr>
              <w:numPr>
                <w:ilvl w:val="0"/>
                <w:numId w:val="31"/>
              </w:numPr>
              <w:contextualSpacing/>
              <w:rPr>
                <w:rFonts w:ascii="Times New Roman" w:eastAsia="Calibri" w:hAnsi="Times New Roman" w:cs="Times New Roman"/>
                <w:lang w:val="sr-Cyrl-RS"/>
              </w:rPr>
            </w:pPr>
            <w:r w:rsidRPr="003A683E">
              <w:rPr>
                <w:rFonts w:ascii="Times New Roman" w:eastAsia="Calibri" w:hAnsi="Times New Roman" w:cs="Times New Roman"/>
                <w:lang w:val="sr-Cyrl-RS"/>
              </w:rPr>
              <w:t>Договор о раду</w:t>
            </w:r>
          </w:p>
          <w:p w14:paraId="10617D79" w14:textId="77777777" w:rsidR="003A683E" w:rsidRPr="003A683E" w:rsidRDefault="003A683E" w:rsidP="003A683E">
            <w:pPr>
              <w:numPr>
                <w:ilvl w:val="0"/>
                <w:numId w:val="31"/>
              </w:numPr>
              <w:contextualSpacing/>
              <w:rPr>
                <w:rFonts w:ascii="Times New Roman" w:eastAsia="Calibri" w:hAnsi="Times New Roman" w:cs="Times New Roman"/>
                <w:lang w:val="sr-Cyrl-RS"/>
              </w:rPr>
            </w:pPr>
            <w:r w:rsidRPr="003A683E">
              <w:rPr>
                <w:rFonts w:ascii="Times New Roman" w:eastAsia="Calibri" w:hAnsi="Times New Roman" w:cs="Times New Roman"/>
                <w:lang w:val="sr-Cyrl-RS"/>
              </w:rPr>
              <w:t>Избор руководиоца/координатора</w:t>
            </w:r>
          </w:p>
          <w:p w14:paraId="07173EBC" w14:textId="77777777" w:rsidR="003A683E" w:rsidRPr="003A683E" w:rsidRDefault="003A683E" w:rsidP="003A683E">
            <w:pPr>
              <w:numPr>
                <w:ilvl w:val="0"/>
                <w:numId w:val="31"/>
              </w:numPr>
              <w:contextualSpacing/>
              <w:rPr>
                <w:rFonts w:ascii="Times New Roman" w:eastAsia="Calibri" w:hAnsi="Times New Roman" w:cs="Times New Roman"/>
                <w:lang w:val="sr-Cyrl-RS"/>
              </w:rPr>
            </w:pPr>
            <w:r w:rsidRPr="003A683E">
              <w:rPr>
                <w:rFonts w:ascii="Times New Roman" w:eastAsia="Calibri" w:hAnsi="Times New Roman" w:cs="Times New Roman"/>
                <w:lang w:val="sr-Cyrl-RS"/>
              </w:rPr>
              <w:t>Усвајање плана рада</w:t>
            </w:r>
          </w:p>
        </w:tc>
        <w:tc>
          <w:tcPr>
            <w:tcW w:w="2430" w:type="dxa"/>
          </w:tcPr>
          <w:p w14:paraId="21CE797B" w14:textId="77777777" w:rsidR="003A683E" w:rsidRPr="003A683E" w:rsidRDefault="003A683E" w:rsidP="003A683E">
            <w:pPr>
              <w:rPr>
                <w:rFonts w:ascii="Times New Roman" w:eastAsia="Calibri" w:hAnsi="Times New Roman" w:cs="Times New Roman"/>
                <w:lang w:val="sr-Cyrl-RS"/>
              </w:rPr>
            </w:pPr>
            <w:r w:rsidRPr="003A683E">
              <w:rPr>
                <w:rFonts w:ascii="Times New Roman" w:eastAsia="Calibri" w:hAnsi="Times New Roman" w:cs="Times New Roman"/>
                <w:lang w:val="sr-Cyrl-RS"/>
              </w:rPr>
              <w:t>Септембар -октобар</w:t>
            </w:r>
          </w:p>
        </w:tc>
      </w:tr>
      <w:tr w:rsidR="003A683E" w:rsidRPr="003A683E" w14:paraId="0FD051B5" w14:textId="77777777" w:rsidTr="00CB1D8B">
        <w:tc>
          <w:tcPr>
            <w:tcW w:w="5035" w:type="dxa"/>
          </w:tcPr>
          <w:p w14:paraId="59166C94" w14:textId="77777777" w:rsidR="003A683E" w:rsidRPr="003A683E" w:rsidRDefault="003A683E" w:rsidP="003A683E">
            <w:pPr>
              <w:numPr>
                <w:ilvl w:val="0"/>
                <w:numId w:val="31"/>
              </w:numPr>
              <w:contextualSpacing/>
              <w:rPr>
                <w:rFonts w:ascii="Times New Roman" w:eastAsia="Calibri" w:hAnsi="Times New Roman" w:cs="Times New Roman"/>
                <w:lang w:val="sr-Cyrl-RS"/>
              </w:rPr>
            </w:pPr>
            <w:r w:rsidRPr="003A683E">
              <w:rPr>
                <w:rFonts w:ascii="Times New Roman" w:eastAsia="Calibri" w:hAnsi="Times New Roman" w:cs="Times New Roman"/>
                <w:lang w:val="sr-Cyrl-RS"/>
              </w:rPr>
              <w:t>Анализа извештаја о стручном усавршавању запослених на крају првог полугодишта</w:t>
            </w:r>
          </w:p>
          <w:p w14:paraId="4C504DCB" w14:textId="77777777" w:rsidR="003A683E" w:rsidRPr="003A683E" w:rsidRDefault="003A683E" w:rsidP="003A683E">
            <w:pPr>
              <w:numPr>
                <w:ilvl w:val="0"/>
                <w:numId w:val="31"/>
              </w:numPr>
              <w:contextualSpacing/>
              <w:rPr>
                <w:rFonts w:ascii="Times New Roman" w:eastAsia="Calibri" w:hAnsi="Times New Roman" w:cs="Times New Roman"/>
                <w:lang w:val="sr-Cyrl-RS"/>
              </w:rPr>
            </w:pPr>
            <w:r w:rsidRPr="003A683E">
              <w:rPr>
                <w:rFonts w:ascii="Times New Roman" w:eastAsia="Calibri" w:hAnsi="Times New Roman" w:cs="Times New Roman"/>
                <w:lang w:val="sr-Cyrl-RS"/>
              </w:rPr>
              <w:t>Анализа Правилника о стандардима компетенција за професију наставника и њиховог професионалног развоја</w:t>
            </w:r>
          </w:p>
        </w:tc>
        <w:tc>
          <w:tcPr>
            <w:tcW w:w="2430" w:type="dxa"/>
          </w:tcPr>
          <w:p w14:paraId="3FC55164" w14:textId="77777777" w:rsidR="003A683E" w:rsidRPr="003A683E" w:rsidRDefault="003A683E" w:rsidP="003A683E">
            <w:pPr>
              <w:rPr>
                <w:rFonts w:ascii="Times New Roman" w:eastAsia="Calibri" w:hAnsi="Times New Roman" w:cs="Times New Roman"/>
                <w:lang w:val="sr-Cyrl-RS"/>
              </w:rPr>
            </w:pPr>
            <w:r w:rsidRPr="003A683E">
              <w:rPr>
                <w:rFonts w:ascii="Times New Roman" w:eastAsia="Calibri" w:hAnsi="Times New Roman" w:cs="Times New Roman"/>
                <w:lang w:val="sr-Cyrl-RS"/>
              </w:rPr>
              <w:t>Јануар - Фебруар</w:t>
            </w:r>
          </w:p>
        </w:tc>
      </w:tr>
      <w:tr w:rsidR="003A683E" w:rsidRPr="003A683E" w14:paraId="39FDEAC7" w14:textId="77777777" w:rsidTr="00CB1D8B">
        <w:tc>
          <w:tcPr>
            <w:tcW w:w="5035" w:type="dxa"/>
          </w:tcPr>
          <w:p w14:paraId="45DB4134" w14:textId="77777777" w:rsidR="003A683E" w:rsidRPr="003A683E" w:rsidRDefault="003A683E" w:rsidP="003A683E">
            <w:pPr>
              <w:numPr>
                <w:ilvl w:val="0"/>
                <w:numId w:val="31"/>
              </w:numPr>
              <w:contextualSpacing/>
              <w:rPr>
                <w:rFonts w:ascii="Times New Roman" w:eastAsia="Calibri" w:hAnsi="Times New Roman" w:cs="Times New Roman"/>
                <w:lang w:val="sr-Cyrl-RS"/>
              </w:rPr>
            </w:pPr>
            <w:r w:rsidRPr="003A683E">
              <w:rPr>
                <w:rFonts w:ascii="Times New Roman" w:eastAsia="Calibri" w:hAnsi="Times New Roman" w:cs="Times New Roman"/>
                <w:lang w:val="sr-Cyrl-RS"/>
              </w:rPr>
              <w:t xml:space="preserve">Утврђивање потреба за стручним усавршавањем запослених </w:t>
            </w:r>
          </w:p>
        </w:tc>
        <w:tc>
          <w:tcPr>
            <w:tcW w:w="2430" w:type="dxa"/>
          </w:tcPr>
          <w:p w14:paraId="0761476E" w14:textId="77777777" w:rsidR="003A683E" w:rsidRPr="003A683E" w:rsidRDefault="003A683E" w:rsidP="003A683E">
            <w:pPr>
              <w:rPr>
                <w:rFonts w:ascii="Times New Roman" w:eastAsia="Calibri" w:hAnsi="Times New Roman" w:cs="Times New Roman"/>
                <w:lang w:val="sr-Cyrl-RS"/>
              </w:rPr>
            </w:pPr>
            <w:r w:rsidRPr="003A683E">
              <w:rPr>
                <w:rFonts w:ascii="Times New Roman" w:eastAsia="Calibri" w:hAnsi="Times New Roman" w:cs="Times New Roman"/>
                <w:lang w:val="sr-Cyrl-RS"/>
              </w:rPr>
              <w:t>Април</w:t>
            </w:r>
          </w:p>
        </w:tc>
      </w:tr>
      <w:tr w:rsidR="003A683E" w:rsidRPr="003A683E" w14:paraId="45210004" w14:textId="77777777" w:rsidTr="00CB1D8B">
        <w:tc>
          <w:tcPr>
            <w:tcW w:w="5035" w:type="dxa"/>
          </w:tcPr>
          <w:p w14:paraId="5D24A763" w14:textId="77777777" w:rsidR="003A683E" w:rsidRPr="003A683E" w:rsidRDefault="003A683E" w:rsidP="003A683E">
            <w:pPr>
              <w:numPr>
                <w:ilvl w:val="0"/>
                <w:numId w:val="31"/>
              </w:numPr>
              <w:contextualSpacing/>
              <w:rPr>
                <w:rFonts w:ascii="Times New Roman" w:eastAsia="Calibri" w:hAnsi="Times New Roman" w:cs="Times New Roman"/>
                <w:lang w:val="sr-Cyrl-RS"/>
              </w:rPr>
            </w:pPr>
            <w:r w:rsidRPr="003A683E">
              <w:rPr>
                <w:rFonts w:ascii="Times New Roman" w:eastAsia="Calibri" w:hAnsi="Times New Roman" w:cs="Times New Roman"/>
                <w:lang w:val="sr-Cyrl-RS"/>
              </w:rPr>
              <w:lastRenderedPageBreak/>
              <w:t>Анализа извештаја о стручном усавршавању запослених на крају другог полугодишта</w:t>
            </w:r>
          </w:p>
          <w:p w14:paraId="62366BA9" w14:textId="77777777" w:rsidR="003A683E" w:rsidRPr="003A683E" w:rsidRDefault="003A683E" w:rsidP="003A683E">
            <w:pPr>
              <w:numPr>
                <w:ilvl w:val="0"/>
                <w:numId w:val="31"/>
              </w:numPr>
              <w:contextualSpacing/>
              <w:rPr>
                <w:rFonts w:ascii="Times New Roman" w:eastAsia="Calibri" w:hAnsi="Times New Roman" w:cs="Times New Roman"/>
                <w:lang w:val="sr-Cyrl-RS"/>
              </w:rPr>
            </w:pPr>
            <w:r w:rsidRPr="003A683E">
              <w:rPr>
                <w:rFonts w:ascii="Times New Roman" w:eastAsia="Calibri" w:hAnsi="Times New Roman" w:cs="Times New Roman"/>
                <w:lang w:val="sr-Cyrl-RS"/>
              </w:rPr>
              <w:t>Извештај о раду Тима и предлог плана рада за наредну школску годину</w:t>
            </w:r>
          </w:p>
        </w:tc>
        <w:tc>
          <w:tcPr>
            <w:tcW w:w="2430" w:type="dxa"/>
          </w:tcPr>
          <w:p w14:paraId="5CCD2568" w14:textId="77777777" w:rsidR="003A683E" w:rsidRPr="003A683E" w:rsidRDefault="003A683E" w:rsidP="003A683E">
            <w:pPr>
              <w:rPr>
                <w:rFonts w:ascii="Times New Roman" w:eastAsia="Calibri" w:hAnsi="Times New Roman" w:cs="Times New Roman"/>
                <w:lang w:val="sr-Cyrl-RS"/>
              </w:rPr>
            </w:pPr>
            <w:r w:rsidRPr="003A683E">
              <w:rPr>
                <w:rFonts w:ascii="Times New Roman" w:eastAsia="Calibri" w:hAnsi="Times New Roman" w:cs="Times New Roman"/>
                <w:lang w:val="sr-Cyrl-RS"/>
              </w:rPr>
              <w:t>Јун - август</w:t>
            </w:r>
          </w:p>
        </w:tc>
      </w:tr>
      <w:bookmarkEnd w:id="20"/>
    </w:tbl>
    <w:p w14:paraId="1E0A6F40" w14:textId="77777777" w:rsidR="003A683E" w:rsidRPr="003A683E" w:rsidRDefault="003A683E" w:rsidP="003A683E">
      <w:pPr>
        <w:spacing w:after="200" w:line="276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</w:pPr>
    </w:p>
    <w:p w14:paraId="115A9CE8" w14:textId="77777777" w:rsidR="003A683E" w:rsidRPr="003A683E" w:rsidRDefault="003A683E" w:rsidP="003A683E">
      <w:pPr>
        <w:spacing w:after="200" w:line="276" w:lineRule="auto"/>
        <w:ind w:left="1080"/>
        <w:contextualSpacing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</w:pPr>
    </w:p>
    <w:p w14:paraId="5C421BAA" w14:textId="77777777" w:rsidR="003A683E" w:rsidRPr="003A683E" w:rsidRDefault="003A683E" w:rsidP="003A683E">
      <w:pPr>
        <w:spacing w:after="200" w:line="276" w:lineRule="auto"/>
        <w:ind w:left="720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/>
        </w:rPr>
        <w:t>11. ТИМ ЗА ОБЕЗБЕЂИВАЊЕ КВАЛИТЕТА И РАЗВОЈ УСТАНОВЕ</w:t>
      </w:r>
    </w:p>
    <w:p w14:paraId="6F2C291D" w14:textId="77777777" w:rsidR="003A683E" w:rsidRPr="003A683E" w:rsidRDefault="003A683E" w:rsidP="003A683E">
      <w:pPr>
        <w:spacing w:after="200" w:line="276" w:lineRule="auto"/>
        <w:ind w:left="720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/>
        </w:rPr>
      </w:pPr>
    </w:p>
    <w:p w14:paraId="0C322E02" w14:textId="77777777" w:rsidR="003A683E" w:rsidRPr="003A683E" w:rsidRDefault="003A683E" w:rsidP="003A683E">
      <w:pPr>
        <w:spacing w:after="200" w:line="276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 xml:space="preserve">Чланови овог Тима су: Весна </w:t>
      </w:r>
      <w:proofErr w:type="spellStart"/>
      <w:r w:rsidRPr="003A68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>Равњак</w:t>
      </w:r>
      <w:proofErr w:type="spellEnd"/>
      <w:r w:rsidRPr="003A68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 xml:space="preserve"> – наставник, Драган Недић - наставник, Катарина Илић – наставник, </w:t>
      </w:r>
      <w:r w:rsidRPr="003A683E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Данијела Поповић– стручни сарадник библиотекар</w:t>
      </w:r>
      <w:r w:rsidRPr="003A68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 xml:space="preserve">, директор школе, Гордана </w:t>
      </w:r>
      <w:proofErr w:type="spellStart"/>
      <w:r w:rsidRPr="003A68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>Дивљаковић</w:t>
      </w:r>
      <w:proofErr w:type="spellEnd"/>
      <w:r w:rsidRPr="003A68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 xml:space="preserve"> - представник Школског одбора, Александар Алимпић - представник Ученичког парламента, Катарина Гајић - представник Савета родитеља. Оквирни план рада:</w:t>
      </w:r>
    </w:p>
    <w:tbl>
      <w:tblPr>
        <w:tblStyle w:val="TableGrid12"/>
        <w:tblW w:w="0" w:type="auto"/>
        <w:tblLook w:val="04A0" w:firstRow="1" w:lastRow="0" w:firstColumn="1" w:lastColumn="0" w:noHBand="0" w:noVBand="1"/>
      </w:tblPr>
      <w:tblGrid>
        <w:gridCol w:w="5035"/>
        <w:gridCol w:w="2430"/>
      </w:tblGrid>
      <w:tr w:rsidR="003A683E" w:rsidRPr="003A683E" w14:paraId="4BD7B79A" w14:textId="77777777" w:rsidTr="00CB1D8B">
        <w:tc>
          <w:tcPr>
            <w:tcW w:w="5035" w:type="dxa"/>
          </w:tcPr>
          <w:p w14:paraId="7C1BA890" w14:textId="77777777" w:rsidR="003A683E" w:rsidRPr="003A683E" w:rsidRDefault="003A683E" w:rsidP="003A683E">
            <w:pPr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 w:rsidRPr="003A683E">
              <w:rPr>
                <w:rFonts w:ascii="Times New Roman" w:eastAsia="Calibri" w:hAnsi="Times New Roman" w:cs="Times New Roman"/>
                <w:lang w:val="sr-Cyrl-RS"/>
              </w:rPr>
              <w:t>Активност</w:t>
            </w:r>
          </w:p>
        </w:tc>
        <w:tc>
          <w:tcPr>
            <w:tcW w:w="2430" w:type="dxa"/>
          </w:tcPr>
          <w:p w14:paraId="4C1E9219" w14:textId="77777777" w:rsidR="003A683E" w:rsidRPr="003A683E" w:rsidRDefault="003A683E" w:rsidP="003A683E">
            <w:pPr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 w:rsidRPr="003A683E">
              <w:rPr>
                <w:rFonts w:ascii="Times New Roman" w:eastAsia="Calibri" w:hAnsi="Times New Roman" w:cs="Times New Roman"/>
                <w:lang w:val="sr-Cyrl-RS"/>
              </w:rPr>
              <w:t>Временска динамика</w:t>
            </w:r>
          </w:p>
        </w:tc>
      </w:tr>
      <w:tr w:rsidR="003A683E" w:rsidRPr="003A683E" w14:paraId="2F3CDBED" w14:textId="77777777" w:rsidTr="00CB1D8B">
        <w:tc>
          <w:tcPr>
            <w:tcW w:w="5035" w:type="dxa"/>
          </w:tcPr>
          <w:p w14:paraId="2DAB65B7" w14:textId="77777777" w:rsidR="003A683E" w:rsidRPr="003A683E" w:rsidRDefault="003A683E" w:rsidP="003A683E">
            <w:pPr>
              <w:numPr>
                <w:ilvl w:val="0"/>
                <w:numId w:val="32"/>
              </w:numPr>
              <w:contextualSpacing/>
              <w:rPr>
                <w:rFonts w:ascii="Times New Roman" w:eastAsia="Calibri" w:hAnsi="Times New Roman" w:cs="Times New Roman"/>
                <w:lang w:val="sr-Cyrl-RS"/>
              </w:rPr>
            </w:pPr>
            <w:r w:rsidRPr="003A683E">
              <w:rPr>
                <w:rFonts w:ascii="Times New Roman" w:eastAsia="Calibri" w:hAnsi="Times New Roman" w:cs="Times New Roman"/>
                <w:lang w:val="sr-Cyrl-RS"/>
              </w:rPr>
              <w:t>Састанак и формирање Тима</w:t>
            </w:r>
          </w:p>
          <w:p w14:paraId="2369DDFF" w14:textId="77777777" w:rsidR="003A683E" w:rsidRPr="003A683E" w:rsidRDefault="003A683E" w:rsidP="003A683E">
            <w:pPr>
              <w:numPr>
                <w:ilvl w:val="0"/>
                <w:numId w:val="32"/>
              </w:numPr>
              <w:contextualSpacing/>
              <w:rPr>
                <w:rFonts w:ascii="Times New Roman" w:eastAsia="Calibri" w:hAnsi="Times New Roman" w:cs="Times New Roman"/>
                <w:lang w:val="sr-Cyrl-RS"/>
              </w:rPr>
            </w:pPr>
            <w:r w:rsidRPr="003A683E">
              <w:rPr>
                <w:rFonts w:ascii="Times New Roman" w:eastAsia="Calibri" w:hAnsi="Times New Roman" w:cs="Times New Roman"/>
                <w:lang w:val="sr-Cyrl-RS"/>
              </w:rPr>
              <w:t>Договор о раду</w:t>
            </w:r>
          </w:p>
          <w:p w14:paraId="2F76422D" w14:textId="77777777" w:rsidR="003A683E" w:rsidRPr="003A683E" w:rsidRDefault="003A683E" w:rsidP="003A683E">
            <w:pPr>
              <w:numPr>
                <w:ilvl w:val="0"/>
                <w:numId w:val="32"/>
              </w:numPr>
              <w:contextualSpacing/>
              <w:rPr>
                <w:rFonts w:ascii="Times New Roman" w:eastAsia="Calibri" w:hAnsi="Times New Roman" w:cs="Times New Roman"/>
                <w:lang w:val="sr-Cyrl-RS"/>
              </w:rPr>
            </w:pPr>
            <w:r w:rsidRPr="003A683E">
              <w:rPr>
                <w:rFonts w:ascii="Times New Roman" w:eastAsia="Calibri" w:hAnsi="Times New Roman" w:cs="Times New Roman"/>
                <w:lang w:val="sr-Cyrl-RS"/>
              </w:rPr>
              <w:t>Избор руководиоца/координатора</w:t>
            </w:r>
          </w:p>
          <w:p w14:paraId="66D57736" w14:textId="77777777" w:rsidR="003A683E" w:rsidRPr="003A683E" w:rsidRDefault="003A683E" w:rsidP="003A683E">
            <w:pPr>
              <w:numPr>
                <w:ilvl w:val="0"/>
                <w:numId w:val="32"/>
              </w:numPr>
              <w:contextualSpacing/>
              <w:rPr>
                <w:rFonts w:ascii="Times New Roman" w:eastAsia="Calibri" w:hAnsi="Times New Roman" w:cs="Times New Roman"/>
                <w:lang w:val="sr-Cyrl-RS"/>
              </w:rPr>
            </w:pPr>
            <w:r w:rsidRPr="003A683E">
              <w:rPr>
                <w:rFonts w:ascii="Times New Roman" w:eastAsia="Calibri" w:hAnsi="Times New Roman" w:cs="Times New Roman"/>
                <w:lang w:val="sr-Cyrl-RS"/>
              </w:rPr>
              <w:t>Усвајање плана рада</w:t>
            </w:r>
          </w:p>
        </w:tc>
        <w:tc>
          <w:tcPr>
            <w:tcW w:w="2430" w:type="dxa"/>
          </w:tcPr>
          <w:p w14:paraId="264B3BAB" w14:textId="77777777" w:rsidR="003A683E" w:rsidRPr="003A683E" w:rsidRDefault="003A683E" w:rsidP="003A683E">
            <w:pPr>
              <w:rPr>
                <w:rFonts w:ascii="Times New Roman" w:eastAsia="Calibri" w:hAnsi="Times New Roman" w:cs="Times New Roman"/>
                <w:lang w:val="sr-Cyrl-RS"/>
              </w:rPr>
            </w:pPr>
            <w:r w:rsidRPr="003A683E">
              <w:rPr>
                <w:rFonts w:ascii="Times New Roman" w:eastAsia="Calibri" w:hAnsi="Times New Roman" w:cs="Times New Roman"/>
                <w:lang w:val="sr-Cyrl-RS"/>
              </w:rPr>
              <w:t>Септембар -октобар 2022.</w:t>
            </w:r>
          </w:p>
        </w:tc>
      </w:tr>
      <w:tr w:rsidR="003A683E" w:rsidRPr="003A683E" w14:paraId="5B371754" w14:textId="77777777" w:rsidTr="00CB1D8B">
        <w:tc>
          <w:tcPr>
            <w:tcW w:w="5035" w:type="dxa"/>
          </w:tcPr>
          <w:p w14:paraId="4CCDCD8B" w14:textId="77777777" w:rsidR="003A683E" w:rsidRPr="003A683E" w:rsidRDefault="003A683E" w:rsidP="003A683E">
            <w:pPr>
              <w:numPr>
                <w:ilvl w:val="0"/>
                <w:numId w:val="32"/>
              </w:numPr>
              <w:contextualSpacing/>
              <w:rPr>
                <w:rFonts w:ascii="Times New Roman" w:eastAsia="Calibri" w:hAnsi="Times New Roman" w:cs="Times New Roman"/>
                <w:lang w:val="sr-Cyrl-RS"/>
              </w:rPr>
            </w:pPr>
            <w:r w:rsidRPr="003A683E">
              <w:rPr>
                <w:rFonts w:ascii="Times New Roman" w:eastAsia="Calibri" w:hAnsi="Times New Roman" w:cs="Times New Roman"/>
                <w:lang w:val="sr-Cyrl-RS"/>
              </w:rPr>
              <w:t>Корелација са Тимом за самовредновање рада школе</w:t>
            </w:r>
          </w:p>
          <w:p w14:paraId="0E531B0D" w14:textId="77777777" w:rsidR="003A683E" w:rsidRPr="003A683E" w:rsidRDefault="003A683E" w:rsidP="003A683E">
            <w:pPr>
              <w:numPr>
                <w:ilvl w:val="0"/>
                <w:numId w:val="32"/>
              </w:numPr>
              <w:contextualSpacing/>
              <w:rPr>
                <w:rFonts w:ascii="Times New Roman" w:eastAsia="Calibri" w:hAnsi="Times New Roman" w:cs="Times New Roman"/>
                <w:lang w:val="sr-Cyrl-RS"/>
              </w:rPr>
            </w:pPr>
            <w:r w:rsidRPr="003A683E">
              <w:rPr>
                <w:rFonts w:ascii="Times New Roman" w:eastAsia="Calibri" w:hAnsi="Times New Roman" w:cs="Times New Roman"/>
                <w:lang w:val="sr-Cyrl-RS"/>
              </w:rPr>
              <w:t>Анализа сарадње са родитељима и промоција школе</w:t>
            </w:r>
          </w:p>
        </w:tc>
        <w:tc>
          <w:tcPr>
            <w:tcW w:w="2430" w:type="dxa"/>
          </w:tcPr>
          <w:p w14:paraId="25417520" w14:textId="77777777" w:rsidR="003A683E" w:rsidRPr="003A683E" w:rsidRDefault="003A683E" w:rsidP="003A683E">
            <w:pPr>
              <w:rPr>
                <w:rFonts w:ascii="Times New Roman" w:eastAsia="Calibri" w:hAnsi="Times New Roman" w:cs="Times New Roman"/>
                <w:lang w:val="sr-Cyrl-RS"/>
              </w:rPr>
            </w:pPr>
            <w:r w:rsidRPr="003A683E">
              <w:rPr>
                <w:rFonts w:ascii="Times New Roman" w:eastAsia="Calibri" w:hAnsi="Times New Roman" w:cs="Times New Roman"/>
                <w:lang w:val="sr-Cyrl-RS"/>
              </w:rPr>
              <w:t>Током целе године</w:t>
            </w:r>
          </w:p>
        </w:tc>
      </w:tr>
      <w:tr w:rsidR="003A683E" w:rsidRPr="003A683E" w14:paraId="622BAB0A" w14:textId="77777777" w:rsidTr="00CB1D8B">
        <w:tc>
          <w:tcPr>
            <w:tcW w:w="5035" w:type="dxa"/>
          </w:tcPr>
          <w:p w14:paraId="6B86CF06" w14:textId="77777777" w:rsidR="003A683E" w:rsidRPr="003A683E" w:rsidRDefault="003A683E" w:rsidP="003A683E">
            <w:pPr>
              <w:numPr>
                <w:ilvl w:val="0"/>
                <w:numId w:val="32"/>
              </w:numPr>
              <w:contextualSpacing/>
              <w:rPr>
                <w:rFonts w:ascii="Times New Roman" w:eastAsia="Calibri" w:hAnsi="Times New Roman" w:cs="Times New Roman"/>
                <w:lang w:val="sr-Cyrl-RS"/>
              </w:rPr>
            </w:pPr>
            <w:r w:rsidRPr="003A683E">
              <w:rPr>
                <w:rFonts w:ascii="Times New Roman" w:eastAsia="Calibri" w:hAnsi="Times New Roman" w:cs="Times New Roman"/>
                <w:lang w:val="sr-Cyrl-RS"/>
              </w:rPr>
              <w:t>Анализа реализације свих облика образовно-васпитног рада у првом полугодишту</w:t>
            </w:r>
          </w:p>
        </w:tc>
        <w:tc>
          <w:tcPr>
            <w:tcW w:w="2430" w:type="dxa"/>
          </w:tcPr>
          <w:p w14:paraId="2DC10D65" w14:textId="77777777" w:rsidR="003A683E" w:rsidRPr="003A683E" w:rsidRDefault="003A683E" w:rsidP="003A683E">
            <w:pPr>
              <w:rPr>
                <w:rFonts w:ascii="Times New Roman" w:eastAsia="Calibri" w:hAnsi="Times New Roman" w:cs="Times New Roman"/>
                <w:lang w:val="sr-Cyrl-RS"/>
              </w:rPr>
            </w:pPr>
            <w:r w:rsidRPr="003A683E">
              <w:rPr>
                <w:rFonts w:ascii="Times New Roman" w:eastAsia="Calibri" w:hAnsi="Times New Roman" w:cs="Times New Roman"/>
                <w:lang w:val="sr-Cyrl-RS"/>
              </w:rPr>
              <w:t>Јануар-фебруар 2023.</w:t>
            </w:r>
          </w:p>
        </w:tc>
      </w:tr>
      <w:tr w:rsidR="003A683E" w:rsidRPr="003A683E" w14:paraId="71177311" w14:textId="77777777" w:rsidTr="00CB1D8B">
        <w:tc>
          <w:tcPr>
            <w:tcW w:w="5035" w:type="dxa"/>
          </w:tcPr>
          <w:p w14:paraId="404D862F" w14:textId="77777777" w:rsidR="003A683E" w:rsidRPr="003A683E" w:rsidRDefault="003A683E" w:rsidP="003A683E">
            <w:pPr>
              <w:numPr>
                <w:ilvl w:val="0"/>
                <w:numId w:val="32"/>
              </w:numPr>
              <w:contextualSpacing/>
              <w:rPr>
                <w:rFonts w:ascii="Times New Roman" w:eastAsia="Calibri" w:hAnsi="Times New Roman" w:cs="Times New Roman"/>
                <w:lang w:val="sr-Cyrl-RS"/>
              </w:rPr>
            </w:pPr>
            <w:r w:rsidRPr="003A683E">
              <w:rPr>
                <w:rFonts w:ascii="Times New Roman" w:eastAsia="Calibri" w:hAnsi="Times New Roman" w:cs="Times New Roman"/>
                <w:lang w:val="sr-Cyrl-RS"/>
              </w:rPr>
              <w:t>Анализа рада стручних већа, актива и тимова</w:t>
            </w:r>
          </w:p>
          <w:p w14:paraId="792193F6" w14:textId="77777777" w:rsidR="003A683E" w:rsidRPr="003A683E" w:rsidRDefault="003A683E" w:rsidP="003A683E">
            <w:pPr>
              <w:numPr>
                <w:ilvl w:val="0"/>
                <w:numId w:val="32"/>
              </w:numPr>
              <w:contextualSpacing/>
              <w:rPr>
                <w:rFonts w:ascii="Times New Roman" w:eastAsia="Calibri" w:hAnsi="Times New Roman" w:cs="Times New Roman"/>
                <w:lang w:val="sr-Cyrl-RS"/>
              </w:rPr>
            </w:pPr>
            <w:r w:rsidRPr="003A683E">
              <w:rPr>
                <w:rFonts w:ascii="Times New Roman" w:eastAsia="Calibri" w:hAnsi="Times New Roman" w:cs="Times New Roman"/>
                <w:lang w:val="sr-Cyrl-RS"/>
              </w:rPr>
              <w:t>Извештај о раду Тима и предлог плана рада за наредну школску годину</w:t>
            </w:r>
          </w:p>
        </w:tc>
        <w:tc>
          <w:tcPr>
            <w:tcW w:w="2430" w:type="dxa"/>
          </w:tcPr>
          <w:p w14:paraId="18362ADF" w14:textId="77777777" w:rsidR="003A683E" w:rsidRPr="003A683E" w:rsidRDefault="003A683E" w:rsidP="003A683E">
            <w:pPr>
              <w:rPr>
                <w:rFonts w:ascii="Times New Roman" w:eastAsia="Calibri" w:hAnsi="Times New Roman" w:cs="Times New Roman"/>
                <w:lang w:val="sr-Cyrl-RS"/>
              </w:rPr>
            </w:pPr>
            <w:r w:rsidRPr="003A683E">
              <w:rPr>
                <w:rFonts w:ascii="Times New Roman" w:eastAsia="Calibri" w:hAnsi="Times New Roman" w:cs="Times New Roman"/>
                <w:lang w:val="sr-Cyrl-RS"/>
              </w:rPr>
              <w:t>Јун - август</w:t>
            </w:r>
          </w:p>
        </w:tc>
      </w:tr>
    </w:tbl>
    <w:p w14:paraId="2BA64D03" w14:textId="77777777" w:rsidR="003A683E" w:rsidRPr="003A683E" w:rsidRDefault="003A683E" w:rsidP="003A683E">
      <w:pPr>
        <w:spacing w:after="200" w:line="276" w:lineRule="auto"/>
        <w:jc w:val="both"/>
        <w:outlineLvl w:val="0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sr-Cyrl-CS"/>
        </w:rPr>
      </w:pPr>
    </w:p>
    <w:p w14:paraId="25E52D0E" w14:textId="77777777" w:rsidR="003A683E" w:rsidRPr="003A683E" w:rsidRDefault="003A683E" w:rsidP="003A683E">
      <w:pPr>
        <w:spacing w:after="200" w:line="276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sr-Cyrl-CS"/>
        </w:rPr>
      </w:pPr>
    </w:p>
    <w:p w14:paraId="63FE3811" w14:textId="77777777" w:rsidR="003A683E" w:rsidRPr="003A683E" w:rsidRDefault="003A683E" w:rsidP="003A683E">
      <w:pPr>
        <w:spacing w:after="200" w:line="276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sr-Cyrl-CS"/>
        </w:rPr>
      </w:pPr>
    </w:p>
    <w:bookmarkEnd w:id="16"/>
    <w:p w14:paraId="2AB9D70B" w14:textId="77777777" w:rsidR="003A683E" w:rsidRPr="003A683E" w:rsidRDefault="003A683E" w:rsidP="003A683E">
      <w:pPr>
        <w:spacing w:after="200" w:line="276" w:lineRule="auto"/>
        <w:ind w:left="720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</w:pPr>
      <w:r w:rsidRPr="003A683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12. </w:t>
      </w:r>
      <w:r w:rsidRPr="003A683E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ПЕДАГО</w:t>
      </w:r>
      <w:r w:rsidRPr="003A683E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Ш</w:t>
      </w:r>
      <w:r w:rsidRPr="003A683E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КИ КОЛЕГИЈУМ</w:t>
      </w:r>
    </w:p>
    <w:p w14:paraId="367B85EE" w14:textId="77777777" w:rsidR="003A683E" w:rsidRPr="003A683E" w:rsidRDefault="003A683E" w:rsidP="003A683E">
      <w:pPr>
        <w:spacing w:after="200" w:line="276" w:lineRule="auto"/>
        <w:ind w:left="720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3BCDD97F" w14:textId="77777777" w:rsidR="003A683E" w:rsidRPr="003A683E" w:rsidRDefault="003A683E" w:rsidP="003A683E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Педаго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ш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ки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колегијум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ч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ине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председници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стру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ч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них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ве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ћ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а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координатор/руководилац Стручног актива за развој школског програма, Стручног актива за развојно планирање, координатори следећих </w:t>
      </w:r>
      <w:proofErr w:type="gramStart"/>
      <w:r w:rsidRPr="003A683E">
        <w:rPr>
          <w:rFonts w:ascii="Times New Roman" w:eastAsia="Times New Roman" w:hAnsi="Times New Roman" w:cs="Times New Roman"/>
          <w:sz w:val="24"/>
          <w:szCs w:val="24"/>
          <w:lang w:val="sr-Cyrl-RS"/>
        </w:rPr>
        <w:t>тимова:</w:t>
      </w:r>
      <w:proofErr w:type="gramEnd"/>
      <w:r w:rsidRPr="003A683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Тима за заштиту од дискриминације, насиља, злостављања и занемаривања, Тима за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sr-Cyrl-RS"/>
        </w:rPr>
        <w:t>инклузивно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sr-Cyrl-RS"/>
        </w:rPr>
        <w:t>обеазовање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Тима за самовредновање рада школе, Тима за обезбеђивање квалитета и развој установе, Тима за развијање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sr-Cyrl-RS"/>
        </w:rPr>
        <w:t>међупредметних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компетенција и предузетништво и Тима за професионални развој запослених. План рада педагошког колегијума:</w:t>
      </w:r>
    </w:p>
    <w:p w14:paraId="631DB567" w14:textId="77777777" w:rsidR="003A683E" w:rsidRPr="003A683E" w:rsidRDefault="003A683E" w:rsidP="003A683E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05C50936" w14:textId="77777777" w:rsidR="003A683E" w:rsidRPr="003A683E" w:rsidRDefault="003A683E" w:rsidP="003A68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3A683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I </w:t>
      </w:r>
      <w:r w:rsidRPr="003A683E">
        <w:rPr>
          <w:rFonts w:ascii="Times New Roman" w:eastAsia="Calibri" w:hAnsi="Times New Roman" w:cs="Times New Roman"/>
          <w:sz w:val="24"/>
          <w:szCs w:val="24"/>
          <w:lang w:val="sr-Cyrl-RS"/>
        </w:rPr>
        <w:t>седница (септембар-октобар)</w:t>
      </w:r>
    </w:p>
    <w:p w14:paraId="72FF1975" w14:textId="77777777" w:rsidR="003A683E" w:rsidRPr="003A683E" w:rsidRDefault="003A683E" w:rsidP="003A683E">
      <w:pPr>
        <w:numPr>
          <w:ilvl w:val="0"/>
          <w:numId w:val="23"/>
        </w:numPr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3A683E">
        <w:rPr>
          <w:rFonts w:ascii="Times New Roman" w:eastAsia="Calibri" w:hAnsi="Times New Roman" w:cs="Times New Roman"/>
          <w:sz w:val="24"/>
          <w:szCs w:val="24"/>
          <w:lang w:val="sr-Cyrl-RS"/>
        </w:rPr>
        <w:t>Конституисање и утврђивање плана рада Педагошког колегијума</w:t>
      </w:r>
    </w:p>
    <w:p w14:paraId="3F808A3A" w14:textId="77777777" w:rsidR="003A683E" w:rsidRPr="003A683E" w:rsidRDefault="003A683E" w:rsidP="003A683E">
      <w:pPr>
        <w:numPr>
          <w:ilvl w:val="0"/>
          <w:numId w:val="23"/>
        </w:numPr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3A683E">
        <w:rPr>
          <w:rFonts w:ascii="Times New Roman" w:eastAsia="Calibri" w:hAnsi="Times New Roman" w:cs="Times New Roman"/>
          <w:sz w:val="24"/>
          <w:szCs w:val="24"/>
          <w:lang w:val="sr-Cyrl-RS"/>
        </w:rPr>
        <w:t>Избор члана који ће извештавати директора о стручном усавршавању запослених на крају сваког полугодишта</w:t>
      </w:r>
    </w:p>
    <w:p w14:paraId="41439C20" w14:textId="77777777" w:rsidR="003A683E" w:rsidRPr="003A683E" w:rsidRDefault="003A683E" w:rsidP="003A683E">
      <w:pPr>
        <w:numPr>
          <w:ilvl w:val="0"/>
          <w:numId w:val="23"/>
        </w:numPr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3A683E">
        <w:rPr>
          <w:rFonts w:ascii="Times New Roman" w:eastAsia="Calibri" w:hAnsi="Times New Roman" w:cs="Times New Roman"/>
          <w:sz w:val="24"/>
          <w:szCs w:val="24"/>
          <w:lang w:val="sr-Cyrl-RS"/>
        </w:rPr>
        <w:t>Распоред часова</w:t>
      </w:r>
    </w:p>
    <w:p w14:paraId="59C95549" w14:textId="77777777" w:rsidR="003A683E" w:rsidRPr="003A683E" w:rsidRDefault="003A683E" w:rsidP="003A683E">
      <w:pPr>
        <w:numPr>
          <w:ilvl w:val="0"/>
          <w:numId w:val="23"/>
        </w:numPr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3A683E">
        <w:rPr>
          <w:rFonts w:ascii="Times New Roman" w:eastAsia="Calibri" w:hAnsi="Times New Roman" w:cs="Times New Roman"/>
          <w:sz w:val="24"/>
          <w:szCs w:val="24"/>
          <w:lang w:val="sr-Cyrl-RS"/>
        </w:rPr>
        <w:t>Текућа питања</w:t>
      </w:r>
    </w:p>
    <w:p w14:paraId="1BD9AD4F" w14:textId="77777777" w:rsidR="003A683E" w:rsidRPr="003A683E" w:rsidRDefault="003A683E" w:rsidP="003A683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08DA76BC" w14:textId="77777777" w:rsidR="003A683E" w:rsidRPr="003A683E" w:rsidRDefault="003A683E" w:rsidP="003A683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3A683E">
        <w:rPr>
          <w:rFonts w:ascii="Times New Roman" w:eastAsia="Calibri" w:hAnsi="Times New Roman" w:cs="Times New Roman"/>
          <w:sz w:val="24"/>
          <w:szCs w:val="24"/>
        </w:rPr>
        <w:t xml:space="preserve">II </w:t>
      </w:r>
      <w:r w:rsidRPr="003A683E">
        <w:rPr>
          <w:rFonts w:ascii="Times New Roman" w:eastAsia="Calibri" w:hAnsi="Times New Roman" w:cs="Times New Roman"/>
          <w:sz w:val="24"/>
          <w:szCs w:val="24"/>
          <w:lang w:val="sr-Cyrl-RS"/>
        </w:rPr>
        <w:t>седница (октобар - новембар)</w:t>
      </w:r>
    </w:p>
    <w:p w14:paraId="4009C544" w14:textId="77777777" w:rsidR="003A683E" w:rsidRPr="003A683E" w:rsidRDefault="003A683E" w:rsidP="003A683E">
      <w:pPr>
        <w:numPr>
          <w:ilvl w:val="0"/>
          <w:numId w:val="24"/>
        </w:numPr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3A683E">
        <w:rPr>
          <w:rFonts w:ascii="Times New Roman" w:eastAsia="Calibri" w:hAnsi="Times New Roman" w:cs="Times New Roman"/>
          <w:sz w:val="24"/>
          <w:szCs w:val="24"/>
          <w:lang w:val="sr-Cyrl-RS"/>
        </w:rPr>
        <w:t>Утврђивање предлога плана стручног усавршавања запослених</w:t>
      </w:r>
    </w:p>
    <w:p w14:paraId="51E199AB" w14:textId="77777777" w:rsidR="003A683E" w:rsidRPr="003A683E" w:rsidRDefault="003A683E" w:rsidP="003A683E">
      <w:pPr>
        <w:numPr>
          <w:ilvl w:val="0"/>
          <w:numId w:val="24"/>
        </w:numPr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3A683E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Усвајање </w:t>
      </w:r>
      <w:proofErr w:type="spellStart"/>
      <w:r w:rsidRPr="003A683E">
        <w:rPr>
          <w:rFonts w:ascii="Times New Roman" w:eastAsia="Calibri" w:hAnsi="Times New Roman" w:cs="Times New Roman"/>
          <w:sz w:val="24"/>
          <w:szCs w:val="24"/>
          <w:lang w:val="sr-Cyrl-RS"/>
        </w:rPr>
        <w:t>ИОПа</w:t>
      </w:r>
      <w:proofErr w:type="spellEnd"/>
      <w:r w:rsidRPr="003A683E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за ученике</w:t>
      </w:r>
    </w:p>
    <w:p w14:paraId="56D11866" w14:textId="77777777" w:rsidR="003A683E" w:rsidRPr="003A683E" w:rsidRDefault="003A683E" w:rsidP="003A683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2EA1F4BF" w14:textId="77777777" w:rsidR="003A683E" w:rsidRPr="003A683E" w:rsidRDefault="003A683E" w:rsidP="003A68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3A683E">
        <w:rPr>
          <w:rFonts w:ascii="Times New Roman" w:eastAsia="Calibri" w:hAnsi="Times New Roman" w:cs="Times New Roman"/>
          <w:sz w:val="24"/>
          <w:szCs w:val="24"/>
        </w:rPr>
        <w:t xml:space="preserve">III </w:t>
      </w:r>
      <w:r w:rsidRPr="003A683E">
        <w:rPr>
          <w:rFonts w:ascii="Times New Roman" w:eastAsia="Calibri" w:hAnsi="Times New Roman" w:cs="Times New Roman"/>
          <w:sz w:val="24"/>
          <w:szCs w:val="24"/>
          <w:lang w:val="sr-Cyrl-RS"/>
        </w:rPr>
        <w:t>седница (јануар-фебруар)</w:t>
      </w:r>
    </w:p>
    <w:p w14:paraId="16370840" w14:textId="77777777" w:rsidR="003A683E" w:rsidRPr="003A683E" w:rsidRDefault="003A683E" w:rsidP="003A683E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3A683E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Евалуација </w:t>
      </w:r>
      <w:proofErr w:type="spellStart"/>
      <w:r w:rsidRPr="003A683E">
        <w:rPr>
          <w:rFonts w:ascii="Times New Roman" w:eastAsia="Calibri" w:hAnsi="Times New Roman" w:cs="Times New Roman"/>
          <w:sz w:val="24"/>
          <w:szCs w:val="24"/>
          <w:lang w:val="sr-Cyrl-RS"/>
        </w:rPr>
        <w:t>ИОПа</w:t>
      </w:r>
      <w:proofErr w:type="spellEnd"/>
    </w:p>
    <w:p w14:paraId="58442FF4" w14:textId="77777777" w:rsidR="003A683E" w:rsidRPr="003A683E" w:rsidRDefault="003A683E" w:rsidP="003A683E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3A683E">
        <w:rPr>
          <w:rFonts w:ascii="Times New Roman" w:eastAsia="Calibri" w:hAnsi="Times New Roman" w:cs="Times New Roman"/>
          <w:sz w:val="24"/>
          <w:szCs w:val="24"/>
          <w:lang w:val="sr-Cyrl-RS"/>
        </w:rPr>
        <w:t>Извештај о стручном усавршавању запослених за 1. полугодиште</w:t>
      </w:r>
    </w:p>
    <w:p w14:paraId="4AF08007" w14:textId="77777777" w:rsidR="003A683E" w:rsidRPr="003A683E" w:rsidRDefault="003A683E" w:rsidP="003A683E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3A683E">
        <w:rPr>
          <w:rFonts w:ascii="Times New Roman" w:eastAsia="Calibri" w:hAnsi="Times New Roman" w:cs="Times New Roman"/>
          <w:sz w:val="24"/>
          <w:szCs w:val="24"/>
          <w:lang w:val="sr-Cyrl-RS"/>
        </w:rPr>
        <w:t>Текућа питања</w:t>
      </w:r>
    </w:p>
    <w:p w14:paraId="076C64F6" w14:textId="77777777" w:rsidR="003A683E" w:rsidRPr="003A683E" w:rsidRDefault="003A683E" w:rsidP="003A683E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6469F1BB" w14:textId="77777777" w:rsidR="003A683E" w:rsidRPr="003A683E" w:rsidRDefault="003A683E" w:rsidP="003A68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3A683E">
        <w:rPr>
          <w:rFonts w:ascii="Times New Roman" w:eastAsia="Calibri" w:hAnsi="Times New Roman" w:cs="Times New Roman"/>
          <w:sz w:val="24"/>
          <w:szCs w:val="24"/>
        </w:rPr>
        <w:t>IV</w:t>
      </w:r>
      <w:r w:rsidRPr="003A683E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седница (март)</w:t>
      </w:r>
    </w:p>
    <w:p w14:paraId="4F6B6DE5" w14:textId="77777777" w:rsidR="003A683E" w:rsidRPr="003A683E" w:rsidRDefault="003A683E" w:rsidP="003A683E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3A683E">
        <w:rPr>
          <w:rFonts w:ascii="Times New Roman" w:eastAsia="Calibri" w:hAnsi="Times New Roman" w:cs="Times New Roman"/>
          <w:sz w:val="24"/>
          <w:szCs w:val="24"/>
          <w:lang w:val="sr-Cyrl-RS"/>
        </w:rPr>
        <w:t>Договор око посете ученика основних школа нашој школи („Отворена врата“)</w:t>
      </w:r>
    </w:p>
    <w:p w14:paraId="6763D7A9" w14:textId="77777777" w:rsidR="003A683E" w:rsidRPr="003A683E" w:rsidRDefault="003A683E" w:rsidP="003A683E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3A683E">
        <w:rPr>
          <w:rFonts w:ascii="Times New Roman" w:eastAsia="Calibri" w:hAnsi="Times New Roman" w:cs="Times New Roman"/>
          <w:sz w:val="24"/>
          <w:szCs w:val="24"/>
          <w:lang w:val="sr-Cyrl-RS"/>
        </w:rPr>
        <w:t>Предлози за унапређивање образовно-васпитног рада</w:t>
      </w:r>
    </w:p>
    <w:p w14:paraId="7C5556B1" w14:textId="77777777" w:rsidR="003A683E" w:rsidRPr="003A683E" w:rsidRDefault="003A683E" w:rsidP="003A683E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3A683E">
        <w:rPr>
          <w:rFonts w:ascii="Times New Roman" w:eastAsia="Calibri" w:hAnsi="Times New Roman" w:cs="Times New Roman"/>
          <w:sz w:val="24"/>
          <w:szCs w:val="24"/>
          <w:lang w:val="sr-Cyrl-RS"/>
        </w:rPr>
        <w:t>Текућа питања</w:t>
      </w:r>
    </w:p>
    <w:p w14:paraId="70EBBE82" w14:textId="77777777" w:rsidR="003A683E" w:rsidRPr="003A683E" w:rsidRDefault="003A683E" w:rsidP="003A683E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1EF864F5" w14:textId="77777777" w:rsidR="003A683E" w:rsidRPr="003A683E" w:rsidRDefault="003A683E" w:rsidP="003A68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3A45DBDA" w14:textId="77777777" w:rsidR="003A683E" w:rsidRPr="003A683E" w:rsidRDefault="003A683E" w:rsidP="003A68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3A683E">
        <w:rPr>
          <w:rFonts w:ascii="Times New Roman" w:eastAsia="Calibri" w:hAnsi="Times New Roman" w:cs="Times New Roman"/>
          <w:sz w:val="24"/>
          <w:szCs w:val="24"/>
        </w:rPr>
        <w:t>V</w:t>
      </w:r>
      <w:r w:rsidRPr="003A683E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седница (јун)</w:t>
      </w:r>
    </w:p>
    <w:p w14:paraId="251013A9" w14:textId="77777777" w:rsidR="003A683E" w:rsidRPr="003A683E" w:rsidRDefault="003A683E" w:rsidP="003A683E">
      <w:pPr>
        <w:numPr>
          <w:ilvl w:val="0"/>
          <w:numId w:val="2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3A683E">
        <w:rPr>
          <w:rFonts w:ascii="Times New Roman" w:eastAsia="Calibri" w:hAnsi="Times New Roman" w:cs="Times New Roman"/>
          <w:sz w:val="24"/>
          <w:szCs w:val="24"/>
          <w:lang w:val="sr-Cyrl-RS"/>
        </w:rPr>
        <w:t>Извештај о стручном усавршавању запослених за 2. полугодиште</w:t>
      </w:r>
    </w:p>
    <w:p w14:paraId="74CF0F96" w14:textId="77777777" w:rsidR="003A683E" w:rsidRPr="003A683E" w:rsidRDefault="003A683E" w:rsidP="003A683E">
      <w:pPr>
        <w:numPr>
          <w:ilvl w:val="0"/>
          <w:numId w:val="27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  <w:lang w:val="sr-Latn-RS"/>
        </w:rPr>
      </w:pPr>
      <w:proofErr w:type="spellStart"/>
      <w:r w:rsidRPr="003A683E">
        <w:rPr>
          <w:rFonts w:ascii="Times New Roman" w:eastAsia="Calibri" w:hAnsi="Times New Roman" w:cs="Times New Roman"/>
          <w:sz w:val="24"/>
          <w:szCs w:val="24"/>
          <w:lang w:val="sr-Latn-RS"/>
        </w:rPr>
        <w:t>Текућа</w:t>
      </w:r>
      <w:proofErr w:type="spellEnd"/>
      <w:r w:rsidRPr="003A683E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03A683E">
        <w:rPr>
          <w:rFonts w:ascii="Times New Roman" w:eastAsia="Calibri" w:hAnsi="Times New Roman" w:cs="Times New Roman"/>
          <w:sz w:val="24"/>
          <w:szCs w:val="24"/>
          <w:lang w:val="sr-Latn-RS"/>
        </w:rPr>
        <w:t>питања</w:t>
      </w:r>
      <w:proofErr w:type="spellEnd"/>
      <w:r w:rsidRPr="003A683E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</w:p>
    <w:p w14:paraId="4695DB7D" w14:textId="77777777" w:rsidR="003A683E" w:rsidRPr="003A683E" w:rsidRDefault="003A683E" w:rsidP="003A683E">
      <w:pPr>
        <w:spacing w:after="0" w:line="240" w:lineRule="auto"/>
        <w:ind w:left="1080"/>
        <w:contextualSpacing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7E1216C2" w14:textId="77777777" w:rsidR="003A683E" w:rsidRPr="003A683E" w:rsidRDefault="003A683E" w:rsidP="003A68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3A683E">
        <w:rPr>
          <w:rFonts w:ascii="Times New Roman" w:eastAsia="Calibri" w:hAnsi="Times New Roman" w:cs="Times New Roman"/>
          <w:sz w:val="24"/>
          <w:szCs w:val="24"/>
        </w:rPr>
        <w:t xml:space="preserve">VI </w:t>
      </w:r>
      <w:r w:rsidRPr="003A683E">
        <w:rPr>
          <w:rFonts w:ascii="Times New Roman" w:eastAsia="Calibri" w:hAnsi="Times New Roman" w:cs="Times New Roman"/>
          <w:sz w:val="24"/>
          <w:szCs w:val="24"/>
          <w:lang w:val="sr-Cyrl-RS"/>
        </w:rPr>
        <w:t>седница (август)</w:t>
      </w:r>
    </w:p>
    <w:p w14:paraId="17001434" w14:textId="77777777" w:rsidR="003A683E" w:rsidRPr="003A683E" w:rsidRDefault="003A683E" w:rsidP="003A683E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sr-Latn-RS"/>
        </w:rPr>
      </w:pPr>
      <w:r w:rsidRPr="003A683E">
        <w:rPr>
          <w:rFonts w:ascii="Times New Roman" w:eastAsia="Calibri" w:hAnsi="Times New Roman" w:cs="Times New Roman"/>
          <w:sz w:val="24"/>
          <w:szCs w:val="24"/>
          <w:lang w:val="sr-Cyrl-RS"/>
        </w:rPr>
        <w:t>Извештај о раду Педагошког колегијума</w:t>
      </w:r>
    </w:p>
    <w:p w14:paraId="7913CEF3" w14:textId="77777777" w:rsidR="003A683E" w:rsidRPr="003A683E" w:rsidRDefault="003A683E" w:rsidP="003A683E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sr-Latn-RS"/>
        </w:rPr>
      </w:pPr>
      <w:r w:rsidRPr="003A683E">
        <w:rPr>
          <w:rFonts w:ascii="Times New Roman" w:eastAsia="Calibri" w:hAnsi="Times New Roman" w:cs="Times New Roman"/>
          <w:sz w:val="24"/>
          <w:szCs w:val="24"/>
          <w:lang w:val="sr-Cyrl-RS"/>
        </w:rPr>
        <w:t>Предлог распореда свих облика образовно-васпитног рада за наредну школску годину</w:t>
      </w:r>
    </w:p>
    <w:p w14:paraId="07F74C19" w14:textId="77777777" w:rsidR="003A683E" w:rsidRPr="003A683E" w:rsidRDefault="003A683E" w:rsidP="003A683E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sr-Latn-RS"/>
        </w:rPr>
      </w:pPr>
      <w:r w:rsidRPr="003A683E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Текућа питања </w:t>
      </w:r>
    </w:p>
    <w:p w14:paraId="352F0C76" w14:textId="77777777" w:rsidR="003A683E" w:rsidRPr="003A683E" w:rsidRDefault="003A683E" w:rsidP="003A683E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68FDD93D" w14:textId="77777777" w:rsidR="003A683E" w:rsidRPr="003A683E" w:rsidRDefault="003A683E" w:rsidP="003A683E">
      <w:pPr>
        <w:spacing w:after="200" w:line="276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13. РАД ОРГАНА УПРАВ</w:t>
      </w:r>
      <w:r w:rsidRPr="003A683E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ЉАЊ</w:t>
      </w:r>
      <w:r w:rsidRPr="003A683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А - </w:t>
      </w:r>
      <w:r w:rsidRPr="003A683E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Ш</w:t>
      </w:r>
      <w:r w:rsidRPr="003A683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ОЛСКИ  ОДБОР</w:t>
      </w:r>
    </w:p>
    <w:p w14:paraId="6D83F936" w14:textId="77777777" w:rsidR="003A683E" w:rsidRPr="003A683E" w:rsidRDefault="003A683E" w:rsidP="003A683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У школској 202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Latn-RS"/>
        </w:rPr>
        <w:t>2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/202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Latn-RS"/>
        </w:rPr>
        <w:t>3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. години Школски одбор ће се бавити следећим питањима:</w:t>
      </w:r>
    </w:p>
    <w:p w14:paraId="7AFC76B6" w14:textId="77777777" w:rsidR="003A683E" w:rsidRPr="003A683E" w:rsidRDefault="003A683E" w:rsidP="003A683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- усваја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њем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поразума и аката из своје надле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ж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ности</w:t>
      </w:r>
    </w:p>
    <w:p w14:paraId="42632C1D" w14:textId="77777777" w:rsidR="003A683E" w:rsidRPr="003A683E" w:rsidRDefault="003A683E" w:rsidP="003A683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- одлук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ама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 утро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ш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у средстава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ш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коле</w:t>
      </w:r>
    </w:p>
    <w:p w14:paraId="71A02215" w14:textId="77777777" w:rsidR="003A683E" w:rsidRPr="003A683E" w:rsidRDefault="003A683E" w:rsidP="003A683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зве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ш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тај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 раду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ш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коле</w:t>
      </w:r>
    </w:p>
    <w:p w14:paraId="27487FC2" w14:textId="77777777" w:rsidR="003A683E" w:rsidRPr="003A683E" w:rsidRDefault="003A683E" w:rsidP="003A683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- П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ланом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да за наредну годину</w:t>
      </w:r>
    </w:p>
    <w:p w14:paraId="235A0055" w14:textId="77777777" w:rsidR="003A683E" w:rsidRPr="003A683E" w:rsidRDefault="003A683E" w:rsidP="003A683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- периоди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ч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ни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м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бра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ч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ун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ом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завр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ш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ни ра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ч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ун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ом ш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коле</w:t>
      </w:r>
    </w:p>
    <w:p w14:paraId="4ECB81F6" w14:textId="77777777" w:rsidR="003A683E" w:rsidRPr="003A683E" w:rsidRDefault="003A683E" w:rsidP="003A683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- одлук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ама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 захтевима радника и у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ч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ника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ш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коле</w:t>
      </w:r>
    </w:p>
    <w:p w14:paraId="7045A656" w14:textId="77777777" w:rsidR="003A683E" w:rsidRPr="003A683E" w:rsidRDefault="003A683E" w:rsidP="003A683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- спрово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ђењ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м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дред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ба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споразума који утвр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ђ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ују права и обавезе радника</w:t>
      </w:r>
    </w:p>
    <w:p w14:paraId="3B0B27A1" w14:textId="77777777" w:rsidR="003A683E" w:rsidRPr="003A683E" w:rsidRDefault="003A683E" w:rsidP="003A683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- анализ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ом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да комисија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Ш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колског одбора</w:t>
      </w:r>
    </w:p>
    <w:p w14:paraId="35FC2507" w14:textId="77777777" w:rsidR="003A683E" w:rsidRPr="003A683E" w:rsidRDefault="003A683E" w:rsidP="003A683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- доно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шењем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финансијског плана</w:t>
      </w:r>
    </w:p>
    <w:p w14:paraId="252559B5" w14:textId="77777777" w:rsidR="003A683E" w:rsidRPr="003A683E" w:rsidRDefault="003A683E" w:rsidP="003A683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- доно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шењ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м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длуке о упису у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ч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еника</w:t>
      </w:r>
    </w:p>
    <w:p w14:paraId="24EF3844" w14:textId="77777777" w:rsidR="003A683E" w:rsidRPr="003A683E" w:rsidRDefault="003A683E" w:rsidP="003A683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- разматр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ањем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зве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ш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таја директора о спрово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ђ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њ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у П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лана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да</w:t>
      </w:r>
    </w:p>
    <w:p w14:paraId="084E556F" w14:textId="77777777" w:rsidR="003A683E" w:rsidRPr="003A683E" w:rsidRDefault="003A683E" w:rsidP="003A683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- разматра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њ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м И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зве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ш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аја секретара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ш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коле о ускла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ђивањ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у аката са законима</w:t>
      </w:r>
    </w:p>
    <w:p w14:paraId="403036CD" w14:textId="77777777" w:rsidR="003A683E" w:rsidRPr="003A683E" w:rsidRDefault="003A683E" w:rsidP="003A683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- усваја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њем И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зве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ш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аја о раду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ш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коле</w:t>
      </w:r>
    </w:p>
    <w:p w14:paraId="14B32826" w14:textId="77777777" w:rsidR="003A683E" w:rsidRPr="003A683E" w:rsidRDefault="003A683E" w:rsidP="003A683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- распис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ивањем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нкурс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 директора, наставник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, односно сарадника</w:t>
      </w:r>
    </w:p>
    <w:p w14:paraId="3817ECD5" w14:textId="77777777" w:rsidR="003A683E" w:rsidRPr="003A683E" w:rsidRDefault="003A683E" w:rsidP="003A683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- разматра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њем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спех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ч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еника и предузима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њем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ер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 побо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љшање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услова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да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ш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коле и образовно-васпитног рада</w:t>
      </w:r>
    </w:p>
    <w:p w14:paraId="08E5759C" w14:textId="77777777" w:rsidR="003A683E" w:rsidRPr="003A683E" w:rsidRDefault="003A683E" w:rsidP="003A683E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65DD870F" w14:textId="77777777" w:rsidR="003A683E" w:rsidRPr="003A683E" w:rsidRDefault="003A683E" w:rsidP="003A683E">
      <w:pPr>
        <w:spacing w:after="200" w:line="276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            14. </w:t>
      </w:r>
      <w:r w:rsidRPr="003A683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АВЕТ РОДИТЕ</w:t>
      </w:r>
      <w:r w:rsidRPr="003A683E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Љ</w:t>
      </w:r>
      <w:r w:rsidRPr="003A683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</w:p>
    <w:p w14:paraId="7E933CC9" w14:textId="77777777" w:rsidR="003A683E" w:rsidRPr="003A683E" w:rsidRDefault="003A683E" w:rsidP="003A683E">
      <w:pPr>
        <w:spacing w:after="20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Сарад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њ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а са родите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љ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има је део образовно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-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васпитног процеса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али уједно и део културне и јавне делатности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ш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коле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Сарад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њ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школе и родитеља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организова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ће се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путем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</w:p>
    <w:p w14:paraId="718FF243" w14:textId="77777777" w:rsidR="003A683E" w:rsidRPr="003A683E" w:rsidRDefault="003A683E" w:rsidP="003A683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-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индивидуалних посета родите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љ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ш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коли и контакта са оде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љ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њ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ским старе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ш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инама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директором и другим запосленим у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ш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коли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14:paraId="3A4DEF4C" w14:textId="77777777" w:rsidR="003A683E" w:rsidRPr="003A683E" w:rsidRDefault="003A683E" w:rsidP="003A683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- оде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љењс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ких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зредних састанака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14:paraId="5AE2134B" w14:textId="77777777" w:rsidR="003A683E" w:rsidRPr="003A683E" w:rsidRDefault="003A683E" w:rsidP="003A683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културне и јавне делатности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ш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коле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14:paraId="2E0B1889" w14:textId="77777777" w:rsidR="003A683E" w:rsidRPr="003A683E" w:rsidRDefault="003A683E" w:rsidP="003A683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-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Саветародите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љ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ш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коле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14:paraId="7AB91602" w14:textId="77777777" w:rsidR="003A683E" w:rsidRPr="003A683E" w:rsidRDefault="003A683E" w:rsidP="003A683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Током године би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ћ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е од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рж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ан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а 4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родите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љ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ска састанка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а ци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љ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сарад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њ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е је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</w:p>
    <w:p w14:paraId="298E4D8E" w14:textId="77777777" w:rsidR="003A683E" w:rsidRPr="003A683E" w:rsidRDefault="003A683E" w:rsidP="003A683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-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информиса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њ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е родите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љ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а о захтевима нових наставних планова и програма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14:paraId="5341F9C1" w14:textId="77777777" w:rsidR="003A683E" w:rsidRPr="003A683E" w:rsidRDefault="003A683E" w:rsidP="003A683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-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побо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љшањ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е успеха и пона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шања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ч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еника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; </w:t>
      </w:r>
    </w:p>
    <w:p w14:paraId="251751A8" w14:textId="77777777" w:rsidR="003A683E" w:rsidRPr="003A683E" w:rsidRDefault="003A683E" w:rsidP="003A683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-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подиза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њ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е педаго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ш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ког нивоа образова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њ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а у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ч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еника и родите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љ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14:paraId="0AA46D21" w14:textId="77777777" w:rsidR="003A683E" w:rsidRPr="003A683E" w:rsidRDefault="003A683E" w:rsidP="003A683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- подиза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њ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е нивоа организова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њ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а родите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љ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14:paraId="60FB4F52" w14:textId="77777777" w:rsidR="003A683E" w:rsidRPr="003A683E" w:rsidRDefault="003A683E" w:rsidP="003A683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- друга пита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њ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а од зна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ч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ја за рад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ш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коле (опрема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њ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е и сл.)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14:paraId="241EEFCE" w14:textId="77777777" w:rsidR="003A683E" w:rsidRPr="003A683E" w:rsidRDefault="003A683E" w:rsidP="003A683E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51E284B5" w14:textId="77777777" w:rsidR="003A683E" w:rsidRPr="003A683E" w:rsidRDefault="003A683E" w:rsidP="003A683E">
      <w:pPr>
        <w:spacing w:after="20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Као саветодавни орган родите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љ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а у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ч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еника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на нивоу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ш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коле постоји Савет родите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љ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који ради по програму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Савет родите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љ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а са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ч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ња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вају представници оде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љ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н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ских савета родите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љ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</w:p>
    <w:p w14:paraId="7A09E98B" w14:textId="77777777" w:rsidR="003A683E" w:rsidRPr="003A683E" w:rsidRDefault="003A683E" w:rsidP="003A683E">
      <w:pPr>
        <w:spacing w:after="20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Савет родите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љ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а разматра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: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успех у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ч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еника у у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чењ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у и влада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њ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намену коришћења средстава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од донација и средстава родите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љ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а на рачуну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ш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коле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услове за рад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ш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коле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 екскурзија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бира председника у Општински Савет родитеља, као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и друга пита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њ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а утвр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ђ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ена статутом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ш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коле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Такође, Савет родитеља предлаже мере за унапређивање успеха у учењу и владању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и мере за унапре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ђ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ива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њ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е услова за рад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ш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коле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14:paraId="695178DF" w14:textId="77777777" w:rsidR="003A683E" w:rsidRPr="003A683E" w:rsidRDefault="003A683E" w:rsidP="003A683E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Савет родите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љ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а има право дасвоје предлоге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пита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њ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а и ставове упу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ћ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ује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Ш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колском одбору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директору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односно стру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ч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ним органима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ш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коле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14:paraId="7596FB1E" w14:textId="77777777" w:rsidR="003A683E" w:rsidRPr="003A683E" w:rsidRDefault="003A683E" w:rsidP="003A683E">
      <w:pPr>
        <w:spacing w:after="200" w:line="276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На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ч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ин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рада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савета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родите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љ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а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уре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ђ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ује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се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С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татутом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ш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коле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</w:p>
    <w:p w14:paraId="3C2CB49F" w14:textId="77777777" w:rsidR="003A683E" w:rsidRPr="003A683E" w:rsidRDefault="003A683E" w:rsidP="003A683E">
      <w:pPr>
        <w:spacing w:after="20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lastRenderedPageBreak/>
        <w:t xml:space="preserve">У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току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2022/20</w:t>
      </w:r>
      <w:r w:rsidRPr="003A683E"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proofErr w:type="spellStart"/>
      <w:proofErr w:type="gram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године</w:t>
      </w:r>
      <w:proofErr w:type="spellEnd"/>
      <w:proofErr w:type="gramEnd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Савет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родите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љ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а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ради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ћ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е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по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следе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ћ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ем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Плану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:</w:t>
      </w:r>
    </w:p>
    <w:p w14:paraId="1A1A0205" w14:textId="77777777" w:rsidR="003A683E" w:rsidRPr="003A683E" w:rsidRDefault="003A683E" w:rsidP="003A683E">
      <w:pPr>
        <w:spacing w:after="200" w:line="276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</w:pPr>
      <w:proofErr w:type="spellStart"/>
      <w:r w:rsidRPr="003A683E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План</w:t>
      </w:r>
      <w:proofErr w:type="spellEnd"/>
      <w:r w:rsidRPr="003A683E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3A683E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рада</w:t>
      </w:r>
      <w:proofErr w:type="spellEnd"/>
      <w:r w:rsidRPr="003A683E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3A683E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Савета</w:t>
      </w:r>
      <w:proofErr w:type="spellEnd"/>
      <w:r w:rsidRPr="003A683E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3A683E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родите</w:t>
      </w:r>
      <w:proofErr w:type="spellEnd"/>
      <w:r w:rsidRPr="003A683E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љ</w:t>
      </w:r>
      <w:r w:rsidRPr="003A683E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а</w:t>
      </w:r>
    </w:p>
    <w:p w14:paraId="72CC2D84" w14:textId="77777777" w:rsidR="003A683E" w:rsidRPr="003A683E" w:rsidRDefault="003A683E" w:rsidP="003A683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В Р Е М Е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 А Д Р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Ж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А Ј   Р А Д А</w:t>
      </w:r>
    </w:p>
    <w:p w14:paraId="1DFB0788" w14:textId="77777777" w:rsidR="003A683E" w:rsidRPr="003A683E" w:rsidRDefault="003A683E" w:rsidP="003A683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25CB982" w14:textId="77777777" w:rsidR="003A683E" w:rsidRPr="003A683E" w:rsidRDefault="003A683E" w:rsidP="003A683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1.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Конституиса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њ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е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Савета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родите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љ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а</w:t>
      </w:r>
    </w:p>
    <w:p w14:paraId="7A45868A" w14:textId="77777777" w:rsidR="003A683E" w:rsidRPr="003A683E" w:rsidRDefault="003A683E" w:rsidP="003A683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3A683E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ептемба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2.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Усваја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њ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е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Програма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рада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Савета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родите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љ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а</w:t>
      </w:r>
    </w:p>
    <w:p w14:paraId="584765ED" w14:textId="77777777" w:rsidR="003A683E" w:rsidRPr="003A683E" w:rsidRDefault="003A683E" w:rsidP="003A683E">
      <w:pPr>
        <w:spacing w:after="0" w:line="276" w:lineRule="auto"/>
        <w:ind w:left="25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83E">
        <w:rPr>
          <w:rFonts w:ascii="Times New Roman" w:eastAsia="Times New Roman" w:hAnsi="Times New Roman" w:cs="Times New Roman"/>
          <w:sz w:val="24"/>
          <w:szCs w:val="24"/>
        </w:rPr>
        <w:t xml:space="preserve">      3.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Разматра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њ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е </w:t>
      </w:r>
      <w:r w:rsidRPr="003A683E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зве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ш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таја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о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</w:rPr>
        <w:t>реализацији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</w:rPr>
        <w:t>ГПРа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</w:rPr>
        <w:t xml:space="preserve"> шк.2021/2022.</w:t>
      </w:r>
    </w:p>
    <w:p w14:paraId="461E106F" w14:textId="77777777" w:rsidR="003A683E" w:rsidRPr="003A683E" w:rsidRDefault="003A683E" w:rsidP="003A683E">
      <w:pPr>
        <w:spacing w:after="0" w:line="276" w:lineRule="auto"/>
        <w:ind w:left="25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83E">
        <w:rPr>
          <w:rFonts w:ascii="Times New Roman" w:eastAsia="Times New Roman" w:hAnsi="Times New Roman" w:cs="Times New Roman"/>
          <w:sz w:val="24"/>
          <w:szCs w:val="24"/>
        </w:rPr>
        <w:t xml:space="preserve">      4.Разматрање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</w:rPr>
        <w:t>Годишњег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</w:rPr>
        <w:t>плана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</w:rPr>
        <w:t>рада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</w:rPr>
        <w:t>школе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</w:rPr>
        <w:t xml:space="preserve"> шк.2022/2023.</w:t>
      </w:r>
    </w:p>
    <w:p w14:paraId="0A695C47" w14:textId="77777777" w:rsidR="003A683E" w:rsidRPr="003A683E" w:rsidRDefault="003A683E" w:rsidP="003A683E">
      <w:pPr>
        <w:spacing w:after="0" w:line="276" w:lineRule="auto"/>
        <w:ind w:left="25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A683E">
        <w:rPr>
          <w:rFonts w:ascii="Times New Roman" w:eastAsia="Times New Roman" w:hAnsi="Times New Roman" w:cs="Times New Roman"/>
          <w:sz w:val="24"/>
          <w:szCs w:val="24"/>
        </w:rPr>
        <w:t xml:space="preserve">      5.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</w:rPr>
        <w:t>Избор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</w:rPr>
        <w:t>представника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</w:rPr>
        <w:t>Општински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</w:rPr>
        <w:t>савет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</w:rPr>
        <w:t>родитеља</w:t>
      </w:r>
      <w:proofErr w:type="spellEnd"/>
    </w:p>
    <w:p w14:paraId="0705BD21" w14:textId="77777777" w:rsidR="003A683E" w:rsidRPr="003A683E" w:rsidRDefault="003A683E" w:rsidP="003A683E">
      <w:pPr>
        <w:spacing w:after="0" w:line="276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02354A59" w14:textId="77777777" w:rsidR="003A683E" w:rsidRPr="003A683E" w:rsidRDefault="003A683E" w:rsidP="003A683E">
      <w:pPr>
        <w:spacing w:after="0" w:line="276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5171E404" w14:textId="77777777" w:rsidR="003A683E" w:rsidRPr="003A683E" w:rsidRDefault="003A683E" w:rsidP="003A683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</w:r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1.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Изве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ш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тај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о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успеху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и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пона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шањ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у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у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ч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еника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на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крају</w:t>
      </w:r>
      <w:proofErr w:type="spellEnd"/>
    </w:p>
    <w:p w14:paraId="19454353" w14:textId="77777777" w:rsidR="003A683E" w:rsidRPr="003A683E" w:rsidRDefault="003A683E" w:rsidP="003A683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3A683E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овемба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 xml:space="preserve">               првог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класификационог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периода</w:t>
      </w:r>
      <w:proofErr w:type="spellEnd"/>
    </w:p>
    <w:p w14:paraId="113497C7" w14:textId="77777777" w:rsidR="003A683E" w:rsidRPr="003A683E" w:rsidRDefault="003A683E" w:rsidP="003A683E">
      <w:pPr>
        <w:spacing w:after="0" w:line="276" w:lineRule="auto"/>
        <w:ind w:left="216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2.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Социјални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састав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у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ч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еника</w:t>
      </w:r>
      <w:proofErr w:type="spellEnd"/>
    </w:p>
    <w:p w14:paraId="29AF71DB" w14:textId="77777777" w:rsidR="003A683E" w:rsidRPr="003A683E" w:rsidRDefault="003A683E" w:rsidP="003A683E">
      <w:pPr>
        <w:spacing w:after="0" w:line="276" w:lineRule="auto"/>
        <w:ind w:left="28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83E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</w:rPr>
        <w:t>Упознавање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</w:rPr>
        <w:t>Правилником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</w:rPr>
        <w:t>протоколу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</w:rPr>
        <w:t>поступања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</w:rPr>
        <w:t>установи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</w:rPr>
        <w:t>одговору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</w:rPr>
        <w:t>дискриминацију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</w:rPr>
        <w:t>насиље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</w:rPr>
        <w:t>злостављање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</w:rPr>
        <w:t>занемаривање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AAF99C0" w14:textId="77777777" w:rsidR="003A683E" w:rsidRPr="003A683E" w:rsidRDefault="003A683E" w:rsidP="003A683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4DAA479F" w14:textId="77777777" w:rsidR="003A683E" w:rsidRPr="003A683E" w:rsidRDefault="003A683E" w:rsidP="003A683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1. Изве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ш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ај о раду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ш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оле у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првом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лугоди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ш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ту</w:t>
      </w:r>
    </w:p>
    <w:p w14:paraId="188A75AE" w14:textId="77777777" w:rsidR="003A683E" w:rsidRPr="003A683E" w:rsidRDefault="003A683E" w:rsidP="003A683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Фебруар      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2. Мере за побо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љшањ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 успеха у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другом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лугоди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ш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ту</w:t>
      </w:r>
    </w:p>
    <w:p w14:paraId="12D162AA" w14:textId="77777777" w:rsidR="003A683E" w:rsidRPr="003A683E" w:rsidRDefault="003A683E" w:rsidP="003A683E">
      <w:pPr>
        <w:spacing w:after="0" w:line="276" w:lineRule="auto"/>
        <w:ind w:left="2160" w:firstLine="720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3.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Опрем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љ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еност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ш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коле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и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како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је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поправити</w:t>
      </w:r>
      <w:proofErr w:type="spellEnd"/>
    </w:p>
    <w:p w14:paraId="05C2CE0E" w14:textId="77777777" w:rsidR="003A683E" w:rsidRPr="003A683E" w:rsidRDefault="003A683E" w:rsidP="003A683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1D67AEB4" w14:textId="77777777" w:rsidR="003A683E" w:rsidRPr="003A683E" w:rsidRDefault="003A683E" w:rsidP="003A683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Средина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      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1.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Успех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и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дисциплина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у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ч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еника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на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крају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</w:p>
    <w:p w14:paraId="2DA5EB09" w14:textId="77777777" w:rsidR="003A683E" w:rsidRPr="003A683E" w:rsidRDefault="003A683E" w:rsidP="003A683E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spellStart"/>
      <w:proofErr w:type="gram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априла</w:t>
      </w:r>
      <w:proofErr w:type="spellEnd"/>
      <w:proofErr w:type="gramEnd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 xml:space="preserve">                          трећег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класификационог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периода</w:t>
      </w:r>
      <w:proofErr w:type="spellEnd"/>
    </w:p>
    <w:p w14:paraId="51368239" w14:textId="77777777" w:rsidR="003A683E" w:rsidRPr="003A683E" w:rsidRDefault="003A683E" w:rsidP="003A683E">
      <w:pPr>
        <w:spacing w:after="0" w:line="276" w:lineRule="auto"/>
        <w:ind w:left="2160" w:firstLine="72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2.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Информације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о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такми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ч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е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њ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у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у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ч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еника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и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реализацији</w:t>
      </w:r>
      <w:proofErr w:type="spellEnd"/>
    </w:p>
    <w:p w14:paraId="332EA943" w14:textId="77777777" w:rsidR="003A683E" w:rsidRPr="003A683E" w:rsidRDefault="003A683E" w:rsidP="003A683E">
      <w:pPr>
        <w:spacing w:after="200" w:line="276" w:lineRule="auto"/>
        <w:ind w:left="72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proofErr w:type="spellStart"/>
      <w:proofErr w:type="gram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слободних</w:t>
      </w:r>
      <w:proofErr w:type="spellEnd"/>
      <w:proofErr w:type="gramEnd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активности</w:t>
      </w:r>
      <w:proofErr w:type="spellEnd"/>
    </w:p>
    <w:p w14:paraId="2020400A" w14:textId="77777777" w:rsidR="003A683E" w:rsidRPr="003A683E" w:rsidRDefault="003A683E" w:rsidP="003A683E">
      <w:pPr>
        <w:spacing w:after="200" w:line="276" w:lineRule="auto"/>
        <w:ind w:left="288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3.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</w:rPr>
        <w:t>Давање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</w:rPr>
        <w:t>сагласности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</w:rPr>
        <w:t>програм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</w:rPr>
        <w:t>екскурзије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– уколико то дозволи епидемиолошка ситуација и у складу са стручним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упутсвом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Министарства просвете</w:t>
      </w:r>
    </w:p>
    <w:p w14:paraId="10458B2A" w14:textId="77777777" w:rsidR="003A683E" w:rsidRPr="003A683E" w:rsidRDefault="003A683E" w:rsidP="003A683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56F88154" w14:textId="77777777" w:rsidR="003A683E" w:rsidRPr="003A683E" w:rsidRDefault="003A683E" w:rsidP="003A683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 xml:space="preserve">          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1.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Разматрање извештаја о самовредновању рада школе</w:t>
      </w:r>
    </w:p>
    <w:p w14:paraId="168660C4" w14:textId="77777777" w:rsidR="003A683E" w:rsidRPr="003A683E" w:rsidRDefault="003A683E" w:rsidP="003A683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Јун-август                 2. Разматрање извештаја о раду директора</w:t>
      </w:r>
    </w:p>
    <w:p w14:paraId="3C3AEC3C" w14:textId="77777777" w:rsidR="003A683E" w:rsidRPr="003A683E" w:rsidRDefault="003A683E" w:rsidP="003A683E">
      <w:pPr>
        <w:spacing w:after="200" w:line="276" w:lineRule="auto"/>
        <w:ind w:left="248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3.Разматрање извештаја о сталном стручном усавршавању</w:t>
      </w:r>
    </w:p>
    <w:p w14:paraId="3B859A01" w14:textId="77777777" w:rsidR="003A683E" w:rsidRPr="003A683E" w:rsidRDefault="003A683E" w:rsidP="003A683E">
      <w:pPr>
        <w:spacing w:after="200" w:line="276" w:lineRule="auto"/>
        <w:ind w:left="2454" w:firstLine="3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4.Разматрање реализације активности предвиђене ШРПом</w:t>
      </w:r>
    </w:p>
    <w:p w14:paraId="0F71FAE6" w14:textId="77777777" w:rsidR="003A683E" w:rsidRPr="003A683E" w:rsidRDefault="003A683E" w:rsidP="003A683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2B2F790" w14:textId="77777777" w:rsidR="003A683E" w:rsidRPr="003A683E" w:rsidRDefault="003A683E" w:rsidP="003A683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46D01705" w14:textId="77777777" w:rsidR="003A683E" w:rsidRPr="003A683E" w:rsidRDefault="003A683E" w:rsidP="003A683E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Поред наведеног П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лана,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Савет родите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љ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ћ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е се бавити и другим активним пита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њ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има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као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ш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то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у: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опрема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њ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ш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коле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културна и јавна делатност и сли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ч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но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14:paraId="380FEE23" w14:textId="77777777" w:rsidR="003A683E" w:rsidRPr="003A683E" w:rsidRDefault="003A683E" w:rsidP="003A683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562F8DF4" w14:textId="77777777" w:rsidR="003A683E" w:rsidRPr="003A683E" w:rsidRDefault="003A683E" w:rsidP="003A683E">
      <w:pPr>
        <w:spacing w:after="200" w:line="276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3A683E"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 w:rsidRPr="003A683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– ДИРЕКТОР </w:t>
      </w:r>
      <w:r w:rsidRPr="003A683E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Ш</w:t>
      </w:r>
      <w:r w:rsidRPr="003A683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ОЛЕ</w:t>
      </w:r>
    </w:p>
    <w:p w14:paraId="7965B04A" w14:textId="77777777" w:rsidR="003A683E" w:rsidRPr="003A683E" w:rsidRDefault="003A683E" w:rsidP="003A683E">
      <w:pPr>
        <w:spacing w:after="200" w:line="276" w:lineRule="auto"/>
        <w:jc w:val="both"/>
        <w:outlineLvl w:val="0"/>
        <w:rPr>
          <w:rFonts w:ascii="Times New Roman" w:eastAsia="Times New Roman" w:hAnsi="Times New Roman" w:cs="Times New Roman"/>
          <w:color w:val="993300"/>
          <w:sz w:val="24"/>
          <w:szCs w:val="24"/>
          <w:lang w:val="ru-RU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1. ПРОГРАМ РАДА ДИРЕКТОРА</w:t>
      </w:r>
    </w:p>
    <w:p w14:paraId="4D29013E" w14:textId="77777777" w:rsidR="003A683E" w:rsidRPr="003A683E" w:rsidRDefault="003A683E" w:rsidP="003A683E">
      <w:pPr>
        <w:spacing w:after="20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ш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колској 202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Latn-RS"/>
        </w:rPr>
        <w:t>2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/202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Latn-RS"/>
        </w:rPr>
        <w:t>3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години директор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ш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оле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ћ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е се бавити реализацијом следе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ћ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их група послова:</w:t>
      </w:r>
    </w:p>
    <w:p w14:paraId="392172D4" w14:textId="77777777" w:rsidR="003A683E" w:rsidRPr="003A683E" w:rsidRDefault="003A683E" w:rsidP="003A683E">
      <w:pPr>
        <w:spacing w:after="0" w:line="276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1. Организациони послови</w:t>
      </w:r>
    </w:p>
    <w:p w14:paraId="533EF78C" w14:textId="77777777" w:rsidR="003A683E" w:rsidRPr="003A683E" w:rsidRDefault="003A683E" w:rsidP="003A683E">
      <w:pPr>
        <w:spacing w:after="0" w:line="276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организација целокупног рада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ш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коле</w:t>
      </w:r>
    </w:p>
    <w:p w14:paraId="31AB891B" w14:textId="77777777" w:rsidR="003A683E" w:rsidRPr="003A683E" w:rsidRDefault="003A683E" w:rsidP="003A683E">
      <w:pPr>
        <w:spacing w:after="0" w:line="276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- теку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ћ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е и инвестиционо одр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ж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ава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њ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ш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коле</w:t>
      </w:r>
    </w:p>
    <w:p w14:paraId="1CB7A315" w14:textId="77777777" w:rsidR="003A683E" w:rsidRPr="003A683E" w:rsidRDefault="003A683E" w:rsidP="003A683E">
      <w:pPr>
        <w:spacing w:after="0" w:line="276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- остали организациони послови</w:t>
      </w:r>
    </w:p>
    <w:p w14:paraId="4BF8210A" w14:textId="77777777" w:rsidR="003A683E" w:rsidRPr="003A683E" w:rsidRDefault="003A683E" w:rsidP="003A683E">
      <w:pPr>
        <w:spacing w:after="0" w:line="276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2. Студијско-аналити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ч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ки рад</w:t>
      </w:r>
    </w:p>
    <w:p w14:paraId="09185042" w14:textId="77777777" w:rsidR="003A683E" w:rsidRPr="003A683E" w:rsidRDefault="003A683E" w:rsidP="003A683E">
      <w:pPr>
        <w:spacing w:after="0" w:line="276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- п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ланирање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да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ш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коле</w:t>
      </w:r>
    </w:p>
    <w:p w14:paraId="04CB9C5E" w14:textId="77777777" w:rsidR="003A683E" w:rsidRPr="003A683E" w:rsidRDefault="003A683E" w:rsidP="003A683E">
      <w:pPr>
        <w:spacing w:after="0" w:line="276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- изве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ш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таји и анализе</w:t>
      </w:r>
    </w:p>
    <w:p w14:paraId="123A71F5" w14:textId="77777777" w:rsidR="003A683E" w:rsidRPr="003A683E" w:rsidRDefault="003A683E" w:rsidP="003A683E">
      <w:pPr>
        <w:spacing w:after="0" w:line="276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- финансијско и материјално послова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њ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</w:p>
    <w:p w14:paraId="67327322" w14:textId="77777777" w:rsidR="003A683E" w:rsidRPr="003A683E" w:rsidRDefault="003A683E" w:rsidP="003A683E">
      <w:pPr>
        <w:spacing w:after="0" w:line="276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3. Педаго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ш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ко-инструктивни рад</w:t>
      </w:r>
    </w:p>
    <w:p w14:paraId="1577C2DC" w14:textId="77777777" w:rsidR="003A683E" w:rsidRPr="003A683E" w:rsidRDefault="003A683E" w:rsidP="003A683E">
      <w:pPr>
        <w:spacing w:after="0" w:line="276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-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инструктивно-консултативни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рад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са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приправницима</w:t>
      </w:r>
      <w:proofErr w:type="spellEnd"/>
    </w:p>
    <w:p w14:paraId="2E7B2DCA" w14:textId="77777777" w:rsidR="003A683E" w:rsidRPr="003A683E" w:rsidRDefault="003A683E" w:rsidP="003A683E">
      <w:pPr>
        <w:spacing w:after="0" w:line="276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-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посета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ч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асовима</w:t>
      </w:r>
      <w:proofErr w:type="spellEnd"/>
    </w:p>
    <w:p w14:paraId="46987D3E" w14:textId="77777777" w:rsidR="003A683E" w:rsidRPr="003A683E" w:rsidRDefault="003A683E" w:rsidP="003A683E">
      <w:pPr>
        <w:spacing w:after="0" w:line="276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-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инструктивни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рад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са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одељењским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старе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ш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инама</w:t>
      </w:r>
      <w:proofErr w:type="spellEnd"/>
    </w:p>
    <w:p w14:paraId="63098BB6" w14:textId="77777777" w:rsidR="003A683E" w:rsidRPr="003A683E" w:rsidRDefault="003A683E" w:rsidP="003A683E">
      <w:pPr>
        <w:spacing w:after="0" w:line="276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-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организација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усавр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ш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ава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њ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а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наставника</w:t>
      </w:r>
      <w:proofErr w:type="spellEnd"/>
    </w:p>
    <w:p w14:paraId="0041BD4E" w14:textId="77777777" w:rsidR="003A683E" w:rsidRPr="003A683E" w:rsidRDefault="003A683E" w:rsidP="003A683E">
      <w:pPr>
        <w:spacing w:after="0" w:line="276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4. Педаго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ш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ки надзор</w:t>
      </w:r>
    </w:p>
    <w:p w14:paraId="75081A4C" w14:textId="77777777" w:rsidR="003A683E" w:rsidRPr="003A683E" w:rsidRDefault="003A683E" w:rsidP="003A683E">
      <w:pPr>
        <w:spacing w:after="0" w:line="276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-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пра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ћењ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е реализације П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лана ш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коле</w:t>
      </w:r>
    </w:p>
    <w:p w14:paraId="52E5C1F5" w14:textId="77777777" w:rsidR="003A683E" w:rsidRPr="003A683E" w:rsidRDefault="003A683E" w:rsidP="003A683E">
      <w:pPr>
        <w:spacing w:after="0" w:line="276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-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пра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ћењ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 законских прописа и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њ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ихове примене</w:t>
      </w:r>
    </w:p>
    <w:p w14:paraId="534EAEE4" w14:textId="77777777" w:rsidR="003A683E" w:rsidRPr="003A683E" w:rsidRDefault="003A683E" w:rsidP="003A683E">
      <w:pPr>
        <w:spacing w:after="0" w:line="276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- контрола сарадника у настави и ненаставног особ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љ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</w:p>
    <w:p w14:paraId="0C984755" w14:textId="77777777" w:rsidR="003A683E" w:rsidRPr="003A683E" w:rsidRDefault="003A683E" w:rsidP="003A683E">
      <w:pPr>
        <w:spacing w:after="0" w:line="276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- контрола рада административно - финансијске и техни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ч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ке слу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ж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бе</w:t>
      </w:r>
    </w:p>
    <w:p w14:paraId="48F54DF0" w14:textId="77777777" w:rsidR="003A683E" w:rsidRPr="003A683E" w:rsidRDefault="003A683E" w:rsidP="003A683E">
      <w:pPr>
        <w:spacing w:after="0" w:line="276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5. Рад са у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ч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еницима</w:t>
      </w:r>
    </w:p>
    <w:p w14:paraId="05BBC3A9" w14:textId="77777777" w:rsidR="003A683E" w:rsidRPr="003A683E" w:rsidRDefault="003A683E" w:rsidP="003A683E">
      <w:pPr>
        <w:spacing w:after="0" w:line="276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- подстица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њ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е свих облика рада у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ч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еника</w:t>
      </w:r>
    </w:p>
    <w:p w14:paraId="0F4DEB36" w14:textId="77777777" w:rsidR="003A683E" w:rsidRPr="003A683E" w:rsidRDefault="003A683E" w:rsidP="003A683E">
      <w:pPr>
        <w:spacing w:after="0" w:line="276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- похва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љ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ива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њ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е и награ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ђивањ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е у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ч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еника</w:t>
      </w:r>
    </w:p>
    <w:p w14:paraId="3B452EAA" w14:textId="77777777" w:rsidR="003A683E" w:rsidRPr="003A683E" w:rsidRDefault="003A683E" w:rsidP="003A683E">
      <w:pP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ужање помоћи ученичким организацијама и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омогу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ћавањ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е у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чешћ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а    у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ч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еника у стру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ч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им органима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ш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коле</w:t>
      </w:r>
    </w:p>
    <w:p w14:paraId="681C0480" w14:textId="77777777" w:rsidR="003A683E" w:rsidRPr="003A683E" w:rsidRDefault="003A683E" w:rsidP="003A683E">
      <w:pPr>
        <w:spacing w:after="0" w:line="276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- професионална оријентација у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ч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еника</w:t>
      </w:r>
    </w:p>
    <w:p w14:paraId="15E58D0D" w14:textId="77777777" w:rsidR="003A683E" w:rsidRPr="003A683E" w:rsidRDefault="003A683E" w:rsidP="003A683E">
      <w:pPr>
        <w:spacing w:after="0" w:line="276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6. Рад у стру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ч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ним органима</w:t>
      </w:r>
    </w:p>
    <w:p w14:paraId="2260EA71" w14:textId="77777777" w:rsidR="003A683E" w:rsidRPr="003A683E" w:rsidRDefault="003A683E" w:rsidP="003A683E">
      <w:pPr>
        <w:spacing w:after="0" w:line="276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- у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чешћ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е у раду стру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ч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них орган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</w:p>
    <w:p w14:paraId="7B0EA5CC" w14:textId="77777777" w:rsidR="003A683E" w:rsidRPr="003A683E" w:rsidRDefault="003A683E" w:rsidP="003A683E">
      <w:pPr>
        <w:spacing w:after="0" w:line="276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- спрово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ђењ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 одлука органа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ш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коле</w:t>
      </w:r>
    </w:p>
    <w:p w14:paraId="7BFB7E83" w14:textId="77777777" w:rsidR="003A683E" w:rsidRPr="003A683E" w:rsidRDefault="003A683E" w:rsidP="003A683E">
      <w:pPr>
        <w:spacing w:after="0" w:line="276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- информиса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њ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е у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ч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еника и радника</w:t>
      </w:r>
    </w:p>
    <w:p w14:paraId="7A316E15" w14:textId="77777777" w:rsidR="003A683E" w:rsidRPr="003A683E" w:rsidRDefault="003A683E" w:rsidP="003A683E">
      <w:pPr>
        <w:spacing w:after="0" w:line="276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7.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Развија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њ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е правилних ме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ђуљудс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киходноса</w:t>
      </w:r>
    </w:p>
    <w:p w14:paraId="55591DA1" w14:textId="77777777" w:rsidR="003A683E" w:rsidRPr="003A683E" w:rsidRDefault="003A683E" w:rsidP="003A683E">
      <w:pPr>
        <w:spacing w:after="0" w:line="276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-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ме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ђуљудск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и односи у колективу</w:t>
      </w:r>
    </w:p>
    <w:p w14:paraId="56D28905" w14:textId="77777777" w:rsidR="003A683E" w:rsidRPr="003A683E" w:rsidRDefault="003A683E" w:rsidP="003A683E">
      <w:pPr>
        <w:spacing w:after="0" w:line="276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- однос наставник - у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ч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еник</w:t>
      </w:r>
    </w:p>
    <w:p w14:paraId="65DF755B" w14:textId="77777777" w:rsidR="003A683E" w:rsidRPr="003A683E" w:rsidRDefault="003A683E" w:rsidP="003A683E">
      <w:pPr>
        <w:spacing w:after="0" w:line="276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- организација разних облика дру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жења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излети и сли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ч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но)</w:t>
      </w:r>
    </w:p>
    <w:p w14:paraId="48A61D84" w14:textId="77777777" w:rsidR="003A683E" w:rsidRPr="003A683E" w:rsidRDefault="003A683E" w:rsidP="003A683E">
      <w:pPr>
        <w:spacing w:after="0" w:line="276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8.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Сарад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њ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а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са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родите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љ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има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</w:p>
    <w:p w14:paraId="27C73BA7" w14:textId="77777777" w:rsidR="003A683E" w:rsidRPr="003A683E" w:rsidRDefault="003A683E" w:rsidP="003A683E">
      <w:pPr>
        <w:spacing w:after="0" w:line="276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-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индивидуални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рад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са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родите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љ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има</w:t>
      </w:r>
      <w:proofErr w:type="spellEnd"/>
    </w:p>
    <w:p w14:paraId="21484252" w14:textId="77777777" w:rsidR="003A683E" w:rsidRPr="003A683E" w:rsidRDefault="003A683E" w:rsidP="003A683E">
      <w:pPr>
        <w:spacing w:after="0" w:line="276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- организација рада Савета родите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љ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</w:p>
    <w:p w14:paraId="6C2516A8" w14:textId="77777777" w:rsidR="003A683E" w:rsidRPr="003A683E" w:rsidRDefault="003A683E" w:rsidP="003A683E">
      <w:pPr>
        <w:spacing w:after="0" w:line="276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9. Сарад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ња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а друштвеном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редином</w:t>
      </w:r>
    </w:p>
    <w:p w14:paraId="65E3272F" w14:textId="77777777" w:rsidR="003A683E" w:rsidRPr="003A683E" w:rsidRDefault="003A683E" w:rsidP="003A683E">
      <w:pPr>
        <w:spacing w:after="0" w:line="276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- сарад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њ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 са основним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ш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колама на подру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ч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ју Оп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ш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тине</w:t>
      </w:r>
    </w:p>
    <w:p w14:paraId="56633587" w14:textId="77777777" w:rsidR="003A683E" w:rsidRPr="003A683E" w:rsidRDefault="003A683E" w:rsidP="003A683E">
      <w:pPr>
        <w:spacing w:after="0" w:line="276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- сарад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њ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 са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локалном самоуправом и другим организацијама</w:t>
      </w:r>
    </w:p>
    <w:p w14:paraId="370954C2" w14:textId="77777777" w:rsidR="003A683E" w:rsidRPr="003A683E" w:rsidRDefault="003A683E" w:rsidP="003A683E">
      <w:pPr>
        <w:spacing w:after="0" w:line="276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-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сарадња са средњим школама на нивоу Школске управе</w:t>
      </w:r>
    </w:p>
    <w:p w14:paraId="7C0572B6" w14:textId="77777777" w:rsidR="003A683E" w:rsidRPr="003A683E" w:rsidRDefault="003A683E" w:rsidP="003A683E">
      <w:pPr>
        <w:spacing w:after="0" w:line="276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10.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Остали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послови</w:t>
      </w:r>
      <w:proofErr w:type="spellEnd"/>
    </w:p>
    <w:p w14:paraId="780EA0F5" w14:textId="77777777" w:rsidR="003A683E" w:rsidRPr="003A683E" w:rsidRDefault="003A683E" w:rsidP="003A683E">
      <w:pPr>
        <w:spacing w:after="0" w:line="276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-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педаго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ш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ка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документација</w:t>
      </w:r>
      <w:proofErr w:type="spellEnd"/>
    </w:p>
    <w:p w14:paraId="6441C61F" w14:textId="77777777" w:rsidR="003A683E" w:rsidRPr="003A683E" w:rsidRDefault="003A683E" w:rsidP="003A683E">
      <w:pPr>
        <w:spacing w:after="0" w:line="276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-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стру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ч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но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усавр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шавањ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е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директора</w:t>
      </w:r>
      <w:proofErr w:type="spellEnd"/>
    </w:p>
    <w:p w14:paraId="4A5A7B7D" w14:textId="77777777" w:rsidR="003A683E" w:rsidRPr="003A683E" w:rsidRDefault="003A683E" w:rsidP="003A683E">
      <w:pPr>
        <w:spacing w:after="0" w:line="276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- у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чешћ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е у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раду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тручног већа за област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предмета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математика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физика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хемија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биологија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и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ра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ч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унарство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и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информатика</w:t>
      </w:r>
      <w:proofErr w:type="spellEnd"/>
    </w:p>
    <w:p w14:paraId="0C40374A" w14:textId="77777777" w:rsidR="003A683E" w:rsidRPr="003A683E" w:rsidRDefault="003A683E" w:rsidP="003A683E">
      <w:pPr>
        <w:spacing w:after="0" w:line="276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Да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би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се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реализовали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наведени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послови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и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задаци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директор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ш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коле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ћ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е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радити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по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следе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ћ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ем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proofErr w:type="gram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плану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:</w:t>
      </w:r>
      <w:proofErr w:type="gramEnd"/>
    </w:p>
    <w:p w14:paraId="1695D34C" w14:textId="77777777" w:rsidR="003A683E" w:rsidRPr="003A683E" w:rsidRDefault="003A683E" w:rsidP="003A683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0CD7D40B" w14:textId="77777777" w:rsidR="003A683E" w:rsidRPr="003A683E" w:rsidRDefault="003A683E" w:rsidP="003A683E">
      <w:pPr>
        <w:spacing w:after="0" w:line="276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СЕПТЕМБАР</w:t>
      </w:r>
    </w:p>
    <w:p w14:paraId="4EEE5DC5" w14:textId="77777777" w:rsidR="003A683E" w:rsidRPr="003A683E" w:rsidRDefault="003A683E" w:rsidP="003A683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-Оперативни програм рада за месец септембар</w:t>
      </w:r>
    </w:p>
    <w:p w14:paraId="29903C1D" w14:textId="77777777" w:rsidR="003A683E" w:rsidRPr="003A683E" w:rsidRDefault="003A683E" w:rsidP="003A683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- Почетак школске године</w:t>
      </w:r>
    </w:p>
    <w:p w14:paraId="1D5EED71" w14:textId="77777777" w:rsidR="003A683E" w:rsidRPr="003A683E" w:rsidRDefault="003A683E" w:rsidP="003A683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-Преглед педагошке документације</w:t>
      </w:r>
    </w:p>
    <w:p w14:paraId="5DC7D7C6" w14:textId="77777777" w:rsidR="003A683E" w:rsidRPr="003A683E" w:rsidRDefault="003A683E" w:rsidP="003A683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-Доношење програма стручног усавршавања</w:t>
      </w:r>
    </w:p>
    <w:p w14:paraId="56ADAAF5" w14:textId="77777777" w:rsidR="003A683E" w:rsidRPr="003A683E" w:rsidRDefault="003A683E" w:rsidP="003A683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-Организација и одржавање седница Н. већа</w:t>
      </w:r>
    </w:p>
    <w:p w14:paraId="5F8465A6" w14:textId="77777777" w:rsidR="003A683E" w:rsidRPr="003A683E" w:rsidRDefault="003A683E" w:rsidP="003A683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-Организовање додатне и допунске настав</w:t>
      </w:r>
    </w:p>
    <w:p w14:paraId="753C79AD" w14:textId="77777777" w:rsidR="003A683E" w:rsidRPr="003A683E" w:rsidRDefault="003A683E" w:rsidP="003A683E">
      <w:pPr>
        <w:spacing w:after="0" w:line="276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-Организација и учешће у раду Савета родитеља</w:t>
      </w:r>
    </w:p>
    <w:p w14:paraId="2C14E307" w14:textId="77777777" w:rsidR="003A683E" w:rsidRPr="003A683E" w:rsidRDefault="003A683E" w:rsidP="003A683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-Организација и учешће у раду Школског одбора</w:t>
      </w:r>
    </w:p>
    <w:p w14:paraId="38563CB7" w14:textId="77777777" w:rsidR="003A683E" w:rsidRPr="003A683E" w:rsidRDefault="003A683E" w:rsidP="003A683E">
      <w:pPr>
        <w:spacing w:after="200" w:line="276" w:lineRule="auto"/>
        <w:ind w:left="144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-Организација ђачке екскурзије -  уколико то дозволи актуелна епидемиолошка ситуација и у складу са стручним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упутсвом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Министарства просвете</w:t>
      </w:r>
    </w:p>
    <w:p w14:paraId="5F6402A8" w14:textId="77777777" w:rsidR="003A683E" w:rsidRPr="003A683E" w:rsidRDefault="003A683E" w:rsidP="003A683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-Присуствовање састанцима у Општини</w:t>
      </w:r>
    </w:p>
    <w:p w14:paraId="1AC6E07E" w14:textId="77777777" w:rsidR="003A683E" w:rsidRPr="003A683E" w:rsidRDefault="003A683E" w:rsidP="003A683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-Сарадња са ШУ Ваљево</w:t>
      </w:r>
    </w:p>
    <w:p w14:paraId="5A9F061B" w14:textId="77777777" w:rsidR="003A683E" w:rsidRPr="003A683E" w:rsidRDefault="003A683E" w:rsidP="003A683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-Сарадња са општинским просветним инспектором</w:t>
      </w:r>
    </w:p>
    <w:p w14:paraId="21BA2CD3" w14:textId="77777777" w:rsidR="003A683E" w:rsidRPr="003A683E" w:rsidRDefault="003A683E" w:rsidP="003A683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-Сарадња са станицом полиције Крупањ</w:t>
      </w:r>
    </w:p>
    <w:p w14:paraId="7E566D85" w14:textId="77777777" w:rsidR="003A683E" w:rsidRPr="003A683E" w:rsidRDefault="003A683E" w:rsidP="003A683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54B48379" w14:textId="77777777" w:rsidR="003A683E" w:rsidRPr="003A683E" w:rsidRDefault="003A683E" w:rsidP="003A683E">
      <w:pPr>
        <w:spacing w:after="0" w:line="276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ОКТОБАР</w:t>
      </w:r>
    </w:p>
    <w:p w14:paraId="2C24920C" w14:textId="77777777" w:rsidR="003A683E" w:rsidRPr="003A683E" w:rsidRDefault="003A683E" w:rsidP="003A683E">
      <w:pPr>
        <w:spacing w:after="0" w:line="276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-Оперативни програм рада за месец октобар</w:t>
      </w:r>
    </w:p>
    <w:p w14:paraId="1203AF14" w14:textId="77777777" w:rsidR="003A683E" w:rsidRPr="003A683E" w:rsidRDefault="003A683E" w:rsidP="003A683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-Израда плана посете часова обавезне наставе</w:t>
      </w:r>
    </w:p>
    <w:p w14:paraId="32604824" w14:textId="77777777" w:rsidR="003A683E" w:rsidRPr="003A683E" w:rsidRDefault="003A683E" w:rsidP="003A683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- Остваривање планираног фонда часова педагошко-инструктивног рада</w:t>
      </w:r>
    </w:p>
    <w:p w14:paraId="32BC578F" w14:textId="77777777" w:rsidR="003A683E" w:rsidRPr="003A683E" w:rsidRDefault="003A683E" w:rsidP="003A683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-Сарадња са родитељима</w:t>
      </w:r>
    </w:p>
    <w:p w14:paraId="7E77D18D" w14:textId="77777777" w:rsidR="003A683E" w:rsidRPr="003A683E" w:rsidRDefault="003A683E" w:rsidP="003A683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-Сарадња са предметним наставницима</w:t>
      </w:r>
    </w:p>
    <w:p w14:paraId="55AF0ECC" w14:textId="77777777" w:rsidR="003A683E" w:rsidRPr="003A683E" w:rsidRDefault="003A683E" w:rsidP="003A683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 xml:space="preserve">-Сарадња са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одељењским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тарешинама</w:t>
      </w:r>
    </w:p>
    <w:p w14:paraId="37D79CA0" w14:textId="77777777" w:rsidR="003A683E" w:rsidRPr="003A683E" w:rsidRDefault="003A683E" w:rsidP="003A683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 xml:space="preserve">-Организација седница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одељењских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већа и седнице Наставничког већа</w:t>
      </w:r>
    </w:p>
    <w:p w14:paraId="65A06AE8" w14:textId="77777777" w:rsidR="003A683E" w:rsidRPr="003A683E" w:rsidRDefault="003A683E" w:rsidP="003A683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-Припрема организације блок наставе</w:t>
      </w:r>
    </w:p>
    <w:p w14:paraId="56323CBE" w14:textId="77777777" w:rsidR="003A683E" w:rsidRPr="003A683E" w:rsidRDefault="003A683E" w:rsidP="003A683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-Сарадња са друштвеном средином</w:t>
      </w:r>
    </w:p>
    <w:p w14:paraId="60512588" w14:textId="77777777" w:rsidR="003A683E" w:rsidRPr="003A683E" w:rsidRDefault="003A683E" w:rsidP="003A683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ab/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-Актив за развојно планирање</w:t>
      </w:r>
    </w:p>
    <w:p w14:paraId="2419AA73" w14:textId="77777777" w:rsidR="003A683E" w:rsidRPr="003A683E" w:rsidRDefault="003A683E" w:rsidP="003A683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-Сарадња са општинским просветним инспектором</w:t>
      </w:r>
    </w:p>
    <w:p w14:paraId="07ACC1AB" w14:textId="77777777" w:rsidR="003A683E" w:rsidRPr="003A683E" w:rsidRDefault="003A683E" w:rsidP="003A683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98E5FF7" w14:textId="77777777" w:rsidR="003A683E" w:rsidRPr="003A683E" w:rsidRDefault="003A683E" w:rsidP="003A683E">
      <w:pPr>
        <w:spacing w:after="0" w:line="276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НОВЕМБАР</w:t>
      </w:r>
    </w:p>
    <w:p w14:paraId="36044BF7" w14:textId="77777777" w:rsidR="003A683E" w:rsidRPr="003A683E" w:rsidRDefault="003A683E" w:rsidP="003A683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-Анализа образовно-васпитног рада на крају првог класификационог периода</w:t>
      </w:r>
    </w:p>
    <w:p w14:paraId="5DE31646" w14:textId="77777777" w:rsidR="003A683E" w:rsidRPr="003A683E" w:rsidRDefault="003A683E" w:rsidP="003A683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- Остваривање планираног фонда часова педагошко-инструктивног рада</w:t>
      </w:r>
    </w:p>
    <w:p w14:paraId="6BDA6992" w14:textId="77777777" w:rsidR="003A683E" w:rsidRPr="003A683E" w:rsidRDefault="003A683E" w:rsidP="003A683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-Израда плана посете часова обавезне наставе</w:t>
      </w:r>
    </w:p>
    <w:p w14:paraId="351106B1" w14:textId="77777777" w:rsidR="003A683E" w:rsidRPr="003A683E" w:rsidRDefault="003A683E" w:rsidP="003A683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-Сарадња са родитељима</w:t>
      </w:r>
    </w:p>
    <w:p w14:paraId="693A897E" w14:textId="77777777" w:rsidR="003A683E" w:rsidRPr="003A683E" w:rsidRDefault="003A683E" w:rsidP="003A683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-Сарадња са предметним наставницима</w:t>
      </w:r>
    </w:p>
    <w:p w14:paraId="05B994C6" w14:textId="77777777" w:rsidR="003A683E" w:rsidRPr="003A683E" w:rsidRDefault="003A683E" w:rsidP="003A683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 xml:space="preserve">-Сарадња са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одељењским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тарешинама</w:t>
      </w:r>
    </w:p>
    <w:p w14:paraId="3B8D15EB" w14:textId="77777777" w:rsidR="003A683E" w:rsidRPr="003A683E" w:rsidRDefault="003A683E" w:rsidP="003A683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 xml:space="preserve">-Организација седница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одељењских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већа и седнице Наставничког већа</w:t>
      </w:r>
    </w:p>
    <w:p w14:paraId="2E8EB5BC" w14:textId="77777777" w:rsidR="003A683E" w:rsidRPr="003A683E" w:rsidRDefault="003A683E" w:rsidP="003A683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-Припрема организације блок наставе</w:t>
      </w:r>
    </w:p>
    <w:p w14:paraId="33DEAD36" w14:textId="77777777" w:rsidR="003A683E" w:rsidRPr="003A683E" w:rsidRDefault="003A683E" w:rsidP="003A683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-Сарадња са друштвеном средином</w:t>
      </w:r>
    </w:p>
    <w:p w14:paraId="00A7C823" w14:textId="77777777" w:rsidR="003A683E" w:rsidRPr="003A683E" w:rsidRDefault="003A683E" w:rsidP="003A683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-Актив за развојно планирање</w:t>
      </w:r>
    </w:p>
    <w:p w14:paraId="3FB5A02F" w14:textId="77777777" w:rsidR="003A683E" w:rsidRPr="003A683E" w:rsidRDefault="003A683E" w:rsidP="003A683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-Сарадња са општинским просветним инспектором</w:t>
      </w:r>
    </w:p>
    <w:p w14:paraId="35CF1121" w14:textId="77777777" w:rsidR="003A683E" w:rsidRPr="003A683E" w:rsidRDefault="003A683E" w:rsidP="003A683E">
      <w:pPr>
        <w:spacing w:after="0" w:line="276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ДЕЦЕМБАР</w:t>
      </w:r>
    </w:p>
    <w:p w14:paraId="63D0ED10" w14:textId="77777777" w:rsidR="003A683E" w:rsidRPr="003A683E" w:rsidRDefault="003A683E" w:rsidP="003A683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-Увид у оцењивање ученика посетом часова</w:t>
      </w:r>
    </w:p>
    <w:p w14:paraId="612362FD" w14:textId="77777777" w:rsidR="003A683E" w:rsidRPr="003A683E" w:rsidRDefault="003A683E" w:rsidP="003A683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- Анализа финансијског стања</w:t>
      </w:r>
    </w:p>
    <w:p w14:paraId="25997E7F" w14:textId="77777777" w:rsidR="003A683E" w:rsidRPr="003A683E" w:rsidRDefault="003A683E" w:rsidP="003A683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-Организовање пописа инвентара</w:t>
      </w:r>
    </w:p>
    <w:p w14:paraId="0C9687E9" w14:textId="77777777" w:rsidR="003A683E" w:rsidRPr="003A683E" w:rsidRDefault="003A683E" w:rsidP="003A683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-Помоћ ученицима и сарадња са родитељима</w:t>
      </w:r>
    </w:p>
    <w:p w14:paraId="05E8AAD9" w14:textId="77777777" w:rsidR="003A683E" w:rsidRPr="003A683E" w:rsidRDefault="003A683E" w:rsidP="003A683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 xml:space="preserve">-Организација седница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одељењских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већа и седнице Наставничког већа</w:t>
      </w:r>
    </w:p>
    <w:p w14:paraId="49EEF8F5" w14:textId="77777777" w:rsidR="003A683E" w:rsidRPr="003A683E" w:rsidRDefault="003A683E" w:rsidP="003A683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-Припрема за израду завршног рачуна</w:t>
      </w:r>
    </w:p>
    <w:p w14:paraId="6FD1BCB2" w14:textId="77777777" w:rsidR="003A683E" w:rsidRPr="003A683E" w:rsidRDefault="003A683E" w:rsidP="003A683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-Усвајање завршних и матурских питања, тема и области</w:t>
      </w:r>
    </w:p>
    <w:p w14:paraId="5C40F5DE" w14:textId="77777777" w:rsidR="003A683E" w:rsidRPr="003A683E" w:rsidRDefault="003A683E" w:rsidP="003A683E">
      <w:pPr>
        <w:spacing w:after="0" w:line="276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ЈАНУАР</w:t>
      </w:r>
    </w:p>
    <w:p w14:paraId="43253392" w14:textId="77777777" w:rsidR="003A683E" w:rsidRPr="003A683E" w:rsidRDefault="003A683E" w:rsidP="003A683E">
      <w:pPr>
        <w:spacing w:after="0" w:line="276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-Анализа успеха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уеника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 крају првог полугодишта</w:t>
      </w:r>
    </w:p>
    <w:p w14:paraId="05382D6D" w14:textId="77777777" w:rsidR="003A683E" w:rsidRPr="003A683E" w:rsidRDefault="003A683E" w:rsidP="003A683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- Анализа финансијског стања</w:t>
      </w:r>
    </w:p>
    <w:p w14:paraId="573369B7" w14:textId="77777777" w:rsidR="003A683E" w:rsidRPr="003A683E" w:rsidRDefault="003A683E" w:rsidP="003A683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-Организовање пописа инвентара</w:t>
      </w:r>
    </w:p>
    <w:p w14:paraId="6A6B7761" w14:textId="77777777" w:rsidR="003A683E" w:rsidRPr="003A683E" w:rsidRDefault="003A683E" w:rsidP="003A683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-Помоћ ученицима и сарадња са родитељима</w:t>
      </w:r>
    </w:p>
    <w:p w14:paraId="37CFC5A4" w14:textId="77777777" w:rsidR="003A683E" w:rsidRPr="003A683E" w:rsidRDefault="003A683E" w:rsidP="003A683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 xml:space="preserve">-Организација седница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одељењских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већа и седнице Наставничког већа</w:t>
      </w:r>
    </w:p>
    <w:p w14:paraId="38DDF2A7" w14:textId="77777777" w:rsidR="003A683E" w:rsidRPr="003A683E" w:rsidRDefault="003A683E" w:rsidP="003A683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-Припрема за израду завршног рачуна</w:t>
      </w:r>
    </w:p>
    <w:p w14:paraId="35B2D4D9" w14:textId="77777777" w:rsidR="003A683E" w:rsidRPr="003A683E" w:rsidRDefault="003A683E" w:rsidP="003A683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-Одржавање седница стручних и других органа у Школи</w:t>
      </w:r>
    </w:p>
    <w:p w14:paraId="289C5D0E" w14:textId="77777777" w:rsidR="003A683E" w:rsidRPr="003A683E" w:rsidRDefault="003A683E" w:rsidP="003A683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1AA9BDC" w14:textId="77777777" w:rsidR="003A683E" w:rsidRPr="003A683E" w:rsidRDefault="003A683E" w:rsidP="003A683E">
      <w:pPr>
        <w:spacing w:after="0" w:line="276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ФЕБРУАР</w:t>
      </w:r>
    </w:p>
    <w:p w14:paraId="5929FC1F" w14:textId="77777777" w:rsidR="003A683E" w:rsidRPr="003A683E" w:rsidRDefault="003A683E" w:rsidP="003A683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-Анализа материјално-финансијског пословања, завршни рачун</w:t>
      </w:r>
    </w:p>
    <w:p w14:paraId="3ABA09C1" w14:textId="77777777" w:rsidR="003A683E" w:rsidRPr="003A683E" w:rsidRDefault="003A683E" w:rsidP="003A683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- Израда финансијског плана за 202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Latn-RS"/>
        </w:rPr>
        <w:t>3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. годину</w:t>
      </w:r>
    </w:p>
    <w:p w14:paraId="0E14F873" w14:textId="77777777" w:rsidR="003A683E" w:rsidRPr="003A683E" w:rsidRDefault="003A683E" w:rsidP="003A683E">
      <w:pPr>
        <w:spacing w:after="0" w:line="276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-Анализа и извештај Школском одбору о реализацији плана рада и рада    директора</w:t>
      </w:r>
    </w:p>
    <w:p w14:paraId="558C0441" w14:textId="77777777" w:rsidR="003A683E" w:rsidRPr="003A683E" w:rsidRDefault="003A683E" w:rsidP="003A683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-Припремање и вођење седнице Наставничког већа</w:t>
      </w:r>
    </w:p>
    <w:p w14:paraId="778C1F75" w14:textId="77777777" w:rsidR="003A683E" w:rsidRPr="003A683E" w:rsidRDefault="003A683E" w:rsidP="003A683E">
      <w:pPr>
        <w:spacing w:after="200" w:line="276" w:lineRule="auto"/>
        <w:ind w:left="144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 xml:space="preserve">-Организација такмичења -  уколико то дозволи актуелна епидемиолошка ситуација и у складу са стручним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упутсвом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Министарства просвете</w:t>
      </w:r>
    </w:p>
    <w:p w14:paraId="559FB048" w14:textId="77777777" w:rsidR="003A683E" w:rsidRPr="003A683E" w:rsidRDefault="003A683E" w:rsidP="003A683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-Анализа усклађености оцењивања ученика у оквиру актива</w:t>
      </w:r>
    </w:p>
    <w:p w14:paraId="6A3A9FD5" w14:textId="77777777" w:rsidR="003A683E" w:rsidRPr="003A683E" w:rsidRDefault="003A683E" w:rsidP="003A683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-Праћење реализације редовне, допунске и додатне наставе</w:t>
      </w:r>
    </w:p>
    <w:p w14:paraId="66129AE0" w14:textId="77777777" w:rsidR="003A683E" w:rsidRPr="003A683E" w:rsidRDefault="003A683E" w:rsidP="003A683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72CC5DD0" w14:textId="77777777" w:rsidR="003A683E" w:rsidRPr="003A683E" w:rsidRDefault="003A683E" w:rsidP="003A683E">
      <w:pPr>
        <w:spacing w:after="0" w:line="276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МАРТ</w:t>
      </w:r>
    </w:p>
    <w:p w14:paraId="2537D79F" w14:textId="77777777" w:rsidR="003A683E" w:rsidRPr="003A683E" w:rsidRDefault="003A683E" w:rsidP="003A683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- Остваривање планираног фонда часова педагошко-инструктивног рада</w:t>
      </w:r>
    </w:p>
    <w:p w14:paraId="6A57A755" w14:textId="77777777" w:rsidR="003A683E" w:rsidRPr="003A683E" w:rsidRDefault="003A683E" w:rsidP="003A683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- Анализа рада стручних већа и комисија</w:t>
      </w:r>
    </w:p>
    <w:p w14:paraId="3FBB470A" w14:textId="77777777" w:rsidR="003A683E" w:rsidRPr="003A683E" w:rsidRDefault="003A683E" w:rsidP="003A683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-Праћење свих облика ваннаставног рада у Школи</w:t>
      </w:r>
    </w:p>
    <w:p w14:paraId="0EA11856" w14:textId="77777777" w:rsidR="003A683E" w:rsidRPr="003A683E" w:rsidRDefault="003A683E" w:rsidP="003A683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 xml:space="preserve">-Организација стручних органа школе, Наставничког већа,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Педаг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.  колегијума</w:t>
      </w:r>
    </w:p>
    <w:p w14:paraId="552F5C94" w14:textId="77777777" w:rsidR="003A683E" w:rsidRPr="003A683E" w:rsidRDefault="003A683E" w:rsidP="003A683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-Побољшање материјално-финансијског пословања школе</w:t>
      </w:r>
    </w:p>
    <w:p w14:paraId="14FF8298" w14:textId="77777777" w:rsidR="003A683E" w:rsidRPr="003A683E" w:rsidRDefault="003A683E" w:rsidP="003A683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2941B91E" w14:textId="77777777" w:rsidR="003A683E" w:rsidRPr="003A683E" w:rsidRDefault="003A683E" w:rsidP="003A683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59677AB4" w14:textId="77777777" w:rsidR="003A683E" w:rsidRPr="003A683E" w:rsidRDefault="003A683E" w:rsidP="003A683E">
      <w:pPr>
        <w:spacing w:after="0" w:line="276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АПРИЛ</w:t>
      </w:r>
    </w:p>
    <w:p w14:paraId="71DB3E2E" w14:textId="77777777" w:rsidR="003A683E" w:rsidRPr="003A683E" w:rsidRDefault="003A683E" w:rsidP="003A683E">
      <w:pPr>
        <w:spacing w:after="0" w:line="276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- Организација седница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Одељењских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већа, Наставничког већа и Савета родитеља</w:t>
      </w:r>
    </w:p>
    <w:p w14:paraId="02ED4F0B" w14:textId="77777777" w:rsidR="003A683E" w:rsidRPr="003A683E" w:rsidRDefault="003A683E" w:rsidP="003A683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- Анализа успеха на крају трећег класификационог периода</w:t>
      </w:r>
    </w:p>
    <w:p w14:paraId="64FE14DD" w14:textId="77777777" w:rsidR="003A683E" w:rsidRPr="003A683E" w:rsidRDefault="003A683E" w:rsidP="003A683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-Педагошко-инструктивни рад</w:t>
      </w:r>
    </w:p>
    <w:p w14:paraId="02734127" w14:textId="77777777" w:rsidR="003A683E" w:rsidRPr="003A683E" w:rsidRDefault="003A683E" w:rsidP="003A683E">
      <w:pPr>
        <w:spacing w:after="0" w:line="276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-Радна професионалној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оганизацији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ученика</w:t>
      </w:r>
    </w:p>
    <w:p w14:paraId="1A9717A3" w14:textId="77777777" w:rsidR="003A683E" w:rsidRPr="003A683E" w:rsidRDefault="003A683E" w:rsidP="003A683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-Организација родитељских састанака</w:t>
      </w:r>
    </w:p>
    <w:p w14:paraId="317290F9" w14:textId="77777777" w:rsidR="003A683E" w:rsidRPr="003A683E" w:rsidRDefault="003A683E" w:rsidP="003A683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-Организација испита за ванредне ученике</w:t>
      </w:r>
    </w:p>
    <w:p w14:paraId="13307940" w14:textId="77777777" w:rsidR="003A683E" w:rsidRPr="003A683E" w:rsidRDefault="003A683E" w:rsidP="003A683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45A84917" w14:textId="77777777" w:rsidR="003A683E" w:rsidRPr="003A683E" w:rsidRDefault="003A683E" w:rsidP="003A683E">
      <w:pPr>
        <w:spacing w:after="0" w:line="276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МАЈ</w:t>
      </w:r>
    </w:p>
    <w:p w14:paraId="6408E413" w14:textId="77777777" w:rsidR="003A683E" w:rsidRPr="003A683E" w:rsidRDefault="003A683E" w:rsidP="003A683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- Посета часовима</w:t>
      </w:r>
    </w:p>
    <w:p w14:paraId="44229C3F" w14:textId="77777777" w:rsidR="003A683E" w:rsidRPr="003A683E" w:rsidRDefault="003A683E" w:rsidP="003A683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- Анализа оствареног програма стручног усавршавања наставника</w:t>
      </w:r>
    </w:p>
    <w:p w14:paraId="7ED0F393" w14:textId="77777777" w:rsidR="003A683E" w:rsidRPr="003A683E" w:rsidRDefault="003A683E" w:rsidP="003A683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-Рад у стручним органима</w:t>
      </w:r>
    </w:p>
    <w:p w14:paraId="311D54AD" w14:textId="77777777" w:rsidR="003A683E" w:rsidRPr="003A683E" w:rsidRDefault="003A683E" w:rsidP="003A683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-Припрема за завршни и матурски испит</w:t>
      </w:r>
    </w:p>
    <w:p w14:paraId="4D463781" w14:textId="77777777" w:rsidR="003A683E" w:rsidRPr="003A683E" w:rsidRDefault="003A683E" w:rsidP="003A683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-Избор комисија за завршне и матурске испите</w:t>
      </w:r>
    </w:p>
    <w:p w14:paraId="19CC34B8" w14:textId="77777777" w:rsidR="003A683E" w:rsidRPr="003A683E" w:rsidRDefault="003A683E" w:rsidP="003A683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4A0F3D0D" w14:textId="77777777" w:rsidR="003A683E" w:rsidRPr="003A683E" w:rsidRDefault="003A683E" w:rsidP="003A683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45A5FD21" w14:textId="77777777" w:rsidR="003A683E" w:rsidRPr="003A683E" w:rsidRDefault="003A683E" w:rsidP="003A683E">
      <w:pPr>
        <w:spacing w:after="0" w:line="276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ЈУН</w:t>
      </w:r>
    </w:p>
    <w:p w14:paraId="0BECB9ED" w14:textId="77777777" w:rsidR="003A683E" w:rsidRPr="003A683E" w:rsidRDefault="003A683E" w:rsidP="003A683E">
      <w:pPr>
        <w:spacing w:after="0" w:line="276" w:lineRule="auto"/>
        <w:ind w:left="720" w:firstLine="720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- Организација седница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Одељењских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већа и Наставничког већа </w:t>
      </w:r>
    </w:p>
    <w:p w14:paraId="13A571E5" w14:textId="77777777" w:rsidR="003A683E" w:rsidRPr="003A683E" w:rsidRDefault="003A683E" w:rsidP="003A683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ab/>
      </w:r>
      <w:r w:rsidRPr="003A683E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ab/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- Организација седница стручних органа</w:t>
      </w:r>
    </w:p>
    <w:p w14:paraId="4D0F2BE4" w14:textId="77777777" w:rsidR="003A683E" w:rsidRPr="003A683E" w:rsidRDefault="003A683E" w:rsidP="003A683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-Анализа успеха на крају другог полугодишта</w:t>
      </w:r>
    </w:p>
    <w:p w14:paraId="5A13B187" w14:textId="77777777" w:rsidR="003A683E" w:rsidRPr="003A683E" w:rsidRDefault="003A683E" w:rsidP="003A683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-Организација поправних и разредних испита и испита за ванредне ученике</w:t>
      </w:r>
    </w:p>
    <w:p w14:paraId="408E70DE" w14:textId="77777777" w:rsidR="003A683E" w:rsidRPr="003A683E" w:rsidRDefault="003A683E" w:rsidP="003A683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-Организовање завршних и матурских испита</w:t>
      </w:r>
    </w:p>
    <w:p w14:paraId="338CD2E9" w14:textId="77777777" w:rsidR="003A683E" w:rsidRPr="003A683E" w:rsidRDefault="003A683E" w:rsidP="003A683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-Припрема решења за годишње одморе</w:t>
      </w:r>
    </w:p>
    <w:p w14:paraId="3C83FB74" w14:textId="77777777" w:rsidR="003A683E" w:rsidRPr="003A683E" w:rsidRDefault="003A683E" w:rsidP="003A683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-Припреме за поправке школских зграда, кречење и слично</w:t>
      </w:r>
    </w:p>
    <w:p w14:paraId="2E525D92" w14:textId="77777777" w:rsidR="003A683E" w:rsidRPr="003A683E" w:rsidRDefault="003A683E" w:rsidP="003A683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-Кадровски проблеми</w:t>
      </w:r>
    </w:p>
    <w:p w14:paraId="28DC6802" w14:textId="77777777" w:rsidR="003A683E" w:rsidRPr="003A683E" w:rsidRDefault="003A683E" w:rsidP="003A683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2A8ED085" w14:textId="77777777" w:rsidR="003A683E" w:rsidRPr="003A683E" w:rsidRDefault="003A683E" w:rsidP="003A683E">
      <w:pPr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ЈУЛ</w:t>
      </w:r>
    </w:p>
    <w:p w14:paraId="43E25635" w14:textId="77777777" w:rsidR="003A683E" w:rsidRPr="003A683E" w:rsidRDefault="003A683E" w:rsidP="003A683E">
      <w:pPr>
        <w:spacing w:after="0" w:line="276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- Организација уписа ученика у први разред</w:t>
      </w:r>
    </w:p>
    <w:p w14:paraId="5D120B90" w14:textId="77777777" w:rsidR="003A683E" w:rsidRPr="003A683E" w:rsidRDefault="003A683E" w:rsidP="003A683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- Реализација плана уписа и формирање одељења</w:t>
      </w:r>
    </w:p>
    <w:p w14:paraId="18528B20" w14:textId="77777777" w:rsidR="003A683E" w:rsidRPr="003A683E" w:rsidRDefault="003A683E" w:rsidP="003A683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31B00F1C" w14:textId="77777777" w:rsidR="003A683E" w:rsidRPr="003A683E" w:rsidRDefault="003A683E" w:rsidP="003A683E">
      <w:pPr>
        <w:spacing w:after="0" w:line="276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>АВГУСТ</w:t>
      </w:r>
    </w:p>
    <w:p w14:paraId="4A407FC3" w14:textId="77777777" w:rsidR="003A683E" w:rsidRPr="003A683E" w:rsidRDefault="003A683E" w:rsidP="003A683E">
      <w:pPr>
        <w:spacing w:after="0" w:line="276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- Организација полагања поправних, разредних испита и испита за ванредне    ученике</w:t>
      </w:r>
    </w:p>
    <w:p w14:paraId="27722678" w14:textId="77777777" w:rsidR="003A683E" w:rsidRPr="003A683E" w:rsidRDefault="003A683E" w:rsidP="003A683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- Израда Извештаја о раду за протеклу школску годину</w:t>
      </w:r>
    </w:p>
    <w:p w14:paraId="613AA022" w14:textId="77777777" w:rsidR="003A683E" w:rsidRPr="003A683E" w:rsidRDefault="003A683E" w:rsidP="003A683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-Израда Годишњег плана рада</w:t>
      </w:r>
    </w:p>
    <w:p w14:paraId="211E30B0" w14:textId="77777777" w:rsidR="003A683E" w:rsidRPr="003A683E" w:rsidRDefault="003A683E" w:rsidP="003A683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 xml:space="preserve">-Организација уписа ученика у </w:t>
      </w:r>
      <w:r w:rsidRPr="003A683E">
        <w:rPr>
          <w:rFonts w:ascii="Times New Roman" w:eastAsia="Times New Roman" w:hAnsi="Times New Roman" w:cs="Times New Roman"/>
          <w:sz w:val="24"/>
          <w:szCs w:val="24"/>
        </w:rPr>
        <w:t>II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3A683E">
        <w:rPr>
          <w:rFonts w:ascii="Times New Roman" w:eastAsia="Times New Roman" w:hAnsi="Times New Roman" w:cs="Times New Roman"/>
          <w:sz w:val="24"/>
          <w:szCs w:val="24"/>
        </w:rPr>
        <w:t>III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</w:t>
      </w:r>
      <w:r w:rsidRPr="003A683E">
        <w:rPr>
          <w:rFonts w:ascii="Times New Roman" w:eastAsia="Times New Roman" w:hAnsi="Times New Roman" w:cs="Times New Roman"/>
          <w:sz w:val="24"/>
          <w:szCs w:val="24"/>
        </w:rPr>
        <w:t>IV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разред</w:t>
      </w:r>
    </w:p>
    <w:p w14:paraId="1E3E9ED7" w14:textId="77777777" w:rsidR="003A683E" w:rsidRPr="003A683E" w:rsidRDefault="003A683E" w:rsidP="003A683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-Одржавање седница стручних органа</w:t>
      </w:r>
    </w:p>
    <w:p w14:paraId="63605BD8" w14:textId="77777777" w:rsidR="003A683E" w:rsidRPr="003A683E" w:rsidRDefault="003A683E" w:rsidP="003A683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-Организација практичне наставе</w:t>
      </w:r>
    </w:p>
    <w:p w14:paraId="02B06116" w14:textId="77777777" w:rsidR="003A683E" w:rsidRPr="003A683E" w:rsidRDefault="003A683E" w:rsidP="003A683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-Техничке и друге припреме за почетак школске године</w:t>
      </w:r>
    </w:p>
    <w:p w14:paraId="438946E2" w14:textId="77777777" w:rsidR="003A683E" w:rsidRPr="003A683E" w:rsidRDefault="003A683E" w:rsidP="003A683E">
      <w:pPr>
        <w:spacing w:after="0" w:line="276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-Подела предмета на наставнике, одељења, слободне активности и других задужења на нивоу Школе</w:t>
      </w:r>
    </w:p>
    <w:p w14:paraId="0471274C" w14:textId="77777777" w:rsidR="003A683E" w:rsidRPr="003A683E" w:rsidRDefault="003A683E" w:rsidP="003A683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-Утврђивање 40-часовне радне недеље и годишње норме часова</w:t>
      </w:r>
    </w:p>
    <w:p w14:paraId="03FD34E7" w14:textId="77777777" w:rsidR="003A683E" w:rsidRPr="003A683E" w:rsidRDefault="003A683E" w:rsidP="003A683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-Сагледавање материјално-финансијских послова у школи</w:t>
      </w:r>
    </w:p>
    <w:p w14:paraId="23E32E6D" w14:textId="77777777" w:rsidR="003A683E" w:rsidRPr="003A683E" w:rsidRDefault="003A683E" w:rsidP="003A683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-Увид у израду распореда часова</w:t>
      </w:r>
    </w:p>
    <w:p w14:paraId="5D78E164" w14:textId="77777777" w:rsidR="003A683E" w:rsidRPr="003A683E" w:rsidRDefault="003A683E" w:rsidP="003A683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-Кадровска питања</w:t>
      </w:r>
    </w:p>
    <w:p w14:paraId="016B9259" w14:textId="77777777" w:rsidR="003A683E" w:rsidRPr="003A683E" w:rsidRDefault="003A683E" w:rsidP="003A683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16DA0BB8" w14:textId="77777777" w:rsidR="003A683E" w:rsidRPr="003A683E" w:rsidRDefault="003A683E" w:rsidP="003A683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46004BD7" w14:textId="77777777" w:rsidR="003A683E" w:rsidRPr="003A683E" w:rsidRDefault="003A683E" w:rsidP="003A683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146A4CB7" w14:textId="77777777" w:rsidR="003A683E" w:rsidRPr="003A683E" w:rsidRDefault="003A683E" w:rsidP="003A683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Годи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шњ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и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план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рада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реализације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наведених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послова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и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задатака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дат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је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у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следе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ћ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ој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табели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</w:p>
    <w:p w14:paraId="4D0DBCEE" w14:textId="77777777" w:rsidR="003A683E" w:rsidRPr="003A683E" w:rsidRDefault="003A683E" w:rsidP="003A683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15D5FF" w14:textId="77777777" w:rsidR="003A683E" w:rsidRPr="003A683E" w:rsidRDefault="003A683E" w:rsidP="003A683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17BF61D2" w14:textId="77777777" w:rsidR="003A683E" w:rsidRPr="003A683E" w:rsidRDefault="003A683E" w:rsidP="003A683E">
      <w:pPr>
        <w:spacing w:after="0" w:line="276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</w:pPr>
      <w:r w:rsidRPr="003A683E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 xml:space="preserve">Табела бр. </w:t>
      </w:r>
      <w:r w:rsidRPr="003A683E">
        <w:rPr>
          <w:rFonts w:ascii="Times New Roman" w:eastAsia="Times New Roman" w:hAnsi="Times New Roman" w:cs="Times New Roman"/>
          <w:b/>
          <w:bCs/>
          <w:sz w:val="24"/>
          <w:szCs w:val="24"/>
        </w:rPr>
        <w:t>17</w:t>
      </w:r>
      <w:r w:rsidRPr="003A683E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>.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304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1077"/>
      </w:tblGrid>
      <w:tr w:rsidR="003A683E" w:rsidRPr="003A683E" w14:paraId="6B4B56D1" w14:textId="77777777" w:rsidTr="00CB1D8B">
        <w:tc>
          <w:tcPr>
            <w:tcW w:w="1304" w:type="dxa"/>
          </w:tcPr>
          <w:p w14:paraId="24186206" w14:textId="77777777" w:rsidR="003A683E" w:rsidRPr="003A683E" w:rsidRDefault="003A683E" w:rsidP="003A68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680" w:type="dxa"/>
          </w:tcPr>
          <w:p w14:paraId="56754483" w14:textId="77777777" w:rsidR="003A683E" w:rsidRPr="003A683E" w:rsidRDefault="003A683E" w:rsidP="003A68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</w:rPr>
              <w:t>IX</w:t>
            </w:r>
          </w:p>
        </w:tc>
        <w:tc>
          <w:tcPr>
            <w:tcW w:w="680" w:type="dxa"/>
          </w:tcPr>
          <w:p w14:paraId="6BD2489A" w14:textId="77777777" w:rsidR="003A683E" w:rsidRPr="003A683E" w:rsidRDefault="003A683E" w:rsidP="003A68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X</w:t>
            </w:r>
          </w:p>
        </w:tc>
        <w:tc>
          <w:tcPr>
            <w:tcW w:w="680" w:type="dxa"/>
          </w:tcPr>
          <w:p w14:paraId="7D38352D" w14:textId="77777777" w:rsidR="003A683E" w:rsidRPr="003A683E" w:rsidRDefault="003A683E" w:rsidP="003A68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XI</w:t>
            </w:r>
          </w:p>
        </w:tc>
        <w:tc>
          <w:tcPr>
            <w:tcW w:w="680" w:type="dxa"/>
          </w:tcPr>
          <w:p w14:paraId="705CFBA7" w14:textId="77777777" w:rsidR="003A683E" w:rsidRPr="003A683E" w:rsidRDefault="003A683E" w:rsidP="003A68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XII</w:t>
            </w:r>
          </w:p>
        </w:tc>
        <w:tc>
          <w:tcPr>
            <w:tcW w:w="680" w:type="dxa"/>
          </w:tcPr>
          <w:p w14:paraId="3A2F1CB2" w14:textId="77777777" w:rsidR="003A683E" w:rsidRPr="003A683E" w:rsidRDefault="003A683E" w:rsidP="003A68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I</w:t>
            </w:r>
          </w:p>
        </w:tc>
        <w:tc>
          <w:tcPr>
            <w:tcW w:w="680" w:type="dxa"/>
          </w:tcPr>
          <w:p w14:paraId="3C6CA936" w14:textId="77777777" w:rsidR="003A683E" w:rsidRPr="003A683E" w:rsidRDefault="003A683E" w:rsidP="003A68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II</w:t>
            </w:r>
          </w:p>
        </w:tc>
        <w:tc>
          <w:tcPr>
            <w:tcW w:w="680" w:type="dxa"/>
          </w:tcPr>
          <w:p w14:paraId="2FA46093" w14:textId="77777777" w:rsidR="003A683E" w:rsidRPr="003A683E" w:rsidRDefault="003A683E" w:rsidP="003A68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III</w:t>
            </w:r>
          </w:p>
        </w:tc>
        <w:tc>
          <w:tcPr>
            <w:tcW w:w="680" w:type="dxa"/>
          </w:tcPr>
          <w:p w14:paraId="5019A6B7" w14:textId="77777777" w:rsidR="003A683E" w:rsidRPr="003A683E" w:rsidRDefault="003A683E" w:rsidP="003A68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IV</w:t>
            </w:r>
          </w:p>
        </w:tc>
        <w:tc>
          <w:tcPr>
            <w:tcW w:w="680" w:type="dxa"/>
          </w:tcPr>
          <w:p w14:paraId="031DA6FB" w14:textId="77777777" w:rsidR="003A683E" w:rsidRPr="003A683E" w:rsidRDefault="003A683E" w:rsidP="003A68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V</w:t>
            </w:r>
          </w:p>
        </w:tc>
        <w:tc>
          <w:tcPr>
            <w:tcW w:w="680" w:type="dxa"/>
          </w:tcPr>
          <w:p w14:paraId="239B9F43" w14:textId="77777777" w:rsidR="003A683E" w:rsidRPr="003A683E" w:rsidRDefault="003A683E" w:rsidP="003A68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VI</w:t>
            </w:r>
          </w:p>
        </w:tc>
        <w:tc>
          <w:tcPr>
            <w:tcW w:w="680" w:type="dxa"/>
          </w:tcPr>
          <w:p w14:paraId="24398A09" w14:textId="77777777" w:rsidR="003A683E" w:rsidRPr="003A683E" w:rsidRDefault="003A683E" w:rsidP="003A68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VII</w:t>
            </w:r>
          </w:p>
        </w:tc>
        <w:tc>
          <w:tcPr>
            <w:tcW w:w="1077" w:type="dxa"/>
            <w:shd w:val="pct5" w:color="auto" w:fill="FFFFFF"/>
          </w:tcPr>
          <w:p w14:paraId="4E714AB1" w14:textId="77777777" w:rsidR="003A683E" w:rsidRPr="003A683E" w:rsidRDefault="003A683E" w:rsidP="003A68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СВЕГА</w:t>
            </w:r>
          </w:p>
        </w:tc>
      </w:tr>
      <w:tr w:rsidR="003A683E" w:rsidRPr="003A683E" w14:paraId="398762F9" w14:textId="77777777" w:rsidTr="00CB1D8B">
        <w:tc>
          <w:tcPr>
            <w:tcW w:w="1304" w:type="dxa"/>
          </w:tcPr>
          <w:p w14:paraId="444E8D0E" w14:textId="77777777" w:rsidR="003A683E" w:rsidRPr="003A683E" w:rsidRDefault="003A683E" w:rsidP="003A68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680" w:type="dxa"/>
          </w:tcPr>
          <w:p w14:paraId="1486391E" w14:textId="77777777" w:rsidR="003A683E" w:rsidRPr="003A683E" w:rsidRDefault="003A683E" w:rsidP="003A68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50</w:t>
            </w:r>
          </w:p>
        </w:tc>
        <w:tc>
          <w:tcPr>
            <w:tcW w:w="680" w:type="dxa"/>
          </w:tcPr>
          <w:p w14:paraId="7C49DE01" w14:textId="77777777" w:rsidR="003A683E" w:rsidRPr="003A683E" w:rsidRDefault="003A683E" w:rsidP="003A68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40</w:t>
            </w:r>
          </w:p>
        </w:tc>
        <w:tc>
          <w:tcPr>
            <w:tcW w:w="680" w:type="dxa"/>
          </w:tcPr>
          <w:p w14:paraId="38D6CFB7" w14:textId="77777777" w:rsidR="003A683E" w:rsidRPr="003A683E" w:rsidRDefault="003A683E" w:rsidP="003A68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30</w:t>
            </w:r>
          </w:p>
        </w:tc>
        <w:tc>
          <w:tcPr>
            <w:tcW w:w="680" w:type="dxa"/>
          </w:tcPr>
          <w:p w14:paraId="23EB62FE" w14:textId="77777777" w:rsidR="003A683E" w:rsidRPr="003A683E" w:rsidRDefault="003A683E" w:rsidP="003A68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30</w:t>
            </w:r>
          </w:p>
        </w:tc>
        <w:tc>
          <w:tcPr>
            <w:tcW w:w="680" w:type="dxa"/>
          </w:tcPr>
          <w:p w14:paraId="18417701" w14:textId="77777777" w:rsidR="003A683E" w:rsidRPr="003A683E" w:rsidRDefault="003A683E" w:rsidP="003A68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10</w:t>
            </w:r>
          </w:p>
        </w:tc>
        <w:tc>
          <w:tcPr>
            <w:tcW w:w="680" w:type="dxa"/>
          </w:tcPr>
          <w:p w14:paraId="227F14D7" w14:textId="77777777" w:rsidR="003A683E" w:rsidRPr="003A683E" w:rsidRDefault="003A683E" w:rsidP="003A68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30</w:t>
            </w:r>
          </w:p>
        </w:tc>
        <w:tc>
          <w:tcPr>
            <w:tcW w:w="680" w:type="dxa"/>
          </w:tcPr>
          <w:p w14:paraId="004F4DC8" w14:textId="77777777" w:rsidR="003A683E" w:rsidRPr="003A683E" w:rsidRDefault="003A683E" w:rsidP="003A68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30</w:t>
            </w:r>
          </w:p>
        </w:tc>
        <w:tc>
          <w:tcPr>
            <w:tcW w:w="680" w:type="dxa"/>
          </w:tcPr>
          <w:p w14:paraId="7D67A4AE" w14:textId="77777777" w:rsidR="003A683E" w:rsidRPr="003A683E" w:rsidRDefault="003A683E" w:rsidP="003A68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40</w:t>
            </w:r>
          </w:p>
        </w:tc>
        <w:tc>
          <w:tcPr>
            <w:tcW w:w="680" w:type="dxa"/>
          </w:tcPr>
          <w:p w14:paraId="0C259BCE" w14:textId="77777777" w:rsidR="003A683E" w:rsidRPr="003A683E" w:rsidRDefault="003A683E" w:rsidP="003A68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40</w:t>
            </w:r>
          </w:p>
        </w:tc>
        <w:tc>
          <w:tcPr>
            <w:tcW w:w="680" w:type="dxa"/>
          </w:tcPr>
          <w:p w14:paraId="19D6E19D" w14:textId="77777777" w:rsidR="003A683E" w:rsidRPr="003A683E" w:rsidRDefault="003A683E" w:rsidP="003A68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20</w:t>
            </w:r>
          </w:p>
        </w:tc>
        <w:tc>
          <w:tcPr>
            <w:tcW w:w="680" w:type="dxa"/>
          </w:tcPr>
          <w:p w14:paraId="639A0B37" w14:textId="77777777" w:rsidR="003A683E" w:rsidRPr="003A683E" w:rsidRDefault="003A683E" w:rsidP="003A68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35</w:t>
            </w:r>
          </w:p>
        </w:tc>
        <w:tc>
          <w:tcPr>
            <w:tcW w:w="1077" w:type="dxa"/>
            <w:shd w:val="pct5" w:color="auto" w:fill="FFFFFF"/>
          </w:tcPr>
          <w:p w14:paraId="27AD2C40" w14:textId="77777777" w:rsidR="003A683E" w:rsidRPr="003A683E" w:rsidRDefault="003A683E" w:rsidP="003A68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 355</w:t>
            </w:r>
          </w:p>
        </w:tc>
      </w:tr>
      <w:tr w:rsidR="003A683E" w:rsidRPr="003A683E" w14:paraId="1A39C163" w14:textId="77777777" w:rsidTr="00CB1D8B">
        <w:tc>
          <w:tcPr>
            <w:tcW w:w="1304" w:type="dxa"/>
          </w:tcPr>
          <w:p w14:paraId="19ECCE7D" w14:textId="77777777" w:rsidR="003A683E" w:rsidRPr="003A683E" w:rsidRDefault="003A683E" w:rsidP="003A68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  2.</w:t>
            </w:r>
          </w:p>
        </w:tc>
        <w:tc>
          <w:tcPr>
            <w:tcW w:w="680" w:type="dxa"/>
          </w:tcPr>
          <w:p w14:paraId="2CBA57B2" w14:textId="77777777" w:rsidR="003A683E" w:rsidRPr="003A683E" w:rsidRDefault="003A683E" w:rsidP="003A68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40</w:t>
            </w:r>
          </w:p>
        </w:tc>
        <w:tc>
          <w:tcPr>
            <w:tcW w:w="680" w:type="dxa"/>
          </w:tcPr>
          <w:p w14:paraId="03C309AE" w14:textId="77777777" w:rsidR="003A683E" w:rsidRPr="003A683E" w:rsidRDefault="003A683E" w:rsidP="003A68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30</w:t>
            </w:r>
          </w:p>
        </w:tc>
        <w:tc>
          <w:tcPr>
            <w:tcW w:w="680" w:type="dxa"/>
          </w:tcPr>
          <w:p w14:paraId="6C570CA9" w14:textId="77777777" w:rsidR="003A683E" w:rsidRPr="003A683E" w:rsidRDefault="003A683E" w:rsidP="003A68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2</w:t>
            </w:r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</w:tcPr>
          <w:p w14:paraId="628D8EED" w14:textId="77777777" w:rsidR="003A683E" w:rsidRPr="003A683E" w:rsidRDefault="003A683E" w:rsidP="003A68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0" w:type="dxa"/>
          </w:tcPr>
          <w:p w14:paraId="6BB10AB6" w14:textId="77777777" w:rsidR="003A683E" w:rsidRPr="003A683E" w:rsidRDefault="003A683E" w:rsidP="003A68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" w:type="dxa"/>
          </w:tcPr>
          <w:p w14:paraId="01F4E88C" w14:textId="77777777" w:rsidR="003A683E" w:rsidRPr="003A683E" w:rsidRDefault="003A683E" w:rsidP="003A68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0" w:type="dxa"/>
          </w:tcPr>
          <w:p w14:paraId="2B8A0339" w14:textId="77777777" w:rsidR="003A683E" w:rsidRPr="003A683E" w:rsidRDefault="003A683E" w:rsidP="003A68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0" w:type="dxa"/>
          </w:tcPr>
          <w:p w14:paraId="68AA7CAC" w14:textId="77777777" w:rsidR="003A683E" w:rsidRPr="003A683E" w:rsidRDefault="003A683E" w:rsidP="003A68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80" w:type="dxa"/>
          </w:tcPr>
          <w:p w14:paraId="6F7DB097" w14:textId="77777777" w:rsidR="003A683E" w:rsidRPr="003A683E" w:rsidRDefault="003A683E" w:rsidP="003A68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80" w:type="dxa"/>
          </w:tcPr>
          <w:p w14:paraId="43EC9674" w14:textId="77777777" w:rsidR="003A683E" w:rsidRPr="003A683E" w:rsidRDefault="003A683E" w:rsidP="003A68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80" w:type="dxa"/>
          </w:tcPr>
          <w:p w14:paraId="6654B4E2" w14:textId="77777777" w:rsidR="003A683E" w:rsidRPr="003A683E" w:rsidRDefault="003A683E" w:rsidP="003A68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77" w:type="dxa"/>
            <w:shd w:val="pct5" w:color="auto" w:fill="FFFFFF"/>
          </w:tcPr>
          <w:p w14:paraId="5AAC2CA6" w14:textId="77777777" w:rsidR="003A683E" w:rsidRPr="003A683E" w:rsidRDefault="003A683E" w:rsidP="003A68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20</w:t>
            </w:r>
          </w:p>
        </w:tc>
      </w:tr>
      <w:tr w:rsidR="003A683E" w:rsidRPr="003A683E" w14:paraId="0D85DF01" w14:textId="77777777" w:rsidTr="00CB1D8B">
        <w:tc>
          <w:tcPr>
            <w:tcW w:w="1304" w:type="dxa"/>
          </w:tcPr>
          <w:p w14:paraId="34BCA7B7" w14:textId="77777777" w:rsidR="003A683E" w:rsidRPr="003A683E" w:rsidRDefault="003A683E" w:rsidP="003A68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3.</w:t>
            </w:r>
          </w:p>
        </w:tc>
        <w:tc>
          <w:tcPr>
            <w:tcW w:w="680" w:type="dxa"/>
          </w:tcPr>
          <w:p w14:paraId="447AEC86" w14:textId="77777777" w:rsidR="003A683E" w:rsidRPr="003A683E" w:rsidRDefault="003A683E" w:rsidP="003A68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0" w:type="dxa"/>
          </w:tcPr>
          <w:p w14:paraId="3AD0B0BD" w14:textId="77777777" w:rsidR="003A683E" w:rsidRPr="003A683E" w:rsidRDefault="003A683E" w:rsidP="003A68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0" w:type="dxa"/>
          </w:tcPr>
          <w:p w14:paraId="73191740" w14:textId="77777777" w:rsidR="003A683E" w:rsidRPr="003A683E" w:rsidRDefault="003A683E" w:rsidP="003A68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80" w:type="dxa"/>
          </w:tcPr>
          <w:p w14:paraId="249DF53A" w14:textId="77777777" w:rsidR="003A683E" w:rsidRPr="003A683E" w:rsidRDefault="003A683E" w:rsidP="003A68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80" w:type="dxa"/>
          </w:tcPr>
          <w:p w14:paraId="5AD57907" w14:textId="77777777" w:rsidR="003A683E" w:rsidRPr="003A683E" w:rsidRDefault="003A683E" w:rsidP="003A68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680" w:type="dxa"/>
          </w:tcPr>
          <w:p w14:paraId="4A90DBE8" w14:textId="77777777" w:rsidR="003A683E" w:rsidRPr="003A683E" w:rsidRDefault="003A683E" w:rsidP="003A68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80" w:type="dxa"/>
          </w:tcPr>
          <w:p w14:paraId="32512F5F" w14:textId="77777777" w:rsidR="003A683E" w:rsidRPr="003A683E" w:rsidRDefault="003A683E" w:rsidP="003A68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0" w:type="dxa"/>
          </w:tcPr>
          <w:p w14:paraId="6F930C0D" w14:textId="77777777" w:rsidR="003A683E" w:rsidRPr="003A683E" w:rsidRDefault="003A683E" w:rsidP="003A68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0" w:type="dxa"/>
          </w:tcPr>
          <w:p w14:paraId="774245EE" w14:textId="77777777" w:rsidR="003A683E" w:rsidRPr="003A683E" w:rsidRDefault="003A683E" w:rsidP="003A68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" w:type="dxa"/>
          </w:tcPr>
          <w:p w14:paraId="4481BB5D" w14:textId="77777777" w:rsidR="003A683E" w:rsidRPr="003A683E" w:rsidRDefault="003A683E" w:rsidP="003A68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" w:type="dxa"/>
          </w:tcPr>
          <w:p w14:paraId="3FFDBB06" w14:textId="77777777" w:rsidR="003A683E" w:rsidRPr="003A683E" w:rsidRDefault="003A683E" w:rsidP="003A68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7" w:type="dxa"/>
            <w:shd w:val="pct5" w:color="auto" w:fill="FFFFFF"/>
          </w:tcPr>
          <w:p w14:paraId="03FC9FAA" w14:textId="77777777" w:rsidR="003A683E" w:rsidRPr="003A683E" w:rsidRDefault="003A683E" w:rsidP="003A68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95</w:t>
            </w:r>
          </w:p>
        </w:tc>
      </w:tr>
      <w:tr w:rsidR="003A683E" w:rsidRPr="003A683E" w14:paraId="10ADBA7C" w14:textId="77777777" w:rsidTr="00CB1D8B">
        <w:tc>
          <w:tcPr>
            <w:tcW w:w="1304" w:type="dxa"/>
          </w:tcPr>
          <w:p w14:paraId="63C8DD36" w14:textId="77777777" w:rsidR="003A683E" w:rsidRPr="003A683E" w:rsidRDefault="003A683E" w:rsidP="003A68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4.</w:t>
            </w:r>
          </w:p>
        </w:tc>
        <w:tc>
          <w:tcPr>
            <w:tcW w:w="680" w:type="dxa"/>
          </w:tcPr>
          <w:p w14:paraId="2BDB5522" w14:textId="77777777" w:rsidR="003A683E" w:rsidRPr="003A683E" w:rsidRDefault="003A683E" w:rsidP="003A68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" w:type="dxa"/>
          </w:tcPr>
          <w:p w14:paraId="185DBE23" w14:textId="77777777" w:rsidR="003A683E" w:rsidRPr="003A683E" w:rsidRDefault="003A683E" w:rsidP="003A68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0" w:type="dxa"/>
          </w:tcPr>
          <w:p w14:paraId="5F5414D0" w14:textId="77777777" w:rsidR="003A683E" w:rsidRPr="003A683E" w:rsidRDefault="003A683E" w:rsidP="003A68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0" w:type="dxa"/>
          </w:tcPr>
          <w:p w14:paraId="37AF5012" w14:textId="77777777" w:rsidR="003A683E" w:rsidRPr="003A683E" w:rsidRDefault="003A683E" w:rsidP="003A68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0" w:type="dxa"/>
          </w:tcPr>
          <w:p w14:paraId="5B9F9A94" w14:textId="77777777" w:rsidR="003A683E" w:rsidRPr="003A683E" w:rsidRDefault="003A683E" w:rsidP="003A68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680" w:type="dxa"/>
          </w:tcPr>
          <w:p w14:paraId="14FA0A04" w14:textId="77777777" w:rsidR="003A683E" w:rsidRPr="003A683E" w:rsidRDefault="003A683E" w:rsidP="003A68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" w:type="dxa"/>
          </w:tcPr>
          <w:p w14:paraId="575F04A8" w14:textId="77777777" w:rsidR="003A683E" w:rsidRPr="003A683E" w:rsidRDefault="003A683E" w:rsidP="003A68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0" w:type="dxa"/>
          </w:tcPr>
          <w:p w14:paraId="73428CA0" w14:textId="77777777" w:rsidR="003A683E" w:rsidRPr="003A683E" w:rsidRDefault="003A683E" w:rsidP="003A68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" w:type="dxa"/>
          </w:tcPr>
          <w:p w14:paraId="5B19D008" w14:textId="77777777" w:rsidR="003A683E" w:rsidRPr="003A683E" w:rsidRDefault="003A683E" w:rsidP="003A68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0" w:type="dxa"/>
          </w:tcPr>
          <w:p w14:paraId="084EB121" w14:textId="77777777" w:rsidR="003A683E" w:rsidRPr="003A683E" w:rsidRDefault="003A683E" w:rsidP="003A68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0" w:type="dxa"/>
          </w:tcPr>
          <w:p w14:paraId="4DEDF9E2" w14:textId="77777777" w:rsidR="003A683E" w:rsidRPr="003A683E" w:rsidRDefault="003A683E" w:rsidP="003A68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7" w:type="dxa"/>
            <w:shd w:val="pct5" w:color="auto" w:fill="FFFFFF"/>
          </w:tcPr>
          <w:p w14:paraId="3D982419" w14:textId="77777777" w:rsidR="003A683E" w:rsidRPr="003A683E" w:rsidRDefault="003A683E" w:rsidP="003A68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0</w:t>
            </w:r>
          </w:p>
        </w:tc>
      </w:tr>
      <w:tr w:rsidR="003A683E" w:rsidRPr="003A683E" w14:paraId="67C5BFC5" w14:textId="77777777" w:rsidTr="00CB1D8B">
        <w:tc>
          <w:tcPr>
            <w:tcW w:w="1304" w:type="dxa"/>
          </w:tcPr>
          <w:p w14:paraId="73D7F3FF" w14:textId="77777777" w:rsidR="003A683E" w:rsidRPr="003A683E" w:rsidRDefault="003A683E" w:rsidP="003A68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5.</w:t>
            </w:r>
          </w:p>
        </w:tc>
        <w:tc>
          <w:tcPr>
            <w:tcW w:w="680" w:type="dxa"/>
          </w:tcPr>
          <w:p w14:paraId="3EB86C62" w14:textId="77777777" w:rsidR="003A683E" w:rsidRPr="003A683E" w:rsidRDefault="003A683E" w:rsidP="003A68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0" w:type="dxa"/>
          </w:tcPr>
          <w:p w14:paraId="4422B10F" w14:textId="77777777" w:rsidR="003A683E" w:rsidRPr="003A683E" w:rsidRDefault="003A683E" w:rsidP="003A68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0" w:type="dxa"/>
          </w:tcPr>
          <w:p w14:paraId="01EF74E7" w14:textId="77777777" w:rsidR="003A683E" w:rsidRPr="003A683E" w:rsidRDefault="003A683E" w:rsidP="003A68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0" w:type="dxa"/>
          </w:tcPr>
          <w:p w14:paraId="5A647D56" w14:textId="77777777" w:rsidR="003A683E" w:rsidRPr="003A683E" w:rsidRDefault="003A683E" w:rsidP="003A68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0" w:type="dxa"/>
          </w:tcPr>
          <w:p w14:paraId="5C2927A8" w14:textId="77777777" w:rsidR="003A683E" w:rsidRPr="003A683E" w:rsidRDefault="003A683E" w:rsidP="003A68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0" w:type="dxa"/>
          </w:tcPr>
          <w:p w14:paraId="31E33997" w14:textId="77777777" w:rsidR="003A683E" w:rsidRPr="003A683E" w:rsidRDefault="003A683E" w:rsidP="003A68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0" w:type="dxa"/>
          </w:tcPr>
          <w:p w14:paraId="75251C5C" w14:textId="77777777" w:rsidR="003A683E" w:rsidRPr="003A683E" w:rsidRDefault="003A683E" w:rsidP="003A68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0" w:type="dxa"/>
          </w:tcPr>
          <w:p w14:paraId="2BBDF2B4" w14:textId="77777777" w:rsidR="003A683E" w:rsidRPr="003A683E" w:rsidRDefault="003A683E" w:rsidP="003A68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0" w:type="dxa"/>
          </w:tcPr>
          <w:p w14:paraId="3114B1D7" w14:textId="77777777" w:rsidR="003A683E" w:rsidRPr="003A683E" w:rsidRDefault="003A683E" w:rsidP="003A68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0" w:type="dxa"/>
          </w:tcPr>
          <w:p w14:paraId="01F765C4" w14:textId="77777777" w:rsidR="003A683E" w:rsidRPr="003A683E" w:rsidRDefault="003A683E" w:rsidP="003A68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0" w:type="dxa"/>
          </w:tcPr>
          <w:p w14:paraId="0B07CFD2" w14:textId="77777777" w:rsidR="003A683E" w:rsidRPr="003A683E" w:rsidRDefault="003A683E" w:rsidP="003A68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7" w:type="dxa"/>
            <w:shd w:val="pct5" w:color="auto" w:fill="FFFFFF"/>
          </w:tcPr>
          <w:p w14:paraId="45BC66EF" w14:textId="77777777" w:rsidR="003A683E" w:rsidRPr="003A683E" w:rsidRDefault="003A683E" w:rsidP="003A68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85</w:t>
            </w:r>
          </w:p>
        </w:tc>
      </w:tr>
      <w:tr w:rsidR="003A683E" w:rsidRPr="003A683E" w14:paraId="4EB13964" w14:textId="77777777" w:rsidTr="00CB1D8B">
        <w:tc>
          <w:tcPr>
            <w:tcW w:w="1304" w:type="dxa"/>
          </w:tcPr>
          <w:p w14:paraId="285ADB22" w14:textId="77777777" w:rsidR="003A683E" w:rsidRPr="003A683E" w:rsidRDefault="003A683E" w:rsidP="003A68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6.</w:t>
            </w:r>
          </w:p>
        </w:tc>
        <w:tc>
          <w:tcPr>
            <w:tcW w:w="680" w:type="dxa"/>
          </w:tcPr>
          <w:p w14:paraId="409576C7" w14:textId="77777777" w:rsidR="003A683E" w:rsidRPr="003A683E" w:rsidRDefault="003A683E" w:rsidP="003A68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" w:type="dxa"/>
          </w:tcPr>
          <w:p w14:paraId="40FA7873" w14:textId="77777777" w:rsidR="003A683E" w:rsidRPr="003A683E" w:rsidRDefault="003A683E" w:rsidP="003A68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" w:type="dxa"/>
          </w:tcPr>
          <w:p w14:paraId="63EBAA8B" w14:textId="77777777" w:rsidR="003A683E" w:rsidRPr="003A683E" w:rsidRDefault="003A683E" w:rsidP="003A68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0" w:type="dxa"/>
          </w:tcPr>
          <w:p w14:paraId="62FA7D5F" w14:textId="77777777" w:rsidR="003A683E" w:rsidRPr="003A683E" w:rsidRDefault="003A683E" w:rsidP="003A68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" w:type="dxa"/>
          </w:tcPr>
          <w:p w14:paraId="3EA88E69" w14:textId="77777777" w:rsidR="003A683E" w:rsidRPr="003A683E" w:rsidRDefault="003A683E" w:rsidP="003A68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680" w:type="dxa"/>
          </w:tcPr>
          <w:p w14:paraId="636C375F" w14:textId="77777777" w:rsidR="003A683E" w:rsidRPr="003A683E" w:rsidRDefault="003A683E" w:rsidP="003A68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" w:type="dxa"/>
          </w:tcPr>
          <w:p w14:paraId="49952090" w14:textId="77777777" w:rsidR="003A683E" w:rsidRPr="003A683E" w:rsidRDefault="003A683E" w:rsidP="003A68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" w:type="dxa"/>
          </w:tcPr>
          <w:p w14:paraId="790F011C" w14:textId="77777777" w:rsidR="003A683E" w:rsidRPr="003A683E" w:rsidRDefault="003A683E" w:rsidP="003A68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" w:type="dxa"/>
          </w:tcPr>
          <w:p w14:paraId="4FAA9658" w14:textId="77777777" w:rsidR="003A683E" w:rsidRPr="003A683E" w:rsidRDefault="003A683E" w:rsidP="003A68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" w:type="dxa"/>
          </w:tcPr>
          <w:p w14:paraId="5E567B85" w14:textId="77777777" w:rsidR="003A683E" w:rsidRPr="003A683E" w:rsidRDefault="003A683E" w:rsidP="003A68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" w:type="dxa"/>
          </w:tcPr>
          <w:p w14:paraId="36CD7715" w14:textId="77777777" w:rsidR="003A683E" w:rsidRPr="003A683E" w:rsidRDefault="003A683E" w:rsidP="003A68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7" w:type="dxa"/>
            <w:shd w:val="pct5" w:color="auto" w:fill="FFFFFF"/>
          </w:tcPr>
          <w:p w14:paraId="035E2B56" w14:textId="77777777" w:rsidR="003A683E" w:rsidRPr="003A683E" w:rsidRDefault="003A683E" w:rsidP="003A68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</w:t>
            </w:r>
          </w:p>
        </w:tc>
      </w:tr>
      <w:tr w:rsidR="003A683E" w:rsidRPr="003A683E" w14:paraId="6F3B2B01" w14:textId="77777777" w:rsidTr="00CB1D8B">
        <w:tc>
          <w:tcPr>
            <w:tcW w:w="1304" w:type="dxa"/>
          </w:tcPr>
          <w:p w14:paraId="7FF37F2D" w14:textId="77777777" w:rsidR="003A683E" w:rsidRPr="003A683E" w:rsidRDefault="003A683E" w:rsidP="003A68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7.</w:t>
            </w:r>
          </w:p>
        </w:tc>
        <w:tc>
          <w:tcPr>
            <w:tcW w:w="680" w:type="dxa"/>
          </w:tcPr>
          <w:p w14:paraId="3B62D6FC" w14:textId="77777777" w:rsidR="003A683E" w:rsidRPr="003A683E" w:rsidRDefault="003A683E" w:rsidP="003A68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" w:type="dxa"/>
          </w:tcPr>
          <w:p w14:paraId="59DE6247" w14:textId="77777777" w:rsidR="003A683E" w:rsidRPr="003A683E" w:rsidRDefault="003A683E" w:rsidP="003A68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" w:type="dxa"/>
          </w:tcPr>
          <w:p w14:paraId="436D2ABD" w14:textId="77777777" w:rsidR="003A683E" w:rsidRPr="003A683E" w:rsidRDefault="003A683E" w:rsidP="003A68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680" w:type="dxa"/>
          </w:tcPr>
          <w:p w14:paraId="4E0D728B" w14:textId="77777777" w:rsidR="003A683E" w:rsidRPr="003A683E" w:rsidRDefault="003A683E" w:rsidP="003A68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680" w:type="dxa"/>
          </w:tcPr>
          <w:p w14:paraId="74F02F2F" w14:textId="77777777" w:rsidR="003A683E" w:rsidRPr="003A683E" w:rsidRDefault="003A683E" w:rsidP="003A68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</w:tcPr>
          <w:p w14:paraId="3D4F2578" w14:textId="77777777" w:rsidR="003A683E" w:rsidRPr="003A683E" w:rsidRDefault="003A683E" w:rsidP="003A68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680" w:type="dxa"/>
          </w:tcPr>
          <w:p w14:paraId="205D4F20" w14:textId="77777777" w:rsidR="003A683E" w:rsidRPr="003A683E" w:rsidRDefault="003A683E" w:rsidP="003A68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" w:type="dxa"/>
          </w:tcPr>
          <w:p w14:paraId="36B152FF" w14:textId="77777777" w:rsidR="003A683E" w:rsidRPr="003A683E" w:rsidRDefault="003A683E" w:rsidP="003A68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" w:type="dxa"/>
          </w:tcPr>
          <w:p w14:paraId="4BC9C858" w14:textId="77777777" w:rsidR="003A683E" w:rsidRPr="003A683E" w:rsidRDefault="003A683E" w:rsidP="003A68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" w:type="dxa"/>
          </w:tcPr>
          <w:p w14:paraId="1717AB4B" w14:textId="77777777" w:rsidR="003A683E" w:rsidRPr="003A683E" w:rsidRDefault="003A683E" w:rsidP="003A68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" w:type="dxa"/>
          </w:tcPr>
          <w:p w14:paraId="02130F20" w14:textId="77777777" w:rsidR="003A683E" w:rsidRPr="003A683E" w:rsidRDefault="003A683E" w:rsidP="003A68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7" w:type="dxa"/>
            <w:shd w:val="pct5" w:color="auto" w:fill="FFFFFF"/>
          </w:tcPr>
          <w:p w14:paraId="3037FEEA" w14:textId="77777777" w:rsidR="003A683E" w:rsidRPr="003A683E" w:rsidRDefault="003A683E" w:rsidP="003A68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70</w:t>
            </w:r>
          </w:p>
        </w:tc>
      </w:tr>
      <w:tr w:rsidR="003A683E" w:rsidRPr="003A683E" w14:paraId="06DCDFC4" w14:textId="77777777" w:rsidTr="00CB1D8B">
        <w:tc>
          <w:tcPr>
            <w:tcW w:w="1304" w:type="dxa"/>
          </w:tcPr>
          <w:p w14:paraId="4BEDA798" w14:textId="77777777" w:rsidR="003A683E" w:rsidRPr="003A683E" w:rsidRDefault="003A683E" w:rsidP="003A68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8.</w:t>
            </w:r>
          </w:p>
        </w:tc>
        <w:tc>
          <w:tcPr>
            <w:tcW w:w="680" w:type="dxa"/>
          </w:tcPr>
          <w:p w14:paraId="77435126" w14:textId="77777777" w:rsidR="003A683E" w:rsidRPr="003A683E" w:rsidRDefault="003A683E" w:rsidP="003A68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" w:type="dxa"/>
          </w:tcPr>
          <w:p w14:paraId="6C8D2453" w14:textId="77777777" w:rsidR="003A683E" w:rsidRPr="003A683E" w:rsidRDefault="003A683E" w:rsidP="003A68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" w:type="dxa"/>
          </w:tcPr>
          <w:p w14:paraId="7DB7785D" w14:textId="77777777" w:rsidR="003A683E" w:rsidRPr="003A683E" w:rsidRDefault="003A683E" w:rsidP="003A68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680" w:type="dxa"/>
          </w:tcPr>
          <w:p w14:paraId="02917D80" w14:textId="77777777" w:rsidR="003A683E" w:rsidRPr="003A683E" w:rsidRDefault="003A683E" w:rsidP="003A68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680" w:type="dxa"/>
          </w:tcPr>
          <w:p w14:paraId="228858C4" w14:textId="77777777" w:rsidR="003A683E" w:rsidRPr="003A683E" w:rsidRDefault="003A683E" w:rsidP="003A68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680" w:type="dxa"/>
          </w:tcPr>
          <w:p w14:paraId="63C212B2" w14:textId="77777777" w:rsidR="003A683E" w:rsidRPr="003A683E" w:rsidRDefault="003A683E" w:rsidP="003A68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680" w:type="dxa"/>
          </w:tcPr>
          <w:p w14:paraId="2754300D" w14:textId="77777777" w:rsidR="003A683E" w:rsidRPr="003A683E" w:rsidRDefault="003A683E" w:rsidP="003A68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" w:type="dxa"/>
          </w:tcPr>
          <w:p w14:paraId="63C42016" w14:textId="77777777" w:rsidR="003A683E" w:rsidRPr="003A683E" w:rsidRDefault="003A683E" w:rsidP="003A68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" w:type="dxa"/>
          </w:tcPr>
          <w:p w14:paraId="760FE320" w14:textId="77777777" w:rsidR="003A683E" w:rsidRPr="003A683E" w:rsidRDefault="003A683E" w:rsidP="003A68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" w:type="dxa"/>
          </w:tcPr>
          <w:p w14:paraId="5A893B7C" w14:textId="77777777" w:rsidR="003A683E" w:rsidRPr="003A683E" w:rsidRDefault="003A683E" w:rsidP="003A68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" w:type="dxa"/>
          </w:tcPr>
          <w:p w14:paraId="5DBBDD6F" w14:textId="77777777" w:rsidR="003A683E" w:rsidRPr="003A683E" w:rsidRDefault="003A683E" w:rsidP="003A68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7" w:type="dxa"/>
            <w:shd w:val="pct5" w:color="auto" w:fill="FFFFFF"/>
          </w:tcPr>
          <w:p w14:paraId="0B2ADFEB" w14:textId="77777777" w:rsidR="003A683E" w:rsidRPr="003A683E" w:rsidRDefault="003A683E" w:rsidP="003A68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70</w:t>
            </w:r>
          </w:p>
        </w:tc>
      </w:tr>
      <w:tr w:rsidR="003A683E" w:rsidRPr="003A683E" w14:paraId="00224D46" w14:textId="77777777" w:rsidTr="00CB1D8B">
        <w:tc>
          <w:tcPr>
            <w:tcW w:w="1304" w:type="dxa"/>
          </w:tcPr>
          <w:p w14:paraId="628107D1" w14:textId="77777777" w:rsidR="003A683E" w:rsidRPr="003A683E" w:rsidRDefault="003A683E" w:rsidP="003A68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9.</w:t>
            </w:r>
          </w:p>
        </w:tc>
        <w:tc>
          <w:tcPr>
            <w:tcW w:w="680" w:type="dxa"/>
          </w:tcPr>
          <w:p w14:paraId="0B15BDD0" w14:textId="77777777" w:rsidR="003A683E" w:rsidRPr="003A683E" w:rsidRDefault="003A683E" w:rsidP="003A68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" w:type="dxa"/>
          </w:tcPr>
          <w:p w14:paraId="5C1F82B8" w14:textId="77777777" w:rsidR="003A683E" w:rsidRPr="003A683E" w:rsidRDefault="003A683E" w:rsidP="003A68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0" w:type="dxa"/>
          </w:tcPr>
          <w:p w14:paraId="3FE6A27D" w14:textId="77777777" w:rsidR="003A683E" w:rsidRPr="003A683E" w:rsidRDefault="003A683E" w:rsidP="003A68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0" w:type="dxa"/>
          </w:tcPr>
          <w:p w14:paraId="0DF4607E" w14:textId="77777777" w:rsidR="003A683E" w:rsidRPr="003A683E" w:rsidRDefault="003A683E" w:rsidP="003A68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" w:type="dxa"/>
          </w:tcPr>
          <w:p w14:paraId="73267565" w14:textId="77777777" w:rsidR="003A683E" w:rsidRPr="003A683E" w:rsidRDefault="003A683E" w:rsidP="003A68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680" w:type="dxa"/>
          </w:tcPr>
          <w:p w14:paraId="2572A9AA" w14:textId="77777777" w:rsidR="003A683E" w:rsidRPr="003A683E" w:rsidRDefault="003A683E" w:rsidP="003A68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0" w:type="dxa"/>
          </w:tcPr>
          <w:p w14:paraId="3AE3AFE8" w14:textId="77777777" w:rsidR="003A683E" w:rsidRPr="003A683E" w:rsidRDefault="003A683E" w:rsidP="003A68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0" w:type="dxa"/>
          </w:tcPr>
          <w:p w14:paraId="4BE02641" w14:textId="77777777" w:rsidR="003A683E" w:rsidRPr="003A683E" w:rsidRDefault="003A683E" w:rsidP="003A68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0" w:type="dxa"/>
          </w:tcPr>
          <w:p w14:paraId="712876AF" w14:textId="77777777" w:rsidR="003A683E" w:rsidRPr="003A683E" w:rsidRDefault="003A683E" w:rsidP="003A68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" w:type="dxa"/>
          </w:tcPr>
          <w:p w14:paraId="385E0711" w14:textId="77777777" w:rsidR="003A683E" w:rsidRPr="003A683E" w:rsidRDefault="003A683E" w:rsidP="003A68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" w:type="dxa"/>
          </w:tcPr>
          <w:p w14:paraId="0A41FBCF" w14:textId="77777777" w:rsidR="003A683E" w:rsidRPr="003A683E" w:rsidRDefault="003A683E" w:rsidP="003A68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7" w:type="dxa"/>
            <w:shd w:val="pct5" w:color="auto" w:fill="FFFFFF"/>
          </w:tcPr>
          <w:p w14:paraId="2065E581" w14:textId="77777777" w:rsidR="003A683E" w:rsidRPr="003A683E" w:rsidRDefault="003A683E" w:rsidP="003A68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5</w:t>
            </w:r>
          </w:p>
        </w:tc>
      </w:tr>
      <w:tr w:rsidR="003A683E" w:rsidRPr="003A683E" w14:paraId="718EE411" w14:textId="77777777" w:rsidTr="00CB1D8B">
        <w:tc>
          <w:tcPr>
            <w:tcW w:w="1304" w:type="dxa"/>
          </w:tcPr>
          <w:p w14:paraId="3EFB2DE1" w14:textId="77777777" w:rsidR="003A683E" w:rsidRPr="003A683E" w:rsidRDefault="003A683E" w:rsidP="003A68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80" w:type="dxa"/>
          </w:tcPr>
          <w:p w14:paraId="451BD41A" w14:textId="77777777" w:rsidR="003A683E" w:rsidRPr="003A683E" w:rsidRDefault="003A683E" w:rsidP="003A68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</w:tcPr>
          <w:p w14:paraId="57A4B69F" w14:textId="77777777" w:rsidR="003A683E" w:rsidRPr="003A683E" w:rsidRDefault="003A683E" w:rsidP="003A68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" w:type="dxa"/>
          </w:tcPr>
          <w:p w14:paraId="64FECF0C" w14:textId="77777777" w:rsidR="003A683E" w:rsidRPr="003A683E" w:rsidRDefault="003A683E" w:rsidP="003A68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0" w:type="dxa"/>
          </w:tcPr>
          <w:p w14:paraId="1E59DEAC" w14:textId="77777777" w:rsidR="003A683E" w:rsidRPr="003A683E" w:rsidRDefault="003A683E" w:rsidP="003A68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0" w:type="dxa"/>
          </w:tcPr>
          <w:p w14:paraId="78C021C1" w14:textId="77777777" w:rsidR="003A683E" w:rsidRPr="003A683E" w:rsidRDefault="003A683E" w:rsidP="003A68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80" w:type="dxa"/>
          </w:tcPr>
          <w:p w14:paraId="7DDBEEEF" w14:textId="77777777" w:rsidR="003A683E" w:rsidRPr="003A683E" w:rsidRDefault="003A683E" w:rsidP="003A68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0" w:type="dxa"/>
          </w:tcPr>
          <w:p w14:paraId="796A308B" w14:textId="77777777" w:rsidR="003A683E" w:rsidRPr="003A683E" w:rsidRDefault="003A683E" w:rsidP="003A68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0" w:type="dxa"/>
          </w:tcPr>
          <w:p w14:paraId="79D55016" w14:textId="77777777" w:rsidR="003A683E" w:rsidRPr="003A683E" w:rsidRDefault="003A683E" w:rsidP="003A68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0" w:type="dxa"/>
          </w:tcPr>
          <w:p w14:paraId="076E451F" w14:textId="77777777" w:rsidR="003A683E" w:rsidRPr="003A683E" w:rsidRDefault="003A683E" w:rsidP="003A68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0" w:type="dxa"/>
          </w:tcPr>
          <w:p w14:paraId="2C5E63BF" w14:textId="77777777" w:rsidR="003A683E" w:rsidRPr="003A683E" w:rsidRDefault="003A683E" w:rsidP="003A68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680" w:type="dxa"/>
          </w:tcPr>
          <w:p w14:paraId="3C2553AE" w14:textId="77777777" w:rsidR="003A683E" w:rsidRPr="003A683E" w:rsidRDefault="003A683E" w:rsidP="003A68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1077" w:type="dxa"/>
            <w:shd w:val="pct5" w:color="auto" w:fill="FFFFFF"/>
          </w:tcPr>
          <w:p w14:paraId="7F080403" w14:textId="77777777" w:rsidR="003A683E" w:rsidRPr="003A683E" w:rsidRDefault="003A683E" w:rsidP="003A68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0</w:t>
            </w:r>
          </w:p>
        </w:tc>
      </w:tr>
      <w:tr w:rsidR="003A683E" w:rsidRPr="003A683E" w14:paraId="13EB5A7C" w14:textId="77777777" w:rsidTr="00CB1D8B">
        <w:tc>
          <w:tcPr>
            <w:tcW w:w="1304" w:type="dxa"/>
            <w:shd w:val="pct5" w:color="auto" w:fill="FFFFFF"/>
          </w:tcPr>
          <w:p w14:paraId="11D05F7B" w14:textId="77777777" w:rsidR="003A683E" w:rsidRPr="003A683E" w:rsidRDefault="003A683E" w:rsidP="003A68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</w:rPr>
              <w:t>УКУПНО</w:t>
            </w:r>
          </w:p>
        </w:tc>
        <w:tc>
          <w:tcPr>
            <w:tcW w:w="680" w:type="dxa"/>
            <w:shd w:val="pct5" w:color="auto" w:fill="FFFFFF"/>
          </w:tcPr>
          <w:p w14:paraId="01EBBC8B" w14:textId="77777777" w:rsidR="003A683E" w:rsidRPr="003A683E" w:rsidRDefault="003A683E" w:rsidP="003A68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680" w:type="dxa"/>
            <w:shd w:val="pct5" w:color="auto" w:fill="FFFFFF"/>
          </w:tcPr>
          <w:p w14:paraId="4BACBF37" w14:textId="77777777" w:rsidR="003A683E" w:rsidRPr="003A683E" w:rsidRDefault="003A683E" w:rsidP="003A68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680" w:type="dxa"/>
            <w:shd w:val="pct5" w:color="auto" w:fill="FFFFFF"/>
          </w:tcPr>
          <w:p w14:paraId="3D308CF4" w14:textId="77777777" w:rsidR="003A683E" w:rsidRPr="003A683E" w:rsidRDefault="003A683E" w:rsidP="003A68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680" w:type="dxa"/>
            <w:shd w:val="pct5" w:color="auto" w:fill="FFFFFF"/>
          </w:tcPr>
          <w:p w14:paraId="0A9C53AC" w14:textId="77777777" w:rsidR="003A683E" w:rsidRPr="003A683E" w:rsidRDefault="003A683E" w:rsidP="003A68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680" w:type="dxa"/>
            <w:shd w:val="pct5" w:color="auto" w:fill="FFFFFF"/>
          </w:tcPr>
          <w:p w14:paraId="2A429799" w14:textId="77777777" w:rsidR="003A683E" w:rsidRPr="003A683E" w:rsidRDefault="003A683E" w:rsidP="003A68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680" w:type="dxa"/>
            <w:shd w:val="pct5" w:color="auto" w:fill="FFFFFF"/>
          </w:tcPr>
          <w:p w14:paraId="57BE7F34" w14:textId="77777777" w:rsidR="003A683E" w:rsidRPr="003A683E" w:rsidRDefault="003A683E" w:rsidP="003A68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680" w:type="dxa"/>
            <w:shd w:val="pct5" w:color="auto" w:fill="FFFFFF"/>
          </w:tcPr>
          <w:p w14:paraId="4222D7B1" w14:textId="77777777" w:rsidR="003A683E" w:rsidRPr="003A683E" w:rsidRDefault="003A683E" w:rsidP="003A68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680" w:type="dxa"/>
            <w:shd w:val="pct5" w:color="auto" w:fill="FFFFFF"/>
          </w:tcPr>
          <w:p w14:paraId="4DB9670F" w14:textId="77777777" w:rsidR="003A683E" w:rsidRPr="003A683E" w:rsidRDefault="003A683E" w:rsidP="003A68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680" w:type="dxa"/>
            <w:shd w:val="pct5" w:color="auto" w:fill="FFFFFF"/>
          </w:tcPr>
          <w:p w14:paraId="5CB38868" w14:textId="77777777" w:rsidR="003A683E" w:rsidRPr="003A683E" w:rsidRDefault="003A683E" w:rsidP="003A68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680" w:type="dxa"/>
            <w:shd w:val="pct5" w:color="auto" w:fill="FFFFFF"/>
          </w:tcPr>
          <w:p w14:paraId="6E84F570" w14:textId="77777777" w:rsidR="003A683E" w:rsidRPr="003A683E" w:rsidRDefault="003A683E" w:rsidP="003A68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680" w:type="dxa"/>
            <w:shd w:val="pct5" w:color="auto" w:fill="FFFFFF"/>
          </w:tcPr>
          <w:p w14:paraId="7DC8CCF5" w14:textId="77777777" w:rsidR="003A683E" w:rsidRPr="003A683E" w:rsidRDefault="003A683E" w:rsidP="003A68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77" w:type="dxa"/>
            <w:shd w:val="pct5" w:color="auto" w:fill="FFFFFF"/>
          </w:tcPr>
          <w:p w14:paraId="1B6BDC33" w14:textId="77777777" w:rsidR="003A683E" w:rsidRPr="003A683E" w:rsidRDefault="003A683E" w:rsidP="003A68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83E">
              <w:rPr>
                <w:rFonts w:ascii="Times New Roman" w:eastAsia="Times New Roman" w:hAnsi="Times New Roman" w:cs="Times New Roman"/>
                <w:sz w:val="24"/>
                <w:szCs w:val="24"/>
              </w:rPr>
              <w:t>1760</w:t>
            </w:r>
          </w:p>
        </w:tc>
      </w:tr>
    </w:tbl>
    <w:p w14:paraId="46FB053D" w14:textId="77777777" w:rsidR="003A683E" w:rsidRPr="003A683E" w:rsidRDefault="003A683E" w:rsidP="003A683E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04C5DC" w14:textId="77777777" w:rsidR="003A683E" w:rsidRPr="003A683E" w:rsidRDefault="003A683E" w:rsidP="003A683E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275472" w14:textId="77777777" w:rsidR="003A683E" w:rsidRPr="003A683E" w:rsidRDefault="003A683E" w:rsidP="003A683E">
      <w:pPr>
        <w:spacing w:after="200" w:line="276" w:lineRule="auto"/>
        <w:ind w:firstLine="720"/>
        <w:outlineLvl w:val="0"/>
        <w:rPr>
          <w:rFonts w:ascii="Times New Roman" w:eastAsia="Times New Roman" w:hAnsi="Times New Roman" w:cs="Times New Roman"/>
          <w:b/>
          <w:lang w:val="ru-RU"/>
        </w:rPr>
      </w:pPr>
      <w:r w:rsidRPr="003A683E">
        <w:rPr>
          <w:rFonts w:ascii="Times New Roman" w:eastAsia="Times New Roman" w:hAnsi="Times New Roman" w:cs="Times New Roman"/>
          <w:b/>
        </w:rPr>
        <w:t xml:space="preserve">VI </w:t>
      </w:r>
      <w:r w:rsidRPr="003A683E">
        <w:rPr>
          <w:rFonts w:ascii="Times New Roman" w:eastAsia="Times New Roman" w:hAnsi="Times New Roman" w:cs="Times New Roman"/>
          <w:b/>
          <w:lang w:val="sr-Cyrl-CS"/>
        </w:rPr>
        <w:t>ПРОГРАМ РАДА ПЕДАГОГА ШКОЛЕ</w:t>
      </w:r>
    </w:p>
    <w:p w14:paraId="68DF9D36" w14:textId="77777777" w:rsidR="003A683E" w:rsidRPr="003A683E" w:rsidRDefault="003A683E" w:rsidP="003A683E">
      <w:pPr>
        <w:spacing w:after="200" w:line="276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3A683E">
        <w:rPr>
          <w:rFonts w:ascii="Times New Roman" w:eastAsia="Times New Roman" w:hAnsi="Times New Roman" w:cs="Times New Roman"/>
          <w:b/>
          <w:lang w:val="sr-Cyrl-CS"/>
        </w:rPr>
        <w:tab/>
      </w:r>
      <w:r w:rsidRPr="003A683E">
        <w:rPr>
          <w:rFonts w:ascii="Times New Roman" w:eastAsia="Times New Roman" w:hAnsi="Times New Roman" w:cs="Times New Roman"/>
          <w:lang w:val="sr-Cyrl-CS"/>
        </w:rPr>
        <w:t>Програм рада педагога у Средњој школи Крупањ конкретизован је у циљу реализовања основних задатака школе, одређен је посебним интересима Школе и планиран тако да се, путем њега, остваре лични и професионални афинитети и интересовања педагога. Основни циљ рада је примена савремених педагошких и психолошких сазнања, са наглашеном васпитном функцијом школе у целокупном образовно-васпитном процесу</w:t>
      </w:r>
    </w:p>
    <w:p w14:paraId="659F0DF0" w14:textId="77777777" w:rsidR="003A683E" w:rsidRPr="003A683E" w:rsidRDefault="003A683E" w:rsidP="003A683E">
      <w:pPr>
        <w:spacing w:after="0" w:line="276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A683E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 xml:space="preserve">Табела бр. </w:t>
      </w:r>
      <w:r w:rsidRPr="003A683E">
        <w:rPr>
          <w:rFonts w:ascii="Times New Roman" w:eastAsia="Times New Roman" w:hAnsi="Times New Roman" w:cs="Times New Roman"/>
          <w:b/>
          <w:bCs/>
          <w:sz w:val="24"/>
          <w:szCs w:val="24"/>
        </w:rPr>
        <w:t>18</w:t>
      </w:r>
      <w:r w:rsidRPr="003A683E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>.</w:t>
      </w:r>
    </w:p>
    <w:tbl>
      <w:tblPr>
        <w:tblStyle w:val="TableGrid9"/>
        <w:tblW w:w="0" w:type="auto"/>
        <w:tblLook w:val="01E0" w:firstRow="1" w:lastRow="1" w:firstColumn="1" w:lastColumn="1" w:noHBand="0" w:noVBand="0"/>
      </w:tblPr>
      <w:tblGrid>
        <w:gridCol w:w="1698"/>
        <w:gridCol w:w="4536"/>
        <w:gridCol w:w="3116"/>
      </w:tblGrid>
      <w:tr w:rsidR="003A683E" w:rsidRPr="003A683E" w14:paraId="29D9B2FF" w14:textId="77777777" w:rsidTr="00CB1D8B">
        <w:tc>
          <w:tcPr>
            <w:tcW w:w="1728" w:type="dxa"/>
          </w:tcPr>
          <w:p w14:paraId="21E68A8E" w14:textId="77777777" w:rsidR="003A683E" w:rsidRPr="003A683E" w:rsidRDefault="003A683E" w:rsidP="003A683E">
            <w:pPr>
              <w:jc w:val="both"/>
              <w:rPr>
                <w:lang w:val="sr-Cyrl-CS"/>
              </w:rPr>
            </w:pPr>
            <w:r w:rsidRPr="003A683E">
              <w:rPr>
                <w:lang w:val="sr-Cyrl-CS"/>
              </w:rPr>
              <w:t xml:space="preserve">Време </w:t>
            </w:r>
          </w:p>
          <w:p w14:paraId="245E1F50" w14:textId="77777777" w:rsidR="003A683E" w:rsidRPr="003A683E" w:rsidRDefault="003A683E" w:rsidP="003A683E">
            <w:pPr>
              <w:jc w:val="both"/>
              <w:rPr>
                <w:lang w:val="sr-Cyrl-CS"/>
              </w:rPr>
            </w:pPr>
            <w:r w:rsidRPr="003A683E">
              <w:rPr>
                <w:lang w:val="sr-Cyrl-CS"/>
              </w:rPr>
              <w:t>реализације</w:t>
            </w:r>
          </w:p>
        </w:tc>
        <w:tc>
          <w:tcPr>
            <w:tcW w:w="4686" w:type="dxa"/>
          </w:tcPr>
          <w:p w14:paraId="49E3FC9B" w14:textId="77777777" w:rsidR="003A683E" w:rsidRPr="003A683E" w:rsidRDefault="003A683E" w:rsidP="003A683E">
            <w:pPr>
              <w:rPr>
                <w:lang w:val="sr-Cyrl-CS"/>
              </w:rPr>
            </w:pPr>
            <w:r w:rsidRPr="003A683E">
              <w:rPr>
                <w:lang w:val="sr-Cyrl-CS"/>
              </w:rPr>
              <w:t>Садржај рада</w:t>
            </w:r>
          </w:p>
        </w:tc>
        <w:tc>
          <w:tcPr>
            <w:tcW w:w="3208" w:type="dxa"/>
          </w:tcPr>
          <w:p w14:paraId="4A5E9728" w14:textId="77777777" w:rsidR="003A683E" w:rsidRPr="003A683E" w:rsidRDefault="003A683E" w:rsidP="003A683E">
            <w:pPr>
              <w:rPr>
                <w:lang w:val="sr-Cyrl-CS"/>
              </w:rPr>
            </w:pPr>
            <w:r w:rsidRPr="003A683E">
              <w:rPr>
                <w:lang w:val="sr-Cyrl-CS"/>
              </w:rPr>
              <w:t>Сарадници у раду</w:t>
            </w:r>
          </w:p>
        </w:tc>
      </w:tr>
      <w:tr w:rsidR="003A683E" w:rsidRPr="003A683E" w14:paraId="52305FB3" w14:textId="77777777" w:rsidTr="00CB1D8B">
        <w:trPr>
          <w:trHeight w:val="5210"/>
        </w:trPr>
        <w:tc>
          <w:tcPr>
            <w:tcW w:w="1728" w:type="dxa"/>
            <w:shd w:val="clear" w:color="auto" w:fill="auto"/>
          </w:tcPr>
          <w:p w14:paraId="1FB4B5D5" w14:textId="77777777" w:rsidR="003A683E" w:rsidRPr="003A683E" w:rsidRDefault="003A683E" w:rsidP="003A683E">
            <w:pPr>
              <w:jc w:val="both"/>
              <w:rPr>
                <w:lang w:val="sr-Cyrl-CS"/>
              </w:rPr>
            </w:pPr>
          </w:p>
          <w:p w14:paraId="72B07402" w14:textId="77777777" w:rsidR="003A683E" w:rsidRPr="003A683E" w:rsidRDefault="003A683E" w:rsidP="003A683E">
            <w:pPr>
              <w:jc w:val="both"/>
              <w:rPr>
                <w:lang w:val="sr-Cyrl-CS"/>
              </w:rPr>
            </w:pPr>
          </w:p>
          <w:p w14:paraId="765F6370" w14:textId="77777777" w:rsidR="003A683E" w:rsidRPr="003A683E" w:rsidRDefault="003A683E" w:rsidP="003A683E">
            <w:pPr>
              <w:jc w:val="both"/>
              <w:rPr>
                <w:lang w:val="sr-Cyrl-CS"/>
              </w:rPr>
            </w:pPr>
          </w:p>
          <w:p w14:paraId="4476C37D" w14:textId="77777777" w:rsidR="003A683E" w:rsidRPr="003A683E" w:rsidRDefault="003A683E" w:rsidP="003A683E">
            <w:pPr>
              <w:jc w:val="both"/>
              <w:rPr>
                <w:lang w:val="sr-Cyrl-CS"/>
              </w:rPr>
            </w:pPr>
          </w:p>
          <w:p w14:paraId="1B36595F" w14:textId="77777777" w:rsidR="003A683E" w:rsidRPr="003A683E" w:rsidRDefault="003A683E" w:rsidP="003A683E">
            <w:pPr>
              <w:jc w:val="both"/>
              <w:rPr>
                <w:lang w:val="sr-Cyrl-CS"/>
              </w:rPr>
            </w:pPr>
          </w:p>
          <w:p w14:paraId="0F0F4584" w14:textId="77777777" w:rsidR="003A683E" w:rsidRPr="003A683E" w:rsidRDefault="003A683E" w:rsidP="003A683E">
            <w:pPr>
              <w:jc w:val="both"/>
              <w:rPr>
                <w:lang w:val="sr-Cyrl-CS"/>
              </w:rPr>
            </w:pPr>
          </w:p>
          <w:p w14:paraId="57EA8EAD" w14:textId="77777777" w:rsidR="003A683E" w:rsidRPr="003A683E" w:rsidRDefault="003A683E" w:rsidP="003A683E">
            <w:pPr>
              <w:jc w:val="both"/>
            </w:pPr>
          </w:p>
          <w:p w14:paraId="5C7065C0" w14:textId="77777777" w:rsidR="003A683E" w:rsidRPr="003A683E" w:rsidRDefault="003A683E" w:rsidP="003A683E">
            <w:pPr>
              <w:jc w:val="both"/>
            </w:pPr>
          </w:p>
          <w:p w14:paraId="5EFC6DF6" w14:textId="77777777" w:rsidR="003A683E" w:rsidRPr="003A683E" w:rsidRDefault="003A683E" w:rsidP="003A683E">
            <w:r w:rsidRPr="003A683E">
              <w:t>IX, VIII</w:t>
            </w:r>
          </w:p>
          <w:p w14:paraId="15134FD6" w14:textId="77777777" w:rsidR="003A683E" w:rsidRPr="003A683E" w:rsidRDefault="003A683E" w:rsidP="003A683E"/>
          <w:p w14:paraId="20EA7393" w14:textId="77777777" w:rsidR="003A683E" w:rsidRPr="003A683E" w:rsidRDefault="003A683E" w:rsidP="003A683E"/>
          <w:p w14:paraId="5D609608" w14:textId="77777777" w:rsidR="003A683E" w:rsidRPr="003A683E" w:rsidRDefault="003A683E" w:rsidP="003A683E"/>
          <w:p w14:paraId="5D68A39F" w14:textId="77777777" w:rsidR="003A683E" w:rsidRPr="003A683E" w:rsidRDefault="003A683E" w:rsidP="003A683E"/>
          <w:p w14:paraId="1259E820" w14:textId="77777777" w:rsidR="003A683E" w:rsidRPr="003A683E" w:rsidRDefault="003A683E" w:rsidP="003A683E"/>
          <w:p w14:paraId="1E2AD38B" w14:textId="77777777" w:rsidR="003A683E" w:rsidRPr="003A683E" w:rsidRDefault="003A683E" w:rsidP="003A683E"/>
          <w:p w14:paraId="6C022CA6" w14:textId="77777777" w:rsidR="003A683E" w:rsidRPr="003A683E" w:rsidRDefault="003A683E" w:rsidP="003A683E"/>
          <w:p w14:paraId="2A77BC24" w14:textId="77777777" w:rsidR="003A683E" w:rsidRPr="003A683E" w:rsidRDefault="003A683E" w:rsidP="003A683E"/>
          <w:p w14:paraId="4E7970D7" w14:textId="77777777" w:rsidR="003A683E" w:rsidRPr="003A683E" w:rsidRDefault="003A683E" w:rsidP="003A683E"/>
          <w:p w14:paraId="23EAD80D" w14:textId="77777777" w:rsidR="003A683E" w:rsidRPr="003A683E" w:rsidRDefault="003A683E" w:rsidP="003A683E"/>
          <w:p w14:paraId="036F2C70" w14:textId="77777777" w:rsidR="003A683E" w:rsidRPr="003A683E" w:rsidRDefault="003A683E" w:rsidP="003A683E"/>
          <w:p w14:paraId="5B0883A0" w14:textId="77777777" w:rsidR="003A683E" w:rsidRPr="003A683E" w:rsidRDefault="003A683E" w:rsidP="003A683E">
            <w:r w:rsidRPr="003A683E">
              <w:t xml:space="preserve">IX </w:t>
            </w:r>
            <w:r w:rsidRPr="003A683E">
              <w:rPr>
                <w:lang w:val="sr-Cyrl-CS"/>
              </w:rPr>
              <w:t xml:space="preserve">– </w:t>
            </w:r>
            <w:r w:rsidRPr="003A683E">
              <w:t>VI</w:t>
            </w:r>
          </w:p>
          <w:p w14:paraId="70AE8124" w14:textId="77777777" w:rsidR="003A683E" w:rsidRPr="003A683E" w:rsidRDefault="003A683E" w:rsidP="003A683E"/>
          <w:p w14:paraId="719D311F" w14:textId="77777777" w:rsidR="003A683E" w:rsidRPr="003A683E" w:rsidRDefault="003A683E" w:rsidP="003A683E"/>
          <w:p w14:paraId="36725398" w14:textId="77777777" w:rsidR="003A683E" w:rsidRPr="003A683E" w:rsidRDefault="003A683E" w:rsidP="003A683E"/>
          <w:p w14:paraId="5AFDC642" w14:textId="77777777" w:rsidR="003A683E" w:rsidRPr="003A683E" w:rsidRDefault="003A683E" w:rsidP="003A683E"/>
          <w:p w14:paraId="54ABBC39" w14:textId="77777777" w:rsidR="003A683E" w:rsidRPr="003A683E" w:rsidRDefault="003A683E" w:rsidP="003A683E"/>
          <w:p w14:paraId="5B60C646" w14:textId="77777777" w:rsidR="003A683E" w:rsidRPr="003A683E" w:rsidRDefault="003A683E" w:rsidP="003A683E"/>
          <w:p w14:paraId="2AA35707" w14:textId="77777777" w:rsidR="003A683E" w:rsidRPr="003A683E" w:rsidRDefault="003A683E" w:rsidP="003A683E"/>
          <w:p w14:paraId="574E7B16" w14:textId="77777777" w:rsidR="003A683E" w:rsidRPr="003A683E" w:rsidRDefault="003A683E" w:rsidP="003A683E"/>
          <w:p w14:paraId="78D4E922" w14:textId="77777777" w:rsidR="003A683E" w:rsidRPr="003A683E" w:rsidRDefault="003A683E" w:rsidP="003A683E"/>
          <w:p w14:paraId="1B00BE02" w14:textId="77777777" w:rsidR="003A683E" w:rsidRPr="003A683E" w:rsidRDefault="003A683E" w:rsidP="003A683E"/>
          <w:p w14:paraId="06860190" w14:textId="77777777" w:rsidR="003A683E" w:rsidRPr="003A683E" w:rsidRDefault="003A683E" w:rsidP="003A683E"/>
          <w:p w14:paraId="5DF69294" w14:textId="77777777" w:rsidR="003A683E" w:rsidRPr="003A683E" w:rsidRDefault="003A683E" w:rsidP="003A683E"/>
          <w:p w14:paraId="57622A7B" w14:textId="77777777" w:rsidR="003A683E" w:rsidRPr="003A683E" w:rsidRDefault="003A683E" w:rsidP="003A683E"/>
          <w:p w14:paraId="6C048E0B" w14:textId="77777777" w:rsidR="003A683E" w:rsidRPr="003A683E" w:rsidRDefault="003A683E" w:rsidP="003A683E"/>
          <w:p w14:paraId="05CA2247" w14:textId="77777777" w:rsidR="003A683E" w:rsidRPr="003A683E" w:rsidRDefault="003A683E" w:rsidP="003A683E"/>
          <w:p w14:paraId="3691AF06" w14:textId="77777777" w:rsidR="003A683E" w:rsidRPr="003A683E" w:rsidRDefault="003A683E" w:rsidP="003A683E"/>
          <w:p w14:paraId="0DF4399F" w14:textId="77777777" w:rsidR="003A683E" w:rsidRPr="003A683E" w:rsidRDefault="003A683E" w:rsidP="003A683E"/>
          <w:p w14:paraId="6D534454" w14:textId="77777777" w:rsidR="003A683E" w:rsidRPr="003A683E" w:rsidRDefault="003A683E" w:rsidP="003A683E"/>
          <w:p w14:paraId="2E7133DE" w14:textId="77777777" w:rsidR="003A683E" w:rsidRPr="003A683E" w:rsidRDefault="003A683E" w:rsidP="003A683E"/>
          <w:p w14:paraId="47DF8E1C" w14:textId="77777777" w:rsidR="003A683E" w:rsidRPr="003A683E" w:rsidRDefault="003A683E" w:rsidP="003A683E"/>
          <w:p w14:paraId="665BA66E" w14:textId="77777777" w:rsidR="003A683E" w:rsidRPr="003A683E" w:rsidRDefault="003A683E" w:rsidP="003A683E"/>
          <w:p w14:paraId="650CB721" w14:textId="77777777" w:rsidR="003A683E" w:rsidRPr="003A683E" w:rsidRDefault="003A683E" w:rsidP="003A683E">
            <w:pPr>
              <w:rPr>
                <w:lang w:val="sr-Cyrl-CS"/>
              </w:rPr>
            </w:pPr>
          </w:p>
          <w:p w14:paraId="33DA5FC8" w14:textId="77777777" w:rsidR="003A683E" w:rsidRPr="003A683E" w:rsidRDefault="003A683E" w:rsidP="003A683E">
            <w:pPr>
              <w:rPr>
                <w:lang w:val="sr-Cyrl-CS"/>
              </w:rPr>
            </w:pPr>
          </w:p>
          <w:p w14:paraId="5B99399F" w14:textId="77777777" w:rsidR="003A683E" w:rsidRPr="003A683E" w:rsidRDefault="003A683E" w:rsidP="003A683E">
            <w:pPr>
              <w:rPr>
                <w:lang w:val="sr-Cyrl-CS"/>
              </w:rPr>
            </w:pPr>
          </w:p>
          <w:p w14:paraId="20446AEC" w14:textId="77777777" w:rsidR="003A683E" w:rsidRPr="003A683E" w:rsidRDefault="003A683E" w:rsidP="003A683E">
            <w:pPr>
              <w:rPr>
                <w:lang w:val="fi-FI"/>
              </w:rPr>
            </w:pPr>
            <w:r w:rsidRPr="003A683E">
              <w:rPr>
                <w:lang w:val="fi-FI"/>
              </w:rPr>
              <w:t xml:space="preserve">IX </w:t>
            </w:r>
            <w:r w:rsidRPr="003A683E">
              <w:rPr>
                <w:lang w:val="sr-Cyrl-CS"/>
              </w:rPr>
              <w:t xml:space="preserve">– </w:t>
            </w:r>
            <w:r w:rsidRPr="003A683E">
              <w:rPr>
                <w:lang w:val="fi-FI"/>
              </w:rPr>
              <w:t>VI</w:t>
            </w:r>
          </w:p>
          <w:p w14:paraId="7BC69142" w14:textId="77777777" w:rsidR="003A683E" w:rsidRPr="003A683E" w:rsidRDefault="003A683E" w:rsidP="003A683E">
            <w:pPr>
              <w:rPr>
                <w:lang w:val="fi-FI"/>
              </w:rPr>
            </w:pPr>
          </w:p>
          <w:p w14:paraId="0BBF93A8" w14:textId="77777777" w:rsidR="003A683E" w:rsidRPr="003A683E" w:rsidRDefault="003A683E" w:rsidP="003A683E">
            <w:pPr>
              <w:rPr>
                <w:lang w:val="fi-FI"/>
              </w:rPr>
            </w:pPr>
          </w:p>
          <w:p w14:paraId="4F903F1D" w14:textId="77777777" w:rsidR="003A683E" w:rsidRPr="003A683E" w:rsidRDefault="003A683E" w:rsidP="003A683E">
            <w:pPr>
              <w:rPr>
                <w:lang w:val="fi-FI"/>
              </w:rPr>
            </w:pPr>
          </w:p>
          <w:p w14:paraId="6BD22661" w14:textId="77777777" w:rsidR="003A683E" w:rsidRPr="003A683E" w:rsidRDefault="003A683E" w:rsidP="003A683E">
            <w:pPr>
              <w:rPr>
                <w:lang w:val="fi-FI"/>
              </w:rPr>
            </w:pPr>
          </w:p>
          <w:p w14:paraId="78175830" w14:textId="77777777" w:rsidR="003A683E" w:rsidRPr="003A683E" w:rsidRDefault="003A683E" w:rsidP="003A683E">
            <w:pPr>
              <w:rPr>
                <w:lang w:val="fi-FI"/>
              </w:rPr>
            </w:pPr>
          </w:p>
          <w:p w14:paraId="329F1A81" w14:textId="77777777" w:rsidR="003A683E" w:rsidRPr="003A683E" w:rsidRDefault="003A683E" w:rsidP="003A683E">
            <w:pPr>
              <w:rPr>
                <w:lang w:val="fi-FI"/>
              </w:rPr>
            </w:pPr>
          </w:p>
          <w:p w14:paraId="1CC8A474" w14:textId="77777777" w:rsidR="003A683E" w:rsidRPr="003A683E" w:rsidRDefault="003A683E" w:rsidP="003A683E">
            <w:pPr>
              <w:rPr>
                <w:lang w:val="fi-FI"/>
              </w:rPr>
            </w:pPr>
          </w:p>
          <w:p w14:paraId="5859A498" w14:textId="77777777" w:rsidR="003A683E" w:rsidRPr="003A683E" w:rsidRDefault="003A683E" w:rsidP="003A683E">
            <w:pPr>
              <w:rPr>
                <w:lang w:val="fi-FI"/>
              </w:rPr>
            </w:pPr>
          </w:p>
          <w:p w14:paraId="020C4CBD" w14:textId="77777777" w:rsidR="003A683E" w:rsidRPr="003A683E" w:rsidRDefault="003A683E" w:rsidP="003A683E">
            <w:pPr>
              <w:rPr>
                <w:lang w:val="fi-FI"/>
              </w:rPr>
            </w:pPr>
          </w:p>
          <w:p w14:paraId="2CE8A941" w14:textId="77777777" w:rsidR="003A683E" w:rsidRPr="003A683E" w:rsidRDefault="003A683E" w:rsidP="003A683E">
            <w:pPr>
              <w:rPr>
                <w:lang w:val="fi-FI"/>
              </w:rPr>
            </w:pPr>
          </w:p>
          <w:p w14:paraId="74B1FE1A" w14:textId="77777777" w:rsidR="003A683E" w:rsidRPr="003A683E" w:rsidRDefault="003A683E" w:rsidP="003A683E">
            <w:pPr>
              <w:rPr>
                <w:lang w:val="fi-FI"/>
              </w:rPr>
            </w:pPr>
          </w:p>
          <w:p w14:paraId="6B6E13F8" w14:textId="77777777" w:rsidR="003A683E" w:rsidRPr="003A683E" w:rsidRDefault="003A683E" w:rsidP="003A683E">
            <w:pPr>
              <w:rPr>
                <w:lang w:val="fi-FI"/>
              </w:rPr>
            </w:pPr>
            <w:r w:rsidRPr="003A683E">
              <w:rPr>
                <w:lang w:val="fi-FI"/>
              </w:rPr>
              <w:t xml:space="preserve">IX </w:t>
            </w:r>
            <w:r w:rsidRPr="003A683E">
              <w:rPr>
                <w:lang w:val="sr-Cyrl-CS"/>
              </w:rPr>
              <w:t xml:space="preserve">– </w:t>
            </w:r>
            <w:r w:rsidRPr="003A683E">
              <w:rPr>
                <w:lang w:val="fi-FI"/>
              </w:rPr>
              <w:t>VI</w:t>
            </w:r>
          </w:p>
          <w:p w14:paraId="7900F9EA" w14:textId="77777777" w:rsidR="003A683E" w:rsidRPr="003A683E" w:rsidRDefault="003A683E" w:rsidP="003A683E">
            <w:pPr>
              <w:rPr>
                <w:lang w:val="fi-FI"/>
              </w:rPr>
            </w:pPr>
          </w:p>
          <w:p w14:paraId="35808AB5" w14:textId="77777777" w:rsidR="003A683E" w:rsidRPr="003A683E" w:rsidRDefault="003A683E" w:rsidP="003A683E"/>
          <w:p w14:paraId="1F560F9B" w14:textId="77777777" w:rsidR="003A683E" w:rsidRPr="003A683E" w:rsidRDefault="003A683E" w:rsidP="003A683E"/>
          <w:p w14:paraId="43A17C95" w14:textId="77777777" w:rsidR="003A683E" w:rsidRPr="003A683E" w:rsidRDefault="003A683E" w:rsidP="003A683E">
            <w:pPr>
              <w:rPr>
                <w:lang w:val="fi-FI"/>
              </w:rPr>
            </w:pPr>
            <w:r w:rsidRPr="003A683E">
              <w:rPr>
                <w:lang w:val="fi-FI"/>
              </w:rPr>
              <w:t xml:space="preserve">X </w:t>
            </w:r>
            <w:r w:rsidRPr="003A683E">
              <w:rPr>
                <w:lang w:val="sr-Cyrl-CS"/>
              </w:rPr>
              <w:t>–</w:t>
            </w:r>
            <w:r w:rsidRPr="003A683E">
              <w:rPr>
                <w:lang w:val="fi-FI"/>
              </w:rPr>
              <w:t xml:space="preserve"> I </w:t>
            </w:r>
          </w:p>
          <w:p w14:paraId="253540B7" w14:textId="77777777" w:rsidR="003A683E" w:rsidRPr="003A683E" w:rsidRDefault="003A683E" w:rsidP="003A683E">
            <w:pPr>
              <w:rPr>
                <w:lang w:val="fi-FI"/>
              </w:rPr>
            </w:pPr>
          </w:p>
          <w:p w14:paraId="07006521" w14:textId="77777777" w:rsidR="003A683E" w:rsidRPr="003A683E" w:rsidRDefault="003A683E" w:rsidP="003A683E">
            <w:pPr>
              <w:rPr>
                <w:lang w:val="sr-Cyrl-CS"/>
              </w:rPr>
            </w:pPr>
            <w:r w:rsidRPr="003A683E">
              <w:rPr>
                <w:lang w:val="fi-FI"/>
              </w:rPr>
              <w:t xml:space="preserve">XI </w:t>
            </w:r>
            <w:r w:rsidRPr="003A683E">
              <w:rPr>
                <w:lang w:val="sr-Cyrl-CS"/>
              </w:rPr>
              <w:t xml:space="preserve">– </w:t>
            </w:r>
            <w:r w:rsidRPr="003A683E">
              <w:rPr>
                <w:lang w:val="fi-FI"/>
              </w:rPr>
              <w:t>VI</w:t>
            </w:r>
          </w:p>
          <w:p w14:paraId="353462C1" w14:textId="77777777" w:rsidR="003A683E" w:rsidRPr="003A683E" w:rsidRDefault="003A683E" w:rsidP="003A683E">
            <w:pPr>
              <w:rPr>
                <w:lang w:val="sr-Cyrl-CS"/>
              </w:rPr>
            </w:pPr>
          </w:p>
          <w:p w14:paraId="35BD4FB2" w14:textId="77777777" w:rsidR="003A683E" w:rsidRPr="003A683E" w:rsidRDefault="003A683E" w:rsidP="003A683E">
            <w:pPr>
              <w:rPr>
                <w:lang w:val="sr-Cyrl-CS"/>
              </w:rPr>
            </w:pPr>
          </w:p>
          <w:p w14:paraId="3AA72160" w14:textId="77777777" w:rsidR="003A683E" w:rsidRPr="003A683E" w:rsidRDefault="003A683E" w:rsidP="003A683E">
            <w:pPr>
              <w:rPr>
                <w:lang w:val="sr-Cyrl-CS"/>
              </w:rPr>
            </w:pPr>
          </w:p>
          <w:p w14:paraId="38B8452E" w14:textId="77777777" w:rsidR="003A683E" w:rsidRPr="003A683E" w:rsidRDefault="003A683E" w:rsidP="003A683E">
            <w:pPr>
              <w:rPr>
                <w:lang w:val="sr-Cyrl-CS"/>
              </w:rPr>
            </w:pPr>
          </w:p>
          <w:p w14:paraId="1042BF5E" w14:textId="77777777" w:rsidR="003A683E" w:rsidRPr="003A683E" w:rsidRDefault="003A683E" w:rsidP="003A683E">
            <w:pPr>
              <w:rPr>
                <w:lang w:val="sr-Cyrl-CS"/>
              </w:rPr>
            </w:pPr>
          </w:p>
          <w:p w14:paraId="6BB441D4" w14:textId="77777777" w:rsidR="003A683E" w:rsidRPr="003A683E" w:rsidRDefault="003A683E" w:rsidP="003A683E">
            <w:pPr>
              <w:rPr>
                <w:lang w:val="sr-Cyrl-CS"/>
              </w:rPr>
            </w:pPr>
          </w:p>
          <w:p w14:paraId="7D4E4332" w14:textId="77777777" w:rsidR="003A683E" w:rsidRPr="003A683E" w:rsidRDefault="003A683E" w:rsidP="003A683E">
            <w:pPr>
              <w:rPr>
                <w:lang w:val="sr-Cyrl-CS"/>
              </w:rPr>
            </w:pPr>
            <w:r w:rsidRPr="003A683E">
              <w:rPr>
                <w:lang w:val="fi-FI"/>
              </w:rPr>
              <w:t xml:space="preserve">XI </w:t>
            </w:r>
            <w:r w:rsidRPr="003A683E">
              <w:rPr>
                <w:lang w:val="sr-Cyrl-CS"/>
              </w:rPr>
              <w:t xml:space="preserve">– </w:t>
            </w:r>
            <w:r w:rsidRPr="003A683E">
              <w:rPr>
                <w:lang w:val="fi-FI"/>
              </w:rPr>
              <w:t>VI</w:t>
            </w:r>
          </w:p>
          <w:p w14:paraId="3E74C5A2" w14:textId="77777777" w:rsidR="003A683E" w:rsidRPr="003A683E" w:rsidRDefault="003A683E" w:rsidP="003A683E">
            <w:pPr>
              <w:rPr>
                <w:lang w:val="sr-Cyrl-CS"/>
              </w:rPr>
            </w:pPr>
          </w:p>
          <w:p w14:paraId="20CEA40E" w14:textId="77777777" w:rsidR="003A683E" w:rsidRPr="003A683E" w:rsidRDefault="003A683E" w:rsidP="003A683E">
            <w:pPr>
              <w:rPr>
                <w:lang w:val="sr-Cyrl-CS"/>
              </w:rPr>
            </w:pPr>
          </w:p>
          <w:p w14:paraId="32787C83" w14:textId="77777777" w:rsidR="003A683E" w:rsidRPr="003A683E" w:rsidRDefault="003A683E" w:rsidP="003A683E">
            <w:pPr>
              <w:rPr>
                <w:lang w:val="sr-Cyrl-CS"/>
              </w:rPr>
            </w:pPr>
          </w:p>
          <w:p w14:paraId="534D75BF" w14:textId="77777777" w:rsidR="003A683E" w:rsidRPr="003A683E" w:rsidRDefault="003A683E" w:rsidP="003A683E">
            <w:pPr>
              <w:rPr>
                <w:lang w:val="sr-Cyrl-CS"/>
              </w:rPr>
            </w:pPr>
          </w:p>
          <w:p w14:paraId="5DAAF727" w14:textId="77777777" w:rsidR="003A683E" w:rsidRPr="003A683E" w:rsidRDefault="003A683E" w:rsidP="003A683E">
            <w:pPr>
              <w:rPr>
                <w:lang w:val="sr-Cyrl-CS"/>
              </w:rPr>
            </w:pPr>
          </w:p>
          <w:p w14:paraId="02D87A0C" w14:textId="77777777" w:rsidR="003A683E" w:rsidRPr="003A683E" w:rsidRDefault="003A683E" w:rsidP="003A683E">
            <w:pPr>
              <w:rPr>
                <w:lang w:val="sr-Cyrl-CS"/>
              </w:rPr>
            </w:pPr>
          </w:p>
          <w:p w14:paraId="45CEE0E5" w14:textId="77777777" w:rsidR="003A683E" w:rsidRPr="003A683E" w:rsidRDefault="003A683E" w:rsidP="003A683E">
            <w:pPr>
              <w:rPr>
                <w:lang w:val="sr-Cyrl-CS"/>
              </w:rPr>
            </w:pPr>
          </w:p>
          <w:p w14:paraId="2C96966C" w14:textId="77777777" w:rsidR="003A683E" w:rsidRPr="003A683E" w:rsidRDefault="003A683E" w:rsidP="003A683E">
            <w:r w:rsidRPr="003A683E">
              <w:t xml:space="preserve">XII </w:t>
            </w:r>
            <w:r w:rsidRPr="003A683E">
              <w:rPr>
                <w:lang w:val="sr-Cyrl-CS"/>
              </w:rPr>
              <w:t>–</w:t>
            </w:r>
            <w:r w:rsidRPr="003A683E">
              <w:t xml:space="preserve"> II</w:t>
            </w:r>
          </w:p>
          <w:p w14:paraId="281586ED" w14:textId="77777777" w:rsidR="003A683E" w:rsidRPr="003A683E" w:rsidRDefault="003A683E" w:rsidP="003A683E"/>
          <w:p w14:paraId="5CE5F5D5" w14:textId="77777777" w:rsidR="003A683E" w:rsidRPr="003A683E" w:rsidRDefault="003A683E" w:rsidP="003A683E"/>
          <w:p w14:paraId="7D14CE02" w14:textId="77777777" w:rsidR="003A683E" w:rsidRPr="003A683E" w:rsidRDefault="003A683E" w:rsidP="003A683E">
            <w:r w:rsidRPr="003A683E">
              <w:t xml:space="preserve">X </w:t>
            </w:r>
            <w:r w:rsidRPr="003A683E">
              <w:rPr>
                <w:lang w:val="sr-Cyrl-CS"/>
              </w:rPr>
              <w:t>–</w:t>
            </w:r>
            <w:r w:rsidRPr="003A683E">
              <w:t xml:space="preserve"> VI</w:t>
            </w:r>
          </w:p>
          <w:p w14:paraId="22301691" w14:textId="77777777" w:rsidR="003A683E" w:rsidRPr="003A683E" w:rsidRDefault="003A683E" w:rsidP="003A683E"/>
          <w:p w14:paraId="29DE8BA0" w14:textId="77777777" w:rsidR="003A683E" w:rsidRPr="003A683E" w:rsidRDefault="003A683E" w:rsidP="003A683E"/>
          <w:p w14:paraId="599F2F86" w14:textId="77777777" w:rsidR="003A683E" w:rsidRPr="003A683E" w:rsidRDefault="003A683E" w:rsidP="003A683E">
            <w:r w:rsidRPr="003A683E">
              <w:t>I, VI</w:t>
            </w:r>
          </w:p>
          <w:p w14:paraId="4AEEFC93" w14:textId="77777777" w:rsidR="003A683E" w:rsidRPr="003A683E" w:rsidRDefault="003A683E" w:rsidP="003A683E"/>
          <w:p w14:paraId="4D5C6586" w14:textId="77777777" w:rsidR="003A683E" w:rsidRPr="003A683E" w:rsidRDefault="003A683E" w:rsidP="003A683E"/>
          <w:p w14:paraId="6CAFA283" w14:textId="77777777" w:rsidR="003A683E" w:rsidRPr="003A683E" w:rsidRDefault="003A683E" w:rsidP="003A683E">
            <w:proofErr w:type="gramStart"/>
            <w:r w:rsidRPr="003A683E">
              <w:t xml:space="preserve">XI </w:t>
            </w:r>
            <w:r w:rsidRPr="003A683E">
              <w:rPr>
                <w:lang w:val="sr-Cyrl-CS"/>
              </w:rPr>
              <w:t>,</w:t>
            </w:r>
            <w:r w:rsidRPr="003A683E">
              <w:t>XII</w:t>
            </w:r>
            <w:proofErr w:type="gramEnd"/>
          </w:p>
          <w:p w14:paraId="28FA7DD1" w14:textId="77777777" w:rsidR="003A683E" w:rsidRPr="003A683E" w:rsidRDefault="003A683E" w:rsidP="003A683E"/>
          <w:p w14:paraId="2CB98914" w14:textId="77777777" w:rsidR="003A683E" w:rsidRPr="003A683E" w:rsidRDefault="003A683E" w:rsidP="003A683E"/>
          <w:p w14:paraId="64CC890C" w14:textId="77777777" w:rsidR="003A683E" w:rsidRPr="003A683E" w:rsidRDefault="003A683E" w:rsidP="003A683E">
            <w:r w:rsidRPr="003A683E">
              <w:t xml:space="preserve">IX </w:t>
            </w:r>
            <w:r w:rsidRPr="003A683E">
              <w:rPr>
                <w:lang w:val="sr-Cyrl-CS"/>
              </w:rPr>
              <w:t>–</w:t>
            </w:r>
            <w:r w:rsidRPr="003A683E">
              <w:t xml:space="preserve"> VI</w:t>
            </w:r>
          </w:p>
          <w:p w14:paraId="15B287D3" w14:textId="77777777" w:rsidR="003A683E" w:rsidRPr="003A683E" w:rsidRDefault="003A683E" w:rsidP="003A683E"/>
          <w:p w14:paraId="7D1163CB" w14:textId="77777777" w:rsidR="003A683E" w:rsidRPr="003A683E" w:rsidRDefault="003A683E" w:rsidP="003A683E"/>
          <w:p w14:paraId="1F2E6127" w14:textId="77777777" w:rsidR="003A683E" w:rsidRPr="003A683E" w:rsidRDefault="003A683E" w:rsidP="003A683E">
            <w:r w:rsidRPr="003A683E">
              <w:t>VI, VIII</w:t>
            </w:r>
          </w:p>
          <w:p w14:paraId="5151D921" w14:textId="77777777" w:rsidR="003A683E" w:rsidRPr="003A683E" w:rsidRDefault="003A683E" w:rsidP="003A683E"/>
          <w:p w14:paraId="4C039729" w14:textId="77777777" w:rsidR="003A683E" w:rsidRPr="003A683E" w:rsidRDefault="003A683E" w:rsidP="003A683E"/>
          <w:p w14:paraId="40CAE75F" w14:textId="77777777" w:rsidR="003A683E" w:rsidRPr="003A683E" w:rsidRDefault="003A683E" w:rsidP="003A683E"/>
          <w:p w14:paraId="431AFB6E" w14:textId="77777777" w:rsidR="003A683E" w:rsidRPr="003A683E" w:rsidRDefault="003A683E" w:rsidP="003A683E"/>
          <w:p w14:paraId="7D2C9595" w14:textId="77777777" w:rsidR="003A683E" w:rsidRPr="003A683E" w:rsidRDefault="003A683E" w:rsidP="003A683E"/>
          <w:p w14:paraId="3273612D" w14:textId="77777777" w:rsidR="003A683E" w:rsidRPr="003A683E" w:rsidRDefault="003A683E" w:rsidP="003A683E"/>
          <w:p w14:paraId="0F63D27E" w14:textId="77777777" w:rsidR="003A683E" w:rsidRPr="003A683E" w:rsidRDefault="003A683E" w:rsidP="003A683E"/>
          <w:p w14:paraId="038EE8C5" w14:textId="77777777" w:rsidR="003A683E" w:rsidRPr="003A683E" w:rsidRDefault="003A683E" w:rsidP="003A683E"/>
          <w:p w14:paraId="1C847B80" w14:textId="77777777" w:rsidR="003A683E" w:rsidRPr="003A683E" w:rsidRDefault="003A683E" w:rsidP="003A683E"/>
          <w:p w14:paraId="21829E3D" w14:textId="77777777" w:rsidR="003A683E" w:rsidRPr="003A683E" w:rsidRDefault="003A683E" w:rsidP="003A683E"/>
          <w:p w14:paraId="2AFD619A" w14:textId="77777777" w:rsidR="003A683E" w:rsidRPr="003A683E" w:rsidRDefault="003A683E" w:rsidP="003A683E"/>
          <w:p w14:paraId="559629CF" w14:textId="77777777" w:rsidR="003A683E" w:rsidRPr="003A683E" w:rsidRDefault="003A683E" w:rsidP="003A683E"/>
          <w:p w14:paraId="7CCED45F" w14:textId="77777777" w:rsidR="003A683E" w:rsidRPr="003A683E" w:rsidRDefault="003A683E" w:rsidP="003A683E"/>
          <w:p w14:paraId="25B6291D" w14:textId="77777777" w:rsidR="003A683E" w:rsidRPr="003A683E" w:rsidRDefault="003A683E" w:rsidP="003A683E"/>
          <w:p w14:paraId="585406E4" w14:textId="77777777" w:rsidR="003A683E" w:rsidRPr="003A683E" w:rsidRDefault="003A683E" w:rsidP="003A683E">
            <w:r w:rsidRPr="003A683E">
              <w:t xml:space="preserve">IX </w:t>
            </w:r>
            <w:r w:rsidRPr="003A683E">
              <w:rPr>
                <w:lang w:val="sr-Cyrl-CS"/>
              </w:rPr>
              <w:t>–</w:t>
            </w:r>
            <w:r w:rsidRPr="003A683E">
              <w:t xml:space="preserve"> VIII</w:t>
            </w:r>
          </w:p>
          <w:p w14:paraId="2A992C00" w14:textId="77777777" w:rsidR="003A683E" w:rsidRPr="003A683E" w:rsidRDefault="003A683E" w:rsidP="003A683E"/>
          <w:p w14:paraId="5139C74D" w14:textId="77777777" w:rsidR="003A683E" w:rsidRPr="003A683E" w:rsidRDefault="003A683E" w:rsidP="003A683E"/>
          <w:p w14:paraId="309FC3DE" w14:textId="77777777" w:rsidR="003A683E" w:rsidRPr="003A683E" w:rsidRDefault="003A683E" w:rsidP="003A683E"/>
          <w:p w14:paraId="7C29EEE4" w14:textId="77777777" w:rsidR="003A683E" w:rsidRPr="003A683E" w:rsidRDefault="003A683E" w:rsidP="003A683E"/>
          <w:p w14:paraId="6FBE9976" w14:textId="77777777" w:rsidR="003A683E" w:rsidRPr="003A683E" w:rsidRDefault="003A683E" w:rsidP="003A683E"/>
          <w:p w14:paraId="7E122EC9" w14:textId="77777777" w:rsidR="003A683E" w:rsidRPr="003A683E" w:rsidRDefault="003A683E" w:rsidP="003A683E"/>
          <w:p w14:paraId="1A99DD04" w14:textId="77777777" w:rsidR="003A683E" w:rsidRPr="003A683E" w:rsidRDefault="003A683E" w:rsidP="003A683E"/>
          <w:p w14:paraId="1BC0B002" w14:textId="77777777" w:rsidR="003A683E" w:rsidRPr="003A683E" w:rsidRDefault="003A683E" w:rsidP="003A683E"/>
          <w:p w14:paraId="4A2CF021" w14:textId="77777777" w:rsidR="003A683E" w:rsidRPr="003A683E" w:rsidRDefault="003A683E" w:rsidP="003A683E"/>
          <w:p w14:paraId="3904ECB1" w14:textId="77777777" w:rsidR="003A683E" w:rsidRPr="003A683E" w:rsidRDefault="003A683E" w:rsidP="003A683E"/>
          <w:p w14:paraId="0CF91FD1" w14:textId="77777777" w:rsidR="003A683E" w:rsidRPr="003A683E" w:rsidRDefault="003A683E" w:rsidP="003A683E"/>
          <w:p w14:paraId="4C463C6A" w14:textId="77777777" w:rsidR="003A683E" w:rsidRPr="003A683E" w:rsidRDefault="003A683E" w:rsidP="003A683E">
            <w:r w:rsidRPr="003A683E">
              <w:t xml:space="preserve">IX </w:t>
            </w:r>
            <w:r w:rsidRPr="003A683E">
              <w:rPr>
                <w:lang w:val="sr-Cyrl-CS"/>
              </w:rPr>
              <w:t>–</w:t>
            </w:r>
            <w:r w:rsidRPr="003A683E">
              <w:t xml:space="preserve"> VIII</w:t>
            </w:r>
          </w:p>
          <w:p w14:paraId="3D887DC8" w14:textId="77777777" w:rsidR="003A683E" w:rsidRPr="003A683E" w:rsidRDefault="003A683E" w:rsidP="003A683E"/>
          <w:p w14:paraId="384E423D" w14:textId="77777777" w:rsidR="003A683E" w:rsidRPr="003A683E" w:rsidRDefault="003A683E" w:rsidP="003A683E"/>
          <w:p w14:paraId="2D4FFD2C" w14:textId="77777777" w:rsidR="003A683E" w:rsidRPr="003A683E" w:rsidRDefault="003A683E" w:rsidP="003A683E"/>
          <w:p w14:paraId="70B040BF" w14:textId="77777777" w:rsidR="003A683E" w:rsidRPr="003A683E" w:rsidRDefault="003A683E" w:rsidP="003A683E"/>
          <w:p w14:paraId="34B0CF55" w14:textId="77777777" w:rsidR="003A683E" w:rsidRPr="003A683E" w:rsidRDefault="003A683E" w:rsidP="003A683E"/>
          <w:p w14:paraId="7E0EB1BD" w14:textId="77777777" w:rsidR="003A683E" w:rsidRPr="003A683E" w:rsidRDefault="003A683E" w:rsidP="003A683E"/>
          <w:p w14:paraId="14C592E7" w14:textId="77777777" w:rsidR="003A683E" w:rsidRPr="003A683E" w:rsidRDefault="003A683E" w:rsidP="003A683E"/>
          <w:p w14:paraId="7AA1697A" w14:textId="77777777" w:rsidR="003A683E" w:rsidRPr="003A683E" w:rsidRDefault="003A683E" w:rsidP="003A683E"/>
          <w:p w14:paraId="1D586B0D" w14:textId="77777777" w:rsidR="003A683E" w:rsidRPr="003A683E" w:rsidRDefault="003A683E" w:rsidP="003A683E"/>
          <w:p w14:paraId="640FA3C4" w14:textId="77777777" w:rsidR="003A683E" w:rsidRPr="003A683E" w:rsidRDefault="003A683E" w:rsidP="003A683E">
            <w:r w:rsidRPr="003A683E">
              <w:t xml:space="preserve">IX </w:t>
            </w:r>
            <w:r w:rsidRPr="003A683E">
              <w:rPr>
                <w:lang w:val="sr-Cyrl-CS"/>
              </w:rPr>
              <w:t>–</w:t>
            </w:r>
            <w:r w:rsidRPr="003A683E">
              <w:t xml:space="preserve"> VIII</w:t>
            </w:r>
          </w:p>
          <w:p w14:paraId="470A926F" w14:textId="77777777" w:rsidR="003A683E" w:rsidRPr="003A683E" w:rsidRDefault="003A683E" w:rsidP="003A683E"/>
          <w:p w14:paraId="7BA08C4E" w14:textId="77777777" w:rsidR="003A683E" w:rsidRPr="003A683E" w:rsidRDefault="003A683E" w:rsidP="003A683E"/>
          <w:p w14:paraId="59338053" w14:textId="77777777" w:rsidR="003A683E" w:rsidRPr="003A683E" w:rsidRDefault="003A683E" w:rsidP="003A683E"/>
          <w:p w14:paraId="27CED0E3" w14:textId="77777777" w:rsidR="003A683E" w:rsidRPr="003A683E" w:rsidRDefault="003A683E" w:rsidP="003A683E"/>
          <w:p w14:paraId="44305B0C" w14:textId="77777777" w:rsidR="003A683E" w:rsidRPr="003A683E" w:rsidRDefault="003A683E" w:rsidP="003A683E"/>
          <w:p w14:paraId="0E21B93F" w14:textId="77777777" w:rsidR="003A683E" w:rsidRPr="003A683E" w:rsidRDefault="003A683E" w:rsidP="003A683E">
            <w:pPr>
              <w:rPr>
                <w:lang w:val="sr-Cyrl-CS"/>
              </w:rPr>
            </w:pPr>
          </w:p>
          <w:p w14:paraId="3ECC7037" w14:textId="77777777" w:rsidR="003A683E" w:rsidRPr="003A683E" w:rsidRDefault="003A683E" w:rsidP="003A683E">
            <w:pPr>
              <w:rPr>
                <w:lang w:val="sr-Cyrl-CS"/>
              </w:rPr>
            </w:pPr>
          </w:p>
          <w:p w14:paraId="43F9CF03" w14:textId="77777777" w:rsidR="003A683E" w:rsidRPr="003A683E" w:rsidRDefault="003A683E" w:rsidP="003A683E">
            <w:pPr>
              <w:rPr>
                <w:lang w:val="sr-Cyrl-CS"/>
              </w:rPr>
            </w:pPr>
          </w:p>
          <w:p w14:paraId="6187888B" w14:textId="77777777" w:rsidR="003A683E" w:rsidRPr="003A683E" w:rsidRDefault="003A683E" w:rsidP="003A683E">
            <w:pPr>
              <w:rPr>
                <w:lang w:val="sr-Cyrl-CS"/>
              </w:rPr>
            </w:pPr>
          </w:p>
          <w:p w14:paraId="278E3043" w14:textId="77777777" w:rsidR="003A683E" w:rsidRPr="003A683E" w:rsidRDefault="003A683E" w:rsidP="003A683E">
            <w:pPr>
              <w:rPr>
                <w:lang w:val="sr-Cyrl-CS"/>
              </w:rPr>
            </w:pPr>
          </w:p>
          <w:p w14:paraId="14DE462C" w14:textId="77777777" w:rsidR="003A683E" w:rsidRPr="003A683E" w:rsidRDefault="003A683E" w:rsidP="003A683E">
            <w:pPr>
              <w:rPr>
                <w:lang w:val="sr-Cyrl-CS"/>
              </w:rPr>
            </w:pPr>
          </w:p>
          <w:p w14:paraId="2E36B291" w14:textId="77777777" w:rsidR="003A683E" w:rsidRPr="003A683E" w:rsidRDefault="003A683E" w:rsidP="003A683E"/>
          <w:p w14:paraId="036D4171" w14:textId="77777777" w:rsidR="003A683E" w:rsidRPr="003A683E" w:rsidRDefault="003A683E" w:rsidP="003A683E"/>
          <w:p w14:paraId="11743A96" w14:textId="77777777" w:rsidR="003A683E" w:rsidRPr="003A683E" w:rsidRDefault="003A683E" w:rsidP="003A683E"/>
          <w:p w14:paraId="32F83840" w14:textId="77777777" w:rsidR="003A683E" w:rsidRPr="003A683E" w:rsidRDefault="003A683E" w:rsidP="003A683E"/>
          <w:p w14:paraId="7792CC15" w14:textId="77777777" w:rsidR="003A683E" w:rsidRPr="003A683E" w:rsidRDefault="003A683E" w:rsidP="003A683E">
            <w:pPr>
              <w:rPr>
                <w:lang w:val="sr-Cyrl-CS"/>
              </w:rPr>
            </w:pPr>
            <w:r w:rsidRPr="003A683E">
              <w:t xml:space="preserve">IX </w:t>
            </w:r>
            <w:r w:rsidRPr="003A683E">
              <w:rPr>
                <w:lang w:val="sr-Cyrl-CS"/>
              </w:rPr>
              <w:t>–</w:t>
            </w:r>
            <w:r w:rsidRPr="003A683E">
              <w:t xml:space="preserve"> VIII</w:t>
            </w:r>
          </w:p>
        </w:tc>
        <w:tc>
          <w:tcPr>
            <w:tcW w:w="4686" w:type="dxa"/>
            <w:shd w:val="clear" w:color="auto" w:fill="auto"/>
          </w:tcPr>
          <w:p w14:paraId="55AC43DA" w14:textId="77777777" w:rsidR="003A683E" w:rsidRPr="003A683E" w:rsidRDefault="003A683E" w:rsidP="003A683E">
            <w:pPr>
              <w:jc w:val="both"/>
            </w:pPr>
            <w:r w:rsidRPr="003A683E">
              <w:rPr>
                <w:lang w:val="sr-Cyrl-CS"/>
              </w:rPr>
              <w:lastRenderedPageBreak/>
              <w:t>I ПЛАНИРАЊЕ И ПРОГРАМИРАЊЕ ОБРАЗОВНО-ВАСПИТНОГ РАДА И ВРЕДНОВАЊЕ ОСТВАРЕНИХ РЕЗУЛТАТА</w:t>
            </w:r>
          </w:p>
          <w:p w14:paraId="4CB3F6B5" w14:textId="77777777" w:rsidR="003A683E" w:rsidRPr="003A683E" w:rsidRDefault="003A683E" w:rsidP="003A683E">
            <w:pPr>
              <w:jc w:val="both"/>
            </w:pPr>
          </w:p>
          <w:p w14:paraId="2F0C68E7" w14:textId="77777777" w:rsidR="003A683E" w:rsidRPr="003A683E" w:rsidRDefault="003A683E" w:rsidP="003A683E">
            <w:pPr>
              <w:jc w:val="both"/>
              <w:rPr>
                <w:lang w:val="sr-Cyrl-CS"/>
              </w:rPr>
            </w:pPr>
            <w:r w:rsidRPr="003A683E">
              <w:rPr>
                <w:lang w:val="sr-Cyrl-CS"/>
              </w:rPr>
              <w:t>1. Учествовање у изради концепције Годишњег програма рада школе:</w:t>
            </w:r>
          </w:p>
          <w:p w14:paraId="0A213605" w14:textId="77777777" w:rsidR="003A683E" w:rsidRPr="003A683E" w:rsidRDefault="003A683E" w:rsidP="003A683E">
            <w:pPr>
              <w:jc w:val="both"/>
              <w:rPr>
                <w:lang w:val="sr-Cyrl-CS"/>
              </w:rPr>
            </w:pPr>
            <w:r w:rsidRPr="003A683E">
              <w:rPr>
                <w:lang w:val="sr-Cyrl-CS"/>
              </w:rPr>
              <w:t xml:space="preserve">б) програма рада Ученичког парламента и програма рада </w:t>
            </w:r>
            <w:proofErr w:type="spellStart"/>
            <w:r w:rsidRPr="003A683E">
              <w:rPr>
                <w:lang w:val="sr-Cyrl-CS"/>
              </w:rPr>
              <w:t>одељењског</w:t>
            </w:r>
            <w:proofErr w:type="spellEnd"/>
            <w:r w:rsidRPr="003A683E">
              <w:rPr>
                <w:lang w:val="sr-Cyrl-CS"/>
              </w:rPr>
              <w:t xml:space="preserve"> старешине</w:t>
            </w:r>
          </w:p>
          <w:p w14:paraId="372217F6" w14:textId="77777777" w:rsidR="003A683E" w:rsidRPr="003A683E" w:rsidRDefault="003A683E" w:rsidP="003A683E">
            <w:pPr>
              <w:jc w:val="both"/>
              <w:rPr>
                <w:lang w:val="sr-Cyrl-CS"/>
              </w:rPr>
            </w:pPr>
            <w:r w:rsidRPr="003A683E">
              <w:rPr>
                <w:lang w:val="sr-Cyrl-CS"/>
              </w:rPr>
              <w:t xml:space="preserve">в) програма рада на превенцији насиља </w:t>
            </w:r>
          </w:p>
          <w:p w14:paraId="31FE1069" w14:textId="77777777" w:rsidR="003A683E" w:rsidRPr="003A683E" w:rsidRDefault="003A683E" w:rsidP="003A683E">
            <w:pPr>
              <w:jc w:val="both"/>
              <w:rPr>
                <w:lang w:val="sr-Cyrl-CS"/>
              </w:rPr>
            </w:pPr>
            <w:r w:rsidRPr="003A683E">
              <w:rPr>
                <w:lang w:val="sr-Cyrl-CS"/>
              </w:rPr>
              <w:t>г) програма факултативних ваннаставних активности ученика</w:t>
            </w:r>
          </w:p>
          <w:p w14:paraId="7AC85007" w14:textId="77777777" w:rsidR="003A683E" w:rsidRPr="003A683E" w:rsidRDefault="003A683E" w:rsidP="003A683E">
            <w:pPr>
              <w:jc w:val="both"/>
              <w:rPr>
                <w:lang w:val="sr-Cyrl-CS"/>
              </w:rPr>
            </w:pPr>
            <w:r w:rsidRPr="003A683E">
              <w:rPr>
                <w:lang w:val="ru-RU"/>
              </w:rPr>
              <w:t>2</w:t>
            </w:r>
            <w:r w:rsidRPr="003A683E">
              <w:rPr>
                <w:lang w:val="sr-Cyrl-CS"/>
              </w:rPr>
              <w:t xml:space="preserve">. Праћење, мерење и вредновање образовно-васпитног рада: </w:t>
            </w:r>
          </w:p>
          <w:p w14:paraId="71B30C1C" w14:textId="77777777" w:rsidR="003A683E" w:rsidRPr="003A683E" w:rsidRDefault="003A683E" w:rsidP="003A683E">
            <w:pPr>
              <w:jc w:val="both"/>
              <w:rPr>
                <w:lang w:val="sr-Cyrl-CS"/>
              </w:rPr>
            </w:pPr>
            <w:r w:rsidRPr="003A683E">
              <w:rPr>
                <w:lang w:val="sr-Cyrl-CS"/>
              </w:rPr>
              <w:t>а) праћење реализације свих облика наставног рада, коришћења наставних метода, облика наставног рада и наставних средстава</w:t>
            </w:r>
          </w:p>
          <w:p w14:paraId="7CE479D7" w14:textId="77777777" w:rsidR="003A683E" w:rsidRPr="003A683E" w:rsidRDefault="003A683E" w:rsidP="003A683E">
            <w:pPr>
              <w:jc w:val="both"/>
              <w:rPr>
                <w:lang w:val="sr-Cyrl-CS"/>
              </w:rPr>
            </w:pPr>
            <w:r w:rsidRPr="003A683E">
              <w:rPr>
                <w:lang w:val="sr-Cyrl-CS"/>
              </w:rPr>
              <w:t>б) праћење реализације наставног плана и програма</w:t>
            </w:r>
          </w:p>
          <w:p w14:paraId="64232E0E" w14:textId="77777777" w:rsidR="003A683E" w:rsidRPr="003A683E" w:rsidRDefault="003A683E" w:rsidP="003A683E">
            <w:pPr>
              <w:jc w:val="both"/>
              <w:rPr>
                <w:lang w:val="sr-Cyrl-CS"/>
              </w:rPr>
            </w:pPr>
            <w:r w:rsidRPr="003A683E">
              <w:rPr>
                <w:lang w:val="sr-Cyrl-CS"/>
              </w:rPr>
              <w:t>в) праћење реализације постављених циљева појединих наставних предмета</w:t>
            </w:r>
          </w:p>
          <w:p w14:paraId="34AAC027" w14:textId="77777777" w:rsidR="003A683E" w:rsidRPr="003A683E" w:rsidRDefault="003A683E" w:rsidP="003A683E">
            <w:pPr>
              <w:jc w:val="both"/>
              <w:rPr>
                <w:lang w:val="sr-Cyrl-CS"/>
              </w:rPr>
            </w:pPr>
            <w:r w:rsidRPr="003A683E">
              <w:rPr>
                <w:lang w:val="sr-Cyrl-CS"/>
              </w:rPr>
              <w:t>г) праћење усклађености наставних метода, облика наставног рада и наставних средстава са наставним садржајем</w:t>
            </w:r>
          </w:p>
          <w:p w14:paraId="159A75AE" w14:textId="77777777" w:rsidR="003A683E" w:rsidRPr="003A683E" w:rsidRDefault="003A683E" w:rsidP="003A683E">
            <w:pPr>
              <w:jc w:val="both"/>
              <w:rPr>
                <w:lang w:val="sr-Cyrl-CS"/>
              </w:rPr>
            </w:pPr>
            <w:r w:rsidRPr="003A683E">
              <w:rPr>
                <w:lang w:val="sr-Cyrl-CS"/>
              </w:rPr>
              <w:t>д) праћење педагошке климе и опште атмосфере у одељењима</w:t>
            </w:r>
          </w:p>
          <w:p w14:paraId="61A1620F" w14:textId="77777777" w:rsidR="003A683E" w:rsidRPr="003A683E" w:rsidRDefault="003A683E" w:rsidP="003A683E">
            <w:pPr>
              <w:jc w:val="both"/>
              <w:rPr>
                <w:lang w:val="sr-Cyrl-CS"/>
              </w:rPr>
            </w:pPr>
            <w:r w:rsidRPr="003A683E">
              <w:rPr>
                <w:lang w:val="sr-Cyrl-CS"/>
              </w:rPr>
              <w:t xml:space="preserve">ђ) праћење адаптације ученика </w:t>
            </w:r>
            <w:r w:rsidRPr="003A683E">
              <w:t>I</w:t>
            </w:r>
            <w:r w:rsidRPr="003A683E">
              <w:rPr>
                <w:lang w:val="sr-Cyrl-BA"/>
              </w:rPr>
              <w:t xml:space="preserve"> </w:t>
            </w:r>
            <w:r w:rsidRPr="003A683E">
              <w:rPr>
                <w:lang w:val="sr-Cyrl-CS"/>
              </w:rPr>
              <w:t>разреда</w:t>
            </w:r>
          </w:p>
          <w:p w14:paraId="073BCF17" w14:textId="77777777" w:rsidR="003A683E" w:rsidRPr="003A683E" w:rsidRDefault="003A683E" w:rsidP="003A683E">
            <w:pPr>
              <w:jc w:val="both"/>
              <w:rPr>
                <w:lang w:val="sr-Cyrl-CS"/>
              </w:rPr>
            </w:pPr>
            <w:r w:rsidRPr="003A683E">
              <w:rPr>
                <w:lang w:val="sr-Cyrl-CS"/>
              </w:rPr>
              <w:t>е) праћење реализације програма рада на самовредновању рада школе</w:t>
            </w:r>
          </w:p>
          <w:p w14:paraId="1C845F94" w14:textId="77777777" w:rsidR="003A683E" w:rsidRPr="003A683E" w:rsidRDefault="003A683E" w:rsidP="003A683E">
            <w:pPr>
              <w:jc w:val="both"/>
              <w:rPr>
                <w:lang w:val="sr-Cyrl-CS"/>
              </w:rPr>
            </w:pPr>
            <w:r w:rsidRPr="003A683E">
              <w:rPr>
                <w:lang w:val="sr-Cyrl-CS"/>
              </w:rPr>
              <w:t>ж) праћење реализације Школског развојног плана</w:t>
            </w:r>
          </w:p>
          <w:p w14:paraId="1D53696A" w14:textId="77777777" w:rsidR="003A683E" w:rsidRPr="003A683E" w:rsidRDefault="003A683E" w:rsidP="003A683E">
            <w:pPr>
              <w:jc w:val="both"/>
              <w:rPr>
                <w:lang w:val="sr-Cyrl-CS"/>
              </w:rPr>
            </w:pPr>
            <w:r w:rsidRPr="003A683E">
              <w:rPr>
                <w:lang w:val="sr-Cyrl-CS"/>
              </w:rPr>
              <w:t>з) праћење реализације програма заштите ученика од насиља, злостављања и занемаривања</w:t>
            </w:r>
          </w:p>
          <w:p w14:paraId="23FFC746" w14:textId="77777777" w:rsidR="003A683E" w:rsidRPr="003A683E" w:rsidRDefault="003A683E" w:rsidP="003A683E">
            <w:pPr>
              <w:jc w:val="both"/>
              <w:rPr>
                <w:lang w:val="sr-Cyrl-CS"/>
              </w:rPr>
            </w:pPr>
            <w:r w:rsidRPr="003A683E">
              <w:rPr>
                <w:lang w:val="sr-Cyrl-CS"/>
              </w:rPr>
              <w:t>и) Учешће у изради концепције Школског програма</w:t>
            </w:r>
          </w:p>
          <w:p w14:paraId="268C9203" w14:textId="77777777" w:rsidR="003A683E" w:rsidRPr="003A683E" w:rsidRDefault="003A683E" w:rsidP="003A683E">
            <w:pPr>
              <w:jc w:val="both"/>
              <w:rPr>
                <w:lang w:val="sr-Cyrl-CS"/>
              </w:rPr>
            </w:pPr>
            <w:r w:rsidRPr="003A683E">
              <w:t>II</w:t>
            </w:r>
            <w:r w:rsidRPr="003A683E">
              <w:rPr>
                <w:lang w:val="sr-Cyrl-CS"/>
              </w:rPr>
              <w:t>УНАПРЕЂЕЊЕ ОБРАЗОВНО-ВАСПИТНОГ РАДА И ИНСТРУКТИВНИ РАД СА НАСТАВНИЦИМА</w:t>
            </w:r>
          </w:p>
          <w:p w14:paraId="79CA3ECC" w14:textId="77777777" w:rsidR="003A683E" w:rsidRPr="003A683E" w:rsidRDefault="003A683E" w:rsidP="003A683E">
            <w:pPr>
              <w:jc w:val="both"/>
              <w:rPr>
                <w:lang w:val="sr-Cyrl-CS"/>
              </w:rPr>
            </w:pPr>
            <w:r w:rsidRPr="003A683E">
              <w:rPr>
                <w:lang w:val="sr-Cyrl-CS"/>
              </w:rPr>
              <w:t xml:space="preserve">а) рад са наставницима у припремању наставе (инструктивни рад у циљу </w:t>
            </w:r>
            <w:proofErr w:type="spellStart"/>
            <w:r w:rsidRPr="003A683E">
              <w:rPr>
                <w:lang w:val="sr-Cyrl-CS"/>
              </w:rPr>
              <w:t>адекватнедидактичко</w:t>
            </w:r>
            <w:proofErr w:type="spellEnd"/>
            <w:r w:rsidRPr="003A683E">
              <w:rPr>
                <w:lang w:val="sr-Cyrl-CS"/>
              </w:rPr>
              <w:t>-методичке заснованости наставног часа)</w:t>
            </w:r>
          </w:p>
          <w:p w14:paraId="5ED823C6" w14:textId="77777777" w:rsidR="003A683E" w:rsidRPr="003A683E" w:rsidRDefault="003A683E" w:rsidP="003A683E">
            <w:pPr>
              <w:jc w:val="both"/>
              <w:rPr>
                <w:lang w:val="sr-Cyrl-CS"/>
              </w:rPr>
            </w:pPr>
            <w:r w:rsidRPr="003A683E">
              <w:rPr>
                <w:lang w:val="sr-Cyrl-CS"/>
              </w:rPr>
              <w:lastRenderedPageBreak/>
              <w:t>г) инструктивно-саветодавни рад са наставницима приправницима</w:t>
            </w:r>
          </w:p>
          <w:p w14:paraId="24E152F3" w14:textId="77777777" w:rsidR="003A683E" w:rsidRPr="003A683E" w:rsidRDefault="003A683E" w:rsidP="003A683E">
            <w:pPr>
              <w:jc w:val="both"/>
              <w:rPr>
                <w:lang w:val="sr-Cyrl-CS"/>
              </w:rPr>
            </w:pPr>
            <w:r w:rsidRPr="003A683E">
              <w:rPr>
                <w:lang w:val="sr-Cyrl-CS"/>
              </w:rPr>
              <w:t>д) усмеравање рада секција и осталих слободних активности ученика</w:t>
            </w:r>
          </w:p>
          <w:p w14:paraId="7337FCF4" w14:textId="77777777" w:rsidR="003A683E" w:rsidRPr="003A683E" w:rsidRDefault="003A683E" w:rsidP="003A683E">
            <w:pPr>
              <w:jc w:val="both"/>
              <w:rPr>
                <w:lang w:val="sr-Cyrl-CS"/>
              </w:rPr>
            </w:pPr>
            <w:r w:rsidRPr="003A683E">
              <w:t>III</w:t>
            </w:r>
            <w:r w:rsidRPr="003A683E">
              <w:rPr>
                <w:lang w:val="sr-Cyrl-CS"/>
              </w:rPr>
              <w:t>РАД СА УЧЕНИЦИМА</w:t>
            </w:r>
          </w:p>
          <w:p w14:paraId="45F02430" w14:textId="77777777" w:rsidR="003A683E" w:rsidRPr="003A683E" w:rsidRDefault="003A683E" w:rsidP="003A683E">
            <w:pPr>
              <w:jc w:val="both"/>
              <w:rPr>
                <w:lang w:val="sr-Cyrl-CS"/>
              </w:rPr>
            </w:pPr>
            <w:r w:rsidRPr="003A683E">
              <w:rPr>
                <w:lang w:val="sr-Cyrl-CS"/>
              </w:rPr>
              <w:t>а) индивидуално-саветодавни рад са ученицима који имају проблема у учењу, адаптацији и понашању</w:t>
            </w:r>
          </w:p>
          <w:p w14:paraId="28A90F8B" w14:textId="77777777" w:rsidR="003A683E" w:rsidRPr="003A683E" w:rsidRDefault="003A683E" w:rsidP="003A683E">
            <w:pPr>
              <w:jc w:val="both"/>
              <w:rPr>
                <w:lang w:val="sr-Cyrl-CS"/>
              </w:rPr>
            </w:pPr>
            <w:r w:rsidRPr="003A683E">
              <w:rPr>
                <w:lang w:val="sr-Cyrl-CS"/>
              </w:rPr>
              <w:t>б) групно-саветодавни рад са ученицима који имају проблема у учењу, адаптацији и понашању</w:t>
            </w:r>
          </w:p>
          <w:p w14:paraId="78C6139F" w14:textId="77777777" w:rsidR="003A683E" w:rsidRPr="003A683E" w:rsidRDefault="003A683E" w:rsidP="003A683E">
            <w:pPr>
              <w:jc w:val="both"/>
              <w:rPr>
                <w:lang w:val="sr-Cyrl-CS"/>
              </w:rPr>
            </w:pPr>
            <w:r w:rsidRPr="003A683E">
              <w:rPr>
                <w:lang w:val="sr-Cyrl-CS"/>
              </w:rPr>
              <w:t xml:space="preserve">в) пружање помоћи у реализацији програма рада </w:t>
            </w:r>
            <w:proofErr w:type="spellStart"/>
            <w:r w:rsidRPr="003A683E">
              <w:rPr>
                <w:lang w:val="sr-Cyrl-CS"/>
              </w:rPr>
              <w:t>одељењског</w:t>
            </w:r>
            <w:proofErr w:type="spellEnd"/>
            <w:r w:rsidRPr="003A683E">
              <w:rPr>
                <w:lang w:val="sr-Cyrl-CS"/>
              </w:rPr>
              <w:t xml:space="preserve"> старешине</w:t>
            </w:r>
          </w:p>
          <w:p w14:paraId="61EBA994" w14:textId="77777777" w:rsidR="003A683E" w:rsidRPr="003A683E" w:rsidRDefault="003A683E" w:rsidP="003A683E">
            <w:pPr>
              <w:jc w:val="both"/>
              <w:rPr>
                <w:lang w:val="sr-Cyrl-CS"/>
              </w:rPr>
            </w:pPr>
            <w:r w:rsidRPr="003A683E">
              <w:rPr>
                <w:lang w:val="sr-Cyrl-CS"/>
              </w:rPr>
              <w:t>г) идентификација и праћење напредовања даровитих ученика</w:t>
            </w:r>
          </w:p>
          <w:p w14:paraId="28D5857C" w14:textId="77777777" w:rsidR="003A683E" w:rsidRPr="003A683E" w:rsidRDefault="003A683E" w:rsidP="003A683E">
            <w:pPr>
              <w:jc w:val="both"/>
              <w:rPr>
                <w:lang w:val="sr-Cyrl-CS"/>
              </w:rPr>
            </w:pPr>
            <w:r w:rsidRPr="003A683E">
              <w:rPr>
                <w:lang w:val="sr-Cyrl-CS"/>
              </w:rPr>
              <w:t>д) инструктивно-саветодавни рад са ученицима у оквиру рада Ученичког парламента</w:t>
            </w:r>
          </w:p>
          <w:p w14:paraId="226E9D0C" w14:textId="77777777" w:rsidR="003A683E" w:rsidRPr="003A683E" w:rsidRDefault="003A683E" w:rsidP="003A683E">
            <w:pPr>
              <w:jc w:val="both"/>
              <w:rPr>
                <w:lang w:val="sr-Cyrl-CS"/>
              </w:rPr>
            </w:pPr>
            <w:r w:rsidRPr="003A683E">
              <w:rPr>
                <w:lang w:val="sr-Cyrl-CS"/>
              </w:rPr>
              <w:t>ђ) рад на професионалној оријентацији ученика</w:t>
            </w:r>
          </w:p>
          <w:p w14:paraId="088B9547" w14:textId="77777777" w:rsidR="003A683E" w:rsidRPr="003A683E" w:rsidRDefault="003A683E" w:rsidP="003A683E">
            <w:pPr>
              <w:jc w:val="both"/>
              <w:rPr>
                <w:lang w:val="sr-Cyrl-CS"/>
              </w:rPr>
            </w:pPr>
            <w:r w:rsidRPr="003A683E">
              <w:rPr>
                <w:lang w:val="sr-Cyrl-CS"/>
              </w:rPr>
              <w:t>е) информисање и подстицање ученика на учешће у разним програмима и пројектима у школи и локалној заједници</w:t>
            </w:r>
          </w:p>
          <w:p w14:paraId="6DEA75F2" w14:textId="77777777" w:rsidR="003A683E" w:rsidRPr="003A683E" w:rsidRDefault="003A683E" w:rsidP="003A683E">
            <w:pPr>
              <w:jc w:val="both"/>
              <w:rPr>
                <w:lang w:val="sr-Cyrl-RS"/>
              </w:rPr>
            </w:pPr>
            <w:r w:rsidRPr="003A683E">
              <w:rPr>
                <w:lang w:val="sr-Cyrl-RS"/>
              </w:rPr>
              <w:t>ж) рад са ученицима којима је потребна индивидуална образовна подршка</w:t>
            </w:r>
          </w:p>
          <w:p w14:paraId="56BBA4BF" w14:textId="77777777" w:rsidR="003A683E" w:rsidRPr="003A683E" w:rsidRDefault="003A683E" w:rsidP="003A683E">
            <w:pPr>
              <w:jc w:val="both"/>
            </w:pPr>
          </w:p>
          <w:p w14:paraId="77AC1983" w14:textId="77777777" w:rsidR="003A683E" w:rsidRPr="003A683E" w:rsidRDefault="003A683E" w:rsidP="003A683E">
            <w:pPr>
              <w:jc w:val="both"/>
              <w:rPr>
                <w:lang w:val="sr-Cyrl-CS"/>
              </w:rPr>
            </w:pPr>
            <w:r w:rsidRPr="003A683E">
              <w:t>IV</w:t>
            </w:r>
            <w:r w:rsidRPr="003A683E">
              <w:rPr>
                <w:lang w:val="sr-Cyrl-CS"/>
              </w:rPr>
              <w:t>САРАДЊА СА РОДИТЕЉИМА</w:t>
            </w:r>
          </w:p>
          <w:p w14:paraId="205BA689" w14:textId="77777777" w:rsidR="003A683E" w:rsidRPr="003A683E" w:rsidRDefault="003A683E" w:rsidP="003A683E">
            <w:pPr>
              <w:jc w:val="both"/>
              <w:rPr>
                <w:lang w:val="sr-Cyrl-CS"/>
              </w:rPr>
            </w:pPr>
            <w:r w:rsidRPr="003A683E">
              <w:rPr>
                <w:lang w:val="sr-Cyrl-CS"/>
              </w:rPr>
              <w:t>а) индивидуално-саветодавни рад са родитељима ученика који имају проблема у учењу, адаптацији и понашању</w:t>
            </w:r>
          </w:p>
          <w:p w14:paraId="771097A1" w14:textId="77777777" w:rsidR="003A683E" w:rsidRPr="003A683E" w:rsidRDefault="003A683E" w:rsidP="003A683E">
            <w:pPr>
              <w:jc w:val="both"/>
              <w:rPr>
                <w:lang w:val="sr-Cyrl-CS"/>
              </w:rPr>
            </w:pPr>
            <w:r w:rsidRPr="003A683E">
              <w:rPr>
                <w:lang w:val="sr-Cyrl-CS"/>
              </w:rPr>
              <w:t>б) индивидуално-саветодавни рад са родитељима даровитих ученика</w:t>
            </w:r>
          </w:p>
          <w:p w14:paraId="5295EEBA" w14:textId="77777777" w:rsidR="003A683E" w:rsidRPr="003A683E" w:rsidRDefault="003A683E" w:rsidP="003A683E">
            <w:pPr>
              <w:jc w:val="both"/>
              <w:rPr>
                <w:lang w:val="sr-Cyrl-CS"/>
              </w:rPr>
            </w:pPr>
            <w:r w:rsidRPr="003A683E">
              <w:rPr>
                <w:lang w:val="sr-Cyrl-CS"/>
              </w:rPr>
              <w:t xml:space="preserve">в) учешће на општим и посебним родитељским састанцима </w:t>
            </w:r>
          </w:p>
          <w:p w14:paraId="5CF43D7F" w14:textId="77777777" w:rsidR="003A683E" w:rsidRPr="003A683E" w:rsidRDefault="003A683E" w:rsidP="003A683E">
            <w:pPr>
              <w:jc w:val="both"/>
            </w:pPr>
            <w:r w:rsidRPr="003A683E">
              <w:rPr>
                <w:lang w:val="sr-Cyrl-CS"/>
              </w:rPr>
              <w:t>д) информисање родитеља</w:t>
            </w:r>
          </w:p>
          <w:p w14:paraId="20E80881" w14:textId="77777777" w:rsidR="003A683E" w:rsidRPr="003A683E" w:rsidRDefault="003A683E" w:rsidP="003A683E">
            <w:pPr>
              <w:jc w:val="both"/>
            </w:pPr>
          </w:p>
          <w:p w14:paraId="009B0EC4" w14:textId="77777777" w:rsidR="003A683E" w:rsidRPr="003A683E" w:rsidRDefault="003A683E" w:rsidP="003A683E">
            <w:pPr>
              <w:jc w:val="both"/>
              <w:rPr>
                <w:lang w:val="sr-Cyrl-CS"/>
              </w:rPr>
            </w:pPr>
            <w:r w:rsidRPr="003A683E">
              <w:t>VA</w:t>
            </w:r>
            <w:r w:rsidRPr="003A683E">
              <w:rPr>
                <w:lang w:val="sr-Cyrl-CS"/>
              </w:rPr>
              <w:t>НАЛИТИЧКО-ИСТРАЖИВАЧКИ РАД</w:t>
            </w:r>
          </w:p>
          <w:p w14:paraId="579216C5" w14:textId="77777777" w:rsidR="003A683E" w:rsidRPr="003A683E" w:rsidRDefault="003A683E" w:rsidP="003A683E">
            <w:pPr>
              <w:jc w:val="both"/>
              <w:rPr>
                <w:lang w:val="sr-Cyrl-CS"/>
              </w:rPr>
            </w:pPr>
            <w:r w:rsidRPr="003A683E">
              <w:rPr>
                <w:lang w:val="sr-Cyrl-CS"/>
              </w:rPr>
              <w:t>а) анализа обухвата ученика додатном, допунском наставом и слободним активностима</w:t>
            </w:r>
          </w:p>
          <w:p w14:paraId="1A806BCC" w14:textId="77777777" w:rsidR="003A683E" w:rsidRPr="003A683E" w:rsidRDefault="003A683E" w:rsidP="003A683E">
            <w:pPr>
              <w:jc w:val="both"/>
              <w:rPr>
                <w:lang w:val="ru-RU"/>
              </w:rPr>
            </w:pPr>
            <w:r w:rsidRPr="003A683E">
              <w:rPr>
                <w:lang w:val="sr-Cyrl-CS"/>
              </w:rPr>
              <w:t>б) израда мерних инструмената и обрада добијених података у циљу реализације плана за самовредновање рада школе</w:t>
            </w:r>
          </w:p>
          <w:p w14:paraId="4BB42316" w14:textId="77777777" w:rsidR="003A683E" w:rsidRPr="003A683E" w:rsidRDefault="003A683E" w:rsidP="003A683E">
            <w:pPr>
              <w:jc w:val="both"/>
              <w:rPr>
                <w:lang w:val="sr-Cyrl-CS"/>
              </w:rPr>
            </w:pPr>
            <w:r w:rsidRPr="003A683E">
              <w:rPr>
                <w:lang w:val="sr-Cyrl-CS"/>
              </w:rPr>
              <w:t>в) анализа реализације плана рада на самовредновању школе (путем израде акционог плана)</w:t>
            </w:r>
          </w:p>
          <w:p w14:paraId="58B2E2C0" w14:textId="77777777" w:rsidR="003A683E" w:rsidRPr="003A683E" w:rsidRDefault="003A683E" w:rsidP="003A683E">
            <w:pPr>
              <w:jc w:val="both"/>
              <w:rPr>
                <w:lang w:val="sr-Cyrl-CS"/>
              </w:rPr>
            </w:pPr>
            <w:r w:rsidRPr="003A683E">
              <w:rPr>
                <w:lang w:val="sr-Cyrl-CS"/>
              </w:rPr>
              <w:t xml:space="preserve">д) анализа резултата ученика </w:t>
            </w:r>
            <w:r w:rsidRPr="003A683E">
              <w:t>IV</w:t>
            </w:r>
            <w:r w:rsidRPr="003A683E">
              <w:rPr>
                <w:lang w:val="sr-Cyrl-CS"/>
              </w:rPr>
              <w:t>разреда добијених тестирањем њихових професионалних интересовања</w:t>
            </w:r>
          </w:p>
          <w:p w14:paraId="61B1BED5" w14:textId="77777777" w:rsidR="003A683E" w:rsidRPr="003A683E" w:rsidRDefault="003A683E" w:rsidP="003A683E">
            <w:pPr>
              <w:jc w:val="both"/>
            </w:pPr>
            <w:r w:rsidRPr="003A683E">
              <w:t>ђ</w:t>
            </w:r>
            <w:r w:rsidRPr="003A683E">
              <w:rPr>
                <w:lang w:val="sr-Cyrl-CS"/>
              </w:rPr>
              <w:t xml:space="preserve">) анализа реализације Програма заштите од дискриминације, насиља, злостављања и занемаривања </w:t>
            </w:r>
          </w:p>
          <w:p w14:paraId="7AF2DE79" w14:textId="77777777" w:rsidR="003A683E" w:rsidRPr="003A683E" w:rsidRDefault="003A683E" w:rsidP="003A683E">
            <w:pPr>
              <w:jc w:val="both"/>
            </w:pPr>
          </w:p>
          <w:p w14:paraId="524DB3C7" w14:textId="77777777" w:rsidR="003A683E" w:rsidRPr="003A683E" w:rsidRDefault="003A683E" w:rsidP="003A683E">
            <w:pPr>
              <w:jc w:val="both"/>
              <w:rPr>
                <w:lang w:val="sr-Cyrl-CS"/>
              </w:rPr>
            </w:pPr>
            <w:r w:rsidRPr="003A683E">
              <w:t>VI</w:t>
            </w:r>
            <w:r w:rsidRPr="003A683E">
              <w:rPr>
                <w:lang w:val="sr-Cyrl-CS"/>
              </w:rPr>
              <w:t>РАД У СТРУЧНИМ ОРГАНИМА ШКОЛЕ, САРАДЊА СА СТРУЧНИМ ИНСТИТУЦИЈАМА И ДРУШТВЕНОМ СРЕДИНОМ</w:t>
            </w:r>
          </w:p>
          <w:p w14:paraId="09F6C1D2" w14:textId="77777777" w:rsidR="003A683E" w:rsidRPr="003A683E" w:rsidRDefault="003A683E" w:rsidP="003A683E">
            <w:pPr>
              <w:jc w:val="both"/>
              <w:rPr>
                <w:lang w:val="sr-Cyrl-CS"/>
              </w:rPr>
            </w:pPr>
            <w:r w:rsidRPr="003A683E">
              <w:rPr>
                <w:lang w:val="sr-Cyrl-CS"/>
              </w:rPr>
              <w:t xml:space="preserve">а) учешће у раду Наставничког и </w:t>
            </w:r>
            <w:proofErr w:type="spellStart"/>
            <w:r w:rsidRPr="003A683E">
              <w:rPr>
                <w:lang w:val="sr-Cyrl-CS"/>
              </w:rPr>
              <w:t>одељењских</w:t>
            </w:r>
            <w:proofErr w:type="spellEnd"/>
            <w:r w:rsidRPr="003A683E">
              <w:rPr>
                <w:lang w:val="sr-Cyrl-CS"/>
              </w:rPr>
              <w:t xml:space="preserve"> већа</w:t>
            </w:r>
          </w:p>
          <w:p w14:paraId="5A7657AD" w14:textId="77777777" w:rsidR="003A683E" w:rsidRPr="003A683E" w:rsidRDefault="003A683E" w:rsidP="003A683E">
            <w:pPr>
              <w:jc w:val="both"/>
              <w:rPr>
                <w:lang w:val="sr-Cyrl-CS"/>
              </w:rPr>
            </w:pPr>
            <w:r w:rsidRPr="003A683E">
              <w:rPr>
                <w:lang w:val="sr-Cyrl-CS"/>
              </w:rPr>
              <w:t>б) учешће у раду Стручног актива за развојно планирање</w:t>
            </w:r>
          </w:p>
          <w:p w14:paraId="090E5F25" w14:textId="77777777" w:rsidR="003A683E" w:rsidRPr="003A683E" w:rsidRDefault="003A683E" w:rsidP="003A683E">
            <w:pPr>
              <w:jc w:val="both"/>
              <w:rPr>
                <w:lang w:val="sr-Cyrl-CS"/>
              </w:rPr>
            </w:pPr>
            <w:r w:rsidRPr="003A683E">
              <w:rPr>
                <w:lang w:val="sr-Cyrl-CS"/>
              </w:rPr>
              <w:lastRenderedPageBreak/>
              <w:t>в) учешће у раду Стручног актива за развој школског програма</w:t>
            </w:r>
          </w:p>
          <w:p w14:paraId="0764B303" w14:textId="77777777" w:rsidR="003A683E" w:rsidRPr="003A683E" w:rsidRDefault="003A683E" w:rsidP="003A683E">
            <w:pPr>
              <w:jc w:val="both"/>
              <w:rPr>
                <w:lang w:val="sr-Cyrl-CS"/>
              </w:rPr>
            </w:pPr>
            <w:r w:rsidRPr="003A683E">
              <w:rPr>
                <w:lang w:val="sr-Cyrl-CS"/>
              </w:rPr>
              <w:t xml:space="preserve">г) учешће у раду Тима за самовредновање рада школе, Тима за </w:t>
            </w:r>
            <w:proofErr w:type="spellStart"/>
            <w:r w:rsidRPr="003A683E">
              <w:rPr>
                <w:lang w:val="sr-Cyrl-CS"/>
              </w:rPr>
              <w:t>инклузивно</w:t>
            </w:r>
            <w:proofErr w:type="spellEnd"/>
            <w:r w:rsidRPr="003A683E">
              <w:rPr>
                <w:lang w:val="sr-Cyrl-CS"/>
              </w:rPr>
              <w:t xml:space="preserve"> образовање и Тима за СУ</w:t>
            </w:r>
          </w:p>
          <w:p w14:paraId="3D341FC7" w14:textId="77777777" w:rsidR="003A683E" w:rsidRPr="003A683E" w:rsidRDefault="003A683E" w:rsidP="003A683E">
            <w:pPr>
              <w:jc w:val="both"/>
              <w:rPr>
                <w:lang w:val="sr-Cyrl-CS"/>
              </w:rPr>
            </w:pPr>
            <w:r w:rsidRPr="003A683E">
              <w:rPr>
                <w:lang w:val="sr-Cyrl-CS"/>
              </w:rPr>
              <w:t>д) учешће у раду Тима за заштиту од дискриминације, насиља, злостављања и занемаривања</w:t>
            </w:r>
          </w:p>
          <w:p w14:paraId="13B3FD26" w14:textId="77777777" w:rsidR="003A683E" w:rsidRPr="003A683E" w:rsidRDefault="003A683E" w:rsidP="003A683E">
            <w:pPr>
              <w:jc w:val="both"/>
              <w:rPr>
                <w:lang w:val="sr-Cyrl-CS"/>
              </w:rPr>
            </w:pPr>
            <w:r w:rsidRPr="003A683E">
              <w:rPr>
                <w:lang w:val="sr-Cyrl-CS"/>
              </w:rPr>
              <w:t>ђ) остваривање сарадње са Центром за социјални рад</w:t>
            </w:r>
          </w:p>
          <w:p w14:paraId="7B0344D6" w14:textId="77777777" w:rsidR="003A683E" w:rsidRPr="003A683E" w:rsidRDefault="003A683E" w:rsidP="003A683E">
            <w:pPr>
              <w:jc w:val="both"/>
              <w:rPr>
                <w:lang w:val="sr-Cyrl-CS"/>
              </w:rPr>
            </w:pPr>
            <w:r w:rsidRPr="003A683E">
              <w:rPr>
                <w:lang w:val="sr-Cyrl-CS"/>
              </w:rPr>
              <w:t xml:space="preserve">е) остваривање сарадње са </w:t>
            </w:r>
            <w:proofErr w:type="spellStart"/>
            <w:r w:rsidRPr="003A683E">
              <w:rPr>
                <w:lang w:val="sr-Cyrl-CS"/>
              </w:rPr>
              <w:t>основношколским</w:t>
            </w:r>
            <w:proofErr w:type="spellEnd"/>
            <w:r w:rsidRPr="003A683E">
              <w:rPr>
                <w:lang w:val="sr-Cyrl-CS"/>
              </w:rPr>
              <w:t xml:space="preserve"> установама на нивоу локалне средине</w:t>
            </w:r>
          </w:p>
          <w:p w14:paraId="4774C21F" w14:textId="77777777" w:rsidR="003A683E" w:rsidRPr="003A683E" w:rsidRDefault="003A683E" w:rsidP="003A683E">
            <w:pPr>
              <w:jc w:val="both"/>
              <w:rPr>
                <w:lang w:val="sr-Cyrl-CS"/>
              </w:rPr>
            </w:pPr>
            <w:r w:rsidRPr="003A683E">
              <w:rPr>
                <w:lang w:val="sr-Cyrl-CS"/>
              </w:rPr>
              <w:t>ж) остваривање сарадње са Црвеним крстом</w:t>
            </w:r>
          </w:p>
          <w:p w14:paraId="65480D2E" w14:textId="77777777" w:rsidR="003A683E" w:rsidRPr="003A683E" w:rsidRDefault="003A683E" w:rsidP="003A683E">
            <w:pPr>
              <w:jc w:val="both"/>
              <w:rPr>
                <w:lang w:val="sr-Cyrl-CS"/>
              </w:rPr>
            </w:pPr>
            <w:r w:rsidRPr="003A683E">
              <w:rPr>
                <w:lang w:val="sr-Cyrl-CS"/>
              </w:rPr>
              <w:t>з) сарадња са Регионалним центром за таленте из Лознице</w:t>
            </w:r>
          </w:p>
          <w:p w14:paraId="182E8976" w14:textId="77777777" w:rsidR="003A683E" w:rsidRPr="003A683E" w:rsidRDefault="003A683E" w:rsidP="003A683E">
            <w:pPr>
              <w:jc w:val="both"/>
              <w:rPr>
                <w:lang w:val="ru-RU"/>
              </w:rPr>
            </w:pPr>
          </w:p>
          <w:p w14:paraId="4C5C2EFC" w14:textId="77777777" w:rsidR="003A683E" w:rsidRPr="003A683E" w:rsidRDefault="003A683E" w:rsidP="003A683E">
            <w:pPr>
              <w:jc w:val="both"/>
              <w:rPr>
                <w:lang w:val="ru-RU"/>
              </w:rPr>
            </w:pPr>
          </w:p>
          <w:p w14:paraId="07835F74" w14:textId="77777777" w:rsidR="003A683E" w:rsidRPr="003A683E" w:rsidRDefault="003A683E" w:rsidP="003A683E">
            <w:pPr>
              <w:jc w:val="both"/>
              <w:rPr>
                <w:lang w:val="sr-Cyrl-CS"/>
              </w:rPr>
            </w:pPr>
            <w:r w:rsidRPr="003A683E">
              <w:t>VII</w:t>
            </w:r>
            <w:r w:rsidRPr="003A683E">
              <w:rPr>
                <w:lang w:val="sr-Cyrl-CS"/>
              </w:rPr>
              <w:t>СТРУЧНО УСАВРШАВАЊЕ</w:t>
            </w:r>
          </w:p>
          <w:p w14:paraId="55F199D0" w14:textId="77777777" w:rsidR="003A683E" w:rsidRPr="003A683E" w:rsidRDefault="003A683E" w:rsidP="003A683E">
            <w:pPr>
              <w:jc w:val="both"/>
              <w:rPr>
                <w:lang w:val="sr-Cyrl-CS"/>
              </w:rPr>
            </w:pPr>
            <w:r w:rsidRPr="003A683E">
              <w:rPr>
                <w:lang w:val="sr-Cyrl-CS"/>
              </w:rPr>
              <w:t>а) учешће на семинарима акредитованим од стране МПНТР-а</w:t>
            </w:r>
          </w:p>
          <w:p w14:paraId="30A6B501" w14:textId="77777777" w:rsidR="003A683E" w:rsidRPr="003A683E" w:rsidRDefault="003A683E" w:rsidP="003A683E">
            <w:pPr>
              <w:jc w:val="both"/>
              <w:rPr>
                <w:lang w:val="sr-Cyrl-CS"/>
              </w:rPr>
            </w:pPr>
            <w:r w:rsidRPr="003A683E">
              <w:rPr>
                <w:lang w:val="sr-Cyrl-CS"/>
              </w:rPr>
              <w:t>б) индивидуално усавршавање (праћење периодике и набавка стручне литературе)</w:t>
            </w:r>
          </w:p>
          <w:p w14:paraId="067AA52F" w14:textId="77777777" w:rsidR="003A683E" w:rsidRPr="003A683E" w:rsidRDefault="003A683E" w:rsidP="003A683E">
            <w:pPr>
              <w:jc w:val="both"/>
              <w:rPr>
                <w:lang w:val="sr-Cyrl-CS"/>
              </w:rPr>
            </w:pPr>
          </w:p>
          <w:p w14:paraId="2A1FA9EF" w14:textId="77777777" w:rsidR="003A683E" w:rsidRPr="003A683E" w:rsidRDefault="003A683E" w:rsidP="003A683E">
            <w:pPr>
              <w:jc w:val="both"/>
              <w:rPr>
                <w:lang w:val="sr-Cyrl-CS"/>
              </w:rPr>
            </w:pPr>
            <w:r w:rsidRPr="003A683E">
              <w:t>VIII</w:t>
            </w:r>
            <w:r w:rsidRPr="003A683E">
              <w:rPr>
                <w:lang w:val="sr-Cyrl-BA"/>
              </w:rPr>
              <w:t xml:space="preserve"> </w:t>
            </w:r>
            <w:r w:rsidRPr="003A683E">
              <w:rPr>
                <w:lang w:val="sr-Cyrl-CS"/>
              </w:rPr>
              <w:t>ВОЂЕЊЕ ПЕДАГОШКЕ ДОКУМЕНТАЦИЈЕ</w:t>
            </w:r>
          </w:p>
          <w:p w14:paraId="1BC6EF99" w14:textId="77777777" w:rsidR="003A683E" w:rsidRPr="003A683E" w:rsidRDefault="003A683E" w:rsidP="003A683E">
            <w:pPr>
              <w:jc w:val="both"/>
              <w:rPr>
                <w:lang w:val="sr-Cyrl-CS"/>
              </w:rPr>
            </w:pPr>
            <w:r w:rsidRPr="003A683E">
              <w:rPr>
                <w:lang w:val="sr-Cyrl-CS"/>
              </w:rPr>
              <w:t>а) вођење дневника рада</w:t>
            </w:r>
          </w:p>
          <w:p w14:paraId="39E275C8" w14:textId="77777777" w:rsidR="003A683E" w:rsidRPr="003A683E" w:rsidRDefault="003A683E" w:rsidP="003A683E">
            <w:pPr>
              <w:jc w:val="both"/>
              <w:rPr>
                <w:lang w:val="sr-Cyrl-CS"/>
              </w:rPr>
            </w:pPr>
            <w:r w:rsidRPr="003A683E">
              <w:rPr>
                <w:lang w:val="sr-Cyrl-CS"/>
              </w:rPr>
              <w:t>б)месечно планирање образовно-васпитног рада</w:t>
            </w:r>
          </w:p>
          <w:p w14:paraId="3FCD5226" w14:textId="77777777" w:rsidR="003A683E" w:rsidRPr="003A683E" w:rsidRDefault="003A683E" w:rsidP="003A683E">
            <w:pPr>
              <w:jc w:val="both"/>
              <w:rPr>
                <w:lang w:val="sr-Cyrl-CS"/>
              </w:rPr>
            </w:pPr>
            <w:r w:rsidRPr="003A683E">
              <w:rPr>
                <w:lang w:val="sr-Cyrl-CS"/>
              </w:rPr>
              <w:t>в) формирање и вођење појединачних досијеа ученика</w:t>
            </w:r>
          </w:p>
          <w:p w14:paraId="42D54323" w14:textId="77777777" w:rsidR="003A683E" w:rsidRPr="003A683E" w:rsidRDefault="003A683E" w:rsidP="003A683E">
            <w:pPr>
              <w:jc w:val="both"/>
              <w:rPr>
                <w:lang w:val="sr-Cyrl-CS"/>
              </w:rPr>
            </w:pPr>
            <w:r w:rsidRPr="003A683E">
              <w:rPr>
                <w:lang w:val="sr-Cyrl-CS"/>
              </w:rPr>
              <w:t>г) вођење документације о аналитичко-истраживачком раду</w:t>
            </w:r>
          </w:p>
          <w:p w14:paraId="0A7D6C8F" w14:textId="77777777" w:rsidR="003A683E" w:rsidRPr="003A683E" w:rsidRDefault="003A683E" w:rsidP="003A683E">
            <w:pPr>
              <w:jc w:val="both"/>
              <w:rPr>
                <w:lang w:val="sr-Cyrl-CS"/>
              </w:rPr>
            </w:pPr>
            <w:r w:rsidRPr="003A683E">
              <w:rPr>
                <w:lang w:val="sr-Cyrl-CS"/>
              </w:rPr>
              <w:t xml:space="preserve">ђ) вођење </w:t>
            </w:r>
            <w:proofErr w:type="spellStart"/>
            <w:r w:rsidRPr="003A683E">
              <w:rPr>
                <w:lang w:val="sr-Cyrl-CS"/>
              </w:rPr>
              <w:t>документције</w:t>
            </w:r>
            <w:proofErr w:type="spellEnd"/>
            <w:r w:rsidRPr="003A683E">
              <w:rPr>
                <w:lang w:val="sr-Cyrl-CS"/>
              </w:rPr>
              <w:t xml:space="preserve"> о индивидуалном и групном саветодавном раду са ученицима који имају проблема у учењу и понашању</w:t>
            </w:r>
          </w:p>
          <w:p w14:paraId="08BA716F" w14:textId="77777777" w:rsidR="003A683E" w:rsidRPr="003A683E" w:rsidRDefault="003A683E" w:rsidP="003A683E">
            <w:pPr>
              <w:jc w:val="both"/>
              <w:rPr>
                <w:lang w:val="sr-Cyrl-CS"/>
              </w:rPr>
            </w:pPr>
            <w:r w:rsidRPr="003A683E">
              <w:rPr>
                <w:lang w:val="sr-Cyrl-CS"/>
              </w:rPr>
              <w:t>е) вођење документације о сарадњи са институцијама</w:t>
            </w:r>
          </w:p>
          <w:p w14:paraId="739E6DBD" w14:textId="77777777" w:rsidR="003A683E" w:rsidRPr="003A683E" w:rsidRDefault="003A683E" w:rsidP="003A683E">
            <w:pPr>
              <w:jc w:val="both"/>
              <w:rPr>
                <w:lang w:val="sr-Cyrl-CS"/>
              </w:rPr>
            </w:pPr>
            <w:r w:rsidRPr="003A683E">
              <w:rPr>
                <w:lang w:val="sr-Cyrl-CS"/>
              </w:rPr>
              <w:t>з) вођење документације о реализацији рада у оквиру Програма заштите од дискриминације, насиља, злостављања и занемаривања</w:t>
            </w:r>
          </w:p>
          <w:p w14:paraId="1FE4D144" w14:textId="77777777" w:rsidR="003A683E" w:rsidRPr="003A683E" w:rsidRDefault="003A683E" w:rsidP="003A683E">
            <w:pPr>
              <w:jc w:val="both"/>
              <w:rPr>
                <w:lang w:val="sr-Cyrl-CS"/>
              </w:rPr>
            </w:pPr>
          </w:p>
          <w:p w14:paraId="283CDCDF" w14:textId="77777777" w:rsidR="003A683E" w:rsidRPr="003A683E" w:rsidRDefault="003A683E" w:rsidP="003A683E">
            <w:pPr>
              <w:jc w:val="both"/>
              <w:rPr>
                <w:lang w:val="sr-Cyrl-CS"/>
              </w:rPr>
            </w:pPr>
          </w:p>
          <w:p w14:paraId="41F20F35" w14:textId="77777777" w:rsidR="003A683E" w:rsidRPr="003A683E" w:rsidRDefault="003A683E" w:rsidP="003A683E">
            <w:pPr>
              <w:jc w:val="both"/>
              <w:rPr>
                <w:lang w:val="sr-Cyrl-CS"/>
              </w:rPr>
            </w:pPr>
            <w:r w:rsidRPr="003A683E">
              <w:t>IX</w:t>
            </w:r>
            <w:r w:rsidRPr="003A683E">
              <w:rPr>
                <w:lang w:val="sr-Cyrl-CS"/>
              </w:rPr>
              <w:t>ПРИПРЕМА ЗА РАД</w:t>
            </w:r>
          </w:p>
        </w:tc>
        <w:tc>
          <w:tcPr>
            <w:tcW w:w="3208" w:type="dxa"/>
          </w:tcPr>
          <w:p w14:paraId="7E3E46EE" w14:textId="77777777" w:rsidR="003A683E" w:rsidRPr="003A683E" w:rsidRDefault="003A683E" w:rsidP="003A683E">
            <w:pPr>
              <w:jc w:val="both"/>
              <w:rPr>
                <w:lang w:val="sr-Cyrl-CS"/>
              </w:rPr>
            </w:pPr>
          </w:p>
          <w:p w14:paraId="36342122" w14:textId="77777777" w:rsidR="003A683E" w:rsidRPr="003A683E" w:rsidRDefault="003A683E" w:rsidP="003A683E">
            <w:pPr>
              <w:jc w:val="both"/>
            </w:pPr>
          </w:p>
          <w:p w14:paraId="08E7D4D2" w14:textId="77777777" w:rsidR="003A683E" w:rsidRPr="003A683E" w:rsidRDefault="003A683E" w:rsidP="003A683E">
            <w:pPr>
              <w:jc w:val="both"/>
            </w:pPr>
          </w:p>
          <w:p w14:paraId="40DC29FF" w14:textId="77777777" w:rsidR="003A683E" w:rsidRPr="003A683E" w:rsidRDefault="003A683E" w:rsidP="003A683E">
            <w:pPr>
              <w:jc w:val="both"/>
            </w:pPr>
          </w:p>
          <w:p w14:paraId="5943EDD5" w14:textId="77777777" w:rsidR="003A683E" w:rsidRPr="003A683E" w:rsidRDefault="003A683E" w:rsidP="003A683E">
            <w:pPr>
              <w:jc w:val="both"/>
            </w:pPr>
          </w:p>
          <w:p w14:paraId="1E07E830" w14:textId="77777777" w:rsidR="003A683E" w:rsidRPr="003A683E" w:rsidRDefault="003A683E" w:rsidP="003A683E">
            <w:pPr>
              <w:rPr>
                <w:lang w:val="sr-Cyrl-CS"/>
              </w:rPr>
            </w:pPr>
            <w:r w:rsidRPr="003A683E">
              <w:rPr>
                <w:lang w:val="sr-Cyrl-CS"/>
              </w:rPr>
              <w:t xml:space="preserve">Директор, Тим за заштиту ученика од насиља, злостављања и занемаривања , </w:t>
            </w:r>
            <w:proofErr w:type="spellStart"/>
            <w:r w:rsidRPr="003A683E">
              <w:rPr>
                <w:lang w:val="sr-Cyrl-CS"/>
              </w:rPr>
              <w:t>одељењске</w:t>
            </w:r>
            <w:proofErr w:type="spellEnd"/>
            <w:r w:rsidRPr="003A683E">
              <w:rPr>
                <w:lang w:val="sr-Cyrl-CS"/>
              </w:rPr>
              <w:t xml:space="preserve"> старешине </w:t>
            </w:r>
          </w:p>
          <w:p w14:paraId="30632AD1" w14:textId="77777777" w:rsidR="003A683E" w:rsidRPr="003A683E" w:rsidRDefault="003A683E" w:rsidP="003A683E">
            <w:pPr>
              <w:rPr>
                <w:lang w:val="sr-Cyrl-CS"/>
              </w:rPr>
            </w:pPr>
          </w:p>
          <w:p w14:paraId="676E624C" w14:textId="77777777" w:rsidR="003A683E" w:rsidRPr="003A683E" w:rsidRDefault="003A683E" w:rsidP="003A683E">
            <w:pPr>
              <w:rPr>
                <w:lang w:val="sr-Cyrl-CS"/>
              </w:rPr>
            </w:pPr>
          </w:p>
          <w:p w14:paraId="10BDFDAA" w14:textId="77777777" w:rsidR="003A683E" w:rsidRPr="003A683E" w:rsidRDefault="003A683E" w:rsidP="003A683E">
            <w:pPr>
              <w:rPr>
                <w:lang w:val="sr-Cyrl-CS"/>
              </w:rPr>
            </w:pPr>
          </w:p>
          <w:p w14:paraId="63B9267E" w14:textId="77777777" w:rsidR="003A683E" w:rsidRPr="003A683E" w:rsidRDefault="003A683E" w:rsidP="003A683E">
            <w:pPr>
              <w:rPr>
                <w:lang w:val="sr-Cyrl-CS"/>
              </w:rPr>
            </w:pPr>
          </w:p>
          <w:p w14:paraId="51069167" w14:textId="77777777" w:rsidR="003A683E" w:rsidRPr="003A683E" w:rsidRDefault="003A683E" w:rsidP="003A683E"/>
          <w:p w14:paraId="04051043" w14:textId="77777777" w:rsidR="003A683E" w:rsidRPr="003A683E" w:rsidRDefault="003A683E" w:rsidP="003A683E"/>
          <w:p w14:paraId="514D86C6" w14:textId="77777777" w:rsidR="003A683E" w:rsidRPr="003A683E" w:rsidRDefault="003A683E" w:rsidP="003A683E">
            <w:pPr>
              <w:rPr>
                <w:lang w:val="sr-Cyrl-CS"/>
              </w:rPr>
            </w:pPr>
            <w:r w:rsidRPr="003A683E">
              <w:rPr>
                <w:lang w:val="sr-Cyrl-CS"/>
              </w:rPr>
              <w:t>Директор, предметни наставници</w:t>
            </w:r>
          </w:p>
          <w:p w14:paraId="263828C2" w14:textId="77777777" w:rsidR="003A683E" w:rsidRPr="003A683E" w:rsidRDefault="003A683E" w:rsidP="003A683E">
            <w:pPr>
              <w:rPr>
                <w:lang w:val="sr-Cyrl-CS"/>
              </w:rPr>
            </w:pPr>
          </w:p>
          <w:p w14:paraId="53805140" w14:textId="77777777" w:rsidR="003A683E" w:rsidRPr="003A683E" w:rsidRDefault="003A683E" w:rsidP="003A683E">
            <w:pPr>
              <w:rPr>
                <w:lang w:val="sr-Cyrl-CS"/>
              </w:rPr>
            </w:pPr>
          </w:p>
          <w:p w14:paraId="7CB9D59E" w14:textId="77777777" w:rsidR="003A683E" w:rsidRPr="003A683E" w:rsidRDefault="003A683E" w:rsidP="003A683E">
            <w:pPr>
              <w:rPr>
                <w:lang w:val="sr-Cyrl-CS"/>
              </w:rPr>
            </w:pPr>
          </w:p>
          <w:p w14:paraId="004518A5" w14:textId="77777777" w:rsidR="003A683E" w:rsidRPr="003A683E" w:rsidRDefault="003A683E" w:rsidP="003A683E">
            <w:pPr>
              <w:rPr>
                <w:lang w:val="sr-Cyrl-CS"/>
              </w:rPr>
            </w:pPr>
          </w:p>
          <w:p w14:paraId="75CF2A5C" w14:textId="77777777" w:rsidR="003A683E" w:rsidRPr="003A683E" w:rsidRDefault="003A683E" w:rsidP="003A683E">
            <w:pPr>
              <w:rPr>
                <w:lang w:val="sr-Cyrl-CS"/>
              </w:rPr>
            </w:pPr>
          </w:p>
          <w:p w14:paraId="27990303" w14:textId="77777777" w:rsidR="003A683E" w:rsidRPr="003A683E" w:rsidRDefault="003A683E" w:rsidP="003A683E">
            <w:pPr>
              <w:rPr>
                <w:lang w:val="sr-Cyrl-CS"/>
              </w:rPr>
            </w:pPr>
          </w:p>
          <w:p w14:paraId="3415480E" w14:textId="77777777" w:rsidR="003A683E" w:rsidRPr="003A683E" w:rsidRDefault="003A683E" w:rsidP="003A683E">
            <w:pPr>
              <w:rPr>
                <w:lang w:val="sr-Cyrl-CS"/>
              </w:rPr>
            </w:pPr>
          </w:p>
          <w:p w14:paraId="2F7A233E" w14:textId="77777777" w:rsidR="003A683E" w:rsidRPr="003A683E" w:rsidRDefault="003A683E" w:rsidP="003A683E">
            <w:pPr>
              <w:rPr>
                <w:lang w:val="sr-Cyrl-CS"/>
              </w:rPr>
            </w:pPr>
          </w:p>
          <w:p w14:paraId="7BA6D969" w14:textId="77777777" w:rsidR="003A683E" w:rsidRPr="003A683E" w:rsidRDefault="003A683E" w:rsidP="003A683E">
            <w:pPr>
              <w:rPr>
                <w:lang w:val="sr-Cyrl-CS"/>
              </w:rPr>
            </w:pPr>
          </w:p>
          <w:p w14:paraId="4AEF93D2" w14:textId="77777777" w:rsidR="003A683E" w:rsidRPr="003A683E" w:rsidRDefault="003A683E" w:rsidP="003A683E"/>
          <w:p w14:paraId="6406B0BC" w14:textId="77777777" w:rsidR="003A683E" w:rsidRPr="003A683E" w:rsidRDefault="003A683E" w:rsidP="003A683E">
            <w:pPr>
              <w:rPr>
                <w:lang w:val="sr-Cyrl-CS"/>
              </w:rPr>
            </w:pPr>
            <w:r w:rsidRPr="003A683E">
              <w:rPr>
                <w:lang w:val="sr-Cyrl-CS"/>
              </w:rPr>
              <w:t>Чланови Тима за самовредновање рада школе</w:t>
            </w:r>
          </w:p>
          <w:p w14:paraId="6FB70724" w14:textId="77777777" w:rsidR="003A683E" w:rsidRPr="003A683E" w:rsidRDefault="003A683E" w:rsidP="003A683E">
            <w:pPr>
              <w:rPr>
                <w:lang w:val="sr-Cyrl-CS"/>
              </w:rPr>
            </w:pPr>
            <w:r w:rsidRPr="003A683E">
              <w:rPr>
                <w:lang w:val="sr-Cyrl-CS"/>
              </w:rPr>
              <w:t>Чланови Стручног актива за развојно планирање</w:t>
            </w:r>
          </w:p>
          <w:p w14:paraId="5B99F107" w14:textId="77777777" w:rsidR="003A683E" w:rsidRPr="003A683E" w:rsidRDefault="003A683E" w:rsidP="003A683E">
            <w:pPr>
              <w:rPr>
                <w:lang w:val="sr-Cyrl-CS"/>
              </w:rPr>
            </w:pPr>
            <w:r w:rsidRPr="003A683E">
              <w:rPr>
                <w:lang w:val="sr-Cyrl-CS"/>
              </w:rPr>
              <w:t>Тим за заштиту од насиља, злостављања и занемаривања</w:t>
            </w:r>
          </w:p>
          <w:p w14:paraId="3BC08A9C" w14:textId="77777777" w:rsidR="003A683E" w:rsidRPr="003A683E" w:rsidRDefault="003A683E" w:rsidP="003A683E">
            <w:pPr>
              <w:rPr>
                <w:lang w:val="sr-Cyrl-CS"/>
              </w:rPr>
            </w:pPr>
            <w:r w:rsidRPr="003A683E">
              <w:rPr>
                <w:lang w:val="sr-Cyrl-CS"/>
              </w:rPr>
              <w:t>Чланови Стручног актива за развој школског програма</w:t>
            </w:r>
          </w:p>
          <w:p w14:paraId="6492602E" w14:textId="77777777" w:rsidR="003A683E" w:rsidRPr="003A683E" w:rsidRDefault="003A683E" w:rsidP="003A683E">
            <w:pPr>
              <w:rPr>
                <w:lang w:val="sr-Cyrl-CS"/>
              </w:rPr>
            </w:pPr>
          </w:p>
          <w:p w14:paraId="5E80B8EC" w14:textId="77777777" w:rsidR="003A683E" w:rsidRPr="003A683E" w:rsidRDefault="003A683E" w:rsidP="003A683E">
            <w:pPr>
              <w:rPr>
                <w:lang w:val="sr-Cyrl-CS"/>
              </w:rPr>
            </w:pPr>
          </w:p>
          <w:p w14:paraId="0B432B60" w14:textId="77777777" w:rsidR="003A683E" w:rsidRPr="003A683E" w:rsidRDefault="003A683E" w:rsidP="003A683E">
            <w:pPr>
              <w:rPr>
                <w:lang w:val="sr-Cyrl-CS"/>
              </w:rPr>
            </w:pPr>
          </w:p>
          <w:p w14:paraId="2AE3BC19" w14:textId="77777777" w:rsidR="003A683E" w:rsidRPr="003A683E" w:rsidRDefault="003A683E" w:rsidP="003A683E">
            <w:pPr>
              <w:rPr>
                <w:lang w:val="sr-Cyrl-CS"/>
              </w:rPr>
            </w:pPr>
          </w:p>
          <w:p w14:paraId="7DB3C3B9" w14:textId="77777777" w:rsidR="003A683E" w:rsidRPr="003A683E" w:rsidRDefault="003A683E" w:rsidP="003A683E">
            <w:pPr>
              <w:rPr>
                <w:lang w:val="sr-Cyrl-CS"/>
              </w:rPr>
            </w:pPr>
          </w:p>
          <w:p w14:paraId="74689CB2" w14:textId="77777777" w:rsidR="003A683E" w:rsidRPr="003A683E" w:rsidRDefault="003A683E" w:rsidP="003A683E">
            <w:pPr>
              <w:rPr>
                <w:lang w:val="sr-Cyrl-CS"/>
              </w:rPr>
            </w:pPr>
          </w:p>
          <w:p w14:paraId="6C5048AE" w14:textId="77777777" w:rsidR="003A683E" w:rsidRPr="003A683E" w:rsidRDefault="003A683E" w:rsidP="003A683E">
            <w:pPr>
              <w:rPr>
                <w:lang w:val="sr-Cyrl-CS"/>
              </w:rPr>
            </w:pPr>
          </w:p>
          <w:p w14:paraId="5F012A54" w14:textId="77777777" w:rsidR="003A683E" w:rsidRPr="003A683E" w:rsidRDefault="003A683E" w:rsidP="003A683E">
            <w:pPr>
              <w:rPr>
                <w:lang w:val="sr-Cyrl-CS"/>
              </w:rPr>
            </w:pPr>
            <w:r w:rsidRPr="003A683E">
              <w:rPr>
                <w:lang w:val="sr-Cyrl-CS"/>
              </w:rPr>
              <w:t>Наставници, директор</w:t>
            </w:r>
          </w:p>
          <w:p w14:paraId="4AC1C0BE" w14:textId="77777777" w:rsidR="003A683E" w:rsidRPr="003A683E" w:rsidRDefault="003A683E" w:rsidP="003A683E">
            <w:pPr>
              <w:rPr>
                <w:lang w:val="sr-Cyrl-CS"/>
              </w:rPr>
            </w:pPr>
          </w:p>
          <w:p w14:paraId="060C05E7" w14:textId="77777777" w:rsidR="003A683E" w:rsidRPr="003A683E" w:rsidRDefault="003A683E" w:rsidP="003A683E">
            <w:pPr>
              <w:rPr>
                <w:lang w:val="sr-Cyrl-CS"/>
              </w:rPr>
            </w:pPr>
          </w:p>
          <w:p w14:paraId="164B3055" w14:textId="77777777" w:rsidR="003A683E" w:rsidRPr="003A683E" w:rsidRDefault="003A683E" w:rsidP="003A683E">
            <w:pPr>
              <w:rPr>
                <w:lang w:val="sr-Cyrl-CS"/>
              </w:rPr>
            </w:pPr>
          </w:p>
          <w:p w14:paraId="5D89F64F" w14:textId="77777777" w:rsidR="003A683E" w:rsidRPr="003A683E" w:rsidRDefault="003A683E" w:rsidP="003A683E"/>
          <w:p w14:paraId="10BB0ED7" w14:textId="77777777" w:rsidR="003A683E" w:rsidRPr="003A683E" w:rsidRDefault="003A683E" w:rsidP="003A683E">
            <w:pPr>
              <w:rPr>
                <w:lang w:val="sr-Cyrl-CS"/>
              </w:rPr>
            </w:pPr>
            <w:proofErr w:type="spellStart"/>
            <w:r w:rsidRPr="003A683E">
              <w:rPr>
                <w:lang w:val="sr-Cyrl-CS"/>
              </w:rPr>
              <w:t>Одељењске</w:t>
            </w:r>
            <w:proofErr w:type="spellEnd"/>
            <w:r w:rsidRPr="003A683E">
              <w:rPr>
                <w:lang w:val="sr-Cyrl-CS"/>
              </w:rPr>
              <w:t xml:space="preserve"> старешине, предметни наставници, родитељи ученика</w:t>
            </w:r>
          </w:p>
          <w:p w14:paraId="73351549" w14:textId="77777777" w:rsidR="003A683E" w:rsidRPr="003A683E" w:rsidRDefault="003A683E" w:rsidP="003A683E">
            <w:pPr>
              <w:rPr>
                <w:lang w:val="sr-Cyrl-CS"/>
              </w:rPr>
            </w:pPr>
            <w:proofErr w:type="spellStart"/>
            <w:r w:rsidRPr="003A683E">
              <w:rPr>
                <w:lang w:val="sr-Cyrl-CS"/>
              </w:rPr>
              <w:t>Одељењске</w:t>
            </w:r>
            <w:proofErr w:type="spellEnd"/>
            <w:r w:rsidRPr="003A683E">
              <w:rPr>
                <w:lang w:val="sr-Cyrl-CS"/>
              </w:rPr>
              <w:t xml:space="preserve"> старешине, предметни наставници</w:t>
            </w:r>
          </w:p>
          <w:p w14:paraId="567E80C9" w14:textId="77777777" w:rsidR="003A683E" w:rsidRPr="003A683E" w:rsidRDefault="003A683E" w:rsidP="003A683E">
            <w:pPr>
              <w:rPr>
                <w:lang w:val="sr-Cyrl-CS"/>
              </w:rPr>
            </w:pPr>
          </w:p>
          <w:p w14:paraId="4E1F952E" w14:textId="77777777" w:rsidR="003A683E" w:rsidRPr="003A683E" w:rsidRDefault="003A683E" w:rsidP="003A683E">
            <w:pPr>
              <w:rPr>
                <w:lang w:val="sr-Cyrl-CS"/>
              </w:rPr>
            </w:pPr>
            <w:proofErr w:type="spellStart"/>
            <w:r w:rsidRPr="003A683E">
              <w:rPr>
                <w:lang w:val="sr-Cyrl-CS"/>
              </w:rPr>
              <w:t>Одељењске</w:t>
            </w:r>
            <w:proofErr w:type="spellEnd"/>
            <w:r w:rsidRPr="003A683E">
              <w:rPr>
                <w:lang w:val="sr-Cyrl-CS"/>
              </w:rPr>
              <w:t xml:space="preserve"> старешине, ученици</w:t>
            </w:r>
          </w:p>
          <w:p w14:paraId="2CAAF0B6" w14:textId="77777777" w:rsidR="003A683E" w:rsidRPr="003A683E" w:rsidRDefault="003A683E" w:rsidP="003A683E">
            <w:pPr>
              <w:rPr>
                <w:lang w:val="sr-Cyrl-CS"/>
              </w:rPr>
            </w:pPr>
            <w:proofErr w:type="spellStart"/>
            <w:r w:rsidRPr="003A683E">
              <w:rPr>
                <w:lang w:val="sr-Cyrl-CS"/>
              </w:rPr>
              <w:t>Одељењске</w:t>
            </w:r>
            <w:proofErr w:type="spellEnd"/>
            <w:r w:rsidRPr="003A683E">
              <w:rPr>
                <w:lang w:val="sr-Cyrl-CS"/>
              </w:rPr>
              <w:t xml:space="preserve"> старешине, предметни наставници</w:t>
            </w:r>
          </w:p>
          <w:p w14:paraId="34E13848" w14:textId="77777777" w:rsidR="003A683E" w:rsidRPr="003A683E" w:rsidRDefault="003A683E" w:rsidP="003A683E">
            <w:pPr>
              <w:rPr>
                <w:lang w:val="sr-Cyrl-CS"/>
              </w:rPr>
            </w:pPr>
          </w:p>
          <w:p w14:paraId="3F38E48B" w14:textId="77777777" w:rsidR="003A683E" w:rsidRPr="003A683E" w:rsidRDefault="003A683E" w:rsidP="003A683E">
            <w:pPr>
              <w:rPr>
                <w:lang w:val="sr-Cyrl-CS"/>
              </w:rPr>
            </w:pPr>
          </w:p>
          <w:p w14:paraId="04A47FCB" w14:textId="77777777" w:rsidR="003A683E" w:rsidRPr="003A683E" w:rsidRDefault="003A683E" w:rsidP="003A683E"/>
          <w:p w14:paraId="35C73350" w14:textId="77777777" w:rsidR="003A683E" w:rsidRPr="003A683E" w:rsidRDefault="003A683E" w:rsidP="003A683E">
            <w:pPr>
              <w:rPr>
                <w:lang w:val="sr-Cyrl-CS"/>
              </w:rPr>
            </w:pPr>
            <w:proofErr w:type="spellStart"/>
            <w:r w:rsidRPr="003A683E">
              <w:rPr>
                <w:lang w:val="sr-Cyrl-CS"/>
              </w:rPr>
              <w:t>Одељењске</w:t>
            </w:r>
            <w:proofErr w:type="spellEnd"/>
            <w:r w:rsidRPr="003A683E">
              <w:rPr>
                <w:lang w:val="sr-Cyrl-CS"/>
              </w:rPr>
              <w:t xml:space="preserve"> старешине, предметни наставници</w:t>
            </w:r>
          </w:p>
          <w:p w14:paraId="3608501E" w14:textId="77777777" w:rsidR="003A683E" w:rsidRPr="003A683E" w:rsidRDefault="003A683E" w:rsidP="003A683E">
            <w:pPr>
              <w:rPr>
                <w:lang w:val="sr-Cyrl-CS"/>
              </w:rPr>
            </w:pPr>
          </w:p>
          <w:p w14:paraId="77F65062" w14:textId="77777777" w:rsidR="003A683E" w:rsidRPr="003A683E" w:rsidRDefault="003A683E" w:rsidP="003A683E">
            <w:pPr>
              <w:rPr>
                <w:lang w:val="sr-Cyrl-CS"/>
              </w:rPr>
            </w:pPr>
          </w:p>
          <w:p w14:paraId="3F76B65D" w14:textId="77777777" w:rsidR="003A683E" w:rsidRPr="003A683E" w:rsidRDefault="003A683E" w:rsidP="003A683E">
            <w:pPr>
              <w:rPr>
                <w:lang w:val="sr-Cyrl-CS"/>
              </w:rPr>
            </w:pPr>
          </w:p>
          <w:p w14:paraId="483EE3E1" w14:textId="77777777" w:rsidR="003A683E" w:rsidRPr="003A683E" w:rsidRDefault="003A683E" w:rsidP="003A683E">
            <w:pPr>
              <w:rPr>
                <w:lang w:val="sr-Cyrl-CS"/>
              </w:rPr>
            </w:pPr>
            <w:r w:rsidRPr="003A683E">
              <w:rPr>
                <w:lang w:val="sr-Cyrl-CS"/>
              </w:rPr>
              <w:t xml:space="preserve">Чланови Тима за </w:t>
            </w:r>
            <w:proofErr w:type="spellStart"/>
            <w:r w:rsidRPr="003A683E">
              <w:rPr>
                <w:lang w:val="sr-Cyrl-CS"/>
              </w:rPr>
              <w:t>инклузивно</w:t>
            </w:r>
            <w:proofErr w:type="spellEnd"/>
            <w:r w:rsidRPr="003A683E">
              <w:rPr>
                <w:lang w:val="sr-Cyrl-CS"/>
              </w:rPr>
              <w:t xml:space="preserve"> образовање</w:t>
            </w:r>
          </w:p>
          <w:p w14:paraId="2FB8FD44" w14:textId="77777777" w:rsidR="003A683E" w:rsidRPr="003A683E" w:rsidRDefault="003A683E" w:rsidP="003A683E">
            <w:pPr>
              <w:rPr>
                <w:lang w:val="sr-Cyrl-CS"/>
              </w:rPr>
            </w:pPr>
          </w:p>
          <w:p w14:paraId="66D8DAF7" w14:textId="77777777" w:rsidR="003A683E" w:rsidRPr="003A683E" w:rsidRDefault="003A683E" w:rsidP="003A683E">
            <w:pPr>
              <w:rPr>
                <w:lang w:val="sr-Cyrl-CS"/>
              </w:rPr>
            </w:pPr>
            <w:r w:rsidRPr="003A683E">
              <w:rPr>
                <w:lang w:val="sr-Cyrl-CS"/>
              </w:rPr>
              <w:t xml:space="preserve">Родитељи ученика, </w:t>
            </w:r>
            <w:proofErr w:type="spellStart"/>
            <w:r w:rsidRPr="003A683E">
              <w:rPr>
                <w:lang w:val="sr-Cyrl-CS"/>
              </w:rPr>
              <w:t>одељењске</w:t>
            </w:r>
            <w:proofErr w:type="spellEnd"/>
            <w:r w:rsidRPr="003A683E">
              <w:rPr>
                <w:lang w:val="sr-Cyrl-CS"/>
              </w:rPr>
              <w:t xml:space="preserve"> старешине, предметни наставници</w:t>
            </w:r>
          </w:p>
          <w:p w14:paraId="28551797" w14:textId="77777777" w:rsidR="003A683E" w:rsidRPr="003A683E" w:rsidRDefault="003A683E" w:rsidP="003A683E">
            <w:pPr>
              <w:rPr>
                <w:lang w:val="sr-Cyrl-CS"/>
              </w:rPr>
            </w:pPr>
          </w:p>
          <w:p w14:paraId="6376B7DF" w14:textId="77777777" w:rsidR="003A683E" w:rsidRPr="003A683E" w:rsidRDefault="003A683E" w:rsidP="003A683E">
            <w:pPr>
              <w:rPr>
                <w:lang w:val="sr-Cyrl-CS"/>
              </w:rPr>
            </w:pPr>
            <w:proofErr w:type="spellStart"/>
            <w:r w:rsidRPr="003A683E">
              <w:rPr>
                <w:lang w:val="sr-Cyrl-CS"/>
              </w:rPr>
              <w:t>Одељењске</w:t>
            </w:r>
            <w:proofErr w:type="spellEnd"/>
            <w:r w:rsidRPr="003A683E">
              <w:rPr>
                <w:lang w:val="sr-Cyrl-CS"/>
              </w:rPr>
              <w:t xml:space="preserve"> старешине</w:t>
            </w:r>
          </w:p>
          <w:p w14:paraId="5C78D2CE" w14:textId="77777777" w:rsidR="003A683E" w:rsidRPr="003A683E" w:rsidRDefault="003A683E" w:rsidP="003A683E">
            <w:pPr>
              <w:rPr>
                <w:lang w:val="sr-Cyrl-CS"/>
              </w:rPr>
            </w:pPr>
          </w:p>
          <w:p w14:paraId="223C1F26" w14:textId="77777777" w:rsidR="003A683E" w:rsidRPr="003A683E" w:rsidRDefault="003A683E" w:rsidP="003A683E">
            <w:pPr>
              <w:rPr>
                <w:lang w:val="sr-Cyrl-CS"/>
              </w:rPr>
            </w:pPr>
            <w:proofErr w:type="spellStart"/>
            <w:r w:rsidRPr="003A683E">
              <w:rPr>
                <w:lang w:val="sr-Cyrl-CS"/>
              </w:rPr>
              <w:t>Одељењске</w:t>
            </w:r>
            <w:proofErr w:type="spellEnd"/>
            <w:r w:rsidRPr="003A683E">
              <w:rPr>
                <w:lang w:val="sr-Cyrl-CS"/>
              </w:rPr>
              <w:t xml:space="preserve"> старешине, наставници</w:t>
            </w:r>
          </w:p>
          <w:p w14:paraId="7783C75F" w14:textId="77777777" w:rsidR="003A683E" w:rsidRPr="003A683E" w:rsidRDefault="003A683E" w:rsidP="003A683E"/>
          <w:p w14:paraId="15848E29" w14:textId="77777777" w:rsidR="003A683E" w:rsidRPr="003A683E" w:rsidRDefault="003A683E" w:rsidP="003A683E">
            <w:pPr>
              <w:rPr>
                <w:lang w:val="sr-Cyrl-CS"/>
              </w:rPr>
            </w:pPr>
          </w:p>
          <w:p w14:paraId="194E7E1C" w14:textId="77777777" w:rsidR="003A683E" w:rsidRPr="003A683E" w:rsidRDefault="003A683E" w:rsidP="003A683E">
            <w:pPr>
              <w:rPr>
                <w:lang w:val="sr-Cyrl-CS"/>
              </w:rPr>
            </w:pPr>
          </w:p>
          <w:p w14:paraId="7348A906" w14:textId="77777777" w:rsidR="003A683E" w:rsidRPr="003A683E" w:rsidRDefault="003A683E" w:rsidP="003A683E">
            <w:pPr>
              <w:rPr>
                <w:lang w:val="sr-Cyrl-CS"/>
              </w:rPr>
            </w:pPr>
          </w:p>
          <w:p w14:paraId="45893581" w14:textId="77777777" w:rsidR="003A683E" w:rsidRPr="003A683E" w:rsidRDefault="003A683E" w:rsidP="003A683E">
            <w:pPr>
              <w:rPr>
                <w:lang w:val="sr-Cyrl-CS"/>
              </w:rPr>
            </w:pPr>
          </w:p>
          <w:p w14:paraId="3BD6661D" w14:textId="77777777" w:rsidR="003A683E" w:rsidRPr="003A683E" w:rsidRDefault="003A683E" w:rsidP="003A683E">
            <w:pPr>
              <w:rPr>
                <w:lang w:val="sr-Cyrl-CS"/>
              </w:rPr>
            </w:pPr>
          </w:p>
          <w:p w14:paraId="2B182E9E" w14:textId="77777777" w:rsidR="003A683E" w:rsidRPr="003A683E" w:rsidRDefault="003A683E" w:rsidP="003A683E">
            <w:pPr>
              <w:rPr>
                <w:lang w:val="sr-Cyrl-CS"/>
              </w:rPr>
            </w:pPr>
            <w:r w:rsidRPr="003A683E">
              <w:rPr>
                <w:lang w:val="sr-Cyrl-CS"/>
              </w:rPr>
              <w:t>Чланови Тима за самовредновање рада школе</w:t>
            </w:r>
          </w:p>
          <w:p w14:paraId="59C13332" w14:textId="77777777" w:rsidR="003A683E" w:rsidRPr="003A683E" w:rsidRDefault="003A683E" w:rsidP="003A683E">
            <w:pPr>
              <w:rPr>
                <w:lang w:val="sr-Cyrl-CS"/>
              </w:rPr>
            </w:pPr>
          </w:p>
          <w:p w14:paraId="63D5F029" w14:textId="77777777" w:rsidR="003A683E" w:rsidRPr="003A683E" w:rsidRDefault="003A683E" w:rsidP="003A683E">
            <w:pPr>
              <w:rPr>
                <w:lang w:val="sr-Cyrl-CS"/>
              </w:rPr>
            </w:pPr>
            <w:r w:rsidRPr="003A683E">
              <w:rPr>
                <w:lang w:val="sr-Cyrl-CS"/>
              </w:rPr>
              <w:t>Чланови Тима за самовредновање рада школе</w:t>
            </w:r>
          </w:p>
          <w:p w14:paraId="216B3D6C" w14:textId="77777777" w:rsidR="003A683E" w:rsidRPr="003A683E" w:rsidRDefault="003A683E" w:rsidP="003A683E">
            <w:pPr>
              <w:rPr>
                <w:lang w:val="sr-Cyrl-CS"/>
              </w:rPr>
            </w:pPr>
          </w:p>
          <w:p w14:paraId="2A201A9F" w14:textId="77777777" w:rsidR="003A683E" w:rsidRPr="003A683E" w:rsidRDefault="003A683E" w:rsidP="003A683E">
            <w:pPr>
              <w:rPr>
                <w:lang w:val="sr-Cyrl-CS"/>
              </w:rPr>
            </w:pPr>
            <w:r w:rsidRPr="003A683E">
              <w:rPr>
                <w:lang w:val="sr-Cyrl-CS"/>
              </w:rPr>
              <w:t>Чланови Стручног актива за развојно планирање</w:t>
            </w:r>
          </w:p>
          <w:p w14:paraId="2CAA1D0E" w14:textId="77777777" w:rsidR="003A683E" w:rsidRPr="003A683E" w:rsidRDefault="003A683E" w:rsidP="003A683E">
            <w:pPr>
              <w:rPr>
                <w:lang w:val="sr-Cyrl-CS"/>
              </w:rPr>
            </w:pPr>
          </w:p>
          <w:p w14:paraId="15296D04" w14:textId="77777777" w:rsidR="003A683E" w:rsidRPr="003A683E" w:rsidRDefault="003A683E" w:rsidP="003A683E">
            <w:pPr>
              <w:rPr>
                <w:lang w:val="sr-Cyrl-CS"/>
              </w:rPr>
            </w:pPr>
            <w:r w:rsidRPr="003A683E">
              <w:rPr>
                <w:lang w:val="sr-Cyrl-CS"/>
              </w:rPr>
              <w:t xml:space="preserve">Чланови Тима за заштиту </w:t>
            </w:r>
          </w:p>
          <w:p w14:paraId="7147FE81" w14:textId="77777777" w:rsidR="003A683E" w:rsidRPr="003A683E" w:rsidRDefault="003A683E" w:rsidP="003A683E">
            <w:pPr>
              <w:rPr>
                <w:lang w:val="sr-Cyrl-CS"/>
              </w:rPr>
            </w:pPr>
          </w:p>
          <w:p w14:paraId="71FB82B6" w14:textId="77777777" w:rsidR="003A683E" w:rsidRPr="003A683E" w:rsidRDefault="003A683E" w:rsidP="003A683E">
            <w:pPr>
              <w:rPr>
                <w:lang w:val="sr-Cyrl-CS"/>
              </w:rPr>
            </w:pPr>
          </w:p>
          <w:p w14:paraId="58D27707" w14:textId="77777777" w:rsidR="003A683E" w:rsidRPr="003A683E" w:rsidRDefault="003A683E" w:rsidP="003A683E">
            <w:pPr>
              <w:rPr>
                <w:lang w:val="sr-Cyrl-CS"/>
              </w:rPr>
            </w:pPr>
          </w:p>
          <w:p w14:paraId="1D2D2B93" w14:textId="77777777" w:rsidR="003A683E" w:rsidRPr="003A683E" w:rsidRDefault="003A683E" w:rsidP="003A683E">
            <w:pPr>
              <w:rPr>
                <w:lang w:val="sr-Cyrl-CS"/>
              </w:rPr>
            </w:pPr>
          </w:p>
          <w:p w14:paraId="68ED6CAF" w14:textId="77777777" w:rsidR="003A683E" w:rsidRPr="003A683E" w:rsidRDefault="003A683E" w:rsidP="003A683E">
            <w:pPr>
              <w:rPr>
                <w:lang w:val="sr-Cyrl-CS"/>
              </w:rPr>
            </w:pPr>
          </w:p>
          <w:p w14:paraId="776F5DF2" w14:textId="77777777" w:rsidR="003A683E" w:rsidRPr="003A683E" w:rsidRDefault="003A683E" w:rsidP="003A683E">
            <w:pPr>
              <w:rPr>
                <w:lang w:val="sr-Cyrl-CS"/>
              </w:rPr>
            </w:pPr>
          </w:p>
          <w:p w14:paraId="06740E18" w14:textId="77777777" w:rsidR="003A683E" w:rsidRPr="003A683E" w:rsidRDefault="003A683E" w:rsidP="003A683E">
            <w:pPr>
              <w:rPr>
                <w:lang w:val="sr-Cyrl-CS"/>
              </w:rPr>
            </w:pPr>
          </w:p>
          <w:p w14:paraId="2D4D67E4" w14:textId="77777777" w:rsidR="003A683E" w:rsidRPr="003A683E" w:rsidRDefault="003A683E" w:rsidP="003A683E">
            <w:pPr>
              <w:rPr>
                <w:lang w:val="sr-Cyrl-CS"/>
              </w:rPr>
            </w:pPr>
          </w:p>
          <w:p w14:paraId="0D976003" w14:textId="77777777" w:rsidR="003A683E" w:rsidRPr="003A683E" w:rsidRDefault="003A683E" w:rsidP="003A683E">
            <w:pPr>
              <w:rPr>
                <w:lang w:val="sr-Cyrl-CS"/>
              </w:rPr>
            </w:pPr>
          </w:p>
          <w:p w14:paraId="034AFFD3" w14:textId="77777777" w:rsidR="003A683E" w:rsidRPr="003A683E" w:rsidRDefault="003A683E" w:rsidP="003A683E">
            <w:pPr>
              <w:rPr>
                <w:lang w:val="sr-Cyrl-CS"/>
              </w:rPr>
            </w:pPr>
          </w:p>
          <w:p w14:paraId="6F4505FC" w14:textId="77777777" w:rsidR="003A683E" w:rsidRPr="003A683E" w:rsidRDefault="003A683E" w:rsidP="003A683E">
            <w:pPr>
              <w:rPr>
                <w:lang w:val="sr-Cyrl-CS"/>
              </w:rPr>
            </w:pPr>
          </w:p>
          <w:p w14:paraId="46038790" w14:textId="77777777" w:rsidR="003A683E" w:rsidRPr="003A683E" w:rsidRDefault="003A683E" w:rsidP="003A683E">
            <w:pPr>
              <w:rPr>
                <w:lang w:val="sr-Cyrl-CS"/>
              </w:rPr>
            </w:pPr>
            <w:r w:rsidRPr="003A683E">
              <w:rPr>
                <w:lang w:val="sr-Cyrl-CS"/>
              </w:rPr>
              <w:t xml:space="preserve">Директор, чланови већа, чланови стручних актива, чланови Тима за самовредновање рада школе, чланови Тима за заштиту ученика од насиља, чланови Тима за </w:t>
            </w:r>
            <w:proofErr w:type="spellStart"/>
            <w:r w:rsidRPr="003A683E">
              <w:rPr>
                <w:lang w:val="sr-Cyrl-CS"/>
              </w:rPr>
              <w:t>инклузивно</w:t>
            </w:r>
            <w:proofErr w:type="spellEnd"/>
            <w:r w:rsidRPr="003A683E">
              <w:rPr>
                <w:lang w:val="sr-Cyrl-CS"/>
              </w:rPr>
              <w:t xml:space="preserve"> образовање, чланови Тима за СУ</w:t>
            </w:r>
          </w:p>
          <w:p w14:paraId="10748930" w14:textId="77777777" w:rsidR="003A683E" w:rsidRPr="003A683E" w:rsidRDefault="003A683E" w:rsidP="003A683E">
            <w:pPr>
              <w:rPr>
                <w:lang w:val="sr-Cyrl-CS"/>
              </w:rPr>
            </w:pPr>
            <w:r w:rsidRPr="003A683E">
              <w:rPr>
                <w:lang w:val="sr-Cyrl-CS"/>
              </w:rPr>
              <w:t xml:space="preserve">представници институција </w:t>
            </w:r>
          </w:p>
          <w:p w14:paraId="61BFC32A" w14:textId="77777777" w:rsidR="003A683E" w:rsidRPr="003A683E" w:rsidRDefault="003A683E" w:rsidP="003A683E">
            <w:pPr>
              <w:rPr>
                <w:lang w:val="sr-Cyrl-CS"/>
              </w:rPr>
            </w:pPr>
          </w:p>
          <w:p w14:paraId="14AEFC1A" w14:textId="77777777" w:rsidR="003A683E" w:rsidRPr="003A683E" w:rsidRDefault="003A683E" w:rsidP="003A683E">
            <w:pPr>
              <w:rPr>
                <w:lang w:val="sr-Cyrl-CS"/>
              </w:rPr>
            </w:pPr>
          </w:p>
          <w:p w14:paraId="180A1CC2" w14:textId="77777777" w:rsidR="003A683E" w:rsidRPr="003A683E" w:rsidRDefault="003A683E" w:rsidP="003A683E">
            <w:pPr>
              <w:rPr>
                <w:lang w:val="sr-Cyrl-CS"/>
              </w:rPr>
            </w:pPr>
          </w:p>
          <w:p w14:paraId="56FDF180" w14:textId="77777777" w:rsidR="003A683E" w:rsidRPr="003A683E" w:rsidRDefault="003A683E" w:rsidP="003A683E">
            <w:pPr>
              <w:rPr>
                <w:lang w:val="sr-Cyrl-CS"/>
              </w:rPr>
            </w:pPr>
          </w:p>
          <w:p w14:paraId="6726B016" w14:textId="77777777" w:rsidR="003A683E" w:rsidRPr="003A683E" w:rsidRDefault="003A683E" w:rsidP="003A683E">
            <w:pPr>
              <w:rPr>
                <w:lang w:val="sr-Cyrl-CS"/>
              </w:rPr>
            </w:pPr>
          </w:p>
          <w:p w14:paraId="523E2E1B" w14:textId="77777777" w:rsidR="003A683E" w:rsidRPr="003A683E" w:rsidRDefault="003A683E" w:rsidP="003A683E">
            <w:pPr>
              <w:rPr>
                <w:lang w:val="sr-Cyrl-CS"/>
              </w:rPr>
            </w:pPr>
          </w:p>
          <w:p w14:paraId="367BB426" w14:textId="77777777" w:rsidR="003A683E" w:rsidRPr="003A683E" w:rsidRDefault="003A683E" w:rsidP="003A683E">
            <w:pPr>
              <w:rPr>
                <w:lang w:val="sr-Cyrl-CS"/>
              </w:rPr>
            </w:pPr>
          </w:p>
          <w:p w14:paraId="42BAF6B0" w14:textId="77777777" w:rsidR="003A683E" w:rsidRPr="003A683E" w:rsidRDefault="003A683E" w:rsidP="003A683E">
            <w:pPr>
              <w:rPr>
                <w:lang w:val="sr-Cyrl-CS"/>
              </w:rPr>
            </w:pPr>
          </w:p>
          <w:p w14:paraId="19969276" w14:textId="77777777" w:rsidR="003A683E" w:rsidRPr="003A683E" w:rsidRDefault="003A683E" w:rsidP="003A683E">
            <w:pPr>
              <w:rPr>
                <w:lang w:val="sr-Cyrl-CS"/>
              </w:rPr>
            </w:pPr>
          </w:p>
          <w:p w14:paraId="407D6826" w14:textId="77777777" w:rsidR="003A683E" w:rsidRPr="003A683E" w:rsidRDefault="003A683E" w:rsidP="003A683E"/>
          <w:p w14:paraId="261144E2" w14:textId="77777777" w:rsidR="003A683E" w:rsidRPr="003A683E" w:rsidRDefault="003A683E" w:rsidP="003A683E">
            <w:pPr>
              <w:rPr>
                <w:lang w:val="sr-Cyrl-CS"/>
              </w:rPr>
            </w:pPr>
          </w:p>
          <w:p w14:paraId="7F8C6C16" w14:textId="77777777" w:rsidR="003A683E" w:rsidRPr="003A683E" w:rsidRDefault="003A683E" w:rsidP="003A683E">
            <w:pPr>
              <w:rPr>
                <w:lang w:val="sr-Cyrl-CS"/>
              </w:rPr>
            </w:pPr>
          </w:p>
          <w:p w14:paraId="491B8DF7" w14:textId="77777777" w:rsidR="003A683E" w:rsidRPr="003A683E" w:rsidRDefault="003A683E" w:rsidP="003A683E">
            <w:pPr>
              <w:rPr>
                <w:lang w:val="sr-Cyrl-CS"/>
              </w:rPr>
            </w:pPr>
          </w:p>
          <w:p w14:paraId="41220DE1" w14:textId="77777777" w:rsidR="003A683E" w:rsidRPr="003A683E" w:rsidRDefault="003A683E" w:rsidP="003A683E">
            <w:pPr>
              <w:rPr>
                <w:lang w:val="sr-Cyrl-CS"/>
              </w:rPr>
            </w:pPr>
          </w:p>
          <w:p w14:paraId="527B3FB6" w14:textId="77777777" w:rsidR="003A683E" w:rsidRPr="003A683E" w:rsidRDefault="003A683E" w:rsidP="003A683E">
            <w:pPr>
              <w:rPr>
                <w:lang w:val="sr-Cyrl-CS"/>
              </w:rPr>
            </w:pPr>
            <w:r w:rsidRPr="003A683E">
              <w:rPr>
                <w:lang w:val="sr-Cyrl-CS"/>
              </w:rPr>
              <w:t>Самостално</w:t>
            </w:r>
          </w:p>
          <w:p w14:paraId="5D481430" w14:textId="77777777" w:rsidR="003A683E" w:rsidRPr="003A683E" w:rsidRDefault="003A683E" w:rsidP="003A683E">
            <w:pPr>
              <w:rPr>
                <w:lang w:val="sr-Cyrl-CS"/>
              </w:rPr>
            </w:pPr>
          </w:p>
          <w:p w14:paraId="313B64EF" w14:textId="77777777" w:rsidR="003A683E" w:rsidRPr="003A683E" w:rsidRDefault="003A683E" w:rsidP="003A683E">
            <w:pPr>
              <w:rPr>
                <w:lang w:val="sr-Cyrl-CS"/>
              </w:rPr>
            </w:pPr>
          </w:p>
          <w:p w14:paraId="4E9BE317" w14:textId="77777777" w:rsidR="003A683E" w:rsidRPr="003A683E" w:rsidRDefault="003A683E" w:rsidP="003A683E">
            <w:pPr>
              <w:rPr>
                <w:lang w:val="sr-Cyrl-CS"/>
              </w:rPr>
            </w:pPr>
          </w:p>
          <w:p w14:paraId="4D63C105" w14:textId="77777777" w:rsidR="003A683E" w:rsidRPr="003A683E" w:rsidRDefault="003A683E" w:rsidP="003A683E">
            <w:pPr>
              <w:rPr>
                <w:lang w:val="sr-Cyrl-CS"/>
              </w:rPr>
            </w:pPr>
          </w:p>
          <w:p w14:paraId="06F0CA97" w14:textId="77777777" w:rsidR="003A683E" w:rsidRPr="003A683E" w:rsidRDefault="003A683E" w:rsidP="003A683E"/>
          <w:p w14:paraId="5E98BA4D" w14:textId="77777777" w:rsidR="003A683E" w:rsidRPr="003A683E" w:rsidRDefault="003A683E" w:rsidP="003A683E">
            <w:pPr>
              <w:rPr>
                <w:lang w:val="sr-Cyrl-CS"/>
              </w:rPr>
            </w:pPr>
          </w:p>
          <w:p w14:paraId="243005B3" w14:textId="77777777" w:rsidR="003A683E" w:rsidRPr="003A683E" w:rsidRDefault="003A683E" w:rsidP="003A683E">
            <w:pPr>
              <w:rPr>
                <w:lang w:val="sr-Cyrl-CS"/>
              </w:rPr>
            </w:pPr>
          </w:p>
          <w:p w14:paraId="615762D1" w14:textId="77777777" w:rsidR="003A683E" w:rsidRPr="003A683E" w:rsidRDefault="003A683E" w:rsidP="003A683E">
            <w:pPr>
              <w:rPr>
                <w:lang w:val="sr-Cyrl-CS"/>
              </w:rPr>
            </w:pPr>
          </w:p>
          <w:p w14:paraId="7076CE01" w14:textId="77777777" w:rsidR="003A683E" w:rsidRPr="003A683E" w:rsidRDefault="003A683E" w:rsidP="003A683E">
            <w:pPr>
              <w:rPr>
                <w:lang w:val="sr-Cyrl-CS"/>
              </w:rPr>
            </w:pPr>
          </w:p>
          <w:p w14:paraId="18C9F3A7" w14:textId="77777777" w:rsidR="003A683E" w:rsidRPr="003A683E" w:rsidRDefault="003A683E" w:rsidP="003A683E">
            <w:pPr>
              <w:rPr>
                <w:lang w:val="sr-Cyrl-CS"/>
              </w:rPr>
            </w:pPr>
          </w:p>
          <w:p w14:paraId="169507BE" w14:textId="77777777" w:rsidR="003A683E" w:rsidRPr="003A683E" w:rsidRDefault="003A683E" w:rsidP="003A683E">
            <w:pPr>
              <w:rPr>
                <w:lang w:val="sr-Cyrl-CS"/>
              </w:rPr>
            </w:pPr>
          </w:p>
          <w:p w14:paraId="6E56AEBB" w14:textId="77777777" w:rsidR="003A683E" w:rsidRPr="003A683E" w:rsidRDefault="003A683E" w:rsidP="003A683E">
            <w:pPr>
              <w:rPr>
                <w:lang w:val="sr-Cyrl-CS"/>
              </w:rPr>
            </w:pPr>
          </w:p>
          <w:p w14:paraId="0E7A2A4E" w14:textId="77777777" w:rsidR="003A683E" w:rsidRPr="003A683E" w:rsidRDefault="003A683E" w:rsidP="003A683E">
            <w:pPr>
              <w:rPr>
                <w:lang w:val="sr-Cyrl-CS"/>
              </w:rPr>
            </w:pPr>
          </w:p>
          <w:p w14:paraId="7FB5BB3D" w14:textId="77777777" w:rsidR="003A683E" w:rsidRPr="003A683E" w:rsidRDefault="003A683E" w:rsidP="003A683E">
            <w:pPr>
              <w:rPr>
                <w:lang w:val="sr-Cyrl-CS"/>
              </w:rPr>
            </w:pPr>
          </w:p>
          <w:p w14:paraId="79DD093E" w14:textId="77777777" w:rsidR="003A683E" w:rsidRPr="003A683E" w:rsidRDefault="003A683E" w:rsidP="003A683E">
            <w:pPr>
              <w:rPr>
                <w:lang w:val="sr-Cyrl-CS"/>
              </w:rPr>
            </w:pPr>
          </w:p>
          <w:p w14:paraId="2FB899EB" w14:textId="77777777" w:rsidR="003A683E" w:rsidRPr="003A683E" w:rsidRDefault="003A683E" w:rsidP="003A683E">
            <w:pPr>
              <w:rPr>
                <w:lang w:val="sr-Cyrl-CS"/>
              </w:rPr>
            </w:pPr>
          </w:p>
          <w:p w14:paraId="57F592BA" w14:textId="77777777" w:rsidR="003A683E" w:rsidRPr="003A683E" w:rsidRDefault="003A683E" w:rsidP="003A683E">
            <w:pPr>
              <w:rPr>
                <w:lang w:val="sr-Cyrl-CS"/>
              </w:rPr>
            </w:pPr>
          </w:p>
          <w:p w14:paraId="030AD8EB" w14:textId="77777777" w:rsidR="003A683E" w:rsidRPr="003A683E" w:rsidRDefault="003A683E" w:rsidP="003A683E">
            <w:pPr>
              <w:rPr>
                <w:lang w:val="sr-Cyrl-CS"/>
              </w:rPr>
            </w:pPr>
            <w:r w:rsidRPr="003A683E">
              <w:rPr>
                <w:lang w:val="sr-Cyrl-CS"/>
              </w:rPr>
              <w:t>Самостално</w:t>
            </w:r>
          </w:p>
        </w:tc>
      </w:tr>
    </w:tbl>
    <w:p w14:paraId="24D435F1" w14:textId="77777777" w:rsidR="003A683E" w:rsidRPr="003A683E" w:rsidRDefault="003A683E" w:rsidP="003A683E">
      <w:pPr>
        <w:spacing w:after="200" w:line="276" w:lineRule="auto"/>
        <w:jc w:val="both"/>
        <w:rPr>
          <w:rFonts w:ascii="Times New Roman" w:eastAsia="Times New Roman" w:hAnsi="Times New Roman" w:cs="Times New Roman"/>
          <w:lang w:val="sr-Cyrl-CS"/>
        </w:rPr>
      </w:pPr>
    </w:p>
    <w:p w14:paraId="7C2615D8" w14:textId="77777777" w:rsidR="003A683E" w:rsidRPr="003A683E" w:rsidRDefault="003A683E" w:rsidP="003A683E">
      <w:pPr>
        <w:spacing w:after="200" w:line="276" w:lineRule="auto"/>
        <w:jc w:val="both"/>
        <w:rPr>
          <w:rFonts w:ascii="Times New Roman" w:eastAsia="Times New Roman" w:hAnsi="Times New Roman" w:cs="Times New Roman"/>
          <w:lang w:val="sr-Cyrl-CS"/>
        </w:rPr>
      </w:pPr>
    </w:p>
    <w:p w14:paraId="5C21019E" w14:textId="77777777" w:rsidR="003A683E" w:rsidRPr="003A683E" w:rsidRDefault="003A683E" w:rsidP="003A683E">
      <w:pPr>
        <w:spacing w:after="200" w:line="276" w:lineRule="auto"/>
        <w:jc w:val="both"/>
        <w:rPr>
          <w:rFonts w:ascii="Times New Roman" w:eastAsia="Times New Roman" w:hAnsi="Times New Roman" w:cs="Times New Roman"/>
          <w:lang w:val="sr-Cyrl-CS"/>
        </w:rPr>
      </w:pPr>
    </w:p>
    <w:p w14:paraId="7947F7DE" w14:textId="77777777" w:rsidR="003A683E" w:rsidRPr="003A683E" w:rsidRDefault="003A683E" w:rsidP="003A683E">
      <w:pPr>
        <w:spacing w:after="200" w:line="276" w:lineRule="auto"/>
        <w:jc w:val="both"/>
        <w:rPr>
          <w:rFonts w:ascii="Times New Roman" w:eastAsia="Times New Roman" w:hAnsi="Times New Roman" w:cs="Times New Roman"/>
          <w:lang w:val="sr-Cyrl-CS"/>
        </w:rPr>
      </w:pPr>
    </w:p>
    <w:p w14:paraId="58FCE7F3" w14:textId="77777777" w:rsidR="003A683E" w:rsidRPr="003A683E" w:rsidRDefault="003A683E" w:rsidP="003A683E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ПРОГРАМ</w:t>
      </w:r>
    </w:p>
    <w:p w14:paraId="795B291E" w14:textId="77777777" w:rsidR="003A683E" w:rsidRPr="003A683E" w:rsidRDefault="003A683E" w:rsidP="003A683E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ЗАШТИТЕ ОД ДИСКРИМИНАЦИЈЕ, НАСИЉА, ЗЛОСТАВЉАЊА И ЗАНЕМАРИВАЊА СРЕДЊЕ ШКОЛЕ У КРУПЊУ</w:t>
      </w:r>
    </w:p>
    <w:p w14:paraId="39456DEB" w14:textId="77777777" w:rsidR="003A683E" w:rsidRPr="003A683E" w:rsidRDefault="003A683E" w:rsidP="003A683E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>У В О Д</w:t>
      </w:r>
    </w:p>
    <w:p w14:paraId="37969A53" w14:textId="77777777" w:rsidR="003A683E" w:rsidRPr="003A683E" w:rsidRDefault="003A683E" w:rsidP="003A683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</w:p>
    <w:p w14:paraId="27AB46B5" w14:textId="77777777" w:rsidR="003A683E" w:rsidRPr="003A683E" w:rsidRDefault="003A683E" w:rsidP="003A683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</w:rPr>
        <w:tab/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У „Службеном гласнику РС“, број 46/2019 и 104/2020 објављен је Правилник о протоколу поступања у установи у одговору на насиље, злостављање и занемаривање где су прописани садржаји и начини спровођења превентивних и интервентних активности, услови и начини за процену ризика, начини заштите од насиља, злостављања и занемаривања, праћење ефеката предузетих мера и активности.</w:t>
      </w:r>
    </w:p>
    <w:p w14:paraId="70C45E73" w14:textId="77777777" w:rsidR="003A683E" w:rsidRPr="003A683E" w:rsidRDefault="003A683E" w:rsidP="003A683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Насиље је сваки облик једанпут учињеног или поновљеног вербалног или невербалног понашања које има за последицу стварно или потенцијално угрожавање здравља, развоја и достојанства деце и ученика.</w:t>
      </w:r>
    </w:p>
    <w:p w14:paraId="386853AB" w14:textId="77777777" w:rsidR="003A683E" w:rsidRPr="003A683E" w:rsidRDefault="003A683E" w:rsidP="003A683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Свака особа која има сазнање о насиљу, злостављању и занемаривању обавезна је да реагује.</w:t>
      </w:r>
    </w:p>
    <w:p w14:paraId="155EA48F" w14:textId="77777777" w:rsidR="003A683E" w:rsidRPr="003A683E" w:rsidRDefault="003A683E" w:rsidP="003A683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Школа је у обавези да осигура безбедне и оптималне услове за несметан рад и боравак, као и заштиту од свих облика насиља, злостављања, злоупотреба и занемаривања деце.</w:t>
      </w:r>
    </w:p>
    <w:p w14:paraId="6ADBC8D4" w14:textId="77777777" w:rsidR="003A683E" w:rsidRPr="003A683E" w:rsidRDefault="003A683E" w:rsidP="003A683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Већи део планираних активности у овом Програму резултат је ранијих искустава и анализе проблема који су се јављали у школи.</w:t>
      </w:r>
    </w:p>
    <w:p w14:paraId="0CB466C7" w14:textId="77777777" w:rsidR="003A683E" w:rsidRPr="003A683E" w:rsidRDefault="003A683E" w:rsidP="003A683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D79A35" w14:textId="77777777" w:rsidR="003A683E" w:rsidRPr="003A683E" w:rsidRDefault="003A683E" w:rsidP="003A683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43F31F" w14:textId="77777777" w:rsidR="003A683E" w:rsidRPr="003A683E" w:rsidRDefault="003A683E" w:rsidP="003A683E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>Ц И Љ Е В И   П Р О Г Р А М А</w:t>
      </w:r>
    </w:p>
    <w:p w14:paraId="02D29627" w14:textId="77777777" w:rsidR="003A683E" w:rsidRPr="003A683E" w:rsidRDefault="003A683E" w:rsidP="003A683E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ОПШТИ ЦИЉ</w:t>
      </w:r>
    </w:p>
    <w:p w14:paraId="63D6F7E2" w14:textId="77777777" w:rsidR="003A683E" w:rsidRPr="003A683E" w:rsidRDefault="003A683E" w:rsidP="003A683E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Унапређивање квалитета живота ученика Средње школе у Крупњу применом мера превенције и мера интервенције.</w:t>
      </w:r>
    </w:p>
    <w:p w14:paraId="48F08F44" w14:textId="77777777" w:rsidR="003A683E" w:rsidRPr="003A683E" w:rsidRDefault="003A683E" w:rsidP="003A683E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ПОСЕБНИ ЦИЉЕВИ</w:t>
      </w:r>
    </w:p>
    <w:p w14:paraId="4FB4FF57" w14:textId="77777777" w:rsidR="003A683E" w:rsidRPr="003A683E" w:rsidRDefault="003A683E" w:rsidP="003A683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- Стварање и неговање климе прихватања, толеранције и уважавања међу свим интересним групама,</w:t>
      </w:r>
    </w:p>
    <w:p w14:paraId="6DB48C10" w14:textId="77777777" w:rsidR="003A683E" w:rsidRPr="003A683E" w:rsidRDefault="003A683E" w:rsidP="003A683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- Подизање нивоа свести и повећање осетљивости свих укључених у живот и рад школе за препознавање насиља, злостављања и занемаривања ученика,</w:t>
      </w:r>
    </w:p>
    <w:p w14:paraId="426E2B63" w14:textId="77777777" w:rsidR="003A683E" w:rsidRPr="003A683E" w:rsidRDefault="003A683E" w:rsidP="003A683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- Дефинисање поступака и процедура за заштиту од насиља и реаговања у ситуацијама насиља,</w:t>
      </w:r>
    </w:p>
    <w:p w14:paraId="17834C42" w14:textId="77777777" w:rsidR="003A683E" w:rsidRPr="003A683E" w:rsidRDefault="003A683E" w:rsidP="003A683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ab/>
        <w:t>- Информисање свих укључених у рад школе о процедурама и поступцима за заштиту од насиља,</w:t>
      </w:r>
    </w:p>
    <w:p w14:paraId="23114AE8" w14:textId="77777777" w:rsidR="003A683E" w:rsidRPr="003A683E" w:rsidRDefault="003A683E" w:rsidP="003A683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- Спровођење поступака реаговања у ситуацијама насиља,</w:t>
      </w:r>
    </w:p>
    <w:p w14:paraId="69737255" w14:textId="77777777" w:rsidR="003A683E" w:rsidRPr="003A683E" w:rsidRDefault="003A683E" w:rsidP="003A683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- Успостављање система ефикасне заштите,</w:t>
      </w:r>
    </w:p>
    <w:p w14:paraId="0CF60EBC" w14:textId="77777777" w:rsidR="003A683E" w:rsidRPr="003A683E" w:rsidRDefault="003A683E" w:rsidP="003A683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- Праћење и евидентирање врста и учесталости насиља,</w:t>
      </w:r>
    </w:p>
    <w:p w14:paraId="569FEC55" w14:textId="77777777" w:rsidR="003A683E" w:rsidRPr="003A683E" w:rsidRDefault="003A683E" w:rsidP="003A683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- Саветодавни рад са ученицима са циљем ублажавања последица насиља, злостављања и занемаривања.</w:t>
      </w:r>
    </w:p>
    <w:p w14:paraId="503A4EE5" w14:textId="77777777" w:rsidR="003A683E" w:rsidRPr="003A683E" w:rsidRDefault="003A683E" w:rsidP="003A683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67F1951C" w14:textId="77777777" w:rsidR="003A683E" w:rsidRPr="003A683E" w:rsidRDefault="003A683E" w:rsidP="003A683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39F23EEB" w14:textId="77777777" w:rsidR="003A683E" w:rsidRPr="003A683E" w:rsidRDefault="003A683E" w:rsidP="003A683E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  <w:bookmarkStart w:id="21" w:name="_Hlk113272492"/>
      <w:r w:rsidRPr="003A683E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>Т И М   З А   З А Ш Т И Т У   О Д    Н А С И Љ А</w:t>
      </w:r>
    </w:p>
    <w:p w14:paraId="1D649EDB" w14:textId="77777777" w:rsidR="003A683E" w:rsidRPr="003A683E" w:rsidRDefault="003A683E" w:rsidP="003A683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Тим за заштиту од насиља чине:</w:t>
      </w:r>
    </w:p>
    <w:p w14:paraId="382EF719" w14:textId="77777777" w:rsidR="003A683E" w:rsidRPr="003A683E" w:rsidRDefault="003A683E" w:rsidP="003A683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1. Директор школе</w:t>
      </w:r>
    </w:p>
    <w:p w14:paraId="7CCA551E" w14:textId="77777777" w:rsidR="003A683E" w:rsidRPr="003A683E" w:rsidRDefault="003A683E" w:rsidP="003A683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2</w:t>
      </w:r>
      <w:r w:rsidRPr="003A683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</w:rPr>
        <w:t>Драган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</w:rPr>
        <w:t>Дојић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, наставник,</w:t>
      </w:r>
    </w:p>
    <w:p w14:paraId="79305455" w14:textId="77777777" w:rsidR="003A683E" w:rsidRPr="003A683E" w:rsidRDefault="003A683E" w:rsidP="003A683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3. Драган Недић, наставник,</w:t>
      </w:r>
    </w:p>
    <w:p w14:paraId="4E204B92" w14:textId="77777777" w:rsidR="003A683E" w:rsidRPr="003A683E" w:rsidRDefault="003A683E" w:rsidP="003A683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Никола Васиљевић, наставник,</w:t>
      </w:r>
    </w:p>
    <w:p w14:paraId="48000245" w14:textId="77777777" w:rsidR="003A683E" w:rsidRPr="003A683E" w:rsidRDefault="003A683E" w:rsidP="003A683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5. Мирослав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Прокопић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, наставник</w:t>
      </w:r>
    </w:p>
    <w:p w14:paraId="4363EFED" w14:textId="77777777" w:rsidR="003A683E" w:rsidRPr="003A683E" w:rsidRDefault="003A683E" w:rsidP="003A683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6. Зоран Станимировић, представник Школског одбора,</w:t>
      </w:r>
    </w:p>
    <w:p w14:paraId="6BF82F49" w14:textId="77777777" w:rsidR="003A683E" w:rsidRPr="003A683E" w:rsidRDefault="003A683E" w:rsidP="003A683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7. Славица Радић, представник Савета родитеља</w:t>
      </w:r>
    </w:p>
    <w:p w14:paraId="2B3AFBB5" w14:textId="77777777" w:rsidR="003A683E" w:rsidRPr="003A683E" w:rsidRDefault="003A683E" w:rsidP="003A683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8. Немања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Масаловић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, представник Ученичког парламента</w:t>
      </w:r>
    </w:p>
    <w:p w14:paraId="10D70FB8" w14:textId="77777777" w:rsidR="003A683E" w:rsidRPr="003A683E" w:rsidRDefault="003A683E" w:rsidP="003A683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9. Јасмина Пајић – педагог школе</w:t>
      </w:r>
    </w:p>
    <w:p w14:paraId="2582CBD4" w14:textId="77777777" w:rsidR="003A683E" w:rsidRPr="003A683E" w:rsidRDefault="003A683E" w:rsidP="003A683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10. Јелена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Галонић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Дамњановић, секретар</w:t>
      </w:r>
    </w:p>
    <w:bookmarkEnd w:id="21"/>
    <w:p w14:paraId="25D25085" w14:textId="77777777" w:rsidR="003A683E" w:rsidRPr="003A683E" w:rsidRDefault="003A683E" w:rsidP="003A683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</w:p>
    <w:p w14:paraId="1067C341" w14:textId="77777777" w:rsidR="003A683E" w:rsidRPr="003A683E" w:rsidRDefault="003A683E" w:rsidP="003A683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Задаци Тима за заштиту од насиља су:</w:t>
      </w:r>
    </w:p>
    <w:p w14:paraId="77BA4C48" w14:textId="77777777" w:rsidR="003A683E" w:rsidRPr="003A683E" w:rsidRDefault="003A683E" w:rsidP="003A683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 xml:space="preserve">- Упознавање колектива школе и ученика са проблемом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вршњачког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сиља,</w:t>
      </w:r>
    </w:p>
    <w:p w14:paraId="410D64C9" w14:textId="77777777" w:rsidR="003A683E" w:rsidRPr="003A683E" w:rsidRDefault="003A683E" w:rsidP="003A683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- Едукација о проблемима насиља,</w:t>
      </w:r>
    </w:p>
    <w:p w14:paraId="39E04BF6" w14:textId="77777777" w:rsidR="003A683E" w:rsidRPr="003A683E" w:rsidRDefault="003A683E" w:rsidP="003A683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 xml:space="preserve">- Уочавање и међусобно информисање о случајевима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вршњачког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сиља у школи,</w:t>
      </w:r>
    </w:p>
    <w:p w14:paraId="6CCEE725" w14:textId="77777777" w:rsidR="003A683E" w:rsidRPr="003A683E" w:rsidRDefault="003A683E" w:rsidP="003A683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- Тимски рад на смањењу количине насиља у школи,</w:t>
      </w:r>
    </w:p>
    <w:p w14:paraId="58865AEB" w14:textId="77777777" w:rsidR="003A683E" w:rsidRPr="003A683E" w:rsidRDefault="003A683E" w:rsidP="003A683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- Комуникација са надлежним службама ( Центар за социјални рад, СУП, Дом здравља, психолози и др. ).</w:t>
      </w:r>
    </w:p>
    <w:p w14:paraId="355AD98A" w14:textId="77777777" w:rsidR="003A683E" w:rsidRPr="003A683E" w:rsidRDefault="003A683E" w:rsidP="003A683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5859BF" w14:textId="77777777" w:rsidR="003A683E" w:rsidRPr="003A683E" w:rsidRDefault="003A683E" w:rsidP="003A683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>П Р О Г Р А М</w:t>
      </w:r>
    </w:p>
    <w:p w14:paraId="4D77F3B0" w14:textId="77777777" w:rsidR="003A683E" w:rsidRPr="003A683E" w:rsidRDefault="003A683E" w:rsidP="003A683E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ПРЕВЕНТИВНЕ АКТИВНОСТИ</w:t>
      </w:r>
    </w:p>
    <w:tbl>
      <w:tblPr>
        <w:tblStyle w:val="TableGrid10"/>
        <w:tblW w:w="0" w:type="auto"/>
        <w:tblLook w:val="01E0" w:firstRow="1" w:lastRow="1" w:firstColumn="1" w:lastColumn="1" w:noHBand="0" w:noVBand="0"/>
      </w:tblPr>
      <w:tblGrid>
        <w:gridCol w:w="3888"/>
        <w:gridCol w:w="1965"/>
        <w:gridCol w:w="2927"/>
      </w:tblGrid>
      <w:tr w:rsidR="003A683E" w:rsidRPr="003A683E" w14:paraId="5CCDF6D3" w14:textId="77777777" w:rsidTr="00CB1D8B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C9828" w14:textId="77777777" w:rsidR="003A683E" w:rsidRPr="003A683E" w:rsidRDefault="003A683E" w:rsidP="003A683E">
            <w:pPr>
              <w:rPr>
                <w:sz w:val="24"/>
                <w:szCs w:val="24"/>
                <w:lang w:val="sr-Cyrl-CS"/>
              </w:rPr>
            </w:pPr>
            <w:r w:rsidRPr="003A683E">
              <w:rPr>
                <w:sz w:val="24"/>
                <w:szCs w:val="24"/>
                <w:lang w:val="sr-Cyrl-CS"/>
              </w:rPr>
              <w:t>САДРЖАЈ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5FB9D" w14:textId="77777777" w:rsidR="003A683E" w:rsidRPr="003A683E" w:rsidRDefault="003A683E" w:rsidP="003A683E">
            <w:pPr>
              <w:rPr>
                <w:sz w:val="24"/>
                <w:szCs w:val="24"/>
                <w:lang w:val="sr-Cyrl-CS"/>
              </w:rPr>
            </w:pPr>
            <w:r w:rsidRPr="003A683E">
              <w:rPr>
                <w:sz w:val="24"/>
                <w:szCs w:val="24"/>
                <w:lang w:val="sr-Cyrl-CS"/>
              </w:rPr>
              <w:t>ДИНАМИКА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2A203" w14:textId="77777777" w:rsidR="003A683E" w:rsidRPr="003A683E" w:rsidRDefault="003A683E" w:rsidP="003A683E">
            <w:pPr>
              <w:rPr>
                <w:sz w:val="24"/>
                <w:szCs w:val="24"/>
                <w:lang w:val="sr-Cyrl-CS"/>
              </w:rPr>
            </w:pPr>
            <w:r w:rsidRPr="003A683E">
              <w:rPr>
                <w:sz w:val="24"/>
                <w:szCs w:val="24"/>
                <w:lang w:val="sr-Cyrl-CS"/>
              </w:rPr>
              <w:t>НОСИОЦИ</w:t>
            </w:r>
          </w:p>
        </w:tc>
      </w:tr>
      <w:tr w:rsidR="003A683E" w:rsidRPr="003A683E" w14:paraId="001CFD69" w14:textId="77777777" w:rsidTr="00CB1D8B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2DD28" w14:textId="77777777" w:rsidR="003A683E" w:rsidRPr="003A683E" w:rsidRDefault="003A683E" w:rsidP="003A683E">
            <w:pPr>
              <w:rPr>
                <w:sz w:val="24"/>
                <w:szCs w:val="24"/>
                <w:lang w:val="sr-Cyrl-CS"/>
              </w:rPr>
            </w:pPr>
            <w:r w:rsidRPr="003A683E">
              <w:rPr>
                <w:sz w:val="24"/>
                <w:szCs w:val="24"/>
                <w:lang w:val="sr-Cyrl-CS"/>
              </w:rPr>
              <w:t>Упознавање са Посебним протоколом, презентација Насиље – појам и врсте (Наставничко веће, Савет родитеља, ученици и родитељи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B45F0" w14:textId="77777777" w:rsidR="003A683E" w:rsidRPr="003A683E" w:rsidRDefault="003A683E" w:rsidP="003A683E">
            <w:pPr>
              <w:rPr>
                <w:sz w:val="24"/>
                <w:szCs w:val="24"/>
                <w:lang w:val="sr-Cyrl-CS"/>
              </w:rPr>
            </w:pPr>
            <w:r w:rsidRPr="003A683E">
              <w:rPr>
                <w:sz w:val="24"/>
                <w:szCs w:val="24"/>
                <w:lang w:val="sr-Cyrl-CS"/>
              </w:rPr>
              <w:t>Септембар - новембар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6CC13" w14:textId="77777777" w:rsidR="003A683E" w:rsidRPr="003A683E" w:rsidRDefault="003A683E" w:rsidP="003A683E">
            <w:pPr>
              <w:rPr>
                <w:sz w:val="24"/>
                <w:szCs w:val="24"/>
                <w:lang w:val="sr-Cyrl-CS"/>
              </w:rPr>
            </w:pPr>
            <w:r w:rsidRPr="003A683E">
              <w:rPr>
                <w:sz w:val="24"/>
                <w:szCs w:val="24"/>
                <w:lang w:val="sr-Cyrl-CS"/>
              </w:rPr>
              <w:t xml:space="preserve">Стручни сарадник, </w:t>
            </w:r>
          </w:p>
          <w:p w14:paraId="5BAFBE1B" w14:textId="77777777" w:rsidR="003A683E" w:rsidRPr="003A683E" w:rsidRDefault="003A683E" w:rsidP="003A683E">
            <w:pPr>
              <w:rPr>
                <w:sz w:val="24"/>
                <w:szCs w:val="24"/>
                <w:lang w:val="sr-Cyrl-CS"/>
              </w:rPr>
            </w:pPr>
            <w:proofErr w:type="spellStart"/>
            <w:r w:rsidRPr="003A683E">
              <w:rPr>
                <w:sz w:val="24"/>
                <w:szCs w:val="24"/>
                <w:lang w:val="sr-Cyrl-CS"/>
              </w:rPr>
              <w:t>Одељењске</w:t>
            </w:r>
            <w:proofErr w:type="spellEnd"/>
            <w:r w:rsidRPr="003A683E">
              <w:rPr>
                <w:sz w:val="24"/>
                <w:szCs w:val="24"/>
                <w:lang w:val="sr-Cyrl-CS"/>
              </w:rPr>
              <w:t xml:space="preserve"> старешине</w:t>
            </w:r>
          </w:p>
        </w:tc>
      </w:tr>
      <w:tr w:rsidR="003A683E" w:rsidRPr="003A683E" w14:paraId="578FC4EB" w14:textId="77777777" w:rsidTr="00CB1D8B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25253" w14:textId="77777777" w:rsidR="003A683E" w:rsidRPr="003A683E" w:rsidRDefault="003A683E" w:rsidP="003A683E">
            <w:pPr>
              <w:rPr>
                <w:sz w:val="24"/>
                <w:szCs w:val="24"/>
                <w:lang w:val="sr-Cyrl-CS"/>
              </w:rPr>
            </w:pPr>
            <w:r w:rsidRPr="003A683E">
              <w:rPr>
                <w:sz w:val="24"/>
                <w:szCs w:val="24"/>
                <w:lang w:val="sr-Cyrl-CS"/>
              </w:rPr>
              <w:lastRenderedPageBreak/>
              <w:t xml:space="preserve">Писмена вежба или домаћи задатак из српског језика и књижевности на тему </w:t>
            </w:r>
            <w:proofErr w:type="spellStart"/>
            <w:r w:rsidRPr="003A683E">
              <w:rPr>
                <w:sz w:val="24"/>
                <w:szCs w:val="24"/>
                <w:lang w:val="sr-Cyrl-CS"/>
              </w:rPr>
              <w:t>вршњачког</w:t>
            </w:r>
            <w:proofErr w:type="spellEnd"/>
            <w:r w:rsidRPr="003A683E">
              <w:rPr>
                <w:sz w:val="24"/>
                <w:szCs w:val="24"/>
                <w:lang w:val="sr-Cyrl-CS"/>
              </w:rPr>
              <w:t xml:space="preserve"> насиљ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D284C" w14:textId="77777777" w:rsidR="003A683E" w:rsidRPr="003A683E" w:rsidRDefault="003A683E" w:rsidP="003A683E">
            <w:pPr>
              <w:rPr>
                <w:sz w:val="24"/>
                <w:szCs w:val="24"/>
                <w:lang w:val="sr-Cyrl-CS"/>
              </w:rPr>
            </w:pPr>
            <w:r w:rsidRPr="003A683E">
              <w:rPr>
                <w:sz w:val="24"/>
                <w:szCs w:val="24"/>
                <w:lang w:val="sr-Cyrl-CS"/>
              </w:rPr>
              <w:t>Октобар – март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FD448" w14:textId="77777777" w:rsidR="003A683E" w:rsidRPr="003A683E" w:rsidRDefault="003A683E" w:rsidP="003A683E">
            <w:pPr>
              <w:rPr>
                <w:sz w:val="24"/>
                <w:szCs w:val="24"/>
                <w:lang w:val="sr-Cyrl-CS"/>
              </w:rPr>
            </w:pPr>
            <w:r w:rsidRPr="003A683E">
              <w:rPr>
                <w:sz w:val="24"/>
                <w:szCs w:val="24"/>
                <w:lang w:val="sr-Cyrl-CS"/>
              </w:rPr>
              <w:t>Професор српског језика и књижевности</w:t>
            </w:r>
          </w:p>
        </w:tc>
      </w:tr>
      <w:tr w:rsidR="003A683E" w:rsidRPr="003A683E" w14:paraId="52651B84" w14:textId="77777777" w:rsidTr="00CB1D8B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24177" w14:textId="77777777" w:rsidR="003A683E" w:rsidRPr="003A683E" w:rsidRDefault="003A683E" w:rsidP="003A683E">
            <w:pPr>
              <w:rPr>
                <w:sz w:val="24"/>
                <w:szCs w:val="24"/>
                <w:lang w:val="sr-Cyrl-CS"/>
              </w:rPr>
            </w:pPr>
            <w:r w:rsidRPr="003A683E">
              <w:rPr>
                <w:sz w:val="24"/>
                <w:szCs w:val="24"/>
                <w:lang w:val="sr-Cyrl-CS"/>
              </w:rPr>
              <w:t>Последице тешких облика насиља у историји човечанстава (холокауст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640C1" w14:textId="77777777" w:rsidR="003A683E" w:rsidRPr="003A683E" w:rsidRDefault="003A683E" w:rsidP="003A683E">
            <w:pPr>
              <w:rPr>
                <w:sz w:val="24"/>
                <w:szCs w:val="24"/>
                <w:lang w:val="sr-Cyrl-CS"/>
              </w:rPr>
            </w:pPr>
            <w:r w:rsidRPr="003A683E">
              <w:rPr>
                <w:sz w:val="24"/>
                <w:szCs w:val="24"/>
                <w:lang w:val="sr-Cyrl-CS"/>
              </w:rPr>
              <w:t>Новембар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F13BE" w14:textId="77777777" w:rsidR="003A683E" w:rsidRPr="003A683E" w:rsidRDefault="003A683E" w:rsidP="003A683E">
            <w:pPr>
              <w:rPr>
                <w:sz w:val="24"/>
                <w:szCs w:val="24"/>
                <w:lang w:val="sr-Cyrl-CS"/>
              </w:rPr>
            </w:pPr>
            <w:r w:rsidRPr="003A683E">
              <w:rPr>
                <w:sz w:val="24"/>
                <w:szCs w:val="24"/>
                <w:lang w:val="sr-Cyrl-CS"/>
              </w:rPr>
              <w:t>Професор историје</w:t>
            </w:r>
          </w:p>
        </w:tc>
      </w:tr>
      <w:tr w:rsidR="003A683E" w:rsidRPr="003A683E" w14:paraId="62FEF97E" w14:textId="77777777" w:rsidTr="00CB1D8B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D7956" w14:textId="77777777" w:rsidR="003A683E" w:rsidRPr="003A683E" w:rsidRDefault="003A683E" w:rsidP="003A683E">
            <w:pPr>
              <w:rPr>
                <w:sz w:val="24"/>
                <w:szCs w:val="24"/>
                <w:lang w:val="sr-Cyrl-CS"/>
              </w:rPr>
            </w:pPr>
            <w:r w:rsidRPr="003A683E">
              <w:rPr>
                <w:sz w:val="24"/>
                <w:szCs w:val="24"/>
                <w:lang w:val="sr-Cyrl-CS"/>
              </w:rPr>
              <w:t>Дефинисање правила понашања и последице кршења правила (упознавање ученика са законском регулативом и интерним актима)– први разред, подсећање за остале разреде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49EAD" w14:textId="77777777" w:rsidR="003A683E" w:rsidRPr="003A683E" w:rsidRDefault="003A683E" w:rsidP="003A683E">
            <w:pPr>
              <w:rPr>
                <w:sz w:val="24"/>
                <w:szCs w:val="24"/>
                <w:lang w:val="sr-Cyrl-CS"/>
              </w:rPr>
            </w:pPr>
            <w:r w:rsidRPr="003A683E">
              <w:rPr>
                <w:sz w:val="24"/>
                <w:szCs w:val="24"/>
                <w:lang w:val="sr-Cyrl-CS"/>
              </w:rPr>
              <w:t>Септембар – децембар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822CB" w14:textId="77777777" w:rsidR="003A683E" w:rsidRPr="003A683E" w:rsidRDefault="003A683E" w:rsidP="003A683E">
            <w:pPr>
              <w:rPr>
                <w:sz w:val="24"/>
                <w:szCs w:val="24"/>
                <w:lang w:val="sr-Cyrl-CS"/>
              </w:rPr>
            </w:pPr>
            <w:proofErr w:type="spellStart"/>
            <w:r w:rsidRPr="003A683E">
              <w:rPr>
                <w:sz w:val="24"/>
                <w:szCs w:val="24"/>
                <w:lang w:val="sr-Cyrl-CS"/>
              </w:rPr>
              <w:t>Одељењске</w:t>
            </w:r>
            <w:proofErr w:type="spellEnd"/>
            <w:r w:rsidRPr="003A683E">
              <w:rPr>
                <w:sz w:val="24"/>
                <w:szCs w:val="24"/>
                <w:lang w:val="sr-Cyrl-CS"/>
              </w:rPr>
              <w:t xml:space="preserve"> старешине</w:t>
            </w:r>
          </w:p>
          <w:p w14:paraId="04EBBEAF" w14:textId="77777777" w:rsidR="003A683E" w:rsidRPr="003A683E" w:rsidRDefault="003A683E" w:rsidP="003A683E">
            <w:pPr>
              <w:rPr>
                <w:sz w:val="24"/>
                <w:szCs w:val="24"/>
                <w:lang w:val="sr-Cyrl-CS"/>
              </w:rPr>
            </w:pPr>
            <w:r w:rsidRPr="003A683E">
              <w:rPr>
                <w:sz w:val="24"/>
                <w:szCs w:val="24"/>
                <w:lang w:val="sr-Cyrl-CS"/>
              </w:rPr>
              <w:t>( по потреби чланови Тима )</w:t>
            </w:r>
          </w:p>
        </w:tc>
      </w:tr>
      <w:tr w:rsidR="003A683E" w:rsidRPr="003A683E" w14:paraId="606B5131" w14:textId="77777777" w:rsidTr="00CB1D8B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64045" w14:textId="77777777" w:rsidR="003A683E" w:rsidRPr="003A683E" w:rsidRDefault="003A683E" w:rsidP="003A683E">
            <w:pPr>
              <w:rPr>
                <w:sz w:val="24"/>
                <w:szCs w:val="24"/>
                <w:lang w:val="sr-Cyrl-CS"/>
              </w:rPr>
            </w:pPr>
            <w:r w:rsidRPr="003A683E">
              <w:rPr>
                <w:sz w:val="24"/>
                <w:szCs w:val="24"/>
                <w:lang w:val="sr-Cyrl-CS"/>
              </w:rPr>
              <w:t xml:space="preserve">Предавање или израда паноа на тему: „Дигитално </w:t>
            </w:r>
            <w:proofErr w:type="spellStart"/>
            <w:r w:rsidRPr="003A683E">
              <w:rPr>
                <w:sz w:val="24"/>
                <w:szCs w:val="24"/>
                <w:lang w:val="sr-Cyrl-CS"/>
              </w:rPr>
              <w:t>насиљеˮ</w:t>
            </w:r>
            <w:proofErr w:type="spellEnd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C8DAD" w14:textId="77777777" w:rsidR="003A683E" w:rsidRPr="003A683E" w:rsidRDefault="003A683E" w:rsidP="003A683E">
            <w:pPr>
              <w:rPr>
                <w:sz w:val="24"/>
                <w:szCs w:val="24"/>
                <w:lang w:val="sr-Cyrl-CS"/>
              </w:rPr>
            </w:pPr>
            <w:r w:rsidRPr="003A683E">
              <w:rPr>
                <w:sz w:val="24"/>
                <w:szCs w:val="24"/>
                <w:lang w:val="sr-Cyrl-CS"/>
              </w:rPr>
              <w:t>У току школске године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4144A" w14:textId="77777777" w:rsidR="003A683E" w:rsidRPr="003A683E" w:rsidRDefault="003A683E" w:rsidP="003A683E">
            <w:pPr>
              <w:rPr>
                <w:sz w:val="24"/>
                <w:szCs w:val="24"/>
                <w:lang w:val="sr-Cyrl-CS"/>
              </w:rPr>
            </w:pPr>
            <w:r w:rsidRPr="003A683E">
              <w:rPr>
                <w:sz w:val="24"/>
                <w:szCs w:val="24"/>
                <w:lang w:val="sr-Cyrl-CS"/>
              </w:rPr>
              <w:t>Стручни сарадник</w:t>
            </w:r>
          </w:p>
        </w:tc>
      </w:tr>
      <w:tr w:rsidR="003A683E" w:rsidRPr="003A683E" w14:paraId="1FBCC928" w14:textId="77777777" w:rsidTr="00CB1D8B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6BDD0" w14:textId="77777777" w:rsidR="003A683E" w:rsidRPr="003A683E" w:rsidRDefault="003A683E" w:rsidP="003A683E">
            <w:pPr>
              <w:rPr>
                <w:sz w:val="24"/>
                <w:szCs w:val="24"/>
                <w:lang w:val="sr-Cyrl-CS"/>
              </w:rPr>
            </w:pPr>
            <w:r w:rsidRPr="003A683E">
              <w:rPr>
                <w:sz w:val="24"/>
                <w:szCs w:val="24"/>
                <w:lang w:val="sr-Cyrl-CS"/>
              </w:rPr>
              <w:t xml:space="preserve">Презентација на тему: „Насиље у </w:t>
            </w:r>
            <w:proofErr w:type="spellStart"/>
            <w:r w:rsidRPr="003A683E">
              <w:rPr>
                <w:sz w:val="24"/>
                <w:szCs w:val="24"/>
                <w:lang w:val="sr-Cyrl-CS"/>
              </w:rPr>
              <w:t>породициˮ</w:t>
            </w:r>
            <w:proofErr w:type="spellEnd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C9573" w14:textId="77777777" w:rsidR="003A683E" w:rsidRPr="003A683E" w:rsidRDefault="003A683E" w:rsidP="003A683E">
            <w:pPr>
              <w:rPr>
                <w:sz w:val="24"/>
                <w:szCs w:val="24"/>
                <w:lang w:val="sr-Cyrl-CS"/>
              </w:rPr>
            </w:pPr>
            <w:r w:rsidRPr="003A683E">
              <w:rPr>
                <w:sz w:val="24"/>
                <w:szCs w:val="24"/>
                <w:lang w:val="sr-Cyrl-CS"/>
              </w:rPr>
              <w:t>Март – април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E4227" w14:textId="77777777" w:rsidR="003A683E" w:rsidRPr="003A683E" w:rsidRDefault="003A683E" w:rsidP="003A683E">
            <w:pPr>
              <w:rPr>
                <w:sz w:val="24"/>
                <w:szCs w:val="24"/>
                <w:lang w:val="sr-Cyrl-CS"/>
              </w:rPr>
            </w:pPr>
            <w:r w:rsidRPr="003A683E">
              <w:rPr>
                <w:sz w:val="24"/>
                <w:szCs w:val="24"/>
                <w:lang w:val="sr-Cyrl-CS"/>
              </w:rPr>
              <w:t>Полицијска станица Крупањ</w:t>
            </w:r>
          </w:p>
        </w:tc>
      </w:tr>
      <w:tr w:rsidR="003A683E" w:rsidRPr="003A683E" w14:paraId="3638CCF2" w14:textId="77777777" w:rsidTr="00CB1D8B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DC818" w14:textId="77777777" w:rsidR="003A683E" w:rsidRPr="003A683E" w:rsidRDefault="003A683E" w:rsidP="003A683E">
            <w:pPr>
              <w:rPr>
                <w:sz w:val="24"/>
                <w:szCs w:val="24"/>
                <w:lang w:val="sr-Cyrl-CS"/>
              </w:rPr>
            </w:pPr>
            <w:r w:rsidRPr="003A683E">
              <w:rPr>
                <w:sz w:val="24"/>
                <w:szCs w:val="24"/>
                <w:lang w:val="sr-Cyrl-CS"/>
              </w:rPr>
              <w:t>Школска спортска такмичења – спортски дан посвећен безбедном и сигурном школском окружењу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1FBE9" w14:textId="77777777" w:rsidR="003A683E" w:rsidRPr="003A683E" w:rsidRDefault="003A683E" w:rsidP="003A683E">
            <w:pPr>
              <w:rPr>
                <w:sz w:val="24"/>
                <w:szCs w:val="24"/>
                <w:lang w:val="sr-Cyrl-CS"/>
              </w:rPr>
            </w:pPr>
            <w:r w:rsidRPr="003A683E">
              <w:rPr>
                <w:sz w:val="24"/>
                <w:szCs w:val="24"/>
                <w:lang w:val="sr-Cyrl-CS"/>
              </w:rPr>
              <w:t>Април – мај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A0684" w14:textId="77777777" w:rsidR="003A683E" w:rsidRPr="003A683E" w:rsidRDefault="003A683E" w:rsidP="003A683E">
            <w:pPr>
              <w:rPr>
                <w:sz w:val="24"/>
                <w:szCs w:val="24"/>
                <w:lang w:val="sr-Cyrl-CS"/>
              </w:rPr>
            </w:pPr>
            <w:r w:rsidRPr="003A683E">
              <w:rPr>
                <w:sz w:val="24"/>
                <w:szCs w:val="24"/>
                <w:lang w:val="sr-Cyrl-CS"/>
              </w:rPr>
              <w:t>Професори физичког васпитања</w:t>
            </w:r>
          </w:p>
        </w:tc>
      </w:tr>
      <w:tr w:rsidR="003A683E" w:rsidRPr="003A683E" w14:paraId="2B50A88F" w14:textId="77777777" w:rsidTr="00CB1D8B">
        <w:trPr>
          <w:trHeight w:val="737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B3555" w14:textId="77777777" w:rsidR="003A683E" w:rsidRPr="003A683E" w:rsidRDefault="003A683E" w:rsidP="003A683E">
            <w:pPr>
              <w:rPr>
                <w:sz w:val="24"/>
                <w:szCs w:val="24"/>
                <w:lang w:val="sr-Cyrl-CS"/>
              </w:rPr>
            </w:pPr>
            <w:r w:rsidRPr="003A683E">
              <w:rPr>
                <w:sz w:val="24"/>
                <w:szCs w:val="24"/>
                <w:lang w:val="sr-Cyrl-CS"/>
              </w:rPr>
              <w:t>Истраживање о учесталости и врстама насиља у школ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9DA69" w14:textId="77777777" w:rsidR="003A683E" w:rsidRPr="003A683E" w:rsidRDefault="003A683E" w:rsidP="003A683E">
            <w:pPr>
              <w:rPr>
                <w:sz w:val="24"/>
                <w:szCs w:val="24"/>
                <w:lang w:val="sr-Cyrl-CS"/>
              </w:rPr>
            </w:pPr>
            <w:r w:rsidRPr="003A683E">
              <w:rPr>
                <w:sz w:val="24"/>
                <w:szCs w:val="24"/>
                <w:lang w:val="sr-Cyrl-CS"/>
              </w:rPr>
              <w:t>Мај - јун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CFADD" w14:textId="77777777" w:rsidR="003A683E" w:rsidRPr="003A683E" w:rsidRDefault="003A683E" w:rsidP="003A683E">
            <w:pPr>
              <w:rPr>
                <w:sz w:val="24"/>
                <w:szCs w:val="24"/>
                <w:lang w:val="sr-Cyrl-CS"/>
              </w:rPr>
            </w:pPr>
            <w:r w:rsidRPr="003A683E">
              <w:rPr>
                <w:sz w:val="24"/>
                <w:szCs w:val="24"/>
                <w:lang w:val="sr-Cyrl-CS"/>
              </w:rPr>
              <w:t>Стручни сарадник</w:t>
            </w:r>
          </w:p>
        </w:tc>
      </w:tr>
      <w:tr w:rsidR="003A683E" w:rsidRPr="003A683E" w14:paraId="39234D83" w14:textId="77777777" w:rsidTr="00CB1D8B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F393C" w14:textId="77777777" w:rsidR="003A683E" w:rsidRPr="003A683E" w:rsidRDefault="003A683E" w:rsidP="003A683E">
            <w:pPr>
              <w:rPr>
                <w:sz w:val="24"/>
                <w:szCs w:val="24"/>
                <w:lang w:val="sr-Cyrl-CS"/>
              </w:rPr>
            </w:pPr>
            <w:r w:rsidRPr="003A683E">
              <w:rPr>
                <w:sz w:val="24"/>
                <w:szCs w:val="24"/>
                <w:lang w:val="sr-Cyrl-CS"/>
              </w:rPr>
              <w:t>Евалуација Програма прегледом документације и резултатима истраживања, измене и допуне  Програма, Састављање извештаја о програму заштите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390FB" w14:textId="77777777" w:rsidR="003A683E" w:rsidRPr="003A683E" w:rsidRDefault="003A683E" w:rsidP="003A683E">
            <w:pPr>
              <w:rPr>
                <w:sz w:val="24"/>
                <w:szCs w:val="24"/>
                <w:lang w:val="sr-Cyrl-CS"/>
              </w:rPr>
            </w:pPr>
            <w:r w:rsidRPr="003A683E">
              <w:rPr>
                <w:sz w:val="24"/>
                <w:szCs w:val="24"/>
                <w:lang w:val="sr-Cyrl-CS"/>
              </w:rPr>
              <w:t>Јул – август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DD363" w14:textId="77777777" w:rsidR="003A683E" w:rsidRPr="003A683E" w:rsidRDefault="003A683E" w:rsidP="003A683E">
            <w:pPr>
              <w:rPr>
                <w:sz w:val="24"/>
                <w:szCs w:val="24"/>
                <w:lang w:val="sr-Cyrl-CS"/>
              </w:rPr>
            </w:pPr>
            <w:r w:rsidRPr="003A683E">
              <w:rPr>
                <w:sz w:val="24"/>
                <w:szCs w:val="24"/>
                <w:lang w:val="sr-Cyrl-CS"/>
              </w:rPr>
              <w:t>Тим</w:t>
            </w:r>
          </w:p>
        </w:tc>
      </w:tr>
      <w:tr w:rsidR="003A683E" w:rsidRPr="003A683E" w14:paraId="58F2BD1F" w14:textId="77777777" w:rsidTr="00CB1D8B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17E8C" w14:textId="77777777" w:rsidR="003A683E" w:rsidRPr="003A683E" w:rsidRDefault="003A683E" w:rsidP="003A683E">
            <w:pPr>
              <w:rPr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0802D" w14:textId="77777777" w:rsidR="003A683E" w:rsidRPr="003A683E" w:rsidRDefault="003A683E" w:rsidP="003A683E">
            <w:pPr>
              <w:rPr>
                <w:sz w:val="24"/>
                <w:szCs w:val="24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2047B" w14:textId="77777777" w:rsidR="003A683E" w:rsidRPr="003A683E" w:rsidRDefault="003A683E" w:rsidP="003A683E">
            <w:pPr>
              <w:rPr>
                <w:sz w:val="24"/>
                <w:szCs w:val="24"/>
              </w:rPr>
            </w:pPr>
          </w:p>
        </w:tc>
      </w:tr>
    </w:tbl>
    <w:p w14:paraId="734E3150" w14:textId="77777777" w:rsidR="003A683E" w:rsidRPr="003A683E" w:rsidRDefault="003A683E" w:rsidP="003A683E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C6CF36" w14:textId="77777777" w:rsidR="003A683E" w:rsidRPr="003A683E" w:rsidRDefault="003A683E" w:rsidP="003A683E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/>
        </w:rPr>
        <w:t>ИНТЕРВЕНТНЕ АКТИВНОСТИ</w:t>
      </w:r>
    </w:p>
    <w:tbl>
      <w:tblPr>
        <w:tblStyle w:val="TableGrid10"/>
        <w:tblW w:w="0" w:type="auto"/>
        <w:tblLook w:val="01E0" w:firstRow="1" w:lastRow="1" w:firstColumn="1" w:lastColumn="1" w:noHBand="0" w:noVBand="0"/>
      </w:tblPr>
      <w:tblGrid>
        <w:gridCol w:w="3888"/>
        <w:gridCol w:w="1965"/>
        <w:gridCol w:w="2927"/>
      </w:tblGrid>
      <w:tr w:rsidR="003A683E" w:rsidRPr="003A683E" w14:paraId="2A44A2C6" w14:textId="77777777" w:rsidTr="00CB1D8B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81BE9" w14:textId="77777777" w:rsidR="003A683E" w:rsidRPr="003A683E" w:rsidRDefault="003A683E" w:rsidP="003A683E">
            <w:pPr>
              <w:rPr>
                <w:sz w:val="24"/>
                <w:szCs w:val="24"/>
                <w:lang w:val="sr-Cyrl-CS"/>
              </w:rPr>
            </w:pPr>
            <w:r w:rsidRPr="003A683E">
              <w:rPr>
                <w:sz w:val="24"/>
                <w:szCs w:val="24"/>
                <w:lang w:val="sr-Cyrl-CS"/>
              </w:rPr>
              <w:t>Евентуално проширење Тима за заштиту ученика од насиља или замена чланова Тима новим члановим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3BCEC" w14:textId="77777777" w:rsidR="003A683E" w:rsidRPr="003A683E" w:rsidRDefault="003A683E" w:rsidP="003A683E">
            <w:pPr>
              <w:rPr>
                <w:sz w:val="24"/>
                <w:szCs w:val="24"/>
                <w:lang w:val="sr-Cyrl-CS"/>
              </w:rPr>
            </w:pPr>
            <w:r w:rsidRPr="003A683E">
              <w:rPr>
                <w:sz w:val="24"/>
                <w:szCs w:val="24"/>
                <w:lang w:val="sr-Cyrl-CS"/>
              </w:rPr>
              <w:t>Током целе године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36633" w14:textId="77777777" w:rsidR="003A683E" w:rsidRPr="003A683E" w:rsidRDefault="003A683E" w:rsidP="003A683E">
            <w:pPr>
              <w:rPr>
                <w:sz w:val="24"/>
                <w:szCs w:val="24"/>
                <w:lang w:val="sr-Cyrl-CS"/>
              </w:rPr>
            </w:pPr>
            <w:r w:rsidRPr="003A683E">
              <w:rPr>
                <w:sz w:val="24"/>
                <w:szCs w:val="24"/>
                <w:lang w:val="sr-Cyrl-CS"/>
              </w:rPr>
              <w:t>Директор</w:t>
            </w:r>
          </w:p>
        </w:tc>
      </w:tr>
      <w:tr w:rsidR="003A683E" w:rsidRPr="003A683E" w14:paraId="1268CF94" w14:textId="77777777" w:rsidTr="00CB1D8B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489E" w14:textId="77777777" w:rsidR="003A683E" w:rsidRPr="003A683E" w:rsidRDefault="003A683E" w:rsidP="003A683E">
            <w:pPr>
              <w:rPr>
                <w:sz w:val="24"/>
                <w:szCs w:val="24"/>
                <w:lang w:val="sr-Cyrl-CS"/>
              </w:rPr>
            </w:pPr>
            <w:r w:rsidRPr="003A683E">
              <w:rPr>
                <w:sz w:val="24"/>
                <w:szCs w:val="24"/>
                <w:lang w:val="sr-Cyrl-CS"/>
              </w:rPr>
              <w:t xml:space="preserve">Поступање по редоследу поступака у случају интервенције: </w:t>
            </w:r>
          </w:p>
          <w:p w14:paraId="7F5FA232" w14:textId="77777777" w:rsidR="003A683E" w:rsidRPr="003A683E" w:rsidRDefault="003A683E" w:rsidP="003A683E">
            <w:pPr>
              <w:rPr>
                <w:sz w:val="24"/>
                <w:szCs w:val="24"/>
                <w:lang w:val="sr-Cyrl-CS"/>
              </w:rPr>
            </w:pPr>
            <w:r w:rsidRPr="003A683E">
              <w:rPr>
                <w:sz w:val="24"/>
                <w:szCs w:val="24"/>
                <w:lang w:val="sr-Cyrl-CS"/>
              </w:rPr>
              <w:t>- процена нивоа ризика</w:t>
            </w:r>
          </w:p>
          <w:p w14:paraId="12DE5F56" w14:textId="77777777" w:rsidR="003A683E" w:rsidRPr="003A683E" w:rsidRDefault="003A683E" w:rsidP="003A683E">
            <w:pPr>
              <w:rPr>
                <w:sz w:val="24"/>
                <w:szCs w:val="24"/>
                <w:lang w:val="sr-Cyrl-CS"/>
              </w:rPr>
            </w:pPr>
            <w:r w:rsidRPr="003A683E">
              <w:rPr>
                <w:sz w:val="24"/>
                <w:szCs w:val="24"/>
                <w:lang w:val="sr-Cyrl-CS"/>
              </w:rPr>
              <w:t>- заустављање насиља</w:t>
            </w:r>
          </w:p>
          <w:p w14:paraId="77FC33CA" w14:textId="77777777" w:rsidR="003A683E" w:rsidRPr="003A683E" w:rsidRDefault="003A683E" w:rsidP="003A683E">
            <w:pPr>
              <w:rPr>
                <w:sz w:val="24"/>
                <w:szCs w:val="24"/>
                <w:lang w:val="sr-Cyrl-CS"/>
              </w:rPr>
            </w:pPr>
            <w:r w:rsidRPr="003A683E">
              <w:rPr>
                <w:sz w:val="24"/>
                <w:szCs w:val="24"/>
                <w:lang w:val="sr-Cyrl-CS"/>
              </w:rPr>
              <w:t>- заштитне мере</w:t>
            </w:r>
          </w:p>
          <w:p w14:paraId="215BCC83" w14:textId="77777777" w:rsidR="003A683E" w:rsidRPr="003A683E" w:rsidRDefault="003A683E" w:rsidP="003A683E">
            <w:pPr>
              <w:rPr>
                <w:sz w:val="24"/>
                <w:szCs w:val="24"/>
                <w:lang w:val="sr-Cyrl-CS"/>
              </w:rPr>
            </w:pPr>
            <w:r w:rsidRPr="003A683E">
              <w:rPr>
                <w:sz w:val="24"/>
                <w:szCs w:val="24"/>
                <w:lang w:val="sr-Cyrl-CS"/>
              </w:rPr>
              <w:t>- информисање директора и надлежних служби</w:t>
            </w:r>
          </w:p>
          <w:p w14:paraId="59C18871" w14:textId="77777777" w:rsidR="003A683E" w:rsidRPr="003A683E" w:rsidRDefault="003A683E" w:rsidP="003A683E">
            <w:pPr>
              <w:rPr>
                <w:sz w:val="24"/>
                <w:szCs w:val="24"/>
                <w:lang w:val="sr-Cyrl-CS"/>
              </w:rPr>
            </w:pPr>
            <w:r w:rsidRPr="003A683E">
              <w:rPr>
                <w:sz w:val="24"/>
                <w:szCs w:val="24"/>
                <w:lang w:val="sr-Cyrl-CS"/>
              </w:rPr>
              <w:t>- праћење ефеката предузетих мера</w:t>
            </w:r>
          </w:p>
          <w:p w14:paraId="709C427F" w14:textId="77777777" w:rsidR="003A683E" w:rsidRPr="003A683E" w:rsidRDefault="003A683E" w:rsidP="003A683E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FEE1C" w14:textId="77777777" w:rsidR="003A683E" w:rsidRPr="003A683E" w:rsidRDefault="003A683E" w:rsidP="003A683E">
            <w:pPr>
              <w:rPr>
                <w:sz w:val="24"/>
                <w:szCs w:val="24"/>
                <w:lang w:val="sr-Cyrl-CS"/>
              </w:rPr>
            </w:pPr>
            <w:r w:rsidRPr="003A683E">
              <w:rPr>
                <w:sz w:val="24"/>
                <w:szCs w:val="24"/>
                <w:lang w:val="sr-Cyrl-CS"/>
              </w:rPr>
              <w:t>Током целе године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E7845" w14:textId="77777777" w:rsidR="003A683E" w:rsidRPr="003A683E" w:rsidRDefault="003A683E" w:rsidP="003A683E">
            <w:pPr>
              <w:rPr>
                <w:sz w:val="24"/>
                <w:szCs w:val="24"/>
                <w:lang w:val="sr-Cyrl-CS"/>
              </w:rPr>
            </w:pPr>
            <w:r w:rsidRPr="003A683E">
              <w:rPr>
                <w:sz w:val="24"/>
                <w:szCs w:val="24"/>
                <w:lang w:val="sr-Cyrl-CS"/>
              </w:rPr>
              <w:t>Тим за заштиту од насиља</w:t>
            </w:r>
          </w:p>
        </w:tc>
      </w:tr>
    </w:tbl>
    <w:p w14:paraId="59F01271" w14:textId="77777777" w:rsidR="003A683E" w:rsidRPr="003A683E" w:rsidRDefault="003A683E" w:rsidP="003A683E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r-Latn-CS"/>
        </w:rPr>
      </w:pPr>
    </w:p>
    <w:p w14:paraId="6A00634C" w14:textId="77777777" w:rsidR="003A683E" w:rsidRPr="003A683E" w:rsidRDefault="003A683E" w:rsidP="003A683E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r-Latn-CS"/>
        </w:rPr>
      </w:pPr>
    </w:p>
    <w:p w14:paraId="2BEE4A2E" w14:textId="77777777" w:rsidR="003A683E" w:rsidRPr="003A683E" w:rsidRDefault="003A683E" w:rsidP="003A683E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r-Latn-CS"/>
        </w:rPr>
      </w:pPr>
    </w:p>
    <w:p w14:paraId="6FA08BF1" w14:textId="77777777" w:rsidR="003A683E" w:rsidRPr="003A683E" w:rsidRDefault="003A683E" w:rsidP="003A683E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sr-Latn-CS"/>
        </w:rPr>
      </w:pPr>
      <w:r w:rsidRPr="003A683E">
        <w:rPr>
          <w:rFonts w:ascii="Times New Roman" w:eastAsia="Times New Roman" w:hAnsi="Times New Roman" w:cs="Times New Roman"/>
          <w:b/>
          <w:bCs/>
          <w:sz w:val="24"/>
          <w:szCs w:val="24"/>
          <w:lang w:eastAsia="sr-Latn-CS"/>
        </w:rPr>
        <w:lastRenderedPageBreak/>
        <w:t>VIII</w:t>
      </w:r>
      <w:r w:rsidRPr="003A683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sr-Latn-CS"/>
        </w:rPr>
        <w:t>- РАД АДМИНИСТРАТИВНИХ, ТЕХНИ</w:t>
      </w:r>
      <w:r w:rsidRPr="003A683E"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Latn-CS"/>
        </w:rPr>
        <w:t>Ч</w:t>
      </w:r>
      <w:r w:rsidRPr="003A683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sr-Latn-CS"/>
        </w:rPr>
        <w:t>КИХ</w:t>
      </w:r>
    </w:p>
    <w:p w14:paraId="7D259675" w14:textId="77777777" w:rsidR="003A683E" w:rsidRPr="003A683E" w:rsidRDefault="003A683E" w:rsidP="003A683E">
      <w:p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sr-Latn-CS"/>
        </w:rPr>
      </w:pPr>
      <w:r w:rsidRPr="003A683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sr-Latn-CS"/>
        </w:rPr>
        <w:t xml:space="preserve">       И ДРУГИХ СЛУ</w:t>
      </w:r>
      <w:r w:rsidRPr="003A683E"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Latn-CS"/>
        </w:rPr>
        <w:t>Ж</w:t>
      </w:r>
      <w:r w:rsidRPr="003A683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sr-Latn-CS"/>
        </w:rPr>
        <w:t>БИ</w:t>
      </w:r>
    </w:p>
    <w:p w14:paraId="2609F4BA" w14:textId="77777777" w:rsidR="003A683E" w:rsidRPr="003A683E" w:rsidRDefault="003A683E" w:rsidP="003A683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</w:pPr>
    </w:p>
    <w:p w14:paraId="66FE3E89" w14:textId="77777777" w:rsidR="003A683E" w:rsidRPr="003A683E" w:rsidRDefault="003A683E" w:rsidP="003A683E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>На основу оп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ш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>тих аката (уредба о каталогу радних места, правилник о систематизацији) посао помо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ћ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>но-техни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ч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>ког особ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љ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>а мора те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ћ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>и а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ж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>урно, та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ч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>но и благовремено, да би васпитно-образовни процес могао да се спроведе. На пословима одр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ж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>ава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њ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 xml:space="preserve">а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ч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>исто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ћ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>е и техни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ч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 xml:space="preserve">ким пословима запослено је 6 радника који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ћ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>е одр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ж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 xml:space="preserve">авати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ч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>исто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ћ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>у, ло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ж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>ити, одр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ж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>авати инсталације и поправ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љ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 xml:space="preserve">ати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ш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>колски инвентар. Као и сви запослени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,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 xml:space="preserve"> и ови радници се морају посебно анга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ж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>овати на:</w:t>
      </w:r>
    </w:p>
    <w:p w14:paraId="42B20C19" w14:textId="77777777" w:rsidR="003A683E" w:rsidRPr="003A683E" w:rsidRDefault="003A683E" w:rsidP="003A683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</w:pPr>
    </w:p>
    <w:p w14:paraId="4386FE5D" w14:textId="77777777" w:rsidR="003A683E" w:rsidRPr="003A683E" w:rsidRDefault="003A683E" w:rsidP="003A683E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>- одр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жавањ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 xml:space="preserve">у хигијене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ш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>колског простора</w:t>
      </w:r>
    </w:p>
    <w:p w14:paraId="2CD9031D" w14:textId="77777777" w:rsidR="003A683E" w:rsidRPr="003A683E" w:rsidRDefault="003A683E" w:rsidP="003A683E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>- сре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ђ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>ива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њ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>у и поправци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ш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>колског наме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ш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>таја</w:t>
      </w:r>
    </w:p>
    <w:p w14:paraId="1C593466" w14:textId="77777777" w:rsidR="003A683E" w:rsidRPr="003A683E" w:rsidRDefault="003A683E" w:rsidP="003A683E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 xml:space="preserve">- 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чувањ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 xml:space="preserve">у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ш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>колске имовине и инвентара</w:t>
      </w:r>
    </w:p>
    <w:p w14:paraId="253BDDC3" w14:textId="77777777" w:rsidR="003A683E" w:rsidRPr="003A683E" w:rsidRDefault="003A683E" w:rsidP="003A683E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>- с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мањивањ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>у материјалних тро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ш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 xml:space="preserve">кова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ш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>коле</w:t>
      </w:r>
    </w:p>
    <w:p w14:paraId="04B737DE" w14:textId="77777777" w:rsidR="003A683E" w:rsidRPr="003A683E" w:rsidRDefault="003A683E" w:rsidP="003A683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sr-Latn-CS"/>
        </w:rPr>
      </w:pPr>
    </w:p>
    <w:p w14:paraId="03E6F1B4" w14:textId="77777777" w:rsidR="003A683E" w:rsidRPr="003A683E" w:rsidRDefault="003A683E" w:rsidP="003A683E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sr-Latn-CS"/>
        </w:rPr>
      </w:pPr>
      <w:r w:rsidRPr="003A683E">
        <w:rPr>
          <w:rFonts w:ascii="Times New Roman" w:eastAsia="Times New Roman" w:hAnsi="Times New Roman" w:cs="Times New Roman"/>
          <w:b/>
          <w:bCs/>
          <w:sz w:val="24"/>
          <w:szCs w:val="24"/>
          <w:lang w:eastAsia="sr-Latn-CS"/>
        </w:rPr>
        <w:t>IX</w:t>
      </w:r>
      <w:r w:rsidRPr="003A683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sr-Latn-CS"/>
        </w:rPr>
        <w:t xml:space="preserve"> - ПРА</w:t>
      </w:r>
      <w:r w:rsidRPr="003A683E"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Latn-CS"/>
        </w:rPr>
        <w:t>Ћ</w:t>
      </w:r>
      <w:r w:rsidRPr="003A683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sr-Latn-CS"/>
        </w:rPr>
        <w:t>Е</w:t>
      </w:r>
      <w:r w:rsidRPr="003A683E"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Latn-CS"/>
        </w:rPr>
        <w:t>Њ</w:t>
      </w:r>
      <w:r w:rsidRPr="003A683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sr-Latn-CS"/>
        </w:rPr>
        <w:t xml:space="preserve">Е </w:t>
      </w:r>
      <w:proofErr w:type="gramStart"/>
      <w:r w:rsidRPr="003A683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sr-Latn-CS"/>
        </w:rPr>
        <w:t>РЕАЛИЗАЦИЈЕ  П</w:t>
      </w:r>
      <w:r w:rsidRPr="003A683E"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Latn-CS"/>
        </w:rPr>
        <w:t>ЛАНА</w:t>
      </w:r>
      <w:proofErr w:type="gramEnd"/>
      <w:r w:rsidRPr="003A683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sr-Latn-CS"/>
        </w:rPr>
        <w:t xml:space="preserve"> РАДА</w:t>
      </w:r>
    </w:p>
    <w:p w14:paraId="4DD346C1" w14:textId="77777777" w:rsidR="003A683E" w:rsidRPr="003A683E" w:rsidRDefault="003A683E" w:rsidP="003A683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</w:pPr>
    </w:p>
    <w:p w14:paraId="3D4E3514" w14:textId="77777777" w:rsidR="003A683E" w:rsidRPr="003A683E" w:rsidRDefault="003A683E" w:rsidP="003A683E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>У пра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ћ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>е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њ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>у извр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ш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>ава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њ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>а сло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ж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>ених програмских задатака у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ч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 xml:space="preserve">ествују сви субјекти запослени у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ш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>коли, предузе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ћ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>а, родите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љ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 xml:space="preserve">и и остали субјекти заинтересовани за рад у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ш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>коли.</w:t>
      </w:r>
    </w:p>
    <w:p w14:paraId="7C57075F" w14:textId="77777777" w:rsidR="003A683E" w:rsidRPr="003A683E" w:rsidRDefault="003A683E" w:rsidP="003A683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</w:pPr>
    </w:p>
    <w:p w14:paraId="31C2AFD0" w14:textId="77777777" w:rsidR="003A683E" w:rsidRPr="003A683E" w:rsidRDefault="003A683E" w:rsidP="003A683E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>У пра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ћ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>е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њ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>у реализације планирају се следе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ћ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>е активности :</w:t>
      </w:r>
    </w:p>
    <w:p w14:paraId="14DF9269" w14:textId="77777777" w:rsidR="003A683E" w:rsidRPr="003A683E" w:rsidRDefault="003A683E" w:rsidP="003A683E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 xml:space="preserve">- на крају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pl-PL" w:eastAsia="sr-Latn-CS"/>
        </w:rPr>
        <w:t>I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 xml:space="preserve"> и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pl-PL" w:eastAsia="sr-Latn-CS"/>
        </w:rPr>
        <w:t>II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 xml:space="preserve"> полугоди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ш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 xml:space="preserve">та директор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ћ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>е поднети дета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љ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>ан изве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ш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>тај о раду и реализацији П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лана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 xml:space="preserve"> рада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ш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>коле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;</w:t>
      </w:r>
    </w:p>
    <w:p w14:paraId="6000836F" w14:textId="77777777" w:rsidR="003A683E" w:rsidRPr="003A683E" w:rsidRDefault="003A683E" w:rsidP="003A683E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>- на сваком класификационом периоду Наставни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ч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>ко ве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ћ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 xml:space="preserve">е и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Ш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 xml:space="preserve">колски одбор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ћ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>е анализирати све облике образовно-васпитног процеса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;</w:t>
      </w:r>
    </w:p>
    <w:p w14:paraId="0EBF297F" w14:textId="77777777" w:rsidR="003A683E" w:rsidRPr="003A683E" w:rsidRDefault="003A683E" w:rsidP="003A683E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>- стру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ч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 xml:space="preserve">ни органи 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ћ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>е на својим седницама пратити и изве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ш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>тавати о свом раду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;</w:t>
      </w:r>
    </w:p>
    <w:p w14:paraId="56A79D64" w14:textId="77777777" w:rsidR="003A683E" w:rsidRPr="003A683E" w:rsidRDefault="003A683E" w:rsidP="003A683E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- Комисија за израду Извештаја о раду ће водити евиденцију и писати извештаје о реализацији Плана рада школе.</w:t>
      </w:r>
    </w:p>
    <w:p w14:paraId="774DDE44" w14:textId="77777777" w:rsidR="003A683E" w:rsidRPr="003A683E" w:rsidRDefault="003A683E" w:rsidP="003A683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</w:pPr>
    </w:p>
    <w:p w14:paraId="0154C7D9" w14:textId="77777777" w:rsidR="003A683E" w:rsidRPr="003A683E" w:rsidRDefault="003A683E" w:rsidP="003A683E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3A683E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>После свих анализа и изве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ш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>таја морају се благовремено предузети мере за откла</w:t>
      </w:r>
      <w:proofErr w:type="spellStart"/>
      <w:r w:rsidRPr="003A683E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њањ</w:t>
      </w:r>
      <w:proofErr w:type="spellEnd"/>
      <w:r w:rsidRPr="003A683E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>е уо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ч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>ених пропуста</w:t>
      </w:r>
      <w:r w:rsidRPr="003A683E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.</w:t>
      </w:r>
      <w:r w:rsidRPr="003A683E">
        <w:rPr>
          <w:rFonts w:ascii="Times New Roman" w:eastAsia="Times New Roman" w:hAnsi="Times New Roman" w:cs="Times New Roman"/>
          <w:lang w:eastAsia="sr-Latn-CS"/>
        </w:rPr>
        <w:tab/>
      </w:r>
    </w:p>
    <w:p w14:paraId="2C838E19" w14:textId="77777777" w:rsidR="003A683E" w:rsidRPr="003A683E" w:rsidRDefault="003A683E" w:rsidP="003A683E">
      <w:pPr>
        <w:spacing w:after="0" w:line="240" w:lineRule="auto"/>
        <w:rPr>
          <w:rFonts w:ascii="Times New Roman" w:eastAsia="Times New Roman" w:hAnsi="Times New Roman" w:cs="Times New Roman"/>
          <w:lang w:val="sr-Latn-RS" w:eastAsia="sr-Latn-CS"/>
        </w:rPr>
      </w:pPr>
    </w:p>
    <w:p w14:paraId="5902414C" w14:textId="77777777" w:rsidR="001136A7" w:rsidRDefault="001136A7"/>
    <w:sectPr w:rsidR="001136A7" w:rsidSect="00776D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EB7BF" w14:textId="77777777" w:rsidR="00D8083B" w:rsidRDefault="00D8083B" w:rsidP="00A70DA4">
      <w:pPr>
        <w:spacing w:after="0" w:line="240" w:lineRule="auto"/>
      </w:pPr>
      <w:r>
        <w:separator/>
      </w:r>
    </w:p>
  </w:endnote>
  <w:endnote w:type="continuationSeparator" w:id="0">
    <w:p w14:paraId="4283AB9B" w14:textId="77777777" w:rsidR="00D8083B" w:rsidRDefault="00D8083B" w:rsidP="00A70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Times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r Times_New_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75474" w14:textId="77777777" w:rsidR="00D8083B" w:rsidRDefault="00D8083B" w:rsidP="00A70DA4">
      <w:pPr>
        <w:spacing w:after="0" w:line="240" w:lineRule="auto"/>
      </w:pPr>
      <w:r>
        <w:separator/>
      </w:r>
    </w:p>
  </w:footnote>
  <w:footnote w:type="continuationSeparator" w:id="0">
    <w:p w14:paraId="700A3493" w14:textId="77777777" w:rsidR="00D8083B" w:rsidRDefault="00D8083B" w:rsidP="00A70DA4">
      <w:pPr>
        <w:spacing w:after="0" w:line="240" w:lineRule="auto"/>
      </w:pPr>
      <w:r>
        <w:continuationSeparator/>
      </w:r>
    </w:p>
  </w:footnote>
  <w:footnote w:id="1">
    <w:p w14:paraId="71542463" w14:textId="77777777" w:rsidR="00A70DA4" w:rsidRDefault="00A70DA4" w:rsidP="00A70DA4">
      <w:pPr>
        <w:pStyle w:val="FootnoteText"/>
      </w:pPr>
      <w:r>
        <w:rPr>
          <w:rStyle w:val="FootnoteReference"/>
        </w:rPr>
        <w:footnoteRef/>
      </w:r>
      <w:proofErr w:type="spellStart"/>
      <w:r>
        <w:t>Ученик</w:t>
      </w:r>
      <w:proofErr w:type="spellEnd"/>
      <w:r>
        <w:t xml:space="preserve"> </w:t>
      </w:r>
      <w:proofErr w:type="spellStart"/>
      <w:r>
        <w:t>бир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ли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похађати</w:t>
      </w:r>
      <w:proofErr w:type="spellEnd"/>
      <w:r>
        <w:t xml:space="preserve"> </w:t>
      </w:r>
      <w:proofErr w:type="spellStart"/>
      <w:r>
        <w:t>Верску</w:t>
      </w:r>
      <w:proofErr w:type="spellEnd"/>
      <w:r>
        <w:t xml:space="preserve"> </w:t>
      </w:r>
      <w:proofErr w:type="spellStart"/>
      <w:r>
        <w:t>наставу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Грађанско</w:t>
      </w:r>
      <w:proofErr w:type="spellEnd"/>
      <w:r>
        <w:t xml:space="preserve"> </w:t>
      </w:r>
      <w:proofErr w:type="spellStart"/>
      <w:r>
        <w:t>васпитање</w:t>
      </w:r>
      <w:proofErr w:type="spellEnd"/>
      <w:r>
        <w:t xml:space="preserve">; у </w:t>
      </w:r>
      <w:proofErr w:type="spellStart"/>
      <w:r>
        <w:t>току</w:t>
      </w:r>
      <w:proofErr w:type="spellEnd"/>
      <w:r>
        <w:t xml:space="preserve"> 4 </w:t>
      </w:r>
      <w:proofErr w:type="spellStart"/>
      <w:r>
        <w:t>године</w:t>
      </w:r>
      <w:proofErr w:type="spellEnd"/>
      <w:r>
        <w:t xml:space="preserve">, </w:t>
      </w:r>
      <w:proofErr w:type="spellStart"/>
      <w:r>
        <w:t>ученик</w:t>
      </w:r>
      <w:proofErr w:type="spellEnd"/>
      <w:r>
        <w:t xml:space="preserve"> </w:t>
      </w:r>
      <w:proofErr w:type="spellStart"/>
      <w:r>
        <w:t>једном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ромени</w:t>
      </w:r>
      <w:proofErr w:type="spellEnd"/>
      <w:r>
        <w:t xml:space="preserve"> </w:t>
      </w:r>
      <w:proofErr w:type="spellStart"/>
      <w:r>
        <w:t>овај</w:t>
      </w:r>
      <w:proofErr w:type="spellEnd"/>
      <w:r>
        <w:t xml:space="preserve"> </w:t>
      </w:r>
      <w:proofErr w:type="spellStart"/>
      <w:r>
        <w:t>изборни</w:t>
      </w:r>
      <w:proofErr w:type="spellEnd"/>
      <w:r>
        <w:t xml:space="preserve"> </w:t>
      </w:r>
      <w:proofErr w:type="spellStart"/>
      <w:r>
        <w:t>предмет</w:t>
      </w:r>
      <w:proofErr w:type="spellEnd"/>
    </w:p>
  </w:footnote>
  <w:footnote w:id="2">
    <w:p w14:paraId="4404E692" w14:textId="77777777" w:rsidR="00A70DA4" w:rsidRDefault="00A70DA4" w:rsidP="00A70DA4">
      <w:pPr>
        <w:pStyle w:val="FootnoteText"/>
      </w:pPr>
      <w:r>
        <w:rPr>
          <w:rStyle w:val="FootnoteReference"/>
        </w:rPr>
        <w:footnoteRef/>
      </w:r>
      <w:r>
        <w:rPr>
          <w:lang w:val="sr-Cyrl-RS"/>
        </w:rPr>
        <w:t>У првом разреду изборни програми су: Језик медији и култура и Уметност и дизајн; у 2. разреду Здравље и спорт и Уметност и дизајн; у 3. разреду Основи геополитике и Религије и цивилизације; у 4. разреду Религије и цивилизације и Уметност и дизајн</w:t>
      </w:r>
    </w:p>
  </w:footnote>
  <w:footnote w:id="3">
    <w:p w14:paraId="0B0E4B94" w14:textId="77777777" w:rsidR="00A70DA4" w:rsidRDefault="00A70DA4" w:rsidP="00A70DA4">
      <w:pPr>
        <w:pStyle w:val="FootnoteText"/>
      </w:pPr>
      <w:r>
        <w:rPr>
          <w:rStyle w:val="FootnoteReference"/>
        </w:rPr>
        <w:footnoteRef/>
      </w:r>
      <w:proofErr w:type="spellStart"/>
      <w:r>
        <w:t>Ученик</w:t>
      </w:r>
      <w:proofErr w:type="spellEnd"/>
      <w:r>
        <w:t xml:space="preserve"> </w:t>
      </w:r>
      <w:proofErr w:type="spellStart"/>
      <w:r>
        <w:t>бир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ли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похађати</w:t>
      </w:r>
      <w:proofErr w:type="spellEnd"/>
      <w:r>
        <w:t xml:space="preserve"> </w:t>
      </w:r>
      <w:proofErr w:type="spellStart"/>
      <w:r>
        <w:t>Верску</w:t>
      </w:r>
      <w:proofErr w:type="spellEnd"/>
      <w:r>
        <w:t xml:space="preserve"> </w:t>
      </w:r>
      <w:proofErr w:type="spellStart"/>
      <w:r>
        <w:t>наставу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Грађанско</w:t>
      </w:r>
      <w:proofErr w:type="spellEnd"/>
      <w:r>
        <w:t xml:space="preserve"> </w:t>
      </w:r>
      <w:proofErr w:type="spellStart"/>
      <w:r>
        <w:t>васпитање</w:t>
      </w:r>
      <w:proofErr w:type="spellEnd"/>
      <w:r>
        <w:t xml:space="preserve">; у </w:t>
      </w:r>
      <w:proofErr w:type="spellStart"/>
      <w:r>
        <w:t>току</w:t>
      </w:r>
      <w:proofErr w:type="spellEnd"/>
      <w:r>
        <w:t xml:space="preserve"> 4 </w:t>
      </w:r>
      <w:proofErr w:type="spellStart"/>
      <w:r>
        <w:t>године</w:t>
      </w:r>
      <w:proofErr w:type="spellEnd"/>
      <w:r>
        <w:t xml:space="preserve">, </w:t>
      </w:r>
      <w:proofErr w:type="spellStart"/>
      <w:r>
        <w:t>ученик</w:t>
      </w:r>
      <w:proofErr w:type="spellEnd"/>
      <w:r>
        <w:t xml:space="preserve"> </w:t>
      </w:r>
      <w:proofErr w:type="spellStart"/>
      <w:r>
        <w:t>једном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ромени</w:t>
      </w:r>
      <w:proofErr w:type="spellEnd"/>
      <w:r>
        <w:t xml:space="preserve"> </w:t>
      </w:r>
      <w:proofErr w:type="spellStart"/>
      <w:r>
        <w:t>овај</w:t>
      </w:r>
      <w:proofErr w:type="spellEnd"/>
      <w:r>
        <w:t xml:space="preserve"> </w:t>
      </w:r>
      <w:proofErr w:type="spellStart"/>
      <w:r>
        <w:t>изборни</w:t>
      </w:r>
      <w:proofErr w:type="spellEnd"/>
      <w:r>
        <w:t xml:space="preserve"> </w:t>
      </w:r>
      <w:proofErr w:type="spellStart"/>
      <w:r>
        <w:t>предмет</w:t>
      </w:r>
      <w:proofErr w:type="spellEnd"/>
    </w:p>
  </w:footnote>
  <w:footnote w:id="4">
    <w:p w14:paraId="3E762CC1" w14:textId="77777777" w:rsidR="00A70DA4" w:rsidRPr="00F52198" w:rsidRDefault="00A70DA4" w:rsidP="00A70DA4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Cyrl-RS"/>
        </w:rPr>
        <w:t>У трећем разреду програм је Изабрана поглавља математике, у 4. разреду Изабрана поглавља математике и Управљање пројектима</w:t>
      </w:r>
    </w:p>
  </w:footnote>
  <w:footnote w:id="5">
    <w:p w14:paraId="569FC699" w14:textId="77777777" w:rsidR="00A70DA4" w:rsidRDefault="00A70DA4" w:rsidP="00A70DA4">
      <w:pPr>
        <w:pStyle w:val="FootnoteText"/>
      </w:pPr>
      <w:r>
        <w:rPr>
          <w:rStyle w:val="FootnoteReference"/>
        </w:rPr>
        <w:footnoteRef/>
      </w:r>
      <w:proofErr w:type="spellStart"/>
      <w:r w:rsidRPr="006422A8">
        <w:t>Ученик</w:t>
      </w:r>
      <w:proofErr w:type="spellEnd"/>
      <w:r w:rsidRPr="006422A8">
        <w:t xml:space="preserve"> </w:t>
      </w:r>
      <w:proofErr w:type="spellStart"/>
      <w:r w:rsidRPr="006422A8">
        <w:t>бира</w:t>
      </w:r>
      <w:proofErr w:type="spellEnd"/>
      <w:r w:rsidRPr="006422A8">
        <w:t xml:space="preserve"> </w:t>
      </w:r>
      <w:proofErr w:type="spellStart"/>
      <w:r w:rsidRPr="006422A8">
        <w:t>да</w:t>
      </w:r>
      <w:proofErr w:type="spellEnd"/>
      <w:r w:rsidRPr="006422A8">
        <w:t xml:space="preserve"> </w:t>
      </w:r>
      <w:proofErr w:type="spellStart"/>
      <w:r w:rsidRPr="006422A8">
        <w:t>ли</w:t>
      </w:r>
      <w:proofErr w:type="spellEnd"/>
      <w:r w:rsidRPr="006422A8">
        <w:t xml:space="preserve"> </w:t>
      </w:r>
      <w:proofErr w:type="spellStart"/>
      <w:r w:rsidRPr="006422A8">
        <w:t>ће</w:t>
      </w:r>
      <w:proofErr w:type="spellEnd"/>
      <w:r w:rsidRPr="006422A8">
        <w:t xml:space="preserve"> </w:t>
      </w:r>
      <w:proofErr w:type="spellStart"/>
      <w:r w:rsidRPr="006422A8">
        <w:t>похађати</w:t>
      </w:r>
      <w:proofErr w:type="spellEnd"/>
      <w:r w:rsidRPr="006422A8">
        <w:t xml:space="preserve"> </w:t>
      </w:r>
      <w:proofErr w:type="spellStart"/>
      <w:r w:rsidRPr="006422A8">
        <w:t>Верску</w:t>
      </w:r>
      <w:proofErr w:type="spellEnd"/>
      <w:r w:rsidRPr="006422A8">
        <w:t xml:space="preserve"> </w:t>
      </w:r>
      <w:proofErr w:type="spellStart"/>
      <w:r w:rsidRPr="006422A8">
        <w:t>наставу</w:t>
      </w:r>
      <w:proofErr w:type="spellEnd"/>
      <w:r w:rsidRPr="006422A8">
        <w:t xml:space="preserve"> </w:t>
      </w:r>
      <w:proofErr w:type="spellStart"/>
      <w:r w:rsidRPr="006422A8">
        <w:t>или</w:t>
      </w:r>
      <w:proofErr w:type="spellEnd"/>
      <w:r w:rsidRPr="006422A8">
        <w:t xml:space="preserve"> </w:t>
      </w:r>
      <w:proofErr w:type="spellStart"/>
      <w:r w:rsidRPr="006422A8">
        <w:t>Грађанско</w:t>
      </w:r>
      <w:proofErr w:type="spellEnd"/>
      <w:r w:rsidRPr="006422A8">
        <w:t xml:space="preserve"> </w:t>
      </w:r>
      <w:proofErr w:type="spellStart"/>
      <w:r w:rsidRPr="006422A8">
        <w:t>васпитање</w:t>
      </w:r>
      <w:proofErr w:type="spellEnd"/>
      <w:r w:rsidRPr="006422A8">
        <w:t xml:space="preserve">; у </w:t>
      </w:r>
      <w:proofErr w:type="spellStart"/>
      <w:r w:rsidRPr="006422A8">
        <w:t>току</w:t>
      </w:r>
      <w:proofErr w:type="spellEnd"/>
      <w:r w:rsidRPr="006422A8">
        <w:t xml:space="preserve"> 4 </w:t>
      </w:r>
      <w:proofErr w:type="spellStart"/>
      <w:r w:rsidRPr="006422A8">
        <w:t>године</w:t>
      </w:r>
      <w:proofErr w:type="spellEnd"/>
      <w:r w:rsidRPr="006422A8">
        <w:t xml:space="preserve">, </w:t>
      </w:r>
      <w:proofErr w:type="spellStart"/>
      <w:r w:rsidRPr="006422A8">
        <w:t>ученик</w:t>
      </w:r>
      <w:proofErr w:type="spellEnd"/>
      <w:r w:rsidRPr="006422A8">
        <w:t xml:space="preserve"> </w:t>
      </w:r>
      <w:proofErr w:type="spellStart"/>
      <w:r w:rsidRPr="006422A8">
        <w:t>једном</w:t>
      </w:r>
      <w:proofErr w:type="spellEnd"/>
      <w:r w:rsidRPr="006422A8">
        <w:t xml:space="preserve"> </w:t>
      </w:r>
      <w:proofErr w:type="spellStart"/>
      <w:r w:rsidRPr="006422A8">
        <w:t>може</w:t>
      </w:r>
      <w:proofErr w:type="spellEnd"/>
      <w:r w:rsidRPr="006422A8">
        <w:t xml:space="preserve"> </w:t>
      </w:r>
      <w:proofErr w:type="spellStart"/>
      <w:r w:rsidRPr="006422A8">
        <w:t>да</w:t>
      </w:r>
      <w:proofErr w:type="spellEnd"/>
      <w:r w:rsidRPr="006422A8">
        <w:t xml:space="preserve"> </w:t>
      </w:r>
      <w:proofErr w:type="spellStart"/>
      <w:r w:rsidRPr="006422A8">
        <w:t>промени</w:t>
      </w:r>
      <w:proofErr w:type="spellEnd"/>
      <w:r w:rsidRPr="006422A8">
        <w:t xml:space="preserve"> </w:t>
      </w:r>
      <w:proofErr w:type="spellStart"/>
      <w:r w:rsidRPr="006422A8">
        <w:t>овај</w:t>
      </w:r>
      <w:proofErr w:type="spellEnd"/>
      <w:r w:rsidRPr="006422A8">
        <w:t xml:space="preserve"> </w:t>
      </w:r>
      <w:proofErr w:type="spellStart"/>
      <w:r w:rsidRPr="006422A8">
        <w:t>изборни</w:t>
      </w:r>
      <w:proofErr w:type="spellEnd"/>
      <w:r w:rsidRPr="006422A8">
        <w:t xml:space="preserve"> </w:t>
      </w:r>
      <w:proofErr w:type="spellStart"/>
      <w:r w:rsidRPr="006422A8">
        <w:t>предмет</w:t>
      </w:r>
      <w:proofErr w:type="spellEnd"/>
    </w:p>
  </w:footnote>
  <w:footnote w:id="6">
    <w:p w14:paraId="4A92B74B" w14:textId="77777777" w:rsidR="00A70DA4" w:rsidRDefault="00A70DA4" w:rsidP="00A70DA4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Cyrl-RS"/>
        </w:rPr>
        <w:t>У трећем разреду изборни програм је Историја (одабране теме), а у четвртом Електронско пословање</w:t>
      </w:r>
    </w:p>
    <w:p w14:paraId="798E9EAB" w14:textId="77777777" w:rsidR="00A70DA4" w:rsidRDefault="00A70DA4" w:rsidP="00A70DA4">
      <w:pPr>
        <w:pStyle w:val="FootnoteText"/>
        <w:rPr>
          <w:lang w:val="sr-Cyrl-RS"/>
        </w:rPr>
      </w:pPr>
    </w:p>
    <w:p w14:paraId="6F6A11EF" w14:textId="77777777" w:rsidR="00A70DA4" w:rsidRDefault="00A70DA4" w:rsidP="00A70DA4">
      <w:pPr>
        <w:pStyle w:val="FootnoteText"/>
        <w:rPr>
          <w:lang w:val="sr-Cyrl-RS"/>
        </w:rPr>
      </w:pPr>
    </w:p>
    <w:p w14:paraId="533EFBED" w14:textId="77777777" w:rsidR="00A70DA4" w:rsidRDefault="00A70DA4" w:rsidP="00A70DA4">
      <w:pPr>
        <w:pStyle w:val="FootnoteText"/>
        <w:rPr>
          <w:lang w:val="sr-Cyrl-RS"/>
        </w:rPr>
      </w:pPr>
    </w:p>
    <w:p w14:paraId="3253A7E9" w14:textId="77777777" w:rsidR="00A70DA4" w:rsidRPr="00315EA0" w:rsidRDefault="00A70DA4" w:rsidP="00A70DA4">
      <w:pPr>
        <w:pStyle w:val="FootnoteText"/>
        <w:rPr>
          <w:lang w:val="sr-Cyrl-RS"/>
        </w:rPr>
      </w:pPr>
    </w:p>
  </w:footnote>
  <w:footnote w:id="7">
    <w:p w14:paraId="4E5D764D" w14:textId="77777777" w:rsidR="00A70DA4" w:rsidRPr="004C394B" w:rsidRDefault="00A70DA4" w:rsidP="00A70DA4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bookmarkStart w:id="2" w:name="_Hlk112235592"/>
      <w:r>
        <w:rPr>
          <w:lang w:val="sr-Cyrl-RS"/>
        </w:rPr>
        <w:t>Само код образовног профила Инсталатер водовода, грејања и клима уређаја</w:t>
      </w:r>
      <w:bookmarkEnd w:id="2"/>
      <w:r>
        <w:rPr>
          <w:lang w:val="sr-Cyrl-RS"/>
        </w:rPr>
        <w:t xml:space="preserve"> </w:t>
      </w:r>
    </w:p>
  </w:footnote>
  <w:footnote w:id="8">
    <w:p w14:paraId="72904DF3" w14:textId="77777777" w:rsidR="00A70DA4" w:rsidRPr="00AE0291" w:rsidRDefault="00A70DA4" w:rsidP="00A70DA4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Cyrl-RS"/>
        </w:rPr>
        <w:t>Само код образовног профила Инсталатер водовода, грејања и клима уређаја</w:t>
      </w:r>
    </w:p>
  </w:footnote>
  <w:footnote w:id="9">
    <w:p w14:paraId="250B4549" w14:textId="77777777" w:rsidR="00A70DA4" w:rsidRPr="00462954" w:rsidRDefault="00A70DA4" w:rsidP="00A70DA4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bookmarkStart w:id="3" w:name="_Hlk112241474"/>
      <w:r>
        <w:rPr>
          <w:lang w:val="sr-Cyrl-RS"/>
        </w:rPr>
        <w:t>Само код образовног профила бравар-заваривач</w:t>
      </w:r>
      <w:bookmarkEnd w:id="3"/>
    </w:p>
  </w:footnote>
  <w:footnote w:id="10">
    <w:p w14:paraId="3C6DCB79" w14:textId="77777777" w:rsidR="00A70DA4" w:rsidRPr="00462954" w:rsidRDefault="00A70DA4" w:rsidP="00A70DA4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Cyrl-RS"/>
        </w:rPr>
        <w:t>Само код образовног профила бравар-заваривач</w:t>
      </w:r>
    </w:p>
  </w:footnote>
  <w:footnote w:id="11">
    <w:p w14:paraId="5B23C582" w14:textId="77777777" w:rsidR="00A70DA4" w:rsidRPr="00C47F0E" w:rsidRDefault="00A70DA4" w:rsidP="00A70DA4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Cyrl-RS"/>
        </w:rPr>
        <w:t>У првом разреду Само код образовног профила Инсталатер водовода, грејања и клима уређаја</w:t>
      </w:r>
      <w:r w:rsidRPr="002A5867">
        <w:rPr>
          <w:lang w:val="sr-Cyrl-RS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2DAD"/>
    <w:multiLevelType w:val="hybridMultilevel"/>
    <w:tmpl w:val="8A2C3BAC"/>
    <w:lvl w:ilvl="0" w:tplc="ABB8548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9B287A"/>
    <w:multiLevelType w:val="hybridMultilevel"/>
    <w:tmpl w:val="5678C714"/>
    <w:lvl w:ilvl="0" w:tplc="F436548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4D3637"/>
    <w:multiLevelType w:val="hybridMultilevel"/>
    <w:tmpl w:val="6AF6D454"/>
    <w:lvl w:ilvl="0" w:tplc="8B129898">
      <w:start w:val="3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FC11ECC"/>
    <w:multiLevelType w:val="hybridMultilevel"/>
    <w:tmpl w:val="8BC22EC2"/>
    <w:lvl w:ilvl="0" w:tplc="DA0EDB66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" w15:restartNumberingAfterBreak="0">
    <w:nsid w:val="145072A0"/>
    <w:multiLevelType w:val="hybridMultilevel"/>
    <w:tmpl w:val="7EFE7E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0582B"/>
    <w:multiLevelType w:val="hybridMultilevel"/>
    <w:tmpl w:val="54EA11E4"/>
    <w:lvl w:ilvl="0" w:tplc="B982548E">
      <w:start w:val="9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 w15:restartNumberingAfterBreak="0">
    <w:nsid w:val="1C7C64E0"/>
    <w:multiLevelType w:val="hybridMultilevel"/>
    <w:tmpl w:val="075EF982"/>
    <w:lvl w:ilvl="0" w:tplc="3F2004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864CC"/>
    <w:multiLevelType w:val="multilevel"/>
    <w:tmpl w:val="65A01A2C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ascii="CTimesRoman" w:hAnsi="CTimesRoman" w:cs="CTimesRoman" w:hint="default"/>
      </w:rPr>
    </w:lvl>
    <w:lvl w:ilvl="1">
      <w:start w:val="3"/>
      <w:numFmt w:val="decimal"/>
      <w:lvlText w:val="%1.%2."/>
      <w:lvlJc w:val="left"/>
      <w:pPr>
        <w:tabs>
          <w:tab w:val="num" w:pos="1185"/>
        </w:tabs>
        <w:ind w:left="1185" w:hanging="465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ascii="CTimesRoman" w:hAnsi="CTimesRoman" w:cs="CTimes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ascii="CTimesRoman" w:hAnsi="CTimesRoman" w:cs="CTimes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ascii="CTimesRoman" w:hAnsi="CTimesRoman" w:cs="CTimes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ascii="CTimesRoman" w:hAnsi="CTimesRoman" w:cs="CTimes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ascii="CTimesRoman" w:hAnsi="CTimesRoman" w:cs="CTimes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ascii="CTimesRoman" w:hAnsi="CTimesRoman" w:cs="CTimes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ascii="CTimesRoman" w:hAnsi="CTimesRoman" w:cs="CTimesRoman" w:hint="default"/>
      </w:rPr>
    </w:lvl>
  </w:abstractNum>
  <w:abstractNum w:abstractNumId="8" w15:restartNumberingAfterBreak="0">
    <w:nsid w:val="1E945C96"/>
    <w:multiLevelType w:val="hybridMultilevel"/>
    <w:tmpl w:val="3FFAE9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51D46"/>
    <w:multiLevelType w:val="hybridMultilevel"/>
    <w:tmpl w:val="5C663724"/>
    <w:lvl w:ilvl="0" w:tplc="EB863C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E62A0"/>
    <w:multiLevelType w:val="hybridMultilevel"/>
    <w:tmpl w:val="33A23EFC"/>
    <w:lvl w:ilvl="0" w:tplc="91CE04C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1FDA1D85"/>
    <w:multiLevelType w:val="hybridMultilevel"/>
    <w:tmpl w:val="64989B78"/>
    <w:lvl w:ilvl="0" w:tplc="C5C4734A">
      <w:start w:val="7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0C77A1"/>
    <w:multiLevelType w:val="hybridMultilevel"/>
    <w:tmpl w:val="E8CEB38A"/>
    <w:lvl w:ilvl="0" w:tplc="DB0861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F67345"/>
    <w:multiLevelType w:val="hybridMultilevel"/>
    <w:tmpl w:val="5E147EB8"/>
    <w:lvl w:ilvl="0" w:tplc="9E1AD9E2">
      <w:start w:val="6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4" w15:restartNumberingAfterBreak="0">
    <w:nsid w:val="2550252F"/>
    <w:multiLevelType w:val="hybridMultilevel"/>
    <w:tmpl w:val="8C3E9AC4"/>
    <w:lvl w:ilvl="0" w:tplc="8C78746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2B187A36"/>
    <w:multiLevelType w:val="multilevel"/>
    <w:tmpl w:val="9788A4F2"/>
    <w:styleLink w:val="CurrentList1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6" w15:restartNumberingAfterBreak="0">
    <w:nsid w:val="2B483452"/>
    <w:multiLevelType w:val="hybridMultilevel"/>
    <w:tmpl w:val="B1CE9FB6"/>
    <w:lvl w:ilvl="0" w:tplc="98DA660E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TimesRoman" w:hAnsi="CTimes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D850110"/>
    <w:multiLevelType w:val="hybridMultilevel"/>
    <w:tmpl w:val="7EFE7E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F411B5"/>
    <w:multiLevelType w:val="hybridMultilevel"/>
    <w:tmpl w:val="DD5E1172"/>
    <w:lvl w:ilvl="0" w:tplc="8A7A11CA">
      <w:start w:val="1"/>
      <w:numFmt w:val="decimal"/>
      <w:lvlText w:val="%1."/>
      <w:lvlJc w:val="right"/>
      <w:pPr>
        <w:tabs>
          <w:tab w:val="num" w:pos="356"/>
        </w:tabs>
        <w:ind w:left="356" w:hanging="72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006311"/>
    <w:multiLevelType w:val="hybridMultilevel"/>
    <w:tmpl w:val="9788A4F2"/>
    <w:lvl w:ilvl="0" w:tplc="58D65C2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0" w15:restartNumberingAfterBreak="0">
    <w:nsid w:val="3394701A"/>
    <w:multiLevelType w:val="hybridMultilevel"/>
    <w:tmpl w:val="7EFE7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EC6675"/>
    <w:multiLevelType w:val="hybridMultilevel"/>
    <w:tmpl w:val="5A24880C"/>
    <w:lvl w:ilvl="0" w:tplc="9BD81E5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 w15:restartNumberingAfterBreak="0">
    <w:nsid w:val="39D448D2"/>
    <w:multiLevelType w:val="multilevel"/>
    <w:tmpl w:val="B016C73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CTimesRoman" w:hAnsi="CTimesRoman" w:hint="default"/>
      </w:rPr>
    </w:lvl>
    <w:lvl w:ilvl="1">
      <w:start w:val="1"/>
      <w:numFmt w:val="decimal"/>
      <w:lvlText w:val="%1.%2."/>
      <w:lvlJc w:val="left"/>
      <w:pPr>
        <w:tabs>
          <w:tab w:val="num" w:pos="615"/>
        </w:tabs>
        <w:ind w:left="615" w:hanging="435"/>
      </w:pPr>
      <w:rPr>
        <w:rFonts w:ascii="CTimesRoman" w:hAnsi="CTimes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CTimesRoman" w:hAnsi="CTimesRoman"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ascii="CTimesRoman" w:hAnsi="CTimes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ascii="CTimesRoman" w:hAnsi="CTimes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ascii="CTimesRoman" w:hAnsi="CTimes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ascii="CTimesRoman" w:hAnsi="CTimes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ascii="CTimesRoman" w:hAnsi="CTimes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ascii="CTimesRoman" w:hAnsi="CTimesRoman" w:hint="default"/>
      </w:rPr>
    </w:lvl>
  </w:abstractNum>
  <w:abstractNum w:abstractNumId="23" w15:restartNumberingAfterBreak="0">
    <w:nsid w:val="3A504CE4"/>
    <w:multiLevelType w:val="hybridMultilevel"/>
    <w:tmpl w:val="430465DC"/>
    <w:lvl w:ilvl="0" w:tplc="0B1A239A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4" w15:restartNumberingAfterBreak="0">
    <w:nsid w:val="3C205783"/>
    <w:multiLevelType w:val="hybridMultilevel"/>
    <w:tmpl w:val="DB341498"/>
    <w:lvl w:ilvl="0" w:tplc="350C5A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9D0993"/>
    <w:multiLevelType w:val="hybridMultilevel"/>
    <w:tmpl w:val="F40C2EE4"/>
    <w:lvl w:ilvl="0" w:tplc="1D4EAA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5B6DA6"/>
    <w:multiLevelType w:val="hybridMultilevel"/>
    <w:tmpl w:val="3FFAE9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9D6026"/>
    <w:multiLevelType w:val="hybridMultilevel"/>
    <w:tmpl w:val="B74C6E1A"/>
    <w:lvl w:ilvl="0" w:tplc="8A14A7EC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8" w15:restartNumberingAfterBreak="0">
    <w:nsid w:val="51433D43"/>
    <w:multiLevelType w:val="hybridMultilevel"/>
    <w:tmpl w:val="839A087C"/>
    <w:lvl w:ilvl="0" w:tplc="FF2E3D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3B34996"/>
    <w:multiLevelType w:val="hybridMultilevel"/>
    <w:tmpl w:val="D0FE56A0"/>
    <w:lvl w:ilvl="0" w:tplc="E1C604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E960B4"/>
    <w:multiLevelType w:val="hybridMultilevel"/>
    <w:tmpl w:val="2A682EE8"/>
    <w:lvl w:ilvl="0" w:tplc="0409000F">
      <w:start w:val="1"/>
      <w:numFmt w:val="decimal"/>
      <w:lvlText w:val="%1."/>
      <w:lvlJc w:val="left"/>
      <w:pPr>
        <w:ind w:left="1684" w:hanging="360"/>
      </w:pPr>
    </w:lvl>
    <w:lvl w:ilvl="1" w:tplc="04090019">
      <w:start w:val="1"/>
      <w:numFmt w:val="lowerLetter"/>
      <w:lvlText w:val="%2."/>
      <w:lvlJc w:val="left"/>
      <w:pPr>
        <w:ind w:left="2404" w:hanging="360"/>
      </w:pPr>
    </w:lvl>
    <w:lvl w:ilvl="2" w:tplc="0409001B" w:tentative="1">
      <w:start w:val="1"/>
      <w:numFmt w:val="lowerRoman"/>
      <w:lvlText w:val="%3."/>
      <w:lvlJc w:val="right"/>
      <w:pPr>
        <w:ind w:left="3124" w:hanging="180"/>
      </w:pPr>
    </w:lvl>
    <w:lvl w:ilvl="3" w:tplc="0409000F" w:tentative="1">
      <w:start w:val="1"/>
      <w:numFmt w:val="decimal"/>
      <w:lvlText w:val="%4."/>
      <w:lvlJc w:val="left"/>
      <w:pPr>
        <w:ind w:left="3844" w:hanging="360"/>
      </w:pPr>
    </w:lvl>
    <w:lvl w:ilvl="4" w:tplc="04090019" w:tentative="1">
      <w:start w:val="1"/>
      <w:numFmt w:val="lowerLetter"/>
      <w:lvlText w:val="%5."/>
      <w:lvlJc w:val="left"/>
      <w:pPr>
        <w:ind w:left="4564" w:hanging="360"/>
      </w:pPr>
    </w:lvl>
    <w:lvl w:ilvl="5" w:tplc="0409001B" w:tentative="1">
      <w:start w:val="1"/>
      <w:numFmt w:val="lowerRoman"/>
      <w:lvlText w:val="%6."/>
      <w:lvlJc w:val="right"/>
      <w:pPr>
        <w:ind w:left="5284" w:hanging="180"/>
      </w:pPr>
    </w:lvl>
    <w:lvl w:ilvl="6" w:tplc="0409000F" w:tentative="1">
      <w:start w:val="1"/>
      <w:numFmt w:val="decimal"/>
      <w:lvlText w:val="%7."/>
      <w:lvlJc w:val="left"/>
      <w:pPr>
        <w:ind w:left="6004" w:hanging="360"/>
      </w:pPr>
    </w:lvl>
    <w:lvl w:ilvl="7" w:tplc="04090019" w:tentative="1">
      <w:start w:val="1"/>
      <w:numFmt w:val="lowerLetter"/>
      <w:lvlText w:val="%8."/>
      <w:lvlJc w:val="left"/>
      <w:pPr>
        <w:ind w:left="6724" w:hanging="360"/>
      </w:pPr>
    </w:lvl>
    <w:lvl w:ilvl="8" w:tplc="0409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31" w15:restartNumberingAfterBreak="0">
    <w:nsid w:val="630A410A"/>
    <w:multiLevelType w:val="hybridMultilevel"/>
    <w:tmpl w:val="7EFE7E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425E85"/>
    <w:multiLevelType w:val="hybridMultilevel"/>
    <w:tmpl w:val="4CB651C6"/>
    <w:lvl w:ilvl="0" w:tplc="FFFFFFFF">
      <w:start w:val="22"/>
      <w:numFmt w:val="decimal"/>
      <w:lvlText w:val="%1."/>
      <w:lvlJc w:val="left"/>
      <w:pPr>
        <w:ind w:left="648" w:hanging="360"/>
      </w:pPr>
    </w:lvl>
    <w:lvl w:ilvl="1" w:tplc="FFFFFFFF">
      <w:start w:val="1"/>
      <w:numFmt w:val="lowerLetter"/>
      <w:lvlText w:val="%2."/>
      <w:lvlJc w:val="left"/>
      <w:pPr>
        <w:ind w:left="1368" w:hanging="360"/>
      </w:pPr>
    </w:lvl>
    <w:lvl w:ilvl="2" w:tplc="FFFFFFFF">
      <w:start w:val="1"/>
      <w:numFmt w:val="lowerRoman"/>
      <w:lvlText w:val="%3."/>
      <w:lvlJc w:val="right"/>
      <w:pPr>
        <w:ind w:left="2088" w:hanging="180"/>
      </w:pPr>
    </w:lvl>
    <w:lvl w:ilvl="3" w:tplc="FFFFFFFF">
      <w:start w:val="1"/>
      <w:numFmt w:val="decimal"/>
      <w:lvlText w:val="%4."/>
      <w:lvlJc w:val="left"/>
      <w:pPr>
        <w:ind w:left="2808" w:hanging="360"/>
      </w:pPr>
    </w:lvl>
    <w:lvl w:ilvl="4" w:tplc="FFFFFFFF">
      <w:start w:val="1"/>
      <w:numFmt w:val="lowerLetter"/>
      <w:lvlText w:val="%5."/>
      <w:lvlJc w:val="left"/>
      <w:pPr>
        <w:ind w:left="3528" w:hanging="360"/>
      </w:pPr>
    </w:lvl>
    <w:lvl w:ilvl="5" w:tplc="FFFFFFFF">
      <w:start w:val="1"/>
      <w:numFmt w:val="lowerRoman"/>
      <w:lvlText w:val="%6."/>
      <w:lvlJc w:val="right"/>
      <w:pPr>
        <w:ind w:left="4248" w:hanging="180"/>
      </w:pPr>
    </w:lvl>
    <w:lvl w:ilvl="6" w:tplc="FFFFFFFF">
      <w:start w:val="1"/>
      <w:numFmt w:val="decimal"/>
      <w:lvlText w:val="%7."/>
      <w:lvlJc w:val="left"/>
      <w:pPr>
        <w:ind w:left="4968" w:hanging="360"/>
      </w:pPr>
    </w:lvl>
    <w:lvl w:ilvl="7" w:tplc="FFFFFFFF">
      <w:start w:val="1"/>
      <w:numFmt w:val="lowerLetter"/>
      <w:lvlText w:val="%8."/>
      <w:lvlJc w:val="left"/>
      <w:pPr>
        <w:ind w:left="5688" w:hanging="360"/>
      </w:pPr>
    </w:lvl>
    <w:lvl w:ilvl="8" w:tplc="FFFFFFFF">
      <w:start w:val="1"/>
      <w:numFmt w:val="lowerRoman"/>
      <w:lvlText w:val="%9."/>
      <w:lvlJc w:val="right"/>
      <w:pPr>
        <w:ind w:left="6408" w:hanging="180"/>
      </w:pPr>
    </w:lvl>
  </w:abstractNum>
  <w:abstractNum w:abstractNumId="33" w15:restartNumberingAfterBreak="0">
    <w:nsid w:val="6F57332E"/>
    <w:multiLevelType w:val="hybridMultilevel"/>
    <w:tmpl w:val="3FFAE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7470739">
    <w:abstractNumId w:val="22"/>
  </w:num>
  <w:num w:numId="2" w16cid:durableId="1041708185">
    <w:abstractNumId w:val="13"/>
  </w:num>
  <w:num w:numId="3" w16cid:durableId="556204585">
    <w:abstractNumId w:val="5"/>
  </w:num>
  <w:num w:numId="4" w16cid:durableId="171065447">
    <w:abstractNumId w:val="7"/>
  </w:num>
  <w:num w:numId="5" w16cid:durableId="1644459439">
    <w:abstractNumId w:val="0"/>
  </w:num>
  <w:num w:numId="6" w16cid:durableId="2041971087">
    <w:abstractNumId w:val="16"/>
  </w:num>
  <w:num w:numId="7" w16cid:durableId="153449021">
    <w:abstractNumId w:val="1"/>
  </w:num>
  <w:num w:numId="8" w16cid:durableId="1675641858">
    <w:abstractNumId w:val="30"/>
  </w:num>
  <w:num w:numId="9" w16cid:durableId="1246107397">
    <w:abstractNumId w:val="33"/>
  </w:num>
  <w:num w:numId="10" w16cid:durableId="1020619884">
    <w:abstractNumId w:val="18"/>
  </w:num>
  <w:num w:numId="11" w16cid:durableId="825365168">
    <w:abstractNumId w:val="28"/>
  </w:num>
  <w:num w:numId="12" w16cid:durableId="359430981">
    <w:abstractNumId w:val="10"/>
  </w:num>
  <w:num w:numId="13" w16cid:durableId="1364094701">
    <w:abstractNumId w:val="19"/>
  </w:num>
  <w:num w:numId="14" w16cid:durableId="1420367182">
    <w:abstractNumId w:val="23"/>
  </w:num>
  <w:num w:numId="15" w16cid:durableId="1954941928">
    <w:abstractNumId w:val="3"/>
  </w:num>
  <w:num w:numId="16" w16cid:durableId="1880044004">
    <w:abstractNumId w:val="27"/>
  </w:num>
  <w:num w:numId="17" w16cid:durableId="653873747">
    <w:abstractNumId w:val="11"/>
  </w:num>
  <w:num w:numId="18" w16cid:durableId="2057774531">
    <w:abstractNumId w:val="2"/>
  </w:num>
  <w:num w:numId="19" w16cid:durableId="1162172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84800432">
    <w:abstractNumId w:val="32"/>
  </w:num>
  <w:num w:numId="21" w16cid:durableId="669914352">
    <w:abstractNumId w:val="15"/>
  </w:num>
  <w:num w:numId="22" w16cid:durableId="1645968439">
    <w:abstractNumId w:val="14"/>
  </w:num>
  <w:num w:numId="23" w16cid:durableId="750008154">
    <w:abstractNumId w:val="6"/>
  </w:num>
  <w:num w:numId="24" w16cid:durableId="668752804">
    <w:abstractNumId w:val="25"/>
  </w:num>
  <w:num w:numId="25" w16cid:durableId="2094663018">
    <w:abstractNumId w:val="9"/>
  </w:num>
  <w:num w:numId="26" w16cid:durableId="1447693027">
    <w:abstractNumId w:val="12"/>
  </w:num>
  <w:num w:numId="27" w16cid:durableId="1360082824">
    <w:abstractNumId w:val="24"/>
  </w:num>
  <w:num w:numId="28" w16cid:durableId="717125634">
    <w:abstractNumId w:val="29"/>
  </w:num>
  <w:num w:numId="29" w16cid:durableId="1118330659">
    <w:abstractNumId w:val="20"/>
  </w:num>
  <w:num w:numId="30" w16cid:durableId="399982952">
    <w:abstractNumId w:val="17"/>
  </w:num>
  <w:num w:numId="31" w16cid:durableId="1720588478">
    <w:abstractNumId w:val="31"/>
  </w:num>
  <w:num w:numId="32" w16cid:durableId="1829129598">
    <w:abstractNumId w:val="4"/>
  </w:num>
  <w:num w:numId="33" w16cid:durableId="569582983">
    <w:abstractNumId w:val="8"/>
  </w:num>
  <w:num w:numId="34" w16cid:durableId="1222058541">
    <w:abstractNumId w:val="26"/>
  </w:num>
  <w:num w:numId="35" w16cid:durableId="879829977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42765597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83E"/>
    <w:rsid w:val="000F6F49"/>
    <w:rsid w:val="001136A7"/>
    <w:rsid w:val="00134121"/>
    <w:rsid w:val="003A683E"/>
    <w:rsid w:val="006949C2"/>
    <w:rsid w:val="008115ED"/>
    <w:rsid w:val="0096666A"/>
    <w:rsid w:val="00A37159"/>
    <w:rsid w:val="00A70DA4"/>
    <w:rsid w:val="00B71E54"/>
    <w:rsid w:val="00C243AD"/>
    <w:rsid w:val="00D36ED0"/>
    <w:rsid w:val="00D80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16DEE969"/>
  <w15:chartTrackingRefBased/>
  <w15:docId w15:val="{C762ADD7-FB80-4D42-B117-7A0FB3244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A683E"/>
    <w:pPr>
      <w:keepNext/>
      <w:autoSpaceDE w:val="0"/>
      <w:autoSpaceDN w:val="0"/>
      <w:spacing w:after="0" w:line="240" w:lineRule="auto"/>
      <w:ind w:firstLine="720"/>
      <w:jc w:val="both"/>
      <w:outlineLvl w:val="0"/>
    </w:pPr>
    <w:rPr>
      <w:rFonts w:ascii="CTimesRoman" w:eastAsia="Times New Roman" w:hAnsi="CTimesRoman" w:cs="CTimesRoman"/>
      <w:b/>
      <w:bCs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A683E"/>
    <w:rPr>
      <w:rFonts w:ascii="CTimesRoman" w:eastAsia="Times New Roman" w:hAnsi="CTimesRoman" w:cs="CTimesRoman"/>
      <w:b/>
      <w:bCs/>
      <w:lang w:eastAsia="sr-Latn-CS"/>
    </w:rPr>
  </w:style>
  <w:style w:type="numbering" w:customStyle="1" w:styleId="NoList1">
    <w:name w:val="No List1"/>
    <w:next w:val="NoList"/>
    <w:uiPriority w:val="99"/>
    <w:semiHidden/>
    <w:unhideWhenUsed/>
    <w:rsid w:val="003A683E"/>
  </w:style>
  <w:style w:type="paragraph" w:styleId="Title">
    <w:name w:val="Title"/>
    <w:basedOn w:val="Normal"/>
    <w:link w:val="TitleChar"/>
    <w:qFormat/>
    <w:rsid w:val="003A683E"/>
    <w:pPr>
      <w:spacing w:after="0" w:line="240" w:lineRule="auto"/>
      <w:jc w:val="center"/>
    </w:pPr>
    <w:rPr>
      <w:rFonts w:ascii="CTimesRoman" w:eastAsia="Times New Roman" w:hAnsi="CTimesRoman" w:cs="Times New Roman"/>
      <w:b/>
      <w:bCs/>
      <w:sz w:val="26"/>
      <w:szCs w:val="26"/>
    </w:rPr>
  </w:style>
  <w:style w:type="character" w:customStyle="1" w:styleId="TitleChar">
    <w:name w:val="Title Char"/>
    <w:basedOn w:val="DefaultParagraphFont"/>
    <w:link w:val="Title"/>
    <w:rsid w:val="003A683E"/>
    <w:rPr>
      <w:rFonts w:ascii="CTimesRoman" w:eastAsia="Times New Roman" w:hAnsi="CTimesRoman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83E"/>
    <w:pPr>
      <w:spacing w:after="0" w:line="240" w:lineRule="auto"/>
    </w:pPr>
    <w:rPr>
      <w:rFonts w:ascii="Tahoma" w:eastAsia="Times New Roman" w:hAnsi="Tahoma" w:cs="Tahoma"/>
      <w:sz w:val="16"/>
      <w:szCs w:val="16"/>
      <w:lang w:eastAsia="sr-Latn-C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83E"/>
    <w:rPr>
      <w:rFonts w:ascii="Tahoma" w:eastAsia="Times New Roman" w:hAnsi="Tahoma" w:cs="Tahoma"/>
      <w:sz w:val="16"/>
      <w:szCs w:val="16"/>
      <w:lang w:eastAsia="sr-Latn-CS"/>
    </w:rPr>
  </w:style>
  <w:style w:type="paragraph" w:styleId="Header">
    <w:name w:val="header"/>
    <w:basedOn w:val="Normal"/>
    <w:link w:val="HeaderChar"/>
    <w:rsid w:val="003A683E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CTimesRoman" w:eastAsia="Times New Roman" w:hAnsi="CTimesRoman" w:cs="CTimesRoman"/>
      <w:lang w:eastAsia="sr-Latn-CS"/>
    </w:rPr>
  </w:style>
  <w:style w:type="character" w:customStyle="1" w:styleId="HeaderChar">
    <w:name w:val="Header Char"/>
    <w:basedOn w:val="DefaultParagraphFont"/>
    <w:link w:val="Header"/>
    <w:rsid w:val="003A683E"/>
    <w:rPr>
      <w:rFonts w:ascii="CTimesRoman" w:eastAsia="Times New Roman" w:hAnsi="CTimesRoman" w:cs="CTimesRoman"/>
      <w:lang w:eastAsia="sr-Latn-CS"/>
    </w:rPr>
  </w:style>
  <w:style w:type="paragraph" w:styleId="Footer">
    <w:name w:val="footer"/>
    <w:basedOn w:val="Normal"/>
    <w:link w:val="FooterChar"/>
    <w:uiPriority w:val="99"/>
    <w:rsid w:val="003A683E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CTimesRoman" w:eastAsia="Times New Roman" w:hAnsi="CTimesRoman" w:cs="CTimesRoman"/>
      <w:lang w:eastAsia="sr-Latn-CS"/>
    </w:rPr>
  </w:style>
  <w:style w:type="character" w:customStyle="1" w:styleId="FooterChar">
    <w:name w:val="Footer Char"/>
    <w:basedOn w:val="DefaultParagraphFont"/>
    <w:link w:val="Footer"/>
    <w:uiPriority w:val="99"/>
    <w:rsid w:val="003A683E"/>
    <w:rPr>
      <w:rFonts w:ascii="CTimesRoman" w:eastAsia="Times New Roman" w:hAnsi="CTimesRoman" w:cs="CTimesRoman"/>
      <w:lang w:eastAsia="sr-Latn-CS"/>
    </w:rPr>
  </w:style>
  <w:style w:type="character" w:styleId="PageNumber">
    <w:name w:val="page number"/>
    <w:basedOn w:val="DefaultParagraphFont"/>
    <w:rsid w:val="003A683E"/>
  </w:style>
  <w:style w:type="paragraph" w:styleId="BodyText2">
    <w:name w:val="Body Text 2"/>
    <w:basedOn w:val="Normal"/>
    <w:link w:val="BodyText2Char"/>
    <w:uiPriority w:val="99"/>
    <w:rsid w:val="003A683E"/>
    <w:pPr>
      <w:autoSpaceDE w:val="0"/>
      <w:autoSpaceDN w:val="0"/>
      <w:spacing w:after="0" w:line="240" w:lineRule="auto"/>
      <w:ind w:firstLine="720"/>
      <w:jc w:val="both"/>
    </w:pPr>
    <w:rPr>
      <w:rFonts w:ascii="CTimesRoman" w:eastAsia="Times New Roman" w:hAnsi="CTimesRoman" w:cs="CTimesRoman"/>
      <w:lang w:eastAsia="sr-Latn-CS"/>
    </w:rPr>
  </w:style>
  <w:style w:type="character" w:customStyle="1" w:styleId="BodyText2Char">
    <w:name w:val="Body Text 2 Char"/>
    <w:basedOn w:val="DefaultParagraphFont"/>
    <w:link w:val="BodyText2"/>
    <w:uiPriority w:val="99"/>
    <w:rsid w:val="003A683E"/>
    <w:rPr>
      <w:rFonts w:ascii="CTimesRoman" w:eastAsia="Times New Roman" w:hAnsi="CTimesRoman" w:cs="CTimesRoman"/>
      <w:lang w:eastAsia="sr-Latn-C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A683E"/>
    <w:rPr>
      <w:rFonts w:ascii="Tahoma" w:eastAsia="Times New Roman" w:hAnsi="Tahoma" w:cs="Tahoma"/>
      <w:sz w:val="20"/>
      <w:szCs w:val="20"/>
      <w:shd w:val="clear" w:color="auto" w:fill="000080"/>
      <w:lang w:eastAsia="sr-Latn-CS"/>
    </w:rPr>
  </w:style>
  <w:style w:type="paragraph" w:styleId="DocumentMap">
    <w:name w:val="Document Map"/>
    <w:basedOn w:val="Normal"/>
    <w:link w:val="DocumentMapChar"/>
    <w:uiPriority w:val="99"/>
    <w:semiHidden/>
    <w:rsid w:val="003A683E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sr-Latn-CS"/>
    </w:rPr>
  </w:style>
  <w:style w:type="character" w:customStyle="1" w:styleId="DocumentMapChar1">
    <w:name w:val="Document Map Char1"/>
    <w:basedOn w:val="DefaultParagraphFont"/>
    <w:uiPriority w:val="99"/>
    <w:semiHidden/>
    <w:rsid w:val="003A683E"/>
    <w:rPr>
      <w:rFonts w:ascii="Segoe UI" w:hAnsi="Segoe UI" w:cs="Segoe UI"/>
      <w:sz w:val="16"/>
      <w:szCs w:val="16"/>
    </w:rPr>
  </w:style>
  <w:style w:type="paragraph" w:styleId="BodyTextIndent">
    <w:name w:val="Body Text Indent"/>
    <w:basedOn w:val="Normal"/>
    <w:link w:val="BodyTextIndentChar"/>
    <w:rsid w:val="003A683E"/>
    <w:pPr>
      <w:spacing w:after="0" w:line="240" w:lineRule="auto"/>
      <w:ind w:firstLine="720"/>
      <w:jc w:val="both"/>
    </w:pPr>
    <w:rPr>
      <w:rFonts w:ascii="CTimesRoman" w:eastAsia="Times New Roman" w:hAnsi="CTimesRoman" w:cs="Times New Roman"/>
    </w:rPr>
  </w:style>
  <w:style w:type="character" w:customStyle="1" w:styleId="BodyTextIndentChar">
    <w:name w:val="Body Text Indent Char"/>
    <w:basedOn w:val="DefaultParagraphFont"/>
    <w:link w:val="BodyTextIndent"/>
    <w:rsid w:val="003A683E"/>
    <w:rPr>
      <w:rFonts w:ascii="CTimesRoman" w:eastAsia="Times New Roman" w:hAnsi="CTimesRoman" w:cs="Times New Roman"/>
    </w:rPr>
  </w:style>
  <w:style w:type="paragraph" w:styleId="BodyText">
    <w:name w:val="Body Text"/>
    <w:basedOn w:val="Normal"/>
    <w:link w:val="BodyTextChar"/>
    <w:rsid w:val="003A683E"/>
    <w:pPr>
      <w:spacing w:after="0" w:line="240" w:lineRule="auto"/>
      <w:jc w:val="right"/>
    </w:pPr>
    <w:rPr>
      <w:rFonts w:ascii="CTimesRoman" w:eastAsia="Times New Roman" w:hAnsi="CTimesRoman" w:cs="Times New Roman"/>
    </w:rPr>
  </w:style>
  <w:style w:type="character" w:customStyle="1" w:styleId="BodyTextChar">
    <w:name w:val="Body Text Char"/>
    <w:basedOn w:val="DefaultParagraphFont"/>
    <w:link w:val="BodyText"/>
    <w:rsid w:val="003A683E"/>
    <w:rPr>
      <w:rFonts w:ascii="CTimesRoman" w:eastAsia="Times New Roman" w:hAnsi="CTimesRoman" w:cs="Times New Roman"/>
    </w:rPr>
  </w:style>
  <w:style w:type="character" w:styleId="Hyperlink">
    <w:name w:val="Hyperlink"/>
    <w:basedOn w:val="DefaultParagraphFont"/>
    <w:uiPriority w:val="99"/>
    <w:rsid w:val="003A683E"/>
    <w:rPr>
      <w:color w:val="0000FF"/>
      <w:u w:val="single"/>
    </w:rPr>
  </w:style>
  <w:style w:type="character" w:customStyle="1" w:styleId="5yl5">
    <w:name w:val="_5yl5"/>
    <w:basedOn w:val="DefaultParagraphFont"/>
    <w:rsid w:val="003A683E"/>
  </w:style>
  <w:style w:type="paragraph" w:customStyle="1" w:styleId="ListParagraph1">
    <w:name w:val="List Paragraph1"/>
    <w:basedOn w:val="Normal"/>
    <w:next w:val="ListParagraph"/>
    <w:uiPriority w:val="34"/>
    <w:qFormat/>
    <w:rsid w:val="003A683E"/>
    <w:pPr>
      <w:spacing w:after="200" w:line="276" w:lineRule="auto"/>
      <w:ind w:left="720"/>
      <w:contextualSpacing/>
    </w:pPr>
    <w:rPr>
      <w:rFonts w:eastAsia="Times New Roman"/>
    </w:rPr>
  </w:style>
  <w:style w:type="table" w:customStyle="1" w:styleId="TableGrid1">
    <w:name w:val="Table Grid1"/>
    <w:basedOn w:val="TableNormal"/>
    <w:next w:val="TableGrid"/>
    <w:uiPriority w:val="39"/>
    <w:rsid w:val="003A683E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3A68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A68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3A683E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3A683E"/>
    <w:rPr>
      <w:rFonts w:eastAsia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A683E"/>
    <w:rPr>
      <w:vertAlign w:val="superscript"/>
    </w:rPr>
  </w:style>
  <w:style w:type="table" w:customStyle="1" w:styleId="TableGrid3">
    <w:name w:val="Table Grid3"/>
    <w:basedOn w:val="TableNormal"/>
    <w:next w:val="TableGrid"/>
    <w:uiPriority w:val="59"/>
    <w:rsid w:val="003A68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A68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3A683E"/>
    <w:rPr>
      <w:color w:val="800080"/>
      <w:u w:val="single"/>
    </w:rPr>
  </w:style>
  <w:style w:type="table" w:customStyle="1" w:styleId="TableGrid5">
    <w:name w:val="Table Grid5"/>
    <w:basedOn w:val="TableNormal"/>
    <w:next w:val="TableGrid"/>
    <w:uiPriority w:val="59"/>
    <w:rsid w:val="003A68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">
    <w:name w:val="Table Grid6"/>
    <w:basedOn w:val="TableNormal"/>
    <w:next w:val="TableGrid"/>
    <w:rsid w:val="003A68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Professional">
    <w:name w:val="Table Professional"/>
    <w:basedOn w:val="TableNormal"/>
    <w:rsid w:val="003A68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7">
    <w:name w:val="Table Grid7"/>
    <w:basedOn w:val="TableNormal"/>
    <w:next w:val="TableGrid"/>
    <w:rsid w:val="003A68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rsid w:val="003A68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3A68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3A68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A683E"/>
    <w:pPr>
      <w:spacing w:after="0" w:line="240" w:lineRule="auto"/>
    </w:pPr>
    <w:rPr>
      <w:rFonts w:ascii="Cir Times_New_Roman" w:eastAsia="Times New Roman" w:hAnsi="Cir Times_New_Roman" w:cs="Times New Roman"/>
      <w:lang w:eastAsia="sr-Latn-CS"/>
    </w:rPr>
  </w:style>
  <w:style w:type="character" w:styleId="PlaceholderText">
    <w:name w:val="Placeholder Text"/>
    <w:basedOn w:val="DefaultParagraphFont"/>
    <w:uiPriority w:val="99"/>
    <w:semiHidden/>
    <w:rsid w:val="003A683E"/>
    <w:rPr>
      <w:color w:val="808080"/>
    </w:rPr>
  </w:style>
  <w:style w:type="table" w:customStyle="1" w:styleId="TableGrid111">
    <w:name w:val="Table Grid111"/>
    <w:basedOn w:val="TableNormal"/>
    <w:next w:val="TableGrid"/>
    <w:uiPriority w:val="59"/>
    <w:rsid w:val="003A68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A68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683E"/>
    <w:pPr>
      <w:spacing w:after="0" w:line="240" w:lineRule="auto"/>
    </w:pPr>
    <w:rPr>
      <w:rFonts w:ascii="Cir Times_New_Roman" w:eastAsia="Times New Roman" w:hAnsi="Cir Times_New_Roman" w:cs="Times New Roman"/>
      <w:sz w:val="20"/>
      <w:szCs w:val="20"/>
      <w:lang w:eastAsia="sr-Latn-C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683E"/>
    <w:rPr>
      <w:rFonts w:ascii="Cir Times_New_Roman" w:eastAsia="Times New Roman" w:hAnsi="Cir Times_New_Roman" w:cs="Times New Roman"/>
      <w:sz w:val="20"/>
      <w:szCs w:val="20"/>
      <w:lang w:eastAsia="sr-Latn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68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683E"/>
    <w:rPr>
      <w:rFonts w:ascii="Cir Times_New_Roman" w:eastAsia="Times New Roman" w:hAnsi="Cir Times_New_Roman" w:cs="Times New Roman"/>
      <w:b/>
      <w:bCs/>
      <w:sz w:val="20"/>
      <w:szCs w:val="20"/>
      <w:lang w:eastAsia="sr-Latn-CS"/>
    </w:rPr>
  </w:style>
  <w:style w:type="numbering" w:customStyle="1" w:styleId="CurrentList1">
    <w:name w:val="Current List1"/>
    <w:uiPriority w:val="99"/>
    <w:rsid w:val="003A683E"/>
    <w:pPr>
      <w:numPr>
        <w:numId w:val="21"/>
      </w:numPr>
    </w:pPr>
  </w:style>
  <w:style w:type="table" w:customStyle="1" w:styleId="TableGrid12">
    <w:name w:val="Table Grid12"/>
    <w:basedOn w:val="TableNormal"/>
    <w:next w:val="TableGrid"/>
    <w:uiPriority w:val="39"/>
    <w:rsid w:val="003A68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3A683E"/>
    <w:pPr>
      <w:keepLines/>
      <w:autoSpaceDE/>
      <w:autoSpaceDN/>
      <w:spacing w:before="240" w:line="259" w:lineRule="auto"/>
      <w:ind w:firstLine="0"/>
      <w:jc w:val="left"/>
      <w:outlineLvl w:val="9"/>
    </w:pPr>
    <w:rPr>
      <w:rFonts w:ascii="Cambria" w:hAnsi="Cambria" w:cs="Times New Roman"/>
      <w:b w:val="0"/>
      <w:bCs w:val="0"/>
      <w:color w:val="365F91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A683E"/>
    <w:pPr>
      <w:spacing w:after="100" w:line="240" w:lineRule="auto"/>
    </w:pPr>
    <w:rPr>
      <w:rFonts w:ascii="Cir Times_New_Roman" w:eastAsia="Times New Roman" w:hAnsi="Cir Times_New_Roman" w:cs="Times New Roman"/>
      <w:lang w:eastAsia="sr-Latn-CS"/>
    </w:rPr>
  </w:style>
  <w:style w:type="paragraph" w:customStyle="1" w:styleId="TOC21">
    <w:name w:val="TOC 21"/>
    <w:basedOn w:val="Normal"/>
    <w:next w:val="Normal"/>
    <w:autoRedefine/>
    <w:uiPriority w:val="39"/>
    <w:unhideWhenUsed/>
    <w:rsid w:val="003A683E"/>
    <w:pPr>
      <w:spacing w:after="100"/>
      <w:ind w:left="220"/>
    </w:pPr>
    <w:rPr>
      <w:rFonts w:eastAsia="Times New Roman"/>
    </w:rPr>
  </w:style>
  <w:style w:type="paragraph" w:customStyle="1" w:styleId="TOC31">
    <w:name w:val="TOC 31"/>
    <w:basedOn w:val="Normal"/>
    <w:next w:val="Normal"/>
    <w:autoRedefine/>
    <w:uiPriority w:val="39"/>
    <w:unhideWhenUsed/>
    <w:rsid w:val="003A683E"/>
    <w:pPr>
      <w:spacing w:after="100"/>
      <w:ind w:left="440"/>
    </w:pPr>
    <w:rPr>
      <w:rFonts w:eastAsia="Times New Roman"/>
    </w:rPr>
  </w:style>
  <w:style w:type="paragraph" w:customStyle="1" w:styleId="TOC41">
    <w:name w:val="TOC 41"/>
    <w:basedOn w:val="Normal"/>
    <w:next w:val="Normal"/>
    <w:autoRedefine/>
    <w:uiPriority w:val="39"/>
    <w:unhideWhenUsed/>
    <w:rsid w:val="003A683E"/>
    <w:pPr>
      <w:spacing w:after="100"/>
      <w:ind w:left="660"/>
    </w:pPr>
    <w:rPr>
      <w:rFonts w:eastAsia="Times New Roman"/>
    </w:rPr>
  </w:style>
  <w:style w:type="paragraph" w:customStyle="1" w:styleId="TOC51">
    <w:name w:val="TOC 51"/>
    <w:basedOn w:val="Normal"/>
    <w:next w:val="Normal"/>
    <w:autoRedefine/>
    <w:uiPriority w:val="39"/>
    <w:unhideWhenUsed/>
    <w:rsid w:val="003A683E"/>
    <w:pPr>
      <w:spacing w:after="100"/>
      <w:ind w:left="880"/>
    </w:pPr>
    <w:rPr>
      <w:rFonts w:eastAsia="Times New Roman"/>
    </w:rPr>
  </w:style>
  <w:style w:type="paragraph" w:customStyle="1" w:styleId="TOC61">
    <w:name w:val="TOC 61"/>
    <w:basedOn w:val="Normal"/>
    <w:next w:val="Normal"/>
    <w:autoRedefine/>
    <w:uiPriority w:val="39"/>
    <w:unhideWhenUsed/>
    <w:rsid w:val="003A683E"/>
    <w:pPr>
      <w:spacing w:after="100"/>
      <w:ind w:left="1100"/>
    </w:pPr>
    <w:rPr>
      <w:rFonts w:eastAsia="Times New Roman"/>
    </w:rPr>
  </w:style>
  <w:style w:type="paragraph" w:customStyle="1" w:styleId="TOC71">
    <w:name w:val="TOC 71"/>
    <w:basedOn w:val="Normal"/>
    <w:next w:val="Normal"/>
    <w:autoRedefine/>
    <w:uiPriority w:val="39"/>
    <w:unhideWhenUsed/>
    <w:rsid w:val="003A683E"/>
    <w:pPr>
      <w:spacing w:after="100"/>
      <w:ind w:left="1320"/>
    </w:pPr>
    <w:rPr>
      <w:rFonts w:eastAsia="Times New Roman"/>
    </w:rPr>
  </w:style>
  <w:style w:type="paragraph" w:customStyle="1" w:styleId="TOC81">
    <w:name w:val="TOC 81"/>
    <w:basedOn w:val="Normal"/>
    <w:next w:val="Normal"/>
    <w:autoRedefine/>
    <w:uiPriority w:val="39"/>
    <w:unhideWhenUsed/>
    <w:rsid w:val="003A683E"/>
    <w:pPr>
      <w:spacing w:after="100"/>
      <w:ind w:left="1540"/>
    </w:pPr>
    <w:rPr>
      <w:rFonts w:eastAsia="Times New Roman"/>
    </w:rPr>
  </w:style>
  <w:style w:type="paragraph" w:customStyle="1" w:styleId="TOC91">
    <w:name w:val="TOC 91"/>
    <w:basedOn w:val="Normal"/>
    <w:next w:val="Normal"/>
    <w:autoRedefine/>
    <w:uiPriority w:val="39"/>
    <w:unhideWhenUsed/>
    <w:rsid w:val="003A683E"/>
    <w:pPr>
      <w:spacing w:after="100"/>
      <w:ind w:left="1760"/>
    </w:pPr>
    <w:rPr>
      <w:rFonts w:eastAsia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3A683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A683E"/>
    <w:pPr>
      <w:ind w:left="720"/>
      <w:contextualSpacing/>
    </w:pPr>
  </w:style>
  <w:style w:type="table" w:styleId="TableGrid">
    <w:name w:val="Table Grid"/>
    <w:basedOn w:val="TableNormal"/>
    <w:uiPriority w:val="39"/>
    <w:rsid w:val="003A68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1"/>
    <w:uiPriority w:val="99"/>
    <w:semiHidden/>
    <w:unhideWhenUsed/>
    <w:rsid w:val="003A683E"/>
    <w:pPr>
      <w:spacing w:after="0" w:line="240" w:lineRule="auto"/>
    </w:pPr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3A683E"/>
    <w:rPr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134121"/>
  </w:style>
  <w:style w:type="table" w:customStyle="1" w:styleId="TableGrid13">
    <w:name w:val="Table Grid13"/>
    <w:basedOn w:val="TableNormal"/>
    <w:next w:val="TableGrid"/>
    <w:uiPriority w:val="39"/>
    <w:rsid w:val="00134121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134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1341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CurrentList11">
    <w:name w:val="Current List11"/>
    <w:uiPriority w:val="99"/>
    <w:rsid w:val="00134121"/>
  </w:style>
  <w:style w:type="paragraph" w:customStyle="1" w:styleId="TOCHeading2">
    <w:name w:val="TOC Heading2"/>
    <w:basedOn w:val="Heading1"/>
    <w:next w:val="Normal"/>
    <w:uiPriority w:val="39"/>
    <w:unhideWhenUsed/>
    <w:qFormat/>
    <w:rsid w:val="00134121"/>
    <w:pPr>
      <w:keepLines/>
      <w:autoSpaceDE/>
      <w:autoSpaceDN/>
      <w:spacing w:before="240" w:line="259" w:lineRule="auto"/>
      <w:ind w:firstLine="0"/>
      <w:jc w:val="left"/>
      <w:outlineLvl w:val="9"/>
    </w:pPr>
    <w:rPr>
      <w:rFonts w:ascii="Cambria" w:hAnsi="Cambria" w:cs="Times New Roman"/>
      <w:b w:val="0"/>
      <w:bCs w:val="0"/>
      <w:color w:val="365F91"/>
      <w:sz w:val="32"/>
      <w:szCs w:val="32"/>
      <w:lang w:eastAsia="en-US"/>
    </w:rPr>
  </w:style>
  <w:style w:type="paragraph" w:customStyle="1" w:styleId="TOC22">
    <w:name w:val="TOC 22"/>
    <w:basedOn w:val="Normal"/>
    <w:next w:val="Normal"/>
    <w:autoRedefine/>
    <w:uiPriority w:val="39"/>
    <w:unhideWhenUsed/>
    <w:rsid w:val="00134121"/>
    <w:pPr>
      <w:spacing w:after="100"/>
      <w:ind w:left="220"/>
    </w:pPr>
    <w:rPr>
      <w:rFonts w:eastAsia="Times New Roman"/>
    </w:rPr>
  </w:style>
  <w:style w:type="paragraph" w:customStyle="1" w:styleId="TOC32">
    <w:name w:val="TOC 32"/>
    <w:basedOn w:val="Normal"/>
    <w:next w:val="Normal"/>
    <w:autoRedefine/>
    <w:uiPriority w:val="39"/>
    <w:unhideWhenUsed/>
    <w:rsid w:val="00134121"/>
    <w:pPr>
      <w:spacing w:after="100"/>
      <w:ind w:left="440"/>
    </w:pPr>
    <w:rPr>
      <w:rFonts w:eastAsia="Times New Roman"/>
    </w:rPr>
  </w:style>
  <w:style w:type="paragraph" w:customStyle="1" w:styleId="TOC42">
    <w:name w:val="TOC 42"/>
    <w:basedOn w:val="Normal"/>
    <w:next w:val="Normal"/>
    <w:autoRedefine/>
    <w:uiPriority w:val="39"/>
    <w:unhideWhenUsed/>
    <w:rsid w:val="00134121"/>
    <w:pPr>
      <w:spacing w:after="100"/>
      <w:ind w:left="660"/>
    </w:pPr>
    <w:rPr>
      <w:rFonts w:eastAsia="Times New Roman"/>
    </w:rPr>
  </w:style>
  <w:style w:type="paragraph" w:customStyle="1" w:styleId="TOC52">
    <w:name w:val="TOC 52"/>
    <w:basedOn w:val="Normal"/>
    <w:next w:val="Normal"/>
    <w:autoRedefine/>
    <w:uiPriority w:val="39"/>
    <w:unhideWhenUsed/>
    <w:rsid w:val="00134121"/>
    <w:pPr>
      <w:spacing w:after="100"/>
      <w:ind w:left="880"/>
    </w:pPr>
    <w:rPr>
      <w:rFonts w:eastAsia="Times New Roman"/>
    </w:rPr>
  </w:style>
  <w:style w:type="paragraph" w:customStyle="1" w:styleId="TOC62">
    <w:name w:val="TOC 62"/>
    <w:basedOn w:val="Normal"/>
    <w:next w:val="Normal"/>
    <w:autoRedefine/>
    <w:uiPriority w:val="39"/>
    <w:unhideWhenUsed/>
    <w:rsid w:val="00134121"/>
    <w:pPr>
      <w:spacing w:after="100"/>
      <w:ind w:left="1100"/>
    </w:pPr>
    <w:rPr>
      <w:rFonts w:eastAsia="Times New Roman"/>
    </w:rPr>
  </w:style>
  <w:style w:type="paragraph" w:customStyle="1" w:styleId="TOC72">
    <w:name w:val="TOC 72"/>
    <w:basedOn w:val="Normal"/>
    <w:next w:val="Normal"/>
    <w:autoRedefine/>
    <w:uiPriority w:val="39"/>
    <w:unhideWhenUsed/>
    <w:rsid w:val="00134121"/>
    <w:pPr>
      <w:spacing w:after="100"/>
      <w:ind w:left="1320"/>
    </w:pPr>
    <w:rPr>
      <w:rFonts w:eastAsia="Times New Roman"/>
    </w:rPr>
  </w:style>
  <w:style w:type="paragraph" w:customStyle="1" w:styleId="TOC82">
    <w:name w:val="TOC 82"/>
    <w:basedOn w:val="Normal"/>
    <w:next w:val="Normal"/>
    <w:autoRedefine/>
    <w:uiPriority w:val="39"/>
    <w:unhideWhenUsed/>
    <w:rsid w:val="00134121"/>
    <w:pPr>
      <w:spacing w:after="100"/>
      <w:ind w:left="1540"/>
    </w:pPr>
    <w:rPr>
      <w:rFonts w:eastAsia="Times New Roman"/>
    </w:rPr>
  </w:style>
  <w:style w:type="paragraph" w:customStyle="1" w:styleId="TOC92">
    <w:name w:val="TOC 92"/>
    <w:basedOn w:val="Normal"/>
    <w:next w:val="Normal"/>
    <w:autoRedefine/>
    <w:uiPriority w:val="39"/>
    <w:unhideWhenUsed/>
    <w:rsid w:val="00134121"/>
    <w:pPr>
      <w:spacing w:after="100"/>
      <w:ind w:left="1760"/>
    </w:pPr>
    <w:rPr>
      <w:rFonts w:eastAsia="Times New Roman"/>
    </w:rPr>
  </w:style>
  <w:style w:type="numbering" w:customStyle="1" w:styleId="NoList3">
    <w:name w:val="No List3"/>
    <w:next w:val="NoList"/>
    <w:uiPriority w:val="99"/>
    <w:semiHidden/>
    <w:unhideWhenUsed/>
    <w:rsid w:val="00A70DA4"/>
  </w:style>
  <w:style w:type="table" w:customStyle="1" w:styleId="TableGrid15">
    <w:name w:val="Table Grid15"/>
    <w:basedOn w:val="TableNormal"/>
    <w:next w:val="TableGrid"/>
    <w:uiPriority w:val="39"/>
    <w:rsid w:val="00A70DA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A70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uiPriority w:val="59"/>
    <w:rsid w:val="00A70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CurrentList12">
    <w:name w:val="Current List12"/>
    <w:uiPriority w:val="99"/>
    <w:rsid w:val="00A70DA4"/>
  </w:style>
  <w:style w:type="paragraph" w:customStyle="1" w:styleId="TOCHeading3">
    <w:name w:val="TOC Heading3"/>
    <w:basedOn w:val="Heading1"/>
    <w:next w:val="Normal"/>
    <w:uiPriority w:val="39"/>
    <w:unhideWhenUsed/>
    <w:qFormat/>
    <w:rsid w:val="00A70DA4"/>
    <w:pPr>
      <w:keepLines/>
      <w:autoSpaceDE/>
      <w:autoSpaceDN/>
      <w:spacing w:before="240" w:line="259" w:lineRule="auto"/>
      <w:ind w:firstLine="0"/>
      <w:jc w:val="left"/>
      <w:outlineLvl w:val="9"/>
    </w:pPr>
    <w:rPr>
      <w:rFonts w:ascii="Cambria" w:hAnsi="Cambria" w:cs="Times New Roman"/>
      <w:b w:val="0"/>
      <w:bCs w:val="0"/>
      <w:color w:val="365F91"/>
      <w:sz w:val="32"/>
      <w:szCs w:val="32"/>
      <w:lang w:eastAsia="en-US"/>
    </w:rPr>
  </w:style>
  <w:style w:type="paragraph" w:customStyle="1" w:styleId="TOC23">
    <w:name w:val="TOC 23"/>
    <w:basedOn w:val="Normal"/>
    <w:next w:val="Normal"/>
    <w:autoRedefine/>
    <w:uiPriority w:val="39"/>
    <w:unhideWhenUsed/>
    <w:rsid w:val="00A70DA4"/>
    <w:pPr>
      <w:spacing w:after="100"/>
      <w:ind w:left="220"/>
    </w:pPr>
    <w:rPr>
      <w:rFonts w:eastAsia="Times New Roman"/>
    </w:rPr>
  </w:style>
  <w:style w:type="paragraph" w:customStyle="1" w:styleId="TOC33">
    <w:name w:val="TOC 33"/>
    <w:basedOn w:val="Normal"/>
    <w:next w:val="Normal"/>
    <w:autoRedefine/>
    <w:uiPriority w:val="39"/>
    <w:unhideWhenUsed/>
    <w:rsid w:val="00A70DA4"/>
    <w:pPr>
      <w:spacing w:after="100"/>
      <w:ind w:left="440"/>
    </w:pPr>
    <w:rPr>
      <w:rFonts w:eastAsia="Times New Roman"/>
    </w:rPr>
  </w:style>
  <w:style w:type="paragraph" w:customStyle="1" w:styleId="TOC43">
    <w:name w:val="TOC 43"/>
    <w:basedOn w:val="Normal"/>
    <w:next w:val="Normal"/>
    <w:autoRedefine/>
    <w:uiPriority w:val="39"/>
    <w:unhideWhenUsed/>
    <w:rsid w:val="00A70DA4"/>
    <w:pPr>
      <w:spacing w:after="100"/>
      <w:ind w:left="660"/>
    </w:pPr>
    <w:rPr>
      <w:rFonts w:eastAsia="Times New Roman"/>
    </w:rPr>
  </w:style>
  <w:style w:type="paragraph" w:customStyle="1" w:styleId="TOC53">
    <w:name w:val="TOC 53"/>
    <w:basedOn w:val="Normal"/>
    <w:next w:val="Normal"/>
    <w:autoRedefine/>
    <w:uiPriority w:val="39"/>
    <w:unhideWhenUsed/>
    <w:rsid w:val="00A70DA4"/>
    <w:pPr>
      <w:spacing w:after="100"/>
      <w:ind w:left="880"/>
    </w:pPr>
    <w:rPr>
      <w:rFonts w:eastAsia="Times New Roman"/>
    </w:rPr>
  </w:style>
  <w:style w:type="paragraph" w:customStyle="1" w:styleId="TOC63">
    <w:name w:val="TOC 63"/>
    <w:basedOn w:val="Normal"/>
    <w:next w:val="Normal"/>
    <w:autoRedefine/>
    <w:uiPriority w:val="39"/>
    <w:unhideWhenUsed/>
    <w:rsid w:val="00A70DA4"/>
    <w:pPr>
      <w:spacing w:after="100"/>
      <w:ind w:left="1100"/>
    </w:pPr>
    <w:rPr>
      <w:rFonts w:eastAsia="Times New Roman"/>
    </w:rPr>
  </w:style>
  <w:style w:type="paragraph" w:customStyle="1" w:styleId="TOC73">
    <w:name w:val="TOC 73"/>
    <w:basedOn w:val="Normal"/>
    <w:next w:val="Normal"/>
    <w:autoRedefine/>
    <w:uiPriority w:val="39"/>
    <w:unhideWhenUsed/>
    <w:rsid w:val="00A70DA4"/>
    <w:pPr>
      <w:spacing w:after="100"/>
      <w:ind w:left="1320"/>
    </w:pPr>
    <w:rPr>
      <w:rFonts w:eastAsia="Times New Roman"/>
    </w:rPr>
  </w:style>
  <w:style w:type="paragraph" w:customStyle="1" w:styleId="TOC83">
    <w:name w:val="TOC 83"/>
    <w:basedOn w:val="Normal"/>
    <w:next w:val="Normal"/>
    <w:autoRedefine/>
    <w:uiPriority w:val="39"/>
    <w:unhideWhenUsed/>
    <w:rsid w:val="00A70DA4"/>
    <w:pPr>
      <w:spacing w:after="100"/>
      <w:ind w:left="1540"/>
    </w:pPr>
    <w:rPr>
      <w:rFonts w:eastAsia="Times New Roman"/>
    </w:rPr>
  </w:style>
  <w:style w:type="paragraph" w:customStyle="1" w:styleId="TOC93">
    <w:name w:val="TOC 93"/>
    <w:basedOn w:val="Normal"/>
    <w:next w:val="Normal"/>
    <w:autoRedefine/>
    <w:uiPriority w:val="39"/>
    <w:unhideWhenUsed/>
    <w:rsid w:val="00A70DA4"/>
    <w:pPr>
      <w:spacing w:after="100"/>
      <w:ind w:left="1760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96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32BB9-1EF0-4578-9E16-FE449BBA8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4</Pages>
  <Words>13177</Words>
  <Characters>75110</Characters>
  <Application>Microsoft Office Word</Application>
  <DocSecurity>0</DocSecurity>
  <Lines>625</Lines>
  <Paragraphs>1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PC1</cp:lastModifiedBy>
  <cp:revision>5</cp:revision>
  <dcterms:created xsi:type="dcterms:W3CDTF">2022-10-07T08:52:00Z</dcterms:created>
  <dcterms:modified xsi:type="dcterms:W3CDTF">2022-10-11T09:45:00Z</dcterms:modified>
</cp:coreProperties>
</file>